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24" w:rsidRPr="004810B7" w:rsidRDefault="004E04A6" w:rsidP="002C6D47">
      <w:pPr>
        <w:pStyle w:val="Ttulo1"/>
        <w:spacing w:beforeLines="40" w:afterLines="40" w:line="80" w:lineRule="atLeast"/>
        <w:jc w:val="center"/>
        <w:rPr>
          <w:rFonts w:cs="Arial"/>
          <w:szCs w:val="20"/>
        </w:rPr>
      </w:pPr>
      <w:bookmarkStart w:id="0" w:name="_Toc429617823"/>
      <w:r w:rsidRPr="004810B7">
        <w:rPr>
          <w:rFonts w:cs="Arial"/>
          <w:szCs w:val="20"/>
        </w:rPr>
        <w:t>CAPÍTULO II</w:t>
      </w:r>
      <w:bookmarkEnd w:id="0"/>
    </w:p>
    <w:p w:rsidR="004E04A6" w:rsidRPr="004810B7" w:rsidRDefault="004E04A6" w:rsidP="002C6D47">
      <w:pPr>
        <w:pStyle w:val="Ttulo1"/>
        <w:spacing w:beforeLines="40" w:afterLines="40" w:line="80" w:lineRule="atLeast"/>
        <w:jc w:val="center"/>
        <w:rPr>
          <w:rFonts w:cs="Arial"/>
          <w:szCs w:val="20"/>
        </w:rPr>
      </w:pPr>
      <w:bookmarkStart w:id="1" w:name="_Toc429617824"/>
      <w:r w:rsidRPr="004810B7">
        <w:rPr>
          <w:rFonts w:cs="Arial"/>
          <w:szCs w:val="20"/>
        </w:rPr>
        <w:t xml:space="preserve">FILOSOFIA DE LA </w:t>
      </w:r>
      <w:r w:rsidR="0055281D" w:rsidRPr="004810B7">
        <w:rPr>
          <w:rFonts w:cs="Arial"/>
          <w:szCs w:val="20"/>
        </w:rPr>
        <w:t>INSTITUCION EDUCATIVA SAN JUAN BOSCO</w:t>
      </w:r>
      <w:bookmarkEnd w:id="1"/>
    </w:p>
    <w:p w:rsidR="00695324" w:rsidRPr="004810B7" w:rsidRDefault="00695324" w:rsidP="002C6D47">
      <w:pPr>
        <w:pStyle w:val="Ttulo"/>
        <w:spacing w:beforeLines="40" w:afterLines="40" w:line="80" w:lineRule="atLeast"/>
        <w:rPr>
          <w:rFonts w:ascii="Arial" w:hAnsi="Arial" w:cs="Arial"/>
          <w:sz w:val="20"/>
          <w:szCs w:val="20"/>
        </w:rPr>
      </w:pPr>
    </w:p>
    <w:p w:rsidR="00F46A82" w:rsidRPr="004810B7" w:rsidRDefault="00F73F5D" w:rsidP="002C6D47">
      <w:pPr>
        <w:pStyle w:val="Ttulo2"/>
        <w:spacing w:beforeLines="40" w:afterLines="40" w:line="80" w:lineRule="atLeast"/>
        <w:ind w:left="0"/>
        <w:rPr>
          <w:rFonts w:ascii="Arial" w:hAnsi="Arial" w:cs="Arial"/>
          <w:szCs w:val="20"/>
        </w:rPr>
      </w:pPr>
      <w:bookmarkStart w:id="2" w:name="_Toc429617827"/>
      <w:r w:rsidRPr="004810B7">
        <w:rPr>
          <w:rFonts w:ascii="Arial" w:hAnsi="Arial" w:cs="Arial"/>
          <w:szCs w:val="20"/>
        </w:rPr>
        <w:t>A</w:t>
      </w:r>
      <w:r w:rsidR="008502BD" w:rsidRPr="004810B7">
        <w:rPr>
          <w:rFonts w:ascii="Arial" w:hAnsi="Arial" w:cs="Arial"/>
          <w:szCs w:val="20"/>
        </w:rPr>
        <w:t>RTÍCULO</w:t>
      </w:r>
      <w:r w:rsidR="0043164C" w:rsidRPr="004810B7">
        <w:rPr>
          <w:rFonts w:ascii="Arial" w:hAnsi="Arial" w:cs="Arial"/>
          <w:szCs w:val="20"/>
        </w:rPr>
        <w:t>7</w:t>
      </w:r>
      <w:r w:rsidRPr="004810B7">
        <w:rPr>
          <w:rFonts w:ascii="Arial" w:hAnsi="Arial" w:cs="Arial"/>
          <w:szCs w:val="20"/>
        </w:rPr>
        <w:t xml:space="preserve"> Fines de la Educación en la Institución </w:t>
      </w:r>
      <w:r w:rsidR="00E070D6" w:rsidRPr="004810B7">
        <w:rPr>
          <w:rFonts w:ascii="Arial" w:hAnsi="Arial" w:cs="Arial"/>
          <w:szCs w:val="20"/>
        </w:rPr>
        <w:t>INSTITUCION EDUCATIVA SAN JUAN BOSCO</w:t>
      </w:r>
      <w:bookmarkEnd w:id="2"/>
    </w:p>
    <w:p w:rsidR="005F591C" w:rsidRPr="004810B7" w:rsidRDefault="005F591C" w:rsidP="002C6D47">
      <w:pPr>
        <w:spacing w:beforeLines="40" w:afterLines="40" w:line="80" w:lineRule="atLeast"/>
        <w:jc w:val="both"/>
        <w:rPr>
          <w:rFonts w:ascii="Arial" w:hAnsi="Arial" w:cs="Arial"/>
          <w:sz w:val="20"/>
          <w:szCs w:val="20"/>
          <w:shd w:val="clear" w:color="auto" w:fill="FFFFFF"/>
          <w:lang w:eastAsia="es-ES_tradnl"/>
        </w:rPr>
      </w:pPr>
      <w:r w:rsidRPr="004810B7">
        <w:rPr>
          <w:rFonts w:ascii="Arial" w:hAnsi="Arial" w:cs="Arial"/>
          <w:sz w:val="20"/>
          <w:szCs w:val="20"/>
          <w:shd w:val="clear" w:color="auto" w:fill="FFFFFF"/>
          <w:lang w:eastAsia="es-ES_tradnl"/>
        </w:rPr>
        <w:t>Según el Artículo 5 de la Ley 115, Ley General de la Educación de Colombia de 1994 y de conformidad con el artículo 67 de la Constitución Política, la educación se desarrollará atendiendo a los siguientes fines:</w:t>
      </w:r>
    </w:p>
    <w:p w:rsidR="005F591C" w:rsidRPr="004810B7" w:rsidRDefault="005F591C" w:rsidP="002C6D47">
      <w:pPr>
        <w:pStyle w:val="Prrafodelista"/>
        <w:numPr>
          <w:ilvl w:val="0"/>
          <w:numId w:val="34"/>
        </w:numPr>
        <w:spacing w:beforeLines="40" w:afterLines="40" w:line="80" w:lineRule="atLeast"/>
        <w:jc w:val="both"/>
        <w:rPr>
          <w:rFonts w:ascii="Arial" w:hAnsi="Arial" w:cs="Arial"/>
          <w:sz w:val="20"/>
          <w:szCs w:val="20"/>
          <w:shd w:val="clear" w:color="auto" w:fill="FFFFFF"/>
          <w:lang w:eastAsia="es-ES_tradnl"/>
        </w:rPr>
      </w:pPr>
      <w:r w:rsidRPr="004810B7">
        <w:rPr>
          <w:rFonts w:ascii="Arial" w:hAnsi="Arial" w:cs="Arial"/>
          <w:sz w:val="20"/>
          <w:szCs w:val="20"/>
          <w:shd w:val="clear" w:color="auto" w:fill="FFFFFF"/>
          <w:lang w:eastAsia="es-ES_tradnl"/>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5F591C" w:rsidRPr="004810B7" w:rsidRDefault="005F591C" w:rsidP="002C6D47">
      <w:pPr>
        <w:pStyle w:val="Prrafodelista"/>
        <w:numPr>
          <w:ilvl w:val="0"/>
          <w:numId w:val="34"/>
        </w:numPr>
        <w:spacing w:beforeLines="40" w:afterLines="40" w:line="80" w:lineRule="atLeast"/>
        <w:jc w:val="both"/>
        <w:rPr>
          <w:rFonts w:ascii="Arial" w:hAnsi="Arial" w:cs="Arial"/>
          <w:sz w:val="20"/>
          <w:szCs w:val="20"/>
          <w:shd w:val="clear" w:color="auto" w:fill="FFFFFF"/>
          <w:lang w:eastAsia="es-ES_tradnl"/>
        </w:rPr>
      </w:pPr>
      <w:r w:rsidRPr="004810B7">
        <w:rPr>
          <w:rFonts w:ascii="Arial" w:hAnsi="Arial" w:cs="Arial"/>
          <w:sz w:val="20"/>
          <w:szCs w:val="20"/>
          <w:shd w:val="clear" w:color="auto" w:fill="FFFFFF"/>
          <w:lang w:eastAsia="es-ES_tradnl"/>
        </w:rPr>
        <w:t>La formación en el respeto a la vida y a los demás derechos humanos, a la paz, a los principios democráticos, de convivencia, pluralismo, justicia, solidaridad y equidad, así como en el ejercicio de la tolerancia y de la libertad.</w:t>
      </w:r>
    </w:p>
    <w:p w:rsidR="005F591C" w:rsidRPr="004810B7" w:rsidRDefault="005F591C" w:rsidP="002C6D47">
      <w:pPr>
        <w:pStyle w:val="Prrafodelista"/>
        <w:numPr>
          <w:ilvl w:val="0"/>
          <w:numId w:val="34"/>
        </w:numPr>
        <w:spacing w:beforeLines="40" w:afterLines="40" w:line="80" w:lineRule="atLeast"/>
        <w:jc w:val="both"/>
        <w:rPr>
          <w:rFonts w:ascii="Arial" w:hAnsi="Arial" w:cs="Arial"/>
          <w:sz w:val="20"/>
          <w:szCs w:val="20"/>
          <w:shd w:val="clear" w:color="auto" w:fill="FFFFFF"/>
          <w:lang w:eastAsia="es-ES_tradnl"/>
        </w:rPr>
      </w:pPr>
      <w:r w:rsidRPr="004810B7">
        <w:rPr>
          <w:rFonts w:ascii="Arial" w:hAnsi="Arial" w:cs="Arial"/>
          <w:sz w:val="20"/>
          <w:szCs w:val="20"/>
          <w:shd w:val="clear" w:color="auto" w:fill="FFFFFF"/>
          <w:lang w:eastAsia="es-ES_tradnl"/>
        </w:rPr>
        <w:t>La formación para facilitar la participación de todos en las decisiones que los afectan en la vi da económica, política, administrativa y cultural de la Nación.</w:t>
      </w:r>
    </w:p>
    <w:p w:rsidR="005F591C" w:rsidRPr="004810B7" w:rsidRDefault="005F591C" w:rsidP="002C6D47">
      <w:pPr>
        <w:pStyle w:val="Prrafodelista"/>
        <w:numPr>
          <w:ilvl w:val="0"/>
          <w:numId w:val="34"/>
        </w:numPr>
        <w:spacing w:beforeLines="40" w:afterLines="40" w:line="80" w:lineRule="atLeast"/>
        <w:jc w:val="both"/>
        <w:rPr>
          <w:rFonts w:ascii="Arial" w:hAnsi="Arial" w:cs="Arial"/>
          <w:sz w:val="20"/>
          <w:szCs w:val="20"/>
          <w:shd w:val="clear" w:color="auto" w:fill="FFFFFF"/>
          <w:lang w:eastAsia="es-ES_tradnl"/>
        </w:rPr>
      </w:pPr>
      <w:r w:rsidRPr="004810B7">
        <w:rPr>
          <w:rFonts w:ascii="Arial" w:hAnsi="Arial" w:cs="Arial"/>
          <w:sz w:val="20"/>
          <w:szCs w:val="20"/>
          <w:shd w:val="clear" w:color="auto" w:fill="FFFFFF"/>
          <w:lang w:eastAsia="es-ES_tradnl"/>
        </w:rPr>
        <w:t>La formación en el respeto a la autoridad legítima y a la ley, a la cultura nacional, a la historia colombiana y a los símbolos patrios.</w:t>
      </w:r>
    </w:p>
    <w:p w:rsidR="005F591C" w:rsidRPr="004810B7" w:rsidRDefault="005F591C" w:rsidP="002C6D47">
      <w:pPr>
        <w:pStyle w:val="Prrafodelista"/>
        <w:numPr>
          <w:ilvl w:val="0"/>
          <w:numId w:val="34"/>
        </w:numPr>
        <w:spacing w:beforeLines="40" w:afterLines="40" w:line="80" w:lineRule="atLeast"/>
        <w:jc w:val="both"/>
        <w:rPr>
          <w:rFonts w:ascii="Arial" w:hAnsi="Arial" w:cs="Arial"/>
          <w:sz w:val="20"/>
          <w:szCs w:val="20"/>
          <w:shd w:val="clear" w:color="auto" w:fill="FFFFFF"/>
          <w:lang w:eastAsia="es-ES_tradnl"/>
        </w:rPr>
      </w:pPr>
      <w:r w:rsidRPr="004810B7">
        <w:rPr>
          <w:rFonts w:ascii="Arial" w:hAnsi="Arial" w:cs="Arial"/>
          <w:sz w:val="20"/>
          <w:szCs w:val="20"/>
          <w:shd w:val="clear" w:color="auto" w:fill="FFFFFF"/>
          <w:lang w:eastAsia="es-ES_tradnl"/>
        </w:rPr>
        <w:t>La adquisición y generación de los conocimientos científicos y técnicos más avanzados, humanísticos, históricos, sociales, geográficos y estéticos, mediante la apropiación de hábitos intelectuales adecuados para el desarrollo del saber.</w:t>
      </w:r>
    </w:p>
    <w:p w:rsidR="005F591C" w:rsidRPr="004810B7" w:rsidRDefault="005F591C" w:rsidP="002C6D47">
      <w:pPr>
        <w:pStyle w:val="Prrafodelista"/>
        <w:numPr>
          <w:ilvl w:val="0"/>
          <w:numId w:val="34"/>
        </w:numPr>
        <w:spacing w:beforeLines="40" w:afterLines="40" w:line="80" w:lineRule="atLeast"/>
        <w:jc w:val="both"/>
        <w:rPr>
          <w:rFonts w:ascii="Arial" w:hAnsi="Arial" w:cs="Arial"/>
          <w:sz w:val="20"/>
          <w:szCs w:val="20"/>
          <w:shd w:val="clear" w:color="auto" w:fill="FFFFFF"/>
          <w:lang w:eastAsia="es-ES_tradnl"/>
        </w:rPr>
      </w:pPr>
      <w:r w:rsidRPr="004810B7">
        <w:rPr>
          <w:rFonts w:ascii="Arial" w:hAnsi="Arial" w:cs="Arial"/>
          <w:sz w:val="20"/>
          <w:szCs w:val="20"/>
          <w:shd w:val="clear" w:color="auto" w:fill="FFFFFF"/>
          <w:lang w:eastAsia="es-ES_tradnl"/>
        </w:rPr>
        <w:t>El estudio y la comprensión crítica de la cultura nacional y de la diversidad étnica y cultural del país, como fundamento de la unidad nacional y de su identidad.</w:t>
      </w:r>
    </w:p>
    <w:p w:rsidR="005F591C" w:rsidRPr="004810B7" w:rsidRDefault="005F591C" w:rsidP="002C6D47">
      <w:pPr>
        <w:pStyle w:val="Prrafodelista"/>
        <w:numPr>
          <w:ilvl w:val="0"/>
          <w:numId w:val="34"/>
        </w:numPr>
        <w:spacing w:beforeLines="40" w:afterLines="40" w:line="80" w:lineRule="atLeast"/>
        <w:jc w:val="both"/>
        <w:rPr>
          <w:rFonts w:ascii="Arial" w:hAnsi="Arial" w:cs="Arial"/>
          <w:sz w:val="20"/>
          <w:szCs w:val="20"/>
          <w:shd w:val="clear" w:color="auto" w:fill="FFFFFF"/>
          <w:lang w:eastAsia="es-ES_tradnl"/>
        </w:rPr>
      </w:pPr>
      <w:r w:rsidRPr="004810B7">
        <w:rPr>
          <w:rFonts w:ascii="Arial" w:hAnsi="Arial" w:cs="Arial"/>
          <w:sz w:val="20"/>
          <w:szCs w:val="20"/>
          <w:shd w:val="clear" w:color="auto" w:fill="FFFFFF"/>
          <w:lang w:eastAsia="es-ES_tradnl"/>
        </w:rPr>
        <w:t>El acceso al conocimiento, la ciencia, la técnica y demás bienes y valores de la cultura, el fomento de la investigación y el estímulo a la creación artística en sus diferentes manifestaciones.</w:t>
      </w:r>
    </w:p>
    <w:p w:rsidR="005F591C" w:rsidRPr="004810B7" w:rsidRDefault="005F591C" w:rsidP="002C6D47">
      <w:pPr>
        <w:pStyle w:val="Prrafodelista"/>
        <w:numPr>
          <w:ilvl w:val="0"/>
          <w:numId w:val="34"/>
        </w:numPr>
        <w:spacing w:beforeLines="40" w:afterLines="40" w:line="80" w:lineRule="atLeast"/>
        <w:jc w:val="both"/>
        <w:rPr>
          <w:rFonts w:ascii="Arial" w:hAnsi="Arial" w:cs="Arial"/>
          <w:sz w:val="20"/>
          <w:szCs w:val="20"/>
          <w:shd w:val="clear" w:color="auto" w:fill="FFFFFF"/>
          <w:lang w:eastAsia="es-ES_tradnl"/>
        </w:rPr>
      </w:pPr>
      <w:r w:rsidRPr="004810B7">
        <w:rPr>
          <w:rFonts w:ascii="Arial" w:hAnsi="Arial" w:cs="Arial"/>
          <w:sz w:val="20"/>
          <w:szCs w:val="20"/>
          <w:shd w:val="clear" w:color="auto" w:fill="FFFFFF"/>
          <w:lang w:eastAsia="es-ES_tradnl"/>
        </w:rPr>
        <w:lastRenderedPageBreak/>
        <w:t>La creación y fomento de una conciencia de la soberanía nacional y para la práctica de la solidaridad y la integración con el mundo, en especial con Latinoamérica y el Caribe.</w:t>
      </w:r>
    </w:p>
    <w:p w:rsidR="005F591C" w:rsidRPr="004810B7" w:rsidRDefault="005F591C" w:rsidP="002C6D47">
      <w:pPr>
        <w:pStyle w:val="Prrafodelista"/>
        <w:numPr>
          <w:ilvl w:val="0"/>
          <w:numId w:val="34"/>
        </w:numPr>
        <w:spacing w:beforeLines="40" w:afterLines="40" w:line="80" w:lineRule="atLeast"/>
        <w:jc w:val="both"/>
        <w:rPr>
          <w:rFonts w:ascii="Arial" w:hAnsi="Arial" w:cs="Arial"/>
          <w:sz w:val="20"/>
          <w:szCs w:val="20"/>
          <w:shd w:val="clear" w:color="auto" w:fill="FFFFFF"/>
          <w:lang w:eastAsia="es-ES_tradnl"/>
        </w:rPr>
      </w:pPr>
      <w:r w:rsidRPr="004810B7">
        <w:rPr>
          <w:rFonts w:ascii="Arial" w:hAnsi="Arial" w:cs="Arial"/>
          <w:sz w:val="20"/>
          <w:szCs w:val="20"/>
          <w:shd w:val="clear" w:color="auto" w:fill="FFFFFF"/>
          <w:lang w:eastAsia="es-ES_tradnl"/>
        </w:rPr>
        <w:t>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5F591C" w:rsidRPr="004810B7" w:rsidRDefault="005F591C" w:rsidP="002C6D47">
      <w:pPr>
        <w:pStyle w:val="Prrafodelista"/>
        <w:numPr>
          <w:ilvl w:val="0"/>
          <w:numId w:val="34"/>
        </w:numPr>
        <w:spacing w:beforeLines="40" w:afterLines="40" w:line="80" w:lineRule="atLeast"/>
        <w:jc w:val="both"/>
        <w:rPr>
          <w:rFonts w:ascii="Arial" w:hAnsi="Arial" w:cs="Arial"/>
          <w:sz w:val="20"/>
          <w:szCs w:val="20"/>
          <w:shd w:val="clear" w:color="auto" w:fill="FFFFFF"/>
          <w:lang w:eastAsia="es-ES_tradnl"/>
        </w:rPr>
      </w:pPr>
      <w:r w:rsidRPr="004810B7">
        <w:rPr>
          <w:rFonts w:ascii="Arial" w:hAnsi="Arial" w:cs="Arial"/>
          <w:sz w:val="20"/>
          <w:szCs w:val="20"/>
          <w:shd w:val="clear" w:color="auto" w:fill="FFFFFF"/>
          <w:lang w:eastAsia="es-ES_tradnl"/>
        </w:rPr>
        <w:t>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rsidR="005F591C" w:rsidRPr="004810B7" w:rsidRDefault="005F591C" w:rsidP="002C6D47">
      <w:pPr>
        <w:pStyle w:val="Prrafodelista"/>
        <w:numPr>
          <w:ilvl w:val="0"/>
          <w:numId w:val="34"/>
        </w:numPr>
        <w:spacing w:beforeLines="40" w:afterLines="40" w:line="80" w:lineRule="atLeast"/>
        <w:jc w:val="both"/>
        <w:rPr>
          <w:rFonts w:ascii="Arial" w:hAnsi="Arial" w:cs="Arial"/>
          <w:sz w:val="20"/>
          <w:szCs w:val="20"/>
          <w:shd w:val="clear" w:color="auto" w:fill="FFFFFF"/>
          <w:lang w:eastAsia="es-ES_tradnl"/>
        </w:rPr>
      </w:pPr>
      <w:r w:rsidRPr="004810B7">
        <w:rPr>
          <w:rFonts w:ascii="Arial" w:hAnsi="Arial" w:cs="Arial"/>
          <w:sz w:val="20"/>
          <w:szCs w:val="20"/>
          <w:shd w:val="clear" w:color="auto" w:fill="FFFFFF"/>
          <w:lang w:eastAsia="es-ES_tradnl"/>
        </w:rPr>
        <w:t>La formación en la práctica del trabajo, mediante los conocimientos técnicos y habilidades, así como en la valoración del mismo como fundamento del desarrollo individual y social.</w:t>
      </w:r>
    </w:p>
    <w:p w:rsidR="005F591C" w:rsidRPr="004810B7" w:rsidRDefault="005F591C" w:rsidP="002C6D47">
      <w:pPr>
        <w:pStyle w:val="Prrafodelista"/>
        <w:numPr>
          <w:ilvl w:val="0"/>
          <w:numId w:val="34"/>
        </w:numPr>
        <w:spacing w:beforeLines="40" w:afterLines="40" w:line="80" w:lineRule="atLeast"/>
        <w:jc w:val="both"/>
        <w:rPr>
          <w:rFonts w:ascii="Arial" w:hAnsi="Arial" w:cs="Arial"/>
          <w:sz w:val="20"/>
          <w:szCs w:val="20"/>
          <w:shd w:val="clear" w:color="auto" w:fill="FFFFFF"/>
          <w:lang w:eastAsia="es-ES_tradnl"/>
        </w:rPr>
      </w:pPr>
      <w:r w:rsidRPr="004810B7">
        <w:rPr>
          <w:rFonts w:ascii="Arial" w:hAnsi="Arial" w:cs="Arial"/>
          <w:sz w:val="20"/>
          <w:szCs w:val="20"/>
          <w:shd w:val="clear" w:color="auto" w:fill="FFFFFF"/>
          <w:lang w:eastAsia="es-ES_tradnl"/>
        </w:rPr>
        <w:t>La formación para la promoción y preservación de la salud y la higiene, la prevención integral de problemas socialmente relevantes, la educación física, la recreación, el deporte y la utilización adecuada del tiempo libre.</w:t>
      </w:r>
    </w:p>
    <w:p w:rsidR="005F591C" w:rsidRDefault="005F591C" w:rsidP="002C6D47">
      <w:pPr>
        <w:spacing w:beforeLines="40" w:afterLines="40" w:line="80" w:lineRule="atLeast"/>
        <w:rPr>
          <w:rFonts w:ascii="Arial" w:hAnsi="Arial" w:cs="Arial"/>
          <w:sz w:val="20"/>
          <w:szCs w:val="20"/>
          <w:shd w:val="clear" w:color="auto" w:fill="FFFFFF"/>
          <w:lang w:eastAsia="es-ES_tradnl"/>
        </w:rPr>
      </w:pPr>
      <w:r w:rsidRPr="004810B7">
        <w:rPr>
          <w:rFonts w:ascii="Arial" w:hAnsi="Arial" w:cs="Arial"/>
          <w:sz w:val="20"/>
          <w:szCs w:val="20"/>
          <w:shd w:val="clear" w:color="auto" w:fill="FFFFFF"/>
          <w:lang w:eastAsia="es-ES_tradnl"/>
        </w:rPr>
        <w:t>La promoción en la persona y en la sociedad de la capacidad para crear, investigar, adoptar la tecnología que se requiere en los procesos de desarrollo del país y le permita al educando ingresar al sector productivo</w:t>
      </w:r>
    </w:p>
    <w:p w:rsidR="004810B7" w:rsidRDefault="004810B7" w:rsidP="002C6D47">
      <w:pPr>
        <w:spacing w:beforeLines="40" w:afterLines="40" w:line="80" w:lineRule="atLeast"/>
        <w:rPr>
          <w:rFonts w:ascii="Arial" w:hAnsi="Arial" w:cs="Arial"/>
          <w:sz w:val="20"/>
          <w:szCs w:val="20"/>
          <w:shd w:val="clear" w:color="auto" w:fill="FFFFFF"/>
          <w:lang w:eastAsia="es-ES_tradnl"/>
        </w:rPr>
      </w:pPr>
    </w:p>
    <w:p w:rsidR="00A83FE4" w:rsidRPr="004810B7" w:rsidRDefault="00F73F5D" w:rsidP="002C6D47">
      <w:pPr>
        <w:pStyle w:val="Ttulo2"/>
        <w:spacing w:beforeLines="40" w:afterLines="40" w:line="80" w:lineRule="atLeast"/>
        <w:ind w:left="0"/>
        <w:rPr>
          <w:rFonts w:ascii="Arial" w:hAnsi="Arial" w:cs="Arial"/>
          <w:szCs w:val="20"/>
        </w:rPr>
      </w:pPr>
      <w:bookmarkStart w:id="3" w:name="_Toc429617828"/>
      <w:r w:rsidRPr="004810B7">
        <w:rPr>
          <w:rFonts w:ascii="Arial" w:hAnsi="Arial" w:cs="Arial"/>
          <w:szCs w:val="20"/>
        </w:rPr>
        <w:t xml:space="preserve">ARTÍCULO </w:t>
      </w:r>
      <w:r w:rsidR="0043164C" w:rsidRPr="004810B7">
        <w:rPr>
          <w:rFonts w:ascii="Arial" w:hAnsi="Arial" w:cs="Arial"/>
          <w:szCs w:val="20"/>
        </w:rPr>
        <w:t>8</w:t>
      </w:r>
      <w:r w:rsidR="00A32D7C" w:rsidRPr="004810B7">
        <w:rPr>
          <w:rFonts w:ascii="Arial" w:hAnsi="Arial" w:cs="Arial"/>
          <w:szCs w:val="20"/>
        </w:rPr>
        <w:t xml:space="preserve"> Marco  filosófico</w:t>
      </w:r>
      <w:bookmarkEnd w:id="3"/>
    </w:p>
    <w:p w:rsidR="005F591C" w:rsidRDefault="005F591C" w:rsidP="002C6D47">
      <w:pPr>
        <w:spacing w:beforeLines="40" w:afterLines="40" w:line="80" w:lineRule="atLeast"/>
        <w:rPr>
          <w:rFonts w:ascii="Arial" w:hAnsi="Arial" w:cs="Arial"/>
          <w:sz w:val="20"/>
          <w:szCs w:val="20"/>
        </w:rPr>
      </w:pPr>
      <w:r w:rsidRPr="004810B7">
        <w:rPr>
          <w:rFonts w:ascii="Arial" w:hAnsi="Arial" w:cs="Arial"/>
          <w:sz w:val="20"/>
          <w:szCs w:val="20"/>
        </w:rPr>
        <w:t xml:space="preserve">La </w:t>
      </w:r>
      <w:r w:rsidR="00DE5483" w:rsidRPr="004810B7">
        <w:rPr>
          <w:rFonts w:ascii="Arial" w:hAnsi="Arial" w:cs="Arial"/>
          <w:sz w:val="20"/>
          <w:szCs w:val="20"/>
        </w:rPr>
        <w:t>No-violencia</w:t>
      </w:r>
      <w:r w:rsidRPr="004810B7">
        <w:rPr>
          <w:rFonts w:ascii="Arial" w:hAnsi="Arial" w:cs="Arial"/>
          <w:sz w:val="20"/>
          <w:szCs w:val="20"/>
        </w:rPr>
        <w:t xml:space="preserve"> es una forma de vida para personas valientes. Esto es para personas con espíritu de superación y sacrificio, dispuestas a pagar no solo el precio que el propio crecimiento personal demanda sino también con un sentido de vida que les permite tener una visión y un compromiso generacional para hacer una  contribución trascendente a la comunidad global. Como decía el Dr Martin Luther King Jr “quien no esté dispuesto a morir por una causa no está preparado para vivir</w:t>
      </w:r>
    </w:p>
    <w:p w:rsidR="00EC257E" w:rsidRPr="004810B7" w:rsidRDefault="00EC257E" w:rsidP="002C6D47">
      <w:pPr>
        <w:spacing w:beforeLines="40" w:afterLines="40" w:line="80" w:lineRule="atLeast"/>
        <w:rPr>
          <w:rFonts w:ascii="Arial" w:hAnsi="Arial" w:cs="Arial"/>
          <w:sz w:val="20"/>
          <w:szCs w:val="20"/>
          <w:lang w:val="es-MX"/>
        </w:rPr>
      </w:pPr>
    </w:p>
    <w:p w:rsidR="00A83FE4" w:rsidRPr="004810B7" w:rsidRDefault="00A32D7C" w:rsidP="002C6D47">
      <w:pPr>
        <w:spacing w:beforeLines="40" w:afterLines="40" w:line="80" w:lineRule="atLeast"/>
        <w:rPr>
          <w:rFonts w:ascii="Arial" w:hAnsi="Arial" w:cs="Arial"/>
          <w:b/>
          <w:sz w:val="20"/>
          <w:szCs w:val="20"/>
          <w:lang w:val="es-MX"/>
        </w:rPr>
      </w:pPr>
      <w:r w:rsidRPr="004810B7">
        <w:rPr>
          <w:rFonts w:ascii="Arial" w:hAnsi="Arial" w:cs="Arial"/>
          <w:b/>
          <w:sz w:val="20"/>
          <w:szCs w:val="20"/>
          <w:lang w:val="es-MX"/>
        </w:rPr>
        <w:lastRenderedPageBreak/>
        <w:t>Concepción  antropológica</w:t>
      </w:r>
    </w:p>
    <w:p w:rsidR="005F591C" w:rsidRPr="004810B7" w:rsidRDefault="005F591C" w:rsidP="002C6D47">
      <w:p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La Institución fundamenta su quehacer en una Concepción Humanista  e integral de la persona como ser racional, en proceso de desarrollo que con todas sus potencialidades puede proyectarse en las diferentes dimensiones del quehacer humano.</w:t>
      </w:r>
    </w:p>
    <w:p w:rsidR="005F591C" w:rsidRPr="004810B7" w:rsidRDefault="005F591C" w:rsidP="002C6D47">
      <w:p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Su finalidad entonces, será impartir una formación integral que promueva todas sus dimensiones mediante el acceso al conocimiento  y  al desarrollo de la autonomía para tomar decisiones responsables en lo personal  y  social.</w:t>
      </w:r>
    </w:p>
    <w:p w:rsidR="005628BF" w:rsidRPr="004810B7" w:rsidRDefault="00A32D7C" w:rsidP="002C6D47">
      <w:pPr>
        <w:spacing w:beforeLines="40" w:afterLines="40" w:line="80" w:lineRule="atLeast"/>
        <w:jc w:val="both"/>
        <w:rPr>
          <w:rFonts w:ascii="Arial" w:hAnsi="Arial" w:cs="Arial"/>
          <w:b/>
          <w:sz w:val="20"/>
          <w:szCs w:val="20"/>
          <w:lang w:val="es-MX"/>
        </w:rPr>
      </w:pPr>
      <w:r w:rsidRPr="004810B7">
        <w:rPr>
          <w:rFonts w:ascii="Arial" w:hAnsi="Arial" w:cs="Arial"/>
          <w:b/>
          <w:sz w:val="20"/>
          <w:szCs w:val="20"/>
          <w:lang w:val="es-MX"/>
        </w:rPr>
        <w:t>Visión</w:t>
      </w:r>
    </w:p>
    <w:p w:rsidR="005F591C" w:rsidRPr="004810B7" w:rsidRDefault="005F591C" w:rsidP="002C6D47">
      <w:pPr>
        <w:pStyle w:val="Textoindependiente3"/>
        <w:spacing w:beforeLines="40" w:afterLines="40" w:line="80" w:lineRule="atLeast"/>
        <w:jc w:val="both"/>
        <w:rPr>
          <w:rFonts w:ascii="Arial" w:hAnsi="Arial" w:cs="Arial"/>
          <w:sz w:val="20"/>
          <w:szCs w:val="20"/>
          <w:lang w:val="es-MX" w:eastAsia="es-ES"/>
        </w:rPr>
      </w:pPr>
      <w:r w:rsidRPr="004810B7">
        <w:rPr>
          <w:rFonts w:ascii="Arial" w:hAnsi="Arial" w:cs="Arial"/>
          <w:sz w:val="20"/>
          <w:szCs w:val="20"/>
          <w:lang w:val="es-MX" w:eastAsia="es-ES"/>
        </w:rPr>
        <w:t>La institución educativa san juan Bosco será en el año 2.020 una comunidad garante del derecho a la educación y líder en la prestación del servicio educativo, reconocida en el contexto municipal y departamental por la formación de hombres y mujeres íntegros, capacitados para para el ejercicio de la ciudadanía y la transformación de su entorno desde lo académico, científico, cultural, político y económico; basados en la ciencia, la sana convivencia y el respeto a la diversidad.</w:t>
      </w:r>
    </w:p>
    <w:p w:rsidR="004810B7" w:rsidRDefault="004810B7" w:rsidP="002C6D47">
      <w:pPr>
        <w:spacing w:beforeLines="40" w:afterLines="40" w:line="80" w:lineRule="atLeast"/>
        <w:jc w:val="both"/>
        <w:rPr>
          <w:rFonts w:ascii="Arial" w:hAnsi="Arial" w:cs="Arial"/>
          <w:b/>
          <w:sz w:val="20"/>
          <w:szCs w:val="20"/>
          <w:lang w:val="es-MX"/>
        </w:rPr>
      </w:pPr>
    </w:p>
    <w:p w:rsidR="00A83FE4" w:rsidRPr="004810B7" w:rsidRDefault="00A32D7C" w:rsidP="002C6D47">
      <w:pPr>
        <w:spacing w:beforeLines="40" w:afterLines="40" w:line="80" w:lineRule="atLeast"/>
        <w:jc w:val="both"/>
        <w:rPr>
          <w:rFonts w:ascii="Arial" w:hAnsi="Arial" w:cs="Arial"/>
          <w:b/>
          <w:sz w:val="20"/>
          <w:szCs w:val="20"/>
          <w:lang w:val="es-MX"/>
        </w:rPr>
      </w:pPr>
      <w:r w:rsidRPr="004810B7">
        <w:rPr>
          <w:rFonts w:ascii="Arial" w:hAnsi="Arial" w:cs="Arial"/>
          <w:b/>
          <w:sz w:val="20"/>
          <w:szCs w:val="20"/>
          <w:lang w:val="es-MX"/>
        </w:rPr>
        <w:t>Misión</w:t>
      </w:r>
    </w:p>
    <w:p w:rsidR="005F591C" w:rsidRPr="004810B7" w:rsidRDefault="00F27007" w:rsidP="002C6D47">
      <w:pPr>
        <w:pStyle w:val="Textoindependiente"/>
        <w:spacing w:beforeLines="40" w:afterLines="40" w:line="80" w:lineRule="atLeast"/>
        <w:contextualSpacing/>
        <w:jc w:val="both"/>
        <w:rPr>
          <w:rFonts w:cs="Arial"/>
          <w:szCs w:val="20"/>
        </w:rPr>
      </w:pPr>
      <w:r w:rsidRPr="004810B7">
        <w:rPr>
          <w:rFonts w:cs="Arial"/>
          <w:szCs w:val="20"/>
        </w:rPr>
        <w:t>En la Institución Educativa San Juan Bosco, nuestra Misión es o</w:t>
      </w:r>
      <w:r w:rsidR="005F591C" w:rsidRPr="004810B7">
        <w:rPr>
          <w:rFonts w:cs="Arial"/>
          <w:szCs w:val="20"/>
        </w:rPr>
        <w:t>rientar la formación de un ser humano integral, fundamentado en valores con sentido social y aprendizajes significativos para la transformación del entorno familiar y social, a través del fomento de las potencialidades individuales y grupales que le permitan hacer uso de la autonomía para la concertación y toma de decisiones aplicando los principios que conllevan a la práctica de la cultura de la no violencia.</w:t>
      </w:r>
    </w:p>
    <w:p w:rsidR="008568C5" w:rsidRPr="004810B7" w:rsidRDefault="00A32D7C" w:rsidP="002C6D47">
      <w:pPr>
        <w:spacing w:beforeLines="40" w:afterLines="40" w:line="80" w:lineRule="atLeast"/>
        <w:jc w:val="both"/>
        <w:rPr>
          <w:rFonts w:ascii="Arial" w:hAnsi="Arial" w:cs="Arial"/>
          <w:b/>
          <w:iCs/>
          <w:sz w:val="20"/>
          <w:szCs w:val="20"/>
        </w:rPr>
      </w:pPr>
      <w:r w:rsidRPr="004810B7">
        <w:rPr>
          <w:rFonts w:ascii="Arial" w:hAnsi="Arial" w:cs="Arial"/>
          <w:b/>
          <w:iCs/>
          <w:sz w:val="20"/>
          <w:szCs w:val="20"/>
        </w:rPr>
        <w:t>Política de calidad</w:t>
      </w:r>
    </w:p>
    <w:p w:rsidR="005F591C" w:rsidRPr="004810B7" w:rsidRDefault="005F591C" w:rsidP="002C6D47">
      <w:pPr>
        <w:spacing w:beforeLines="40" w:afterLines="40" w:line="80" w:lineRule="atLeast"/>
        <w:jc w:val="both"/>
        <w:rPr>
          <w:rFonts w:ascii="Arial" w:hAnsi="Arial" w:cs="Arial"/>
          <w:iCs/>
          <w:sz w:val="20"/>
          <w:szCs w:val="20"/>
          <w:lang w:val="es-ES_tradnl"/>
        </w:rPr>
      </w:pPr>
      <w:r w:rsidRPr="004810B7">
        <w:rPr>
          <w:rFonts w:ascii="Arial" w:hAnsi="Arial" w:cs="Arial"/>
          <w:iCs/>
          <w:sz w:val="20"/>
          <w:szCs w:val="20"/>
          <w:lang w:val="es-ES_tradnl"/>
        </w:rPr>
        <w:t>La Institución Educativa SAN JUAN BOSCO, está comprometida con el cumplimiento de su visión y su misión,  con fundamento en  la formación integral de sus estudiantes, a través de la calidad académica, la promoción de la  sana convivencia, la interacción con la comunidad y el óptimo clima organizacional, en un proceso de mejoramiento continuo, que posicione la institución en el sector y  el municipio.</w:t>
      </w:r>
    </w:p>
    <w:p w:rsidR="00A83FE4" w:rsidRPr="004810B7" w:rsidRDefault="00A32D7C" w:rsidP="002C6D47">
      <w:pPr>
        <w:pStyle w:val="Textoindependiente2"/>
        <w:spacing w:beforeLines="40" w:afterLines="40" w:line="80" w:lineRule="atLeast"/>
        <w:rPr>
          <w:rFonts w:cs="Arial"/>
          <w:b/>
          <w:szCs w:val="20"/>
        </w:rPr>
      </w:pPr>
      <w:r w:rsidRPr="004810B7">
        <w:rPr>
          <w:rFonts w:cs="Arial"/>
          <w:b/>
          <w:szCs w:val="20"/>
        </w:rPr>
        <w:lastRenderedPageBreak/>
        <w:t>Pr</w:t>
      </w:r>
      <w:r w:rsidR="003C38ED" w:rsidRPr="004810B7">
        <w:rPr>
          <w:rFonts w:cs="Arial"/>
          <w:b/>
          <w:szCs w:val="20"/>
        </w:rPr>
        <w:t xml:space="preserve">incipios  y  fundamentos que </w:t>
      </w:r>
      <w:r w:rsidRPr="004810B7">
        <w:rPr>
          <w:rFonts w:cs="Arial"/>
          <w:b/>
          <w:szCs w:val="20"/>
        </w:rPr>
        <w:t>orientan</w:t>
      </w:r>
      <w:r w:rsidR="003C38ED" w:rsidRPr="004810B7">
        <w:rPr>
          <w:rFonts w:cs="Arial"/>
          <w:b/>
          <w:szCs w:val="20"/>
        </w:rPr>
        <w:t xml:space="preserve"> la </w:t>
      </w:r>
      <w:r w:rsidR="0055281D" w:rsidRPr="004810B7">
        <w:rPr>
          <w:rFonts w:cs="Arial"/>
          <w:b/>
          <w:szCs w:val="20"/>
        </w:rPr>
        <w:t>INSTITUCION EDUCATIVA SAN JUAN BOSCO</w:t>
      </w:r>
    </w:p>
    <w:p w:rsidR="00A83FE4" w:rsidRPr="004810B7" w:rsidRDefault="009A5BDE" w:rsidP="002C6D47">
      <w:pPr>
        <w:pStyle w:val="Textoindependiente2"/>
        <w:spacing w:beforeLines="40" w:afterLines="40" w:line="80" w:lineRule="atLeast"/>
        <w:rPr>
          <w:rFonts w:cs="Arial"/>
          <w:szCs w:val="20"/>
        </w:rPr>
      </w:pPr>
      <w:r w:rsidRPr="004810B7">
        <w:rPr>
          <w:rFonts w:cs="Arial"/>
          <w:szCs w:val="20"/>
        </w:rPr>
        <w:t>Basados desde l</w:t>
      </w:r>
      <w:r w:rsidR="00A83FE4" w:rsidRPr="004810B7">
        <w:rPr>
          <w:rFonts w:cs="Arial"/>
          <w:szCs w:val="20"/>
        </w:rPr>
        <w:t>a Filosofía Humanista,  deriva en los siguientes Principios:</w:t>
      </w:r>
    </w:p>
    <w:p w:rsidR="00C93144" w:rsidRPr="004810B7" w:rsidRDefault="00C93144" w:rsidP="002C6D47">
      <w:pPr>
        <w:spacing w:beforeLines="40" w:afterLines="40" w:line="80" w:lineRule="atLeast"/>
        <w:jc w:val="both"/>
        <w:rPr>
          <w:rFonts w:ascii="Arial" w:hAnsi="Arial" w:cs="Arial"/>
          <w:b/>
          <w:i/>
          <w:sz w:val="20"/>
          <w:szCs w:val="20"/>
          <w:lang w:val="es-CL"/>
        </w:rPr>
      </w:pPr>
      <w:r w:rsidRPr="004810B7">
        <w:rPr>
          <w:rFonts w:ascii="Arial" w:hAnsi="Arial" w:cs="Arial"/>
          <w:sz w:val="20"/>
          <w:szCs w:val="20"/>
          <w:lang w:val="es-CL"/>
        </w:rPr>
        <w:t xml:space="preserve">NUESTRA formación está enmarcada en los principios de DIGNIDAD HUMANA, autonomía, convivencia armoniosa, responsabilidad,  respeto e inclusión. </w:t>
      </w:r>
    </w:p>
    <w:p w:rsidR="00C93144" w:rsidRPr="004810B7" w:rsidRDefault="00C93144" w:rsidP="002C6D47">
      <w:pPr>
        <w:pStyle w:val="Textoindependiente2"/>
        <w:spacing w:beforeLines="40" w:afterLines="40" w:line="80" w:lineRule="atLeast"/>
        <w:rPr>
          <w:rFonts w:cs="Arial"/>
          <w:szCs w:val="20"/>
        </w:rPr>
      </w:pPr>
      <w:r w:rsidRPr="004810B7">
        <w:rPr>
          <w:rFonts w:cs="Arial"/>
          <w:b/>
          <w:szCs w:val="20"/>
        </w:rPr>
        <w:t xml:space="preserve">LA Dignidad humana: </w:t>
      </w:r>
      <w:r w:rsidRPr="004810B7">
        <w:rPr>
          <w:rFonts w:cs="Arial"/>
          <w:szCs w:val="20"/>
        </w:rPr>
        <w:t>Permite comprender que es aquello que reclama de sí mismo y de los otros respeto, estimación, cuidado, valoración por seres creados a imagen y semejanza de un Ser Superior, que llevan consigo unos derechos que les pertenecen y unos deberes estrechamente relacionados los cuales son fundamentados de la igualdad de todos los hombres y mujeres entre sí, para contribuir a la paz y a la convivencia.</w:t>
      </w:r>
    </w:p>
    <w:p w:rsidR="00C93144" w:rsidRPr="004810B7" w:rsidRDefault="00C93144" w:rsidP="002C6D47">
      <w:pPr>
        <w:spacing w:beforeLines="40" w:afterLines="40" w:line="80" w:lineRule="atLeast"/>
        <w:jc w:val="both"/>
        <w:rPr>
          <w:rFonts w:ascii="Arial" w:hAnsi="Arial" w:cs="Arial"/>
          <w:sz w:val="20"/>
          <w:szCs w:val="20"/>
        </w:rPr>
      </w:pPr>
      <w:r w:rsidRPr="004810B7">
        <w:rPr>
          <w:rFonts w:ascii="Arial" w:hAnsi="Arial" w:cs="Arial"/>
          <w:b/>
          <w:i/>
          <w:sz w:val="20"/>
          <w:szCs w:val="20"/>
          <w:lang w:val="es-CL"/>
        </w:rPr>
        <w:t xml:space="preserve">La Autonomía </w:t>
      </w:r>
      <w:r w:rsidRPr="004810B7">
        <w:rPr>
          <w:rFonts w:ascii="Arial" w:hAnsi="Arial" w:cs="Arial"/>
          <w:sz w:val="20"/>
          <w:szCs w:val="20"/>
          <w:lang w:val="es-CL"/>
        </w:rPr>
        <w:t xml:space="preserve">considerada como la capacidad para tomar decisiones libre y responsablemente en busca de su realización personal. Los valores que favorecen el desarrollo de este principio son solidaridad,  respeto,  reconocimiento  del      otro, autocuidado y participación  </w:t>
      </w:r>
      <w:r w:rsidRPr="004810B7">
        <w:rPr>
          <w:rFonts w:ascii="Arial" w:hAnsi="Arial" w:cs="Arial"/>
          <w:b/>
          <w:i/>
          <w:sz w:val="20"/>
          <w:szCs w:val="20"/>
          <w:lang w:val="es-CL"/>
        </w:rPr>
        <w:br/>
      </w:r>
    </w:p>
    <w:p w:rsidR="00C93144" w:rsidRPr="004810B7" w:rsidRDefault="00C93144" w:rsidP="002C6D47">
      <w:pPr>
        <w:pStyle w:val="Textoindependiente2"/>
        <w:spacing w:beforeLines="40" w:afterLines="40" w:line="80" w:lineRule="atLeast"/>
        <w:rPr>
          <w:rFonts w:cs="Arial"/>
          <w:szCs w:val="20"/>
        </w:rPr>
      </w:pPr>
      <w:r w:rsidRPr="004810B7">
        <w:rPr>
          <w:rFonts w:cs="Arial"/>
          <w:b/>
          <w:szCs w:val="20"/>
        </w:rPr>
        <w:t>Convivencia Armoniosa</w:t>
      </w:r>
      <w:r w:rsidRPr="004810B7">
        <w:rPr>
          <w:rFonts w:cs="Arial"/>
          <w:szCs w:val="20"/>
        </w:rPr>
        <w:t xml:space="preserve">: es la capacidad para estar con el otro, base fundamental para la instalación de una cultura ciudadana que implica el reconocimiento de la dignidad del otro y  de sus derechos como persona para facilitar la interacción armónica en el diario vivir. Los valores que facilitan la convivencia social son el respeto, la tolerancia, el cuidado del entorno, la solidaridad, participación, responsabilidad y liderazgo.  </w:t>
      </w:r>
    </w:p>
    <w:p w:rsidR="00C93144" w:rsidRPr="004810B7" w:rsidRDefault="00C93144" w:rsidP="002C6D47">
      <w:pPr>
        <w:pStyle w:val="Textoindependiente"/>
        <w:spacing w:beforeLines="40" w:afterLines="40" w:line="80" w:lineRule="atLeast"/>
        <w:rPr>
          <w:rFonts w:cs="Arial"/>
          <w:b/>
          <w:bCs/>
          <w:szCs w:val="20"/>
        </w:rPr>
      </w:pPr>
    </w:p>
    <w:p w:rsidR="00C93144" w:rsidRPr="004810B7" w:rsidRDefault="00C93144" w:rsidP="002C6D47">
      <w:pPr>
        <w:spacing w:beforeLines="40" w:afterLines="40" w:line="80" w:lineRule="atLeast"/>
        <w:jc w:val="both"/>
        <w:rPr>
          <w:rFonts w:ascii="Arial" w:hAnsi="Arial" w:cs="Arial"/>
          <w:sz w:val="20"/>
          <w:szCs w:val="20"/>
        </w:rPr>
      </w:pPr>
      <w:r w:rsidRPr="004810B7">
        <w:rPr>
          <w:rFonts w:ascii="Arial" w:hAnsi="Arial" w:cs="Arial"/>
          <w:b/>
          <w:bCs/>
          <w:sz w:val="20"/>
          <w:szCs w:val="20"/>
        </w:rPr>
        <w:t>Responsabilidad</w:t>
      </w:r>
      <w:r w:rsidRPr="004810B7">
        <w:rPr>
          <w:rFonts w:ascii="Arial" w:hAnsi="Arial" w:cs="Arial"/>
          <w:sz w:val="20"/>
          <w:szCs w:val="20"/>
        </w:rPr>
        <w:t>: es el compromiso que se asume con las obligaciones. Significa que yo puedo responder por mis acciones y solamente se entiende en el sentido de interpretar la libertad como poder respetar o no respetar aquello que es valioso.</w:t>
      </w:r>
    </w:p>
    <w:p w:rsidR="00C93144" w:rsidRPr="004810B7" w:rsidRDefault="00C93144" w:rsidP="002C6D47">
      <w:pPr>
        <w:pStyle w:val="Textoindependiente"/>
        <w:spacing w:beforeLines="40" w:afterLines="40" w:line="80" w:lineRule="atLeast"/>
        <w:ind w:left="360"/>
        <w:rPr>
          <w:rFonts w:cs="Arial"/>
          <w:b/>
          <w:szCs w:val="20"/>
        </w:rPr>
      </w:pPr>
    </w:p>
    <w:p w:rsidR="00C93144" w:rsidRPr="004810B7" w:rsidRDefault="00C93144" w:rsidP="002C6D47">
      <w:pPr>
        <w:spacing w:beforeLines="40" w:afterLines="40" w:line="80" w:lineRule="atLeast"/>
        <w:jc w:val="both"/>
        <w:rPr>
          <w:rFonts w:ascii="Arial" w:hAnsi="Arial" w:cs="Arial"/>
          <w:sz w:val="20"/>
          <w:szCs w:val="20"/>
        </w:rPr>
      </w:pPr>
      <w:r w:rsidRPr="004810B7">
        <w:rPr>
          <w:rFonts w:ascii="Arial" w:hAnsi="Arial" w:cs="Arial"/>
          <w:b/>
          <w:bCs/>
          <w:sz w:val="20"/>
          <w:szCs w:val="20"/>
        </w:rPr>
        <w:t xml:space="preserve">Respeto: </w:t>
      </w:r>
      <w:r w:rsidRPr="004810B7">
        <w:rPr>
          <w:rFonts w:ascii="Arial" w:hAnsi="Arial" w:cs="Arial"/>
          <w:sz w:val="20"/>
          <w:szCs w:val="20"/>
        </w:rPr>
        <w:t xml:space="preserve">Es la base de toda convivencia en sociedad, es el reconocimiento del valor inherente de toda persona aunque su forma de pensar no sea igual a la nuestra, valorando a cada  una como </w:t>
      </w:r>
      <w:r w:rsidRPr="004810B7">
        <w:rPr>
          <w:rFonts w:ascii="Arial" w:hAnsi="Arial" w:cs="Arial"/>
          <w:sz w:val="20"/>
          <w:szCs w:val="20"/>
        </w:rPr>
        <w:lastRenderedPageBreak/>
        <w:t>única e irrepetible. No solo se debe  respetar las personas y las leyes  también la naturaleza y sus creaciones.</w:t>
      </w:r>
    </w:p>
    <w:p w:rsidR="00C93144" w:rsidRPr="004810B7" w:rsidRDefault="00C93144" w:rsidP="002C6D47">
      <w:pPr>
        <w:spacing w:beforeLines="40" w:afterLines="40" w:line="80" w:lineRule="atLeast"/>
        <w:jc w:val="both"/>
        <w:rPr>
          <w:rFonts w:ascii="Arial" w:hAnsi="Arial" w:cs="Arial"/>
          <w:sz w:val="20"/>
          <w:szCs w:val="20"/>
        </w:rPr>
      </w:pPr>
      <w:r w:rsidRPr="004810B7">
        <w:rPr>
          <w:rFonts w:ascii="Arial" w:hAnsi="Arial" w:cs="Arial"/>
          <w:sz w:val="20"/>
          <w:szCs w:val="20"/>
        </w:rPr>
        <w:t>Se considera que este valor tiene conexos otros como la libertad, la honestidad, la responsabilidad, la tolerancia, la cortesía, la amabilidad, la puntualidad, el agradecimiento</w:t>
      </w:r>
    </w:p>
    <w:p w:rsidR="00C93144" w:rsidRPr="004810B7" w:rsidRDefault="00C93144" w:rsidP="002C6D47">
      <w:pPr>
        <w:spacing w:beforeLines="40" w:afterLines="40" w:line="80" w:lineRule="atLeast"/>
        <w:jc w:val="both"/>
        <w:rPr>
          <w:rFonts w:ascii="Arial" w:hAnsi="Arial" w:cs="Arial"/>
          <w:sz w:val="20"/>
          <w:szCs w:val="20"/>
        </w:rPr>
      </w:pPr>
    </w:p>
    <w:p w:rsidR="00C93144" w:rsidRPr="004810B7" w:rsidRDefault="00C93144" w:rsidP="002C6D47">
      <w:pPr>
        <w:spacing w:beforeLines="40" w:afterLines="40" w:line="80" w:lineRule="atLeast"/>
        <w:jc w:val="both"/>
        <w:rPr>
          <w:rFonts w:ascii="Arial" w:hAnsi="Arial" w:cs="Arial"/>
          <w:sz w:val="20"/>
          <w:szCs w:val="20"/>
        </w:rPr>
      </w:pPr>
      <w:r w:rsidRPr="004810B7">
        <w:rPr>
          <w:rFonts w:ascii="Arial" w:hAnsi="Arial" w:cs="Arial"/>
          <w:b/>
          <w:sz w:val="20"/>
          <w:szCs w:val="20"/>
        </w:rPr>
        <w:t>La Inclusión</w:t>
      </w:r>
      <w:r w:rsidRPr="004810B7">
        <w:rPr>
          <w:rFonts w:ascii="Arial" w:hAnsi="Arial" w:cs="Arial"/>
          <w:sz w:val="20"/>
          <w:szCs w:val="20"/>
        </w:rPr>
        <w:t>: La inclusión educativa implica que la escuela se abra para todos los niños, niñas, jóvenes y adultos. Las educación para la diversidad se refiere a la inclusión en el sistema educativo nacional de todas las etnias: indígenas, afro descendientes, raizales; las personas con discapacidad, los desplazados por la violencia, mujeres y en general las llamadas poblaciones vulnerables. Este tipo de educación perfila la expansión de pedagogías integrales u holísticas y currículos flexibles e integrales</w:t>
      </w:r>
    </w:p>
    <w:p w:rsidR="00C93144" w:rsidRPr="004810B7" w:rsidRDefault="00C93144" w:rsidP="002C6D47">
      <w:pPr>
        <w:spacing w:beforeLines="40" w:afterLines="40" w:line="80" w:lineRule="atLeast"/>
        <w:jc w:val="both"/>
        <w:rPr>
          <w:rFonts w:ascii="Arial" w:hAnsi="Arial" w:cs="Arial"/>
          <w:sz w:val="20"/>
          <w:szCs w:val="20"/>
        </w:rPr>
      </w:pPr>
    </w:p>
    <w:p w:rsidR="00C93144" w:rsidRPr="004810B7" w:rsidRDefault="00C93144" w:rsidP="002C6D47">
      <w:pPr>
        <w:spacing w:beforeLines="40" w:afterLines="40" w:line="80" w:lineRule="atLeast"/>
        <w:jc w:val="both"/>
        <w:rPr>
          <w:rFonts w:ascii="Arial" w:hAnsi="Arial" w:cs="Arial"/>
          <w:sz w:val="20"/>
          <w:szCs w:val="20"/>
        </w:rPr>
      </w:pPr>
      <w:r w:rsidRPr="004810B7">
        <w:rPr>
          <w:rFonts w:ascii="Arial" w:hAnsi="Arial" w:cs="Arial"/>
          <w:b/>
          <w:bCs/>
          <w:sz w:val="20"/>
          <w:szCs w:val="20"/>
        </w:rPr>
        <w:t xml:space="preserve">Participación: </w:t>
      </w:r>
      <w:r w:rsidRPr="004810B7">
        <w:rPr>
          <w:rFonts w:ascii="Arial" w:hAnsi="Arial" w:cs="Arial"/>
          <w:sz w:val="20"/>
          <w:szCs w:val="20"/>
        </w:rPr>
        <w:t>Se  postula  una educación verdaderamente democrática en la cual los niños y jóvenes puedan participar de forma significativa en la vida de la escuela, la comunidad y del planeta.  Para ello “los ciudadanos deben ser capacitados para pensar crítica e independiente...  y cambiar en torno a la empatía, las necesidades humanas compartidas, la justicia, y la animación de un pensamiento original y crítico.</w:t>
      </w:r>
    </w:p>
    <w:p w:rsidR="004D47F5" w:rsidRDefault="004D47F5" w:rsidP="002C6D47">
      <w:pPr>
        <w:spacing w:beforeLines="40" w:afterLines="40" w:line="80" w:lineRule="atLeast"/>
        <w:jc w:val="both"/>
        <w:rPr>
          <w:rFonts w:ascii="Arial" w:hAnsi="Arial" w:cs="Arial"/>
          <w:b/>
          <w:sz w:val="20"/>
          <w:szCs w:val="20"/>
          <w:lang w:val="es-MX"/>
        </w:rPr>
      </w:pPr>
    </w:p>
    <w:p w:rsidR="00A83FE4" w:rsidRPr="004810B7" w:rsidRDefault="007C106C" w:rsidP="002C6D47">
      <w:pPr>
        <w:spacing w:beforeLines="40" w:afterLines="40" w:line="80" w:lineRule="atLeast"/>
        <w:jc w:val="both"/>
        <w:rPr>
          <w:rFonts w:ascii="Arial" w:hAnsi="Arial" w:cs="Arial"/>
          <w:b/>
          <w:sz w:val="20"/>
          <w:szCs w:val="20"/>
          <w:lang w:val="es-MX"/>
        </w:rPr>
      </w:pPr>
      <w:r w:rsidRPr="004810B7">
        <w:rPr>
          <w:rFonts w:ascii="Arial" w:hAnsi="Arial" w:cs="Arial"/>
          <w:b/>
          <w:sz w:val="20"/>
          <w:szCs w:val="20"/>
          <w:lang w:val="es-MX"/>
        </w:rPr>
        <w:t>Ob</w:t>
      </w:r>
      <w:r w:rsidR="00A32D7C" w:rsidRPr="004810B7">
        <w:rPr>
          <w:rFonts w:ascii="Arial" w:hAnsi="Arial" w:cs="Arial"/>
          <w:b/>
          <w:sz w:val="20"/>
          <w:szCs w:val="20"/>
          <w:lang w:val="es-MX"/>
        </w:rPr>
        <w:t>jetivos institucionales</w:t>
      </w:r>
    </w:p>
    <w:p w:rsidR="00736479" w:rsidRPr="004810B7" w:rsidRDefault="00736479" w:rsidP="002C6D47">
      <w:pPr>
        <w:numPr>
          <w:ilvl w:val="0"/>
          <w:numId w:val="105"/>
        </w:numPr>
        <w:autoSpaceDE w:val="0"/>
        <w:autoSpaceDN w:val="0"/>
        <w:spacing w:beforeLines="40" w:afterLines="40" w:line="80" w:lineRule="atLeast"/>
        <w:jc w:val="both"/>
        <w:rPr>
          <w:rFonts w:ascii="Arial" w:hAnsi="Arial" w:cs="Arial"/>
          <w:sz w:val="20"/>
          <w:szCs w:val="20"/>
        </w:rPr>
      </w:pPr>
      <w:r w:rsidRPr="004810B7">
        <w:rPr>
          <w:rFonts w:ascii="Arial" w:hAnsi="Arial" w:cs="Arial"/>
          <w:sz w:val="20"/>
          <w:szCs w:val="20"/>
        </w:rPr>
        <w:t>Formar hombr</w:t>
      </w:r>
      <w:r w:rsidR="00DE5483" w:rsidRPr="004810B7">
        <w:rPr>
          <w:rFonts w:ascii="Arial" w:hAnsi="Arial" w:cs="Arial"/>
          <w:sz w:val="20"/>
          <w:szCs w:val="20"/>
        </w:rPr>
        <w:t xml:space="preserve">es y mujeres </w:t>
      </w:r>
      <w:r w:rsidR="004810B7" w:rsidRPr="004810B7">
        <w:rPr>
          <w:rFonts w:ascii="Arial" w:hAnsi="Arial" w:cs="Arial"/>
          <w:sz w:val="20"/>
          <w:szCs w:val="20"/>
        </w:rPr>
        <w:t>íntegras</w:t>
      </w:r>
      <w:r w:rsidR="00DE5483" w:rsidRPr="004810B7">
        <w:rPr>
          <w:rFonts w:ascii="Arial" w:hAnsi="Arial" w:cs="Arial"/>
          <w:sz w:val="20"/>
          <w:szCs w:val="20"/>
        </w:rPr>
        <w:t xml:space="preserve"> e íntegras</w:t>
      </w:r>
      <w:r w:rsidRPr="004810B7">
        <w:rPr>
          <w:rFonts w:ascii="Arial" w:hAnsi="Arial" w:cs="Arial"/>
          <w:sz w:val="20"/>
          <w:szCs w:val="20"/>
        </w:rPr>
        <w:t>, garantizándoles el pleno desarrollo de su personalidad, mediante la construcción de los diferentes saberes humanísticos.</w:t>
      </w:r>
    </w:p>
    <w:p w:rsidR="00736479" w:rsidRPr="004810B7" w:rsidRDefault="00736479" w:rsidP="002C6D47">
      <w:pPr>
        <w:numPr>
          <w:ilvl w:val="0"/>
          <w:numId w:val="105"/>
        </w:numPr>
        <w:autoSpaceDE w:val="0"/>
        <w:autoSpaceDN w:val="0"/>
        <w:spacing w:beforeLines="40" w:afterLines="40" w:line="80" w:lineRule="atLeast"/>
        <w:jc w:val="both"/>
        <w:rPr>
          <w:rFonts w:ascii="Arial" w:hAnsi="Arial" w:cs="Arial"/>
          <w:sz w:val="20"/>
          <w:szCs w:val="20"/>
        </w:rPr>
      </w:pPr>
      <w:r w:rsidRPr="004810B7">
        <w:rPr>
          <w:rFonts w:ascii="Arial" w:hAnsi="Arial" w:cs="Arial"/>
          <w:sz w:val="20"/>
          <w:szCs w:val="20"/>
        </w:rPr>
        <w:t>Desarrollar la razón, en sus ejes de lo racional y lo razonable, mediante el ejercicio de la capacidad crítica, reflexiva, y analítica y física, orientado al mejoramiento cultural  y de la calidad de vida, a la participación en la búsqueda de alternativas para la solución de problemas.</w:t>
      </w:r>
    </w:p>
    <w:p w:rsidR="00736479" w:rsidRPr="004810B7" w:rsidRDefault="00736479" w:rsidP="002C6D47">
      <w:pPr>
        <w:numPr>
          <w:ilvl w:val="0"/>
          <w:numId w:val="105"/>
        </w:numPr>
        <w:autoSpaceDE w:val="0"/>
        <w:autoSpaceDN w:val="0"/>
        <w:spacing w:beforeLines="40" w:afterLines="40" w:line="80" w:lineRule="atLeast"/>
        <w:jc w:val="both"/>
        <w:rPr>
          <w:rFonts w:ascii="Arial" w:hAnsi="Arial" w:cs="Arial"/>
          <w:sz w:val="20"/>
          <w:szCs w:val="20"/>
        </w:rPr>
      </w:pPr>
      <w:r w:rsidRPr="004810B7">
        <w:rPr>
          <w:rFonts w:ascii="Arial" w:hAnsi="Arial" w:cs="Arial"/>
          <w:sz w:val="20"/>
          <w:szCs w:val="20"/>
        </w:rPr>
        <w:t xml:space="preserve">Promover la formación, de hombres y mujeres, en valores  como: los derechos humanos, la paz, la convivencia, la tolerancia, el pluralismo, la libertad, la solidaridad, el deporte y la recreación, para </w:t>
      </w:r>
      <w:r w:rsidRPr="004810B7">
        <w:rPr>
          <w:rFonts w:ascii="Arial" w:hAnsi="Arial" w:cs="Arial"/>
          <w:sz w:val="20"/>
          <w:szCs w:val="20"/>
        </w:rPr>
        <w:lastRenderedPageBreak/>
        <w:t>que los y las estudiantes participen en las decisiones económicas, políticas, administrativas y culturales.</w:t>
      </w:r>
    </w:p>
    <w:p w:rsidR="00736479" w:rsidRPr="004810B7" w:rsidRDefault="00736479" w:rsidP="002C6D47">
      <w:pPr>
        <w:numPr>
          <w:ilvl w:val="0"/>
          <w:numId w:val="105"/>
        </w:numPr>
        <w:autoSpaceDE w:val="0"/>
        <w:autoSpaceDN w:val="0"/>
        <w:spacing w:beforeLines="40" w:afterLines="40" w:line="80" w:lineRule="atLeast"/>
        <w:jc w:val="both"/>
        <w:rPr>
          <w:rFonts w:ascii="Arial" w:hAnsi="Arial" w:cs="Arial"/>
          <w:sz w:val="20"/>
          <w:szCs w:val="20"/>
        </w:rPr>
      </w:pPr>
      <w:r w:rsidRPr="004810B7">
        <w:rPr>
          <w:rFonts w:ascii="Arial" w:hAnsi="Arial" w:cs="Arial"/>
          <w:sz w:val="20"/>
          <w:szCs w:val="20"/>
        </w:rPr>
        <w:t>Propiciar el desarrollo armónico, cultivando el ser humano en general  y a cada individuo en particular, para un humanismo pleno que exprese la totalidad de su ser y de sus relaciones.</w:t>
      </w:r>
    </w:p>
    <w:p w:rsidR="00736479" w:rsidRPr="004810B7" w:rsidRDefault="00736479" w:rsidP="002C6D47">
      <w:pPr>
        <w:numPr>
          <w:ilvl w:val="0"/>
          <w:numId w:val="105"/>
        </w:numPr>
        <w:autoSpaceDE w:val="0"/>
        <w:autoSpaceDN w:val="0"/>
        <w:spacing w:beforeLines="40" w:afterLines="40" w:line="80" w:lineRule="atLeast"/>
        <w:jc w:val="both"/>
        <w:rPr>
          <w:rFonts w:ascii="Arial" w:hAnsi="Arial" w:cs="Arial"/>
          <w:sz w:val="20"/>
          <w:szCs w:val="20"/>
        </w:rPr>
      </w:pPr>
      <w:r w:rsidRPr="004810B7">
        <w:rPr>
          <w:rFonts w:ascii="Arial" w:hAnsi="Arial" w:cs="Arial"/>
          <w:sz w:val="20"/>
          <w:szCs w:val="20"/>
        </w:rPr>
        <w:t>Adquirir sentido de pertenencia y conciencia razonable para la conservación, protección, mejoramiento del medio ambiente y de la calidad de vida,  posibilitando la optimización de los recursos naturales.</w:t>
      </w:r>
    </w:p>
    <w:p w:rsidR="00736479" w:rsidRPr="004810B7" w:rsidRDefault="00736479" w:rsidP="002C6D47">
      <w:pPr>
        <w:numPr>
          <w:ilvl w:val="0"/>
          <w:numId w:val="105"/>
        </w:numPr>
        <w:autoSpaceDE w:val="0"/>
        <w:autoSpaceDN w:val="0"/>
        <w:spacing w:beforeLines="40" w:afterLines="40" w:line="80" w:lineRule="atLeast"/>
        <w:jc w:val="both"/>
        <w:rPr>
          <w:rFonts w:ascii="Arial" w:hAnsi="Arial" w:cs="Arial"/>
          <w:sz w:val="20"/>
          <w:szCs w:val="20"/>
        </w:rPr>
      </w:pPr>
      <w:r w:rsidRPr="004810B7">
        <w:rPr>
          <w:rFonts w:ascii="Arial" w:hAnsi="Arial" w:cs="Arial"/>
          <w:sz w:val="20"/>
          <w:szCs w:val="20"/>
        </w:rPr>
        <w:t>Desarrollar las virtudes y potencialidades del ser humano,  permitiéndole consolidar su personalidad en lo racional, físico, ético, estético y comunicativo.</w:t>
      </w:r>
    </w:p>
    <w:p w:rsidR="00736479" w:rsidRPr="004810B7" w:rsidRDefault="00736479" w:rsidP="002C6D47">
      <w:pPr>
        <w:numPr>
          <w:ilvl w:val="0"/>
          <w:numId w:val="105"/>
        </w:numPr>
        <w:autoSpaceDE w:val="0"/>
        <w:autoSpaceDN w:val="0"/>
        <w:spacing w:beforeLines="40" w:afterLines="40" w:line="80" w:lineRule="atLeast"/>
        <w:jc w:val="both"/>
        <w:rPr>
          <w:rFonts w:ascii="Arial" w:hAnsi="Arial" w:cs="Arial"/>
          <w:sz w:val="20"/>
          <w:szCs w:val="20"/>
        </w:rPr>
      </w:pPr>
      <w:r w:rsidRPr="004810B7">
        <w:rPr>
          <w:rFonts w:ascii="Arial" w:hAnsi="Arial" w:cs="Arial"/>
          <w:sz w:val="20"/>
          <w:szCs w:val="20"/>
        </w:rPr>
        <w:t>Desarrollar conciencia de lo público, orientada hacia el respeto de los bienes comunes y particulares, y hacia el reconocimiento de los intereses generales e individuales, que son propios de la nacionalidad colombiana, de tal forma que se asuma la educación como patrimonio social y cultural del país.</w:t>
      </w:r>
    </w:p>
    <w:p w:rsidR="00736479" w:rsidRPr="004810B7" w:rsidRDefault="00736479" w:rsidP="002C6D47">
      <w:pPr>
        <w:numPr>
          <w:ilvl w:val="0"/>
          <w:numId w:val="105"/>
        </w:numPr>
        <w:autoSpaceDE w:val="0"/>
        <w:autoSpaceDN w:val="0"/>
        <w:spacing w:beforeLines="40" w:afterLines="40" w:line="80" w:lineRule="atLeast"/>
        <w:jc w:val="both"/>
        <w:rPr>
          <w:rFonts w:ascii="Arial" w:hAnsi="Arial" w:cs="Arial"/>
          <w:sz w:val="20"/>
          <w:szCs w:val="20"/>
        </w:rPr>
      </w:pPr>
      <w:r w:rsidRPr="004810B7">
        <w:rPr>
          <w:rFonts w:ascii="Arial" w:hAnsi="Arial" w:cs="Arial"/>
          <w:sz w:val="20"/>
          <w:szCs w:val="20"/>
        </w:rPr>
        <w:t>Desarrollar habilidades comunicativas para leer, comprender e interpretar, para hablar, escuchar y escribir, de tal forma que sean capaces de expresarse así mismos y a su mundo natural y social.</w:t>
      </w:r>
    </w:p>
    <w:p w:rsidR="00F27007" w:rsidRPr="004810B7" w:rsidRDefault="00736479" w:rsidP="002C6D47">
      <w:pPr>
        <w:numPr>
          <w:ilvl w:val="0"/>
          <w:numId w:val="105"/>
        </w:numPr>
        <w:autoSpaceDE w:val="0"/>
        <w:autoSpaceDN w:val="0"/>
        <w:spacing w:beforeLines="40" w:afterLines="40" w:line="80" w:lineRule="atLeast"/>
        <w:jc w:val="both"/>
        <w:rPr>
          <w:rFonts w:ascii="Arial" w:hAnsi="Arial" w:cs="Arial"/>
          <w:sz w:val="20"/>
          <w:szCs w:val="20"/>
        </w:rPr>
      </w:pPr>
      <w:r w:rsidRPr="004810B7">
        <w:rPr>
          <w:rFonts w:ascii="Arial" w:hAnsi="Arial" w:cs="Arial"/>
          <w:sz w:val="20"/>
          <w:szCs w:val="20"/>
        </w:rPr>
        <w:t>Crear condiciones y ambientes adecuados para la apropiación, recreación y fortalecimiento, tanto de una cultura universal como nacional y regional, que posibilite un sentido de identidad, pertenencia y compromiso</w:t>
      </w:r>
    </w:p>
    <w:p w:rsidR="00736479" w:rsidRPr="004D47F5" w:rsidRDefault="00736479" w:rsidP="002C6D47">
      <w:pPr>
        <w:numPr>
          <w:ilvl w:val="0"/>
          <w:numId w:val="105"/>
        </w:numPr>
        <w:autoSpaceDE w:val="0"/>
        <w:autoSpaceDN w:val="0"/>
        <w:spacing w:beforeLines="40" w:afterLines="40" w:line="80" w:lineRule="atLeast"/>
        <w:jc w:val="both"/>
        <w:rPr>
          <w:rFonts w:ascii="Arial" w:hAnsi="Arial" w:cs="Arial"/>
          <w:sz w:val="20"/>
          <w:szCs w:val="20"/>
        </w:rPr>
      </w:pPr>
      <w:r w:rsidRPr="004810B7">
        <w:rPr>
          <w:rFonts w:ascii="Arial" w:hAnsi="Arial" w:cs="Arial"/>
          <w:sz w:val="20"/>
          <w:szCs w:val="20"/>
        </w:rPr>
        <w:t>Promover el conocimiento científico en sus múltiples expresiones, para posibilitar una nueva comprensión racional y sistemática de una realidad dinámica y cambiante.</w:t>
      </w:r>
    </w:p>
    <w:p w:rsidR="00736479" w:rsidRDefault="00F27007" w:rsidP="002C6D47">
      <w:pPr>
        <w:autoSpaceDE w:val="0"/>
        <w:autoSpaceDN w:val="0"/>
        <w:spacing w:beforeLines="40" w:afterLines="40" w:line="80" w:lineRule="atLeast"/>
        <w:ind w:left="57"/>
        <w:rPr>
          <w:rFonts w:ascii="Arial" w:hAnsi="Arial" w:cs="Arial"/>
          <w:sz w:val="20"/>
          <w:szCs w:val="20"/>
        </w:rPr>
      </w:pPr>
      <w:r w:rsidRPr="004810B7">
        <w:rPr>
          <w:rFonts w:ascii="Arial" w:hAnsi="Arial" w:cs="Arial"/>
          <w:sz w:val="20"/>
          <w:szCs w:val="20"/>
        </w:rPr>
        <w:t xml:space="preserve">11. </w:t>
      </w:r>
      <w:r w:rsidR="00736479" w:rsidRPr="004810B7">
        <w:rPr>
          <w:rFonts w:ascii="Arial" w:hAnsi="Arial" w:cs="Arial"/>
          <w:sz w:val="20"/>
          <w:szCs w:val="20"/>
        </w:rPr>
        <w:t>Preparar a los estudiantes para el desempeño desde un enfoque de competencias laborales específicas que responda a las necesidades regionales.</w:t>
      </w:r>
    </w:p>
    <w:p w:rsidR="00736479" w:rsidRPr="004810B7" w:rsidRDefault="004810B7" w:rsidP="002C6D47">
      <w:pPr>
        <w:autoSpaceDE w:val="0"/>
        <w:autoSpaceDN w:val="0"/>
        <w:spacing w:beforeLines="40" w:afterLines="40" w:line="80" w:lineRule="atLeast"/>
        <w:rPr>
          <w:rFonts w:ascii="Arial" w:hAnsi="Arial" w:cs="Arial"/>
          <w:sz w:val="20"/>
          <w:szCs w:val="20"/>
        </w:rPr>
      </w:pPr>
      <w:r>
        <w:rPr>
          <w:rFonts w:ascii="Arial" w:hAnsi="Arial" w:cs="Arial"/>
          <w:sz w:val="20"/>
          <w:szCs w:val="20"/>
        </w:rPr>
        <w:t>12.</w:t>
      </w:r>
      <w:r w:rsidRPr="004810B7">
        <w:rPr>
          <w:rFonts w:ascii="Arial" w:hAnsi="Arial" w:cs="Arial"/>
          <w:sz w:val="20"/>
          <w:szCs w:val="20"/>
        </w:rPr>
        <w:t xml:space="preserve"> Desarrollar</w:t>
      </w:r>
      <w:r w:rsidR="00736479" w:rsidRPr="004810B7">
        <w:rPr>
          <w:rFonts w:ascii="Arial" w:hAnsi="Arial" w:cs="Arial"/>
          <w:sz w:val="20"/>
          <w:szCs w:val="20"/>
        </w:rPr>
        <w:t xml:space="preserve"> competencias donde se tenga como finalidad la preparación para el ingreso del educando a la educación superior y opción al mercado laboral. </w:t>
      </w:r>
    </w:p>
    <w:p w:rsidR="00736479" w:rsidRPr="004810B7" w:rsidRDefault="00736479" w:rsidP="002C6D47">
      <w:pPr>
        <w:spacing w:beforeLines="40" w:afterLines="40" w:line="80" w:lineRule="atLeast"/>
        <w:rPr>
          <w:rFonts w:ascii="Arial" w:hAnsi="Arial" w:cs="Arial"/>
          <w:sz w:val="20"/>
          <w:szCs w:val="20"/>
        </w:rPr>
      </w:pPr>
    </w:p>
    <w:p w:rsidR="004D47F5" w:rsidRDefault="004D47F5" w:rsidP="002C6D47">
      <w:pPr>
        <w:spacing w:beforeLines="40" w:afterLines="40" w:line="80" w:lineRule="atLeast"/>
        <w:rPr>
          <w:rFonts w:ascii="Arial" w:hAnsi="Arial" w:cs="Arial"/>
          <w:b/>
          <w:sz w:val="20"/>
          <w:szCs w:val="20"/>
        </w:rPr>
      </w:pPr>
    </w:p>
    <w:p w:rsidR="00310E8C" w:rsidRPr="004810B7" w:rsidRDefault="00310E8C" w:rsidP="002C6D47">
      <w:pPr>
        <w:spacing w:beforeLines="40" w:afterLines="40" w:line="80" w:lineRule="atLeast"/>
        <w:rPr>
          <w:rFonts w:ascii="Arial" w:hAnsi="Arial" w:cs="Arial"/>
          <w:b/>
          <w:sz w:val="20"/>
          <w:szCs w:val="20"/>
        </w:rPr>
      </w:pPr>
      <w:r w:rsidRPr="004810B7">
        <w:rPr>
          <w:rFonts w:ascii="Arial" w:hAnsi="Arial" w:cs="Arial"/>
          <w:b/>
          <w:sz w:val="20"/>
          <w:szCs w:val="20"/>
        </w:rPr>
        <w:lastRenderedPageBreak/>
        <w:t>Nuestros Valores</w:t>
      </w:r>
    </w:p>
    <w:p w:rsidR="00C93144" w:rsidRPr="004810B7" w:rsidRDefault="00C93144" w:rsidP="002C6D47">
      <w:pPr>
        <w:spacing w:beforeLines="40" w:afterLines="40" w:line="80" w:lineRule="atLeast"/>
        <w:jc w:val="both"/>
        <w:rPr>
          <w:rFonts w:ascii="Arial" w:hAnsi="Arial" w:cs="Arial"/>
          <w:sz w:val="20"/>
          <w:szCs w:val="20"/>
        </w:rPr>
      </w:pPr>
      <w:r w:rsidRPr="004810B7">
        <w:rPr>
          <w:rFonts w:ascii="Arial" w:hAnsi="Arial" w:cs="Arial"/>
          <w:sz w:val="20"/>
          <w:szCs w:val="20"/>
        </w:rPr>
        <w:t>Se entiende por valor actitudes  que las personas consideran valiosas para ellas y que se encuentran muy influenciados por la sociedad;  estas actitudes se aprecian y reconocen, rechazan o desechan.</w:t>
      </w:r>
    </w:p>
    <w:p w:rsidR="00C93144" w:rsidRPr="004810B7" w:rsidRDefault="00C93144" w:rsidP="002C6D47">
      <w:pPr>
        <w:spacing w:beforeLines="40" w:afterLines="40" w:line="80" w:lineRule="atLeast"/>
        <w:jc w:val="both"/>
        <w:rPr>
          <w:rFonts w:ascii="Arial" w:hAnsi="Arial" w:cs="Arial"/>
          <w:sz w:val="20"/>
          <w:szCs w:val="20"/>
        </w:rPr>
      </w:pPr>
    </w:p>
    <w:p w:rsidR="00C93144" w:rsidRPr="004810B7" w:rsidRDefault="00C93144" w:rsidP="002C6D47">
      <w:pPr>
        <w:spacing w:beforeLines="40" w:afterLines="40" w:line="80" w:lineRule="atLeast"/>
        <w:jc w:val="both"/>
        <w:rPr>
          <w:rFonts w:ascii="Arial" w:hAnsi="Arial" w:cs="Arial"/>
          <w:sz w:val="20"/>
          <w:szCs w:val="20"/>
        </w:rPr>
      </w:pPr>
      <w:r w:rsidRPr="004810B7">
        <w:rPr>
          <w:rFonts w:ascii="Arial" w:hAnsi="Arial" w:cs="Arial"/>
          <w:bCs/>
          <w:sz w:val="20"/>
          <w:szCs w:val="20"/>
        </w:rPr>
        <w:t>Los principales valores a trabajar en la institución son el respeto, la inclusión, la solidaridad, la autonomía y   la tolerancia.</w:t>
      </w:r>
    </w:p>
    <w:p w:rsidR="00C93144" w:rsidRPr="004810B7" w:rsidRDefault="00C93144" w:rsidP="002C6D47">
      <w:pPr>
        <w:spacing w:beforeLines="40" w:afterLines="40" w:line="80" w:lineRule="atLeast"/>
        <w:jc w:val="both"/>
        <w:rPr>
          <w:rFonts w:ascii="Arial" w:hAnsi="Arial" w:cs="Arial"/>
          <w:sz w:val="20"/>
          <w:szCs w:val="20"/>
        </w:rPr>
      </w:pPr>
      <w:r w:rsidRPr="004810B7">
        <w:rPr>
          <w:rFonts w:ascii="Arial" w:hAnsi="Arial" w:cs="Arial"/>
          <w:b/>
          <w:bCs/>
          <w:sz w:val="20"/>
          <w:szCs w:val="20"/>
        </w:rPr>
        <w:t xml:space="preserve">RESPETO: </w:t>
      </w:r>
      <w:r w:rsidRPr="004810B7">
        <w:rPr>
          <w:rFonts w:ascii="Arial" w:hAnsi="Arial" w:cs="Arial"/>
          <w:sz w:val="20"/>
          <w:szCs w:val="20"/>
        </w:rPr>
        <w:t>Es la base de toda convivencia en sociedad, es el reconocimiento del valor inherente de toda persona aunque su forma de pensar no sea igual a la nuestra, valorando a cada  una como única e irrepetible. No solo se debe  respetar las personas y las leyes  también la naturaleza y sus creaciones.</w:t>
      </w:r>
    </w:p>
    <w:p w:rsidR="00C93144" w:rsidRPr="004810B7" w:rsidRDefault="00C93144" w:rsidP="002C6D47">
      <w:pPr>
        <w:spacing w:beforeLines="40" w:afterLines="40" w:line="80" w:lineRule="atLeast"/>
        <w:jc w:val="both"/>
        <w:rPr>
          <w:rFonts w:ascii="Arial" w:hAnsi="Arial" w:cs="Arial"/>
          <w:sz w:val="20"/>
          <w:szCs w:val="20"/>
        </w:rPr>
      </w:pPr>
      <w:r w:rsidRPr="004810B7">
        <w:rPr>
          <w:rFonts w:ascii="Arial" w:hAnsi="Arial" w:cs="Arial"/>
          <w:sz w:val="20"/>
          <w:szCs w:val="20"/>
        </w:rPr>
        <w:t>Se considera que este valor tiene conexos otros como la libertad, la honestidad, la responsabilidad, la tolerancia, la cortesía, la amabilidad, la puntualidad, el agradecimiento</w:t>
      </w:r>
    </w:p>
    <w:p w:rsidR="00C93144" w:rsidRPr="004810B7" w:rsidRDefault="00C93144" w:rsidP="002C6D47">
      <w:pPr>
        <w:spacing w:beforeLines="40" w:afterLines="40" w:line="80" w:lineRule="atLeast"/>
        <w:jc w:val="both"/>
        <w:rPr>
          <w:rFonts w:ascii="Arial" w:hAnsi="Arial" w:cs="Arial"/>
          <w:sz w:val="20"/>
          <w:szCs w:val="20"/>
        </w:rPr>
      </w:pPr>
    </w:p>
    <w:p w:rsidR="00C93144" w:rsidRPr="004810B7" w:rsidRDefault="00C93144" w:rsidP="002C6D47">
      <w:pPr>
        <w:spacing w:beforeLines="40" w:afterLines="40" w:line="80" w:lineRule="atLeast"/>
        <w:jc w:val="both"/>
        <w:rPr>
          <w:rFonts w:ascii="Arial" w:hAnsi="Arial" w:cs="Arial"/>
          <w:sz w:val="20"/>
          <w:szCs w:val="20"/>
        </w:rPr>
      </w:pPr>
      <w:r w:rsidRPr="004810B7">
        <w:rPr>
          <w:rFonts w:ascii="Arial" w:hAnsi="Arial" w:cs="Arial"/>
          <w:b/>
          <w:sz w:val="20"/>
          <w:szCs w:val="20"/>
        </w:rPr>
        <w:t xml:space="preserve">LA INCLUSIÓN ESCOLAR: </w:t>
      </w:r>
      <w:r w:rsidRPr="004810B7">
        <w:rPr>
          <w:rFonts w:ascii="Arial" w:hAnsi="Arial" w:cs="Arial"/>
          <w:sz w:val="20"/>
          <w:szCs w:val="20"/>
        </w:rPr>
        <w:t>concibiendo la escuela con una función reparadora, entendida como un espacio público y democrático que conlleva al desarrollo de los principios constitucionales donde el Estado tiene como deber fundamental servir a la comunidad promoviendo la prosperidad general bajo los parámetros de justicia y equidad con la responsabilidad de garantizar espacios para que los sujetos que se encontraban por fuera del sistema educativo, tuvieran  donde llegar.</w:t>
      </w:r>
    </w:p>
    <w:p w:rsidR="00C93144" w:rsidRPr="004810B7" w:rsidRDefault="00C93144" w:rsidP="002C6D47">
      <w:pPr>
        <w:spacing w:beforeLines="40" w:afterLines="40" w:line="80" w:lineRule="atLeast"/>
        <w:jc w:val="both"/>
        <w:rPr>
          <w:rFonts w:ascii="Arial" w:hAnsi="Arial" w:cs="Arial"/>
          <w:sz w:val="20"/>
          <w:szCs w:val="20"/>
        </w:rPr>
      </w:pPr>
    </w:p>
    <w:p w:rsidR="00C93144" w:rsidRPr="004810B7" w:rsidRDefault="00C93144" w:rsidP="002C6D47">
      <w:pPr>
        <w:pStyle w:val="Textoindependiente"/>
        <w:spacing w:beforeLines="40" w:afterLines="40" w:line="80" w:lineRule="atLeast"/>
        <w:rPr>
          <w:rFonts w:cs="Arial"/>
          <w:szCs w:val="20"/>
        </w:rPr>
      </w:pPr>
      <w:r w:rsidRPr="004810B7">
        <w:rPr>
          <w:rFonts w:cs="Arial"/>
          <w:b/>
          <w:bCs/>
          <w:szCs w:val="20"/>
        </w:rPr>
        <w:t>SOLIDARIDAD:</w:t>
      </w:r>
      <w:r w:rsidRPr="004810B7">
        <w:rPr>
          <w:rFonts w:cs="Arial"/>
          <w:szCs w:val="20"/>
        </w:rPr>
        <w:t xml:space="preserve"> valor que inclina al ser humano a sentirse unido a sus semejantes y a la cooperación con ellos, es reconocer la igualdad universal que une a todos los seres humanos. Tiene que ver con justicia, dignidad humana y  equidad</w:t>
      </w:r>
    </w:p>
    <w:p w:rsidR="00C93144" w:rsidRPr="004810B7" w:rsidRDefault="00C93144" w:rsidP="002C6D47">
      <w:pPr>
        <w:pStyle w:val="Textoindependiente"/>
        <w:spacing w:beforeLines="40" w:afterLines="40" w:line="80" w:lineRule="atLeast"/>
        <w:rPr>
          <w:rFonts w:cs="Arial"/>
          <w:b/>
          <w:szCs w:val="20"/>
        </w:rPr>
      </w:pPr>
    </w:p>
    <w:p w:rsidR="00C93144" w:rsidRPr="004810B7" w:rsidRDefault="00C93144" w:rsidP="002C6D47">
      <w:pPr>
        <w:pStyle w:val="Textoindependiente"/>
        <w:spacing w:beforeLines="40" w:afterLines="40" w:line="80" w:lineRule="atLeast"/>
        <w:rPr>
          <w:rFonts w:cs="Arial"/>
          <w:szCs w:val="20"/>
        </w:rPr>
      </w:pPr>
      <w:r w:rsidRPr="004810B7">
        <w:rPr>
          <w:rFonts w:cs="Arial"/>
          <w:b/>
          <w:szCs w:val="20"/>
        </w:rPr>
        <w:t>AUTONOMÍA:</w:t>
      </w:r>
      <w:r w:rsidRPr="004810B7">
        <w:rPr>
          <w:rFonts w:cs="Arial"/>
          <w:szCs w:val="20"/>
        </w:rPr>
        <w:t xml:space="preserve"> es la capacidad que se tiene para escoger el proyecto de vida, llevarlo a cabo y hacerse responsable de sus actos.  Educar  en  la autonomía es </w:t>
      </w:r>
    </w:p>
    <w:p w:rsidR="00C93144" w:rsidRPr="004810B7" w:rsidRDefault="00C93144" w:rsidP="002C6D47">
      <w:pPr>
        <w:pStyle w:val="Textoindependiente"/>
        <w:spacing w:beforeLines="40" w:afterLines="40" w:line="80" w:lineRule="atLeast"/>
        <w:rPr>
          <w:rFonts w:cs="Arial"/>
          <w:szCs w:val="20"/>
        </w:rPr>
      </w:pPr>
    </w:p>
    <w:p w:rsidR="00C93144" w:rsidRPr="004810B7" w:rsidRDefault="00C93144" w:rsidP="002C6D47">
      <w:pPr>
        <w:pStyle w:val="Textoindependiente"/>
        <w:spacing w:beforeLines="40" w:afterLines="40" w:line="80" w:lineRule="atLeast"/>
        <w:jc w:val="right"/>
        <w:rPr>
          <w:rFonts w:cs="Arial"/>
          <w:szCs w:val="20"/>
        </w:rPr>
      </w:pPr>
    </w:p>
    <w:p w:rsidR="00C93144" w:rsidRPr="004810B7" w:rsidRDefault="00C93144" w:rsidP="002C6D47">
      <w:pPr>
        <w:pStyle w:val="Textoindependiente"/>
        <w:spacing w:beforeLines="40" w:afterLines="40" w:line="80" w:lineRule="atLeast"/>
        <w:rPr>
          <w:rFonts w:cs="Arial"/>
          <w:b/>
          <w:szCs w:val="20"/>
        </w:rPr>
      </w:pPr>
      <w:r w:rsidRPr="004810B7">
        <w:rPr>
          <w:rFonts w:cs="Arial"/>
          <w:szCs w:val="20"/>
        </w:rPr>
        <w:t>Formar en favor del respeto,  el autocuidado, la identidad, la participación, la  responsabilidad y la libertad.</w:t>
      </w:r>
    </w:p>
    <w:p w:rsidR="00C93144" w:rsidRPr="004810B7" w:rsidRDefault="00C93144" w:rsidP="002C6D47">
      <w:pPr>
        <w:spacing w:beforeLines="40" w:afterLines="40" w:line="80" w:lineRule="atLeast"/>
        <w:jc w:val="both"/>
        <w:rPr>
          <w:rFonts w:ascii="Arial" w:hAnsi="Arial" w:cs="Arial"/>
          <w:sz w:val="20"/>
          <w:szCs w:val="20"/>
        </w:rPr>
      </w:pPr>
    </w:p>
    <w:p w:rsidR="006219E3" w:rsidRPr="004810B7" w:rsidRDefault="00C93144" w:rsidP="002C6D47">
      <w:pPr>
        <w:spacing w:beforeLines="40" w:afterLines="40" w:line="80" w:lineRule="atLeast"/>
        <w:jc w:val="both"/>
        <w:rPr>
          <w:rFonts w:ascii="Arial" w:hAnsi="Arial" w:cs="Arial"/>
          <w:sz w:val="20"/>
          <w:szCs w:val="20"/>
        </w:rPr>
      </w:pPr>
      <w:r w:rsidRPr="004810B7">
        <w:rPr>
          <w:rFonts w:ascii="Arial" w:hAnsi="Arial" w:cs="Arial"/>
          <w:b/>
          <w:sz w:val="20"/>
          <w:szCs w:val="20"/>
          <w:lang w:val="es-MX"/>
        </w:rPr>
        <w:t>TOLERANCIA</w:t>
      </w:r>
      <w:r w:rsidRPr="004810B7">
        <w:rPr>
          <w:rFonts w:ascii="Arial" w:hAnsi="Arial" w:cs="Arial"/>
          <w:b/>
          <w:i/>
          <w:sz w:val="20"/>
          <w:szCs w:val="20"/>
          <w:lang w:val="es-MX"/>
        </w:rPr>
        <w:t xml:space="preserve">: </w:t>
      </w:r>
      <w:r w:rsidRPr="004810B7">
        <w:rPr>
          <w:rFonts w:ascii="Arial" w:hAnsi="Arial" w:cs="Arial"/>
          <w:sz w:val="20"/>
          <w:szCs w:val="20"/>
          <w:lang w:val="es-MX"/>
        </w:rPr>
        <w:t>Es el reconocimiento de</w:t>
      </w:r>
      <w:r w:rsidRPr="004810B7">
        <w:rPr>
          <w:rFonts w:ascii="Arial" w:hAnsi="Arial" w:cs="Arial"/>
          <w:sz w:val="20"/>
          <w:szCs w:val="20"/>
        </w:rPr>
        <w:t>la individualidad y la diversidad</w:t>
      </w:r>
      <w:r w:rsidRPr="004810B7">
        <w:rPr>
          <w:rFonts w:ascii="Arial" w:hAnsi="Arial" w:cs="Arial"/>
          <w:sz w:val="20"/>
          <w:szCs w:val="20"/>
          <w:lang w:val="es-MX"/>
        </w:rPr>
        <w:t xml:space="preserve"> que conlleva al respeto y consideración hacia la manera de pensar, actuar y sentir de los demás. </w:t>
      </w:r>
      <w:r w:rsidRPr="004810B7">
        <w:rPr>
          <w:rFonts w:ascii="Arial" w:hAnsi="Arial" w:cs="Arial"/>
          <w:sz w:val="20"/>
          <w:szCs w:val="20"/>
        </w:rPr>
        <w:t>Es el</w:t>
      </w:r>
      <w:r w:rsidRPr="004810B7">
        <w:rPr>
          <w:rFonts w:ascii="Arial" w:hAnsi="Arial" w:cs="Arial"/>
          <w:bCs/>
          <w:sz w:val="20"/>
          <w:szCs w:val="20"/>
        </w:rPr>
        <w:t>respeto activo</w:t>
      </w:r>
      <w:r w:rsidRPr="004810B7">
        <w:rPr>
          <w:rFonts w:ascii="Arial" w:hAnsi="Arial" w:cs="Arial"/>
          <w:sz w:val="20"/>
          <w:szCs w:val="20"/>
        </w:rPr>
        <w:t xml:space="preserve">que posibilita la </w:t>
      </w:r>
      <w:r w:rsidRPr="004810B7">
        <w:rPr>
          <w:rFonts w:ascii="Arial" w:hAnsi="Arial" w:cs="Arial"/>
          <w:bCs/>
          <w:sz w:val="20"/>
          <w:szCs w:val="20"/>
        </w:rPr>
        <w:t>convivencia</w:t>
      </w:r>
      <w:r w:rsidRPr="004810B7">
        <w:rPr>
          <w:rFonts w:ascii="Arial" w:hAnsi="Arial" w:cs="Arial"/>
          <w:sz w:val="20"/>
          <w:szCs w:val="20"/>
        </w:rPr>
        <w:t xml:space="preserve"> y el descubrimiento de nuevos horizontes. El propósito de la tolerancia es la coexistencia pacífica que elimina barreras que crean desacuerdos, diluye la tensión creada por la ignorancia y se fortalecen las relaciones interpersonales</w:t>
      </w:r>
    </w:p>
    <w:p w:rsidR="00A83FE4" w:rsidRPr="004810B7" w:rsidRDefault="00E756B5" w:rsidP="002C6D47">
      <w:pPr>
        <w:pStyle w:val="Ttulo1"/>
        <w:spacing w:beforeLines="40" w:afterLines="40" w:line="80" w:lineRule="atLeast"/>
        <w:jc w:val="center"/>
        <w:rPr>
          <w:rFonts w:cs="Arial"/>
          <w:szCs w:val="20"/>
        </w:rPr>
      </w:pPr>
      <w:bookmarkStart w:id="4" w:name="_Toc429617829"/>
      <w:r w:rsidRPr="004810B7">
        <w:rPr>
          <w:rFonts w:cs="Arial"/>
          <w:szCs w:val="20"/>
        </w:rPr>
        <w:t>CAPÍTULO III.</w:t>
      </w:r>
      <w:bookmarkEnd w:id="4"/>
    </w:p>
    <w:p w:rsidR="00421E58" w:rsidRPr="004810B7" w:rsidRDefault="00421E58" w:rsidP="002C6D47">
      <w:pPr>
        <w:pStyle w:val="Ttulo1"/>
        <w:spacing w:beforeLines="40" w:afterLines="40" w:line="80" w:lineRule="atLeast"/>
        <w:jc w:val="center"/>
        <w:rPr>
          <w:rFonts w:cs="Arial"/>
          <w:szCs w:val="20"/>
          <w:lang w:val="es-ES_tradnl" w:eastAsia="es-ES_tradnl"/>
        </w:rPr>
      </w:pPr>
      <w:bookmarkStart w:id="5" w:name="_Toc381424214"/>
      <w:bookmarkStart w:id="6" w:name="_Toc429617830"/>
      <w:r w:rsidRPr="004810B7">
        <w:rPr>
          <w:rFonts w:cs="Arial"/>
          <w:szCs w:val="20"/>
          <w:lang w:val="es-ES_tradnl" w:eastAsia="es-ES_tradnl"/>
        </w:rPr>
        <w:t xml:space="preserve">DISPOSICIONES GENERALES DEL MANUAL DE CONVIVENCIA </w:t>
      </w:r>
      <w:r w:rsidR="00473B73" w:rsidRPr="004810B7">
        <w:rPr>
          <w:rFonts w:cs="Arial"/>
          <w:szCs w:val="20"/>
          <w:lang w:val="es-ES_tradnl" w:eastAsia="es-ES_tradnl"/>
        </w:rPr>
        <w:t xml:space="preserve">DE LA INSTITUCIÓN EDUCATIVA </w:t>
      </w:r>
      <w:bookmarkEnd w:id="5"/>
      <w:r w:rsidR="004E5821" w:rsidRPr="004810B7">
        <w:rPr>
          <w:rFonts w:cs="Arial"/>
          <w:szCs w:val="20"/>
          <w:lang w:val="es-ES_tradnl" w:eastAsia="es-ES_tradnl"/>
        </w:rPr>
        <w:t>SAN JUAN BOSCO</w:t>
      </w:r>
      <w:bookmarkEnd w:id="6"/>
    </w:p>
    <w:p w:rsidR="00421E58" w:rsidRPr="004810B7" w:rsidRDefault="00100A6C" w:rsidP="002C6D47">
      <w:pPr>
        <w:pStyle w:val="Ttulo2"/>
        <w:spacing w:beforeLines="40" w:afterLines="40" w:line="80" w:lineRule="atLeast"/>
        <w:ind w:left="0"/>
        <w:rPr>
          <w:rFonts w:ascii="Arial" w:hAnsi="Arial" w:cs="Arial"/>
          <w:szCs w:val="20"/>
        </w:rPr>
      </w:pPr>
      <w:bookmarkStart w:id="7" w:name="_Toc381072643"/>
      <w:bookmarkStart w:id="8" w:name="_Toc381424215"/>
      <w:bookmarkStart w:id="9" w:name="_Toc429617831"/>
      <w:r w:rsidRPr="004810B7">
        <w:rPr>
          <w:rFonts w:ascii="Arial" w:hAnsi="Arial" w:cs="Arial"/>
          <w:szCs w:val="20"/>
        </w:rPr>
        <w:t xml:space="preserve">ARTÍCULO </w:t>
      </w:r>
      <w:r w:rsidR="00A613C1" w:rsidRPr="004810B7">
        <w:rPr>
          <w:rFonts w:ascii="Arial" w:hAnsi="Arial" w:cs="Arial"/>
          <w:szCs w:val="20"/>
        </w:rPr>
        <w:t>9</w:t>
      </w:r>
      <w:r w:rsidR="00421E58" w:rsidRPr="004810B7">
        <w:rPr>
          <w:rFonts w:ascii="Arial" w:hAnsi="Arial" w:cs="Arial"/>
          <w:szCs w:val="20"/>
        </w:rPr>
        <w:t xml:space="preserve"> Concepto</w:t>
      </w:r>
      <w:bookmarkEnd w:id="7"/>
      <w:bookmarkEnd w:id="8"/>
      <w:bookmarkEnd w:id="9"/>
    </w:p>
    <w:p w:rsidR="00421E58" w:rsidRPr="004810B7" w:rsidRDefault="00421E58" w:rsidP="002C6D47">
      <w:pPr>
        <w:autoSpaceDE w:val="0"/>
        <w:autoSpaceDN w:val="0"/>
        <w:adjustRightInd w:val="0"/>
        <w:spacing w:beforeLines="40" w:afterLines="40" w:line="80" w:lineRule="atLeast"/>
        <w:jc w:val="both"/>
        <w:textAlignment w:val="center"/>
        <w:rPr>
          <w:rFonts w:ascii="Arial" w:hAnsi="Arial" w:cs="Arial"/>
          <w:sz w:val="20"/>
          <w:szCs w:val="20"/>
          <w:lang w:val="es-ES_tradnl"/>
        </w:rPr>
      </w:pPr>
      <w:r w:rsidRPr="004810B7">
        <w:rPr>
          <w:rFonts w:ascii="Arial" w:hAnsi="Arial" w:cs="Arial"/>
          <w:sz w:val="20"/>
          <w:szCs w:val="20"/>
          <w:lang w:val="es-ES_tradnl"/>
        </w:rPr>
        <w:t>El Manual de Convivencia más que un documento constitutivo del Proyecto Educativo Institucional, debe ser considerado como una herramienta para regularizar y armonizar las relaciones en el ámbito escolar, a través de procedimientos claros que posibiliten minimizar los conflictos y convivir en paz. Es una herramienta que compendia los criterios básicos para la regulación de la vida escolar</w:t>
      </w:r>
      <w:r w:rsidR="00C45904" w:rsidRPr="004810B7">
        <w:rPr>
          <w:rFonts w:ascii="Arial" w:hAnsi="Arial" w:cs="Arial"/>
          <w:sz w:val="20"/>
          <w:szCs w:val="20"/>
          <w:lang w:val="es-ES_tradnl"/>
        </w:rPr>
        <w:t xml:space="preserve"> y se definen los derechos y obligaciones de todas las personas de la comunidad educativa en aras de convivir</w:t>
      </w:r>
      <w:r w:rsidR="00773B6F" w:rsidRPr="004810B7">
        <w:rPr>
          <w:rFonts w:ascii="Arial" w:hAnsi="Arial" w:cs="Arial"/>
          <w:sz w:val="20"/>
          <w:szCs w:val="20"/>
          <w:lang w:val="es-ES_tradnl"/>
        </w:rPr>
        <w:t xml:space="preserve"> de manera pacífica y armónica</w:t>
      </w:r>
      <w:r w:rsidRPr="004810B7">
        <w:rPr>
          <w:rFonts w:ascii="Arial" w:hAnsi="Arial" w:cs="Arial"/>
          <w:sz w:val="20"/>
          <w:szCs w:val="20"/>
          <w:lang w:val="es-ES_tradnl"/>
        </w:rPr>
        <w:t>.</w:t>
      </w:r>
    </w:p>
    <w:p w:rsidR="00421E58" w:rsidRPr="004810B7" w:rsidRDefault="00100A6C" w:rsidP="002C6D47">
      <w:pPr>
        <w:pStyle w:val="Ttulo2"/>
        <w:spacing w:beforeLines="40" w:afterLines="40" w:line="80" w:lineRule="atLeast"/>
        <w:ind w:left="0"/>
        <w:rPr>
          <w:rFonts w:ascii="Arial" w:hAnsi="Arial" w:cs="Arial"/>
          <w:szCs w:val="20"/>
        </w:rPr>
      </w:pPr>
      <w:bookmarkStart w:id="10" w:name="_Toc381072644"/>
      <w:bookmarkStart w:id="11" w:name="_Toc381424216"/>
      <w:bookmarkStart w:id="12" w:name="_Toc429617832"/>
      <w:r w:rsidRPr="004810B7">
        <w:rPr>
          <w:rFonts w:ascii="Arial" w:hAnsi="Arial" w:cs="Arial"/>
          <w:szCs w:val="20"/>
        </w:rPr>
        <w:t xml:space="preserve">ARTÍCULO </w:t>
      </w:r>
      <w:r w:rsidR="00A613C1" w:rsidRPr="004810B7">
        <w:rPr>
          <w:rFonts w:ascii="Arial" w:hAnsi="Arial" w:cs="Arial"/>
          <w:szCs w:val="20"/>
        </w:rPr>
        <w:t>10</w:t>
      </w:r>
      <w:r w:rsidR="00421E58" w:rsidRPr="004810B7">
        <w:rPr>
          <w:rFonts w:ascii="Arial" w:hAnsi="Arial" w:cs="Arial"/>
          <w:szCs w:val="20"/>
        </w:rPr>
        <w:t xml:space="preserve"> Objeto del Manual de convivencia</w:t>
      </w:r>
      <w:bookmarkEnd w:id="10"/>
      <w:bookmarkEnd w:id="11"/>
      <w:bookmarkEnd w:id="12"/>
    </w:p>
    <w:p w:rsidR="00421E58" w:rsidRPr="004810B7" w:rsidRDefault="00421E58" w:rsidP="002C6D47">
      <w:pPr>
        <w:autoSpaceDE w:val="0"/>
        <w:autoSpaceDN w:val="0"/>
        <w:adjustRightInd w:val="0"/>
        <w:spacing w:beforeLines="40" w:afterLines="40" w:line="80" w:lineRule="atLeast"/>
        <w:jc w:val="both"/>
        <w:rPr>
          <w:rFonts w:ascii="Arial" w:hAnsi="Arial" w:cs="Arial"/>
          <w:sz w:val="20"/>
          <w:szCs w:val="20"/>
        </w:rPr>
      </w:pPr>
      <w:r w:rsidRPr="004810B7">
        <w:rPr>
          <w:rFonts w:ascii="Arial" w:hAnsi="Arial" w:cs="Arial"/>
          <w:sz w:val="20"/>
          <w:szCs w:val="20"/>
        </w:rPr>
        <w:t xml:space="preserve">Según la Ley 1620 del 15 de marzo de 2013 en el artículo 21, se afirma que: En el marco del Sistema Nacional de convivencia escolar y formación para los derechos humanos, la educación para la sexualidad y la prevención y mitigación de la violencia escolar, y además de lo establecido en el artículo 87 de la Ley 115 de 1994, los manuales de convivencia deben identificar nuevas formas y alternativas para incentivar y fortalecer la convivencia escolar y el ejercicio de los derechos humanos, sexuales y reproductivos de los estudiantes, que permitan aprender del error, respetar la diversidad </w:t>
      </w:r>
      <w:r w:rsidRPr="004810B7">
        <w:rPr>
          <w:rFonts w:ascii="Arial" w:hAnsi="Arial" w:cs="Arial"/>
          <w:i/>
          <w:iCs/>
          <w:sz w:val="20"/>
          <w:szCs w:val="20"/>
        </w:rPr>
        <w:t xml:space="preserve">y </w:t>
      </w:r>
      <w:r w:rsidRPr="004810B7">
        <w:rPr>
          <w:rFonts w:ascii="Arial" w:hAnsi="Arial" w:cs="Arial"/>
          <w:sz w:val="20"/>
          <w:szCs w:val="20"/>
        </w:rPr>
        <w:t>dirimir los conflictos de manera pacífica, así como de posibles situaciones y conductas que atenten contra el ejercicio de sus derechos.</w:t>
      </w:r>
    </w:p>
    <w:p w:rsidR="00421E58" w:rsidRPr="004810B7" w:rsidRDefault="00421E58" w:rsidP="002C6D47">
      <w:pPr>
        <w:autoSpaceDE w:val="0"/>
        <w:autoSpaceDN w:val="0"/>
        <w:adjustRightInd w:val="0"/>
        <w:spacing w:beforeLines="40" w:afterLines="40" w:line="80" w:lineRule="atLeast"/>
        <w:jc w:val="both"/>
        <w:rPr>
          <w:rFonts w:ascii="Arial" w:hAnsi="Arial" w:cs="Arial"/>
          <w:sz w:val="20"/>
          <w:szCs w:val="20"/>
        </w:rPr>
      </w:pPr>
      <w:r w:rsidRPr="004810B7">
        <w:rPr>
          <w:rFonts w:ascii="Arial" w:hAnsi="Arial" w:cs="Arial"/>
          <w:sz w:val="20"/>
          <w:szCs w:val="20"/>
        </w:rPr>
        <w:lastRenderedPageBreak/>
        <w:t>El manual concederá al educador el rol de orientador y mediador en situaciones que atenten contra la convivencia escolar y el ejercicio de los derechos humanos sexuales y reproductivos, así como funciones en la detección temprana de estas mismas situaciones, A los estudiantes, el manual les concederá un rol activo para participar en la definición de acciones para el manejo de estas situaciones, en el marco de la ruta de atención integral.</w:t>
      </w:r>
    </w:p>
    <w:p w:rsidR="00A34CBB" w:rsidRPr="004810B7" w:rsidRDefault="00A34CBB" w:rsidP="002C6D47">
      <w:pPr>
        <w:autoSpaceDE w:val="0"/>
        <w:autoSpaceDN w:val="0"/>
        <w:adjustRightInd w:val="0"/>
        <w:spacing w:beforeLines="40" w:afterLines="40" w:line="80" w:lineRule="atLeast"/>
        <w:jc w:val="both"/>
        <w:rPr>
          <w:rFonts w:ascii="Arial" w:hAnsi="Arial" w:cs="Arial"/>
          <w:sz w:val="20"/>
          <w:szCs w:val="20"/>
          <w:lang w:val="es-ES_tradnl"/>
        </w:rPr>
      </w:pPr>
    </w:p>
    <w:p w:rsidR="00421E58" w:rsidRPr="004810B7" w:rsidRDefault="00421E58" w:rsidP="002C6D47">
      <w:pPr>
        <w:pStyle w:val="Ttulo2"/>
        <w:spacing w:beforeLines="40" w:afterLines="40" w:line="80" w:lineRule="atLeast"/>
        <w:ind w:left="0"/>
        <w:rPr>
          <w:rFonts w:ascii="Arial" w:hAnsi="Arial" w:cs="Arial"/>
          <w:szCs w:val="20"/>
        </w:rPr>
      </w:pPr>
      <w:bookmarkStart w:id="13" w:name="_Toc381072645"/>
      <w:bookmarkStart w:id="14" w:name="_Toc381424217"/>
      <w:bookmarkStart w:id="15" w:name="_Toc429617833"/>
      <w:r w:rsidRPr="004810B7">
        <w:rPr>
          <w:rFonts w:ascii="Arial" w:hAnsi="Arial" w:cs="Arial"/>
          <w:szCs w:val="20"/>
        </w:rPr>
        <w:t>ART</w:t>
      </w:r>
      <w:r w:rsidR="00100A6C" w:rsidRPr="004810B7">
        <w:rPr>
          <w:rFonts w:ascii="Arial" w:hAnsi="Arial" w:cs="Arial"/>
          <w:szCs w:val="20"/>
        </w:rPr>
        <w:t xml:space="preserve">ÍCULO </w:t>
      </w:r>
      <w:r w:rsidR="00A613C1" w:rsidRPr="004810B7">
        <w:rPr>
          <w:rFonts w:ascii="Arial" w:hAnsi="Arial" w:cs="Arial"/>
          <w:szCs w:val="20"/>
        </w:rPr>
        <w:t>11</w:t>
      </w:r>
      <w:r w:rsidRPr="004810B7">
        <w:rPr>
          <w:rFonts w:ascii="Arial" w:hAnsi="Arial" w:cs="Arial"/>
          <w:szCs w:val="20"/>
        </w:rPr>
        <w:t xml:space="preserve"> Alcance</w:t>
      </w:r>
      <w:bookmarkEnd w:id="13"/>
      <w:bookmarkEnd w:id="14"/>
      <w:bookmarkEnd w:id="15"/>
    </w:p>
    <w:p w:rsidR="00421E58" w:rsidRPr="004810B7" w:rsidRDefault="00421E58" w:rsidP="002C6D47">
      <w:pPr>
        <w:autoSpaceDE w:val="0"/>
        <w:autoSpaceDN w:val="0"/>
        <w:adjustRightInd w:val="0"/>
        <w:spacing w:beforeLines="40" w:afterLines="40" w:line="80" w:lineRule="atLeast"/>
        <w:jc w:val="both"/>
        <w:textAlignment w:val="center"/>
        <w:rPr>
          <w:rFonts w:ascii="Arial" w:hAnsi="Arial" w:cs="Arial"/>
          <w:sz w:val="20"/>
          <w:szCs w:val="20"/>
          <w:lang w:val="es-ES_tradnl"/>
        </w:rPr>
      </w:pPr>
      <w:r w:rsidRPr="004810B7">
        <w:rPr>
          <w:rFonts w:ascii="Arial" w:hAnsi="Arial" w:cs="Arial"/>
          <w:sz w:val="20"/>
          <w:szCs w:val="20"/>
          <w:lang w:val="es-ES_tradnl"/>
        </w:rPr>
        <w:t xml:space="preserve">Las disposiciones contenidas en el presente manual cobijan a todos y cada uno de los miembros de la comunidad educativa </w:t>
      </w:r>
      <w:r w:rsidR="00473B73" w:rsidRPr="004810B7">
        <w:rPr>
          <w:rFonts w:ascii="Arial" w:hAnsi="Arial" w:cs="Arial"/>
          <w:sz w:val="20"/>
          <w:szCs w:val="20"/>
          <w:lang w:val="es-ES_tradnl"/>
        </w:rPr>
        <w:t>de la Institución Educativa</w:t>
      </w:r>
      <w:r w:rsidR="002E5A98" w:rsidRPr="004810B7">
        <w:rPr>
          <w:rFonts w:ascii="Arial" w:hAnsi="Arial" w:cs="Arial"/>
          <w:sz w:val="20"/>
          <w:szCs w:val="20"/>
          <w:lang w:val="es-ES_tradnl"/>
        </w:rPr>
        <w:t>SAN JUAN BOSCO</w:t>
      </w:r>
      <w:r w:rsidRPr="004810B7">
        <w:rPr>
          <w:rFonts w:ascii="Arial" w:hAnsi="Arial" w:cs="Arial"/>
          <w:sz w:val="20"/>
          <w:szCs w:val="20"/>
          <w:lang w:val="es-ES_tradnl"/>
        </w:rPr>
        <w:t>, a cada uno en particular de acuerdo a su condición, dignidad y competencia, conforme a lo establecido en las disposiciones legales vigentes.</w:t>
      </w:r>
    </w:p>
    <w:p w:rsidR="00421E58" w:rsidRPr="004810B7" w:rsidRDefault="00421E58" w:rsidP="002C6D47">
      <w:pPr>
        <w:pStyle w:val="Ttulo2"/>
        <w:spacing w:beforeLines="40" w:afterLines="40" w:line="80" w:lineRule="atLeast"/>
        <w:ind w:left="0"/>
        <w:rPr>
          <w:rFonts w:ascii="Arial" w:hAnsi="Arial" w:cs="Arial"/>
          <w:szCs w:val="20"/>
        </w:rPr>
      </w:pPr>
      <w:bookmarkStart w:id="16" w:name="_Toc381072646"/>
      <w:bookmarkStart w:id="17" w:name="_Toc381424218"/>
      <w:bookmarkStart w:id="18" w:name="_Toc429617834"/>
      <w:r w:rsidRPr="004810B7">
        <w:rPr>
          <w:rFonts w:ascii="Arial" w:hAnsi="Arial" w:cs="Arial"/>
          <w:szCs w:val="20"/>
        </w:rPr>
        <w:t>ART</w:t>
      </w:r>
      <w:r w:rsidR="00100A6C" w:rsidRPr="004810B7">
        <w:rPr>
          <w:rFonts w:ascii="Arial" w:hAnsi="Arial" w:cs="Arial"/>
          <w:szCs w:val="20"/>
        </w:rPr>
        <w:t>ÍCULO 1</w:t>
      </w:r>
      <w:r w:rsidR="00A613C1" w:rsidRPr="004810B7">
        <w:rPr>
          <w:rFonts w:ascii="Arial" w:hAnsi="Arial" w:cs="Arial"/>
          <w:szCs w:val="20"/>
        </w:rPr>
        <w:t>2</w:t>
      </w:r>
      <w:r w:rsidR="006D5FEF" w:rsidRPr="004810B7">
        <w:rPr>
          <w:rFonts w:ascii="Arial" w:hAnsi="Arial" w:cs="Arial"/>
          <w:szCs w:val="20"/>
        </w:rPr>
        <w:t>Importancia del manual de convivencia</w:t>
      </w:r>
      <w:bookmarkEnd w:id="16"/>
      <w:bookmarkEnd w:id="17"/>
      <w:bookmarkEnd w:id="18"/>
    </w:p>
    <w:p w:rsidR="00421E58" w:rsidRPr="004810B7" w:rsidRDefault="00421E58" w:rsidP="002C6D47">
      <w:pPr>
        <w:autoSpaceDE w:val="0"/>
        <w:autoSpaceDN w:val="0"/>
        <w:adjustRightInd w:val="0"/>
        <w:spacing w:beforeLines="40" w:afterLines="40" w:line="80" w:lineRule="atLeast"/>
        <w:jc w:val="both"/>
        <w:textAlignment w:val="center"/>
        <w:rPr>
          <w:rFonts w:ascii="Arial" w:hAnsi="Arial" w:cs="Arial"/>
          <w:sz w:val="20"/>
          <w:szCs w:val="20"/>
          <w:lang w:val="es-ES_tradnl"/>
        </w:rPr>
      </w:pPr>
      <w:r w:rsidRPr="004810B7">
        <w:rPr>
          <w:rFonts w:ascii="Arial" w:hAnsi="Arial" w:cs="Arial"/>
          <w:sz w:val="20"/>
          <w:szCs w:val="20"/>
          <w:lang w:val="es-ES_tradnl"/>
        </w:rPr>
        <w:t>Porque facilita los procesos de interacción social, permite interiorizar unos mínimos no negociables para hacer posible una convivencia pacífica y progresiva en el que todos seamos tratados con dignidad, con respeto en un ambiente de armonía en el que prime el diálogo, la negociación y la concertación. Porque el compartir diario con las demás personas del entorno, genera una serie de relaciones que requieren de pautas de comportamiento para permitir igualdad, independencia y libertad, generando responsabilidades, compromisos y derechos, las cuales deben ser producto del trabajo de la misma comunidad (estudiantes, padres, profesores y directivos).</w:t>
      </w:r>
    </w:p>
    <w:p w:rsidR="00421E58" w:rsidRPr="004810B7" w:rsidRDefault="00421E58" w:rsidP="002C6D47">
      <w:pPr>
        <w:autoSpaceDE w:val="0"/>
        <w:autoSpaceDN w:val="0"/>
        <w:adjustRightInd w:val="0"/>
        <w:spacing w:beforeLines="40" w:afterLines="40" w:line="80" w:lineRule="atLeast"/>
        <w:jc w:val="both"/>
        <w:textAlignment w:val="center"/>
        <w:rPr>
          <w:rFonts w:ascii="Arial" w:hAnsi="Arial" w:cs="Arial"/>
          <w:sz w:val="20"/>
          <w:szCs w:val="20"/>
          <w:lang w:val="es-ES_tradnl"/>
        </w:rPr>
      </w:pPr>
      <w:r w:rsidRPr="004810B7">
        <w:rPr>
          <w:rFonts w:ascii="Arial" w:hAnsi="Arial" w:cs="Arial"/>
          <w:sz w:val="20"/>
          <w:szCs w:val="20"/>
          <w:lang w:val="es-ES_tradnl"/>
        </w:rPr>
        <w:t>Porque el orden, la normalización (disciplina) y el cumplimiento de las responsabilidades son valores fundamentales para el desarrollo de la personalidad, para mejorar el trabajo escolar y para desenvolverse armoniosamente en la relación diaria con los demás.</w:t>
      </w:r>
    </w:p>
    <w:p w:rsidR="00421E58" w:rsidRPr="004810B7" w:rsidRDefault="00473B73" w:rsidP="002C6D47">
      <w:pPr>
        <w:autoSpaceDE w:val="0"/>
        <w:autoSpaceDN w:val="0"/>
        <w:adjustRightInd w:val="0"/>
        <w:spacing w:beforeLines="40" w:afterLines="40" w:line="80" w:lineRule="atLeast"/>
        <w:jc w:val="both"/>
        <w:textAlignment w:val="center"/>
        <w:rPr>
          <w:rFonts w:ascii="Arial" w:hAnsi="Arial" w:cs="Arial"/>
          <w:sz w:val="20"/>
          <w:szCs w:val="20"/>
          <w:lang w:val="es-ES_tradnl"/>
        </w:rPr>
      </w:pPr>
      <w:r w:rsidRPr="004810B7">
        <w:rPr>
          <w:rFonts w:ascii="Arial" w:hAnsi="Arial" w:cs="Arial"/>
          <w:sz w:val="20"/>
          <w:szCs w:val="20"/>
          <w:lang w:val="es-ES_tradnl"/>
        </w:rPr>
        <w:t>La Institución Educativa</w:t>
      </w:r>
      <w:r w:rsidR="002E5A98" w:rsidRPr="004810B7">
        <w:rPr>
          <w:rFonts w:ascii="Arial" w:hAnsi="Arial" w:cs="Arial"/>
          <w:sz w:val="20"/>
          <w:szCs w:val="20"/>
          <w:lang w:val="es-ES_tradnl"/>
        </w:rPr>
        <w:t>SAN JUAN BOSCO</w:t>
      </w:r>
      <w:r w:rsidR="00421E58" w:rsidRPr="004810B7">
        <w:rPr>
          <w:rFonts w:ascii="Arial" w:hAnsi="Arial" w:cs="Arial"/>
          <w:sz w:val="20"/>
          <w:szCs w:val="20"/>
          <w:lang w:val="es-ES_tradnl"/>
        </w:rPr>
        <w:t xml:space="preserve"> en uso de las atribuciones que le conﬁere el Ministerio de Educación Nacional, y de acuerdo con la Constitución Nacional de Colombia, el Código del Menor (Decreto 737 de 1989 (Noviembre 27), Decreto 2272 de 1989 8octubre 7), Ley 124 de 1994 (Febrero 15), Decreto 971 de 1994 Mayo 13), Decreto Distrital 415 de 1994 (Julio 11) y La Ley General de Educación (Ley 115-94), el Decreto 1860, El nuevo Código de la </w:t>
      </w:r>
      <w:r w:rsidR="00421E58" w:rsidRPr="004810B7">
        <w:rPr>
          <w:rFonts w:ascii="Arial" w:hAnsi="Arial" w:cs="Arial"/>
          <w:sz w:val="20"/>
          <w:szCs w:val="20"/>
          <w:lang w:val="es-ES_tradnl"/>
        </w:rPr>
        <w:lastRenderedPageBreak/>
        <w:t>Infancia y la Adolescencia ley 1098 de 2006, Decreto 1290 de 2009, la Ley 1620 del 15 de marzo de 2013 y el decreto 1965 del 11 de septiembre de 2013 y los derechos universales del niño promulgados por la Organización de las Naciones Unidas (ONU), considera que es necesario reglamentar los principios básicos de convivencia en comunidad.</w:t>
      </w:r>
    </w:p>
    <w:p w:rsidR="00421E58" w:rsidRPr="004810B7" w:rsidRDefault="00421E58" w:rsidP="002C6D47">
      <w:pPr>
        <w:autoSpaceDE w:val="0"/>
        <w:autoSpaceDN w:val="0"/>
        <w:adjustRightInd w:val="0"/>
        <w:spacing w:beforeLines="40" w:afterLines="40" w:line="80" w:lineRule="atLeast"/>
        <w:jc w:val="both"/>
        <w:textAlignment w:val="center"/>
        <w:rPr>
          <w:rFonts w:ascii="Arial" w:hAnsi="Arial" w:cs="Arial"/>
          <w:sz w:val="20"/>
          <w:szCs w:val="20"/>
          <w:lang w:val="es-ES_tradnl"/>
        </w:rPr>
      </w:pPr>
      <w:r w:rsidRPr="004810B7">
        <w:rPr>
          <w:rFonts w:ascii="Arial" w:hAnsi="Arial" w:cs="Arial"/>
          <w:sz w:val="20"/>
          <w:szCs w:val="20"/>
          <w:lang w:val="es-ES_tradnl"/>
        </w:rPr>
        <w:t xml:space="preserve">Dada la importancia del contenido de nuestro Manual, recomendamos su consulta permanente como guía para el cumplimiento de sus responsabilidades estudiantiles. </w:t>
      </w:r>
    </w:p>
    <w:p w:rsidR="00421E58" w:rsidRPr="004810B7" w:rsidRDefault="006D5FEF" w:rsidP="002C6D47">
      <w:pPr>
        <w:autoSpaceDE w:val="0"/>
        <w:autoSpaceDN w:val="0"/>
        <w:adjustRightInd w:val="0"/>
        <w:spacing w:beforeLines="40" w:afterLines="40" w:line="80" w:lineRule="atLeast"/>
        <w:jc w:val="center"/>
        <w:textAlignment w:val="center"/>
        <w:rPr>
          <w:rFonts w:ascii="Arial" w:hAnsi="Arial" w:cs="Arial"/>
          <w:b/>
          <w:sz w:val="20"/>
          <w:szCs w:val="20"/>
          <w:lang w:val="es-ES_tradnl"/>
        </w:rPr>
      </w:pPr>
      <w:r w:rsidRPr="004810B7">
        <w:rPr>
          <w:rFonts w:ascii="Arial" w:hAnsi="Arial" w:cs="Arial"/>
          <w:b/>
          <w:sz w:val="20"/>
          <w:szCs w:val="20"/>
          <w:lang w:val="es-ES_tradnl"/>
        </w:rPr>
        <w:t>El desconocimiento del presente manual de convivencia no exime a nadie de su obligatorio cumplimiento y debe ser firmado como aceptación por parte de padres de familia y estudiantes</w:t>
      </w:r>
      <w:r w:rsidR="00421E58" w:rsidRPr="004810B7">
        <w:rPr>
          <w:rFonts w:ascii="Arial" w:hAnsi="Arial" w:cs="Arial"/>
          <w:b/>
          <w:sz w:val="20"/>
          <w:szCs w:val="20"/>
          <w:lang w:val="es-ES_tradnl"/>
        </w:rPr>
        <w:t>.</w:t>
      </w:r>
    </w:p>
    <w:p w:rsidR="00421E58" w:rsidRPr="004810B7" w:rsidRDefault="00100A6C" w:rsidP="002C6D47">
      <w:pPr>
        <w:pStyle w:val="Ttulo2"/>
        <w:spacing w:beforeLines="40" w:afterLines="40" w:line="80" w:lineRule="atLeast"/>
        <w:ind w:left="0"/>
        <w:rPr>
          <w:rFonts w:ascii="Arial" w:hAnsi="Arial" w:cs="Arial"/>
          <w:szCs w:val="20"/>
        </w:rPr>
      </w:pPr>
      <w:bookmarkStart w:id="19" w:name="_Toc381072647"/>
      <w:bookmarkStart w:id="20" w:name="_Toc381424219"/>
      <w:bookmarkStart w:id="21" w:name="_Toc429617835"/>
      <w:r w:rsidRPr="004810B7">
        <w:rPr>
          <w:rFonts w:ascii="Arial" w:hAnsi="Arial" w:cs="Arial"/>
          <w:szCs w:val="20"/>
        </w:rPr>
        <w:t>ARTÍCULO 1</w:t>
      </w:r>
      <w:r w:rsidR="00A613C1" w:rsidRPr="004810B7">
        <w:rPr>
          <w:rFonts w:ascii="Arial" w:hAnsi="Arial" w:cs="Arial"/>
          <w:szCs w:val="20"/>
        </w:rPr>
        <w:t>3</w:t>
      </w:r>
      <w:r w:rsidR="00421E58" w:rsidRPr="004810B7">
        <w:rPr>
          <w:rFonts w:ascii="Arial" w:hAnsi="Arial" w:cs="Arial"/>
          <w:szCs w:val="20"/>
        </w:rPr>
        <w:t xml:space="preserve"> </w:t>
      </w:r>
      <w:bookmarkStart w:id="22" w:name="OLE_LINK1"/>
      <w:bookmarkStart w:id="23" w:name="OLE_LINK2"/>
      <w:bookmarkStart w:id="24" w:name="OLE_LINK3"/>
      <w:bookmarkStart w:id="25" w:name="OLE_LINK4"/>
      <w:r w:rsidR="00421E58" w:rsidRPr="004810B7">
        <w:rPr>
          <w:rFonts w:ascii="Arial" w:hAnsi="Arial" w:cs="Arial"/>
          <w:szCs w:val="20"/>
        </w:rPr>
        <w:t>Objetivos del Manual de Convivencia</w:t>
      </w:r>
      <w:bookmarkEnd w:id="19"/>
      <w:bookmarkEnd w:id="20"/>
      <w:bookmarkEnd w:id="21"/>
    </w:p>
    <w:p w:rsidR="00421E58" w:rsidRPr="004810B7" w:rsidRDefault="00421E58" w:rsidP="002C6D47">
      <w:pPr>
        <w:spacing w:beforeLines="40" w:afterLines="40" w:line="80" w:lineRule="atLeast"/>
        <w:rPr>
          <w:rFonts w:ascii="Arial" w:hAnsi="Arial" w:cs="Arial"/>
          <w:b/>
          <w:sz w:val="20"/>
          <w:szCs w:val="20"/>
        </w:rPr>
      </w:pPr>
      <w:bookmarkStart w:id="26" w:name="_Toc381072648"/>
      <w:bookmarkStart w:id="27" w:name="_Toc381424220"/>
      <w:r w:rsidRPr="004810B7">
        <w:rPr>
          <w:rFonts w:ascii="Arial" w:hAnsi="Arial" w:cs="Arial"/>
          <w:b/>
          <w:sz w:val="20"/>
          <w:szCs w:val="20"/>
        </w:rPr>
        <w:t>Objetivo general</w:t>
      </w:r>
      <w:bookmarkEnd w:id="26"/>
      <w:bookmarkEnd w:id="27"/>
    </w:p>
    <w:p w:rsidR="00421E58" w:rsidRPr="004810B7" w:rsidRDefault="00421E58" w:rsidP="002C6D47">
      <w:pPr>
        <w:autoSpaceDE w:val="0"/>
        <w:autoSpaceDN w:val="0"/>
        <w:adjustRightInd w:val="0"/>
        <w:spacing w:beforeLines="40" w:afterLines="40" w:line="80" w:lineRule="atLeast"/>
        <w:jc w:val="both"/>
        <w:textAlignment w:val="center"/>
        <w:rPr>
          <w:rFonts w:ascii="Arial" w:hAnsi="Arial" w:cs="Arial"/>
          <w:spacing w:val="-3"/>
          <w:sz w:val="20"/>
          <w:szCs w:val="20"/>
          <w:lang w:val="es-ES_tradnl"/>
        </w:rPr>
      </w:pPr>
      <w:r w:rsidRPr="004810B7">
        <w:rPr>
          <w:rFonts w:ascii="Arial" w:hAnsi="Arial" w:cs="Arial"/>
          <w:spacing w:val="-3"/>
          <w:sz w:val="20"/>
          <w:szCs w:val="20"/>
          <w:lang w:val="es-ES_tradnl"/>
        </w:rPr>
        <w:t>Armonizar la convivencia, entre los actores del quehacer educativo, facilitando las pautas de vidas, definiendo colectiva y dinámicamente los elementos que lo constituyen, centrando su desarrollo en el ser humano.</w:t>
      </w:r>
    </w:p>
    <w:p w:rsidR="00421E58" w:rsidRPr="004810B7" w:rsidRDefault="00421E58" w:rsidP="002C6D47">
      <w:pPr>
        <w:tabs>
          <w:tab w:val="center" w:pos="4703"/>
        </w:tabs>
        <w:spacing w:beforeLines="40" w:afterLines="40" w:line="80" w:lineRule="atLeast"/>
        <w:rPr>
          <w:rFonts w:ascii="Arial" w:hAnsi="Arial" w:cs="Arial"/>
          <w:b/>
          <w:sz w:val="20"/>
          <w:szCs w:val="20"/>
        </w:rPr>
      </w:pPr>
      <w:bookmarkStart w:id="28" w:name="_Toc381072649"/>
      <w:bookmarkStart w:id="29" w:name="_Toc381424221"/>
      <w:r w:rsidRPr="004810B7">
        <w:rPr>
          <w:rFonts w:ascii="Arial" w:hAnsi="Arial" w:cs="Arial"/>
          <w:b/>
          <w:sz w:val="20"/>
          <w:szCs w:val="20"/>
        </w:rPr>
        <w:t>Objetivos específicos</w:t>
      </w:r>
      <w:bookmarkEnd w:id="28"/>
      <w:bookmarkEnd w:id="29"/>
    </w:p>
    <w:p w:rsidR="00421E58" w:rsidRPr="004810B7" w:rsidRDefault="00421E58" w:rsidP="002C6D47">
      <w:pPr>
        <w:pStyle w:val="Prrafodelista"/>
        <w:numPr>
          <w:ilvl w:val="0"/>
          <w:numId w:val="35"/>
        </w:numPr>
        <w:tabs>
          <w:tab w:val="left" w:pos="380"/>
        </w:tabs>
        <w:autoSpaceDE w:val="0"/>
        <w:autoSpaceDN w:val="0"/>
        <w:adjustRightInd w:val="0"/>
        <w:spacing w:beforeLines="40" w:afterLines="40" w:line="80" w:lineRule="atLeast"/>
        <w:jc w:val="both"/>
        <w:textAlignment w:val="center"/>
        <w:rPr>
          <w:rFonts w:ascii="Arial" w:hAnsi="Arial" w:cs="Arial"/>
          <w:sz w:val="20"/>
          <w:szCs w:val="20"/>
          <w:lang w:val="es-ES_tradnl"/>
        </w:rPr>
      </w:pPr>
      <w:r w:rsidRPr="004810B7">
        <w:rPr>
          <w:rFonts w:ascii="Arial" w:hAnsi="Arial" w:cs="Arial"/>
          <w:sz w:val="20"/>
          <w:szCs w:val="20"/>
          <w:lang w:val="es-ES_tradnl"/>
        </w:rPr>
        <w:t>Dar a conocer los derechos y deberes a los(as) estudiantes y otros estamentos de la comunidad educativa.</w:t>
      </w:r>
    </w:p>
    <w:p w:rsidR="008F5AA9" w:rsidRPr="004810B7" w:rsidRDefault="00421E58" w:rsidP="002C6D47">
      <w:pPr>
        <w:pStyle w:val="Prrafodelista"/>
        <w:numPr>
          <w:ilvl w:val="0"/>
          <w:numId w:val="35"/>
        </w:numPr>
        <w:tabs>
          <w:tab w:val="left" w:pos="380"/>
        </w:tabs>
        <w:autoSpaceDE w:val="0"/>
        <w:autoSpaceDN w:val="0"/>
        <w:adjustRightInd w:val="0"/>
        <w:spacing w:beforeLines="40" w:afterLines="40" w:line="80" w:lineRule="atLeast"/>
        <w:jc w:val="both"/>
        <w:textAlignment w:val="center"/>
        <w:rPr>
          <w:rFonts w:ascii="Arial" w:hAnsi="Arial" w:cs="Arial"/>
          <w:sz w:val="20"/>
          <w:szCs w:val="20"/>
          <w:lang w:val="es-ES_tradnl"/>
        </w:rPr>
      </w:pPr>
      <w:r w:rsidRPr="004810B7">
        <w:rPr>
          <w:rFonts w:ascii="Arial" w:hAnsi="Arial" w:cs="Arial"/>
          <w:sz w:val="20"/>
          <w:szCs w:val="20"/>
          <w:lang w:val="es-ES_tradnl"/>
        </w:rPr>
        <w:t>Orientar a la comunidad en el conocimiento y cumplimiento de normas de comportamiento para garantizar una sana convivencia según lo establece la Ley 1620, el Decreto 1965 El nuevo Código de la Infancia y la Adolescencia ley 1098 de 2006.</w:t>
      </w:r>
    </w:p>
    <w:p w:rsidR="00421E58" w:rsidRPr="004810B7" w:rsidRDefault="00421E58" w:rsidP="002C6D47">
      <w:pPr>
        <w:pStyle w:val="Prrafodelista"/>
        <w:numPr>
          <w:ilvl w:val="0"/>
          <w:numId w:val="35"/>
        </w:numPr>
        <w:tabs>
          <w:tab w:val="left" w:pos="380"/>
        </w:tabs>
        <w:autoSpaceDE w:val="0"/>
        <w:autoSpaceDN w:val="0"/>
        <w:adjustRightInd w:val="0"/>
        <w:spacing w:beforeLines="40" w:afterLines="40" w:line="80" w:lineRule="atLeast"/>
        <w:jc w:val="both"/>
        <w:textAlignment w:val="center"/>
        <w:rPr>
          <w:rFonts w:ascii="Arial" w:hAnsi="Arial" w:cs="Arial"/>
          <w:sz w:val="20"/>
          <w:szCs w:val="20"/>
          <w:lang w:val="es-ES_tradnl"/>
        </w:rPr>
      </w:pPr>
      <w:r w:rsidRPr="004810B7">
        <w:rPr>
          <w:rFonts w:ascii="Arial" w:hAnsi="Arial" w:cs="Arial"/>
          <w:sz w:val="20"/>
          <w:szCs w:val="20"/>
          <w:lang w:val="es-ES_tradnl"/>
        </w:rPr>
        <w:t>Afianzar en los(as) estudiantes los valores propios de nuestra nacionalidad y nuestro sistema democrático.</w:t>
      </w:r>
    </w:p>
    <w:p w:rsidR="00421E58" w:rsidRPr="004810B7" w:rsidRDefault="00421E58" w:rsidP="002C6D47">
      <w:pPr>
        <w:pStyle w:val="Prrafodelista"/>
        <w:numPr>
          <w:ilvl w:val="0"/>
          <w:numId w:val="35"/>
        </w:numPr>
        <w:tabs>
          <w:tab w:val="left" w:pos="380"/>
        </w:tabs>
        <w:autoSpaceDE w:val="0"/>
        <w:autoSpaceDN w:val="0"/>
        <w:adjustRightInd w:val="0"/>
        <w:spacing w:beforeLines="40" w:afterLines="40" w:line="80" w:lineRule="atLeast"/>
        <w:jc w:val="both"/>
        <w:textAlignment w:val="center"/>
        <w:rPr>
          <w:rFonts w:ascii="Arial" w:hAnsi="Arial" w:cs="Arial"/>
          <w:sz w:val="20"/>
          <w:szCs w:val="20"/>
          <w:lang w:val="es-ES_tradnl"/>
        </w:rPr>
      </w:pPr>
      <w:r w:rsidRPr="004810B7">
        <w:rPr>
          <w:rFonts w:ascii="Arial" w:hAnsi="Arial" w:cs="Arial"/>
          <w:sz w:val="20"/>
          <w:szCs w:val="20"/>
          <w:lang w:val="es-ES_tradnl"/>
        </w:rPr>
        <w:t>Impartir y adquirir conocimientos y formación en la parte laboral, aplicando valores como la responsabilidad y el respeto.</w:t>
      </w:r>
    </w:p>
    <w:p w:rsidR="00421E58" w:rsidRPr="004810B7" w:rsidRDefault="00421E58" w:rsidP="002C6D47">
      <w:pPr>
        <w:pStyle w:val="Prrafodelista"/>
        <w:numPr>
          <w:ilvl w:val="0"/>
          <w:numId w:val="35"/>
        </w:numPr>
        <w:tabs>
          <w:tab w:val="left" w:pos="380"/>
        </w:tabs>
        <w:autoSpaceDE w:val="0"/>
        <w:autoSpaceDN w:val="0"/>
        <w:adjustRightInd w:val="0"/>
        <w:spacing w:beforeLines="40" w:afterLines="40" w:line="80" w:lineRule="atLeast"/>
        <w:jc w:val="both"/>
        <w:textAlignment w:val="center"/>
        <w:rPr>
          <w:rFonts w:ascii="Arial" w:hAnsi="Arial" w:cs="Arial"/>
          <w:sz w:val="20"/>
          <w:szCs w:val="20"/>
          <w:lang w:val="es-ES_tradnl"/>
        </w:rPr>
      </w:pPr>
      <w:r w:rsidRPr="004810B7">
        <w:rPr>
          <w:rFonts w:ascii="Arial" w:hAnsi="Arial" w:cs="Arial"/>
          <w:sz w:val="20"/>
          <w:szCs w:val="20"/>
          <w:lang w:val="es-ES_tradnl"/>
        </w:rPr>
        <w:t>Formar buenos ciudadanos promoviendo la reflexión, el análisis y profundización del conocimiento para construir un ambiente donde todos puedan vivir en armonía.</w:t>
      </w:r>
    </w:p>
    <w:bookmarkEnd w:id="22"/>
    <w:bookmarkEnd w:id="23"/>
    <w:bookmarkEnd w:id="24"/>
    <w:bookmarkEnd w:id="25"/>
    <w:p w:rsidR="00421E58" w:rsidRPr="004810B7" w:rsidRDefault="00421E58" w:rsidP="002C6D47">
      <w:pPr>
        <w:pStyle w:val="Prrafodelista"/>
        <w:numPr>
          <w:ilvl w:val="0"/>
          <w:numId w:val="35"/>
        </w:numPr>
        <w:tabs>
          <w:tab w:val="left" w:pos="380"/>
        </w:tabs>
        <w:autoSpaceDE w:val="0"/>
        <w:autoSpaceDN w:val="0"/>
        <w:adjustRightInd w:val="0"/>
        <w:spacing w:beforeLines="40" w:afterLines="40" w:line="80" w:lineRule="atLeast"/>
        <w:jc w:val="both"/>
        <w:textAlignment w:val="center"/>
        <w:rPr>
          <w:rFonts w:ascii="Arial" w:hAnsi="Arial" w:cs="Arial"/>
          <w:sz w:val="20"/>
          <w:szCs w:val="20"/>
          <w:lang w:val="es-ES_tradnl"/>
        </w:rPr>
      </w:pPr>
      <w:r w:rsidRPr="004810B7">
        <w:rPr>
          <w:rFonts w:ascii="Arial" w:hAnsi="Arial" w:cs="Arial"/>
          <w:sz w:val="20"/>
          <w:szCs w:val="20"/>
          <w:lang w:val="es-ES_tradnl"/>
        </w:rPr>
        <w:lastRenderedPageBreak/>
        <w:t xml:space="preserve">Dar orientaciones claras que permitan la conciliación y solución asertiva de conflictos, teniendo en cuenta el Código de Infancia y Adolescencia </w:t>
      </w:r>
      <w:r w:rsidR="00AD2D3F" w:rsidRPr="004810B7">
        <w:rPr>
          <w:rFonts w:ascii="Arial" w:hAnsi="Arial" w:cs="Arial"/>
          <w:sz w:val="20"/>
          <w:szCs w:val="20"/>
          <w:lang w:val="es-ES_tradnl"/>
        </w:rPr>
        <w:t>(Ley</w:t>
      </w:r>
      <w:r w:rsidRPr="004810B7">
        <w:rPr>
          <w:rFonts w:ascii="Arial" w:hAnsi="Arial" w:cs="Arial"/>
          <w:sz w:val="20"/>
          <w:szCs w:val="20"/>
          <w:lang w:val="es-ES_tradnl"/>
        </w:rPr>
        <w:t xml:space="preserve"> 1098 de </w:t>
      </w:r>
      <w:r w:rsidR="00AD2D3F" w:rsidRPr="004810B7">
        <w:rPr>
          <w:rFonts w:ascii="Arial" w:hAnsi="Arial" w:cs="Arial"/>
          <w:sz w:val="20"/>
          <w:szCs w:val="20"/>
          <w:lang w:val="es-ES_tradnl"/>
        </w:rPr>
        <w:t>2006)</w:t>
      </w:r>
      <w:r w:rsidR="006D5FEF" w:rsidRPr="004810B7">
        <w:rPr>
          <w:rFonts w:ascii="Arial" w:hAnsi="Arial" w:cs="Arial"/>
          <w:sz w:val="20"/>
          <w:szCs w:val="20"/>
          <w:lang w:val="es-ES_tradnl"/>
        </w:rPr>
        <w:t>.</w:t>
      </w:r>
    </w:p>
    <w:p w:rsidR="005C186E" w:rsidRPr="004810B7" w:rsidRDefault="005C186E" w:rsidP="002C6D47">
      <w:pPr>
        <w:pStyle w:val="Ttulo2"/>
        <w:spacing w:beforeLines="40" w:afterLines="40" w:line="80" w:lineRule="atLeast"/>
        <w:ind w:left="0"/>
        <w:rPr>
          <w:rFonts w:ascii="Arial" w:hAnsi="Arial" w:cs="Arial"/>
          <w:szCs w:val="20"/>
        </w:rPr>
      </w:pPr>
      <w:bookmarkStart w:id="30" w:name="_Toc429617836"/>
      <w:r w:rsidRPr="004810B7">
        <w:rPr>
          <w:rFonts w:ascii="Arial" w:hAnsi="Arial" w:cs="Arial"/>
          <w:szCs w:val="20"/>
        </w:rPr>
        <w:t xml:space="preserve">ARTÍCULO 14 </w:t>
      </w:r>
      <w:r w:rsidR="00446E4F" w:rsidRPr="004810B7">
        <w:rPr>
          <w:rFonts w:ascii="Arial" w:hAnsi="Arial" w:cs="Arial"/>
          <w:szCs w:val="20"/>
        </w:rPr>
        <w:t>Responsabilidades de la institución</w:t>
      </w:r>
      <w:bookmarkEnd w:id="30"/>
    </w:p>
    <w:p w:rsidR="00637027" w:rsidRPr="004810B7" w:rsidRDefault="00637027" w:rsidP="002C6D47">
      <w:pPr>
        <w:spacing w:beforeLines="40" w:afterLines="40" w:line="80" w:lineRule="atLeast"/>
        <w:rPr>
          <w:rFonts w:ascii="Arial" w:hAnsi="Arial" w:cs="Arial"/>
          <w:sz w:val="20"/>
          <w:szCs w:val="20"/>
          <w:lang w:val="es-MX"/>
        </w:rPr>
      </w:pPr>
      <w:r w:rsidRPr="004810B7">
        <w:rPr>
          <w:rFonts w:ascii="Arial" w:hAnsi="Arial" w:cs="Arial"/>
          <w:sz w:val="20"/>
          <w:szCs w:val="20"/>
          <w:lang w:val="es-MX"/>
        </w:rPr>
        <w:t>Son responsabilidades de la Institución (Cfr. Art. 17 de la Ley 1620 del 15 de marzo del 2013</w:t>
      </w:r>
      <w:r w:rsidR="00F24980" w:rsidRPr="004810B7">
        <w:rPr>
          <w:rFonts w:ascii="Arial" w:hAnsi="Arial" w:cs="Arial"/>
          <w:sz w:val="20"/>
          <w:szCs w:val="20"/>
          <w:lang w:val="es-MX"/>
        </w:rPr>
        <w:t>), además de las que establece la normatividad vigente y que le son propias:</w:t>
      </w:r>
    </w:p>
    <w:p w:rsidR="005C186E" w:rsidRPr="004810B7" w:rsidRDefault="00254680" w:rsidP="002C6D47">
      <w:pPr>
        <w:pStyle w:val="Prrafodelista"/>
        <w:numPr>
          <w:ilvl w:val="0"/>
          <w:numId w:val="99"/>
        </w:numPr>
        <w:tabs>
          <w:tab w:val="left" w:pos="380"/>
        </w:tabs>
        <w:autoSpaceDE w:val="0"/>
        <w:autoSpaceDN w:val="0"/>
        <w:adjustRightInd w:val="0"/>
        <w:spacing w:beforeLines="40" w:afterLines="40" w:line="80" w:lineRule="atLeast"/>
        <w:jc w:val="both"/>
        <w:textAlignment w:val="center"/>
        <w:rPr>
          <w:rFonts w:ascii="Arial" w:hAnsi="Arial" w:cs="Arial"/>
          <w:sz w:val="20"/>
          <w:szCs w:val="20"/>
          <w:lang w:val="es-MX"/>
        </w:rPr>
      </w:pPr>
      <w:r w:rsidRPr="004810B7">
        <w:rPr>
          <w:rFonts w:ascii="Arial" w:hAnsi="Arial" w:cs="Arial"/>
          <w:sz w:val="20"/>
          <w:szCs w:val="20"/>
          <w:lang w:val="es-MX"/>
        </w:rPr>
        <w:t>Garantizar a sus estudiantes</w:t>
      </w:r>
      <w:r w:rsidR="003171DB" w:rsidRPr="004810B7">
        <w:rPr>
          <w:rFonts w:ascii="Arial" w:hAnsi="Arial" w:cs="Arial"/>
          <w:sz w:val="20"/>
          <w:szCs w:val="20"/>
          <w:lang w:val="es-MX"/>
        </w:rPr>
        <w:t xml:space="preserve">, educadores, directivos docentes y demás personal de los </w:t>
      </w:r>
      <w:r w:rsidR="00ED788D" w:rsidRPr="004810B7">
        <w:rPr>
          <w:rFonts w:ascii="Arial" w:hAnsi="Arial" w:cs="Arial"/>
          <w:sz w:val="20"/>
          <w:szCs w:val="20"/>
          <w:lang w:val="es-MX"/>
        </w:rPr>
        <w:t>establecimientos</w:t>
      </w:r>
      <w:r w:rsidR="003171DB" w:rsidRPr="004810B7">
        <w:rPr>
          <w:rFonts w:ascii="Arial" w:hAnsi="Arial" w:cs="Arial"/>
          <w:sz w:val="20"/>
          <w:szCs w:val="20"/>
          <w:lang w:val="es-MX"/>
        </w:rPr>
        <w:t xml:space="preserve"> escolares el respeto a la dignidad e integridad física y moral en el marco de la convivencia escolar,</w:t>
      </w:r>
      <w:r w:rsidR="00ED788D" w:rsidRPr="004810B7">
        <w:rPr>
          <w:rFonts w:ascii="Arial" w:hAnsi="Arial" w:cs="Arial"/>
          <w:sz w:val="20"/>
          <w:szCs w:val="20"/>
          <w:lang w:val="es-MX"/>
        </w:rPr>
        <w:t xml:space="preserve"> los derechos humanos, sexuales y reproductivos.</w:t>
      </w:r>
    </w:p>
    <w:p w:rsidR="00ED788D" w:rsidRPr="004810B7" w:rsidRDefault="00ED788D" w:rsidP="002C6D47">
      <w:pPr>
        <w:pStyle w:val="Prrafodelista"/>
        <w:numPr>
          <w:ilvl w:val="0"/>
          <w:numId w:val="99"/>
        </w:numPr>
        <w:tabs>
          <w:tab w:val="left" w:pos="380"/>
        </w:tabs>
        <w:autoSpaceDE w:val="0"/>
        <w:autoSpaceDN w:val="0"/>
        <w:adjustRightInd w:val="0"/>
        <w:spacing w:beforeLines="40" w:afterLines="40" w:line="80" w:lineRule="atLeast"/>
        <w:jc w:val="both"/>
        <w:textAlignment w:val="center"/>
        <w:rPr>
          <w:rFonts w:ascii="Arial" w:hAnsi="Arial" w:cs="Arial"/>
          <w:sz w:val="20"/>
          <w:szCs w:val="20"/>
          <w:lang w:val="es-MX"/>
        </w:rPr>
      </w:pPr>
      <w:r w:rsidRPr="004810B7">
        <w:rPr>
          <w:rFonts w:ascii="Arial" w:hAnsi="Arial" w:cs="Arial"/>
          <w:sz w:val="20"/>
          <w:szCs w:val="20"/>
          <w:lang w:val="es-MX"/>
        </w:rPr>
        <w:t>Implementar el comité escolar de convivencia y garantizar el cumplimiento de sus funciones acorde con lo estipulado en el artículo 11, 12 y 13 de la presente Ley.</w:t>
      </w:r>
    </w:p>
    <w:p w:rsidR="00ED788D" w:rsidRPr="004810B7" w:rsidRDefault="003F26A3" w:rsidP="002C6D47">
      <w:pPr>
        <w:pStyle w:val="Prrafodelista"/>
        <w:numPr>
          <w:ilvl w:val="0"/>
          <w:numId w:val="99"/>
        </w:numPr>
        <w:tabs>
          <w:tab w:val="left" w:pos="380"/>
        </w:tabs>
        <w:autoSpaceDE w:val="0"/>
        <w:autoSpaceDN w:val="0"/>
        <w:adjustRightInd w:val="0"/>
        <w:spacing w:beforeLines="40" w:afterLines="40" w:line="80" w:lineRule="atLeast"/>
        <w:jc w:val="both"/>
        <w:textAlignment w:val="center"/>
        <w:rPr>
          <w:rFonts w:ascii="Arial" w:hAnsi="Arial" w:cs="Arial"/>
          <w:sz w:val="20"/>
          <w:szCs w:val="20"/>
          <w:lang w:val="es-MX"/>
        </w:rPr>
      </w:pPr>
      <w:r w:rsidRPr="004810B7">
        <w:rPr>
          <w:rFonts w:ascii="Arial" w:hAnsi="Arial" w:cs="Arial"/>
          <w:sz w:val="20"/>
          <w:szCs w:val="20"/>
          <w:lang w:val="es-MX"/>
        </w:rPr>
        <w:t>Desarrollar los componentes de prevención, promoción y protección a través del manual de convivencia, y la aplicación de la Ruta de Atención Integral para la Convivencia Escolar, con el fin de proteger a los estudiantes contra toda forma de acosos, violencia escolar y vulneración de los derechos humanos</w:t>
      </w:r>
      <w:r w:rsidR="002A570B" w:rsidRPr="004810B7">
        <w:rPr>
          <w:rFonts w:ascii="Arial" w:hAnsi="Arial" w:cs="Arial"/>
          <w:sz w:val="20"/>
          <w:szCs w:val="20"/>
          <w:lang w:val="es-MX"/>
        </w:rPr>
        <w:t xml:space="preserve"> sexuales y reproductivos, por parte de los demás compañeros, profesores o directivos docentes.</w:t>
      </w:r>
    </w:p>
    <w:p w:rsidR="002A570B" w:rsidRPr="004810B7" w:rsidRDefault="002A570B" w:rsidP="002C6D47">
      <w:pPr>
        <w:pStyle w:val="Prrafodelista"/>
        <w:numPr>
          <w:ilvl w:val="0"/>
          <w:numId w:val="99"/>
        </w:numPr>
        <w:tabs>
          <w:tab w:val="left" w:pos="380"/>
        </w:tabs>
        <w:autoSpaceDE w:val="0"/>
        <w:autoSpaceDN w:val="0"/>
        <w:adjustRightInd w:val="0"/>
        <w:spacing w:beforeLines="40" w:afterLines="40" w:line="80" w:lineRule="atLeast"/>
        <w:jc w:val="both"/>
        <w:textAlignment w:val="center"/>
        <w:rPr>
          <w:rFonts w:ascii="Arial" w:hAnsi="Arial" w:cs="Arial"/>
          <w:sz w:val="20"/>
          <w:szCs w:val="20"/>
          <w:lang w:val="es-MX"/>
        </w:rPr>
      </w:pPr>
      <w:r w:rsidRPr="004810B7">
        <w:rPr>
          <w:rFonts w:ascii="Arial" w:hAnsi="Arial" w:cs="Arial"/>
          <w:sz w:val="20"/>
          <w:szCs w:val="20"/>
          <w:lang w:val="es-MX"/>
        </w:rPr>
        <w:t>Revisar y ajustar el proyecto educativo institucional, el manual de convivencia, y el sistema institucional de evaluación</w:t>
      </w:r>
      <w:r w:rsidR="0056023A" w:rsidRPr="004810B7">
        <w:rPr>
          <w:rFonts w:ascii="Arial" w:hAnsi="Arial" w:cs="Arial"/>
          <w:sz w:val="20"/>
          <w:szCs w:val="20"/>
          <w:lang w:val="es-MX"/>
        </w:rPr>
        <w:t xml:space="preserve"> de estudiantes anualmente, en un proceso participativo que involucre a los estudiantes y en general a la comunidad educativa, a la luz de los enfoques de derechos, de competencias y diferencial, acorde con la ley General de Educación, la Ley</w:t>
      </w:r>
      <w:r w:rsidR="00BE6D81" w:rsidRPr="004810B7">
        <w:rPr>
          <w:rFonts w:ascii="Arial" w:hAnsi="Arial" w:cs="Arial"/>
          <w:sz w:val="20"/>
          <w:szCs w:val="20"/>
          <w:lang w:val="es-MX"/>
        </w:rPr>
        <w:t xml:space="preserve"> 1098 de 2006 y las normas que la desarrollan</w:t>
      </w:r>
    </w:p>
    <w:p w:rsidR="00BE6D81" w:rsidRPr="004810B7" w:rsidRDefault="00BE6D81" w:rsidP="002C6D47">
      <w:pPr>
        <w:pStyle w:val="Prrafodelista"/>
        <w:numPr>
          <w:ilvl w:val="0"/>
          <w:numId w:val="99"/>
        </w:numPr>
        <w:tabs>
          <w:tab w:val="left" w:pos="380"/>
        </w:tabs>
        <w:autoSpaceDE w:val="0"/>
        <w:autoSpaceDN w:val="0"/>
        <w:adjustRightInd w:val="0"/>
        <w:spacing w:beforeLines="40" w:afterLines="40" w:line="80" w:lineRule="atLeast"/>
        <w:jc w:val="both"/>
        <w:textAlignment w:val="center"/>
        <w:rPr>
          <w:rFonts w:ascii="Arial" w:hAnsi="Arial" w:cs="Arial"/>
          <w:sz w:val="20"/>
          <w:szCs w:val="20"/>
          <w:lang w:val="es-MX"/>
        </w:rPr>
      </w:pPr>
      <w:r w:rsidRPr="004810B7">
        <w:rPr>
          <w:rFonts w:ascii="Arial" w:hAnsi="Arial" w:cs="Arial"/>
          <w:sz w:val="20"/>
          <w:szCs w:val="20"/>
          <w:lang w:val="es-MX"/>
        </w:rPr>
        <w:t xml:space="preserve">Revisar anualmente las condiciones de convivencia escolar del establecimiento educativo e identificar factores de riesgo y </w:t>
      </w:r>
      <w:r w:rsidR="00D72B0A" w:rsidRPr="004810B7">
        <w:rPr>
          <w:rFonts w:ascii="Arial" w:hAnsi="Arial" w:cs="Arial"/>
          <w:sz w:val="20"/>
          <w:szCs w:val="20"/>
          <w:lang w:val="es-MX"/>
        </w:rPr>
        <w:t>factores</w:t>
      </w:r>
      <w:r w:rsidRPr="004810B7">
        <w:rPr>
          <w:rFonts w:ascii="Arial" w:hAnsi="Arial" w:cs="Arial"/>
          <w:sz w:val="20"/>
          <w:szCs w:val="20"/>
          <w:lang w:val="es-MX"/>
        </w:rPr>
        <w:t xml:space="preserve"> protectores</w:t>
      </w:r>
      <w:r w:rsidR="00D72B0A" w:rsidRPr="004810B7">
        <w:rPr>
          <w:rFonts w:ascii="Arial" w:hAnsi="Arial" w:cs="Arial"/>
          <w:sz w:val="20"/>
          <w:szCs w:val="20"/>
          <w:lang w:val="es-MX"/>
        </w:rPr>
        <w:t xml:space="preserve"> que incidan en la convivencia escolar, protección de derechos humanos</w:t>
      </w:r>
      <w:r w:rsidR="00FA2B32" w:rsidRPr="004810B7">
        <w:rPr>
          <w:rFonts w:ascii="Arial" w:hAnsi="Arial" w:cs="Arial"/>
          <w:sz w:val="20"/>
          <w:szCs w:val="20"/>
          <w:lang w:val="es-MX"/>
        </w:rPr>
        <w:t>, sexuales y reproductivos en los procesos de autoevaluación</w:t>
      </w:r>
      <w:r w:rsidR="0090679D" w:rsidRPr="004810B7">
        <w:rPr>
          <w:rFonts w:ascii="Arial" w:hAnsi="Arial" w:cs="Arial"/>
          <w:sz w:val="20"/>
          <w:szCs w:val="20"/>
          <w:lang w:val="es-MX"/>
        </w:rPr>
        <w:t xml:space="preserve"> institucional o de certificación de calidad, con base en la implementación de la Ruta de Atención Integral y en las decisiones que adopte el comité escolar de convivencia.</w:t>
      </w:r>
    </w:p>
    <w:p w:rsidR="0090679D" w:rsidRPr="004810B7" w:rsidRDefault="002C02B3" w:rsidP="002C6D47">
      <w:pPr>
        <w:pStyle w:val="Prrafodelista"/>
        <w:numPr>
          <w:ilvl w:val="0"/>
          <w:numId w:val="99"/>
        </w:numPr>
        <w:tabs>
          <w:tab w:val="left" w:pos="380"/>
        </w:tabs>
        <w:autoSpaceDE w:val="0"/>
        <w:autoSpaceDN w:val="0"/>
        <w:adjustRightInd w:val="0"/>
        <w:spacing w:beforeLines="40" w:afterLines="40" w:line="80" w:lineRule="atLeast"/>
        <w:jc w:val="both"/>
        <w:textAlignment w:val="center"/>
        <w:rPr>
          <w:rFonts w:ascii="Arial" w:hAnsi="Arial" w:cs="Arial"/>
          <w:sz w:val="20"/>
          <w:szCs w:val="20"/>
          <w:lang w:val="es-MX"/>
        </w:rPr>
      </w:pPr>
      <w:r w:rsidRPr="004810B7">
        <w:rPr>
          <w:rFonts w:ascii="Arial" w:hAnsi="Arial" w:cs="Arial"/>
          <w:sz w:val="20"/>
          <w:szCs w:val="20"/>
          <w:lang w:val="es-MX"/>
        </w:rPr>
        <w:lastRenderedPageBreak/>
        <w:t>Emprender acciones que involucren a toda la comunidad educativa en un proceso de reflexión pedagógica sobre los factores asociados a la violencia y el acoso escolar y la vulneración de los derechos sexuales reproductivos</w:t>
      </w:r>
      <w:r w:rsidR="008478C7" w:rsidRPr="004810B7">
        <w:rPr>
          <w:rFonts w:ascii="Arial" w:hAnsi="Arial" w:cs="Arial"/>
          <w:sz w:val="20"/>
          <w:szCs w:val="20"/>
          <w:lang w:val="es-MX"/>
        </w:rPr>
        <w:t xml:space="preserve"> y el impacto de los mismos incorporando conocimiento pertinente acerca del cuidado de, propio cuerpo y de las relaciones con los demás, inculcando la tolerancia y el </w:t>
      </w:r>
      <w:r w:rsidR="0019501A" w:rsidRPr="004810B7">
        <w:rPr>
          <w:rFonts w:ascii="Arial" w:hAnsi="Arial" w:cs="Arial"/>
          <w:sz w:val="20"/>
          <w:szCs w:val="20"/>
          <w:lang w:val="es-MX"/>
        </w:rPr>
        <w:t>respeto</w:t>
      </w:r>
      <w:r w:rsidR="008478C7" w:rsidRPr="004810B7">
        <w:rPr>
          <w:rFonts w:ascii="Arial" w:hAnsi="Arial" w:cs="Arial"/>
          <w:sz w:val="20"/>
          <w:szCs w:val="20"/>
          <w:lang w:val="es-MX"/>
        </w:rPr>
        <w:t xml:space="preserve"> mutuo.</w:t>
      </w:r>
    </w:p>
    <w:p w:rsidR="008478C7" w:rsidRPr="004810B7" w:rsidRDefault="00F10C4D" w:rsidP="002C6D47">
      <w:pPr>
        <w:pStyle w:val="Prrafodelista"/>
        <w:numPr>
          <w:ilvl w:val="0"/>
          <w:numId w:val="99"/>
        </w:numPr>
        <w:tabs>
          <w:tab w:val="left" w:pos="380"/>
        </w:tabs>
        <w:autoSpaceDE w:val="0"/>
        <w:autoSpaceDN w:val="0"/>
        <w:adjustRightInd w:val="0"/>
        <w:spacing w:beforeLines="40" w:afterLines="40" w:line="80" w:lineRule="atLeast"/>
        <w:jc w:val="both"/>
        <w:textAlignment w:val="center"/>
        <w:rPr>
          <w:rFonts w:ascii="Arial" w:hAnsi="Arial" w:cs="Arial"/>
          <w:sz w:val="20"/>
          <w:szCs w:val="20"/>
          <w:lang w:val="es-MX"/>
        </w:rPr>
      </w:pPr>
      <w:r w:rsidRPr="004810B7">
        <w:rPr>
          <w:rFonts w:ascii="Arial" w:hAnsi="Arial" w:cs="Arial"/>
          <w:sz w:val="20"/>
          <w:szCs w:val="20"/>
          <w:lang w:val="es-MX"/>
        </w:rPr>
        <w:t>Desarrollar estrategias e instrumentos destinados a promover la convivencia escolar a partir de evaluaciones y seguimiento de las formas de acoso y violencia escolar más frecuentes.</w:t>
      </w:r>
    </w:p>
    <w:p w:rsidR="00F10C4D" w:rsidRPr="004810B7" w:rsidRDefault="00864B1F" w:rsidP="002C6D47">
      <w:pPr>
        <w:pStyle w:val="Prrafodelista"/>
        <w:numPr>
          <w:ilvl w:val="0"/>
          <w:numId w:val="99"/>
        </w:numPr>
        <w:tabs>
          <w:tab w:val="left" w:pos="380"/>
        </w:tabs>
        <w:autoSpaceDE w:val="0"/>
        <w:autoSpaceDN w:val="0"/>
        <w:adjustRightInd w:val="0"/>
        <w:spacing w:beforeLines="40" w:afterLines="40" w:line="80" w:lineRule="atLeast"/>
        <w:jc w:val="both"/>
        <w:textAlignment w:val="center"/>
        <w:rPr>
          <w:rFonts w:ascii="Arial" w:hAnsi="Arial" w:cs="Arial"/>
          <w:sz w:val="20"/>
          <w:szCs w:val="20"/>
          <w:lang w:val="es-MX"/>
        </w:rPr>
      </w:pPr>
      <w:r w:rsidRPr="004810B7">
        <w:rPr>
          <w:rFonts w:ascii="Arial" w:hAnsi="Arial" w:cs="Arial"/>
          <w:sz w:val="20"/>
          <w:szCs w:val="20"/>
          <w:lang w:val="es-MX"/>
        </w:rPr>
        <w:t>Adoptar estrategias para estimular actitudes entre los miembros de la comunidad educativa que promuevan y fortalezcan la convivencia escolar</w:t>
      </w:r>
      <w:r w:rsidR="0086072F" w:rsidRPr="004810B7">
        <w:rPr>
          <w:rFonts w:ascii="Arial" w:hAnsi="Arial" w:cs="Arial"/>
          <w:sz w:val="20"/>
          <w:szCs w:val="20"/>
          <w:lang w:val="es-MX"/>
        </w:rPr>
        <w:t>, la mediación y reconciliación y la divulgación de estas experiencias exitosas</w:t>
      </w:r>
    </w:p>
    <w:p w:rsidR="0086072F" w:rsidRPr="004810B7" w:rsidRDefault="0086072F" w:rsidP="002C6D47">
      <w:pPr>
        <w:pStyle w:val="Prrafodelista"/>
        <w:numPr>
          <w:ilvl w:val="0"/>
          <w:numId w:val="99"/>
        </w:numPr>
        <w:tabs>
          <w:tab w:val="left" w:pos="380"/>
        </w:tabs>
        <w:autoSpaceDE w:val="0"/>
        <w:autoSpaceDN w:val="0"/>
        <w:adjustRightInd w:val="0"/>
        <w:spacing w:beforeLines="40" w:afterLines="40" w:line="80" w:lineRule="atLeast"/>
        <w:jc w:val="both"/>
        <w:textAlignment w:val="center"/>
        <w:rPr>
          <w:rFonts w:ascii="Arial" w:hAnsi="Arial" w:cs="Arial"/>
          <w:sz w:val="20"/>
          <w:szCs w:val="20"/>
          <w:lang w:val="es-MX"/>
        </w:rPr>
      </w:pPr>
      <w:r w:rsidRPr="004810B7">
        <w:rPr>
          <w:rFonts w:ascii="Arial" w:hAnsi="Arial" w:cs="Arial"/>
          <w:sz w:val="20"/>
          <w:szCs w:val="20"/>
          <w:lang w:val="es-MX"/>
        </w:rPr>
        <w:t>Generar estrategias pedagógicas para articular procesos de formación entre las distintas áreas de estudio</w:t>
      </w:r>
    </w:p>
    <w:p w:rsidR="00814BCD" w:rsidRPr="004810B7" w:rsidRDefault="00814BCD" w:rsidP="002C6D47">
      <w:pPr>
        <w:pStyle w:val="Ttulo2"/>
        <w:spacing w:beforeLines="40" w:afterLines="40" w:line="80" w:lineRule="atLeast"/>
        <w:ind w:left="0"/>
        <w:rPr>
          <w:rFonts w:ascii="Arial" w:hAnsi="Arial" w:cs="Arial"/>
          <w:szCs w:val="20"/>
        </w:rPr>
      </w:pPr>
      <w:bookmarkStart w:id="31" w:name="_Toc429617837"/>
      <w:bookmarkStart w:id="32" w:name="_Toc381072669"/>
      <w:r w:rsidRPr="004810B7">
        <w:rPr>
          <w:rFonts w:ascii="Arial" w:hAnsi="Arial" w:cs="Arial"/>
          <w:szCs w:val="20"/>
        </w:rPr>
        <w:t>ARTÍCULO 1</w:t>
      </w:r>
      <w:r w:rsidR="005C186E" w:rsidRPr="004810B7">
        <w:rPr>
          <w:rFonts w:ascii="Arial" w:hAnsi="Arial" w:cs="Arial"/>
          <w:szCs w:val="20"/>
        </w:rPr>
        <w:t>5</w:t>
      </w:r>
      <w:r w:rsidRPr="004810B7">
        <w:rPr>
          <w:rFonts w:ascii="Arial" w:hAnsi="Arial" w:cs="Arial"/>
          <w:szCs w:val="20"/>
        </w:rPr>
        <w:t xml:space="preserve"> Principios inherentes a las normas de convivencia</w:t>
      </w:r>
      <w:bookmarkEnd w:id="31"/>
    </w:p>
    <w:bookmarkEnd w:id="32"/>
    <w:p w:rsidR="00814BCD" w:rsidRPr="004810B7" w:rsidRDefault="00814BCD"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Según el artículo 28 del decreto 1965 se deben incorporar al reglamento o manual de convivencia los principios establecidos en el artículo 5 de la Ley 1620, estos son:</w:t>
      </w:r>
    </w:p>
    <w:p w:rsidR="00814BCD" w:rsidRPr="004810B7" w:rsidRDefault="00814BCD" w:rsidP="002C6D47">
      <w:pPr>
        <w:pStyle w:val="Prrafodelista"/>
        <w:numPr>
          <w:ilvl w:val="0"/>
          <w:numId w:val="47"/>
        </w:numPr>
        <w:spacing w:beforeLines="40" w:afterLines="40" w:line="80" w:lineRule="atLeast"/>
        <w:jc w:val="both"/>
        <w:rPr>
          <w:rFonts w:ascii="Arial" w:eastAsia="Calibri" w:hAnsi="Arial" w:cs="Arial"/>
          <w:sz w:val="20"/>
          <w:szCs w:val="20"/>
        </w:rPr>
      </w:pPr>
      <w:r w:rsidRPr="004810B7">
        <w:rPr>
          <w:rFonts w:ascii="Arial" w:eastAsia="Calibri" w:hAnsi="Arial" w:cs="Arial"/>
          <w:b/>
          <w:sz w:val="20"/>
          <w:szCs w:val="20"/>
        </w:rPr>
        <w:t>Participación:</w:t>
      </w:r>
      <w:r w:rsidRPr="004810B7">
        <w:rPr>
          <w:rFonts w:ascii="Arial" w:eastAsia="Calibri" w:hAnsi="Arial" w:cs="Arial"/>
          <w:sz w:val="20"/>
          <w:szCs w:val="20"/>
        </w:rPr>
        <w:t xml:space="preserve"> En virtud de este principio las entidades y establecimientos educativos deben garantizar su participación activa para la coordinación y armonización de acciones, en el ejercicio de sus respectivas funciones, que permitan el cumplimiento de sus respectivas funciones y de los fines del sistema. Al tenor de la ley 115 de 1994 y de los artículos 31, 32, 43 y 44 de la ley 1098 de 2006, los establecimientos educativos deben garantizar el derecho a la participación de niños, niñas y adolescentes en el desarrollo de las estrategias y acciones que se adelanten dentro de los mismos en el marco del sistema. En armonía con los artículos113 y 288 de la Constitución Política, los diferentes estamentos estatales deben actuar en el marco de la coordinación, concurrencia, complementariedad y subsidiariedad; respondiendo a sus funciones misionales.</w:t>
      </w:r>
    </w:p>
    <w:p w:rsidR="00814BCD" w:rsidRPr="004810B7" w:rsidRDefault="00814BCD" w:rsidP="002C6D47">
      <w:pPr>
        <w:pStyle w:val="Prrafodelista"/>
        <w:numPr>
          <w:ilvl w:val="0"/>
          <w:numId w:val="47"/>
        </w:numPr>
        <w:spacing w:beforeLines="40" w:afterLines="40" w:line="80" w:lineRule="atLeast"/>
        <w:jc w:val="both"/>
        <w:rPr>
          <w:rFonts w:ascii="Arial" w:eastAsia="Calibri" w:hAnsi="Arial" w:cs="Arial"/>
          <w:sz w:val="20"/>
          <w:szCs w:val="20"/>
        </w:rPr>
      </w:pPr>
      <w:r w:rsidRPr="004810B7">
        <w:rPr>
          <w:rFonts w:ascii="Arial" w:eastAsia="Calibri" w:hAnsi="Arial" w:cs="Arial"/>
          <w:b/>
          <w:sz w:val="20"/>
          <w:szCs w:val="20"/>
        </w:rPr>
        <w:t>Corresponsabilidad:</w:t>
      </w:r>
      <w:r w:rsidRPr="004810B7">
        <w:rPr>
          <w:rFonts w:ascii="Arial" w:eastAsia="Calibri" w:hAnsi="Arial" w:cs="Arial"/>
          <w:sz w:val="20"/>
          <w:szCs w:val="20"/>
        </w:rPr>
        <w:t xml:space="preserve"> La familia, los establecimientos educativos, la sociedad y el Estado son corresponsables de la </w:t>
      </w:r>
      <w:r w:rsidRPr="004810B7">
        <w:rPr>
          <w:rFonts w:ascii="Arial" w:eastAsia="Calibri" w:hAnsi="Arial" w:cs="Arial"/>
          <w:sz w:val="20"/>
          <w:szCs w:val="20"/>
        </w:rPr>
        <w:lastRenderedPageBreak/>
        <w:t>formación ciudadana, la promoción de la convivencia escolar, la educación para el ejercicio de los derechos humanos, sexuales y reproductivos de los niños, niñas y adolescentes desde sus respectivos ámbitos de acción, en torno a los objetivos del Sistema y de conformidad con lo consagrado en el artículo 44 de la Constitución Política y el código de la infancia y adolescencia</w:t>
      </w:r>
    </w:p>
    <w:p w:rsidR="00814BCD" w:rsidRPr="004810B7" w:rsidRDefault="00814BCD" w:rsidP="002C6D47">
      <w:pPr>
        <w:pStyle w:val="Prrafodelista"/>
        <w:numPr>
          <w:ilvl w:val="0"/>
          <w:numId w:val="47"/>
        </w:numPr>
        <w:spacing w:beforeLines="40" w:afterLines="40" w:line="80" w:lineRule="atLeast"/>
        <w:jc w:val="both"/>
        <w:rPr>
          <w:rFonts w:ascii="Arial" w:eastAsia="Calibri" w:hAnsi="Arial" w:cs="Arial"/>
          <w:sz w:val="20"/>
          <w:szCs w:val="20"/>
        </w:rPr>
      </w:pPr>
      <w:r w:rsidRPr="004810B7">
        <w:rPr>
          <w:rFonts w:ascii="Arial" w:eastAsia="Calibri" w:hAnsi="Arial" w:cs="Arial"/>
          <w:b/>
          <w:sz w:val="20"/>
          <w:szCs w:val="20"/>
        </w:rPr>
        <w:t>Autonomía:</w:t>
      </w:r>
      <w:r w:rsidRPr="004810B7">
        <w:rPr>
          <w:rFonts w:ascii="Arial" w:eastAsia="Calibri" w:hAnsi="Arial" w:cs="Arial"/>
          <w:sz w:val="20"/>
          <w:szCs w:val="20"/>
        </w:rPr>
        <w:t xml:space="preserve"> Los individuos, entidades territoriales e instituciones educativas son autónomos en concordancia con la Constitución Política y dentro de los límites fijados por las leyes, normas y disposiciones.</w:t>
      </w:r>
    </w:p>
    <w:p w:rsidR="00814BCD" w:rsidRPr="004810B7" w:rsidRDefault="00814BCD" w:rsidP="002C6D47">
      <w:pPr>
        <w:pStyle w:val="Prrafodelista"/>
        <w:numPr>
          <w:ilvl w:val="0"/>
          <w:numId w:val="47"/>
        </w:numPr>
        <w:spacing w:beforeLines="40" w:afterLines="40" w:line="80" w:lineRule="atLeast"/>
        <w:jc w:val="both"/>
        <w:rPr>
          <w:rFonts w:ascii="Arial" w:eastAsia="Calibri" w:hAnsi="Arial" w:cs="Arial"/>
          <w:sz w:val="20"/>
          <w:szCs w:val="20"/>
        </w:rPr>
      </w:pPr>
      <w:r w:rsidRPr="004810B7">
        <w:rPr>
          <w:rFonts w:ascii="Arial" w:eastAsia="Calibri" w:hAnsi="Arial" w:cs="Arial"/>
          <w:b/>
          <w:sz w:val="20"/>
          <w:szCs w:val="20"/>
        </w:rPr>
        <w:t xml:space="preserve">Diversidad: </w:t>
      </w:r>
      <w:r w:rsidRPr="004810B7">
        <w:rPr>
          <w:rFonts w:ascii="Arial" w:eastAsia="Calibri" w:hAnsi="Arial" w:cs="Arial"/>
          <w:sz w:val="20"/>
          <w:szCs w:val="20"/>
        </w:rPr>
        <w:t>El Sistema sefundamenta en el reconocimiento, respeto y valoración de la dignidad propia y ajena, sin discriminación por razones de género, orientación o identificación sexual, etnia o condición física, social o cultural. Los niños, niñas y adolescentes tienen derecho a recibir una educación y formación que se fundamente en una concepción integral de la persona y la dignidad humana, en ambientes pacíficos, democráticos e incluyentes.</w:t>
      </w:r>
    </w:p>
    <w:p w:rsidR="00814BCD" w:rsidRPr="004810B7" w:rsidRDefault="00814BCD" w:rsidP="002C6D47">
      <w:pPr>
        <w:pStyle w:val="Prrafodelista"/>
        <w:numPr>
          <w:ilvl w:val="0"/>
          <w:numId w:val="47"/>
        </w:numPr>
        <w:spacing w:beforeLines="40" w:afterLines="40" w:line="80" w:lineRule="atLeast"/>
        <w:jc w:val="both"/>
        <w:rPr>
          <w:rFonts w:ascii="Arial" w:eastAsia="Calibri" w:hAnsi="Arial" w:cs="Arial"/>
          <w:sz w:val="20"/>
          <w:szCs w:val="20"/>
        </w:rPr>
      </w:pPr>
      <w:r w:rsidRPr="004810B7">
        <w:rPr>
          <w:rFonts w:ascii="Arial" w:eastAsia="Calibri" w:hAnsi="Arial" w:cs="Arial"/>
          <w:b/>
          <w:sz w:val="20"/>
          <w:szCs w:val="20"/>
        </w:rPr>
        <w:t>Integralidad:</w:t>
      </w:r>
      <w:r w:rsidRPr="004810B7">
        <w:rPr>
          <w:rFonts w:ascii="Arial" w:eastAsia="Calibri" w:hAnsi="Arial" w:cs="Arial"/>
          <w:sz w:val="20"/>
          <w:szCs w:val="20"/>
        </w:rPr>
        <w:t xml:space="preserve"> La filosofía del sistema será integral, y estará orientada hacia la promoción de la educación para la autorregulación del individuo, de la educación para la sanción social y de la educación en el respeto a la Constitución y a las leyes</w:t>
      </w:r>
    </w:p>
    <w:p w:rsidR="00421E58" w:rsidRDefault="00421E58" w:rsidP="002C6D47">
      <w:pPr>
        <w:spacing w:beforeLines="40" w:afterLines="40" w:line="80" w:lineRule="atLeast"/>
        <w:jc w:val="both"/>
        <w:rPr>
          <w:rFonts w:ascii="Arial" w:hAnsi="Arial" w:cs="Arial"/>
          <w:b/>
          <w:sz w:val="20"/>
          <w:szCs w:val="20"/>
        </w:rPr>
      </w:pPr>
    </w:p>
    <w:p w:rsidR="00421E58" w:rsidRPr="004810B7" w:rsidRDefault="00100A6C" w:rsidP="002C6D47">
      <w:pPr>
        <w:pStyle w:val="Ttulo2"/>
        <w:spacing w:beforeLines="40" w:afterLines="40" w:line="80" w:lineRule="atLeast"/>
        <w:ind w:left="0"/>
        <w:rPr>
          <w:rFonts w:ascii="Arial" w:hAnsi="Arial" w:cs="Arial"/>
          <w:szCs w:val="20"/>
        </w:rPr>
      </w:pPr>
      <w:bookmarkStart w:id="33" w:name="_Toc381072650"/>
      <w:bookmarkStart w:id="34" w:name="_Toc381424222"/>
      <w:bookmarkStart w:id="35" w:name="_Toc429617838"/>
      <w:r w:rsidRPr="004810B7">
        <w:rPr>
          <w:rFonts w:ascii="Arial" w:hAnsi="Arial" w:cs="Arial"/>
          <w:szCs w:val="20"/>
        </w:rPr>
        <w:t>ARTÍCULO 1</w:t>
      </w:r>
      <w:r w:rsidR="00A026D5" w:rsidRPr="004810B7">
        <w:rPr>
          <w:rFonts w:ascii="Arial" w:hAnsi="Arial" w:cs="Arial"/>
          <w:szCs w:val="20"/>
        </w:rPr>
        <w:t>6</w:t>
      </w:r>
      <w:r w:rsidR="00421E58" w:rsidRPr="004810B7">
        <w:rPr>
          <w:rFonts w:ascii="Arial" w:hAnsi="Arial" w:cs="Arial"/>
          <w:szCs w:val="20"/>
        </w:rPr>
        <w:t>Glosario</w:t>
      </w:r>
      <w:bookmarkEnd w:id="33"/>
      <w:bookmarkEnd w:id="34"/>
      <w:bookmarkEnd w:id="35"/>
    </w:p>
    <w:p w:rsidR="00421E58" w:rsidRPr="004810B7" w:rsidRDefault="00421E58" w:rsidP="002C6D47">
      <w:pPr>
        <w:spacing w:beforeLines="40" w:afterLines="40" w:line="80" w:lineRule="atLeast"/>
        <w:ind w:right="20"/>
        <w:jc w:val="both"/>
        <w:rPr>
          <w:rFonts w:ascii="Arial" w:eastAsia="Calibri" w:hAnsi="Arial" w:cs="Arial"/>
          <w:sz w:val="20"/>
          <w:szCs w:val="20"/>
          <w:shd w:val="clear" w:color="auto" w:fill="FFFFFF"/>
          <w:lang w:eastAsia="es-ES_tradnl"/>
        </w:rPr>
      </w:pPr>
      <w:r w:rsidRPr="004810B7">
        <w:rPr>
          <w:rFonts w:ascii="Arial" w:eastAsia="Calibri" w:hAnsi="Arial" w:cs="Arial"/>
          <w:sz w:val="20"/>
          <w:szCs w:val="20"/>
          <w:shd w:val="clear" w:color="auto" w:fill="FFFFFF"/>
          <w:lang w:eastAsia="es-ES_tradnl"/>
        </w:rPr>
        <w:t xml:space="preserve">En el marco del presente Manual de convivencia en </w:t>
      </w:r>
      <w:r w:rsidR="00473B73" w:rsidRPr="004810B7">
        <w:rPr>
          <w:rFonts w:ascii="Arial" w:eastAsia="Calibri" w:hAnsi="Arial" w:cs="Arial"/>
          <w:sz w:val="20"/>
          <w:szCs w:val="20"/>
          <w:shd w:val="clear" w:color="auto" w:fill="FFFFFF"/>
          <w:lang w:eastAsia="es-ES_tradnl"/>
        </w:rPr>
        <w:t>la Institución Educativa</w:t>
      </w:r>
      <w:r w:rsidR="002E5A98" w:rsidRPr="004810B7">
        <w:rPr>
          <w:rFonts w:ascii="Arial" w:eastAsia="Calibri" w:hAnsi="Arial" w:cs="Arial"/>
          <w:sz w:val="20"/>
          <w:szCs w:val="20"/>
          <w:shd w:val="clear" w:color="auto" w:fill="FFFFFF"/>
          <w:lang w:eastAsia="es-ES_tradnl"/>
        </w:rPr>
        <w:t xml:space="preserve"> SAN JUAN BOSCO</w:t>
      </w:r>
      <w:r w:rsidRPr="004810B7">
        <w:rPr>
          <w:rFonts w:ascii="Arial" w:eastAsia="Calibri" w:hAnsi="Arial" w:cs="Arial"/>
          <w:sz w:val="20"/>
          <w:szCs w:val="20"/>
          <w:shd w:val="clear" w:color="auto" w:fill="FFFFFF"/>
          <w:lang w:eastAsia="es-ES_tradnl"/>
        </w:rPr>
        <w:t xml:space="preserve"> se entiende por: </w:t>
      </w:r>
    </w:p>
    <w:p w:rsidR="00573B65" w:rsidRPr="004810B7" w:rsidRDefault="00573B65" w:rsidP="002C6D47">
      <w:pPr>
        <w:pStyle w:val="Prrafodelista"/>
        <w:numPr>
          <w:ilvl w:val="0"/>
          <w:numId w:val="103"/>
        </w:numPr>
        <w:spacing w:beforeLines="40" w:afterLines="40" w:line="80" w:lineRule="atLeast"/>
        <w:jc w:val="both"/>
        <w:rPr>
          <w:rFonts w:ascii="Arial" w:hAnsi="Arial" w:cs="Arial"/>
          <w:b/>
          <w:sz w:val="20"/>
          <w:szCs w:val="20"/>
        </w:rPr>
      </w:pPr>
      <w:bookmarkStart w:id="36" w:name="_Toc381424249"/>
      <w:r w:rsidRPr="004810B7">
        <w:rPr>
          <w:rFonts w:ascii="Arial" w:hAnsi="Arial" w:cs="Arial"/>
          <w:b/>
          <w:sz w:val="20"/>
          <w:szCs w:val="20"/>
        </w:rPr>
        <w:t>Acción correctiva</w:t>
      </w:r>
      <w:bookmarkEnd w:id="36"/>
    </w:p>
    <w:p w:rsidR="00573B65" w:rsidRPr="004810B7" w:rsidRDefault="00573B65"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Acuerdo correctivo que está orientada hacia la disuasión, corrección o reeducación de una determinada conducta equivocada. La acción correctiva exige petición de perdón o disculpa según la circunstancia, reponer, arreglar o corregir y mejorar la conducta.</w:t>
      </w:r>
    </w:p>
    <w:p w:rsidR="00573B65" w:rsidRPr="004810B7" w:rsidRDefault="00573B65" w:rsidP="002C6D47">
      <w:pPr>
        <w:pStyle w:val="Prrafodelista"/>
        <w:numPr>
          <w:ilvl w:val="0"/>
          <w:numId w:val="103"/>
        </w:numPr>
        <w:spacing w:beforeLines="40" w:afterLines="40" w:line="80" w:lineRule="atLeast"/>
        <w:jc w:val="both"/>
        <w:rPr>
          <w:rFonts w:ascii="Arial" w:eastAsia="Calibri" w:hAnsi="Arial" w:cs="Arial"/>
          <w:b/>
          <w:sz w:val="20"/>
          <w:szCs w:val="20"/>
        </w:rPr>
      </w:pPr>
      <w:bookmarkStart w:id="37" w:name="_Toc389291897"/>
      <w:r w:rsidRPr="004810B7">
        <w:rPr>
          <w:rFonts w:ascii="Arial" w:eastAsia="Calibri" w:hAnsi="Arial" w:cs="Arial"/>
          <w:b/>
          <w:sz w:val="20"/>
          <w:szCs w:val="20"/>
        </w:rPr>
        <w:t>Acción formativa</w:t>
      </w:r>
    </w:p>
    <w:p w:rsidR="00573B65" w:rsidRPr="004810B7" w:rsidRDefault="00573B65"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Acción orientada a evitar actitudes que vayan en detrimento de la dignidad humana y del mejoramiento de la calidad de vida</w:t>
      </w:r>
      <w:bookmarkEnd w:id="37"/>
      <w:r w:rsidRPr="004810B7">
        <w:rPr>
          <w:rFonts w:ascii="Arial" w:eastAsia="Calibri" w:hAnsi="Arial" w:cs="Arial"/>
          <w:sz w:val="20"/>
          <w:szCs w:val="20"/>
        </w:rPr>
        <w:t xml:space="preserve">, inducir con razones a creer o hacer una cosa a través de un proceso de </w:t>
      </w:r>
      <w:r w:rsidRPr="004810B7">
        <w:rPr>
          <w:rFonts w:ascii="Arial" w:eastAsia="Calibri" w:hAnsi="Arial" w:cs="Arial"/>
          <w:sz w:val="20"/>
          <w:szCs w:val="20"/>
        </w:rPr>
        <w:lastRenderedPageBreak/>
        <w:t>análisis y reflexión que permita visualizar las consecuencias de los actos y la toma de decisiones</w:t>
      </w:r>
    </w:p>
    <w:p w:rsidR="00453BCE" w:rsidRPr="004810B7" w:rsidRDefault="001C5FBB" w:rsidP="002C6D47">
      <w:pPr>
        <w:pStyle w:val="Prrafodelista"/>
        <w:numPr>
          <w:ilvl w:val="0"/>
          <w:numId w:val="103"/>
        </w:numPr>
        <w:spacing w:beforeLines="40" w:afterLines="40" w:line="80" w:lineRule="atLeast"/>
        <w:rPr>
          <w:rFonts w:ascii="Arial" w:hAnsi="Arial" w:cs="Arial"/>
          <w:b/>
          <w:sz w:val="20"/>
          <w:szCs w:val="20"/>
        </w:rPr>
      </w:pPr>
      <w:bookmarkStart w:id="38" w:name="_Toc381424224"/>
      <w:r w:rsidRPr="004810B7">
        <w:rPr>
          <w:rFonts w:ascii="Arial" w:hAnsi="Arial" w:cs="Arial"/>
          <w:b/>
          <w:sz w:val="20"/>
          <w:szCs w:val="20"/>
        </w:rPr>
        <w:t>Acción reparadora</w:t>
      </w:r>
    </w:p>
    <w:p w:rsidR="001C5FBB" w:rsidRPr="004810B7" w:rsidRDefault="00BE4252" w:rsidP="002C6D47">
      <w:pPr>
        <w:spacing w:beforeLines="40" w:afterLines="40" w:line="80" w:lineRule="atLeast"/>
        <w:jc w:val="both"/>
        <w:rPr>
          <w:rFonts w:ascii="Arial" w:hAnsi="Arial" w:cs="Arial"/>
          <w:sz w:val="20"/>
          <w:szCs w:val="20"/>
        </w:rPr>
      </w:pPr>
      <w:r w:rsidRPr="004810B7">
        <w:rPr>
          <w:rFonts w:ascii="Arial" w:hAnsi="Arial" w:cs="Arial"/>
          <w:sz w:val="20"/>
          <w:szCs w:val="20"/>
        </w:rPr>
        <w:t>Toda acción pedagógica que busca enmendar y compensar daños causados a otras personas.  Son acciones que pretenden reestablecer las relaciones o el ambiente escolar</w:t>
      </w:r>
      <w:r w:rsidR="001535EC" w:rsidRPr="004810B7">
        <w:rPr>
          <w:rFonts w:ascii="Arial" w:hAnsi="Arial" w:cs="Arial"/>
          <w:sz w:val="20"/>
          <w:szCs w:val="20"/>
        </w:rPr>
        <w:t xml:space="preserve"> de confianza y solidaridad</w:t>
      </w:r>
      <w:r w:rsidR="004A5D14" w:rsidRPr="004810B7">
        <w:rPr>
          <w:rFonts w:ascii="Arial" w:hAnsi="Arial" w:cs="Arial"/>
          <w:sz w:val="20"/>
          <w:szCs w:val="20"/>
        </w:rPr>
        <w:t>.  Este tipo de acciones son construidas colectivamente y pueden activarse para atender conflictos manejados inadecuadamente</w:t>
      </w:r>
      <w:r w:rsidR="00D91DBD" w:rsidRPr="004810B7">
        <w:rPr>
          <w:rFonts w:ascii="Arial" w:hAnsi="Arial" w:cs="Arial"/>
          <w:sz w:val="20"/>
          <w:szCs w:val="20"/>
        </w:rPr>
        <w:t xml:space="preserve"> (situación tipo I y II)</w:t>
      </w:r>
    </w:p>
    <w:p w:rsidR="006D5FEF" w:rsidRPr="004810B7" w:rsidRDefault="0005439F" w:rsidP="002C6D47">
      <w:pPr>
        <w:pStyle w:val="Prrafodelista"/>
        <w:numPr>
          <w:ilvl w:val="0"/>
          <w:numId w:val="103"/>
        </w:numPr>
        <w:spacing w:beforeLines="40" w:afterLines="40" w:line="80" w:lineRule="atLeast"/>
        <w:rPr>
          <w:rFonts w:ascii="Arial" w:hAnsi="Arial" w:cs="Arial"/>
          <w:b/>
          <w:sz w:val="20"/>
          <w:szCs w:val="20"/>
        </w:rPr>
      </w:pPr>
      <w:r w:rsidRPr="004810B7">
        <w:rPr>
          <w:rFonts w:ascii="Arial" w:hAnsi="Arial" w:cs="Arial"/>
          <w:b/>
          <w:sz w:val="20"/>
          <w:szCs w:val="20"/>
        </w:rPr>
        <w:t>Acoso escolar (intimidación,</w:t>
      </w:r>
      <w:r w:rsidR="006D5FEF" w:rsidRPr="004810B7">
        <w:rPr>
          <w:rFonts w:ascii="Arial" w:hAnsi="Arial" w:cs="Arial"/>
          <w:b/>
          <w:sz w:val="20"/>
          <w:szCs w:val="20"/>
        </w:rPr>
        <w:t xml:space="preserve"> bullying</w:t>
      </w:r>
      <w:bookmarkEnd w:id="38"/>
      <w:r w:rsidRPr="004810B7">
        <w:rPr>
          <w:rFonts w:ascii="Arial" w:hAnsi="Arial" w:cs="Arial"/>
          <w:b/>
          <w:sz w:val="20"/>
          <w:szCs w:val="20"/>
        </w:rPr>
        <w:t xml:space="preserve"> o matoneo</w:t>
      </w:r>
      <w:r w:rsidR="00D34FE3" w:rsidRPr="004810B7">
        <w:rPr>
          <w:rFonts w:ascii="Arial" w:hAnsi="Arial" w:cs="Arial"/>
          <w:b/>
          <w:sz w:val="20"/>
          <w:szCs w:val="20"/>
        </w:rPr>
        <w:t>)</w:t>
      </w:r>
    </w:p>
    <w:p w:rsidR="000F605D" w:rsidRPr="004810B7" w:rsidRDefault="00141788"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 xml:space="preserve">De acuerdo </w:t>
      </w:r>
      <w:r w:rsidR="00BF3026" w:rsidRPr="004810B7">
        <w:rPr>
          <w:rFonts w:ascii="Arial" w:eastAsia="Calibri" w:hAnsi="Arial" w:cs="Arial"/>
          <w:sz w:val="20"/>
          <w:szCs w:val="20"/>
        </w:rPr>
        <w:t xml:space="preserve">con el </w:t>
      </w:r>
      <w:r w:rsidRPr="004810B7">
        <w:rPr>
          <w:rFonts w:ascii="Arial" w:eastAsia="Calibri" w:hAnsi="Arial" w:cs="Arial"/>
          <w:sz w:val="20"/>
          <w:szCs w:val="20"/>
        </w:rPr>
        <w:t>artículo 2 Ley 1620 del 15 de marzo de 2013</w:t>
      </w:r>
      <w:r w:rsidR="00BF3026" w:rsidRPr="004810B7">
        <w:rPr>
          <w:rFonts w:ascii="Arial" w:eastAsia="Calibri" w:hAnsi="Arial" w:cs="Arial"/>
          <w:sz w:val="20"/>
          <w:szCs w:val="20"/>
        </w:rPr>
        <w:t>, e</w:t>
      </w:r>
      <w:r w:rsidR="00FE0AC1" w:rsidRPr="004810B7">
        <w:rPr>
          <w:rFonts w:ascii="Arial" w:eastAsia="Calibri" w:hAnsi="Arial" w:cs="Arial"/>
          <w:sz w:val="20"/>
          <w:szCs w:val="20"/>
        </w:rPr>
        <w:t>s toda c</w:t>
      </w:r>
      <w:r w:rsidR="006D5FEF" w:rsidRPr="004810B7">
        <w:rPr>
          <w:rFonts w:ascii="Arial" w:eastAsia="Calibri" w:hAnsi="Arial" w:cs="Arial"/>
          <w:sz w:val="20"/>
          <w:szCs w:val="20"/>
        </w:rPr>
        <w:t>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w:t>
      </w:r>
      <w:r w:rsidRPr="004810B7">
        <w:rPr>
          <w:rFonts w:ascii="Arial" w:eastAsia="Calibri" w:hAnsi="Arial" w:cs="Arial"/>
          <w:sz w:val="20"/>
          <w:szCs w:val="20"/>
        </w:rPr>
        <w:t xml:space="preserve">ia o complicidad de su entorno (Decreto 1965 de 2013 articulo 39). </w:t>
      </w:r>
      <w:r w:rsidR="002721E1" w:rsidRPr="004810B7">
        <w:rPr>
          <w:rFonts w:ascii="Arial" w:eastAsia="Calibri" w:hAnsi="Arial" w:cs="Arial"/>
          <w:sz w:val="20"/>
          <w:szCs w:val="20"/>
        </w:rPr>
        <w:t>El desbalance de poder y el hecho de que el acoso escolar implique agresión repetida por parte de quien tiene más poder sobre quien tiene menos</w:t>
      </w:r>
      <w:r w:rsidR="000F605D" w:rsidRPr="004810B7">
        <w:rPr>
          <w:rFonts w:ascii="Arial" w:eastAsia="Calibri" w:hAnsi="Arial" w:cs="Arial"/>
          <w:sz w:val="20"/>
          <w:szCs w:val="20"/>
        </w:rPr>
        <w:t>, diferencian al acoso escolar de las situaciones de conflicto manejado inadecuadamente</w:t>
      </w:r>
    </w:p>
    <w:p w:rsidR="00EC0160" w:rsidRPr="004810B7" w:rsidRDefault="006D5FEF"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 xml:space="preserve">El acoso escolar tiene consecuencias sobre la salud, el bienestar emocional y el rendimiento escolar de los estudiantes y sobre el ambiente de aprendizaje y el clima escolar del establecimiento educativo </w:t>
      </w:r>
    </w:p>
    <w:p w:rsidR="00113358" w:rsidRPr="004810B7" w:rsidRDefault="00113358" w:rsidP="002C6D47">
      <w:pPr>
        <w:pStyle w:val="Prrafodelista"/>
        <w:numPr>
          <w:ilvl w:val="0"/>
          <w:numId w:val="103"/>
        </w:numPr>
        <w:spacing w:beforeLines="40" w:afterLines="40" w:line="80" w:lineRule="atLeast"/>
        <w:rPr>
          <w:rFonts w:ascii="Arial" w:hAnsi="Arial" w:cs="Arial"/>
          <w:b/>
          <w:sz w:val="20"/>
          <w:szCs w:val="20"/>
        </w:rPr>
      </w:pPr>
      <w:bookmarkStart w:id="39" w:name="_Toc373663166"/>
      <w:bookmarkStart w:id="40" w:name="_Toc380663385"/>
      <w:bookmarkStart w:id="41" w:name="_Toc381072652"/>
      <w:bookmarkStart w:id="42" w:name="_Toc381424225"/>
      <w:r w:rsidRPr="004810B7">
        <w:rPr>
          <w:rFonts w:ascii="Arial" w:hAnsi="Arial" w:cs="Arial"/>
          <w:b/>
          <w:sz w:val="20"/>
          <w:szCs w:val="20"/>
        </w:rPr>
        <w:t>Acoso por homofobia o basado en actitudes sexistas</w:t>
      </w:r>
    </w:p>
    <w:p w:rsidR="00113358" w:rsidRPr="004810B7" w:rsidRDefault="00113358" w:rsidP="002C6D47">
      <w:pPr>
        <w:spacing w:beforeLines="40" w:afterLines="40" w:line="80" w:lineRule="atLeast"/>
        <w:jc w:val="both"/>
        <w:rPr>
          <w:rFonts w:ascii="Arial" w:hAnsi="Arial" w:cs="Arial"/>
          <w:sz w:val="20"/>
          <w:szCs w:val="20"/>
        </w:rPr>
      </w:pPr>
      <w:r w:rsidRPr="004810B7">
        <w:rPr>
          <w:rFonts w:ascii="Arial" w:hAnsi="Arial" w:cs="Arial"/>
          <w:sz w:val="20"/>
          <w:szCs w:val="20"/>
        </w:rPr>
        <w:t>Situaciones en las que se observa de manera rep</w:t>
      </w:r>
      <w:r w:rsidR="001B3AF2" w:rsidRPr="004810B7">
        <w:rPr>
          <w:rFonts w:ascii="Arial" w:hAnsi="Arial" w:cs="Arial"/>
          <w:sz w:val="20"/>
          <w:szCs w:val="20"/>
        </w:rPr>
        <w:t>e</w:t>
      </w:r>
      <w:r w:rsidRPr="004810B7">
        <w:rPr>
          <w:rFonts w:ascii="Arial" w:hAnsi="Arial" w:cs="Arial"/>
          <w:sz w:val="20"/>
          <w:szCs w:val="20"/>
        </w:rPr>
        <w:t xml:space="preserve">tida </w:t>
      </w:r>
      <w:r w:rsidR="00ED583F" w:rsidRPr="004810B7">
        <w:rPr>
          <w:rFonts w:ascii="Arial" w:hAnsi="Arial" w:cs="Arial"/>
          <w:sz w:val="20"/>
          <w:szCs w:val="20"/>
        </w:rPr>
        <w:t xml:space="preserve"> y </w:t>
      </w:r>
      <w:r w:rsidR="001B3AF2" w:rsidRPr="004810B7">
        <w:rPr>
          <w:rFonts w:ascii="Arial" w:hAnsi="Arial" w:cs="Arial"/>
          <w:sz w:val="20"/>
          <w:szCs w:val="20"/>
        </w:rPr>
        <w:t>sistemática</w:t>
      </w:r>
      <w:r w:rsidR="00ED583F" w:rsidRPr="004810B7">
        <w:rPr>
          <w:rFonts w:ascii="Arial" w:hAnsi="Arial" w:cs="Arial"/>
          <w:sz w:val="20"/>
          <w:szCs w:val="20"/>
        </w:rPr>
        <w:t xml:space="preserve"> agresiones </w:t>
      </w:r>
      <w:r w:rsidR="001B3AF2" w:rsidRPr="004810B7">
        <w:rPr>
          <w:rFonts w:ascii="Arial" w:hAnsi="Arial" w:cs="Arial"/>
          <w:sz w:val="20"/>
          <w:szCs w:val="20"/>
        </w:rPr>
        <w:t>como apodos, bromas, insultos, rumores, comentarios ofensivos verbales o escritos (notas en los baños, paredes</w:t>
      </w:r>
      <w:r w:rsidR="00F62D40" w:rsidRPr="004810B7">
        <w:rPr>
          <w:rFonts w:ascii="Arial" w:hAnsi="Arial" w:cs="Arial"/>
          <w:sz w:val="20"/>
          <w:szCs w:val="20"/>
        </w:rPr>
        <w:t>, tableros pupitres) relativos a la orientación sexual real o supuesta de la persona o identidad de género.  Se incluyen prácticas repetidas</w:t>
      </w:r>
      <w:r w:rsidR="00DC36E8" w:rsidRPr="004810B7">
        <w:rPr>
          <w:rFonts w:ascii="Arial" w:hAnsi="Arial" w:cs="Arial"/>
          <w:sz w:val="20"/>
          <w:szCs w:val="20"/>
        </w:rPr>
        <w:t xml:space="preserve"> de segregación (separar del grupo), de exclusión (impedir la participación en las actividades y toma de decisiones)</w:t>
      </w:r>
      <w:r w:rsidR="002B0059" w:rsidRPr="004810B7">
        <w:rPr>
          <w:rFonts w:ascii="Arial" w:hAnsi="Arial" w:cs="Arial"/>
          <w:sz w:val="20"/>
          <w:szCs w:val="20"/>
        </w:rPr>
        <w:t xml:space="preserve"> o de </w:t>
      </w:r>
      <w:r w:rsidR="002B0059" w:rsidRPr="004810B7">
        <w:rPr>
          <w:rFonts w:ascii="Arial" w:hAnsi="Arial" w:cs="Arial"/>
          <w:sz w:val="20"/>
          <w:szCs w:val="20"/>
        </w:rPr>
        <w:lastRenderedPageBreak/>
        <w:t xml:space="preserve">discriminación (establecer barreras o </w:t>
      </w:r>
      <w:r w:rsidR="0094279D" w:rsidRPr="004810B7">
        <w:rPr>
          <w:rFonts w:ascii="Arial" w:hAnsi="Arial" w:cs="Arial"/>
          <w:sz w:val="20"/>
          <w:szCs w:val="20"/>
        </w:rPr>
        <w:t>restricciones</w:t>
      </w:r>
      <w:r w:rsidR="002B0059" w:rsidRPr="004810B7">
        <w:rPr>
          <w:rFonts w:ascii="Arial" w:hAnsi="Arial" w:cs="Arial"/>
          <w:sz w:val="20"/>
          <w:szCs w:val="20"/>
        </w:rPr>
        <w:t xml:space="preserve"> para el disfrute de los derechos </w:t>
      </w:r>
      <w:r w:rsidR="0094279D" w:rsidRPr="004810B7">
        <w:rPr>
          <w:rFonts w:ascii="Arial" w:hAnsi="Arial" w:cs="Arial"/>
          <w:sz w:val="20"/>
          <w:szCs w:val="20"/>
        </w:rPr>
        <w:t>fundamentales).  Este tipo de acoso generalmente se dirige hacia las personas que expresan una sexualidad</w:t>
      </w:r>
      <w:r w:rsidR="008B1A00" w:rsidRPr="004810B7">
        <w:rPr>
          <w:rFonts w:ascii="Arial" w:hAnsi="Arial" w:cs="Arial"/>
          <w:sz w:val="20"/>
          <w:szCs w:val="20"/>
        </w:rPr>
        <w:t xml:space="preserve"> que no cumple con los estereotipos sociales al género o a la orientación sexual.</w:t>
      </w:r>
    </w:p>
    <w:p w:rsidR="00574648" w:rsidRPr="004810B7" w:rsidRDefault="00574648" w:rsidP="002C6D47">
      <w:pPr>
        <w:pStyle w:val="Prrafodelista"/>
        <w:numPr>
          <w:ilvl w:val="0"/>
          <w:numId w:val="47"/>
        </w:numPr>
        <w:spacing w:beforeLines="40" w:afterLines="40" w:line="80" w:lineRule="atLeast"/>
        <w:jc w:val="both"/>
        <w:rPr>
          <w:rFonts w:ascii="Arial" w:hAnsi="Arial" w:cs="Arial"/>
          <w:b/>
          <w:sz w:val="20"/>
          <w:szCs w:val="20"/>
        </w:rPr>
      </w:pPr>
      <w:r w:rsidRPr="004810B7">
        <w:rPr>
          <w:rFonts w:ascii="Arial" w:hAnsi="Arial" w:cs="Arial"/>
          <w:b/>
          <w:sz w:val="20"/>
          <w:szCs w:val="20"/>
        </w:rPr>
        <w:t>Acoso sexual</w:t>
      </w:r>
    </w:p>
    <w:p w:rsidR="00574648" w:rsidRPr="004810B7" w:rsidRDefault="00574648"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 xml:space="preserve">Toda acción realizada por una o varias personas que conforman la comunidad educativa y que busca afectar negativamente a otras personas de la misma comunidad, de las cuales por lo menos una es estudiante. La agresión escolar puede ser física, verbal, gestual, relacional y electrónica (Decreto 1965 de 2013, artículo 39). Acoso sexual. De acuerdo con el código penal colombiano, artículo 210A, el acoso sexual es un delito y lo define como “el que en beneficio suyo o de un tercero y valiéndose de su superioridad manifiesta o relaciones de autoridad o de poder, edad, sexo, posición laboral, social, familiar o económica, acose, persiga, hostigue o asedie física o verbalmente, con fines sexuales no consentidos, a otra persona”. Se puede complementar esta definición entendiendo el acoso sexual como situaciones en las que se observan agresiones de manera repetida y sistemática como mecanismo para socavar a otra persona mediante su </w:t>
      </w:r>
      <w:r w:rsidR="0038550C" w:rsidRPr="004810B7">
        <w:rPr>
          <w:rFonts w:ascii="Arial" w:hAnsi="Arial" w:cs="Arial"/>
          <w:sz w:val="20"/>
          <w:szCs w:val="20"/>
          <w:lang w:eastAsia="es-CO"/>
        </w:rPr>
        <w:t>objetivación</w:t>
      </w:r>
      <w:r w:rsidRPr="004810B7">
        <w:rPr>
          <w:rFonts w:ascii="Arial" w:hAnsi="Arial" w:cs="Arial"/>
          <w:sz w:val="20"/>
          <w:szCs w:val="20"/>
          <w:lang w:eastAsia="es-CO"/>
        </w:rPr>
        <w:t>. Esto puede relacionarse con la obtención de placer sexual sin el consentimiento de una de las partes implicadas. El acoso sexual incluye, entre otros, comentarios sexuales; opiniones sobre el cuerpo que son catalogados como agresivas en tanto no son solicitados o se dan entre personas que no se conocen o no tienen una relación de confianza (por ejemplo, piropos); comentarios que se refieren al cuerpo de una persona como objeto y suponen el poder de alguien sobre el cuerpo de la misma. El acoso sexual también consiste en gestos vulgares y la insistencia no consentida en tener encuentros privados o actividad sexual</w:t>
      </w:r>
    </w:p>
    <w:p w:rsidR="00F13798" w:rsidRPr="004810B7" w:rsidRDefault="00F13798" w:rsidP="002C6D47">
      <w:pPr>
        <w:pStyle w:val="Prrafodelista"/>
        <w:numPr>
          <w:ilvl w:val="0"/>
          <w:numId w:val="47"/>
        </w:numPr>
        <w:spacing w:beforeLines="40" w:afterLines="40" w:line="80" w:lineRule="atLeast"/>
        <w:rPr>
          <w:rFonts w:ascii="Arial" w:hAnsi="Arial" w:cs="Arial"/>
          <w:b/>
          <w:sz w:val="20"/>
          <w:szCs w:val="20"/>
        </w:rPr>
      </w:pPr>
      <w:bookmarkStart w:id="43" w:name="_Toc373663169"/>
      <w:bookmarkStart w:id="44" w:name="_Toc380663388"/>
      <w:bookmarkStart w:id="45" w:name="_Toc381072657"/>
      <w:bookmarkStart w:id="46" w:name="_Toc381424227"/>
      <w:bookmarkEnd w:id="39"/>
      <w:bookmarkEnd w:id="40"/>
      <w:bookmarkEnd w:id="41"/>
      <w:bookmarkEnd w:id="42"/>
      <w:r w:rsidRPr="004810B7">
        <w:rPr>
          <w:rFonts w:ascii="Arial" w:hAnsi="Arial" w:cs="Arial"/>
          <w:b/>
          <w:sz w:val="20"/>
          <w:szCs w:val="20"/>
        </w:rPr>
        <w:t>Agresión escolar</w:t>
      </w:r>
      <w:bookmarkEnd w:id="43"/>
      <w:bookmarkEnd w:id="44"/>
      <w:bookmarkEnd w:id="45"/>
      <w:bookmarkEnd w:id="46"/>
    </w:p>
    <w:p w:rsidR="00F13798" w:rsidRPr="004810B7" w:rsidRDefault="00F13798"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Es toda acción realizada por uno o varios integrantes de la comunidad educativa que busca afectar negativamente a otros miembros de la comunidad educativa, de los cuales por lo menos uno es estudiante. La agresión escolar puede ser física, verbal, gestual, relacional y electrónica.</w:t>
      </w:r>
      <w:r w:rsidR="00BA4521" w:rsidRPr="004810B7">
        <w:rPr>
          <w:rFonts w:ascii="Arial" w:eastAsia="Calibri" w:hAnsi="Arial" w:cs="Arial"/>
          <w:sz w:val="20"/>
          <w:szCs w:val="20"/>
        </w:rPr>
        <w:t xml:space="preserve"> (</w:t>
      </w:r>
      <w:r w:rsidR="00F6435C" w:rsidRPr="004810B7">
        <w:rPr>
          <w:rFonts w:ascii="Arial" w:eastAsia="Calibri" w:hAnsi="Arial" w:cs="Arial"/>
          <w:sz w:val="20"/>
          <w:szCs w:val="20"/>
        </w:rPr>
        <w:t>Artículo</w:t>
      </w:r>
      <w:r w:rsidR="00BA4521" w:rsidRPr="004810B7">
        <w:rPr>
          <w:rFonts w:ascii="Arial" w:eastAsia="Calibri" w:hAnsi="Arial" w:cs="Arial"/>
          <w:sz w:val="20"/>
          <w:szCs w:val="20"/>
        </w:rPr>
        <w:t xml:space="preserve"> 39 Decreto 1965 de 2013).</w:t>
      </w:r>
    </w:p>
    <w:p w:rsidR="007B45CA" w:rsidRPr="004810B7" w:rsidRDefault="007B45CA" w:rsidP="002C6D47">
      <w:pPr>
        <w:pStyle w:val="Prrafodelista"/>
        <w:numPr>
          <w:ilvl w:val="0"/>
          <w:numId w:val="102"/>
        </w:numPr>
        <w:spacing w:beforeLines="40" w:afterLines="40" w:line="80" w:lineRule="atLeast"/>
        <w:rPr>
          <w:rFonts w:ascii="Arial" w:hAnsi="Arial" w:cs="Arial"/>
          <w:b/>
          <w:sz w:val="20"/>
          <w:szCs w:val="20"/>
        </w:rPr>
      </w:pPr>
      <w:bookmarkStart w:id="47" w:name="_Toc373663174"/>
      <w:bookmarkStart w:id="48" w:name="_Toc380663393"/>
      <w:bookmarkStart w:id="49" w:name="_Toc381072662"/>
      <w:bookmarkStart w:id="50" w:name="_Toc381424232"/>
      <w:r w:rsidRPr="004810B7">
        <w:rPr>
          <w:rFonts w:ascii="Arial" w:hAnsi="Arial" w:cs="Arial"/>
          <w:b/>
          <w:sz w:val="20"/>
          <w:szCs w:val="20"/>
        </w:rPr>
        <w:t>Agresión electrónica</w:t>
      </w:r>
      <w:bookmarkEnd w:id="47"/>
      <w:bookmarkEnd w:id="48"/>
      <w:bookmarkEnd w:id="49"/>
      <w:bookmarkEnd w:id="50"/>
    </w:p>
    <w:p w:rsidR="007B45CA" w:rsidRPr="004810B7" w:rsidRDefault="007B45CA"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lastRenderedPageBreak/>
        <w:t>Es toda .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w:t>
      </w:r>
    </w:p>
    <w:p w:rsidR="007B45CA" w:rsidRPr="004810B7" w:rsidRDefault="007B45CA" w:rsidP="002C6D47">
      <w:pPr>
        <w:pStyle w:val="Prrafodelista"/>
        <w:numPr>
          <w:ilvl w:val="0"/>
          <w:numId w:val="102"/>
        </w:numPr>
        <w:spacing w:beforeLines="40" w:afterLines="40" w:line="80" w:lineRule="atLeast"/>
        <w:rPr>
          <w:rFonts w:ascii="Arial" w:eastAsia="Calibri" w:hAnsi="Arial" w:cs="Arial"/>
          <w:b/>
          <w:sz w:val="20"/>
          <w:szCs w:val="20"/>
        </w:rPr>
      </w:pPr>
      <w:r w:rsidRPr="004810B7">
        <w:rPr>
          <w:rFonts w:ascii="Arial" w:eastAsia="Calibri" w:hAnsi="Arial" w:cs="Arial"/>
          <w:b/>
          <w:sz w:val="20"/>
          <w:szCs w:val="20"/>
        </w:rPr>
        <w:t>Agresión esporádica</w:t>
      </w:r>
    </w:p>
    <w:p w:rsidR="007B45CA" w:rsidRPr="004810B7" w:rsidRDefault="007B45CA"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Cualquier tipo de agresión que ocurre solo una vez, es decir que no hace parte de un patrón de agresiones repetidas contra una misma persona.  Este concepto incluye eventos aislados de agresión física, verbal o relacional.  No incluye agresiones electrónicas que se realizan en redes sociales virtuales, dado que estas al divulgarse, se convierten en ofensas repetidas.  Por ejemplo subir una foto intima a una red social en internet no puede considerarse agresión esporádica a pesar de que la foto solamente se subió una vez, pues dicha foto puede ser compartida y reenviada innumerables ocasiones.  En cambio, un mensaje de texto ofensivo si puede considerarse agresión esporádica si no hace parte de un patrón de agresiones y es enviado solamente a la persona agredida.</w:t>
      </w:r>
    </w:p>
    <w:p w:rsidR="007B45CA" w:rsidRPr="004810B7" w:rsidRDefault="007B45CA" w:rsidP="002C6D47">
      <w:pPr>
        <w:pStyle w:val="Prrafodelista"/>
        <w:numPr>
          <w:ilvl w:val="0"/>
          <w:numId w:val="102"/>
        </w:numPr>
        <w:spacing w:beforeLines="40" w:afterLines="40" w:line="80" w:lineRule="atLeast"/>
        <w:rPr>
          <w:rFonts w:ascii="Arial" w:hAnsi="Arial" w:cs="Arial"/>
          <w:b/>
          <w:sz w:val="20"/>
          <w:szCs w:val="20"/>
        </w:rPr>
      </w:pPr>
      <w:bookmarkStart w:id="51" w:name="_Toc381072660"/>
      <w:bookmarkStart w:id="52" w:name="_Toc381424231"/>
      <w:r w:rsidRPr="004810B7">
        <w:rPr>
          <w:rFonts w:ascii="Arial" w:hAnsi="Arial" w:cs="Arial"/>
          <w:b/>
          <w:sz w:val="20"/>
          <w:szCs w:val="20"/>
        </w:rPr>
        <w:t>Agresión física</w:t>
      </w:r>
      <w:bookmarkEnd w:id="51"/>
      <w:bookmarkEnd w:id="52"/>
    </w:p>
    <w:p w:rsidR="007B45CA" w:rsidRPr="004810B7" w:rsidRDefault="007B45CA"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Es toda acción que tenga como finalidad causar daño al cuerpo o a la salud de otra persona. Incluye puñetazos, patadas, empujones, cachetadas, mordiscos, rasguños, pellizcos, jalón de pelo, entre otras.</w:t>
      </w:r>
    </w:p>
    <w:p w:rsidR="00F13798" w:rsidRPr="004810B7" w:rsidRDefault="00F13798" w:rsidP="002C6D47">
      <w:pPr>
        <w:pStyle w:val="Prrafodelista"/>
        <w:numPr>
          <w:ilvl w:val="0"/>
          <w:numId w:val="102"/>
        </w:numPr>
        <w:spacing w:beforeLines="40" w:afterLines="40" w:line="80" w:lineRule="atLeast"/>
        <w:rPr>
          <w:rFonts w:ascii="Arial" w:hAnsi="Arial" w:cs="Arial"/>
          <w:b/>
          <w:sz w:val="20"/>
          <w:szCs w:val="20"/>
        </w:rPr>
      </w:pPr>
      <w:bookmarkStart w:id="53" w:name="_Toc373663172"/>
      <w:bookmarkStart w:id="54" w:name="_Toc380663391"/>
      <w:bookmarkStart w:id="55" w:name="_Toc381072659"/>
      <w:bookmarkStart w:id="56" w:name="_Toc381424229"/>
      <w:bookmarkStart w:id="57" w:name="_Toc373663170"/>
      <w:bookmarkStart w:id="58" w:name="_Toc380663389"/>
      <w:r w:rsidRPr="004810B7">
        <w:rPr>
          <w:rFonts w:ascii="Arial" w:hAnsi="Arial" w:cs="Arial"/>
          <w:b/>
          <w:sz w:val="20"/>
          <w:szCs w:val="20"/>
        </w:rPr>
        <w:t>Agresión gestual</w:t>
      </w:r>
      <w:bookmarkEnd w:id="53"/>
      <w:bookmarkEnd w:id="54"/>
      <w:bookmarkEnd w:id="55"/>
      <w:bookmarkEnd w:id="56"/>
    </w:p>
    <w:p w:rsidR="00F13798" w:rsidRPr="004810B7" w:rsidRDefault="00F13798"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Es toda acción que busque con los gestos degradar, humillar, atemorizar o descalificar a otras personas.</w:t>
      </w:r>
    </w:p>
    <w:p w:rsidR="009E0B88" w:rsidRPr="004810B7" w:rsidRDefault="009E0B88" w:rsidP="002C6D47">
      <w:pPr>
        <w:pStyle w:val="Prrafodelista"/>
        <w:numPr>
          <w:ilvl w:val="0"/>
          <w:numId w:val="102"/>
        </w:numPr>
        <w:spacing w:beforeLines="40" w:afterLines="40" w:line="80" w:lineRule="atLeast"/>
        <w:rPr>
          <w:rFonts w:ascii="Arial" w:hAnsi="Arial" w:cs="Arial"/>
          <w:b/>
          <w:sz w:val="20"/>
          <w:szCs w:val="20"/>
        </w:rPr>
      </w:pPr>
      <w:bookmarkStart w:id="59" w:name="_Toc373663173"/>
      <w:bookmarkStart w:id="60" w:name="_Toc380663392"/>
      <w:bookmarkStart w:id="61" w:name="_Toc381072661"/>
      <w:bookmarkStart w:id="62" w:name="_Toc381424230"/>
      <w:bookmarkEnd w:id="57"/>
      <w:bookmarkEnd w:id="58"/>
      <w:r w:rsidRPr="004810B7">
        <w:rPr>
          <w:rFonts w:ascii="Arial" w:hAnsi="Arial" w:cs="Arial"/>
          <w:b/>
          <w:sz w:val="20"/>
          <w:szCs w:val="20"/>
        </w:rPr>
        <w:t>Agresión relacional</w:t>
      </w:r>
      <w:bookmarkEnd w:id="59"/>
      <w:bookmarkEnd w:id="60"/>
      <w:bookmarkEnd w:id="61"/>
      <w:bookmarkEnd w:id="62"/>
    </w:p>
    <w:p w:rsidR="009E0B88" w:rsidRPr="004810B7" w:rsidRDefault="009E0B88"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Es toda acción que busque afectar negativamente las relaciones que otros tienen. Incluye excluir de grupos, aislar deliberadamente y difundir rumores o secretos buscando afectar negativamente el estatus o imagen que tiene la persona frente a otros.</w:t>
      </w:r>
    </w:p>
    <w:p w:rsidR="009E0B88" w:rsidRPr="004810B7" w:rsidRDefault="009E0B88"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 xml:space="preserve">Estos comportamientos pueden también tener un contenido sexual si la agresión relacional está relacionada con la discriminación por el </w:t>
      </w:r>
      <w:r w:rsidRPr="004810B7">
        <w:rPr>
          <w:rFonts w:ascii="Arial" w:eastAsia="Calibri" w:hAnsi="Arial" w:cs="Arial"/>
          <w:sz w:val="20"/>
          <w:szCs w:val="20"/>
        </w:rPr>
        <w:lastRenderedPageBreak/>
        <w:t>sexo de la persona, su orientación sexual, su identidad de género, sus relaciones de pareja o sus comportamientos sexuales</w:t>
      </w:r>
    </w:p>
    <w:p w:rsidR="009E0B88" w:rsidRPr="004810B7" w:rsidRDefault="009E0B88" w:rsidP="002C6D47">
      <w:pPr>
        <w:pStyle w:val="Prrafodelista"/>
        <w:numPr>
          <w:ilvl w:val="0"/>
          <w:numId w:val="102"/>
        </w:numPr>
        <w:spacing w:beforeLines="40" w:afterLines="40" w:line="80" w:lineRule="atLeast"/>
        <w:rPr>
          <w:rFonts w:ascii="Arial" w:hAnsi="Arial" w:cs="Arial"/>
          <w:b/>
          <w:sz w:val="20"/>
          <w:szCs w:val="20"/>
        </w:rPr>
      </w:pPr>
      <w:bookmarkStart w:id="63" w:name="_Toc373663171"/>
      <w:bookmarkStart w:id="64" w:name="_Toc380663390"/>
      <w:bookmarkStart w:id="65" w:name="_Toc381072658"/>
      <w:bookmarkStart w:id="66" w:name="_Toc381424228"/>
      <w:r w:rsidRPr="004810B7">
        <w:rPr>
          <w:rFonts w:ascii="Arial" w:hAnsi="Arial" w:cs="Arial"/>
          <w:b/>
          <w:sz w:val="20"/>
          <w:szCs w:val="20"/>
        </w:rPr>
        <w:t>Agresión verbal</w:t>
      </w:r>
      <w:bookmarkEnd w:id="63"/>
      <w:bookmarkEnd w:id="64"/>
      <w:bookmarkEnd w:id="65"/>
      <w:bookmarkEnd w:id="66"/>
    </w:p>
    <w:p w:rsidR="009E0B88" w:rsidRDefault="009E0B88"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Es toda acción que busque con las palabras maltratar, degradar, humillar, atemorizar, descalificar a otros. Incluye insultos, apodos ofensivos, burlas y amenazas y otras formas de exclusión.</w:t>
      </w:r>
    </w:p>
    <w:p w:rsidR="004810B7" w:rsidRDefault="004810B7" w:rsidP="002C6D47">
      <w:pPr>
        <w:spacing w:beforeLines="40" w:afterLines="40" w:line="80" w:lineRule="atLeast"/>
        <w:jc w:val="both"/>
        <w:rPr>
          <w:rFonts w:ascii="Arial" w:eastAsia="Calibri" w:hAnsi="Arial" w:cs="Arial"/>
          <w:sz w:val="20"/>
          <w:szCs w:val="20"/>
        </w:rPr>
      </w:pPr>
    </w:p>
    <w:p w:rsidR="004810B7" w:rsidRDefault="004810B7" w:rsidP="002C6D47">
      <w:pPr>
        <w:spacing w:beforeLines="40" w:afterLines="40" w:line="80" w:lineRule="atLeast"/>
        <w:jc w:val="both"/>
        <w:rPr>
          <w:rFonts w:ascii="Arial" w:eastAsia="Calibri" w:hAnsi="Arial" w:cs="Arial"/>
          <w:sz w:val="20"/>
          <w:szCs w:val="20"/>
        </w:rPr>
      </w:pPr>
    </w:p>
    <w:p w:rsidR="004810B7" w:rsidRPr="004810B7" w:rsidRDefault="004810B7" w:rsidP="002C6D47">
      <w:pPr>
        <w:spacing w:beforeLines="40" w:afterLines="40" w:line="80" w:lineRule="atLeast"/>
        <w:jc w:val="both"/>
        <w:rPr>
          <w:rFonts w:ascii="Arial" w:eastAsia="Calibri" w:hAnsi="Arial" w:cs="Arial"/>
          <w:sz w:val="20"/>
          <w:szCs w:val="20"/>
        </w:rPr>
      </w:pPr>
    </w:p>
    <w:p w:rsidR="00F823F1" w:rsidRPr="004810B7" w:rsidRDefault="00F823F1" w:rsidP="002C6D47">
      <w:pPr>
        <w:pStyle w:val="Prrafodelista"/>
        <w:numPr>
          <w:ilvl w:val="0"/>
          <w:numId w:val="47"/>
        </w:numPr>
        <w:spacing w:beforeLines="40" w:afterLines="40" w:line="80" w:lineRule="atLeast"/>
        <w:rPr>
          <w:rFonts w:ascii="Arial" w:hAnsi="Arial" w:cs="Arial"/>
          <w:b/>
          <w:sz w:val="20"/>
          <w:szCs w:val="20"/>
        </w:rPr>
      </w:pPr>
      <w:r w:rsidRPr="004810B7">
        <w:rPr>
          <w:rFonts w:ascii="Arial" w:hAnsi="Arial" w:cs="Arial"/>
          <w:b/>
          <w:sz w:val="20"/>
          <w:szCs w:val="20"/>
        </w:rPr>
        <w:t>Ciberbullying o ciberacoso escolar</w:t>
      </w:r>
    </w:p>
    <w:p w:rsidR="001F6B69" w:rsidRPr="004810B7" w:rsidRDefault="00F823F1" w:rsidP="002C6D47">
      <w:pPr>
        <w:spacing w:beforeLines="40" w:afterLines="40" w:line="80" w:lineRule="atLeast"/>
        <w:rPr>
          <w:rFonts w:ascii="Arial" w:hAnsi="Arial" w:cs="Arial"/>
          <w:b/>
          <w:sz w:val="20"/>
          <w:szCs w:val="20"/>
        </w:rPr>
      </w:pPr>
      <w:r w:rsidRPr="004810B7">
        <w:rPr>
          <w:rFonts w:ascii="Arial" w:eastAsia="Calibri" w:hAnsi="Arial" w:cs="Arial"/>
          <w:sz w:val="20"/>
          <w:szCs w:val="20"/>
        </w:rPr>
        <w:t>Forma de intimidación con uso deliberado de tecnologías de información (Internet, redes sociales virtuales, telefonía móvil y video juegos online) para ejercer maltrato psicológico y continuado. Incluye agresiones electrónicas que pueden habers realizado una sola vez, pero que se convierten en situaciones de agresión repetida al quedar en espacios virtuales a los cuales muchas personas pueden acceder (artículo 2 Ley 1620 y artículo 39 Decreto 1965).</w:t>
      </w:r>
    </w:p>
    <w:p w:rsidR="008C6E87" w:rsidRPr="004810B7" w:rsidRDefault="008C6E87" w:rsidP="002C6D47">
      <w:pPr>
        <w:pStyle w:val="Prrafodelista"/>
        <w:numPr>
          <w:ilvl w:val="0"/>
          <w:numId w:val="47"/>
        </w:numPr>
        <w:spacing w:beforeLines="40" w:afterLines="40" w:line="80" w:lineRule="atLeast"/>
        <w:jc w:val="both"/>
        <w:rPr>
          <w:rFonts w:ascii="Arial" w:eastAsia="Calibri" w:hAnsi="Arial" w:cs="Arial"/>
          <w:sz w:val="20"/>
          <w:szCs w:val="20"/>
        </w:rPr>
      </w:pPr>
      <w:r w:rsidRPr="004810B7">
        <w:rPr>
          <w:rFonts w:ascii="Arial" w:eastAsia="Calibri" w:hAnsi="Arial" w:cs="Arial"/>
          <w:b/>
          <w:sz w:val="20"/>
          <w:szCs w:val="20"/>
        </w:rPr>
        <w:t>Clima de aula</w:t>
      </w:r>
    </w:p>
    <w:p w:rsidR="008C6E87" w:rsidRPr="004810B7" w:rsidRDefault="008C6E87"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Se refiere al contexto o ambiente de trabajo que se crea en un aula de clase, y en cada una de las asignaturas que en ella se desarrolla. Se define a partir de la interacción de las características físicas del sitio donde se imparte la clase, las características de estudiantes y docentes,  la misma asignatura, las estrategias pedagógicas y didácticas utilizadas e incluso las particularidades del establecimiento educativo y la calidad de las relaciones entre los estudiantes y entre docentes y estudiantes en el aula, orden en las clases y seguimiento de instrucciones.</w:t>
      </w:r>
    </w:p>
    <w:p w:rsidR="005351B8" w:rsidRPr="004810B7" w:rsidRDefault="005351B8" w:rsidP="002C6D47">
      <w:pPr>
        <w:pStyle w:val="Prrafodelista"/>
        <w:numPr>
          <w:ilvl w:val="0"/>
          <w:numId w:val="47"/>
        </w:numPr>
        <w:spacing w:beforeLines="40" w:afterLines="40" w:line="80" w:lineRule="atLeast"/>
        <w:rPr>
          <w:rFonts w:ascii="Arial" w:hAnsi="Arial" w:cs="Arial"/>
          <w:b/>
          <w:sz w:val="20"/>
          <w:szCs w:val="20"/>
          <w:lang w:eastAsia="es-CO"/>
        </w:rPr>
      </w:pPr>
      <w:r w:rsidRPr="004810B7">
        <w:rPr>
          <w:rFonts w:ascii="Arial" w:hAnsi="Arial" w:cs="Arial"/>
          <w:b/>
          <w:sz w:val="20"/>
          <w:szCs w:val="20"/>
          <w:lang w:eastAsia="es-CO"/>
        </w:rPr>
        <w:t>Clima institucional.</w:t>
      </w:r>
    </w:p>
    <w:p w:rsidR="005351B8" w:rsidRPr="004810B7" w:rsidRDefault="005351B8"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 xml:space="preserve">Es un término global que abarca distintos aspectos de la calidad de las relaciones en la comunidad educativa (Chaux, 2012). El clima institucional se refiere a las elaciones entre docentes, estudiantes, directivas, docentes con funciones de orientación, personal de apoyo, familias y personal administrativo. Incluye aspectos tan diversos como el sentido de pertenencia, la satisfacción laboral, la conexión percibida entre las personas que conforman la comunidad educativa, el apoyo con el que perciben que pueden contar o la </w:t>
      </w:r>
      <w:r w:rsidRPr="004810B7">
        <w:rPr>
          <w:rFonts w:ascii="Arial" w:hAnsi="Arial" w:cs="Arial"/>
          <w:sz w:val="20"/>
          <w:szCs w:val="20"/>
          <w:lang w:eastAsia="es-CO"/>
        </w:rPr>
        <w:lastRenderedPageBreak/>
        <w:t xml:space="preserve">percepción sobre qué tanto las opiniones son tenidas en cuenta (Chaux, 2012; LaRusso, Jones, Brown &amp; Abder, 2009; Orpinas &amp; Home, 2006). En tal sentido, este representa la particularidad de cada uno de los EE, ya que en él influyen variables como su estructura organizacional, el liderazgo de sus directivas, su tamaño, las características de cada una de las personas que conforman la comunidad educativa, y el contexto en el que está ubicado. Se ve influenciado por el clima de aula. Un clima institucional democrático permite que todas las personas que conforman la comunidad educativa sientan que pueden involucrarse en los proyectos y decisiones importantes que afectan a la escuela (Chaux, 2012). Este tipo de climas institucionales hacen posibles climas democráticos en las aulas. </w:t>
      </w:r>
    </w:p>
    <w:p w:rsidR="008D729C" w:rsidRPr="004810B7" w:rsidRDefault="008D729C" w:rsidP="002C6D47">
      <w:pPr>
        <w:pStyle w:val="Prrafodelista"/>
        <w:numPr>
          <w:ilvl w:val="0"/>
          <w:numId w:val="47"/>
        </w:numPr>
        <w:spacing w:beforeLines="40" w:afterLines="40" w:line="80" w:lineRule="atLeast"/>
        <w:rPr>
          <w:rFonts w:ascii="Arial" w:hAnsi="Arial" w:cs="Arial"/>
          <w:b/>
          <w:sz w:val="20"/>
          <w:szCs w:val="20"/>
          <w:lang w:eastAsia="es-CO"/>
        </w:rPr>
      </w:pPr>
      <w:r w:rsidRPr="004810B7">
        <w:rPr>
          <w:rFonts w:ascii="Arial" w:hAnsi="Arial" w:cs="Arial"/>
          <w:b/>
          <w:sz w:val="20"/>
          <w:szCs w:val="20"/>
          <w:lang w:eastAsia="es-CO"/>
        </w:rPr>
        <w:t>Coerción Sexual.</w:t>
      </w:r>
    </w:p>
    <w:p w:rsidR="008D729C" w:rsidRPr="004810B7" w:rsidRDefault="008D729C" w:rsidP="002C6D47">
      <w:pPr>
        <w:spacing w:beforeLines="40" w:afterLines="40" w:line="80" w:lineRule="atLeast"/>
        <w:rPr>
          <w:rFonts w:ascii="Arial" w:hAnsi="Arial" w:cs="Arial"/>
          <w:sz w:val="20"/>
          <w:szCs w:val="20"/>
          <w:lang w:eastAsia="es-CO"/>
        </w:rPr>
      </w:pPr>
      <w:r w:rsidRPr="004810B7">
        <w:rPr>
          <w:rFonts w:ascii="Arial" w:hAnsi="Arial" w:cs="Arial"/>
          <w:sz w:val="20"/>
          <w:szCs w:val="20"/>
          <w:lang w:eastAsia="es-CO"/>
        </w:rPr>
        <w:t>Es el uso del poder o la fuerza para obligar a alguien a participar, de cualquier forma, en actividades sexuales.</w:t>
      </w:r>
    </w:p>
    <w:p w:rsidR="001F6B69" w:rsidRPr="004810B7" w:rsidRDefault="001F6B69" w:rsidP="002C6D47">
      <w:pPr>
        <w:pStyle w:val="Prrafodelista"/>
        <w:numPr>
          <w:ilvl w:val="0"/>
          <w:numId w:val="47"/>
        </w:numPr>
        <w:spacing w:beforeLines="40" w:afterLines="40" w:line="80" w:lineRule="atLeast"/>
        <w:rPr>
          <w:rFonts w:ascii="Arial" w:hAnsi="Arial" w:cs="Arial"/>
          <w:b/>
          <w:sz w:val="20"/>
          <w:szCs w:val="20"/>
        </w:rPr>
      </w:pPr>
      <w:r w:rsidRPr="004810B7">
        <w:rPr>
          <w:rFonts w:ascii="Arial" w:hAnsi="Arial" w:cs="Arial"/>
          <w:b/>
          <w:sz w:val="20"/>
          <w:szCs w:val="20"/>
        </w:rPr>
        <w:t>Comunidad educativa</w:t>
      </w:r>
    </w:p>
    <w:p w:rsidR="001F6B69" w:rsidRPr="004810B7" w:rsidRDefault="001F6B69" w:rsidP="002C6D47">
      <w:pPr>
        <w:pStyle w:val="Textoindependiente2"/>
        <w:spacing w:beforeLines="40" w:afterLines="40" w:line="80" w:lineRule="atLeast"/>
        <w:rPr>
          <w:rFonts w:cs="Arial"/>
          <w:szCs w:val="20"/>
          <w:lang w:val="es-ES"/>
        </w:rPr>
      </w:pPr>
      <w:r w:rsidRPr="004810B7">
        <w:rPr>
          <w:rFonts w:cs="Arial"/>
          <w:szCs w:val="20"/>
          <w:lang w:val="es-ES"/>
        </w:rPr>
        <w:t>Comunidad educativa en términos de la Ley General de Educación, la conformada por los distintos miembros que intervienen en el proceso educativo: estudiantes, docentes, docentes directivos, padres de familia, acudientes, egresados, personal administrativo, de apoyo logístico, de servicios generales, del restaurante, la cafetería y los que temporalmente presten algún servicio en la institución</w:t>
      </w:r>
      <w:bookmarkStart w:id="67" w:name="_Toc381424240"/>
      <w:r w:rsidR="00D35CE6" w:rsidRPr="004810B7">
        <w:rPr>
          <w:rFonts w:cs="Arial"/>
          <w:szCs w:val="20"/>
          <w:lang w:val="es-ES"/>
        </w:rPr>
        <w:t>.</w:t>
      </w:r>
    </w:p>
    <w:p w:rsidR="00312B0D" w:rsidRPr="004810B7" w:rsidRDefault="00312B0D" w:rsidP="002C6D47">
      <w:pPr>
        <w:pStyle w:val="Prrafodelista"/>
        <w:numPr>
          <w:ilvl w:val="0"/>
          <w:numId w:val="47"/>
        </w:numPr>
        <w:spacing w:beforeLines="40" w:afterLines="40" w:line="80" w:lineRule="atLeast"/>
        <w:rPr>
          <w:rFonts w:ascii="Arial" w:hAnsi="Arial" w:cs="Arial"/>
          <w:b/>
          <w:sz w:val="20"/>
          <w:szCs w:val="20"/>
        </w:rPr>
      </w:pPr>
      <w:bookmarkStart w:id="68" w:name="_Toc373663163"/>
      <w:bookmarkStart w:id="69" w:name="_Toc380663383"/>
      <w:bookmarkStart w:id="70" w:name="_Toc381072653"/>
      <w:bookmarkStart w:id="71" w:name="_Toc381424223"/>
      <w:bookmarkStart w:id="72" w:name="_Toc381072654"/>
      <w:bookmarkStart w:id="73" w:name="_Toc381424226"/>
      <w:r w:rsidRPr="004810B7">
        <w:rPr>
          <w:rFonts w:ascii="Arial" w:hAnsi="Arial" w:cs="Arial"/>
          <w:b/>
          <w:sz w:val="20"/>
          <w:szCs w:val="20"/>
        </w:rPr>
        <w:t>Competencias ciudadanas</w:t>
      </w:r>
      <w:bookmarkEnd w:id="68"/>
      <w:bookmarkEnd w:id="69"/>
      <w:bookmarkEnd w:id="70"/>
      <w:bookmarkEnd w:id="71"/>
    </w:p>
    <w:p w:rsidR="00312B0D" w:rsidRPr="004810B7" w:rsidRDefault="00312B0D" w:rsidP="002C6D47">
      <w:pPr>
        <w:spacing w:beforeLines="40" w:afterLines="40" w:line="80" w:lineRule="atLeast"/>
        <w:rPr>
          <w:rFonts w:ascii="Arial" w:eastAsia="Calibri" w:hAnsi="Arial" w:cs="Arial"/>
          <w:sz w:val="20"/>
          <w:szCs w:val="20"/>
        </w:rPr>
      </w:pPr>
      <w:r w:rsidRPr="004810B7">
        <w:rPr>
          <w:rFonts w:ascii="Arial" w:eastAsia="Calibri" w:hAnsi="Arial" w:cs="Arial"/>
          <w:sz w:val="20"/>
          <w:szCs w:val="20"/>
        </w:rPr>
        <w:t>Es una de las competencias básicas que se define como el conjunto de conocimientos y de habilidades cognitivas, emocionales y comunicativas que, articulados entre sí, hacen posible que el ciudadano actúe de manera constructiva en una sociedad democrática 8Ley 1620 de 2013, artículo 2)</w:t>
      </w:r>
    </w:p>
    <w:p w:rsidR="00312B0D" w:rsidRPr="004810B7" w:rsidRDefault="00312B0D" w:rsidP="002C6D47">
      <w:pPr>
        <w:pStyle w:val="Prrafodelista"/>
        <w:numPr>
          <w:ilvl w:val="0"/>
          <w:numId w:val="47"/>
        </w:numPr>
        <w:spacing w:beforeLines="40" w:afterLines="40" w:line="80" w:lineRule="atLeast"/>
        <w:jc w:val="both"/>
        <w:rPr>
          <w:rFonts w:ascii="Arial" w:hAnsi="Arial" w:cs="Arial"/>
          <w:sz w:val="20"/>
          <w:szCs w:val="20"/>
          <w:lang w:eastAsia="es-CO"/>
        </w:rPr>
      </w:pPr>
      <w:r w:rsidRPr="004810B7">
        <w:rPr>
          <w:rFonts w:ascii="Arial" w:hAnsi="Arial" w:cs="Arial"/>
          <w:b/>
          <w:sz w:val="20"/>
          <w:szCs w:val="20"/>
          <w:lang w:eastAsia="es-CO"/>
        </w:rPr>
        <w:t>Comportamiento sistemático</w:t>
      </w:r>
      <w:r w:rsidRPr="004810B7">
        <w:rPr>
          <w:rFonts w:ascii="Arial" w:hAnsi="Arial" w:cs="Arial"/>
          <w:sz w:val="20"/>
          <w:szCs w:val="20"/>
          <w:lang w:eastAsia="es-CO"/>
        </w:rPr>
        <w:t>.</w:t>
      </w:r>
    </w:p>
    <w:p w:rsidR="00312B0D" w:rsidRDefault="00312B0D"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Son acciones que se presentan con frecuencia. También se refiere a toda acción que se ha realizado repetidamente de manera similar y con las mismas personas involucradas (por ejemplo, agresiones que recaen siempre sobre la misma persona agredida o agresiones que suelen presentarse con frecuencia)</w:t>
      </w:r>
    </w:p>
    <w:p w:rsidR="004810B7" w:rsidRDefault="004810B7" w:rsidP="002C6D47">
      <w:pPr>
        <w:spacing w:beforeLines="40" w:afterLines="40" w:line="80" w:lineRule="atLeast"/>
        <w:jc w:val="both"/>
        <w:rPr>
          <w:rFonts w:ascii="Arial" w:hAnsi="Arial" w:cs="Arial"/>
          <w:sz w:val="20"/>
          <w:szCs w:val="20"/>
          <w:lang w:eastAsia="es-CO"/>
        </w:rPr>
      </w:pPr>
    </w:p>
    <w:p w:rsidR="0054046A" w:rsidRPr="004810B7" w:rsidRDefault="0054046A" w:rsidP="002C6D47">
      <w:pPr>
        <w:pStyle w:val="Prrafodelista"/>
        <w:numPr>
          <w:ilvl w:val="0"/>
          <w:numId w:val="47"/>
        </w:numPr>
        <w:spacing w:beforeLines="40" w:afterLines="40" w:line="80" w:lineRule="atLeast"/>
        <w:rPr>
          <w:rFonts w:ascii="Arial" w:hAnsi="Arial" w:cs="Arial"/>
          <w:b/>
          <w:sz w:val="20"/>
          <w:szCs w:val="20"/>
        </w:rPr>
      </w:pPr>
      <w:bookmarkStart w:id="74" w:name="_Toc373663167"/>
      <w:bookmarkStart w:id="75" w:name="_Toc380663386"/>
      <w:bookmarkStart w:id="76" w:name="_Toc381072655"/>
      <w:bookmarkStart w:id="77" w:name="_Toc381424233"/>
      <w:r w:rsidRPr="004810B7">
        <w:rPr>
          <w:rFonts w:ascii="Arial" w:hAnsi="Arial" w:cs="Arial"/>
          <w:b/>
          <w:sz w:val="20"/>
          <w:szCs w:val="20"/>
        </w:rPr>
        <w:lastRenderedPageBreak/>
        <w:t>Conflictos</w:t>
      </w:r>
      <w:bookmarkEnd w:id="74"/>
      <w:bookmarkEnd w:id="75"/>
      <w:bookmarkEnd w:id="76"/>
      <w:bookmarkEnd w:id="77"/>
    </w:p>
    <w:p w:rsidR="0054046A" w:rsidRPr="004810B7" w:rsidRDefault="0054046A"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Situación que se caracteriza porque hay una incompatibilidad real o percibida entre los intereses de una o varias personas (Decreto 1965 de 2013, artículo 39).Esta incompatibilidad puede manifestarse mediante conversaciones, diálogos, discusiones, altercados, enfrentamientos o incluso riñas. Aunque los conflictos pueden escalar hasta generar situaciones de acoso escolar, es importante diferenciarlos, pues las situaciones de acoso escolar se caracterizan por la presencia de agresiones, que se dan de manera recurrente por parte de quienes tienen más poder sobre quienes tienen menos. Teniendo en cuenta que los conflictos son situaciones comunes y propias de una sociedad plural y democrática en la que todas las personas pueden pensar, creer y sentir diferente, lo importante no es eliminarlos o mitigarlos, sino manifestarlos de una forma constructiva, sin agresión. Existen tres formas para manejarlos: constructivamente: por medio del diálogo, la negociación o mecanismos alternativos como la mediación. Pasivamente: cediendo ante las exigencias de la otra parte o evadiéndose mutuamente. Inadecuadamente: usando la fuerza o la agresión para imponer los intereses.</w:t>
      </w:r>
    </w:p>
    <w:p w:rsidR="0054046A" w:rsidRPr="004810B7" w:rsidRDefault="0054046A" w:rsidP="002C6D47">
      <w:pPr>
        <w:pStyle w:val="Prrafodelista"/>
        <w:numPr>
          <w:ilvl w:val="0"/>
          <w:numId w:val="47"/>
        </w:numPr>
        <w:spacing w:beforeLines="40" w:afterLines="40" w:line="80" w:lineRule="atLeast"/>
        <w:rPr>
          <w:rFonts w:ascii="Arial" w:hAnsi="Arial" w:cs="Arial"/>
          <w:b/>
          <w:sz w:val="20"/>
          <w:szCs w:val="20"/>
        </w:rPr>
      </w:pPr>
      <w:bookmarkStart w:id="78" w:name="_Toc373663168"/>
      <w:bookmarkStart w:id="79" w:name="_Toc380663387"/>
      <w:bookmarkStart w:id="80" w:name="_Toc381072656"/>
      <w:bookmarkStart w:id="81" w:name="_Toc381424234"/>
      <w:r w:rsidRPr="004810B7">
        <w:rPr>
          <w:rFonts w:ascii="Arial" w:hAnsi="Arial" w:cs="Arial"/>
          <w:b/>
          <w:sz w:val="20"/>
          <w:szCs w:val="20"/>
        </w:rPr>
        <w:t>Conflictos manejados inadecuadamente</w:t>
      </w:r>
      <w:bookmarkEnd w:id="78"/>
      <w:bookmarkEnd w:id="79"/>
      <w:bookmarkEnd w:id="80"/>
      <w:bookmarkEnd w:id="81"/>
    </w:p>
    <w:p w:rsidR="0054046A" w:rsidRPr="004810B7" w:rsidRDefault="0054046A"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Según el Decreto 1965, son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 involucrados.</w:t>
      </w:r>
    </w:p>
    <w:bookmarkEnd w:id="72"/>
    <w:bookmarkEnd w:id="73"/>
    <w:p w:rsidR="00D35CE6" w:rsidRPr="004810B7" w:rsidRDefault="00D35CE6" w:rsidP="002C6D47">
      <w:pPr>
        <w:pStyle w:val="Prrafodelista"/>
        <w:numPr>
          <w:ilvl w:val="0"/>
          <w:numId w:val="47"/>
        </w:numPr>
        <w:spacing w:beforeLines="40" w:afterLines="40" w:line="80" w:lineRule="atLeast"/>
        <w:jc w:val="both"/>
        <w:rPr>
          <w:rFonts w:ascii="Arial" w:hAnsi="Arial" w:cs="Arial"/>
          <w:b/>
          <w:sz w:val="20"/>
          <w:szCs w:val="20"/>
        </w:rPr>
      </w:pPr>
      <w:r w:rsidRPr="004810B7">
        <w:rPr>
          <w:rFonts w:ascii="Arial" w:hAnsi="Arial" w:cs="Arial"/>
          <w:b/>
          <w:sz w:val="20"/>
          <w:szCs w:val="20"/>
        </w:rPr>
        <w:t>Contrato pedagógico</w:t>
      </w:r>
    </w:p>
    <w:p w:rsidR="00D35CE6" w:rsidRDefault="00D35CE6" w:rsidP="002C6D47">
      <w:pPr>
        <w:spacing w:beforeLines="40" w:afterLines="40" w:line="80" w:lineRule="atLeast"/>
        <w:jc w:val="both"/>
        <w:rPr>
          <w:rFonts w:ascii="Arial" w:hAnsi="Arial" w:cs="Arial"/>
          <w:sz w:val="20"/>
          <w:szCs w:val="20"/>
        </w:rPr>
      </w:pPr>
      <w:r w:rsidRPr="004810B7">
        <w:rPr>
          <w:rFonts w:ascii="Arial" w:hAnsi="Arial" w:cs="Arial"/>
          <w:sz w:val="20"/>
          <w:szCs w:val="20"/>
        </w:rPr>
        <w:t>Herramienta de carácter pedagógico que se toma como medida preventiva, para que el estudiante, el padre de familia o acudiente, el profesor o el consejo directivo, asuman un compromiso frente a la superación de conductas inadecuadas, cuando el estudiante ha presentado dificultades académicas y/o de comportamiento</w:t>
      </w:r>
      <w:r w:rsidR="007E587E" w:rsidRPr="004810B7">
        <w:rPr>
          <w:rFonts w:ascii="Arial" w:hAnsi="Arial" w:cs="Arial"/>
          <w:sz w:val="20"/>
          <w:szCs w:val="20"/>
        </w:rPr>
        <w:t>.</w:t>
      </w:r>
    </w:p>
    <w:p w:rsidR="004810B7" w:rsidRPr="004810B7" w:rsidRDefault="004810B7" w:rsidP="002C6D47">
      <w:pPr>
        <w:spacing w:beforeLines="40" w:afterLines="40" w:line="80" w:lineRule="atLeast"/>
        <w:jc w:val="both"/>
        <w:rPr>
          <w:rFonts w:ascii="Arial" w:hAnsi="Arial" w:cs="Arial"/>
          <w:sz w:val="20"/>
          <w:szCs w:val="20"/>
        </w:rPr>
      </w:pPr>
    </w:p>
    <w:p w:rsidR="007E587E" w:rsidRPr="004810B7" w:rsidRDefault="007E587E" w:rsidP="002C6D47">
      <w:pPr>
        <w:pStyle w:val="Prrafodelista"/>
        <w:numPr>
          <w:ilvl w:val="0"/>
          <w:numId w:val="47"/>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Convivencia pacífica.</w:t>
      </w:r>
    </w:p>
    <w:p w:rsidR="007E587E" w:rsidRPr="004810B7" w:rsidRDefault="007E587E" w:rsidP="002C6D47">
      <w:pPr>
        <w:spacing w:beforeLines="40" w:afterLines="40" w:line="80" w:lineRule="atLeast"/>
        <w:jc w:val="both"/>
        <w:rPr>
          <w:rFonts w:ascii="Arial" w:hAnsi="Arial" w:cs="Arial"/>
          <w:sz w:val="20"/>
          <w:szCs w:val="20"/>
        </w:rPr>
      </w:pPr>
      <w:r w:rsidRPr="004810B7">
        <w:rPr>
          <w:rFonts w:ascii="Arial" w:hAnsi="Arial" w:cs="Arial"/>
          <w:sz w:val="20"/>
          <w:szCs w:val="20"/>
          <w:lang w:eastAsia="es-CO"/>
        </w:rPr>
        <w:lastRenderedPageBreak/>
        <w:t>Es la coexistencia con otras personas en un espacio común, de forma armónica y a pesar de las diferencias culturales, sociales, políticas, económicas, u otras que se presenten. Hablar de diferencias pone al conflicto como elemento esencial y natural en las relaciones humanas. En ese sentido, el conflicto dinamiza las relaciones entre las personas, posibilita los cambios sociales y es un elemento que, manejado adecuadamente, es fundamental para la estabilidad de la sociedad (Ruiz-Silva &amp; Chaux, 2005).</w:t>
      </w:r>
    </w:p>
    <w:p w:rsidR="001F6B69" w:rsidRPr="004810B7" w:rsidRDefault="001F6B69" w:rsidP="002C6D47">
      <w:pPr>
        <w:pStyle w:val="Textoindependiente2"/>
        <w:numPr>
          <w:ilvl w:val="0"/>
          <w:numId w:val="47"/>
        </w:numPr>
        <w:spacing w:beforeLines="40" w:afterLines="40" w:line="80" w:lineRule="atLeast"/>
        <w:rPr>
          <w:rFonts w:cs="Arial"/>
          <w:szCs w:val="20"/>
          <w:lang w:val="es-ES"/>
        </w:rPr>
      </w:pPr>
      <w:r w:rsidRPr="004810B7">
        <w:rPr>
          <w:rFonts w:cs="Arial"/>
          <w:b/>
          <w:szCs w:val="20"/>
        </w:rPr>
        <w:t>Convivencia escolar</w:t>
      </w:r>
      <w:bookmarkEnd w:id="67"/>
    </w:p>
    <w:p w:rsidR="001F6B69" w:rsidRPr="004810B7" w:rsidRDefault="001F6B69" w:rsidP="002C6D47">
      <w:pPr>
        <w:spacing w:beforeLines="40" w:afterLines="40" w:line="80" w:lineRule="atLeast"/>
        <w:jc w:val="both"/>
        <w:rPr>
          <w:rFonts w:ascii="Arial" w:hAnsi="Arial" w:cs="Arial"/>
          <w:sz w:val="20"/>
          <w:szCs w:val="20"/>
        </w:rPr>
      </w:pPr>
      <w:r w:rsidRPr="004810B7">
        <w:rPr>
          <w:rFonts w:ascii="Arial" w:hAnsi="Arial" w:cs="Arial"/>
          <w:sz w:val="20"/>
          <w:szCs w:val="20"/>
        </w:rPr>
        <w:t>Es el proceso de interrelación social, amable, respetuosa, agradable, de buen trato, de cordialidad que permite crecer individual y socialmente en la comunidad educativa</w:t>
      </w:r>
      <w:r w:rsidR="001017CB" w:rsidRPr="004810B7">
        <w:rPr>
          <w:rFonts w:ascii="Arial" w:hAnsi="Arial" w:cs="Arial"/>
          <w:sz w:val="20"/>
          <w:szCs w:val="20"/>
        </w:rPr>
        <w:t>.</w:t>
      </w:r>
    </w:p>
    <w:p w:rsidR="000342C6" w:rsidRPr="004810B7" w:rsidRDefault="000342C6" w:rsidP="002C6D47">
      <w:pPr>
        <w:pStyle w:val="Prrafodelista"/>
        <w:numPr>
          <w:ilvl w:val="0"/>
          <w:numId w:val="47"/>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Corresponsabilidad.</w:t>
      </w:r>
    </w:p>
    <w:p w:rsidR="000342C6" w:rsidRPr="004810B7" w:rsidRDefault="000342C6"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Es la responsabilidad que comparten dos o más personas frente a las condiciones en las cuales se desarrolla una situación en particular. Implica el reconocimiento de obligaciones compartidas por diferentes personas frente a la convivencia, la promoción y protección de los derechos propios y ajenos, tanto en el mantenimiento de las condiciones deseadas en pro del bienestar, como en la generación de condiciones adversas y los efectos que esto genera en la calidad de vida de las personas</w:t>
      </w:r>
      <w:r w:rsidR="009B75DD" w:rsidRPr="004810B7">
        <w:rPr>
          <w:rFonts w:ascii="Arial" w:hAnsi="Arial" w:cs="Arial"/>
          <w:sz w:val="20"/>
          <w:szCs w:val="20"/>
          <w:lang w:eastAsia="es-CO"/>
        </w:rPr>
        <w:t>.</w:t>
      </w:r>
    </w:p>
    <w:p w:rsidR="009B75DD" w:rsidRPr="004810B7" w:rsidRDefault="009B75DD" w:rsidP="002C6D47">
      <w:pPr>
        <w:pStyle w:val="Prrafodelista"/>
        <w:numPr>
          <w:ilvl w:val="0"/>
          <w:numId w:val="47"/>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Daño de pertenencias escolares.</w:t>
      </w:r>
    </w:p>
    <w:p w:rsidR="009B75DD" w:rsidRPr="004810B7" w:rsidRDefault="009B75DD"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 xml:space="preserve">Toda acción, realizada por una o varias personas de la comunidad educativa, que busque dañar las pertenencias de otra persona en el EE. </w:t>
      </w:r>
    </w:p>
    <w:p w:rsidR="009477A5" w:rsidRPr="004810B7" w:rsidRDefault="009477A5" w:rsidP="002C6D47">
      <w:pPr>
        <w:pStyle w:val="Prrafodelista"/>
        <w:numPr>
          <w:ilvl w:val="0"/>
          <w:numId w:val="47"/>
        </w:numPr>
        <w:spacing w:beforeLines="40" w:afterLines="40" w:line="80" w:lineRule="atLeast"/>
        <w:rPr>
          <w:rFonts w:ascii="Arial" w:hAnsi="Arial" w:cs="Arial"/>
          <w:b/>
          <w:sz w:val="20"/>
          <w:szCs w:val="20"/>
        </w:rPr>
      </w:pPr>
      <w:bookmarkStart w:id="82" w:name="_Toc381072671"/>
      <w:bookmarkStart w:id="83" w:name="_Toc381424242"/>
      <w:r w:rsidRPr="004810B7">
        <w:rPr>
          <w:rFonts w:ascii="Arial" w:hAnsi="Arial" w:cs="Arial"/>
          <w:b/>
          <w:sz w:val="20"/>
          <w:szCs w:val="20"/>
        </w:rPr>
        <w:t>Deber</w:t>
      </w:r>
      <w:bookmarkEnd w:id="82"/>
      <w:bookmarkEnd w:id="83"/>
    </w:p>
    <w:p w:rsidR="009477A5" w:rsidRDefault="009477A5"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Es la responsabilidad adquirida por la persona al formar parte de un grupo social determinado.</w:t>
      </w:r>
    </w:p>
    <w:p w:rsidR="004810B7" w:rsidRPr="004810B7" w:rsidRDefault="004810B7" w:rsidP="002C6D47">
      <w:pPr>
        <w:spacing w:beforeLines="40" w:afterLines="40" w:line="80" w:lineRule="atLeast"/>
        <w:jc w:val="both"/>
        <w:rPr>
          <w:rFonts w:ascii="Arial" w:eastAsia="Calibri" w:hAnsi="Arial" w:cs="Arial"/>
          <w:sz w:val="20"/>
          <w:szCs w:val="20"/>
        </w:rPr>
      </w:pPr>
    </w:p>
    <w:p w:rsidR="00042214" w:rsidRPr="004810B7" w:rsidRDefault="00042214" w:rsidP="002C6D47">
      <w:pPr>
        <w:pStyle w:val="Prrafodelista"/>
        <w:numPr>
          <w:ilvl w:val="0"/>
          <w:numId w:val="47"/>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Derechos Humanos (DDHH)</w:t>
      </w:r>
    </w:p>
    <w:p w:rsidR="00042214" w:rsidRPr="004810B7" w:rsidRDefault="00042214"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 xml:space="preserve">Como en otros asuntos, el estudio de los DDHH se hace desde diferentes enfoques o escuelas de manera que, aunque existe un sistema internacional de los DDHH, cuyos tratados son vinculantes y obligatorios para los estados que los suscriben, existen perspectivas que orientan su manejo en sentidos diferentes: iusnaturalismo, iuspositivismo, histórico-cultural, y necesidades-mínimo vital, entre </w:t>
      </w:r>
      <w:r w:rsidRPr="004810B7">
        <w:rPr>
          <w:rFonts w:ascii="Arial" w:hAnsi="Arial" w:cs="Arial"/>
          <w:sz w:val="20"/>
          <w:szCs w:val="20"/>
          <w:lang w:eastAsia="es-CO"/>
        </w:rPr>
        <w:lastRenderedPageBreak/>
        <w:t>otras. Por ejemplo, una definición plantea que “los derechos humanos son demandas de libertades, facultades o prestaciones, directamente vinculadas con la dignidad de todo ser humano, reconocidas como legítimas por la comunidad internacional -por ser congruentes con principios ético-jurídicos ampliamente compartidos.</w:t>
      </w:r>
    </w:p>
    <w:p w:rsidR="00965DB0" w:rsidRPr="004810B7" w:rsidRDefault="00965DB0" w:rsidP="002C6D47">
      <w:pPr>
        <w:pStyle w:val="Prrafodelista"/>
        <w:numPr>
          <w:ilvl w:val="0"/>
          <w:numId w:val="47"/>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Derechos Humanos, Sexuales y Reproductivos (DHSR).</w:t>
      </w:r>
    </w:p>
    <w:p w:rsidR="004D47F5" w:rsidRDefault="00965DB0"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Son las libertades fundamentales que tienen todas las personas con respecto a su sexualidad, sus decisiones sexuales y reproductivas y el cuidado de sí mismas para promover, mantener y mejorar su bienestar y el de otras personas con las que se relaciona. Los derechos humanos, que en la literatura especializada (Cook, Dickens &amp; Fathalla, 2003) y a partir de las declaraciones de la Conferencia de El Cairo y de Beijing se conocen como derechos sexuales y reproductivos, no se encuentran consagrados en un tratado o convención.</w:t>
      </w:r>
    </w:p>
    <w:p w:rsidR="00965DB0" w:rsidRPr="004810B7" w:rsidRDefault="00965DB0" w:rsidP="002C6D47">
      <w:pPr>
        <w:spacing w:beforeLines="40" w:afterLines="40" w:line="80" w:lineRule="atLeast"/>
        <w:jc w:val="both"/>
        <w:rPr>
          <w:rFonts w:ascii="Arial" w:hAnsi="Arial" w:cs="Arial"/>
          <w:sz w:val="20"/>
          <w:szCs w:val="20"/>
        </w:rPr>
      </w:pPr>
    </w:p>
    <w:p w:rsidR="001D4CFE" w:rsidRPr="004810B7" w:rsidRDefault="001D4CFE" w:rsidP="002C6D47">
      <w:pPr>
        <w:pStyle w:val="Prrafodelista"/>
        <w:numPr>
          <w:ilvl w:val="0"/>
          <w:numId w:val="47"/>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Dignidad humana.</w:t>
      </w:r>
    </w:p>
    <w:p w:rsidR="001D4CFE" w:rsidRDefault="001D4CFE"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 xml:space="preserve">Como principio constitucional y como derecho que debe ser protegido y garantizado en la comunidad educativa, se establecen tres lineamientos alrededor de los cuales se concreta la dignidad humana (Corte Constitucional, 2002): “(i) La dignidad humana entendida como autonomía o como posibilidad de diseñar un plan vital y de determinarse según sus características (vivi Guía Pedagógica como quiera). (ii) La dignidad humana entendida como ciertas condiciones materiales concretas de existencia (vivir bien). Y (iii) la dignidad humana entendida como intangibilidad de los bienes no patrimoniales, integridad física e integridad moral (vivir sin humillaciones)”. </w:t>
      </w:r>
    </w:p>
    <w:p w:rsidR="00937C17" w:rsidRPr="004810B7" w:rsidRDefault="00937C17" w:rsidP="002C6D47">
      <w:pPr>
        <w:spacing w:beforeLines="40" w:afterLines="40" w:line="80" w:lineRule="atLeast"/>
        <w:jc w:val="both"/>
        <w:rPr>
          <w:rFonts w:ascii="Arial" w:eastAsia="Calibri" w:hAnsi="Arial" w:cs="Arial"/>
          <w:sz w:val="20"/>
          <w:szCs w:val="20"/>
        </w:rPr>
      </w:pPr>
    </w:p>
    <w:p w:rsidR="0013399E" w:rsidRPr="004810B7" w:rsidRDefault="0013399E" w:rsidP="002C6D47">
      <w:pPr>
        <w:pStyle w:val="Prrafodelista"/>
        <w:numPr>
          <w:ilvl w:val="0"/>
          <w:numId w:val="47"/>
        </w:numPr>
        <w:spacing w:beforeLines="40" w:afterLines="40" w:line="80" w:lineRule="atLeast"/>
        <w:jc w:val="both"/>
        <w:rPr>
          <w:rFonts w:ascii="Arial" w:eastAsia="Calibri" w:hAnsi="Arial" w:cs="Arial"/>
          <w:b/>
          <w:sz w:val="20"/>
          <w:szCs w:val="20"/>
        </w:rPr>
      </w:pPr>
      <w:r w:rsidRPr="004810B7">
        <w:rPr>
          <w:rFonts w:ascii="Arial" w:eastAsia="Calibri" w:hAnsi="Arial" w:cs="Arial"/>
          <w:b/>
          <w:sz w:val="20"/>
          <w:szCs w:val="20"/>
        </w:rPr>
        <w:t>Disciplina</w:t>
      </w:r>
    </w:p>
    <w:p w:rsidR="0013399E" w:rsidRPr="004810B7" w:rsidRDefault="0013399E"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Ejercicio responsable de las funciones de cada uno de los actores que intervienen en el proceso educativo, favoreciendo un clima de trabajo organizado y armónico.</w:t>
      </w:r>
    </w:p>
    <w:p w:rsidR="00D00265" w:rsidRPr="004810B7" w:rsidRDefault="00D00265" w:rsidP="002C6D47">
      <w:pPr>
        <w:pStyle w:val="Prrafodelista"/>
        <w:numPr>
          <w:ilvl w:val="0"/>
          <w:numId w:val="47"/>
        </w:numPr>
        <w:spacing w:beforeLines="40" w:afterLines="40" w:line="80" w:lineRule="atLeast"/>
        <w:jc w:val="both"/>
        <w:rPr>
          <w:rFonts w:ascii="Arial" w:hAnsi="Arial" w:cs="Arial"/>
          <w:b/>
          <w:sz w:val="20"/>
          <w:szCs w:val="20"/>
        </w:rPr>
      </w:pPr>
      <w:bookmarkStart w:id="84" w:name="_Toc381072672"/>
      <w:bookmarkStart w:id="85" w:name="_Toc381424243"/>
      <w:r w:rsidRPr="004810B7">
        <w:rPr>
          <w:rFonts w:ascii="Arial" w:hAnsi="Arial" w:cs="Arial"/>
          <w:b/>
          <w:sz w:val="20"/>
          <w:szCs w:val="20"/>
        </w:rPr>
        <w:t>Educación</w:t>
      </w:r>
      <w:bookmarkEnd w:id="84"/>
      <w:bookmarkEnd w:id="85"/>
    </w:p>
    <w:p w:rsidR="00D00265" w:rsidRPr="004810B7" w:rsidRDefault="00D00265"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 xml:space="preserve">Es un proceso permanente y progresivo, que abarca todas las etapas de la vida del ser humano, que tiene como fin último alcanzar </w:t>
      </w:r>
      <w:r w:rsidRPr="004810B7">
        <w:rPr>
          <w:rFonts w:ascii="Arial" w:eastAsia="Calibri" w:hAnsi="Arial" w:cs="Arial"/>
          <w:sz w:val="20"/>
          <w:szCs w:val="20"/>
        </w:rPr>
        <w:lastRenderedPageBreak/>
        <w:t>su desarrollo moral, intelectual, artístico, espiritual, físico e innovador.</w:t>
      </w:r>
    </w:p>
    <w:p w:rsidR="00D00265" w:rsidRPr="004810B7" w:rsidRDefault="00D00265" w:rsidP="002C6D47">
      <w:pPr>
        <w:pStyle w:val="Prrafodelista"/>
        <w:numPr>
          <w:ilvl w:val="0"/>
          <w:numId w:val="47"/>
        </w:numPr>
        <w:spacing w:beforeLines="40" w:afterLines="40" w:line="80" w:lineRule="atLeast"/>
        <w:jc w:val="both"/>
        <w:rPr>
          <w:rFonts w:ascii="Arial" w:hAnsi="Arial" w:cs="Arial"/>
          <w:b/>
          <w:sz w:val="20"/>
          <w:szCs w:val="20"/>
        </w:rPr>
      </w:pPr>
      <w:bookmarkStart w:id="86" w:name="_Toc381072673"/>
      <w:bookmarkStart w:id="87" w:name="_Toc381424244"/>
      <w:r w:rsidRPr="004810B7">
        <w:rPr>
          <w:rFonts w:ascii="Arial" w:hAnsi="Arial" w:cs="Arial"/>
          <w:b/>
          <w:sz w:val="20"/>
          <w:szCs w:val="20"/>
        </w:rPr>
        <w:t>Educador</w:t>
      </w:r>
      <w:bookmarkEnd w:id="86"/>
      <w:bookmarkEnd w:id="87"/>
    </w:p>
    <w:p w:rsidR="00D00265" w:rsidRPr="004810B7" w:rsidRDefault="00D00265"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Es el guía, quien facilita, propicia y estimula al (la) estudiante dentro del proceso formativo. Ser maestro(a) no es una profesión cualquiera, es una forma de vida. El papel de educar no está en manos del educador en el aula, sino que esta función la debe cumplir también las madres y padres de familia, las directivas y en último toda la sociedad.</w:t>
      </w:r>
    </w:p>
    <w:p w:rsidR="00D00265" w:rsidRPr="004810B7" w:rsidRDefault="00D00265" w:rsidP="002C6D47">
      <w:pPr>
        <w:pStyle w:val="Prrafodelista"/>
        <w:numPr>
          <w:ilvl w:val="0"/>
          <w:numId w:val="47"/>
        </w:numPr>
        <w:spacing w:beforeLines="40" w:afterLines="40" w:line="80" w:lineRule="atLeast"/>
        <w:jc w:val="both"/>
        <w:rPr>
          <w:rFonts w:ascii="Arial" w:hAnsi="Arial" w:cs="Arial"/>
          <w:b/>
          <w:sz w:val="20"/>
          <w:szCs w:val="20"/>
        </w:rPr>
      </w:pPr>
      <w:bookmarkStart w:id="88" w:name="_Toc381072674"/>
      <w:bookmarkStart w:id="89" w:name="_Toc381424245"/>
      <w:r w:rsidRPr="004810B7">
        <w:rPr>
          <w:rFonts w:ascii="Arial" w:hAnsi="Arial" w:cs="Arial"/>
          <w:b/>
          <w:sz w:val="20"/>
          <w:szCs w:val="20"/>
        </w:rPr>
        <w:t>Estudiante</w:t>
      </w:r>
      <w:bookmarkEnd w:id="88"/>
      <w:bookmarkEnd w:id="89"/>
    </w:p>
    <w:p w:rsidR="00D00265" w:rsidRPr="004810B7" w:rsidRDefault="00D00265"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Es el centro del proceso de aprendizaje y la razón misma de su existencia. Por este motivo todos los esfuerzos de la educación deben estar encaminados a ejercer una influencia sobre él.</w:t>
      </w:r>
    </w:p>
    <w:p w:rsidR="00747EF8" w:rsidRPr="004810B7" w:rsidRDefault="00747EF8" w:rsidP="002C6D47">
      <w:pPr>
        <w:pStyle w:val="Prrafodelista"/>
        <w:numPr>
          <w:ilvl w:val="0"/>
          <w:numId w:val="47"/>
        </w:numPr>
        <w:spacing w:beforeLines="40" w:afterLines="40" w:line="80" w:lineRule="atLeast"/>
        <w:rPr>
          <w:rFonts w:ascii="Arial" w:hAnsi="Arial" w:cs="Arial"/>
          <w:b/>
          <w:sz w:val="20"/>
          <w:szCs w:val="20"/>
        </w:rPr>
      </w:pPr>
      <w:r w:rsidRPr="004810B7">
        <w:rPr>
          <w:rFonts w:ascii="Arial" w:hAnsi="Arial" w:cs="Arial"/>
          <w:b/>
          <w:sz w:val="20"/>
          <w:szCs w:val="20"/>
        </w:rPr>
        <w:t>Educación para el ejercicio de los derechos humanos, sexuales y reproductivo</w:t>
      </w:r>
      <w:r w:rsidR="00A10205" w:rsidRPr="004810B7">
        <w:rPr>
          <w:rFonts w:ascii="Arial" w:hAnsi="Arial" w:cs="Arial"/>
          <w:b/>
          <w:sz w:val="20"/>
          <w:szCs w:val="20"/>
          <w:lang w:eastAsia="es-CO"/>
        </w:rPr>
        <w:t xml:space="preserve"> DDHH y DHSR</w:t>
      </w:r>
    </w:p>
    <w:p w:rsidR="00747EF8" w:rsidRPr="004810B7" w:rsidRDefault="00747EF8"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Aquella orientada a formar personas capaces de reconocerse como sujetos activos titulares de derechos humanos sexuales y reproductivos con la cual desarrollarán competencias para relacionarse consigo mismo y con los demás, con criterios de respeto por sí mismo, por el otro y por el entorno, con el fin de poder alcanzar un estado de bienestar físico, mental y social que les posibilite tomar decisiones asertivas, informadas y autónomas para ejercer una sexualidad libre, satisfactoria, responsable; en torno a la construcción de su proyecto de vida y a la transformación de las dinámicas sociales, hacia el establecimiento de relaciones más justas democráticas y responsables (Ley 1620 del 15 de marzo de 2013).</w:t>
      </w:r>
    </w:p>
    <w:p w:rsidR="002E0B65" w:rsidRPr="004810B7" w:rsidRDefault="002E0B65" w:rsidP="002C6D47">
      <w:pPr>
        <w:pStyle w:val="Prrafodelista"/>
        <w:numPr>
          <w:ilvl w:val="0"/>
          <w:numId w:val="47"/>
        </w:numPr>
        <w:spacing w:beforeLines="40" w:afterLines="40" w:line="80" w:lineRule="atLeast"/>
        <w:jc w:val="both"/>
        <w:rPr>
          <w:rFonts w:ascii="Arial" w:hAnsi="Arial" w:cs="Arial"/>
          <w:b/>
          <w:sz w:val="20"/>
          <w:szCs w:val="20"/>
          <w:lang w:val="es-ES"/>
        </w:rPr>
      </w:pPr>
      <w:r w:rsidRPr="004810B7">
        <w:rPr>
          <w:rFonts w:ascii="Arial" w:hAnsi="Arial" w:cs="Arial"/>
          <w:b/>
          <w:sz w:val="20"/>
          <w:szCs w:val="20"/>
          <w:lang w:val="es-ES"/>
        </w:rPr>
        <w:t>Estimulo</w:t>
      </w:r>
    </w:p>
    <w:p w:rsidR="002E0B65" w:rsidRPr="004810B7" w:rsidRDefault="002E0B65" w:rsidP="002C6D47">
      <w:pPr>
        <w:spacing w:beforeLines="40" w:afterLines="40" w:line="80" w:lineRule="atLeast"/>
        <w:jc w:val="both"/>
        <w:rPr>
          <w:rFonts w:ascii="Arial" w:hAnsi="Arial" w:cs="Arial"/>
          <w:sz w:val="20"/>
          <w:szCs w:val="20"/>
          <w:lang w:val="es-ES"/>
        </w:rPr>
      </w:pPr>
      <w:r w:rsidRPr="004810B7">
        <w:rPr>
          <w:rFonts w:ascii="Arial" w:hAnsi="Arial" w:cs="Arial"/>
          <w:sz w:val="20"/>
          <w:szCs w:val="20"/>
          <w:lang w:val="es-ES"/>
        </w:rPr>
        <w:t xml:space="preserve">Mecanismos e instrumentos que las diferentes instancias de la </w:t>
      </w:r>
      <w:r w:rsidR="0055281D" w:rsidRPr="004810B7">
        <w:rPr>
          <w:rFonts w:ascii="Arial" w:hAnsi="Arial" w:cs="Arial"/>
          <w:sz w:val="20"/>
          <w:szCs w:val="20"/>
          <w:lang w:val="es-ES"/>
        </w:rPr>
        <w:t>INSTITUCION EDUCATIVA SAN JUAN BOSCO</w:t>
      </w:r>
      <w:r w:rsidRPr="004810B7">
        <w:rPr>
          <w:rFonts w:ascii="Arial" w:hAnsi="Arial" w:cs="Arial"/>
          <w:sz w:val="20"/>
          <w:szCs w:val="20"/>
          <w:lang w:val="es-ES"/>
        </w:rPr>
        <w:t xml:space="preserve"> utiliza para enaltecer a los estudiantes que se destacan por sus actitudes y aptitudes positivas en forma oportuna  en los distintos espacios de la vida escolar, siendo atractivos, alcanzables y pertinentes</w:t>
      </w:r>
    </w:p>
    <w:p w:rsidR="00BF756D" w:rsidRPr="004810B7" w:rsidRDefault="00BF756D" w:rsidP="002C6D47">
      <w:pPr>
        <w:pStyle w:val="Prrafodelista"/>
        <w:numPr>
          <w:ilvl w:val="0"/>
          <w:numId w:val="47"/>
        </w:numPr>
        <w:spacing w:beforeLines="40" w:afterLines="40" w:line="80" w:lineRule="atLeast"/>
        <w:rPr>
          <w:rFonts w:ascii="Arial" w:eastAsia="Calibri" w:hAnsi="Arial" w:cs="Arial"/>
          <w:b/>
          <w:sz w:val="20"/>
          <w:szCs w:val="20"/>
        </w:rPr>
      </w:pPr>
      <w:r w:rsidRPr="004810B7">
        <w:rPr>
          <w:rFonts w:ascii="Arial" w:eastAsia="Calibri" w:hAnsi="Arial" w:cs="Arial"/>
          <w:b/>
          <w:sz w:val="20"/>
          <w:szCs w:val="20"/>
        </w:rPr>
        <w:t>Exclusión</w:t>
      </w:r>
    </w:p>
    <w:p w:rsidR="00BF756D" w:rsidRPr="004810B7" w:rsidRDefault="00BF756D"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lastRenderedPageBreak/>
        <w:t>Es la pérdida del cupo en la institución.  Es la privación de actividades culturales, deportivas, recreativas y académicas entre otras.</w:t>
      </w:r>
    </w:p>
    <w:p w:rsidR="00F33572" w:rsidRPr="004810B7" w:rsidRDefault="00F33572" w:rsidP="002C6D47">
      <w:pPr>
        <w:pStyle w:val="Prrafodelista"/>
        <w:numPr>
          <w:ilvl w:val="0"/>
          <w:numId w:val="47"/>
        </w:numPr>
        <w:spacing w:beforeLines="40" w:afterLines="40" w:line="80" w:lineRule="atLeast"/>
        <w:jc w:val="both"/>
        <w:rPr>
          <w:rFonts w:ascii="Arial" w:eastAsia="Calibri" w:hAnsi="Arial" w:cs="Arial"/>
          <w:b/>
          <w:sz w:val="20"/>
          <w:szCs w:val="20"/>
        </w:rPr>
      </w:pPr>
      <w:r w:rsidRPr="004810B7">
        <w:rPr>
          <w:rFonts w:ascii="Arial" w:eastAsia="Calibri" w:hAnsi="Arial" w:cs="Arial"/>
          <w:b/>
          <w:sz w:val="20"/>
          <w:szCs w:val="20"/>
        </w:rPr>
        <w:t>Situación de incorrección (Falta)</w:t>
      </w:r>
    </w:p>
    <w:p w:rsidR="0013399E" w:rsidRPr="004810B7" w:rsidRDefault="0013399E"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Acto contrario al deber. Son actitudes que afectan la disciplina y la organización escolar, impidiendo el desarrollo de la labor educativa y el crecimiento personal. Estas faltas están muy relacionadas con el cumplimiento del deber y permiten orientar acciones de tipo preventivo persuasivo</w:t>
      </w:r>
    </w:p>
    <w:p w:rsidR="0013399E" w:rsidRPr="004810B7" w:rsidRDefault="0013399E"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Acciones que atentan contra la moral y las sanas costumbres y que afectan en un alto grado la convivencia, la promoción e integridad a nivel personal y comunitario</w:t>
      </w:r>
    </w:p>
    <w:p w:rsidR="0013399E" w:rsidRPr="004810B7" w:rsidRDefault="0013399E" w:rsidP="002C6D47">
      <w:pPr>
        <w:pStyle w:val="Prrafodelista"/>
        <w:numPr>
          <w:ilvl w:val="0"/>
          <w:numId w:val="47"/>
        </w:numPr>
        <w:spacing w:beforeLines="40" w:afterLines="40" w:line="80" w:lineRule="atLeast"/>
        <w:jc w:val="both"/>
        <w:rPr>
          <w:rFonts w:ascii="Arial" w:eastAsia="Calibri" w:hAnsi="Arial" w:cs="Arial"/>
          <w:b/>
          <w:sz w:val="20"/>
          <w:szCs w:val="20"/>
        </w:rPr>
      </w:pPr>
      <w:r w:rsidRPr="004810B7">
        <w:rPr>
          <w:rFonts w:ascii="Arial" w:eastAsia="Calibri" w:hAnsi="Arial" w:cs="Arial"/>
          <w:b/>
          <w:sz w:val="20"/>
          <w:szCs w:val="20"/>
        </w:rPr>
        <w:t>Falsificar</w:t>
      </w:r>
    </w:p>
    <w:p w:rsidR="0013399E" w:rsidRPr="004810B7" w:rsidRDefault="0013399E"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Actuar fraudulentamente, hacer una cosa falsa, engaño</w:t>
      </w:r>
    </w:p>
    <w:p w:rsidR="0013399E" w:rsidRPr="004810B7" w:rsidRDefault="0013399E" w:rsidP="002C6D47">
      <w:pPr>
        <w:pStyle w:val="Prrafodelista"/>
        <w:numPr>
          <w:ilvl w:val="0"/>
          <w:numId w:val="47"/>
        </w:numPr>
        <w:spacing w:beforeLines="40" w:afterLines="40" w:line="80" w:lineRule="atLeast"/>
        <w:rPr>
          <w:rFonts w:ascii="Arial" w:hAnsi="Arial" w:cs="Arial"/>
          <w:b/>
          <w:sz w:val="20"/>
          <w:szCs w:val="20"/>
        </w:rPr>
      </w:pPr>
      <w:bookmarkStart w:id="90" w:name="_Toc380663397"/>
      <w:bookmarkStart w:id="91" w:name="_Toc381072666"/>
      <w:bookmarkStart w:id="92" w:name="_Toc381424239"/>
      <w:r w:rsidRPr="004810B7">
        <w:rPr>
          <w:rFonts w:ascii="Arial" w:hAnsi="Arial" w:cs="Arial"/>
          <w:b/>
          <w:sz w:val="20"/>
          <w:szCs w:val="20"/>
        </w:rPr>
        <w:t>Inclusión</w:t>
      </w:r>
      <w:bookmarkEnd w:id="90"/>
      <w:bookmarkEnd w:id="91"/>
      <w:bookmarkEnd w:id="92"/>
    </w:p>
    <w:p w:rsidR="0013399E" w:rsidRPr="004810B7" w:rsidRDefault="0013399E"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 xml:space="preserve">Todos cabemos, todos tenemos derecho a ser tratados con dignidad. El concepto inclusión se resalta como una actitud que engloba el escuchar, dialogar, participar, cooperar, preguntar, confiar, aceptar y acoger las necesidades de la diversidad. Concretamente tiene que ver con las personas, en este caso, las personas con discapacidad, pero se refiere a las personas en toda su diversidad. El incluir implica el dejar decidir y participar a otros que no han sido tomados en cuenta. En la </w:t>
      </w:r>
      <w:r w:rsidR="0055281D" w:rsidRPr="004810B7">
        <w:rPr>
          <w:rFonts w:ascii="Arial" w:eastAsia="Calibri" w:hAnsi="Arial" w:cs="Arial"/>
          <w:sz w:val="20"/>
          <w:szCs w:val="20"/>
        </w:rPr>
        <w:t>INSTITUCION EDUCATIVA SAN JUAN BOSCO</w:t>
      </w:r>
      <w:r w:rsidRPr="004810B7">
        <w:rPr>
          <w:rFonts w:ascii="Arial" w:eastAsia="Calibri" w:hAnsi="Arial" w:cs="Arial"/>
          <w:sz w:val="20"/>
          <w:szCs w:val="20"/>
        </w:rPr>
        <w:t xml:space="preserve"> estamos comprometidos con valorar, respetar y atender a todos según sus necesidades aplicando estrategias, herramientas y todos los recursos que sean necesarios.</w:t>
      </w:r>
    </w:p>
    <w:p w:rsidR="002E0B65" w:rsidRPr="004810B7" w:rsidRDefault="002E0B65" w:rsidP="002C6D47">
      <w:pPr>
        <w:pStyle w:val="Prrafodelista"/>
        <w:numPr>
          <w:ilvl w:val="0"/>
          <w:numId w:val="47"/>
        </w:numPr>
        <w:spacing w:beforeLines="40" w:afterLines="40" w:line="80" w:lineRule="atLeast"/>
        <w:jc w:val="both"/>
        <w:rPr>
          <w:rFonts w:ascii="Arial" w:eastAsia="Calibri" w:hAnsi="Arial" w:cs="Arial"/>
          <w:b/>
          <w:sz w:val="20"/>
          <w:szCs w:val="20"/>
        </w:rPr>
      </w:pPr>
      <w:r w:rsidRPr="004810B7">
        <w:rPr>
          <w:rFonts w:ascii="Arial" w:eastAsia="Calibri" w:hAnsi="Arial" w:cs="Arial"/>
          <w:b/>
          <w:sz w:val="20"/>
          <w:szCs w:val="20"/>
        </w:rPr>
        <w:t>Matricula</w:t>
      </w:r>
    </w:p>
    <w:p w:rsidR="002E0B65" w:rsidRPr="004810B7" w:rsidRDefault="002E0B65" w:rsidP="002C6D47">
      <w:pPr>
        <w:spacing w:beforeLines="40" w:afterLines="40" w:line="80" w:lineRule="atLeast"/>
        <w:jc w:val="both"/>
        <w:rPr>
          <w:rFonts w:ascii="Arial" w:hAnsi="Arial" w:cs="Arial"/>
          <w:sz w:val="20"/>
          <w:szCs w:val="20"/>
        </w:rPr>
      </w:pPr>
      <w:r w:rsidRPr="004810B7">
        <w:rPr>
          <w:rFonts w:ascii="Arial" w:hAnsi="Arial" w:cs="Arial"/>
          <w:sz w:val="20"/>
          <w:szCs w:val="20"/>
        </w:rPr>
        <w:t>La matrícula es el acto que formaliza la vinculación del educando al servicio educativo.  Se realiza una sola vez al ingresar el estudiante al establecimiento educativo, pudiéndose establecer reno</w:t>
      </w:r>
      <w:r w:rsidR="00813C90" w:rsidRPr="004810B7">
        <w:rPr>
          <w:rFonts w:ascii="Arial" w:hAnsi="Arial" w:cs="Arial"/>
          <w:sz w:val="20"/>
          <w:szCs w:val="20"/>
        </w:rPr>
        <w:t>vaciones para cada año escolar.</w:t>
      </w:r>
    </w:p>
    <w:p w:rsidR="00813C90" w:rsidRPr="004810B7" w:rsidRDefault="00813C90" w:rsidP="002C6D47">
      <w:pPr>
        <w:pStyle w:val="Prrafodelista"/>
        <w:numPr>
          <w:ilvl w:val="0"/>
          <w:numId w:val="47"/>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Mediación.</w:t>
      </w:r>
    </w:p>
    <w:p w:rsidR="00813C90" w:rsidRPr="004810B7" w:rsidRDefault="00813C90" w:rsidP="002C6D47">
      <w:pPr>
        <w:spacing w:beforeLines="40" w:afterLines="40" w:line="80" w:lineRule="atLeast"/>
        <w:jc w:val="both"/>
        <w:rPr>
          <w:rFonts w:ascii="Arial" w:hAnsi="Arial" w:cs="Arial"/>
          <w:sz w:val="20"/>
          <w:szCs w:val="20"/>
        </w:rPr>
      </w:pPr>
      <w:r w:rsidRPr="004810B7">
        <w:rPr>
          <w:rFonts w:ascii="Arial" w:hAnsi="Arial" w:cs="Arial"/>
          <w:sz w:val="20"/>
          <w:szCs w:val="20"/>
          <w:lang w:eastAsia="es-CO"/>
        </w:rPr>
        <w:t xml:space="preserve">Es un proceso de resolución de conflictos en el que las dos partes enfrentadas acuden voluntariamente a una tercera persona, imparcial, llamada mediadora o mediador, con el fin de llegar a un acuerdo que sea satisfactorio para las dos partes (De Armas, 2003). </w:t>
      </w:r>
      <w:r w:rsidRPr="004810B7">
        <w:rPr>
          <w:rFonts w:ascii="Arial" w:hAnsi="Arial" w:cs="Arial"/>
          <w:sz w:val="20"/>
          <w:szCs w:val="20"/>
          <w:lang w:eastAsia="es-CO"/>
        </w:rPr>
        <w:lastRenderedPageBreak/>
        <w:t>En este proceso la solución no se impone por terceras personas, sino que es creada por las partes (Rozenblum, 1998)</w:t>
      </w:r>
    </w:p>
    <w:p w:rsidR="0013399E" w:rsidRPr="004810B7" w:rsidRDefault="0013399E" w:rsidP="002C6D47">
      <w:pPr>
        <w:pStyle w:val="Prrafodelista"/>
        <w:numPr>
          <w:ilvl w:val="0"/>
          <w:numId w:val="47"/>
        </w:numPr>
        <w:spacing w:beforeLines="40" w:afterLines="40" w:line="80" w:lineRule="atLeast"/>
        <w:jc w:val="both"/>
        <w:rPr>
          <w:rFonts w:ascii="Arial" w:hAnsi="Arial" w:cs="Arial"/>
          <w:b/>
          <w:sz w:val="20"/>
          <w:szCs w:val="20"/>
        </w:rPr>
      </w:pPr>
      <w:bookmarkStart w:id="93" w:name="_Toc381072675"/>
      <w:bookmarkStart w:id="94" w:name="_Toc381424246"/>
      <w:r w:rsidRPr="004810B7">
        <w:rPr>
          <w:rFonts w:ascii="Arial" w:hAnsi="Arial" w:cs="Arial"/>
          <w:b/>
          <w:sz w:val="20"/>
          <w:szCs w:val="20"/>
        </w:rPr>
        <w:t>Norma</w:t>
      </w:r>
      <w:bookmarkEnd w:id="93"/>
      <w:bookmarkEnd w:id="94"/>
    </w:p>
    <w:p w:rsidR="0013399E" w:rsidRPr="004810B7" w:rsidRDefault="0013399E"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Forma de conducta, consigna propia de los grupos. Las normas implican obligación, determinan el ambiente y la estructura de los grupos. La aceptación de las normas depende de su importancia para la persona y el grupo y/o el tipo de autoridad.</w:t>
      </w:r>
    </w:p>
    <w:p w:rsidR="00854A4B" w:rsidRPr="004810B7" w:rsidRDefault="00854A4B" w:rsidP="002C6D47">
      <w:pPr>
        <w:pStyle w:val="Prrafodelista"/>
        <w:numPr>
          <w:ilvl w:val="0"/>
          <w:numId w:val="47"/>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Orientación sexual.</w:t>
      </w:r>
    </w:p>
    <w:p w:rsidR="00854A4B" w:rsidRDefault="00854A4B"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Concepto que identifica el sexo de las personas hacia las cuales se experimenta atracción física, romántica o sexual de manera preferente. Si esta atracción es hacia personas del mismo sexo se denomina homosexual, si es hacia personas de ambos sexos, bisexual, y si es hacia personas del sexo opuesto, heterosexual</w:t>
      </w:r>
    </w:p>
    <w:p w:rsidR="004D47F5" w:rsidRDefault="004D47F5" w:rsidP="002C6D47">
      <w:pPr>
        <w:spacing w:beforeLines="40" w:afterLines="40" w:line="80" w:lineRule="atLeast"/>
        <w:jc w:val="both"/>
        <w:rPr>
          <w:rFonts w:ascii="Arial" w:hAnsi="Arial" w:cs="Arial"/>
          <w:sz w:val="20"/>
          <w:szCs w:val="20"/>
          <w:lang w:eastAsia="es-CO"/>
        </w:rPr>
      </w:pPr>
    </w:p>
    <w:p w:rsidR="004D47F5" w:rsidRPr="004810B7" w:rsidRDefault="004D47F5" w:rsidP="002C6D47">
      <w:pPr>
        <w:spacing w:beforeLines="40" w:afterLines="40" w:line="80" w:lineRule="atLeast"/>
        <w:jc w:val="both"/>
        <w:rPr>
          <w:rFonts w:ascii="Arial" w:hAnsi="Arial" w:cs="Arial"/>
          <w:sz w:val="20"/>
          <w:szCs w:val="20"/>
        </w:rPr>
      </w:pPr>
    </w:p>
    <w:p w:rsidR="002E0B65" w:rsidRPr="004810B7" w:rsidRDefault="002E0B65" w:rsidP="002C6D47">
      <w:pPr>
        <w:pStyle w:val="Prrafodelista"/>
        <w:numPr>
          <w:ilvl w:val="0"/>
          <w:numId w:val="47"/>
        </w:numPr>
        <w:spacing w:beforeLines="40" w:afterLines="40" w:line="80" w:lineRule="atLeast"/>
        <w:jc w:val="both"/>
        <w:rPr>
          <w:rFonts w:ascii="Arial" w:hAnsi="Arial" w:cs="Arial"/>
          <w:b/>
          <w:sz w:val="20"/>
          <w:szCs w:val="20"/>
        </w:rPr>
      </w:pPr>
      <w:bookmarkStart w:id="95" w:name="_Toc381072676"/>
      <w:bookmarkStart w:id="96" w:name="_Toc381424247"/>
      <w:r w:rsidRPr="004810B7">
        <w:rPr>
          <w:rFonts w:ascii="Arial" w:hAnsi="Arial" w:cs="Arial"/>
          <w:b/>
          <w:sz w:val="20"/>
          <w:szCs w:val="20"/>
        </w:rPr>
        <w:t>Principio</w:t>
      </w:r>
      <w:bookmarkEnd w:id="95"/>
      <w:bookmarkEnd w:id="96"/>
    </w:p>
    <w:p w:rsidR="002E0B65" w:rsidRDefault="002E0B65"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Convicción y guía rectora que ayude a obrar de acuerdo con una filosofía, religión y teoría.</w:t>
      </w:r>
    </w:p>
    <w:p w:rsidR="00937C17" w:rsidRPr="004810B7" w:rsidRDefault="00937C17" w:rsidP="002C6D47">
      <w:pPr>
        <w:spacing w:beforeLines="40" w:afterLines="40" w:line="80" w:lineRule="atLeast"/>
        <w:jc w:val="both"/>
        <w:rPr>
          <w:rFonts w:ascii="Arial" w:eastAsia="Calibri" w:hAnsi="Arial" w:cs="Arial"/>
          <w:sz w:val="20"/>
          <w:szCs w:val="20"/>
        </w:rPr>
      </w:pPr>
    </w:p>
    <w:p w:rsidR="00897F81" w:rsidRPr="004810B7" w:rsidRDefault="00897F81" w:rsidP="002C6D47">
      <w:pPr>
        <w:pStyle w:val="Prrafodelista"/>
        <w:numPr>
          <w:ilvl w:val="0"/>
          <w:numId w:val="47"/>
        </w:numPr>
        <w:spacing w:beforeLines="40" w:afterLines="40" w:line="80" w:lineRule="atLeast"/>
        <w:jc w:val="both"/>
        <w:rPr>
          <w:rFonts w:ascii="Arial" w:hAnsi="Arial" w:cs="Arial"/>
          <w:sz w:val="20"/>
          <w:szCs w:val="20"/>
          <w:lang w:eastAsia="es-CO"/>
        </w:rPr>
      </w:pPr>
      <w:r w:rsidRPr="004810B7">
        <w:rPr>
          <w:rFonts w:ascii="Arial" w:hAnsi="Arial" w:cs="Arial"/>
          <w:b/>
          <w:sz w:val="20"/>
          <w:szCs w:val="20"/>
          <w:lang w:eastAsia="es-CO"/>
        </w:rPr>
        <w:t>Procesos pedagógicos</w:t>
      </w:r>
      <w:r w:rsidRPr="004810B7">
        <w:rPr>
          <w:rFonts w:ascii="Arial" w:hAnsi="Arial" w:cs="Arial"/>
          <w:sz w:val="20"/>
          <w:szCs w:val="20"/>
          <w:lang w:eastAsia="es-CO"/>
        </w:rPr>
        <w:t>.</w:t>
      </w:r>
    </w:p>
    <w:p w:rsidR="00897F81" w:rsidRPr="004810B7" w:rsidRDefault="00897F81"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Actividades que se desarrollan de manera intencional con el objeto de mediar en el aprendizaje significativo del grupo de estudiante. Entre estos procesos se encuentran: motivación, recuperación de saberes previos, generación de conflictos cognitivos, procesamiento de información, aplicación, reflexión sobre el aprendizaje, y evaluación.</w:t>
      </w:r>
    </w:p>
    <w:p w:rsidR="00897F81" w:rsidRPr="004810B7" w:rsidRDefault="00897F81" w:rsidP="002C6D47">
      <w:pPr>
        <w:pStyle w:val="Prrafodelista"/>
        <w:numPr>
          <w:ilvl w:val="0"/>
          <w:numId w:val="47"/>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Protocolo.</w:t>
      </w:r>
    </w:p>
    <w:p w:rsidR="00897F81" w:rsidRPr="004810B7" w:rsidRDefault="00897F81"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Es un plan escrito y detallado de las acciones y estrategias concretas que se van a llevar a cabo en el EE para responder a las situaciones que se presenten en los tres niveles de atención (situaciones tipo I, II y III).</w:t>
      </w:r>
    </w:p>
    <w:p w:rsidR="00BF054F" w:rsidRPr="004810B7" w:rsidRDefault="00BF054F" w:rsidP="002C6D47">
      <w:pPr>
        <w:pStyle w:val="Prrafodelista"/>
        <w:numPr>
          <w:ilvl w:val="0"/>
          <w:numId w:val="47"/>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Reconciliación.</w:t>
      </w:r>
    </w:p>
    <w:p w:rsidR="00BF054F" w:rsidRPr="004810B7" w:rsidRDefault="00BF054F"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 xml:space="preserve">Restablecimiento de una relación que estaba rota o afectada por un conflicto manejado inadecuadamente o por otra situación. La </w:t>
      </w:r>
      <w:r w:rsidRPr="004810B7">
        <w:rPr>
          <w:rFonts w:ascii="Arial" w:hAnsi="Arial" w:cs="Arial"/>
          <w:sz w:val="20"/>
          <w:szCs w:val="20"/>
          <w:lang w:eastAsia="es-CO"/>
        </w:rPr>
        <w:lastRenderedPageBreak/>
        <w:t>reconciliación puede ser: 1) explícita, cuando por ejemplo se ofrecen disculpas; 2) implícita, cuando se retoma la relación sin hablar de lo ocurrido, o 3) facilitada por otra persona que ayuda a recuperar la relación</w:t>
      </w:r>
    </w:p>
    <w:p w:rsidR="00D35CE6" w:rsidRPr="004810B7" w:rsidRDefault="00D35CE6" w:rsidP="002C6D47">
      <w:pPr>
        <w:pStyle w:val="Prrafodelista"/>
        <w:numPr>
          <w:ilvl w:val="0"/>
          <w:numId w:val="47"/>
        </w:numPr>
        <w:spacing w:beforeLines="40" w:afterLines="40" w:line="80" w:lineRule="atLeast"/>
        <w:jc w:val="both"/>
        <w:rPr>
          <w:rFonts w:ascii="Arial" w:hAnsi="Arial" w:cs="Arial"/>
          <w:b/>
          <w:sz w:val="20"/>
          <w:szCs w:val="20"/>
        </w:rPr>
      </w:pPr>
      <w:bookmarkStart w:id="97" w:name="_Toc381072677"/>
      <w:bookmarkStart w:id="98" w:name="_Toc381424248"/>
      <w:r w:rsidRPr="004810B7">
        <w:rPr>
          <w:rFonts w:ascii="Arial" w:hAnsi="Arial" w:cs="Arial"/>
          <w:b/>
          <w:sz w:val="20"/>
          <w:szCs w:val="20"/>
        </w:rPr>
        <w:t>Responsabilidad</w:t>
      </w:r>
      <w:bookmarkEnd w:id="97"/>
      <w:bookmarkEnd w:id="98"/>
    </w:p>
    <w:p w:rsidR="00D35CE6" w:rsidRPr="004810B7" w:rsidRDefault="00D35CE6"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Capacidad del individuo en el cumplimiento de sus deberes y en su disposición para enfrentar los retos que le da la vida día a día y a solucionarlos en forma clara, real y pronta.</w:t>
      </w:r>
    </w:p>
    <w:p w:rsidR="00E8642B" w:rsidRPr="004810B7" w:rsidRDefault="00E8642B" w:rsidP="002C6D47">
      <w:pPr>
        <w:pStyle w:val="Prrafodelista"/>
        <w:numPr>
          <w:ilvl w:val="0"/>
          <w:numId w:val="47"/>
        </w:numPr>
        <w:spacing w:beforeLines="40" w:afterLines="40" w:line="80" w:lineRule="atLeast"/>
        <w:rPr>
          <w:rFonts w:ascii="Arial" w:hAnsi="Arial" w:cs="Arial"/>
          <w:b/>
          <w:sz w:val="20"/>
          <w:szCs w:val="20"/>
        </w:rPr>
      </w:pPr>
      <w:bookmarkStart w:id="99" w:name="_Toc373663177"/>
      <w:bookmarkStart w:id="100" w:name="_Toc380663396"/>
      <w:bookmarkStart w:id="101" w:name="_Toc381072665"/>
      <w:bookmarkStart w:id="102" w:name="_Toc381424237"/>
      <w:r w:rsidRPr="004810B7">
        <w:rPr>
          <w:rFonts w:ascii="Arial" w:hAnsi="Arial" w:cs="Arial"/>
          <w:b/>
          <w:sz w:val="20"/>
          <w:szCs w:val="20"/>
        </w:rPr>
        <w:t>Restablecimiento de los derechos de los niños, niñas y adolescentes</w:t>
      </w:r>
      <w:bookmarkEnd w:id="99"/>
      <w:bookmarkEnd w:id="100"/>
      <w:bookmarkEnd w:id="101"/>
      <w:bookmarkEnd w:id="102"/>
    </w:p>
    <w:p w:rsidR="00E8642B" w:rsidRPr="004810B7" w:rsidRDefault="00E8642B" w:rsidP="002C6D47">
      <w:pPr>
        <w:spacing w:beforeLines="40" w:afterLines="40" w:line="80" w:lineRule="atLeast"/>
        <w:jc w:val="both"/>
        <w:rPr>
          <w:rFonts w:ascii="Arial" w:hAnsi="Arial" w:cs="Arial"/>
          <w:sz w:val="20"/>
          <w:szCs w:val="20"/>
          <w:lang w:eastAsia="es-CO"/>
        </w:rPr>
      </w:pPr>
      <w:r w:rsidRPr="004810B7">
        <w:rPr>
          <w:rFonts w:ascii="Arial" w:eastAsia="Calibri" w:hAnsi="Arial" w:cs="Arial"/>
          <w:sz w:val="20"/>
          <w:szCs w:val="20"/>
        </w:rPr>
        <w:t>Es el conjunto de actuaciones administrativas y de otra naturaleza, que se desarrollan para la restauración de su dignidad e integridad como sujetos de derechos, y de su capacidad para disfrutar efectivamente de los derechos para la restauración de su dignidad e integridad como sujetos de derechos, y de su capacidad para disfrutar efectivamente de los derechos que le han sido vulnerados.</w:t>
      </w:r>
      <w:r w:rsidR="00F44F93" w:rsidRPr="004810B7">
        <w:rPr>
          <w:rFonts w:ascii="Arial" w:hAnsi="Arial" w:cs="Arial"/>
          <w:sz w:val="20"/>
          <w:szCs w:val="20"/>
          <w:lang w:eastAsia="es-CO"/>
        </w:rPr>
        <w:t xml:space="preserve"> (Decreto 1965 de 2013, artículo 39).</w:t>
      </w:r>
    </w:p>
    <w:p w:rsidR="00030459" w:rsidRPr="004810B7" w:rsidRDefault="00EE076A" w:rsidP="002C6D47">
      <w:pPr>
        <w:spacing w:beforeLines="40" w:afterLines="40" w:line="80" w:lineRule="atLeast"/>
        <w:rPr>
          <w:rFonts w:ascii="Arial" w:hAnsi="Arial" w:cs="Arial"/>
          <w:sz w:val="20"/>
          <w:szCs w:val="20"/>
          <w:lang w:eastAsia="es-CO"/>
        </w:rPr>
      </w:pPr>
      <w:r w:rsidRPr="004810B7">
        <w:rPr>
          <w:rFonts w:ascii="Arial" w:hAnsi="Arial" w:cs="Arial"/>
          <w:b/>
          <w:sz w:val="20"/>
          <w:szCs w:val="20"/>
          <w:lang w:eastAsia="es-CO"/>
        </w:rPr>
        <w:t xml:space="preserve">46 </w:t>
      </w:r>
      <w:r w:rsidR="00030459" w:rsidRPr="004810B7">
        <w:rPr>
          <w:rFonts w:ascii="Arial" w:hAnsi="Arial" w:cs="Arial"/>
          <w:b/>
          <w:sz w:val="20"/>
          <w:szCs w:val="20"/>
          <w:lang w:eastAsia="es-CO"/>
        </w:rPr>
        <w:t>Ruta de Atención Integral para la Convivencia Escolar</w:t>
      </w:r>
      <w:r w:rsidR="00030459" w:rsidRPr="004810B7">
        <w:rPr>
          <w:rFonts w:ascii="Arial" w:hAnsi="Arial" w:cs="Arial"/>
          <w:sz w:val="20"/>
          <w:szCs w:val="20"/>
          <w:lang w:eastAsia="es-CO"/>
        </w:rPr>
        <w:t>.</w:t>
      </w:r>
    </w:p>
    <w:p w:rsidR="00030459" w:rsidRPr="004810B7" w:rsidRDefault="00030459"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 xml:space="preserve">Es una herramienta que se plantea en la Ley 1620 de 2013 y su decreto reglamentario, como un camino claro compuesto por una serie de acciones, desde diferentes componentes, para responder de forma integral a todas las situaciones que buscan, de una u otra forma, fortalecer la convivencia escolar y mitigar los factores que pueden afectarla. </w:t>
      </w:r>
    </w:p>
    <w:p w:rsidR="00A1429A" w:rsidRPr="004810B7" w:rsidRDefault="00A1429A" w:rsidP="002C6D47">
      <w:pPr>
        <w:pStyle w:val="Prrafodelista"/>
        <w:numPr>
          <w:ilvl w:val="0"/>
          <w:numId w:val="104"/>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Sexo.</w:t>
      </w:r>
    </w:p>
    <w:p w:rsidR="00A1429A" w:rsidRPr="004810B7" w:rsidRDefault="00A1429A"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 xml:space="preserve">Conjunto de características genéticas, anatómicas, fisiológicas, hormonales y funcionales que diferencian a las mujeres de los hombres. </w:t>
      </w:r>
    </w:p>
    <w:p w:rsidR="00A1429A" w:rsidRPr="004810B7" w:rsidRDefault="00A1429A" w:rsidP="002C6D47">
      <w:pPr>
        <w:pStyle w:val="Prrafodelista"/>
        <w:numPr>
          <w:ilvl w:val="0"/>
          <w:numId w:val="104"/>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Sexting.</w:t>
      </w:r>
    </w:p>
    <w:p w:rsidR="00A1429A" w:rsidRPr="004810B7" w:rsidRDefault="00A1429A"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 xml:space="preserve">Se refiere a la producción y distribución de contenido sexualmente explícito a través de internet, redes sociales, mensajes de texto de teléfonos celulares o cualquier otro medio de las nuevas tecnologías de la información y la comunicación. Incluye la producción y distribución de textos, fotos y videos de personas, parejas o grupos de personas desnudas o semidesnudas o involucradas en diferentes modalidades de actividad sexual (incluidas la masturbación y las </w:t>
      </w:r>
      <w:r w:rsidRPr="004810B7">
        <w:rPr>
          <w:rFonts w:ascii="Arial" w:hAnsi="Arial" w:cs="Arial"/>
          <w:sz w:val="20"/>
          <w:szCs w:val="20"/>
          <w:lang w:eastAsia="es-CO"/>
        </w:rPr>
        <w:lastRenderedPageBreak/>
        <w:t xml:space="preserve">relaciones sexuales penetrativas). Si el material visual o audiovisual que se produce o distribuye incluye personas menores de edad (menor de 18 años) se clasifica como pornografía con personas menores de 18 años; delito tipificado en el artículo 218 de la Ley 599 de 2000. </w:t>
      </w:r>
    </w:p>
    <w:p w:rsidR="00A1429A" w:rsidRPr="004810B7" w:rsidRDefault="00A1429A" w:rsidP="002C6D47">
      <w:pPr>
        <w:pStyle w:val="Prrafodelista"/>
        <w:numPr>
          <w:ilvl w:val="0"/>
          <w:numId w:val="104"/>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Sexualidad.</w:t>
      </w:r>
    </w:p>
    <w:p w:rsidR="00A1429A" w:rsidRPr="004810B7" w:rsidRDefault="00A1429A"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Faceta de la identidad personal que implica el reconocimiento del grado de aceptación que se experimenta frente al sexo asignado, las normas sociales de género y la orientación sexual que se descubre. Se expresa en el reconocimiento y la valoración positiva de las características sexuales del propio cuerpo</w:t>
      </w:r>
      <w:r w:rsidR="004D47F5">
        <w:rPr>
          <w:rFonts w:ascii="Arial" w:hAnsi="Arial" w:cs="Arial"/>
          <w:sz w:val="20"/>
          <w:szCs w:val="20"/>
          <w:lang w:eastAsia="es-CO"/>
        </w:rPr>
        <w:t>.</w:t>
      </w:r>
    </w:p>
    <w:p w:rsidR="00A1429A" w:rsidRPr="004810B7" w:rsidRDefault="00A1429A" w:rsidP="002C6D47">
      <w:pPr>
        <w:pStyle w:val="Prrafodelista"/>
        <w:numPr>
          <w:ilvl w:val="0"/>
          <w:numId w:val="104"/>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Situaciones Tipo l.</w:t>
      </w:r>
    </w:p>
    <w:p w:rsidR="00A1429A" w:rsidRDefault="00A1429A"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Corresponden a este tipo los conflictos manejados inadecuadamente y aquellas situaciones esporádicas que inciden negativamente en el clima escolar, y que en ningún caso generan daños al cuerpo o a la salud (Decreto 1965 de 2013, artículo 40).</w:t>
      </w:r>
    </w:p>
    <w:p w:rsidR="004D47F5" w:rsidRPr="004810B7" w:rsidRDefault="004D47F5" w:rsidP="002C6D47">
      <w:pPr>
        <w:spacing w:beforeLines="40" w:afterLines="40" w:line="80" w:lineRule="atLeast"/>
        <w:jc w:val="both"/>
        <w:rPr>
          <w:rFonts w:ascii="Arial" w:hAnsi="Arial" w:cs="Arial"/>
          <w:sz w:val="20"/>
          <w:szCs w:val="20"/>
          <w:lang w:eastAsia="es-CO"/>
        </w:rPr>
      </w:pPr>
    </w:p>
    <w:p w:rsidR="00A1429A" w:rsidRPr="004810B7" w:rsidRDefault="00A1429A" w:rsidP="002C6D47">
      <w:pPr>
        <w:pStyle w:val="Prrafodelista"/>
        <w:numPr>
          <w:ilvl w:val="0"/>
          <w:numId w:val="104"/>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Situaciones Tipo II.</w:t>
      </w:r>
    </w:p>
    <w:p w:rsidR="00A1429A" w:rsidRPr="004810B7" w:rsidRDefault="00A1429A"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 xml:space="preserve">Corresponden a este tipo las situaciones de agresión escolar, acoso escolar y ciberacoso, que no poseen las características de la comisión de un delito y que cumplen con cualquiera de las siguientes características: a) Que se presenten de manera repetida o sistemática. b) Que causen daños al cuerpo o a la salud sin generar incapacidad alguna para cualquiera de las personas involucradas (Decreto 1965 de 2013, artículo 40). </w:t>
      </w:r>
    </w:p>
    <w:p w:rsidR="00A1429A" w:rsidRPr="004810B7" w:rsidRDefault="00A1429A" w:rsidP="002C6D47">
      <w:pPr>
        <w:pStyle w:val="Prrafodelista"/>
        <w:numPr>
          <w:ilvl w:val="0"/>
          <w:numId w:val="104"/>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 xml:space="preserve">Situaciones Tipo III. </w:t>
      </w:r>
    </w:p>
    <w:p w:rsidR="00A1429A" w:rsidRPr="004810B7" w:rsidRDefault="00A1429A"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t>Corresponden a esta tipo las situaciones de agresión escolar que sean constitutivas de presuntos delitos contra la libertad, integridad y formación sexual, referidos en el Título IV del Libro 11 de la Ley 599 de 2000, o que constituyen cualquier otro delito establecido en la ley penal colombiana vigente (Decreto 1965 de 2013, artículo 40).</w:t>
      </w:r>
    </w:p>
    <w:p w:rsidR="00BC376F" w:rsidRPr="004810B7" w:rsidRDefault="00BC376F" w:rsidP="002C6D47">
      <w:pPr>
        <w:pStyle w:val="Prrafodelista"/>
        <w:numPr>
          <w:ilvl w:val="0"/>
          <w:numId w:val="104"/>
        </w:numPr>
        <w:spacing w:beforeLines="40" w:afterLines="40" w:line="80" w:lineRule="atLeast"/>
        <w:jc w:val="both"/>
        <w:rPr>
          <w:rFonts w:ascii="Arial" w:hAnsi="Arial" w:cs="Arial"/>
          <w:b/>
          <w:sz w:val="20"/>
          <w:szCs w:val="20"/>
        </w:rPr>
      </w:pPr>
      <w:bookmarkStart w:id="103" w:name="_Toc381072679"/>
      <w:bookmarkStart w:id="104" w:name="_Toc381424250"/>
      <w:r w:rsidRPr="004810B7">
        <w:rPr>
          <w:rFonts w:ascii="Arial" w:hAnsi="Arial" w:cs="Arial"/>
          <w:b/>
          <w:sz w:val="20"/>
          <w:szCs w:val="20"/>
        </w:rPr>
        <w:t>Valores</w:t>
      </w:r>
      <w:bookmarkEnd w:id="103"/>
      <w:bookmarkEnd w:id="104"/>
    </w:p>
    <w:p w:rsidR="00BC376F" w:rsidRPr="004810B7" w:rsidRDefault="00BC376F"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Conjunto de aspectos formativos que regulan la convivencia social</w:t>
      </w:r>
      <w:r w:rsidR="004D47F5">
        <w:rPr>
          <w:rFonts w:ascii="Arial" w:eastAsia="Calibri" w:hAnsi="Arial" w:cs="Arial"/>
          <w:sz w:val="20"/>
          <w:szCs w:val="20"/>
        </w:rPr>
        <w:t>.</w:t>
      </w:r>
    </w:p>
    <w:p w:rsidR="00A04A03" w:rsidRPr="004810B7" w:rsidRDefault="00A04A03" w:rsidP="002C6D47">
      <w:pPr>
        <w:pStyle w:val="Prrafodelista"/>
        <w:numPr>
          <w:ilvl w:val="0"/>
          <w:numId w:val="104"/>
        </w:numPr>
        <w:spacing w:beforeLines="40" w:afterLines="40" w:line="80" w:lineRule="atLeast"/>
        <w:jc w:val="both"/>
        <w:rPr>
          <w:rFonts w:ascii="Arial" w:hAnsi="Arial" w:cs="Arial"/>
          <w:b/>
          <w:sz w:val="20"/>
          <w:szCs w:val="20"/>
          <w:lang w:eastAsia="es-CO"/>
        </w:rPr>
      </w:pPr>
      <w:r w:rsidRPr="004810B7">
        <w:rPr>
          <w:rFonts w:ascii="Arial" w:hAnsi="Arial" w:cs="Arial"/>
          <w:b/>
          <w:sz w:val="20"/>
          <w:szCs w:val="20"/>
          <w:lang w:eastAsia="es-CO"/>
        </w:rPr>
        <w:t>Violencia de género o violencia basada en el género.</w:t>
      </w:r>
    </w:p>
    <w:p w:rsidR="00A04A03" w:rsidRPr="004810B7" w:rsidRDefault="00A04A03" w:rsidP="002C6D47">
      <w:pPr>
        <w:spacing w:beforeLines="40" w:afterLines="40" w:line="80" w:lineRule="atLeast"/>
        <w:jc w:val="both"/>
        <w:rPr>
          <w:rFonts w:ascii="Arial" w:hAnsi="Arial" w:cs="Arial"/>
          <w:sz w:val="20"/>
          <w:szCs w:val="20"/>
          <w:lang w:eastAsia="es-CO"/>
        </w:rPr>
      </w:pPr>
      <w:r w:rsidRPr="004810B7">
        <w:rPr>
          <w:rFonts w:ascii="Arial" w:hAnsi="Arial" w:cs="Arial"/>
          <w:sz w:val="20"/>
          <w:szCs w:val="20"/>
          <w:lang w:eastAsia="es-CO"/>
        </w:rPr>
        <w:lastRenderedPageBreak/>
        <w:t xml:space="preserve">Es un fenómeno que se entiende como cualquier daño perpetrado contra la voluntad de una persona que está enraizado en desigualdades de poder y relacionado con roles de género. Incluye violencia física, sexual y psicológica, amenaza de violencia, coerción o privación arbitraria de la libertad. </w:t>
      </w:r>
    </w:p>
    <w:p w:rsidR="00EC0160" w:rsidRPr="004810B7" w:rsidRDefault="00EC0160" w:rsidP="002C6D47">
      <w:pPr>
        <w:pStyle w:val="Prrafodelista"/>
        <w:numPr>
          <w:ilvl w:val="0"/>
          <w:numId w:val="104"/>
        </w:numPr>
        <w:spacing w:beforeLines="40" w:afterLines="40" w:line="80" w:lineRule="atLeast"/>
        <w:rPr>
          <w:rFonts w:ascii="Arial" w:hAnsi="Arial" w:cs="Arial"/>
          <w:b/>
          <w:sz w:val="20"/>
          <w:szCs w:val="20"/>
        </w:rPr>
      </w:pPr>
      <w:bookmarkStart w:id="105" w:name="_Toc373663175"/>
      <w:bookmarkStart w:id="106" w:name="_Toc380663394"/>
      <w:bookmarkStart w:id="107" w:name="_Toc381072663"/>
      <w:bookmarkStart w:id="108" w:name="_Toc381424235"/>
      <w:r w:rsidRPr="004810B7">
        <w:rPr>
          <w:rFonts w:ascii="Arial" w:hAnsi="Arial" w:cs="Arial"/>
          <w:b/>
          <w:sz w:val="20"/>
          <w:szCs w:val="20"/>
        </w:rPr>
        <w:t>Violencia sexual</w:t>
      </w:r>
      <w:bookmarkEnd w:id="105"/>
      <w:bookmarkEnd w:id="106"/>
      <w:bookmarkEnd w:id="107"/>
      <w:bookmarkEnd w:id="108"/>
    </w:p>
    <w:p w:rsidR="00EC0160" w:rsidRPr="004810B7" w:rsidRDefault="00EC0160"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De acuerdo con lo establecido en el artículo 2 de la Ley 1146 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w:t>
      </w:r>
    </w:p>
    <w:p w:rsidR="00EC0160" w:rsidRPr="004810B7" w:rsidRDefault="00EC0160" w:rsidP="002C6D47">
      <w:pPr>
        <w:pStyle w:val="Prrafodelista"/>
        <w:numPr>
          <w:ilvl w:val="0"/>
          <w:numId w:val="104"/>
        </w:numPr>
        <w:spacing w:beforeLines="40" w:afterLines="40" w:line="80" w:lineRule="atLeast"/>
        <w:rPr>
          <w:rFonts w:ascii="Arial" w:hAnsi="Arial" w:cs="Arial"/>
          <w:b/>
          <w:sz w:val="20"/>
          <w:szCs w:val="20"/>
        </w:rPr>
      </w:pPr>
      <w:bookmarkStart w:id="109" w:name="_Toc373663176"/>
      <w:bookmarkStart w:id="110" w:name="_Toc380663395"/>
      <w:bookmarkStart w:id="111" w:name="_Toc381072664"/>
      <w:bookmarkStart w:id="112" w:name="_Toc381424236"/>
      <w:r w:rsidRPr="004810B7">
        <w:rPr>
          <w:rFonts w:ascii="Arial" w:hAnsi="Arial" w:cs="Arial"/>
          <w:b/>
          <w:sz w:val="20"/>
          <w:szCs w:val="20"/>
        </w:rPr>
        <w:t>Vulneración de los derechos de los niños, niñas y adolescentes</w:t>
      </w:r>
      <w:bookmarkEnd w:id="109"/>
      <w:bookmarkEnd w:id="110"/>
      <w:bookmarkEnd w:id="111"/>
      <w:bookmarkEnd w:id="112"/>
    </w:p>
    <w:p w:rsidR="00EC0160" w:rsidRPr="004810B7" w:rsidRDefault="00EC0160"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Es toda situación de daño, lesión o perjuicio que impide el ejercicio pleno de los derechos de los niños, niñas y adolescentes.</w:t>
      </w:r>
    </w:p>
    <w:p w:rsidR="00937C17" w:rsidRDefault="00937C17" w:rsidP="002C6D47">
      <w:pPr>
        <w:spacing w:beforeLines="40" w:afterLines="40" w:line="80" w:lineRule="atLeast"/>
        <w:rPr>
          <w:rFonts w:ascii="Arial" w:hAnsi="Arial" w:cs="Arial"/>
          <w:b/>
          <w:sz w:val="20"/>
          <w:szCs w:val="20"/>
          <w:lang w:val="es-MX"/>
        </w:rPr>
      </w:pPr>
      <w:bookmarkStart w:id="113" w:name="_Toc429617839"/>
      <w:r>
        <w:rPr>
          <w:rFonts w:cs="Arial"/>
          <w:szCs w:val="20"/>
        </w:rPr>
        <w:br w:type="page"/>
      </w:r>
    </w:p>
    <w:p w:rsidR="00A83FE4" w:rsidRPr="004810B7" w:rsidRDefault="00FB57E5" w:rsidP="002C6D47">
      <w:pPr>
        <w:pStyle w:val="Ttulo1"/>
        <w:spacing w:beforeLines="40" w:afterLines="40" w:line="80" w:lineRule="atLeast"/>
        <w:jc w:val="center"/>
        <w:rPr>
          <w:rFonts w:cs="Arial"/>
          <w:szCs w:val="20"/>
        </w:rPr>
      </w:pPr>
      <w:r w:rsidRPr="004810B7">
        <w:rPr>
          <w:rFonts w:cs="Arial"/>
          <w:szCs w:val="20"/>
        </w:rPr>
        <w:lastRenderedPageBreak/>
        <w:t>CAPÍTULO  IV</w:t>
      </w:r>
      <w:bookmarkEnd w:id="113"/>
    </w:p>
    <w:p w:rsidR="00A83FE4" w:rsidRPr="004810B7" w:rsidRDefault="00A83FE4" w:rsidP="002C6D47">
      <w:pPr>
        <w:pStyle w:val="Ttulo1"/>
        <w:spacing w:beforeLines="40" w:afterLines="40" w:line="80" w:lineRule="atLeast"/>
        <w:jc w:val="center"/>
        <w:rPr>
          <w:rFonts w:cs="Arial"/>
          <w:szCs w:val="20"/>
        </w:rPr>
      </w:pPr>
      <w:bookmarkStart w:id="114" w:name="_Toc429617840"/>
      <w:r w:rsidRPr="004810B7">
        <w:rPr>
          <w:rFonts w:cs="Arial"/>
          <w:szCs w:val="20"/>
        </w:rPr>
        <w:t>GOBIERNO ESCOLAR</w:t>
      </w:r>
      <w:bookmarkEnd w:id="114"/>
    </w:p>
    <w:p w:rsidR="009F3E55" w:rsidRPr="004810B7" w:rsidRDefault="00A83FE4" w:rsidP="002C6D47">
      <w:pPr>
        <w:pStyle w:val="Textoindependiente2"/>
        <w:spacing w:beforeLines="40" w:afterLines="40" w:line="80" w:lineRule="atLeast"/>
        <w:rPr>
          <w:rFonts w:cs="Arial"/>
          <w:szCs w:val="20"/>
          <w:lang w:val="es-ES"/>
        </w:rPr>
      </w:pPr>
      <w:r w:rsidRPr="004810B7">
        <w:rPr>
          <w:rFonts w:cs="Arial"/>
          <w:szCs w:val="20"/>
          <w:lang w:val="es-ES"/>
        </w:rPr>
        <w:t>Está constituido por l</w:t>
      </w:r>
      <w:r w:rsidR="00551192" w:rsidRPr="004810B7">
        <w:rPr>
          <w:rFonts w:cs="Arial"/>
          <w:szCs w:val="20"/>
          <w:lang w:val="es-ES"/>
        </w:rPr>
        <w:t>os diferentes grupos de trabajo</w:t>
      </w:r>
      <w:r w:rsidRPr="004810B7">
        <w:rPr>
          <w:rFonts w:cs="Arial"/>
          <w:szCs w:val="20"/>
          <w:lang w:val="es-ES"/>
        </w:rPr>
        <w:t xml:space="preserve"> y  estamentos que participan en el proceso educativo del</w:t>
      </w:r>
      <w:r w:rsidR="009F3E55" w:rsidRPr="004810B7">
        <w:rPr>
          <w:rFonts w:cs="Arial"/>
          <w:szCs w:val="20"/>
          <w:lang w:val="es-ES"/>
        </w:rPr>
        <w:t>aInstitución.</w:t>
      </w:r>
    </w:p>
    <w:p w:rsidR="00A83FE4" w:rsidRPr="004810B7" w:rsidRDefault="009F3E55" w:rsidP="002C6D47">
      <w:pPr>
        <w:pStyle w:val="Textoindependiente2"/>
        <w:spacing w:beforeLines="40" w:afterLines="40" w:line="80" w:lineRule="atLeast"/>
        <w:rPr>
          <w:rFonts w:cs="Arial"/>
          <w:szCs w:val="20"/>
          <w:lang w:val="es-ES"/>
        </w:rPr>
      </w:pPr>
      <w:r w:rsidRPr="004810B7">
        <w:rPr>
          <w:rFonts w:cs="Arial"/>
          <w:szCs w:val="20"/>
          <w:lang w:val="es-ES"/>
        </w:rPr>
        <w:t>D</w:t>
      </w:r>
      <w:r w:rsidR="00A83FE4" w:rsidRPr="004810B7">
        <w:rPr>
          <w:rFonts w:cs="Arial"/>
          <w:szCs w:val="20"/>
          <w:lang w:val="es-ES"/>
        </w:rPr>
        <w:t>e acuerdo con la Ley General de Educación</w:t>
      </w:r>
      <w:r w:rsidRPr="004810B7">
        <w:rPr>
          <w:rFonts w:cs="Arial"/>
          <w:szCs w:val="20"/>
          <w:lang w:val="es-ES"/>
        </w:rPr>
        <w:t>, el Gobierno Escolar está formado por:</w:t>
      </w:r>
    </w:p>
    <w:p w:rsidR="00A83FE4" w:rsidRPr="004810B7" w:rsidRDefault="00A83FE4" w:rsidP="002C6D47">
      <w:pPr>
        <w:pStyle w:val="Textoindependiente2"/>
        <w:spacing w:beforeLines="40" w:afterLines="40" w:line="80" w:lineRule="atLeast"/>
        <w:rPr>
          <w:rFonts w:cs="Arial"/>
          <w:szCs w:val="20"/>
          <w:lang w:val="es-ES"/>
        </w:rPr>
      </w:pPr>
      <w:r w:rsidRPr="004810B7">
        <w:rPr>
          <w:rFonts w:cs="Arial"/>
          <w:szCs w:val="20"/>
          <w:lang w:val="es-ES"/>
        </w:rPr>
        <w:t xml:space="preserve">El </w:t>
      </w:r>
      <w:r w:rsidR="008A100C" w:rsidRPr="004810B7">
        <w:rPr>
          <w:rFonts w:cs="Arial"/>
          <w:szCs w:val="20"/>
          <w:lang w:val="es-ES"/>
        </w:rPr>
        <w:t xml:space="preserve"> (la) </w:t>
      </w:r>
      <w:r w:rsidRPr="004810B7">
        <w:rPr>
          <w:rFonts w:cs="Arial"/>
          <w:szCs w:val="20"/>
          <w:lang w:val="es-ES"/>
        </w:rPr>
        <w:t>Rector</w:t>
      </w:r>
      <w:r w:rsidR="008A100C" w:rsidRPr="004810B7">
        <w:rPr>
          <w:rFonts w:cs="Arial"/>
          <w:szCs w:val="20"/>
          <w:lang w:val="es-ES"/>
        </w:rPr>
        <w:t xml:space="preserve"> (A)</w:t>
      </w:r>
      <w:r w:rsidRPr="004810B7">
        <w:rPr>
          <w:rFonts w:cs="Arial"/>
          <w:szCs w:val="20"/>
          <w:lang w:val="es-ES"/>
        </w:rPr>
        <w:t>.</w:t>
      </w:r>
    </w:p>
    <w:p w:rsidR="00096F29" w:rsidRPr="004810B7" w:rsidRDefault="00096F29" w:rsidP="002C6D47">
      <w:pPr>
        <w:pStyle w:val="Textoindependiente2"/>
        <w:spacing w:beforeLines="40" w:afterLines="40" w:line="80" w:lineRule="atLeast"/>
        <w:rPr>
          <w:rFonts w:cs="Arial"/>
          <w:szCs w:val="20"/>
          <w:lang w:val="es-ES"/>
        </w:rPr>
      </w:pPr>
      <w:r w:rsidRPr="004810B7">
        <w:rPr>
          <w:rFonts w:cs="Arial"/>
          <w:szCs w:val="20"/>
          <w:lang w:val="es-ES"/>
        </w:rPr>
        <w:t>El Consejo Directivo</w:t>
      </w:r>
    </w:p>
    <w:p w:rsidR="00A83FE4" w:rsidRPr="004810B7" w:rsidRDefault="00A83FE4" w:rsidP="002C6D47">
      <w:pPr>
        <w:pStyle w:val="Textoindependiente2"/>
        <w:spacing w:beforeLines="40" w:afterLines="40" w:line="80" w:lineRule="atLeast"/>
        <w:rPr>
          <w:rFonts w:cs="Arial"/>
          <w:szCs w:val="20"/>
          <w:lang w:val="es-ES"/>
        </w:rPr>
      </w:pPr>
      <w:r w:rsidRPr="004810B7">
        <w:rPr>
          <w:rFonts w:cs="Arial"/>
          <w:szCs w:val="20"/>
          <w:lang w:val="es-ES"/>
        </w:rPr>
        <w:t>El Consejo Académico.</w:t>
      </w:r>
    </w:p>
    <w:p w:rsidR="00706568" w:rsidRPr="004810B7" w:rsidRDefault="00706568" w:rsidP="002C6D47">
      <w:pPr>
        <w:pStyle w:val="Ttulo2"/>
        <w:spacing w:beforeLines="40" w:afterLines="40" w:line="80" w:lineRule="atLeast"/>
        <w:ind w:left="0"/>
        <w:rPr>
          <w:rFonts w:ascii="Arial" w:hAnsi="Arial" w:cs="Arial"/>
          <w:szCs w:val="20"/>
        </w:rPr>
      </w:pPr>
      <w:bookmarkStart w:id="115" w:name="_Toc429617841"/>
      <w:r w:rsidRPr="004810B7">
        <w:rPr>
          <w:rFonts w:ascii="Arial" w:hAnsi="Arial" w:cs="Arial"/>
          <w:szCs w:val="20"/>
        </w:rPr>
        <w:t xml:space="preserve">ARTÍCULO </w:t>
      </w:r>
      <w:r w:rsidR="001B3FC9" w:rsidRPr="004810B7">
        <w:rPr>
          <w:rFonts w:ascii="Arial" w:hAnsi="Arial" w:cs="Arial"/>
          <w:szCs w:val="20"/>
        </w:rPr>
        <w:t>1</w:t>
      </w:r>
      <w:r w:rsidR="00A026D5" w:rsidRPr="004810B7">
        <w:rPr>
          <w:rFonts w:ascii="Arial" w:hAnsi="Arial" w:cs="Arial"/>
          <w:szCs w:val="20"/>
        </w:rPr>
        <w:t>7</w:t>
      </w:r>
      <w:r w:rsidRPr="004810B7">
        <w:rPr>
          <w:rFonts w:ascii="Arial" w:hAnsi="Arial" w:cs="Arial"/>
          <w:szCs w:val="20"/>
        </w:rPr>
        <w:t>Rector y sus funciones</w:t>
      </w:r>
      <w:bookmarkEnd w:id="115"/>
    </w:p>
    <w:p w:rsidR="006267CF" w:rsidRDefault="00706568" w:rsidP="002C6D47">
      <w:pPr>
        <w:pStyle w:val="Textoindependiente2"/>
        <w:spacing w:beforeLines="40" w:afterLines="40" w:line="80" w:lineRule="atLeast"/>
        <w:rPr>
          <w:rFonts w:cs="Arial"/>
          <w:szCs w:val="20"/>
          <w:lang w:val="es-ES"/>
        </w:rPr>
      </w:pPr>
      <w:r w:rsidRPr="004810B7">
        <w:rPr>
          <w:rFonts w:cs="Arial"/>
          <w:szCs w:val="20"/>
          <w:lang w:val="es-ES"/>
        </w:rPr>
        <w:t xml:space="preserve">El Rector es quien orienta todo el proceso educativo de la Institución y como tal debe cumplir las funciones de acuerdo con lo previsto en las normas vigentes, porque es el ejecutor de  las decisiones de última instancia en materia curricular y administrativa.  En general y en lo relacionado con el Gobierno Escolar, </w:t>
      </w:r>
    </w:p>
    <w:p w:rsidR="00D35B36" w:rsidRPr="004810B7" w:rsidRDefault="00D35B36" w:rsidP="002C6D47">
      <w:pPr>
        <w:pStyle w:val="Ttulo2"/>
        <w:spacing w:beforeLines="40" w:afterLines="40" w:line="80" w:lineRule="atLeast"/>
        <w:ind w:left="0"/>
        <w:rPr>
          <w:rFonts w:ascii="Arial" w:hAnsi="Arial" w:cs="Arial"/>
          <w:szCs w:val="20"/>
        </w:rPr>
      </w:pPr>
      <w:bookmarkStart w:id="116" w:name="_Toc429617842"/>
      <w:r w:rsidRPr="004810B7">
        <w:rPr>
          <w:rFonts w:ascii="Arial" w:hAnsi="Arial" w:cs="Arial"/>
          <w:szCs w:val="20"/>
        </w:rPr>
        <w:t>ARTÍCULO 1</w:t>
      </w:r>
      <w:r w:rsidR="006974D5" w:rsidRPr="004810B7">
        <w:rPr>
          <w:rFonts w:ascii="Arial" w:hAnsi="Arial" w:cs="Arial"/>
          <w:szCs w:val="20"/>
        </w:rPr>
        <w:t>8</w:t>
      </w:r>
      <w:r w:rsidR="0076012B" w:rsidRPr="004810B7">
        <w:rPr>
          <w:rFonts w:ascii="Arial" w:hAnsi="Arial" w:cs="Arial"/>
          <w:szCs w:val="20"/>
        </w:rPr>
        <w:t>R</w:t>
      </w:r>
      <w:r w:rsidR="00DE5483" w:rsidRPr="004810B7">
        <w:rPr>
          <w:rFonts w:ascii="Arial" w:hAnsi="Arial" w:cs="Arial"/>
          <w:szCs w:val="20"/>
        </w:rPr>
        <w:t>esponsabilidades de</w:t>
      </w:r>
      <w:r w:rsidR="0055281D" w:rsidRPr="004810B7">
        <w:rPr>
          <w:rFonts w:ascii="Arial" w:hAnsi="Arial" w:cs="Arial"/>
          <w:szCs w:val="20"/>
        </w:rPr>
        <w:t>l rector</w:t>
      </w:r>
      <w:r w:rsidR="0076012B" w:rsidRPr="004810B7">
        <w:rPr>
          <w:rFonts w:ascii="Arial" w:hAnsi="Arial" w:cs="Arial"/>
          <w:szCs w:val="20"/>
        </w:rPr>
        <w:t xml:space="preserve"> (Rector)</w:t>
      </w:r>
      <w:bookmarkEnd w:id="116"/>
    </w:p>
    <w:p w:rsidR="00D35B36" w:rsidRPr="004810B7" w:rsidRDefault="00DE5483" w:rsidP="002C6D47">
      <w:pPr>
        <w:spacing w:beforeLines="40" w:afterLines="40" w:line="80" w:lineRule="atLeast"/>
        <w:rPr>
          <w:rFonts w:ascii="Arial" w:hAnsi="Arial" w:cs="Arial"/>
          <w:sz w:val="20"/>
          <w:szCs w:val="20"/>
          <w:lang w:val="es-MX"/>
        </w:rPr>
      </w:pPr>
      <w:r w:rsidRPr="004810B7">
        <w:rPr>
          <w:rFonts w:ascii="Arial" w:hAnsi="Arial" w:cs="Arial"/>
          <w:sz w:val="20"/>
          <w:szCs w:val="20"/>
          <w:lang w:val="es-MX"/>
        </w:rPr>
        <w:t>Son responsabilidades de</w:t>
      </w:r>
      <w:r w:rsidR="0055281D" w:rsidRPr="004810B7">
        <w:rPr>
          <w:rFonts w:ascii="Arial" w:hAnsi="Arial" w:cs="Arial"/>
          <w:sz w:val="20"/>
          <w:szCs w:val="20"/>
          <w:lang w:val="es-MX"/>
        </w:rPr>
        <w:t>l rector</w:t>
      </w:r>
      <w:r w:rsidR="00930A96" w:rsidRPr="004810B7">
        <w:rPr>
          <w:rFonts w:ascii="Arial" w:hAnsi="Arial" w:cs="Arial"/>
          <w:sz w:val="20"/>
          <w:szCs w:val="20"/>
          <w:lang w:val="es-MX"/>
        </w:rPr>
        <w:t xml:space="preserve"> o Rector, </w:t>
      </w:r>
      <w:r w:rsidR="0076012B" w:rsidRPr="004810B7">
        <w:rPr>
          <w:rFonts w:ascii="Arial" w:hAnsi="Arial" w:cs="Arial"/>
          <w:sz w:val="20"/>
          <w:szCs w:val="20"/>
          <w:lang w:val="es-MX"/>
        </w:rPr>
        <w:t>(Cfr. Art. 18 de la Ley 1620</w:t>
      </w:r>
      <w:r w:rsidR="006E5208" w:rsidRPr="004810B7">
        <w:rPr>
          <w:rFonts w:ascii="Arial" w:hAnsi="Arial" w:cs="Arial"/>
          <w:sz w:val="20"/>
          <w:szCs w:val="20"/>
          <w:lang w:val="es-MX"/>
        </w:rPr>
        <w:t xml:space="preserve"> del 15 de marzo de 2013), además de las que establece la normatividad vigente</w:t>
      </w:r>
      <w:r w:rsidR="000C57E2" w:rsidRPr="004810B7">
        <w:rPr>
          <w:rFonts w:ascii="Arial" w:hAnsi="Arial" w:cs="Arial"/>
          <w:sz w:val="20"/>
          <w:szCs w:val="20"/>
          <w:lang w:val="es-MX"/>
        </w:rPr>
        <w:t xml:space="preserve"> y que le son propias</w:t>
      </w:r>
      <w:r w:rsidR="00056316" w:rsidRPr="004810B7">
        <w:rPr>
          <w:rFonts w:ascii="Arial" w:hAnsi="Arial" w:cs="Arial"/>
          <w:sz w:val="20"/>
          <w:szCs w:val="20"/>
          <w:lang w:val="es-MX"/>
        </w:rPr>
        <w:t>.</w:t>
      </w:r>
    </w:p>
    <w:p w:rsidR="00A83FE4" w:rsidRPr="004810B7" w:rsidRDefault="00A83FE4" w:rsidP="002C6D47">
      <w:pPr>
        <w:pStyle w:val="Ttulo2"/>
        <w:spacing w:beforeLines="40" w:afterLines="40" w:line="80" w:lineRule="atLeast"/>
        <w:ind w:left="0"/>
        <w:rPr>
          <w:rFonts w:ascii="Arial" w:hAnsi="Arial" w:cs="Arial"/>
          <w:szCs w:val="20"/>
        </w:rPr>
      </w:pPr>
      <w:bookmarkStart w:id="117" w:name="_Toc429617843"/>
      <w:r w:rsidRPr="004810B7">
        <w:rPr>
          <w:rFonts w:ascii="Arial" w:hAnsi="Arial" w:cs="Arial"/>
          <w:szCs w:val="20"/>
        </w:rPr>
        <w:t xml:space="preserve">ARTÍCULO </w:t>
      </w:r>
      <w:r w:rsidR="008F762F" w:rsidRPr="004810B7">
        <w:rPr>
          <w:rFonts w:ascii="Arial" w:hAnsi="Arial" w:cs="Arial"/>
          <w:szCs w:val="20"/>
        </w:rPr>
        <w:t>1</w:t>
      </w:r>
      <w:r w:rsidR="006974D5" w:rsidRPr="004810B7">
        <w:rPr>
          <w:rFonts w:ascii="Arial" w:hAnsi="Arial" w:cs="Arial"/>
          <w:szCs w:val="20"/>
        </w:rPr>
        <w:t>9</w:t>
      </w:r>
      <w:r w:rsidR="00C21489" w:rsidRPr="004810B7">
        <w:rPr>
          <w:rFonts w:ascii="Arial" w:hAnsi="Arial" w:cs="Arial"/>
          <w:szCs w:val="20"/>
        </w:rPr>
        <w:t>C</w:t>
      </w:r>
      <w:r w:rsidR="003A605C" w:rsidRPr="004810B7">
        <w:rPr>
          <w:rFonts w:ascii="Arial" w:hAnsi="Arial" w:cs="Arial"/>
          <w:szCs w:val="20"/>
        </w:rPr>
        <w:t>onsejo D</w:t>
      </w:r>
      <w:r w:rsidR="00FB57E5" w:rsidRPr="004810B7">
        <w:rPr>
          <w:rFonts w:ascii="Arial" w:hAnsi="Arial" w:cs="Arial"/>
          <w:szCs w:val="20"/>
        </w:rPr>
        <w:t>irectivo</w:t>
      </w:r>
      <w:bookmarkEnd w:id="117"/>
    </w:p>
    <w:p w:rsidR="00A83FE4" w:rsidRPr="004810B7" w:rsidRDefault="00A83FE4" w:rsidP="002C6D47">
      <w:pPr>
        <w:pStyle w:val="Textoindependiente2"/>
        <w:spacing w:beforeLines="40" w:afterLines="40" w:line="80" w:lineRule="atLeast"/>
        <w:rPr>
          <w:rFonts w:cs="Arial"/>
          <w:szCs w:val="20"/>
          <w:lang w:val="es-ES"/>
        </w:rPr>
      </w:pPr>
      <w:r w:rsidRPr="004810B7">
        <w:rPr>
          <w:rFonts w:cs="Arial"/>
          <w:szCs w:val="20"/>
          <w:lang w:val="es-ES"/>
        </w:rPr>
        <w:t>Es la instancia máxima a nivel administrativo  y</w:t>
      </w:r>
      <w:r w:rsidR="00EA1EEF" w:rsidRPr="004810B7">
        <w:rPr>
          <w:rFonts w:cs="Arial"/>
          <w:szCs w:val="20"/>
          <w:lang w:val="es-ES"/>
        </w:rPr>
        <w:t xml:space="preserve">  académico de la Institución. </w:t>
      </w:r>
      <w:r w:rsidRPr="004810B7">
        <w:rPr>
          <w:rFonts w:cs="Arial"/>
          <w:szCs w:val="20"/>
          <w:lang w:val="es-ES"/>
        </w:rPr>
        <w:t xml:space="preserve">Es </w:t>
      </w:r>
      <w:r w:rsidR="00EA1EEF" w:rsidRPr="004810B7">
        <w:rPr>
          <w:rFonts w:cs="Arial"/>
          <w:szCs w:val="20"/>
          <w:lang w:val="es-ES"/>
        </w:rPr>
        <w:t xml:space="preserve">presidido y convocado por </w:t>
      </w:r>
      <w:r w:rsidR="006518D3" w:rsidRPr="004810B7">
        <w:rPr>
          <w:rFonts w:cs="Arial"/>
          <w:szCs w:val="20"/>
          <w:lang w:val="es-ES"/>
        </w:rPr>
        <w:t>la  rectora</w:t>
      </w:r>
      <w:r w:rsidR="005641BB" w:rsidRPr="004810B7">
        <w:rPr>
          <w:rFonts w:cs="Arial"/>
          <w:szCs w:val="20"/>
          <w:lang w:val="es-ES"/>
        </w:rPr>
        <w:t xml:space="preserve">. </w:t>
      </w:r>
      <w:r w:rsidR="006E3188" w:rsidRPr="004810B7">
        <w:rPr>
          <w:rFonts w:cs="Arial"/>
          <w:szCs w:val="20"/>
          <w:lang w:val="es-ES"/>
        </w:rPr>
        <w:t xml:space="preserve"> Las decisiones en el Consejo Directivo, se tomarán según la Reglamentación que se expida para el efecto</w:t>
      </w:r>
      <w:r w:rsidR="005641BB" w:rsidRPr="004810B7">
        <w:rPr>
          <w:rFonts w:cs="Arial"/>
          <w:szCs w:val="20"/>
          <w:lang w:val="es-ES"/>
        </w:rPr>
        <w:t>.</w:t>
      </w:r>
    </w:p>
    <w:p w:rsidR="005641BB" w:rsidRPr="004810B7" w:rsidRDefault="005641BB" w:rsidP="002C6D47">
      <w:pPr>
        <w:pStyle w:val="Textoindependiente2"/>
        <w:spacing w:beforeLines="40" w:afterLines="40" w:line="80" w:lineRule="atLeast"/>
        <w:rPr>
          <w:rFonts w:cs="Arial"/>
          <w:szCs w:val="20"/>
          <w:lang w:val="es-ES"/>
        </w:rPr>
      </w:pPr>
      <w:r w:rsidRPr="004810B7">
        <w:rPr>
          <w:rFonts w:cs="Arial"/>
          <w:szCs w:val="20"/>
          <w:lang w:val="es-ES"/>
        </w:rPr>
        <w:t>De cada reunión del Consejo Directivo se levantará un Acta.  Las decisiones del Consejo se formalizarán a través de Acuerdos.  Las Actas y los Acuerdos se</w:t>
      </w:r>
      <w:r w:rsidR="00B55CCD" w:rsidRPr="004810B7">
        <w:rPr>
          <w:rFonts w:cs="Arial"/>
          <w:szCs w:val="20"/>
          <w:lang w:val="es-ES"/>
        </w:rPr>
        <w:t>rán firmadas por los asistentes.</w:t>
      </w:r>
    </w:p>
    <w:p w:rsidR="004160D2" w:rsidRPr="004810B7" w:rsidRDefault="004160D2" w:rsidP="002C6D47">
      <w:pPr>
        <w:pStyle w:val="Textoindependiente2"/>
        <w:spacing w:beforeLines="40" w:afterLines="40" w:line="80" w:lineRule="atLeast"/>
        <w:rPr>
          <w:rFonts w:cs="Arial"/>
          <w:szCs w:val="20"/>
          <w:lang w:val="es-ES"/>
        </w:rPr>
      </w:pPr>
    </w:p>
    <w:p w:rsidR="00FB21A8" w:rsidRPr="004810B7" w:rsidRDefault="00B1461C" w:rsidP="002C6D47">
      <w:pPr>
        <w:pStyle w:val="Ttulo2"/>
        <w:spacing w:beforeLines="40" w:afterLines="40" w:line="80" w:lineRule="atLeast"/>
        <w:ind w:left="0"/>
        <w:rPr>
          <w:rFonts w:ascii="Arial" w:hAnsi="Arial" w:cs="Arial"/>
          <w:szCs w:val="20"/>
        </w:rPr>
      </w:pPr>
      <w:bookmarkStart w:id="118" w:name="_Toc429617844"/>
      <w:r w:rsidRPr="004810B7">
        <w:rPr>
          <w:rFonts w:ascii="Arial" w:hAnsi="Arial" w:cs="Arial"/>
          <w:szCs w:val="20"/>
        </w:rPr>
        <w:t xml:space="preserve">ARTÍCULO </w:t>
      </w:r>
      <w:r w:rsidR="006974D5" w:rsidRPr="004810B7">
        <w:rPr>
          <w:rFonts w:ascii="Arial" w:hAnsi="Arial" w:cs="Arial"/>
          <w:szCs w:val="20"/>
        </w:rPr>
        <w:t>20</w:t>
      </w:r>
      <w:r w:rsidR="003A605C" w:rsidRPr="004810B7">
        <w:rPr>
          <w:rFonts w:ascii="Arial" w:hAnsi="Arial" w:cs="Arial"/>
          <w:szCs w:val="20"/>
        </w:rPr>
        <w:t xml:space="preserve"> Integrantes del Consejo D</w:t>
      </w:r>
      <w:r w:rsidRPr="004810B7">
        <w:rPr>
          <w:rFonts w:ascii="Arial" w:hAnsi="Arial" w:cs="Arial"/>
          <w:szCs w:val="20"/>
        </w:rPr>
        <w:t>irectivo</w:t>
      </w:r>
      <w:bookmarkEnd w:id="118"/>
    </w:p>
    <w:p w:rsidR="00A83FE4" w:rsidRPr="004810B7" w:rsidRDefault="00EA1EEF" w:rsidP="002C6D47">
      <w:pPr>
        <w:pStyle w:val="Textoindependiente2"/>
        <w:numPr>
          <w:ilvl w:val="0"/>
          <w:numId w:val="1"/>
        </w:numPr>
        <w:spacing w:beforeLines="40" w:afterLines="40" w:line="80" w:lineRule="atLeast"/>
        <w:rPr>
          <w:rFonts w:cs="Arial"/>
          <w:szCs w:val="20"/>
          <w:lang w:val="es-ES"/>
        </w:rPr>
      </w:pPr>
      <w:r w:rsidRPr="004810B7">
        <w:rPr>
          <w:rFonts w:cs="Arial"/>
          <w:szCs w:val="20"/>
          <w:lang w:val="es-ES"/>
        </w:rPr>
        <w:t xml:space="preserve">Por el Rector </w:t>
      </w:r>
      <w:r w:rsidR="006518D3" w:rsidRPr="004810B7">
        <w:rPr>
          <w:rFonts w:cs="Arial"/>
          <w:szCs w:val="20"/>
          <w:lang w:val="es-ES"/>
        </w:rPr>
        <w:t>de la Institución</w:t>
      </w:r>
      <w:r w:rsidRPr="004810B7">
        <w:rPr>
          <w:rFonts w:cs="Arial"/>
          <w:szCs w:val="20"/>
          <w:lang w:val="es-ES"/>
        </w:rPr>
        <w:t>, quien lo preside y</w:t>
      </w:r>
      <w:r w:rsidR="00A83FE4" w:rsidRPr="004810B7">
        <w:rPr>
          <w:rFonts w:cs="Arial"/>
          <w:szCs w:val="20"/>
          <w:lang w:val="es-ES"/>
        </w:rPr>
        <w:t xml:space="preserve"> convoca ordinariamente una vez por mes.</w:t>
      </w:r>
    </w:p>
    <w:p w:rsidR="006D5430" w:rsidRPr="004810B7" w:rsidRDefault="00A83FE4" w:rsidP="002C6D47">
      <w:pPr>
        <w:pStyle w:val="Textoindependiente2"/>
        <w:numPr>
          <w:ilvl w:val="0"/>
          <w:numId w:val="1"/>
        </w:numPr>
        <w:spacing w:beforeLines="40" w:afterLines="40" w:line="80" w:lineRule="atLeast"/>
        <w:rPr>
          <w:rFonts w:cs="Arial"/>
          <w:szCs w:val="20"/>
          <w:lang w:val="es-ES"/>
        </w:rPr>
      </w:pPr>
      <w:r w:rsidRPr="004810B7">
        <w:rPr>
          <w:rFonts w:cs="Arial"/>
          <w:szCs w:val="20"/>
          <w:lang w:val="es-ES"/>
        </w:rPr>
        <w:t>Dos (2) Represent</w:t>
      </w:r>
      <w:r w:rsidR="00353FAA" w:rsidRPr="004810B7">
        <w:rPr>
          <w:rFonts w:cs="Arial"/>
          <w:szCs w:val="20"/>
          <w:lang w:val="es-ES"/>
        </w:rPr>
        <w:t>antes de los Docentes,</w:t>
      </w:r>
      <w:r w:rsidRPr="004810B7">
        <w:rPr>
          <w:rFonts w:cs="Arial"/>
          <w:szCs w:val="20"/>
          <w:lang w:val="es-ES"/>
        </w:rPr>
        <w:t xml:space="preserve"> elegidos en Asamblea General de Docentes</w:t>
      </w:r>
      <w:r w:rsidR="006D5430" w:rsidRPr="004810B7">
        <w:rPr>
          <w:rFonts w:cs="Arial"/>
          <w:szCs w:val="20"/>
          <w:lang w:val="es-ES"/>
        </w:rPr>
        <w:t xml:space="preserve"> o Comité Curricular.</w:t>
      </w:r>
    </w:p>
    <w:p w:rsidR="00A83FE4" w:rsidRPr="004810B7" w:rsidRDefault="004D0C1D" w:rsidP="002C6D47">
      <w:pPr>
        <w:pStyle w:val="Textoindependiente2"/>
        <w:numPr>
          <w:ilvl w:val="0"/>
          <w:numId w:val="1"/>
        </w:numPr>
        <w:spacing w:beforeLines="40" w:afterLines="40" w:line="80" w:lineRule="atLeast"/>
        <w:rPr>
          <w:rFonts w:cs="Arial"/>
          <w:szCs w:val="20"/>
          <w:lang w:val="es-ES"/>
        </w:rPr>
      </w:pPr>
      <w:r w:rsidRPr="004810B7">
        <w:rPr>
          <w:rFonts w:cs="Arial"/>
          <w:szCs w:val="20"/>
          <w:lang w:val="es-ES"/>
        </w:rPr>
        <w:lastRenderedPageBreak/>
        <w:t xml:space="preserve">Un </w:t>
      </w:r>
      <w:r w:rsidR="00F97210" w:rsidRPr="004810B7">
        <w:rPr>
          <w:rFonts w:cs="Arial"/>
          <w:szCs w:val="20"/>
          <w:lang w:val="es-ES"/>
        </w:rPr>
        <w:t xml:space="preserve">(1) </w:t>
      </w:r>
      <w:r w:rsidRPr="004810B7">
        <w:rPr>
          <w:rFonts w:cs="Arial"/>
          <w:szCs w:val="20"/>
          <w:lang w:val="es-ES"/>
        </w:rPr>
        <w:t>representante de los estudiantes que debe estar cursando el grado once</w:t>
      </w:r>
      <w:r w:rsidR="00412E98" w:rsidRPr="004810B7">
        <w:rPr>
          <w:rFonts w:cs="Arial"/>
          <w:szCs w:val="20"/>
          <w:lang w:val="es-ES"/>
        </w:rPr>
        <w:t>, elegido por segunda mejor votación en la elección de personero</w:t>
      </w:r>
    </w:p>
    <w:p w:rsidR="00A83FE4" w:rsidRPr="004810B7" w:rsidRDefault="00A83FE4" w:rsidP="002C6D47">
      <w:pPr>
        <w:pStyle w:val="Textoindependiente2"/>
        <w:numPr>
          <w:ilvl w:val="0"/>
          <w:numId w:val="1"/>
        </w:numPr>
        <w:spacing w:beforeLines="40" w:afterLines="40" w:line="80" w:lineRule="atLeast"/>
        <w:rPr>
          <w:rFonts w:cs="Arial"/>
          <w:szCs w:val="20"/>
          <w:lang w:val="es-ES"/>
        </w:rPr>
      </w:pPr>
      <w:r w:rsidRPr="004810B7">
        <w:rPr>
          <w:rFonts w:cs="Arial"/>
          <w:szCs w:val="20"/>
          <w:lang w:val="es-ES"/>
        </w:rPr>
        <w:t xml:space="preserve">Dos (2) Representantes de los Padres de Familia, elegidos por </w:t>
      </w:r>
      <w:r w:rsidR="006D5430" w:rsidRPr="004810B7">
        <w:rPr>
          <w:rFonts w:cs="Arial"/>
          <w:szCs w:val="20"/>
          <w:lang w:val="es-ES"/>
        </w:rPr>
        <w:t xml:space="preserve">el Consejo de Padres y/o </w:t>
      </w:r>
      <w:r w:rsidRPr="004810B7">
        <w:rPr>
          <w:rFonts w:cs="Arial"/>
          <w:szCs w:val="20"/>
          <w:lang w:val="es-ES"/>
        </w:rPr>
        <w:t>la Junta Directiva de la Asociación de Padres de Familia</w:t>
      </w:r>
      <w:r w:rsidR="006D5430" w:rsidRPr="004810B7">
        <w:rPr>
          <w:rFonts w:cs="Arial"/>
          <w:szCs w:val="20"/>
          <w:lang w:val="es-ES"/>
        </w:rPr>
        <w:t xml:space="preserve"> en los términos de las normas vigentes</w:t>
      </w:r>
      <w:r w:rsidRPr="004810B7">
        <w:rPr>
          <w:rFonts w:cs="Arial"/>
          <w:szCs w:val="20"/>
          <w:lang w:val="es-ES"/>
        </w:rPr>
        <w:t>.</w:t>
      </w:r>
    </w:p>
    <w:p w:rsidR="00A83FE4" w:rsidRPr="004810B7" w:rsidRDefault="00A83FE4" w:rsidP="002C6D47">
      <w:pPr>
        <w:pStyle w:val="Textoindependiente2"/>
        <w:numPr>
          <w:ilvl w:val="0"/>
          <w:numId w:val="1"/>
        </w:numPr>
        <w:spacing w:beforeLines="40" w:afterLines="40" w:line="80" w:lineRule="atLeast"/>
        <w:rPr>
          <w:rFonts w:cs="Arial"/>
          <w:szCs w:val="20"/>
          <w:lang w:val="es-ES"/>
        </w:rPr>
      </w:pPr>
      <w:r w:rsidRPr="004810B7">
        <w:rPr>
          <w:rFonts w:cs="Arial"/>
          <w:szCs w:val="20"/>
          <w:lang w:val="es-ES"/>
        </w:rPr>
        <w:t xml:space="preserve">Un (1) Representante de los </w:t>
      </w:r>
      <w:r w:rsidR="006D5430" w:rsidRPr="004810B7">
        <w:rPr>
          <w:rFonts w:cs="Arial"/>
          <w:szCs w:val="20"/>
          <w:lang w:val="es-ES"/>
        </w:rPr>
        <w:t>egresados.</w:t>
      </w:r>
    </w:p>
    <w:p w:rsidR="00A83FE4" w:rsidRPr="004810B7" w:rsidRDefault="00A83FE4" w:rsidP="002C6D47">
      <w:pPr>
        <w:pStyle w:val="Textoindependiente2"/>
        <w:numPr>
          <w:ilvl w:val="0"/>
          <w:numId w:val="1"/>
        </w:numPr>
        <w:spacing w:beforeLines="40" w:afterLines="40" w:line="80" w:lineRule="atLeast"/>
        <w:rPr>
          <w:rFonts w:cs="Arial"/>
          <w:szCs w:val="20"/>
          <w:lang w:val="es-ES"/>
        </w:rPr>
      </w:pPr>
      <w:r w:rsidRPr="004810B7">
        <w:rPr>
          <w:rFonts w:cs="Arial"/>
          <w:szCs w:val="20"/>
          <w:lang w:val="es-ES"/>
        </w:rPr>
        <w:t>Un (1) Representante del Sector Productivo de la zona,  entre quienes auspician  o  patrocinan la Institución,  elegido por el Consejo Directivo.</w:t>
      </w:r>
    </w:p>
    <w:p w:rsidR="00A83FE4" w:rsidRPr="004810B7" w:rsidRDefault="00A83FE4" w:rsidP="002C6D47">
      <w:pPr>
        <w:pStyle w:val="Textoindependiente2"/>
        <w:numPr>
          <w:ilvl w:val="0"/>
          <w:numId w:val="2"/>
        </w:numPr>
        <w:spacing w:beforeLines="40" w:afterLines="40" w:line="80" w:lineRule="atLeast"/>
        <w:rPr>
          <w:rFonts w:cs="Arial"/>
          <w:szCs w:val="20"/>
          <w:lang w:val="es-ES"/>
        </w:rPr>
      </w:pPr>
      <w:r w:rsidRPr="004810B7">
        <w:rPr>
          <w:rFonts w:cs="Arial"/>
          <w:szCs w:val="20"/>
          <w:lang w:val="es-ES"/>
        </w:rPr>
        <w:t xml:space="preserve">.   </w:t>
      </w:r>
    </w:p>
    <w:p w:rsidR="00253239" w:rsidRPr="004810B7" w:rsidRDefault="00253239" w:rsidP="002C6D47">
      <w:pPr>
        <w:pStyle w:val="Textoindependiente2"/>
        <w:spacing w:beforeLines="40" w:afterLines="40" w:line="80" w:lineRule="atLeast"/>
        <w:rPr>
          <w:rFonts w:cs="Arial"/>
          <w:szCs w:val="20"/>
          <w:lang w:val="es-ES"/>
        </w:rPr>
      </w:pPr>
    </w:p>
    <w:p w:rsidR="00A83FE4" w:rsidRPr="004810B7" w:rsidRDefault="00BD4D6C" w:rsidP="002C6D47">
      <w:pPr>
        <w:pStyle w:val="Ttulo2"/>
        <w:spacing w:beforeLines="40" w:afterLines="40" w:line="80" w:lineRule="atLeast"/>
        <w:ind w:left="0"/>
        <w:rPr>
          <w:rFonts w:ascii="Arial" w:hAnsi="Arial" w:cs="Arial"/>
          <w:szCs w:val="20"/>
        </w:rPr>
      </w:pPr>
      <w:bookmarkStart w:id="119" w:name="_Toc429617847"/>
      <w:r w:rsidRPr="004810B7">
        <w:rPr>
          <w:rFonts w:ascii="Arial" w:hAnsi="Arial" w:cs="Arial"/>
          <w:szCs w:val="20"/>
        </w:rPr>
        <w:t>ARTÍ</w:t>
      </w:r>
      <w:r w:rsidR="00A83FE4" w:rsidRPr="004810B7">
        <w:rPr>
          <w:rFonts w:ascii="Arial" w:hAnsi="Arial" w:cs="Arial"/>
          <w:szCs w:val="20"/>
        </w:rPr>
        <w:t xml:space="preserve">CULO </w:t>
      </w:r>
      <w:r w:rsidR="00F95F59" w:rsidRPr="004810B7">
        <w:rPr>
          <w:rFonts w:ascii="Arial" w:hAnsi="Arial" w:cs="Arial"/>
          <w:szCs w:val="20"/>
        </w:rPr>
        <w:t>2</w:t>
      </w:r>
      <w:r w:rsidR="006974D5" w:rsidRPr="004810B7">
        <w:rPr>
          <w:rFonts w:ascii="Arial" w:hAnsi="Arial" w:cs="Arial"/>
          <w:szCs w:val="20"/>
        </w:rPr>
        <w:t>3</w:t>
      </w:r>
      <w:r w:rsidR="00FB57E5" w:rsidRPr="004810B7">
        <w:rPr>
          <w:rFonts w:ascii="Arial" w:hAnsi="Arial" w:cs="Arial"/>
          <w:szCs w:val="20"/>
        </w:rPr>
        <w:t>Consejo Académico</w:t>
      </w:r>
      <w:bookmarkEnd w:id="119"/>
    </w:p>
    <w:p w:rsidR="00A83FE4" w:rsidRPr="004810B7" w:rsidRDefault="00A83FE4" w:rsidP="002C6D47">
      <w:pPr>
        <w:pStyle w:val="Textoindependiente2"/>
        <w:spacing w:beforeLines="40" w:afterLines="40" w:line="80" w:lineRule="atLeast"/>
        <w:rPr>
          <w:rFonts w:cs="Arial"/>
          <w:szCs w:val="20"/>
          <w:lang w:val="es-ES"/>
        </w:rPr>
      </w:pPr>
      <w:r w:rsidRPr="004810B7">
        <w:rPr>
          <w:rFonts w:cs="Arial"/>
          <w:szCs w:val="20"/>
          <w:lang w:val="es-ES"/>
        </w:rPr>
        <w:t>El Consejo Académico de la Institución Educativa</w:t>
      </w:r>
      <w:r w:rsidR="002E5A98" w:rsidRPr="004810B7">
        <w:rPr>
          <w:rFonts w:cs="Arial"/>
          <w:szCs w:val="20"/>
          <w:lang w:val="es-ES"/>
        </w:rPr>
        <w:t>SAN JUAN BOSCO</w:t>
      </w:r>
      <w:r w:rsidRPr="004810B7">
        <w:rPr>
          <w:rFonts w:cs="Arial"/>
          <w:szCs w:val="20"/>
          <w:lang w:val="es-ES"/>
        </w:rPr>
        <w:t>, como órgano consultor y asesor del Consejo directivo, constituye la instancia que orienta los fundamentos pedagógicos del plantel y las políticas relacionadas con el proceso evaluativo y de promoción de los alumnos.</w:t>
      </w:r>
    </w:p>
    <w:p w:rsidR="00BF4AD8" w:rsidRPr="00937C17" w:rsidRDefault="00BF4AD8" w:rsidP="002C6D47">
      <w:pPr>
        <w:pStyle w:val="Ttulo2"/>
        <w:spacing w:beforeLines="40" w:afterLines="40" w:line="80" w:lineRule="atLeast"/>
        <w:ind w:left="0"/>
        <w:rPr>
          <w:rFonts w:ascii="Arial" w:hAnsi="Arial" w:cs="Arial"/>
          <w:szCs w:val="20"/>
        </w:rPr>
      </w:pPr>
      <w:bookmarkStart w:id="120" w:name="_Toc429617848"/>
      <w:r w:rsidRPr="00937C17">
        <w:rPr>
          <w:rFonts w:ascii="Arial" w:hAnsi="Arial" w:cs="Arial"/>
          <w:szCs w:val="20"/>
        </w:rPr>
        <w:t xml:space="preserve">ARTICULO </w:t>
      </w:r>
      <w:r w:rsidR="00F95F59" w:rsidRPr="00937C17">
        <w:rPr>
          <w:rFonts w:ascii="Arial" w:hAnsi="Arial" w:cs="Arial"/>
          <w:szCs w:val="20"/>
        </w:rPr>
        <w:t>2</w:t>
      </w:r>
      <w:r w:rsidR="006974D5" w:rsidRPr="00937C17">
        <w:rPr>
          <w:rFonts w:ascii="Arial" w:hAnsi="Arial" w:cs="Arial"/>
          <w:szCs w:val="20"/>
        </w:rPr>
        <w:t>4</w:t>
      </w:r>
      <w:r w:rsidR="003A605C" w:rsidRPr="00937C17">
        <w:rPr>
          <w:rFonts w:ascii="Arial" w:hAnsi="Arial" w:cs="Arial"/>
          <w:szCs w:val="20"/>
        </w:rPr>
        <w:t xml:space="preserve"> Integrantes del consejo A</w:t>
      </w:r>
      <w:r w:rsidRPr="00937C17">
        <w:rPr>
          <w:rFonts w:ascii="Arial" w:hAnsi="Arial" w:cs="Arial"/>
          <w:szCs w:val="20"/>
        </w:rPr>
        <w:t>cadémico</w:t>
      </w:r>
      <w:bookmarkEnd w:id="120"/>
    </w:p>
    <w:p w:rsidR="007B2058" w:rsidRPr="00937C17" w:rsidRDefault="004E3D3E" w:rsidP="002C6D47">
      <w:pPr>
        <w:spacing w:beforeLines="40" w:afterLines="40" w:line="80" w:lineRule="atLeast"/>
        <w:jc w:val="both"/>
        <w:rPr>
          <w:rFonts w:ascii="Arial" w:hAnsi="Arial" w:cs="Arial"/>
          <w:sz w:val="20"/>
          <w:szCs w:val="20"/>
        </w:rPr>
      </w:pPr>
      <w:r w:rsidRPr="00937C17">
        <w:rPr>
          <w:rFonts w:ascii="Arial" w:hAnsi="Arial" w:cs="Arial"/>
          <w:sz w:val="20"/>
          <w:szCs w:val="20"/>
        </w:rPr>
        <w:t>El consejo académico está integrado</w:t>
      </w:r>
      <w:r w:rsidR="000775A3" w:rsidRPr="00937C17">
        <w:rPr>
          <w:rFonts w:ascii="Arial" w:hAnsi="Arial" w:cs="Arial"/>
          <w:sz w:val="20"/>
          <w:szCs w:val="20"/>
        </w:rPr>
        <w:t xml:space="preserve"> por</w:t>
      </w:r>
      <w:r w:rsidR="006F1F8D" w:rsidRPr="00937C17">
        <w:rPr>
          <w:rFonts w:ascii="Arial" w:hAnsi="Arial" w:cs="Arial"/>
          <w:sz w:val="20"/>
          <w:szCs w:val="20"/>
        </w:rPr>
        <w:t>:</w:t>
      </w:r>
    </w:p>
    <w:p w:rsidR="007B2058" w:rsidRPr="00937C17" w:rsidRDefault="0055281D" w:rsidP="002C6D47">
      <w:pPr>
        <w:pStyle w:val="Prrafodelista"/>
        <w:numPr>
          <w:ilvl w:val="0"/>
          <w:numId w:val="37"/>
        </w:numPr>
        <w:spacing w:beforeLines="40" w:afterLines="40" w:line="80" w:lineRule="atLeast"/>
        <w:jc w:val="both"/>
        <w:rPr>
          <w:rFonts w:ascii="Arial" w:hAnsi="Arial" w:cs="Arial"/>
          <w:sz w:val="20"/>
          <w:szCs w:val="20"/>
        </w:rPr>
      </w:pPr>
      <w:r w:rsidRPr="00937C17">
        <w:rPr>
          <w:rFonts w:ascii="Arial" w:hAnsi="Arial" w:cs="Arial"/>
          <w:sz w:val="20"/>
          <w:szCs w:val="20"/>
        </w:rPr>
        <w:t>El rector</w:t>
      </w:r>
      <w:r w:rsidR="004E3D3E" w:rsidRPr="00937C17">
        <w:rPr>
          <w:rFonts w:ascii="Arial" w:hAnsi="Arial" w:cs="Arial"/>
          <w:sz w:val="20"/>
          <w:szCs w:val="20"/>
        </w:rPr>
        <w:t xml:space="preserve"> quien lo preside</w:t>
      </w:r>
    </w:p>
    <w:p w:rsidR="00381CB0" w:rsidRPr="00937C17" w:rsidRDefault="00381CB0" w:rsidP="002C6D47">
      <w:pPr>
        <w:pStyle w:val="Prrafodelista"/>
        <w:numPr>
          <w:ilvl w:val="0"/>
          <w:numId w:val="37"/>
        </w:numPr>
        <w:spacing w:beforeLines="40" w:afterLines="40" w:line="80" w:lineRule="atLeast"/>
        <w:ind w:left="357" w:hanging="357"/>
        <w:jc w:val="both"/>
        <w:rPr>
          <w:rFonts w:ascii="Arial" w:hAnsi="Arial" w:cs="Arial"/>
          <w:sz w:val="20"/>
          <w:szCs w:val="20"/>
        </w:rPr>
      </w:pPr>
      <w:r w:rsidRPr="00937C17">
        <w:rPr>
          <w:rFonts w:ascii="Arial" w:hAnsi="Arial" w:cs="Arial"/>
          <w:sz w:val="20"/>
          <w:szCs w:val="20"/>
        </w:rPr>
        <w:t>U</w:t>
      </w:r>
      <w:r w:rsidR="00FD68DA" w:rsidRPr="00937C17">
        <w:rPr>
          <w:rFonts w:ascii="Arial" w:hAnsi="Arial" w:cs="Arial"/>
          <w:sz w:val="20"/>
          <w:szCs w:val="20"/>
        </w:rPr>
        <w:t>n representante del núcleo</w:t>
      </w:r>
      <w:r w:rsidRPr="00937C17">
        <w:rPr>
          <w:rFonts w:ascii="Arial" w:hAnsi="Arial" w:cs="Arial"/>
          <w:sz w:val="20"/>
          <w:szCs w:val="20"/>
        </w:rPr>
        <w:t xml:space="preserve"> de Matemáticas</w:t>
      </w:r>
    </w:p>
    <w:p w:rsidR="00381CB0" w:rsidRPr="00937C17" w:rsidRDefault="00381CB0" w:rsidP="002C6D47">
      <w:pPr>
        <w:pStyle w:val="Prrafodelista"/>
        <w:numPr>
          <w:ilvl w:val="0"/>
          <w:numId w:val="37"/>
        </w:numPr>
        <w:spacing w:beforeLines="40" w:afterLines="40" w:line="80" w:lineRule="atLeast"/>
        <w:ind w:left="357" w:hanging="357"/>
        <w:jc w:val="both"/>
        <w:rPr>
          <w:rFonts w:ascii="Arial" w:hAnsi="Arial" w:cs="Arial"/>
          <w:sz w:val="20"/>
          <w:szCs w:val="20"/>
        </w:rPr>
      </w:pPr>
      <w:r w:rsidRPr="00937C17">
        <w:rPr>
          <w:rFonts w:ascii="Arial" w:hAnsi="Arial" w:cs="Arial"/>
          <w:sz w:val="20"/>
          <w:szCs w:val="20"/>
        </w:rPr>
        <w:t xml:space="preserve">Un representante del </w:t>
      </w:r>
      <w:r w:rsidR="00FD68DA" w:rsidRPr="00937C17">
        <w:rPr>
          <w:rFonts w:ascii="Arial" w:hAnsi="Arial" w:cs="Arial"/>
          <w:sz w:val="20"/>
          <w:szCs w:val="20"/>
        </w:rPr>
        <w:t>núcleo</w:t>
      </w:r>
      <w:r w:rsidRPr="00937C17">
        <w:rPr>
          <w:rFonts w:ascii="Arial" w:hAnsi="Arial" w:cs="Arial"/>
          <w:sz w:val="20"/>
          <w:szCs w:val="20"/>
        </w:rPr>
        <w:t xml:space="preserve"> de Humanidades </w:t>
      </w:r>
    </w:p>
    <w:p w:rsidR="00381CB0" w:rsidRPr="00937C17" w:rsidRDefault="00FD68DA" w:rsidP="002C6D47">
      <w:pPr>
        <w:pStyle w:val="Prrafodelista"/>
        <w:numPr>
          <w:ilvl w:val="0"/>
          <w:numId w:val="37"/>
        </w:numPr>
        <w:spacing w:beforeLines="40" w:afterLines="40" w:line="80" w:lineRule="atLeast"/>
        <w:ind w:left="357" w:hanging="357"/>
        <w:jc w:val="both"/>
        <w:rPr>
          <w:rFonts w:ascii="Arial" w:hAnsi="Arial" w:cs="Arial"/>
          <w:sz w:val="20"/>
          <w:szCs w:val="20"/>
        </w:rPr>
      </w:pPr>
      <w:r w:rsidRPr="00937C17">
        <w:rPr>
          <w:rFonts w:ascii="Arial" w:hAnsi="Arial" w:cs="Arial"/>
          <w:sz w:val="20"/>
          <w:szCs w:val="20"/>
        </w:rPr>
        <w:t>Un representante del núcleo</w:t>
      </w:r>
      <w:r w:rsidR="00381CB0" w:rsidRPr="00937C17">
        <w:rPr>
          <w:rFonts w:ascii="Arial" w:hAnsi="Arial" w:cs="Arial"/>
          <w:sz w:val="20"/>
          <w:szCs w:val="20"/>
        </w:rPr>
        <w:t xml:space="preserve"> de Ciencias Naturales </w:t>
      </w:r>
    </w:p>
    <w:p w:rsidR="00381CB0" w:rsidRPr="00937C17" w:rsidRDefault="00381CB0" w:rsidP="002C6D47">
      <w:pPr>
        <w:pStyle w:val="Prrafodelista"/>
        <w:numPr>
          <w:ilvl w:val="0"/>
          <w:numId w:val="37"/>
        </w:numPr>
        <w:spacing w:beforeLines="40" w:afterLines="40" w:line="80" w:lineRule="atLeast"/>
        <w:ind w:left="357" w:hanging="357"/>
        <w:jc w:val="both"/>
        <w:rPr>
          <w:rFonts w:ascii="Arial" w:hAnsi="Arial" w:cs="Arial"/>
          <w:sz w:val="20"/>
          <w:szCs w:val="20"/>
        </w:rPr>
      </w:pPr>
      <w:r w:rsidRPr="00937C17">
        <w:rPr>
          <w:rFonts w:ascii="Arial" w:hAnsi="Arial" w:cs="Arial"/>
          <w:sz w:val="20"/>
          <w:szCs w:val="20"/>
        </w:rPr>
        <w:t xml:space="preserve">Un representante del </w:t>
      </w:r>
      <w:r w:rsidR="00FD68DA" w:rsidRPr="00937C17">
        <w:rPr>
          <w:rFonts w:ascii="Arial" w:hAnsi="Arial" w:cs="Arial"/>
          <w:sz w:val="20"/>
          <w:szCs w:val="20"/>
        </w:rPr>
        <w:t>núcleo</w:t>
      </w:r>
      <w:r w:rsidRPr="00937C17">
        <w:rPr>
          <w:rFonts w:ascii="Arial" w:hAnsi="Arial" w:cs="Arial"/>
          <w:sz w:val="20"/>
          <w:szCs w:val="20"/>
        </w:rPr>
        <w:t xml:space="preserve"> de Ciencias Sociales, ética y religión</w:t>
      </w:r>
    </w:p>
    <w:p w:rsidR="00381CB0" w:rsidRPr="00937C17" w:rsidRDefault="00381CB0" w:rsidP="002C6D47">
      <w:pPr>
        <w:pStyle w:val="Prrafodelista"/>
        <w:numPr>
          <w:ilvl w:val="0"/>
          <w:numId w:val="37"/>
        </w:numPr>
        <w:spacing w:beforeLines="40" w:afterLines="40" w:line="80" w:lineRule="atLeast"/>
        <w:ind w:left="357" w:hanging="357"/>
        <w:jc w:val="both"/>
        <w:rPr>
          <w:rFonts w:ascii="Arial" w:hAnsi="Arial" w:cs="Arial"/>
          <w:sz w:val="20"/>
          <w:szCs w:val="20"/>
        </w:rPr>
      </w:pPr>
      <w:r w:rsidRPr="00937C17">
        <w:rPr>
          <w:rFonts w:ascii="Arial" w:hAnsi="Arial" w:cs="Arial"/>
          <w:sz w:val="20"/>
          <w:szCs w:val="20"/>
        </w:rPr>
        <w:t xml:space="preserve">Un representante del </w:t>
      </w:r>
      <w:r w:rsidR="00FD68DA" w:rsidRPr="00937C17">
        <w:rPr>
          <w:rFonts w:ascii="Arial" w:hAnsi="Arial" w:cs="Arial"/>
          <w:sz w:val="20"/>
          <w:szCs w:val="20"/>
        </w:rPr>
        <w:t>núcleo</w:t>
      </w:r>
      <w:r w:rsidRPr="00937C17">
        <w:rPr>
          <w:rFonts w:ascii="Arial" w:hAnsi="Arial" w:cs="Arial"/>
          <w:sz w:val="20"/>
          <w:szCs w:val="20"/>
        </w:rPr>
        <w:t xml:space="preserve"> de Educación Artística y Ed. física</w:t>
      </w:r>
    </w:p>
    <w:p w:rsidR="00381CB0" w:rsidRPr="00937C17" w:rsidRDefault="00381CB0" w:rsidP="002C6D47">
      <w:pPr>
        <w:pStyle w:val="Prrafodelista"/>
        <w:numPr>
          <w:ilvl w:val="0"/>
          <w:numId w:val="37"/>
        </w:numPr>
        <w:spacing w:beforeLines="40" w:afterLines="40" w:line="80" w:lineRule="atLeast"/>
        <w:ind w:left="357" w:hanging="357"/>
        <w:jc w:val="both"/>
        <w:rPr>
          <w:rFonts w:ascii="Arial" w:hAnsi="Arial" w:cs="Arial"/>
          <w:sz w:val="20"/>
          <w:szCs w:val="20"/>
        </w:rPr>
      </w:pPr>
      <w:r w:rsidRPr="00937C17">
        <w:rPr>
          <w:rFonts w:ascii="Arial" w:hAnsi="Arial" w:cs="Arial"/>
          <w:sz w:val="20"/>
          <w:szCs w:val="20"/>
        </w:rPr>
        <w:t xml:space="preserve">Un representante del </w:t>
      </w:r>
      <w:r w:rsidR="00FD68DA" w:rsidRPr="00937C17">
        <w:rPr>
          <w:rFonts w:ascii="Arial" w:hAnsi="Arial" w:cs="Arial"/>
          <w:sz w:val="20"/>
          <w:szCs w:val="20"/>
        </w:rPr>
        <w:t>núcleo</w:t>
      </w:r>
      <w:r w:rsidRPr="00937C17">
        <w:rPr>
          <w:rFonts w:ascii="Arial" w:hAnsi="Arial" w:cs="Arial"/>
          <w:sz w:val="20"/>
          <w:szCs w:val="20"/>
        </w:rPr>
        <w:t xml:space="preserve"> de Tecnología </w:t>
      </w:r>
    </w:p>
    <w:p w:rsidR="00381CB0" w:rsidRPr="00937C17" w:rsidRDefault="00381CB0" w:rsidP="002C6D47">
      <w:pPr>
        <w:pStyle w:val="Prrafodelista"/>
        <w:numPr>
          <w:ilvl w:val="0"/>
          <w:numId w:val="37"/>
        </w:numPr>
        <w:spacing w:beforeLines="40" w:afterLines="40" w:line="80" w:lineRule="atLeast"/>
        <w:ind w:left="357" w:hanging="357"/>
        <w:jc w:val="both"/>
        <w:rPr>
          <w:rFonts w:ascii="Arial" w:hAnsi="Arial" w:cs="Arial"/>
          <w:sz w:val="20"/>
          <w:szCs w:val="20"/>
        </w:rPr>
      </w:pPr>
      <w:r w:rsidRPr="00937C17">
        <w:rPr>
          <w:rFonts w:ascii="Arial" w:hAnsi="Arial" w:cs="Arial"/>
          <w:sz w:val="20"/>
          <w:szCs w:val="20"/>
        </w:rPr>
        <w:t xml:space="preserve">Representante del Aula de apoyo </w:t>
      </w:r>
    </w:p>
    <w:p w:rsidR="00381CB0" w:rsidRPr="00937C17" w:rsidRDefault="00381CB0" w:rsidP="002C6D47">
      <w:pPr>
        <w:pStyle w:val="Prrafodelista"/>
        <w:numPr>
          <w:ilvl w:val="0"/>
          <w:numId w:val="37"/>
        </w:numPr>
        <w:spacing w:beforeLines="40" w:afterLines="40" w:line="80" w:lineRule="atLeast"/>
        <w:ind w:left="357" w:hanging="357"/>
        <w:jc w:val="both"/>
        <w:rPr>
          <w:rFonts w:ascii="Arial" w:hAnsi="Arial" w:cs="Arial"/>
          <w:sz w:val="20"/>
          <w:szCs w:val="20"/>
        </w:rPr>
      </w:pPr>
      <w:r w:rsidRPr="00937C17">
        <w:rPr>
          <w:rFonts w:ascii="Arial" w:hAnsi="Arial" w:cs="Arial"/>
          <w:sz w:val="20"/>
          <w:szCs w:val="20"/>
        </w:rPr>
        <w:t xml:space="preserve">Coordinador </w:t>
      </w:r>
    </w:p>
    <w:p w:rsidR="000C1104" w:rsidRPr="004810B7" w:rsidRDefault="000C1104" w:rsidP="002C6D47">
      <w:pPr>
        <w:pStyle w:val="Prrafodelista"/>
        <w:spacing w:beforeLines="40" w:afterLines="40" w:line="80" w:lineRule="atLeast"/>
        <w:ind w:left="360"/>
        <w:jc w:val="both"/>
        <w:rPr>
          <w:rFonts w:ascii="Arial" w:hAnsi="Arial" w:cs="Arial"/>
          <w:sz w:val="20"/>
          <w:szCs w:val="20"/>
        </w:rPr>
      </w:pPr>
    </w:p>
    <w:p w:rsidR="00A83FE4" w:rsidRPr="004810B7" w:rsidRDefault="00A83FE4" w:rsidP="002C6D47">
      <w:pPr>
        <w:pStyle w:val="Textoindependiente2"/>
        <w:numPr>
          <w:ilvl w:val="0"/>
          <w:numId w:val="3"/>
        </w:numPr>
        <w:spacing w:beforeLines="40" w:afterLines="40" w:line="80" w:lineRule="atLeast"/>
        <w:rPr>
          <w:rFonts w:cs="Arial"/>
          <w:szCs w:val="20"/>
          <w:lang w:val="es-ES"/>
        </w:rPr>
      </w:pPr>
      <w:r w:rsidRPr="004810B7">
        <w:rPr>
          <w:rFonts w:cs="Arial"/>
          <w:szCs w:val="20"/>
          <w:lang w:val="es-ES"/>
        </w:rPr>
        <w:t>.</w:t>
      </w:r>
    </w:p>
    <w:p w:rsidR="009C6BCA" w:rsidRPr="004810B7" w:rsidRDefault="009C6BCA" w:rsidP="002C6D47">
      <w:pPr>
        <w:pStyle w:val="Textoindependiente2"/>
        <w:spacing w:beforeLines="40" w:afterLines="40" w:line="80" w:lineRule="atLeast"/>
        <w:ind w:left="360"/>
        <w:rPr>
          <w:rFonts w:cs="Arial"/>
          <w:szCs w:val="20"/>
          <w:lang w:val="es-ES"/>
        </w:rPr>
      </w:pPr>
    </w:p>
    <w:p w:rsidR="005A2E4D" w:rsidRPr="004810B7" w:rsidRDefault="005A2E4D" w:rsidP="002C6D47">
      <w:pPr>
        <w:pStyle w:val="Ttulo1"/>
        <w:spacing w:beforeLines="40" w:afterLines="40" w:line="80" w:lineRule="atLeast"/>
        <w:jc w:val="center"/>
        <w:rPr>
          <w:rFonts w:cs="Arial"/>
          <w:szCs w:val="20"/>
        </w:rPr>
      </w:pPr>
      <w:bookmarkStart w:id="121" w:name="_Toc429617851"/>
      <w:r w:rsidRPr="004810B7">
        <w:rPr>
          <w:rFonts w:cs="Arial"/>
          <w:szCs w:val="20"/>
        </w:rPr>
        <w:t xml:space="preserve">CAPÍTULO </w:t>
      </w:r>
      <w:r w:rsidR="00534CBD" w:rsidRPr="004810B7">
        <w:rPr>
          <w:rFonts w:cs="Arial"/>
          <w:szCs w:val="20"/>
        </w:rPr>
        <w:t>V</w:t>
      </w:r>
      <w:bookmarkEnd w:id="121"/>
    </w:p>
    <w:p w:rsidR="005A2E4D" w:rsidRPr="004810B7" w:rsidRDefault="005A2E4D" w:rsidP="002C6D47">
      <w:pPr>
        <w:pStyle w:val="Ttulo1"/>
        <w:spacing w:beforeLines="40" w:afterLines="40" w:line="80" w:lineRule="atLeast"/>
        <w:jc w:val="center"/>
        <w:rPr>
          <w:rFonts w:cs="Arial"/>
          <w:szCs w:val="20"/>
        </w:rPr>
      </w:pPr>
      <w:bookmarkStart w:id="122" w:name="_Toc429617852"/>
      <w:r w:rsidRPr="004810B7">
        <w:rPr>
          <w:rFonts w:cs="Arial"/>
          <w:szCs w:val="20"/>
        </w:rPr>
        <w:t>DOCENTES</w:t>
      </w:r>
      <w:bookmarkEnd w:id="122"/>
    </w:p>
    <w:p w:rsidR="005A2E4D" w:rsidRPr="004810B7" w:rsidRDefault="005A2E4D" w:rsidP="002C6D47">
      <w:pPr>
        <w:pStyle w:val="Textoindependiente2"/>
        <w:spacing w:beforeLines="40" w:afterLines="40" w:line="80" w:lineRule="atLeast"/>
        <w:rPr>
          <w:rFonts w:cs="Arial"/>
          <w:szCs w:val="20"/>
          <w:lang w:val="es-ES"/>
        </w:rPr>
      </w:pPr>
      <w:r w:rsidRPr="004810B7">
        <w:rPr>
          <w:rFonts w:cs="Arial"/>
          <w:szCs w:val="20"/>
          <w:lang w:val="es-ES"/>
        </w:rPr>
        <w:t>Estos se encuentran contemplados en las Normas Constitucionales y reglamentarias vigentes como el Estatuto Docente y El Código Único Disciplinario.  En el Manual de Convivencia, sólo se consideran las conductas prohibitivas o permisivas que constituyen normas mínimas de convivencia y por lo tanto se requieren en el trato permanente con estudiantes y demás integrantes de la comunidad educativa.</w:t>
      </w:r>
    </w:p>
    <w:p w:rsidR="003E333C" w:rsidRPr="004810B7" w:rsidRDefault="003E333C" w:rsidP="002C6D47">
      <w:pPr>
        <w:pStyle w:val="Textoindependiente2"/>
        <w:spacing w:beforeLines="40" w:afterLines="40" w:line="80" w:lineRule="atLeast"/>
        <w:rPr>
          <w:rFonts w:cs="Arial"/>
          <w:szCs w:val="20"/>
          <w:lang w:val="es-ES"/>
        </w:rPr>
      </w:pPr>
    </w:p>
    <w:p w:rsidR="004F6F5A" w:rsidRPr="004810B7" w:rsidRDefault="004F6F5A" w:rsidP="002C6D47">
      <w:pPr>
        <w:pStyle w:val="Ttulo2"/>
        <w:spacing w:beforeLines="40" w:afterLines="40" w:line="80" w:lineRule="atLeast"/>
        <w:ind w:left="0"/>
        <w:rPr>
          <w:rFonts w:ascii="Arial" w:hAnsi="Arial" w:cs="Arial"/>
          <w:szCs w:val="20"/>
        </w:rPr>
      </w:pPr>
      <w:bookmarkStart w:id="123" w:name="_Toc429617853"/>
      <w:r w:rsidRPr="004810B7">
        <w:rPr>
          <w:rFonts w:ascii="Arial" w:hAnsi="Arial" w:cs="Arial"/>
          <w:szCs w:val="20"/>
        </w:rPr>
        <w:t xml:space="preserve">ARTÍCULO </w:t>
      </w:r>
      <w:r w:rsidR="008F762F" w:rsidRPr="004810B7">
        <w:rPr>
          <w:rFonts w:ascii="Arial" w:hAnsi="Arial" w:cs="Arial"/>
          <w:szCs w:val="20"/>
        </w:rPr>
        <w:t>2</w:t>
      </w:r>
      <w:r w:rsidR="006974D5" w:rsidRPr="004810B7">
        <w:rPr>
          <w:rFonts w:ascii="Arial" w:hAnsi="Arial" w:cs="Arial"/>
          <w:szCs w:val="20"/>
        </w:rPr>
        <w:t>7</w:t>
      </w:r>
      <w:r w:rsidRPr="004810B7">
        <w:rPr>
          <w:rFonts w:ascii="Arial" w:hAnsi="Arial" w:cs="Arial"/>
          <w:szCs w:val="20"/>
        </w:rPr>
        <w:t xml:space="preserve"> Perfil del </w:t>
      </w:r>
      <w:r w:rsidR="005A6DB3" w:rsidRPr="004810B7">
        <w:rPr>
          <w:rFonts w:ascii="Arial" w:hAnsi="Arial" w:cs="Arial"/>
          <w:szCs w:val="20"/>
        </w:rPr>
        <w:t>docente</w:t>
      </w:r>
      <w:bookmarkEnd w:id="123"/>
    </w:p>
    <w:p w:rsidR="007933B4" w:rsidRPr="004810B7" w:rsidRDefault="007933B4" w:rsidP="002C6D47">
      <w:pPr>
        <w:spacing w:beforeLines="40" w:afterLines="40" w:line="80" w:lineRule="atLeast"/>
        <w:jc w:val="both"/>
        <w:rPr>
          <w:rFonts w:ascii="Arial" w:hAnsi="Arial" w:cs="Arial"/>
          <w:sz w:val="20"/>
          <w:szCs w:val="20"/>
        </w:rPr>
      </w:pPr>
      <w:r w:rsidRPr="004810B7">
        <w:rPr>
          <w:rFonts w:ascii="Arial" w:hAnsi="Arial" w:cs="Arial"/>
          <w:sz w:val="20"/>
          <w:szCs w:val="20"/>
        </w:rPr>
        <w:t>Un docente no solo es un transmisor de conocimiento sino  un ejemplo. El maestro  o maestra debe dar, practicar y vivir lo que se les pide a los estudiantes y mucho más, porque es él, su orientador y consejero, a seguir y un ser sociable, que sepa orientar los comportamientos inadecuados de los estudiantes, como también ofrecer estímulos.</w:t>
      </w:r>
    </w:p>
    <w:p w:rsidR="004F6F5A" w:rsidRPr="004810B7" w:rsidRDefault="004F6F5A" w:rsidP="002C6D47">
      <w:pPr>
        <w:pStyle w:val="Textoindependiente2"/>
        <w:spacing w:beforeLines="40" w:afterLines="40" w:line="80" w:lineRule="atLeast"/>
        <w:rPr>
          <w:rFonts w:cs="Arial"/>
          <w:szCs w:val="20"/>
          <w:lang w:val="es-ES"/>
        </w:rPr>
      </w:pPr>
      <w:r w:rsidRPr="004810B7">
        <w:rPr>
          <w:rFonts w:cs="Arial"/>
          <w:szCs w:val="20"/>
          <w:lang w:val="es-ES"/>
        </w:rPr>
        <w:t xml:space="preserve">El </w:t>
      </w:r>
      <w:r w:rsidR="003014B9" w:rsidRPr="004810B7">
        <w:rPr>
          <w:rFonts w:cs="Arial"/>
          <w:szCs w:val="20"/>
          <w:lang w:val="es-ES"/>
        </w:rPr>
        <w:t>o la docente</w:t>
      </w:r>
      <w:r w:rsidRPr="004810B7">
        <w:rPr>
          <w:rFonts w:cs="Arial"/>
          <w:szCs w:val="20"/>
          <w:lang w:val="es-ES"/>
        </w:rPr>
        <w:t>: debe ser una persona equilibrada,</w:t>
      </w:r>
      <w:r w:rsidR="00815887" w:rsidRPr="004810B7">
        <w:rPr>
          <w:rFonts w:cs="Arial"/>
          <w:szCs w:val="20"/>
          <w:lang w:val="es-ES"/>
        </w:rPr>
        <w:t xml:space="preserve">  de formación Integral,  j</w:t>
      </w:r>
      <w:r w:rsidRPr="004810B7">
        <w:rPr>
          <w:rFonts w:cs="Arial"/>
          <w:szCs w:val="20"/>
          <w:lang w:val="es-ES"/>
        </w:rPr>
        <w:t>usta</w:t>
      </w:r>
      <w:r w:rsidR="00815887" w:rsidRPr="004810B7">
        <w:rPr>
          <w:rFonts w:cs="Arial"/>
          <w:szCs w:val="20"/>
          <w:lang w:val="es-ES"/>
        </w:rPr>
        <w:t xml:space="preserve">  y  r</w:t>
      </w:r>
      <w:r w:rsidRPr="004810B7">
        <w:rPr>
          <w:rFonts w:cs="Arial"/>
          <w:szCs w:val="20"/>
          <w:lang w:val="es-ES"/>
        </w:rPr>
        <w:t>acional,  que reconozca los cambios bio</w:t>
      </w:r>
      <w:r w:rsidR="00815887" w:rsidRPr="004810B7">
        <w:rPr>
          <w:rFonts w:cs="Arial"/>
          <w:szCs w:val="20"/>
          <w:lang w:val="es-ES"/>
        </w:rPr>
        <w:t>-</w:t>
      </w:r>
      <w:r w:rsidRPr="004810B7">
        <w:rPr>
          <w:rFonts w:cs="Arial"/>
          <w:szCs w:val="20"/>
          <w:lang w:val="es-ES"/>
        </w:rPr>
        <w:t>psíquicos en el desarrollo humano  y  que practique los valores humanos para comprender,  saber enfrentar  y  orientar los comportamientos temerarios, inadecuados o  inmaduros de los estudiantes.</w:t>
      </w:r>
    </w:p>
    <w:p w:rsidR="004F6F5A" w:rsidRPr="004810B7" w:rsidRDefault="003014B9" w:rsidP="002C6D47">
      <w:pPr>
        <w:spacing w:beforeLines="40" w:afterLines="40" w:line="80" w:lineRule="atLeast"/>
        <w:jc w:val="both"/>
        <w:rPr>
          <w:rFonts w:ascii="Arial" w:hAnsi="Arial" w:cs="Arial"/>
          <w:sz w:val="20"/>
          <w:szCs w:val="20"/>
        </w:rPr>
      </w:pPr>
      <w:r w:rsidRPr="004810B7">
        <w:rPr>
          <w:rFonts w:ascii="Arial" w:hAnsi="Arial" w:cs="Arial"/>
          <w:sz w:val="20"/>
          <w:szCs w:val="20"/>
        </w:rPr>
        <w:t>En consecuencia el o ladocente</w:t>
      </w:r>
      <w:r w:rsidR="004F6F5A" w:rsidRPr="004810B7">
        <w:rPr>
          <w:rFonts w:ascii="Arial" w:hAnsi="Arial" w:cs="Arial"/>
          <w:sz w:val="20"/>
          <w:szCs w:val="20"/>
        </w:rPr>
        <w:t xml:space="preserve"> y la educadora de la </w:t>
      </w:r>
      <w:r w:rsidR="0055281D" w:rsidRPr="004810B7">
        <w:rPr>
          <w:rFonts w:ascii="Arial" w:hAnsi="Arial" w:cs="Arial"/>
          <w:sz w:val="20"/>
          <w:szCs w:val="20"/>
        </w:rPr>
        <w:t>INSTITUCION EDUCATIVA SAN JUAN BOSCO</w:t>
      </w:r>
      <w:r w:rsidR="004F6F5A" w:rsidRPr="004810B7">
        <w:rPr>
          <w:rFonts w:ascii="Arial" w:hAnsi="Arial" w:cs="Arial"/>
          <w:sz w:val="20"/>
          <w:szCs w:val="20"/>
        </w:rPr>
        <w:t xml:space="preserve"> deben ser:</w:t>
      </w:r>
    </w:p>
    <w:p w:rsidR="00C36A43" w:rsidRPr="004810B7" w:rsidRDefault="004F6F5A" w:rsidP="002C6D47">
      <w:pPr>
        <w:pStyle w:val="Prrafodelista"/>
        <w:numPr>
          <w:ilvl w:val="0"/>
          <w:numId w:val="91"/>
        </w:numPr>
        <w:spacing w:beforeLines="40" w:afterLines="40" w:line="80" w:lineRule="atLeast"/>
        <w:jc w:val="both"/>
        <w:rPr>
          <w:rFonts w:ascii="Arial" w:hAnsi="Arial" w:cs="Arial"/>
          <w:sz w:val="20"/>
          <w:szCs w:val="20"/>
        </w:rPr>
      </w:pPr>
      <w:r w:rsidRPr="004810B7">
        <w:rPr>
          <w:rFonts w:ascii="Arial" w:hAnsi="Arial" w:cs="Arial"/>
          <w:sz w:val="20"/>
          <w:szCs w:val="20"/>
        </w:rPr>
        <w:t>Responsable: desempeñando con solicitud y efici</w:t>
      </w:r>
      <w:r w:rsidR="00C36A43" w:rsidRPr="004810B7">
        <w:rPr>
          <w:rFonts w:ascii="Arial" w:hAnsi="Arial" w:cs="Arial"/>
          <w:sz w:val="20"/>
          <w:szCs w:val="20"/>
        </w:rPr>
        <w:t>encia las funciones de su cargo, presentando a tiempo sus trabajos, fichas, prácticas, exámenes, siendo un ejemplo a seguir y asumiendo las consecuencias de sus actos en la sociedad.</w:t>
      </w:r>
    </w:p>
    <w:p w:rsidR="004F6F5A" w:rsidRPr="004810B7" w:rsidRDefault="007C16BA" w:rsidP="002C6D47">
      <w:pPr>
        <w:pStyle w:val="Prrafodelista"/>
        <w:numPr>
          <w:ilvl w:val="0"/>
          <w:numId w:val="91"/>
        </w:numPr>
        <w:spacing w:beforeLines="40" w:afterLines="40" w:line="80" w:lineRule="atLeast"/>
        <w:jc w:val="both"/>
        <w:rPr>
          <w:rFonts w:ascii="Arial" w:hAnsi="Arial" w:cs="Arial"/>
          <w:sz w:val="20"/>
          <w:szCs w:val="20"/>
        </w:rPr>
      </w:pPr>
      <w:r w:rsidRPr="004810B7">
        <w:rPr>
          <w:rFonts w:ascii="Arial" w:hAnsi="Arial" w:cs="Arial"/>
          <w:sz w:val="20"/>
          <w:szCs w:val="20"/>
        </w:rPr>
        <w:t xml:space="preserve">Organizado: </w:t>
      </w:r>
      <w:r w:rsidR="004F6F5A" w:rsidRPr="004810B7">
        <w:rPr>
          <w:rFonts w:ascii="Arial" w:hAnsi="Arial" w:cs="Arial"/>
          <w:sz w:val="20"/>
          <w:szCs w:val="20"/>
        </w:rPr>
        <w:t>que planee con anterioridad las actividades y responsabilidades que le competen.</w:t>
      </w:r>
    </w:p>
    <w:p w:rsidR="004F6F5A" w:rsidRPr="004810B7" w:rsidRDefault="004F6F5A" w:rsidP="002C6D47">
      <w:pPr>
        <w:pStyle w:val="Prrafodelista"/>
        <w:numPr>
          <w:ilvl w:val="0"/>
          <w:numId w:val="91"/>
        </w:numPr>
        <w:spacing w:beforeLines="40" w:afterLines="40" w:line="80" w:lineRule="atLeast"/>
        <w:jc w:val="both"/>
        <w:rPr>
          <w:rFonts w:ascii="Arial" w:hAnsi="Arial" w:cs="Arial"/>
          <w:sz w:val="20"/>
          <w:szCs w:val="20"/>
        </w:rPr>
      </w:pPr>
      <w:r w:rsidRPr="004810B7">
        <w:rPr>
          <w:rFonts w:ascii="Arial" w:hAnsi="Arial" w:cs="Arial"/>
          <w:sz w:val="20"/>
          <w:szCs w:val="20"/>
        </w:rPr>
        <w:t>Ético: con principios morales bien cimentados, acordes con su profesión.</w:t>
      </w:r>
    </w:p>
    <w:p w:rsidR="004F6F5A" w:rsidRPr="004810B7" w:rsidRDefault="0003380E" w:rsidP="002C6D47">
      <w:pPr>
        <w:pStyle w:val="Prrafodelista"/>
        <w:numPr>
          <w:ilvl w:val="0"/>
          <w:numId w:val="91"/>
        </w:numPr>
        <w:spacing w:beforeLines="40" w:afterLines="40" w:line="80" w:lineRule="atLeast"/>
        <w:jc w:val="both"/>
        <w:rPr>
          <w:rFonts w:ascii="Arial" w:hAnsi="Arial" w:cs="Arial"/>
          <w:sz w:val="20"/>
          <w:szCs w:val="20"/>
        </w:rPr>
      </w:pPr>
      <w:r w:rsidRPr="004810B7">
        <w:rPr>
          <w:rFonts w:ascii="Arial" w:hAnsi="Arial" w:cs="Arial"/>
          <w:sz w:val="20"/>
          <w:szCs w:val="20"/>
        </w:rPr>
        <w:t>Auténtico:</w:t>
      </w:r>
      <w:r w:rsidR="004F6F5A" w:rsidRPr="004810B7">
        <w:rPr>
          <w:rFonts w:ascii="Arial" w:hAnsi="Arial" w:cs="Arial"/>
          <w:sz w:val="20"/>
          <w:szCs w:val="20"/>
        </w:rPr>
        <w:t xml:space="preserve"> que compagine el hacer con el ser para que eduque no sólo con la palabra sino con el ejemplo.</w:t>
      </w:r>
    </w:p>
    <w:p w:rsidR="004F6F5A" w:rsidRPr="004810B7" w:rsidRDefault="004F6F5A" w:rsidP="002C6D47">
      <w:pPr>
        <w:pStyle w:val="Prrafodelista"/>
        <w:numPr>
          <w:ilvl w:val="0"/>
          <w:numId w:val="91"/>
        </w:numPr>
        <w:spacing w:beforeLines="40" w:afterLines="40" w:line="80" w:lineRule="atLeast"/>
        <w:jc w:val="both"/>
        <w:rPr>
          <w:rFonts w:ascii="Arial" w:hAnsi="Arial" w:cs="Arial"/>
          <w:sz w:val="20"/>
          <w:szCs w:val="20"/>
        </w:rPr>
      </w:pPr>
      <w:r w:rsidRPr="004810B7">
        <w:rPr>
          <w:rFonts w:ascii="Arial" w:hAnsi="Arial" w:cs="Arial"/>
          <w:sz w:val="20"/>
          <w:szCs w:val="20"/>
        </w:rPr>
        <w:lastRenderedPageBreak/>
        <w:t>Integro</w:t>
      </w:r>
      <w:r w:rsidR="0003380E" w:rsidRPr="004810B7">
        <w:rPr>
          <w:rFonts w:ascii="Arial" w:hAnsi="Arial" w:cs="Arial"/>
          <w:sz w:val="20"/>
          <w:szCs w:val="20"/>
        </w:rPr>
        <w:t>:</w:t>
      </w:r>
      <w:r w:rsidRPr="004810B7">
        <w:rPr>
          <w:rFonts w:ascii="Arial" w:hAnsi="Arial" w:cs="Arial"/>
          <w:sz w:val="20"/>
          <w:szCs w:val="20"/>
        </w:rPr>
        <w:t xml:space="preserve"> que refleje su formación a través de su vivencia espiritual, social, intelectual, física y moral.</w:t>
      </w:r>
    </w:p>
    <w:p w:rsidR="004F6F5A" w:rsidRPr="004810B7" w:rsidRDefault="0003380E" w:rsidP="002C6D47">
      <w:pPr>
        <w:pStyle w:val="Prrafodelista"/>
        <w:numPr>
          <w:ilvl w:val="0"/>
          <w:numId w:val="91"/>
        </w:numPr>
        <w:spacing w:beforeLines="40" w:afterLines="40" w:line="80" w:lineRule="atLeast"/>
        <w:jc w:val="both"/>
        <w:rPr>
          <w:rFonts w:ascii="Arial" w:hAnsi="Arial" w:cs="Arial"/>
          <w:sz w:val="20"/>
          <w:szCs w:val="20"/>
        </w:rPr>
      </w:pPr>
      <w:r w:rsidRPr="004810B7">
        <w:rPr>
          <w:rFonts w:ascii="Arial" w:hAnsi="Arial" w:cs="Arial"/>
          <w:sz w:val="20"/>
          <w:szCs w:val="20"/>
        </w:rPr>
        <w:t>Imparcial:</w:t>
      </w:r>
      <w:r w:rsidR="004F6F5A" w:rsidRPr="004810B7">
        <w:rPr>
          <w:rFonts w:ascii="Arial" w:hAnsi="Arial" w:cs="Arial"/>
          <w:sz w:val="20"/>
          <w:szCs w:val="20"/>
        </w:rPr>
        <w:t xml:space="preserve"> en el trato con las personas que tienen que ver con su hacer pedagógico.</w:t>
      </w:r>
    </w:p>
    <w:p w:rsidR="004F6F5A" w:rsidRPr="004810B7" w:rsidRDefault="004F6F5A" w:rsidP="002C6D47">
      <w:pPr>
        <w:pStyle w:val="Prrafodelista"/>
        <w:numPr>
          <w:ilvl w:val="0"/>
          <w:numId w:val="91"/>
        </w:numPr>
        <w:spacing w:beforeLines="40" w:afterLines="40" w:line="80" w:lineRule="atLeast"/>
        <w:jc w:val="both"/>
        <w:rPr>
          <w:rFonts w:ascii="Arial" w:hAnsi="Arial" w:cs="Arial"/>
          <w:sz w:val="20"/>
          <w:szCs w:val="20"/>
        </w:rPr>
      </w:pPr>
      <w:r w:rsidRPr="004810B7">
        <w:rPr>
          <w:rFonts w:ascii="Arial" w:hAnsi="Arial" w:cs="Arial"/>
          <w:sz w:val="20"/>
          <w:szCs w:val="20"/>
        </w:rPr>
        <w:t>Sociable</w:t>
      </w:r>
      <w:r w:rsidR="0003380E" w:rsidRPr="004810B7">
        <w:rPr>
          <w:rFonts w:ascii="Arial" w:hAnsi="Arial" w:cs="Arial"/>
          <w:sz w:val="20"/>
          <w:szCs w:val="20"/>
        </w:rPr>
        <w:t>:</w:t>
      </w:r>
      <w:r w:rsidRPr="004810B7">
        <w:rPr>
          <w:rFonts w:ascii="Arial" w:hAnsi="Arial" w:cs="Arial"/>
          <w:sz w:val="20"/>
          <w:szCs w:val="20"/>
        </w:rPr>
        <w:t xml:space="preserve"> manteniendo relaciones cordiales y amistosas con los (as) estudiantes, compañeros y compañeras, directivos, padres de familia y comunidad en general.</w:t>
      </w:r>
    </w:p>
    <w:p w:rsidR="004F6F5A" w:rsidRPr="004810B7" w:rsidRDefault="004F6F5A" w:rsidP="002C6D47">
      <w:pPr>
        <w:pStyle w:val="Prrafodelista"/>
        <w:numPr>
          <w:ilvl w:val="0"/>
          <w:numId w:val="91"/>
        </w:numPr>
        <w:spacing w:beforeLines="40" w:afterLines="40" w:line="80" w:lineRule="atLeast"/>
        <w:jc w:val="both"/>
        <w:rPr>
          <w:rFonts w:ascii="Arial" w:hAnsi="Arial" w:cs="Arial"/>
          <w:sz w:val="20"/>
          <w:szCs w:val="20"/>
        </w:rPr>
      </w:pPr>
      <w:r w:rsidRPr="004810B7">
        <w:rPr>
          <w:rFonts w:ascii="Arial" w:hAnsi="Arial" w:cs="Arial"/>
          <w:sz w:val="20"/>
          <w:szCs w:val="20"/>
        </w:rPr>
        <w:t>Con vocación y amor a su profesión para entregarse totalmente sin sentir desánimo ante las dificultades.</w:t>
      </w:r>
    </w:p>
    <w:p w:rsidR="004F6F5A" w:rsidRPr="004810B7" w:rsidRDefault="004F6F5A" w:rsidP="002C6D47">
      <w:pPr>
        <w:pStyle w:val="Prrafodelista"/>
        <w:numPr>
          <w:ilvl w:val="0"/>
          <w:numId w:val="91"/>
        </w:numPr>
        <w:spacing w:beforeLines="40" w:afterLines="40" w:line="80" w:lineRule="atLeast"/>
        <w:jc w:val="both"/>
        <w:rPr>
          <w:rFonts w:ascii="Arial" w:hAnsi="Arial" w:cs="Arial"/>
          <w:sz w:val="20"/>
          <w:szCs w:val="20"/>
        </w:rPr>
      </w:pPr>
      <w:r w:rsidRPr="004810B7">
        <w:rPr>
          <w:rFonts w:ascii="Arial" w:hAnsi="Arial" w:cs="Arial"/>
          <w:sz w:val="20"/>
          <w:szCs w:val="20"/>
        </w:rPr>
        <w:t>Guiad</w:t>
      </w:r>
      <w:r w:rsidR="00972735" w:rsidRPr="004810B7">
        <w:rPr>
          <w:rFonts w:ascii="Arial" w:hAnsi="Arial" w:cs="Arial"/>
          <w:sz w:val="20"/>
          <w:szCs w:val="20"/>
        </w:rPr>
        <w:t>or: que oriente y facilite</w:t>
      </w:r>
      <w:r w:rsidRPr="004810B7">
        <w:rPr>
          <w:rFonts w:ascii="Arial" w:hAnsi="Arial" w:cs="Arial"/>
          <w:sz w:val="20"/>
          <w:szCs w:val="20"/>
        </w:rPr>
        <w:t xml:space="preserve"> el proceso enseñanza-aprendizaje.</w:t>
      </w:r>
    </w:p>
    <w:p w:rsidR="004F6F5A" w:rsidRPr="004810B7" w:rsidRDefault="004F6F5A" w:rsidP="002C6D47">
      <w:pPr>
        <w:pStyle w:val="Prrafodelista"/>
        <w:numPr>
          <w:ilvl w:val="0"/>
          <w:numId w:val="91"/>
        </w:numPr>
        <w:spacing w:beforeLines="40" w:afterLines="40" w:line="80" w:lineRule="atLeast"/>
        <w:jc w:val="both"/>
        <w:rPr>
          <w:rFonts w:ascii="Arial" w:hAnsi="Arial" w:cs="Arial"/>
          <w:sz w:val="20"/>
          <w:szCs w:val="20"/>
        </w:rPr>
      </w:pPr>
      <w:r w:rsidRPr="004810B7">
        <w:rPr>
          <w:rFonts w:ascii="Arial" w:hAnsi="Arial" w:cs="Arial"/>
          <w:sz w:val="20"/>
          <w:szCs w:val="20"/>
        </w:rPr>
        <w:t>Estudioso: que busque actualizarse e innovarse en su quehacer docente y en su formación profesional.</w:t>
      </w:r>
    </w:p>
    <w:p w:rsidR="004F6F5A" w:rsidRPr="004810B7" w:rsidRDefault="004F6F5A" w:rsidP="002C6D47">
      <w:pPr>
        <w:pStyle w:val="Prrafodelista"/>
        <w:numPr>
          <w:ilvl w:val="0"/>
          <w:numId w:val="91"/>
        </w:numPr>
        <w:spacing w:beforeLines="40" w:afterLines="40" w:line="80" w:lineRule="atLeast"/>
        <w:jc w:val="both"/>
        <w:rPr>
          <w:rFonts w:ascii="Arial" w:hAnsi="Arial" w:cs="Arial"/>
          <w:sz w:val="20"/>
          <w:szCs w:val="20"/>
        </w:rPr>
      </w:pPr>
      <w:r w:rsidRPr="004810B7">
        <w:rPr>
          <w:rFonts w:ascii="Arial" w:hAnsi="Arial" w:cs="Arial"/>
          <w:sz w:val="20"/>
          <w:szCs w:val="20"/>
        </w:rPr>
        <w:t>Cualificado:</w:t>
      </w:r>
      <w:r w:rsidR="002527F1" w:rsidRPr="004810B7">
        <w:rPr>
          <w:rFonts w:ascii="Arial" w:hAnsi="Arial" w:cs="Arial"/>
          <w:sz w:val="20"/>
          <w:szCs w:val="20"/>
        </w:rPr>
        <w:t xml:space="preserve"> que busque</w:t>
      </w:r>
      <w:r w:rsidRPr="004810B7">
        <w:rPr>
          <w:rFonts w:ascii="Arial" w:hAnsi="Arial" w:cs="Arial"/>
          <w:sz w:val="20"/>
          <w:szCs w:val="20"/>
        </w:rPr>
        <w:t xml:space="preserve"> la excelencia, atendiendo más a la calidad que a la cantidad.</w:t>
      </w:r>
    </w:p>
    <w:p w:rsidR="004F6F5A" w:rsidRPr="004810B7" w:rsidRDefault="004F6F5A" w:rsidP="002C6D47">
      <w:pPr>
        <w:pStyle w:val="Prrafodelista"/>
        <w:numPr>
          <w:ilvl w:val="0"/>
          <w:numId w:val="91"/>
        </w:numPr>
        <w:spacing w:beforeLines="40" w:afterLines="40" w:line="80" w:lineRule="atLeast"/>
        <w:jc w:val="both"/>
        <w:rPr>
          <w:rFonts w:ascii="Arial" w:hAnsi="Arial" w:cs="Arial"/>
          <w:sz w:val="20"/>
          <w:szCs w:val="20"/>
        </w:rPr>
      </w:pPr>
      <w:r w:rsidRPr="004810B7">
        <w:rPr>
          <w:rFonts w:ascii="Arial" w:hAnsi="Arial" w:cs="Arial"/>
          <w:sz w:val="20"/>
          <w:szCs w:val="20"/>
        </w:rPr>
        <w:t>Comprometido: con la formación integral de sus estudiantes, con la Institución y la comunidad.</w:t>
      </w:r>
    </w:p>
    <w:p w:rsidR="004F6F5A" w:rsidRPr="004810B7" w:rsidRDefault="004F6F5A" w:rsidP="002C6D47">
      <w:pPr>
        <w:pStyle w:val="Prrafodelista"/>
        <w:numPr>
          <w:ilvl w:val="0"/>
          <w:numId w:val="91"/>
        </w:numPr>
        <w:spacing w:beforeLines="40" w:afterLines="40" w:line="80" w:lineRule="atLeast"/>
        <w:jc w:val="both"/>
        <w:rPr>
          <w:rFonts w:ascii="Arial" w:hAnsi="Arial" w:cs="Arial"/>
          <w:sz w:val="20"/>
          <w:szCs w:val="20"/>
        </w:rPr>
      </w:pPr>
      <w:r w:rsidRPr="004810B7">
        <w:rPr>
          <w:rFonts w:ascii="Arial" w:hAnsi="Arial" w:cs="Arial"/>
          <w:sz w:val="20"/>
          <w:szCs w:val="20"/>
        </w:rPr>
        <w:t>Justo: que estimule y corrija con amor e imparcialidad.</w:t>
      </w:r>
    </w:p>
    <w:p w:rsidR="004F6F5A" w:rsidRPr="004810B7" w:rsidRDefault="004F6F5A" w:rsidP="002C6D47">
      <w:pPr>
        <w:pStyle w:val="Prrafodelista"/>
        <w:numPr>
          <w:ilvl w:val="0"/>
          <w:numId w:val="91"/>
        </w:numPr>
        <w:spacing w:beforeLines="40" w:afterLines="40" w:line="80" w:lineRule="atLeast"/>
        <w:jc w:val="both"/>
        <w:rPr>
          <w:rFonts w:ascii="Arial" w:hAnsi="Arial" w:cs="Arial"/>
          <w:sz w:val="20"/>
          <w:szCs w:val="20"/>
        </w:rPr>
      </w:pPr>
      <w:r w:rsidRPr="004810B7">
        <w:rPr>
          <w:rFonts w:ascii="Arial" w:hAnsi="Arial" w:cs="Arial"/>
          <w:sz w:val="20"/>
          <w:szCs w:val="20"/>
        </w:rPr>
        <w:t xml:space="preserve">Innovador: </w:t>
      </w:r>
      <w:r w:rsidR="002527F1" w:rsidRPr="004810B7">
        <w:rPr>
          <w:rFonts w:ascii="Arial" w:hAnsi="Arial" w:cs="Arial"/>
          <w:sz w:val="20"/>
          <w:szCs w:val="20"/>
        </w:rPr>
        <w:t>que prepare y aplique</w:t>
      </w:r>
      <w:r w:rsidRPr="004810B7">
        <w:rPr>
          <w:rFonts w:ascii="Arial" w:hAnsi="Arial" w:cs="Arial"/>
          <w:sz w:val="20"/>
          <w:szCs w:val="20"/>
        </w:rPr>
        <w:t xml:space="preserve"> clases novedosas,</w:t>
      </w:r>
      <w:r w:rsidR="009E51B2" w:rsidRPr="004810B7">
        <w:rPr>
          <w:rFonts w:ascii="Arial" w:hAnsi="Arial" w:cs="Arial"/>
          <w:sz w:val="20"/>
          <w:szCs w:val="20"/>
        </w:rPr>
        <w:t xml:space="preserve"> demostrando</w:t>
      </w:r>
      <w:r w:rsidRPr="004810B7">
        <w:rPr>
          <w:rFonts w:ascii="Arial" w:hAnsi="Arial" w:cs="Arial"/>
          <w:sz w:val="20"/>
          <w:szCs w:val="20"/>
        </w:rPr>
        <w:t xml:space="preserve"> la creatividad en la transformación de su medio, diseña</w:t>
      </w:r>
      <w:r w:rsidR="002527F1" w:rsidRPr="004810B7">
        <w:rPr>
          <w:rFonts w:ascii="Arial" w:hAnsi="Arial" w:cs="Arial"/>
          <w:sz w:val="20"/>
          <w:szCs w:val="20"/>
        </w:rPr>
        <w:t>ndo</w:t>
      </w:r>
      <w:r w:rsidRPr="004810B7">
        <w:rPr>
          <w:rFonts w:ascii="Arial" w:hAnsi="Arial" w:cs="Arial"/>
          <w:sz w:val="20"/>
          <w:szCs w:val="20"/>
        </w:rPr>
        <w:t xml:space="preserve"> y aplica</w:t>
      </w:r>
      <w:r w:rsidR="002527F1" w:rsidRPr="004810B7">
        <w:rPr>
          <w:rFonts w:ascii="Arial" w:hAnsi="Arial" w:cs="Arial"/>
          <w:sz w:val="20"/>
          <w:szCs w:val="20"/>
        </w:rPr>
        <w:t>ndo</w:t>
      </w:r>
      <w:r w:rsidRPr="004810B7">
        <w:rPr>
          <w:rFonts w:ascii="Arial" w:hAnsi="Arial" w:cs="Arial"/>
          <w:sz w:val="20"/>
          <w:szCs w:val="20"/>
        </w:rPr>
        <w:t xml:space="preserve"> talleres, guías y evaluaciones convergentes y divergentes.</w:t>
      </w:r>
    </w:p>
    <w:p w:rsidR="004F6F5A" w:rsidRPr="004810B7" w:rsidRDefault="004F6F5A" w:rsidP="002C6D47">
      <w:pPr>
        <w:pStyle w:val="Prrafodelista"/>
        <w:numPr>
          <w:ilvl w:val="0"/>
          <w:numId w:val="91"/>
        </w:numPr>
        <w:spacing w:beforeLines="40" w:afterLines="40" w:line="80" w:lineRule="atLeast"/>
        <w:jc w:val="both"/>
        <w:rPr>
          <w:rFonts w:ascii="Arial" w:hAnsi="Arial" w:cs="Arial"/>
          <w:sz w:val="20"/>
          <w:szCs w:val="20"/>
        </w:rPr>
      </w:pPr>
      <w:r w:rsidRPr="004810B7">
        <w:rPr>
          <w:rFonts w:ascii="Arial" w:hAnsi="Arial" w:cs="Arial"/>
          <w:sz w:val="20"/>
          <w:szCs w:val="20"/>
        </w:rPr>
        <w:t>Alegre y Optimista, en el desarrollo de su labor educativa y relaciones personales.</w:t>
      </w:r>
    </w:p>
    <w:p w:rsidR="005A2E4D" w:rsidRPr="004810B7" w:rsidRDefault="005A2E4D" w:rsidP="002C6D47">
      <w:pPr>
        <w:pStyle w:val="Ttulo2"/>
        <w:spacing w:beforeLines="40" w:afterLines="40" w:line="80" w:lineRule="atLeast"/>
        <w:ind w:left="0"/>
        <w:rPr>
          <w:rFonts w:ascii="Arial" w:hAnsi="Arial" w:cs="Arial"/>
          <w:szCs w:val="20"/>
        </w:rPr>
      </w:pPr>
      <w:bookmarkStart w:id="124" w:name="_Toc429617856"/>
      <w:r w:rsidRPr="004810B7">
        <w:rPr>
          <w:rFonts w:ascii="Arial" w:hAnsi="Arial" w:cs="Arial"/>
          <w:szCs w:val="20"/>
        </w:rPr>
        <w:t xml:space="preserve">ARTÍCULO </w:t>
      </w:r>
      <w:r w:rsidR="006974D5" w:rsidRPr="004810B7">
        <w:rPr>
          <w:rFonts w:ascii="Arial" w:hAnsi="Arial" w:cs="Arial"/>
          <w:szCs w:val="20"/>
        </w:rPr>
        <w:t>30</w:t>
      </w:r>
      <w:r w:rsidR="00E603CE" w:rsidRPr="004810B7">
        <w:rPr>
          <w:rFonts w:ascii="Arial" w:hAnsi="Arial" w:cs="Arial"/>
          <w:szCs w:val="20"/>
        </w:rPr>
        <w:t xml:space="preserve">Deberes de los </w:t>
      </w:r>
      <w:r w:rsidR="00634657" w:rsidRPr="004810B7">
        <w:rPr>
          <w:rFonts w:ascii="Arial" w:hAnsi="Arial" w:cs="Arial"/>
          <w:szCs w:val="20"/>
        </w:rPr>
        <w:t>docentes</w:t>
      </w:r>
      <w:bookmarkEnd w:id="124"/>
    </w:p>
    <w:p w:rsidR="005A2E4D" w:rsidRPr="004810B7" w:rsidRDefault="005A2E4D" w:rsidP="002C6D47">
      <w:pPr>
        <w:pStyle w:val="Textoindependiente2"/>
        <w:numPr>
          <w:ilvl w:val="0"/>
          <w:numId w:val="15"/>
        </w:numPr>
        <w:spacing w:beforeLines="40" w:afterLines="40" w:line="80" w:lineRule="atLeast"/>
        <w:rPr>
          <w:rFonts w:cs="Arial"/>
          <w:szCs w:val="20"/>
          <w:lang w:val="es-ES"/>
        </w:rPr>
      </w:pPr>
      <w:r w:rsidRPr="004810B7">
        <w:rPr>
          <w:rFonts w:cs="Arial"/>
          <w:szCs w:val="20"/>
          <w:lang w:val="es-ES"/>
        </w:rPr>
        <w:t>El primer deber de los docentes y demás empleados, es respetar sus derechos, no abusar de ellos, ni de su posición.</w:t>
      </w:r>
    </w:p>
    <w:p w:rsidR="005A2E4D" w:rsidRPr="004810B7" w:rsidRDefault="005A2E4D" w:rsidP="002C6D47">
      <w:pPr>
        <w:pStyle w:val="Textoindependiente2"/>
        <w:numPr>
          <w:ilvl w:val="0"/>
          <w:numId w:val="15"/>
        </w:numPr>
        <w:spacing w:beforeLines="40" w:afterLines="40" w:line="80" w:lineRule="atLeast"/>
        <w:rPr>
          <w:rFonts w:cs="Arial"/>
          <w:szCs w:val="20"/>
          <w:lang w:val="es-ES"/>
        </w:rPr>
      </w:pPr>
      <w:r w:rsidRPr="004810B7">
        <w:rPr>
          <w:rFonts w:cs="Arial"/>
          <w:szCs w:val="20"/>
          <w:lang w:val="es-ES"/>
        </w:rPr>
        <w:t>Dar un trato amable y cordial a todos los miembros  de la comunidad educativa, compartiendo con espíritu de solidaridad y unidad de propósito.</w:t>
      </w:r>
    </w:p>
    <w:p w:rsidR="005A2E4D" w:rsidRPr="004810B7" w:rsidRDefault="005A2E4D" w:rsidP="002C6D47">
      <w:pPr>
        <w:pStyle w:val="Textoindependiente2"/>
        <w:numPr>
          <w:ilvl w:val="0"/>
          <w:numId w:val="15"/>
        </w:numPr>
        <w:spacing w:beforeLines="40" w:afterLines="40" w:line="80" w:lineRule="atLeast"/>
        <w:rPr>
          <w:rFonts w:cs="Arial"/>
          <w:szCs w:val="20"/>
          <w:lang w:val="es-ES"/>
        </w:rPr>
      </w:pPr>
      <w:r w:rsidRPr="004810B7">
        <w:rPr>
          <w:rFonts w:cs="Arial"/>
          <w:szCs w:val="20"/>
          <w:lang w:val="es-ES"/>
        </w:rPr>
        <w:t>Observar una conducta pública acorde con el decoro y la dignidad del cargo.</w:t>
      </w:r>
    </w:p>
    <w:p w:rsidR="005A2E4D" w:rsidRPr="004810B7" w:rsidRDefault="005A2E4D" w:rsidP="002C6D47">
      <w:pPr>
        <w:pStyle w:val="Textoindependiente2"/>
        <w:numPr>
          <w:ilvl w:val="0"/>
          <w:numId w:val="15"/>
        </w:numPr>
        <w:spacing w:beforeLines="40" w:afterLines="40" w:line="80" w:lineRule="atLeast"/>
        <w:rPr>
          <w:rFonts w:cs="Arial"/>
          <w:szCs w:val="20"/>
          <w:lang w:val="es-ES"/>
        </w:rPr>
      </w:pPr>
      <w:r w:rsidRPr="004810B7">
        <w:rPr>
          <w:rFonts w:cs="Arial"/>
          <w:szCs w:val="20"/>
          <w:lang w:val="es-ES"/>
        </w:rPr>
        <w:t>Tratar con respeto, imparcialidad, rectitud y justicia a las personas con que se tenga rel</w:t>
      </w:r>
      <w:r w:rsidR="00937C17">
        <w:rPr>
          <w:rFonts w:cs="Arial"/>
          <w:szCs w:val="20"/>
          <w:lang w:val="es-ES"/>
        </w:rPr>
        <w:t>ación en el ejercicio del cargo</w:t>
      </w:r>
    </w:p>
    <w:p w:rsidR="005A2E4D" w:rsidRPr="004810B7" w:rsidRDefault="005A2E4D" w:rsidP="002C6D47">
      <w:pPr>
        <w:pStyle w:val="Textoindependiente2"/>
        <w:numPr>
          <w:ilvl w:val="0"/>
          <w:numId w:val="15"/>
        </w:numPr>
        <w:spacing w:beforeLines="40" w:afterLines="40" w:line="80" w:lineRule="atLeast"/>
        <w:rPr>
          <w:rFonts w:cs="Arial"/>
          <w:szCs w:val="20"/>
          <w:lang w:val="es-ES"/>
        </w:rPr>
      </w:pPr>
      <w:r w:rsidRPr="004810B7">
        <w:rPr>
          <w:rFonts w:cs="Arial"/>
          <w:szCs w:val="20"/>
          <w:lang w:val="es-ES"/>
        </w:rPr>
        <w:lastRenderedPageBreak/>
        <w:t>Colaborar en la formación integral del estudiante cumpliendo los turnos de control, vigilancia y acompañamiento, de tal forma que se analicen las relaciones entre los estudiantes y se corrijan en el momento comportamientos no deseables en cualquier espacio del plantel.</w:t>
      </w:r>
    </w:p>
    <w:p w:rsidR="005A2E4D" w:rsidRPr="004810B7" w:rsidRDefault="005A2E4D" w:rsidP="002C6D47">
      <w:pPr>
        <w:pStyle w:val="Textoindependiente2"/>
        <w:numPr>
          <w:ilvl w:val="0"/>
          <w:numId w:val="15"/>
        </w:numPr>
        <w:spacing w:beforeLines="40" w:afterLines="40" w:line="80" w:lineRule="atLeast"/>
        <w:rPr>
          <w:rFonts w:cs="Arial"/>
          <w:szCs w:val="20"/>
          <w:lang w:val="es-ES"/>
        </w:rPr>
      </w:pPr>
      <w:r w:rsidRPr="004810B7">
        <w:rPr>
          <w:rFonts w:cs="Arial"/>
          <w:szCs w:val="20"/>
          <w:lang w:val="es-ES"/>
        </w:rPr>
        <w:t>Abstenerse de solicitar préstamos  en dinero a sus alumnos y alumnas, la venta de productos dentro de la institución, o la obtención de cualquier otro beneficio económico personal.</w:t>
      </w:r>
    </w:p>
    <w:p w:rsidR="005A2E4D" w:rsidRPr="004810B7" w:rsidRDefault="005A2E4D" w:rsidP="002C6D47">
      <w:pPr>
        <w:pStyle w:val="Textoindependiente2"/>
        <w:numPr>
          <w:ilvl w:val="0"/>
          <w:numId w:val="15"/>
        </w:numPr>
        <w:spacing w:beforeLines="40" w:afterLines="40" w:line="80" w:lineRule="atLeast"/>
        <w:rPr>
          <w:rFonts w:cs="Arial"/>
          <w:szCs w:val="20"/>
          <w:lang w:val="es-ES"/>
        </w:rPr>
      </w:pPr>
      <w:r w:rsidRPr="004810B7">
        <w:rPr>
          <w:rFonts w:cs="Arial"/>
          <w:szCs w:val="20"/>
          <w:lang w:val="es-ES"/>
        </w:rPr>
        <w:t>Abstenerse de solicitar a los alumnos (as)  o al personal del plantel, la prestación de servicios personales.</w:t>
      </w:r>
    </w:p>
    <w:p w:rsidR="005A2E4D" w:rsidRPr="004810B7" w:rsidRDefault="005A2E4D" w:rsidP="002C6D47">
      <w:pPr>
        <w:pStyle w:val="Textoindependiente2"/>
        <w:numPr>
          <w:ilvl w:val="0"/>
          <w:numId w:val="15"/>
        </w:numPr>
        <w:spacing w:beforeLines="40" w:afterLines="40" w:line="80" w:lineRule="atLeast"/>
        <w:rPr>
          <w:rFonts w:cs="Arial"/>
          <w:szCs w:val="20"/>
          <w:lang w:val="es-ES"/>
        </w:rPr>
      </w:pPr>
      <w:r w:rsidRPr="004810B7">
        <w:rPr>
          <w:rFonts w:cs="Arial"/>
          <w:szCs w:val="20"/>
          <w:lang w:val="es-ES"/>
        </w:rPr>
        <w:t>Escuchar al alumno (a) la expresión de sus sugerencias, reclamos o descargos cuando sea pertinente, dentro del debido respeto.</w:t>
      </w:r>
    </w:p>
    <w:p w:rsidR="005A2E4D" w:rsidRPr="004810B7" w:rsidRDefault="005A2E4D" w:rsidP="002C6D47">
      <w:pPr>
        <w:pStyle w:val="Textoindependiente2"/>
        <w:numPr>
          <w:ilvl w:val="0"/>
          <w:numId w:val="15"/>
        </w:numPr>
        <w:spacing w:beforeLines="40" w:afterLines="40" w:line="80" w:lineRule="atLeast"/>
        <w:rPr>
          <w:rFonts w:cs="Arial"/>
          <w:szCs w:val="20"/>
          <w:lang w:val="es-ES"/>
        </w:rPr>
      </w:pPr>
      <w:r w:rsidRPr="004810B7">
        <w:rPr>
          <w:rFonts w:cs="Arial"/>
          <w:szCs w:val="20"/>
          <w:lang w:val="es-ES"/>
        </w:rPr>
        <w:t>Utilizar los recursos asignados para cumplir su función, las facultades e información que posea, exclusivamente para los fines y objetivos señalados.</w:t>
      </w:r>
    </w:p>
    <w:p w:rsidR="005A2E4D" w:rsidRPr="004810B7" w:rsidRDefault="005A2E4D" w:rsidP="002C6D47">
      <w:pPr>
        <w:pStyle w:val="Textoindependiente2"/>
        <w:numPr>
          <w:ilvl w:val="0"/>
          <w:numId w:val="15"/>
        </w:numPr>
        <w:spacing w:beforeLines="40" w:afterLines="40" w:line="80" w:lineRule="atLeast"/>
        <w:rPr>
          <w:rFonts w:cs="Arial"/>
          <w:szCs w:val="20"/>
          <w:lang w:val="es-ES"/>
        </w:rPr>
      </w:pPr>
      <w:r w:rsidRPr="004810B7">
        <w:rPr>
          <w:rFonts w:cs="Arial"/>
          <w:szCs w:val="20"/>
          <w:lang w:val="es-ES"/>
        </w:rPr>
        <w:t>Informar oportunamente sobre la comisión de hechos que atenten contra el desarrollo de las actividades académicas y las sugerencias que tenga para el mejoramiento del servicio educativo.</w:t>
      </w:r>
    </w:p>
    <w:p w:rsidR="005A2E4D" w:rsidRDefault="005A2E4D" w:rsidP="002C6D47">
      <w:pPr>
        <w:pStyle w:val="Textoindependiente2"/>
        <w:numPr>
          <w:ilvl w:val="0"/>
          <w:numId w:val="15"/>
        </w:numPr>
        <w:spacing w:beforeLines="40" w:afterLines="40" w:line="80" w:lineRule="atLeast"/>
        <w:rPr>
          <w:rFonts w:cs="Arial"/>
          <w:szCs w:val="20"/>
          <w:lang w:val="es-ES"/>
        </w:rPr>
      </w:pPr>
      <w:r w:rsidRPr="004810B7">
        <w:rPr>
          <w:rFonts w:cs="Arial"/>
          <w:szCs w:val="20"/>
          <w:lang w:val="es-ES"/>
        </w:rPr>
        <w:t>Atender con diligencia las observaciones que reciba de compañeros, padres de familia o superiores, tendientes a orientar  mejor sus relaciones interpersonales  y su trabajo pedagógico.</w:t>
      </w:r>
    </w:p>
    <w:p w:rsidR="004D47F5" w:rsidRPr="004810B7" w:rsidRDefault="004D47F5" w:rsidP="002C6D47">
      <w:pPr>
        <w:pStyle w:val="Textoindependiente2"/>
        <w:spacing w:beforeLines="40" w:afterLines="40" w:line="80" w:lineRule="atLeast"/>
        <w:ind w:left="360"/>
        <w:rPr>
          <w:rFonts w:cs="Arial"/>
          <w:szCs w:val="20"/>
          <w:lang w:val="es-ES"/>
        </w:rPr>
      </w:pPr>
    </w:p>
    <w:p w:rsidR="000F21BF" w:rsidRPr="00937C17" w:rsidRDefault="000F21BF" w:rsidP="002C6D47">
      <w:pPr>
        <w:spacing w:beforeLines="40" w:afterLines="40" w:line="80" w:lineRule="atLeast"/>
        <w:rPr>
          <w:rFonts w:ascii="Arial" w:hAnsi="Arial" w:cs="Arial"/>
          <w:sz w:val="20"/>
          <w:szCs w:val="20"/>
          <w:lang w:val="es-ES"/>
        </w:rPr>
      </w:pPr>
      <w:bookmarkStart w:id="125" w:name="_Toc429617857"/>
      <w:r w:rsidRPr="004810B7">
        <w:rPr>
          <w:rFonts w:ascii="Arial" w:hAnsi="Arial" w:cs="Arial"/>
          <w:szCs w:val="20"/>
        </w:rPr>
        <w:t xml:space="preserve">ARTÍCULO </w:t>
      </w:r>
      <w:r w:rsidR="00470841" w:rsidRPr="004810B7">
        <w:rPr>
          <w:rFonts w:ascii="Arial" w:hAnsi="Arial" w:cs="Arial"/>
          <w:szCs w:val="20"/>
        </w:rPr>
        <w:t>3</w:t>
      </w:r>
      <w:r w:rsidR="006974D5" w:rsidRPr="004810B7">
        <w:rPr>
          <w:rFonts w:ascii="Arial" w:hAnsi="Arial" w:cs="Arial"/>
          <w:szCs w:val="20"/>
        </w:rPr>
        <w:t>1</w:t>
      </w:r>
      <w:r w:rsidR="008F07F8" w:rsidRPr="004810B7">
        <w:rPr>
          <w:rFonts w:ascii="Arial" w:hAnsi="Arial" w:cs="Arial"/>
          <w:szCs w:val="20"/>
        </w:rPr>
        <w:t>Estímulos para los docentes</w:t>
      </w:r>
      <w:bookmarkEnd w:id="125"/>
    </w:p>
    <w:p w:rsidR="000F21BF" w:rsidRPr="004810B7" w:rsidRDefault="000F21BF" w:rsidP="002C6D47">
      <w:pPr>
        <w:pStyle w:val="Textoindependiente2"/>
        <w:spacing w:beforeLines="40" w:afterLines="40" w:line="80" w:lineRule="atLeast"/>
        <w:rPr>
          <w:rFonts w:cs="Arial"/>
          <w:szCs w:val="20"/>
          <w:lang w:val="es-ES"/>
        </w:rPr>
      </w:pPr>
      <w:r w:rsidRPr="004810B7">
        <w:rPr>
          <w:rFonts w:cs="Arial"/>
          <w:szCs w:val="20"/>
          <w:lang w:val="es-ES"/>
        </w:rPr>
        <w:t xml:space="preserve">Toda persona desea ser apreciada permanentemente.  </w:t>
      </w:r>
      <w:r w:rsidR="008F07F8" w:rsidRPr="004810B7">
        <w:rPr>
          <w:rFonts w:cs="Arial"/>
          <w:szCs w:val="20"/>
          <w:lang w:val="es-ES"/>
        </w:rPr>
        <w:t xml:space="preserve">La Institución Educativa </w:t>
      </w:r>
      <w:r w:rsidR="002E5A98" w:rsidRPr="004810B7">
        <w:rPr>
          <w:rFonts w:cs="Arial"/>
          <w:szCs w:val="20"/>
          <w:lang w:val="es-ES"/>
        </w:rPr>
        <w:t>SAN JUAN BOSCO</w:t>
      </w:r>
      <w:r w:rsidRPr="004810B7">
        <w:rPr>
          <w:rFonts w:cs="Arial"/>
          <w:szCs w:val="20"/>
          <w:lang w:val="es-ES"/>
        </w:rPr>
        <w:t xml:space="preserve"> procurará la construcción de un ambiente propicio  para los docentes, donde se  reconozca e incentive  el ejercicio de sus funciones para  un  proceso educativo con calidad.</w:t>
      </w:r>
    </w:p>
    <w:p w:rsidR="001E41FF" w:rsidRPr="004810B7" w:rsidRDefault="000F21BF" w:rsidP="002C6D47">
      <w:pPr>
        <w:pStyle w:val="Textoindependiente2"/>
        <w:spacing w:beforeLines="40" w:afterLines="40" w:line="80" w:lineRule="atLeast"/>
        <w:rPr>
          <w:rFonts w:cs="Arial"/>
          <w:szCs w:val="20"/>
          <w:lang w:val="es-ES"/>
        </w:rPr>
      </w:pPr>
      <w:r w:rsidRPr="004810B7">
        <w:rPr>
          <w:rFonts w:cs="Arial"/>
          <w:szCs w:val="20"/>
          <w:lang w:val="es-ES"/>
        </w:rPr>
        <w:t xml:space="preserve">Para ello la institución establecerá  los siguientes estímulos para su personal docente </w:t>
      </w:r>
    </w:p>
    <w:p w:rsidR="00EC2CBA" w:rsidRPr="004810B7" w:rsidRDefault="008764A0" w:rsidP="002C6D47">
      <w:pPr>
        <w:pStyle w:val="Textoindependiente2"/>
        <w:spacing w:beforeLines="40" w:afterLines="40" w:line="80" w:lineRule="atLeast"/>
        <w:rPr>
          <w:rFonts w:cs="Arial"/>
          <w:szCs w:val="20"/>
          <w:lang w:val="es-ES"/>
        </w:rPr>
      </w:pPr>
      <w:r w:rsidRPr="004810B7">
        <w:rPr>
          <w:rFonts w:cs="Arial"/>
          <w:szCs w:val="20"/>
          <w:lang w:val="es-ES"/>
        </w:rPr>
        <w:lastRenderedPageBreak/>
        <w:t>Estímulos por acciones y logros específicos</w:t>
      </w:r>
      <w:r w:rsidR="000F21BF" w:rsidRPr="004810B7">
        <w:rPr>
          <w:rFonts w:cs="Arial"/>
          <w:szCs w:val="20"/>
          <w:lang w:val="es-ES"/>
        </w:rPr>
        <w:t xml:space="preserve"> otorgados  por las realizaciones especiales importantes para la institución, que pueden </w:t>
      </w:r>
      <w:r w:rsidR="00A378F9" w:rsidRPr="004810B7">
        <w:rPr>
          <w:rFonts w:cs="Arial"/>
          <w:szCs w:val="20"/>
          <w:lang w:val="es-ES"/>
        </w:rPr>
        <w:t xml:space="preserve">basarse en diferentes criterios; </w:t>
      </w:r>
    </w:p>
    <w:p w:rsidR="00045B29" w:rsidRPr="004810B7" w:rsidRDefault="00045B29" w:rsidP="002C6D47">
      <w:pPr>
        <w:pStyle w:val="Textoindependiente2"/>
        <w:spacing w:beforeLines="40" w:afterLines="40" w:line="80" w:lineRule="atLeast"/>
        <w:ind w:left="360"/>
        <w:rPr>
          <w:rFonts w:cs="Arial"/>
          <w:szCs w:val="20"/>
          <w:lang w:val="es-ES"/>
        </w:rPr>
      </w:pPr>
    </w:p>
    <w:p w:rsidR="004D47F5" w:rsidRDefault="004D47F5" w:rsidP="002C6D47">
      <w:pPr>
        <w:spacing w:beforeLines="40" w:afterLines="40" w:line="80" w:lineRule="atLeast"/>
        <w:rPr>
          <w:rFonts w:cs="Arial"/>
          <w:szCs w:val="20"/>
        </w:rPr>
      </w:pPr>
      <w:bookmarkStart w:id="126" w:name="_Toc429617858"/>
    </w:p>
    <w:p w:rsidR="002B797F" w:rsidRPr="004D47F5" w:rsidRDefault="002B797F" w:rsidP="002C6D47">
      <w:pPr>
        <w:spacing w:beforeLines="40" w:afterLines="40" w:line="80" w:lineRule="atLeast"/>
        <w:jc w:val="center"/>
        <w:rPr>
          <w:rFonts w:cs="Arial"/>
          <w:b/>
          <w:szCs w:val="20"/>
        </w:rPr>
      </w:pPr>
      <w:r w:rsidRPr="004D47F5">
        <w:rPr>
          <w:rFonts w:cs="Arial"/>
          <w:b/>
          <w:szCs w:val="20"/>
        </w:rPr>
        <w:t>CAPÍTULO VI</w:t>
      </w:r>
      <w:bookmarkEnd w:id="126"/>
    </w:p>
    <w:p w:rsidR="002B797F" w:rsidRPr="004810B7" w:rsidRDefault="002B797F" w:rsidP="002C6D47">
      <w:pPr>
        <w:pStyle w:val="Ttulo1"/>
        <w:spacing w:beforeLines="40" w:afterLines="40" w:line="80" w:lineRule="atLeast"/>
        <w:jc w:val="center"/>
        <w:rPr>
          <w:rFonts w:cs="Arial"/>
          <w:szCs w:val="20"/>
        </w:rPr>
      </w:pPr>
      <w:bookmarkStart w:id="127" w:name="_Toc429617859"/>
      <w:r w:rsidRPr="004D47F5">
        <w:rPr>
          <w:rFonts w:cs="Arial"/>
          <w:szCs w:val="20"/>
        </w:rPr>
        <w:t>E</w:t>
      </w:r>
      <w:r w:rsidRPr="004810B7">
        <w:rPr>
          <w:rFonts w:cs="Arial"/>
          <w:szCs w:val="20"/>
        </w:rPr>
        <w:t>STUDIANTES</w:t>
      </w:r>
      <w:bookmarkEnd w:id="127"/>
    </w:p>
    <w:p w:rsidR="00791DDC" w:rsidRPr="004810B7" w:rsidRDefault="00791DDC" w:rsidP="002C6D47">
      <w:pPr>
        <w:pStyle w:val="Ttulo2"/>
        <w:spacing w:beforeLines="40" w:afterLines="40" w:line="80" w:lineRule="atLeast"/>
        <w:ind w:left="0"/>
        <w:jc w:val="both"/>
        <w:rPr>
          <w:rFonts w:ascii="Arial" w:hAnsi="Arial" w:cs="Arial"/>
          <w:szCs w:val="20"/>
        </w:rPr>
      </w:pPr>
      <w:bookmarkStart w:id="128" w:name="_Toc429617860"/>
      <w:r w:rsidRPr="004810B7">
        <w:rPr>
          <w:rFonts w:ascii="Arial" w:hAnsi="Arial" w:cs="Arial"/>
          <w:szCs w:val="20"/>
        </w:rPr>
        <w:t xml:space="preserve">ARTÍCULO </w:t>
      </w:r>
      <w:r w:rsidR="00470841" w:rsidRPr="004810B7">
        <w:rPr>
          <w:rFonts w:ascii="Arial" w:hAnsi="Arial" w:cs="Arial"/>
          <w:szCs w:val="20"/>
        </w:rPr>
        <w:t>3</w:t>
      </w:r>
      <w:r w:rsidR="006974D5" w:rsidRPr="004810B7">
        <w:rPr>
          <w:rFonts w:ascii="Arial" w:hAnsi="Arial" w:cs="Arial"/>
          <w:szCs w:val="20"/>
        </w:rPr>
        <w:t>2</w:t>
      </w:r>
      <w:r w:rsidRPr="004810B7">
        <w:rPr>
          <w:rFonts w:ascii="Arial" w:hAnsi="Arial" w:cs="Arial"/>
          <w:szCs w:val="20"/>
        </w:rPr>
        <w:t xml:space="preserve"> Perfil del estudiante</w:t>
      </w:r>
      <w:r w:rsidR="00516106" w:rsidRPr="004810B7">
        <w:rPr>
          <w:rFonts w:ascii="Arial" w:hAnsi="Arial" w:cs="Arial"/>
          <w:szCs w:val="20"/>
        </w:rPr>
        <w:t xml:space="preserve"> de la </w:t>
      </w:r>
      <w:r w:rsidR="0055281D" w:rsidRPr="004810B7">
        <w:rPr>
          <w:rFonts w:ascii="Arial" w:hAnsi="Arial" w:cs="Arial"/>
          <w:szCs w:val="20"/>
        </w:rPr>
        <w:t>INSTITUCION EDUCATIVA SAN JUAN BOSCO</w:t>
      </w:r>
      <w:bookmarkEnd w:id="128"/>
    </w:p>
    <w:p w:rsidR="00791DDC" w:rsidRPr="004810B7" w:rsidRDefault="00791DDC" w:rsidP="002C6D47">
      <w:pPr>
        <w:spacing w:beforeLines="40" w:afterLines="40" w:line="80" w:lineRule="atLeast"/>
        <w:jc w:val="both"/>
        <w:rPr>
          <w:rFonts w:ascii="Arial" w:hAnsi="Arial" w:cs="Arial"/>
          <w:sz w:val="20"/>
          <w:szCs w:val="20"/>
        </w:rPr>
      </w:pPr>
      <w:r w:rsidRPr="004810B7">
        <w:rPr>
          <w:rFonts w:ascii="Arial" w:hAnsi="Arial" w:cs="Arial"/>
          <w:sz w:val="20"/>
          <w:szCs w:val="20"/>
        </w:rPr>
        <w:t xml:space="preserve">Los (as) estudiantes  de la </w:t>
      </w:r>
      <w:r w:rsidR="0055281D" w:rsidRPr="004810B7">
        <w:rPr>
          <w:rFonts w:ascii="Arial" w:hAnsi="Arial" w:cs="Arial"/>
          <w:sz w:val="20"/>
          <w:szCs w:val="20"/>
        </w:rPr>
        <w:t>INSTITUCION EDUCATIVA SAN JUAN BOSCO</w:t>
      </w:r>
      <w:r w:rsidRPr="004810B7">
        <w:rPr>
          <w:rFonts w:ascii="Arial" w:hAnsi="Arial" w:cs="Arial"/>
          <w:sz w:val="20"/>
          <w:szCs w:val="20"/>
        </w:rPr>
        <w:t xml:space="preserve"> comprometido con su crecimiento personal y de su comunidad debe manifestarse como una persona:</w:t>
      </w:r>
    </w:p>
    <w:p w:rsidR="00792A2E" w:rsidRPr="004810B7" w:rsidRDefault="00792A2E" w:rsidP="002C6D47">
      <w:pPr>
        <w:pStyle w:val="Textoindependiente"/>
        <w:numPr>
          <w:ilvl w:val="0"/>
          <w:numId w:val="107"/>
        </w:numPr>
        <w:spacing w:beforeLines="40" w:afterLines="40" w:line="80" w:lineRule="atLeast"/>
        <w:jc w:val="both"/>
        <w:rPr>
          <w:rFonts w:cs="Arial"/>
          <w:szCs w:val="20"/>
        </w:rPr>
      </w:pPr>
      <w:r w:rsidRPr="004810B7">
        <w:rPr>
          <w:rFonts w:cs="Arial"/>
          <w:szCs w:val="20"/>
        </w:rPr>
        <w:t>Ser una persona  solidaria, tolerante, democrática, participativa, comprometida, autónoma, conciliadora, responsable y honesta.</w:t>
      </w:r>
    </w:p>
    <w:p w:rsidR="00792A2E" w:rsidRPr="004810B7" w:rsidRDefault="00792A2E" w:rsidP="002C6D47">
      <w:pPr>
        <w:pStyle w:val="Textoindependiente"/>
        <w:numPr>
          <w:ilvl w:val="0"/>
          <w:numId w:val="107"/>
        </w:numPr>
        <w:spacing w:beforeLines="40" w:afterLines="40" w:line="80" w:lineRule="atLeast"/>
        <w:jc w:val="both"/>
        <w:rPr>
          <w:rFonts w:cs="Arial"/>
          <w:szCs w:val="20"/>
        </w:rPr>
      </w:pPr>
      <w:r w:rsidRPr="004810B7">
        <w:rPr>
          <w:rFonts w:cs="Arial"/>
          <w:szCs w:val="20"/>
        </w:rPr>
        <w:t>Fomentar principios de convivencia y derecho a la diferencia, que garanticen la armonía y posibiliten la resolución de conflictos.</w:t>
      </w:r>
    </w:p>
    <w:p w:rsidR="00792A2E" w:rsidRPr="004810B7" w:rsidRDefault="00792A2E" w:rsidP="002C6D47">
      <w:pPr>
        <w:pStyle w:val="Textoindependiente"/>
        <w:numPr>
          <w:ilvl w:val="0"/>
          <w:numId w:val="107"/>
        </w:numPr>
        <w:spacing w:beforeLines="40" w:afterLines="40" w:line="80" w:lineRule="atLeast"/>
        <w:jc w:val="both"/>
        <w:rPr>
          <w:rFonts w:cs="Arial"/>
          <w:szCs w:val="20"/>
        </w:rPr>
      </w:pPr>
      <w:r w:rsidRPr="004810B7">
        <w:rPr>
          <w:rFonts w:cs="Arial"/>
          <w:szCs w:val="20"/>
        </w:rPr>
        <w:t>Tener sentido de pertenencia y lealtad con la Institución Educativa</w:t>
      </w:r>
    </w:p>
    <w:p w:rsidR="00792A2E" w:rsidRPr="004810B7" w:rsidRDefault="00792A2E" w:rsidP="002C6D47">
      <w:pPr>
        <w:pStyle w:val="Textoindependiente"/>
        <w:numPr>
          <w:ilvl w:val="0"/>
          <w:numId w:val="107"/>
        </w:numPr>
        <w:spacing w:beforeLines="40" w:afterLines="40" w:line="80" w:lineRule="atLeast"/>
        <w:jc w:val="both"/>
        <w:rPr>
          <w:rFonts w:cs="Arial"/>
          <w:szCs w:val="20"/>
        </w:rPr>
      </w:pPr>
      <w:r w:rsidRPr="004810B7">
        <w:rPr>
          <w:rFonts w:cs="Arial"/>
          <w:szCs w:val="20"/>
        </w:rPr>
        <w:t>Respetar a sus compañeros y profesores.</w:t>
      </w:r>
    </w:p>
    <w:p w:rsidR="00792A2E" w:rsidRPr="004810B7" w:rsidRDefault="00792A2E" w:rsidP="002C6D47">
      <w:pPr>
        <w:pStyle w:val="Textoindependiente"/>
        <w:numPr>
          <w:ilvl w:val="0"/>
          <w:numId w:val="107"/>
        </w:numPr>
        <w:spacing w:beforeLines="40" w:afterLines="40" w:line="80" w:lineRule="atLeast"/>
        <w:jc w:val="both"/>
        <w:rPr>
          <w:rFonts w:cs="Arial"/>
          <w:szCs w:val="20"/>
        </w:rPr>
      </w:pPr>
      <w:r w:rsidRPr="004810B7">
        <w:rPr>
          <w:rFonts w:cs="Arial"/>
          <w:szCs w:val="20"/>
        </w:rPr>
        <w:t>Que se adapte, asimile y practique los acuerdos en el Manual de Convivencia.</w:t>
      </w:r>
    </w:p>
    <w:p w:rsidR="00792A2E" w:rsidRPr="004810B7" w:rsidRDefault="00792A2E" w:rsidP="002C6D47">
      <w:pPr>
        <w:pStyle w:val="Textoindependiente"/>
        <w:numPr>
          <w:ilvl w:val="0"/>
          <w:numId w:val="107"/>
        </w:numPr>
        <w:spacing w:beforeLines="40" w:afterLines="40" w:line="80" w:lineRule="atLeast"/>
        <w:jc w:val="both"/>
        <w:rPr>
          <w:rFonts w:cs="Arial"/>
          <w:szCs w:val="20"/>
        </w:rPr>
      </w:pPr>
      <w:r w:rsidRPr="004810B7">
        <w:rPr>
          <w:rFonts w:cs="Arial"/>
          <w:szCs w:val="20"/>
        </w:rPr>
        <w:t>Un estudiante reflexivo de su quehacer, que promueva cambios favorables en su grupo y su comunidad.</w:t>
      </w:r>
    </w:p>
    <w:p w:rsidR="00792A2E" w:rsidRPr="004810B7" w:rsidRDefault="00792A2E" w:rsidP="002C6D47">
      <w:pPr>
        <w:pStyle w:val="Textoindependiente"/>
        <w:numPr>
          <w:ilvl w:val="0"/>
          <w:numId w:val="107"/>
        </w:numPr>
        <w:spacing w:beforeLines="40" w:afterLines="40" w:line="80" w:lineRule="atLeast"/>
        <w:jc w:val="both"/>
        <w:rPr>
          <w:rFonts w:cs="Arial"/>
          <w:szCs w:val="20"/>
        </w:rPr>
      </w:pPr>
      <w:r w:rsidRPr="004810B7">
        <w:rPr>
          <w:rFonts w:cs="Arial"/>
          <w:szCs w:val="20"/>
        </w:rPr>
        <w:t>Ser  promotor de proyectos, programas y planes acordes a las necesidades, intereses y problemas comunitarios.</w:t>
      </w:r>
    </w:p>
    <w:p w:rsidR="00792A2E" w:rsidRPr="004810B7" w:rsidRDefault="00792A2E" w:rsidP="002C6D47">
      <w:pPr>
        <w:pStyle w:val="Textoindependiente"/>
        <w:numPr>
          <w:ilvl w:val="0"/>
          <w:numId w:val="107"/>
        </w:numPr>
        <w:spacing w:beforeLines="40" w:afterLines="40" w:line="80" w:lineRule="atLeast"/>
        <w:jc w:val="both"/>
        <w:rPr>
          <w:rFonts w:cs="Arial"/>
          <w:szCs w:val="20"/>
        </w:rPr>
      </w:pPr>
      <w:r w:rsidRPr="004810B7">
        <w:rPr>
          <w:rFonts w:cs="Arial"/>
          <w:szCs w:val="20"/>
        </w:rPr>
        <w:t>Que tenga principios  y valores para la relación consigo mismo y con los otros.</w:t>
      </w:r>
    </w:p>
    <w:p w:rsidR="00792A2E" w:rsidRPr="004810B7" w:rsidRDefault="00792A2E" w:rsidP="002C6D47">
      <w:pPr>
        <w:pStyle w:val="Textoindependiente"/>
        <w:numPr>
          <w:ilvl w:val="0"/>
          <w:numId w:val="107"/>
        </w:numPr>
        <w:spacing w:beforeLines="40" w:afterLines="40" w:line="80" w:lineRule="atLeast"/>
        <w:jc w:val="both"/>
        <w:rPr>
          <w:rFonts w:cs="Arial"/>
          <w:szCs w:val="20"/>
        </w:rPr>
      </w:pPr>
      <w:r w:rsidRPr="004810B7">
        <w:rPr>
          <w:rFonts w:cs="Arial"/>
          <w:szCs w:val="20"/>
        </w:rPr>
        <w:t>Que se apropie de  los procesos de aprendizaje.</w:t>
      </w:r>
    </w:p>
    <w:p w:rsidR="00792A2E" w:rsidRPr="004810B7" w:rsidRDefault="00792A2E" w:rsidP="002C6D47">
      <w:pPr>
        <w:pStyle w:val="Textoindependiente"/>
        <w:numPr>
          <w:ilvl w:val="0"/>
          <w:numId w:val="107"/>
        </w:numPr>
        <w:spacing w:beforeLines="40" w:afterLines="40" w:line="80" w:lineRule="atLeast"/>
        <w:jc w:val="both"/>
        <w:rPr>
          <w:rFonts w:cs="Arial"/>
          <w:szCs w:val="20"/>
        </w:rPr>
      </w:pPr>
      <w:r w:rsidRPr="004810B7">
        <w:rPr>
          <w:rFonts w:cs="Arial"/>
          <w:szCs w:val="20"/>
        </w:rPr>
        <w:t>Un estudiante con capacidad de liderazgo, que enfrente los retos que la sociedad le exige.</w:t>
      </w:r>
    </w:p>
    <w:p w:rsidR="00792A2E" w:rsidRPr="004810B7" w:rsidRDefault="00792A2E" w:rsidP="002C6D47">
      <w:pPr>
        <w:pStyle w:val="Textoindependiente"/>
        <w:numPr>
          <w:ilvl w:val="0"/>
          <w:numId w:val="107"/>
        </w:numPr>
        <w:spacing w:beforeLines="40" w:afterLines="40" w:line="80" w:lineRule="atLeast"/>
        <w:jc w:val="both"/>
        <w:rPr>
          <w:rFonts w:cs="Arial"/>
          <w:szCs w:val="20"/>
        </w:rPr>
      </w:pPr>
      <w:r w:rsidRPr="004810B7">
        <w:rPr>
          <w:rFonts w:cs="Arial"/>
          <w:szCs w:val="20"/>
        </w:rPr>
        <w:lastRenderedPageBreak/>
        <w:t>Generador de procesos de paz, ambientes positivos, de comunicación, capaz de solucionar de manera pacífica los  problemas y conflictos que presenta el mundo de hoy.</w:t>
      </w:r>
    </w:p>
    <w:p w:rsidR="00792A2E" w:rsidRPr="004810B7" w:rsidRDefault="00792A2E" w:rsidP="002C6D47">
      <w:pPr>
        <w:pStyle w:val="Textoindependiente"/>
        <w:numPr>
          <w:ilvl w:val="0"/>
          <w:numId w:val="107"/>
        </w:numPr>
        <w:spacing w:beforeLines="40" w:afterLines="40" w:line="80" w:lineRule="atLeast"/>
        <w:jc w:val="both"/>
        <w:rPr>
          <w:rFonts w:cs="Arial"/>
          <w:szCs w:val="20"/>
        </w:rPr>
      </w:pPr>
      <w:r w:rsidRPr="004810B7">
        <w:rPr>
          <w:rFonts w:cs="Arial"/>
          <w:szCs w:val="20"/>
        </w:rPr>
        <w:t>Que conozca y cumpla la Constitución Nacional.</w:t>
      </w:r>
    </w:p>
    <w:p w:rsidR="008E4D6D" w:rsidRPr="004810B7" w:rsidRDefault="008E4D6D" w:rsidP="002C6D47">
      <w:pPr>
        <w:pStyle w:val="Ttulo2"/>
        <w:spacing w:beforeLines="40" w:afterLines="40" w:line="80" w:lineRule="atLeast"/>
        <w:ind w:left="0"/>
        <w:rPr>
          <w:rFonts w:ascii="Arial" w:hAnsi="Arial" w:cs="Arial"/>
          <w:szCs w:val="20"/>
        </w:rPr>
      </w:pPr>
      <w:bookmarkStart w:id="129" w:name="_Toc429617861"/>
      <w:r w:rsidRPr="004810B7">
        <w:rPr>
          <w:rFonts w:ascii="Arial" w:hAnsi="Arial" w:cs="Arial"/>
          <w:szCs w:val="20"/>
        </w:rPr>
        <w:t xml:space="preserve">ARTÍCULO </w:t>
      </w:r>
      <w:r w:rsidR="004E3686" w:rsidRPr="004810B7">
        <w:rPr>
          <w:rFonts w:ascii="Arial" w:hAnsi="Arial" w:cs="Arial"/>
          <w:szCs w:val="20"/>
        </w:rPr>
        <w:t>33</w:t>
      </w:r>
      <w:r w:rsidRPr="004810B7">
        <w:rPr>
          <w:rFonts w:ascii="Arial" w:hAnsi="Arial" w:cs="Arial"/>
          <w:szCs w:val="20"/>
        </w:rPr>
        <w:t xml:space="preserve"> Condiciones para ser estudiante</w:t>
      </w:r>
      <w:bookmarkEnd w:id="129"/>
    </w:p>
    <w:p w:rsidR="008E4D6D" w:rsidRPr="004810B7" w:rsidRDefault="008E4D6D" w:rsidP="002C6D47">
      <w:pPr>
        <w:pStyle w:val="Textoindependiente2"/>
        <w:numPr>
          <w:ilvl w:val="0"/>
          <w:numId w:val="64"/>
        </w:numPr>
        <w:spacing w:beforeLines="40" w:afterLines="40" w:line="80" w:lineRule="atLeast"/>
        <w:rPr>
          <w:rFonts w:cs="Arial"/>
          <w:szCs w:val="20"/>
          <w:lang w:val="es-ES"/>
        </w:rPr>
      </w:pPr>
      <w:r w:rsidRPr="004810B7">
        <w:rPr>
          <w:rFonts w:cs="Arial"/>
          <w:szCs w:val="20"/>
          <w:lang w:val="es-ES"/>
        </w:rPr>
        <w:t>Cumplir con los requisitos que señale el Ministerio de Educación Nacional a través de la Secretaría de Educación de Antioquia y la Institución, para el proceso de admisión y matrícula.</w:t>
      </w:r>
    </w:p>
    <w:p w:rsidR="008E4D6D" w:rsidRPr="004810B7" w:rsidRDefault="008E4D6D" w:rsidP="002C6D47">
      <w:pPr>
        <w:pStyle w:val="Ttulo2"/>
        <w:spacing w:beforeLines="40" w:afterLines="40" w:line="80" w:lineRule="atLeast"/>
        <w:ind w:left="0"/>
        <w:rPr>
          <w:rFonts w:ascii="Arial" w:hAnsi="Arial" w:cs="Arial"/>
          <w:szCs w:val="20"/>
        </w:rPr>
      </w:pPr>
      <w:bookmarkStart w:id="130" w:name="_Toc429617862"/>
      <w:r w:rsidRPr="004810B7">
        <w:rPr>
          <w:rFonts w:ascii="Arial" w:hAnsi="Arial" w:cs="Arial"/>
          <w:szCs w:val="20"/>
        </w:rPr>
        <w:t>ARTÍCULO</w:t>
      </w:r>
      <w:r w:rsidR="00B33969" w:rsidRPr="004810B7">
        <w:rPr>
          <w:rFonts w:ascii="Arial" w:hAnsi="Arial" w:cs="Arial"/>
          <w:szCs w:val="20"/>
        </w:rPr>
        <w:t xml:space="preserve"> 3</w:t>
      </w:r>
      <w:r w:rsidR="004E3686" w:rsidRPr="004810B7">
        <w:rPr>
          <w:rFonts w:ascii="Arial" w:hAnsi="Arial" w:cs="Arial"/>
          <w:szCs w:val="20"/>
        </w:rPr>
        <w:t>4</w:t>
      </w:r>
      <w:r w:rsidR="001A3C3F" w:rsidRPr="004810B7">
        <w:rPr>
          <w:rFonts w:ascii="Arial" w:hAnsi="Arial" w:cs="Arial"/>
          <w:szCs w:val="20"/>
        </w:rPr>
        <w:t>C</w:t>
      </w:r>
      <w:r w:rsidRPr="004810B7">
        <w:rPr>
          <w:rFonts w:ascii="Arial" w:hAnsi="Arial" w:cs="Arial"/>
          <w:szCs w:val="20"/>
        </w:rPr>
        <w:t>alidad de estudiante</w:t>
      </w:r>
      <w:bookmarkEnd w:id="130"/>
    </w:p>
    <w:p w:rsidR="008E4D6D" w:rsidRPr="004810B7" w:rsidRDefault="008E4D6D" w:rsidP="002C6D47">
      <w:pPr>
        <w:pStyle w:val="Textoindependiente2"/>
        <w:spacing w:beforeLines="40" w:afterLines="40" w:line="80" w:lineRule="atLeast"/>
        <w:rPr>
          <w:rFonts w:cs="Arial"/>
          <w:szCs w:val="20"/>
          <w:lang w:val="es-ES"/>
        </w:rPr>
      </w:pPr>
      <w:r w:rsidRPr="004810B7">
        <w:rPr>
          <w:rFonts w:cs="Arial"/>
          <w:szCs w:val="20"/>
          <w:lang w:val="es-ES"/>
        </w:rPr>
        <w:t>Se adquiere cuando a través de sus padres, acudientes o representantes legales, el alumno (a)  aceptando la filosofía y el reglamento del plantel, es admitido  oficialmente en la institución  y con el lleno de los requisitos exigidos,  ha legalizado su matrícula.</w:t>
      </w:r>
    </w:p>
    <w:p w:rsidR="008E4D6D" w:rsidRPr="004810B7" w:rsidRDefault="008E4D6D" w:rsidP="002C6D47">
      <w:pPr>
        <w:pStyle w:val="Ttulo2"/>
        <w:spacing w:beforeLines="40" w:afterLines="40" w:line="80" w:lineRule="atLeast"/>
        <w:ind w:left="0"/>
        <w:rPr>
          <w:rFonts w:ascii="Arial" w:hAnsi="Arial" w:cs="Arial"/>
          <w:szCs w:val="20"/>
        </w:rPr>
      </w:pPr>
      <w:bookmarkStart w:id="131" w:name="_Toc429617863"/>
      <w:r w:rsidRPr="004810B7">
        <w:rPr>
          <w:rFonts w:ascii="Arial" w:hAnsi="Arial" w:cs="Arial"/>
          <w:szCs w:val="20"/>
        </w:rPr>
        <w:t>ARTÍCULO</w:t>
      </w:r>
      <w:r w:rsidR="00B33969" w:rsidRPr="004810B7">
        <w:rPr>
          <w:rFonts w:ascii="Arial" w:hAnsi="Arial" w:cs="Arial"/>
          <w:szCs w:val="20"/>
        </w:rPr>
        <w:t xml:space="preserve"> 3</w:t>
      </w:r>
      <w:r w:rsidR="004E3686" w:rsidRPr="004810B7">
        <w:rPr>
          <w:rFonts w:ascii="Arial" w:hAnsi="Arial" w:cs="Arial"/>
          <w:szCs w:val="20"/>
        </w:rPr>
        <w:t>5</w:t>
      </w:r>
      <w:r w:rsidR="00FF433F" w:rsidRPr="004810B7">
        <w:rPr>
          <w:rFonts w:ascii="Arial" w:hAnsi="Arial" w:cs="Arial"/>
          <w:szCs w:val="20"/>
        </w:rPr>
        <w:t>C</w:t>
      </w:r>
      <w:r w:rsidR="00D07F75" w:rsidRPr="004810B7">
        <w:rPr>
          <w:rFonts w:ascii="Arial" w:hAnsi="Arial" w:cs="Arial"/>
          <w:szCs w:val="20"/>
        </w:rPr>
        <w:t xml:space="preserve">ausales para  perder </w:t>
      </w:r>
      <w:r w:rsidRPr="004810B7">
        <w:rPr>
          <w:rFonts w:ascii="Arial" w:hAnsi="Arial" w:cs="Arial"/>
          <w:szCs w:val="20"/>
        </w:rPr>
        <w:t>la calidad de estudiante</w:t>
      </w:r>
      <w:bookmarkEnd w:id="131"/>
    </w:p>
    <w:p w:rsidR="008E4D6D" w:rsidRPr="004810B7" w:rsidRDefault="008E4D6D" w:rsidP="002C6D47">
      <w:pPr>
        <w:pStyle w:val="Textoindependiente2"/>
        <w:spacing w:beforeLines="40" w:afterLines="40" w:line="80" w:lineRule="atLeast"/>
        <w:rPr>
          <w:rFonts w:cs="Arial"/>
          <w:szCs w:val="20"/>
          <w:lang w:val="es-ES"/>
        </w:rPr>
      </w:pPr>
      <w:r w:rsidRPr="004810B7">
        <w:rPr>
          <w:rFonts w:cs="Arial"/>
          <w:szCs w:val="20"/>
          <w:lang w:val="es-ES"/>
        </w:rPr>
        <w:t xml:space="preserve">Un </w:t>
      </w:r>
      <w:r w:rsidR="00396A66" w:rsidRPr="004810B7">
        <w:rPr>
          <w:rFonts w:cs="Arial"/>
          <w:szCs w:val="20"/>
          <w:lang w:val="es-ES"/>
        </w:rPr>
        <w:t>estudiante</w:t>
      </w:r>
      <w:r w:rsidRPr="004810B7">
        <w:rPr>
          <w:rFonts w:cs="Arial"/>
          <w:szCs w:val="20"/>
          <w:lang w:val="es-ES"/>
        </w:rPr>
        <w:t xml:space="preserve"> perderá la calidad de estudiante de la Institución Educativa </w:t>
      </w:r>
      <w:r w:rsidR="004700F6" w:rsidRPr="004810B7">
        <w:rPr>
          <w:rFonts w:cs="Arial"/>
          <w:szCs w:val="20"/>
          <w:lang w:val="es-ES"/>
        </w:rPr>
        <w:t>SAN JUAN BOSCO</w:t>
      </w:r>
      <w:r w:rsidRPr="004810B7">
        <w:rPr>
          <w:rFonts w:cs="Arial"/>
          <w:szCs w:val="20"/>
          <w:lang w:val="es-ES"/>
        </w:rPr>
        <w:t xml:space="preserve"> y por lo tanto los derechos que posee como tal, por las siguientes razones:</w:t>
      </w:r>
    </w:p>
    <w:p w:rsidR="008E4D6D" w:rsidRPr="004810B7" w:rsidRDefault="008E4D6D" w:rsidP="002C6D47">
      <w:pPr>
        <w:pStyle w:val="Textoindependiente2"/>
        <w:numPr>
          <w:ilvl w:val="0"/>
          <w:numId w:val="6"/>
        </w:numPr>
        <w:spacing w:beforeLines="40" w:afterLines="40" w:line="80" w:lineRule="atLeast"/>
        <w:rPr>
          <w:rFonts w:cs="Arial"/>
          <w:szCs w:val="20"/>
          <w:lang w:val="es-ES"/>
        </w:rPr>
      </w:pPr>
      <w:r w:rsidRPr="004810B7">
        <w:rPr>
          <w:rFonts w:cs="Arial"/>
          <w:szCs w:val="20"/>
          <w:lang w:val="es-ES"/>
        </w:rPr>
        <w:t>Cancelación voluntaria de la matrícula.</w:t>
      </w:r>
    </w:p>
    <w:p w:rsidR="008E4D6D" w:rsidRPr="004810B7" w:rsidRDefault="008E4D6D" w:rsidP="002C6D47">
      <w:pPr>
        <w:pStyle w:val="Textoindependiente2"/>
        <w:numPr>
          <w:ilvl w:val="0"/>
          <w:numId w:val="6"/>
        </w:numPr>
        <w:spacing w:beforeLines="40" w:afterLines="40" w:line="80" w:lineRule="atLeast"/>
        <w:rPr>
          <w:rFonts w:cs="Arial"/>
          <w:szCs w:val="20"/>
          <w:lang w:val="es-ES"/>
        </w:rPr>
      </w:pPr>
      <w:r w:rsidRPr="004810B7">
        <w:rPr>
          <w:rFonts w:cs="Arial"/>
          <w:szCs w:val="20"/>
          <w:lang w:val="es-ES"/>
        </w:rPr>
        <w:t xml:space="preserve">Cuando el (la) </w:t>
      </w:r>
      <w:r w:rsidR="00396A66" w:rsidRPr="004810B7">
        <w:rPr>
          <w:rFonts w:cs="Arial"/>
          <w:szCs w:val="20"/>
          <w:lang w:val="es-ES"/>
        </w:rPr>
        <w:t>estudiante</w:t>
      </w:r>
      <w:r w:rsidRPr="004810B7">
        <w:rPr>
          <w:rFonts w:cs="Arial"/>
          <w:szCs w:val="20"/>
          <w:lang w:val="es-ES"/>
        </w:rPr>
        <w:t xml:space="preserve"> haya cursado y aprobado el último grado de educación que ofrece la Institución. .</w:t>
      </w:r>
    </w:p>
    <w:p w:rsidR="008E4D6D" w:rsidRPr="004810B7" w:rsidRDefault="008E4D6D" w:rsidP="002C6D47">
      <w:pPr>
        <w:pStyle w:val="Textoindependiente2"/>
        <w:numPr>
          <w:ilvl w:val="0"/>
          <w:numId w:val="6"/>
        </w:numPr>
        <w:spacing w:beforeLines="40" w:afterLines="40" w:line="80" w:lineRule="atLeast"/>
        <w:rPr>
          <w:rFonts w:cs="Arial"/>
          <w:szCs w:val="20"/>
          <w:lang w:val="es-ES"/>
        </w:rPr>
      </w:pPr>
      <w:r w:rsidRPr="004810B7">
        <w:rPr>
          <w:rFonts w:cs="Arial"/>
          <w:szCs w:val="20"/>
          <w:lang w:val="es-ES"/>
        </w:rPr>
        <w:t xml:space="preserve">Cuando el (la)  </w:t>
      </w:r>
      <w:r w:rsidR="00ED7977" w:rsidRPr="004810B7">
        <w:rPr>
          <w:rFonts w:cs="Arial"/>
          <w:szCs w:val="20"/>
          <w:lang w:val="es-ES"/>
        </w:rPr>
        <w:t>estudiante</w:t>
      </w:r>
      <w:r w:rsidRPr="004810B7">
        <w:rPr>
          <w:rFonts w:cs="Arial"/>
          <w:szCs w:val="20"/>
          <w:lang w:val="es-ES"/>
        </w:rPr>
        <w:t xml:space="preserve"> y sus acudientes no formalicen la renovación de la matrícula llenando los requisitos establecidos dentro de los plazos determinados por la Institución.</w:t>
      </w:r>
    </w:p>
    <w:p w:rsidR="008E4D6D" w:rsidRPr="004810B7" w:rsidRDefault="008E4D6D" w:rsidP="002C6D47">
      <w:pPr>
        <w:pStyle w:val="Textoindependiente2"/>
        <w:numPr>
          <w:ilvl w:val="0"/>
          <w:numId w:val="6"/>
        </w:numPr>
        <w:spacing w:beforeLines="40" w:afterLines="40" w:line="80" w:lineRule="atLeast"/>
        <w:rPr>
          <w:rFonts w:cs="Arial"/>
          <w:szCs w:val="20"/>
          <w:lang w:val="es-ES"/>
        </w:rPr>
      </w:pPr>
      <w:r w:rsidRPr="004810B7">
        <w:rPr>
          <w:rFonts w:cs="Arial"/>
          <w:szCs w:val="20"/>
          <w:lang w:val="es-ES"/>
        </w:rPr>
        <w:t>Inasistencia habitual injustificada al plantel, que sumada, supere el vein</w:t>
      </w:r>
      <w:r w:rsidR="00AD3C56" w:rsidRPr="004810B7">
        <w:rPr>
          <w:rFonts w:cs="Arial"/>
          <w:szCs w:val="20"/>
          <w:lang w:val="es-ES"/>
        </w:rPr>
        <w:t>te</w:t>
      </w:r>
      <w:r w:rsidRPr="004810B7">
        <w:rPr>
          <w:rFonts w:cs="Arial"/>
          <w:szCs w:val="20"/>
          <w:lang w:val="es-ES"/>
        </w:rPr>
        <w:t xml:space="preserve"> por ciento del año lectivo.  </w:t>
      </w:r>
    </w:p>
    <w:p w:rsidR="00396A66" w:rsidRPr="004810B7" w:rsidRDefault="008E4D6D" w:rsidP="002C6D47">
      <w:pPr>
        <w:pStyle w:val="Textoindependiente2"/>
        <w:numPr>
          <w:ilvl w:val="0"/>
          <w:numId w:val="6"/>
        </w:numPr>
        <w:spacing w:beforeLines="40" w:afterLines="40" w:line="80" w:lineRule="atLeast"/>
        <w:rPr>
          <w:rFonts w:cs="Arial"/>
          <w:szCs w:val="20"/>
          <w:lang w:val="es-ES"/>
        </w:rPr>
      </w:pPr>
      <w:r w:rsidRPr="004810B7">
        <w:rPr>
          <w:rFonts w:cs="Arial"/>
          <w:szCs w:val="20"/>
          <w:lang w:val="es-ES"/>
        </w:rPr>
        <w:t>Exclusión de la Institución ordenada por el Consejo Directivo</w:t>
      </w:r>
      <w:r w:rsidRPr="004810B7">
        <w:rPr>
          <w:rFonts w:cs="Arial"/>
          <w:i/>
          <w:iCs/>
          <w:szCs w:val="20"/>
          <w:lang w:val="es-ES"/>
        </w:rPr>
        <w:t>.</w:t>
      </w:r>
    </w:p>
    <w:p w:rsidR="008C3DA2" w:rsidRPr="004810B7" w:rsidRDefault="008C3DA2" w:rsidP="002C6D47">
      <w:pPr>
        <w:pStyle w:val="Ttulo2"/>
        <w:spacing w:beforeLines="40" w:afterLines="40" w:line="80" w:lineRule="atLeast"/>
        <w:ind w:left="0"/>
        <w:rPr>
          <w:rFonts w:ascii="Arial" w:hAnsi="Arial" w:cs="Arial"/>
          <w:szCs w:val="20"/>
        </w:rPr>
      </w:pPr>
      <w:bookmarkStart w:id="132" w:name="_Toc429617864"/>
      <w:r w:rsidRPr="004810B7">
        <w:rPr>
          <w:rFonts w:ascii="Arial" w:hAnsi="Arial" w:cs="Arial"/>
          <w:szCs w:val="20"/>
        </w:rPr>
        <w:t xml:space="preserve">ARTÍCULO </w:t>
      </w:r>
      <w:r w:rsidR="008E5BD2" w:rsidRPr="004810B7">
        <w:rPr>
          <w:rFonts w:ascii="Arial" w:hAnsi="Arial" w:cs="Arial"/>
          <w:szCs w:val="20"/>
        </w:rPr>
        <w:t>3</w:t>
      </w:r>
      <w:r w:rsidR="004E3686" w:rsidRPr="004810B7">
        <w:rPr>
          <w:rFonts w:ascii="Arial" w:hAnsi="Arial" w:cs="Arial"/>
          <w:szCs w:val="20"/>
        </w:rPr>
        <w:t>6</w:t>
      </w:r>
      <w:r w:rsidRPr="004810B7">
        <w:rPr>
          <w:rFonts w:ascii="Arial" w:hAnsi="Arial" w:cs="Arial"/>
          <w:szCs w:val="20"/>
        </w:rPr>
        <w:t xml:space="preserve"> Estímulos</w:t>
      </w:r>
      <w:bookmarkEnd w:id="132"/>
    </w:p>
    <w:p w:rsidR="009A7BEC" w:rsidRPr="004810B7" w:rsidRDefault="00873030" w:rsidP="002C6D47">
      <w:pPr>
        <w:spacing w:beforeLines="40" w:afterLines="40" w:line="80" w:lineRule="atLeast"/>
        <w:rPr>
          <w:rFonts w:ascii="Arial" w:hAnsi="Arial" w:cs="Arial"/>
          <w:b/>
          <w:sz w:val="20"/>
          <w:szCs w:val="20"/>
        </w:rPr>
      </w:pPr>
      <w:r w:rsidRPr="004810B7">
        <w:rPr>
          <w:rFonts w:ascii="Arial" w:hAnsi="Arial" w:cs="Arial"/>
          <w:b/>
          <w:sz w:val="20"/>
          <w:szCs w:val="20"/>
        </w:rPr>
        <w:t>E</w:t>
      </w:r>
      <w:r w:rsidR="009A7BEC" w:rsidRPr="004810B7">
        <w:rPr>
          <w:rFonts w:ascii="Arial" w:hAnsi="Arial" w:cs="Arial"/>
          <w:b/>
          <w:sz w:val="20"/>
          <w:szCs w:val="20"/>
        </w:rPr>
        <w:t>stímulos al finalizar el periodo académico</w:t>
      </w:r>
    </w:p>
    <w:p w:rsidR="009A7BEC" w:rsidRPr="004810B7" w:rsidRDefault="009A7BEC" w:rsidP="002C6D47">
      <w:pPr>
        <w:pStyle w:val="Textoindependiente2"/>
        <w:spacing w:beforeLines="40" w:afterLines="40" w:line="80" w:lineRule="atLeast"/>
        <w:rPr>
          <w:rFonts w:cs="Arial"/>
          <w:szCs w:val="20"/>
          <w:lang w:val="es-ES"/>
        </w:rPr>
      </w:pPr>
      <w:r w:rsidRPr="004810B7">
        <w:rPr>
          <w:rFonts w:cs="Arial"/>
          <w:szCs w:val="20"/>
          <w:lang w:val="es-ES"/>
        </w:rPr>
        <w:t xml:space="preserve">Los alumnos que  sobresalgan por su buen rendimiento académico, su corrección en el comportamiento, por su práctica del respeto y la responsabilidad, por su espíritu de solidaridad y compañerismo, en actividades culturales, deportivas, sociales y artísticas y su colaboración con la institución, se les reconocerá con los siguientes </w:t>
      </w:r>
      <w:r w:rsidRPr="004810B7">
        <w:rPr>
          <w:rFonts w:cs="Arial"/>
          <w:szCs w:val="20"/>
          <w:lang w:val="es-ES"/>
        </w:rPr>
        <w:lastRenderedPageBreak/>
        <w:t>estímulos que los destacarán  en el ámbito escolar, permitiéndoles asumir otras responsabilidades:</w:t>
      </w:r>
    </w:p>
    <w:p w:rsidR="009A7BEC" w:rsidRPr="004810B7" w:rsidRDefault="009A7BEC" w:rsidP="002C6D47">
      <w:pPr>
        <w:pStyle w:val="Textoindependiente2"/>
        <w:numPr>
          <w:ilvl w:val="0"/>
          <w:numId w:val="9"/>
        </w:numPr>
        <w:spacing w:beforeLines="40" w:afterLines="40" w:line="80" w:lineRule="atLeast"/>
        <w:rPr>
          <w:rFonts w:cs="Arial"/>
          <w:szCs w:val="20"/>
          <w:lang w:val="es-ES"/>
        </w:rPr>
      </w:pPr>
      <w:r w:rsidRPr="004810B7">
        <w:rPr>
          <w:rFonts w:cs="Arial"/>
          <w:szCs w:val="20"/>
          <w:lang w:val="es-ES"/>
        </w:rPr>
        <w:t xml:space="preserve"> Figuración en el Cuadro de Honor del Grupo,  con imposición representación del grupo en Actos Cívicos. </w:t>
      </w:r>
    </w:p>
    <w:p w:rsidR="009A7BEC" w:rsidRPr="004810B7" w:rsidRDefault="009A7BEC" w:rsidP="002C6D47">
      <w:pPr>
        <w:pStyle w:val="Textoindependiente2"/>
        <w:numPr>
          <w:ilvl w:val="0"/>
          <w:numId w:val="9"/>
        </w:numPr>
        <w:spacing w:beforeLines="40" w:afterLines="40" w:line="80" w:lineRule="atLeast"/>
        <w:rPr>
          <w:rFonts w:cs="Arial"/>
          <w:szCs w:val="20"/>
          <w:lang w:val="es-ES"/>
        </w:rPr>
      </w:pPr>
      <w:r w:rsidRPr="004810B7">
        <w:rPr>
          <w:rFonts w:cs="Arial"/>
          <w:szCs w:val="20"/>
          <w:lang w:val="es-ES"/>
        </w:rPr>
        <w:t>Nombramientos como Monitores, Auxiliares o Asesores en determinadas</w:t>
      </w:r>
      <w:r w:rsidR="004A0495" w:rsidRPr="004810B7">
        <w:rPr>
          <w:rFonts w:cs="Arial"/>
          <w:szCs w:val="20"/>
          <w:lang w:val="es-ES"/>
        </w:rPr>
        <w:t xml:space="preserve"> áreas y</w:t>
      </w:r>
      <w:r w:rsidRPr="004810B7">
        <w:rPr>
          <w:rFonts w:cs="Arial"/>
          <w:szCs w:val="20"/>
          <w:lang w:val="es-ES"/>
        </w:rPr>
        <w:t xml:space="preserve"> tareas.</w:t>
      </w:r>
    </w:p>
    <w:p w:rsidR="004A0495" w:rsidRPr="004810B7" w:rsidRDefault="00AF226D" w:rsidP="002C6D47">
      <w:pPr>
        <w:pStyle w:val="Textoindependiente2"/>
        <w:numPr>
          <w:ilvl w:val="0"/>
          <w:numId w:val="9"/>
        </w:numPr>
        <w:spacing w:beforeLines="40" w:afterLines="40" w:line="80" w:lineRule="atLeast"/>
        <w:rPr>
          <w:rFonts w:cs="Arial"/>
          <w:szCs w:val="20"/>
          <w:lang w:val="es-ES"/>
        </w:rPr>
      </w:pPr>
      <w:r w:rsidRPr="004810B7">
        <w:rPr>
          <w:rFonts w:cs="Arial"/>
          <w:szCs w:val="20"/>
          <w:lang w:val="es-ES"/>
        </w:rPr>
        <w:t>Ser representante de grupo</w:t>
      </w:r>
      <w:r w:rsidR="00FA684A" w:rsidRPr="004810B7">
        <w:rPr>
          <w:rFonts w:cs="Arial"/>
          <w:szCs w:val="20"/>
          <w:lang w:val="es-ES"/>
        </w:rPr>
        <w:t>, es estímulo al interés y a la capacidad de liderazgo</w:t>
      </w:r>
    </w:p>
    <w:p w:rsidR="009A7BEC" w:rsidRPr="004810B7" w:rsidRDefault="009A7BEC" w:rsidP="002C6D47">
      <w:pPr>
        <w:pStyle w:val="Textoindependiente2"/>
        <w:numPr>
          <w:ilvl w:val="0"/>
          <w:numId w:val="9"/>
        </w:numPr>
        <w:spacing w:beforeLines="40" w:afterLines="40" w:line="80" w:lineRule="atLeast"/>
        <w:rPr>
          <w:rFonts w:cs="Arial"/>
          <w:szCs w:val="20"/>
          <w:lang w:val="es-ES"/>
        </w:rPr>
      </w:pPr>
      <w:r w:rsidRPr="004810B7">
        <w:rPr>
          <w:rFonts w:cs="Arial"/>
          <w:szCs w:val="20"/>
          <w:lang w:val="es-ES"/>
        </w:rPr>
        <w:t>Ser seleccionado para izar el Pabellón Nacional en Actos Cívicos y/o celebraciones especiales.</w:t>
      </w:r>
    </w:p>
    <w:p w:rsidR="009A7BEC" w:rsidRPr="004810B7" w:rsidRDefault="009A7BEC" w:rsidP="002C6D47">
      <w:pPr>
        <w:pStyle w:val="Textoindependiente2"/>
        <w:numPr>
          <w:ilvl w:val="0"/>
          <w:numId w:val="9"/>
        </w:numPr>
        <w:spacing w:beforeLines="40" w:afterLines="40" w:line="80" w:lineRule="atLeast"/>
        <w:rPr>
          <w:rFonts w:cs="Arial"/>
          <w:szCs w:val="20"/>
          <w:lang w:val="es-ES"/>
        </w:rPr>
      </w:pPr>
      <w:r w:rsidRPr="004810B7">
        <w:rPr>
          <w:rFonts w:cs="Arial"/>
          <w:szCs w:val="20"/>
          <w:lang w:val="es-ES"/>
        </w:rPr>
        <w:t>Ser reconocido a nivel institucional por logros obtenidos dentro o fuera de la institución, en el ámbito deportivo, artístico, cultural, académico o científico.</w:t>
      </w:r>
    </w:p>
    <w:p w:rsidR="009A7BEC" w:rsidRPr="004810B7" w:rsidRDefault="009A7BEC" w:rsidP="002C6D47">
      <w:pPr>
        <w:pStyle w:val="Textoindependiente2"/>
        <w:numPr>
          <w:ilvl w:val="0"/>
          <w:numId w:val="9"/>
        </w:numPr>
        <w:spacing w:beforeLines="40" w:afterLines="40" w:line="80" w:lineRule="atLeast"/>
        <w:rPr>
          <w:rFonts w:cs="Arial"/>
          <w:szCs w:val="20"/>
          <w:lang w:val="es-ES"/>
        </w:rPr>
      </w:pPr>
      <w:r w:rsidRPr="004810B7">
        <w:rPr>
          <w:rFonts w:cs="Arial"/>
          <w:szCs w:val="20"/>
          <w:lang w:val="es-ES"/>
        </w:rPr>
        <w:t>Ser seleccionado para integrar delegaciones deportivas, recreativas, artísticas, científicas,  culturales y demás,  para representar la Institución en diferentes eventos.</w:t>
      </w:r>
    </w:p>
    <w:p w:rsidR="009A7BEC" w:rsidRPr="004810B7" w:rsidRDefault="00CC0A19" w:rsidP="002C6D47">
      <w:pPr>
        <w:spacing w:beforeLines="40" w:afterLines="40" w:line="80" w:lineRule="atLeast"/>
        <w:rPr>
          <w:rFonts w:ascii="Arial" w:hAnsi="Arial" w:cs="Arial"/>
          <w:b/>
          <w:sz w:val="20"/>
          <w:szCs w:val="20"/>
        </w:rPr>
      </w:pPr>
      <w:r w:rsidRPr="004810B7">
        <w:rPr>
          <w:rFonts w:ascii="Arial" w:hAnsi="Arial" w:cs="Arial"/>
          <w:b/>
          <w:sz w:val="20"/>
          <w:szCs w:val="20"/>
        </w:rPr>
        <w:t>E</w:t>
      </w:r>
      <w:r w:rsidR="009A7BEC" w:rsidRPr="004810B7">
        <w:rPr>
          <w:rFonts w:ascii="Arial" w:hAnsi="Arial" w:cs="Arial"/>
          <w:b/>
          <w:sz w:val="20"/>
          <w:szCs w:val="20"/>
        </w:rPr>
        <w:t>stímulos al finalizar el año lectivo</w:t>
      </w:r>
    </w:p>
    <w:p w:rsidR="009A7BEC" w:rsidRPr="004810B7" w:rsidRDefault="00035D03" w:rsidP="002C6D47">
      <w:pPr>
        <w:pStyle w:val="Textoindependiente2"/>
        <w:numPr>
          <w:ilvl w:val="0"/>
          <w:numId w:val="10"/>
        </w:numPr>
        <w:spacing w:beforeLines="40" w:afterLines="40" w:line="80" w:lineRule="atLeast"/>
        <w:rPr>
          <w:rFonts w:cs="Arial"/>
          <w:szCs w:val="20"/>
          <w:lang w:val="es-ES"/>
        </w:rPr>
      </w:pPr>
      <w:r w:rsidRPr="004810B7">
        <w:rPr>
          <w:rFonts w:cs="Arial"/>
          <w:b/>
          <w:szCs w:val="20"/>
          <w:lang w:val="es-ES"/>
        </w:rPr>
        <w:t>Menciones de honor:</w:t>
      </w:r>
      <w:r w:rsidR="009A7BEC" w:rsidRPr="004810B7">
        <w:rPr>
          <w:rFonts w:cs="Arial"/>
          <w:szCs w:val="20"/>
          <w:lang w:val="es-ES"/>
        </w:rPr>
        <w:t xml:space="preserve"> Se otorgarán éstas,  acompañadas de un estí</w:t>
      </w:r>
      <w:r w:rsidR="004D47F5">
        <w:rPr>
          <w:rFonts w:cs="Arial"/>
          <w:szCs w:val="20"/>
          <w:lang w:val="es-ES"/>
        </w:rPr>
        <w:t>mulo material.</w:t>
      </w:r>
    </w:p>
    <w:p w:rsidR="00041F49" w:rsidRPr="004810B7" w:rsidRDefault="00035D03" w:rsidP="002C6D47">
      <w:pPr>
        <w:pStyle w:val="Textoindependiente2"/>
        <w:numPr>
          <w:ilvl w:val="0"/>
          <w:numId w:val="10"/>
        </w:numPr>
        <w:spacing w:beforeLines="40" w:afterLines="40" w:line="80" w:lineRule="atLeast"/>
        <w:rPr>
          <w:rFonts w:cs="Arial"/>
          <w:szCs w:val="20"/>
          <w:lang w:val="es-ES"/>
        </w:rPr>
      </w:pPr>
      <w:r w:rsidRPr="004810B7">
        <w:rPr>
          <w:rFonts w:cs="Arial"/>
          <w:b/>
          <w:szCs w:val="20"/>
          <w:lang w:val="es-ES"/>
        </w:rPr>
        <w:t>Cuadro de honor:</w:t>
      </w:r>
      <w:r w:rsidR="009A7BEC" w:rsidRPr="004810B7">
        <w:rPr>
          <w:rFonts w:cs="Arial"/>
          <w:szCs w:val="20"/>
          <w:lang w:val="es-ES"/>
        </w:rPr>
        <w:t xml:space="preserve"> Figurarán en el Cuadro de Honor del Año lectivo, solamente los Mejores Estudiantes de cada grupo.</w:t>
      </w:r>
    </w:p>
    <w:p w:rsidR="009A7BEC" w:rsidRPr="004810B7" w:rsidRDefault="00041F49" w:rsidP="002C6D47">
      <w:pPr>
        <w:pStyle w:val="Textoindependiente2"/>
        <w:spacing w:beforeLines="40" w:afterLines="40" w:line="80" w:lineRule="atLeast"/>
        <w:rPr>
          <w:rFonts w:cs="Arial"/>
          <w:b/>
          <w:szCs w:val="20"/>
          <w:lang w:val="es-ES"/>
        </w:rPr>
      </w:pPr>
      <w:r w:rsidRPr="004810B7">
        <w:rPr>
          <w:rFonts w:cs="Arial"/>
          <w:b/>
          <w:szCs w:val="20"/>
        </w:rPr>
        <w:t>O</w:t>
      </w:r>
      <w:r w:rsidR="009A7BEC" w:rsidRPr="004810B7">
        <w:rPr>
          <w:rFonts w:cs="Arial"/>
          <w:b/>
          <w:szCs w:val="20"/>
        </w:rPr>
        <w:t>tros estímulos</w:t>
      </w:r>
    </w:p>
    <w:p w:rsidR="009A7BEC" w:rsidRPr="004810B7" w:rsidRDefault="009A7BEC" w:rsidP="002C6D47">
      <w:pPr>
        <w:pStyle w:val="Textoindependiente2"/>
        <w:spacing w:beforeLines="40" w:afterLines="40" w:line="80" w:lineRule="atLeast"/>
        <w:rPr>
          <w:rFonts w:cs="Arial"/>
          <w:szCs w:val="20"/>
          <w:lang w:val="es-ES"/>
        </w:rPr>
      </w:pPr>
      <w:r w:rsidRPr="004810B7">
        <w:rPr>
          <w:rFonts w:cs="Arial"/>
          <w:szCs w:val="20"/>
          <w:lang w:val="es-ES"/>
        </w:rPr>
        <w:t xml:space="preserve">De acuerdo con la programación de otras actividades periódicas, </w:t>
      </w:r>
      <w:r w:rsidR="00547D66" w:rsidRPr="004810B7">
        <w:rPr>
          <w:rFonts w:cs="Arial"/>
          <w:szCs w:val="20"/>
          <w:lang w:val="es-ES"/>
        </w:rPr>
        <w:t>la Institución</w:t>
      </w:r>
      <w:r w:rsidRPr="004810B7">
        <w:rPr>
          <w:rFonts w:cs="Arial"/>
          <w:szCs w:val="20"/>
          <w:lang w:val="es-ES"/>
        </w:rPr>
        <w:t xml:space="preserve"> promoverá la adopción de estímulos como:</w:t>
      </w:r>
    </w:p>
    <w:p w:rsidR="009A7BEC" w:rsidRPr="004810B7" w:rsidRDefault="00035D03" w:rsidP="002C6D47">
      <w:pPr>
        <w:pStyle w:val="Textoindependiente2"/>
        <w:numPr>
          <w:ilvl w:val="0"/>
          <w:numId w:val="11"/>
        </w:numPr>
        <w:spacing w:beforeLines="40" w:afterLines="40" w:line="80" w:lineRule="atLeast"/>
        <w:rPr>
          <w:rFonts w:cs="Arial"/>
          <w:szCs w:val="20"/>
          <w:lang w:val="es-ES"/>
        </w:rPr>
      </w:pPr>
      <w:r w:rsidRPr="004810B7">
        <w:rPr>
          <w:rFonts w:cs="Arial"/>
          <w:b/>
          <w:szCs w:val="20"/>
          <w:lang w:val="es-ES"/>
        </w:rPr>
        <w:t>Medallas y/o trofeos:</w:t>
      </w:r>
      <w:r w:rsidR="009A7BEC" w:rsidRPr="004810B7">
        <w:rPr>
          <w:rFonts w:cs="Arial"/>
          <w:szCs w:val="20"/>
          <w:lang w:val="es-ES"/>
        </w:rPr>
        <w:t xml:space="preserve"> A los deportistas participantes en los Torneos </w:t>
      </w:r>
      <w:r w:rsidR="003041E0" w:rsidRPr="004810B7">
        <w:rPr>
          <w:rFonts w:cs="Arial"/>
          <w:szCs w:val="20"/>
          <w:lang w:val="es-ES"/>
        </w:rPr>
        <w:t>Intercalases</w:t>
      </w:r>
      <w:r w:rsidR="009A7BEC" w:rsidRPr="004810B7">
        <w:rPr>
          <w:rFonts w:cs="Arial"/>
          <w:szCs w:val="20"/>
          <w:lang w:val="es-ES"/>
        </w:rPr>
        <w:t xml:space="preserve"> que se realicen, de acuerdo con su reglamentación.</w:t>
      </w:r>
    </w:p>
    <w:p w:rsidR="009A7BEC" w:rsidRPr="004810B7" w:rsidRDefault="00035D03" w:rsidP="002C6D47">
      <w:pPr>
        <w:pStyle w:val="Textoindependiente2"/>
        <w:numPr>
          <w:ilvl w:val="0"/>
          <w:numId w:val="11"/>
        </w:numPr>
        <w:spacing w:beforeLines="40" w:afterLines="40" w:line="80" w:lineRule="atLeast"/>
        <w:rPr>
          <w:rFonts w:cs="Arial"/>
          <w:b/>
          <w:szCs w:val="20"/>
          <w:lang w:val="es-ES"/>
        </w:rPr>
      </w:pPr>
      <w:r w:rsidRPr="004810B7">
        <w:rPr>
          <w:rFonts w:cs="Arial"/>
          <w:b/>
          <w:szCs w:val="20"/>
          <w:lang w:val="es-ES"/>
        </w:rPr>
        <w:t>Libros, textos y/o útiles escolares</w:t>
      </w:r>
      <w:r w:rsidR="009A7BEC" w:rsidRPr="004810B7">
        <w:rPr>
          <w:rFonts w:cs="Arial"/>
          <w:szCs w:val="20"/>
          <w:lang w:val="es-ES"/>
        </w:rPr>
        <w:t>: A los alumnos destacados en el Periódico Escolar, Concursos de Ortografía, Olimpiadas del Saber y similares.</w:t>
      </w:r>
    </w:p>
    <w:p w:rsidR="00547D66" w:rsidRPr="004810B7" w:rsidRDefault="00035D03" w:rsidP="002C6D47">
      <w:pPr>
        <w:pStyle w:val="Textoindependiente2"/>
        <w:numPr>
          <w:ilvl w:val="0"/>
          <w:numId w:val="11"/>
        </w:numPr>
        <w:spacing w:beforeLines="40" w:afterLines="40" w:line="80" w:lineRule="atLeast"/>
        <w:rPr>
          <w:rFonts w:cs="Arial"/>
          <w:b/>
          <w:szCs w:val="20"/>
          <w:lang w:val="es-ES"/>
        </w:rPr>
      </w:pPr>
      <w:r w:rsidRPr="004810B7">
        <w:rPr>
          <w:rFonts w:cs="Arial"/>
          <w:b/>
          <w:szCs w:val="20"/>
          <w:lang w:val="es-ES"/>
        </w:rPr>
        <w:t>Recordatorio:</w:t>
      </w:r>
      <w:r w:rsidR="009A7BEC" w:rsidRPr="004810B7">
        <w:rPr>
          <w:rFonts w:cs="Arial"/>
          <w:szCs w:val="20"/>
          <w:lang w:val="es-ES"/>
        </w:rPr>
        <w:t xml:space="preserve"> A quienes terminan sus estudios en la Institución y se destacan en actividades artísticas, culturales, deportivas o sociales.</w:t>
      </w:r>
    </w:p>
    <w:p w:rsidR="00501A71" w:rsidRPr="00A35E9A" w:rsidRDefault="00035D03" w:rsidP="002C6D47">
      <w:pPr>
        <w:pStyle w:val="Textoindependiente2"/>
        <w:numPr>
          <w:ilvl w:val="0"/>
          <w:numId w:val="11"/>
        </w:numPr>
        <w:spacing w:beforeLines="40" w:afterLines="40" w:line="80" w:lineRule="atLeast"/>
        <w:rPr>
          <w:rFonts w:cs="Arial"/>
          <w:b/>
          <w:szCs w:val="20"/>
          <w:lang w:val="es-ES"/>
        </w:rPr>
        <w:sectPr w:rsidR="00501A71" w:rsidRPr="00A35E9A" w:rsidSect="00BC1DA9">
          <w:headerReference w:type="default" r:id="rId8"/>
          <w:footerReference w:type="default" r:id="rId9"/>
          <w:pgSz w:w="15842" w:h="12242" w:orient="landscape" w:code="1"/>
          <w:pgMar w:top="1418" w:right="1418" w:bottom="1418" w:left="1418" w:header="709" w:footer="709" w:gutter="0"/>
          <w:pgBorders w:offsetFrom="page">
            <w:top w:val="double" w:sz="4" w:space="24" w:color="B6DDE8" w:themeColor="accent5" w:themeTint="66"/>
            <w:left w:val="double" w:sz="4" w:space="24" w:color="B6DDE8" w:themeColor="accent5" w:themeTint="66"/>
            <w:bottom w:val="double" w:sz="4" w:space="24" w:color="B6DDE8" w:themeColor="accent5" w:themeTint="66"/>
            <w:right w:val="double" w:sz="4" w:space="24" w:color="B6DDE8" w:themeColor="accent5" w:themeTint="66"/>
          </w:pgBorders>
          <w:cols w:num="2" w:space="708"/>
          <w:docGrid w:linePitch="360"/>
        </w:sectPr>
      </w:pPr>
      <w:r w:rsidRPr="004810B7">
        <w:rPr>
          <w:rFonts w:cs="Arial"/>
          <w:b/>
          <w:szCs w:val="20"/>
          <w:lang w:val="es-ES"/>
        </w:rPr>
        <w:lastRenderedPageBreak/>
        <w:t>Convivencia:</w:t>
      </w:r>
      <w:r w:rsidR="00AD3C56" w:rsidRPr="004810B7">
        <w:rPr>
          <w:rFonts w:cs="Arial"/>
          <w:szCs w:val="20"/>
          <w:lang w:val="es-ES"/>
        </w:rPr>
        <w:t xml:space="preserve"> A juicio de las </w:t>
      </w:r>
      <w:r w:rsidR="00AE62F2" w:rsidRPr="004810B7">
        <w:rPr>
          <w:rFonts w:cs="Arial"/>
          <w:szCs w:val="20"/>
          <w:lang w:val="es-ES"/>
        </w:rPr>
        <w:t>Coordinación</w:t>
      </w:r>
      <w:r w:rsidR="009A7BEC" w:rsidRPr="004810B7">
        <w:rPr>
          <w:rFonts w:cs="Arial"/>
          <w:szCs w:val="20"/>
          <w:lang w:val="es-ES"/>
        </w:rPr>
        <w:t>,se otorgará alMEJOR GRUPO DEL SEMESTRE, enlo Académico y practicante del Manual de Convivencia, AUTORIZACIÓN para una Salida Pedagógica o Convivencia con su Director de Grupo, fuera de la Institución, en un espacio diferente. Los costos serán asumidos por el respectivo grupo</w:t>
      </w:r>
    </w:p>
    <w:p w:rsidR="00122E0D" w:rsidRPr="004810B7" w:rsidRDefault="00122E0D" w:rsidP="002C6D47">
      <w:pPr>
        <w:pStyle w:val="Ttulo2"/>
        <w:spacing w:beforeLines="40" w:afterLines="40" w:line="80" w:lineRule="atLeast"/>
        <w:ind w:left="0"/>
        <w:rPr>
          <w:rFonts w:ascii="Arial" w:hAnsi="Arial" w:cs="Arial"/>
          <w:szCs w:val="20"/>
        </w:rPr>
      </w:pPr>
      <w:bookmarkStart w:id="133" w:name="_Toc429617865"/>
      <w:r w:rsidRPr="004810B7">
        <w:rPr>
          <w:rFonts w:ascii="Arial" w:hAnsi="Arial" w:cs="Arial"/>
          <w:szCs w:val="20"/>
        </w:rPr>
        <w:lastRenderedPageBreak/>
        <w:t>ARTICULO</w:t>
      </w:r>
      <w:r w:rsidR="008E5BD2" w:rsidRPr="004810B7">
        <w:rPr>
          <w:rFonts w:ascii="Arial" w:hAnsi="Arial" w:cs="Arial"/>
          <w:szCs w:val="20"/>
        </w:rPr>
        <w:t>3</w:t>
      </w:r>
      <w:r w:rsidR="00AF7A9E" w:rsidRPr="004810B7">
        <w:rPr>
          <w:rFonts w:ascii="Arial" w:hAnsi="Arial" w:cs="Arial"/>
          <w:szCs w:val="20"/>
        </w:rPr>
        <w:t>7</w:t>
      </w:r>
      <w:r w:rsidRPr="004810B7">
        <w:rPr>
          <w:rFonts w:ascii="Arial" w:hAnsi="Arial" w:cs="Arial"/>
          <w:szCs w:val="20"/>
        </w:rPr>
        <w:t xml:space="preserve"> Normas de </w:t>
      </w:r>
      <w:r w:rsidR="003D7785" w:rsidRPr="004810B7">
        <w:rPr>
          <w:rFonts w:ascii="Arial" w:hAnsi="Arial" w:cs="Arial"/>
          <w:szCs w:val="20"/>
        </w:rPr>
        <w:t>comportamiento personal y social</w:t>
      </w:r>
      <w:bookmarkEnd w:id="133"/>
    </w:p>
    <w:p w:rsidR="00122E0D" w:rsidRPr="004810B7" w:rsidRDefault="00122E0D" w:rsidP="002C6D47">
      <w:pPr>
        <w:spacing w:beforeLines="40" w:afterLines="40" w:line="80" w:lineRule="atLeast"/>
        <w:rPr>
          <w:rFonts w:ascii="Arial" w:hAnsi="Arial" w:cs="Arial"/>
          <w:sz w:val="20"/>
          <w:szCs w:val="20"/>
          <w:lang w:val="es-MX"/>
        </w:rPr>
      </w:pPr>
    </w:p>
    <w:tbl>
      <w:tblPr>
        <w:tblStyle w:val="Tablaconcuadrcula"/>
        <w:tblW w:w="13038" w:type="dxa"/>
        <w:tblInd w:w="108" w:type="dxa"/>
        <w:tblLook w:val="04A0"/>
      </w:tblPr>
      <w:tblGrid>
        <w:gridCol w:w="3641"/>
        <w:gridCol w:w="4598"/>
        <w:gridCol w:w="4799"/>
      </w:tblGrid>
      <w:tr w:rsidR="00EF1653" w:rsidRPr="00C25D2E" w:rsidTr="00C25D2E">
        <w:trPr>
          <w:trHeight w:val="391"/>
        </w:trPr>
        <w:tc>
          <w:tcPr>
            <w:tcW w:w="3641" w:type="dxa"/>
          </w:tcPr>
          <w:p w:rsidR="00122E0D" w:rsidRPr="00C25D2E" w:rsidRDefault="00122E0D" w:rsidP="00C25D2E">
            <w:pPr>
              <w:pStyle w:val="Textoindependiente2"/>
              <w:spacing w:before="20" w:after="20" w:line="0" w:lineRule="atLeast"/>
              <w:jc w:val="center"/>
              <w:rPr>
                <w:rFonts w:cs="Arial"/>
                <w:b/>
                <w:sz w:val="16"/>
                <w:szCs w:val="16"/>
                <w:lang w:val="es-ES"/>
              </w:rPr>
            </w:pPr>
            <w:r w:rsidRPr="00C25D2E">
              <w:rPr>
                <w:rFonts w:cs="Arial"/>
                <w:b/>
                <w:sz w:val="16"/>
                <w:szCs w:val="16"/>
                <w:lang w:val="es-ES"/>
              </w:rPr>
              <w:t>DERECHOS DE LOS ESTUDIANTES</w:t>
            </w:r>
          </w:p>
        </w:tc>
        <w:tc>
          <w:tcPr>
            <w:tcW w:w="4598" w:type="dxa"/>
          </w:tcPr>
          <w:p w:rsidR="00122E0D" w:rsidRPr="00C25D2E" w:rsidRDefault="00122E0D" w:rsidP="00C25D2E">
            <w:pPr>
              <w:pStyle w:val="Textoindependiente2"/>
              <w:spacing w:before="20" w:after="20" w:line="0" w:lineRule="atLeast"/>
              <w:jc w:val="center"/>
              <w:rPr>
                <w:rFonts w:cs="Arial"/>
                <w:b/>
                <w:sz w:val="16"/>
                <w:szCs w:val="16"/>
                <w:lang w:val="es-ES"/>
              </w:rPr>
            </w:pPr>
            <w:r w:rsidRPr="00C25D2E">
              <w:rPr>
                <w:rFonts w:cs="Arial"/>
                <w:b/>
                <w:sz w:val="16"/>
                <w:szCs w:val="16"/>
                <w:lang w:val="es-ES"/>
              </w:rPr>
              <w:t>DEBERES DE LOS ESTUDIANTES</w:t>
            </w:r>
          </w:p>
        </w:tc>
        <w:tc>
          <w:tcPr>
            <w:tcW w:w="4799" w:type="dxa"/>
          </w:tcPr>
          <w:p w:rsidR="00122E0D" w:rsidRPr="00C25D2E" w:rsidRDefault="00122E0D" w:rsidP="00C25D2E">
            <w:pPr>
              <w:pStyle w:val="Textoindependiente2"/>
              <w:spacing w:before="20" w:after="20" w:line="0" w:lineRule="atLeast"/>
              <w:jc w:val="center"/>
              <w:rPr>
                <w:rFonts w:cs="Arial"/>
                <w:b/>
                <w:sz w:val="16"/>
                <w:szCs w:val="16"/>
                <w:lang w:val="es-ES"/>
              </w:rPr>
            </w:pPr>
            <w:r w:rsidRPr="00C25D2E">
              <w:rPr>
                <w:rFonts w:cs="Arial"/>
                <w:b/>
                <w:sz w:val="16"/>
                <w:szCs w:val="16"/>
                <w:lang w:val="es-ES"/>
              </w:rPr>
              <w:t>ACCIONES PEDAGÓGICAS</w:t>
            </w:r>
          </w:p>
        </w:tc>
      </w:tr>
      <w:tr w:rsidR="00EF1653" w:rsidRPr="00C25D2E" w:rsidTr="00C25D2E">
        <w:trPr>
          <w:trHeight w:val="1035"/>
        </w:trPr>
        <w:tc>
          <w:tcPr>
            <w:tcW w:w="3641" w:type="dxa"/>
          </w:tcPr>
          <w:p w:rsidR="00122E0D" w:rsidRPr="00C25D2E" w:rsidRDefault="001712F3" w:rsidP="00C25D2E">
            <w:pPr>
              <w:spacing w:before="20" w:after="20" w:line="0" w:lineRule="atLeast"/>
              <w:jc w:val="both"/>
              <w:rPr>
                <w:rFonts w:ascii="Arial" w:hAnsi="Arial" w:cs="Arial"/>
                <w:sz w:val="16"/>
                <w:szCs w:val="16"/>
              </w:rPr>
            </w:pPr>
            <w:r w:rsidRPr="00C25D2E">
              <w:rPr>
                <w:rFonts w:ascii="Arial" w:hAnsi="Arial" w:cs="Arial"/>
                <w:b/>
                <w:sz w:val="16"/>
                <w:szCs w:val="16"/>
              </w:rPr>
              <w:t xml:space="preserve">Artículo 12 de la Constitución Política de Colombia. </w:t>
            </w:r>
            <w:r w:rsidRPr="00C25D2E">
              <w:rPr>
                <w:rFonts w:ascii="Arial" w:hAnsi="Arial" w:cs="Arial"/>
                <w:sz w:val="16"/>
                <w:szCs w:val="16"/>
              </w:rPr>
              <w:t>Recibir de los profesores y compañeros un buen trato a la altura de su dignidad como persona dentro y fuera de la institución.</w:t>
            </w:r>
          </w:p>
        </w:tc>
        <w:tc>
          <w:tcPr>
            <w:tcW w:w="4598" w:type="dxa"/>
          </w:tcPr>
          <w:p w:rsidR="00122E0D" w:rsidRPr="00C25D2E" w:rsidRDefault="001712F3" w:rsidP="00C25D2E">
            <w:pPr>
              <w:pStyle w:val="Textoindependiente2"/>
              <w:spacing w:before="20" w:after="20" w:line="0" w:lineRule="atLeast"/>
              <w:rPr>
                <w:rFonts w:cs="Arial"/>
                <w:sz w:val="16"/>
                <w:szCs w:val="16"/>
                <w:lang w:val="es-ES"/>
              </w:rPr>
            </w:pPr>
            <w:r w:rsidRPr="00C25D2E">
              <w:rPr>
                <w:rFonts w:cs="Arial"/>
                <w:sz w:val="16"/>
                <w:szCs w:val="16"/>
              </w:rPr>
              <w:t>Tratar a todas las personas, directivos, profesores, administrativos, personal de apoyo, compañeros y comunidad en general con el debido respeto, consideración y cortesía</w:t>
            </w:r>
          </w:p>
        </w:tc>
        <w:tc>
          <w:tcPr>
            <w:tcW w:w="4799" w:type="dxa"/>
          </w:tcPr>
          <w:p w:rsidR="00225694" w:rsidRPr="00C25D2E" w:rsidRDefault="00225694" w:rsidP="00C25D2E">
            <w:pPr>
              <w:pStyle w:val="Prrafodelista"/>
              <w:numPr>
                <w:ilvl w:val="0"/>
                <w:numId w:val="43"/>
              </w:numPr>
              <w:spacing w:before="20" w:after="20" w:line="0" w:lineRule="atLeast"/>
              <w:jc w:val="both"/>
              <w:rPr>
                <w:rFonts w:ascii="Arial" w:hAnsi="Arial" w:cs="Arial"/>
                <w:sz w:val="16"/>
                <w:szCs w:val="16"/>
              </w:rPr>
            </w:pPr>
            <w:r w:rsidRPr="00C25D2E">
              <w:rPr>
                <w:rFonts w:ascii="Arial" w:hAnsi="Arial" w:cs="Arial"/>
                <w:sz w:val="16"/>
                <w:szCs w:val="16"/>
              </w:rPr>
              <w:t>Crear un clima de: convivencia fraterna.</w:t>
            </w:r>
          </w:p>
          <w:p w:rsidR="00225694" w:rsidRPr="00C25D2E" w:rsidRDefault="00225694" w:rsidP="00C25D2E">
            <w:pPr>
              <w:pStyle w:val="Prrafodelista"/>
              <w:numPr>
                <w:ilvl w:val="0"/>
                <w:numId w:val="43"/>
              </w:numPr>
              <w:spacing w:before="20" w:after="20" w:line="0" w:lineRule="atLeast"/>
              <w:contextualSpacing/>
              <w:jc w:val="both"/>
              <w:rPr>
                <w:rFonts w:ascii="Arial" w:hAnsi="Arial" w:cs="Arial"/>
                <w:sz w:val="16"/>
                <w:szCs w:val="16"/>
              </w:rPr>
            </w:pPr>
            <w:r w:rsidRPr="00C25D2E">
              <w:rPr>
                <w:rFonts w:ascii="Arial" w:hAnsi="Arial" w:cs="Arial"/>
                <w:sz w:val="16"/>
                <w:szCs w:val="16"/>
              </w:rPr>
              <w:t>Orientar en cada momento el respeto por la persona.</w:t>
            </w:r>
          </w:p>
          <w:p w:rsidR="00122E0D" w:rsidRPr="00C25D2E" w:rsidRDefault="00225694" w:rsidP="00C25D2E">
            <w:pPr>
              <w:pStyle w:val="Textoindependiente2"/>
              <w:numPr>
                <w:ilvl w:val="0"/>
                <w:numId w:val="43"/>
              </w:numPr>
              <w:spacing w:before="20" w:after="20" w:line="0" w:lineRule="atLeast"/>
              <w:rPr>
                <w:rFonts w:cs="Arial"/>
                <w:sz w:val="16"/>
                <w:szCs w:val="16"/>
                <w:lang w:val="es-ES"/>
              </w:rPr>
            </w:pPr>
            <w:r w:rsidRPr="00C25D2E">
              <w:rPr>
                <w:rFonts w:cs="Arial"/>
                <w:sz w:val="16"/>
                <w:szCs w:val="16"/>
              </w:rPr>
              <w:t>Resaltar permanentemente la importancia de las buenas relaciones humanas.</w:t>
            </w:r>
          </w:p>
        </w:tc>
      </w:tr>
      <w:tr w:rsidR="00EF1653" w:rsidRPr="00C25D2E" w:rsidTr="00C25D2E">
        <w:trPr>
          <w:trHeight w:val="836"/>
        </w:trPr>
        <w:tc>
          <w:tcPr>
            <w:tcW w:w="3641" w:type="dxa"/>
          </w:tcPr>
          <w:p w:rsidR="00122E0D" w:rsidRPr="00C25D2E" w:rsidRDefault="008F63CE" w:rsidP="00C25D2E">
            <w:pPr>
              <w:spacing w:before="20" w:after="20" w:line="0" w:lineRule="atLeast"/>
              <w:jc w:val="both"/>
              <w:rPr>
                <w:rFonts w:ascii="Arial" w:hAnsi="Arial" w:cs="Arial"/>
                <w:sz w:val="16"/>
                <w:szCs w:val="16"/>
              </w:rPr>
            </w:pPr>
            <w:r w:rsidRPr="00C25D2E">
              <w:rPr>
                <w:rFonts w:ascii="Arial" w:hAnsi="Arial" w:cs="Arial"/>
                <w:sz w:val="16"/>
                <w:szCs w:val="16"/>
              </w:rPr>
              <w:t>Ser tratado con respeto frente a sus equivocaciones y recibir orientación para la superación de las diferencias, desacuerdos o dificultades.</w:t>
            </w:r>
          </w:p>
        </w:tc>
        <w:tc>
          <w:tcPr>
            <w:tcW w:w="4598" w:type="dxa"/>
          </w:tcPr>
          <w:p w:rsidR="00122E0D" w:rsidRPr="00C25D2E" w:rsidRDefault="008F63CE" w:rsidP="00C25D2E">
            <w:pPr>
              <w:pStyle w:val="Textoindependiente2"/>
              <w:spacing w:before="20" w:after="20" w:line="0" w:lineRule="atLeast"/>
              <w:rPr>
                <w:rFonts w:cs="Arial"/>
                <w:sz w:val="16"/>
                <w:szCs w:val="16"/>
                <w:lang w:val="es-ES"/>
              </w:rPr>
            </w:pPr>
            <w:r w:rsidRPr="00C25D2E">
              <w:rPr>
                <w:rFonts w:cs="Arial"/>
                <w:sz w:val="16"/>
                <w:szCs w:val="16"/>
              </w:rPr>
              <w:t>Buscar la armonía, cooperación y amistad en las relaciones con todos los integrantes de la comunidad educativa</w:t>
            </w:r>
          </w:p>
        </w:tc>
        <w:tc>
          <w:tcPr>
            <w:tcW w:w="4799" w:type="dxa"/>
          </w:tcPr>
          <w:p w:rsidR="00122E0D" w:rsidRPr="00C25D2E" w:rsidRDefault="008F63CE" w:rsidP="00C25D2E">
            <w:pPr>
              <w:pStyle w:val="Textoindependiente2"/>
              <w:spacing w:before="20" w:after="20" w:line="0" w:lineRule="atLeast"/>
              <w:rPr>
                <w:rFonts w:cs="Arial"/>
                <w:sz w:val="16"/>
                <w:szCs w:val="16"/>
                <w:lang w:val="es-ES"/>
              </w:rPr>
            </w:pPr>
            <w:r w:rsidRPr="00C25D2E">
              <w:rPr>
                <w:rFonts w:cs="Arial"/>
                <w:sz w:val="16"/>
                <w:szCs w:val="16"/>
              </w:rPr>
              <w:t>Realizar trabajos pedagógicos sobres el respeto donde se sensibilice, que toda persona comete errores y que es de sabios admitirlos, para estar dispuestos en sus debidas correcciones.</w:t>
            </w:r>
          </w:p>
        </w:tc>
      </w:tr>
      <w:tr w:rsidR="00EF1653" w:rsidRPr="00C25D2E" w:rsidTr="00C25D2E">
        <w:trPr>
          <w:trHeight w:val="678"/>
        </w:trPr>
        <w:tc>
          <w:tcPr>
            <w:tcW w:w="3641" w:type="dxa"/>
          </w:tcPr>
          <w:p w:rsidR="00122E0D" w:rsidRPr="00C25D2E" w:rsidRDefault="008F63CE" w:rsidP="00C25D2E">
            <w:pPr>
              <w:spacing w:before="20" w:after="20" w:line="0" w:lineRule="atLeast"/>
              <w:jc w:val="both"/>
              <w:rPr>
                <w:rFonts w:ascii="Arial" w:hAnsi="Arial" w:cs="Arial"/>
                <w:sz w:val="16"/>
                <w:szCs w:val="16"/>
              </w:rPr>
            </w:pPr>
            <w:r w:rsidRPr="00C25D2E">
              <w:rPr>
                <w:rFonts w:ascii="Arial" w:hAnsi="Arial" w:cs="Arial"/>
                <w:sz w:val="16"/>
                <w:szCs w:val="16"/>
              </w:rPr>
              <w:t>Expresar con libertad cualquier opinión dentro del debido respeto a las opiniones ajenas y a los contenidos de los diferentes cursos.</w:t>
            </w:r>
          </w:p>
        </w:tc>
        <w:tc>
          <w:tcPr>
            <w:tcW w:w="4598" w:type="dxa"/>
          </w:tcPr>
          <w:p w:rsidR="00122E0D" w:rsidRPr="00C25D2E" w:rsidRDefault="008F63CE" w:rsidP="00C25D2E">
            <w:pPr>
              <w:pStyle w:val="Textoindependiente2"/>
              <w:spacing w:before="20" w:after="20" w:line="0" w:lineRule="atLeast"/>
              <w:rPr>
                <w:rFonts w:cs="Arial"/>
                <w:sz w:val="16"/>
                <w:szCs w:val="16"/>
                <w:lang w:val="es-ES"/>
              </w:rPr>
            </w:pPr>
            <w:r w:rsidRPr="00C25D2E">
              <w:rPr>
                <w:rFonts w:cs="Arial"/>
                <w:sz w:val="16"/>
                <w:szCs w:val="16"/>
              </w:rPr>
              <w:t>Escuchar el punto de vista del otro, buscando su comprensión y proyectando sensibilidad, amabilidad y solidaridad</w:t>
            </w:r>
          </w:p>
        </w:tc>
        <w:tc>
          <w:tcPr>
            <w:tcW w:w="4799" w:type="dxa"/>
          </w:tcPr>
          <w:p w:rsidR="00122E0D" w:rsidRPr="00C25D2E" w:rsidRDefault="008F63CE" w:rsidP="00C25D2E">
            <w:pPr>
              <w:pStyle w:val="Textoindependiente2"/>
              <w:spacing w:before="20" w:after="20" w:line="0" w:lineRule="atLeast"/>
              <w:rPr>
                <w:rFonts w:cs="Arial"/>
                <w:sz w:val="16"/>
                <w:szCs w:val="16"/>
                <w:lang w:val="es-ES"/>
              </w:rPr>
            </w:pPr>
            <w:r w:rsidRPr="00C25D2E">
              <w:rPr>
                <w:rFonts w:cs="Arial"/>
                <w:sz w:val="16"/>
                <w:szCs w:val="16"/>
              </w:rPr>
              <w:t>Hacer que el estudiante reflexione y se ubique en el lugar del otro y responda como reaccionaria frente al mismo evento o situación</w:t>
            </w:r>
          </w:p>
        </w:tc>
      </w:tr>
      <w:tr w:rsidR="00EF1653" w:rsidRPr="00C25D2E" w:rsidTr="00C25D2E">
        <w:trPr>
          <w:trHeight w:val="716"/>
        </w:trPr>
        <w:tc>
          <w:tcPr>
            <w:tcW w:w="3641" w:type="dxa"/>
          </w:tcPr>
          <w:p w:rsidR="00BB378B" w:rsidRPr="00C25D2E" w:rsidRDefault="00083F05" w:rsidP="00C25D2E">
            <w:pPr>
              <w:spacing w:before="20" w:after="20" w:line="0" w:lineRule="atLeast"/>
              <w:jc w:val="both"/>
              <w:rPr>
                <w:rFonts w:ascii="Arial" w:hAnsi="Arial" w:cs="Arial"/>
                <w:b/>
                <w:sz w:val="16"/>
                <w:szCs w:val="16"/>
              </w:rPr>
            </w:pPr>
            <w:r w:rsidRPr="00C25D2E">
              <w:rPr>
                <w:rFonts w:ascii="Arial" w:hAnsi="Arial" w:cs="Arial"/>
                <w:b/>
                <w:sz w:val="16"/>
                <w:szCs w:val="16"/>
              </w:rPr>
              <w:t>Artículo 44 de la Constitución política Nacional</w:t>
            </w:r>
            <w:r w:rsidR="002A023C" w:rsidRPr="00C25D2E">
              <w:rPr>
                <w:rFonts w:ascii="Arial" w:hAnsi="Arial" w:cs="Arial"/>
                <w:b/>
                <w:sz w:val="16"/>
                <w:szCs w:val="16"/>
              </w:rPr>
              <w:t xml:space="preserve"> :</w:t>
            </w:r>
          </w:p>
          <w:p w:rsidR="003D7785" w:rsidRPr="00C25D2E" w:rsidRDefault="00BB378B" w:rsidP="00C25D2E">
            <w:pPr>
              <w:spacing w:before="20" w:after="20" w:line="0" w:lineRule="atLeast"/>
              <w:jc w:val="both"/>
              <w:rPr>
                <w:rFonts w:ascii="Arial" w:hAnsi="Arial" w:cs="Arial"/>
                <w:sz w:val="16"/>
                <w:szCs w:val="16"/>
              </w:rPr>
            </w:pPr>
            <w:r w:rsidRPr="00C25D2E">
              <w:rPr>
                <w:rFonts w:ascii="Arial" w:hAnsi="Arial" w:cs="Arial"/>
                <w:sz w:val="16"/>
                <w:szCs w:val="16"/>
              </w:rPr>
              <w:t>Ser protegido contra el abuso sexual</w:t>
            </w:r>
          </w:p>
        </w:tc>
        <w:tc>
          <w:tcPr>
            <w:tcW w:w="4598" w:type="dxa"/>
          </w:tcPr>
          <w:p w:rsidR="003D7785" w:rsidRPr="00C25D2E" w:rsidRDefault="002A023C" w:rsidP="00C25D2E">
            <w:pPr>
              <w:pStyle w:val="Textoindependiente2"/>
              <w:spacing w:before="20" w:after="20" w:line="0" w:lineRule="atLeast"/>
              <w:rPr>
                <w:rFonts w:cs="Arial"/>
                <w:sz w:val="16"/>
                <w:szCs w:val="16"/>
              </w:rPr>
            </w:pPr>
            <w:r w:rsidRPr="00C25D2E">
              <w:rPr>
                <w:rFonts w:cs="Arial"/>
                <w:sz w:val="16"/>
                <w:szCs w:val="16"/>
              </w:rPr>
              <w:t>Respetar la dignidad de la persona no acosando sexualmente a ningún integrante de la comunidad educativa</w:t>
            </w:r>
          </w:p>
        </w:tc>
        <w:tc>
          <w:tcPr>
            <w:tcW w:w="4799" w:type="dxa"/>
          </w:tcPr>
          <w:p w:rsidR="003D7785" w:rsidRPr="00C25D2E" w:rsidRDefault="00D0411C" w:rsidP="00C25D2E">
            <w:pPr>
              <w:pStyle w:val="Textoindependiente2"/>
              <w:numPr>
                <w:ilvl w:val="0"/>
                <w:numId w:val="46"/>
              </w:numPr>
              <w:spacing w:before="20" w:after="20" w:line="0" w:lineRule="atLeast"/>
              <w:rPr>
                <w:rFonts w:cs="Arial"/>
                <w:sz w:val="16"/>
                <w:szCs w:val="16"/>
              </w:rPr>
            </w:pPr>
            <w:r w:rsidRPr="00C25D2E">
              <w:rPr>
                <w:rFonts w:cs="Arial"/>
                <w:sz w:val="16"/>
                <w:szCs w:val="16"/>
              </w:rPr>
              <w:t>Campañas permanentes contra el chantaje sexual</w:t>
            </w:r>
          </w:p>
          <w:p w:rsidR="00D0411C" w:rsidRPr="00C25D2E" w:rsidRDefault="00D0411C" w:rsidP="00C25D2E">
            <w:pPr>
              <w:pStyle w:val="Textoindependiente2"/>
              <w:numPr>
                <w:ilvl w:val="0"/>
                <w:numId w:val="46"/>
              </w:numPr>
              <w:spacing w:before="20" w:after="20" w:line="0" w:lineRule="atLeast"/>
              <w:rPr>
                <w:rFonts w:cs="Arial"/>
                <w:sz w:val="16"/>
                <w:szCs w:val="16"/>
              </w:rPr>
            </w:pPr>
            <w:r w:rsidRPr="00C25D2E">
              <w:rPr>
                <w:rFonts w:cs="Arial"/>
                <w:sz w:val="16"/>
                <w:szCs w:val="16"/>
              </w:rPr>
              <w:t>Escuela de padres para tratar lo referente al abuso sexual</w:t>
            </w:r>
          </w:p>
        </w:tc>
      </w:tr>
      <w:tr w:rsidR="00EF1653" w:rsidRPr="00C25D2E" w:rsidTr="00C25D2E">
        <w:trPr>
          <w:trHeight w:val="402"/>
        </w:trPr>
        <w:tc>
          <w:tcPr>
            <w:tcW w:w="3641" w:type="dxa"/>
          </w:tcPr>
          <w:p w:rsidR="0078039B" w:rsidRPr="00C25D2E" w:rsidRDefault="0078039B" w:rsidP="00C25D2E">
            <w:pPr>
              <w:pStyle w:val="Textoindependiente2"/>
              <w:spacing w:before="20" w:after="20" w:line="0" w:lineRule="atLeast"/>
              <w:jc w:val="center"/>
              <w:rPr>
                <w:rFonts w:cs="Arial"/>
                <w:b/>
                <w:sz w:val="16"/>
                <w:szCs w:val="16"/>
                <w:lang w:val="es-ES"/>
              </w:rPr>
            </w:pPr>
            <w:r w:rsidRPr="00C25D2E">
              <w:rPr>
                <w:rFonts w:cs="Arial"/>
                <w:b/>
                <w:sz w:val="16"/>
                <w:szCs w:val="16"/>
                <w:lang w:val="es-ES"/>
              </w:rPr>
              <w:t>DERECHOS DE LOS ESTUDIANTES</w:t>
            </w:r>
          </w:p>
        </w:tc>
        <w:tc>
          <w:tcPr>
            <w:tcW w:w="4598" w:type="dxa"/>
          </w:tcPr>
          <w:p w:rsidR="0078039B" w:rsidRPr="00C25D2E" w:rsidRDefault="0078039B" w:rsidP="00C25D2E">
            <w:pPr>
              <w:pStyle w:val="Textoindependiente2"/>
              <w:spacing w:before="20" w:after="20" w:line="0" w:lineRule="atLeast"/>
              <w:jc w:val="center"/>
              <w:rPr>
                <w:rFonts w:cs="Arial"/>
                <w:b/>
                <w:sz w:val="16"/>
                <w:szCs w:val="16"/>
                <w:lang w:val="es-ES"/>
              </w:rPr>
            </w:pPr>
            <w:r w:rsidRPr="00C25D2E">
              <w:rPr>
                <w:rFonts w:cs="Arial"/>
                <w:b/>
                <w:sz w:val="16"/>
                <w:szCs w:val="16"/>
                <w:lang w:val="es-ES"/>
              </w:rPr>
              <w:t>DEBERES DE LOS ESTUDIANTES</w:t>
            </w:r>
          </w:p>
        </w:tc>
        <w:tc>
          <w:tcPr>
            <w:tcW w:w="4799" w:type="dxa"/>
          </w:tcPr>
          <w:p w:rsidR="0078039B" w:rsidRPr="00C25D2E" w:rsidRDefault="0078039B" w:rsidP="00C25D2E">
            <w:pPr>
              <w:pStyle w:val="Textoindependiente2"/>
              <w:spacing w:before="20" w:after="20" w:line="0" w:lineRule="atLeast"/>
              <w:jc w:val="center"/>
              <w:rPr>
                <w:rFonts w:cs="Arial"/>
                <w:b/>
                <w:sz w:val="16"/>
                <w:szCs w:val="16"/>
                <w:lang w:val="es-ES"/>
              </w:rPr>
            </w:pPr>
            <w:r w:rsidRPr="00C25D2E">
              <w:rPr>
                <w:rFonts w:cs="Arial"/>
                <w:b/>
                <w:sz w:val="16"/>
                <w:szCs w:val="16"/>
                <w:lang w:val="es-ES"/>
              </w:rPr>
              <w:t>ACCIONES PEDAGÓGICAS</w:t>
            </w:r>
          </w:p>
        </w:tc>
      </w:tr>
      <w:tr w:rsidR="00EF1653" w:rsidRPr="00C25D2E" w:rsidTr="00C25D2E">
        <w:trPr>
          <w:trHeight w:val="1129"/>
        </w:trPr>
        <w:tc>
          <w:tcPr>
            <w:tcW w:w="3641" w:type="dxa"/>
          </w:tcPr>
          <w:p w:rsidR="0078039B" w:rsidRPr="00C25D2E" w:rsidRDefault="0078039B" w:rsidP="00C25D2E">
            <w:pPr>
              <w:spacing w:before="20" w:after="20" w:line="0" w:lineRule="atLeast"/>
              <w:jc w:val="both"/>
              <w:rPr>
                <w:rFonts w:ascii="Arial" w:hAnsi="Arial" w:cs="Arial"/>
                <w:sz w:val="16"/>
                <w:szCs w:val="16"/>
              </w:rPr>
            </w:pPr>
            <w:r w:rsidRPr="00C25D2E">
              <w:rPr>
                <w:rFonts w:ascii="Arial" w:hAnsi="Arial" w:cs="Arial"/>
                <w:sz w:val="16"/>
                <w:szCs w:val="16"/>
              </w:rPr>
              <w:t>Ser respetado en su intimidad y que la información personal que se tenga de él no se utilice indebidamente</w:t>
            </w:r>
          </w:p>
          <w:p w:rsidR="0078039B" w:rsidRPr="00C25D2E" w:rsidRDefault="0078039B" w:rsidP="00C25D2E">
            <w:pPr>
              <w:spacing w:before="20" w:after="20" w:line="0" w:lineRule="atLeast"/>
              <w:jc w:val="both"/>
              <w:rPr>
                <w:rFonts w:ascii="Arial" w:hAnsi="Arial" w:cs="Arial"/>
                <w:sz w:val="16"/>
                <w:szCs w:val="16"/>
              </w:rPr>
            </w:pPr>
          </w:p>
        </w:tc>
        <w:tc>
          <w:tcPr>
            <w:tcW w:w="4598" w:type="dxa"/>
          </w:tcPr>
          <w:p w:rsidR="0078039B" w:rsidRPr="00C25D2E" w:rsidRDefault="0078039B" w:rsidP="00C25D2E">
            <w:pPr>
              <w:spacing w:before="20" w:after="20" w:line="0" w:lineRule="atLeast"/>
              <w:jc w:val="both"/>
              <w:rPr>
                <w:rFonts w:ascii="Arial" w:hAnsi="Arial" w:cs="Arial"/>
                <w:sz w:val="16"/>
                <w:szCs w:val="16"/>
              </w:rPr>
            </w:pPr>
            <w:r w:rsidRPr="00C25D2E">
              <w:rPr>
                <w:rFonts w:ascii="Arial" w:hAnsi="Arial" w:cs="Arial"/>
                <w:sz w:val="16"/>
                <w:szCs w:val="16"/>
              </w:rPr>
              <w:t>Respetar la vida privada de las personas que conviven en la institución sin propiciar rumores que perjudiquen el buen nombre</w:t>
            </w:r>
          </w:p>
          <w:p w:rsidR="0078039B" w:rsidRPr="00C25D2E" w:rsidRDefault="0078039B" w:rsidP="00C25D2E">
            <w:pPr>
              <w:pStyle w:val="Textoindependiente2"/>
              <w:spacing w:before="20" w:after="20" w:line="0" w:lineRule="atLeast"/>
              <w:rPr>
                <w:rFonts w:cs="Arial"/>
                <w:sz w:val="16"/>
                <w:szCs w:val="16"/>
                <w:lang w:val="es-ES"/>
              </w:rPr>
            </w:pPr>
            <w:r w:rsidRPr="00C25D2E">
              <w:rPr>
                <w:rFonts w:cs="Arial"/>
                <w:sz w:val="16"/>
                <w:szCs w:val="16"/>
              </w:rPr>
              <w:t>Utilizar dentro y fuera del aula un lenguaje adecuado y respetuoso sin palabras que ofendan al otro  o sean vulgares</w:t>
            </w:r>
          </w:p>
        </w:tc>
        <w:tc>
          <w:tcPr>
            <w:tcW w:w="4799" w:type="dxa"/>
          </w:tcPr>
          <w:p w:rsidR="0078039B" w:rsidRPr="00C25D2E" w:rsidRDefault="00AE4A94" w:rsidP="00C25D2E">
            <w:pPr>
              <w:pStyle w:val="Prrafodelista"/>
              <w:numPr>
                <w:ilvl w:val="0"/>
                <w:numId w:val="44"/>
              </w:numPr>
              <w:spacing w:before="20" w:after="20" w:line="0" w:lineRule="atLeast"/>
              <w:ind w:left="357" w:hanging="357"/>
              <w:jc w:val="both"/>
              <w:rPr>
                <w:rFonts w:ascii="Arial" w:hAnsi="Arial" w:cs="Arial"/>
                <w:sz w:val="16"/>
                <w:szCs w:val="16"/>
              </w:rPr>
            </w:pPr>
            <w:r w:rsidRPr="00C25D2E">
              <w:rPr>
                <w:rFonts w:ascii="Arial" w:hAnsi="Arial" w:cs="Arial"/>
                <w:sz w:val="16"/>
                <w:szCs w:val="16"/>
              </w:rPr>
              <w:t>Hacer c</w:t>
            </w:r>
            <w:r w:rsidR="0078039B" w:rsidRPr="00C25D2E">
              <w:rPr>
                <w:rFonts w:ascii="Arial" w:hAnsi="Arial" w:cs="Arial"/>
                <w:sz w:val="16"/>
                <w:szCs w:val="16"/>
              </w:rPr>
              <w:t>ampaña</w:t>
            </w:r>
            <w:r w:rsidR="00A96F48" w:rsidRPr="00C25D2E">
              <w:rPr>
                <w:rFonts w:ascii="Arial" w:hAnsi="Arial" w:cs="Arial"/>
                <w:sz w:val="16"/>
                <w:szCs w:val="16"/>
              </w:rPr>
              <w:t>s</w:t>
            </w:r>
            <w:r w:rsidR="0078039B" w:rsidRPr="00C25D2E">
              <w:rPr>
                <w:rFonts w:ascii="Arial" w:hAnsi="Arial" w:cs="Arial"/>
                <w:sz w:val="16"/>
                <w:szCs w:val="16"/>
              </w:rPr>
              <w:t xml:space="preserve"> sobre la importancia del respeto por la vida privada de la comunidad educativa  </w:t>
            </w:r>
          </w:p>
          <w:p w:rsidR="0078039B" w:rsidRPr="00C25D2E" w:rsidRDefault="0078039B" w:rsidP="00C25D2E">
            <w:pPr>
              <w:pStyle w:val="Textoindependiente2"/>
              <w:numPr>
                <w:ilvl w:val="0"/>
                <w:numId w:val="44"/>
              </w:numPr>
              <w:spacing w:before="20" w:after="20" w:line="0" w:lineRule="atLeast"/>
              <w:rPr>
                <w:rFonts w:cs="Arial"/>
                <w:sz w:val="16"/>
                <w:szCs w:val="16"/>
                <w:lang w:val="es-ES"/>
              </w:rPr>
            </w:pPr>
            <w:r w:rsidRPr="00C25D2E">
              <w:rPr>
                <w:rFonts w:cs="Arial"/>
                <w:sz w:val="16"/>
                <w:szCs w:val="16"/>
              </w:rPr>
              <w:t>Realizar un trabajo de consulta sobre el buen trato a las demás personas y así mismo</w:t>
            </w:r>
          </w:p>
        </w:tc>
      </w:tr>
      <w:tr w:rsidR="00EF1653" w:rsidRPr="00C25D2E" w:rsidTr="00C25D2E">
        <w:trPr>
          <w:trHeight w:val="848"/>
        </w:trPr>
        <w:tc>
          <w:tcPr>
            <w:tcW w:w="3641" w:type="dxa"/>
          </w:tcPr>
          <w:p w:rsidR="0078039B" w:rsidRPr="00C25D2E" w:rsidRDefault="00A57E67" w:rsidP="00C25D2E">
            <w:pPr>
              <w:spacing w:before="20" w:after="20" w:line="0" w:lineRule="atLeast"/>
              <w:jc w:val="both"/>
              <w:rPr>
                <w:rFonts w:ascii="Arial" w:hAnsi="Arial" w:cs="Arial"/>
                <w:sz w:val="16"/>
                <w:szCs w:val="16"/>
              </w:rPr>
            </w:pPr>
            <w:r w:rsidRPr="00C25D2E">
              <w:rPr>
                <w:rFonts w:ascii="Arial" w:hAnsi="Arial" w:cs="Arial"/>
                <w:b/>
                <w:sz w:val="16"/>
                <w:szCs w:val="16"/>
              </w:rPr>
              <w:t xml:space="preserve">Artículo 58 de la Constitución Política Nacional: </w:t>
            </w:r>
            <w:r w:rsidRPr="00C25D2E">
              <w:rPr>
                <w:rFonts w:ascii="Arial" w:hAnsi="Arial" w:cs="Arial"/>
                <w:sz w:val="16"/>
                <w:szCs w:val="16"/>
              </w:rPr>
              <w:t>Que se respeten sus bienes y pertenencias.</w:t>
            </w:r>
          </w:p>
        </w:tc>
        <w:tc>
          <w:tcPr>
            <w:tcW w:w="4598" w:type="dxa"/>
          </w:tcPr>
          <w:p w:rsidR="0078039B" w:rsidRPr="00C25D2E" w:rsidRDefault="00A57E67" w:rsidP="00C25D2E">
            <w:pPr>
              <w:pStyle w:val="Textoindependiente2"/>
              <w:spacing w:before="20" w:after="20" w:line="0" w:lineRule="atLeast"/>
              <w:rPr>
                <w:rFonts w:cs="Arial"/>
                <w:sz w:val="16"/>
                <w:szCs w:val="16"/>
                <w:lang w:val="es-ES"/>
              </w:rPr>
            </w:pPr>
            <w:r w:rsidRPr="00C25D2E">
              <w:rPr>
                <w:rFonts w:cs="Arial"/>
                <w:sz w:val="16"/>
                <w:szCs w:val="16"/>
              </w:rPr>
              <w:t>Cuidar sus pertenencias y no traer a la institución objetos de valor, además colaborar con el cuidado de los bienes ajenos. La institución no se responsabiliza por la pérdida de ellas.</w:t>
            </w:r>
          </w:p>
        </w:tc>
        <w:tc>
          <w:tcPr>
            <w:tcW w:w="4799" w:type="dxa"/>
          </w:tcPr>
          <w:p w:rsidR="00A57E67" w:rsidRPr="00C25D2E" w:rsidRDefault="00AE4A94" w:rsidP="00C25D2E">
            <w:pPr>
              <w:spacing w:before="20" w:after="20" w:line="0" w:lineRule="atLeast"/>
              <w:ind w:left="108"/>
              <w:jc w:val="both"/>
              <w:rPr>
                <w:rFonts w:ascii="Arial" w:hAnsi="Arial" w:cs="Arial"/>
                <w:sz w:val="16"/>
                <w:szCs w:val="16"/>
              </w:rPr>
            </w:pPr>
            <w:r w:rsidRPr="00C25D2E">
              <w:rPr>
                <w:rFonts w:ascii="Arial" w:hAnsi="Arial" w:cs="Arial"/>
                <w:sz w:val="16"/>
                <w:szCs w:val="16"/>
              </w:rPr>
              <w:t>Dar c</w:t>
            </w:r>
            <w:r w:rsidR="00A57E67" w:rsidRPr="00C25D2E">
              <w:rPr>
                <w:rFonts w:ascii="Arial" w:hAnsi="Arial" w:cs="Arial"/>
                <w:sz w:val="16"/>
                <w:szCs w:val="16"/>
              </w:rPr>
              <w:t>harlas educativas sobre el respeto a las pertenencias de los demás y  realizar talleres formativos sobre las mismas.</w:t>
            </w:r>
          </w:p>
          <w:p w:rsidR="0078039B" w:rsidRPr="00C25D2E" w:rsidRDefault="0078039B" w:rsidP="00C25D2E">
            <w:pPr>
              <w:pStyle w:val="Textoindependiente2"/>
              <w:spacing w:before="20" w:after="20" w:line="0" w:lineRule="atLeast"/>
              <w:rPr>
                <w:rFonts w:cs="Arial"/>
                <w:sz w:val="16"/>
                <w:szCs w:val="16"/>
                <w:lang w:val="es-CO"/>
              </w:rPr>
            </w:pPr>
          </w:p>
        </w:tc>
      </w:tr>
      <w:tr w:rsidR="00EF1653" w:rsidRPr="00C25D2E" w:rsidTr="00C25D2E">
        <w:trPr>
          <w:trHeight w:val="1589"/>
        </w:trPr>
        <w:tc>
          <w:tcPr>
            <w:tcW w:w="3641" w:type="dxa"/>
          </w:tcPr>
          <w:p w:rsidR="0078039B" w:rsidRPr="00C25D2E" w:rsidRDefault="00D86B7C" w:rsidP="00C25D2E">
            <w:pPr>
              <w:pStyle w:val="Textoindependiente2"/>
              <w:spacing w:before="20" w:after="20" w:line="0" w:lineRule="atLeast"/>
              <w:rPr>
                <w:rFonts w:cs="Arial"/>
                <w:sz w:val="16"/>
                <w:szCs w:val="16"/>
                <w:lang w:val="es-CO"/>
              </w:rPr>
            </w:pPr>
            <w:r w:rsidRPr="00C25D2E">
              <w:rPr>
                <w:rFonts w:cs="Arial"/>
                <w:b/>
                <w:sz w:val="16"/>
                <w:szCs w:val="16"/>
              </w:rPr>
              <w:t xml:space="preserve">Artículo 44 de Constitución Política Nacional: </w:t>
            </w:r>
            <w:r w:rsidRPr="00C25D2E">
              <w:rPr>
                <w:rFonts w:cs="Arial"/>
                <w:sz w:val="16"/>
                <w:szCs w:val="16"/>
              </w:rPr>
              <w:t>Ser protegido de toda forma de violencia física moral y/o Psicología</w:t>
            </w:r>
          </w:p>
        </w:tc>
        <w:tc>
          <w:tcPr>
            <w:tcW w:w="4598" w:type="dxa"/>
          </w:tcPr>
          <w:p w:rsidR="00D86B7C" w:rsidRPr="00C25D2E" w:rsidRDefault="00D86B7C" w:rsidP="00C25D2E">
            <w:pPr>
              <w:spacing w:before="20" w:after="20" w:line="0" w:lineRule="atLeast"/>
              <w:jc w:val="both"/>
              <w:rPr>
                <w:rFonts w:ascii="Arial" w:hAnsi="Arial" w:cs="Arial"/>
                <w:sz w:val="16"/>
                <w:szCs w:val="16"/>
              </w:rPr>
            </w:pPr>
            <w:r w:rsidRPr="00C25D2E">
              <w:rPr>
                <w:rFonts w:ascii="Arial" w:hAnsi="Arial" w:cs="Arial"/>
                <w:sz w:val="16"/>
                <w:szCs w:val="16"/>
              </w:rPr>
              <w:t>Mantener con los compañeros relaciones cordiales, de cooperación, de respeto mutuo y amistad.</w:t>
            </w:r>
          </w:p>
          <w:p w:rsidR="0078039B" w:rsidRPr="00C25D2E" w:rsidRDefault="00D86B7C" w:rsidP="00C25D2E">
            <w:pPr>
              <w:pStyle w:val="Textoindependiente2"/>
              <w:spacing w:before="20" w:after="20" w:line="0" w:lineRule="atLeast"/>
              <w:rPr>
                <w:rFonts w:cs="Arial"/>
                <w:sz w:val="16"/>
                <w:szCs w:val="16"/>
                <w:lang w:val="es-ES"/>
              </w:rPr>
            </w:pPr>
            <w:r w:rsidRPr="00C25D2E">
              <w:rPr>
                <w:rFonts w:cs="Arial"/>
                <w:sz w:val="16"/>
                <w:szCs w:val="16"/>
              </w:rPr>
              <w:t>Mantener relaciones respetuosas con los demás sin agresiones verbales o físicas, intimidaciones o amenazas, chantajes, fraudes o similares en sus actos en la institución</w:t>
            </w:r>
          </w:p>
        </w:tc>
        <w:tc>
          <w:tcPr>
            <w:tcW w:w="4799" w:type="dxa"/>
          </w:tcPr>
          <w:p w:rsidR="00D86B7C" w:rsidRPr="00C25D2E" w:rsidRDefault="00D86B7C" w:rsidP="00C25D2E">
            <w:pPr>
              <w:pStyle w:val="Prrafodelista"/>
              <w:numPr>
                <w:ilvl w:val="0"/>
                <w:numId w:val="45"/>
              </w:numPr>
              <w:spacing w:before="20" w:after="20" w:line="0" w:lineRule="atLeast"/>
              <w:jc w:val="both"/>
              <w:rPr>
                <w:rFonts w:ascii="Arial" w:hAnsi="Arial" w:cs="Arial"/>
                <w:sz w:val="16"/>
                <w:szCs w:val="16"/>
              </w:rPr>
            </w:pPr>
            <w:r w:rsidRPr="00C25D2E">
              <w:rPr>
                <w:rFonts w:ascii="Arial" w:hAnsi="Arial" w:cs="Arial"/>
                <w:sz w:val="16"/>
                <w:szCs w:val="16"/>
              </w:rPr>
              <w:t xml:space="preserve">Orientar en cada momento el respeto por la integridad </w:t>
            </w:r>
            <w:r w:rsidR="00A96F48" w:rsidRPr="00C25D2E">
              <w:rPr>
                <w:rFonts w:ascii="Arial" w:hAnsi="Arial" w:cs="Arial"/>
                <w:sz w:val="16"/>
                <w:szCs w:val="16"/>
              </w:rPr>
              <w:t>física,</w:t>
            </w:r>
            <w:r w:rsidRPr="00C25D2E">
              <w:rPr>
                <w:rFonts w:ascii="Arial" w:hAnsi="Arial" w:cs="Arial"/>
                <w:sz w:val="16"/>
                <w:szCs w:val="16"/>
              </w:rPr>
              <w:t xml:space="preserve"> moral y psicológica de la persona.</w:t>
            </w:r>
          </w:p>
          <w:p w:rsidR="0078039B" w:rsidRPr="00C25D2E" w:rsidRDefault="00D86B7C" w:rsidP="00C25D2E">
            <w:pPr>
              <w:pStyle w:val="Prrafodelista"/>
              <w:numPr>
                <w:ilvl w:val="0"/>
                <w:numId w:val="45"/>
              </w:numPr>
              <w:spacing w:before="20" w:after="20" w:line="0" w:lineRule="atLeast"/>
              <w:jc w:val="both"/>
              <w:rPr>
                <w:rFonts w:ascii="Arial" w:hAnsi="Arial" w:cs="Arial"/>
                <w:sz w:val="16"/>
                <w:szCs w:val="16"/>
              </w:rPr>
            </w:pPr>
            <w:r w:rsidRPr="00C25D2E">
              <w:rPr>
                <w:rFonts w:ascii="Arial" w:hAnsi="Arial" w:cs="Arial"/>
                <w:sz w:val="16"/>
                <w:szCs w:val="16"/>
              </w:rPr>
              <w:t>Sensibilizar a los educando a que toda persona sea llamado por su nombre y las normas de cortesía</w:t>
            </w:r>
          </w:p>
        </w:tc>
      </w:tr>
      <w:tr w:rsidR="00EF1653" w:rsidRPr="00C25D2E" w:rsidTr="00C25D2E">
        <w:trPr>
          <w:trHeight w:val="665"/>
        </w:trPr>
        <w:tc>
          <w:tcPr>
            <w:tcW w:w="3641" w:type="dxa"/>
          </w:tcPr>
          <w:p w:rsidR="00A15BB0" w:rsidRPr="00C25D2E" w:rsidRDefault="00EF65AC" w:rsidP="00C25D2E">
            <w:pPr>
              <w:pStyle w:val="Textoindependiente2"/>
              <w:spacing w:before="20" w:after="20" w:line="0" w:lineRule="atLeast"/>
              <w:rPr>
                <w:rFonts w:cs="Arial"/>
                <w:b/>
                <w:sz w:val="16"/>
                <w:szCs w:val="16"/>
              </w:rPr>
            </w:pPr>
            <w:r w:rsidRPr="00C25D2E">
              <w:rPr>
                <w:rFonts w:cs="Arial"/>
                <w:b/>
                <w:sz w:val="16"/>
                <w:szCs w:val="16"/>
              </w:rPr>
              <w:t>Artículo 29 de la constitución política nacional</w:t>
            </w:r>
            <w:r w:rsidRPr="00C25D2E">
              <w:rPr>
                <w:rFonts w:cs="Arial"/>
                <w:sz w:val="16"/>
                <w:szCs w:val="16"/>
              </w:rPr>
              <w:t>: Ser escuchado cuando haga reclamos justos y oportunos con el debido respeto y siguiendo el conducto regular</w:t>
            </w:r>
          </w:p>
        </w:tc>
        <w:tc>
          <w:tcPr>
            <w:tcW w:w="4598" w:type="dxa"/>
          </w:tcPr>
          <w:p w:rsidR="00A15BB0" w:rsidRPr="00C25D2E" w:rsidRDefault="00EF65AC" w:rsidP="00C25D2E">
            <w:pPr>
              <w:spacing w:before="20" w:after="20" w:line="0" w:lineRule="atLeast"/>
              <w:jc w:val="both"/>
              <w:rPr>
                <w:rFonts w:ascii="Arial" w:hAnsi="Arial" w:cs="Arial"/>
                <w:sz w:val="16"/>
                <w:szCs w:val="16"/>
              </w:rPr>
            </w:pPr>
            <w:r w:rsidRPr="00C25D2E">
              <w:rPr>
                <w:rFonts w:ascii="Arial" w:hAnsi="Arial" w:cs="Arial"/>
                <w:sz w:val="16"/>
                <w:szCs w:val="16"/>
              </w:rPr>
              <w:t>Denunciar inmediatamente ante el director(a) de grupo, coordinador o rectora toda falta que atente contra el bien común so pena de convertirse en cómplice y responsable de la misma falta</w:t>
            </w:r>
          </w:p>
        </w:tc>
        <w:tc>
          <w:tcPr>
            <w:tcW w:w="4799" w:type="dxa"/>
          </w:tcPr>
          <w:p w:rsidR="00A15BB0" w:rsidRPr="00C25D2E" w:rsidRDefault="00EF65AC" w:rsidP="00C25D2E">
            <w:pPr>
              <w:pStyle w:val="Prrafodelista"/>
              <w:spacing w:before="20" w:after="20" w:line="0" w:lineRule="atLeast"/>
              <w:ind w:left="357"/>
              <w:jc w:val="both"/>
              <w:rPr>
                <w:rFonts w:ascii="Arial" w:hAnsi="Arial" w:cs="Arial"/>
                <w:sz w:val="16"/>
                <w:szCs w:val="16"/>
              </w:rPr>
            </w:pPr>
            <w:r w:rsidRPr="00C25D2E">
              <w:rPr>
                <w:rFonts w:ascii="Arial" w:hAnsi="Arial" w:cs="Arial"/>
                <w:sz w:val="16"/>
                <w:szCs w:val="16"/>
              </w:rPr>
              <w:t>Promover el conducto regular denunciando las anomalías en su grupo  de forma discreta</w:t>
            </w:r>
          </w:p>
        </w:tc>
      </w:tr>
    </w:tbl>
    <w:p w:rsidR="00634657" w:rsidRPr="004810B7" w:rsidRDefault="00695049" w:rsidP="002C6D47">
      <w:pPr>
        <w:pStyle w:val="Ttulo2"/>
        <w:spacing w:beforeLines="40" w:afterLines="40" w:line="80" w:lineRule="atLeast"/>
        <w:ind w:left="0"/>
        <w:rPr>
          <w:rFonts w:ascii="Arial" w:hAnsi="Arial" w:cs="Arial"/>
          <w:szCs w:val="20"/>
        </w:rPr>
      </w:pPr>
      <w:bookmarkStart w:id="134" w:name="_Toc429617866"/>
      <w:r w:rsidRPr="004810B7">
        <w:rPr>
          <w:rFonts w:ascii="Arial" w:hAnsi="Arial" w:cs="Arial"/>
          <w:szCs w:val="20"/>
        </w:rPr>
        <w:lastRenderedPageBreak/>
        <w:t xml:space="preserve">ARTICULO </w:t>
      </w:r>
      <w:r w:rsidR="008E5BD2" w:rsidRPr="004810B7">
        <w:rPr>
          <w:rFonts w:ascii="Arial" w:hAnsi="Arial" w:cs="Arial"/>
          <w:szCs w:val="20"/>
        </w:rPr>
        <w:t>3</w:t>
      </w:r>
      <w:r w:rsidR="00AF7A9E" w:rsidRPr="004810B7">
        <w:rPr>
          <w:rFonts w:ascii="Arial" w:hAnsi="Arial" w:cs="Arial"/>
          <w:szCs w:val="20"/>
        </w:rPr>
        <w:t>8</w:t>
      </w:r>
      <w:r w:rsidRPr="004810B7">
        <w:rPr>
          <w:rFonts w:ascii="Arial" w:hAnsi="Arial" w:cs="Arial"/>
          <w:szCs w:val="20"/>
        </w:rPr>
        <w:t>Normas de higiene y presentación personal</w:t>
      </w:r>
      <w:bookmarkEnd w:id="134"/>
    </w:p>
    <w:p w:rsidR="00242661" w:rsidRPr="004810B7" w:rsidRDefault="00242661" w:rsidP="002C6D47">
      <w:pPr>
        <w:spacing w:beforeLines="40" w:afterLines="40" w:line="80" w:lineRule="atLeast"/>
        <w:rPr>
          <w:rFonts w:ascii="Arial" w:hAnsi="Arial" w:cs="Arial"/>
          <w:sz w:val="20"/>
          <w:szCs w:val="20"/>
          <w:lang w:val="es-MX"/>
        </w:rPr>
      </w:pPr>
    </w:p>
    <w:tbl>
      <w:tblPr>
        <w:tblStyle w:val="Tablaconcuadrcula"/>
        <w:tblW w:w="0" w:type="auto"/>
        <w:tblInd w:w="108" w:type="dxa"/>
        <w:tblLook w:val="04A0"/>
      </w:tblPr>
      <w:tblGrid>
        <w:gridCol w:w="2722"/>
        <w:gridCol w:w="5126"/>
        <w:gridCol w:w="5040"/>
      </w:tblGrid>
      <w:tr w:rsidR="00EF1653" w:rsidRPr="007F4DBB" w:rsidTr="007F4DBB">
        <w:tc>
          <w:tcPr>
            <w:tcW w:w="2722" w:type="dxa"/>
          </w:tcPr>
          <w:p w:rsidR="006701B0" w:rsidRPr="007F4DBB" w:rsidRDefault="006701B0" w:rsidP="002C6D47">
            <w:pPr>
              <w:pStyle w:val="Textoindependiente2"/>
              <w:spacing w:beforeLines="40" w:afterLines="40" w:line="80" w:lineRule="atLeast"/>
              <w:jc w:val="center"/>
              <w:rPr>
                <w:rFonts w:cs="Arial"/>
                <w:b/>
                <w:sz w:val="16"/>
                <w:szCs w:val="16"/>
                <w:lang w:val="es-ES"/>
              </w:rPr>
            </w:pPr>
            <w:r w:rsidRPr="007F4DBB">
              <w:rPr>
                <w:rFonts w:cs="Arial"/>
                <w:b/>
                <w:sz w:val="16"/>
                <w:szCs w:val="16"/>
                <w:lang w:val="es-ES"/>
              </w:rPr>
              <w:t>DERECHOS DE LOS ESTUDIANTES</w:t>
            </w:r>
          </w:p>
        </w:tc>
        <w:tc>
          <w:tcPr>
            <w:tcW w:w="5126" w:type="dxa"/>
          </w:tcPr>
          <w:p w:rsidR="006701B0" w:rsidRPr="007F4DBB" w:rsidRDefault="006701B0" w:rsidP="002C6D47">
            <w:pPr>
              <w:pStyle w:val="Textoindependiente2"/>
              <w:spacing w:beforeLines="40" w:afterLines="40" w:line="80" w:lineRule="atLeast"/>
              <w:jc w:val="center"/>
              <w:rPr>
                <w:rFonts w:cs="Arial"/>
                <w:b/>
                <w:sz w:val="16"/>
                <w:szCs w:val="16"/>
                <w:lang w:val="es-ES"/>
              </w:rPr>
            </w:pPr>
            <w:r w:rsidRPr="007F4DBB">
              <w:rPr>
                <w:rFonts w:cs="Arial"/>
                <w:b/>
                <w:sz w:val="16"/>
                <w:szCs w:val="16"/>
                <w:lang w:val="es-ES"/>
              </w:rPr>
              <w:t>DEBERES DE LOS ESTUDIANTES</w:t>
            </w:r>
          </w:p>
        </w:tc>
        <w:tc>
          <w:tcPr>
            <w:tcW w:w="5040" w:type="dxa"/>
          </w:tcPr>
          <w:p w:rsidR="006701B0" w:rsidRPr="007F4DBB" w:rsidRDefault="00695049" w:rsidP="002C6D47">
            <w:pPr>
              <w:pStyle w:val="Textoindependiente2"/>
              <w:spacing w:beforeLines="40" w:afterLines="40" w:line="80" w:lineRule="atLeast"/>
              <w:jc w:val="center"/>
              <w:rPr>
                <w:rFonts w:cs="Arial"/>
                <w:b/>
                <w:sz w:val="16"/>
                <w:szCs w:val="16"/>
                <w:lang w:val="es-ES"/>
              </w:rPr>
            </w:pPr>
            <w:r w:rsidRPr="007F4DBB">
              <w:rPr>
                <w:rFonts w:cs="Arial"/>
                <w:b/>
                <w:sz w:val="16"/>
                <w:szCs w:val="16"/>
                <w:lang w:val="es-ES"/>
              </w:rPr>
              <w:t>ACCIONES PEDAGÓGICAS</w:t>
            </w:r>
          </w:p>
        </w:tc>
      </w:tr>
      <w:tr w:rsidR="00EF1653" w:rsidRPr="007F4DBB" w:rsidTr="007F4DBB">
        <w:tc>
          <w:tcPr>
            <w:tcW w:w="2722" w:type="dxa"/>
          </w:tcPr>
          <w:p w:rsidR="006701B0" w:rsidRPr="007F4DBB" w:rsidRDefault="00A11EB3" w:rsidP="002C6D47">
            <w:pPr>
              <w:pStyle w:val="Textoindependiente2"/>
              <w:spacing w:beforeLines="40" w:afterLines="40" w:line="80" w:lineRule="atLeast"/>
              <w:rPr>
                <w:rFonts w:cs="Arial"/>
                <w:sz w:val="16"/>
                <w:szCs w:val="16"/>
                <w:lang w:val="es-ES"/>
              </w:rPr>
            </w:pPr>
            <w:r w:rsidRPr="007F4DBB">
              <w:rPr>
                <w:rFonts w:cs="Arial"/>
                <w:sz w:val="16"/>
                <w:szCs w:val="16"/>
              </w:rPr>
              <w:t>Recibir pautas de presentación personal que lo preserven de la discriminación por razones de apariencia. Decreto 1860 artículo 17, numeral 6</w:t>
            </w:r>
          </w:p>
        </w:tc>
        <w:tc>
          <w:tcPr>
            <w:tcW w:w="5126" w:type="dxa"/>
          </w:tcPr>
          <w:p w:rsidR="006701B0" w:rsidRPr="007F4DBB" w:rsidRDefault="00A11EB3" w:rsidP="002C6D47">
            <w:pPr>
              <w:pStyle w:val="Textoindependiente2"/>
              <w:spacing w:beforeLines="40" w:afterLines="40" w:line="80" w:lineRule="atLeast"/>
              <w:rPr>
                <w:rFonts w:cs="Arial"/>
                <w:sz w:val="16"/>
                <w:szCs w:val="16"/>
                <w:lang w:val="es-ES"/>
              </w:rPr>
            </w:pPr>
            <w:r w:rsidRPr="007F4DBB">
              <w:rPr>
                <w:rFonts w:cs="Arial"/>
                <w:sz w:val="16"/>
                <w:szCs w:val="16"/>
                <w:lang w:val="es-ES"/>
              </w:rPr>
              <w:t>Mostrar siempre una buena presentación personal, basada en la limpieza y orden que permitan llevar con sobriedad el uniforme de diario y el de Educación Física durante el período escolar y eventos institucionales, teniendo presente las orientaciones estipuladas en el Manual de Convivencia.</w:t>
            </w:r>
          </w:p>
        </w:tc>
        <w:tc>
          <w:tcPr>
            <w:tcW w:w="5040" w:type="dxa"/>
          </w:tcPr>
          <w:p w:rsidR="00A11EB3" w:rsidRPr="007F4DBB" w:rsidRDefault="00A11EB3" w:rsidP="002C6D47">
            <w:pPr>
              <w:pStyle w:val="Textoindependiente2"/>
              <w:numPr>
                <w:ilvl w:val="0"/>
                <w:numId w:val="58"/>
              </w:numPr>
              <w:spacing w:beforeLines="40" w:afterLines="40" w:line="80" w:lineRule="atLeast"/>
              <w:rPr>
                <w:rFonts w:cs="Arial"/>
                <w:sz w:val="16"/>
                <w:szCs w:val="16"/>
                <w:lang w:val="es-ES"/>
              </w:rPr>
            </w:pPr>
            <w:r w:rsidRPr="007F4DBB">
              <w:rPr>
                <w:rFonts w:cs="Arial"/>
                <w:sz w:val="16"/>
                <w:szCs w:val="16"/>
                <w:lang w:val="es-ES"/>
              </w:rPr>
              <w:t>Fomentar en cada uno(a) de los(as) estudiantes el buen uso de los uniformes institucionales.</w:t>
            </w:r>
          </w:p>
          <w:p w:rsidR="00A11EB3" w:rsidRPr="007F4DBB" w:rsidRDefault="00A11EB3" w:rsidP="002C6D47">
            <w:pPr>
              <w:pStyle w:val="Textoindependiente2"/>
              <w:numPr>
                <w:ilvl w:val="0"/>
                <w:numId w:val="58"/>
              </w:numPr>
              <w:spacing w:beforeLines="40" w:afterLines="40" w:line="80" w:lineRule="atLeast"/>
              <w:rPr>
                <w:rFonts w:cs="Arial"/>
                <w:sz w:val="16"/>
                <w:szCs w:val="16"/>
                <w:lang w:val="es-ES"/>
              </w:rPr>
            </w:pPr>
            <w:r w:rsidRPr="007F4DBB">
              <w:rPr>
                <w:rFonts w:cs="Arial"/>
                <w:sz w:val="16"/>
                <w:szCs w:val="16"/>
                <w:lang w:val="es-ES"/>
              </w:rPr>
              <w:t>Inculcar el sentido de pertenencia llevando con dignidad el uniforme.</w:t>
            </w:r>
          </w:p>
          <w:p w:rsidR="00A11EB3" w:rsidRPr="007F4DBB" w:rsidRDefault="00A11EB3" w:rsidP="002C6D47">
            <w:pPr>
              <w:pStyle w:val="Textoindependiente2"/>
              <w:numPr>
                <w:ilvl w:val="0"/>
                <w:numId w:val="58"/>
              </w:numPr>
              <w:spacing w:beforeLines="40" w:afterLines="40" w:line="80" w:lineRule="atLeast"/>
              <w:rPr>
                <w:rFonts w:cs="Arial"/>
                <w:sz w:val="16"/>
                <w:szCs w:val="16"/>
                <w:lang w:val="es-ES"/>
              </w:rPr>
            </w:pPr>
            <w:r w:rsidRPr="007F4DBB">
              <w:rPr>
                <w:rFonts w:cs="Arial"/>
                <w:sz w:val="16"/>
                <w:szCs w:val="16"/>
                <w:lang w:val="es-ES"/>
              </w:rPr>
              <w:t>Revisión diaria del correcto uso del uniforme.</w:t>
            </w:r>
          </w:p>
          <w:p w:rsidR="006701B0" w:rsidRPr="007F4DBB" w:rsidRDefault="00A11EB3" w:rsidP="002C6D47">
            <w:pPr>
              <w:pStyle w:val="Textoindependiente2"/>
              <w:numPr>
                <w:ilvl w:val="0"/>
                <w:numId w:val="58"/>
              </w:numPr>
              <w:spacing w:beforeLines="40" w:afterLines="40" w:line="80" w:lineRule="atLeast"/>
              <w:rPr>
                <w:rFonts w:cs="Arial"/>
                <w:sz w:val="16"/>
                <w:szCs w:val="16"/>
                <w:lang w:val="es-ES"/>
              </w:rPr>
            </w:pPr>
            <w:r w:rsidRPr="007F4DBB">
              <w:rPr>
                <w:rFonts w:cs="Arial"/>
                <w:sz w:val="16"/>
                <w:szCs w:val="16"/>
                <w:lang w:val="es-ES"/>
              </w:rPr>
              <w:t>Socialización del Decreto 1860 artículo 17,numeral 6</w:t>
            </w:r>
          </w:p>
        </w:tc>
      </w:tr>
      <w:tr w:rsidR="00EF1653" w:rsidRPr="007F4DBB" w:rsidTr="007F4DBB">
        <w:tc>
          <w:tcPr>
            <w:tcW w:w="2722" w:type="dxa"/>
          </w:tcPr>
          <w:p w:rsidR="006701B0" w:rsidRPr="007F4DBB" w:rsidRDefault="006701B0" w:rsidP="002C6D47">
            <w:pPr>
              <w:pStyle w:val="Textoindependiente2"/>
              <w:spacing w:beforeLines="40" w:afterLines="40" w:line="80" w:lineRule="atLeast"/>
              <w:rPr>
                <w:rFonts w:cs="Arial"/>
                <w:sz w:val="16"/>
                <w:szCs w:val="16"/>
                <w:lang w:val="es-ES"/>
              </w:rPr>
            </w:pPr>
          </w:p>
        </w:tc>
        <w:tc>
          <w:tcPr>
            <w:tcW w:w="5126" w:type="dxa"/>
          </w:tcPr>
          <w:p w:rsidR="00A604A5" w:rsidRPr="007F4DBB" w:rsidRDefault="00A604A5" w:rsidP="002C6D47">
            <w:pPr>
              <w:pStyle w:val="Textoindependiente2"/>
              <w:spacing w:beforeLines="40" w:afterLines="40" w:line="80" w:lineRule="atLeast"/>
              <w:rPr>
                <w:rFonts w:cs="Arial"/>
                <w:b/>
                <w:sz w:val="16"/>
                <w:szCs w:val="16"/>
                <w:lang w:val="es-ES"/>
              </w:rPr>
            </w:pPr>
            <w:r w:rsidRPr="007F4DBB">
              <w:rPr>
                <w:rFonts w:cs="Arial"/>
                <w:b/>
                <w:sz w:val="16"/>
                <w:szCs w:val="16"/>
                <w:lang w:val="es-ES"/>
              </w:rPr>
              <w:t>UNIFORME DE DIARIO</w:t>
            </w:r>
          </w:p>
          <w:p w:rsidR="00A604A5" w:rsidRPr="007F4DBB" w:rsidRDefault="00A604A5" w:rsidP="002C6D47">
            <w:pPr>
              <w:pStyle w:val="Textoindependiente2"/>
              <w:spacing w:beforeLines="40" w:afterLines="40" w:line="80" w:lineRule="atLeast"/>
              <w:rPr>
                <w:rFonts w:cs="Arial"/>
                <w:sz w:val="16"/>
                <w:szCs w:val="16"/>
                <w:lang w:val="es-ES"/>
              </w:rPr>
            </w:pPr>
            <w:r w:rsidRPr="007F4DBB">
              <w:rPr>
                <w:rFonts w:cs="Arial"/>
                <w:b/>
                <w:sz w:val="16"/>
                <w:szCs w:val="16"/>
                <w:lang w:val="es-ES"/>
              </w:rPr>
              <w:t>DAMAS:</w:t>
            </w:r>
          </w:p>
          <w:p w:rsidR="00792A2E" w:rsidRPr="007F4DBB" w:rsidRDefault="00792A2E" w:rsidP="002C6D47">
            <w:pPr>
              <w:pStyle w:val="Textoindependiente"/>
              <w:numPr>
                <w:ilvl w:val="0"/>
                <w:numId w:val="112"/>
              </w:numPr>
              <w:spacing w:beforeLines="40" w:afterLines="40" w:line="80" w:lineRule="atLeast"/>
              <w:jc w:val="both"/>
              <w:rPr>
                <w:rFonts w:cs="Arial"/>
                <w:sz w:val="16"/>
                <w:szCs w:val="16"/>
              </w:rPr>
            </w:pPr>
            <w:r w:rsidRPr="007F4DBB">
              <w:rPr>
                <w:rFonts w:cs="Arial"/>
                <w:sz w:val="16"/>
                <w:szCs w:val="16"/>
              </w:rPr>
              <w:t>Jomber  a cuadros rojo, blanco, con rayas delgadas negras,  de largo a la rodilla.</w:t>
            </w:r>
          </w:p>
          <w:p w:rsidR="00792A2E" w:rsidRPr="007F4DBB" w:rsidRDefault="00792A2E" w:rsidP="002C6D47">
            <w:pPr>
              <w:pStyle w:val="Textoindependiente"/>
              <w:numPr>
                <w:ilvl w:val="0"/>
                <w:numId w:val="113"/>
              </w:numPr>
              <w:spacing w:beforeLines="40" w:afterLines="40" w:line="80" w:lineRule="atLeast"/>
              <w:jc w:val="both"/>
              <w:rPr>
                <w:rFonts w:cs="Arial"/>
                <w:sz w:val="16"/>
                <w:szCs w:val="16"/>
              </w:rPr>
            </w:pPr>
            <w:r w:rsidRPr="007F4DBB">
              <w:rPr>
                <w:rFonts w:cs="Arial"/>
                <w:sz w:val="16"/>
                <w:szCs w:val="16"/>
              </w:rPr>
              <w:t>Camisa blanca de manga corta.</w:t>
            </w:r>
          </w:p>
          <w:p w:rsidR="00792A2E" w:rsidRPr="007F4DBB" w:rsidRDefault="00792A2E" w:rsidP="002C6D47">
            <w:pPr>
              <w:pStyle w:val="Textoindependiente"/>
              <w:numPr>
                <w:ilvl w:val="0"/>
                <w:numId w:val="114"/>
              </w:numPr>
              <w:spacing w:beforeLines="40" w:afterLines="40" w:line="80" w:lineRule="atLeast"/>
              <w:jc w:val="both"/>
              <w:rPr>
                <w:rFonts w:cs="Arial"/>
                <w:sz w:val="16"/>
                <w:szCs w:val="16"/>
              </w:rPr>
            </w:pPr>
            <w:r w:rsidRPr="007F4DBB">
              <w:rPr>
                <w:rFonts w:cs="Arial"/>
                <w:sz w:val="16"/>
                <w:szCs w:val="16"/>
              </w:rPr>
              <w:t>Medias blancas, tres dedos debajo de la rodilla.</w:t>
            </w:r>
          </w:p>
          <w:p w:rsidR="00792A2E" w:rsidRPr="007F4DBB" w:rsidRDefault="00792A2E" w:rsidP="002C6D47">
            <w:pPr>
              <w:pStyle w:val="Textoindependiente"/>
              <w:numPr>
                <w:ilvl w:val="0"/>
                <w:numId w:val="115"/>
              </w:numPr>
              <w:spacing w:beforeLines="40" w:afterLines="40" w:line="80" w:lineRule="atLeast"/>
              <w:jc w:val="both"/>
              <w:rPr>
                <w:rFonts w:cs="Arial"/>
                <w:sz w:val="16"/>
                <w:szCs w:val="16"/>
              </w:rPr>
            </w:pPr>
            <w:r w:rsidRPr="007F4DBB">
              <w:rPr>
                <w:rFonts w:cs="Arial"/>
                <w:sz w:val="16"/>
                <w:szCs w:val="16"/>
              </w:rPr>
              <w:t xml:space="preserve">Zapatos completamente negros </w:t>
            </w:r>
          </w:p>
          <w:p w:rsidR="00792A2E" w:rsidRPr="007F4DBB" w:rsidRDefault="00792A2E" w:rsidP="002C6D47">
            <w:pPr>
              <w:pStyle w:val="Textoindependiente"/>
              <w:numPr>
                <w:ilvl w:val="0"/>
                <w:numId w:val="115"/>
              </w:numPr>
              <w:spacing w:beforeLines="40" w:afterLines="40" w:line="80" w:lineRule="atLeast"/>
              <w:jc w:val="both"/>
              <w:rPr>
                <w:rFonts w:cs="Arial"/>
                <w:sz w:val="16"/>
                <w:szCs w:val="16"/>
              </w:rPr>
            </w:pPr>
            <w:r w:rsidRPr="007F4DBB">
              <w:rPr>
                <w:rFonts w:cs="Arial"/>
                <w:sz w:val="16"/>
                <w:szCs w:val="16"/>
              </w:rPr>
              <w:t>Chaqueta o buzo azul oscuro.</w:t>
            </w:r>
          </w:p>
          <w:p w:rsidR="00792A2E" w:rsidRDefault="00792A2E" w:rsidP="002C6D47">
            <w:pPr>
              <w:pStyle w:val="Textoindependiente"/>
              <w:numPr>
                <w:ilvl w:val="0"/>
                <w:numId w:val="115"/>
              </w:numPr>
              <w:spacing w:beforeLines="40" w:afterLines="40" w:line="80" w:lineRule="atLeast"/>
              <w:jc w:val="both"/>
              <w:rPr>
                <w:rFonts w:cs="Arial"/>
                <w:sz w:val="16"/>
                <w:szCs w:val="16"/>
              </w:rPr>
            </w:pPr>
            <w:r w:rsidRPr="007F4DBB">
              <w:rPr>
                <w:rFonts w:cs="Arial"/>
                <w:sz w:val="16"/>
                <w:szCs w:val="16"/>
              </w:rPr>
              <w:t>Los adornos de la cabeza deben ser acordes con el color del uniforme.</w:t>
            </w:r>
          </w:p>
          <w:p w:rsidR="007F4DBB" w:rsidRPr="007F4DBB" w:rsidRDefault="007F4DBB" w:rsidP="002C6D47">
            <w:pPr>
              <w:pStyle w:val="Textoindependiente"/>
              <w:numPr>
                <w:ilvl w:val="0"/>
                <w:numId w:val="115"/>
              </w:numPr>
              <w:spacing w:beforeLines="40" w:afterLines="40" w:line="80" w:lineRule="atLeast"/>
              <w:jc w:val="both"/>
              <w:rPr>
                <w:rFonts w:cs="Arial"/>
                <w:sz w:val="16"/>
                <w:szCs w:val="16"/>
              </w:rPr>
            </w:pPr>
          </w:p>
          <w:p w:rsidR="004700F6" w:rsidRPr="007F4DBB" w:rsidRDefault="00A604A5" w:rsidP="002C6D47">
            <w:pPr>
              <w:pStyle w:val="Textoindependiente2"/>
              <w:spacing w:beforeLines="40" w:afterLines="40" w:line="80" w:lineRule="atLeast"/>
              <w:rPr>
                <w:rFonts w:cs="Arial"/>
                <w:sz w:val="16"/>
                <w:szCs w:val="16"/>
                <w:lang w:val="es-ES"/>
              </w:rPr>
            </w:pPr>
            <w:r w:rsidRPr="007F4DBB">
              <w:rPr>
                <w:rFonts w:cs="Arial"/>
                <w:b/>
                <w:sz w:val="16"/>
                <w:szCs w:val="16"/>
                <w:lang w:val="es-ES"/>
              </w:rPr>
              <w:t>VARONES</w:t>
            </w:r>
            <w:r w:rsidRPr="007F4DBB">
              <w:rPr>
                <w:rFonts w:cs="Arial"/>
                <w:sz w:val="16"/>
                <w:szCs w:val="16"/>
                <w:lang w:val="es-ES"/>
              </w:rPr>
              <w:t>:</w:t>
            </w:r>
          </w:p>
          <w:p w:rsidR="00792A2E" w:rsidRPr="007F4DBB" w:rsidRDefault="00792A2E" w:rsidP="002C6D47">
            <w:pPr>
              <w:pStyle w:val="Textoindependiente"/>
              <w:numPr>
                <w:ilvl w:val="0"/>
                <w:numId w:val="108"/>
              </w:numPr>
              <w:spacing w:beforeLines="40" w:afterLines="40" w:line="80" w:lineRule="atLeast"/>
              <w:jc w:val="both"/>
              <w:rPr>
                <w:rFonts w:cs="Arial"/>
                <w:sz w:val="16"/>
                <w:szCs w:val="16"/>
              </w:rPr>
            </w:pPr>
            <w:r w:rsidRPr="007F4DBB">
              <w:rPr>
                <w:rFonts w:cs="Arial"/>
                <w:sz w:val="16"/>
                <w:szCs w:val="16"/>
              </w:rPr>
              <w:t>Pantalón azul oscuro clásico, sin ninguna clase de adornos, ni bolsillos extravagantes y acorde con la talla.</w:t>
            </w:r>
          </w:p>
          <w:p w:rsidR="00792A2E" w:rsidRPr="007F4DBB" w:rsidRDefault="00792A2E" w:rsidP="002C6D47">
            <w:pPr>
              <w:pStyle w:val="Textoindependiente"/>
              <w:numPr>
                <w:ilvl w:val="0"/>
                <w:numId w:val="109"/>
              </w:numPr>
              <w:spacing w:beforeLines="40" w:afterLines="40" w:line="80" w:lineRule="atLeast"/>
              <w:jc w:val="both"/>
              <w:rPr>
                <w:rFonts w:cs="Arial"/>
                <w:sz w:val="16"/>
                <w:szCs w:val="16"/>
              </w:rPr>
            </w:pPr>
            <w:r w:rsidRPr="007F4DBB">
              <w:rPr>
                <w:rFonts w:cs="Arial"/>
                <w:sz w:val="16"/>
                <w:szCs w:val="16"/>
              </w:rPr>
              <w:t>Camisa azul clara con  abertura en la parte delantera y botonadura</w:t>
            </w:r>
          </w:p>
          <w:p w:rsidR="00792A2E" w:rsidRPr="007F4DBB" w:rsidRDefault="00792A2E" w:rsidP="002C6D47">
            <w:pPr>
              <w:pStyle w:val="Textoindependiente"/>
              <w:numPr>
                <w:ilvl w:val="0"/>
                <w:numId w:val="109"/>
              </w:numPr>
              <w:spacing w:beforeLines="40" w:afterLines="40" w:line="80" w:lineRule="atLeast"/>
              <w:jc w:val="both"/>
              <w:rPr>
                <w:rFonts w:cs="Arial"/>
                <w:sz w:val="16"/>
                <w:szCs w:val="16"/>
              </w:rPr>
            </w:pPr>
            <w:r w:rsidRPr="007F4DBB">
              <w:rPr>
                <w:rFonts w:cs="Arial"/>
                <w:sz w:val="16"/>
                <w:szCs w:val="16"/>
              </w:rPr>
              <w:t>Medias de color azul oscuro( no tobilleras )</w:t>
            </w:r>
          </w:p>
          <w:p w:rsidR="00792A2E" w:rsidRPr="007F4DBB" w:rsidRDefault="00792A2E" w:rsidP="002C6D47">
            <w:pPr>
              <w:pStyle w:val="Textoindependiente"/>
              <w:numPr>
                <w:ilvl w:val="0"/>
                <w:numId w:val="110"/>
              </w:numPr>
              <w:spacing w:beforeLines="40" w:afterLines="40" w:line="80" w:lineRule="atLeast"/>
              <w:jc w:val="both"/>
              <w:rPr>
                <w:rFonts w:cs="Arial"/>
                <w:sz w:val="16"/>
                <w:szCs w:val="16"/>
              </w:rPr>
            </w:pPr>
            <w:r w:rsidRPr="007F4DBB">
              <w:rPr>
                <w:rFonts w:cs="Arial"/>
                <w:sz w:val="16"/>
                <w:szCs w:val="16"/>
              </w:rPr>
              <w:t>Zapatos  totalmente negros con cordones negros.</w:t>
            </w:r>
          </w:p>
          <w:p w:rsidR="00792A2E" w:rsidRPr="007F4DBB" w:rsidRDefault="00792A2E" w:rsidP="002C6D47">
            <w:pPr>
              <w:pStyle w:val="Textoindependiente"/>
              <w:numPr>
                <w:ilvl w:val="0"/>
                <w:numId w:val="111"/>
              </w:numPr>
              <w:spacing w:beforeLines="40" w:afterLines="40" w:line="80" w:lineRule="atLeast"/>
              <w:jc w:val="both"/>
              <w:rPr>
                <w:rFonts w:cs="Arial"/>
                <w:sz w:val="16"/>
                <w:szCs w:val="16"/>
              </w:rPr>
            </w:pPr>
            <w:r w:rsidRPr="007F4DBB">
              <w:rPr>
                <w:rFonts w:cs="Arial"/>
                <w:sz w:val="16"/>
                <w:szCs w:val="16"/>
              </w:rPr>
              <w:t>Correa negra y de hebilla pequeña.</w:t>
            </w:r>
          </w:p>
          <w:p w:rsidR="007F4DBB" w:rsidRDefault="007F4DBB" w:rsidP="002C6D47">
            <w:pPr>
              <w:pStyle w:val="Textoindependiente2"/>
              <w:spacing w:beforeLines="40" w:afterLines="40" w:line="80" w:lineRule="atLeast"/>
              <w:rPr>
                <w:rFonts w:cs="Arial"/>
                <w:sz w:val="16"/>
                <w:szCs w:val="16"/>
              </w:rPr>
            </w:pPr>
          </w:p>
          <w:p w:rsidR="00792A2E" w:rsidRPr="007F4DBB" w:rsidRDefault="00792A2E" w:rsidP="002C6D47">
            <w:pPr>
              <w:pStyle w:val="Textoindependiente2"/>
              <w:spacing w:beforeLines="40" w:afterLines="40" w:line="80" w:lineRule="atLeast"/>
              <w:rPr>
                <w:rFonts w:cs="Arial"/>
                <w:sz w:val="16"/>
                <w:szCs w:val="16"/>
                <w:lang w:val="es-ES"/>
              </w:rPr>
            </w:pPr>
            <w:r w:rsidRPr="007F4DBB">
              <w:rPr>
                <w:rFonts w:cs="Arial"/>
                <w:sz w:val="16"/>
                <w:szCs w:val="16"/>
              </w:rPr>
              <w:t>Buzo o chaqueta azul oscuro</w:t>
            </w:r>
          </w:p>
          <w:p w:rsidR="00F1255E" w:rsidRPr="007F4DBB" w:rsidRDefault="00F1255E" w:rsidP="002C6D47">
            <w:pPr>
              <w:pStyle w:val="Textoindependiente2"/>
              <w:spacing w:beforeLines="40" w:afterLines="40" w:line="80" w:lineRule="atLeast"/>
              <w:rPr>
                <w:rFonts w:cs="Arial"/>
                <w:sz w:val="16"/>
                <w:szCs w:val="16"/>
                <w:lang w:val="es-ES"/>
              </w:rPr>
            </w:pPr>
          </w:p>
        </w:tc>
        <w:tc>
          <w:tcPr>
            <w:tcW w:w="5040" w:type="dxa"/>
          </w:tcPr>
          <w:p w:rsidR="00A604A5" w:rsidRPr="007F4DBB" w:rsidRDefault="00A604A5" w:rsidP="002C6D47">
            <w:pPr>
              <w:pStyle w:val="Textoindependiente2"/>
              <w:numPr>
                <w:ilvl w:val="0"/>
                <w:numId w:val="57"/>
              </w:numPr>
              <w:spacing w:beforeLines="40" w:afterLines="40" w:line="80" w:lineRule="atLeast"/>
              <w:rPr>
                <w:rFonts w:cs="Arial"/>
                <w:sz w:val="16"/>
                <w:szCs w:val="16"/>
                <w:lang w:val="es-ES"/>
              </w:rPr>
            </w:pPr>
            <w:r w:rsidRPr="007F4DBB">
              <w:rPr>
                <w:rFonts w:cs="Arial"/>
                <w:sz w:val="16"/>
                <w:szCs w:val="16"/>
                <w:lang w:val="es-ES"/>
              </w:rPr>
              <w:t>Sensibilización del buen porte del uniforme dentro y fuera de la Institución para la dignificación personal e institucional.</w:t>
            </w:r>
          </w:p>
          <w:p w:rsidR="00A604A5" w:rsidRPr="007F4DBB" w:rsidRDefault="00A604A5" w:rsidP="002C6D47">
            <w:pPr>
              <w:pStyle w:val="Textoindependiente2"/>
              <w:numPr>
                <w:ilvl w:val="0"/>
                <w:numId w:val="57"/>
              </w:numPr>
              <w:spacing w:beforeLines="40" w:afterLines="40" w:line="80" w:lineRule="atLeast"/>
              <w:rPr>
                <w:rFonts w:cs="Arial"/>
                <w:sz w:val="16"/>
                <w:szCs w:val="16"/>
                <w:lang w:val="es-ES"/>
              </w:rPr>
            </w:pPr>
            <w:r w:rsidRPr="007F4DBB">
              <w:rPr>
                <w:rFonts w:cs="Arial"/>
                <w:sz w:val="16"/>
                <w:szCs w:val="16"/>
                <w:lang w:val="es-ES"/>
              </w:rPr>
              <w:t>Control periódico del buen uso del uniforme.</w:t>
            </w:r>
          </w:p>
          <w:p w:rsidR="006701B0" w:rsidRPr="007F4DBB" w:rsidRDefault="00A604A5" w:rsidP="002C6D47">
            <w:pPr>
              <w:pStyle w:val="Textoindependiente2"/>
              <w:numPr>
                <w:ilvl w:val="0"/>
                <w:numId w:val="57"/>
              </w:numPr>
              <w:spacing w:beforeLines="40" w:afterLines="40" w:line="80" w:lineRule="atLeast"/>
              <w:rPr>
                <w:rFonts w:cs="Arial"/>
                <w:sz w:val="16"/>
                <w:szCs w:val="16"/>
                <w:lang w:val="es-ES"/>
              </w:rPr>
            </w:pPr>
            <w:r w:rsidRPr="007F4DBB">
              <w:rPr>
                <w:rFonts w:cs="Arial"/>
                <w:sz w:val="16"/>
                <w:szCs w:val="16"/>
                <w:lang w:val="es-ES"/>
              </w:rPr>
              <w:t>Control y revisión diaria sobre el no uso del maquillaje.</w:t>
            </w:r>
          </w:p>
        </w:tc>
      </w:tr>
      <w:tr w:rsidR="00EF1653" w:rsidRPr="007F4DBB" w:rsidTr="007F4DBB">
        <w:tc>
          <w:tcPr>
            <w:tcW w:w="2722" w:type="dxa"/>
          </w:tcPr>
          <w:p w:rsidR="00242661" w:rsidRPr="007F4DBB" w:rsidRDefault="00242661" w:rsidP="002C6D47">
            <w:pPr>
              <w:pStyle w:val="Textoindependiente2"/>
              <w:spacing w:beforeLines="40" w:afterLines="40" w:line="80" w:lineRule="atLeast"/>
              <w:jc w:val="center"/>
              <w:rPr>
                <w:rFonts w:cs="Arial"/>
                <w:b/>
                <w:sz w:val="16"/>
                <w:szCs w:val="16"/>
                <w:lang w:val="es-ES"/>
              </w:rPr>
            </w:pPr>
            <w:r w:rsidRPr="007F4DBB">
              <w:rPr>
                <w:rFonts w:cs="Arial"/>
                <w:b/>
                <w:sz w:val="16"/>
                <w:szCs w:val="16"/>
                <w:lang w:val="es-ES"/>
              </w:rPr>
              <w:t xml:space="preserve">DERECHOS DE LOS </w:t>
            </w:r>
            <w:r w:rsidRPr="007F4DBB">
              <w:rPr>
                <w:rFonts w:cs="Arial"/>
                <w:b/>
                <w:sz w:val="16"/>
                <w:szCs w:val="16"/>
                <w:lang w:val="es-ES"/>
              </w:rPr>
              <w:lastRenderedPageBreak/>
              <w:t>ESTUDIANTES</w:t>
            </w:r>
          </w:p>
        </w:tc>
        <w:tc>
          <w:tcPr>
            <w:tcW w:w="5126" w:type="dxa"/>
          </w:tcPr>
          <w:p w:rsidR="00242661" w:rsidRPr="007F4DBB" w:rsidRDefault="00242661" w:rsidP="002C6D47">
            <w:pPr>
              <w:pStyle w:val="Textoindependiente2"/>
              <w:spacing w:beforeLines="40" w:afterLines="40" w:line="80" w:lineRule="atLeast"/>
              <w:jc w:val="center"/>
              <w:rPr>
                <w:rFonts w:cs="Arial"/>
                <w:b/>
                <w:sz w:val="16"/>
                <w:szCs w:val="16"/>
                <w:lang w:val="es-ES"/>
              </w:rPr>
            </w:pPr>
            <w:r w:rsidRPr="007F4DBB">
              <w:rPr>
                <w:rFonts w:cs="Arial"/>
                <w:b/>
                <w:sz w:val="16"/>
                <w:szCs w:val="16"/>
                <w:lang w:val="es-ES"/>
              </w:rPr>
              <w:lastRenderedPageBreak/>
              <w:t>DEBERES DE LOS ESTUDIANTES</w:t>
            </w:r>
          </w:p>
        </w:tc>
        <w:tc>
          <w:tcPr>
            <w:tcW w:w="5040" w:type="dxa"/>
          </w:tcPr>
          <w:p w:rsidR="00242661" w:rsidRPr="007F4DBB" w:rsidRDefault="00242661" w:rsidP="002C6D47">
            <w:pPr>
              <w:pStyle w:val="Textoindependiente2"/>
              <w:spacing w:beforeLines="40" w:afterLines="40" w:line="80" w:lineRule="atLeast"/>
              <w:jc w:val="center"/>
              <w:rPr>
                <w:rFonts w:cs="Arial"/>
                <w:b/>
                <w:sz w:val="16"/>
                <w:szCs w:val="16"/>
                <w:lang w:val="es-ES"/>
              </w:rPr>
            </w:pPr>
            <w:r w:rsidRPr="007F4DBB">
              <w:rPr>
                <w:rFonts w:cs="Arial"/>
                <w:b/>
                <w:sz w:val="16"/>
                <w:szCs w:val="16"/>
                <w:lang w:val="es-ES"/>
              </w:rPr>
              <w:t>ACCIONES PEDAGÓGICAS</w:t>
            </w:r>
          </w:p>
        </w:tc>
      </w:tr>
      <w:tr w:rsidR="00EF1653" w:rsidRPr="007F4DBB" w:rsidTr="007F4DBB">
        <w:tc>
          <w:tcPr>
            <w:tcW w:w="2722" w:type="dxa"/>
          </w:tcPr>
          <w:p w:rsidR="000267F7" w:rsidRPr="007F4DBB" w:rsidRDefault="000267F7" w:rsidP="002C6D47">
            <w:pPr>
              <w:pStyle w:val="Textoindependiente2"/>
              <w:spacing w:beforeLines="40" w:afterLines="40" w:line="80" w:lineRule="atLeast"/>
              <w:rPr>
                <w:rFonts w:cs="Arial"/>
                <w:sz w:val="16"/>
                <w:szCs w:val="16"/>
                <w:lang w:val="es-ES"/>
              </w:rPr>
            </w:pPr>
          </w:p>
        </w:tc>
        <w:tc>
          <w:tcPr>
            <w:tcW w:w="5126" w:type="dxa"/>
          </w:tcPr>
          <w:p w:rsidR="000267F7" w:rsidRPr="007F4DBB" w:rsidRDefault="000267F7" w:rsidP="002C6D47">
            <w:pPr>
              <w:pStyle w:val="Textoindependiente2"/>
              <w:spacing w:beforeLines="40" w:afterLines="40" w:line="80" w:lineRule="atLeast"/>
              <w:rPr>
                <w:rFonts w:cs="Arial"/>
                <w:b/>
                <w:sz w:val="16"/>
                <w:szCs w:val="16"/>
                <w:lang w:val="es-ES"/>
              </w:rPr>
            </w:pPr>
            <w:r w:rsidRPr="007F4DBB">
              <w:rPr>
                <w:rFonts w:cs="Arial"/>
                <w:b/>
                <w:sz w:val="16"/>
                <w:szCs w:val="16"/>
                <w:lang w:val="es-ES"/>
              </w:rPr>
              <w:t>UNIFORME DE EDUCACIÓN FÍSICA</w:t>
            </w:r>
          </w:p>
          <w:p w:rsidR="004D4E19" w:rsidRPr="007F4DBB" w:rsidRDefault="004D4E19" w:rsidP="002C6D47">
            <w:pPr>
              <w:pStyle w:val="Textoindependiente"/>
              <w:numPr>
                <w:ilvl w:val="0"/>
                <w:numId w:val="116"/>
              </w:numPr>
              <w:spacing w:beforeLines="40" w:afterLines="40" w:line="80" w:lineRule="atLeast"/>
              <w:jc w:val="both"/>
              <w:rPr>
                <w:rFonts w:cs="Arial"/>
                <w:sz w:val="16"/>
                <w:szCs w:val="16"/>
              </w:rPr>
            </w:pPr>
            <w:r w:rsidRPr="007F4DBB">
              <w:rPr>
                <w:rFonts w:cs="Arial"/>
                <w:sz w:val="16"/>
                <w:szCs w:val="16"/>
              </w:rPr>
              <w:t>Camiseta blanca con cuello en V,  manga corta, con una cinta verde y amarilla en el puño y en el cuello, lleva además el escudo de la Institución en la parte superior al lado izquierdo.</w:t>
            </w:r>
          </w:p>
          <w:p w:rsidR="004D4E19" w:rsidRPr="007F4DBB" w:rsidRDefault="004D4E19" w:rsidP="002C6D47">
            <w:pPr>
              <w:pStyle w:val="Textoindependiente"/>
              <w:numPr>
                <w:ilvl w:val="0"/>
                <w:numId w:val="116"/>
              </w:numPr>
              <w:spacing w:beforeLines="40" w:afterLines="40" w:line="80" w:lineRule="atLeast"/>
              <w:jc w:val="both"/>
              <w:rPr>
                <w:rFonts w:cs="Arial"/>
                <w:sz w:val="16"/>
                <w:szCs w:val="16"/>
              </w:rPr>
            </w:pPr>
            <w:r w:rsidRPr="007F4DBB">
              <w:rPr>
                <w:rFonts w:cs="Arial"/>
                <w:sz w:val="16"/>
                <w:szCs w:val="16"/>
              </w:rPr>
              <w:t>Sudadera verde con el nombre Institución Educativa San Juan Bosco en letra de color amarilla y un tamaño de fuente ARIAL 14 en la parte superior de la pierna  derecha</w:t>
            </w:r>
          </w:p>
          <w:p w:rsidR="004D4E19" w:rsidRPr="007F4DBB" w:rsidRDefault="004D4E19" w:rsidP="002C6D47">
            <w:pPr>
              <w:pStyle w:val="Textoindependiente"/>
              <w:numPr>
                <w:ilvl w:val="0"/>
                <w:numId w:val="116"/>
              </w:numPr>
              <w:spacing w:beforeLines="40" w:afterLines="40" w:line="80" w:lineRule="atLeast"/>
              <w:jc w:val="both"/>
              <w:rPr>
                <w:rFonts w:cs="Arial"/>
                <w:sz w:val="16"/>
                <w:szCs w:val="16"/>
              </w:rPr>
            </w:pPr>
            <w:r w:rsidRPr="007F4DBB">
              <w:rPr>
                <w:rFonts w:cs="Arial"/>
                <w:sz w:val="16"/>
                <w:szCs w:val="16"/>
              </w:rPr>
              <w:t>Tenis blancos sencillos, con cordones blancos.</w:t>
            </w:r>
          </w:p>
          <w:p w:rsidR="004D4E19" w:rsidRPr="007F4DBB" w:rsidRDefault="004D4E19" w:rsidP="002C6D47">
            <w:pPr>
              <w:pStyle w:val="Textoindependiente"/>
              <w:numPr>
                <w:ilvl w:val="0"/>
                <w:numId w:val="116"/>
              </w:numPr>
              <w:spacing w:beforeLines="40" w:afterLines="40" w:line="80" w:lineRule="atLeast"/>
              <w:jc w:val="both"/>
              <w:rPr>
                <w:rFonts w:cs="Arial"/>
                <w:sz w:val="16"/>
                <w:szCs w:val="16"/>
              </w:rPr>
            </w:pPr>
            <w:r w:rsidRPr="007F4DBB">
              <w:rPr>
                <w:rFonts w:cs="Arial"/>
                <w:sz w:val="16"/>
                <w:szCs w:val="16"/>
              </w:rPr>
              <w:t>Medias blancas.(no tobilleras)</w:t>
            </w:r>
          </w:p>
          <w:p w:rsidR="004D4E19" w:rsidRPr="007F4DBB" w:rsidRDefault="004D4E19" w:rsidP="002C6D47">
            <w:pPr>
              <w:pStyle w:val="Textoindependiente"/>
              <w:numPr>
                <w:ilvl w:val="0"/>
                <w:numId w:val="116"/>
              </w:numPr>
              <w:spacing w:beforeLines="40" w:afterLines="40" w:line="80" w:lineRule="atLeast"/>
              <w:jc w:val="both"/>
              <w:rPr>
                <w:rFonts w:cs="Arial"/>
                <w:sz w:val="16"/>
                <w:szCs w:val="16"/>
              </w:rPr>
            </w:pPr>
            <w:r w:rsidRPr="007F4DBB">
              <w:rPr>
                <w:rFonts w:cs="Arial"/>
                <w:sz w:val="16"/>
                <w:szCs w:val="16"/>
              </w:rPr>
              <w:t>Los adornos y las cachuchas, deben ser de color blanco o verde acordes con el color  del uniforme.</w:t>
            </w:r>
          </w:p>
          <w:p w:rsidR="000267F7" w:rsidRPr="007F4DBB" w:rsidRDefault="004D4E19" w:rsidP="002C6D47">
            <w:pPr>
              <w:pStyle w:val="Textoindependiente"/>
              <w:spacing w:beforeLines="40" w:afterLines="40" w:line="80" w:lineRule="atLeast"/>
              <w:rPr>
                <w:rFonts w:cs="Arial"/>
                <w:sz w:val="16"/>
                <w:szCs w:val="16"/>
              </w:rPr>
            </w:pPr>
            <w:r w:rsidRPr="007F4DBB">
              <w:rPr>
                <w:rFonts w:cs="Arial"/>
                <w:sz w:val="16"/>
                <w:szCs w:val="16"/>
              </w:rPr>
              <w:t xml:space="preserve">Nota aclaratoria: Este uniforme es para todos los estudiantes desde preescolar hasta la Jornada Adicional Sabatina </w:t>
            </w:r>
          </w:p>
        </w:tc>
        <w:tc>
          <w:tcPr>
            <w:tcW w:w="5040" w:type="dxa"/>
          </w:tcPr>
          <w:p w:rsidR="000267F7" w:rsidRPr="007F4DBB" w:rsidRDefault="000267F7" w:rsidP="002C6D47">
            <w:pPr>
              <w:pStyle w:val="Textoindependiente2"/>
              <w:numPr>
                <w:ilvl w:val="0"/>
                <w:numId w:val="56"/>
              </w:numPr>
              <w:spacing w:beforeLines="40" w:afterLines="40" w:line="80" w:lineRule="atLeast"/>
              <w:rPr>
                <w:rFonts w:cs="Arial"/>
                <w:sz w:val="16"/>
                <w:szCs w:val="16"/>
                <w:lang w:val="es-ES"/>
              </w:rPr>
            </w:pPr>
            <w:r w:rsidRPr="007F4DBB">
              <w:rPr>
                <w:rFonts w:cs="Arial"/>
                <w:sz w:val="16"/>
                <w:szCs w:val="16"/>
                <w:lang w:val="es-ES"/>
              </w:rPr>
              <w:t>Sensibilización del buen porte del uniforme dentro y fuera de la Institución para la dignificación personal e institucional.</w:t>
            </w:r>
          </w:p>
          <w:p w:rsidR="000267F7" w:rsidRPr="007F4DBB" w:rsidRDefault="000267F7" w:rsidP="002C6D47">
            <w:pPr>
              <w:pStyle w:val="Textoindependiente2"/>
              <w:numPr>
                <w:ilvl w:val="0"/>
                <w:numId w:val="56"/>
              </w:numPr>
              <w:spacing w:beforeLines="40" w:afterLines="40" w:line="80" w:lineRule="atLeast"/>
              <w:rPr>
                <w:rFonts w:cs="Arial"/>
                <w:sz w:val="16"/>
                <w:szCs w:val="16"/>
                <w:lang w:val="es-ES"/>
              </w:rPr>
            </w:pPr>
            <w:r w:rsidRPr="007F4DBB">
              <w:rPr>
                <w:rFonts w:cs="Arial"/>
                <w:sz w:val="16"/>
                <w:szCs w:val="16"/>
                <w:lang w:val="es-ES"/>
              </w:rPr>
              <w:t>Control periódico del buen uso del uniforme.</w:t>
            </w:r>
          </w:p>
          <w:p w:rsidR="000267F7" w:rsidRPr="007F4DBB" w:rsidRDefault="000267F7" w:rsidP="002C6D47">
            <w:pPr>
              <w:pStyle w:val="Textoindependiente2"/>
              <w:spacing w:beforeLines="40" w:afterLines="40" w:line="80" w:lineRule="atLeast"/>
              <w:rPr>
                <w:rFonts w:cs="Arial"/>
                <w:sz w:val="16"/>
                <w:szCs w:val="16"/>
                <w:lang w:val="es-ES"/>
              </w:rPr>
            </w:pPr>
          </w:p>
        </w:tc>
      </w:tr>
      <w:tr w:rsidR="00C93002" w:rsidRPr="007F4DBB" w:rsidTr="007F4DBB">
        <w:tc>
          <w:tcPr>
            <w:tcW w:w="2722" w:type="dxa"/>
          </w:tcPr>
          <w:p w:rsidR="00C93002" w:rsidRPr="007F4DBB" w:rsidRDefault="00C93002" w:rsidP="002C6D47">
            <w:pPr>
              <w:pStyle w:val="Textoindependiente2"/>
              <w:spacing w:beforeLines="40" w:afterLines="40" w:line="80" w:lineRule="atLeast"/>
              <w:rPr>
                <w:rFonts w:cs="Arial"/>
                <w:sz w:val="16"/>
                <w:szCs w:val="16"/>
                <w:lang w:val="es-ES"/>
              </w:rPr>
            </w:pPr>
            <w:r w:rsidRPr="007F4DBB">
              <w:rPr>
                <w:rFonts w:cs="Arial"/>
                <w:sz w:val="16"/>
                <w:szCs w:val="16"/>
                <w:lang w:val="es-ES"/>
              </w:rPr>
              <w:t xml:space="preserve">Recibir una educación que promueva la valoración de la </w:t>
            </w:r>
            <w:r w:rsidR="003A7B51" w:rsidRPr="007F4DBB">
              <w:rPr>
                <w:rFonts w:cs="Arial"/>
                <w:sz w:val="16"/>
                <w:szCs w:val="16"/>
                <w:lang w:val="es-ES"/>
              </w:rPr>
              <w:t>higiene</w:t>
            </w:r>
            <w:r w:rsidRPr="007F4DBB">
              <w:rPr>
                <w:rFonts w:cs="Arial"/>
                <w:sz w:val="16"/>
                <w:szCs w:val="16"/>
                <w:lang w:val="es-ES"/>
              </w:rPr>
              <w:t xml:space="preserve"> personal, aseo y orden de su propio cuerpo y contribuya al proceso de formaci</w:t>
            </w:r>
            <w:r w:rsidR="009A09F8" w:rsidRPr="007F4DBB">
              <w:rPr>
                <w:rFonts w:cs="Arial"/>
                <w:sz w:val="16"/>
                <w:szCs w:val="16"/>
                <w:lang w:val="es-ES"/>
              </w:rPr>
              <w:t xml:space="preserve">ón integral. Constitución Nacional. Artículo 7. ley 115 </w:t>
            </w:r>
            <w:r w:rsidR="003A7B51" w:rsidRPr="007F4DBB">
              <w:rPr>
                <w:rFonts w:cs="Arial"/>
                <w:sz w:val="16"/>
                <w:szCs w:val="16"/>
                <w:lang w:val="es-ES"/>
              </w:rPr>
              <w:t>artículo</w:t>
            </w:r>
            <w:r w:rsidR="009A09F8" w:rsidRPr="007F4DBB">
              <w:rPr>
                <w:rFonts w:cs="Arial"/>
                <w:sz w:val="16"/>
                <w:szCs w:val="16"/>
                <w:lang w:val="es-ES"/>
              </w:rPr>
              <w:t xml:space="preserve"> 5,16,21,22</w:t>
            </w:r>
            <w:r w:rsidR="003D0837" w:rsidRPr="007F4DBB">
              <w:rPr>
                <w:rFonts w:cs="Arial"/>
                <w:sz w:val="16"/>
                <w:szCs w:val="16"/>
                <w:lang w:val="es-ES"/>
              </w:rPr>
              <w:t xml:space="preserve"> literales J, H, M</w:t>
            </w:r>
          </w:p>
        </w:tc>
        <w:tc>
          <w:tcPr>
            <w:tcW w:w="5126" w:type="dxa"/>
          </w:tcPr>
          <w:p w:rsidR="00C93002" w:rsidRPr="007F4DBB" w:rsidRDefault="003D0837" w:rsidP="002C6D47">
            <w:pPr>
              <w:pStyle w:val="Textoindependiente2"/>
              <w:numPr>
                <w:ilvl w:val="0"/>
                <w:numId w:val="55"/>
              </w:numPr>
              <w:spacing w:beforeLines="40" w:afterLines="40" w:line="80" w:lineRule="atLeast"/>
              <w:rPr>
                <w:rFonts w:cs="Arial"/>
                <w:sz w:val="16"/>
                <w:szCs w:val="16"/>
                <w:lang w:val="es-ES"/>
              </w:rPr>
            </w:pPr>
            <w:r w:rsidRPr="007F4DBB">
              <w:rPr>
                <w:rFonts w:cs="Arial"/>
                <w:sz w:val="16"/>
                <w:szCs w:val="16"/>
                <w:lang w:val="es-ES"/>
              </w:rPr>
              <w:t>Presentarse limpio a la institución</w:t>
            </w:r>
          </w:p>
          <w:p w:rsidR="003D0837" w:rsidRPr="007F4DBB" w:rsidRDefault="003D0837" w:rsidP="002C6D47">
            <w:pPr>
              <w:pStyle w:val="Textoindependiente2"/>
              <w:numPr>
                <w:ilvl w:val="0"/>
                <w:numId w:val="55"/>
              </w:numPr>
              <w:spacing w:beforeLines="40" w:afterLines="40" w:line="80" w:lineRule="atLeast"/>
              <w:rPr>
                <w:rFonts w:cs="Arial"/>
                <w:sz w:val="16"/>
                <w:szCs w:val="16"/>
                <w:lang w:val="es-ES"/>
              </w:rPr>
            </w:pPr>
            <w:r w:rsidRPr="007F4DBB">
              <w:rPr>
                <w:rFonts w:cs="Arial"/>
                <w:sz w:val="16"/>
                <w:szCs w:val="16"/>
                <w:lang w:val="es-ES"/>
              </w:rPr>
              <w:t>Usar higiénicamente la unidad sanitaria</w:t>
            </w:r>
          </w:p>
          <w:p w:rsidR="008D1151" w:rsidRPr="007F4DBB" w:rsidRDefault="009F64EB" w:rsidP="002C6D47">
            <w:pPr>
              <w:pStyle w:val="Textoindependiente2"/>
              <w:numPr>
                <w:ilvl w:val="0"/>
                <w:numId w:val="55"/>
              </w:numPr>
              <w:spacing w:beforeLines="40" w:afterLines="40" w:line="80" w:lineRule="atLeast"/>
              <w:rPr>
                <w:rFonts w:cs="Arial"/>
                <w:sz w:val="16"/>
                <w:szCs w:val="16"/>
                <w:lang w:val="es-ES"/>
              </w:rPr>
            </w:pPr>
            <w:r w:rsidRPr="007F4DBB">
              <w:rPr>
                <w:rFonts w:cs="Arial"/>
                <w:sz w:val="16"/>
                <w:szCs w:val="16"/>
                <w:lang w:val="es-ES"/>
              </w:rPr>
              <w:t>S</w:t>
            </w:r>
            <w:r w:rsidR="008D1151" w:rsidRPr="007F4DBB">
              <w:rPr>
                <w:rFonts w:cs="Arial"/>
                <w:sz w:val="16"/>
                <w:szCs w:val="16"/>
                <w:lang w:val="es-ES"/>
              </w:rPr>
              <w:t>eguir siempre y en todos sus actos, las mínimas reglas de  higiene personal, de prevención y de salud pública, conducentes a la preservación de la salud individual y colectiva.</w:t>
            </w:r>
          </w:p>
        </w:tc>
        <w:tc>
          <w:tcPr>
            <w:tcW w:w="5040" w:type="dxa"/>
          </w:tcPr>
          <w:p w:rsidR="00C93002" w:rsidRPr="007F4DBB" w:rsidRDefault="00BC5AE3" w:rsidP="002C6D47">
            <w:pPr>
              <w:pStyle w:val="Textoindependiente2"/>
              <w:spacing w:beforeLines="40" w:afterLines="40" w:line="80" w:lineRule="atLeast"/>
              <w:rPr>
                <w:rFonts w:cs="Arial"/>
                <w:sz w:val="16"/>
                <w:szCs w:val="16"/>
                <w:lang w:val="es-ES"/>
              </w:rPr>
            </w:pPr>
            <w:r w:rsidRPr="007F4DBB">
              <w:rPr>
                <w:rFonts w:cs="Arial"/>
                <w:sz w:val="16"/>
                <w:szCs w:val="16"/>
                <w:lang w:val="es-ES"/>
              </w:rPr>
              <w:t xml:space="preserve">Inculcar </w:t>
            </w:r>
            <w:r w:rsidR="00E06845" w:rsidRPr="007F4DBB">
              <w:rPr>
                <w:rFonts w:cs="Arial"/>
                <w:sz w:val="16"/>
                <w:szCs w:val="16"/>
                <w:lang w:val="es-ES"/>
              </w:rPr>
              <w:t>hábitos</w:t>
            </w:r>
            <w:r w:rsidRPr="007F4DBB">
              <w:rPr>
                <w:rFonts w:cs="Arial"/>
                <w:sz w:val="16"/>
                <w:szCs w:val="16"/>
                <w:lang w:val="es-ES"/>
              </w:rPr>
              <w:t xml:space="preserve"> de higiene personal: baño diario, cepillado de dientes, cambio diario de medias y ropa interior, lavado de manos antes de consumir el refrigerio</w:t>
            </w:r>
            <w:r w:rsidR="00E06845" w:rsidRPr="007F4DBB">
              <w:rPr>
                <w:rFonts w:cs="Arial"/>
                <w:sz w:val="16"/>
                <w:szCs w:val="16"/>
                <w:lang w:val="es-ES"/>
              </w:rPr>
              <w:t xml:space="preserve"> y después de usar la unidad sanitaria</w:t>
            </w:r>
          </w:p>
        </w:tc>
      </w:tr>
    </w:tbl>
    <w:p w:rsidR="006701B0" w:rsidRPr="004810B7" w:rsidRDefault="006701B0" w:rsidP="002C6D47">
      <w:pPr>
        <w:pStyle w:val="Textoindependiente2"/>
        <w:spacing w:beforeLines="40" w:afterLines="40" w:line="80" w:lineRule="atLeast"/>
        <w:rPr>
          <w:rFonts w:cs="Arial"/>
          <w:szCs w:val="20"/>
          <w:lang w:val="es-ES"/>
        </w:rPr>
      </w:pPr>
    </w:p>
    <w:p w:rsidR="00EE0CD4" w:rsidRPr="004810B7" w:rsidRDefault="00EE0CD4" w:rsidP="002C6D47">
      <w:pPr>
        <w:spacing w:beforeLines="40" w:afterLines="40" w:line="80" w:lineRule="atLeast"/>
        <w:rPr>
          <w:rFonts w:ascii="Arial" w:hAnsi="Arial" w:cs="Arial"/>
          <w:sz w:val="20"/>
          <w:szCs w:val="20"/>
          <w:lang w:val="es-ES"/>
        </w:rPr>
      </w:pPr>
      <w:r w:rsidRPr="004810B7">
        <w:rPr>
          <w:rFonts w:ascii="Arial" w:hAnsi="Arial" w:cs="Arial"/>
          <w:sz w:val="20"/>
          <w:szCs w:val="20"/>
          <w:lang w:val="es-ES"/>
        </w:rPr>
        <w:br w:type="page"/>
      </w:r>
    </w:p>
    <w:p w:rsidR="009F01DC" w:rsidRPr="004810B7" w:rsidRDefault="009F01DC" w:rsidP="002C6D47">
      <w:pPr>
        <w:pStyle w:val="Ttulo2"/>
        <w:spacing w:beforeLines="40" w:afterLines="40" w:line="80" w:lineRule="atLeast"/>
        <w:ind w:left="0"/>
        <w:rPr>
          <w:rFonts w:ascii="Arial" w:hAnsi="Arial" w:cs="Arial"/>
          <w:szCs w:val="20"/>
        </w:rPr>
      </w:pPr>
      <w:bookmarkStart w:id="135" w:name="_Toc429617867"/>
      <w:r w:rsidRPr="004810B7">
        <w:rPr>
          <w:rFonts w:ascii="Arial" w:hAnsi="Arial" w:cs="Arial"/>
          <w:szCs w:val="20"/>
        </w:rPr>
        <w:lastRenderedPageBreak/>
        <w:t xml:space="preserve">ARTICULO </w:t>
      </w:r>
      <w:r w:rsidR="008E5BD2" w:rsidRPr="004810B7">
        <w:rPr>
          <w:rFonts w:ascii="Arial" w:hAnsi="Arial" w:cs="Arial"/>
          <w:szCs w:val="20"/>
        </w:rPr>
        <w:t>3</w:t>
      </w:r>
      <w:r w:rsidR="00AF7A9E" w:rsidRPr="004810B7">
        <w:rPr>
          <w:rFonts w:ascii="Arial" w:hAnsi="Arial" w:cs="Arial"/>
          <w:szCs w:val="20"/>
        </w:rPr>
        <w:t>9</w:t>
      </w:r>
      <w:r w:rsidRPr="004810B7">
        <w:rPr>
          <w:rFonts w:ascii="Arial" w:hAnsi="Arial" w:cs="Arial"/>
          <w:szCs w:val="20"/>
        </w:rPr>
        <w:t xml:space="preserve"> Normas de formación académica</w:t>
      </w:r>
      <w:bookmarkEnd w:id="135"/>
    </w:p>
    <w:p w:rsidR="009F01DC" w:rsidRPr="004810B7" w:rsidRDefault="009F01DC" w:rsidP="002C6D47">
      <w:pPr>
        <w:pStyle w:val="Textoindependiente2"/>
        <w:spacing w:beforeLines="40" w:afterLines="40" w:line="80" w:lineRule="atLeast"/>
        <w:rPr>
          <w:rFonts w:cs="Arial"/>
          <w:szCs w:val="20"/>
          <w:lang w:val="es-ES"/>
        </w:rPr>
      </w:pPr>
    </w:p>
    <w:tbl>
      <w:tblPr>
        <w:tblStyle w:val="Tablaconcuadrcula"/>
        <w:tblW w:w="13022" w:type="dxa"/>
        <w:tblInd w:w="108" w:type="dxa"/>
        <w:tblLook w:val="04A0"/>
      </w:tblPr>
      <w:tblGrid>
        <w:gridCol w:w="3636"/>
        <w:gridCol w:w="4593"/>
        <w:gridCol w:w="4793"/>
      </w:tblGrid>
      <w:tr w:rsidR="00EF1653" w:rsidRPr="007F4DBB" w:rsidTr="007F4DBB">
        <w:trPr>
          <w:trHeight w:val="575"/>
        </w:trPr>
        <w:tc>
          <w:tcPr>
            <w:tcW w:w="3636" w:type="dxa"/>
          </w:tcPr>
          <w:p w:rsidR="009F01DC" w:rsidRPr="007F4DBB" w:rsidRDefault="009F01DC" w:rsidP="002C6D47">
            <w:pPr>
              <w:pStyle w:val="Textoindependiente2"/>
              <w:spacing w:beforeLines="40" w:afterLines="40" w:line="0" w:lineRule="atLeast"/>
              <w:jc w:val="center"/>
              <w:rPr>
                <w:rFonts w:cs="Arial"/>
                <w:b/>
                <w:sz w:val="16"/>
                <w:szCs w:val="16"/>
                <w:lang w:val="es-ES"/>
              </w:rPr>
            </w:pPr>
            <w:r w:rsidRPr="007F4DBB">
              <w:rPr>
                <w:rFonts w:cs="Arial"/>
                <w:b/>
                <w:sz w:val="16"/>
                <w:szCs w:val="16"/>
                <w:lang w:val="es-ES"/>
              </w:rPr>
              <w:t>DERECHOS DE LOS ESTUDIANTES</w:t>
            </w:r>
          </w:p>
        </w:tc>
        <w:tc>
          <w:tcPr>
            <w:tcW w:w="4593" w:type="dxa"/>
          </w:tcPr>
          <w:p w:rsidR="009F01DC" w:rsidRPr="007F4DBB" w:rsidRDefault="009F01DC" w:rsidP="002C6D47">
            <w:pPr>
              <w:pStyle w:val="Textoindependiente2"/>
              <w:spacing w:beforeLines="40" w:afterLines="40" w:line="0" w:lineRule="atLeast"/>
              <w:jc w:val="center"/>
              <w:rPr>
                <w:rFonts w:cs="Arial"/>
                <w:b/>
                <w:sz w:val="16"/>
                <w:szCs w:val="16"/>
                <w:lang w:val="es-ES"/>
              </w:rPr>
            </w:pPr>
            <w:r w:rsidRPr="007F4DBB">
              <w:rPr>
                <w:rFonts w:cs="Arial"/>
                <w:b/>
                <w:sz w:val="16"/>
                <w:szCs w:val="16"/>
                <w:lang w:val="es-ES"/>
              </w:rPr>
              <w:t>DEBERES DE LOS ESTUDIANTES</w:t>
            </w:r>
          </w:p>
        </w:tc>
        <w:tc>
          <w:tcPr>
            <w:tcW w:w="4793" w:type="dxa"/>
          </w:tcPr>
          <w:p w:rsidR="009F01DC" w:rsidRPr="007F4DBB" w:rsidRDefault="009F01DC" w:rsidP="002C6D47">
            <w:pPr>
              <w:pStyle w:val="Textoindependiente2"/>
              <w:spacing w:beforeLines="40" w:afterLines="40" w:line="0" w:lineRule="atLeast"/>
              <w:jc w:val="center"/>
              <w:rPr>
                <w:rFonts w:cs="Arial"/>
                <w:b/>
                <w:sz w:val="16"/>
                <w:szCs w:val="16"/>
                <w:lang w:val="es-ES"/>
              </w:rPr>
            </w:pPr>
            <w:r w:rsidRPr="007F4DBB">
              <w:rPr>
                <w:rFonts w:cs="Arial"/>
                <w:b/>
                <w:sz w:val="16"/>
                <w:szCs w:val="16"/>
                <w:lang w:val="es-ES"/>
              </w:rPr>
              <w:t>ACCIONES PEDAGÓGICAS</w:t>
            </w:r>
          </w:p>
        </w:tc>
      </w:tr>
      <w:tr w:rsidR="00EF1653" w:rsidRPr="007F4DBB" w:rsidTr="007F4DBB">
        <w:trPr>
          <w:trHeight w:val="1040"/>
        </w:trPr>
        <w:tc>
          <w:tcPr>
            <w:tcW w:w="3636" w:type="dxa"/>
          </w:tcPr>
          <w:p w:rsidR="0003708A" w:rsidRPr="007F4DBB" w:rsidRDefault="009D5F7E" w:rsidP="002C6D47">
            <w:pPr>
              <w:spacing w:beforeLines="40" w:afterLines="40" w:line="0" w:lineRule="atLeast"/>
              <w:jc w:val="both"/>
              <w:rPr>
                <w:rFonts w:ascii="Arial" w:hAnsi="Arial" w:cs="Arial"/>
                <w:sz w:val="16"/>
                <w:szCs w:val="16"/>
              </w:rPr>
            </w:pPr>
            <w:r w:rsidRPr="007F4DBB">
              <w:rPr>
                <w:rFonts w:ascii="Arial" w:hAnsi="Arial" w:cs="Arial"/>
                <w:sz w:val="16"/>
                <w:szCs w:val="16"/>
              </w:rPr>
              <w:t>La educación es un derecho de la persona y un servicio público, tiene una función social, con ella se busca el acceso al conocimiento, la ciencia, la técnica y demás bienes</w:t>
            </w:r>
            <w:r w:rsidR="00506FFE" w:rsidRPr="007F4DBB">
              <w:rPr>
                <w:rFonts w:ascii="Arial" w:hAnsi="Arial" w:cs="Arial"/>
                <w:sz w:val="16"/>
                <w:szCs w:val="16"/>
              </w:rPr>
              <w:t xml:space="preserve"> y valores de la cultura</w:t>
            </w:r>
          </w:p>
        </w:tc>
        <w:tc>
          <w:tcPr>
            <w:tcW w:w="4593" w:type="dxa"/>
          </w:tcPr>
          <w:p w:rsidR="009F01DC" w:rsidRPr="007F4DBB" w:rsidRDefault="005148C4" w:rsidP="002C6D47">
            <w:pPr>
              <w:pStyle w:val="Textoindependiente2"/>
              <w:spacing w:beforeLines="40" w:afterLines="40" w:line="0" w:lineRule="atLeast"/>
              <w:rPr>
                <w:rFonts w:cs="Arial"/>
                <w:sz w:val="16"/>
                <w:szCs w:val="16"/>
                <w:lang w:val="es-ES"/>
              </w:rPr>
            </w:pPr>
            <w:r w:rsidRPr="007F4DBB">
              <w:rPr>
                <w:rFonts w:cs="Arial"/>
                <w:sz w:val="16"/>
                <w:szCs w:val="16"/>
                <w:lang w:val="es-ES"/>
              </w:rPr>
              <w:t xml:space="preserve">Entregar en el plazo concedido por la institución la documentación requerida para ser estudiante de </w:t>
            </w:r>
            <w:r w:rsidR="0055281D" w:rsidRPr="007F4DBB">
              <w:rPr>
                <w:rFonts w:cs="Arial"/>
                <w:sz w:val="16"/>
                <w:szCs w:val="16"/>
                <w:lang w:val="es-ES"/>
              </w:rPr>
              <w:t>LA INSTITUCION EDUCATIVA SAN JUAN BOSCO</w:t>
            </w:r>
          </w:p>
        </w:tc>
        <w:tc>
          <w:tcPr>
            <w:tcW w:w="4793" w:type="dxa"/>
          </w:tcPr>
          <w:p w:rsidR="00BD641C" w:rsidRPr="007F4DBB" w:rsidRDefault="00E01D90" w:rsidP="002C6D47">
            <w:pPr>
              <w:pStyle w:val="Textoindependiente2"/>
              <w:spacing w:beforeLines="40" w:afterLines="40" w:line="0" w:lineRule="atLeast"/>
              <w:rPr>
                <w:rFonts w:cs="Arial"/>
                <w:sz w:val="16"/>
                <w:szCs w:val="16"/>
                <w:lang w:val="es-ES"/>
              </w:rPr>
            </w:pPr>
            <w:r w:rsidRPr="007F4DBB">
              <w:rPr>
                <w:rFonts w:cs="Arial"/>
                <w:sz w:val="16"/>
                <w:szCs w:val="16"/>
                <w:lang w:val="es-ES"/>
              </w:rPr>
              <w:t>Promover la formación integral a través de todas las actividades educativas que propenden por la superación personal</w:t>
            </w:r>
          </w:p>
        </w:tc>
      </w:tr>
      <w:tr w:rsidR="00EF1653" w:rsidRPr="007F4DBB" w:rsidTr="007F4DBB">
        <w:trPr>
          <w:trHeight w:val="687"/>
        </w:trPr>
        <w:tc>
          <w:tcPr>
            <w:tcW w:w="3636" w:type="dxa"/>
          </w:tcPr>
          <w:p w:rsidR="009F01DC" w:rsidRPr="007F4DBB" w:rsidRDefault="00FB5AC6" w:rsidP="002C6D47">
            <w:pPr>
              <w:spacing w:beforeLines="40" w:afterLines="40" w:line="0" w:lineRule="atLeast"/>
              <w:jc w:val="both"/>
              <w:rPr>
                <w:rFonts w:ascii="Arial" w:hAnsi="Arial" w:cs="Arial"/>
                <w:sz w:val="16"/>
                <w:szCs w:val="16"/>
              </w:rPr>
            </w:pPr>
            <w:r w:rsidRPr="007F4DBB">
              <w:rPr>
                <w:rFonts w:ascii="Arial" w:hAnsi="Arial" w:cs="Arial"/>
                <w:sz w:val="16"/>
                <w:szCs w:val="16"/>
              </w:rPr>
              <w:t>Recibir las clases debidamente preparadas que garanticen la formación integral</w:t>
            </w:r>
          </w:p>
        </w:tc>
        <w:tc>
          <w:tcPr>
            <w:tcW w:w="4593" w:type="dxa"/>
          </w:tcPr>
          <w:p w:rsidR="00070749" w:rsidRPr="007F4DBB" w:rsidRDefault="00FB5AC6" w:rsidP="002C6D47">
            <w:pPr>
              <w:pStyle w:val="Textoindependiente2"/>
              <w:spacing w:beforeLines="40" w:afterLines="40" w:line="0" w:lineRule="atLeast"/>
              <w:rPr>
                <w:rFonts w:cs="Arial"/>
                <w:sz w:val="16"/>
                <w:szCs w:val="16"/>
                <w:lang w:val="es-ES"/>
              </w:rPr>
            </w:pPr>
            <w:r w:rsidRPr="007F4DBB">
              <w:rPr>
                <w:rFonts w:cs="Arial"/>
                <w:sz w:val="16"/>
                <w:szCs w:val="16"/>
                <w:lang w:val="es-ES"/>
              </w:rPr>
              <w:t>Presentarse puntualmente a la institución: clases, reuniones, actos comunitarios y demás actividades complementarias</w:t>
            </w:r>
          </w:p>
        </w:tc>
        <w:tc>
          <w:tcPr>
            <w:tcW w:w="4793" w:type="dxa"/>
          </w:tcPr>
          <w:p w:rsidR="00FB5AC6" w:rsidRPr="007F4DBB" w:rsidRDefault="00FB5AC6" w:rsidP="002C6D47">
            <w:pPr>
              <w:pStyle w:val="Textoindependiente2"/>
              <w:spacing w:beforeLines="40" w:afterLines="40" w:line="0" w:lineRule="atLeast"/>
              <w:rPr>
                <w:rFonts w:cs="Arial"/>
                <w:sz w:val="16"/>
                <w:szCs w:val="16"/>
                <w:lang w:val="es-ES"/>
              </w:rPr>
            </w:pPr>
            <w:r w:rsidRPr="007F4DBB">
              <w:rPr>
                <w:rFonts w:cs="Arial"/>
                <w:sz w:val="16"/>
                <w:szCs w:val="16"/>
                <w:lang w:val="es-ES"/>
              </w:rPr>
              <w:t>Sensibilización permanente sobre el valor de la puntualidad.</w:t>
            </w:r>
          </w:p>
          <w:p w:rsidR="009E654D" w:rsidRPr="007F4DBB" w:rsidRDefault="009E654D" w:rsidP="002C6D47">
            <w:pPr>
              <w:pStyle w:val="Textoindependiente2"/>
              <w:spacing w:beforeLines="40" w:afterLines="40" w:line="0" w:lineRule="atLeast"/>
              <w:rPr>
                <w:rFonts w:cs="Arial"/>
                <w:sz w:val="16"/>
                <w:szCs w:val="16"/>
                <w:lang w:val="es-ES"/>
              </w:rPr>
            </w:pPr>
          </w:p>
        </w:tc>
      </w:tr>
      <w:tr w:rsidR="009F01DC" w:rsidRPr="007F4DBB" w:rsidTr="007F4DBB">
        <w:trPr>
          <w:trHeight w:val="1689"/>
        </w:trPr>
        <w:tc>
          <w:tcPr>
            <w:tcW w:w="3636" w:type="dxa"/>
          </w:tcPr>
          <w:p w:rsidR="009F01DC" w:rsidRPr="007F4DBB" w:rsidRDefault="00FB5AC6" w:rsidP="002C6D47">
            <w:pPr>
              <w:spacing w:beforeLines="40" w:afterLines="40" w:line="0" w:lineRule="atLeast"/>
              <w:jc w:val="both"/>
              <w:rPr>
                <w:rFonts w:ascii="Arial" w:hAnsi="Arial" w:cs="Arial"/>
                <w:sz w:val="16"/>
                <w:szCs w:val="16"/>
              </w:rPr>
            </w:pPr>
            <w:r w:rsidRPr="007F4DBB">
              <w:rPr>
                <w:rFonts w:ascii="Arial" w:hAnsi="Arial" w:cs="Arial"/>
                <w:sz w:val="16"/>
                <w:szCs w:val="16"/>
              </w:rPr>
              <w:t>Solicitar y obtener permiso para ausentarse de la institución por tiempo determinado cuando existan motivos justificados</w:t>
            </w:r>
          </w:p>
        </w:tc>
        <w:tc>
          <w:tcPr>
            <w:tcW w:w="4593" w:type="dxa"/>
          </w:tcPr>
          <w:p w:rsidR="00FB5AC6" w:rsidRPr="007F4DBB" w:rsidRDefault="00FB5AC6" w:rsidP="002C6D47">
            <w:pPr>
              <w:pStyle w:val="Textoindependiente2"/>
              <w:spacing w:beforeLines="40" w:afterLines="40" w:line="0" w:lineRule="atLeast"/>
              <w:rPr>
                <w:rFonts w:cs="Arial"/>
                <w:sz w:val="16"/>
                <w:szCs w:val="16"/>
                <w:lang w:val="es-ES"/>
              </w:rPr>
            </w:pPr>
            <w:r w:rsidRPr="007F4DBB">
              <w:rPr>
                <w:rFonts w:cs="Arial"/>
                <w:sz w:val="16"/>
                <w:szCs w:val="16"/>
                <w:lang w:val="es-ES"/>
              </w:rPr>
              <w:t>Utilizar las herramientas e implementos implicados en el proceso de aprendizaje con fines académicos</w:t>
            </w:r>
          </w:p>
          <w:p w:rsidR="00FB5AC6" w:rsidRPr="007F4DBB" w:rsidRDefault="00FB5AC6" w:rsidP="002C6D47">
            <w:pPr>
              <w:pStyle w:val="Textoindependiente2"/>
              <w:spacing w:beforeLines="40" w:afterLines="40" w:line="0" w:lineRule="atLeast"/>
              <w:rPr>
                <w:rFonts w:cs="Arial"/>
                <w:sz w:val="16"/>
                <w:szCs w:val="16"/>
                <w:lang w:val="es-ES"/>
              </w:rPr>
            </w:pPr>
            <w:r w:rsidRPr="007F4DBB">
              <w:rPr>
                <w:rFonts w:cs="Arial"/>
                <w:sz w:val="16"/>
                <w:szCs w:val="16"/>
                <w:lang w:val="es-ES"/>
              </w:rPr>
              <w:t>Cuidar las herramientas e implementos del proceso de aprendizaje</w:t>
            </w:r>
          </w:p>
          <w:p w:rsidR="009F01DC" w:rsidRPr="007F4DBB" w:rsidRDefault="00FB5AC6" w:rsidP="002C6D47">
            <w:pPr>
              <w:pStyle w:val="Textoindependiente2"/>
              <w:spacing w:beforeLines="40" w:afterLines="40" w:line="0" w:lineRule="atLeast"/>
              <w:rPr>
                <w:rFonts w:cs="Arial"/>
                <w:sz w:val="16"/>
                <w:szCs w:val="16"/>
                <w:lang w:val="es-ES"/>
              </w:rPr>
            </w:pPr>
            <w:r w:rsidRPr="007F4DBB">
              <w:rPr>
                <w:rFonts w:cs="Arial"/>
                <w:sz w:val="16"/>
                <w:szCs w:val="16"/>
                <w:lang w:val="es-ES"/>
              </w:rPr>
              <w:t>Responder por los daños causados a las herramientas e implementos de aprendizaje</w:t>
            </w:r>
          </w:p>
        </w:tc>
        <w:tc>
          <w:tcPr>
            <w:tcW w:w="4793" w:type="dxa"/>
          </w:tcPr>
          <w:p w:rsidR="00FB5AC6" w:rsidRPr="007F4DBB" w:rsidRDefault="00FB5AC6" w:rsidP="002C6D47">
            <w:pPr>
              <w:pStyle w:val="Textoindependiente2"/>
              <w:spacing w:beforeLines="40" w:afterLines="40" w:line="0" w:lineRule="atLeast"/>
              <w:rPr>
                <w:rFonts w:cs="Arial"/>
                <w:sz w:val="16"/>
                <w:szCs w:val="16"/>
                <w:lang w:val="es-ES"/>
              </w:rPr>
            </w:pPr>
            <w:r w:rsidRPr="007F4DBB">
              <w:rPr>
                <w:rFonts w:cs="Arial"/>
                <w:sz w:val="16"/>
                <w:szCs w:val="16"/>
                <w:lang w:val="es-ES"/>
              </w:rPr>
              <w:t>Explicar el valor del uso adecuado de las herramientas de trabajo.</w:t>
            </w:r>
          </w:p>
          <w:p w:rsidR="00FB5AC6" w:rsidRPr="007F4DBB" w:rsidRDefault="00FB5AC6" w:rsidP="002C6D47">
            <w:pPr>
              <w:pStyle w:val="Textoindependiente2"/>
              <w:spacing w:beforeLines="40" w:afterLines="40" w:line="0" w:lineRule="atLeast"/>
              <w:rPr>
                <w:rFonts w:cs="Arial"/>
                <w:sz w:val="16"/>
                <w:szCs w:val="16"/>
                <w:lang w:val="es-ES"/>
              </w:rPr>
            </w:pPr>
            <w:r w:rsidRPr="007F4DBB">
              <w:rPr>
                <w:rFonts w:cs="Arial"/>
                <w:sz w:val="16"/>
                <w:szCs w:val="16"/>
                <w:lang w:val="es-ES"/>
              </w:rPr>
              <w:t>Informar permanentemente sobre el uso e inconvenientes de la inadecuada utilización de los recursos, herramientas e implementos.</w:t>
            </w:r>
          </w:p>
          <w:p w:rsidR="009F01DC" w:rsidRPr="007F4DBB" w:rsidRDefault="00FB5AC6" w:rsidP="002C6D47">
            <w:pPr>
              <w:pStyle w:val="Textoindependiente2"/>
              <w:spacing w:beforeLines="40" w:afterLines="40" w:line="0" w:lineRule="atLeast"/>
              <w:rPr>
                <w:rFonts w:cs="Arial"/>
                <w:sz w:val="16"/>
                <w:szCs w:val="16"/>
                <w:lang w:val="es-ES"/>
              </w:rPr>
            </w:pPr>
            <w:r w:rsidRPr="007F4DBB">
              <w:rPr>
                <w:rFonts w:cs="Arial"/>
                <w:sz w:val="16"/>
                <w:szCs w:val="16"/>
                <w:lang w:val="es-ES"/>
              </w:rPr>
              <w:t>Sensibilización sobre el cuidado y uso racional de elementos de trabajo</w:t>
            </w:r>
          </w:p>
        </w:tc>
      </w:tr>
    </w:tbl>
    <w:p w:rsidR="009F01DC" w:rsidRPr="004810B7" w:rsidRDefault="009F01DC" w:rsidP="002C6D47">
      <w:pPr>
        <w:pStyle w:val="Textoindependiente2"/>
        <w:spacing w:beforeLines="40" w:afterLines="40" w:line="80" w:lineRule="atLeast"/>
        <w:rPr>
          <w:rFonts w:cs="Arial"/>
          <w:szCs w:val="20"/>
          <w:lang w:val="es-CO"/>
        </w:rPr>
      </w:pPr>
    </w:p>
    <w:p w:rsidR="00EE0CD4" w:rsidRPr="004810B7" w:rsidRDefault="00EE0CD4" w:rsidP="002C6D47">
      <w:pPr>
        <w:spacing w:beforeLines="40" w:afterLines="40" w:line="80" w:lineRule="atLeast"/>
        <w:rPr>
          <w:rFonts w:ascii="Arial" w:hAnsi="Arial" w:cs="Arial"/>
          <w:szCs w:val="20"/>
        </w:rPr>
      </w:pPr>
      <w:bookmarkStart w:id="136" w:name="_Toc429617868"/>
      <w:r w:rsidRPr="004810B7">
        <w:rPr>
          <w:rFonts w:ascii="Arial" w:hAnsi="Arial" w:cs="Arial"/>
          <w:szCs w:val="20"/>
        </w:rPr>
        <w:t>ARTICULO</w:t>
      </w:r>
      <w:r w:rsidR="00AF7A9E" w:rsidRPr="004810B7">
        <w:rPr>
          <w:rFonts w:ascii="Arial" w:hAnsi="Arial" w:cs="Arial"/>
          <w:szCs w:val="20"/>
        </w:rPr>
        <w:t>40</w:t>
      </w:r>
      <w:r w:rsidR="007F77B9" w:rsidRPr="004810B7">
        <w:rPr>
          <w:rFonts w:ascii="Arial" w:hAnsi="Arial" w:cs="Arial"/>
          <w:szCs w:val="20"/>
        </w:rPr>
        <w:t>Normas de uso de bienes y servicios</w:t>
      </w:r>
      <w:bookmarkEnd w:id="136"/>
    </w:p>
    <w:p w:rsidR="00EE0CD4" w:rsidRPr="004810B7" w:rsidRDefault="00EE0CD4" w:rsidP="002C6D47">
      <w:pPr>
        <w:spacing w:beforeLines="40" w:afterLines="40" w:line="80" w:lineRule="atLeast"/>
        <w:rPr>
          <w:rFonts w:ascii="Arial" w:hAnsi="Arial" w:cs="Arial"/>
          <w:sz w:val="20"/>
          <w:szCs w:val="20"/>
          <w:lang w:val="es-MX"/>
        </w:rPr>
      </w:pPr>
    </w:p>
    <w:tbl>
      <w:tblPr>
        <w:tblStyle w:val="Tablaconcuadrcula"/>
        <w:tblW w:w="0" w:type="auto"/>
        <w:tblInd w:w="108" w:type="dxa"/>
        <w:tblLook w:val="04A0"/>
      </w:tblPr>
      <w:tblGrid>
        <w:gridCol w:w="3364"/>
        <w:gridCol w:w="4547"/>
        <w:gridCol w:w="4779"/>
      </w:tblGrid>
      <w:tr w:rsidR="00EF1653" w:rsidRPr="007F4DBB" w:rsidTr="007F4DBB">
        <w:trPr>
          <w:trHeight w:val="467"/>
        </w:trPr>
        <w:tc>
          <w:tcPr>
            <w:tcW w:w="3364" w:type="dxa"/>
          </w:tcPr>
          <w:p w:rsidR="00EE0CD4" w:rsidRPr="007F4DBB" w:rsidRDefault="00EE0CD4" w:rsidP="002C6D47">
            <w:pPr>
              <w:pStyle w:val="Textoindependiente2"/>
              <w:spacing w:beforeLines="40" w:afterLines="40" w:line="0" w:lineRule="atLeast"/>
              <w:jc w:val="center"/>
              <w:rPr>
                <w:rFonts w:cs="Arial"/>
                <w:b/>
                <w:sz w:val="16"/>
                <w:szCs w:val="16"/>
                <w:lang w:val="es-ES"/>
              </w:rPr>
            </w:pPr>
            <w:r w:rsidRPr="007F4DBB">
              <w:rPr>
                <w:rFonts w:cs="Arial"/>
                <w:b/>
                <w:sz w:val="16"/>
                <w:szCs w:val="16"/>
                <w:lang w:val="es-ES"/>
              </w:rPr>
              <w:t>DERECHOS DE LOS ESTUDIANTES</w:t>
            </w:r>
          </w:p>
        </w:tc>
        <w:tc>
          <w:tcPr>
            <w:tcW w:w="4547" w:type="dxa"/>
          </w:tcPr>
          <w:p w:rsidR="00EE0CD4" w:rsidRPr="007F4DBB" w:rsidRDefault="00EE0CD4" w:rsidP="002C6D47">
            <w:pPr>
              <w:pStyle w:val="Textoindependiente2"/>
              <w:spacing w:beforeLines="40" w:afterLines="40" w:line="0" w:lineRule="atLeast"/>
              <w:jc w:val="center"/>
              <w:rPr>
                <w:rFonts w:cs="Arial"/>
                <w:b/>
                <w:sz w:val="16"/>
                <w:szCs w:val="16"/>
                <w:lang w:val="es-ES"/>
              </w:rPr>
            </w:pPr>
            <w:r w:rsidRPr="007F4DBB">
              <w:rPr>
                <w:rFonts w:cs="Arial"/>
                <w:b/>
                <w:sz w:val="16"/>
                <w:szCs w:val="16"/>
                <w:lang w:val="es-ES"/>
              </w:rPr>
              <w:t>DEBERES DE LOS ESTUDIANTES</w:t>
            </w:r>
          </w:p>
        </w:tc>
        <w:tc>
          <w:tcPr>
            <w:tcW w:w="4779" w:type="dxa"/>
          </w:tcPr>
          <w:p w:rsidR="00EE0CD4" w:rsidRPr="007F4DBB" w:rsidRDefault="00EE0CD4" w:rsidP="002C6D47">
            <w:pPr>
              <w:pStyle w:val="Textoindependiente2"/>
              <w:spacing w:beforeLines="40" w:afterLines="40" w:line="0" w:lineRule="atLeast"/>
              <w:jc w:val="center"/>
              <w:rPr>
                <w:rFonts w:cs="Arial"/>
                <w:b/>
                <w:sz w:val="16"/>
                <w:szCs w:val="16"/>
                <w:lang w:val="es-ES"/>
              </w:rPr>
            </w:pPr>
            <w:r w:rsidRPr="007F4DBB">
              <w:rPr>
                <w:rFonts w:cs="Arial"/>
                <w:b/>
                <w:sz w:val="16"/>
                <w:szCs w:val="16"/>
                <w:lang w:val="es-ES"/>
              </w:rPr>
              <w:t>ACCIONES PEDAGÓGICAS</w:t>
            </w:r>
          </w:p>
        </w:tc>
      </w:tr>
      <w:tr w:rsidR="00EF1653" w:rsidRPr="007F4DBB" w:rsidTr="007F4DBB">
        <w:trPr>
          <w:trHeight w:val="1593"/>
        </w:trPr>
        <w:tc>
          <w:tcPr>
            <w:tcW w:w="3364" w:type="dxa"/>
          </w:tcPr>
          <w:p w:rsidR="00EE0CD4" w:rsidRPr="007F4DBB" w:rsidRDefault="00C62A2D" w:rsidP="002C6D47">
            <w:pPr>
              <w:pStyle w:val="Textoindependiente2"/>
              <w:spacing w:beforeLines="40" w:afterLines="40" w:line="0" w:lineRule="atLeast"/>
              <w:rPr>
                <w:rFonts w:cs="Arial"/>
                <w:sz w:val="16"/>
                <w:szCs w:val="16"/>
                <w:lang w:val="es-ES"/>
              </w:rPr>
            </w:pPr>
            <w:r w:rsidRPr="007F4DBB">
              <w:rPr>
                <w:rFonts w:cs="Arial"/>
                <w:sz w:val="16"/>
                <w:szCs w:val="16"/>
                <w:lang w:val="es-ES"/>
              </w:rPr>
              <w:t>Participar en forma decidida y activa  en la generación de una actitud global de respeto, valoración y embellecimiento de todos los bienes, elementos y  espacios que tiene la Institución para desarrollar su proceso educativo</w:t>
            </w:r>
          </w:p>
        </w:tc>
        <w:tc>
          <w:tcPr>
            <w:tcW w:w="4547" w:type="dxa"/>
          </w:tcPr>
          <w:p w:rsidR="00EE0CD4" w:rsidRPr="007F4DBB" w:rsidRDefault="00C62A2D" w:rsidP="002C6D47">
            <w:pPr>
              <w:pStyle w:val="Textoindependiente2"/>
              <w:spacing w:beforeLines="40" w:afterLines="40" w:line="0" w:lineRule="atLeast"/>
              <w:rPr>
                <w:rFonts w:cs="Arial"/>
                <w:sz w:val="16"/>
                <w:szCs w:val="16"/>
                <w:lang w:val="es-ES"/>
              </w:rPr>
            </w:pPr>
            <w:r w:rsidRPr="007F4DBB">
              <w:rPr>
                <w:rFonts w:cs="Arial"/>
                <w:sz w:val="16"/>
                <w:szCs w:val="16"/>
                <w:lang w:val="es-ES"/>
              </w:rPr>
              <w:t>Tomar conciencia del gran esfuerzo que significa adquirir  cualquier  clase de bienes o elementos para el desarrollo personal y comunitario, para que así, luchen por su defensa y conservación</w:t>
            </w:r>
            <w:r w:rsidR="004965FB" w:rsidRPr="007F4DBB">
              <w:rPr>
                <w:rFonts w:cs="Arial"/>
                <w:sz w:val="16"/>
                <w:szCs w:val="16"/>
                <w:lang w:val="es-ES"/>
              </w:rPr>
              <w:t>.</w:t>
            </w:r>
          </w:p>
          <w:p w:rsidR="004965FB" w:rsidRPr="007F4DBB" w:rsidRDefault="004965FB" w:rsidP="002C6D47">
            <w:pPr>
              <w:pStyle w:val="Textoindependiente2"/>
              <w:spacing w:beforeLines="40" w:afterLines="40" w:line="0" w:lineRule="atLeast"/>
              <w:rPr>
                <w:rFonts w:cs="Arial"/>
                <w:sz w:val="16"/>
                <w:szCs w:val="16"/>
                <w:lang w:val="es-ES"/>
              </w:rPr>
            </w:pPr>
          </w:p>
        </w:tc>
        <w:tc>
          <w:tcPr>
            <w:tcW w:w="4779" w:type="dxa"/>
          </w:tcPr>
          <w:p w:rsidR="00EE0CD4" w:rsidRPr="007F4DBB" w:rsidRDefault="003B2262" w:rsidP="002C6D47">
            <w:pPr>
              <w:pStyle w:val="Textoindependiente2"/>
              <w:spacing w:beforeLines="40" w:afterLines="40" w:line="0" w:lineRule="atLeast"/>
              <w:rPr>
                <w:rFonts w:cs="Arial"/>
                <w:sz w:val="16"/>
                <w:szCs w:val="16"/>
                <w:lang w:val="es-ES"/>
              </w:rPr>
            </w:pPr>
            <w:r w:rsidRPr="007F4DBB">
              <w:rPr>
                <w:rFonts w:cs="Arial"/>
                <w:sz w:val="16"/>
                <w:szCs w:val="16"/>
                <w:lang w:val="es-ES"/>
              </w:rPr>
              <w:t>Implementar campañas que lleven a d</w:t>
            </w:r>
            <w:r w:rsidR="0076753F" w:rsidRPr="007F4DBB">
              <w:rPr>
                <w:rFonts w:cs="Arial"/>
                <w:sz w:val="16"/>
                <w:szCs w:val="16"/>
                <w:lang w:val="es-ES"/>
              </w:rPr>
              <w:t>esarrollar un verdadero sentido de pertenencia, que se manifieste en su ánimo de construcción y mejoramiento permanente del espacio escolar</w:t>
            </w:r>
          </w:p>
        </w:tc>
      </w:tr>
      <w:tr w:rsidR="00EE0CD4" w:rsidRPr="007F4DBB" w:rsidTr="007F4DBB">
        <w:trPr>
          <w:trHeight w:val="1090"/>
        </w:trPr>
        <w:tc>
          <w:tcPr>
            <w:tcW w:w="3364" w:type="dxa"/>
          </w:tcPr>
          <w:p w:rsidR="00A33B69" w:rsidRPr="007F4DBB" w:rsidRDefault="0082354F" w:rsidP="002C6D47">
            <w:pPr>
              <w:pStyle w:val="Textoindependiente2"/>
              <w:spacing w:beforeLines="40" w:afterLines="40" w:line="0" w:lineRule="atLeast"/>
              <w:rPr>
                <w:rFonts w:cs="Arial"/>
                <w:sz w:val="16"/>
                <w:szCs w:val="16"/>
                <w:lang w:val="es-ES"/>
              </w:rPr>
            </w:pPr>
            <w:r w:rsidRPr="007F4DBB">
              <w:rPr>
                <w:rFonts w:cs="Arial"/>
                <w:sz w:val="16"/>
                <w:szCs w:val="16"/>
                <w:lang w:val="es-ES"/>
              </w:rPr>
              <w:t>utilizar</w:t>
            </w:r>
            <w:r w:rsidR="00A33B69" w:rsidRPr="007F4DBB">
              <w:rPr>
                <w:rFonts w:cs="Arial"/>
                <w:sz w:val="16"/>
                <w:szCs w:val="16"/>
                <w:lang w:val="es-ES"/>
              </w:rPr>
              <w:t xml:space="preserve"> los bienes de uso colectivo que existen en la institución, </w:t>
            </w:r>
          </w:p>
          <w:p w:rsidR="00EE0CD4" w:rsidRPr="007F4DBB" w:rsidRDefault="00EE0CD4" w:rsidP="002C6D47">
            <w:pPr>
              <w:pStyle w:val="Textoindependiente2"/>
              <w:spacing w:beforeLines="40" w:afterLines="40" w:line="0" w:lineRule="atLeast"/>
              <w:rPr>
                <w:rFonts w:cs="Arial"/>
                <w:sz w:val="16"/>
                <w:szCs w:val="16"/>
                <w:lang w:val="es-ES"/>
              </w:rPr>
            </w:pPr>
          </w:p>
        </w:tc>
        <w:tc>
          <w:tcPr>
            <w:tcW w:w="4547" w:type="dxa"/>
          </w:tcPr>
          <w:p w:rsidR="00E244E8" w:rsidRPr="007F4DBB" w:rsidRDefault="00A33B69" w:rsidP="002C6D47">
            <w:pPr>
              <w:pStyle w:val="Textoindependiente2"/>
              <w:spacing w:beforeLines="40" w:afterLines="40" w:line="0" w:lineRule="atLeast"/>
              <w:rPr>
                <w:rFonts w:cs="Arial"/>
                <w:sz w:val="16"/>
                <w:szCs w:val="16"/>
                <w:lang w:val="es-ES"/>
              </w:rPr>
            </w:pPr>
            <w:r w:rsidRPr="007F4DBB">
              <w:rPr>
                <w:rFonts w:cs="Arial"/>
                <w:sz w:val="16"/>
                <w:szCs w:val="16"/>
                <w:lang w:val="es-ES"/>
              </w:rPr>
              <w:t xml:space="preserve">Dar el uso adecuado y específico a cada uno de los bienes de uso colectivo, a los espacios y elementos que conforman la </w:t>
            </w:r>
            <w:r w:rsidR="0055281D" w:rsidRPr="007F4DBB">
              <w:rPr>
                <w:rFonts w:cs="Arial"/>
                <w:sz w:val="16"/>
                <w:szCs w:val="16"/>
                <w:lang w:val="es-ES"/>
              </w:rPr>
              <w:t>INSTITUCION EDUCATIVA SAN JUAN BOSCO</w:t>
            </w:r>
            <w:r w:rsidR="00E244E8" w:rsidRPr="007F4DBB">
              <w:rPr>
                <w:rFonts w:cs="Arial"/>
                <w:sz w:val="16"/>
                <w:szCs w:val="16"/>
                <w:lang w:val="es-ES"/>
              </w:rPr>
              <w:t>.</w:t>
            </w:r>
          </w:p>
          <w:p w:rsidR="00EE0CD4" w:rsidRPr="007F4DBB" w:rsidRDefault="00E244E8" w:rsidP="002C6D47">
            <w:pPr>
              <w:pStyle w:val="Textoindependiente2"/>
              <w:spacing w:beforeLines="40" w:afterLines="40" w:line="0" w:lineRule="atLeast"/>
              <w:rPr>
                <w:rFonts w:cs="Arial"/>
                <w:sz w:val="16"/>
                <w:szCs w:val="16"/>
                <w:lang w:val="es-ES"/>
              </w:rPr>
            </w:pPr>
            <w:r w:rsidRPr="007F4DBB">
              <w:rPr>
                <w:rFonts w:cs="Arial"/>
                <w:sz w:val="16"/>
                <w:szCs w:val="16"/>
                <w:lang w:val="es-ES"/>
              </w:rPr>
              <w:t>Todos los integrantes de la Comunidad educativa, manifestarán en sus acciones criterios de respeto, valoración y compromiso con los bienes de la institución</w:t>
            </w:r>
          </w:p>
        </w:tc>
        <w:tc>
          <w:tcPr>
            <w:tcW w:w="4779" w:type="dxa"/>
          </w:tcPr>
          <w:p w:rsidR="00EE0CD4" w:rsidRPr="007F4DBB" w:rsidRDefault="00A33B69" w:rsidP="002C6D47">
            <w:pPr>
              <w:pStyle w:val="Textoindependiente2"/>
              <w:spacing w:beforeLines="40" w:afterLines="40" w:line="0" w:lineRule="atLeast"/>
              <w:rPr>
                <w:rFonts w:cs="Arial"/>
                <w:sz w:val="16"/>
                <w:szCs w:val="16"/>
                <w:lang w:val="es-ES"/>
              </w:rPr>
            </w:pPr>
            <w:r w:rsidRPr="007F4DBB">
              <w:rPr>
                <w:rFonts w:cs="Arial"/>
                <w:sz w:val="16"/>
                <w:szCs w:val="16"/>
                <w:lang w:val="es-ES"/>
              </w:rPr>
              <w:t>De acuerdo con el Artículo 23 del  Decreto 1860 de 1.994,  el Consejo Directivo, reglamentará mediante Acuerdo, el préstamo y uso específico de las instalaciones del Plantel, para eventos culturales, deportivos, recreativos y sociales  de la Comunidad Educativa respectivamente</w:t>
            </w:r>
          </w:p>
        </w:tc>
      </w:tr>
    </w:tbl>
    <w:p w:rsidR="00997BA2" w:rsidRDefault="00997BA2" w:rsidP="002C6D47">
      <w:pPr>
        <w:spacing w:beforeLines="40" w:afterLines="40" w:line="80" w:lineRule="atLeast"/>
        <w:rPr>
          <w:rFonts w:ascii="Arial" w:hAnsi="Arial" w:cs="Arial"/>
          <w:b/>
          <w:sz w:val="20"/>
          <w:szCs w:val="20"/>
        </w:rPr>
        <w:sectPr w:rsidR="00997BA2" w:rsidSect="00BC1DA9">
          <w:pgSz w:w="15842" w:h="12242" w:orient="landscape" w:code="1"/>
          <w:pgMar w:top="1418" w:right="1418" w:bottom="1418" w:left="1418" w:header="709" w:footer="709" w:gutter="0"/>
          <w:pgBorders w:offsetFrom="page">
            <w:top w:val="double" w:sz="4" w:space="24" w:color="B6DDE8" w:themeColor="accent5" w:themeTint="66"/>
            <w:left w:val="double" w:sz="4" w:space="24" w:color="B6DDE8" w:themeColor="accent5" w:themeTint="66"/>
            <w:bottom w:val="double" w:sz="4" w:space="24" w:color="B6DDE8" w:themeColor="accent5" w:themeTint="66"/>
            <w:right w:val="double" w:sz="4" w:space="24" w:color="B6DDE8" w:themeColor="accent5" w:themeTint="66"/>
          </w:pgBorders>
          <w:cols w:space="708"/>
          <w:docGrid w:linePitch="360"/>
        </w:sectPr>
      </w:pPr>
    </w:p>
    <w:p w:rsidR="00D90988" w:rsidRPr="004810B7" w:rsidRDefault="00D90988" w:rsidP="002C6D47">
      <w:pPr>
        <w:spacing w:beforeLines="40" w:afterLines="40" w:line="80" w:lineRule="atLeast"/>
        <w:rPr>
          <w:rFonts w:ascii="Arial" w:hAnsi="Arial" w:cs="Arial"/>
          <w:b/>
          <w:sz w:val="20"/>
          <w:szCs w:val="20"/>
        </w:rPr>
      </w:pPr>
      <w:r w:rsidRPr="004810B7">
        <w:rPr>
          <w:rFonts w:ascii="Arial" w:hAnsi="Arial" w:cs="Arial"/>
          <w:b/>
          <w:sz w:val="20"/>
          <w:szCs w:val="20"/>
        </w:rPr>
        <w:lastRenderedPageBreak/>
        <w:t xml:space="preserve">Reglamento del restaurante escolar </w:t>
      </w:r>
    </w:p>
    <w:p w:rsidR="00D90988" w:rsidRPr="004810B7" w:rsidRDefault="00D90988" w:rsidP="002C6D47">
      <w:pPr>
        <w:pStyle w:val="Textoindependiente2"/>
        <w:spacing w:beforeLines="40" w:afterLines="40" w:line="80" w:lineRule="atLeast"/>
        <w:rPr>
          <w:rFonts w:cs="Arial"/>
          <w:szCs w:val="20"/>
          <w:lang w:val="es-ES"/>
        </w:rPr>
      </w:pPr>
      <w:r w:rsidRPr="004810B7">
        <w:rPr>
          <w:rFonts w:cs="Arial"/>
          <w:szCs w:val="20"/>
          <w:lang w:val="es-ES"/>
        </w:rPr>
        <w:t>La Institución Educativa, en asocio con la Secretaría educación del Municipio, ofrecerá un servicio de Complementación Alimentaría para beneficio de la población con mayores necesidades nutricionales, de acuerdo con los estudios que sobre la materia se realicen.  El número de beneficiarios, lo definen directamente las dependencias municipales.</w:t>
      </w:r>
    </w:p>
    <w:p w:rsidR="00D90988" w:rsidRPr="004810B7" w:rsidRDefault="00D90988" w:rsidP="002C6D47">
      <w:pPr>
        <w:pStyle w:val="Textoindependiente2"/>
        <w:spacing w:beforeLines="40" w:afterLines="40" w:line="80" w:lineRule="atLeast"/>
        <w:rPr>
          <w:rFonts w:cs="Arial"/>
          <w:szCs w:val="20"/>
          <w:lang w:val="es-ES"/>
        </w:rPr>
      </w:pPr>
      <w:r w:rsidRPr="004810B7">
        <w:rPr>
          <w:rFonts w:cs="Arial"/>
          <w:szCs w:val="20"/>
          <w:lang w:val="es-ES"/>
        </w:rPr>
        <w:t>Para su funcionamiento, los padres de los alumnos beneficiarios, se constituirán en Comité del Restaurante Escolar, con autonomía y reglamentación propias.</w:t>
      </w:r>
    </w:p>
    <w:p w:rsidR="00D90988" w:rsidRPr="004810B7" w:rsidRDefault="00D90988" w:rsidP="002C6D47">
      <w:pPr>
        <w:spacing w:beforeLines="40" w:afterLines="40" w:line="80" w:lineRule="atLeast"/>
        <w:rPr>
          <w:rFonts w:ascii="Arial" w:hAnsi="Arial" w:cs="Arial"/>
          <w:sz w:val="20"/>
          <w:szCs w:val="20"/>
          <w:lang w:val="es-ES"/>
        </w:rPr>
      </w:pPr>
      <w:r w:rsidRPr="004810B7">
        <w:rPr>
          <w:rFonts w:ascii="Arial" w:hAnsi="Arial" w:cs="Arial"/>
          <w:sz w:val="20"/>
          <w:szCs w:val="20"/>
          <w:lang w:val="es-ES"/>
        </w:rPr>
        <w:t>La Institución, realizará veeduría y control en la prestación de este servicio</w:t>
      </w:r>
    </w:p>
    <w:p w:rsidR="00D90988" w:rsidRPr="004810B7" w:rsidRDefault="00D90988" w:rsidP="002C6D47">
      <w:pPr>
        <w:pStyle w:val="Textoindependiente2"/>
        <w:spacing w:beforeLines="40" w:afterLines="40" w:line="80" w:lineRule="atLeast"/>
        <w:rPr>
          <w:rFonts w:cs="Arial"/>
          <w:szCs w:val="20"/>
          <w:lang w:val="es-ES"/>
        </w:rPr>
      </w:pPr>
      <w:r w:rsidRPr="004810B7">
        <w:rPr>
          <w:rFonts w:cs="Arial"/>
          <w:szCs w:val="20"/>
          <w:lang w:val="es-ES"/>
        </w:rPr>
        <w:t>El uso del Restaurante Escolar está sometido a la siguiente reglamentación:</w:t>
      </w:r>
    </w:p>
    <w:p w:rsidR="00D90988" w:rsidRPr="004810B7" w:rsidRDefault="00D90988" w:rsidP="002C6D47">
      <w:pPr>
        <w:pStyle w:val="Textoindependiente2"/>
        <w:numPr>
          <w:ilvl w:val="0"/>
          <w:numId w:val="21"/>
        </w:numPr>
        <w:spacing w:beforeLines="40" w:afterLines="40" w:line="80" w:lineRule="atLeast"/>
        <w:rPr>
          <w:rFonts w:cs="Arial"/>
          <w:szCs w:val="20"/>
          <w:lang w:val="es-ES"/>
        </w:rPr>
      </w:pPr>
      <w:r w:rsidRPr="004810B7">
        <w:rPr>
          <w:rFonts w:cs="Arial"/>
          <w:szCs w:val="20"/>
          <w:lang w:val="es-ES"/>
        </w:rPr>
        <w:t xml:space="preserve"> Cada Coordinador (a) del Restaurante Escolar, conjuntamente con el Coordinador (a)  de Convivencia y los Directores de Grupo, remite los listados de los alumnos y alumnas que por su situación económica y nutricional, requieren el servicio del Restaurante.</w:t>
      </w:r>
    </w:p>
    <w:p w:rsidR="00D90988" w:rsidRPr="004810B7" w:rsidRDefault="00D90988" w:rsidP="002C6D47">
      <w:pPr>
        <w:pStyle w:val="Textoindependiente2"/>
        <w:numPr>
          <w:ilvl w:val="0"/>
          <w:numId w:val="21"/>
        </w:numPr>
        <w:spacing w:beforeLines="40" w:afterLines="40" w:line="80" w:lineRule="atLeast"/>
        <w:rPr>
          <w:rFonts w:cs="Arial"/>
          <w:szCs w:val="20"/>
          <w:lang w:val="es-ES"/>
        </w:rPr>
      </w:pPr>
      <w:r w:rsidRPr="004810B7">
        <w:rPr>
          <w:rFonts w:cs="Arial"/>
          <w:szCs w:val="20"/>
          <w:lang w:val="es-ES"/>
        </w:rPr>
        <w:t>De los listados generales se seleccionan de acuerdo con los criterios de la Secretaría de Bienestar Social, aquellos que presentan baja condición de talla y peso, más los desplazados para ser beneficiarios del Restaurante.</w:t>
      </w:r>
    </w:p>
    <w:p w:rsidR="00D90988" w:rsidRPr="004810B7" w:rsidRDefault="00D90988" w:rsidP="002C6D47">
      <w:pPr>
        <w:pStyle w:val="Textoindependiente2"/>
        <w:numPr>
          <w:ilvl w:val="0"/>
          <w:numId w:val="21"/>
        </w:numPr>
        <w:spacing w:beforeLines="40" w:afterLines="40" w:line="80" w:lineRule="atLeast"/>
        <w:rPr>
          <w:rFonts w:cs="Arial"/>
          <w:szCs w:val="20"/>
          <w:lang w:val="es-ES"/>
        </w:rPr>
      </w:pPr>
      <w:r w:rsidRPr="004810B7">
        <w:rPr>
          <w:rFonts w:cs="Arial"/>
          <w:szCs w:val="20"/>
          <w:lang w:val="es-ES"/>
        </w:rPr>
        <w:t>Los alumnos y alumnas beneficiarios adquieren un ficho semanal que les da derecho al desayuno o el almuerzo diario, por un valor que es fijado por la institución</w:t>
      </w:r>
    </w:p>
    <w:p w:rsidR="00D90988" w:rsidRPr="004810B7" w:rsidRDefault="00D90988" w:rsidP="002C6D47">
      <w:pPr>
        <w:pStyle w:val="Textoindependiente2"/>
        <w:numPr>
          <w:ilvl w:val="0"/>
          <w:numId w:val="21"/>
        </w:numPr>
        <w:spacing w:beforeLines="40" w:afterLines="40" w:line="80" w:lineRule="atLeast"/>
        <w:rPr>
          <w:rFonts w:cs="Arial"/>
          <w:szCs w:val="20"/>
          <w:lang w:val="es-ES"/>
        </w:rPr>
      </w:pPr>
      <w:r w:rsidRPr="004810B7">
        <w:rPr>
          <w:rFonts w:cs="Arial"/>
          <w:szCs w:val="20"/>
          <w:lang w:val="es-ES"/>
        </w:rPr>
        <w:t>El Programa es administrado por un Comité de Restaurante Escolar conformado por docentes de la institución, con el acompañamiento de funcionarios del ICBF y de la Secretaría de Bienestar Social del Municipio y se rige por un reglamento interno.</w:t>
      </w:r>
    </w:p>
    <w:p w:rsidR="00997BA2" w:rsidRDefault="00997BA2" w:rsidP="002C6D47">
      <w:pPr>
        <w:pStyle w:val="Textoindependiente2"/>
        <w:spacing w:beforeLines="40" w:afterLines="40" w:line="80" w:lineRule="atLeast"/>
        <w:rPr>
          <w:rFonts w:cs="Arial"/>
          <w:szCs w:val="20"/>
          <w:lang w:val="es-ES"/>
        </w:rPr>
      </w:pPr>
    </w:p>
    <w:p w:rsidR="00D3113C" w:rsidRPr="004810B7" w:rsidRDefault="00D3113C" w:rsidP="002C6D47">
      <w:pPr>
        <w:pStyle w:val="Textoindependiente2"/>
        <w:spacing w:beforeLines="40" w:afterLines="40" w:line="80" w:lineRule="atLeast"/>
        <w:rPr>
          <w:rFonts w:cs="Arial"/>
          <w:szCs w:val="20"/>
          <w:lang w:val="es-ES"/>
        </w:rPr>
      </w:pPr>
      <w:r w:rsidRPr="004810B7">
        <w:rPr>
          <w:rFonts w:cs="Arial"/>
          <w:szCs w:val="20"/>
          <w:lang w:val="es-ES"/>
        </w:rPr>
        <w:t>COMPORTAMIENTOS</w:t>
      </w:r>
    </w:p>
    <w:p w:rsidR="00D3113C" w:rsidRPr="004810B7" w:rsidRDefault="00D3113C" w:rsidP="002C6D47">
      <w:pPr>
        <w:pStyle w:val="Prrafodelista"/>
        <w:numPr>
          <w:ilvl w:val="0"/>
          <w:numId w:val="120"/>
        </w:numPr>
        <w:spacing w:beforeLines="40" w:afterLines="40" w:line="80" w:lineRule="atLeast"/>
        <w:contextualSpacing/>
        <w:jc w:val="both"/>
        <w:rPr>
          <w:rFonts w:ascii="Arial" w:hAnsi="Arial" w:cs="Arial"/>
          <w:sz w:val="20"/>
          <w:szCs w:val="20"/>
          <w:lang w:eastAsia="es-CO"/>
        </w:rPr>
      </w:pPr>
      <w:r w:rsidRPr="004810B7">
        <w:rPr>
          <w:rFonts w:ascii="Arial" w:hAnsi="Arial" w:cs="Arial"/>
          <w:sz w:val="20"/>
          <w:szCs w:val="20"/>
          <w:lang w:eastAsia="es-CO"/>
        </w:rPr>
        <w:t> Higiene: lavarse  las manos antes de comer.</w:t>
      </w:r>
    </w:p>
    <w:p w:rsidR="00D3113C" w:rsidRPr="004810B7" w:rsidRDefault="00D3113C" w:rsidP="002C6D47">
      <w:pPr>
        <w:pStyle w:val="Prrafodelista"/>
        <w:numPr>
          <w:ilvl w:val="0"/>
          <w:numId w:val="120"/>
        </w:numPr>
        <w:spacing w:beforeLines="40" w:afterLines="40" w:line="80" w:lineRule="atLeast"/>
        <w:contextualSpacing/>
        <w:jc w:val="both"/>
        <w:rPr>
          <w:rFonts w:ascii="Arial" w:hAnsi="Arial" w:cs="Arial"/>
          <w:sz w:val="20"/>
          <w:szCs w:val="20"/>
          <w:lang w:eastAsia="es-CO"/>
        </w:rPr>
      </w:pPr>
      <w:r w:rsidRPr="004810B7">
        <w:rPr>
          <w:rFonts w:ascii="Arial" w:hAnsi="Arial" w:cs="Arial"/>
          <w:sz w:val="20"/>
          <w:szCs w:val="20"/>
          <w:lang w:eastAsia="es-CO"/>
        </w:rPr>
        <w:t>Entrada al comedor: ir a la mesa-sentarse-prepararse,sin ruidose indisciplina.</w:t>
      </w:r>
    </w:p>
    <w:p w:rsidR="00D3113C" w:rsidRPr="004810B7" w:rsidRDefault="00D3113C" w:rsidP="002C6D47">
      <w:pPr>
        <w:pStyle w:val="Prrafodelista"/>
        <w:numPr>
          <w:ilvl w:val="0"/>
          <w:numId w:val="120"/>
        </w:numPr>
        <w:spacing w:beforeLines="40" w:afterLines="40" w:line="80" w:lineRule="atLeast"/>
        <w:contextualSpacing/>
        <w:jc w:val="both"/>
        <w:rPr>
          <w:rFonts w:ascii="Arial" w:hAnsi="Arial" w:cs="Arial"/>
          <w:sz w:val="20"/>
          <w:szCs w:val="20"/>
          <w:lang w:eastAsia="es-CO"/>
        </w:rPr>
      </w:pPr>
      <w:r w:rsidRPr="004810B7">
        <w:rPr>
          <w:rFonts w:ascii="Arial" w:hAnsi="Arial" w:cs="Arial"/>
          <w:sz w:val="20"/>
          <w:szCs w:val="20"/>
          <w:lang w:eastAsia="es-CO"/>
        </w:rPr>
        <w:lastRenderedPageBreak/>
        <w:t>Utilizar correctamente los utensilios del comedor</w:t>
      </w:r>
    </w:p>
    <w:p w:rsidR="00D3113C" w:rsidRPr="004810B7" w:rsidRDefault="00D3113C" w:rsidP="002C6D47">
      <w:pPr>
        <w:pStyle w:val="Prrafodelista"/>
        <w:numPr>
          <w:ilvl w:val="0"/>
          <w:numId w:val="120"/>
        </w:numPr>
        <w:spacing w:beforeLines="40" w:afterLines="40" w:line="80" w:lineRule="atLeast"/>
        <w:contextualSpacing/>
        <w:jc w:val="both"/>
        <w:rPr>
          <w:rFonts w:ascii="Arial" w:hAnsi="Arial" w:cs="Arial"/>
          <w:sz w:val="20"/>
          <w:szCs w:val="20"/>
          <w:lang w:eastAsia="es-CO"/>
        </w:rPr>
      </w:pPr>
      <w:r w:rsidRPr="004810B7">
        <w:rPr>
          <w:rFonts w:ascii="Arial" w:hAnsi="Arial" w:cs="Arial"/>
          <w:sz w:val="20"/>
          <w:szCs w:val="20"/>
          <w:lang w:eastAsia="es-CO"/>
        </w:rPr>
        <w:t>Mantener la boca cerrada para masticar</w:t>
      </w:r>
    </w:p>
    <w:p w:rsidR="00D3113C" w:rsidRPr="004810B7" w:rsidRDefault="00D3113C" w:rsidP="002C6D47">
      <w:pPr>
        <w:pStyle w:val="Prrafodelista"/>
        <w:numPr>
          <w:ilvl w:val="0"/>
          <w:numId w:val="120"/>
        </w:numPr>
        <w:spacing w:beforeLines="40" w:afterLines="40" w:line="80" w:lineRule="atLeast"/>
        <w:contextualSpacing/>
        <w:jc w:val="both"/>
        <w:rPr>
          <w:rFonts w:ascii="Arial" w:hAnsi="Arial" w:cs="Arial"/>
          <w:sz w:val="20"/>
          <w:szCs w:val="20"/>
          <w:lang w:eastAsia="es-CO"/>
        </w:rPr>
      </w:pPr>
      <w:r w:rsidRPr="004810B7">
        <w:rPr>
          <w:rFonts w:ascii="Arial" w:hAnsi="Arial" w:cs="Arial"/>
          <w:sz w:val="20"/>
          <w:szCs w:val="20"/>
          <w:lang w:eastAsia="es-CO"/>
        </w:rPr>
        <w:t xml:space="preserve">No hablar durante la ingesta de alimentos. </w:t>
      </w:r>
    </w:p>
    <w:p w:rsidR="00D3113C" w:rsidRPr="004810B7" w:rsidRDefault="00D3113C" w:rsidP="002C6D47">
      <w:pPr>
        <w:pStyle w:val="Prrafodelista"/>
        <w:numPr>
          <w:ilvl w:val="0"/>
          <w:numId w:val="120"/>
        </w:numPr>
        <w:spacing w:beforeLines="40" w:afterLines="40" w:line="80" w:lineRule="atLeast"/>
        <w:contextualSpacing/>
        <w:jc w:val="both"/>
        <w:rPr>
          <w:rFonts w:ascii="Arial" w:hAnsi="Arial" w:cs="Arial"/>
          <w:sz w:val="20"/>
          <w:szCs w:val="20"/>
          <w:lang w:eastAsia="es-CO"/>
        </w:rPr>
      </w:pPr>
      <w:r w:rsidRPr="004810B7">
        <w:rPr>
          <w:rFonts w:ascii="Arial" w:hAnsi="Arial" w:cs="Arial"/>
          <w:sz w:val="20"/>
          <w:szCs w:val="20"/>
          <w:lang w:eastAsia="es-CO"/>
        </w:rPr>
        <w:t>Dejar la mesa en orden y limpia</w:t>
      </w:r>
    </w:p>
    <w:p w:rsidR="00D3113C" w:rsidRPr="004810B7" w:rsidRDefault="00D3113C" w:rsidP="002C6D47">
      <w:pPr>
        <w:pStyle w:val="Prrafodelista"/>
        <w:numPr>
          <w:ilvl w:val="0"/>
          <w:numId w:val="120"/>
        </w:numPr>
        <w:spacing w:beforeLines="40" w:afterLines="40" w:line="80" w:lineRule="atLeast"/>
        <w:contextualSpacing/>
        <w:jc w:val="both"/>
        <w:rPr>
          <w:rFonts w:ascii="Arial" w:hAnsi="Arial" w:cs="Arial"/>
          <w:sz w:val="20"/>
          <w:szCs w:val="20"/>
          <w:lang w:eastAsia="es-CO"/>
        </w:rPr>
      </w:pPr>
      <w:r w:rsidRPr="004810B7">
        <w:rPr>
          <w:rFonts w:ascii="Arial" w:hAnsi="Arial" w:cs="Arial"/>
          <w:sz w:val="20"/>
          <w:szCs w:val="20"/>
          <w:lang w:eastAsia="es-CO"/>
        </w:rPr>
        <w:t>levantarse y salir sin hacer ruido.</w:t>
      </w:r>
    </w:p>
    <w:p w:rsidR="00D3113C" w:rsidRPr="004810B7" w:rsidRDefault="00D3113C" w:rsidP="002C6D47">
      <w:pPr>
        <w:pStyle w:val="Prrafodelista"/>
        <w:numPr>
          <w:ilvl w:val="0"/>
          <w:numId w:val="120"/>
        </w:numPr>
        <w:spacing w:beforeLines="40" w:afterLines="40" w:line="80" w:lineRule="atLeast"/>
        <w:contextualSpacing/>
        <w:jc w:val="both"/>
        <w:rPr>
          <w:rFonts w:ascii="Arial" w:hAnsi="Arial" w:cs="Arial"/>
          <w:sz w:val="20"/>
          <w:szCs w:val="20"/>
          <w:lang w:eastAsia="es-CO"/>
        </w:rPr>
      </w:pPr>
      <w:r w:rsidRPr="004810B7">
        <w:rPr>
          <w:rFonts w:ascii="Arial" w:hAnsi="Arial" w:cs="Arial"/>
          <w:sz w:val="20"/>
          <w:szCs w:val="20"/>
          <w:lang w:eastAsia="es-CO"/>
        </w:rPr>
        <w:t>No jugar durante la ingesta de alimentos.</w:t>
      </w:r>
    </w:p>
    <w:p w:rsidR="00D3113C" w:rsidRPr="004810B7" w:rsidRDefault="00D3113C" w:rsidP="002C6D47">
      <w:pPr>
        <w:pStyle w:val="Prrafodelista"/>
        <w:numPr>
          <w:ilvl w:val="0"/>
          <w:numId w:val="120"/>
        </w:numPr>
        <w:spacing w:beforeLines="40" w:afterLines="40" w:line="80" w:lineRule="atLeast"/>
        <w:contextualSpacing/>
        <w:jc w:val="both"/>
        <w:rPr>
          <w:rFonts w:ascii="Arial" w:hAnsi="Arial" w:cs="Arial"/>
          <w:sz w:val="20"/>
          <w:szCs w:val="20"/>
          <w:lang w:eastAsia="es-CO"/>
        </w:rPr>
      </w:pPr>
      <w:r w:rsidRPr="004810B7">
        <w:rPr>
          <w:rFonts w:ascii="Arial" w:hAnsi="Arial" w:cs="Arial"/>
          <w:sz w:val="20"/>
          <w:szCs w:val="20"/>
          <w:lang w:eastAsia="es-CO"/>
        </w:rPr>
        <w:t>Evitar peinarse en los espacios o zonas de alimentación.</w:t>
      </w:r>
    </w:p>
    <w:p w:rsidR="00D3113C" w:rsidRPr="004810B7" w:rsidRDefault="00D3113C" w:rsidP="002C6D47">
      <w:pPr>
        <w:pStyle w:val="Prrafodelista"/>
        <w:numPr>
          <w:ilvl w:val="0"/>
          <w:numId w:val="120"/>
        </w:numPr>
        <w:spacing w:beforeLines="40" w:afterLines="40" w:line="80" w:lineRule="atLeast"/>
        <w:contextualSpacing/>
        <w:jc w:val="both"/>
        <w:rPr>
          <w:rFonts w:ascii="Arial" w:hAnsi="Arial" w:cs="Arial"/>
          <w:sz w:val="20"/>
          <w:szCs w:val="20"/>
          <w:lang w:eastAsia="es-CO"/>
        </w:rPr>
      </w:pPr>
      <w:r w:rsidRPr="004810B7">
        <w:rPr>
          <w:rFonts w:ascii="Arial" w:hAnsi="Arial" w:cs="Arial"/>
          <w:sz w:val="20"/>
          <w:szCs w:val="20"/>
          <w:lang w:eastAsia="es-CO"/>
        </w:rPr>
        <w:t>No molestar a los demás.</w:t>
      </w:r>
    </w:p>
    <w:p w:rsidR="00D90988" w:rsidRPr="004810B7" w:rsidRDefault="00D90988" w:rsidP="002C6D47">
      <w:pPr>
        <w:pStyle w:val="Textoindependiente2"/>
        <w:numPr>
          <w:ilvl w:val="0"/>
          <w:numId w:val="21"/>
        </w:numPr>
        <w:spacing w:beforeLines="40" w:afterLines="40" w:line="80" w:lineRule="atLeast"/>
        <w:rPr>
          <w:rFonts w:cs="Arial"/>
          <w:szCs w:val="20"/>
          <w:lang w:val="es-ES"/>
        </w:rPr>
      </w:pPr>
      <w:r w:rsidRPr="004810B7">
        <w:rPr>
          <w:rFonts w:cs="Arial"/>
          <w:szCs w:val="20"/>
          <w:lang w:val="es-ES"/>
        </w:rPr>
        <w:t>Los siguientes son los compromisos que deben asumir las partes, para la prestación del servicio de Restaurante Escolar:</w:t>
      </w:r>
    </w:p>
    <w:p w:rsidR="00D90988" w:rsidRPr="004810B7" w:rsidRDefault="00D90988" w:rsidP="002C6D47">
      <w:pPr>
        <w:pStyle w:val="Textoindependiente2"/>
        <w:numPr>
          <w:ilvl w:val="0"/>
          <w:numId w:val="59"/>
        </w:numPr>
        <w:spacing w:beforeLines="40" w:afterLines="40" w:line="80" w:lineRule="atLeast"/>
        <w:rPr>
          <w:rFonts w:cs="Arial"/>
          <w:szCs w:val="20"/>
          <w:lang w:val="es-ES"/>
        </w:rPr>
      </w:pPr>
      <w:r w:rsidRPr="004810B7">
        <w:rPr>
          <w:rFonts w:cs="Arial"/>
          <w:szCs w:val="20"/>
          <w:lang w:val="es-ES"/>
        </w:rPr>
        <w:t xml:space="preserve">Del Municipio de </w:t>
      </w:r>
      <w:r w:rsidR="004700F6" w:rsidRPr="004810B7">
        <w:rPr>
          <w:rFonts w:cs="Arial"/>
          <w:szCs w:val="20"/>
          <w:lang w:val="es-ES"/>
        </w:rPr>
        <w:t>Caicedo</w:t>
      </w:r>
      <w:r w:rsidRPr="004810B7">
        <w:rPr>
          <w:rFonts w:cs="Arial"/>
          <w:szCs w:val="20"/>
          <w:lang w:val="es-ES"/>
        </w:rPr>
        <w:t>, cumplir con el contrato  para la prestación del servicio a través de la empresa designada.</w:t>
      </w:r>
    </w:p>
    <w:p w:rsidR="00D90988" w:rsidRPr="004810B7" w:rsidRDefault="00D90988" w:rsidP="002C6D47">
      <w:pPr>
        <w:pStyle w:val="Textoindependiente2"/>
        <w:numPr>
          <w:ilvl w:val="0"/>
          <w:numId w:val="59"/>
        </w:numPr>
        <w:spacing w:beforeLines="40" w:afterLines="40" w:line="80" w:lineRule="atLeast"/>
        <w:rPr>
          <w:rFonts w:cs="Arial"/>
          <w:szCs w:val="20"/>
          <w:lang w:val="es-ES"/>
        </w:rPr>
      </w:pPr>
      <w:r w:rsidRPr="004810B7">
        <w:rPr>
          <w:rFonts w:cs="Arial"/>
          <w:szCs w:val="20"/>
          <w:lang w:val="es-ES"/>
        </w:rPr>
        <w:t>De la Empresa designada, suministrar oportunamente los víveres para el funcionamiento, cumpliendo con los requisitos para ello.</w:t>
      </w:r>
    </w:p>
    <w:p w:rsidR="00D90988" w:rsidRPr="004810B7" w:rsidRDefault="00D90988" w:rsidP="002C6D47">
      <w:pPr>
        <w:pStyle w:val="Textoindependiente2"/>
        <w:numPr>
          <w:ilvl w:val="0"/>
          <w:numId w:val="59"/>
        </w:numPr>
        <w:spacing w:beforeLines="40" w:afterLines="40" w:line="80" w:lineRule="atLeast"/>
        <w:rPr>
          <w:rFonts w:cs="Arial"/>
          <w:szCs w:val="20"/>
          <w:lang w:val="es-ES"/>
        </w:rPr>
      </w:pPr>
      <w:r w:rsidRPr="004810B7">
        <w:rPr>
          <w:rFonts w:cs="Arial"/>
          <w:szCs w:val="20"/>
          <w:lang w:val="es-ES"/>
        </w:rPr>
        <w:t>De la Institución Educativa, promover, coordinar y orientar el desarrollo del programa, así como adecuar los espacios necesarios para ello.</w:t>
      </w:r>
    </w:p>
    <w:p w:rsidR="00D90988" w:rsidRDefault="00AD3C56" w:rsidP="002C6D47">
      <w:pPr>
        <w:pStyle w:val="Textoindependiente2"/>
        <w:numPr>
          <w:ilvl w:val="0"/>
          <w:numId w:val="59"/>
        </w:numPr>
        <w:spacing w:beforeLines="40" w:afterLines="40" w:line="80" w:lineRule="atLeast"/>
        <w:rPr>
          <w:rFonts w:cs="Arial"/>
          <w:szCs w:val="20"/>
          <w:lang w:val="es-ES"/>
        </w:rPr>
      </w:pPr>
      <w:r w:rsidRPr="004810B7">
        <w:rPr>
          <w:rFonts w:cs="Arial"/>
          <w:szCs w:val="20"/>
          <w:lang w:val="es-ES"/>
        </w:rPr>
        <w:t>De los estudiantes</w:t>
      </w:r>
      <w:r w:rsidR="00D90988" w:rsidRPr="004810B7">
        <w:rPr>
          <w:rFonts w:cs="Arial"/>
          <w:szCs w:val="20"/>
          <w:lang w:val="es-ES"/>
        </w:rPr>
        <w:t xml:space="preserve"> consumirlo personalmente dentro del espacio destinado a comedor, observando las más amplias normas de higiene y buenas relaciones, depositando los desechos en los recipientes de basura.</w:t>
      </w:r>
    </w:p>
    <w:p w:rsidR="00173C67" w:rsidRDefault="00173C67" w:rsidP="002C6D47">
      <w:pPr>
        <w:spacing w:beforeLines="40" w:afterLines="40" w:line="80" w:lineRule="atLeast"/>
        <w:rPr>
          <w:rFonts w:ascii="Arial" w:hAnsi="Arial" w:cs="Arial"/>
          <w:b/>
          <w:sz w:val="20"/>
          <w:szCs w:val="20"/>
        </w:rPr>
      </w:pPr>
    </w:p>
    <w:p w:rsidR="00D90988" w:rsidRPr="004810B7" w:rsidRDefault="00D90988" w:rsidP="002C6D47">
      <w:pPr>
        <w:spacing w:beforeLines="40" w:afterLines="40" w:line="80" w:lineRule="atLeast"/>
        <w:rPr>
          <w:rFonts w:ascii="Arial" w:hAnsi="Arial" w:cs="Arial"/>
          <w:b/>
          <w:sz w:val="20"/>
          <w:szCs w:val="20"/>
        </w:rPr>
      </w:pPr>
      <w:r w:rsidRPr="004810B7">
        <w:rPr>
          <w:rFonts w:ascii="Arial" w:hAnsi="Arial" w:cs="Arial"/>
          <w:b/>
          <w:sz w:val="20"/>
          <w:szCs w:val="20"/>
        </w:rPr>
        <w:t>Reglamento de la biblioteca escolar</w:t>
      </w:r>
    </w:p>
    <w:p w:rsidR="00AD3C56" w:rsidRPr="00173C67" w:rsidRDefault="00AD3C56" w:rsidP="002C6D47">
      <w:pPr>
        <w:spacing w:beforeLines="40" w:afterLines="40" w:line="80" w:lineRule="atLeast"/>
        <w:jc w:val="both"/>
        <w:rPr>
          <w:rFonts w:ascii="Arial" w:hAnsi="Arial" w:cs="Arial"/>
          <w:bCs/>
          <w:iCs/>
          <w:sz w:val="20"/>
          <w:szCs w:val="20"/>
          <w:lang w:eastAsia="es-CO"/>
        </w:rPr>
      </w:pPr>
      <w:r w:rsidRPr="00173C67">
        <w:rPr>
          <w:rFonts w:ascii="Arial" w:hAnsi="Arial" w:cs="Arial"/>
          <w:bCs/>
          <w:iCs/>
          <w:sz w:val="20"/>
          <w:szCs w:val="20"/>
          <w:lang w:eastAsia="es-CO"/>
        </w:rPr>
        <w:t>Teniendo en cuenta que la biblioteca es un espacio destinado a la investigación, la lectura y el conocimiento en general, es muy importante recalcar que existen normas básicas que debemos cumplir para poder alcanzar nuestro propósito con la lectura o cualquier tema a investigar. recomendaciones son las siguientes:</w:t>
      </w:r>
    </w:p>
    <w:p w:rsidR="00AD3C56" w:rsidRPr="004810B7" w:rsidRDefault="00AD3C56" w:rsidP="002C6D47">
      <w:pPr>
        <w:numPr>
          <w:ilvl w:val="0"/>
          <w:numId w:val="120"/>
        </w:numPr>
        <w:spacing w:beforeLines="40" w:afterLines="40" w:line="80" w:lineRule="atLeast"/>
        <w:jc w:val="both"/>
        <w:rPr>
          <w:rFonts w:ascii="Arial" w:hAnsi="Arial" w:cs="Arial"/>
          <w:bCs/>
          <w:sz w:val="20"/>
          <w:szCs w:val="20"/>
          <w:lang w:eastAsia="es-CO"/>
        </w:rPr>
      </w:pPr>
      <w:r w:rsidRPr="004810B7">
        <w:rPr>
          <w:rFonts w:ascii="Arial" w:hAnsi="Arial" w:cs="Arial"/>
          <w:bCs/>
          <w:iCs/>
          <w:sz w:val="20"/>
          <w:szCs w:val="20"/>
          <w:lang w:eastAsia="es-CO"/>
        </w:rPr>
        <w:t>Ingresar en completo orden.</w:t>
      </w:r>
    </w:p>
    <w:p w:rsidR="00AD3C56" w:rsidRPr="004810B7" w:rsidRDefault="00AD3C56" w:rsidP="002C6D47">
      <w:pPr>
        <w:numPr>
          <w:ilvl w:val="0"/>
          <w:numId w:val="120"/>
        </w:numPr>
        <w:spacing w:beforeLines="40" w:afterLines="40" w:line="80" w:lineRule="atLeast"/>
        <w:jc w:val="both"/>
        <w:rPr>
          <w:rFonts w:ascii="Arial" w:hAnsi="Arial" w:cs="Arial"/>
          <w:bCs/>
          <w:sz w:val="20"/>
          <w:szCs w:val="20"/>
          <w:lang w:eastAsia="es-CO"/>
        </w:rPr>
      </w:pPr>
      <w:r w:rsidRPr="004810B7">
        <w:rPr>
          <w:rFonts w:ascii="Arial" w:hAnsi="Arial" w:cs="Arial"/>
          <w:bCs/>
          <w:iCs/>
          <w:sz w:val="20"/>
          <w:szCs w:val="20"/>
          <w:lang w:eastAsia="es-CO"/>
        </w:rPr>
        <w:t>Permanecer en silencio</w:t>
      </w:r>
    </w:p>
    <w:p w:rsidR="00AD3C56" w:rsidRPr="004810B7" w:rsidRDefault="00AD3C56" w:rsidP="002C6D47">
      <w:pPr>
        <w:numPr>
          <w:ilvl w:val="0"/>
          <w:numId w:val="120"/>
        </w:numPr>
        <w:spacing w:beforeLines="40" w:afterLines="40" w:line="80" w:lineRule="atLeast"/>
        <w:jc w:val="both"/>
        <w:rPr>
          <w:rFonts w:ascii="Arial" w:hAnsi="Arial" w:cs="Arial"/>
          <w:bCs/>
          <w:sz w:val="20"/>
          <w:szCs w:val="20"/>
          <w:lang w:eastAsia="es-CO"/>
        </w:rPr>
      </w:pPr>
      <w:r w:rsidRPr="004810B7">
        <w:rPr>
          <w:rFonts w:ascii="Arial" w:hAnsi="Arial" w:cs="Arial"/>
          <w:bCs/>
          <w:iCs/>
          <w:sz w:val="20"/>
          <w:szCs w:val="20"/>
          <w:lang w:eastAsia="es-CO"/>
        </w:rPr>
        <w:t>Solicitar de manera respetuosa el texto o material a utilizar</w:t>
      </w:r>
    </w:p>
    <w:p w:rsidR="00AD3C56" w:rsidRPr="004810B7" w:rsidRDefault="00AD3C56" w:rsidP="002C6D47">
      <w:pPr>
        <w:numPr>
          <w:ilvl w:val="0"/>
          <w:numId w:val="120"/>
        </w:numPr>
        <w:spacing w:beforeLines="40" w:afterLines="40" w:line="80" w:lineRule="atLeast"/>
        <w:jc w:val="both"/>
        <w:rPr>
          <w:rFonts w:ascii="Arial" w:hAnsi="Arial" w:cs="Arial"/>
          <w:bCs/>
          <w:sz w:val="20"/>
          <w:szCs w:val="20"/>
          <w:lang w:eastAsia="es-CO"/>
        </w:rPr>
      </w:pPr>
      <w:r w:rsidRPr="004810B7">
        <w:rPr>
          <w:rFonts w:ascii="Arial" w:hAnsi="Arial" w:cs="Arial"/>
          <w:bCs/>
          <w:iCs/>
          <w:sz w:val="20"/>
          <w:szCs w:val="20"/>
          <w:lang w:eastAsia="es-CO"/>
        </w:rPr>
        <w:t>Tratar con mucho cuidado los libros o material prestado</w:t>
      </w:r>
    </w:p>
    <w:p w:rsidR="00AD3C56" w:rsidRPr="004810B7" w:rsidRDefault="00AD3C56" w:rsidP="002C6D47">
      <w:pPr>
        <w:numPr>
          <w:ilvl w:val="0"/>
          <w:numId w:val="120"/>
        </w:numPr>
        <w:spacing w:beforeLines="40" w:afterLines="40" w:line="80" w:lineRule="atLeast"/>
        <w:jc w:val="both"/>
        <w:rPr>
          <w:rFonts w:ascii="Arial" w:hAnsi="Arial" w:cs="Arial"/>
          <w:bCs/>
          <w:sz w:val="20"/>
          <w:szCs w:val="20"/>
          <w:lang w:eastAsia="es-CO"/>
        </w:rPr>
      </w:pPr>
      <w:r w:rsidRPr="004810B7">
        <w:rPr>
          <w:rFonts w:ascii="Arial" w:hAnsi="Arial" w:cs="Arial"/>
          <w:bCs/>
          <w:iCs/>
          <w:sz w:val="20"/>
          <w:szCs w:val="20"/>
          <w:lang w:eastAsia="es-CO"/>
        </w:rPr>
        <w:t>No debemos consumir alimentos en la biblioteca.</w:t>
      </w:r>
    </w:p>
    <w:p w:rsidR="00AD3C56" w:rsidRPr="004810B7" w:rsidRDefault="00AD3C56" w:rsidP="002C6D47">
      <w:pPr>
        <w:pStyle w:val="Prrafodelista"/>
        <w:numPr>
          <w:ilvl w:val="0"/>
          <w:numId w:val="120"/>
        </w:numPr>
        <w:spacing w:beforeLines="40" w:afterLines="40" w:line="80" w:lineRule="atLeast"/>
        <w:rPr>
          <w:rFonts w:ascii="Arial" w:hAnsi="Arial" w:cs="Arial"/>
          <w:b/>
          <w:sz w:val="20"/>
          <w:szCs w:val="20"/>
        </w:rPr>
      </w:pPr>
      <w:r w:rsidRPr="004810B7">
        <w:rPr>
          <w:rFonts w:ascii="Arial" w:hAnsi="Arial" w:cs="Arial"/>
          <w:bCs/>
          <w:iCs/>
          <w:sz w:val="20"/>
          <w:szCs w:val="20"/>
          <w:lang w:eastAsia="es-CO"/>
        </w:rPr>
        <w:lastRenderedPageBreak/>
        <w:t>Mantener compostura y orden al momento de realizar la investigación</w:t>
      </w:r>
    </w:p>
    <w:p w:rsidR="00D90988" w:rsidRPr="004810B7" w:rsidRDefault="00D90988" w:rsidP="002C6D47">
      <w:pPr>
        <w:spacing w:beforeLines="40" w:afterLines="40" w:line="80" w:lineRule="atLeast"/>
        <w:rPr>
          <w:rFonts w:ascii="Arial" w:hAnsi="Arial" w:cs="Arial"/>
          <w:b/>
          <w:sz w:val="20"/>
          <w:szCs w:val="20"/>
        </w:rPr>
      </w:pPr>
      <w:r w:rsidRPr="004810B7">
        <w:rPr>
          <w:rFonts w:ascii="Arial" w:hAnsi="Arial" w:cs="Arial"/>
          <w:b/>
          <w:sz w:val="20"/>
          <w:szCs w:val="20"/>
        </w:rPr>
        <w:t>Reglamento de la tienda escolar</w:t>
      </w:r>
    </w:p>
    <w:p w:rsidR="00D90988" w:rsidRPr="004810B7" w:rsidRDefault="00D90988" w:rsidP="002C6D47">
      <w:pPr>
        <w:pStyle w:val="Textoindependiente2"/>
        <w:numPr>
          <w:ilvl w:val="0"/>
          <w:numId w:val="22"/>
        </w:numPr>
        <w:spacing w:beforeLines="40" w:afterLines="40" w:line="80" w:lineRule="atLeast"/>
        <w:rPr>
          <w:rFonts w:cs="Arial"/>
          <w:szCs w:val="20"/>
          <w:lang w:val="es-ES"/>
        </w:rPr>
      </w:pPr>
      <w:r w:rsidRPr="004810B7">
        <w:rPr>
          <w:rFonts w:cs="Arial"/>
          <w:szCs w:val="20"/>
          <w:lang w:val="es-ES"/>
        </w:rPr>
        <w:t>Elaborar y distribuir los alimentos en óptimas condiciones de higiene y salubridad.</w:t>
      </w:r>
    </w:p>
    <w:p w:rsidR="00D90988" w:rsidRPr="004810B7" w:rsidRDefault="00D90988" w:rsidP="002C6D47">
      <w:pPr>
        <w:pStyle w:val="Textoindependiente2"/>
        <w:numPr>
          <w:ilvl w:val="0"/>
          <w:numId w:val="22"/>
        </w:numPr>
        <w:spacing w:beforeLines="40" w:afterLines="40" w:line="80" w:lineRule="atLeast"/>
        <w:rPr>
          <w:rFonts w:cs="Arial"/>
          <w:szCs w:val="20"/>
          <w:lang w:val="es-ES"/>
        </w:rPr>
      </w:pPr>
      <w:r w:rsidRPr="004810B7">
        <w:rPr>
          <w:rFonts w:cs="Arial"/>
          <w:szCs w:val="20"/>
          <w:lang w:val="es-ES"/>
        </w:rPr>
        <w:t>Mantener tapados los recipientes y vitrinas donde se guardan los alimentos.</w:t>
      </w:r>
    </w:p>
    <w:p w:rsidR="00D90988" w:rsidRPr="004810B7" w:rsidRDefault="00D90988" w:rsidP="002C6D47">
      <w:pPr>
        <w:pStyle w:val="Textoindependiente2"/>
        <w:numPr>
          <w:ilvl w:val="0"/>
          <w:numId w:val="22"/>
        </w:numPr>
        <w:spacing w:beforeLines="40" w:afterLines="40" w:line="80" w:lineRule="atLeast"/>
        <w:rPr>
          <w:rFonts w:cs="Arial"/>
          <w:szCs w:val="20"/>
          <w:lang w:val="es-ES"/>
        </w:rPr>
      </w:pPr>
      <w:r w:rsidRPr="004810B7">
        <w:rPr>
          <w:rFonts w:cs="Arial"/>
          <w:szCs w:val="20"/>
          <w:lang w:val="es-ES"/>
        </w:rPr>
        <w:t>Fijar en un lugar visible las listas de precios de todos los productos, autorizadas por la Rectoría.</w:t>
      </w:r>
    </w:p>
    <w:p w:rsidR="00D90988" w:rsidRPr="004810B7" w:rsidRDefault="00D90988" w:rsidP="002C6D47">
      <w:pPr>
        <w:pStyle w:val="Textoindependiente2"/>
        <w:numPr>
          <w:ilvl w:val="0"/>
          <w:numId w:val="22"/>
        </w:numPr>
        <w:spacing w:beforeLines="40" w:afterLines="40" w:line="80" w:lineRule="atLeast"/>
        <w:rPr>
          <w:rFonts w:cs="Arial"/>
          <w:szCs w:val="20"/>
          <w:lang w:val="es-ES"/>
        </w:rPr>
      </w:pPr>
      <w:r w:rsidRPr="004810B7">
        <w:rPr>
          <w:rFonts w:cs="Arial"/>
          <w:szCs w:val="20"/>
          <w:lang w:val="es-ES"/>
        </w:rPr>
        <w:t xml:space="preserve">No dar crédito a los (as) estudiantes  </w:t>
      </w:r>
    </w:p>
    <w:p w:rsidR="00D90988" w:rsidRPr="004810B7" w:rsidRDefault="00D90988" w:rsidP="002C6D47">
      <w:pPr>
        <w:pStyle w:val="Textoindependiente2"/>
        <w:numPr>
          <w:ilvl w:val="0"/>
          <w:numId w:val="22"/>
        </w:numPr>
        <w:spacing w:beforeLines="40" w:afterLines="40" w:line="80" w:lineRule="atLeast"/>
        <w:rPr>
          <w:rFonts w:cs="Arial"/>
          <w:szCs w:val="20"/>
          <w:lang w:val="es-ES"/>
        </w:rPr>
      </w:pPr>
      <w:r w:rsidRPr="004810B7">
        <w:rPr>
          <w:rFonts w:cs="Arial"/>
          <w:szCs w:val="20"/>
          <w:lang w:val="es-ES"/>
        </w:rPr>
        <w:t>No guardar objetos que los estudiantes les den a guardar.</w:t>
      </w:r>
    </w:p>
    <w:p w:rsidR="00D90988" w:rsidRPr="004810B7" w:rsidRDefault="00D90988" w:rsidP="002C6D47">
      <w:pPr>
        <w:pStyle w:val="Textoindependiente2"/>
        <w:numPr>
          <w:ilvl w:val="0"/>
          <w:numId w:val="22"/>
        </w:numPr>
        <w:spacing w:beforeLines="40" w:afterLines="40" w:line="80" w:lineRule="atLeast"/>
        <w:rPr>
          <w:rFonts w:cs="Arial"/>
          <w:szCs w:val="20"/>
          <w:lang w:val="es-ES"/>
        </w:rPr>
      </w:pPr>
      <w:r w:rsidRPr="004810B7">
        <w:rPr>
          <w:rFonts w:cs="Arial"/>
          <w:szCs w:val="20"/>
          <w:lang w:val="es-ES"/>
        </w:rPr>
        <w:t>Atender a los usuarios en forma cordial y respetuosa, solucionando cualquier dificultad con las autoridades respectivas.</w:t>
      </w:r>
    </w:p>
    <w:p w:rsidR="00D90988" w:rsidRPr="004810B7" w:rsidRDefault="00D90988" w:rsidP="002C6D47">
      <w:pPr>
        <w:pStyle w:val="Textoindependiente2"/>
        <w:numPr>
          <w:ilvl w:val="0"/>
          <w:numId w:val="22"/>
        </w:numPr>
        <w:spacing w:beforeLines="40" w:afterLines="40" w:line="80" w:lineRule="atLeast"/>
        <w:rPr>
          <w:rFonts w:cs="Arial"/>
          <w:szCs w:val="20"/>
          <w:lang w:val="es-ES"/>
        </w:rPr>
      </w:pPr>
      <w:r w:rsidRPr="004810B7">
        <w:rPr>
          <w:rFonts w:cs="Arial"/>
          <w:szCs w:val="20"/>
          <w:lang w:val="es-ES"/>
        </w:rPr>
        <w:t>Brindar productos en la variedad necesaria para satisfacer las necesidades de la comunidad.</w:t>
      </w:r>
    </w:p>
    <w:p w:rsidR="00D90988" w:rsidRPr="004810B7" w:rsidRDefault="00D90988" w:rsidP="002C6D47">
      <w:pPr>
        <w:pStyle w:val="Textoindependiente2"/>
        <w:numPr>
          <w:ilvl w:val="0"/>
          <w:numId w:val="22"/>
        </w:numPr>
        <w:spacing w:beforeLines="40" w:afterLines="40" w:line="80" w:lineRule="atLeast"/>
        <w:rPr>
          <w:rFonts w:cs="Arial"/>
          <w:szCs w:val="20"/>
          <w:lang w:val="es-ES"/>
        </w:rPr>
      </w:pPr>
      <w:r w:rsidRPr="004810B7">
        <w:rPr>
          <w:rFonts w:cs="Arial"/>
          <w:szCs w:val="20"/>
          <w:lang w:val="es-ES"/>
        </w:rPr>
        <w:t>No vender productos por fuera de los descansos a los estudiantes.</w:t>
      </w:r>
    </w:p>
    <w:p w:rsidR="00D90988" w:rsidRPr="004810B7" w:rsidRDefault="00D90988" w:rsidP="002C6D47">
      <w:pPr>
        <w:pStyle w:val="Textoindependiente2"/>
        <w:numPr>
          <w:ilvl w:val="0"/>
          <w:numId w:val="22"/>
        </w:numPr>
        <w:spacing w:beforeLines="40" w:afterLines="40" w:line="80" w:lineRule="atLeast"/>
        <w:rPr>
          <w:rFonts w:cs="Arial"/>
          <w:szCs w:val="20"/>
          <w:lang w:val="es-ES"/>
        </w:rPr>
      </w:pPr>
      <w:r w:rsidRPr="004810B7">
        <w:rPr>
          <w:rFonts w:cs="Arial"/>
          <w:szCs w:val="20"/>
          <w:lang w:val="es-ES"/>
        </w:rPr>
        <w:t>Las demás obligaciones contempladas en la Resolución de Adjudicación.</w:t>
      </w:r>
    </w:p>
    <w:p w:rsidR="00D90988" w:rsidRPr="004810B7" w:rsidRDefault="00D90988" w:rsidP="002C6D47">
      <w:pPr>
        <w:pStyle w:val="Textoindependiente2"/>
        <w:spacing w:beforeLines="40" w:afterLines="40" w:line="80" w:lineRule="atLeast"/>
        <w:rPr>
          <w:rFonts w:cs="Arial"/>
          <w:b/>
          <w:szCs w:val="20"/>
          <w:lang w:val="es-ES"/>
        </w:rPr>
      </w:pPr>
      <w:r w:rsidRPr="004810B7">
        <w:rPr>
          <w:rFonts w:cs="Arial"/>
          <w:b/>
          <w:szCs w:val="20"/>
          <w:lang w:val="es-ES"/>
        </w:rPr>
        <w:t>Los compromisos de los alumnos en la Tienda Escolar son los siguientes:</w:t>
      </w:r>
    </w:p>
    <w:p w:rsidR="00D90988" w:rsidRPr="004810B7" w:rsidRDefault="00D90988" w:rsidP="002C6D47">
      <w:pPr>
        <w:pStyle w:val="Textoindependiente2"/>
        <w:numPr>
          <w:ilvl w:val="0"/>
          <w:numId w:val="89"/>
        </w:numPr>
        <w:spacing w:beforeLines="40" w:afterLines="40" w:line="80" w:lineRule="atLeast"/>
        <w:rPr>
          <w:rFonts w:cs="Arial"/>
          <w:szCs w:val="20"/>
          <w:lang w:val="es-ES"/>
        </w:rPr>
      </w:pPr>
      <w:r w:rsidRPr="004810B7">
        <w:rPr>
          <w:rFonts w:cs="Arial"/>
          <w:szCs w:val="20"/>
          <w:lang w:val="es-ES"/>
        </w:rPr>
        <w:t>Respetar las filas o turnos para la compra de los alimentos.</w:t>
      </w:r>
    </w:p>
    <w:p w:rsidR="00D90988" w:rsidRPr="004810B7" w:rsidRDefault="00D90988" w:rsidP="002C6D47">
      <w:pPr>
        <w:pStyle w:val="Textoindependiente2"/>
        <w:numPr>
          <w:ilvl w:val="0"/>
          <w:numId w:val="89"/>
        </w:numPr>
        <w:spacing w:beforeLines="40" w:afterLines="40" w:line="80" w:lineRule="atLeast"/>
        <w:rPr>
          <w:rFonts w:cs="Arial"/>
          <w:szCs w:val="20"/>
          <w:lang w:val="es-ES"/>
        </w:rPr>
      </w:pPr>
      <w:r w:rsidRPr="004810B7">
        <w:rPr>
          <w:rFonts w:cs="Arial"/>
          <w:szCs w:val="20"/>
          <w:lang w:val="es-ES"/>
        </w:rPr>
        <w:t>Pagar el precio estipulado por los productos que consuma.</w:t>
      </w:r>
    </w:p>
    <w:p w:rsidR="00D90988" w:rsidRPr="004810B7" w:rsidRDefault="00D90988" w:rsidP="002C6D47">
      <w:pPr>
        <w:pStyle w:val="Textoindependiente2"/>
        <w:numPr>
          <w:ilvl w:val="0"/>
          <w:numId w:val="89"/>
        </w:numPr>
        <w:spacing w:beforeLines="40" w:afterLines="40" w:line="80" w:lineRule="atLeast"/>
        <w:rPr>
          <w:rFonts w:cs="Arial"/>
          <w:szCs w:val="20"/>
          <w:lang w:val="es-ES"/>
        </w:rPr>
      </w:pPr>
      <w:r w:rsidRPr="004810B7">
        <w:rPr>
          <w:rFonts w:cs="Arial"/>
          <w:szCs w:val="20"/>
          <w:lang w:val="es-ES"/>
        </w:rPr>
        <w:t>No comprar en horas diferentes a las autorizadas, es decir fuera de los descansos.</w:t>
      </w:r>
    </w:p>
    <w:p w:rsidR="00D90988" w:rsidRPr="004810B7" w:rsidRDefault="00D90988" w:rsidP="002C6D47">
      <w:pPr>
        <w:pStyle w:val="Textoindependiente2"/>
        <w:numPr>
          <w:ilvl w:val="0"/>
          <w:numId w:val="89"/>
        </w:numPr>
        <w:spacing w:beforeLines="40" w:afterLines="40" w:line="80" w:lineRule="atLeast"/>
        <w:rPr>
          <w:rFonts w:cs="Arial"/>
          <w:szCs w:val="20"/>
          <w:lang w:val="es-ES"/>
        </w:rPr>
      </w:pPr>
      <w:r w:rsidRPr="004810B7">
        <w:rPr>
          <w:rFonts w:cs="Arial"/>
          <w:szCs w:val="20"/>
          <w:lang w:val="es-ES"/>
        </w:rPr>
        <w:t>Recoger y devolver los envases de la tienda para que no se causen accidentes.</w:t>
      </w:r>
    </w:p>
    <w:p w:rsidR="00D90988" w:rsidRPr="004810B7" w:rsidRDefault="00D90988" w:rsidP="002C6D47">
      <w:pPr>
        <w:pStyle w:val="Textoindependiente2"/>
        <w:numPr>
          <w:ilvl w:val="0"/>
          <w:numId w:val="89"/>
        </w:numPr>
        <w:spacing w:beforeLines="40" w:afterLines="40" w:line="80" w:lineRule="atLeast"/>
        <w:rPr>
          <w:rFonts w:cs="Arial"/>
          <w:szCs w:val="20"/>
          <w:lang w:val="es-ES"/>
        </w:rPr>
      </w:pPr>
      <w:r w:rsidRPr="004810B7">
        <w:rPr>
          <w:rFonts w:cs="Arial"/>
          <w:szCs w:val="20"/>
          <w:lang w:val="es-ES"/>
        </w:rPr>
        <w:t>Tener un comportamiento respetuoso con los demás que comparten el servicio de la Tienda Escolar.</w:t>
      </w:r>
    </w:p>
    <w:p w:rsidR="00D90988" w:rsidRPr="004810B7" w:rsidRDefault="00D90988" w:rsidP="002C6D47">
      <w:pPr>
        <w:pStyle w:val="Textoindependiente2"/>
        <w:numPr>
          <w:ilvl w:val="0"/>
          <w:numId w:val="89"/>
        </w:numPr>
        <w:spacing w:beforeLines="40" w:afterLines="40" w:line="80" w:lineRule="atLeast"/>
        <w:rPr>
          <w:rFonts w:cs="Arial"/>
          <w:szCs w:val="20"/>
          <w:lang w:val="es-ES"/>
        </w:rPr>
      </w:pPr>
      <w:r w:rsidRPr="004810B7">
        <w:rPr>
          <w:rFonts w:cs="Arial"/>
          <w:szCs w:val="20"/>
          <w:lang w:val="es-ES"/>
        </w:rPr>
        <w:t>Informar a la Rectoría oportunamente, cualquier  irregularidad que se presente en la prestación del servicio de tienda escolar.</w:t>
      </w:r>
    </w:p>
    <w:p w:rsidR="00D90988" w:rsidRPr="004810B7" w:rsidRDefault="00D90988" w:rsidP="002C6D47">
      <w:pPr>
        <w:pStyle w:val="Textoindependiente2"/>
        <w:numPr>
          <w:ilvl w:val="0"/>
          <w:numId w:val="89"/>
        </w:numPr>
        <w:spacing w:beforeLines="40" w:afterLines="40" w:line="80" w:lineRule="atLeast"/>
        <w:rPr>
          <w:rFonts w:cs="Arial"/>
          <w:szCs w:val="20"/>
          <w:lang w:val="es-ES"/>
        </w:rPr>
      </w:pPr>
      <w:r w:rsidRPr="004810B7">
        <w:rPr>
          <w:rFonts w:cs="Arial"/>
          <w:szCs w:val="20"/>
          <w:lang w:val="es-ES"/>
        </w:rPr>
        <w:lastRenderedPageBreak/>
        <w:t>No dejar objetos guardados en la Tienda Escolar, ni solicitar su servicio en otros momentos.</w:t>
      </w:r>
    </w:p>
    <w:p w:rsidR="00D90988" w:rsidRDefault="00D90988" w:rsidP="002C6D47">
      <w:pPr>
        <w:pStyle w:val="Textoindependiente2"/>
        <w:numPr>
          <w:ilvl w:val="0"/>
          <w:numId w:val="89"/>
        </w:numPr>
        <w:spacing w:beforeLines="40" w:afterLines="40" w:line="80" w:lineRule="atLeast"/>
        <w:rPr>
          <w:rFonts w:cs="Arial"/>
          <w:szCs w:val="20"/>
          <w:lang w:val="es-ES"/>
        </w:rPr>
      </w:pPr>
      <w:r w:rsidRPr="004810B7">
        <w:rPr>
          <w:rFonts w:cs="Arial"/>
          <w:szCs w:val="20"/>
          <w:lang w:val="es-ES"/>
        </w:rPr>
        <w:t>Tratar con respeto, cordialidad y cortesía a todos quienes atienden en la Tienda Escolar.</w:t>
      </w:r>
    </w:p>
    <w:p w:rsidR="003E0FD2" w:rsidRDefault="003E0FD2" w:rsidP="002C6D47">
      <w:pPr>
        <w:spacing w:beforeLines="40" w:afterLines="40" w:line="80" w:lineRule="atLeast"/>
        <w:rPr>
          <w:rFonts w:ascii="Arial" w:hAnsi="Arial" w:cs="Arial"/>
          <w:b/>
          <w:sz w:val="20"/>
          <w:szCs w:val="20"/>
        </w:rPr>
      </w:pPr>
    </w:p>
    <w:p w:rsidR="00D90988" w:rsidRPr="004810B7" w:rsidRDefault="00D90988" w:rsidP="002C6D47">
      <w:pPr>
        <w:spacing w:beforeLines="40" w:afterLines="40" w:line="80" w:lineRule="atLeast"/>
        <w:rPr>
          <w:rFonts w:ascii="Arial" w:hAnsi="Arial" w:cs="Arial"/>
          <w:b/>
          <w:sz w:val="20"/>
          <w:szCs w:val="20"/>
        </w:rPr>
      </w:pPr>
      <w:r w:rsidRPr="004810B7">
        <w:rPr>
          <w:rFonts w:ascii="Arial" w:hAnsi="Arial" w:cs="Arial"/>
          <w:b/>
          <w:sz w:val="20"/>
          <w:szCs w:val="20"/>
        </w:rPr>
        <w:t>Reglamento de las salas de sistema</w:t>
      </w:r>
    </w:p>
    <w:p w:rsidR="00D90988" w:rsidRPr="004810B7" w:rsidRDefault="00D90988" w:rsidP="002C6D47">
      <w:pPr>
        <w:pStyle w:val="Textoindependiente2"/>
        <w:spacing w:beforeLines="40" w:afterLines="40" w:line="80" w:lineRule="atLeast"/>
        <w:rPr>
          <w:rFonts w:cs="Arial"/>
          <w:szCs w:val="20"/>
          <w:lang w:val="es-ES"/>
        </w:rPr>
      </w:pPr>
      <w:r w:rsidRPr="004810B7">
        <w:rPr>
          <w:rFonts w:cs="Arial"/>
          <w:szCs w:val="20"/>
          <w:lang w:val="es-ES"/>
        </w:rPr>
        <w:t>Las Aulas de Informática estarán disponibles para el uso de los estudiantes en todos los niveles y ciclos.  Se utilizará de preferencia para las clases, en horarios debidamente programados y en  los otros espacios, en prácticas extra clase o para uso de los estudiantes  bajo la orientación y supervisión de un docente del Área de Tecnología e Informática.</w:t>
      </w:r>
    </w:p>
    <w:p w:rsidR="00E04633" w:rsidRPr="004810B7" w:rsidRDefault="00E04633" w:rsidP="002C6D47">
      <w:pPr>
        <w:pStyle w:val="Prrafodelista"/>
        <w:numPr>
          <w:ilvl w:val="0"/>
          <w:numId w:val="120"/>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No comer dentro de la sala</w:t>
      </w:r>
    </w:p>
    <w:p w:rsidR="00E04633" w:rsidRPr="004810B7" w:rsidRDefault="00E04633" w:rsidP="002C6D47">
      <w:pPr>
        <w:pStyle w:val="Prrafodelista"/>
        <w:numPr>
          <w:ilvl w:val="0"/>
          <w:numId w:val="120"/>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No entrar corriendo a la sala</w:t>
      </w:r>
    </w:p>
    <w:p w:rsidR="00E04633" w:rsidRPr="004810B7" w:rsidRDefault="00E04633" w:rsidP="002C6D47">
      <w:pPr>
        <w:pStyle w:val="Prrafodelista"/>
        <w:numPr>
          <w:ilvl w:val="0"/>
          <w:numId w:val="120"/>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Hablar en voz baja</w:t>
      </w:r>
    </w:p>
    <w:p w:rsidR="00E04633" w:rsidRPr="004810B7" w:rsidRDefault="00E04633" w:rsidP="002C6D47">
      <w:pPr>
        <w:pStyle w:val="Prrafodelista"/>
        <w:numPr>
          <w:ilvl w:val="0"/>
          <w:numId w:val="120"/>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No salirse del salón de clase sin autorización</w:t>
      </w:r>
    </w:p>
    <w:p w:rsidR="00E04633" w:rsidRPr="004810B7" w:rsidRDefault="00E04633" w:rsidP="002C6D47">
      <w:pPr>
        <w:pStyle w:val="Prrafodelista"/>
        <w:numPr>
          <w:ilvl w:val="0"/>
          <w:numId w:val="120"/>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No cambiar el hardware del computador.</w:t>
      </w:r>
    </w:p>
    <w:p w:rsidR="00E04633" w:rsidRPr="004810B7" w:rsidRDefault="00E04633" w:rsidP="002C6D47">
      <w:pPr>
        <w:pStyle w:val="Prrafodelista"/>
        <w:numPr>
          <w:ilvl w:val="0"/>
          <w:numId w:val="120"/>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No bajar software de internet, ni grabarlos de ninguna unidad.</w:t>
      </w:r>
    </w:p>
    <w:p w:rsidR="00E04633" w:rsidRPr="004810B7" w:rsidRDefault="00E04633" w:rsidP="002C6D47">
      <w:pPr>
        <w:pStyle w:val="Prrafodelista"/>
        <w:numPr>
          <w:ilvl w:val="0"/>
          <w:numId w:val="120"/>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No entrar maletas a la sala</w:t>
      </w:r>
    </w:p>
    <w:p w:rsidR="00E04633" w:rsidRPr="004810B7" w:rsidRDefault="00E04633" w:rsidP="002C6D47">
      <w:pPr>
        <w:pStyle w:val="Prrafodelista"/>
        <w:numPr>
          <w:ilvl w:val="0"/>
          <w:numId w:val="120"/>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No pararse del puesto</w:t>
      </w:r>
    </w:p>
    <w:p w:rsidR="00E04633" w:rsidRPr="004810B7" w:rsidRDefault="00E04633" w:rsidP="002C6D47">
      <w:pPr>
        <w:pStyle w:val="Prrafodelista"/>
        <w:numPr>
          <w:ilvl w:val="0"/>
          <w:numId w:val="120"/>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Sentarse en el</w:t>
      </w:r>
      <w:r w:rsidRPr="004810B7">
        <w:rPr>
          <w:rStyle w:val="apple-converted-space"/>
          <w:rFonts w:ascii="Arial" w:hAnsi="Arial" w:cs="Arial"/>
          <w:sz w:val="20"/>
          <w:szCs w:val="20"/>
        </w:rPr>
        <w:t> </w:t>
      </w:r>
      <w:r w:rsidRPr="004810B7">
        <w:rPr>
          <w:rFonts w:ascii="Arial" w:hAnsi="Arial" w:cs="Arial"/>
          <w:sz w:val="20"/>
          <w:szCs w:val="20"/>
        </w:rPr>
        <w:t>puesto asignado</w:t>
      </w:r>
    </w:p>
    <w:p w:rsidR="00E04633" w:rsidRPr="004810B7" w:rsidRDefault="00E04633" w:rsidP="002C6D47">
      <w:pPr>
        <w:pStyle w:val="Prrafodelista"/>
        <w:numPr>
          <w:ilvl w:val="0"/>
          <w:numId w:val="120"/>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No rayar ni las mesas, ni los pc</w:t>
      </w:r>
    </w:p>
    <w:p w:rsidR="00E04633" w:rsidRPr="004810B7" w:rsidRDefault="00E04633" w:rsidP="002C6D47">
      <w:pPr>
        <w:pStyle w:val="Prrafodelista"/>
        <w:numPr>
          <w:ilvl w:val="0"/>
          <w:numId w:val="120"/>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Trabajar únicamente en el programa asignado por el docente</w:t>
      </w:r>
    </w:p>
    <w:p w:rsidR="00E04633" w:rsidRPr="004810B7" w:rsidRDefault="00E04633" w:rsidP="002C6D47">
      <w:pPr>
        <w:pStyle w:val="Prrafodelista"/>
        <w:numPr>
          <w:ilvl w:val="0"/>
          <w:numId w:val="120"/>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No contaminar con el ruido, ni gritando, ni colocando volumen a los pc</w:t>
      </w:r>
    </w:p>
    <w:p w:rsidR="00D90988" w:rsidRPr="004810B7" w:rsidRDefault="00D90988" w:rsidP="002C6D47">
      <w:pPr>
        <w:autoSpaceDE w:val="0"/>
        <w:autoSpaceDN w:val="0"/>
        <w:adjustRightInd w:val="0"/>
        <w:spacing w:beforeLines="40" w:afterLines="40" w:line="80" w:lineRule="atLeast"/>
        <w:jc w:val="both"/>
        <w:rPr>
          <w:rFonts w:ascii="Arial" w:hAnsi="Arial" w:cs="Arial"/>
          <w:sz w:val="20"/>
          <w:szCs w:val="20"/>
        </w:rPr>
      </w:pPr>
      <w:r w:rsidRPr="004810B7">
        <w:rPr>
          <w:rFonts w:ascii="Arial" w:hAnsi="Arial" w:cs="Arial"/>
          <w:b/>
          <w:sz w:val="20"/>
          <w:szCs w:val="20"/>
        </w:rPr>
        <w:t xml:space="preserve">DEBERES Y OBLIGACIONES: </w:t>
      </w:r>
      <w:r w:rsidRPr="004810B7">
        <w:rPr>
          <w:rFonts w:ascii="Arial" w:hAnsi="Arial" w:cs="Arial"/>
          <w:sz w:val="20"/>
          <w:szCs w:val="20"/>
        </w:rPr>
        <w:t>Los usuarios de las salas de cómputo e informática tienen los siguientes deberes y obligaciones:</w:t>
      </w:r>
    </w:p>
    <w:p w:rsidR="00D90988" w:rsidRPr="004810B7" w:rsidRDefault="00D90988" w:rsidP="002C6D47">
      <w:pPr>
        <w:pStyle w:val="Prrafodelista"/>
        <w:numPr>
          <w:ilvl w:val="0"/>
          <w:numId w:val="60"/>
        </w:numPr>
        <w:autoSpaceDE w:val="0"/>
        <w:autoSpaceDN w:val="0"/>
        <w:adjustRightInd w:val="0"/>
        <w:spacing w:beforeLines="40" w:afterLines="40" w:line="80" w:lineRule="atLeast"/>
        <w:jc w:val="both"/>
        <w:rPr>
          <w:rFonts w:ascii="Arial" w:hAnsi="Arial" w:cs="Arial"/>
          <w:sz w:val="20"/>
          <w:szCs w:val="20"/>
        </w:rPr>
      </w:pPr>
      <w:r w:rsidRPr="004810B7">
        <w:rPr>
          <w:rFonts w:ascii="Arial" w:hAnsi="Arial" w:cs="Arial"/>
          <w:sz w:val="20"/>
          <w:szCs w:val="20"/>
        </w:rPr>
        <w:t>Acatar los turnos y la programación de las salas.</w:t>
      </w:r>
    </w:p>
    <w:p w:rsidR="00D90988" w:rsidRPr="004810B7" w:rsidRDefault="00D90988" w:rsidP="002C6D47">
      <w:pPr>
        <w:pStyle w:val="Prrafodelista"/>
        <w:numPr>
          <w:ilvl w:val="0"/>
          <w:numId w:val="60"/>
        </w:numPr>
        <w:autoSpaceDE w:val="0"/>
        <w:autoSpaceDN w:val="0"/>
        <w:adjustRightInd w:val="0"/>
        <w:spacing w:beforeLines="40" w:afterLines="40" w:line="80" w:lineRule="atLeast"/>
        <w:jc w:val="both"/>
        <w:rPr>
          <w:rFonts w:ascii="Arial" w:hAnsi="Arial" w:cs="Arial"/>
          <w:sz w:val="20"/>
          <w:szCs w:val="20"/>
        </w:rPr>
      </w:pPr>
      <w:r w:rsidRPr="004810B7">
        <w:rPr>
          <w:rFonts w:ascii="Arial" w:hAnsi="Arial" w:cs="Arial"/>
          <w:sz w:val="20"/>
          <w:szCs w:val="20"/>
        </w:rPr>
        <w:t>Proveerse de sus propios elementos de trabajo.</w:t>
      </w:r>
    </w:p>
    <w:p w:rsidR="00D90988" w:rsidRPr="004810B7" w:rsidRDefault="00D90988" w:rsidP="002C6D47">
      <w:pPr>
        <w:pStyle w:val="Prrafodelista"/>
        <w:numPr>
          <w:ilvl w:val="0"/>
          <w:numId w:val="60"/>
        </w:numPr>
        <w:autoSpaceDE w:val="0"/>
        <w:autoSpaceDN w:val="0"/>
        <w:adjustRightInd w:val="0"/>
        <w:spacing w:beforeLines="40" w:afterLines="40" w:line="80" w:lineRule="atLeast"/>
        <w:jc w:val="both"/>
        <w:rPr>
          <w:rFonts w:ascii="Arial" w:hAnsi="Arial" w:cs="Arial"/>
          <w:sz w:val="20"/>
          <w:szCs w:val="20"/>
        </w:rPr>
      </w:pPr>
      <w:r w:rsidRPr="004810B7">
        <w:rPr>
          <w:rFonts w:ascii="Arial" w:hAnsi="Arial" w:cs="Arial"/>
          <w:sz w:val="20"/>
          <w:szCs w:val="20"/>
        </w:rPr>
        <w:t>Utilizar únicamente el equipo que le sea asignado.</w:t>
      </w:r>
    </w:p>
    <w:p w:rsidR="00D90988" w:rsidRPr="004810B7" w:rsidRDefault="00D90988" w:rsidP="002C6D47">
      <w:pPr>
        <w:pStyle w:val="Prrafodelista"/>
        <w:numPr>
          <w:ilvl w:val="0"/>
          <w:numId w:val="60"/>
        </w:numPr>
        <w:autoSpaceDE w:val="0"/>
        <w:autoSpaceDN w:val="0"/>
        <w:adjustRightInd w:val="0"/>
        <w:spacing w:beforeLines="40" w:afterLines="40" w:line="80" w:lineRule="atLeast"/>
        <w:jc w:val="both"/>
        <w:rPr>
          <w:rFonts w:ascii="Arial" w:hAnsi="Arial" w:cs="Arial"/>
          <w:sz w:val="20"/>
          <w:szCs w:val="20"/>
        </w:rPr>
      </w:pPr>
      <w:r w:rsidRPr="004810B7">
        <w:rPr>
          <w:rFonts w:ascii="Arial" w:hAnsi="Arial" w:cs="Arial"/>
          <w:sz w:val="20"/>
          <w:szCs w:val="20"/>
        </w:rPr>
        <w:t>Hacer uso apropiado de las salas y de los equipos de cómputo.</w:t>
      </w:r>
    </w:p>
    <w:p w:rsidR="00D90988" w:rsidRPr="004810B7" w:rsidRDefault="00D90988" w:rsidP="002C6D47">
      <w:pPr>
        <w:pStyle w:val="Prrafodelista"/>
        <w:numPr>
          <w:ilvl w:val="0"/>
          <w:numId w:val="60"/>
        </w:numPr>
        <w:autoSpaceDE w:val="0"/>
        <w:autoSpaceDN w:val="0"/>
        <w:adjustRightInd w:val="0"/>
        <w:spacing w:beforeLines="40" w:afterLines="40" w:line="80" w:lineRule="atLeast"/>
        <w:jc w:val="both"/>
        <w:rPr>
          <w:rFonts w:ascii="Arial" w:hAnsi="Arial" w:cs="Arial"/>
          <w:sz w:val="20"/>
          <w:szCs w:val="20"/>
        </w:rPr>
      </w:pPr>
      <w:r w:rsidRPr="004810B7">
        <w:rPr>
          <w:rFonts w:ascii="Arial" w:hAnsi="Arial" w:cs="Arial"/>
          <w:sz w:val="20"/>
          <w:szCs w:val="20"/>
        </w:rPr>
        <w:t>Guardar respeto por el personal encargado de la sala y los demás usuarios.</w:t>
      </w:r>
    </w:p>
    <w:p w:rsidR="00D90988" w:rsidRPr="004810B7" w:rsidRDefault="00D90988" w:rsidP="002C6D47">
      <w:pPr>
        <w:pStyle w:val="Prrafodelista"/>
        <w:numPr>
          <w:ilvl w:val="0"/>
          <w:numId w:val="60"/>
        </w:numPr>
        <w:autoSpaceDE w:val="0"/>
        <w:autoSpaceDN w:val="0"/>
        <w:adjustRightInd w:val="0"/>
        <w:spacing w:beforeLines="40" w:afterLines="40" w:line="80" w:lineRule="atLeast"/>
        <w:jc w:val="both"/>
        <w:rPr>
          <w:rFonts w:ascii="Arial" w:hAnsi="Arial" w:cs="Arial"/>
          <w:sz w:val="20"/>
          <w:szCs w:val="20"/>
        </w:rPr>
      </w:pPr>
      <w:r w:rsidRPr="004810B7">
        <w:rPr>
          <w:rFonts w:ascii="Arial" w:hAnsi="Arial" w:cs="Arial"/>
          <w:sz w:val="20"/>
          <w:szCs w:val="20"/>
        </w:rPr>
        <w:lastRenderedPageBreak/>
        <w:t>Estar atento y facilitar las operaciones de mantenimiento de la sala, las cuales tienen prioridad sobre el uso ordinario que de la misma hagan sus usuarios, en las fechas previstas para ello.</w:t>
      </w:r>
    </w:p>
    <w:p w:rsidR="00D90988" w:rsidRPr="004810B7" w:rsidRDefault="00D90988" w:rsidP="002C6D47">
      <w:pPr>
        <w:pStyle w:val="Prrafodelista"/>
        <w:numPr>
          <w:ilvl w:val="0"/>
          <w:numId w:val="60"/>
        </w:numPr>
        <w:autoSpaceDE w:val="0"/>
        <w:autoSpaceDN w:val="0"/>
        <w:adjustRightInd w:val="0"/>
        <w:spacing w:beforeLines="40" w:afterLines="40" w:line="80" w:lineRule="atLeast"/>
        <w:jc w:val="both"/>
        <w:rPr>
          <w:rFonts w:ascii="Arial" w:hAnsi="Arial" w:cs="Arial"/>
          <w:sz w:val="20"/>
          <w:szCs w:val="20"/>
        </w:rPr>
      </w:pPr>
      <w:r w:rsidRPr="004810B7">
        <w:rPr>
          <w:rFonts w:ascii="Arial" w:hAnsi="Arial" w:cs="Arial"/>
          <w:sz w:val="20"/>
          <w:szCs w:val="20"/>
        </w:rPr>
        <w:t>Conservar las salas y los equipos en buen estado.</w:t>
      </w:r>
    </w:p>
    <w:p w:rsidR="00D90988" w:rsidRPr="004810B7" w:rsidRDefault="00D90988" w:rsidP="002C6D47">
      <w:pPr>
        <w:pStyle w:val="Prrafodelista"/>
        <w:numPr>
          <w:ilvl w:val="0"/>
          <w:numId w:val="60"/>
        </w:numPr>
        <w:autoSpaceDE w:val="0"/>
        <w:autoSpaceDN w:val="0"/>
        <w:adjustRightInd w:val="0"/>
        <w:spacing w:beforeLines="40" w:afterLines="40" w:line="80" w:lineRule="atLeast"/>
        <w:jc w:val="both"/>
        <w:rPr>
          <w:rFonts w:ascii="Arial" w:hAnsi="Arial" w:cs="Arial"/>
          <w:sz w:val="20"/>
          <w:szCs w:val="20"/>
        </w:rPr>
      </w:pPr>
      <w:r w:rsidRPr="004810B7">
        <w:rPr>
          <w:rFonts w:ascii="Arial" w:hAnsi="Arial" w:cs="Arial"/>
          <w:sz w:val="20"/>
          <w:szCs w:val="20"/>
        </w:rPr>
        <w:t>Reportar el uso indebido de los elementos de la sala.</w:t>
      </w:r>
    </w:p>
    <w:p w:rsidR="00D90988" w:rsidRPr="004810B7" w:rsidRDefault="00D90988" w:rsidP="002C6D47">
      <w:pPr>
        <w:autoSpaceDE w:val="0"/>
        <w:autoSpaceDN w:val="0"/>
        <w:adjustRightInd w:val="0"/>
        <w:spacing w:beforeLines="40" w:afterLines="40" w:line="80" w:lineRule="atLeast"/>
        <w:jc w:val="both"/>
        <w:rPr>
          <w:rFonts w:ascii="Arial" w:hAnsi="Arial" w:cs="Arial"/>
          <w:sz w:val="20"/>
          <w:szCs w:val="20"/>
        </w:rPr>
      </w:pPr>
      <w:r w:rsidRPr="004810B7">
        <w:rPr>
          <w:rFonts w:ascii="Arial" w:hAnsi="Arial" w:cs="Arial"/>
          <w:b/>
          <w:sz w:val="20"/>
          <w:szCs w:val="20"/>
        </w:rPr>
        <w:t>Uso ilegal</w:t>
      </w:r>
      <w:r w:rsidRPr="004810B7">
        <w:rPr>
          <w:rFonts w:ascii="Arial" w:hAnsi="Arial" w:cs="Arial"/>
          <w:sz w:val="20"/>
          <w:szCs w:val="20"/>
        </w:rPr>
        <w:t>: Ninguna persona deberá por un acto deliberado o por descuido, interferir con el trabajo de otro usuario o poner en peligro la integridad de la red, los equipos de cómputo, los programas o cualquier otra información almacenada, como en otras redes.</w:t>
      </w:r>
    </w:p>
    <w:p w:rsidR="00D90988" w:rsidRPr="004810B7" w:rsidRDefault="00D90988" w:rsidP="002C6D47">
      <w:pPr>
        <w:autoSpaceDE w:val="0"/>
        <w:autoSpaceDN w:val="0"/>
        <w:adjustRightInd w:val="0"/>
        <w:spacing w:beforeLines="40" w:afterLines="40" w:line="80" w:lineRule="atLeast"/>
        <w:jc w:val="both"/>
        <w:rPr>
          <w:rFonts w:ascii="Arial" w:hAnsi="Arial" w:cs="Arial"/>
          <w:sz w:val="20"/>
          <w:szCs w:val="20"/>
        </w:rPr>
      </w:pPr>
      <w:r w:rsidRPr="004810B7">
        <w:rPr>
          <w:rFonts w:ascii="Arial" w:hAnsi="Arial" w:cs="Arial"/>
          <w:b/>
          <w:sz w:val="20"/>
          <w:szCs w:val="20"/>
        </w:rPr>
        <w:t xml:space="preserve">Uso personal: </w:t>
      </w:r>
      <w:r w:rsidRPr="004810B7">
        <w:rPr>
          <w:rFonts w:ascii="Arial" w:hAnsi="Arial" w:cs="Arial"/>
          <w:sz w:val="20"/>
          <w:szCs w:val="20"/>
        </w:rPr>
        <w:t xml:space="preserve">Las salas de cómputo e informática deberán estar a cargo de un administrador de sala, responsable vinculado laboralmente a  la </w:t>
      </w:r>
      <w:r w:rsidR="0055281D" w:rsidRPr="004810B7">
        <w:rPr>
          <w:rFonts w:ascii="Arial" w:hAnsi="Arial" w:cs="Arial"/>
          <w:sz w:val="20"/>
          <w:szCs w:val="20"/>
        </w:rPr>
        <w:t>INSTITUCION EDUCATIVA SAN JUAN BOSCO</w:t>
      </w:r>
      <w:r w:rsidRPr="004810B7">
        <w:rPr>
          <w:rFonts w:ascii="Arial" w:hAnsi="Arial" w:cs="Arial"/>
          <w:sz w:val="20"/>
          <w:szCs w:val="20"/>
        </w:rPr>
        <w:t xml:space="preserve"> y quien tendrá a cargo en su inventario los equipos de la sala.</w:t>
      </w:r>
    </w:p>
    <w:p w:rsidR="00D90988" w:rsidRPr="004810B7" w:rsidRDefault="00D90988" w:rsidP="002C6D47">
      <w:pPr>
        <w:autoSpaceDE w:val="0"/>
        <w:autoSpaceDN w:val="0"/>
        <w:adjustRightInd w:val="0"/>
        <w:spacing w:beforeLines="40" w:afterLines="40" w:line="80" w:lineRule="atLeast"/>
        <w:jc w:val="both"/>
        <w:rPr>
          <w:rFonts w:ascii="Arial" w:hAnsi="Arial" w:cs="Arial"/>
          <w:sz w:val="20"/>
          <w:szCs w:val="20"/>
        </w:rPr>
      </w:pPr>
      <w:r w:rsidRPr="004810B7">
        <w:rPr>
          <w:rFonts w:ascii="Arial" w:hAnsi="Arial" w:cs="Arial"/>
          <w:sz w:val="20"/>
          <w:szCs w:val="20"/>
        </w:rPr>
        <w:t>Cuando una sala esté a cargo de un profesor, su dedicación para los efectos de asignación académica, se asimilará al manejo de laboratorios de docencia.</w:t>
      </w:r>
    </w:p>
    <w:p w:rsidR="00D90988" w:rsidRPr="004810B7" w:rsidRDefault="00D90988" w:rsidP="002C6D47">
      <w:pPr>
        <w:autoSpaceDE w:val="0"/>
        <w:autoSpaceDN w:val="0"/>
        <w:adjustRightInd w:val="0"/>
        <w:spacing w:beforeLines="40" w:afterLines="40" w:line="80" w:lineRule="atLeast"/>
        <w:jc w:val="both"/>
        <w:rPr>
          <w:rFonts w:ascii="Arial" w:hAnsi="Arial" w:cs="Arial"/>
          <w:sz w:val="20"/>
          <w:szCs w:val="20"/>
        </w:rPr>
      </w:pPr>
      <w:r w:rsidRPr="004810B7">
        <w:rPr>
          <w:rFonts w:ascii="Arial" w:hAnsi="Arial" w:cs="Arial"/>
          <w:sz w:val="20"/>
          <w:szCs w:val="20"/>
        </w:rPr>
        <w:t>En algunos casos se justificará la necesidad de un técnico para tareas de mantenimiento, cumpliendo instrucciones específicas del administrador de las salas.</w:t>
      </w:r>
    </w:p>
    <w:p w:rsidR="00D90988" w:rsidRPr="004810B7" w:rsidRDefault="00D90988" w:rsidP="002C6D47">
      <w:pPr>
        <w:autoSpaceDE w:val="0"/>
        <w:autoSpaceDN w:val="0"/>
        <w:adjustRightInd w:val="0"/>
        <w:spacing w:beforeLines="40" w:afterLines="40" w:line="80" w:lineRule="atLeast"/>
        <w:jc w:val="both"/>
        <w:rPr>
          <w:rFonts w:ascii="Arial" w:hAnsi="Arial" w:cs="Arial"/>
          <w:sz w:val="20"/>
          <w:szCs w:val="20"/>
        </w:rPr>
      </w:pPr>
      <w:r w:rsidRPr="004810B7">
        <w:rPr>
          <w:rFonts w:ascii="Arial" w:hAnsi="Arial" w:cs="Arial"/>
          <w:b/>
          <w:sz w:val="20"/>
          <w:szCs w:val="20"/>
        </w:rPr>
        <w:t xml:space="preserve">Material ofensivo: </w:t>
      </w:r>
      <w:r w:rsidRPr="004810B7">
        <w:rPr>
          <w:rFonts w:ascii="Arial" w:hAnsi="Arial" w:cs="Arial"/>
          <w:sz w:val="20"/>
          <w:szCs w:val="20"/>
        </w:rPr>
        <w:t>Está prohibido el envío, consulta o intercambio de material ofensivo, difamatorio o cualquier forma de información que atente contra la dignidad de las personas.</w:t>
      </w:r>
    </w:p>
    <w:p w:rsidR="0053001D" w:rsidRPr="004810B7" w:rsidRDefault="0053001D" w:rsidP="002C6D47">
      <w:pPr>
        <w:autoSpaceDE w:val="0"/>
        <w:autoSpaceDN w:val="0"/>
        <w:adjustRightInd w:val="0"/>
        <w:spacing w:beforeLines="40" w:afterLines="40" w:line="80" w:lineRule="atLeast"/>
        <w:jc w:val="both"/>
        <w:rPr>
          <w:rFonts w:ascii="Arial" w:hAnsi="Arial" w:cs="Arial"/>
          <w:sz w:val="20"/>
          <w:szCs w:val="20"/>
        </w:rPr>
      </w:pPr>
    </w:p>
    <w:p w:rsidR="00D90988" w:rsidRPr="004810B7" w:rsidRDefault="00D90988" w:rsidP="002C6D47">
      <w:pPr>
        <w:spacing w:beforeLines="40" w:afterLines="40" w:line="80" w:lineRule="atLeast"/>
        <w:rPr>
          <w:rFonts w:ascii="Arial" w:hAnsi="Arial" w:cs="Arial"/>
          <w:b/>
          <w:sz w:val="20"/>
          <w:szCs w:val="20"/>
        </w:rPr>
      </w:pPr>
      <w:r w:rsidRPr="004810B7">
        <w:rPr>
          <w:rFonts w:ascii="Arial" w:hAnsi="Arial" w:cs="Arial"/>
          <w:b/>
          <w:sz w:val="20"/>
          <w:szCs w:val="20"/>
        </w:rPr>
        <w:t>Reglamento para el uso de</w:t>
      </w:r>
      <w:r w:rsidR="00E04633" w:rsidRPr="004810B7">
        <w:rPr>
          <w:rFonts w:ascii="Arial" w:hAnsi="Arial" w:cs="Arial"/>
          <w:b/>
          <w:sz w:val="20"/>
          <w:szCs w:val="20"/>
        </w:rPr>
        <w:t>laula audiovisual</w:t>
      </w:r>
    </w:p>
    <w:p w:rsidR="00E04633" w:rsidRPr="004810B7" w:rsidRDefault="00E04633" w:rsidP="002C6D47">
      <w:pPr>
        <w:spacing w:beforeLines="40" w:afterLines="40" w:line="80" w:lineRule="atLeast"/>
        <w:rPr>
          <w:rFonts w:ascii="Arial" w:hAnsi="Arial" w:cs="Arial"/>
          <w:b/>
          <w:sz w:val="20"/>
          <w:szCs w:val="20"/>
        </w:rPr>
      </w:pPr>
    </w:p>
    <w:p w:rsidR="00E04633" w:rsidRPr="004810B7" w:rsidRDefault="00E04633" w:rsidP="002C6D47">
      <w:pPr>
        <w:pStyle w:val="Prrafodelista"/>
        <w:numPr>
          <w:ilvl w:val="0"/>
          <w:numId w:val="121"/>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Todo docente que necesite realizar una clase interactiva, deberá solicitar la sala con dos días de anticipación, quedando registrado en una bitácora el uso y la actividad a realizar por su curso.</w:t>
      </w:r>
    </w:p>
    <w:p w:rsidR="00E04633" w:rsidRPr="004810B7" w:rsidRDefault="00E04633" w:rsidP="002C6D47">
      <w:pPr>
        <w:pStyle w:val="Prrafodelista"/>
        <w:numPr>
          <w:ilvl w:val="0"/>
          <w:numId w:val="121"/>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 xml:space="preserve">mantener un orden en comportamiento e higiene. </w:t>
      </w:r>
    </w:p>
    <w:p w:rsidR="00E04633" w:rsidRPr="004810B7" w:rsidRDefault="00E04633" w:rsidP="002C6D47">
      <w:pPr>
        <w:pStyle w:val="Prrafodelista"/>
        <w:numPr>
          <w:ilvl w:val="0"/>
          <w:numId w:val="121"/>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 xml:space="preserve">los alumnos no podrán ingresar a la sala consumiendo alimentos. </w:t>
      </w:r>
    </w:p>
    <w:p w:rsidR="00E04633" w:rsidRPr="004810B7" w:rsidRDefault="00E04633" w:rsidP="002C6D47">
      <w:pPr>
        <w:pStyle w:val="Prrafodelista"/>
        <w:numPr>
          <w:ilvl w:val="0"/>
          <w:numId w:val="121"/>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 xml:space="preserve">queda prohibido ver contenidos de multimedia que no corresponda a la clase, a excepción que el docente lo autorice. </w:t>
      </w:r>
    </w:p>
    <w:p w:rsidR="00E04633" w:rsidRPr="004810B7" w:rsidRDefault="00E04633" w:rsidP="002C6D47">
      <w:pPr>
        <w:pStyle w:val="Prrafodelista"/>
        <w:numPr>
          <w:ilvl w:val="0"/>
          <w:numId w:val="121"/>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 xml:space="preserve">queda prohibido escuchar música dentro de la sala, a excepción que el docente solicite audio para su clase. </w:t>
      </w:r>
    </w:p>
    <w:p w:rsidR="00E04633" w:rsidRPr="004810B7" w:rsidRDefault="00E04633" w:rsidP="002C6D47">
      <w:pPr>
        <w:pStyle w:val="Prrafodelista"/>
        <w:numPr>
          <w:ilvl w:val="0"/>
          <w:numId w:val="121"/>
        </w:numPr>
        <w:spacing w:beforeLines="40" w:afterLines="40" w:line="80" w:lineRule="atLeast"/>
        <w:contextualSpacing/>
        <w:jc w:val="both"/>
        <w:rPr>
          <w:rFonts w:ascii="Arial" w:hAnsi="Arial" w:cs="Arial"/>
          <w:sz w:val="20"/>
          <w:szCs w:val="20"/>
        </w:rPr>
      </w:pPr>
      <w:r w:rsidRPr="004810B7">
        <w:rPr>
          <w:rFonts w:ascii="Arial" w:hAnsi="Arial" w:cs="Arial"/>
          <w:sz w:val="20"/>
          <w:szCs w:val="20"/>
        </w:rPr>
        <w:lastRenderedPageBreak/>
        <w:t xml:space="preserve"> el docente deberá solicitar a sus alumnos al momento de salir, dejar sillas ordenadas y limpias. </w:t>
      </w:r>
    </w:p>
    <w:p w:rsidR="00E04633" w:rsidRPr="004810B7" w:rsidRDefault="00E04633" w:rsidP="002C6D47">
      <w:pPr>
        <w:pStyle w:val="Prrafodelista"/>
        <w:numPr>
          <w:ilvl w:val="0"/>
          <w:numId w:val="121"/>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Utilizar las sillas única y exclusivamente para sentarse</w:t>
      </w:r>
    </w:p>
    <w:p w:rsidR="00E04633" w:rsidRPr="004810B7" w:rsidRDefault="00E04633" w:rsidP="002C6D47">
      <w:pPr>
        <w:pStyle w:val="Prrafodelista"/>
        <w:numPr>
          <w:ilvl w:val="0"/>
          <w:numId w:val="121"/>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 xml:space="preserve">el encargado revisará y supervisará el uso de esta sala. </w:t>
      </w:r>
    </w:p>
    <w:p w:rsidR="00E04633" w:rsidRPr="004810B7" w:rsidRDefault="00E04633" w:rsidP="002C6D47">
      <w:pPr>
        <w:pStyle w:val="Prrafodelista"/>
        <w:numPr>
          <w:ilvl w:val="0"/>
          <w:numId w:val="121"/>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 xml:space="preserve"> al finalizar la actividad, en caso de alguna anomalía se avisará a rectoría.</w:t>
      </w:r>
    </w:p>
    <w:p w:rsidR="00E04633" w:rsidRDefault="00E04633" w:rsidP="002C6D47">
      <w:pPr>
        <w:pStyle w:val="Prrafodelista"/>
        <w:numPr>
          <w:ilvl w:val="0"/>
          <w:numId w:val="121"/>
        </w:numPr>
        <w:spacing w:beforeLines="40" w:afterLines="40" w:line="80" w:lineRule="atLeast"/>
        <w:contextualSpacing/>
        <w:jc w:val="both"/>
        <w:rPr>
          <w:rFonts w:ascii="Arial" w:hAnsi="Arial" w:cs="Arial"/>
          <w:sz w:val="20"/>
          <w:szCs w:val="20"/>
        </w:rPr>
      </w:pPr>
      <w:r w:rsidRPr="004810B7">
        <w:rPr>
          <w:rFonts w:ascii="Arial" w:hAnsi="Arial" w:cs="Arial"/>
          <w:sz w:val="20"/>
          <w:szCs w:val="20"/>
        </w:rPr>
        <w:t xml:space="preserve">Se dispondrá de la sala  a  entidades externas  a la institución en jornadas contrarias o días festivos priorizando las necesidades de la institución.  </w:t>
      </w:r>
    </w:p>
    <w:p w:rsidR="00173C67" w:rsidRPr="004810B7" w:rsidRDefault="00173C67" w:rsidP="002C6D47">
      <w:pPr>
        <w:pStyle w:val="Prrafodelista"/>
        <w:numPr>
          <w:ilvl w:val="0"/>
          <w:numId w:val="121"/>
        </w:numPr>
        <w:spacing w:beforeLines="40" w:afterLines="40" w:line="80" w:lineRule="atLeast"/>
        <w:contextualSpacing/>
        <w:jc w:val="both"/>
        <w:rPr>
          <w:rFonts w:ascii="Arial" w:hAnsi="Arial" w:cs="Arial"/>
          <w:sz w:val="20"/>
          <w:szCs w:val="20"/>
        </w:rPr>
      </w:pPr>
    </w:p>
    <w:p w:rsidR="00D90988" w:rsidRPr="004810B7" w:rsidRDefault="00D90988" w:rsidP="002C6D47">
      <w:pPr>
        <w:spacing w:beforeLines="40" w:afterLines="40" w:line="80" w:lineRule="atLeast"/>
        <w:rPr>
          <w:rFonts w:ascii="Arial" w:hAnsi="Arial" w:cs="Arial"/>
          <w:b/>
          <w:sz w:val="20"/>
          <w:szCs w:val="20"/>
        </w:rPr>
      </w:pPr>
      <w:r w:rsidRPr="004810B7">
        <w:rPr>
          <w:rFonts w:ascii="Arial" w:hAnsi="Arial" w:cs="Arial"/>
          <w:b/>
          <w:sz w:val="20"/>
          <w:szCs w:val="20"/>
        </w:rPr>
        <w:t>Reglamento para el uso del laboratorio</w:t>
      </w:r>
    </w:p>
    <w:p w:rsidR="00A157DE" w:rsidRPr="004810B7" w:rsidRDefault="00A157DE" w:rsidP="002C6D47">
      <w:pPr>
        <w:pStyle w:val="Prrafodelista"/>
        <w:numPr>
          <w:ilvl w:val="0"/>
          <w:numId w:val="122"/>
        </w:numPr>
        <w:spacing w:beforeLines="40" w:afterLines="40" w:line="80" w:lineRule="atLeast"/>
        <w:contextualSpacing/>
        <w:jc w:val="both"/>
        <w:rPr>
          <w:rFonts w:ascii="Arial" w:hAnsi="Arial" w:cs="Arial"/>
          <w:bCs/>
          <w:sz w:val="20"/>
          <w:szCs w:val="20"/>
        </w:rPr>
      </w:pPr>
      <w:r w:rsidRPr="004810B7">
        <w:rPr>
          <w:rFonts w:ascii="Arial" w:hAnsi="Arial" w:cs="Arial"/>
          <w:bCs/>
          <w:sz w:val="20"/>
          <w:szCs w:val="20"/>
        </w:rPr>
        <w:t>Utilizar el delantal</w:t>
      </w:r>
    </w:p>
    <w:p w:rsidR="00A157DE" w:rsidRPr="004810B7" w:rsidRDefault="00A157DE" w:rsidP="002C6D47">
      <w:pPr>
        <w:pStyle w:val="Prrafodelista"/>
        <w:numPr>
          <w:ilvl w:val="0"/>
          <w:numId w:val="122"/>
        </w:numPr>
        <w:spacing w:beforeLines="40" w:afterLines="40" w:line="80" w:lineRule="atLeast"/>
        <w:contextualSpacing/>
        <w:jc w:val="both"/>
        <w:rPr>
          <w:rFonts w:ascii="Arial" w:hAnsi="Arial" w:cs="Arial"/>
          <w:bCs/>
          <w:sz w:val="20"/>
          <w:szCs w:val="20"/>
        </w:rPr>
      </w:pPr>
      <w:r w:rsidRPr="004810B7">
        <w:rPr>
          <w:rFonts w:ascii="Arial" w:hAnsi="Arial" w:cs="Arial"/>
          <w:bCs/>
          <w:sz w:val="20"/>
          <w:szCs w:val="20"/>
        </w:rPr>
        <w:t>Trabajar única y exclusivamente en el grupo y área de trabajo asignado.</w:t>
      </w:r>
    </w:p>
    <w:p w:rsidR="00A157DE" w:rsidRPr="004810B7" w:rsidRDefault="00A157DE" w:rsidP="002C6D47">
      <w:pPr>
        <w:pStyle w:val="Prrafodelista"/>
        <w:numPr>
          <w:ilvl w:val="0"/>
          <w:numId w:val="122"/>
        </w:numPr>
        <w:spacing w:beforeLines="40" w:afterLines="40" w:line="80" w:lineRule="atLeast"/>
        <w:contextualSpacing/>
        <w:jc w:val="both"/>
        <w:rPr>
          <w:rFonts w:ascii="Arial" w:hAnsi="Arial" w:cs="Arial"/>
          <w:bCs/>
          <w:sz w:val="20"/>
          <w:szCs w:val="20"/>
        </w:rPr>
      </w:pPr>
      <w:r w:rsidRPr="004810B7">
        <w:rPr>
          <w:rFonts w:ascii="Arial" w:hAnsi="Arial" w:cs="Arial"/>
          <w:bCs/>
          <w:sz w:val="20"/>
          <w:szCs w:val="20"/>
        </w:rPr>
        <w:t>Manejar con mucha precaución sustancias y materiales asignado</w:t>
      </w:r>
    </w:p>
    <w:p w:rsidR="00A157DE" w:rsidRPr="004810B7" w:rsidRDefault="00A157DE" w:rsidP="002C6D47">
      <w:pPr>
        <w:pStyle w:val="Prrafodelista"/>
        <w:numPr>
          <w:ilvl w:val="0"/>
          <w:numId w:val="122"/>
        </w:numPr>
        <w:spacing w:beforeLines="40" w:afterLines="40" w:line="80" w:lineRule="atLeast"/>
        <w:contextualSpacing/>
        <w:jc w:val="both"/>
        <w:rPr>
          <w:rFonts w:ascii="Arial" w:hAnsi="Arial" w:cs="Arial"/>
          <w:bCs/>
          <w:sz w:val="20"/>
          <w:szCs w:val="20"/>
        </w:rPr>
      </w:pPr>
      <w:r w:rsidRPr="004810B7">
        <w:rPr>
          <w:rFonts w:ascii="Arial" w:hAnsi="Arial" w:cs="Arial"/>
          <w:bCs/>
          <w:sz w:val="20"/>
          <w:szCs w:val="20"/>
        </w:rPr>
        <w:t>Trabajar en voz baja</w:t>
      </w:r>
    </w:p>
    <w:p w:rsidR="00A157DE" w:rsidRPr="004810B7" w:rsidRDefault="00A157DE" w:rsidP="002C6D47">
      <w:pPr>
        <w:pStyle w:val="Prrafodelista"/>
        <w:numPr>
          <w:ilvl w:val="0"/>
          <w:numId w:val="122"/>
        </w:numPr>
        <w:spacing w:beforeLines="40" w:afterLines="40" w:line="80" w:lineRule="atLeast"/>
        <w:contextualSpacing/>
        <w:jc w:val="both"/>
        <w:rPr>
          <w:rFonts w:ascii="Arial" w:hAnsi="Arial" w:cs="Arial"/>
          <w:bCs/>
          <w:sz w:val="20"/>
          <w:szCs w:val="20"/>
        </w:rPr>
      </w:pPr>
      <w:r w:rsidRPr="004810B7">
        <w:rPr>
          <w:rFonts w:ascii="Arial" w:hAnsi="Arial" w:cs="Arial"/>
          <w:bCs/>
          <w:sz w:val="20"/>
          <w:szCs w:val="20"/>
        </w:rPr>
        <w:t>Cumplir con los materiales exigidos</w:t>
      </w:r>
    </w:p>
    <w:p w:rsidR="00A157DE" w:rsidRPr="004810B7" w:rsidRDefault="00A157DE" w:rsidP="002C6D47">
      <w:pPr>
        <w:pStyle w:val="Prrafodelista"/>
        <w:numPr>
          <w:ilvl w:val="0"/>
          <w:numId w:val="122"/>
        </w:numPr>
        <w:spacing w:beforeLines="40" w:afterLines="40" w:line="80" w:lineRule="atLeast"/>
        <w:contextualSpacing/>
        <w:jc w:val="both"/>
        <w:rPr>
          <w:rFonts w:ascii="Arial" w:hAnsi="Arial" w:cs="Arial"/>
          <w:bCs/>
          <w:sz w:val="20"/>
          <w:szCs w:val="20"/>
        </w:rPr>
      </w:pPr>
      <w:r w:rsidRPr="004810B7">
        <w:rPr>
          <w:rFonts w:ascii="Arial" w:hAnsi="Arial" w:cs="Arial"/>
          <w:bCs/>
          <w:sz w:val="20"/>
          <w:szCs w:val="20"/>
        </w:rPr>
        <w:t>Trabajar con la guía de laboratorio asignada</w:t>
      </w:r>
    </w:p>
    <w:p w:rsidR="00A157DE" w:rsidRPr="004810B7" w:rsidRDefault="00A157DE" w:rsidP="002C6D47">
      <w:pPr>
        <w:pStyle w:val="Prrafodelista"/>
        <w:numPr>
          <w:ilvl w:val="0"/>
          <w:numId w:val="122"/>
        </w:numPr>
        <w:spacing w:beforeLines="40" w:afterLines="40" w:line="80" w:lineRule="atLeast"/>
        <w:contextualSpacing/>
        <w:jc w:val="both"/>
        <w:rPr>
          <w:rFonts w:ascii="Arial" w:hAnsi="Arial" w:cs="Arial"/>
          <w:bCs/>
          <w:sz w:val="20"/>
          <w:szCs w:val="20"/>
        </w:rPr>
      </w:pPr>
      <w:r w:rsidRPr="004810B7">
        <w:rPr>
          <w:rFonts w:ascii="Arial" w:hAnsi="Arial" w:cs="Arial"/>
          <w:bCs/>
          <w:sz w:val="20"/>
          <w:szCs w:val="20"/>
        </w:rPr>
        <w:t>No entrar a sitios prohibidos</w:t>
      </w:r>
    </w:p>
    <w:p w:rsidR="00A157DE" w:rsidRPr="004810B7" w:rsidRDefault="00A157DE" w:rsidP="002C6D47">
      <w:pPr>
        <w:pStyle w:val="Prrafodelista"/>
        <w:numPr>
          <w:ilvl w:val="0"/>
          <w:numId w:val="122"/>
        </w:numPr>
        <w:spacing w:beforeLines="40" w:afterLines="40" w:line="80" w:lineRule="atLeast"/>
        <w:contextualSpacing/>
        <w:jc w:val="both"/>
        <w:rPr>
          <w:rFonts w:ascii="Arial" w:hAnsi="Arial" w:cs="Arial"/>
          <w:bCs/>
          <w:sz w:val="20"/>
          <w:szCs w:val="20"/>
        </w:rPr>
      </w:pPr>
      <w:r w:rsidRPr="004810B7">
        <w:rPr>
          <w:rFonts w:ascii="Arial" w:hAnsi="Arial" w:cs="Arial"/>
          <w:bCs/>
          <w:sz w:val="20"/>
          <w:szCs w:val="20"/>
        </w:rPr>
        <w:t xml:space="preserve">Dejar el espacio de trabajo limpio </w:t>
      </w:r>
    </w:p>
    <w:p w:rsidR="00A157DE" w:rsidRPr="004810B7" w:rsidRDefault="00A157DE" w:rsidP="002C6D47">
      <w:pPr>
        <w:pStyle w:val="Prrafodelista"/>
        <w:numPr>
          <w:ilvl w:val="0"/>
          <w:numId w:val="122"/>
        </w:numPr>
        <w:spacing w:beforeLines="40" w:afterLines="40" w:line="80" w:lineRule="atLeast"/>
        <w:contextualSpacing/>
        <w:jc w:val="both"/>
        <w:rPr>
          <w:rFonts w:ascii="Arial" w:hAnsi="Arial" w:cs="Arial"/>
          <w:bCs/>
          <w:sz w:val="20"/>
          <w:szCs w:val="20"/>
        </w:rPr>
      </w:pPr>
      <w:r w:rsidRPr="004810B7">
        <w:rPr>
          <w:rFonts w:ascii="Arial" w:hAnsi="Arial" w:cs="Arial"/>
          <w:bCs/>
          <w:sz w:val="20"/>
          <w:szCs w:val="20"/>
        </w:rPr>
        <w:t>Entregar en buen estado los materiales utilizado</w:t>
      </w:r>
    </w:p>
    <w:p w:rsidR="00A157DE" w:rsidRPr="004810B7" w:rsidRDefault="00A157DE" w:rsidP="002C6D47">
      <w:pPr>
        <w:pStyle w:val="Prrafodelista"/>
        <w:spacing w:beforeLines="40" w:afterLines="40" w:line="80" w:lineRule="atLeast"/>
        <w:ind w:left="786"/>
        <w:jc w:val="both"/>
        <w:rPr>
          <w:rFonts w:ascii="Arial" w:hAnsi="Arial" w:cs="Arial"/>
          <w:bCs/>
          <w:sz w:val="20"/>
          <w:szCs w:val="20"/>
        </w:rPr>
      </w:pPr>
    </w:p>
    <w:p w:rsidR="00A157DE" w:rsidRPr="004810B7" w:rsidRDefault="00A157DE" w:rsidP="002C6D47">
      <w:pPr>
        <w:pStyle w:val="Prrafodelista"/>
        <w:spacing w:beforeLines="40" w:afterLines="40" w:line="80" w:lineRule="atLeast"/>
        <w:ind w:left="786"/>
        <w:jc w:val="both"/>
        <w:rPr>
          <w:rFonts w:ascii="Arial" w:hAnsi="Arial" w:cs="Arial"/>
          <w:sz w:val="20"/>
          <w:szCs w:val="20"/>
          <w:shd w:val="clear" w:color="auto" w:fill="FFFFFF"/>
        </w:rPr>
      </w:pPr>
      <w:r w:rsidRPr="004810B7">
        <w:rPr>
          <w:rFonts w:ascii="Arial" w:hAnsi="Arial" w:cs="Arial"/>
          <w:bCs/>
          <w:sz w:val="20"/>
          <w:szCs w:val="20"/>
        </w:rPr>
        <w:t>El incumplimiento de las normas anteriores conducirá al retiro del estudiante del salón de laboratorios.</w:t>
      </w:r>
    </w:p>
    <w:p w:rsidR="00997BA2" w:rsidRPr="004810B7" w:rsidRDefault="00997BA2" w:rsidP="002C6D47">
      <w:pPr>
        <w:pStyle w:val="Textoindependiente2"/>
        <w:spacing w:beforeLines="40" w:afterLines="40" w:line="80" w:lineRule="atLeast"/>
        <w:rPr>
          <w:rFonts w:cs="Arial"/>
          <w:szCs w:val="20"/>
          <w:lang w:val="es-ES"/>
        </w:rPr>
      </w:pPr>
    </w:p>
    <w:p w:rsidR="00D90988" w:rsidRPr="004810B7" w:rsidRDefault="00A157DE" w:rsidP="002C6D47">
      <w:pPr>
        <w:spacing w:beforeLines="40" w:afterLines="40" w:line="80" w:lineRule="atLeast"/>
        <w:rPr>
          <w:rFonts w:ascii="Arial" w:hAnsi="Arial" w:cs="Arial"/>
          <w:b/>
          <w:sz w:val="20"/>
          <w:szCs w:val="20"/>
        </w:rPr>
      </w:pPr>
      <w:r w:rsidRPr="004810B7">
        <w:rPr>
          <w:rFonts w:ascii="Arial" w:hAnsi="Arial" w:cs="Arial"/>
          <w:b/>
          <w:sz w:val="20"/>
          <w:szCs w:val="20"/>
        </w:rPr>
        <w:t>Reglamento sala de Artes</w:t>
      </w:r>
    </w:p>
    <w:p w:rsidR="00A157DE" w:rsidRPr="004810B7" w:rsidRDefault="00A157DE" w:rsidP="002C6D47">
      <w:pPr>
        <w:spacing w:beforeLines="40" w:afterLines="40" w:line="80" w:lineRule="atLeast"/>
        <w:jc w:val="both"/>
        <w:rPr>
          <w:rFonts w:ascii="Arial" w:hAnsi="Arial" w:cs="Arial"/>
          <w:bCs/>
          <w:sz w:val="20"/>
          <w:szCs w:val="20"/>
        </w:rPr>
      </w:pPr>
    </w:p>
    <w:p w:rsidR="00A157DE" w:rsidRPr="004810B7" w:rsidRDefault="00A157DE" w:rsidP="002C6D47">
      <w:pPr>
        <w:pStyle w:val="Prrafodelista"/>
        <w:numPr>
          <w:ilvl w:val="0"/>
          <w:numId w:val="120"/>
        </w:numPr>
        <w:spacing w:beforeLines="40" w:afterLines="40" w:line="80" w:lineRule="atLeast"/>
        <w:contextualSpacing/>
        <w:jc w:val="both"/>
        <w:rPr>
          <w:rFonts w:ascii="Arial" w:hAnsi="Arial" w:cs="Arial"/>
          <w:bCs/>
          <w:sz w:val="20"/>
          <w:szCs w:val="20"/>
        </w:rPr>
      </w:pPr>
      <w:r w:rsidRPr="004810B7">
        <w:rPr>
          <w:rFonts w:ascii="Arial" w:hAnsi="Arial" w:cs="Arial"/>
          <w:bCs/>
          <w:sz w:val="20"/>
          <w:szCs w:val="20"/>
        </w:rPr>
        <w:t>Respetar y acatar las instrucciones del docente</w:t>
      </w:r>
    </w:p>
    <w:p w:rsidR="00A157DE" w:rsidRPr="004810B7" w:rsidRDefault="00A157DE" w:rsidP="002C6D47">
      <w:pPr>
        <w:pStyle w:val="Prrafodelista"/>
        <w:numPr>
          <w:ilvl w:val="0"/>
          <w:numId w:val="120"/>
        </w:numPr>
        <w:spacing w:beforeLines="40" w:afterLines="40" w:line="80" w:lineRule="atLeast"/>
        <w:contextualSpacing/>
        <w:jc w:val="both"/>
        <w:rPr>
          <w:rFonts w:ascii="Arial" w:hAnsi="Arial" w:cs="Arial"/>
          <w:bCs/>
          <w:sz w:val="20"/>
          <w:szCs w:val="20"/>
        </w:rPr>
      </w:pPr>
      <w:r w:rsidRPr="004810B7">
        <w:rPr>
          <w:rFonts w:ascii="Arial" w:hAnsi="Arial" w:cs="Arial"/>
          <w:bCs/>
          <w:sz w:val="20"/>
          <w:szCs w:val="20"/>
        </w:rPr>
        <w:t>Hacer buen uso de los enseres.</w:t>
      </w:r>
    </w:p>
    <w:p w:rsidR="00A157DE" w:rsidRPr="004810B7" w:rsidRDefault="00A157DE" w:rsidP="002C6D47">
      <w:pPr>
        <w:pStyle w:val="Prrafodelista"/>
        <w:numPr>
          <w:ilvl w:val="0"/>
          <w:numId w:val="120"/>
        </w:numPr>
        <w:spacing w:beforeLines="40" w:afterLines="40" w:line="80" w:lineRule="atLeast"/>
        <w:contextualSpacing/>
        <w:jc w:val="both"/>
        <w:rPr>
          <w:rFonts w:ascii="Arial" w:hAnsi="Arial" w:cs="Arial"/>
          <w:bCs/>
          <w:sz w:val="20"/>
          <w:szCs w:val="20"/>
        </w:rPr>
      </w:pPr>
      <w:r w:rsidRPr="004810B7">
        <w:rPr>
          <w:rFonts w:ascii="Arial" w:hAnsi="Arial" w:cs="Arial"/>
          <w:bCs/>
          <w:sz w:val="20"/>
          <w:szCs w:val="20"/>
        </w:rPr>
        <w:t>No sacar los materiales de la sala sin la autorización del docente encargado.</w:t>
      </w:r>
    </w:p>
    <w:p w:rsidR="00A157DE" w:rsidRDefault="00A157DE" w:rsidP="002C6D47">
      <w:pPr>
        <w:pStyle w:val="Textoindependiente2"/>
        <w:numPr>
          <w:ilvl w:val="0"/>
          <w:numId w:val="120"/>
        </w:numPr>
        <w:spacing w:beforeLines="40" w:afterLines="40" w:line="80" w:lineRule="atLeast"/>
        <w:rPr>
          <w:rFonts w:cs="Arial"/>
          <w:bCs/>
          <w:szCs w:val="20"/>
          <w:lang w:val="es-CO"/>
        </w:rPr>
      </w:pPr>
      <w:r w:rsidRPr="004810B7">
        <w:rPr>
          <w:rFonts w:cs="Arial"/>
          <w:bCs/>
          <w:szCs w:val="20"/>
          <w:lang w:val="es-CO"/>
        </w:rPr>
        <w:t>Manipular con cuidado pinturas, marcadores, herramientas de trabajo y demás objetos de uso exclusivo de las clases</w:t>
      </w:r>
    </w:p>
    <w:p w:rsidR="00173C67" w:rsidRPr="004810B7" w:rsidRDefault="00173C67" w:rsidP="002C6D47">
      <w:pPr>
        <w:pStyle w:val="Textoindependiente2"/>
        <w:numPr>
          <w:ilvl w:val="0"/>
          <w:numId w:val="120"/>
        </w:numPr>
        <w:spacing w:beforeLines="40" w:afterLines="40" w:line="80" w:lineRule="atLeast"/>
        <w:rPr>
          <w:rFonts w:cs="Arial"/>
          <w:bCs/>
          <w:szCs w:val="20"/>
          <w:lang w:val="es-CO"/>
        </w:rPr>
      </w:pPr>
    </w:p>
    <w:p w:rsidR="00265C22" w:rsidRPr="004810B7" w:rsidRDefault="00265C22" w:rsidP="002C6D47">
      <w:pPr>
        <w:spacing w:beforeLines="40" w:afterLines="40" w:line="80" w:lineRule="atLeast"/>
        <w:rPr>
          <w:rFonts w:ascii="Arial" w:hAnsi="Arial" w:cs="Arial"/>
          <w:b/>
          <w:sz w:val="20"/>
          <w:szCs w:val="20"/>
        </w:rPr>
      </w:pPr>
      <w:r w:rsidRPr="004810B7">
        <w:rPr>
          <w:rFonts w:ascii="Arial" w:hAnsi="Arial" w:cs="Arial"/>
          <w:b/>
          <w:sz w:val="20"/>
          <w:szCs w:val="20"/>
        </w:rPr>
        <w:t>Reglamentación de la secretaria</w:t>
      </w:r>
    </w:p>
    <w:p w:rsidR="00265C22" w:rsidRPr="004810B7" w:rsidRDefault="00265C22" w:rsidP="002C6D47">
      <w:pPr>
        <w:spacing w:beforeLines="40" w:afterLines="40" w:line="80" w:lineRule="atLeast"/>
        <w:rPr>
          <w:rFonts w:ascii="Arial" w:hAnsi="Arial" w:cs="Arial"/>
          <w:b/>
          <w:sz w:val="20"/>
          <w:szCs w:val="20"/>
        </w:rPr>
      </w:pPr>
    </w:p>
    <w:p w:rsidR="00265C22" w:rsidRPr="004810B7" w:rsidRDefault="00265C22" w:rsidP="002C6D47">
      <w:pPr>
        <w:pStyle w:val="Prrafodelista"/>
        <w:numPr>
          <w:ilvl w:val="0"/>
          <w:numId w:val="126"/>
        </w:numPr>
        <w:spacing w:beforeLines="40" w:afterLines="40" w:line="80" w:lineRule="atLeast"/>
        <w:contextualSpacing/>
        <w:jc w:val="both"/>
        <w:outlineLvl w:val="2"/>
        <w:rPr>
          <w:rFonts w:ascii="Arial" w:hAnsi="Arial" w:cs="Arial"/>
          <w:bCs/>
          <w:sz w:val="20"/>
          <w:szCs w:val="20"/>
          <w:lang w:eastAsia="es-CO"/>
        </w:rPr>
      </w:pPr>
      <w:r w:rsidRPr="004810B7">
        <w:rPr>
          <w:rFonts w:ascii="Arial" w:hAnsi="Arial" w:cs="Arial"/>
          <w:bCs/>
          <w:sz w:val="20"/>
          <w:szCs w:val="20"/>
          <w:lang w:eastAsia="es-CO"/>
        </w:rPr>
        <w:t xml:space="preserve">No pase sin ser autorizado </w:t>
      </w:r>
    </w:p>
    <w:p w:rsidR="00265C22" w:rsidRPr="004810B7" w:rsidRDefault="00265C22" w:rsidP="002C6D47">
      <w:pPr>
        <w:pStyle w:val="Prrafodelista"/>
        <w:numPr>
          <w:ilvl w:val="0"/>
          <w:numId w:val="126"/>
        </w:numPr>
        <w:spacing w:beforeLines="40" w:afterLines="40" w:line="80" w:lineRule="atLeast"/>
        <w:contextualSpacing/>
        <w:jc w:val="both"/>
        <w:outlineLvl w:val="2"/>
        <w:rPr>
          <w:rFonts w:ascii="Arial" w:hAnsi="Arial" w:cs="Arial"/>
          <w:bCs/>
          <w:sz w:val="20"/>
          <w:szCs w:val="20"/>
          <w:lang w:eastAsia="es-CO"/>
        </w:rPr>
      </w:pPr>
      <w:r w:rsidRPr="004810B7">
        <w:rPr>
          <w:rFonts w:ascii="Arial" w:hAnsi="Arial" w:cs="Arial"/>
          <w:bCs/>
          <w:sz w:val="20"/>
          <w:szCs w:val="20"/>
          <w:lang w:eastAsia="es-CO"/>
        </w:rPr>
        <w:t xml:space="preserve">No coger documentos y demás objetos de los estantes </w:t>
      </w:r>
    </w:p>
    <w:p w:rsidR="00265C22" w:rsidRPr="004810B7" w:rsidRDefault="00265C22" w:rsidP="002C6D47">
      <w:pPr>
        <w:spacing w:beforeLines="40" w:afterLines="40" w:line="80" w:lineRule="atLeast"/>
        <w:rPr>
          <w:rFonts w:ascii="Arial" w:hAnsi="Arial" w:cs="Arial"/>
          <w:b/>
          <w:sz w:val="20"/>
          <w:szCs w:val="20"/>
        </w:rPr>
      </w:pPr>
    </w:p>
    <w:p w:rsidR="00265C22" w:rsidRPr="004810B7" w:rsidRDefault="004502E3" w:rsidP="002C6D47">
      <w:pPr>
        <w:spacing w:beforeLines="40" w:afterLines="40" w:line="80" w:lineRule="atLeast"/>
        <w:rPr>
          <w:rFonts w:ascii="Arial" w:hAnsi="Arial" w:cs="Arial"/>
          <w:b/>
          <w:sz w:val="20"/>
          <w:szCs w:val="20"/>
        </w:rPr>
      </w:pPr>
      <w:r w:rsidRPr="004810B7">
        <w:rPr>
          <w:rFonts w:ascii="Arial" w:hAnsi="Arial" w:cs="Arial"/>
          <w:b/>
          <w:sz w:val="20"/>
          <w:szCs w:val="20"/>
        </w:rPr>
        <w:t>Reglamentación</w:t>
      </w:r>
      <w:r w:rsidR="00265C22" w:rsidRPr="004810B7">
        <w:rPr>
          <w:rFonts w:ascii="Arial" w:hAnsi="Arial" w:cs="Arial"/>
          <w:b/>
          <w:sz w:val="20"/>
          <w:szCs w:val="20"/>
        </w:rPr>
        <w:t xml:space="preserve"> de la sala de matemáticas</w:t>
      </w:r>
    </w:p>
    <w:p w:rsidR="00265C22" w:rsidRPr="004810B7" w:rsidRDefault="00265C22" w:rsidP="002C6D47">
      <w:pPr>
        <w:pStyle w:val="Prrafodelista"/>
        <w:spacing w:beforeLines="40" w:afterLines="40" w:line="80" w:lineRule="atLeast"/>
        <w:jc w:val="both"/>
        <w:rPr>
          <w:rFonts w:ascii="Arial" w:hAnsi="Arial" w:cs="Arial"/>
          <w:bCs/>
          <w:sz w:val="20"/>
          <w:szCs w:val="20"/>
        </w:rPr>
      </w:pPr>
    </w:p>
    <w:p w:rsidR="00265C22" w:rsidRPr="004810B7" w:rsidRDefault="00265C22" w:rsidP="002C6D47">
      <w:pPr>
        <w:pStyle w:val="Prrafodelista"/>
        <w:numPr>
          <w:ilvl w:val="0"/>
          <w:numId w:val="120"/>
        </w:numPr>
        <w:spacing w:beforeLines="40" w:afterLines="40" w:line="80" w:lineRule="atLeast"/>
        <w:contextualSpacing/>
        <w:jc w:val="both"/>
        <w:rPr>
          <w:rFonts w:ascii="Arial" w:hAnsi="Arial" w:cs="Arial"/>
          <w:bCs/>
          <w:sz w:val="20"/>
          <w:szCs w:val="20"/>
        </w:rPr>
      </w:pPr>
      <w:r w:rsidRPr="004810B7">
        <w:rPr>
          <w:rFonts w:ascii="Arial" w:hAnsi="Arial" w:cs="Arial"/>
          <w:bCs/>
          <w:sz w:val="20"/>
          <w:szCs w:val="20"/>
        </w:rPr>
        <w:t>Respetar  las instrucciones del docente.</w:t>
      </w:r>
    </w:p>
    <w:p w:rsidR="00265C22" w:rsidRPr="004810B7" w:rsidRDefault="00265C22" w:rsidP="002C6D47">
      <w:pPr>
        <w:pStyle w:val="Prrafodelista"/>
        <w:numPr>
          <w:ilvl w:val="0"/>
          <w:numId w:val="120"/>
        </w:numPr>
        <w:spacing w:beforeLines="40" w:afterLines="40" w:line="80" w:lineRule="atLeast"/>
        <w:contextualSpacing/>
        <w:jc w:val="both"/>
        <w:rPr>
          <w:rFonts w:ascii="Arial" w:hAnsi="Arial" w:cs="Arial"/>
          <w:bCs/>
          <w:sz w:val="20"/>
          <w:szCs w:val="20"/>
        </w:rPr>
      </w:pPr>
      <w:r w:rsidRPr="004810B7">
        <w:rPr>
          <w:rFonts w:ascii="Arial" w:hAnsi="Arial" w:cs="Arial"/>
          <w:bCs/>
          <w:sz w:val="20"/>
          <w:szCs w:val="20"/>
        </w:rPr>
        <w:t>Hacer buen uso de los enseres de la institución.</w:t>
      </w:r>
    </w:p>
    <w:p w:rsidR="00265C22" w:rsidRPr="004810B7" w:rsidRDefault="00265C22" w:rsidP="002C6D47">
      <w:pPr>
        <w:pStyle w:val="Prrafodelista"/>
        <w:numPr>
          <w:ilvl w:val="0"/>
          <w:numId w:val="120"/>
        </w:numPr>
        <w:spacing w:beforeLines="40" w:afterLines="40" w:line="80" w:lineRule="atLeast"/>
        <w:contextualSpacing/>
        <w:jc w:val="both"/>
        <w:rPr>
          <w:rFonts w:ascii="Arial" w:hAnsi="Arial" w:cs="Arial"/>
          <w:bCs/>
          <w:sz w:val="20"/>
          <w:szCs w:val="20"/>
        </w:rPr>
      </w:pPr>
      <w:r w:rsidRPr="004810B7">
        <w:rPr>
          <w:rFonts w:ascii="Arial" w:hAnsi="Arial" w:cs="Arial"/>
          <w:bCs/>
          <w:sz w:val="20"/>
          <w:szCs w:val="20"/>
        </w:rPr>
        <w:t>No sacar los materiales de la sala sin la autorización del docente encargado.</w:t>
      </w:r>
    </w:p>
    <w:p w:rsidR="00265C22" w:rsidRPr="004810B7" w:rsidRDefault="00265C22" w:rsidP="002C6D47">
      <w:pPr>
        <w:spacing w:beforeLines="40" w:afterLines="40" w:line="80" w:lineRule="atLeast"/>
        <w:rPr>
          <w:rFonts w:ascii="Arial" w:hAnsi="Arial" w:cs="Arial"/>
          <w:b/>
          <w:sz w:val="20"/>
          <w:szCs w:val="20"/>
        </w:rPr>
      </w:pPr>
    </w:p>
    <w:p w:rsidR="00265C22" w:rsidRPr="004810B7" w:rsidRDefault="00265C22" w:rsidP="002C6D47">
      <w:pPr>
        <w:spacing w:beforeLines="40" w:afterLines="40" w:line="80" w:lineRule="atLeast"/>
        <w:rPr>
          <w:rFonts w:ascii="Arial" w:hAnsi="Arial" w:cs="Arial"/>
          <w:b/>
          <w:sz w:val="20"/>
          <w:szCs w:val="20"/>
        </w:rPr>
      </w:pPr>
      <w:r w:rsidRPr="004810B7">
        <w:rPr>
          <w:rFonts w:ascii="Arial" w:hAnsi="Arial" w:cs="Arial"/>
          <w:b/>
          <w:sz w:val="20"/>
          <w:szCs w:val="20"/>
        </w:rPr>
        <w:t>Reglamentación de la sala de profesores</w:t>
      </w:r>
    </w:p>
    <w:p w:rsidR="00A157DE" w:rsidRPr="004810B7" w:rsidRDefault="00A157DE" w:rsidP="002C6D47">
      <w:pPr>
        <w:spacing w:beforeLines="40" w:afterLines="40" w:line="80" w:lineRule="atLeast"/>
        <w:contextualSpacing/>
        <w:jc w:val="both"/>
        <w:rPr>
          <w:rFonts w:ascii="Arial" w:hAnsi="Arial" w:cs="Arial"/>
          <w:bCs/>
          <w:sz w:val="20"/>
          <w:szCs w:val="20"/>
        </w:rPr>
      </w:pPr>
    </w:p>
    <w:p w:rsidR="00265C22" w:rsidRPr="004810B7" w:rsidRDefault="00265C22" w:rsidP="002C6D47">
      <w:pPr>
        <w:pStyle w:val="Prrafodelista"/>
        <w:numPr>
          <w:ilvl w:val="0"/>
          <w:numId w:val="124"/>
        </w:numPr>
        <w:spacing w:beforeLines="40" w:afterLines="40" w:line="80" w:lineRule="atLeast"/>
        <w:contextualSpacing/>
        <w:jc w:val="both"/>
        <w:outlineLvl w:val="2"/>
        <w:rPr>
          <w:rFonts w:ascii="Arial" w:hAnsi="Arial" w:cs="Arial"/>
          <w:bCs/>
          <w:sz w:val="20"/>
          <w:szCs w:val="20"/>
          <w:lang w:eastAsia="es-CO"/>
        </w:rPr>
      </w:pPr>
      <w:r w:rsidRPr="004810B7">
        <w:rPr>
          <w:rFonts w:ascii="Arial" w:hAnsi="Arial" w:cs="Arial"/>
          <w:bCs/>
          <w:sz w:val="20"/>
          <w:szCs w:val="20"/>
          <w:lang w:eastAsia="es-CO"/>
        </w:rPr>
        <w:t>No permitir el ingreso de estudiantes a  la sala de profesores bajo ninguna circunstancia.</w:t>
      </w:r>
    </w:p>
    <w:p w:rsidR="00265C22" w:rsidRPr="004810B7" w:rsidRDefault="00265C22" w:rsidP="002C6D47">
      <w:pPr>
        <w:pStyle w:val="Prrafodelista"/>
        <w:numPr>
          <w:ilvl w:val="0"/>
          <w:numId w:val="124"/>
        </w:numPr>
        <w:spacing w:beforeLines="40" w:afterLines="40" w:line="80" w:lineRule="atLeast"/>
        <w:contextualSpacing/>
        <w:jc w:val="both"/>
        <w:outlineLvl w:val="2"/>
        <w:rPr>
          <w:rFonts w:ascii="Arial" w:hAnsi="Arial" w:cs="Arial"/>
          <w:bCs/>
          <w:sz w:val="20"/>
          <w:szCs w:val="20"/>
          <w:lang w:eastAsia="es-CO"/>
        </w:rPr>
      </w:pPr>
      <w:r w:rsidRPr="004810B7">
        <w:rPr>
          <w:rFonts w:ascii="Arial" w:hAnsi="Arial" w:cs="Arial"/>
          <w:bCs/>
          <w:sz w:val="20"/>
          <w:szCs w:val="20"/>
          <w:lang w:eastAsia="es-CO"/>
        </w:rPr>
        <w:t xml:space="preserve">Mantener en completo orden la sala de profesores </w:t>
      </w:r>
    </w:p>
    <w:p w:rsidR="00265C22" w:rsidRPr="004810B7" w:rsidRDefault="00265C22" w:rsidP="002C6D47">
      <w:pPr>
        <w:pStyle w:val="Prrafodelista"/>
        <w:numPr>
          <w:ilvl w:val="0"/>
          <w:numId w:val="124"/>
        </w:numPr>
        <w:spacing w:beforeLines="40" w:afterLines="40" w:line="80" w:lineRule="atLeast"/>
        <w:contextualSpacing/>
        <w:jc w:val="both"/>
        <w:outlineLvl w:val="2"/>
        <w:rPr>
          <w:rFonts w:ascii="Arial" w:hAnsi="Arial" w:cs="Arial"/>
          <w:bCs/>
          <w:sz w:val="20"/>
          <w:szCs w:val="20"/>
          <w:lang w:eastAsia="es-CO"/>
        </w:rPr>
      </w:pPr>
      <w:r w:rsidRPr="004810B7">
        <w:rPr>
          <w:rFonts w:ascii="Arial" w:hAnsi="Arial" w:cs="Arial"/>
          <w:bCs/>
          <w:sz w:val="20"/>
          <w:szCs w:val="20"/>
          <w:lang w:eastAsia="es-CO"/>
        </w:rPr>
        <w:t xml:space="preserve">No ingerir bebidas alcohólicas ni fumar cigarrillo dentro de la sala de profesores </w:t>
      </w:r>
    </w:p>
    <w:p w:rsidR="00265C22" w:rsidRPr="004810B7" w:rsidRDefault="00265C22" w:rsidP="002C6D47">
      <w:pPr>
        <w:pStyle w:val="Prrafodelista"/>
        <w:numPr>
          <w:ilvl w:val="0"/>
          <w:numId w:val="124"/>
        </w:numPr>
        <w:spacing w:beforeLines="40" w:afterLines="40" w:line="80" w:lineRule="atLeast"/>
        <w:contextualSpacing/>
        <w:jc w:val="both"/>
        <w:outlineLvl w:val="2"/>
        <w:rPr>
          <w:rFonts w:ascii="Arial" w:hAnsi="Arial" w:cs="Arial"/>
          <w:bCs/>
          <w:sz w:val="20"/>
          <w:szCs w:val="20"/>
          <w:lang w:eastAsia="es-CO"/>
        </w:rPr>
      </w:pPr>
      <w:r w:rsidRPr="004810B7">
        <w:rPr>
          <w:rFonts w:ascii="Arial" w:hAnsi="Arial" w:cs="Arial"/>
          <w:bCs/>
          <w:sz w:val="20"/>
          <w:szCs w:val="20"/>
          <w:lang w:eastAsia="es-CO"/>
        </w:rPr>
        <w:t>Tratarnos con respeto y cordura a cada uno de los profesores y personas que ingresan a la sala</w:t>
      </w:r>
    </w:p>
    <w:p w:rsidR="00265C22" w:rsidRPr="004810B7" w:rsidRDefault="00265C22" w:rsidP="002C6D47">
      <w:pPr>
        <w:pStyle w:val="Prrafodelista"/>
        <w:numPr>
          <w:ilvl w:val="0"/>
          <w:numId w:val="124"/>
        </w:numPr>
        <w:spacing w:beforeLines="40" w:afterLines="40" w:line="80" w:lineRule="atLeast"/>
        <w:contextualSpacing/>
        <w:jc w:val="both"/>
        <w:outlineLvl w:val="2"/>
        <w:rPr>
          <w:rFonts w:ascii="Arial" w:hAnsi="Arial" w:cs="Arial"/>
          <w:bCs/>
          <w:sz w:val="20"/>
          <w:szCs w:val="20"/>
          <w:lang w:eastAsia="es-CO"/>
        </w:rPr>
      </w:pPr>
      <w:r w:rsidRPr="004810B7">
        <w:rPr>
          <w:rFonts w:ascii="Arial" w:hAnsi="Arial" w:cs="Arial"/>
          <w:bCs/>
          <w:sz w:val="20"/>
          <w:szCs w:val="20"/>
          <w:lang w:eastAsia="es-CO"/>
        </w:rPr>
        <w:t>No coger sin autorización los objetos personales de los compañeros</w:t>
      </w:r>
    </w:p>
    <w:p w:rsidR="00265C22" w:rsidRPr="004810B7" w:rsidRDefault="00265C22" w:rsidP="002C6D47">
      <w:pPr>
        <w:pStyle w:val="Prrafodelista"/>
        <w:numPr>
          <w:ilvl w:val="0"/>
          <w:numId w:val="124"/>
        </w:numPr>
        <w:spacing w:beforeLines="40" w:afterLines="40" w:line="80" w:lineRule="atLeast"/>
        <w:contextualSpacing/>
        <w:jc w:val="both"/>
        <w:outlineLvl w:val="2"/>
        <w:rPr>
          <w:rFonts w:ascii="Arial" w:hAnsi="Arial" w:cs="Arial"/>
          <w:bCs/>
          <w:sz w:val="20"/>
          <w:szCs w:val="20"/>
          <w:lang w:eastAsia="es-CO"/>
        </w:rPr>
      </w:pPr>
      <w:r w:rsidRPr="004810B7">
        <w:rPr>
          <w:rFonts w:ascii="Arial" w:hAnsi="Arial" w:cs="Arial"/>
          <w:bCs/>
          <w:sz w:val="20"/>
          <w:szCs w:val="20"/>
          <w:lang w:eastAsia="es-CO"/>
        </w:rPr>
        <w:t xml:space="preserve">Mantener un ambiente agradable dentro de la sala de profesores </w:t>
      </w:r>
    </w:p>
    <w:p w:rsidR="00265C22" w:rsidRPr="004810B7" w:rsidRDefault="00265C22" w:rsidP="002C6D47">
      <w:pPr>
        <w:pStyle w:val="Prrafodelista"/>
        <w:numPr>
          <w:ilvl w:val="0"/>
          <w:numId w:val="124"/>
        </w:numPr>
        <w:spacing w:beforeLines="40" w:afterLines="40" w:line="80" w:lineRule="atLeast"/>
        <w:contextualSpacing/>
        <w:jc w:val="both"/>
        <w:outlineLvl w:val="2"/>
        <w:rPr>
          <w:rFonts w:ascii="Arial" w:hAnsi="Arial" w:cs="Arial"/>
          <w:bCs/>
          <w:sz w:val="20"/>
          <w:szCs w:val="20"/>
          <w:lang w:eastAsia="es-CO"/>
        </w:rPr>
      </w:pPr>
      <w:r w:rsidRPr="004810B7">
        <w:rPr>
          <w:rFonts w:ascii="Arial" w:hAnsi="Arial" w:cs="Arial"/>
          <w:bCs/>
          <w:sz w:val="20"/>
          <w:szCs w:val="20"/>
          <w:lang w:eastAsia="es-CO"/>
        </w:rPr>
        <w:t>Manejar un vocabulario adecuado dentro de la sala</w:t>
      </w:r>
    </w:p>
    <w:p w:rsidR="00265C22" w:rsidRPr="004810B7" w:rsidRDefault="00265C22" w:rsidP="002C6D47">
      <w:pPr>
        <w:pStyle w:val="Prrafodelista"/>
        <w:numPr>
          <w:ilvl w:val="0"/>
          <w:numId w:val="124"/>
        </w:numPr>
        <w:spacing w:beforeLines="40" w:afterLines="40" w:line="80" w:lineRule="atLeast"/>
        <w:contextualSpacing/>
        <w:jc w:val="both"/>
        <w:outlineLvl w:val="2"/>
        <w:rPr>
          <w:rFonts w:ascii="Arial" w:hAnsi="Arial" w:cs="Arial"/>
          <w:bCs/>
          <w:sz w:val="20"/>
          <w:szCs w:val="20"/>
          <w:lang w:eastAsia="es-CO"/>
        </w:rPr>
      </w:pPr>
      <w:r w:rsidRPr="004810B7">
        <w:rPr>
          <w:rFonts w:ascii="Arial" w:hAnsi="Arial" w:cs="Arial"/>
          <w:bCs/>
          <w:sz w:val="20"/>
          <w:szCs w:val="20"/>
          <w:lang w:eastAsia="es-CO"/>
        </w:rPr>
        <w:t xml:space="preserve">Tener mucha ética profesional con respecto a los comentarios  que se hagan en la sala </w:t>
      </w:r>
    </w:p>
    <w:p w:rsidR="00265C22" w:rsidRPr="004810B7" w:rsidRDefault="00265C22" w:rsidP="002C6D47">
      <w:pPr>
        <w:pStyle w:val="Prrafodelista"/>
        <w:numPr>
          <w:ilvl w:val="0"/>
          <w:numId w:val="124"/>
        </w:numPr>
        <w:spacing w:beforeLines="40" w:afterLines="40" w:line="80" w:lineRule="atLeast"/>
        <w:contextualSpacing/>
        <w:jc w:val="both"/>
        <w:outlineLvl w:val="2"/>
        <w:rPr>
          <w:rFonts w:ascii="Arial" w:hAnsi="Arial" w:cs="Arial"/>
          <w:bCs/>
          <w:sz w:val="20"/>
          <w:szCs w:val="20"/>
          <w:lang w:eastAsia="es-CO"/>
        </w:rPr>
      </w:pPr>
      <w:r w:rsidRPr="004810B7">
        <w:rPr>
          <w:rFonts w:ascii="Arial" w:hAnsi="Arial" w:cs="Arial"/>
          <w:bCs/>
          <w:sz w:val="20"/>
          <w:szCs w:val="20"/>
          <w:lang w:eastAsia="es-CO"/>
        </w:rPr>
        <w:t xml:space="preserve">Prohibir que los estudiantes toquen el timbre </w:t>
      </w:r>
    </w:p>
    <w:p w:rsidR="00265C22" w:rsidRPr="004810B7" w:rsidRDefault="00265C22" w:rsidP="002C6D47">
      <w:pPr>
        <w:pStyle w:val="Prrafodelista"/>
        <w:numPr>
          <w:ilvl w:val="0"/>
          <w:numId w:val="124"/>
        </w:numPr>
        <w:spacing w:beforeLines="40" w:afterLines="40" w:line="80" w:lineRule="atLeast"/>
        <w:contextualSpacing/>
        <w:jc w:val="both"/>
        <w:outlineLvl w:val="2"/>
        <w:rPr>
          <w:rFonts w:ascii="Arial" w:hAnsi="Arial" w:cs="Arial"/>
          <w:bCs/>
          <w:sz w:val="20"/>
          <w:szCs w:val="20"/>
          <w:lang w:eastAsia="es-CO"/>
        </w:rPr>
      </w:pPr>
      <w:r w:rsidRPr="004810B7">
        <w:rPr>
          <w:rFonts w:ascii="Arial" w:hAnsi="Arial" w:cs="Arial"/>
          <w:bCs/>
          <w:sz w:val="20"/>
          <w:szCs w:val="20"/>
          <w:lang w:eastAsia="es-CO"/>
        </w:rPr>
        <w:t>No autorizar a los estudiantes para que se desplacen a las sala por cuadernos u otros objetos</w:t>
      </w:r>
    </w:p>
    <w:p w:rsidR="00265C22" w:rsidRPr="004810B7" w:rsidRDefault="00265C22" w:rsidP="002C6D47">
      <w:pPr>
        <w:pStyle w:val="Prrafodelista"/>
        <w:numPr>
          <w:ilvl w:val="0"/>
          <w:numId w:val="124"/>
        </w:numPr>
        <w:spacing w:beforeLines="40" w:afterLines="40" w:line="80" w:lineRule="atLeast"/>
        <w:contextualSpacing/>
        <w:jc w:val="both"/>
        <w:outlineLvl w:val="2"/>
        <w:rPr>
          <w:rFonts w:ascii="Arial" w:hAnsi="Arial" w:cs="Arial"/>
          <w:bCs/>
          <w:sz w:val="20"/>
          <w:szCs w:val="20"/>
          <w:lang w:eastAsia="es-CO"/>
        </w:rPr>
      </w:pPr>
      <w:r w:rsidRPr="004810B7">
        <w:rPr>
          <w:rFonts w:ascii="Arial" w:hAnsi="Arial" w:cs="Arial"/>
          <w:bCs/>
          <w:sz w:val="20"/>
          <w:szCs w:val="20"/>
          <w:lang w:eastAsia="es-CO"/>
        </w:rPr>
        <w:t>Hacer uso racional de la tinta de marcadores</w:t>
      </w:r>
    </w:p>
    <w:p w:rsidR="00265C22" w:rsidRPr="004810B7" w:rsidRDefault="00265C22" w:rsidP="002C6D47">
      <w:pPr>
        <w:pStyle w:val="Prrafodelista"/>
        <w:numPr>
          <w:ilvl w:val="0"/>
          <w:numId w:val="124"/>
        </w:numPr>
        <w:spacing w:beforeLines="40" w:afterLines="40" w:line="80" w:lineRule="atLeast"/>
        <w:contextualSpacing/>
        <w:jc w:val="both"/>
        <w:outlineLvl w:val="2"/>
        <w:rPr>
          <w:rFonts w:ascii="Arial" w:hAnsi="Arial" w:cs="Arial"/>
          <w:bCs/>
          <w:sz w:val="20"/>
          <w:szCs w:val="20"/>
          <w:lang w:eastAsia="es-CO"/>
        </w:rPr>
      </w:pPr>
      <w:r w:rsidRPr="004810B7">
        <w:rPr>
          <w:rFonts w:ascii="Arial" w:hAnsi="Arial" w:cs="Arial"/>
          <w:bCs/>
          <w:sz w:val="20"/>
          <w:szCs w:val="20"/>
          <w:lang w:eastAsia="es-CO"/>
        </w:rPr>
        <w:t xml:space="preserve">Dar uso adecuado a los utensilios de la sala </w:t>
      </w:r>
    </w:p>
    <w:p w:rsidR="00265C22" w:rsidRPr="004810B7" w:rsidRDefault="00265C22" w:rsidP="002C6D47">
      <w:pPr>
        <w:spacing w:beforeLines="40" w:afterLines="40" w:line="80" w:lineRule="atLeast"/>
        <w:contextualSpacing/>
        <w:jc w:val="both"/>
        <w:rPr>
          <w:rFonts w:ascii="Arial" w:hAnsi="Arial" w:cs="Arial"/>
          <w:bCs/>
          <w:sz w:val="20"/>
          <w:szCs w:val="20"/>
        </w:rPr>
      </w:pPr>
    </w:p>
    <w:p w:rsidR="00D90988" w:rsidRPr="004810B7" w:rsidRDefault="00D90988" w:rsidP="002C6D47">
      <w:pPr>
        <w:spacing w:beforeLines="40" w:afterLines="40" w:line="80" w:lineRule="atLeast"/>
        <w:rPr>
          <w:rFonts w:ascii="Arial" w:hAnsi="Arial" w:cs="Arial"/>
          <w:b/>
          <w:sz w:val="20"/>
          <w:szCs w:val="20"/>
        </w:rPr>
      </w:pPr>
      <w:r w:rsidRPr="004810B7">
        <w:rPr>
          <w:rFonts w:ascii="Arial" w:hAnsi="Arial" w:cs="Arial"/>
          <w:b/>
          <w:sz w:val="20"/>
          <w:szCs w:val="20"/>
        </w:rPr>
        <w:t>Reglamentación de las salidas pedagógicas</w:t>
      </w:r>
    </w:p>
    <w:p w:rsidR="00D90988" w:rsidRPr="004810B7" w:rsidRDefault="00D90988" w:rsidP="002C6D47">
      <w:pPr>
        <w:pStyle w:val="Textoindependiente2"/>
        <w:spacing w:beforeLines="40" w:afterLines="40" w:line="80" w:lineRule="atLeast"/>
        <w:rPr>
          <w:rFonts w:cs="Arial"/>
          <w:szCs w:val="20"/>
          <w:lang w:val="es-ES"/>
        </w:rPr>
      </w:pPr>
      <w:r w:rsidRPr="004810B7">
        <w:rPr>
          <w:rFonts w:cs="Arial"/>
          <w:szCs w:val="20"/>
          <w:lang w:val="es-ES"/>
        </w:rPr>
        <w:t xml:space="preserve">Las Salidas Pedagógicas, tales como convivencias, paseos, parques, empresas, instituciones, bibliotecas y similares, son </w:t>
      </w:r>
      <w:r w:rsidRPr="004810B7">
        <w:rPr>
          <w:rFonts w:cs="Arial"/>
          <w:szCs w:val="20"/>
          <w:lang w:val="es-ES"/>
        </w:rPr>
        <w:lastRenderedPageBreak/>
        <w:t>actividades  complementarias del proceso de aprendizaje, por lo que deben responder a una intencionalidad pedagógica y ser propuestas desde la planeación de la asignatura respectiva.</w:t>
      </w:r>
    </w:p>
    <w:p w:rsidR="00D90988" w:rsidRPr="004810B7" w:rsidRDefault="00D90988" w:rsidP="002C6D47">
      <w:pPr>
        <w:pStyle w:val="Textoindependiente2"/>
        <w:spacing w:beforeLines="40" w:afterLines="40" w:line="80" w:lineRule="atLeast"/>
        <w:rPr>
          <w:rFonts w:cs="Arial"/>
          <w:szCs w:val="20"/>
          <w:lang w:val="es-ES"/>
        </w:rPr>
      </w:pPr>
      <w:r w:rsidRPr="004810B7">
        <w:rPr>
          <w:rFonts w:cs="Arial"/>
          <w:szCs w:val="20"/>
          <w:lang w:val="es-ES"/>
        </w:rPr>
        <w:t>Para una mejor organización institucional, se ha dispuesto lo siguiente:</w:t>
      </w:r>
    </w:p>
    <w:p w:rsidR="00D90988" w:rsidRPr="004810B7" w:rsidRDefault="00D90988" w:rsidP="002C6D47">
      <w:pPr>
        <w:pStyle w:val="Textoindependiente2"/>
        <w:numPr>
          <w:ilvl w:val="0"/>
          <w:numId w:val="24"/>
        </w:numPr>
        <w:spacing w:beforeLines="40" w:afterLines="40" w:line="80" w:lineRule="atLeast"/>
        <w:rPr>
          <w:rFonts w:cs="Arial"/>
          <w:szCs w:val="20"/>
          <w:lang w:val="es-ES"/>
        </w:rPr>
      </w:pPr>
      <w:r w:rsidRPr="004810B7">
        <w:rPr>
          <w:rFonts w:cs="Arial"/>
          <w:szCs w:val="20"/>
          <w:lang w:val="es-ES"/>
        </w:rPr>
        <w:t>Las Salidas Pedagógicas deben estar incluidas en la planeación de cada área o asignatura.</w:t>
      </w:r>
    </w:p>
    <w:p w:rsidR="00D90988" w:rsidRPr="004810B7" w:rsidRDefault="00D90988" w:rsidP="002C6D47">
      <w:pPr>
        <w:pStyle w:val="Textoindependiente2"/>
        <w:numPr>
          <w:ilvl w:val="0"/>
          <w:numId w:val="24"/>
        </w:numPr>
        <w:spacing w:beforeLines="40" w:afterLines="40" w:line="80" w:lineRule="atLeast"/>
        <w:rPr>
          <w:rFonts w:cs="Arial"/>
          <w:szCs w:val="20"/>
          <w:lang w:val="es-ES"/>
        </w:rPr>
      </w:pPr>
      <w:r w:rsidRPr="004810B7">
        <w:rPr>
          <w:rFonts w:cs="Arial"/>
          <w:szCs w:val="20"/>
          <w:lang w:val="es-ES"/>
        </w:rPr>
        <w:t>Se debe elaborar un Plan de Trabajo y presentarlo a la Coordinación Académica que regula todo lo concerniente.</w:t>
      </w:r>
    </w:p>
    <w:p w:rsidR="00D90988" w:rsidRPr="004810B7" w:rsidRDefault="00D90988" w:rsidP="002C6D47">
      <w:pPr>
        <w:pStyle w:val="Textoindependiente2"/>
        <w:numPr>
          <w:ilvl w:val="0"/>
          <w:numId w:val="24"/>
        </w:numPr>
        <w:spacing w:beforeLines="40" w:afterLines="40" w:line="80" w:lineRule="atLeast"/>
        <w:rPr>
          <w:rFonts w:cs="Arial"/>
          <w:szCs w:val="20"/>
          <w:lang w:val="es-ES"/>
        </w:rPr>
      </w:pPr>
      <w:r w:rsidRPr="004810B7">
        <w:rPr>
          <w:rFonts w:cs="Arial"/>
          <w:szCs w:val="20"/>
          <w:lang w:val="es-ES"/>
        </w:rPr>
        <w:t>Se debe cumplir con lo estipulado desde la Gestión Académica para las Salidas Pedagógicas y presentar informe posterior de la misma.</w:t>
      </w:r>
    </w:p>
    <w:p w:rsidR="00D90988" w:rsidRPr="004810B7" w:rsidRDefault="00D90988" w:rsidP="002C6D47">
      <w:pPr>
        <w:pStyle w:val="Textoindependiente2"/>
        <w:numPr>
          <w:ilvl w:val="0"/>
          <w:numId w:val="24"/>
        </w:numPr>
        <w:spacing w:beforeLines="40" w:afterLines="40" w:line="80" w:lineRule="atLeast"/>
        <w:rPr>
          <w:rFonts w:cs="Arial"/>
          <w:szCs w:val="20"/>
          <w:lang w:val="es-ES"/>
        </w:rPr>
      </w:pPr>
      <w:r w:rsidRPr="004810B7">
        <w:rPr>
          <w:rFonts w:cs="Arial"/>
          <w:szCs w:val="20"/>
          <w:lang w:val="es-ES"/>
        </w:rPr>
        <w:t>No habrá Salida Pedagógica alguna que carezca del Plan de Trabajo a desarrollar.</w:t>
      </w:r>
    </w:p>
    <w:p w:rsidR="00D90988" w:rsidRPr="004810B7" w:rsidRDefault="00D90988" w:rsidP="002C6D47">
      <w:pPr>
        <w:pStyle w:val="Textoindependiente2"/>
        <w:numPr>
          <w:ilvl w:val="0"/>
          <w:numId w:val="24"/>
        </w:numPr>
        <w:spacing w:beforeLines="40" w:afterLines="40" w:line="80" w:lineRule="atLeast"/>
        <w:rPr>
          <w:rFonts w:cs="Arial"/>
          <w:szCs w:val="20"/>
          <w:lang w:val="es-ES"/>
        </w:rPr>
      </w:pPr>
      <w:r w:rsidRPr="004810B7">
        <w:rPr>
          <w:rFonts w:cs="Arial"/>
          <w:szCs w:val="20"/>
          <w:lang w:val="es-ES"/>
        </w:rPr>
        <w:t>Se debe firmar la planilla de salida por parte del docente en coordinación de convivencia</w:t>
      </w:r>
    </w:p>
    <w:p w:rsidR="00265C22" w:rsidRPr="004810B7" w:rsidRDefault="00265C22" w:rsidP="002C6D47">
      <w:pPr>
        <w:pStyle w:val="Textoindependiente2"/>
        <w:spacing w:beforeLines="40" w:afterLines="40" w:line="80" w:lineRule="atLeast"/>
        <w:rPr>
          <w:rFonts w:cs="Arial"/>
          <w:szCs w:val="20"/>
          <w:lang w:val="es-ES"/>
        </w:rPr>
      </w:pPr>
    </w:p>
    <w:p w:rsidR="00C62A2D" w:rsidRPr="004810B7" w:rsidRDefault="00C62A2D" w:rsidP="002C6D47">
      <w:pPr>
        <w:spacing w:beforeLines="40" w:afterLines="40" w:line="80" w:lineRule="atLeast"/>
        <w:rPr>
          <w:rFonts w:ascii="Arial" w:hAnsi="Arial" w:cs="Arial"/>
          <w:sz w:val="20"/>
          <w:szCs w:val="20"/>
          <w:lang w:val="es-ES"/>
        </w:rPr>
      </w:pPr>
    </w:p>
    <w:p w:rsidR="00B3322C" w:rsidRPr="004810B7" w:rsidRDefault="00B3322C" w:rsidP="002C6D47">
      <w:pPr>
        <w:spacing w:beforeLines="40" w:afterLines="40" w:line="80" w:lineRule="atLeast"/>
        <w:rPr>
          <w:rFonts w:ascii="Arial" w:hAnsi="Arial" w:cs="Arial"/>
          <w:sz w:val="20"/>
          <w:szCs w:val="20"/>
          <w:lang w:val="es-ES"/>
        </w:rPr>
      </w:pPr>
      <w:r w:rsidRPr="004810B7">
        <w:rPr>
          <w:rFonts w:ascii="Arial" w:hAnsi="Arial" w:cs="Arial"/>
          <w:sz w:val="20"/>
          <w:szCs w:val="20"/>
          <w:lang w:val="es-ES"/>
        </w:rPr>
        <w:br w:type="page"/>
      </w:r>
    </w:p>
    <w:p w:rsidR="00997BA2" w:rsidRDefault="00997BA2" w:rsidP="002C6D47">
      <w:pPr>
        <w:pStyle w:val="Ttulo2"/>
        <w:spacing w:beforeLines="40" w:afterLines="40" w:line="80" w:lineRule="atLeast"/>
        <w:ind w:left="0"/>
        <w:rPr>
          <w:rFonts w:ascii="Arial" w:hAnsi="Arial" w:cs="Arial"/>
          <w:szCs w:val="20"/>
        </w:rPr>
        <w:sectPr w:rsidR="00997BA2" w:rsidSect="00BC1DA9">
          <w:pgSz w:w="15842" w:h="12242" w:orient="landscape" w:code="1"/>
          <w:pgMar w:top="1418" w:right="1418" w:bottom="1418" w:left="1418" w:header="709" w:footer="709" w:gutter="0"/>
          <w:pgBorders w:offsetFrom="page">
            <w:top w:val="double" w:sz="4" w:space="24" w:color="B6DDE8" w:themeColor="accent5" w:themeTint="66"/>
            <w:left w:val="double" w:sz="4" w:space="24" w:color="B6DDE8" w:themeColor="accent5" w:themeTint="66"/>
            <w:bottom w:val="double" w:sz="4" w:space="24" w:color="B6DDE8" w:themeColor="accent5" w:themeTint="66"/>
            <w:right w:val="double" w:sz="4" w:space="24" w:color="B6DDE8" w:themeColor="accent5" w:themeTint="66"/>
          </w:pgBorders>
          <w:cols w:num="2" w:space="708"/>
          <w:docGrid w:linePitch="360"/>
        </w:sectPr>
      </w:pPr>
      <w:bookmarkStart w:id="137" w:name="_Toc429617869"/>
    </w:p>
    <w:p w:rsidR="00242661" w:rsidRPr="004810B7" w:rsidRDefault="00242661" w:rsidP="002C6D47">
      <w:pPr>
        <w:pStyle w:val="Ttulo2"/>
        <w:spacing w:beforeLines="40" w:afterLines="40" w:line="80" w:lineRule="atLeast"/>
        <w:ind w:left="0"/>
        <w:rPr>
          <w:rFonts w:ascii="Arial" w:hAnsi="Arial" w:cs="Arial"/>
          <w:szCs w:val="20"/>
        </w:rPr>
      </w:pPr>
      <w:r w:rsidRPr="004810B7">
        <w:rPr>
          <w:rFonts w:ascii="Arial" w:hAnsi="Arial" w:cs="Arial"/>
          <w:szCs w:val="20"/>
        </w:rPr>
        <w:lastRenderedPageBreak/>
        <w:t>ARTICULO</w:t>
      </w:r>
      <w:r w:rsidR="00AF7A9E" w:rsidRPr="004810B7">
        <w:rPr>
          <w:rFonts w:ascii="Arial" w:hAnsi="Arial" w:cs="Arial"/>
          <w:szCs w:val="20"/>
        </w:rPr>
        <w:t>41</w:t>
      </w:r>
      <w:r w:rsidR="00705788" w:rsidRPr="004810B7">
        <w:rPr>
          <w:rFonts w:ascii="Arial" w:hAnsi="Arial" w:cs="Arial"/>
          <w:szCs w:val="20"/>
        </w:rPr>
        <w:t xml:space="preserve"> Mecanismos de participación</w:t>
      </w:r>
      <w:bookmarkEnd w:id="137"/>
    </w:p>
    <w:p w:rsidR="00242661" w:rsidRPr="004810B7" w:rsidRDefault="00242661" w:rsidP="002C6D47">
      <w:pPr>
        <w:spacing w:beforeLines="40" w:afterLines="40" w:line="80" w:lineRule="atLeast"/>
        <w:rPr>
          <w:rFonts w:ascii="Arial" w:hAnsi="Arial" w:cs="Arial"/>
          <w:sz w:val="20"/>
          <w:szCs w:val="20"/>
          <w:lang w:val="es-MX"/>
        </w:rPr>
      </w:pPr>
    </w:p>
    <w:tbl>
      <w:tblPr>
        <w:tblStyle w:val="Tablaconcuadrcula"/>
        <w:tblW w:w="0" w:type="auto"/>
        <w:tblInd w:w="108" w:type="dxa"/>
        <w:tblLook w:val="04A0"/>
      </w:tblPr>
      <w:tblGrid>
        <w:gridCol w:w="3856"/>
        <w:gridCol w:w="4536"/>
        <w:gridCol w:w="4496"/>
      </w:tblGrid>
      <w:tr w:rsidR="00EF1653" w:rsidRPr="004810B7" w:rsidTr="003E0FD2">
        <w:tc>
          <w:tcPr>
            <w:tcW w:w="3856" w:type="dxa"/>
          </w:tcPr>
          <w:p w:rsidR="00242661" w:rsidRPr="004810B7" w:rsidRDefault="00242661" w:rsidP="002C6D47">
            <w:pPr>
              <w:pStyle w:val="Textoindependiente2"/>
              <w:spacing w:beforeLines="40" w:afterLines="40" w:line="80" w:lineRule="atLeast"/>
              <w:jc w:val="center"/>
              <w:rPr>
                <w:rFonts w:cs="Arial"/>
                <w:b/>
                <w:szCs w:val="20"/>
                <w:lang w:val="es-ES"/>
              </w:rPr>
            </w:pPr>
            <w:r w:rsidRPr="004810B7">
              <w:rPr>
                <w:rFonts w:cs="Arial"/>
                <w:b/>
                <w:szCs w:val="20"/>
                <w:lang w:val="es-ES"/>
              </w:rPr>
              <w:t>DERECHOS DE LOS ESTUDIANTES</w:t>
            </w:r>
          </w:p>
        </w:tc>
        <w:tc>
          <w:tcPr>
            <w:tcW w:w="4536" w:type="dxa"/>
          </w:tcPr>
          <w:p w:rsidR="00242661" w:rsidRPr="004810B7" w:rsidRDefault="00242661" w:rsidP="002C6D47">
            <w:pPr>
              <w:pStyle w:val="Textoindependiente2"/>
              <w:spacing w:beforeLines="40" w:afterLines="40" w:line="80" w:lineRule="atLeast"/>
              <w:jc w:val="center"/>
              <w:rPr>
                <w:rFonts w:cs="Arial"/>
                <w:b/>
                <w:szCs w:val="20"/>
                <w:lang w:val="es-ES"/>
              </w:rPr>
            </w:pPr>
            <w:r w:rsidRPr="004810B7">
              <w:rPr>
                <w:rFonts w:cs="Arial"/>
                <w:b/>
                <w:szCs w:val="20"/>
                <w:lang w:val="es-ES"/>
              </w:rPr>
              <w:t>DEBERES DE LOS ESTUDIANTES</w:t>
            </w:r>
          </w:p>
        </w:tc>
        <w:tc>
          <w:tcPr>
            <w:tcW w:w="4496" w:type="dxa"/>
          </w:tcPr>
          <w:p w:rsidR="00242661" w:rsidRPr="004810B7" w:rsidRDefault="00242661" w:rsidP="002C6D47">
            <w:pPr>
              <w:pStyle w:val="Textoindependiente2"/>
              <w:spacing w:beforeLines="40" w:afterLines="40" w:line="80" w:lineRule="atLeast"/>
              <w:jc w:val="center"/>
              <w:rPr>
                <w:rFonts w:cs="Arial"/>
                <w:b/>
                <w:szCs w:val="20"/>
                <w:lang w:val="es-ES"/>
              </w:rPr>
            </w:pPr>
            <w:r w:rsidRPr="004810B7">
              <w:rPr>
                <w:rFonts w:cs="Arial"/>
                <w:b/>
                <w:szCs w:val="20"/>
                <w:lang w:val="es-ES"/>
              </w:rPr>
              <w:t>ACCIONES PEDAGÓGICAS</w:t>
            </w:r>
          </w:p>
        </w:tc>
      </w:tr>
      <w:tr w:rsidR="00EF1653" w:rsidRPr="004810B7" w:rsidTr="003E0FD2">
        <w:tc>
          <w:tcPr>
            <w:tcW w:w="3856" w:type="dxa"/>
          </w:tcPr>
          <w:p w:rsidR="00242661" w:rsidRPr="004810B7" w:rsidRDefault="00705788" w:rsidP="002C6D47">
            <w:pPr>
              <w:pStyle w:val="Textoindependiente2"/>
              <w:spacing w:beforeLines="40" w:afterLines="40" w:line="80" w:lineRule="atLeast"/>
              <w:rPr>
                <w:rFonts w:cs="Arial"/>
                <w:szCs w:val="20"/>
                <w:lang w:val="es-ES"/>
              </w:rPr>
            </w:pPr>
            <w:r w:rsidRPr="004810B7">
              <w:rPr>
                <w:rFonts w:cs="Arial"/>
                <w:szCs w:val="20"/>
                <w:lang w:val="es-ES"/>
              </w:rPr>
              <w:t>Participar en el gobierno escolar a través de los órganos de representación de los estudiantes y elegir en los procesos democráticos a quien consideren más conveniente para el mejoramiento de la institución.</w:t>
            </w:r>
          </w:p>
        </w:tc>
        <w:tc>
          <w:tcPr>
            <w:tcW w:w="4536" w:type="dxa"/>
          </w:tcPr>
          <w:p w:rsidR="00705788" w:rsidRPr="004810B7" w:rsidRDefault="00705788" w:rsidP="002C6D47">
            <w:pPr>
              <w:pStyle w:val="Textoindependiente2"/>
              <w:spacing w:beforeLines="40" w:afterLines="40" w:line="80" w:lineRule="atLeast"/>
              <w:rPr>
                <w:rFonts w:cs="Arial"/>
                <w:szCs w:val="20"/>
                <w:lang w:val="es-ES"/>
              </w:rPr>
            </w:pPr>
            <w:r w:rsidRPr="004810B7">
              <w:rPr>
                <w:rFonts w:cs="Arial"/>
                <w:szCs w:val="20"/>
                <w:lang w:val="es-ES"/>
              </w:rPr>
              <w:t>Participar en la elección del gobierno escolar (personero de los estudiantes, representante de grupo y consejo directivo).</w:t>
            </w:r>
          </w:p>
          <w:p w:rsidR="00705788" w:rsidRPr="004810B7" w:rsidRDefault="00705788" w:rsidP="002C6D47">
            <w:pPr>
              <w:pStyle w:val="Textoindependiente2"/>
              <w:spacing w:beforeLines="40" w:afterLines="40" w:line="80" w:lineRule="atLeast"/>
              <w:rPr>
                <w:rFonts w:cs="Arial"/>
                <w:szCs w:val="20"/>
                <w:lang w:val="es-ES"/>
              </w:rPr>
            </w:pPr>
          </w:p>
          <w:p w:rsidR="00242661" w:rsidRPr="004810B7" w:rsidRDefault="00705788" w:rsidP="002C6D47">
            <w:pPr>
              <w:pStyle w:val="Textoindependiente2"/>
              <w:spacing w:beforeLines="40" w:afterLines="40" w:line="80" w:lineRule="atLeast"/>
              <w:rPr>
                <w:rFonts w:cs="Arial"/>
                <w:szCs w:val="20"/>
                <w:lang w:val="es-ES"/>
              </w:rPr>
            </w:pPr>
            <w:r w:rsidRPr="004810B7">
              <w:rPr>
                <w:rFonts w:cs="Arial"/>
                <w:szCs w:val="20"/>
                <w:lang w:val="es-ES"/>
              </w:rPr>
              <w:t>Apoyar la labor de la personería estudiantil</w:t>
            </w:r>
          </w:p>
        </w:tc>
        <w:tc>
          <w:tcPr>
            <w:tcW w:w="4496" w:type="dxa"/>
          </w:tcPr>
          <w:p w:rsidR="00705788" w:rsidRPr="004810B7" w:rsidRDefault="00705788" w:rsidP="002C6D47">
            <w:pPr>
              <w:pStyle w:val="Textoindependiente2"/>
              <w:spacing w:beforeLines="40" w:afterLines="40" w:line="80" w:lineRule="atLeast"/>
              <w:rPr>
                <w:rFonts w:cs="Arial"/>
                <w:szCs w:val="20"/>
                <w:lang w:val="es-ES"/>
              </w:rPr>
            </w:pPr>
            <w:r w:rsidRPr="004810B7">
              <w:rPr>
                <w:rFonts w:cs="Arial"/>
                <w:szCs w:val="20"/>
                <w:lang w:val="es-ES"/>
              </w:rPr>
              <w:t>La institución convocara a todos los estudiantes matriculados con el fin de participar en la elección de sus representantes estudiantiles mediante voto secreto.</w:t>
            </w:r>
          </w:p>
          <w:p w:rsidR="00242661" w:rsidRPr="004810B7" w:rsidRDefault="00705788" w:rsidP="002C6D47">
            <w:pPr>
              <w:pStyle w:val="Textoindependiente2"/>
              <w:spacing w:beforeLines="40" w:afterLines="40" w:line="80" w:lineRule="atLeast"/>
              <w:rPr>
                <w:rFonts w:cs="Arial"/>
                <w:szCs w:val="20"/>
                <w:lang w:val="es-ES"/>
              </w:rPr>
            </w:pPr>
            <w:r w:rsidRPr="004810B7">
              <w:rPr>
                <w:rFonts w:cs="Arial"/>
                <w:szCs w:val="20"/>
                <w:lang w:val="es-ES"/>
              </w:rPr>
              <w:t>Campaña electoral para personero estudiantil</w:t>
            </w:r>
          </w:p>
        </w:tc>
      </w:tr>
      <w:tr w:rsidR="00EF1653" w:rsidRPr="004810B7" w:rsidTr="003E0FD2">
        <w:tc>
          <w:tcPr>
            <w:tcW w:w="3856" w:type="dxa"/>
          </w:tcPr>
          <w:p w:rsidR="00242661" w:rsidRPr="004810B7" w:rsidRDefault="00372398" w:rsidP="002C6D47">
            <w:pPr>
              <w:pStyle w:val="Textoindependiente2"/>
              <w:spacing w:beforeLines="40" w:afterLines="40" w:line="80" w:lineRule="atLeast"/>
              <w:rPr>
                <w:rFonts w:cs="Arial"/>
                <w:szCs w:val="20"/>
                <w:lang w:val="es-ES"/>
              </w:rPr>
            </w:pPr>
            <w:r w:rsidRPr="004810B7">
              <w:rPr>
                <w:rFonts w:cs="Arial"/>
                <w:szCs w:val="20"/>
                <w:lang w:val="es-ES"/>
              </w:rPr>
              <w:t>Participar activamente en el proceso de aprendizaje y en todas las programaciones, culturales, sociales, religiosas, o deportivas de la institución, dentro de un ambiente moral, social y psicológico que garantice su formación integral.</w:t>
            </w:r>
          </w:p>
        </w:tc>
        <w:tc>
          <w:tcPr>
            <w:tcW w:w="4536" w:type="dxa"/>
          </w:tcPr>
          <w:p w:rsidR="00242661" w:rsidRPr="004810B7" w:rsidRDefault="00372398" w:rsidP="002C6D47">
            <w:pPr>
              <w:pStyle w:val="Textoindependiente2"/>
              <w:spacing w:beforeLines="40" w:afterLines="40" w:line="80" w:lineRule="atLeast"/>
              <w:rPr>
                <w:rFonts w:cs="Arial"/>
                <w:szCs w:val="20"/>
                <w:lang w:val="es-ES"/>
              </w:rPr>
            </w:pPr>
            <w:r w:rsidRPr="004810B7">
              <w:rPr>
                <w:rFonts w:cs="Arial"/>
                <w:szCs w:val="20"/>
                <w:lang w:val="es-ES"/>
              </w:rPr>
              <w:t>Participar en todos los actos comunitarios que la institución establezca como de asistencia obligatoria, fiestas patrias actos cívicos y culturales, eventos de las fiestas institucionales y otros</w:t>
            </w:r>
          </w:p>
        </w:tc>
        <w:tc>
          <w:tcPr>
            <w:tcW w:w="4496" w:type="dxa"/>
          </w:tcPr>
          <w:p w:rsidR="00242661" w:rsidRPr="004810B7" w:rsidRDefault="00372398" w:rsidP="002C6D47">
            <w:pPr>
              <w:pStyle w:val="Textoindependiente2"/>
              <w:spacing w:beforeLines="40" w:afterLines="40" w:line="80" w:lineRule="atLeast"/>
              <w:rPr>
                <w:rFonts w:cs="Arial"/>
                <w:szCs w:val="20"/>
                <w:lang w:val="es-ES"/>
              </w:rPr>
            </w:pPr>
            <w:r w:rsidRPr="004810B7">
              <w:rPr>
                <w:rFonts w:cs="Arial"/>
                <w:szCs w:val="20"/>
                <w:lang w:val="es-ES"/>
              </w:rPr>
              <w:t>Resaltar el valor de participar en cada actividad como aporte a la formación integral de cada estudiante.</w:t>
            </w:r>
          </w:p>
        </w:tc>
      </w:tr>
      <w:tr w:rsidR="00EF1653" w:rsidRPr="004810B7" w:rsidTr="003E0FD2">
        <w:tc>
          <w:tcPr>
            <w:tcW w:w="3856" w:type="dxa"/>
          </w:tcPr>
          <w:p w:rsidR="00306850" w:rsidRPr="004810B7" w:rsidRDefault="00306850" w:rsidP="002C6D47">
            <w:pPr>
              <w:pStyle w:val="Textoindependiente2"/>
              <w:spacing w:beforeLines="40" w:afterLines="40" w:line="80" w:lineRule="atLeast"/>
              <w:rPr>
                <w:rFonts w:cs="Arial"/>
                <w:szCs w:val="20"/>
                <w:lang w:val="es-ES"/>
              </w:rPr>
            </w:pPr>
            <w:r w:rsidRPr="004810B7">
              <w:rPr>
                <w:rFonts w:cs="Arial"/>
                <w:szCs w:val="20"/>
                <w:lang w:val="es-ES"/>
              </w:rPr>
              <w:t>Expresar con libertad cualquier opinión, dentro del debido respeto a las opiniones ajenas y a los contenidos de los diferentes cursos</w:t>
            </w:r>
          </w:p>
        </w:tc>
        <w:tc>
          <w:tcPr>
            <w:tcW w:w="4536" w:type="dxa"/>
          </w:tcPr>
          <w:p w:rsidR="00306850" w:rsidRPr="004810B7" w:rsidRDefault="00306850" w:rsidP="002C6D47">
            <w:pPr>
              <w:pStyle w:val="Textoindependiente2"/>
              <w:spacing w:beforeLines="40" w:afterLines="40" w:line="80" w:lineRule="atLeast"/>
              <w:rPr>
                <w:rFonts w:cs="Arial"/>
                <w:szCs w:val="20"/>
                <w:lang w:val="es-ES"/>
              </w:rPr>
            </w:pPr>
            <w:r w:rsidRPr="004810B7">
              <w:rPr>
                <w:rFonts w:cs="Arial"/>
                <w:szCs w:val="20"/>
                <w:lang w:val="es-ES"/>
              </w:rPr>
              <w:t>Escuchar el punto de vista del otro buscando su comprensión y proyectando sensibilidad, amabilidad y solidaridad</w:t>
            </w:r>
          </w:p>
        </w:tc>
        <w:tc>
          <w:tcPr>
            <w:tcW w:w="4496" w:type="dxa"/>
          </w:tcPr>
          <w:p w:rsidR="00306850" w:rsidRPr="004810B7" w:rsidRDefault="00306850" w:rsidP="002C6D47">
            <w:pPr>
              <w:pStyle w:val="Textoindependiente2"/>
              <w:spacing w:beforeLines="40" w:afterLines="40" w:line="80" w:lineRule="atLeast"/>
              <w:rPr>
                <w:rFonts w:cs="Arial"/>
                <w:szCs w:val="20"/>
                <w:lang w:val="es-ES"/>
              </w:rPr>
            </w:pPr>
            <w:r w:rsidRPr="004810B7">
              <w:rPr>
                <w:rFonts w:cs="Arial"/>
                <w:szCs w:val="20"/>
                <w:lang w:val="es-ES"/>
              </w:rPr>
              <w:t>Formación permanente en el proceso de comunicación.</w:t>
            </w:r>
          </w:p>
          <w:p w:rsidR="00306850" w:rsidRPr="004810B7" w:rsidRDefault="00306850" w:rsidP="002C6D47">
            <w:pPr>
              <w:pStyle w:val="Textoindependiente2"/>
              <w:spacing w:beforeLines="40" w:afterLines="40" w:line="80" w:lineRule="atLeast"/>
              <w:rPr>
                <w:rFonts w:cs="Arial"/>
                <w:szCs w:val="20"/>
                <w:lang w:val="es-ES"/>
              </w:rPr>
            </w:pPr>
            <w:r w:rsidRPr="004810B7">
              <w:rPr>
                <w:rFonts w:cs="Arial"/>
                <w:szCs w:val="20"/>
                <w:lang w:val="es-ES"/>
              </w:rPr>
              <w:t>Confrontar solo en grupo la problemática</w:t>
            </w:r>
          </w:p>
        </w:tc>
      </w:tr>
      <w:tr w:rsidR="00EF1653" w:rsidRPr="004810B7" w:rsidTr="003E0FD2">
        <w:tc>
          <w:tcPr>
            <w:tcW w:w="3856" w:type="dxa"/>
          </w:tcPr>
          <w:p w:rsidR="00E0353C" w:rsidRPr="004810B7" w:rsidRDefault="0006477E" w:rsidP="002C6D47">
            <w:pPr>
              <w:pStyle w:val="Textoindependiente2"/>
              <w:spacing w:beforeLines="40" w:afterLines="40" w:line="80" w:lineRule="atLeast"/>
              <w:rPr>
                <w:rFonts w:cs="Arial"/>
                <w:szCs w:val="20"/>
                <w:lang w:val="es-ES"/>
              </w:rPr>
            </w:pPr>
            <w:r w:rsidRPr="004810B7">
              <w:rPr>
                <w:rFonts w:cs="Arial"/>
                <w:szCs w:val="20"/>
                <w:lang w:val="es-ES"/>
              </w:rPr>
              <w:t>A la recreación</w:t>
            </w:r>
          </w:p>
        </w:tc>
        <w:tc>
          <w:tcPr>
            <w:tcW w:w="4536" w:type="dxa"/>
          </w:tcPr>
          <w:p w:rsidR="00E0353C" w:rsidRPr="004810B7" w:rsidRDefault="00AB2AC1" w:rsidP="002C6D47">
            <w:pPr>
              <w:pStyle w:val="Textoindependiente2"/>
              <w:spacing w:beforeLines="40" w:afterLines="40" w:line="80" w:lineRule="atLeast"/>
              <w:rPr>
                <w:rFonts w:cs="Arial"/>
                <w:szCs w:val="20"/>
                <w:lang w:val="es-ES"/>
              </w:rPr>
            </w:pPr>
            <w:r w:rsidRPr="004810B7">
              <w:rPr>
                <w:rFonts w:cs="Arial"/>
                <w:szCs w:val="20"/>
                <w:lang w:val="es-ES"/>
              </w:rPr>
              <w:t>Participar de las actividades lúdicas de la institución</w:t>
            </w:r>
          </w:p>
        </w:tc>
        <w:tc>
          <w:tcPr>
            <w:tcW w:w="4496" w:type="dxa"/>
          </w:tcPr>
          <w:p w:rsidR="00E0353C" w:rsidRPr="004810B7" w:rsidRDefault="005A4664" w:rsidP="002C6D47">
            <w:pPr>
              <w:pStyle w:val="Textoindependiente2"/>
              <w:spacing w:beforeLines="40" w:afterLines="40" w:line="80" w:lineRule="atLeast"/>
              <w:rPr>
                <w:rFonts w:cs="Arial"/>
                <w:szCs w:val="20"/>
                <w:lang w:val="es-ES"/>
              </w:rPr>
            </w:pPr>
            <w:r w:rsidRPr="004810B7">
              <w:rPr>
                <w:rFonts w:cs="Arial"/>
                <w:szCs w:val="20"/>
                <w:lang w:val="es-ES"/>
              </w:rPr>
              <w:t>Organización de actividades lúdicas</w:t>
            </w:r>
          </w:p>
        </w:tc>
      </w:tr>
      <w:tr w:rsidR="00EF1653" w:rsidRPr="004810B7" w:rsidTr="003E0FD2">
        <w:tc>
          <w:tcPr>
            <w:tcW w:w="3856" w:type="dxa"/>
          </w:tcPr>
          <w:p w:rsidR="00242661" w:rsidRPr="004810B7" w:rsidRDefault="003D1210" w:rsidP="002C6D47">
            <w:pPr>
              <w:pStyle w:val="Textoindependiente2"/>
              <w:spacing w:beforeLines="40" w:afterLines="40" w:line="80" w:lineRule="atLeast"/>
              <w:jc w:val="center"/>
              <w:rPr>
                <w:rFonts w:cs="Arial"/>
                <w:b/>
                <w:szCs w:val="20"/>
                <w:lang w:val="es-ES"/>
              </w:rPr>
            </w:pPr>
            <w:r w:rsidRPr="004810B7">
              <w:rPr>
                <w:rFonts w:cs="Arial"/>
                <w:b/>
                <w:szCs w:val="20"/>
                <w:lang w:val="es-ES"/>
              </w:rPr>
              <w:t>DERECHOS DE LOS ESTUDIANTES</w:t>
            </w:r>
          </w:p>
        </w:tc>
        <w:tc>
          <w:tcPr>
            <w:tcW w:w="4536" w:type="dxa"/>
          </w:tcPr>
          <w:p w:rsidR="00242661" w:rsidRPr="004810B7" w:rsidRDefault="003D1210" w:rsidP="002C6D47">
            <w:pPr>
              <w:pStyle w:val="Textoindependiente2"/>
              <w:spacing w:beforeLines="40" w:afterLines="40" w:line="80" w:lineRule="atLeast"/>
              <w:jc w:val="center"/>
              <w:rPr>
                <w:rFonts w:cs="Arial"/>
                <w:b/>
                <w:szCs w:val="20"/>
                <w:lang w:val="es-ES"/>
              </w:rPr>
            </w:pPr>
            <w:r w:rsidRPr="004810B7">
              <w:rPr>
                <w:rFonts w:cs="Arial"/>
                <w:b/>
                <w:szCs w:val="20"/>
                <w:lang w:val="es-ES"/>
              </w:rPr>
              <w:t>DEBERES DE LOS ESTUDIANTES</w:t>
            </w:r>
          </w:p>
        </w:tc>
        <w:tc>
          <w:tcPr>
            <w:tcW w:w="4496" w:type="dxa"/>
          </w:tcPr>
          <w:p w:rsidR="00242661" w:rsidRPr="004810B7" w:rsidRDefault="003D1210" w:rsidP="002C6D47">
            <w:pPr>
              <w:pStyle w:val="Textoindependiente2"/>
              <w:spacing w:beforeLines="40" w:afterLines="40" w:line="80" w:lineRule="atLeast"/>
              <w:jc w:val="center"/>
              <w:rPr>
                <w:rFonts w:cs="Arial"/>
                <w:b/>
                <w:szCs w:val="20"/>
                <w:lang w:val="es-ES"/>
              </w:rPr>
            </w:pPr>
            <w:r w:rsidRPr="004810B7">
              <w:rPr>
                <w:rFonts w:cs="Arial"/>
                <w:b/>
                <w:szCs w:val="20"/>
                <w:lang w:val="es-ES"/>
              </w:rPr>
              <w:t>ACCIONES PEDAGÓGICAS</w:t>
            </w:r>
          </w:p>
        </w:tc>
      </w:tr>
      <w:tr w:rsidR="00EF1653" w:rsidRPr="004810B7" w:rsidTr="003E0FD2">
        <w:tc>
          <w:tcPr>
            <w:tcW w:w="3856" w:type="dxa"/>
          </w:tcPr>
          <w:p w:rsidR="00242661" w:rsidRPr="004810B7" w:rsidRDefault="003D1210" w:rsidP="002C6D47">
            <w:pPr>
              <w:pStyle w:val="Textoindependiente2"/>
              <w:spacing w:beforeLines="40" w:afterLines="40" w:line="80" w:lineRule="atLeast"/>
              <w:rPr>
                <w:rFonts w:cs="Arial"/>
                <w:szCs w:val="20"/>
                <w:lang w:val="es-ES"/>
              </w:rPr>
            </w:pPr>
            <w:r w:rsidRPr="004810B7">
              <w:rPr>
                <w:rFonts w:cs="Arial"/>
                <w:szCs w:val="20"/>
                <w:lang w:val="es-ES"/>
              </w:rPr>
              <w:t>Utilizar y disfrutar de los servicios recreativos, deportivos y espacios de que dispone la institución para hacer más agradable el ambiente escolar.</w:t>
            </w:r>
          </w:p>
        </w:tc>
        <w:tc>
          <w:tcPr>
            <w:tcW w:w="4536" w:type="dxa"/>
          </w:tcPr>
          <w:p w:rsidR="003D1210" w:rsidRPr="004810B7" w:rsidRDefault="003D1210" w:rsidP="002C6D47">
            <w:pPr>
              <w:pStyle w:val="Textoindependiente2"/>
              <w:spacing w:beforeLines="40" w:afterLines="40" w:line="80" w:lineRule="atLeast"/>
              <w:rPr>
                <w:rFonts w:cs="Arial"/>
                <w:szCs w:val="20"/>
                <w:lang w:val="es-ES"/>
              </w:rPr>
            </w:pPr>
            <w:r w:rsidRPr="004810B7">
              <w:rPr>
                <w:rFonts w:cs="Arial"/>
                <w:szCs w:val="20"/>
                <w:lang w:val="es-ES"/>
              </w:rPr>
              <w:t>Participar con responsabilidad en las actividades recreativas, deportivas y el uso de espacios que  ofrece la institución.</w:t>
            </w:r>
          </w:p>
          <w:p w:rsidR="00242661" w:rsidRPr="004810B7" w:rsidRDefault="003D1210" w:rsidP="002C6D47">
            <w:pPr>
              <w:pStyle w:val="Textoindependiente2"/>
              <w:spacing w:beforeLines="40" w:afterLines="40" w:line="80" w:lineRule="atLeast"/>
              <w:rPr>
                <w:rFonts w:cs="Arial"/>
                <w:szCs w:val="20"/>
                <w:lang w:val="es-ES"/>
              </w:rPr>
            </w:pPr>
            <w:r w:rsidRPr="004810B7">
              <w:rPr>
                <w:rFonts w:cs="Arial"/>
                <w:szCs w:val="20"/>
                <w:lang w:val="es-ES"/>
              </w:rPr>
              <w:t>Practicar actividades recreativas y juegos sin brusquedad.</w:t>
            </w:r>
          </w:p>
        </w:tc>
        <w:tc>
          <w:tcPr>
            <w:tcW w:w="4496" w:type="dxa"/>
          </w:tcPr>
          <w:p w:rsidR="00242661" w:rsidRPr="004810B7" w:rsidRDefault="004B0B59" w:rsidP="002C6D47">
            <w:pPr>
              <w:pStyle w:val="Textoindependiente2"/>
              <w:spacing w:beforeLines="40" w:afterLines="40" w:line="80" w:lineRule="atLeast"/>
              <w:rPr>
                <w:rFonts w:cs="Arial"/>
                <w:szCs w:val="20"/>
                <w:lang w:val="es-ES"/>
              </w:rPr>
            </w:pPr>
            <w:r w:rsidRPr="004810B7">
              <w:rPr>
                <w:rFonts w:cs="Arial"/>
                <w:szCs w:val="20"/>
                <w:lang w:val="es-ES"/>
              </w:rPr>
              <w:t>Conformación de grupos para participar de actividades deportivas y recreativas dentro y fuera de la institución.</w:t>
            </w:r>
          </w:p>
        </w:tc>
      </w:tr>
      <w:tr w:rsidR="00242661" w:rsidRPr="004810B7" w:rsidTr="003E0FD2">
        <w:tc>
          <w:tcPr>
            <w:tcW w:w="3856" w:type="dxa"/>
          </w:tcPr>
          <w:p w:rsidR="00242661" w:rsidRPr="004810B7" w:rsidRDefault="004B0B59" w:rsidP="002C6D47">
            <w:pPr>
              <w:pStyle w:val="Textoindependiente2"/>
              <w:spacing w:beforeLines="40" w:afterLines="40" w:line="80" w:lineRule="atLeast"/>
              <w:rPr>
                <w:rFonts w:cs="Arial"/>
                <w:szCs w:val="20"/>
                <w:lang w:val="es-ES"/>
              </w:rPr>
            </w:pPr>
            <w:r w:rsidRPr="004810B7">
              <w:rPr>
                <w:rFonts w:cs="Arial"/>
                <w:szCs w:val="20"/>
                <w:lang w:val="es-ES"/>
              </w:rPr>
              <w:t>Representará a la institución en todo tipo de eventos para los que sea seleccionado siempre que su rendimiento escolar sea positivo</w:t>
            </w:r>
          </w:p>
        </w:tc>
        <w:tc>
          <w:tcPr>
            <w:tcW w:w="4536" w:type="dxa"/>
          </w:tcPr>
          <w:p w:rsidR="00242661" w:rsidRPr="004810B7" w:rsidRDefault="004B0B59" w:rsidP="002C6D47">
            <w:pPr>
              <w:pStyle w:val="Textoindependiente2"/>
              <w:spacing w:beforeLines="40" w:afterLines="40" w:line="80" w:lineRule="atLeast"/>
              <w:rPr>
                <w:rFonts w:cs="Arial"/>
                <w:szCs w:val="20"/>
                <w:lang w:val="es-ES"/>
              </w:rPr>
            </w:pPr>
            <w:r w:rsidRPr="004810B7">
              <w:rPr>
                <w:rFonts w:cs="Arial"/>
                <w:szCs w:val="20"/>
                <w:lang w:val="es-ES"/>
              </w:rPr>
              <w:t>Representar y llevar el buen nombre de la institución en eventos que la institución lo seleccione</w:t>
            </w:r>
          </w:p>
        </w:tc>
        <w:tc>
          <w:tcPr>
            <w:tcW w:w="4496" w:type="dxa"/>
          </w:tcPr>
          <w:p w:rsidR="00242661" w:rsidRPr="004810B7" w:rsidRDefault="004B0B59" w:rsidP="002C6D47">
            <w:pPr>
              <w:pStyle w:val="Textoindependiente2"/>
              <w:spacing w:beforeLines="40" w:afterLines="40" w:line="80" w:lineRule="atLeast"/>
              <w:rPr>
                <w:rFonts w:cs="Arial"/>
                <w:szCs w:val="20"/>
                <w:lang w:val="es-ES"/>
              </w:rPr>
            </w:pPr>
            <w:r w:rsidRPr="004810B7">
              <w:rPr>
                <w:rFonts w:cs="Arial"/>
                <w:szCs w:val="20"/>
                <w:lang w:val="es-ES"/>
              </w:rPr>
              <w:t>Promover el buen nombre de la institución en actividades de tipo deportivo, recreativo y cultural.</w:t>
            </w:r>
          </w:p>
        </w:tc>
      </w:tr>
    </w:tbl>
    <w:p w:rsidR="00501A71" w:rsidRPr="004810B7" w:rsidRDefault="00501A71" w:rsidP="002C6D47">
      <w:pPr>
        <w:spacing w:beforeLines="40" w:afterLines="40" w:line="80" w:lineRule="atLeast"/>
        <w:rPr>
          <w:rFonts w:ascii="Arial" w:hAnsi="Arial" w:cs="Arial"/>
          <w:sz w:val="20"/>
          <w:szCs w:val="20"/>
          <w:lang w:val="es-ES"/>
        </w:rPr>
        <w:sectPr w:rsidR="00501A71" w:rsidRPr="004810B7" w:rsidSect="00BC1DA9">
          <w:pgSz w:w="15842" w:h="12242" w:orient="landscape" w:code="1"/>
          <w:pgMar w:top="1418" w:right="1418" w:bottom="1418" w:left="1418" w:header="709" w:footer="709" w:gutter="0"/>
          <w:pgBorders w:offsetFrom="page">
            <w:top w:val="double" w:sz="4" w:space="24" w:color="B6DDE8" w:themeColor="accent5" w:themeTint="66"/>
            <w:left w:val="double" w:sz="4" w:space="24" w:color="B6DDE8" w:themeColor="accent5" w:themeTint="66"/>
            <w:bottom w:val="double" w:sz="4" w:space="24" w:color="B6DDE8" w:themeColor="accent5" w:themeTint="66"/>
            <w:right w:val="double" w:sz="4" w:space="24" w:color="B6DDE8" w:themeColor="accent5" w:themeTint="66"/>
          </w:pgBorders>
          <w:cols w:space="708"/>
          <w:docGrid w:linePitch="360"/>
        </w:sectPr>
      </w:pPr>
    </w:p>
    <w:p w:rsidR="00954B31" w:rsidRPr="004810B7" w:rsidRDefault="00954B31" w:rsidP="002C6D47">
      <w:pPr>
        <w:pStyle w:val="Ttulo2"/>
        <w:spacing w:beforeLines="40" w:afterLines="40" w:line="80" w:lineRule="atLeast"/>
        <w:ind w:left="0"/>
        <w:rPr>
          <w:rFonts w:ascii="Arial" w:hAnsi="Arial" w:cs="Arial"/>
          <w:szCs w:val="20"/>
        </w:rPr>
      </w:pPr>
      <w:bookmarkStart w:id="138" w:name="_Toc429617870"/>
      <w:r w:rsidRPr="004810B7">
        <w:rPr>
          <w:rFonts w:ascii="Arial" w:hAnsi="Arial" w:cs="Arial"/>
          <w:szCs w:val="20"/>
        </w:rPr>
        <w:lastRenderedPageBreak/>
        <w:t>ARTICULO</w:t>
      </w:r>
      <w:r w:rsidR="00AF7A9E" w:rsidRPr="004810B7">
        <w:rPr>
          <w:rFonts w:ascii="Arial" w:hAnsi="Arial" w:cs="Arial"/>
          <w:szCs w:val="20"/>
        </w:rPr>
        <w:t>42</w:t>
      </w:r>
      <w:r w:rsidRPr="004810B7">
        <w:rPr>
          <w:rFonts w:ascii="Arial" w:hAnsi="Arial" w:cs="Arial"/>
          <w:szCs w:val="20"/>
        </w:rPr>
        <w:t xml:space="preserve"> Perfil de los estudiantes para ocupar cargos de representación estudiantil</w:t>
      </w:r>
      <w:bookmarkEnd w:id="138"/>
    </w:p>
    <w:p w:rsidR="00F23175" w:rsidRPr="004810B7" w:rsidRDefault="00F23175" w:rsidP="002C6D47">
      <w:pPr>
        <w:pStyle w:val="Textoindependiente2"/>
        <w:spacing w:beforeLines="40" w:afterLines="40" w:line="80" w:lineRule="atLeast"/>
        <w:rPr>
          <w:rFonts w:cs="Arial"/>
          <w:szCs w:val="20"/>
          <w:lang w:val="es-ES"/>
        </w:rPr>
      </w:pPr>
      <w:r w:rsidRPr="004810B7">
        <w:rPr>
          <w:rFonts w:cs="Arial"/>
          <w:szCs w:val="20"/>
          <w:lang w:val="es-ES"/>
        </w:rPr>
        <w:t xml:space="preserve">Los </w:t>
      </w:r>
      <w:r w:rsidR="00EE5F7F" w:rsidRPr="004810B7">
        <w:rPr>
          <w:rFonts w:cs="Arial"/>
          <w:szCs w:val="20"/>
          <w:lang w:val="es-ES"/>
        </w:rPr>
        <w:t>(as)</w:t>
      </w:r>
      <w:r w:rsidRPr="004810B7">
        <w:rPr>
          <w:rFonts w:cs="Arial"/>
          <w:szCs w:val="20"/>
          <w:lang w:val="es-ES"/>
        </w:rPr>
        <w:t xml:space="preserve"> estudiantes que por su perfil, compromiso y capacidad de dirección, jalonan la organización de los estudiantes, en aras de lograr el bienestar en desarrollo del proceso de aprendizaje</w:t>
      </w:r>
      <w:r w:rsidR="00EE5F7F" w:rsidRPr="004810B7">
        <w:rPr>
          <w:rFonts w:cs="Arial"/>
          <w:szCs w:val="20"/>
          <w:lang w:val="es-ES"/>
        </w:rPr>
        <w:t xml:space="preserve"> deben tener el siguiente perfil</w:t>
      </w:r>
      <w:r w:rsidR="00042B57" w:rsidRPr="004810B7">
        <w:rPr>
          <w:rFonts w:cs="Arial"/>
          <w:szCs w:val="20"/>
          <w:lang w:val="es-ES"/>
        </w:rPr>
        <w:t xml:space="preserve"> para ocupar cargos</w:t>
      </w:r>
    </w:p>
    <w:p w:rsidR="00EC3708" w:rsidRPr="004810B7" w:rsidRDefault="00EC3708" w:rsidP="002C6D47">
      <w:pPr>
        <w:pStyle w:val="Prrafodelista"/>
        <w:numPr>
          <w:ilvl w:val="0"/>
          <w:numId w:val="42"/>
        </w:numPr>
        <w:spacing w:beforeLines="40" w:afterLines="40" w:line="80" w:lineRule="atLeast"/>
        <w:jc w:val="both"/>
        <w:rPr>
          <w:rFonts w:ascii="Arial" w:hAnsi="Arial" w:cs="Arial"/>
          <w:sz w:val="20"/>
          <w:szCs w:val="20"/>
        </w:rPr>
      </w:pPr>
      <w:r w:rsidRPr="004810B7">
        <w:rPr>
          <w:rFonts w:ascii="Arial" w:hAnsi="Arial" w:cs="Arial"/>
          <w:sz w:val="20"/>
          <w:szCs w:val="20"/>
        </w:rPr>
        <w:t>Que tenga la trayectoria de un año en la institució</w:t>
      </w:r>
      <w:r w:rsidR="006376B2" w:rsidRPr="004810B7">
        <w:rPr>
          <w:rFonts w:ascii="Arial" w:hAnsi="Arial" w:cs="Arial"/>
          <w:sz w:val="20"/>
          <w:szCs w:val="20"/>
        </w:rPr>
        <w:t>n a excepción de los grados de transición y primero</w:t>
      </w:r>
    </w:p>
    <w:p w:rsidR="00CF23BF" w:rsidRPr="004810B7" w:rsidRDefault="00CF23BF" w:rsidP="002C6D47">
      <w:pPr>
        <w:pStyle w:val="Prrafodelista"/>
        <w:numPr>
          <w:ilvl w:val="0"/>
          <w:numId w:val="42"/>
        </w:numPr>
        <w:spacing w:beforeLines="40" w:afterLines="40" w:line="80" w:lineRule="atLeast"/>
        <w:jc w:val="both"/>
        <w:rPr>
          <w:rFonts w:ascii="Arial" w:hAnsi="Arial" w:cs="Arial"/>
          <w:sz w:val="20"/>
          <w:szCs w:val="20"/>
        </w:rPr>
      </w:pPr>
      <w:r w:rsidRPr="004810B7">
        <w:rPr>
          <w:rFonts w:ascii="Arial" w:hAnsi="Arial" w:cs="Arial"/>
          <w:sz w:val="20"/>
          <w:szCs w:val="20"/>
        </w:rPr>
        <w:t>Tener buen rendimiento académico</w:t>
      </w:r>
    </w:p>
    <w:p w:rsidR="00CF23BF" w:rsidRPr="004810B7" w:rsidRDefault="001B7ACA" w:rsidP="002C6D47">
      <w:pPr>
        <w:pStyle w:val="Prrafodelista"/>
        <w:numPr>
          <w:ilvl w:val="0"/>
          <w:numId w:val="42"/>
        </w:numPr>
        <w:spacing w:beforeLines="40" w:afterLines="40" w:line="80" w:lineRule="atLeast"/>
        <w:jc w:val="both"/>
        <w:rPr>
          <w:rFonts w:ascii="Arial" w:hAnsi="Arial" w:cs="Arial"/>
          <w:sz w:val="20"/>
          <w:szCs w:val="20"/>
        </w:rPr>
      </w:pPr>
      <w:r w:rsidRPr="004810B7">
        <w:rPr>
          <w:rFonts w:ascii="Arial" w:hAnsi="Arial" w:cs="Arial"/>
          <w:sz w:val="20"/>
          <w:szCs w:val="20"/>
        </w:rPr>
        <w:t>Poseer capacidad de liderazgo</w:t>
      </w:r>
    </w:p>
    <w:p w:rsidR="001B7ACA" w:rsidRPr="004810B7" w:rsidRDefault="008A0A7C" w:rsidP="002C6D47">
      <w:pPr>
        <w:pStyle w:val="Prrafodelista"/>
        <w:numPr>
          <w:ilvl w:val="0"/>
          <w:numId w:val="42"/>
        </w:numPr>
        <w:spacing w:beforeLines="40" w:afterLines="40" w:line="80" w:lineRule="atLeast"/>
        <w:jc w:val="both"/>
        <w:rPr>
          <w:rFonts w:ascii="Arial" w:hAnsi="Arial" w:cs="Arial"/>
          <w:sz w:val="20"/>
          <w:szCs w:val="20"/>
        </w:rPr>
      </w:pPr>
      <w:r w:rsidRPr="004810B7">
        <w:rPr>
          <w:rFonts w:ascii="Arial" w:hAnsi="Arial" w:cs="Arial"/>
          <w:sz w:val="20"/>
          <w:szCs w:val="20"/>
        </w:rPr>
        <w:t>Ser dinámico y creativo</w:t>
      </w:r>
    </w:p>
    <w:p w:rsidR="008A0A7C" w:rsidRPr="004810B7" w:rsidRDefault="00EC3708" w:rsidP="002C6D47">
      <w:pPr>
        <w:pStyle w:val="Prrafodelista"/>
        <w:numPr>
          <w:ilvl w:val="0"/>
          <w:numId w:val="42"/>
        </w:numPr>
        <w:spacing w:beforeLines="40" w:afterLines="40" w:line="80" w:lineRule="atLeast"/>
        <w:jc w:val="both"/>
        <w:rPr>
          <w:rFonts w:ascii="Arial" w:hAnsi="Arial" w:cs="Arial"/>
          <w:sz w:val="20"/>
          <w:szCs w:val="20"/>
        </w:rPr>
      </w:pPr>
      <w:r w:rsidRPr="004810B7">
        <w:rPr>
          <w:rFonts w:ascii="Arial" w:hAnsi="Arial" w:cs="Arial"/>
          <w:sz w:val="20"/>
          <w:szCs w:val="20"/>
        </w:rPr>
        <w:t xml:space="preserve">Tener </w:t>
      </w:r>
      <w:r w:rsidR="008A0A7C" w:rsidRPr="004810B7">
        <w:rPr>
          <w:rFonts w:ascii="Arial" w:hAnsi="Arial" w:cs="Arial"/>
          <w:sz w:val="20"/>
          <w:szCs w:val="20"/>
        </w:rPr>
        <w:t>amplio espíritu de colaboración</w:t>
      </w:r>
    </w:p>
    <w:p w:rsidR="007911E4" w:rsidRPr="004810B7" w:rsidRDefault="00EC3708" w:rsidP="002C6D47">
      <w:pPr>
        <w:pStyle w:val="Prrafodelista"/>
        <w:numPr>
          <w:ilvl w:val="0"/>
          <w:numId w:val="42"/>
        </w:numPr>
        <w:spacing w:beforeLines="40" w:afterLines="40" w:line="80" w:lineRule="atLeast"/>
        <w:jc w:val="both"/>
        <w:rPr>
          <w:rFonts w:ascii="Arial" w:hAnsi="Arial" w:cs="Arial"/>
          <w:sz w:val="20"/>
          <w:szCs w:val="20"/>
        </w:rPr>
      </w:pPr>
      <w:r w:rsidRPr="004810B7">
        <w:rPr>
          <w:rFonts w:ascii="Arial" w:hAnsi="Arial" w:cs="Arial"/>
          <w:sz w:val="20"/>
          <w:szCs w:val="20"/>
        </w:rPr>
        <w:t xml:space="preserve">Ser </w:t>
      </w:r>
      <w:r w:rsidR="00954B31" w:rsidRPr="004810B7">
        <w:rPr>
          <w:rFonts w:ascii="Arial" w:hAnsi="Arial" w:cs="Arial"/>
          <w:sz w:val="20"/>
          <w:szCs w:val="20"/>
        </w:rPr>
        <w:t>respetuo</w:t>
      </w:r>
      <w:r w:rsidRPr="004810B7">
        <w:rPr>
          <w:rFonts w:ascii="Arial" w:hAnsi="Arial" w:cs="Arial"/>
          <w:sz w:val="20"/>
          <w:szCs w:val="20"/>
        </w:rPr>
        <w:t>so</w:t>
      </w:r>
      <w:r w:rsidR="007911E4" w:rsidRPr="004810B7">
        <w:rPr>
          <w:rFonts w:ascii="Arial" w:hAnsi="Arial" w:cs="Arial"/>
          <w:sz w:val="20"/>
          <w:szCs w:val="20"/>
        </w:rPr>
        <w:t xml:space="preserve"> de sí mismos y de los demás</w:t>
      </w:r>
    </w:p>
    <w:p w:rsidR="00954B31" w:rsidRPr="004810B7" w:rsidRDefault="007911E4" w:rsidP="002C6D47">
      <w:pPr>
        <w:pStyle w:val="Prrafodelista"/>
        <w:numPr>
          <w:ilvl w:val="0"/>
          <w:numId w:val="42"/>
        </w:numPr>
        <w:spacing w:beforeLines="40" w:afterLines="40" w:line="80" w:lineRule="atLeast"/>
        <w:jc w:val="both"/>
        <w:rPr>
          <w:rFonts w:ascii="Arial" w:hAnsi="Arial" w:cs="Arial"/>
          <w:sz w:val="20"/>
          <w:szCs w:val="20"/>
        </w:rPr>
      </w:pPr>
      <w:r w:rsidRPr="004810B7">
        <w:rPr>
          <w:rFonts w:ascii="Arial" w:hAnsi="Arial" w:cs="Arial"/>
          <w:sz w:val="20"/>
          <w:szCs w:val="20"/>
        </w:rPr>
        <w:t>Que exprese</w:t>
      </w:r>
      <w:r w:rsidR="00954B31" w:rsidRPr="004810B7">
        <w:rPr>
          <w:rFonts w:ascii="Arial" w:hAnsi="Arial" w:cs="Arial"/>
          <w:sz w:val="20"/>
          <w:szCs w:val="20"/>
        </w:rPr>
        <w:t xml:space="preserve"> en sus actividades sentido de pertenencia </w:t>
      </w:r>
      <w:r w:rsidRPr="004810B7">
        <w:rPr>
          <w:rFonts w:ascii="Arial" w:hAnsi="Arial" w:cs="Arial"/>
          <w:sz w:val="20"/>
          <w:szCs w:val="20"/>
        </w:rPr>
        <w:t xml:space="preserve"> por el grupo y la Institución </w:t>
      </w:r>
    </w:p>
    <w:p w:rsidR="006376B2" w:rsidRPr="004810B7" w:rsidRDefault="006376B2" w:rsidP="002C6D47">
      <w:pPr>
        <w:pStyle w:val="Prrafodelista"/>
        <w:numPr>
          <w:ilvl w:val="0"/>
          <w:numId w:val="42"/>
        </w:numPr>
        <w:spacing w:beforeLines="40" w:afterLines="40" w:line="80" w:lineRule="atLeast"/>
        <w:jc w:val="both"/>
        <w:rPr>
          <w:rFonts w:ascii="Arial" w:hAnsi="Arial" w:cs="Arial"/>
          <w:sz w:val="20"/>
          <w:szCs w:val="20"/>
        </w:rPr>
      </w:pPr>
      <w:r w:rsidRPr="004810B7">
        <w:rPr>
          <w:rFonts w:ascii="Arial" w:hAnsi="Arial" w:cs="Arial"/>
          <w:sz w:val="20"/>
          <w:szCs w:val="20"/>
        </w:rPr>
        <w:t>P</w:t>
      </w:r>
      <w:r w:rsidR="00954B31" w:rsidRPr="004810B7">
        <w:rPr>
          <w:rFonts w:ascii="Arial" w:hAnsi="Arial" w:cs="Arial"/>
          <w:sz w:val="20"/>
          <w:szCs w:val="20"/>
        </w:rPr>
        <w:t>ose</w:t>
      </w:r>
      <w:r w:rsidR="00C55C88" w:rsidRPr="004810B7">
        <w:rPr>
          <w:rFonts w:ascii="Arial" w:hAnsi="Arial" w:cs="Arial"/>
          <w:sz w:val="20"/>
          <w:szCs w:val="20"/>
        </w:rPr>
        <w:t>er v</w:t>
      </w:r>
      <w:r w:rsidR="008A442A" w:rsidRPr="004810B7">
        <w:rPr>
          <w:rFonts w:ascii="Arial" w:hAnsi="Arial" w:cs="Arial"/>
          <w:sz w:val="20"/>
          <w:szCs w:val="20"/>
        </w:rPr>
        <w:t>alores cívicos,</w:t>
      </w:r>
      <w:r w:rsidRPr="004810B7">
        <w:rPr>
          <w:rFonts w:ascii="Arial" w:hAnsi="Arial" w:cs="Arial"/>
          <w:sz w:val="20"/>
          <w:szCs w:val="20"/>
        </w:rPr>
        <w:t xml:space="preserve"> sociales</w:t>
      </w:r>
      <w:r w:rsidR="008A442A" w:rsidRPr="004810B7">
        <w:rPr>
          <w:rFonts w:ascii="Arial" w:hAnsi="Arial" w:cs="Arial"/>
          <w:sz w:val="20"/>
          <w:szCs w:val="20"/>
        </w:rPr>
        <w:t>, éticos y morales</w:t>
      </w:r>
    </w:p>
    <w:p w:rsidR="006376B2" w:rsidRPr="004810B7" w:rsidRDefault="006376B2" w:rsidP="002C6D47">
      <w:pPr>
        <w:pStyle w:val="Prrafodelista"/>
        <w:numPr>
          <w:ilvl w:val="0"/>
          <w:numId w:val="42"/>
        </w:numPr>
        <w:spacing w:beforeLines="40" w:afterLines="40" w:line="80" w:lineRule="atLeast"/>
        <w:jc w:val="both"/>
        <w:rPr>
          <w:rFonts w:ascii="Arial" w:hAnsi="Arial" w:cs="Arial"/>
          <w:sz w:val="20"/>
          <w:szCs w:val="20"/>
        </w:rPr>
      </w:pPr>
      <w:r w:rsidRPr="004810B7">
        <w:rPr>
          <w:rFonts w:ascii="Arial" w:hAnsi="Arial" w:cs="Arial"/>
          <w:sz w:val="20"/>
          <w:szCs w:val="20"/>
        </w:rPr>
        <w:t xml:space="preserve">Mostrar </w:t>
      </w:r>
      <w:r w:rsidR="00190789" w:rsidRPr="004810B7">
        <w:rPr>
          <w:rFonts w:ascii="Arial" w:hAnsi="Arial" w:cs="Arial"/>
          <w:sz w:val="20"/>
          <w:szCs w:val="20"/>
        </w:rPr>
        <w:t xml:space="preserve"> sentido de pertenencia</w:t>
      </w:r>
    </w:p>
    <w:p w:rsidR="00190789" w:rsidRPr="004810B7" w:rsidRDefault="00800B46" w:rsidP="002C6D47">
      <w:pPr>
        <w:pStyle w:val="Prrafodelista"/>
        <w:numPr>
          <w:ilvl w:val="0"/>
          <w:numId w:val="42"/>
        </w:numPr>
        <w:spacing w:beforeLines="40" w:afterLines="40" w:line="80" w:lineRule="atLeast"/>
        <w:jc w:val="both"/>
        <w:rPr>
          <w:rFonts w:ascii="Arial" w:hAnsi="Arial" w:cs="Arial"/>
          <w:sz w:val="20"/>
          <w:szCs w:val="20"/>
        </w:rPr>
      </w:pPr>
      <w:r w:rsidRPr="004810B7">
        <w:rPr>
          <w:rFonts w:ascii="Arial" w:hAnsi="Arial" w:cs="Arial"/>
          <w:sz w:val="20"/>
          <w:szCs w:val="20"/>
        </w:rPr>
        <w:t xml:space="preserve"> Con </w:t>
      </w:r>
      <w:r w:rsidR="00042B57" w:rsidRPr="004810B7">
        <w:rPr>
          <w:rFonts w:ascii="Arial" w:hAnsi="Arial" w:cs="Arial"/>
          <w:sz w:val="20"/>
          <w:szCs w:val="20"/>
        </w:rPr>
        <w:t>apertura</w:t>
      </w:r>
      <w:r w:rsidR="00954B31" w:rsidRPr="004810B7">
        <w:rPr>
          <w:rFonts w:ascii="Arial" w:hAnsi="Arial" w:cs="Arial"/>
          <w:sz w:val="20"/>
          <w:szCs w:val="20"/>
        </w:rPr>
        <w:t xml:space="preserve"> al diálogo y capacida</w:t>
      </w:r>
      <w:r w:rsidR="0039087B" w:rsidRPr="004810B7">
        <w:rPr>
          <w:rFonts w:ascii="Arial" w:hAnsi="Arial" w:cs="Arial"/>
          <w:sz w:val="20"/>
          <w:szCs w:val="20"/>
        </w:rPr>
        <w:t>d de análisis e interpretación</w:t>
      </w:r>
    </w:p>
    <w:p w:rsidR="008F391C" w:rsidRPr="004810B7" w:rsidRDefault="00800B46" w:rsidP="002C6D47">
      <w:pPr>
        <w:pStyle w:val="Prrafodelista"/>
        <w:numPr>
          <w:ilvl w:val="0"/>
          <w:numId w:val="42"/>
        </w:numPr>
        <w:spacing w:beforeLines="40" w:afterLines="40" w:line="80" w:lineRule="atLeast"/>
        <w:jc w:val="both"/>
        <w:rPr>
          <w:rFonts w:ascii="Arial" w:hAnsi="Arial" w:cs="Arial"/>
          <w:sz w:val="20"/>
          <w:szCs w:val="20"/>
        </w:rPr>
      </w:pPr>
      <w:r w:rsidRPr="004810B7">
        <w:rPr>
          <w:rFonts w:ascii="Arial" w:hAnsi="Arial" w:cs="Arial"/>
          <w:sz w:val="20"/>
          <w:szCs w:val="20"/>
        </w:rPr>
        <w:t>Disponible y responsable</w:t>
      </w:r>
      <w:r w:rsidR="00954B31" w:rsidRPr="004810B7">
        <w:rPr>
          <w:rFonts w:ascii="Arial" w:hAnsi="Arial" w:cs="Arial"/>
          <w:sz w:val="20"/>
          <w:szCs w:val="20"/>
        </w:rPr>
        <w:t xml:space="preserve"> en sus labores.</w:t>
      </w:r>
    </w:p>
    <w:p w:rsidR="00F91E4B" w:rsidRPr="004810B7" w:rsidRDefault="00F91E4B" w:rsidP="002C6D47">
      <w:pPr>
        <w:pStyle w:val="Prrafodelista"/>
        <w:numPr>
          <w:ilvl w:val="0"/>
          <w:numId w:val="42"/>
        </w:numPr>
        <w:spacing w:beforeLines="40" w:afterLines="40" w:line="80" w:lineRule="atLeast"/>
        <w:jc w:val="both"/>
        <w:rPr>
          <w:rFonts w:ascii="Arial" w:hAnsi="Arial" w:cs="Arial"/>
          <w:sz w:val="20"/>
          <w:szCs w:val="20"/>
        </w:rPr>
      </w:pPr>
      <w:r w:rsidRPr="004810B7">
        <w:rPr>
          <w:rFonts w:ascii="Arial" w:hAnsi="Arial" w:cs="Arial"/>
          <w:sz w:val="20"/>
          <w:szCs w:val="20"/>
        </w:rPr>
        <w:t xml:space="preserve">Una persona que observe y acate </w:t>
      </w:r>
      <w:r w:rsidR="00F11408" w:rsidRPr="004810B7">
        <w:rPr>
          <w:rFonts w:ascii="Arial" w:hAnsi="Arial" w:cs="Arial"/>
          <w:sz w:val="20"/>
          <w:szCs w:val="20"/>
        </w:rPr>
        <w:t>de manera</w:t>
      </w:r>
      <w:r w:rsidRPr="004810B7">
        <w:rPr>
          <w:rFonts w:ascii="Arial" w:hAnsi="Arial" w:cs="Arial"/>
          <w:sz w:val="20"/>
          <w:szCs w:val="20"/>
        </w:rPr>
        <w:t xml:space="preserve"> ejemplar todas las normas de la convivencia escolar.  En consecuencia, no debe tener registros</w:t>
      </w:r>
      <w:r w:rsidR="00CC328B" w:rsidRPr="004810B7">
        <w:rPr>
          <w:rFonts w:ascii="Arial" w:hAnsi="Arial" w:cs="Arial"/>
          <w:sz w:val="20"/>
          <w:szCs w:val="20"/>
        </w:rPr>
        <w:t xml:space="preserve"> de faltas en seguimiento, ni en la hoja de vida y menos </w:t>
      </w:r>
      <w:r w:rsidR="00F11408" w:rsidRPr="004810B7">
        <w:rPr>
          <w:rFonts w:ascii="Arial" w:hAnsi="Arial" w:cs="Arial"/>
          <w:sz w:val="20"/>
          <w:szCs w:val="20"/>
        </w:rPr>
        <w:t>aún</w:t>
      </w:r>
      <w:r w:rsidR="00CC328B" w:rsidRPr="004810B7">
        <w:rPr>
          <w:rFonts w:ascii="Arial" w:hAnsi="Arial" w:cs="Arial"/>
          <w:sz w:val="20"/>
          <w:szCs w:val="20"/>
        </w:rPr>
        <w:t xml:space="preserve">, contratos pedagógicos o compromisos de </w:t>
      </w:r>
      <w:r w:rsidR="00552DB2" w:rsidRPr="004810B7">
        <w:rPr>
          <w:rFonts w:ascii="Arial" w:hAnsi="Arial" w:cs="Arial"/>
          <w:sz w:val="20"/>
          <w:szCs w:val="20"/>
        </w:rPr>
        <w:t>matrícula</w:t>
      </w:r>
      <w:r w:rsidR="00CC328B" w:rsidRPr="004810B7">
        <w:rPr>
          <w:rFonts w:ascii="Arial" w:hAnsi="Arial" w:cs="Arial"/>
          <w:sz w:val="20"/>
          <w:szCs w:val="20"/>
        </w:rPr>
        <w:t xml:space="preserve"> en ningún grado</w:t>
      </w:r>
    </w:p>
    <w:p w:rsidR="00F11408" w:rsidRPr="004810B7" w:rsidRDefault="00A73F14" w:rsidP="002C6D47">
      <w:pPr>
        <w:pStyle w:val="Prrafodelista"/>
        <w:numPr>
          <w:ilvl w:val="0"/>
          <w:numId w:val="42"/>
        </w:numPr>
        <w:spacing w:beforeLines="40" w:afterLines="40" w:line="80" w:lineRule="atLeast"/>
        <w:jc w:val="both"/>
        <w:rPr>
          <w:rFonts w:ascii="Arial" w:hAnsi="Arial" w:cs="Arial"/>
          <w:sz w:val="20"/>
          <w:szCs w:val="20"/>
        </w:rPr>
      </w:pPr>
      <w:r w:rsidRPr="004810B7">
        <w:rPr>
          <w:rFonts w:ascii="Arial" w:hAnsi="Arial" w:cs="Arial"/>
          <w:sz w:val="20"/>
          <w:szCs w:val="20"/>
        </w:rPr>
        <w:t xml:space="preserve">Para ser personero estudiantil del </w:t>
      </w:r>
      <w:r w:rsidR="003F1514" w:rsidRPr="004810B7">
        <w:rPr>
          <w:rFonts w:ascii="Arial" w:hAnsi="Arial" w:cs="Arial"/>
          <w:sz w:val="20"/>
          <w:szCs w:val="20"/>
        </w:rPr>
        <w:t>último grado  y representante</w:t>
      </w:r>
      <w:r w:rsidR="00E50518" w:rsidRPr="004810B7">
        <w:rPr>
          <w:rFonts w:ascii="Arial" w:hAnsi="Arial" w:cs="Arial"/>
          <w:sz w:val="20"/>
          <w:szCs w:val="20"/>
        </w:rPr>
        <w:t xml:space="preserve"> de los estudiantes al consejo Directivo debe ser estudiante de la </w:t>
      </w:r>
      <w:r w:rsidR="0055281D" w:rsidRPr="004810B7">
        <w:rPr>
          <w:rFonts w:ascii="Arial" w:hAnsi="Arial" w:cs="Arial"/>
          <w:sz w:val="20"/>
          <w:szCs w:val="20"/>
        </w:rPr>
        <w:t>INSTITUCION EDUCATIVA SAN JUAN BOSCO</w:t>
      </w:r>
      <w:r w:rsidR="00E50518" w:rsidRPr="004810B7">
        <w:rPr>
          <w:rFonts w:ascii="Arial" w:hAnsi="Arial" w:cs="Arial"/>
          <w:sz w:val="20"/>
          <w:szCs w:val="20"/>
        </w:rPr>
        <w:t xml:space="preserve"> desde el grado noveno</w:t>
      </w:r>
    </w:p>
    <w:p w:rsidR="00942B15" w:rsidRPr="004810B7" w:rsidRDefault="00942B15" w:rsidP="002C6D47">
      <w:pPr>
        <w:pStyle w:val="Prrafodelista"/>
        <w:numPr>
          <w:ilvl w:val="0"/>
          <w:numId w:val="42"/>
        </w:numPr>
        <w:spacing w:beforeLines="40" w:afterLines="40" w:line="80" w:lineRule="atLeast"/>
        <w:jc w:val="both"/>
        <w:rPr>
          <w:rFonts w:ascii="Arial" w:hAnsi="Arial" w:cs="Arial"/>
          <w:sz w:val="20"/>
          <w:szCs w:val="20"/>
        </w:rPr>
      </w:pPr>
      <w:r w:rsidRPr="004810B7">
        <w:rPr>
          <w:rFonts w:ascii="Arial" w:hAnsi="Arial" w:cs="Arial"/>
          <w:sz w:val="20"/>
          <w:szCs w:val="20"/>
        </w:rPr>
        <w:t>Ser un líder  comprometido en el mejoramiento de la convivencia y calidad de vida de la comunidad educativa</w:t>
      </w:r>
    </w:p>
    <w:p w:rsidR="00BB65AC" w:rsidRPr="004810B7" w:rsidRDefault="00BB65AC" w:rsidP="002C6D47">
      <w:pPr>
        <w:pStyle w:val="Prrafodelista"/>
        <w:numPr>
          <w:ilvl w:val="0"/>
          <w:numId w:val="42"/>
        </w:numPr>
        <w:spacing w:beforeLines="40" w:afterLines="40" w:line="80" w:lineRule="atLeast"/>
        <w:jc w:val="both"/>
        <w:rPr>
          <w:rFonts w:ascii="Arial" w:hAnsi="Arial" w:cs="Arial"/>
          <w:sz w:val="20"/>
          <w:szCs w:val="20"/>
        </w:rPr>
      </w:pPr>
      <w:r w:rsidRPr="004810B7">
        <w:rPr>
          <w:rFonts w:ascii="Arial" w:hAnsi="Arial" w:cs="Arial"/>
          <w:sz w:val="20"/>
          <w:szCs w:val="20"/>
        </w:rPr>
        <w:t xml:space="preserve">Demostrar compromiso, capacidad de gestión, imparcialidad, </w:t>
      </w:r>
      <w:r w:rsidR="0039087B" w:rsidRPr="004810B7">
        <w:rPr>
          <w:rFonts w:ascii="Arial" w:hAnsi="Arial" w:cs="Arial"/>
          <w:sz w:val="20"/>
          <w:szCs w:val="20"/>
        </w:rPr>
        <w:t>transparencia</w:t>
      </w:r>
      <w:r w:rsidRPr="004810B7">
        <w:rPr>
          <w:rFonts w:ascii="Arial" w:hAnsi="Arial" w:cs="Arial"/>
          <w:sz w:val="20"/>
          <w:szCs w:val="20"/>
        </w:rPr>
        <w:t>, solidaridad, lealtad e independencia</w:t>
      </w:r>
      <w:r w:rsidR="0039087B" w:rsidRPr="004810B7">
        <w:rPr>
          <w:rFonts w:ascii="Arial" w:hAnsi="Arial" w:cs="Arial"/>
          <w:sz w:val="20"/>
          <w:szCs w:val="20"/>
        </w:rPr>
        <w:t>.</w:t>
      </w:r>
    </w:p>
    <w:p w:rsidR="00954B31" w:rsidRPr="004810B7" w:rsidRDefault="0039087B" w:rsidP="002C6D47">
      <w:pPr>
        <w:spacing w:beforeLines="40" w:afterLines="40" w:line="80" w:lineRule="atLeast"/>
        <w:jc w:val="both"/>
        <w:rPr>
          <w:rFonts w:ascii="Arial" w:hAnsi="Arial" w:cs="Arial"/>
          <w:sz w:val="20"/>
          <w:szCs w:val="20"/>
        </w:rPr>
      </w:pPr>
      <w:r w:rsidRPr="004810B7">
        <w:rPr>
          <w:rFonts w:ascii="Arial" w:hAnsi="Arial" w:cs="Arial"/>
          <w:b/>
          <w:sz w:val="20"/>
          <w:szCs w:val="20"/>
          <w:lang w:val="es-ES"/>
        </w:rPr>
        <w:lastRenderedPageBreak/>
        <w:t xml:space="preserve">PARAGRAFO: </w:t>
      </w:r>
      <w:r w:rsidRPr="004810B7">
        <w:rPr>
          <w:rFonts w:ascii="Arial" w:hAnsi="Arial" w:cs="Arial"/>
          <w:sz w:val="20"/>
          <w:szCs w:val="20"/>
          <w:lang w:val="es-ES"/>
        </w:rPr>
        <w:t>el incumplimiento de las funciones o requisitos</w:t>
      </w:r>
      <w:r w:rsidR="00BE4B2F" w:rsidRPr="004810B7">
        <w:rPr>
          <w:rFonts w:ascii="Arial" w:hAnsi="Arial" w:cs="Arial"/>
          <w:sz w:val="20"/>
          <w:szCs w:val="20"/>
          <w:lang w:val="es-ES"/>
        </w:rPr>
        <w:t xml:space="preserve"> anteriores en algunos de los cargos de representación estudiantil, ocasiona temporal o definitivamente la pérdida del cargo, previo análisis del consejo estudiantil</w:t>
      </w:r>
      <w:r w:rsidR="008A1AC4" w:rsidRPr="004810B7">
        <w:rPr>
          <w:rFonts w:ascii="Arial" w:hAnsi="Arial" w:cs="Arial"/>
          <w:sz w:val="20"/>
          <w:szCs w:val="20"/>
          <w:lang w:val="es-ES"/>
        </w:rPr>
        <w:t xml:space="preserve"> como ente representativo de estudiante</w:t>
      </w:r>
      <w:r w:rsidR="000F564E" w:rsidRPr="004810B7">
        <w:rPr>
          <w:rFonts w:ascii="Arial" w:hAnsi="Arial" w:cs="Arial"/>
          <w:sz w:val="20"/>
          <w:szCs w:val="20"/>
          <w:lang w:val="es-ES"/>
        </w:rPr>
        <w:t>s</w:t>
      </w:r>
    </w:p>
    <w:p w:rsidR="00A83FE4" w:rsidRPr="004810B7" w:rsidRDefault="00F57028" w:rsidP="002C6D47">
      <w:pPr>
        <w:pStyle w:val="Ttulo2"/>
        <w:spacing w:beforeLines="40" w:afterLines="40" w:line="80" w:lineRule="atLeast"/>
        <w:ind w:left="0"/>
        <w:rPr>
          <w:rFonts w:ascii="Arial" w:hAnsi="Arial" w:cs="Arial"/>
          <w:szCs w:val="20"/>
        </w:rPr>
      </w:pPr>
      <w:bookmarkStart w:id="139" w:name="_Toc429617871"/>
      <w:r w:rsidRPr="004810B7">
        <w:rPr>
          <w:rFonts w:ascii="Arial" w:hAnsi="Arial" w:cs="Arial"/>
          <w:szCs w:val="20"/>
        </w:rPr>
        <w:t>ARTÍCULO</w:t>
      </w:r>
      <w:r w:rsidR="00AF7A9E" w:rsidRPr="004810B7">
        <w:rPr>
          <w:rFonts w:ascii="Arial" w:hAnsi="Arial" w:cs="Arial"/>
          <w:szCs w:val="20"/>
        </w:rPr>
        <w:t>43</w:t>
      </w:r>
      <w:r w:rsidR="00483F0F" w:rsidRPr="004810B7">
        <w:rPr>
          <w:rFonts w:ascii="Arial" w:hAnsi="Arial" w:cs="Arial"/>
          <w:szCs w:val="20"/>
        </w:rPr>
        <w:t>Consejo</w:t>
      </w:r>
      <w:r w:rsidR="00441284" w:rsidRPr="004810B7">
        <w:rPr>
          <w:rFonts w:ascii="Arial" w:hAnsi="Arial" w:cs="Arial"/>
          <w:szCs w:val="20"/>
        </w:rPr>
        <w:t>estudiantil</w:t>
      </w:r>
      <w:bookmarkEnd w:id="139"/>
    </w:p>
    <w:p w:rsidR="00082655" w:rsidRPr="004810B7" w:rsidRDefault="00A83FE4" w:rsidP="002C6D47">
      <w:pPr>
        <w:pStyle w:val="Textoindependiente2"/>
        <w:spacing w:beforeLines="40" w:afterLines="40" w:line="80" w:lineRule="atLeast"/>
        <w:rPr>
          <w:rFonts w:cs="Arial"/>
          <w:szCs w:val="20"/>
          <w:lang w:val="es-ES"/>
        </w:rPr>
      </w:pPr>
      <w:r w:rsidRPr="004810B7">
        <w:rPr>
          <w:rFonts w:cs="Arial"/>
          <w:szCs w:val="20"/>
          <w:lang w:val="es-ES"/>
        </w:rPr>
        <w:t xml:space="preserve">Es el organismo máximo de representación estudiantil en la organización </w:t>
      </w:r>
      <w:r w:rsidR="008119EC" w:rsidRPr="004810B7">
        <w:rPr>
          <w:rFonts w:cs="Arial"/>
          <w:szCs w:val="20"/>
          <w:lang w:val="es-ES"/>
        </w:rPr>
        <w:t>de la Institución</w:t>
      </w:r>
      <w:r w:rsidR="00B03EA6" w:rsidRPr="004810B7">
        <w:rPr>
          <w:rFonts w:cs="Arial"/>
          <w:szCs w:val="20"/>
          <w:lang w:val="es-ES"/>
        </w:rPr>
        <w:t xml:space="preserve">, </w:t>
      </w:r>
      <w:r w:rsidR="00CF22B4" w:rsidRPr="004810B7">
        <w:rPr>
          <w:rFonts w:cs="Arial"/>
          <w:szCs w:val="20"/>
          <w:lang w:val="es-ES"/>
        </w:rPr>
        <w:t>garantiza y asegura el continuo ejercicio de participación de los estudiantes en el gobierno escolar.  Está</w:t>
      </w:r>
      <w:r w:rsidRPr="004810B7">
        <w:rPr>
          <w:rFonts w:cs="Arial"/>
          <w:szCs w:val="20"/>
          <w:lang w:val="es-ES"/>
        </w:rPr>
        <w:t xml:space="preserve"> integrado por </w:t>
      </w:r>
      <w:r w:rsidR="00D80570" w:rsidRPr="004810B7">
        <w:rPr>
          <w:rFonts w:cs="Arial"/>
          <w:szCs w:val="20"/>
          <w:lang w:val="es-ES"/>
        </w:rPr>
        <w:t>dos estudiantes de cada grupo</w:t>
      </w:r>
      <w:r w:rsidR="004B7EAF" w:rsidRPr="004810B7">
        <w:rPr>
          <w:rFonts w:cs="Arial"/>
          <w:szCs w:val="20"/>
          <w:lang w:val="es-ES"/>
        </w:rPr>
        <w:t xml:space="preserve"> con que cuenta la Institución Educativa </w:t>
      </w:r>
      <w:r w:rsidR="003A3B44" w:rsidRPr="004810B7">
        <w:rPr>
          <w:rFonts w:cs="Arial"/>
          <w:szCs w:val="20"/>
          <w:lang w:val="es-ES"/>
        </w:rPr>
        <w:t>SAN JUAN BOSCO</w:t>
      </w:r>
      <w:r w:rsidR="00C30D9B" w:rsidRPr="004810B7">
        <w:rPr>
          <w:rFonts w:cs="Arial"/>
          <w:szCs w:val="20"/>
          <w:lang w:val="es-ES"/>
        </w:rPr>
        <w:t xml:space="preserve">: un </w:t>
      </w:r>
      <w:r w:rsidRPr="004810B7">
        <w:rPr>
          <w:rFonts w:cs="Arial"/>
          <w:szCs w:val="20"/>
          <w:lang w:val="es-ES"/>
        </w:rPr>
        <w:t xml:space="preserve"> representante de cada </w:t>
      </w:r>
      <w:r w:rsidR="00441284" w:rsidRPr="004810B7">
        <w:rPr>
          <w:rFonts w:cs="Arial"/>
          <w:szCs w:val="20"/>
          <w:lang w:val="es-ES"/>
        </w:rPr>
        <w:t xml:space="preserve">grupo </w:t>
      </w:r>
      <w:r w:rsidR="004B7EAF" w:rsidRPr="004810B7">
        <w:rPr>
          <w:rFonts w:cs="Arial"/>
          <w:szCs w:val="20"/>
          <w:lang w:val="es-ES"/>
        </w:rPr>
        <w:t xml:space="preserve">y un representante de convivencia y conciliación </w:t>
      </w:r>
    </w:p>
    <w:p w:rsidR="002C1EEA" w:rsidRPr="004810B7" w:rsidRDefault="002C1EEA" w:rsidP="002C6D47">
      <w:pPr>
        <w:pStyle w:val="Textoindependiente2"/>
        <w:spacing w:beforeLines="40" w:afterLines="40" w:line="80" w:lineRule="atLeast"/>
        <w:rPr>
          <w:rFonts w:cs="Arial"/>
          <w:szCs w:val="20"/>
          <w:lang w:val="es-ES"/>
        </w:rPr>
      </w:pPr>
      <w:r w:rsidRPr="004810B7">
        <w:rPr>
          <w:rFonts w:cs="Arial"/>
          <w:szCs w:val="20"/>
          <w:lang w:val="es-ES"/>
        </w:rPr>
        <w:t xml:space="preserve">Su elección se hará el último día hábil de la TERCERA SEMANA DE CLASES, en Asamblea de Grupo presidida por el (la) respectivo(a) Director(a), mediante votación secreta, para lo que se dispondrán los formatos y documentos respectivos. </w:t>
      </w:r>
    </w:p>
    <w:p w:rsidR="004C7382" w:rsidRPr="004810B7" w:rsidRDefault="007B5C95" w:rsidP="002C6D47">
      <w:pPr>
        <w:pStyle w:val="Textoindependiente2"/>
        <w:spacing w:beforeLines="40" w:afterLines="40" w:line="80" w:lineRule="atLeast"/>
        <w:rPr>
          <w:rFonts w:cs="Arial"/>
          <w:szCs w:val="20"/>
          <w:lang w:val="es-ES"/>
        </w:rPr>
      </w:pPr>
      <w:r w:rsidRPr="004810B7">
        <w:rPr>
          <w:rFonts w:cs="Arial"/>
          <w:b/>
          <w:szCs w:val="20"/>
          <w:lang w:val="es-ES"/>
        </w:rPr>
        <w:t>PARAGRAFO 1:</w:t>
      </w:r>
      <w:r w:rsidR="00C134E1" w:rsidRPr="004810B7">
        <w:rPr>
          <w:rFonts w:cs="Arial"/>
          <w:szCs w:val="20"/>
          <w:lang w:val="es-ES"/>
        </w:rPr>
        <w:t>El Representante de g</w:t>
      </w:r>
      <w:r w:rsidR="004C7382" w:rsidRPr="004810B7">
        <w:rPr>
          <w:rFonts w:cs="Arial"/>
          <w:szCs w:val="20"/>
          <w:lang w:val="es-ES"/>
        </w:rPr>
        <w:t>rupo</w:t>
      </w:r>
      <w:r w:rsidR="00C134E1" w:rsidRPr="004810B7">
        <w:rPr>
          <w:rFonts w:cs="Arial"/>
          <w:szCs w:val="20"/>
          <w:lang w:val="es-ES"/>
        </w:rPr>
        <w:t xml:space="preserve"> o representante de convivencia</w:t>
      </w:r>
      <w:r w:rsidR="004C7382" w:rsidRPr="004810B7">
        <w:rPr>
          <w:rFonts w:cs="Arial"/>
          <w:szCs w:val="20"/>
          <w:lang w:val="es-ES"/>
        </w:rPr>
        <w:t xml:space="preserve"> que renuncie voluntariamente deberá hacerlo por escrito especificando los motivos y con una semana de antelación para poder convocar a una nueva elección.</w:t>
      </w:r>
    </w:p>
    <w:p w:rsidR="002C1EEA" w:rsidRPr="004810B7" w:rsidRDefault="00CC1CD7" w:rsidP="002C6D47">
      <w:pPr>
        <w:pStyle w:val="Textoindependiente2"/>
        <w:spacing w:beforeLines="40" w:afterLines="40" w:line="80" w:lineRule="atLeast"/>
        <w:rPr>
          <w:rFonts w:cs="Arial"/>
          <w:szCs w:val="20"/>
          <w:lang w:val="es-ES"/>
        </w:rPr>
      </w:pPr>
      <w:r w:rsidRPr="004810B7">
        <w:rPr>
          <w:rFonts w:cs="Arial"/>
          <w:b/>
          <w:szCs w:val="20"/>
          <w:lang w:val="es-ES"/>
        </w:rPr>
        <w:t xml:space="preserve">PARAGRAFO </w:t>
      </w:r>
      <w:r w:rsidR="007B5C95" w:rsidRPr="004810B7">
        <w:rPr>
          <w:rFonts w:cs="Arial"/>
          <w:b/>
          <w:szCs w:val="20"/>
          <w:lang w:val="es-ES"/>
        </w:rPr>
        <w:t>2</w:t>
      </w:r>
      <w:r w:rsidRPr="004810B7">
        <w:rPr>
          <w:rFonts w:cs="Arial"/>
          <w:b/>
          <w:szCs w:val="20"/>
          <w:lang w:val="es-ES"/>
        </w:rPr>
        <w:t>:</w:t>
      </w:r>
      <w:r w:rsidR="002C1EEA" w:rsidRPr="004810B7">
        <w:rPr>
          <w:rFonts w:cs="Arial"/>
          <w:szCs w:val="20"/>
          <w:lang w:val="es-ES"/>
        </w:rPr>
        <w:t>Los estudiantes que</w:t>
      </w:r>
      <w:r w:rsidR="00480E80" w:rsidRPr="004810B7">
        <w:rPr>
          <w:rFonts w:cs="Arial"/>
          <w:szCs w:val="20"/>
          <w:lang w:val="es-ES"/>
        </w:rPr>
        <w:t xml:space="preserve"> son elegidos como representantes de grupo y convivencia </w:t>
      </w:r>
      <w:r w:rsidR="002C1EEA" w:rsidRPr="004810B7">
        <w:rPr>
          <w:rFonts w:cs="Arial"/>
          <w:szCs w:val="20"/>
          <w:lang w:val="es-ES"/>
        </w:rPr>
        <w:t xml:space="preserve"> serán los que conforman el  Consejo estudiantil. </w:t>
      </w:r>
    </w:p>
    <w:p w:rsidR="00E877A5" w:rsidRPr="004810B7" w:rsidRDefault="00CC1CD7" w:rsidP="002C6D47">
      <w:pPr>
        <w:pStyle w:val="Textoindependiente2"/>
        <w:spacing w:beforeLines="40" w:afterLines="40" w:line="80" w:lineRule="atLeast"/>
        <w:rPr>
          <w:rFonts w:cs="Arial"/>
          <w:szCs w:val="20"/>
          <w:lang w:val="es-ES"/>
        </w:rPr>
      </w:pPr>
      <w:r w:rsidRPr="004810B7">
        <w:rPr>
          <w:rFonts w:cs="Arial"/>
          <w:b/>
          <w:szCs w:val="20"/>
          <w:lang w:val="es-ES"/>
        </w:rPr>
        <w:t>PARAGRAFO</w:t>
      </w:r>
      <w:r w:rsidR="007B5C95" w:rsidRPr="004810B7">
        <w:rPr>
          <w:rFonts w:cs="Arial"/>
          <w:b/>
          <w:szCs w:val="20"/>
          <w:lang w:val="es-ES"/>
        </w:rPr>
        <w:t xml:space="preserve"> 3</w:t>
      </w:r>
      <w:r w:rsidRPr="004810B7">
        <w:rPr>
          <w:rFonts w:cs="Arial"/>
          <w:b/>
          <w:szCs w:val="20"/>
          <w:lang w:val="es-ES"/>
        </w:rPr>
        <w:t xml:space="preserve">: </w:t>
      </w:r>
      <w:r w:rsidR="00D06B31" w:rsidRPr="004810B7">
        <w:rPr>
          <w:rFonts w:cs="Arial"/>
          <w:szCs w:val="20"/>
          <w:lang w:val="es-ES"/>
        </w:rPr>
        <w:t>El r</w:t>
      </w:r>
      <w:r w:rsidR="00E877A5" w:rsidRPr="004810B7">
        <w:rPr>
          <w:rFonts w:cs="Arial"/>
          <w:szCs w:val="20"/>
          <w:lang w:val="es-ES"/>
        </w:rPr>
        <w:t>epresentante del Consejo Estudiantil que no cumpla sus funciones o  que incurra en una falta tipo II o tipo III, será relevado por el coordinador de convivencia y el grupo elegirá un nuevo representante</w:t>
      </w:r>
      <w:r w:rsidR="00B05974" w:rsidRPr="004810B7">
        <w:rPr>
          <w:rFonts w:cs="Arial"/>
          <w:szCs w:val="20"/>
          <w:lang w:val="es-ES"/>
        </w:rPr>
        <w:t xml:space="preserve"> estudiantil</w:t>
      </w:r>
      <w:r w:rsidR="00E877A5" w:rsidRPr="004810B7">
        <w:rPr>
          <w:rFonts w:cs="Arial"/>
          <w:szCs w:val="20"/>
          <w:lang w:val="es-ES"/>
        </w:rPr>
        <w:t xml:space="preserve"> que cumpla con el perfil.</w:t>
      </w:r>
    </w:p>
    <w:p w:rsidR="004020F9" w:rsidRPr="004810B7" w:rsidRDefault="004020F9" w:rsidP="002C6D47">
      <w:pPr>
        <w:pStyle w:val="Ttulo2"/>
        <w:spacing w:beforeLines="40" w:afterLines="40" w:line="80" w:lineRule="atLeast"/>
        <w:ind w:left="0"/>
        <w:rPr>
          <w:rFonts w:ascii="Arial" w:hAnsi="Arial" w:cs="Arial"/>
          <w:szCs w:val="20"/>
        </w:rPr>
      </w:pPr>
      <w:bookmarkStart w:id="140" w:name="_Toc429617872"/>
      <w:r w:rsidRPr="004810B7">
        <w:rPr>
          <w:rFonts w:ascii="Arial" w:hAnsi="Arial" w:cs="Arial"/>
          <w:szCs w:val="20"/>
        </w:rPr>
        <w:t>ARTÍCULO</w:t>
      </w:r>
      <w:r w:rsidR="00D039E2" w:rsidRPr="004810B7">
        <w:rPr>
          <w:rFonts w:ascii="Arial" w:hAnsi="Arial" w:cs="Arial"/>
          <w:szCs w:val="20"/>
        </w:rPr>
        <w:t>4</w:t>
      </w:r>
      <w:r w:rsidR="00AF7A9E" w:rsidRPr="004810B7">
        <w:rPr>
          <w:rFonts w:ascii="Arial" w:hAnsi="Arial" w:cs="Arial"/>
          <w:szCs w:val="20"/>
        </w:rPr>
        <w:t>4</w:t>
      </w:r>
      <w:r w:rsidRPr="004810B7">
        <w:rPr>
          <w:rFonts w:ascii="Arial" w:hAnsi="Arial" w:cs="Arial"/>
          <w:szCs w:val="20"/>
        </w:rPr>
        <w:t xml:space="preserve"> Funciones del consejo estudiantil</w:t>
      </w:r>
      <w:bookmarkEnd w:id="140"/>
    </w:p>
    <w:p w:rsidR="001A65B0" w:rsidRPr="004810B7" w:rsidRDefault="001A65B0"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Darse su propia organización interna.</w:t>
      </w:r>
    </w:p>
    <w:p w:rsidR="00082655" w:rsidRPr="004810B7" w:rsidRDefault="00082655"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Estudiar y presentar iniciativas para el buen desarrollo de la vida estudiantil.</w:t>
      </w:r>
    </w:p>
    <w:p w:rsidR="00082655" w:rsidRPr="004810B7" w:rsidRDefault="00082655"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 xml:space="preserve">Participar como institución organizada en todas las actividades para beneficio </w:t>
      </w:r>
      <w:r w:rsidR="00AA3B03" w:rsidRPr="004810B7">
        <w:rPr>
          <w:rFonts w:cs="Arial"/>
          <w:szCs w:val="20"/>
          <w:lang w:val="es-ES"/>
        </w:rPr>
        <w:t>de la Institución.</w:t>
      </w:r>
    </w:p>
    <w:p w:rsidR="001A65B0" w:rsidRPr="004810B7" w:rsidRDefault="001A65B0"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Invitar a sus deliberaciones a aquellos estudiantes que presenten iniciativas sobre el desarrollo de la vida estudiantil.</w:t>
      </w:r>
    </w:p>
    <w:p w:rsidR="00B269C1" w:rsidRPr="004810B7" w:rsidRDefault="00B269C1"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lastRenderedPageBreak/>
        <w:t xml:space="preserve">Cumplir con sus deberes y </w:t>
      </w:r>
      <w:r w:rsidR="00423753" w:rsidRPr="004810B7">
        <w:rPr>
          <w:rFonts w:cs="Arial"/>
          <w:szCs w:val="20"/>
          <w:lang w:val="es-ES"/>
        </w:rPr>
        <w:t>hacer cumplir sus derechos</w:t>
      </w:r>
    </w:p>
    <w:p w:rsidR="00423753" w:rsidRPr="004810B7" w:rsidRDefault="00423753"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Servir de enlace entre los estudiantes y los directivos</w:t>
      </w:r>
      <w:r w:rsidR="004901AB" w:rsidRPr="004810B7">
        <w:rPr>
          <w:rFonts w:cs="Arial"/>
          <w:szCs w:val="20"/>
          <w:lang w:val="es-ES"/>
        </w:rPr>
        <w:t>, educadores, padres de familia</w:t>
      </w:r>
    </w:p>
    <w:p w:rsidR="004901AB" w:rsidRPr="004810B7" w:rsidRDefault="004901AB"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Participar con voz y voto en las modificaciones que se hagan al manual</w:t>
      </w:r>
      <w:r w:rsidR="005D3CCB" w:rsidRPr="004810B7">
        <w:rPr>
          <w:rFonts w:cs="Arial"/>
          <w:szCs w:val="20"/>
          <w:lang w:val="es-ES"/>
        </w:rPr>
        <w:t xml:space="preserve"> de convivencia escolar</w:t>
      </w:r>
    </w:p>
    <w:p w:rsidR="005D3CCB" w:rsidRPr="004810B7" w:rsidRDefault="005D3CCB"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 xml:space="preserve">Apropiarse del perfil de estudiante de la </w:t>
      </w:r>
      <w:r w:rsidR="0055281D" w:rsidRPr="004810B7">
        <w:rPr>
          <w:rFonts w:cs="Arial"/>
          <w:szCs w:val="20"/>
          <w:lang w:val="es-ES"/>
        </w:rPr>
        <w:t>INSTITUCION EDUCATIVA SAN JUAN BOSCO</w:t>
      </w:r>
    </w:p>
    <w:p w:rsidR="005D3CCB" w:rsidRPr="004810B7" w:rsidRDefault="00B001CF"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Desarrollar actividades que busquen el mejoramiento de las condiciones pedagógicas para el desarrollo de las actividades formativas</w:t>
      </w:r>
    </w:p>
    <w:p w:rsidR="00AD3B5F" w:rsidRPr="004810B7" w:rsidRDefault="00AD3B5F"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 xml:space="preserve">Informar las </w:t>
      </w:r>
      <w:r w:rsidR="002050BD" w:rsidRPr="004810B7">
        <w:rPr>
          <w:rFonts w:cs="Arial"/>
          <w:szCs w:val="20"/>
          <w:lang w:val="es-ES"/>
        </w:rPr>
        <w:t>dificultades e inquietudes de los compañeros ante el asesor de grupo y los directivos docentes.</w:t>
      </w:r>
    </w:p>
    <w:p w:rsidR="002050BD" w:rsidRPr="004810B7" w:rsidRDefault="002050BD"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Liderar y colaborar en las distintas campañas que emprenda la institución</w:t>
      </w:r>
      <w:r w:rsidR="00EE33D3" w:rsidRPr="004810B7">
        <w:rPr>
          <w:rFonts w:cs="Arial"/>
          <w:szCs w:val="20"/>
          <w:lang w:val="es-ES"/>
        </w:rPr>
        <w:t>.</w:t>
      </w:r>
    </w:p>
    <w:p w:rsidR="00EE33D3" w:rsidRPr="004810B7" w:rsidRDefault="00EE33D3"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Conocer los canales de comunicación y el manual de convivencia para colaborar con los estudiantes</w:t>
      </w:r>
      <w:r w:rsidR="002738E7" w:rsidRPr="004810B7">
        <w:rPr>
          <w:rFonts w:cs="Arial"/>
          <w:szCs w:val="20"/>
          <w:lang w:val="es-ES"/>
        </w:rPr>
        <w:t xml:space="preserve"> en la solución de dificultades y propuestas que se presenten</w:t>
      </w:r>
    </w:p>
    <w:p w:rsidR="002738E7" w:rsidRPr="004810B7" w:rsidRDefault="00D302D9"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Informar oportunamente al gr</w:t>
      </w:r>
      <w:r w:rsidR="002738E7" w:rsidRPr="004810B7">
        <w:rPr>
          <w:rFonts w:cs="Arial"/>
          <w:szCs w:val="20"/>
          <w:lang w:val="es-ES"/>
        </w:rPr>
        <w:t>upo sobre</w:t>
      </w:r>
      <w:r w:rsidR="00A14282" w:rsidRPr="004810B7">
        <w:rPr>
          <w:rFonts w:cs="Arial"/>
          <w:szCs w:val="20"/>
          <w:lang w:val="es-ES"/>
        </w:rPr>
        <w:t xml:space="preserve"> la marcha de la </w:t>
      </w:r>
      <w:r w:rsidR="0055281D" w:rsidRPr="004810B7">
        <w:rPr>
          <w:rFonts w:cs="Arial"/>
          <w:szCs w:val="20"/>
          <w:lang w:val="es-ES"/>
        </w:rPr>
        <w:t>INSTITUCION EDUCATIVA SAN JUAN BOSCO</w:t>
      </w:r>
      <w:r w:rsidRPr="004810B7">
        <w:rPr>
          <w:rFonts w:cs="Arial"/>
          <w:szCs w:val="20"/>
          <w:lang w:val="es-ES"/>
        </w:rPr>
        <w:t>, los programas y actividades que se realicen</w:t>
      </w:r>
    </w:p>
    <w:p w:rsidR="00D302D9" w:rsidRPr="004810B7" w:rsidRDefault="00D302D9"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Dar buen ejemplo a los compañeros y comunidad educativa.</w:t>
      </w:r>
    </w:p>
    <w:p w:rsidR="00D302D9" w:rsidRPr="004810B7" w:rsidRDefault="00D302D9"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Estimular las buenas relaciones interpersonales en el grupo</w:t>
      </w:r>
    </w:p>
    <w:p w:rsidR="00D302D9" w:rsidRPr="004810B7" w:rsidRDefault="00513BCD"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Distribuir el trabajo cuando no hay profesor y recogerlo al final de la clase</w:t>
      </w:r>
    </w:p>
    <w:p w:rsidR="00513BCD" w:rsidRPr="004810B7" w:rsidRDefault="00513BCD"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Velar por la disciplina general en el aula</w:t>
      </w:r>
      <w:r w:rsidR="002A277B" w:rsidRPr="004810B7">
        <w:rPr>
          <w:rFonts w:cs="Arial"/>
          <w:szCs w:val="20"/>
          <w:lang w:val="es-ES"/>
        </w:rPr>
        <w:t xml:space="preserve"> y en los actos de comunidad</w:t>
      </w:r>
    </w:p>
    <w:p w:rsidR="005F065A" w:rsidRPr="004810B7" w:rsidRDefault="005F065A"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Estar atento a que cada profesor realice el control de asistencia y tener bajo su responsabilidad el registro de asistencia</w:t>
      </w:r>
    </w:p>
    <w:p w:rsidR="00B8692F" w:rsidRPr="004810B7" w:rsidRDefault="00B8692F"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Estar atento a que cada profesor realice el control puntualidad y presentación personal y tener bajo su responsabilidad las debidas carpetas.</w:t>
      </w:r>
    </w:p>
    <w:p w:rsidR="00E761C3" w:rsidRPr="004810B7" w:rsidRDefault="00E761C3"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Controlar las salidas del salón cuando no está el profesor</w:t>
      </w:r>
    </w:p>
    <w:p w:rsidR="00F86060" w:rsidRPr="004810B7" w:rsidRDefault="00F86060"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lastRenderedPageBreak/>
        <w:t>Ser vocero de las inquietudes del grupo en aspectos administrativos, pedagógicos u organizacionales de la Institución, en el seno del Consejo  Estudiantil.</w:t>
      </w:r>
    </w:p>
    <w:p w:rsidR="00F86060" w:rsidRPr="004810B7" w:rsidRDefault="00F86060"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Velar por el buen estado de los bienes muebles y demás re</w:t>
      </w:r>
      <w:r w:rsidR="00921BB0" w:rsidRPr="004810B7">
        <w:rPr>
          <w:rFonts w:cs="Arial"/>
          <w:szCs w:val="20"/>
          <w:lang w:val="es-ES"/>
        </w:rPr>
        <w:t>cursos del aula y comunicar al d</w:t>
      </w:r>
      <w:r w:rsidRPr="004810B7">
        <w:rPr>
          <w:rFonts w:cs="Arial"/>
          <w:szCs w:val="20"/>
          <w:lang w:val="es-ES"/>
        </w:rPr>
        <w:t>irector de</w:t>
      </w:r>
      <w:r w:rsidR="00921BB0" w:rsidRPr="004810B7">
        <w:rPr>
          <w:rFonts w:cs="Arial"/>
          <w:szCs w:val="20"/>
          <w:lang w:val="es-ES"/>
        </w:rPr>
        <w:t xml:space="preserve"> g</w:t>
      </w:r>
      <w:r w:rsidRPr="004810B7">
        <w:rPr>
          <w:rFonts w:cs="Arial"/>
          <w:szCs w:val="20"/>
          <w:lang w:val="es-ES"/>
        </w:rPr>
        <w:t>rupo los daños que se presenten.</w:t>
      </w:r>
    </w:p>
    <w:p w:rsidR="00F86060" w:rsidRPr="004810B7" w:rsidRDefault="00F86060"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Mante</w:t>
      </w:r>
      <w:r w:rsidR="00423B63" w:rsidRPr="004810B7">
        <w:rPr>
          <w:rFonts w:cs="Arial"/>
          <w:szCs w:val="20"/>
          <w:lang w:val="es-ES"/>
        </w:rPr>
        <w:t>ner las mejores relaciones con profesores, directivos, p</w:t>
      </w:r>
      <w:r w:rsidRPr="004810B7">
        <w:rPr>
          <w:rFonts w:cs="Arial"/>
          <w:szCs w:val="20"/>
          <w:lang w:val="es-ES"/>
        </w:rPr>
        <w:t>ersonal de apoyo y demás alumnos.</w:t>
      </w:r>
    </w:p>
    <w:p w:rsidR="00F86060" w:rsidRPr="004810B7" w:rsidRDefault="00F86060"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Llevar la vocería del Grupo  en la búsqueda de soluciones a necesidades o problemas que se presenten en el grupo o en la institución.</w:t>
      </w:r>
    </w:p>
    <w:p w:rsidR="00F86060" w:rsidRPr="004810B7" w:rsidRDefault="00F86060"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C</w:t>
      </w:r>
      <w:r w:rsidR="00664DAE" w:rsidRPr="004810B7">
        <w:rPr>
          <w:rFonts w:cs="Arial"/>
          <w:szCs w:val="20"/>
          <w:lang w:val="es-ES"/>
        </w:rPr>
        <w:t>oordinar con las c</w:t>
      </w:r>
      <w:r w:rsidR="00B962EE" w:rsidRPr="004810B7">
        <w:rPr>
          <w:rFonts w:cs="Arial"/>
          <w:szCs w:val="20"/>
          <w:lang w:val="es-ES"/>
        </w:rPr>
        <w:t>omisiones de a</w:t>
      </w:r>
      <w:r w:rsidRPr="004810B7">
        <w:rPr>
          <w:rFonts w:cs="Arial"/>
          <w:szCs w:val="20"/>
          <w:lang w:val="es-ES"/>
        </w:rPr>
        <w:t>seo diario, para que el salón permanezca limpio, ordenado y decorado, motivando a sus compañeros e instándoles a  practicar la higiene y la ecología así como la disciplina para la vida.</w:t>
      </w:r>
    </w:p>
    <w:p w:rsidR="00F86060" w:rsidRPr="004810B7" w:rsidRDefault="00F86060"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Solicitar a sus compañeros la debida colaboración para el cumplimiento de sus funciones y la buena marcha del grupo.</w:t>
      </w:r>
    </w:p>
    <w:p w:rsidR="00F86060" w:rsidRPr="004810B7" w:rsidRDefault="00F86060"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Reemplazar al Monitor de una Área cuando este se halle ausente.</w:t>
      </w:r>
    </w:p>
    <w:p w:rsidR="00F86060" w:rsidRPr="004810B7" w:rsidRDefault="00F86060"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Pasar informe al Director de Grupo, de los compañeros que sobresalgan por sus actitudes positivas o negativas.</w:t>
      </w:r>
    </w:p>
    <w:p w:rsidR="00664DAE" w:rsidRPr="004810B7" w:rsidRDefault="00664DAE" w:rsidP="002C6D47">
      <w:pPr>
        <w:pStyle w:val="Textoindependiente2"/>
        <w:numPr>
          <w:ilvl w:val="0"/>
          <w:numId w:val="53"/>
        </w:numPr>
        <w:spacing w:beforeLines="40" w:afterLines="40" w:line="80" w:lineRule="atLeast"/>
        <w:rPr>
          <w:rFonts w:cs="Arial"/>
          <w:szCs w:val="20"/>
          <w:lang w:val="es-ES"/>
        </w:rPr>
      </w:pPr>
      <w:r w:rsidRPr="004810B7">
        <w:rPr>
          <w:rFonts w:cs="Arial"/>
          <w:szCs w:val="20"/>
          <w:lang w:val="es-ES"/>
        </w:rPr>
        <w:t>Participar en la autoevaluación institucional</w:t>
      </w:r>
    </w:p>
    <w:p w:rsidR="00664DAE" w:rsidRPr="004810B7" w:rsidRDefault="00664DAE" w:rsidP="002C6D47">
      <w:pPr>
        <w:pStyle w:val="Textoindependiente2"/>
        <w:spacing w:beforeLines="40" w:afterLines="40" w:line="80" w:lineRule="atLeast"/>
        <w:rPr>
          <w:rFonts w:cs="Arial"/>
          <w:szCs w:val="20"/>
          <w:lang w:val="es-ES"/>
        </w:rPr>
      </w:pPr>
    </w:p>
    <w:p w:rsidR="00A83FE4" w:rsidRPr="004810B7" w:rsidRDefault="00A83FE4" w:rsidP="002C6D47">
      <w:pPr>
        <w:pStyle w:val="Ttulo2"/>
        <w:spacing w:beforeLines="40" w:afterLines="40" w:line="80" w:lineRule="atLeast"/>
        <w:ind w:left="0"/>
        <w:rPr>
          <w:rFonts w:ascii="Arial" w:hAnsi="Arial" w:cs="Arial"/>
          <w:szCs w:val="20"/>
        </w:rPr>
      </w:pPr>
      <w:bookmarkStart w:id="141" w:name="_Toc429617873"/>
      <w:r w:rsidRPr="004810B7">
        <w:rPr>
          <w:rFonts w:ascii="Arial" w:hAnsi="Arial" w:cs="Arial"/>
          <w:szCs w:val="20"/>
        </w:rPr>
        <w:t>ARTICULO</w:t>
      </w:r>
      <w:r w:rsidR="00D039E2" w:rsidRPr="004810B7">
        <w:rPr>
          <w:rFonts w:ascii="Arial" w:hAnsi="Arial" w:cs="Arial"/>
          <w:szCs w:val="20"/>
        </w:rPr>
        <w:t>4</w:t>
      </w:r>
      <w:r w:rsidR="00AF7A9E" w:rsidRPr="004810B7">
        <w:rPr>
          <w:rFonts w:ascii="Arial" w:hAnsi="Arial" w:cs="Arial"/>
          <w:szCs w:val="20"/>
        </w:rPr>
        <w:t>5</w:t>
      </w:r>
      <w:r w:rsidR="00013BEF" w:rsidRPr="004810B7">
        <w:rPr>
          <w:rFonts w:ascii="Arial" w:hAnsi="Arial" w:cs="Arial"/>
          <w:szCs w:val="20"/>
        </w:rPr>
        <w:t>E</w:t>
      </w:r>
      <w:r w:rsidR="00932166" w:rsidRPr="004810B7">
        <w:rPr>
          <w:rFonts w:ascii="Arial" w:hAnsi="Arial" w:cs="Arial"/>
          <w:szCs w:val="20"/>
        </w:rPr>
        <w:t xml:space="preserve">l (la) personero(a)  de los </w:t>
      </w:r>
      <w:r w:rsidR="001478A7" w:rsidRPr="004810B7">
        <w:rPr>
          <w:rFonts w:ascii="Arial" w:hAnsi="Arial" w:cs="Arial"/>
          <w:szCs w:val="20"/>
        </w:rPr>
        <w:t xml:space="preserve">(as) </w:t>
      </w:r>
      <w:r w:rsidR="00932166" w:rsidRPr="004810B7">
        <w:rPr>
          <w:rFonts w:ascii="Arial" w:hAnsi="Arial" w:cs="Arial"/>
          <w:szCs w:val="20"/>
        </w:rPr>
        <w:t>estudiantes</w:t>
      </w:r>
      <w:bookmarkEnd w:id="141"/>
    </w:p>
    <w:p w:rsidR="00A83FE4" w:rsidRDefault="00AA3C6A" w:rsidP="002C6D47">
      <w:pPr>
        <w:pStyle w:val="Textoindependiente2"/>
        <w:spacing w:beforeLines="40" w:afterLines="40" w:line="80" w:lineRule="atLeast"/>
        <w:rPr>
          <w:rFonts w:cs="Arial"/>
          <w:szCs w:val="20"/>
          <w:lang w:val="es-ES"/>
        </w:rPr>
      </w:pPr>
      <w:r w:rsidRPr="004810B7">
        <w:rPr>
          <w:rFonts w:cs="Arial"/>
          <w:szCs w:val="20"/>
          <w:lang w:val="es-ES"/>
        </w:rPr>
        <w:t>Es</w:t>
      </w:r>
      <w:r w:rsidR="00A83FE4" w:rsidRPr="004810B7">
        <w:rPr>
          <w:rFonts w:cs="Arial"/>
          <w:szCs w:val="20"/>
          <w:lang w:val="es-ES"/>
        </w:rPr>
        <w:t xml:space="preserve"> un</w:t>
      </w:r>
      <w:r w:rsidR="007A51BC" w:rsidRPr="004810B7">
        <w:rPr>
          <w:rFonts w:cs="Arial"/>
          <w:szCs w:val="20"/>
          <w:lang w:val="es-ES"/>
        </w:rPr>
        <w:t xml:space="preserve"> o unaestudiante</w:t>
      </w:r>
      <w:r w:rsidRPr="004810B7">
        <w:rPr>
          <w:rFonts w:cs="Arial"/>
          <w:szCs w:val="20"/>
          <w:lang w:val="es-ES"/>
        </w:rPr>
        <w:t>del</w:t>
      </w:r>
      <w:r w:rsidR="00A83FE4" w:rsidRPr="004810B7">
        <w:rPr>
          <w:rFonts w:cs="Arial"/>
          <w:szCs w:val="20"/>
          <w:lang w:val="es-ES"/>
        </w:rPr>
        <w:t xml:space="preserve"> grado</w:t>
      </w:r>
      <w:r w:rsidRPr="004810B7">
        <w:rPr>
          <w:rFonts w:cs="Arial"/>
          <w:szCs w:val="20"/>
          <w:lang w:val="es-ES"/>
        </w:rPr>
        <w:t xml:space="preserve"> ONCEde</w:t>
      </w:r>
      <w:r w:rsidR="00A83FE4" w:rsidRPr="004810B7">
        <w:rPr>
          <w:rFonts w:cs="Arial"/>
          <w:szCs w:val="20"/>
          <w:lang w:val="es-ES"/>
        </w:rPr>
        <w:t xml:space="preserve"> la Institución Educativa</w:t>
      </w:r>
      <w:r w:rsidR="00813413" w:rsidRPr="004810B7">
        <w:rPr>
          <w:rFonts w:cs="Arial"/>
          <w:szCs w:val="20"/>
          <w:lang w:val="es-ES"/>
        </w:rPr>
        <w:t xml:space="preserve"> elegido por los estudiantes</w:t>
      </w:r>
      <w:r w:rsidR="00A83FE4" w:rsidRPr="004810B7">
        <w:rPr>
          <w:rFonts w:cs="Arial"/>
          <w:szCs w:val="20"/>
          <w:lang w:val="es-ES"/>
        </w:rPr>
        <w:t xml:space="preserve"> y será el encargado de la vivencia de los deberes y derechos de los</w:t>
      </w:r>
      <w:r w:rsidR="00A00E2B" w:rsidRPr="004810B7">
        <w:rPr>
          <w:rFonts w:cs="Arial"/>
          <w:szCs w:val="20"/>
          <w:lang w:val="es-ES"/>
        </w:rPr>
        <w:t xml:space="preserve"> (as)</w:t>
      </w:r>
      <w:r w:rsidR="00A83FE4" w:rsidRPr="004810B7">
        <w:rPr>
          <w:rFonts w:cs="Arial"/>
          <w:szCs w:val="20"/>
          <w:lang w:val="es-ES"/>
        </w:rPr>
        <w:t xml:space="preserve"> estudiantes, consagrados en </w:t>
      </w:r>
      <w:r w:rsidRPr="004810B7">
        <w:rPr>
          <w:rFonts w:cs="Arial"/>
          <w:szCs w:val="20"/>
          <w:lang w:val="es-ES"/>
        </w:rPr>
        <w:t xml:space="preserve">la Constitución, las leyes y demás </w:t>
      </w:r>
      <w:r w:rsidR="00A83FE4" w:rsidRPr="004810B7">
        <w:rPr>
          <w:rFonts w:cs="Arial"/>
          <w:szCs w:val="20"/>
          <w:lang w:val="es-ES"/>
        </w:rPr>
        <w:t xml:space="preserve"> normas y en el presente Manual</w:t>
      </w:r>
      <w:r w:rsidRPr="004810B7">
        <w:rPr>
          <w:rFonts w:cs="Arial"/>
          <w:szCs w:val="20"/>
          <w:lang w:val="es-ES"/>
        </w:rPr>
        <w:t xml:space="preserve"> de Convivencia</w:t>
      </w:r>
      <w:r w:rsidR="00CF6AD9" w:rsidRPr="004810B7">
        <w:rPr>
          <w:rFonts w:cs="Arial"/>
          <w:szCs w:val="20"/>
          <w:lang w:val="es-ES"/>
        </w:rPr>
        <w:t xml:space="preserve"> Escolar</w:t>
      </w:r>
      <w:r w:rsidR="00813413" w:rsidRPr="004810B7">
        <w:rPr>
          <w:rFonts w:cs="Arial"/>
          <w:szCs w:val="20"/>
          <w:lang w:val="es-ES"/>
        </w:rPr>
        <w:t>.</w:t>
      </w:r>
    </w:p>
    <w:p w:rsidR="00173C67" w:rsidRPr="004810B7" w:rsidRDefault="00173C67" w:rsidP="002C6D47">
      <w:pPr>
        <w:pStyle w:val="Textoindependiente2"/>
        <w:spacing w:beforeLines="40" w:afterLines="40" w:line="80" w:lineRule="atLeast"/>
        <w:rPr>
          <w:rFonts w:cs="Arial"/>
          <w:szCs w:val="20"/>
          <w:lang w:val="es-ES"/>
        </w:rPr>
      </w:pPr>
    </w:p>
    <w:p w:rsidR="002252A3" w:rsidRPr="004810B7" w:rsidRDefault="004D21AB" w:rsidP="002C6D47">
      <w:pPr>
        <w:pStyle w:val="Ttulo2"/>
        <w:spacing w:beforeLines="40" w:afterLines="40" w:line="80" w:lineRule="atLeast"/>
        <w:ind w:left="0"/>
        <w:rPr>
          <w:rFonts w:ascii="Arial" w:hAnsi="Arial" w:cs="Arial"/>
          <w:szCs w:val="20"/>
        </w:rPr>
      </w:pPr>
      <w:bookmarkStart w:id="142" w:name="_Toc429617875"/>
      <w:r w:rsidRPr="004810B7">
        <w:rPr>
          <w:rFonts w:ascii="Arial" w:hAnsi="Arial" w:cs="Arial"/>
          <w:szCs w:val="20"/>
        </w:rPr>
        <w:t>ARTÍ</w:t>
      </w:r>
      <w:r w:rsidR="002252A3" w:rsidRPr="004810B7">
        <w:rPr>
          <w:rFonts w:ascii="Arial" w:hAnsi="Arial" w:cs="Arial"/>
          <w:szCs w:val="20"/>
        </w:rPr>
        <w:t xml:space="preserve">CULO </w:t>
      </w:r>
      <w:r w:rsidR="00733888" w:rsidRPr="004810B7">
        <w:rPr>
          <w:rFonts w:ascii="Arial" w:hAnsi="Arial" w:cs="Arial"/>
          <w:szCs w:val="20"/>
        </w:rPr>
        <w:t>4</w:t>
      </w:r>
      <w:r w:rsidR="00AF7A9E" w:rsidRPr="004810B7">
        <w:rPr>
          <w:rFonts w:ascii="Arial" w:hAnsi="Arial" w:cs="Arial"/>
          <w:szCs w:val="20"/>
        </w:rPr>
        <w:t>7</w:t>
      </w:r>
      <w:r w:rsidR="00A43006" w:rsidRPr="004810B7">
        <w:rPr>
          <w:rFonts w:ascii="Arial" w:hAnsi="Arial" w:cs="Arial"/>
          <w:szCs w:val="20"/>
        </w:rPr>
        <w:t>Funciones del(la) personero(a) estudiantil</w:t>
      </w:r>
      <w:bookmarkEnd w:id="142"/>
    </w:p>
    <w:p w:rsidR="00A83FE4" w:rsidRPr="004810B7" w:rsidRDefault="00A83FE4" w:rsidP="002C6D47">
      <w:pPr>
        <w:pStyle w:val="Textoindependiente2"/>
        <w:spacing w:beforeLines="40" w:afterLines="40" w:line="80" w:lineRule="atLeast"/>
        <w:rPr>
          <w:rFonts w:cs="Arial"/>
          <w:szCs w:val="20"/>
          <w:lang w:val="es-ES"/>
        </w:rPr>
      </w:pPr>
      <w:r w:rsidRPr="004810B7">
        <w:rPr>
          <w:rFonts w:cs="Arial"/>
          <w:szCs w:val="20"/>
          <w:lang w:val="es-ES"/>
        </w:rPr>
        <w:t>De acuerdo con su definición, tendrá entre otras las siguientes funciones:</w:t>
      </w:r>
    </w:p>
    <w:p w:rsidR="004D4E19" w:rsidRPr="004810B7" w:rsidRDefault="004D4E19" w:rsidP="002C6D47">
      <w:pPr>
        <w:numPr>
          <w:ilvl w:val="0"/>
          <w:numId w:val="118"/>
        </w:num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Promover el cumplimiento de los deberes de los estudiantes</w:t>
      </w:r>
    </w:p>
    <w:p w:rsidR="004D4E19" w:rsidRPr="004810B7" w:rsidRDefault="004D4E19" w:rsidP="002C6D47">
      <w:pPr>
        <w:numPr>
          <w:ilvl w:val="0"/>
          <w:numId w:val="118"/>
        </w:num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lastRenderedPageBreak/>
        <w:t>Defender los derechos de los estudiantes</w:t>
      </w:r>
    </w:p>
    <w:p w:rsidR="004D4E19" w:rsidRPr="004810B7" w:rsidRDefault="004D4E19" w:rsidP="002C6D47">
      <w:pPr>
        <w:numPr>
          <w:ilvl w:val="0"/>
          <w:numId w:val="118"/>
        </w:num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 xml:space="preserve">Recibir y evaluar  las quejas que presenten los educandos, cuando consideren      </w:t>
      </w:r>
    </w:p>
    <w:tbl>
      <w:tblPr>
        <w:tblpPr w:leftFromText="141" w:rightFromText="141" w:vertAnchor="text" w:horzAnchor="margin" w:tblpXSpec="right" w:tblpY="93"/>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5"/>
        <w:gridCol w:w="1984"/>
        <w:gridCol w:w="2552"/>
      </w:tblGrid>
      <w:tr w:rsidR="00173C67" w:rsidRPr="00173C67" w:rsidTr="00173C67">
        <w:trPr>
          <w:trHeight w:val="413"/>
        </w:trPr>
        <w:tc>
          <w:tcPr>
            <w:tcW w:w="1555" w:type="dxa"/>
          </w:tcPr>
          <w:p w:rsidR="00173C67" w:rsidRPr="00173C67" w:rsidRDefault="00173C67" w:rsidP="002C6D47">
            <w:pPr>
              <w:pStyle w:val="Textoindependiente"/>
              <w:spacing w:beforeLines="20" w:afterLines="20" w:line="0" w:lineRule="atLeast"/>
              <w:rPr>
                <w:rFonts w:cs="Arial"/>
                <w:b/>
                <w:sz w:val="16"/>
                <w:szCs w:val="16"/>
              </w:rPr>
            </w:pPr>
          </w:p>
          <w:p w:rsidR="00173C67" w:rsidRPr="00173C67" w:rsidRDefault="00173C67" w:rsidP="002C6D47">
            <w:pPr>
              <w:pStyle w:val="Textoindependiente"/>
              <w:spacing w:beforeLines="20" w:afterLines="20" w:line="0" w:lineRule="atLeast"/>
              <w:rPr>
                <w:rFonts w:cs="Arial"/>
                <w:b/>
                <w:sz w:val="16"/>
                <w:szCs w:val="16"/>
              </w:rPr>
            </w:pPr>
            <w:r w:rsidRPr="00173C67">
              <w:rPr>
                <w:rFonts w:cs="Arial"/>
                <w:b/>
                <w:sz w:val="16"/>
                <w:szCs w:val="16"/>
              </w:rPr>
              <w:t>SER</w:t>
            </w:r>
          </w:p>
        </w:tc>
        <w:tc>
          <w:tcPr>
            <w:tcW w:w="1984" w:type="dxa"/>
          </w:tcPr>
          <w:p w:rsidR="00173C67" w:rsidRPr="00173C67" w:rsidRDefault="00173C67" w:rsidP="002C6D47">
            <w:pPr>
              <w:pStyle w:val="Textoindependiente"/>
              <w:spacing w:beforeLines="20" w:afterLines="20" w:line="0" w:lineRule="atLeast"/>
              <w:rPr>
                <w:rFonts w:cs="Arial"/>
                <w:b/>
                <w:sz w:val="16"/>
                <w:szCs w:val="16"/>
              </w:rPr>
            </w:pPr>
          </w:p>
          <w:p w:rsidR="00173C67" w:rsidRPr="00173C67" w:rsidRDefault="00173C67" w:rsidP="002C6D47">
            <w:pPr>
              <w:pStyle w:val="Textoindependiente"/>
              <w:spacing w:beforeLines="20" w:afterLines="20" w:line="0" w:lineRule="atLeast"/>
              <w:rPr>
                <w:rFonts w:cs="Arial"/>
                <w:b/>
                <w:sz w:val="16"/>
                <w:szCs w:val="16"/>
              </w:rPr>
            </w:pPr>
            <w:r w:rsidRPr="00173C67">
              <w:rPr>
                <w:rFonts w:cs="Arial"/>
                <w:b/>
                <w:sz w:val="16"/>
                <w:szCs w:val="16"/>
              </w:rPr>
              <w:t>CONOCER</w:t>
            </w:r>
          </w:p>
        </w:tc>
        <w:tc>
          <w:tcPr>
            <w:tcW w:w="2552" w:type="dxa"/>
          </w:tcPr>
          <w:p w:rsidR="00173C67" w:rsidRPr="00173C67" w:rsidRDefault="00173C67" w:rsidP="002C6D47">
            <w:pPr>
              <w:pStyle w:val="Textoindependiente"/>
              <w:spacing w:beforeLines="20" w:afterLines="20" w:line="0" w:lineRule="atLeast"/>
              <w:rPr>
                <w:rFonts w:cs="Arial"/>
                <w:b/>
                <w:sz w:val="16"/>
                <w:szCs w:val="16"/>
              </w:rPr>
            </w:pPr>
          </w:p>
          <w:p w:rsidR="00173C67" w:rsidRPr="00173C67" w:rsidRDefault="00173C67" w:rsidP="002C6D47">
            <w:pPr>
              <w:pStyle w:val="Textoindependiente"/>
              <w:spacing w:beforeLines="20" w:afterLines="20" w:line="0" w:lineRule="atLeast"/>
              <w:rPr>
                <w:rFonts w:cs="Arial"/>
                <w:b/>
                <w:sz w:val="16"/>
                <w:szCs w:val="16"/>
              </w:rPr>
            </w:pPr>
            <w:r w:rsidRPr="00173C67">
              <w:rPr>
                <w:rFonts w:cs="Arial"/>
                <w:b/>
                <w:sz w:val="16"/>
                <w:szCs w:val="16"/>
              </w:rPr>
              <w:t>HACER</w:t>
            </w:r>
          </w:p>
        </w:tc>
      </w:tr>
      <w:tr w:rsidR="00173C67" w:rsidRPr="00173C67" w:rsidTr="00173C67">
        <w:trPr>
          <w:trHeight w:val="637"/>
        </w:trPr>
        <w:tc>
          <w:tcPr>
            <w:tcW w:w="1555"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Líder</w:t>
            </w:r>
          </w:p>
        </w:tc>
        <w:tc>
          <w:tcPr>
            <w:tcW w:w="1984" w:type="dxa"/>
          </w:tcPr>
          <w:p w:rsidR="00173C67" w:rsidRPr="00173C67" w:rsidRDefault="00173C67" w:rsidP="002C6D47">
            <w:pPr>
              <w:pStyle w:val="Textoindependiente"/>
              <w:spacing w:beforeLines="20" w:afterLines="20" w:line="0" w:lineRule="atLeast"/>
              <w:rPr>
                <w:rFonts w:cs="Arial"/>
                <w:sz w:val="16"/>
                <w:szCs w:val="16"/>
              </w:rPr>
            </w:pPr>
            <w:r w:rsidRPr="00173C67">
              <w:rPr>
                <w:rFonts w:cs="Arial"/>
                <w:sz w:val="16"/>
                <w:szCs w:val="16"/>
              </w:rPr>
              <w:t>Deberes y derechos constitucionales.</w:t>
            </w:r>
          </w:p>
        </w:tc>
        <w:tc>
          <w:tcPr>
            <w:tcW w:w="2552"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Concertar, negociar y mediar conflictos.</w:t>
            </w:r>
          </w:p>
        </w:tc>
      </w:tr>
      <w:tr w:rsidR="00173C67" w:rsidRPr="00173C67" w:rsidTr="00173C67">
        <w:trPr>
          <w:trHeight w:val="864"/>
        </w:trPr>
        <w:tc>
          <w:tcPr>
            <w:tcW w:w="1555"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Respetuoso</w:t>
            </w:r>
          </w:p>
        </w:tc>
        <w:tc>
          <w:tcPr>
            <w:tcW w:w="1984"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Funcionamiento de la institución</w:t>
            </w:r>
          </w:p>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Educativa.</w:t>
            </w:r>
          </w:p>
        </w:tc>
        <w:tc>
          <w:tcPr>
            <w:tcW w:w="2552"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Relacionarse con estudiantes, padres de familia, docentes y Directivos.</w:t>
            </w:r>
          </w:p>
        </w:tc>
      </w:tr>
      <w:tr w:rsidR="00173C67" w:rsidRPr="00173C67" w:rsidTr="00173C67">
        <w:trPr>
          <w:trHeight w:val="619"/>
        </w:trPr>
        <w:tc>
          <w:tcPr>
            <w:tcW w:w="1555"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Comprometido</w:t>
            </w:r>
          </w:p>
        </w:tc>
        <w:tc>
          <w:tcPr>
            <w:tcW w:w="1984"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Manual de Convivencia</w:t>
            </w:r>
          </w:p>
        </w:tc>
        <w:tc>
          <w:tcPr>
            <w:tcW w:w="2552"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Interactuar y trabajar en grupo.</w:t>
            </w:r>
          </w:p>
        </w:tc>
      </w:tr>
      <w:tr w:rsidR="00173C67" w:rsidRPr="00173C67" w:rsidTr="00173C67">
        <w:trPr>
          <w:trHeight w:val="861"/>
        </w:trPr>
        <w:tc>
          <w:tcPr>
            <w:tcW w:w="1555"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Abierto</w:t>
            </w:r>
          </w:p>
        </w:tc>
        <w:tc>
          <w:tcPr>
            <w:tcW w:w="1984"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Funciones del personero Estudiantil.</w:t>
            </w:r>
          </w:p>
        </w:tc>
        <w:tc>
          <w:tcPr>
            <w:tcW w:w="2552"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Informar y comunicar todo lo relacionado con el</w:t>
            </w:r>
          </w:p>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 xml:space="preserve">funcionamiento de la Institución. </w:t>
            </w:r>
          </w:p>
        </w:tc>
      </w:tr>
      <w:tr w:rsidR="00173C67" w:rsidRPr="00173C67" w:rsidTr="00173C67">
        <w:trPr>
          <w:trHeight w:val="843"/>
        </w:trPr>
        <w:tc>
          <w:tcPr>
            <w:tcW w:w="1555"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Crítico</w:t>
            </w:r>
          </w:p>
        </w:tc>
        <w:tc>
          <w:tcPr>
            <w:tcW w:w="1984"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Dinámica y coordinación de grupo.</w:t>
            </w:r>
          </w:p>
        </w:tc>
        <w:tc>
          <w:tcPr>
            <w:tcW w:w="2552" w:type="dxa"/>
          </w:tcPr>
          <w:p w:rsidR="00173C67" w:rsidRPr="00173C67" w:rsidRDefault="00173C67" w:rsidP="002C6D47">
            <w:pPr>
              <w:pStyle w:val="Textoindependiente"/>
              <w:spacing w:beforeLines="20" w:afterLines="20" w:line="0" w:lineRule="atLeast"/>
              <w:rPr>
                <w:rFonts w:cs="Arial"/>
                <w:sz w:val="16"/>
                <w:szCs w:val="16"/>
              </w:rPr>
            </w:pPr>
            <w:r w:rsidRPr="00173C67">
              <w:rPr>
                <w:rFonts w:cs="Arial"/>
                <w:sz w:val="16"/>
                <w:szCs w:val="16"/>
              </w:rPr>
              <w:t>Rendir informe de gestión a sus compañeros y docentes</w:t>
            </w:r>
          </w:p>
        </w:tc>
      </w:tr>
      <w:tr w:rsidR="00173C67" w:rsidRPr="00173C67" w:rsidTr="00173C67">
        <w:trPr>
          <w:trHeight w:val="699"/>
        </w:trPr>
        <w:tc>
          <w:tcPr>
            <w:tcW w:w="1555" w:type="dxa"/>
          </w:tcPr>
          <w:p w:rsidR="00173C67" w:rsidRPr="00173C67" w:rsidRDefault="00173C67" w:rsidP="002C6D47">
            <w:pPr>
              <w:pStyle w:val="Textoindependiente"/>
              <w:spacing w:beforeLines="20" w:afterLines="20" w:line="0" w:lineRule="atLeast"/>
              <w:rPr>
                <w:rFonts w:cs="Arial"/>
                <w:sz w:val="16"/>
                <w:szCs w:val="16"/>
              </w:rPr>
            </w:pPr>
            <w:r w:rsidRPr="00173C67">
              <w:rPr>
                <w:rFonts w:cs="Arial"/>
                <w:sz w:val="16"/>
                <w:szCs w:val="16"/>
              </w:rPr>
              <w:t>Tolerante</w:t>
            </w:r>
          </w:p>
        </w:tc>
        <w:tc>
          <w:tcPr>
            <w:tcW w:w="1984" w:type="dxa"/>
          </w:tcPr>
          <w:p w:rsidR="00173C67" w:rsidRPr="00173C67" w:rsidRDefault="00173C67" w:rsidP="002C6D47">
            <w:pPr>
              <w:pStyle w:val="Textoindependiente"/>
              <w:spacing w:beforeLines="20" w:afterLines="20" w:line="0" w:lineRule="atLeast"/>
              <w:rPr>
                <w:rFonts w:cs="Arial"/>
                <w:sz w:val="16"/>
                <w:szCs w:val="16"/>
              </w:rPr>
            </w:pPr>
            <w:r w:rsidRPr="00173C67">
              <w:rPr>
                <w:rFonts w:cs="Arial"/>
                <w:sz w:val="16"/>
                <w:szCs w:val="16"/>
              </w:rPr>
              <w:t>Manejo de conflictos</w:t>
            </w:r>
          </w:p>
        </w:tc>
        <w:tc>
          <w:tcPr>
            <w:tcW w:w="2552" w:type="dxa"/>
          </w:tcPr>
          <w:p w:rsidR="00173C67" w:rsidRPr="00173C67" w:rsidRDefault="00173C67" w:rsidP="002C6D47">
            <w:pPr>
              <w:pStyle w:val="Textoindependiente"/>
              <w:spacing w:beforeLines="20" w:afterLines="20" w:line="0" w:lineRule="atLeast"/>
              <w:rPr>
                <w:rFonts w:cs="Arial"/>
                <w:sz w:val="16"/>
                <w:szCs w:val="16"/>
              </w:rPr>
            </w:pPr>
            <w:r w:rsidRPr="00173C67">
              <w:rPr>
                <w:rFonts w:cs="Arial"/>
                <w:sz w:val="16"/>
                <w:szCs w:val="16"/>
              </w:rPr>
              <w:t>Promover en la Institución Educativa una cultura de paz.</w:t>
            </w:r>
          </w:p>
        </w:tc>
      </w:tr>
      <w:tr w:rsidR="00173C67" w:rsidRPr="00173C67" w:rsidTr="00173C67">
        <w:trPr>
          <w:trHeight w:val="619"/>
        </w:trPr>
        <w:tc>
          <w:tcPr>
            <w:tcW w:w="1555" w:type="dxa"/>
          </w:tcPr>
          <w:p w:rsidR="00173C67" w:rsidRPr="00173C67" w:rsidRDefault="00173C67" w:rsidP="002C6D47">
            <w:pPr>
              <w:pStyle w:val="Textoindependiente"/>
              <w:spacing w:beforeLines="20" w:afterLines="20" w:line="0" w:lineRule="atLeast"/>
              <w:rPr>
                <w:rFonts w:cs="Arial"/>
                <w:sz w:val="16"/>
                <w:szCs w:val="16"/>
              </w:rPr>
            </w:pPr>
            <w:r w:rsidRPr="00173C67">
              <w:rPr>
                <w:rFonts w:cs="Arial"/>
                <w:sz w:val="16"/>
                <w:szCs w:val="16"/>
              </w:rPr>
              <w:t>Confiable</w:t>
            </w:r>
          </w:p>
        </w:tc>
        <w:tc>
          <w:tcPr>
            <w:tcW w:w="1984"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Legislación pertinente a su cargo.</w:t>
            </w:r>
          </w:p>
        </w:tc>
        <w:tc>
          <w:tcPr>
            <w:tcW w:w="2552" w:type="dxa"/>
          </w:tcPr>
          <w:p w:rsidR="00173C67" w:rsidRPr="00173C67" w:rsidRDefault="00173C67" w:rsidP="002C6D47">
            <w:pPr>
              <w:pStyle w:val="Textoindependiente"/>
              <w:spacing w:beforeLines="20" w:afterLines="20" w:line="0" w:lineRule="atLeast"/>
              <w:rPr>
                <w:rFonts w:cs="Arial"/>
                <w:sz w:val="16"/>
                <w:szCs w:val="16"/>
              </w:rPr>
            </w:pPr>
            <w:r w:rsidRPr="00173C67">
              <w:rPr>
                <w:rFonts w:cs="Arial"/>
                <w:sz w:val="16"/>
                <w:szCs w:val="16"/>
              </w:rPr>
              <w:t>Cumplir y hacer el Manual de Convivencia</w:t>
            </w:r>
          </w:p>
        </w:tc>
      </w:tr>
      <w:tr w:rsidR="00173C67" w:rsidRPr="00173C67" w:rsidTr="00173C67">
        <w:trPr>
          <w:trHeight w:val="413"/>
        </w:trPr>
        <w:tc>
          <w:tcPr>
            <w:tcW w:w="1555"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Responsable</w:t>
            </w:r>
          </w:p>
        </w:tc>
        <w:tc>
          <w:tcPr>
            <w:tcW w:w="1984"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Ser modelo en su cumplimiento con las actividades asignadas</w:t>
            </w:r>
          </w:p>
        </w:tc>
        <w:tc>
          <w:tcPr>
            <w:tcW w:w="2552" w:type="dxa"/>
          </w:tcPr>
          <w:p w:rsidR="00173C67" w:rsidRPr="00173C67" w:rsidRDefault="00173C67" w:rsidP="002C6D47">
            <w:pPr>
              <w:pStyle w:val="Textoindependiente"/>
              <w:spacing w:beforeLines="20" w:afterLines="20" w:line="0" w:lineRule="atLeast"/>
              <w:rPr>
                <w:rFonts w:cs="Arial"/>
                <w:sz w:val="16"/>
                <w:szCs w:val="16"/>
              </w:rPr>
            </w:pPr>
            <w:r w:rsidRPr="00173C67">
              <w:rPr>
                <w:rFonts w:cs="Arial"/>
                <w:sz w:val="16"/>
                <w:szCs w:val="16"/>
              </w:rPr>
              <w:t>Asumir con amor los compromisos</w:t>
            </w:r>
          </w:p>
        </w:tc>
      </w:tr>
      <w:tr w:rsidR="00173C67" w:rsidRPr="00173C67" w:rsidTr="00173C67">
        <w:trPr>
          <w:trHeight w:val="637"/>
        </w:trPr>
        <w:tc>
          <w:tcPr>
            <w:tcW w:w="1555"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Con sentido de</w:t>
            </w:r>
          </w:p>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Pertenencia.</w:t>
            </w:r>
          </w:p>
        </w:tc>
        <w:tc>
          <w:tcPr>
            <w:tcW w:w="1984" w:type="dxa"/>
          </w:tcPr>
          <w:p w:rsidR="00173C67" w:rsidRPr="00173C67" w:rsidRDefault="00173C67" w:rsidP="002C6D47">
            <w:pPr>
              <w:pStyle w:val="Textoindependiente"/>
              <w:spacing w:beforeLines="20" w:afterLines="20" w:line="0" w:lineRule="atLeast"/>
              <w:rPr>
                <w:rFonts w:cs="Arial"/>
                <w:sz w:val="16"/>
                <w:szCs w:val="16"/>
              </w:rPr>
            </w:pPr>
            <w:r w:rsidRPr="00173C67">
              <w:rPr>
                <w:rFonts w:cs="Arial"/>
                <w:sz w:val="16"/>
                <w:szCs w:val="16"/>
              </w:rPr>
              <w:t>Conocer la Institución educativa</w:t>
            </w:r>
          </w:p>
        </w:tc>
        <w:tc>
          <w:tcPr>
            <w:tcW w:w="2552" w:type="dxa"/>
          </w:tcPr>
          <w:p w:rsidR="00173C67" w:rsidRPr="00173C67" w:rsidRDefault="00173C67" w:rsidP="002C6D47">
            <w:pPr>
              <w:pStyle w:val="Textoindependiente"/>
              <w:spacing w:beforeLines="20" w:afterLines="20" w:line="0" w:lineRule="atLeast"/>
              <w:rPr>
                <w:rFonts w:cs="Arial"/>
                <w:sz w:val="16"/>
                <w:szCs w:val="16"/>
              </w:rPr>
            </w:pPr>
            <w:r w:rsidRPr="00173C67">
              <w:rPr>
                <w:rFonts w:cs="Arial"/>
                <w:sz w:val="16"/>
                <w:szCs w:val="16"/>
              </w:rPr>
              <w:t>Demostrar que ama y respeta su Institución</w:t>
            </w:r>
          </w:p>
        </w:tc>
      </w:tr>
      <w:tr w:rsidR="00173C67" w:rsidRPr="00173C67" w:rsidTr="00173C67">
        <w:trPr>
          <w:trHeight w:val="619"/>
        </w:trPr>
        <w:tc>
          <w:tcPr>
            <w:tcW w:w="1555" w:type="dxa"/>
          </w:tcPr>
          <w:p w:rsidR="00173C67" w:rsidRPr="00173C67" w:rsidRDefault="00173C67" w:rsidP="002C6D47">
            <w:pPr>
              <w:pStyle w:val="Textoindependiente"/>
              <w:spacing w:beforeLines="20" w:afterLines="20" w:line="0" w:lineRule="atLeast"/>
              <w:rPr>
                <w:rFonts w:cs="Arial"/>
                <w:sz w:val="16"/>
                <w:szCs w:val="16"/>
              </w:rPr>
            </w:pPr>
            <w:r w:rsidRPr="00173C67">
              <w:rPr>
                <w:rFonts w:cs="Arial"/>
                <w:sz w:val="16"/>
                <w:szCs w:val="16"/>
              </w:rPr>
              <w:t>Proactivo</w:t>
            </w:r>
          </w:p>
          <w:p w:rsidR="00173C67" w:rsidRPr="00173C67" w:rsidRDefault="00173C67" w:rsidP="002C6D47">
            <w:pPr>
              <w:pStyle w:val="Textoindependiente"/>
              <w:spacing w:beforeLines="20" w:afterLines="20" w:line="0" w:lineRule="atLeast"/>
              <w:rPr>
                <w:rFonts w:cs="Arial"/>
                <w:sz w:val="16"/>
                <w:szCs w:val="16"/>
              </w:rPr>
            </w:pPr>
          </w:p>
        </w:tc>
        <w:tc>
          <w:tcPr>
            <w:tcW w:w="1984" w:type="dxa"/>
          </w:tcPr>
          <w:p w:rsidR="00173C67" w:rsidRPr="00173C67" w:rsidRDefault="00173C67" w:rsidP="002C6D47">
            <w:pPr>
              <w:pStyle w:val="Textoindependiente"/>
              <w:spacing w:beforeLines="20" w:afterLines="20" w:line="0" w:lineRule="atLeast"/>
              <w:rPr>
                <w:rFonts w:cs="Arial"/>
                <w:sz w:val="16"/>
                <w:szCs w:val="16"/>
              </w:rPr>
            </w:pPr>
            <w:r w:rsidRPr="00173C67">
              <w:rPr>
                <w:rFonts w:cs="Arial"/>
                <w:sz w:val="16"/>
                <w:szCs w:val="16"/>
              </w:rPr>
              <w:t>Generador de espacios de participación</w:t>
            </w:r>
          </w:p>
        </w:tc>
        <w:tc>
          <w:tcPr>
            <w:tcW w:w="2552" w:type="dxa"/>
          </w:tcPr>
          <w:p w:rsidR="00173C67" w:rsidRPr="00173C67" w:rsidRDefault="00173C67" w:rsidP="002C6D47">
            <w:pPr>
              <w:pStyle w:val="Textoindependiente"/>
              <w:tabs>
                <w:tab w:val="num" w:pos="360"/>
              </w:tabs>
              <w:spacing w:beforeLines="20" w:afterLines="20" w:line="0" w:lineRule="atLeast"/>
              <w:ind w:left="360" w:hanging="360"/>
              <w:rPr>
                <w:rFonts w:cs="Arial"/>
                <w:sz w:val="16"/>
                <w:szCs w:val="16"/>
              </w:rPr>
            </w:pPr>
            <w:r w:rsidRPr="00173C67">
              <w:rPr>
                <w:rFonts w:cs="Arial"/>
                <w:sz w:val="16"/>
                <w:szCs w:val="16"/>
              </w:rPr>
              <w:t>Acompañar el proceso de  la red de personeros</w:t>
            </w:r>
          </w:p>
        </w:tc>
      </w:tr>
    </w:tbl>
    <w:p w:rsidR="004D4E19" w:rsidRPr="004810B7" w:rsidRDefault="003E0FD2" w:rsidP="002C6D47">
      <w:pPr>
        <w:spacing w:beforeLines="40" w:afterLines="40" w:line="80" w:lineRule="atLeast"/>
        <w:ind w:left="360"/>
        <w:jc w:val="both"/>
        <w:rPr>
          <w:rFonts w:ascii="Arial" w:hAnsi="Arial" w:cs="Arial"/>
          <w:sz w:val="20"/>
          <w:szCs w:val="20"/>
          <w:lang w:val="es-MX"/>
        </w:rPr>
      </w:pPr>
      <w:r w:rsidRPr="004810B7">
        <w:rPr>
          <w:rFonts w:ascii="Arial" w:hAnsi="Arial" w:cs="Arial"/>
          <w:sz w:val="20"/>
          <w:szCs w:val="20"/>
          <w:lang w:val="es-MX"/>
        </w:rPr>
        <w:t>Que</w:t>
      </w:r>
      <w:r w:rsidR="004D4E19" w:rsidRPr="004810B7">
        <w:rPr>
          <w:rFonts w:ascii="Arial" w:hAnsi="Arial" w:cs="Arial"/>
          <w:sz w:val="20"/>
          <w:szCs w:val="20"/>
          <w:lang w:val="es-MX"/>
        </w:rPr>
        <w:t xml:space="preserve"> son lesionados sus derechos</w:t>
      </w:r>
    </w:p>
    <w:p w:rsidR="004D4E19" w:rsidRPr="004810B7" w:rsidRDefault="004D4E19" w:rsidP="002C6D47">
      <w:pPr>
        <w:numPr>
          <w:ilvl w:val="0"/>
          <w:numId w:val="118"/>
        </w:num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Presentar  un plan de gobierno con propuestas claras, coherentes y viables.</w:t>
      </w:r>
    </w:p>
    <w:p w:rsidR="004D4E19" w:rsidRPr="004810B7" w:rsidRDefault="004D4E19" w:rsidP="002C6D47">
      <w:pPr>
        <w:numPr>
          <w:ilvl w:val="0"/>
          <w:numId w:val="118"/>
        </w:num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Promover y velar por que el estudiante actúe con libertad y respeto de conciencia</w:t>
      </w:r>
    </w:p>
    <w:p w:rsidR="004D4E19" w:rsidRPr="004810B7" w:rsidRDefault="004D4E19" w:rsidP="002C6D47">
      <w:pPr>
        <w:numPr>
          <w:ilvl w:val="0"/>
          <w:numId w:val="118"/>
        </w:num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Estar atento al cumplimiento del Manual de Convivencia escolar</w:t>
      </w:r>
    </w:p>
    <w:p w:rsidR="004D4E19" w:rsidRPr="004810B7" w:rsidRDefault="004D4E19" w:rsidP="002C6D47">
      <w:pPr>
        <w:numPr>
          <w:ilvl w:val="0"/>
          <w:numId w:val="118"/>
        </w:num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Asesorar con objetividad al estudiante que sea sancionado para que interponga los recursos ante las autoridades de la Institución educativa</w:t>
      </w:r>
    </w:p>
    <w:p w:rsidR="004D4E19" w:rsidRPr="004810B7" w:rsidRDefault="004D4E19" w:rsidP="002C6D47">
      <w:pPr>
        <w:numPr>
          <w:ilvl w:val="0"/>
          <w:numId w:val="118"/>
        </w:num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Instruir debidamente a los estudiantes que manifiesten la intención de formular alguna petición o queja.</w:t>
      </w:r>
    </w:p>
    <w:p w:rsidR="004D4E19" w:rsidRPr="004810B7" w:rsidRDefault="004D4E19" w:rsidP="002C6D47">
      <w:pPr>
        <w:numPr>
          <w:ilvl w:val="0"/>
          <w:numId w:val="118"/>
        </w:num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Adelantar las averiguaciones que consideren necesarias sobre los hechos que a su juicio implique situaciones irregulares y formular las recomendaciones, quejas e inquietudes a que diera lugar</w:t>
      </w:r>
    </w:p>
    <w:p w:rsidR="004D4E19" w:rsidRPr="004810B7" w:rsidRDefault="004D4E19" w:rsidP="002C6D47">
      <w:pPr>
        <w:numPr>
          <w:ilvl w:val="0"/>
          <w:numId w:val="118"/>
        </w:num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Promover ante las autoridades que conforman el gobierno escolar, lo que estime conveniente para el mejoramiento de la Institución Educativa.</w:t>
      </w:r>
    </w:p>
    <w:p w:rsidR="004D4E19" w:rsidRPr="004810B7" w:rsidRDefault="004D4E19" w:rsidP="002C6D47">
      <w:pPr>
        <w:numPr>
          <w:ilvl w:val="0"/>
          <w:numId w:val="118"/>
        </w:num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Velar y promover la participación activa de toda la comunidad educativa en las diferentes actividades programadas por la Institución.</w:t>
      </w:r>
    </w:p>
    <w:p w:rsidR="004D4E19" w:rsidRPr="004810B7" w:rsidRDefault="004D4E19" w:rsidP="002C6D47">
      <w:pPr>
        <w:numPr>
          <w:ilvl w:val="0"/>
          <w:numId w:val="118"/>
        </w:num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Denunciar ante las autoridades competentes hechos que puedan ser constitutivos de violación de los derechos de los estudiantes.</w:t>
      </w:r>
    </w:p>
    <w:p w:rsidR="004D4E19" w:rsidRDefault="004D4E19" w:rsidP="002C6D47">
      <w:pPr>
        <w:numPr>
          <w:ilvl w:val="0"/>
          <w:numId w:val="118"/>
        </w:num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Intervenir como conciliador entre directivos, docentes y estudiantes, cuando se presente algún conflicto, agotando el conducto regular y el debido proceso.</w:t>
      </w:r>
    </w:p>
    <w:p w:rsidR="004D4E19" w:rsidRPr="004810B7" w:rsidRDefault="004D4E19" w:rsidP="002C6D47">
      <w:pPr>
        <w:numPr>
          <w:ilvl w:val="0"/>
          <w:numId w:val="118"/>
        </w:num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Apoyar la red de personeros escolares de todos los CER (Centros Educativos Rurales) en Coordinación con el personero municipal</w:t>
      </w:r>
    </w:p>
    <w:p w:rsidR="00173C67" w:rsidRDefault="00173C67" w:rsidP="002C6D47">
      <w:pPr>
        <w:pStyle w:val="Ttulo2"/>
        <w:spacing w:beforeLines="40" w:afterLines="40" w:line="80" w:lineRule="atLeast"/>
        <w:ind w:left="0"/>
        <w:rPr>
          <w:rFonts w:ascii="Arial" w:hAnsi="Arial" w:cs="Arial"/>
          <w:szCs w:val="20"/>
        </w:rPr>
      </w:pPr>
      <w:bookmarkStart w:id="143" w:name="_Toc429617876"/>
    </w:p>
    <w:p w:rsidR="00173C67" w:rsidRDefault="00173C67" w:rsidP="00173C67">
      <w:pPr>
        <w:rPr>
          <w:lang w:val="es-MX"/>
        </w:rPr>
      </w:pPr>
    </w:p>
    <w:p w:rsidR="00173C67" w:rsidRPr="00173C67" w:rsidRDefault="00173C67" w:rsidP="00173C67">
      <w:pPr>
        <w:rPr>
          <w:lang w:val="es-MX"/>
        </w:rPr>
      </w:pPr>
    </w:p>
    <w:p w:rsidR="00173C67" w:rsidRPr="004810B7" w:rsidRDefault="00173C67" w:rsidP="002C6D47">
      <w:pPr>
        <w:pStyle w:val="Ttulo2"/>
        <w:spacing w:beforeLines="40" w:afterLines="40" w:line="80" w:lineRule="atLeast"/>
        <w:ind w:left="0"/>
        <w:rPr>
          <w:rFonts w:ascii="Arial" w:hAnsi="Arial" w:cs="Arial"/>
          <w:szCs w:val="20"/>
        </w:rPr>
      </w:pPr>
      <w:r w:rsidRPr="004810B7">
        <w:rPr>
          <w:rFonts w:ascii="Arial" w:hAnsi="Arial" w:cs="Arial"/>
          <w:szCs w:val="20"/>
        </w:rPr>
        <w:lastRenderedPageBreak/>
        <w:t>ARTÍCULO 48 PERFIL DEL PERSONERO</w:t>
      </w:r>
    </w:p>
    <w:p w:rsidR="00173C67" w:rsidRPr="00173C67" w:rsidRDefault="00173C67" w:rsidP="00173C67">
      <w:pPr>
        <w:rPr>
          <w:lang w:val="es-MX"/>
        </w:rPr>
      </w:pPr>
    </w:p>
    <w:p w:rsidR="00997BA2" w:rsidRDefault="00997BA2" w:rsidP="002C6D47">
      <w:pPr>
        <w:pStyle w:val="Ttulo2"/>
        <w:spacing w:beforeLines="40" w:afterLines="40" w:line="80" w:lineRule="atLeast"/>
        <w:ind w:left="0"/>
        <w:rPr>
          <w:rFonts w:ascii="Arial" w:hAnsi="Arial" w:cs="Arial"/>
          <w:szCs w:val="20"/>
        </w:rPr>
        <w:sectPr w:rsidR="00997BA2" w:rsidSect="00BC1DA9">
          <w:pgSz w:w="15842" w:h="12242" w:orient="landscape" w:code="1"/>
          <w:pgMar w:top="1418" w:right="1418" w:bottom="1418" w:left="1418" w:header="708" w:footer="708" w:gutter="0"/>
          <w:pgBorders w:offsetFrom="page">
            <w:top w:val="double" w:sz="4" w:space="24" w:color="B6DDE8" w:themeColor="accent5" w:themeTint="66"/>
            <w:left w:val="double" w:sz="4" w:space="24" w:color="B6DDE8" w:themeColor="accent5" w:themeTint="66"/>
            <w:bottom w:val="double" w:sz="4" w:space="24" w:color="B6DDE8" w:themeColor="accent5" w:themeTint="66"/>
            <w:right w:val="double" w:sz="4" w:space="24" w:color="B6DDE8" w:themeColor="accent5" w:themeTint="66"/>
          </w:pgBorders>
          <w:cols w:num="2" w:space="708"/>
          <w:docGrid w:linePitch="360"/>
        </w:sectPr>
      </w:pPr>
    </w:p>
    <w:p w:rsidR="003A37B2" w:rsidRPr="004810B7" w:rsidRDefault="00E93B05" w:rsidP="002C6D47">
      <w:pPr>
        <w:pStyle w:val="Ttulo2"/>
        <w:spacing w:beforeLines="40" w:afterLines="40" w:line="80" w:lineRule="atLeast"/>
        <w:ind w:left="0"/>
        <w:rPr>
          <w:rFonts w:ascii="Arial" w:hAnsi="Arial" w:cs="Arial"/>
          <w:szCs w:val="20"/>
        </w:rPr>
      </w:pPr>
      <w:bookmarkStart w:id="144" w:name="_Toc429617877"/>
      <w:bookmarkEnd w:id="143"/>
      <w:r w:rsidRPr="004810B7">
        <w:rPr>
          <w:rFonts w:ascii="Arial" w:hAnsi="Arial" w:cs="Arial"/>
          <w:szCs w:val="20"/>
        </w:rPr>
        <w:lastRenderedPageBreak/>
        <w:t>ARTICULO</w:t>
      </w:r>
      <w:r w:rsidR="00733888" w:rsidRPr="004810B7">
        <w:rPr>
          <w:rFonts w:ascii="Arial" w:hAnsi="Arial" w:cs="Arial"/>
          <w:szCs w:val="20"/>
        </w:rPr>
        <w:t>4</w:t>
      </w:r>
      <w:r w:rsidR="00AF7A9E" w:rsidRPr="004810B7">
        <w:rPr>
          <w:rFonts w:ascii="Arial" w:hAnsi="Arial" w:cs="Arial"/>
          <w:szCs w:val="20"/>
        </w:rPr>
        <w:t>9</w:t>
      </w:r>
      <w:r w:rsidR="00F37477" w:rsidRPr="004810B7">
        <w:rPr>
          <w:rFonts w:ascii="Arial" w:hAnsi="Arial" w:cs="Arial"/>
          <w:szCs w:val="20"/>
        </w:rPr>
        <w:t xml:space="preserve">Auxiliar de </w:t>
      </w:r>
      <w:r w:rsidRPr="004810B7">
        <w:rPr>
          <w:rFonts w:ascii="Arial" w:hAnsi="Arial" w:cs="Arial"/>
          <w:szCs w:val="20"/>
        </w:rPr>
        <w:t>Personero(a) estudiantil</w:t>
      </w:r>
      <w:bookmarkEnd w:id="144"/>
    </w:p>
    <w:p w:rsidR="003A37B2" w:rsidRPr="004810B7" w:rsidRDefault="003A37B2" w:rsidP="002C6D47">
      <w:pPr>
        <w:pStyle w:val="Textoindependiente2"/>
        <w:spacing w:beforeLines="40" w:afterLines="40" w:line="80" w:lineRule="atLeast"/>
        <w:rPr>
          <w:rFonts w:cs="Arial"/>
          <w:szCs w:val="20"/>
          <w:lang w:val="es-ES"/>
        </w:rPr>
      </w:pPr>
      <w:r w:rsidRPr="004810B7">
        <w:rPr>
          <w:rFonts w:cs="Arial"/>
          <w:szCs w:val="20"/>
          <w:lang w:val="es-ES"/>
        </w:rPr>
        <w:t xml:space="preserve">Los </w:t>
      </w:r>
      <w:r w:rsidR="00776E95" w:rsidRPr="004810B7">
        <w:rPr>
          <w:rFonts w:cs="Arial"/>
          <w:szCs w:val="20"/>
          <w:lang w:val="es-ES"/>
        </w:rPr>
        <w:t xml:space="preserve">(as) </w:t>
      </w:r>
      <w:r w:rsidRPr="004810B7">
        <w:rPr>
          <w:rFonts w:cs="Arial"/>
          <w:szCs w:val="20"/>
          <w:lang w:val="es-ES"/>
        </w:rPr>
        <w:t xml:space="preserve">estudiantesde </w:t>
      </w:r>
      <w:r w:rsidR="00E93B05" w:rsidRPr="004810B7">
        <w:rPr>
          <w:rFonts w:cs="Arial"/>
          <w:szCs w:val="20"/>
          <w:lang w:val="es-ES"/>
        </w:rPr>
        <w:t xml:space="preserve">preescolar a quinto </w:t>
      </w:r>
      <w:r w:rsidR="00F37477" w:rsidRPr="004810B7">
        <w:rPr>
          <w:rFonts w:cs="Arial"/>
          <w:szCs w:val="20"/>
          <w:lang w:val="es-ES"/>
        </w:rPr>
        <w:t xml:space="preserve">de cada sede educativa anexa </w:t>
      </w:r>
      <w:r w:rsidRPr="004810B7">
        <w:rPr>
          <w:rFonts w:cs="Arial"/>
          <w:szCs w:val="20"/>
          <w:lang w:val="es-ES"/>
        </w:rPr>
        <w:t xml:space="preserve">elegirán, un </w:t>
      </w:r>
      <w:r w:rsidR="00E93B05" w:rsidRPr="004810B7">
        <w:rPr>
          <w:rFonts w:cs="Arial"/>
          <w:szCs w:val="20"/>
          <w:lang w:val="es-ES"/>
        </w:rPr>
        <w:t xml:space="preserve">personero(a), </w:t>
      </w:r>
      <w:r w:rsidRPr="004810B7">
        <w:rPr>
          <w:rFonts w:cs="Arial"/>
          <w:szCs w:val="20"/>
          <w:lang w:val="es-ES"/>
        </w:rPr>
        <w:t xml:space="preserve">entre los </w:t>
      </w:r>
      <w:r w:rsidR="004456E2" w:rsidRPr="004810B7">
        <w:rPr>
          <w:rFonts w:cs="Arial"/>
          <w:szCs w:val="20"/>
          <w:lang w:val="es-ES"/>
        </w:rPr>
        <w:t>representantes de grupo</w:t>
      </w:r>
      <w:r w:rsidRPr="004810B7">
        <w:rPr>
          <w:rFonts w:cs="Arial"/>
          <w:szCs w:val="20"/>
          <w:lang w:val="es-ES"/>
        </w:rPr>
        <w:t xml:space="preserve"> del grado </w:t>
      </w:r>
      <w:r w:rsidR="004456E2" w:rsidRPr="004810B7">
        <w:rPr>
          <w:rFonts w:cs="Arial"/>
          <w:szCs w:val="20"/>
          <w:lang w:val="es-ES"/>
        </w:rPr>
        <w:t>tercero a quinto que,</w:t>
      </w:r>
      <w:r w:rsidRPr="004810B7">
        <w:rPr>
          <w:rFonts w:cs="Arial"/>
          <w:szCs w:val="20"/>
          <w:lang w:val="es-ES"/>
        </w:rPr>
        <w:t xml:space="preserve"> cuyas funciones serán las de mantener una comunicación activa y permanente con el PERSONERO</w:t>
      </w:r>
      <w:r w:rsidR="009D4B31" w:rsidRPr="004810B7">
        <w:rPr>
          <w:rFonts w:cs="Arial"/>
          <w:szCs w:val="20"/>
          <w:lang w:val="es-ES"/>
        </w:rPr>
        <w:t>(A) ESTUDIANTIL y la directivas</w:t>
      </w:r>
      <w:r w:rsidRPr="004810B7">
        <w:rPr>
          <w:rFonts w:cs="Arial"/>
          <w:szCs w:val="20"/>
          <w:lang w:val="es-ES"/>
        </w:rPr>
        <w:t xml:space="preserve"> del plantel, </w:t>
      </w:r>
    </w:p>
    <w:p w:rsidR="00B92AAC" w:rsidRPr="004810B7" w:rsidRDefault="00B92AAC" w:rsidP="002C6D47">
      <w:pPr>
        <w:pStyle w:val="Textoindependiente2"/>
        <w:spacing w:beforeLines="40" w:afterLines="40" w:line="80" w:lineRule="atLeast"/>
        <w:rPr>
          <w:rFonts w:cs="Arial"/>
          <w:szCs w:val="20"/>
          <w:lang w:val="es-ES"/>
        </w:rPr>
      </w:pPr>
      <w:r w:rsidRPr="004810B7">
        <w:rPr>
          <w:rFonts w:cs="Arial"/>
          <w:szCs w:val="20"/>
          <w:lang w:val="es-ES"/>
        </w:rPr>
        <w:t xml:space="preserve">En estas elecciones participarán los </w:t>
      </w:r>
      <w:r w:rsidR="00C16E0F" w:rsidRPr="004810B7">
        <w:rPr>
          <w:rFonts w:cs="Arial"/>
          <w:szCs w:val="20"/>
          <w:lang w:val="es-ES"/>
        </w:rPr>
        <w:t xml:space="preserve">(as) </w:t>
      </w:r>
      <w:r w:rsidRPr="004810B7">
        <w:rPr>
          <w:rFonts w:cs="Arial"/>
          <w:szCs w:val="20"/>
          <w:lang w:val="es-ES"/>
        </w:rPr>
        <w:t xml:space="preserve">estudiantes legalmente matriculados en el plantel, </w:t>
      </w:r>
      <w:r w:rsidR="003A37B2" w:rsidRPr="004810B7">
        <w:rPr>
          <w:rFonts w:cs="Arial"/>
          <w:szCs w:val="20"/>
          <w:lang w:val="es-ES"/>
        </w:rPr>
        <w:t xml:space="preserve">en los grados PREESCOLAR A </w:t>
      </w:r>
      <w:r w:rsidR="00144E34" w:rsidRPr="004810B7">
        <w:rPr>
          <w:rFonts w:cs="Arial"/>
          <w:szCs w:val="20"/>
          <w:lang w:val="es-ES"/>
        </w:rPr>
        <w:t>NOVENO</w:t>
      </w:r>
      <w:r w:rsidR="003A37B2" w:rsidRPr="004810B7">
        <w:rPr>
          <w:rFonts w:cs="Arial"/>
          <w:szCs w:val="20"/>
          <w:lang w:val="es-ES"/>
        </w:rPr>
        <w:t>.</w:t>
      </w:r>
    </w:p>
    <w:p w:rsidR="00A83FE4" w:rsidRPr="004810B7" w:rsidRDefault="002153C6" w:rsidP="002C6D47">
      <w:pPr>
        <w:pStyle w:val="Ttulo2"/>
        <w:spacing w:beforeLines="40" w:afterLines="40" w:line="80" w:lineRule="atLeast"/>
        <w:ind w:left="0"/>
        <w:rPr>
          <w:rFonts w:ascii="Arial" w:hAnsi="Arial" w:cs="Arial"/>
          <w:szCs w:val="20"/>
        </w:rPr>
      </w:pPr>
      <w:bookmarkStart w:id="145" w:name="_Toc429617878"/>
      <w:r w:rsidRPr="004810B7">
        <w:rPr>
          <w:rFonts w:ascii="Arial" w:hAnsi="Arial" w:cs="Arial"/>
          <w:szCs w:val="20"/>
        </w:rPr>
        <w:t>ARTÍ</w:t>
      </w:r>
      <w:r w:rsidR="00A83FE4" w:rsidRPr="004810B7">
        <w:rPr>
          <w:rFonts w:ascii="Arial" w:hAnsi="Arial" w:cs="Arial"/>
          <w:szCs w:val="20"/>
        </w:rPr>
        <w:t xml:space="preserve">CULO </w:t>
      </w:r>
      <w:r w:rsidR="00AF7A9E" w:rsidRPr="004810B7">
        <w:rPr>
          <w:rFonts w:ascii="Arial" w:hAnsi="Arial" w:cs="Arial"/>
          <w:szCs w:val="20"/>
        </w:rPr>
        <w:t>50</w:t>
      </w:r>
      <w:r w:rsidR="00D421E3" w:rsidRPr="004810B7">
        <w:rPr>
          <w:rFonts w:ascii="Arial" w:hAnsi="Arial" w:cs="Arial"/>
          <w:szCs w:val="20"/>
        </w:rPr>
        <w:t>R</w:t>
      </w:r>
      <w:r w:rsidR="008502BD" w:rsidRPr="004810B7">
        <w:rPr>
          <w:rFonts w:ascii="Arial" w:hAnsi="Arial" w:cs="Arial"/>
          <w:szCs w:val="20"/>
        </w:rPr>
        <w:t>epresentante de los estudiantes en el consejo directivo</w:t>
      </w:r>
      <w:bookmarkEnd w:id="145"/>
    </w:p>
    <w:p w:rsidR="002252A3" w:rsidRPr="004810B7" w:rsidRDefault="004D3A5D" w:rsidP="002C6D47">
      <w:pPr>
        <w:pStyle w:val="Textoindependiente2"/>
        <w:spacing w:beforeLines="40" w:afterLines="40" w:line="80" w:lineRule="atLeast"/>
        <w:rPr>
          <w:rFonts w:cs="Arial"/>
          <w:szCs w:val="20"/>
          <w:highlight w:val="lightGray"/>
          <w:lang w:val="es-ES"/>
        </w:rPr>
      </w:pPr>
      <w:r w:rsidRPr="004810B7">
        <w:rPr>
          <w:rFonts w:cs="Arial"/>
          <w:szCs w:val="20"/>
          <w:lang w:val="es-ES"/>
        </w:rPr>
        <w:t>El estudiante del grado ONCE que haya obtenido el segundo puesto en las votaciones</w:t>
      </w:r>
      <w:r w:rsidR="002252A3" w:rsidRPr="004810B7">
        <w:rPr>
          <w:rFonts w:cs="Arial"/>
          <w:szCs w:val="20"/>
          <w:lang w:val="es-ES"/>
        </w:rPr>
        <w:t xml:space="preserve">, </w:t>
      </w:r>
      <w:r w:rsidRPr="004810B7">
        <w:rPr>
          <w:rFonts w:cs="Arial"/>
          <w:szCs w:val="20"/>
          <w:lang w:val="es-ES"/>
        </w:rPr>
        <w:t>de personero estudiantil será el o la representante ante el</w:t>
      </w:r>
      <w:r w:rsidR="00A83FE4" w:rsidRPr="004810B7">
        <w:rPr>
          <w:rFonts w:cs="Arial"/>
          <w:szCs w:val="20"/>
          <w:lang w:val="es-ES"/>
        </w:rPr>
        <w:t xml:space="preserve"> Consejo Directivo</w:t>
      </w:r>
      <w:r w:rsidR="00054001" w:rsidRPr="004810B7">
        <w:rPr>
          <w:rFonts w:cs="Arial"/>
          <w:szCs w:val="20"/>
          <w:lang w:val="es-ES"/>
        </w:rPr>
        <w:t xml:space="preserve"> de sus compañeros</w:t>
      </w:r>
      <w:r w:rsidR="00A83FE4" w:rsidRPr="004810B7">
        <w:rPr>
          <w:rFonts w:cs="Arial"/>
          <w:szCs w:val="20"/>
          <w:lang w:val="es-ES"/>
        </w:rPr>
        <w:t>.</w:t>
      </w:r>
    </w:p>
    <w:p w:rsidR="00A83FE4" w:rsidRPr="004810B7" w:rsidRDefault="004C24C0" w:rsidP="002C6D47">
      <w:pPr>
        <w:pStyle w:val="Ttulo2"/>
        <w:spacing w:beforeLines="40" w:afterLines="40" w:line="80" w:lineRule="atLeast"/>
        <w:ind w:left="0"/>
        <w:rPr>
          <w:rFonts w:ascii="Arial" w:hAnsi="Arial" w:cs="Arial"/>
          <w:szCs w:val="20"/>
        </w:rPr>
      </w:pPr>
      <w:bookmarkStart w:id="146" w:name="_Toc429617879"/>
      <w:r w:rsidRPr="004810B7">
        <w:rPr>
          <w:rStyle w:val="Ttulo3Car"/>
          <w:rFonts w:cs="Arial"/>
          <w:b/>
          <w:sz w:val="20"/>
          <w:szCs w:val="20"/>
        </w:rPr>
        <w:t>ARTÍ</w:t>
      </w:r>
      <w:r w:rsidR="00A83FE4" w:rsidRPr="004810B7">
        <w:rPr>
          <w:rStyle w:val="Ttulo3Car"/>
          <w:rFonts w:cs="Arial"/>
          <w:b/>
          <w:sz w:val="20"/>
          <w:szCs w:val="20"/>
        </w:rPr>
        <w:t xml:space="preserve">CULO </w:t>
      </w:r>
      <w:r w:rsidR="00AF7A9E" w:rsidRPr="004810B7">
        <w:rPr>
          <w:rStyle w:val="Ttulo3Car"/>
          <w:rFonts w:cs="Arial"/>
          <w:b/>
          <w:sz w:val="20"/>
          <w:szCs w:val="20"/>
        </w:rPr>
        <w:t>51</w:t>
      </w:r>
      <w:r w:rsidR="008502BD" w:rsidRPr="004810B7">
        <w:rPr>
          <w:rFonts w:ascii="Arial" w:hAnsi="Arial" w:cs="Arial"/>
          <w:szCs w:val="20"/>
        </w:rPr>
        <w:t>Funciones del representante de los estudiantes en el consejo directivo</w:t>
      </w:r>
      <w:bookmarkEnd w:id="146"/>
    </w:p>
    <w:p w:rsidR="00A83FE4" w:rsidRPr="004810B7" w:rsidRDefault="00A83FE4" w:rsidP="002C6D47">
      <w:pPr>
        <w:pStyle w:val="Textoindependiente2"/>
        <w:numPr>
          <w:ilvl w:val="0"/>
          <w:numId w:val="40"/>
        </w:numPr>
        <w:spacing w:beforeLines="40" w:afterLines="40" w:line="80" w:lineRule="atLeast"/>
        <w:rPr>
          <w:rFonts w:cs="Arial"/>
          <w:szCs w:val="20"/>
          <w:lang w:val="es-ES"/>
        </w:rPr>
      </w:pPr>
      <w:r w:rsidRPr="004810B7">
        <w:rPr>
          <w:rFonts w:cs="Arial"/>
          <w:szCs w:val="20"/>
          <w:lang w:val="es-ES"/>
        </w:rPr>
        <w:t>Presentar propuestas que beneficien a los</w:t>
      </w:r>
      <w:r w:rsidR="00C257C6" w:rsidRPr="004810B7">
        <w:rPr>
          <w:rFonts w:cs="Arial"/>
          <w:szCs w:val="20"/>
          <w:lang w:val="es-ES"/>
        </w:rPr>
        <w:t xml:space="preserve"> (as)</w:t>
      </w:r>
      <w:r w:rsidRPr="004810B7">
        <w:rPr>
          <w:rFonts w:cs="Arial"/>
          <w:szCs w:val="20"/>
          <w:lang w:val="es-ES"/>
        </w:rPr>
        <w:t xml:space="preserve"> estud</w:t>
      </w:r>
      <w:r w:rsidR="00C257C6" w:rsidRPr="004810B7">
        <w:rPr>
          <w:rFonts w:cs="Arial"/>
          <w:szCs w:val="20"/>
          <w:lang w:val="es-ES"/>
        </w:rPr>
        <w:t xml:space="preserve">iantes </w:t>
      </w:r>
      <w:r w:rsidRPr="004810B7">
        <w:rPr>
          <w:rFonts w:cs="Arial"/>
          <w:szCs w:val="20"/>
          <w:lang w:val="es-ES"/>
        </w:rPr>
        <w:t xml:space="preserve">y a la </w:t>
      </w:r>
      <w:r w:rsidR="0055281D" w:rsidRPr="004810B7">
        <w:rPr>
          <w:rFonts w:cs="Arial"/>
          <w:szCs w:val="20"/>
          <w:lang w:val="es-ES"/>
        </w:rPr>
        <w:t>INSTITUCION EDUCATIVA SAN JUAN BOSCO</w:t>
      </w:r>
      <w:r w:rsidR="00736051" w:rsidRPr="004810B7">
        <w:rPr>
          <w:rFonts w:cs="Arial"/>
          <w:szCs w:val="20"/>
          <w:lang w:val="es-ES"/>
        </w:rPr>
        <w:t>.</w:t>
      </w:r>
    </w:p>
    <w:p w:rsidR="00A83FE4" w:rsidRPr="004810B7" w:rsidRDefault="00A83FE4" w:rsidP="002C6D47">
      <w:pPr>
        <w:pStyle w:val="Textoindependiente2"/>
        <w:numPr>
          <w:ilvl w:val="0"/>
          <w:numId w:val="40"/>
        </w:numPr>
        <w:spacing w:beforeLines="40" w:afterLines="40" w:line="80" w:lineRule="atLeast"/>
        <w:rPr>
          <w:rFonts w:cs="Arial"/>
          <w:szCs w:val="20"/>
          <w:lang w:val="es-ES"/>
        </w:rPr>
      </w:pPr>
      <w:r w:rsidRPr="004810B7">
        <w:rPr>
          <w:rFonts w:cs="Arial"/>
          <w:szCs w:val="20"/>
          <w:lang w:val="es-ES"/>
        </w:rPr>
        <w:t>La promoción y organización de actividades lúdicas, culturales, deportivas, sociales, artísticas o de proyección comunitaria, debidamente coordinadas para que no obstaculicen las labores académicas.</w:t>
      </w:r>
    </w:p>
    <w:p w:rsidR="00A83FE4" w:rsidRPr="004810B7" w:rsidRDefault="00A83FE4" w:rsidP="002C6D47">
      <w:pPr>
        <w:pStyle w:val="Textoindependiente2"/>
        <w:numPr>
          <w:ilvl w:val="0"/>
          <w:numId w:val="40"/>
        </w:numPr>
        <w:spacing w:beforeLines="40" w:afterLines="40" w:line="80" w:lineRule="atLeast"/>
        <w:rPr>
          <w:rFonts w:cs="Arial"/>
          <w:szCs w:val="20"/>
          <w:lang w:val="es-ES"/>
        </w:rPr>
      </w:pPr>
      <w:r w:rsidRPr="004810B7">
        <w:rPr>
          <w:rFonts w:cs="Arial"/>
          <w:szCs w:val="20"/>
          <w:lang w:val="es-ES"/>
        </w:rPr>
        <w:t>La atención de problemas  pedagógicos o disciplinarios que afecten a la comunidad estudiantil y que se originan en las relaciones interpersonales o en las responsabi</w:t>
      </w:r>
      <w:r w:rsidR="00541D6D" w:rsidRPr="004810B7">
        <w:rPr>
          <w:rFonts w:cs="Arial"/>
          <w:szCs w:val="20"/>
          <w:lang w:val="es-ES"/>
        </w:rPr>
        <w:t xml:space="preserve">lidades de profesores y alumnos y alumnas. </w:t>
      </w:r>
    </w:p>
    <w:p w:rsidR="00A83FE4" w:rsidRPr="004810B7" w:rsidRDefault="00A83FE4" w:rsidP="002C6D47">
      <w:pPr>
        <w:pStyle w:val="Textoindependiente2"/>
        <w:numPr>
          <w:ilvl w:val="0"/>
          <w:numId w:val="40"/>
        </w:numPr>
        <w:spacing w:beforeLines="40" w:afterLines="40" w:line="80" w:lineRule="atLeast"/>
        <w:rPr>
          <w:rFonts w:cs="Arial"/>
          <w:szCs w:val="20"/>
          <w:lang w:val="es-ES"/>
        </w:rPr>
      </w:pPr>
      <w:r w:rsidRPr="004810B7">
        <w:rPr>
          <w:rFonts w:cs="Arial"/>
          <w:szCs w:val="20"/>
          <w:lang w:val="es-ES"/>
        </w:rPr>
        <w:t>Propuestas de modificación o ajuste del Manual de Convivencia Escolar.</w:t>
      </w:r>
    </w:p>
    <w:p w:rsidR="00A83FE4" w:rsidRPr="004810B7" w:rsidRDefault="00A83FE4" w:rsidP="002C6D47">
      <w:pPr>
        <w:pStyle w:val="Textoindependiente2"/>
        <w:numPr>
          <w:ilvl w:val="0"/>
          <w:numId w:val="40"/>
        </w:numPr>
        <w:spacing w:beforeLines="40" w:afterLines="40" w:line="80" w:lineRule="atLeast"/>
        <w:rPr>
          <w:rFonts w:cs="Arial"/>
          <w:szCs w:val="20"/>
          <w:lang w:val="es-ES"/>
        </w:rPr>
      </w:pPr>
      <w:r w:rsidRPr="004810B7">
        <w:rPr>
          <w:rFonts w:cs="Arial"/>
          <w:szCs w:val="20"/>
          <w:lang w:val="es-ES"/>
        </w:rPr>
        <w:t>Actuar como Presidente del Consejo Estudiantil y organizar su funcionamiento.</w:t>
      </w:r>
    </w:p>
    <w:p w:rsidR="00646DBA" w:rsidRPr="004810B7" w:rsidRDefault="00646DBA" w:rsidP="002C6D47">
      <w:pPr>
        <w:pStyle w:val="Ttulo2"/>
        <w:spacing w:beforeLines="40" w:afterLines="40" w:line="80" w:lineRule="atLeast"/>
        <w:ind w:left="0"/>
        <w:rPr>
          <w:rFonts w:ascii="Arial" w:hAnsi="Arial" w:cs="Arial"/>
          <w:szCs w:val="20"/>
        </w:rPr>
      </w:pPr>
      <w:bookmarkStart w:id="147" w:name="_Toc258643786"/>
      <w:bookmarkStart w:id="148" w:name="_Toc429617880"/>
      <w:r w:rsidRPr="004810B7">
        <w:rPr>
          <w:rFonts w:ascii="Arial" w:hAnsi="Arial" w:cs="Arial"/>
          <w:szCs w:val="20"/>
        </w:rPr>
        <w:t xml:space="preserve">ARTÍCULO </w:t>
      </w:r>
      <w:r w:rsidR="00AF7A9E" w:rsidRPr="004810B7">
        <w:rPr>
          <w:rFonts w:ascii="Arial" w:hAnsi="Arial" w:cs="Arial"/>
          <w:szCs w:val="20"/>
        </w:rPr>
        <w:t>52</w:t>
      </w:r>
      <w:r w:rsidRPr="004810B7">
        <w:rPr>
          <w:rFonts w:ascii="Arial" w:hAnsi="Arial" w:cs="Arial"/>
          <w:szCs w:val="20"/>
        </w:rPr>
        <w:t xml:space="preserve"> Monitores de áreas y/o asignaturas</w:t>
      </w:r>
      <w:bookmarkEnd w:id="147"/>
      <w:bookmarkEnd w:id="148"/>
    </w:p>
    <w:p w:rsidR="00646DBA" w:rsidRPr="004810B7" w:rsidRDefault="00646DBA" w:rsidP="002C6D47">
      <w:pPr>
        <w:pStyle w:val="Textoindependiente2"/>
        <w:spacing w:beforeLines="40" w:afterLines="40" w:line="80" w:lineRule="atLeast"/>
        <w:rPr>
          <w:rFonts w:cs="Arial"/>
          <w:szCs w:val="20"/>
          <w:lang w:val="es-ES"/>
        </w:rPr>
      </w:pPr>
      <w:r w:rsidRPr="004810B7">
        <w:rPr>
          <w:rFonts w:cs="Arial"/>
          <w:szCs w:val="20"/>
          <w:lang w:val="es-ES"/>
        </w:rPr>
        <w:t>Los Monitores, serán gestores de acciones pedagógicas de grupo y se constituirán en un efectivo enlace entre el grupo y el Profesor de la asignatura.</w:t>
      </w:r>
    </w:p>
    <w:p w:rsidR="00646DBA" w:rsidRPr="004810B7" w:rsidRDefault="00646DBA" w:rsidP="002C6D47">
      <w:pPr>
        <w:pStyle w:val="Textoindependiente2"/>
        <w:spacing w:beforeLines="40" w:afterLines="40" w:line="80" w:lineRule="atLeast"/>
        <w:rPr>
          <w:rFonts w:cs="Arial"/>
          <w:szCs w:val="20"/>
          <w:lang w:val="es-ES"/>
        </w:rPr>
      </w:pPr>
      <w:r w:rsidRPr="004810B7">
        <w:rPr>
          <w:rFonts w:cs="Arial"/>
          <w:szCs w:val="20"/>
          <w:lang w:val="es-ES"/>
        </w:rPr>
        <w:lastRenderedPageBreak/>
        <w:t>La elección como Monitor se establece como un estímulo a su rendimiento y para fomentar la capacidad de liderazgo de los</w:t>
      </w:r>
      <w:r w:rsidR="00AC2AD4" w:rsidRPr="004810B7">
        <w:rPr>
          <w:rFonts w:cs="Arial"/>
          <w:szCs w:val="20"/>
          <w:lang w:val="es-ES"/>
        </w:rPr>
        <w:t xml:space="preserve"> niños, niñas y</w:t>
      </w:r>
      <w:r w:rsidRPr="004810B7">
        <w:rPr>
          <w:rFonts w:cs="Arial"/>
          <w:szCs w:val="20"/>
          <w:lang w:val="es-ES"/>
        </w:rPr>
        <w:t xml:space="preserve"> jóvenes en su desempeño social.</w:t>
      </w:r>
    </w:p>
    <w:p w:rsidR="00646DBA" w:rsidRPr="004810B7" w:rsidRDefault="00646DBA" w:rsidP="002C6D47">
      <w:pPr>
        <w:pStyle w:val="Textoindependiente2"/>
        <w:spacing w:beforeLines="40" w:afterLines="40" w:line="80" w:lineRule="atLeast"/>
        <w:rPr>
          <w:rFonts w:cs="Arial"/>
          <w:szCs w:val="20"/>
          <w:lang w:val="es-ES"/>
        </w:rPr>
      </w:pPr>
      <w:r w:rsidRPr="004810B7">
        <w:rPr>
          <w:rFonts w:cs="Arial"/>
          <w:szCs w:val="20"/>
          <w:lang w:val="es-ES"/>
        </w:rPr>
        <w:t xml:space="preserve">El Monitor, </w:t>
      </w:r>
      <w:r w:rsidR="00A67D29" w:rsidRPr="004810B7">
        <w:rPr>
          <w:rFonts w:cs="Arial"/>
          <w:szCs w:val="20"/>
          <w:lang w:val="es-ES"/>
        </w:rPr>
        <w:t>será</w:t>
      </w:r>
      <w:r w:rsidRPr="004810B7">
        <w:rPr>
          <w:rFonts w:cs="Arial"/>
          <w:szCs w:val="20"/>
          <w:lang w:val="es-ES"/>
        </w:rPr>
        <w:t xml:space="preserve"> elegido por el Profesor respectivo teniendo en cuenta estos aspectos:</w:t>
      </w:r>
    </w:p>
    <w:p w:rsidR="00646DBA" w:rsidRPr="004810B7" w:rsidRDefault="00646DBA" w:rsidP="002C6D47">
      <w:pPr>
        <w:pStyle w:val="Textoindependiente2"/>
        <w:numPr>
          <w:ilvl w:val="0"/>
          <w:numId w:val="12"/>
        </w:numPr>
        <w:spacing w:beforeLines="40" w:afterLines="40" w:line="80" w:lineRule="atLeast"/>
        <w:rPr>
          <w:rFonts w:cs="Arial"/>
          <w:szCs w:val="20"/>
          <w:lang w:val="es-ES"/>
        </w:rPr>
      </w:pPr>
      <w:r w:rsidRPr="004810B7">
        <w:rPr>
          <w:rFonts w:cs="Arial"/>
          <w:szCs w:val="20"/>
          <w:lang w:val="es-ES"/>
        </w:rPr>
        <w:t>Que un</w:t>
      </w:r>
      <w:r w:rsidR="00AC2AD4" w:rsidRPr="004810B7">
        <w:rPr>
          <w:rFonts w:cs="Arial"/>
          <w:szCs w:val="20"/>
          <w:lang w:val="es-ES"/>
        </w:rPr>
        <w:t xml:space="preserve"> (una)</w:t>
      </w:r>
      <w:r w:rsidRPr="004810B7">
        <w:rPr>
          <w:rFonts w:cs="Arial"/>
          <w:szCs w:val="20"/>
          <w:lang w:val="es-ES"/>
        </w:rPr>
        <w:t xml:space="preserve"> estudiante, puede ser Monitor de una sola Asignatura.</w:t>
      </w:r>
    </w:p>
    <w:p w:rsidR="00646DBA" w:rsidRPr="004810B7" w:rsidRDefault="00646DBA" w:rsidP="002C6D47">
      <w:pPr>
        <w:pStyle w:val="Textoindependiente2"/>
        <w:numPr>
          <w:ilvl w:val="0"/>
          <w:numId w:val="12"/>
        </w:numPr>
        <w:spacing w:beforeLines="40" w:afterLines="40" w:line="80" w:lineRule="atLeast"/>
        <w:rPr>
          <w:rFonts w:cs="Arial"/>
          <w:szCs w:val="20"/>
          <w:lang w:val="es-ES"/>
        </w:rPr>
      </w:pPr>
      <w:r w:rsidRPr="004810B7">
        <w:rPr>
          <w:rFonts w:cs="Arial"/>
          <w:szCs w:val="20"/>
          <w:lang w:val="es-ES"/>
        </w:rPr>
        <w:t xml:space="preserve">Que el Monitor podrá ser reemplazado por </w:t>
      </w:r>
      <w:r w:rsidR="001A1DDD" w:rsidRPr="004810B7">
        <w:rPr>
          <w:rFonts w:cs="Arial"/>
          <w:szCs w:val="20"/>
          <w:lang w:val="es-ES"/>
        </w:rPr>
        <w:t>otro compañero</w:t>
      </w:r>
      <w:r w:rsidRPr="004810B7">
        <w:rPr>
          <w:rFonts w:cs="Arial"/>
          <w:szCs w:val="20"/>
          <w:lang w:val="es-ES"/>
        </w:rPr>
        <w:t xml:space="preserve"> cuando falte o el Profesor lo considere apropiado, argumentando por escrito su decisión.</w:t>
      </w:r>
    </w:p>
    <w:p w:rsidR="00646DBA" w:rsidRPr="004810B7" w:rsidRDefault="00646DBA" w:rsidP="002C6D47">
      <w:pPr>
        <w:pStyle w:val="Textoindependiente2"/>
        <w:numPr>
          <w:ilvl w:val="0"/>
          <w:numId w:val="12"/>
        </w:numPr>
        <w:spacing w:beforeLines="40" w:afterLines="40" w:line="80" w:lineRule="atLeast"/>
        <w:rPr>
          <w:rFonts w:cs="Arial"/>
          <w:szCs w:val="20"/>
          <w:lang w:val="es-ES"/>
        </w:rPr>
      </w:pPr>
      <w:r w:rsidRPr="004810B7">
        <w:rPr>
          <w:rFonts w:cs="Arial"/>
          <w:szCs w:val="20"/>
          <w:lang w:val="es-ES"/>
        </w:rPr>
        <w:t>Que los Monitores, deben estar seleccionados al terminar la cuarta semana de actividades escolares del año lectivo.</w:t>
      </w:r>
    </w:p>
    <w:p w:rsidR="000235BE" w:rsidRPr="004810B7" w:rsidRDefault="000235BE" w:rsidP="002C6D47">
      <w:pPr>
        <w:pStyle w:val="Textoindependiente2"/>
        <w:spacing w:beforeLines="40" w:afterLines="40" w:line="80" w:lineRule="atLeast"/>
        <w:ind w:left="360"/>
        <w:rPr>
          <w:rFonts w:cs="Arial"/>
          <w:szCs w:val="20"/>
          <w:lang w:val="es-ES"/>
        </w:rPr>
      </w:pPr>
    </w:p>
    <w:p w:rsidR="00646DBA" w:rsidRPr="004810B7" w:rsidRDefault="00646DBA" w:rsidP="002C6D47">
      <w:pPr>
        <w:pStyle w:val="Ttulo2"/>
        <w:spacing w:beforeLines="40" w:afterLines="40" w:line="80" w:lineRule="atLeast"/>
        <w:ind w:left="0"/>
        <w:rPr>
          <w:rFonts w:ascii="Arial" w:hAnsi="Arial" w:cs="Arial"/>
          <w:szCs w:val="20"/>
        </w:rPr>
      </w:pPr>
      <w:bookmarkStart w:id="149" w:name="_Toc258643787"/>
      <w:bookmarkStart w:id="150" w:name="_Toc429617881"/>
      <w:r w:rsidRPr="004810B7">
        <w:rPr>
          <w:rFonts w:ascii="Arial" w:hAnsi="Arial" w:cs="Arial"/>
          <w:szCs w:val="20"/>
        </w:rPr>
        <w:t xml:space="preserve">ARTÍCULO </w:t>
      </w:r>
      <w:r w:rsidR="00AF7A9E" w:rsidRPr="004810B7">
        <w:rPr>
          <w:rFonts w:ascii="Arial" w:hAnsi="Arial" w:cs="Arial"/>
          <w:szCs w:val="20"/>
        </w:rPr>
        <w:t>53</w:t>
      </w:r>
      <w:r w:rsidR="000235BE" w:rsidRPr="004810B7">
        <w:rPr>
          <w:rFonts w:ascii="Arial" w:hAnsi="Arial" w:cs="Arial"/>
          <w:szCs w:val="20"/>
        </w:rPr>
        <w:t xml:space="preserve"> F</w:t>
      </w:r>
      <w:r w:rsidRPr="004810B7">
        <w:rPr>
          <w:rFonts w:ascii="Arial" w:hAnsi="Arial" w:cs="Arial"/>
          <w:szCs w:val="20"/>
        </w:rPr>
        <w:t>unciones de los monitores de área</w:t>
      </w:r>
      <w:bookmarkEnd w:id="149"/>
      <w:bookmarkEnd w:id="150"/>
    </w:p>
    <w:p w:rsidR="00DD3946" w:rsidRPr="004810B7" w:rsidRDefault="00646DBA" w:rsidP="002C6D47">
      <w:pPr>
        <w:pStyle w:val="Textoindependiente2"/>
        <w:spacing w:beforeLines="40" w:afterLines="40" w:line="80" w:lineRule="atLeast"/>
        <w:rPr>
          <w:rFonts w:cs="Arial"/>
          <w:szCs w:val="20"/>
          <w:lang w:val="es-ES"/>
        </w:rPr>
      </w:pPr>
      <w:r w:rsidRPr="004810B7">
        <w:rPr>
          <w:rFonts w:cs="Arial"/>
          <w:szCs w:val="20"/>
          <w:lang w:val="es-ES"/>
        </w:rPr>
        <w:t>Tienen un carácter netamente académico y si surgen elementos comunes con las Funciones del Representante de Grupo, se debe concertar con él acerca del manejo de la situación presentada.</w:t>
      </w:r>
    </w:p>
    <w:p w:rsidR="00646DBA" w:rsidRPr="004810B7" w:rsidRDefault="00634440" w:rsidP="002C6D47">
      <w:pPr>
        <w:pStyle w:val="Textoindependiente2"/>
        <w:spacing w:beforeLines="40" w:afterLines="40" w:line="80" w:lineRule="atLeast"/>
        <w:rPr>
          <w:rFonts w:cs="Arial"/>
          <w:szCs w:val="20"/>
          <w:lang w:val="es-ES"/>
        </w:rPr>
      </w:pPr>
      <w:r w:rsidRPr="004810B7">
        <w:rPr>
          <w:rFonts w:cs="Arial"/>
          <w:szCs w:val="20"/>
          <w:lang w:val="es-ES"/>
        </w:rPr>
        <w:t>El Monitor se elige para colaborar en la coordinación de algunas actividades y no para sustituir al Profesor o realizar su trabajo.</w:t>
      </w:r>
    </w:p>
    <w:p w:rsidR="00646DBA" w:rsidRPr="004810B7" w:rsidRDefault="00646DBA" w:rsidP="002C6D47">
      <w:pPr>
        <w:pStyle w:val="Textoindependiente2"/>
        <w:spacing w:beforeLines="40" w:afterLines="40" w:line="80" w:lineRule="atLeast"/>
        <w:rPr>
          <w:rFonts w:cs="Arial"/>
          <w:szCs w:val="20"/>
          <w:lang w:val="es-ES"/>
        </w:rPr>
      </w:pPr>
      <w:r w:rsidRPr="004810B7">
        <w:rPr>
          <w:rFonts w:cs="Arial"/>
          <w:szCs w:val="20"/>
          <w:lang w:val="es-ES"/>
        </w:rPr>
        <w:t>Concretamente, el Monitor debe:</w:t>
      </w:r>
    </w:p>
    <w:p w:rsidR="00646DBA" w:rsidRPr="004810B7" w:rsidRDefault="00646DBA" w:rsidP="002C6D47">
      <w:pPr>
        <w:pStyle w:val="Textoindependiente2"/>
        <w:numPr>
          <w:ilvl w:val="0"/>
          <w:numId w:val="13"/>
        </w:numPr>
        <w:spacing w:beforeLines="40" w:afterLines="40" w:line="80" w:lineRule="atLeast"/>
        <w:rPr>
          <w:rFonts w:cs="Arial"/>
          <w:szCs w:val="20"/>
          <w:lang w:val="es-ES"/>
        </w:rPr>
      </w:pPr>
      <w:r w:rsidRPr="004810B7">
        <w:rPr>
          <w:rFonts w:cs="Arial"/>
          <w:szCs w:val="20"/>
          <w:lang w:val="es-ES"/>
        </w:rPr>
        <w:t>Organizar, coordinar actividades y/o recoger trabajos de la Asignatura.</w:t>
      </w:r>
    </w:p>
    <w:p w:rsidR="00646DBA" w:rsidRPr="004810B7" w:rsidRDefault="00646DBA" w:rsidP="002C6D47">
      <w:pPr>
        <w:pStyle w:val="Textoindependiente2"/>
        <w:numPr>
          <w:ilvl w:val="0"/>
          <w:numId w:val="13"/>
        </w:numPr>
        <w:spacing w:beforeLines="40" w:afterLines="40" w:line="80" w:lineRule="atLeast"/>
        <w:rPr>
          <w:rFonts w:cs="Arial"/>
          <w:szCs w:val="20"/>
          <w:lang w:val="es-ES"/>
        </w:rPr>
      </w:pPr>
      <w:r w:rsidRPr="004810B7">
        <w:rPr>
          <w:rFonts w:cs="Arial"/>
          <w:szCs w:val="20"/>
          <w:lang w:val="es-ES"/>
        </w:rPr>
        <w:t>Asesorar a los compañeros que tengan dificultad en el área.</w:t>
      </w:r>
    </w:p>
    <w:p w:rsidR="00646DBA" w:rsidRPr="004810B7" w:rsidRDefault="00646DBA" w:rsidP="002C6D47">
      <w:pPr>
        <w:pStyle w:val="Textoindependiente2"/>
        <w:numPr>
          <w:ilvl w:val="0"/>
          <w:numId w:val="13"/>
        </w:numPr>
        <w:spacing w:beforeLines="40" w:afterLines="40" w:line="80" w:lineRule="atLeast"/>
        <w:rPr>
          <w:rFonts w:cs="Arial"/>
          <w:szCs w:val="20"/>
          <w:lang w:val="es-ES"/>
        </w:rPr>
      </w:pPr>
      <w:r w:rsidRPr="004810B7">
        <w:rPr>
          <w:rFonts w:cs="Arial"/>
          <w:szCs w:val="20"/>
          <w:lang w:val="es-ES"/>
        </w:rPr>
        <w:t>Colaborarle al Profesor en la consecución y preparación previa del material que se le solicite y que sea de fácil adquisición.</w:t>
      </w:r>
    </w:p>
    <w:p w:rsidR="00646DBA" w:rsidRPr="004810B7" w:rsidRDefault="00634440" w:rsidP="002C6D47">
      <w:pPr>
        <w:pStyle w:val="Textoindependiente2"/>
        <w:numPr>
          <w:ilvl w:val="0"/>
          <w:numId w:val="13"/>
        </w:numPr>
        <w:spacing w:beforeLines="40" w:afterLines="40" w:line="80" w:lineRule="atLeast"/>
        <w:rPr>
          <w:rFonts w:cs="Arial"/>
          <w:szCs w:val="20"/>
          <w:lang w:val="es-ES"/>
        </w:rPr>
      </w:pPr>
      <w:r w:rsidRPr="004810B7">
        <w:rPr>
          <w:rFonts w:cs="Arial"/>
          <w:szCs w:val="20"/>
          <w:lang w:val="es-ES"/>
        </w:rPr>
        <w:t>Sugerir propuestas al p</w:t>
      </w:r>
      <w:r w:rsidR="00646DBA" w:rsidRPr="004810B7">
        <w:rPr>
          <w:rFonts w:cs="Arial"/>
          <w:szCs w:val="20"/>
          <w:lang w:val="es-ES"/>
        </w:rPr>
        <w:t>rofesor para que las clases sean dinámicas, emotivas y productivas.</w:t>
      </w:r>
    </w:p>
    <w:p w:rsidR="00646DBA" w:rsidRPr="004810B7" w:rsidRDefault="00646DBA" w:rsidP="002C6D47">
      <w:pPr>
        <w:pStyle w:val="Textoindependiente2"/>
        <w:numPr>
          <w:ilvl w:val="0"/>
          <w:numId w:val="13"/>
        </w:numPr>
        <w:spacing w:beforeLines="40" w:afterLines="40" w:line="80" w:lineRule="atLeast"/>
        <w:rPr>
          <w:rFonts w:cs="Arial"/>
          <w:szCs w:val="20"/>
          <w:lang w:val="es-ES"/>
        </w:rPr>
      </w:pPr>
      <w:r w:rsidRPr="004810B7">
        <w:rPr>
          <w:rFonts w:cs="Arial"/>
          <w:szCs w:val="20"/>
          <w:lang w:val="es-ES"/>
        </w:rPr>
        <w:t>Promover los hábitos de estudio en forma permanente, para aprovechar bien el tiem</w:t>
      </w:r>
      <w:r w:rsidR="00634440" w:rsidRPr="004810B7">
        <w:rPr>
          <w:rFonts w:cs="Arial"/>
          <w:szCs w:val="20"/>
          <w:lang w:val="es-ES"/>
        </w:rPr>
        <w:t>po libre, sobre todo cuando un p</w:t>
      </w:r>
      <w:r w:rsidRPr="004810B7">
        <w:rPr>
          <w:rFonts w:cs="Arial"/>
          <w:szCs w:val="20"/>
          <w:lang w:val="es-ES"/>
        </w:rPr>
        <w:t>rofesor se halla ausente del aula de clase.</w:t>
      </w:r>
    </w:p>
    <w:p w:rsidR="00EC257E" w:rsidRDefault="00EC257E" w:rsidP="002C6D47">
      <w:pPr>
        <w:pStyle w:val="Ttulo2"/>
        <w:spacing w:beforeLines="40" w:afterLines="40" w:line="80" w:lineRule="atLeast"/>
        <w:ind w:left="0"/>
        <w:rPr>
          <w:rFonts w:ascii="Arial" w:hAnsi="Arial" w:cs="Arial"/>
          <w:szCs w:val="20"/>
        </w:rPr>
      </w:pPr>
      <w:bookmarkStart w:id="151" w:name="_Toc258643788"/>
      <w:bookmarkStart w:id="152" w:name="_Toc429617882"/>
    </w:p>
    <w:p w:rsidR="005577DA" w:rsidRPr="004810B7" w:rsidRDefault="005B558E" w:rsidP="002C6D47">
      <w:pPr>
        <w:pStyle w:val="Ttulo2"/>
        <w:spacing w:beforeLines="40" w:afterLines="40" w:line="80" w:lineRule="atLeast"/>
        <w:ind w:left="0"/>
        <w:rPr>
          <w:rFonts w:ascii="Arial" w:hAnsi="Arial" w:cs="Arial"/>
          <w:szCs w:val="20"/>
        </w:rPr>
      </w:pPr>
      <w:r w:rsidRPr="004810B7">
        <w:rPr>
          <w:rFonts w:ascii="Arial" w:hAnsi="Arial" w:cs="Arial"/>
          <w:szCs w:val="20"/>
        </w:rPr>
        <w:t>ARTÍCULO</w:t>
      </w:r>
      <w:r w:rsidR="00D039E2" w:rsidRPr="004810B7">
        <w:rPr>
          <w:rFonts w:ascii="Arial" w:hAnsi="Arial" w:cs="Arial"/>
          <w:szCs w:val="20"/>
        </w:rPr>
        <w:t xml:space="preserve"> 5</w:t>
      </w:r>
      <w:r w:rsidR="00AF7A9E" w:rsidRPr="004810B7">
        <w:rPr>
          <w:rFonts w:ascii="Arial" w:hAnsi="Arial" w:cs="Arial"/>
          <w:szCs w:val="20"/>
        </w:rPr>
        <w:t>4</w:t>
      </w:r>
      <w:r w:rsidRPr="004810B7">
        <w:rPr>
          <w:rFonts w:ascii="Arial" w:hAnsi="Arial" w:cs="Arial"/>
          <w:szCs w:val="20"/>
        </w:rPr>
        <w:t xml:space="preserve"> C</w:t>
      </w:r>
      <w:r w:rsidR="005577DA" w:rsidRPr="004810B7">
        <w:rPr>
          <w:rFonts w:ascii="Arial" w:hAnsi="Arial" w:cs="Arial"/>
          <w:szCs w:val="20"/>
        </w:rPr>
        <w:t>omités grupales</w:t>
      </w:r>
      <w:bookmarkEnd w:id="151"/>
      <w:bookmarkEnd w:id="152"/>
    </w:p>
    <w:p w:rsidR="005577DA" w:rsidRPr="004810B7" w:rsidRDefault="005577DA" w:rsidP="002C6D47">
      <w:pPr>
        <w:pStyle w:val="Textoindependiente2"/>
        <w:spacing w:beforeLines="40" w:afterLines="40" w:line="80" w:lineRule="atLeast"/>
        <w:rPr>
          <w:rFonts w:cs="Arial"/>
          <w:szCs w:val="20"/>
          <w:lang w:val="es-ES"/>
        </w:rPr>
      </w:pPr>
      <w:r w:rsidRPr="004810B7">
        <w:rPr>
          <w:rFonts w:cs="Arial"/>
          <w:szCs w:val="20"/>
          <w:lang w:val="es-ES"/>
        </w:rPr>
        <w:t>Son los grupos de estudiantes</w:t>
      </w:r>
      <w:r w:rsidR="00F1523E" w:rsidRPr="004810B7">
        <w:rPr>
          <w:rFonts w:cs="Arial"/>
          <w:szCs w:val="20"/>
          <w:lang w:val="es-ES"/>
        </w:rPr>
        <w:t>,</w:t>
      </w:r>
      <w:r w:rsidRPr="004810B7">
        <w:rPr>
          <w:rFonts w:cs="Arial"/>
          <w:szCs w:val="20"/>
          <w:lang w:val="es-ES"/>
        </w:rPr>
        <w:t xml:space="preserve"> organizados al interior del curso, para orientar diversas actividades que ayuden e</w:t>
      </w:r>
      <w:r w:rsidR="00303052" w:rsidRPr="004810B7">
        <w:rPr>
          <w:rFonts w:cs="Arial"/>
          <w:szCs w:val="20"/>
          <w:lang w:val="es-ES"/>
        </w:rPr>
        <w:t>n su proceso de formación.</w:t>
      </w:r>
    </w:p>
    <w:p w:rsidR="005577DA" w:rsidRPr="004810B7" w:rsidRDefault="005577DA" w:rsidP="002C6D47">
      <w:pPr>
        <w:pStyle w:val="Textoindependiente2"/>
        <w:spacing w:beforeLines="40" w:afterLines="40" w:line="80" w:lineRule="atLeast"/>
        <w:rPr>
          <w:rFonts w:cs="Arial"/>
          <w:szCs w:val="20"/>
          <w:lang w:val="es-ES"/>
        </w:rPr>
      </w:pPr>
      <w:r w:rsidRPr="004810B7">
        <w:rPr>
          <w:rFonts w:cs="Arial"/>
          <w:szCs w:val="20"/>
          <w:lang w:val="es-ES"/>
        </w:rPr>
        <w:t>Estos Comités se conforman de acuerdo con las aptitudes de cada estudiante, para el año lec</w:t>
      </w:r>
      <w:r w:rsidR="00303052" w:rsidRPr="004810B7">
        <w:rPr>
          <w:rFonts w:cs="Arial"/>
          <w:szCs w:val="20"/>
          <w:lang w:val="es-ES"/>
        </w:rPr>
        <w:t>tivo, bajo la coordinación del d</w:t>
      </w:r>
      <w:r w:rsidRPr="004810B7">
        <w:rPr>
          <w:rFonts w:cs="Arial"/>
          <w:szCs w:val="20"/>
          <w:lang w:val="es-ES"/>
        </w:rPr>
        <w:t xml:space="preserve">irector  (a) </w:t>
      </w:r>
      <w:r w:rsidR="00303052" w:rsidRPr="004810B7">
        <w:rPr>
          <w:rFonts w:cs="Arial"/>
          <w:szCs w:val="20"/>
          <w:lang w:val="es-ES"/>
        </w:rPr>
        <w:t>de g</w:t>
      </w:r>
      <w:r w:rsidRPr="004810B7">
        <w:rPr>
          <w:rFonts w:cs="Arial"/>
          <w:szCs w:val="20"/>
          <w:lang w:val="es-ES"/>
        </w:rPr>
        <w:t>rupo.  Entre otros, son los siguientes:</w:t>
      </w:r>
    </w:p>
    <w:p w:rsidR="005577DA" w:rsidRPr="004810B7" w:rsidRDefault="00303052" w:rsidP="002C6D47">
      <w:pPr>
        <w:pStyle w:val="Textoindependiente2"/>
        <w:numPr>
          <w:ilvl w:val="0"/>
          <w:numId w:val="54"/>
        </w:numPr>
        <w:spacing w:beforeLines="40" w:afterLines="40" w:line="80" w:lineRule="atLeast"/>
        <w:rPr>
          <w:rFonts w:cs="Arial"/>
          <w:szCs w:val="20"/>
          <w:lang w:val="es-ES"/>
        </w:rPr>
      </w:pPr>
      <w:r w:rsidRPr="004810B7">
        <w:rPr>
          <w:rFonts w:cs="Arial"/>
          <w:szCs w:val="20"/>
          <w:lang w:val="es-ES"/>
        </w:rPr>
        <w:t>Comité de monitores</w:t>
      </w:r>
      <w:r w:rsidR="00590791" w:rsidRPr="004810B7">
        <w:rPr>
          <w:rFonts w:cs="Arial"/>
          <w:szCs w:val="20"/>
          <w:lang w:val="es-ES"/>
        </w:rPr>
        <w:t xml:space="preserve"> de área</w:t>
      </w:r>
      <w:r w:rsidRPr="004810B7">
        <w:rPr>
          <w:rFonts w:cs="Arial"/>
          <w:szCs w:val="20"/>
          <w:lang w:val="es-ES"/>
        </w:rPr>
        <w:t>.</w:t>
      </w:r>
    </w:p>
    <w:p w:rsidR="005577DA" w:rsidRPr="004810B7" w:rsidRDefault="00303052" w:rsidP="002C6D47">
      <w:pPr>
        <w:pStyle w:val="Textoindependiente2"/>
        <w:numPr>
          <w:ilvl w:val="0"/>
          <w:numId w:val="54"/>
        </w:numPr>
        <w:spacing w:beforeLines="40" w:afterLines="40" w:line="80" w:lineRule="atLeast"/>
        <w:rPr>
          <w:rFonts w:cs="Arial"/>
          <w:szCs w:val="20"/>
          <w:lang w:val="es-ES"/>
        </w:rPr>
      </w:pPr>
      <w:r w:rsidRPr="004810B7">
        <w:rPr>
          <w:rFonts w:cs="Arial"/>
          <w:szCs w:val="20"/>
          <w:lang w:val="es-ES"/>
        </w:rPr>
        <w:t>Comité de cruz roja.</w:t>
      </w:r>
    </w:p>
    <w:p w:rsidR="005577DA" w:rsidRPr="004810B7" w:rsidRDefault="00303052" w:rsidP="002C6D47">
      <w:pPr>
        <w:pStyle w:val="Textoindependiente2"/>
        <w:numPr>
          <w:ilvl w:val="0"/>
          <w:numId w:val="54"/>
        </w:numPr>
        <w:spacing w:beforeLines="40" w:afterLines="40" w:line="80" w:lineRule="atLeast"/>
        <w:rPr>
          <w:rFonts w:cs="Arial"/>
          <w:szCs w:val="20"/>
          <w:lang w:val="es-ES"/>
        </w:rPr>
      </w:pPr>
      <w:r w:rsidRPr="004810B7">
        <w:rPr>
          <w:rFonts w:cs="Arial"/>
          <w:szCs w:val="20"/>
          <w:lang w:val="es-ES"/>
        </w:rPr>
        <w:t>Comité de orden, aseo y decoración</w:t>
      </w:r>
      <w:r w:rsidR="005577DA" w:rsidRPr="004810B7">
        <w:rPr>
          <w:rFonts w:cs="Arial"/>
          <w:szCs w:val="20"/>
          <w:lang w:val="es-ES"/>
        </w:rPr>
        <w:t>.</w:t>
      </w:r>
    </w:p>
    <w:p w:rsidR="00590791" w:rsidRPr="004810B7" w:rsidRDefault="00590791" w:rsidP="002C6D47">
      <w:pPr>
        <w:pStyle w:val="Textoindependiente2"/>
        <w:numPr>
          <w:ilvl w:val="0"/>
          <w:numId w:val="54"/>
        </w:numPr>
        <w:spacing w:beforeLines="40" w:afterLines="40" w:line="80" w:lineRule="atLeast"/>
        <w:rPr>
          <w:rFonts w:cs="Arial"/>
          <w:szCs w:val="20"/>
          <w:lang w:val="es-ES"/>
        </w:rPr>
      </w:pPr>
      <w:r w:rsidRPr="004810B7">
        <w:rPr>
          <w:rFonts w:cs="Arial"/>
          <w:szCs w:val="20"/>
          <w:lang w:val="es-ES"/>
        </w:rPr>
        <w:t>Comité ecológico</w:t>
      </w:r>
    </w:p>
    <w:p w:rsidR="00646DBA" w:rsidRPr="004810B7" w:rsidRDefault="005577DA" w:rsidP="002C6D47">
      <w:pPr>
        <w:spacing w:beforeLines="40" w:afterLines="40" w:line="80" w:lineRule="atLeast"/>
        <w:jc w:val="both"/>
        <w:rPr>
          <w:rFonts w:ascii="Arial" w:hAnsi="Arial" w:cs="Arial"/>
          <w:sz w:val="20"/>
          <w:szCs w:val="20"/>
          <w:lang w:val="es-ES"/>
        </w:rPr>
      </w:pPr>
      <w:r w:rsidRPr="004810B7">
        <w:rPr>
          <w:rFonts w:ascii="Arial" w:hAnsi="Arial" w:cs="Arial"/>
          <w:sz w:val="20"/>
          <w:szCs w:val="20"/>
          <w:lang w:val="es-ES"/>
        </w:rPr>
        <w:t xml:space="preserve">Cada Comité Grupal tiene funciones específicas para el desarrollo de las relaciones entre los integrantes del grupo.  En el </w:t>
      </w:r>
      <w:r w:rsidR="00353273" w:rsidRPr="004810B7">
        <w:rPr>
          <w:rFonts w:ascii="Arial" w:hAnsi="Arial" w:cs="Arial"/>
          <w:sz w:val="20"/>
          <w:szCs w:val="20"/>
          <w:lang w:val="es-ES"/>
        </w:rPr>
        <w:t>de orientación de grupo</w:t>
      </w:r>
      <w:r w:rsidRPr="004810B7">
        <w:rPr>
          <w:rFonts w:ascii="Arial" w:hAnsi="Arial" w:cs="Arial"/>
          <w:sz w:val="20"/>
          <w:szCs w:val="20"/>
          <w:lang w:val="es-ES"/>
        </w:rPr>
        <w:t xml:space="preserve">, el </w:t>
      </w:r>
      <w:r w:rsidR="005B558E" w:rsidRPr="004810B7">
        <w:rPr>
          <w:rFonts w:ascii="Arial" w:hAnsi="Arial" w:cs="Arial"/>
          <w:sz w:val="20"/>
          <w:szCs w:val="20"/>
          <w:lang w:val="es-ES"/>
        </w:rPr>
        <w:t>asesor del g</w:t>
      </w:r>
      <w:r w:rsidRPr="004810B7">
        <w:rPr>
          <w:rFonts w:ascii="Arial" w:hAnsi="Arial" w:cs="Arial"/>
          <w:sz w:val="20"/>
          <w:szCs w:val="20"/>
          <w:lang w:val="es-ES"/>
        </w:rPr>
        <w:t xml:space="preserve">rupo especifica la conformación de los Comités y sus </w:t>
      </w:r>
      <w:r w:rsidR="005B558E" w:rsidRPr="004810B7">
        <w:rPr>
          <w:rFonts w:ascii="Arial" w:hAnsi="Arial" w:cs="Arial"/>
          <w:sz w:val="20"/>
          <w:szCs w:val="20"/>
          <w:lang w:val="es-ES"/>
        </w:rPr>
        <w:t>funciones</w:t>
      </w:r>
      <w:r w:rsidRPr="004810B7">
        <w:rPr>
          <w:rFonts w:ascii="Arial" w:hAnsi="Arial" w:cs="Arial"/>
          <w:sz w:val="20"/>
          <w:szCs w:val="20"/>
          <w:lang w:val="es-ES"/>
        </w:rPr>
        <w:t xml:space="preserve"> de acción</w:t>
      </w:r>
      <w:r w:rsidR="005B558E" w:rsidRPr="004810B7">
        <w:rPr>
          <w:rFonts w:ascii="Arial" w:hAnsi="Arial" w:cs="Arial"/>
          <w:sz w:val="20"/>
          <w:szCs w:val="20"/>
          <w:lang w:val="es-ES"/>
        </w:rPr>
        <w:t>.</w:t>
      </w:r>
    </w:p>
    <w:p w:rsidR="00B02014" w:rsidRPr="004810B7" w:rsidRDefault="00B02014" w:rsidP="002C6D47">
      <w:pPr>
        <w:spacing w:beforeLines="40" w:afterLines="40" w:line="80" w:lineRule="atLeast"/>
        <w:jc w:val="both"/>
        <w:rPr>
          <w:rFonts w:ascii="Arial" w:hAnsi="Arial" w:cs="Arial"/>
          <w:sz w:val="20"/>
          <w:szCs w:val="20"/>
          <w:lang w:val="es-ES"/>
        </w:rPr>
      </w:pPr>
    </w:p>
    <w:p w:rsidR="00B02014" w:rsidRPr="004810B7" w:rsidRDefault="00B02014" w:rsidP="002C6D47">
      <w:pPr>
        <w:pStyle w:val="Ttulo2"/>
        <w:spacing w:beforeLines="40" w:afterLines="40" w:line="80" w:lineRule="atLeast"/>
        <w:ind w:left="0"/>
        <w:rPr>
          <w:rFonts w:ascii="Arial" w:hAnsi="Arial" w:cs="Arial"/>
          <w:szCs w:val="20"/>
        </w:rPr>
      </w:pPr>
      <w:bookmarkStart w:id="153" w:name="_Toc429617883"/>
      <w:r w:rsidRPr="004810B7">
        <w:rPr>
          <w:rFonts w:ascii="Arial" w:hAnsi="Arial" w:cs="Arial"/>
          <w:szCs w:val="20"/>
        </w:rPr>
        <w:t>ARTÍCULO</w:t>
      </w:r>
      <w:r w:rsidR="00D039E2" w:rsidRPr="004810B7">
        <w:rPr>
          <w:rFonts w:ascii="Arial" w:hAnsi="Arial" w:cs="Arial"/>
          <w:szCs w:val="20"/>
        </w:rPr>
        <w:t xml:space="preserve"> 5</w:t>
      </w:r>
      <w:r w:rsidR="00F02D01" w:rsidRPr="004810B7">
        <w:rPr>
          <w:rFonts w:ascii="Arial" w:hAnsi="Arial" w:cs="Arial"/>
          <w:szCs w:val="20"/>
        </w:rPr>
        <w:t>5</w:t>
      </w:r>
      <w:r w:rsidRPr="004810B7">
        <w:rPr>
          <w:rFonts w:ascii="Arial" w:hAnsi="Arial" w:cs="Arial"/>
          <w:szCs w:val="20"/>
        </w:rPr>
        <w:t xml:space="preserve"> Servicio social estudiantil obligatorio</w:t>
      </w:r>
      <w:bookmarkEnd w:id="153"/>
    </w:p>
    <w:p w:rsidR="00B02014" w:rsidRPr="004810B7" w:rsidRDefault="00B02014" w:rsidP="002C6D47">
      <w:pPr>
        <w:pStyle w:val="Textoindependiente2"/>
        <w:spacing w:beforeLines="40" w:afterLines="40" w:line="80" w:lineRule="atLeast"/>
        <w:rPr>
          <w:rFonts w:cs="Arial"/>
          <w:szCs w:val="20"/>
          <w:lang w:val="es-ES"/>
        </w:rPr>
      </w:pPr>
      <w:r w:rsidRPr="004810B7">
        <w:rPr>
          <w:rFonts w:cs="Arial"/>
          <w:szCs w:val="20"/>
          <w:lang w:val="es-ES"/>
        </w:rPr>
        <w:t xml:space="preserve">El Servicio Social Estudiantil prestado por los alumnos de la Educación Media, está orientado a fortalecer el desarrollo integral del </w:t>
      </w:r>
      <w:r w:rsidR="00727D42" w:rsidRPr="004810B7">
        <w:rPr>
          <w:rFonts w:cs="Arial"/>
          <w:szCs w:val="20"/>
          <w:lang w:val="es-ES"/>
        </w:rPr>
        <w:t>estudiante</w:t>
      </w:r>
      <w:r w:rsidRPr="004810B7">
        <w:rPr>
          <w:rFonts w:cs="Arial"/>
          <w:szCs w:val="20"/>
          <w:lang w:val="es-ES"/>
        </w:rPr>
        <w:t xml:space="preserve"> mediante la realización de acciones formativas  que lo habilitan como sujeto activo y participativo  de su proceso educativo, capaz de integrarse a  la comunidad con la ejecución de actividades en las cuales puede aplicar sus conocimientos y habilidades logradas.</w:t>
      </w:r>
    </w:p>
    <w:p w:rsidR="00B02014" w:rsidRPr="004810B7" w:rsidRDefault="00B02014" w:rsidP="002C6D47">
      <w:pPr>
        <w:pStyle w:val="Textoindependiente2"/>
        <w:spacing w:beforeLines="40" w:afterLines="40" w:line="80" w:lineRule="atLeast"/>
        <w:rPr>
          <w:rFonts w:cs="Arial"/>
          <w:szCs w:val="20"/>
          <w:lang w:val="es-ES"/>
        </w:rPr>
      </w:pPr>
      <w:r w:rsidRPr="004810B7">
        <w:rPr>
          <w:rFonts w:cs="Arial"/>
          <w:szCs w:val="20"/>
          <w:lang w:val="es-ES"/>
        </w:rPr>
        <w:t>El Proyecto Institucional de Servicio Social  Estudiantil Obligatorio  estará liderado por la Coordinación Académica y permitirá la articulación de las acciones  educativas e institucionales con  las actividades culturales locales.</w:t>
      </w:r>
    </w:p>
    <w:p w:rsidR="00B02014" w:rsidRPr="004810B7" w:rsidRDefault="00B02014" w:rsidP="002C6D47">
      <w:pPr>
        <w:pStyle w:val="Textoindependiente2"/>
        <w:spacing w:beforeLines="40" w:afterLines="40" w:line="80" w:lineRule="atLeast"/>
        <w:rPr>
          <w:rFonts w:cs="Arial"/>
          <w:szCs w:val="20"/>
          <w:lang w:val="es-ES"/>
        </w:rPr>
      </w:pPr>
      <w:r w:rsidRPr="004810B7">
        <w:rPr>
          <w:rFonts w:cs="Arial"/>
          <w:szCs w:val="20"/>
          <w:lang w:val="es-ES"/>
        </w:rPr>
        <w:t xml:space="preserve">Prioritariamente se atenderán necesidades educativas, culturales,  sociales y de aprovechamiento del tiempo libre,  bajo las modalidades de la alfabetización, promoción y preservación de la salud,  la educación ambiental y ciudadana, organización de grupos juveniles, prevención de factores de riesgo, recreación  dirigida, </w:t>
      </w:r>
      <w:r w:rsidRPr="004810B7">
        <w:rPr>
          <w:rFonts w:cs="Arial"/>
          <w:szCs w:val="20"/>
          <w:lang w:val="es-ES"/>
        </w:rPr>
        <w:lastRenderedPageBreak/>
        <w:t>atención en biblioteca, secretaría y otras dependencias que lo requieran.</w:t>
      </w:r>
    </w:p>
    <w:p w:rsidR="003241E8" w:rsidRPr="004810B7" w:rsidRDefault="003241E8" w:rsidP="002C6D47">
      <w:pPr>
        <w:spacing w:beforeLines="40" w:afterLines="40" w:line="80" w:lineRule="atLeast"/>
        <w:jc w:val="both"/>
        <w:rPr>
          <w:rFonts w:ascii="Arial" w:hAnsi="Arial" w:cs="Arial"/>
          <w:sz w:val="20"/>
          <w:szCs w:val="20"/>
          <w:lang w:val="es-ES"/>
        </w:rPr>
      </w:pPr>
    </w:p>
    <w:p w:rsidR="00FB26A0" w:rsidRPr="004810B7" w:rsidRDefault="00FB26A0" w:rsidP="002C6D47">
      <w:pPr>
        <w:pStyle w:val="Ttulo1"/>
        <w:spacing w:beforeLines="40" w:afterLines="40" w:line="80" w:lineRule="atLeast"/>
        <w:ind w:left="360"/>
        <w:jc w:val="center"/>
        <w:rPr>
          <w:rFonts w:cs="Arial"/>
          <w:szCs w:val="20"/>
        </w:rPr>
      </w:pPr>
      <w:bookmarkStart w:id="154" w:name="_Toc390342221"/>
      <w:bookmarkStart w:id="155" w:name="_Toc429617884"/>
      <w:r w:rsidRPr="004810B7">
        <w:rPr>
          <w:rFonts w:cs="Arial"/>
          <w:szCs w:val="20"/>
        </w:rPr>
        <w:t>CAPÍTULO V</w:t>
      </w:r>
      <w:bookmarkEnd w:id="154"/>
      <w:r w:rsidRPr="004810B7">
        <w:rPr>
          <w:rFonts w:cs="Arial"/>
          <w:szCs w:val="20"/>
        </w:rPr>
        <w:t>II</w:t>
      </w:r>
      <w:bookmarkEnd w:id="155"/>
    </w:p>
    <w:p w:rsidR="00FB26A0" w:rsidRPr="004810B7" w:rsidRDefault="00FB26A0" w:rsidP="002C6D47">
      <w:pPr>
        <w:pStyle w:val="Ttulo1"/>
        <w:spacing w:beforeLines="40" w:afterLines="40" w:line="80" w:lineRule="atLeast"/>
        <w:ind w:left="360"/>
        <w:jc w:val="center"/>
        <w:rPr>
          <w:rFonts w:cs="Arial"/>
          <w:szCs w:val="20"/>
        </w:rPr>
      </w:pPr>
      <w:bookmarkStart w:id="156" w:name="_Toc429617885"/>
      <w:r w:rsidRPr="004810B7">
        <w:rPr>
          <w:rFonts w:cs="Arial"/>
          <w:szCs w:val="20"/>
        </w:rPr>
        <w:t>PADRES DE FAMILIA Y ACUDIENTES</w:t>
      </w:r>
      <w:bookmarkEnd w:id="156"/>
    </w:p>
    <w:p w:rsidR="00721631" w:rsidRPr="004810B7" w:rsidRDefault="00721631" w:rsidP="002C6D47">
      <w:pPr>
        <w:pStyle w:val="Textoindependiente2"/>
        <w:spacing w:beforeLines="40" w:afterLines="40" w:line="80" w:lineRule="atLeast"/>
        <w:jc w:val="center"/>
        <w:rPr>
          <w:rFonts w:cs="Arial"/>
          <w:b/>
          <w:szCs w:val="20"/>
          <w:lang w:val="es-ES"/>
        </w:rPr>
      </w:pPr>
    </w:p>
    <w:p w:rsidR="00721631" w:rsidRPr="004810B7" w:rsidRDefault="00721631" w:rsidP="002C6D47">
      <w:pPr>
        <w:pStyle w:val="Textoindependiente2"/>
        <w:spacing w:beforeLines="40" w:afterLines="40" w:line="80" w:lineRule="atLeast"/>
        <w:rPr>
          <w:rFonts w:cs="Arial"/>
          <w:szCs w:val="20"/>
          <w:lang w:val="es-ES"/>
        </w:rPr>
      </w:pPr>
      <w:r w:rsidRPr="004810B7">
        <w:rPr>
          <w:rFonts w:cs="Arial"/>
          <w:szCs w:val="20"/>
          <w:lang w:val="es-ES"/>
        </w:rPr>
        <w:t xml:space="preserve">Según  la Filosofía de la </w:t>
      </w:r>
      <w:r w:rsidR="0055281D" w:rsidRPr="004810B7">
        <w:rPr>
          <w:rFonts w:cs="Arial"/>
          <w:szCs w:val="20"/>
          <w:lang w:val="es-ES"/>
        </w:rPr>
        <w:t>INSTITUCION EDUCATIVA SAN JUAN BOSCO</w:t>
      </w:r>
      <w:r w:rsidRPr="004810B7">
        <w:rPr>
          <w:rFonts w:cs="Arial"/>
          <w:szCs w:val="20"/>
          <w:lang w:val="es-ES"/>
        </w:rPr>
        <w:t>, los Padres</w:t>
      </w:r>
      <w:r w:rsidR="00C04B9F" w:rsidRPr="004810B7">
        <w:rPr>
          <w:rFonts w:cs="Arial"/>
          <w:szCs w:val="20"/>
          <w:lang w:val="es-ES"/>
        </w:rPr>
        <w:t>,</w:t>
      </w:r>
      <w:r w:rsidRPr="004810B7">
        <w:rPr>
          <w:rFonts w:cs="Arial"/>
          <w:szCs w:val="20"/>
          <w:lang w:val="es-ES"/>
        </w:rPr>
        <w:t xml:space="preserve">  Madresde Familia </w:t>
      </w:r>
      <w:r w:rsidR="00C04B9F" w:rsidRPr="004810B7">
        <w:rPr>
          <w:rFonts w:cs="Arial"/>
          <w:szCs w:val="20"/>
          <w:lang w:val="es-ES"/>
        </w:rPr>
        <w:t xml:space="preserve">y Acudientes </w:t>
      </w:r>
      <w:r w:rsidRPr="004810B7">
        <w:rPr>
          <w:rFonts w:cs="Arial"/>
          <w:szCs w:val="20"/>
          <w:lang w:val="es-ES"/>
        </w:rPr>
        <w:t>constituyen los primeros y más importantes educadores de sus hijos, como responsables de su formación en valores</w:t>
      </w:r>
    </w:p>
    <w:p w:rsidR="00721631" w:rsidRPr="004810B7" w:rsidRDefault="00721631" w:rsidP="002C6D47">
      <w:pPr>
        <w:pStyle w:val="Textoindependiente2"/>
        <w:spacing w:beforeLines="40" w:afterLines="40" w:line="80" w:lineRule="atLeast"/>
        <w:rPr>
          <w:rFonts w:cs="Arial"/>
          <w:szCs w:val="20"/>
          <w:lang w:val="es-ES"/>
        </w:rPr>
      </w:pPr>
      <w:r w:rsidRPr="004810B7">
        <w:rPr>
          <w:rFonts w:cs="Arial"/>
          <w:szCs w:val="20"/>
          <w:lang w:val="es-ES"/>
        </w:rPr>
        <w:t xml:space="preserve">En general </w:t>
      </w:r>
      <w:r w:rsidR="00C04B9F" w:rsidRPr="004810B7">
        <w:rPr>
          <w:rFonts w:cs="Arial"/>
          <w:szCs w:val="20"/>
          <w:lang w:val="es-ES"/>
        </w:rPr>
        <w:t xml:space="preserve">los derechos y deberes </w:t>
      </w:r>
      <w:r w:rsidRPr="004810B7">
        <w:rPr>
          <w:rFonts w:cs="Arial"/>
          <w:szCs w:val="20"/>
          <w:lang w:val="es-ES"/>
        </w:rPr>
        <w:t>se encuentran establecidos en la Constitución  Política, la Ley de Infancia y Adolescencia, la Ley General de Educación y las normas reglamentarias.</w:t>
      </w:r>
    </w:p>
    <w:p w:rsidR="00A21E62" w:rsidRPr="004810B7" w:rsidRDefault="00721631" w:rsidP="002C6D47">
      <w:pPr>
        <w:spacing w:beforeLines="40" w:afterLines="40" w:line="80" w:lineRule="atLeast"/>
        <w:rPr>
          <w:rFonts w:ascii="Arial" w:hAnsi="Arial" w:cs="Arial"/>
          <w:sz w:val="20"/>
          <w:szCs w:val="20"/>
          <w:lang w:val="es-ES"/>
        </w:rPr>
      </w:pPr>
      <w:r w:rsidRPr="004810B7">
        <w:rPr>
          <w:rFonts w:ascii="Arial" w:hAnsi="Arial" w:cs="Arial"/>
          <w:sz w:val="20"/>
          <w:szCs w:val="20"/>
          <w:lang w:val="es-ES"/>
        </w:rPr>
        <w:t xml:space="preserve">De  acuerdo  con esto, los Padres y Madres de Familia o Acudientes,  al firmar la </w:t>
      </w:r>
      <w:r w:rsidR="00C04B9F" w:rsidRPr="004810B7">
        <w:rPr>
          <w:rFonts w:ascii="Arial" w:hAnsi="Arial" w:cs="Arial"/>
          <w:sz w:val="20"/>
          <w:szCs w:val="20"/>
          <w:lang w:val="es-ES"/>
        </w:rPr>
        <w:t>matrícula</w:t>
      </w:r>
      <w:r w:rsidRPr="004810B7">
        <w:rPr>
          <w:rFonts w:ascii="Arial" w:hAnsi="Arial" w:cs="Arial"/>
          <w:sz w:val="20"/>
          <w:szCs w:val="20"/>
          <w:lang w:val="es-ES"/>
        </w:rPr>
        <w:t xml:space="preserve"> de sus hijos, tienen </w:t>
      </w:r>
      <w:r w:rsidR="00BA5C1C" w:rsidRPr="004810B7">
        <w:rPr>
          <w:rFonts w:ascii="Arial" w:hAnsi="Arial" w:cs="Arial"/>
          <w:sz w:val="20"/>
          <w:szCs w:val="20"/>
          <w:lang w:val="es-ES"/>
        </w:rPr>
        <w:t>las</w:t>
      </w:r>
      <w:r w:rsidRPr="004810B7">
        <w:rPr>
          <w:rFonts w:ascii="Arial" w:hAnsi="Arial" w:cs="Arial"/>
          <w:sz w:val="20"/>
          <w:szCs w:val="20"/>
          <w:lang w:val="es-ES"/>
        </w:rPr>
        <w:t xml:space="preserve"> siguientes</w:t>
      </w:r>
      <w:r w:rsidR="00BA5C1C" w:rsidRPr="004810B7">
        <w:rPr>
          <w:rFonts w:ascii="Arial" w:hAnsi="Arial" w:cs="Arial"/>
          <w:sz w:val="20"/>
          <w:szCs w:val="20"/>
          <w:lang w:val="es-ES"/>
        </w:rPr>
        <w:t xml:space="preserve"> condiciones,derechos y deberes</w:t>
      </w:r>
    </w:p>
    <w:p w:rsidR="00C04B9F" w:rsidRPr="004810B7" w:rsidRDefault="00C04B9F" w:rsidP="002C6D47">
      <w:pPr>
        <w:spacing w:beforeLines="40" w:afterLines="40" w:line="80" w:lineRule="atLeast"/>
        <w:rPr>
          <w:rFonts w:ascii="Arial" w:hAnsi="Arial" w:cs="Arial"/>
          <w:sz w:val="20"/>
          <w:szCs w:val="20"/>
          <w:lang w:val="es-MX"/>
        </w:rPr>
      </w:pPr>
    </w:p>
    <w:p w:rsidR="00A21E62" w:rsidRPr="004810B7" w:rsidRDefault="00A21E62" w:rsidP="002C6D47">
      <w:pPr>
        <w:pStyle w:val="Ttulo2"/>
        <w:spacing w:beforeLines="40" w:afterLines="40" w:line="80" w:lineRule="atLeast"/>
        <w:ind w:left="0"/>
        <w:rPr>
          <w:rFonts w:ascii="Arial" w:hAnsi="Arial" w:cs="Arial"/>
          <w:szCs w:val="20"/>
        </w:rPr>
      </w:pPr>
      <w:bookmarkStart w:id="157" w:name="_Toc429617886"/>
      <w:r w:rsidRPr="004810B7">
        <w:rPr>
          <w:rFonts w:ascii="Arial" w:hAnsi="Arial" w:cs="Arial"/>
          <w:szCs w:val="20"/>
        </w:rPr>
        <w:t xml:space="preserve">ARTÍCULO </w:t>
      </w:r>
      <w:r w:rsidR="00D039E2" w:rsidRPr="004810B7">
        <w:rPr>
          <w:rFonts w:ascii="Arial" w:hAnsi="Arial" w:cs="Arial"/>
          <w:szCs w:val="20"/>
        </w:rPr>
        <w:t>5</w:t>
      </w:r>
      <w:r w:rsidR="00F02D01" w:rsidRPr="004810B7">
        <w:rPr>
          <w:rFonts w:ascii="Arial" w:hAnsi="Arial" w:cs="Arial"/>
          <w:szCs w:val="20"/>
        </w:rPr>
        <w:t>6</w:t>
      </w:r>
      <w:r w:rsidRPr="004810B7">
        <w:rPr>
          <w:rFonts w:ascii="Arial" w:hAnsi="Arial" w:cs="Arial"/>
          <w:szCs w:val="20"/>
        </w:rPr>
        <w:t xml:space="preserve"> Condiciones para ser acudiente de la institución</w:t>
      </w:r>
      <w:bookmarkEnd w:id="157"/>
    </w:p>
    <w:p w:rsidR="00A21E62" w:rsidRPr="004810B7" w:rsidRDefault="00A21E62" w:rsidP="002C6D47">
      <w:pPr>
        <w:pStyle w:val="Textoindependiente2"/>
        <w:numPr>
          <w:ilvl w:val="0"/>
          <w:numId w:val="41"/>
        </w:numPr>
        <w:spacing w:beforeLines="40" w:afterLines="40" w:line="80" w:lineRule="atLeast"/>
        <w:rPr>
          <w:rFonts w:cs="Arial"/>
          <w:szCs w:val="20"/>
          <w:lang w:val="es-ES"/>
        </w:rPr>
      </w:pPr>
      <w:r w:rsidRPr="004810B7">
        <w:rPr>
          <w:rFonts w:cs="Arial"/>
          <w:szCs w:val="20"/>
          <w:lang w:val="es-ES"/>
        </w:rPr>
        <w:t>Ser mayor de edad</w:t>
      </w:r>
    </w:p>
    <w:p w:rsidR="00A21E62" w:rsidRPr="004810B7" w:rsidRDefault="00A21E62" w:rsidP="002C6D47">
      <w:pPr>
        <w:pStyle w:val="Textoindependiente2"/>
        <w:numPr>
          <w:ilvl w:val="0"/>
          <w:numId w:val="41"/>
        </w:numPr>
        <w:spacing w:beforeLines="40" w:afterLines="40" w:line="80" w:lineRule="atLeast"/>
        <w:rPr>
          <w:rFonts w:cs="Arial"/>
          <w:szCs w:val="20"/>
          <w:lang w:val="es-ES"/>
        </w:rPr>
      </w:pPr>
      <w:r w:rsidRPr="004810B7">
        <w:rPr>
          <w:rFonts w:cs="Arial"/>
          <w:szCs w:val="20"/>
          <w:lang w:val="es-ES"/>
        </w:rPr>
        <w:t xml:space="preserve">Aceptar la filosofía de la </w:t>
      </w:r>
      <w:r w:rsidR="0055281D" w:rsidRPr="004810B7">
        <w:rPr>
          <w:rFonts w:cs="Arial"/>
          <w:szCs w:val="20"/>
          <w:lang w:val="es-ES"/>
        </w:rPr>
        <w:t>INSTITUCION EDUCATIVA SAN JUAN BOSCO</w:t>
      </w:r>
    </w:p>
    <w:p w:rsidR="00A21E62" w:rsidRPr="004810B7" w:rsidRDefault="00A21E62" w:rsidP="002C6D47">
      <w:pPr>
        <w:pStyle w:val="Textoindependiente2"/>
        <w:numPr>
          <w:ilvl w:val="0"/>
          <w:numId w:val="41"/>
        </w:numPr>
        <w:spacing w:beforeLines="40" w:afterLines="40" w:line="80" w:lineRule="atLeast"/>
        <w:rPr>
          <w:rFonts w:cs="Arial"/>
          <w:szCs w:val="20"/>
          <w:lang w:val="es-ES"/>
        </w:rPr>
      </w:pPr>
      <w:r w:rsidRPr="004810B7">
        <w:rPr>
          <w:rFonts w:cs="Arial"/>
          <w:szCs w:val="20"/>
          <w:lang w:val="es-ES"/>
        </w:rPr>
        <w:t>Acudir a la Institución cuando sea llamado para dialogar asuntos relacionados con los hijos o acudidos</w:t>
      </w:r>
    </w:p>
    <w:p w:rsidR="00A21E62" w:rsidRPr="004810B7" w:rsidRDefault="00A21E62" w:rsidP="002C6D47">
      <w:pPr>
        <w:pStyle w:val="Textoindependiente2"/>
        <w:numPr>
          <w:ilvl w:val="0"/>
          <w:numId w:val="41"/>
        </w:numPr>
        <w:spacing w:beforeLines="40" w:afterLines="40" w:line="80" w:lineRule="atLeast"/>
        <w:rPr>
          <w:rFonts w:cs="Arial"/>
          <w:szCs w:val="20"/>
          <w:lang w:val="es-ES"/>
        </w:rPr>
      </w:pPr>
      <w:r w:rsidRPr="004810B7">
        <w:rPr>
          <w:rFonts w:cs="Arial"/>
          <w:szCs w:val="20"/>
          <w:lang w:val="es-ES"/>
        </w:rPr>
        <w:t>Estar al tanto del proceso educativo del estudiante apoyando sus avances.</w:t>
      </w:r>
    </w:p>
    <w:p w:rsidR="00A21E62" w:rsidRPr="004810B7" w:rsidRDefault="00A21E62" w:rsidP="002C6D47">
      <w:pPr>
        <w:pStyle w:val="Textoindependiente2"/>
        <w:numPr>
          <w:ilvl w:val="0"/>
          <w:numId w:val="41"/>
        </w:numPr>
        <w:spacing w:beforeLines="40" w:afterLines="40" w:line="80" w:lineRule="atLeast"/>
        <w:rPr>
          <w:rFonts w:cs="Arial"/>
          <w:szCs w:val="20"/>
          <w:lang w:val="es-ES"/>
        </w:rPr>
      </w:pPr>
      <w:r w:rsidRPr="004810B7">
        <w:rPr>
          <w:rFonts w:cs="Arial"/>
          <w:szCs w:val="20"/>
          <w:lang w:val="es-ES"/>
        </w:rPr>
        <w:t>Colaborar con las actividades programadas por la asociación de padres de familia</w:t>
      </w:r>
    </w:p>
    <w:p w:rsidR="00A21E62" w:rsidRPr="004810B7" w:rsidRDefault="00A21E62" w:rsidP="002C6D47">
      <w:pPr>
        <w:pStyle w:val="Textoindependiente2"/>
        <w:numPr>
          <w:ilvl w:val="0"/>
          <w:numId w:val="41"/>
        </w:numPr>
        <w:spacing w:beforeLines="40" w:afterLines="40" w:line="80" w:lineRule="atLeast"/>
        <w:rPr>
          <w:rFonts w:cs="Arial"/>
          <w:szCs w:val="20"/>
          <w:lang w:val="es-ES"/>
        </w:rPr>
      </w:pPr>
      <w:r w:rsidRPr="004810B7">
        <w:rPr>
          <w:rFonts w:cs="Arial"/>
          <w:szCs w:val="20"/>
          <w:lang w:val="es-ES"/>
        </w:rPr>
        <w:t>Ser una persona responsable</w:t>
      </w:r>
    </w:p>
    <w:p w:rsidR="00AA3B03" w:rsidRPr="004810B7" w:rsidRDefault="00AA3B03" w:rsidP="002C6D47">
      <w:pPr>
        <w:spacing w:beforeLines="40" w:afterLines="40" w:line="80" w:lineRule="atLeast"/>
        <w:rPr>
          <w:rFonts w:ascii="Arial" w:hAnsi="Arial" w:cs="Arial"/>
          <w:sz w:val="20"/>
          <w:szCs w:val="20"/>
          <w:lang w:val="es-ES"/>
        </w:rPr>
      </w:pPr>
    </w:p>
    <w:p w:rsidR="000A38D6" w:rsidRPr="004810B7" w:rsidRDefault="000A38D6" w:rsidP="002C6D47">
      <w:pPr>
        <w:pStyle w:val="Ttulo2"/>
        <w:spacing w:beforeLines="40" w:afterLines="40" w:line="80" w:lineRule="atLeast"/>
        <w:ind w:left="0"/>
        <w:rPr>
          <w:rFonts w:ascii="Arial" w:hAnsi="Arial" w:cs="Arial"/>
          <w:szCs w:val="20"/>
        </w:rPr>
      </w:pPr>
      <w:bookmarkStart w:id="158" w:name="_Toc429617887"/>
      <w:r w:rsidRPr="004810B7">
        <w:rPr>
          <w:rFonts w:ascii="Arial" w:hAnsi="Arial" w:cs="Arial"/>
          <w:szCs w:val="20"/>
        </w:rPr>
        <w:t xml:space="preserve">ARTÍCULO </w:t>
      </w:r>
      <w:r w:rsidR="00D039E2" w:rsidRPr="004810B7">
        <w:rPr>
          <w:rFonts w:ascii="Arial" w:hAnsi="Arial" w:cs="Arial"/>
          <w:szCs w:val="20"/>
        </w:rPr>
        <w:t>5</w:t>
      </w:r>
      <w:r w:rsidR="00F02D01" w:rsidRPr="004810B7">
        <w:rPr>
          <w:rFonts w:ascii="Arial" w:hAnsi="Arial" w:cs="Arial"/>
          <w:szCs w:val="20"/>
        </w:rPr>
        <w:t>7</w:t>
      </w:r>
      <w:r w:rsidR="007E0492" w:rsidRPr="004810B7">
        <w:rPr>
          <w:rFonts w:ascii="Arial" w:hAnsi="Arial" w:cs="Arial"/>
          <w:szCs w:val="20"/>
        </w:rPr>
        <w:t>Derechos de los padres de familia y acudientes</w:t>
      </w:r>
      <w:bookmarkEnd w:id="158"/>
    </w:p>
    <w:p w:rsidR="0040286E" w:rsidRPr="004810B7" w:rsidRDefault="0040286E" w:rsidP="002C6D47">
      <w:pPr>
        <w:pStyle w:val="Prrafodelista"/>
        <w:numPr>
          <w:ilvl w:val="0"/>
          <w:numId w:val="48"/>
        </w:numPr>
        <w:spacing w:beforeLines="40" w:afterLines="40" w:line="80" w:lineRule="atLeast"/>
        <w:rPr>
          <w:rFonts w:ascii="Arial" w:hAnsi="Arial" w:cs="Arial"/>
          <w:sz w:val="20"/>
          <w:szCs w:val="20"/>
          <w:lang w:val="es-MX"/>
        </w:rPr>
      </w:pPr>
      <w:r w:rsidRPr="004810B7">
        <w:rPr>
          <w:rFonts w:ascii="Arial" w:hAnsi="Arial" w:cs="Arial"/>
          <w:sz w:val="20"/>
          <w:szCs w:val="20"/>
          <w:lang w:val="es-MX"/>
        </w:rPr>
        <w:t>Participar en todos los programas de formación</w:t>
      </w:r>
      <w:r w:rsidR="003C3A1D" w:rsidRPr="004810B7">
        <w:rPr>
          <w:rFonts w:ascii="Arial" w:hAnsi="Arial" w:cs="Arial"/>
          <w:sz w:val="20"/>
          <w:szCs w:val="20"/>
          <w:lang w:val="es-MX"/>
        </w:rPr>
        <w:t xml:space="preserve"> de padres que brinde la institución</w:t>
      </w:r>
    </w:p>
    <w:p w:rsidR="003C3A1D" w:rsidRPr="004810B7" w:rsidRDefault="005C5D76" w:rsidP="002C6D47">
      <w:pPr>
        <w:pStyle w:val="Prrafodelista"/>
        <w:numPr>
          <w:ilvl w:val="0"/>
          <w:numId w:val="48"/>
        </w:numPr>
        <w:spacing w:beforeLines="40" w:afterLines="40" w:line="80" w:lineRule="atLeast"/>
        <w:rPr>
          <w:rFonts w:ascii="Arial" w:hAnsi="Arial" w:cs="Arial"/>
          <w:sz w:val="20"/>
          <w:szCs w:val="20"/>
          <w:lang w:val="es-MX"/>
        </w:rPr>
      </w:pPr>
      <w:r w:rsidRPr="004810B7">
        <w:rPr>
          <w:rFonts w:ascii="Arial" w:hAnsi="Arial" w:cs="Arial"/>
          <w:sz w:val="20"/>
          <w:szCs w:val="20"/>
          <w:lang w:val="es-MX"/>
        </w:rPr>
        <w:lastRenderedPageBreak/>
        <w:t>Recibir periódicamente los informes académicos y comportamentales de sus hijos</w:t>
      </w:r>
    </w:p>
    <w:p w:rsidR="002B1890" w:rsidRPr="004810B7" w:rsidRDefault="002B1890" w:rsidP="002C6D47">
      <w:pPr>
        <w:pStyle w:val="Prrafodelista"/>
        <w:numPr>
          <w:ilvl w:val="0"/>
          <w:numId w:val="48"/>
        </w:numPr>
        <w:spacing w:beforeLines="40" w:afterLines="40" w:line="80" w:lineRule="atLeast"/>
        <w:rPr>
          <w:rFonts w:ascii="Arial" w:hAnsi="Arial" w:cs="Arial"/>
          <w:sz w:val="20"/>
          <w:szCs w:val="20"/>
          <w:lang w:val="es-MX"/>
        </w:rPr>
      </w:pPr>
      <w:r w:rsidRPr="004810B7">
        <w:rPr>
          <w:rFonts w:ascii="Arial" w:hAnsi="Arial" w:cs="Arial"/>
          <w:sz w:val="20"/>
          <w:szCs w:val="20"/>
          <w:lang w:val="es-MX"/>
        </w:rPr>
        <w:t>Conocer y evaluar el Manual de Convivencia Escolar y el Sistema Institucional de Evaluación</w:t>
      </w:r>
    </w:p>
    <w:p w:rsidR="000D48E9" w:rsidRPr="004810B7" w:rsidRDefault="000D48E9" w:rsidP="002C6D47">
      <w:pPr>
        <w:pStyle w:val="Textoindependiente2"/>
        <w:numPr>
          <w:ilvl w:val="0"/>
          <w:numId w:val="48"/>
        </w:numPr>
        <w:spacing w:beforeLines="40" w:afterLines="40" w:line="80" w:lineRule="atLeast"/>
        <w:rPr>
          <w:rFonts w:cs="Arial"/>
          <w:szCs w:val="20"/>
          <w:lang w:val="es-ES"/>
        </w:rPr>
      </w:pPr>
      <w:r w:rsidRPr="004810B7">
        <w:rPr>
          <w:rFonts w:cs="Arial"/>
          <w:szCs w:val="20"/>
          <w:lang w:val="es-ES"/>
        </w:rPr>
        <w:t>Recibir atención oportuna de la Rectoría, Secretaría, Coordinación, Profesores  o cualquier otra instancia, cuando soliciten información de la situación académica o comportamental de su hijo, según los horarios establecidos.</w:t>
      </w:r>
    </w:p>
    <w:p w:rsidR="000D48E9" w:rsidRPr="004810B7" w:rsidRDefault="000D48E9" w:rsidP="002C6D47">
      <w:pPr>
        <w:pStyle w:val="Textoindependiente2"/>
        <w:numPr>
          <w:ilvl w:val="0"/>
          <w:numId w:val="48"/>
        </w:numPr>
        <w:spacing w:beforeLines="40" w:afterLines="40" w:line="80" w:lineRule="atLeast"/>
        <w:rPr>
          <w:rFonts w:cs="Arial"/>
          <w:szCs w:val="20"/>
          <w:lang w:val="es-ES"/>
        </w:rPr>
      </w:pPr>
      <w:r w:rsidRPr="004810B7">
        <w:rPr>
          <w:rFonts w:cs="Arial"/>
          <w:szCs w:val="20"/>
          <w:lang w:val="es-ES"/>
        </w:rPr>
        <w:t>Conocer oportunamente los procesos y  medidas  que afecten a su hijo y ser escuchado en su defensa, concertando una nueva cita si no fue posible justificadamente asistir a la primera.</w:t>
      </w:r>
    </w:p>
    <w:p w:rsidR="000D48E9" w:rsidRPr="004810B7" w:rsidRDefault="000D48E9" w:rsidP="002C6D47">
      <w:pPr>
        <w:pStyle w:val="Textoindependiente2"/>
        <w:numPr>
          <w:ilvl w:val="0"/>
          <w:numId w:val="48"/>
        </w:numPr>
        <w:spacing w:beforeLines="40" w:afterLines="40" w:line="80" w:lineRule="atLeast"/>
        <w:rPr>
          <w:rFonts w:cs="Arial"/>
          <w:szCs w:val="20"/>
          <w:lang w:val="es-ES"/>
        </w:rPr>
      </w:pPr>
      <w:r w:rsidRPr="004810B7">
        <w:rPr>
          <w:rFonts w:cs="Arial"/>
          <w:szCs w:val="20"/>
          <w:lang w:val="es-ES"/>
        </w:rPr>
        <w:t>Hacer reclamos  justos y respetuosos, dentro del término de tiempo previsto para ello.</w:t>
      </w:r>
    </w:p>
    <w:p w:rsidR="000D48E9" w:rsidRPr="004810B7" w:rsidRDefault="000D48E9" w:rsidP="002C6D47">
      <w:pPr>
        <w:pStyle w:val="Textoindependiente2"/>
        <w:numPr>
          <w:ilvl w:val="0"/>
          <w:numId w:val="48"/>
        </w:numPr>
        <w:spacing w:beforeLines="40" w:afterLines="40" w:line="80" w:lineRule="atLeast"/>
        <w:rPr>
          <w:rFonts w:cs="Arial"/>
          <w:szCs w:val="20"/>
          <w:lang w:val="es-ES"/>
        </w:rPr>
      </w:pPr>
      <w:r w:rsidRPr="004810B7">
        <w:rPr>
          <w:rFonts w:cs="Arial"/>
          <w:szCs w:val="20"/>
          <w:lang w:val="es-ES"/>
        </w:rPr>
        <w:t>Participar en los órganos y comités institucionales y ser elegido en su Junta Directiva.</w:t>
      </w:r>
    </w:p>
    <w:p w:rsidR="000D48E9" w:rsidRPr="004810B7" w:rsidRDefault="000D48E9" w:rsidP="002C6D47">
      <w:pPr>
        <w:pStyle w:val="Textoindependiente2"/>
        <w:numPr>
          <w:ilvl w:val="0"/>
          <w:numId w:val="48"/>
        </w:numPr>
        <w:spacing w:beforeLines="40" w:afterLines="40" w:line="80" w:lineRule="atLeast"/>
        <w:rPr>
          <w:rFonts w:cs="Arial"/>
          <w:szCs w:val="20"/>
          <w:lang w:val="es-ES"/>
        </w:rPr>
      </w:pPr>
      <w:r w:rsidRPr="004810B7">
        <w:rPr>
          <w:rFonts w:cs="Arial"/>
          <w:szCs w:val="20"/>
          <w:lang w:val="es-ES"/>
        </w:rPr>
        <w:t>Recibir la colaboración eficiente y oportuna del personal de la Institución  en todos los aspectos.</w:t>
      </w:r>
    </w:p>
    <w:p w:rsidR="000D48E9" w:rsidRPr="004810B7" w:rsidRDefault="000D48E9" w:rsidP="002C6D47">
      <w:pPr>
        <w:pStyle w:val="Textoindependiente2"/>
        <w:numPr>
          <w:ilvl w:val="0"/>
          <w:numId w:val="48"/>
        </w:numPr>
        <w:spacing w:beforeLines="40" w:afterLines="40" w:line="80" w:lineRule="atLeast"/>
        <w:rPr>
          <w:rFonts w:cs="Arial"/>
          <w:szCs w:val="20"/>
          <w:lang w:val="es-ES"/>
        </w:rPr>
      </w:pPr>
      <w:r w:rsidRPr="004810B7">
        <w:rPr>
          <w:rFonts w:cs="Arial"/>
          <w:szCs w:val="20"/>
          <w:lang w:val="es-ES"/>
        </w:rPr>
        <w:t>Obtener un plazo prudencial para reparar o pagar los daños  que haya ocasionado su hijo en el Plantel o a algún compañero, cuando se compruebe su responsabilidad.</w:t>
      </w:r>
    </w:p>
    <w:p w:rsidR="000D48E9" w:rsidRPr="004810B7" w:rsidRDefault="000D48E9" w:rsidP="002C6D47">
      <w:pPr>
        <w:pStyle w:val="Textoindependiente2"/>
        <w:numPr>
          <w:ilvl w:val="0"/>
          <w:numId w:val="48"/>
        </w:numPr>
        <w:spacing w:beforeLines="40" w:afterLines="40" w:line="80" w:lineRule="atLeast"/>
        <w:rPr>
          <w:rFonts w:cs="Arial"/>
          <w:szCs w:val="20"/>
          <w:lang w:val="es-ES"/>
        </w:rPr>
      </w:pPr>
      <w:r w:rsidRPr="004810B7">
        <w:rPr>
          <w:rFonts w:cs="Arial"/>
          <w:szCs w:val="20"/>
          <w:lang w:val="es-ES"/>
        </w:rPr>
        <w:t>Recibir la información anticipada, mínimo cinco días, acerca de Asambleas de padres, Escuela de Padres, Talleres u otras Actividades que se programen en la institución y que requieran de participación de los Padres, con excepción de las reuniones extraordinarias.</w:t>
      </w:r>
    </w:p>
    <w:p w:rsidR="000D48E9" w:rsidRPr="004810B7" w:rsidRDefault="000D48E9" w:rsidP="002C6D47">
      <w:pPr>
        <w:pStyle w:val="Textoindependiente2"/>
        <w:numPr>
          <w:ilvl w:val="0"/>
          <w:numId w:val="48"/>
        </w:numPr>
        <w:spacing w:beforeLines="40" w:afterLines="40" w:line="80" w:lineRule="atLeast"/>
        <w:rPr>
          <w:rFonts w:cs="Arial"/>
          <w:szCs w:val="20"/>
          <w:lang w:val="es-ES"/>
        </w:rPr>
      </w:pPr>
      <w:r w:rsidRPr="004810B7">
        <w:rPr>
          <w:rFonts w:cs="Arial"/>
          <w:szCs w:val="20"/>
          <w:lang w:val="es-ES"/>
        </w:rPr>
        <w:t>Presentar sugerencias de carácter financiero, administrativo, disciplinario o pedagógico, que puedan beneficiar el proceso educativo de la Institución, por cualquier medio.</w:t>
      </w:r>
    </w:p>
    <w:p w:rsidR="000D48E9" w:rsidRPr="004810B7" w:rsidRDefault="000D48E9" w:rsidP="002C6D47">
      <w:pPr>
        <w:pStyle w:val="Textoindependiente2"/>
        <w:numPr>
          <w:ilvl w:val="0"/>
          <w:numId w:val="48"/>
        </w:numPr>
        <w:spacing w:beforeLines="40" w:afterLines="40" w:line="80" w:lineRule="atLeast"/>
        <w:rPr>
          <w:rFonts w:cs="Arial"/>
          <w:szCs w:val="20"/>
          <w:lang w:val="es-ES"/>
        </w:rPr>
      </w:pPr>
      <w:r w:rsidRPr="004810B7">
        <w:rPr>
          <w:rFonts w:cs="Arial"/>
          <w:szCs w:val="20"/>
          <w:lang w:val="es-ES"/>
        </w:rPr>
        <w:t xml:space="preserve">Recibir un trato equitativo, cortés y respetuoso por parte de los integrantes de la </w:t>
      </w:r>
      <w:r w:rsidR="0055281D" w:rsidRPr="004810B7">
        <w:rPr>
          <w:rFonts w:cs="Arial"/>
          <w:szCs w:val="20"/>
          <w:lang w:val="es-ES"/>
        </w:rPr>
        <w:t>INSTITUCION EDUCATIVA SAN JUAN BOSCO</w:t>
      </w:r>
      <w:r w:rsidRPr="004810B7">
        <w:rPr>
          <w:rFonts w:cs="Arial"/>
          <w:szCs w:val="20"/>
          <w:lang w:val="es-ES"/>
        </w:rPr>
        <w:t>.</w:t>
      </w:r>
    </w:p>
    <w:p w:rsidR="000D48E9" w:rsidRPr="004810B7" w:rsidRDefault="000D48E9" w:rsidP="002C6D47">
      <w:pPr>
        <w:pStyle w:val="Textoindependiente2"/>
        <w:numPr>
          <w:ilvl w:val="0"/>
          <w:numId w:val="48"/>
        </w:numPr>
        <w:spacing w:beforeLines="40" w:afterLines="40" w:line="80" w:lineRule="atLeast"/>
        <w:rPr>
          <w:rFonts w:cs="Arial"/>
          <w:szCs w:val="20"/>
          <w:lang w:val="es-ES"/>
        </w:rPr>
      </w:pPr>
      <w:r w:rsidRPr="004810B7">
        <w:rPr>
          <w:rFonts w:cs="Arial"/>
          <w:szCs w:val="20"/>
          <w:lang w:val="es-ES"/>
        </w:rPr>
        <w:t>Enterarse oportunamente de los avances, problemas y soluciones, que presente la institución en su proceso de organización física, financiera y académica.</w:t>
      </w:r>
    </w:p>
    <w:p w:rsidR="000D48E9" w:rsidRPr="004810B7" w:rsidRDefault="000D48E9" w:rsidP="002C6D47">
      <w:pPr>
        <w:pStyle w:val="Textoindependiente2"/>
        <w:numPr>
          <w:ilvl w:val="0"/>
          <w:numId w:val="48"/>
        </w:numPr>
        <w:spacing w:beforeLines="40" w:afterLines="40" w:line="80" w:lineRule="atLeast"/>
        <w:rPr>
          <w:rFonts w:cs="Arial"/>
          <w:szCs w:val="20"/>
          <w:lang w:val="es-ES"/>
        </w:rPr>
      </w:pPr>
      <w:r w:rsidRPr="004810B7">
        <w:rPr>
          <w:rFonts w:cs="Arial"/>
          <w:szCs w:val="20"/>
          <w:lang w:val="es-ES"/>
        </w:rPr>
        <w:lastRenderedPageBreak/>
        <w:t xml:space="preserve">Recibir estímulos como reconocimiento a su participación, cumplimiento y compromiso con el proceso educativo del plantel o en beneficio de la comunidad. </w:t>
      </w:r>
    </w:p>
    <w:p w:rsidR="000D48E9" w:rsidRPr="004810B7" w:rsidRDefault="000D48E9" w:rsidP="002C6D47">
      <w:pPr>
        <w:pStyle w:val="Textoindependiente2"/>
        <w:numPr>
          <w:ilvl w:val="0"/>
          <w:numId w:val="48"/>
        </w:numPr>
        <w:spacing w:beforeLines="40" w:afterLines="40" w:line="80" w:lineRule="atLeast"/>
        <w:rPr>
          <w:rFonts w:cs="Arial"/>
          <w:b/>
          <w:bCs/>
          <w:szCs w:val="20"/>
          <w:lang w:val="es-ES"/>
        </w:rPr>
      </w:pPr>
      <w:r w:rsidRPr="004810B7">
        <w:rPr>
          <w:rFonts w:cs="Arial"/>
          <w:szCs w:val="20"/>
          <w:lang w:val="es-ES"/>
        </w:rPr>
        <w:t>Participar en la elaboración y evaluación del Proyecto Educativo Institucional y del Manual de Convivencia.</w:t>
      </w:r>
    </w:p>
    <w:p w:rsidR="000D48E9" w:rsidRPr="004810B7" w:rsidRDefault="000D48E9" w:rsidP="002C6D47">
      <w:pPr>
        <w:pStyle w:val="Textoindependiente2"/>
        <w:numPr>
          <w:ilvl w:val="0"/>
          <w:numId w:val="48"/>
        </w:numPr>
        <w:spacing w:beforeLines="40" w:afterLines="40" w:line="80" w:lineRule="atLeast"/>
        <w:rPr>
          <w:rFonts w:cs="Arial"/>
          <w:bCs/>
          <w:szCs w:val="20"/>
          <w:lang w:val="es-ES"/>
        </w:rPr>
      </w:pPr>
      <w:r w:rsidRPr="004810B7">
        <w:rPr>
          <w:rFonts w:cs="Arial"/>
          <w:bCs/>
          <w:szCs w:val="20"/>
          <w:lang w:val="es-ES"/>
        </w:rPr>
        <w:t>Obtener respuesta oportuna, respetuosa, justa y veraz sobre reclamos, quejas e inquietudes.</w:t>
      </w:r>
    </w:p>
    <w:p w:rsidR="000D48E9" w:rsidRPr="004810B7" w:rsidRDefault="000D48E9" w:rsidP="002C6D47">
      <w:pPr>
        <w:pStyle w:val="Textoindependiente2"/>
        <w:numPr>
          <w:ilvl w:val="0"/>
          <w:numId w:val="48"/>
        </w:numPr>
        <w:spacing w:beforeLines="40" w:afterLines="40" w:line="80" w:lineRule="atLeast"/>
        <w:rPr>
          <w:rFonts w:cs="Arial"/>
          <w:bCs/>
          <w:szCs w:val="20"/>
          <w:lang w:val="es-ES"/>
        </w:rPr>
      </w:pPr>
      <w:r w:rsidRPr="004810B7">
        <w:rPr>
          <w:rFonts w:cs="Arial"/>
          <w:bCs/>
          <w:szCs w:val="20"/>
          <w:lang w:val="es-ES"/>
        </w:rPr>
        <w:t>Reclamar calidad de educación en la institución y ambientes sanos de aprendizaje.</w:t>
      </w:r>
    </w:p>
    <w:p w:rsidR="000D1392" w:rsidRPr="004810B7" w:rsidRDefault="000D1392" w:rsidP="002C6D47">
      <w:pPr>
        <w:spacing w:beforeLines="40" w:afterLines="40" w:line="80" w:lineRule="atLeast"/>
        <w:rPr>
          <w:rFonts w:ascii="Arial" w:hAnsi="Arial" w:cs="Arial"/>
          <w:sz w:val="20"/>
          <w:szCs w:val="20"/>
          <w:lang w:val="es-ES"/>
        </w:rPr>
      </w:pPr>
    </w:p>
    <w:p w:rsidR="00C325F3" w:rsidRPr="004810B7" w:rsidRDefault="00C325F3" w:rsidP="002C6D47">
      <w:pPr>
        <w:pStyle w:val="Ttulo2"/>
        <w:spacing w:beforeLines="40" w:afterLines="40" w:line="80" w:lineRule="atLeast"/>
        <w:ind w:left="0"/>
        <w:rPr>
          <w:rFonts w:ascii="Arial" w:hAnsi="Arial" w:cs="Arial"/>
          <w:szCs w:val="20"/>
        </w:rPr>
      </w:pPr>
      <w:bookmarkStart w:id="159" w:name="_Toc429617888"/>
      <w:r w:rsidRPr="004810B7">
        <w:rPr>
          <w:rFonts w:ascii="Arial" w:hAnsi="Arial" w:cs="Arial"/>
          <w:szCs w:val="20"/>
        </w:rPr>
        <w:t xml:space="preserve">ARTÍCULO </w:t>
      </w:r>
      <w:r w:rsidR="00D039E2" w:rsidRPr="004810B7">
        <w:rPr>
          <w:rFonts w:ascii="Arial" w:hAnsi="Arial" w:cs="Arial"/>
          <w:szCs w:val="20"/>
        </w:rPr>
        <w:t>5</w:t>
      </w:r>
      <w:r w:rsidR="00F02D01" w:rsidRPr="004810B7">
        <w:rPr>
          <w:rFonts w:ascii="Arial" w:hAnsi="Arial" w:cs="Arial"/>
          <w:szCs w:val="20"/>
        </w:rPr>
        <w:t>8</w:t>
      </w:r>
      <w:r w:rsidR="00A318E5" w:rsidRPr="004810B7">
        <w:rPr>
          <w:rFonts w:ascii="Arial" w:hAnsi="Arial" w:cs="Arial"/>
          <w:szCs w:val="20"/>
        </w:rPr>
        <w:t xml:space="preserve">Deberes de los padres </w:t>
      </w:r>
      <w:r w:rsidRPr="004810B7">
        <w:rPr>
          <w:rFonts w:ascii="Arial" w:hAnsi="Arial" w:cs="Arial"/>
          <w:szCs w:val="20"/>
        </w:rPr>
        <w:t xml:space="preserve"> de familia y</w:t>
      </w:r>
      <w:r w:rsidR="00F86841" w:rsidRPr="004810B7">
        <w:rPr>
          <w:rFonts w:ascii="Arial" w:hAnsi="Arial" w:cs="Arial"/>
          <w:szCs w:val="20"/>
        </w:rPr>
        <w:t>/o</w:t>
      </w:r>
      <w:r w:rsidRPr="004810B7">
        <w:rPr>
          <w:rFonts w:ascii="Arial" w:hAnsi="Arial" w:cs="Arial"/>
          <w:szCs w:val="20"/>
        </w:rPr>
        <w:t xml:space="preserve"> acudientes</w:t>
      </w:r>
      <w:bookmarkEnd w:id="159"/>
    </w:p>
    <w:p w:rsidR="00C325F3" w:rsidRPr="004810B7" w:rsidRDefault="00C325F3" w:rsidP="002C6D47">
      <w:pPr>
        <w:pStyle w:val="Textoindependiente2"/>
        <w:spacing w:beforeLines="40" w:afterLines="40" w:line="80" w:lineRule="atLeast"/>
        <w:rPr>
          <w:rFonts w:cs="Arial"/>
          <w:szCs w:val="20"/>
          <w:lang w:val="es-ES"/>
        </w:rPr>
      </w:pPr>
      <w:r w:rsidRPr="004810B7">
        <w:rPr>
          <w:rFonts w:cs="Arial"/>
          <w:szCs w:val="20"/>
          <w:lang w:val="es-ES"/>
        </w:rPr>
        <w:t>Los Padres de Familia</w:t>
      </w:r>
      <w:r w:rsidR="00A318E5" w:rsidRPr="004810B7">
        <w:rPr>
          <w:rFonts w:cs="Arial"/>
          <w:szCs w:val="20"/>
          <w:lang w:val="es-ES"/>
        </w:rPr>
        <w:t xml:space="preserve"> y/o acudientes</w:t>
      </w:r>
      <w:r w:rsidRPr="004810B7">
        <w:rPr>
          <w:rFonts w:cs="Arial"/>
          <w:szCs w:val="20"/>
          <w:lang w:val="es-ES"/>
        </w:rPr>
        <w:t xml:space="preserve"> son los primeros y principales educadores de sus hijos, que buscan la realización familiar y son responsables de la formación de sus valores. Por eso, deben caracterizarse por su integración al proceso educativo que orienta el </w:t>
      </w:r>
      <w:r w:rsidR="0055281D" w:rsidRPr="004810B7">
        <w:rPr>
          <w:rFonts w:cs="Arial"/>
          <w:szCs w:val="20"/>
          <w:lang w:val="es-ES"/>
        </w:rPr>
        <w:t>INSTITUCION EDUCATIVA SAN JUAN BOSCO</w:t>
      </w:r>
      <w:r w:rsidRPr="004810B7">
        <w:rPr>
          <w:rFonts w:cs="Arial"/>
          <w:szCs w:val="20"/>
          <w:lang w:val="es-ES"/>
        </w:rPr>
        <w:t>.</w:t>
      </w:r>
    </w:p>
    <w:p w:rsidR="00C325F3" w:rsidRPr="004810B7" w:rsidRDefault="00C325F3" w:rsidP="002C6D47">
      <w:pPr>
        <w:pStyle w:val="Textoindependiente2"/>
        <w:spacing w:beforeLines="40" w:afterLines="40" w:line="80" w:lineRule="atLeast"/>
        <w:rPr>
          <w:rFonts w:cs="Arial"/>
          <w:szCs w:val="20"/>
          <w:lang w:val="es-ES"/>
        </w:rPr>
      </w:pPr>
      <w:r w:rsidRPr="004810B7">
        <w:rPr>
          <w:rFonts w:cs="Arial"/>
          <w:szCs w:val="20"/>
          <w:lang w:val="es-ES"/>
        </w:rPr>
        <w:t xml:space="preserve">El Padre de Familia  debe </w:t>
      </w:r>
      <w:r w:rsidR="00591103" w:rsidRPr="004810B7">
        <w:rPr>
          <w:rFonts w:cs="Arial"/>
          <w:szCs w:val="20"/>
          <w:lang w:val="es-ES"/>
        </w:rPr>
        <w:t>cumplir además,  con</w:t>
      </w:r>
      <w:r w:rsidRPr="004810B7">
        <w:rPr>
          <w:rFonts w:cs="Arial"/>
          <w:szCs w:val="20"/>
          <w:lang w:val="es-ES"/>
        </w:rPr>
        <w:t>:</w:t>
      </w:r>
    </w:p>
    <w:p w:rsidR="00C325F3" w:rsidRPr="004810B7" w:rsidRDefault="00C325F3"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Proporcionar a sus hijos un ambiente positivo rodeado de afecto, para su diaria convivencia.</w:t>
      </w:r>
    </w:p>
    <w:p w:rsidR="00C325F3" w:rsidRPr="004810B7" w:rsidRDefault="00591103"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 xml:space="preserve">Ser </w:t>
      </w:r>
      <w:r w:rsidR="000D1392" w:rsidRPr="004810B7">
        <w:rPr>
          <w:rFonts w:cs="Arial"/>
          <w:szCs w:val="20"/>
          <w:lang w:val="es-ES"/>
        </w:rPr>
        <w:t>capaces</w:t>
      </w:r>
      <w:r w:rsidR="00C325F3" w:rsidRPr="004810B7">
        <w:rPr>
          <w:rFonts w:cs="Arial"/>
          <w:szCs w:val="20"/>
          <w:lang w:val="es-ES"/>
        </w:rPr>
        <w:t xml:space="preserve"> de reconocer las manifestaciones positivas de sus hijos, reforzándolas y estimulándolas.</w:t>
      </w:r>
    </w:p>
    <w:p w:rsidR="00C325F3" w:rsidRPr="004810B7" w:rsidRDefault="00BC4CBC"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Respetar</w:t>
      </w:r>
      <w:r w:rsidR="00C325F3" w:rsidRPr="004810B7">
        <w:rPr>
          <w:rFonts w:cs="Arial"/>
          <w:szCs w:val="20"/>
          <w:lang w:val="es-ES"/>
        </w:rPr>
        <w:t xml:space="preserve"> a sus hijos y a la Comunidad Educativa de la misma forma que lo exigen para sí mismos.</w:t>
      </w:r>
    </w:p>
    <w:p w:rsidR="00C325F3" w:rsidRPr="004810B7" w:rsidRDefault="004518FF"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Orientar</w:t>
      </w:r>
      <w:r w:rsidR="00C325F3" w:rsidRPr="004810B7">
        <w:rPr>
          <w:rFonts w:cs="Arial"/>
          <w:szCs w:val="20"/>
          <w:lang w:val="es-ES"/>
        </w:rPr>
        <w:t xml:space="preserve"> a sus hijos, ser su </w:t>
      </w:r>
      <w:r w:rsidRPr="004810B7">
        <w:rPr>
          <w:rFonts w:cs="Arial"/>
          <w:szCs w:val="20"/>
          <w:lang w:val="es-ES"/>
        </w:rPr>
        <w:t xml:space="preserve">consejero y guía </w:t>
      </w:r>
      <w:r w:rsidR="00C325F3" w:rsidRPr="004810B7">
        <w:rPr>
          <w:rFonts w:cs="Arial"/>
          <w:szCs w:val="20"/>
          <w:lang w:val="es-ES"/>
        </w:rPr>
        <w:t xml:space="preserve">corrigiéndolos en forma oportuna y adecuada, siempre partiendo del diálogo comprensivo, </w:t>
      </w:r>
      <w:r w:rsidRPr="004810B7">
        <w:rPr>
          <w:rFonts w:cs="Arial"/>
          <w:szCs w:val="20"/>
          <w:lang w:val="es-ES"/>
        </w:rPr>
        <w:t>escuchándolos</w:t>
      </w:r>
      <w:r w:rsidR="00C325F3" w:rsidRPr="004810B7">
        <w:rPr>
          <w:rFonts w:cs="Arial"/>
          <w:szCs w:val="20"/>
          <w:lang w:val="es-ES"/>
        </w:rPr>
        <w:t xml:space="preserve"> antes de </w:t>
      </w:r>
      <w:r w:rsidRPr="004810B7">
        <w:rPr>
          <w:rFonts w:cs="Arial"/>
          <w:szCs w:val="20"/>
          <w:lang w:val="es-ES"/>
        </w:rPr>
        <w:t>sancionarlos.</w:t>
      </w:r>
    </w:p>
    <w:p w:rsidR="00C325F3" w:rsidRPr="004810B7" w:rsidRDefault="00352C2A"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 xml:space="preserve">Demostrar verdadero interés </w:t>
      </w:r>
      <w:r w:rsidR="00C325F3" w:rsidRPr="004810B7">
        <w:rPr>
          <w:rFonts w:cs="Arial"/>
          <w:szCs w:val="20"/>
          <w:lang w:val="es-ES"/>
        </w:rPr>
        <w:t>en el desarrollo académico e integral de sus hijos, informándose permanentemente acerca de su evolución y compromisos.</w:t>
      </w:r>
    </w:p>
    <w:p w:rsidR="00C325F3" w:rsidRPr="004810B7" w:rsidRDefault="00352C2A"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Integrarse</w:t>
      </w:r>
      <w:r w:rsidR="00C325F3" w:rsidRPr="004810B7">
        <w:rPr>
          <w:rFonts w:cs="Arial"/>
          <w:szCs w:val="20"/>
          <w:lang w:val="es-ES"/>
        </w:rPr>
        <w:t xml:space="preserve"> a la comunidad escolar efectivamente, en todas las actividades que para el desarrollo de la Institución se programen.</w:t>
      </w:r>
    </w:p>
    <w:p w:rsidR="00C325F3" w:rsidRPr="004810B7" w:rsidRDefault="00C325F3"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 xml:space="preserve">Practicar la </w:t>
      </w:r>
      <w:r w:rsidR="00352C2A" w:rsidRPr="004810B7">
        <w:rPr>
          <w:rFonts w:cs="Arial"/>
          <w:szCs w:val="20"/>
          <w:lang w:val="es-ES"/>
        </w:rPr>
        <w:t>justicia</w:t>
      </w:r>
      <w:r w:rsidRPr="004810B7">
        <w:rPr>
          <w:rFonts w:cs="Arial"/>
          <w:szCs w:val="20"/>
          <w:lang w:val="es-ES"/>
        </w:rPr>
        <w:t xml:space="preserve"> en las relaciones con sus hijos para que contribuya efectivamente al crecimiento personal de ellos, </w:t>
      </w:r>
      <w:r w:rsidRPr="004810B7">
        <w:rPr>
          <w:rFonts w:cs="Arial"/>
          <w:szCs w:val="20"/>
          <w:lang w:val="es-ES"/>
        </w:rPr>
        <w:lastRenderedPageBreak/>
        <w:t>permitiéndoles practicar actividades lúdicas, deportivas y recreativas de su agrado.</w:t>
      </w:r>
    </w:p>
    <w:p w:rsidR="00C325F3" w:rsidRPr="004810B7" w:rsidRDefault="00C325F3"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 xml:space="preserve">Constituirse realmente en </w:t>
      </w:r>
      <w:r w:rsidR="00352C2A" w:rsidRPr="004810B7">
        <w:rPr>
          <w:rFonts w:cs="Arial"/>
          <w:szCs w:val="20"/>
          <w:lang w:val="es-ES"/>
        </w:rPr>
        <w:t xml:space="preserve">figuras de identificación </w:t>
      </w:r>
      <w:r w:rsidRPr="004810B7">
        <w:rPr>
          <w:rFonts w:cs="Arial"/>
          <w:szCs w:val="20"/>
          <w:lang w:val="es-ES"/>
        </w:rPr>
        <w:t>de las cuales sus hijos puedan aprender las conductas adecuadas y necesarias socialmente.</w:t>
      </w:r>
    </w:p>
    <w:p w:rsidR="00C325F3" w:rsidRPr="004810B7" w:rsidRDefault="00C325F3"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 xml:space="preserve">Practicar en su comunidad </w:t>
      </w:r>
      <w:r w:rsidR="00352C2A" w:rsidRPr="004810B7">
        <w:rPr>
          <w:rFonts w:cs="Arial"/>
          <w:szCs w:val="20"/>
          <w:lang w:val="es-ES"/>
        </w:rPr>
        <w:t xml:space="preserve">comportamientos cívicos </w:t>
      </w:r>
      <w:r w:rsidRPr="004810B7">
        <w:rPr>
          <w:rFonts w:cs="Arial"/>
          <w:szCs w:val="20"/>
          <w:lang w:val="es-ES"/>
        </w:rPr>
        <w:t xml:space="preserve">participando activamente  en el  desarrollo armónico de su zona y muy especialmente en la construcción de su </w:t>
      </w:r>
      <w:r w:rsidR="0055281D" w:rsidRPr="004810B7">
        <w:rPr>
          <w:rFonts w:cs="Arial"/>
          <w:szCs w:val="20"/>
          <w:lang w:val="es-ES"/>
        </w:rPr>
        <w:t>INSTITUCION EDUCATIVA SAN JUAN BOSCO</w:t>
      </w:r>
    </w:p>
    <w:p w:rsidR="00C325F3" w:rsidRPr="004810B7" w:rsidRDefault="00C325F3"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 xml:space="preserve">Responder siempre en forma </w:t>
      </w:r>
      <w:r w:rsidR="00352C2A" w:rsidRPr="004810B7">
        <w:rPr>
          <w:rFonts w:cs="Arial"/>
          <w:szCs w:val="20"/>
          <w:lang w:val="es-ES"/>
        </w:rPr>
        <w:t>veraz, oportuna  y racional</w:t>
      </w:r>
      <w:r w:rsidRPr="004810B7">
        <w:rPr>
          <w:rFonts w:cs="Arial"/>
          <w:szCs w:val="20"/>
          <w:lang w:val="es-ES"/>
        </w:rPr>
        <w:t>, a todas las situaciones que puedan fortalecer su carácter y responsabilidad de Padre de Familia.</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 xml:space="preserve">Responsabilizarse de la formación integral de sus  hijos, respetando y apoyando las políticas de la  INSTITUCIÓN EDUCATIVA  </w:t>
      </w:r>
      <w:r w:rsidR="004700F6" w:rsidRPr="004810B7">
        <w:rPr>
          <w:rFonts w:cs="Arial"/>
          <w:szCs w:val="20"/>
          <w:lang w:val="es-ES"/>
        </w:rPr>
        <w:t>SAN JUAN BOSCO</w:t>
      </w:r>
      <w:r w:rsidRPr="004810B7">
        <w:rPr>
          <w:rFonts w:cs="Arial"/>
          <w:szCs w:val="20"/>
          <w:lang w:val="es-ES"/>
        </w:rPr>
        <w:t>.</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Acatar todas las disposiciones legales que regulan las relaciones comunitarias en la institución.</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Asistir en la hora y fecha indicadas, a las reuniones, actividades y citaciones programadas por la institución cuando se le requiera en el mismo, disponiendo en todos los casos del tiempo necesario.</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Proveer a sus hijos de los elementos necesarios  para su buen desempeño académico (uniformes, cuadernos, libros y útiles escolares), así como cerciorarse de la asistencia la institución y del porte correcto del uniforme.</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Cancelar los costos educativos que demande su hijo y reparar los daños ocasionados por él.</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Enviar al Coordinador o Director (a) de grupo la excusa correspondiente a la inasistencia de su hijo, al regreso del alumno (a)  a la institución.</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Promover el cumplimiento de los deberes escolares de sus hijos, manteniéndose informado de su rendimiento académico y disciplinario.</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Inculcar en sus hijos hábitos permanentes de higiene y pulcritud personal,  controlando su  cumplimiento.</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lastRenderedPageBreak/>
        <w:t>Evitar que sus hijos lleven a la Institución vestuario u otros elementos diferentes a los reglamentarios, porque la Institución no responde por la pérdida de ellos (joyas, radios, celulares,  juegos portátiles y similares).</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Solicitar por escrito, y eventualmente vía telefónica o por fax, al Coordinador  los permisos para que su hijo no asista o se retire de clases dentro de la jornada académica.</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Seguir el Conducto Regular al presentar algún reclamo o sugerencia, en forma oportuna y cortes.</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Fomentar en sus hijos el respeto por los demás, inculcándoles normas de urbanidad y buenas costumbres.</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Dar buen ejemplo a sus hijos, evitando las agresiones físicas y verbales en el hogar, proporcionando a sus hijos hábitos de vida saludables.</w:t>
      </w:r>
    </w:p>
    <w:p w:rsidR="00F86841" w:rsidRPr="004810B7" w:rsidRDefault="00085EBC"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Informar</w:t>
      </w:r>
      <w:r w:rsidR="00F86841" w:rsidRPr="004810B7">
        <w:rPr>
          <w:rFonts w:cs="Arial"/>
          <w:szCs w:val="20"/>
          <w:lang w:val="es-ES"/>
        </w:rPr>
        <w:t xml:space="preserve"> oportunamente a la Institución los cambios de dirección de su domicilio.</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Fomentar en sus hijos la participación en las actividades culturales, deportivas, sociales, artísticas, recreativas, científicas en general, que ayudan a su formación integral.</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Proporcionar a sus hijos un ambiente saludable,  para que desarrolle sus deberes escolares con eficiencia.</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szCs w:val="20"/>
          <w:lang w:val="es-ES"/>
        </w:rPr>
        <w:t>Fortalecer los valores institucionales, a través del fomento de una adecuada comunicación, evitando los comentarios destructivos que afectan la imagen de la Institución.</w:t>
      </w:r>
    </w:p>
    <w:p w:rsidR="00F86841" w:rsidRPr="004810B7" w:rsidRDefault="00F86841" w:rsidP="002C6D47">
      <w:pPr>
        <w:pStyle w:val="Textoindependiente2"/>
        <w:numPr>
          <w:ilvl w:val="0"/>
          <w:numId w:val="52"/>
        </w:numPr>
        <w:spacing w:beforeLines="40" w:afterLines="40" w:line="80" w:lineRule="atLeast"/>
        <w:rPr>
          <w:rFonts w:cs="Arial"/>
          <w:szCs w:val="20"/>
          <w:lang w:val="es-ES"/>
        </w:rPr>
      </w:pPr>
      <w:r w:rsidRPr="004810B7">
        <w:rPr>
          <w:rFonts w:cs="Arial"/>
          <w:iCs/>
          <w:szCs w:val="20"/>
          <w:lang w:val="es-ES"/>
        </w:rPr>
        <w:t>Asumir plena responsabilidad como padres, en el desarrollo de los procesos disciplinarios en que estén involucrados sus hijos, presentándose oportunamente cuando se les llame y acompañando las decisiones que en su beneficio tome la institución</w:t>
      </w:r>
      <w:r w:rsidRPr="004810B7">
        <w:rPr>
          <w:rFonts w:cs="Arial"/>
          <w:i/>
          <w:iCs/>
          <w:szCs w:val="20"/>
          <w:lang w:val="es-ES"/>
        </w:rPr>
        <w:t xml:space="preserve">.  </w:t>
      </w:r>
    </w:p>
    <w:p w:rsidR="00885DC7" w:rsidRPr="004810B7" w:rsidRDefault="00885DC7" w:rsidP="002C6D47">
      <w:pPr>
        <w:pStyle w:val="Textoindependiente2"/>
        <w:spacing w:beforeLines="40" w:afterLines="40" w:line="80" w:lineRule="atLeast"/>
        <w:ind w:left="360"/>
        <w:rPr>
          <w:rFonts w:cs="Arial"/>
          <w:szCs w:val="20"/>
          <w:lang w:val="es-ES"/>
        </w:rPr>
      </w:pPr>
    </w:p>
    <w:p w:rsidR="00F02D01" w:rsidRPr="004810B7" w:rsidRDefault="00F02D01" w:rsidP="002C6D47">
      <w:pPr>
        <w:pStyle w:val="Ttulo2"/>
        <w:spacing w:beforeLines="40" w:afterLines="40" w:line="80" w:lineRule="atLeast"/>
        <w:ind w:left="0"/>
        <w:jc w:val="both"/>
        <w:rPr>
          <w:rFonts w:ascii="Arial" w:hAnsi="Arial" w:cs="Arial"/>
          <w:szCs w:val="20"/>
        </w:rPr>
      </w:pPr>
      <w:bookmarkStart w:id="160" w:name="_Toc429617889"/>
      <w:r w:rsidRPr="004810B7">
        <w:rPr>
          <w:rFonts w:ascii="Arial" w:hAnsi="Arial" w:cs="Arial"/>
          <w:szCs w:val="20"/>
        </w:rPr>
        <w:t xml:space="preserve">ARTÍCULO 59 </w:t>
      </w:r>
      <w:r w:rsidR="007D3BC0" w:rsidRPr="004810B7">
        <w:rPr>
          <w:rFonts w:ascii="Arial" w:hAnsi="Arial" w:cs="Arial"/>
          <w:szCs w:val="20"/>
        </w:rPr>
        <w:t>Participación y responsabilidades de la familia</w:t>
      </w:r>
      <w:bookmarkEnd w:id="160"/>
    </w:p>
    <w:p w:rsidR="00F02D01" w:rsidRPr="004810B7" w:rsidRDefault="006F4A9A" w:rsidP="002C6D47">
      <w:pPr>
        <w:pStyle w:val="Prrafodelista"/>
        <w:numPr>
          <w:ilvl w:val="0"/>
          <w:numId w:val="100"/>
        </w:numPr>
        <w:spacing w:beforeLines="40" w:afterLines="40" w:line="80" w:lineRule="atLeast"/>
        <w:jc w:val="both"/>
        <w:rPr>
          <w:rFonts w:ascii="Arial" w:hAnsi="Arial" w:cs="Arial"/>
          <w:sz w:val="20"/>
          <w:szCs w:val="20"/>
        </w:rPr>
      </w:pPr>
      <w:r w:rsidRPr="004810B7">
        <w:rPr>
          <w:rFonts w:ascii="Arial" w:hAnsi="Arial" w:cs="Arial"/>
          <w:sz w:val="20"/>
          <w:szCs w:val="20"/>
        </w:rPr>
        <w:t>La familia como parte de la comunidad educativa</w:t>
      </w:r>
      <w:r w:rsidR="00817904" w:rsidRPr="004810B7">
        <w:rPr>
          <w:rFonts w:ascii="Arial" w:hAnsi="Arial" w:cs="Arial"/>
          <w:sz w:val="20"/>
          <w:szCs w:val="20"/>
        </w:rPr>
        <w:t>, en el marco del Sistema Nacional</w:t>
      </w:r>
      <w:r w:rsidR="008F73DB" w:rsidRPr="004810B7">
        <w:rPr>
          <w:rFonts w:ascii="Arial" w:hAnsi="Arial" w:cs="Arial"/>
          <w:sz w:val="20"/>
          <w:szCs w:val="20"/>
        </w:rPr>
        <w:t xml:space="preserve"> de convivencia escolar y formación para los derechos humanos, la educación para la sexualidad y la prevención y mitigación de la violencia escolar, además de las </w:t>
      </w:r>
      <w:r w:rsidR="008F73DB" w:rsidRPr="004810B7">
        <w:rPr>
          <w:rFonts w:ascii="Arial" w:hAnsi="Arial" w:cs="Arial"/>
          <w:sz w:val="20"/>
          <w:szCs w:val="20"/>
        </w:rPr>
        <w:lastRenderedPageBreak/>
        <w:t>obligaciones consagradas</w:t>
      </w:r>
      <w:r w:rsidR="00CF1F3A" w:rsidRPr="004810B7">
        <w:rPr>
          <w:rFonts w:ascii="Arial" w:hAnsi="Arial" w:cs="Arial"/>
          <w:sz w:val="20"/>
          <w:szCs w:val="20"/>
        </w:rPr>
        <w:t xml:space="preserve"> en el artículo 67 de la constitución Política, en la ley 115 de 1994, la ley 1098 de 2006, la Ley 1453 en 2011 y demás normas vigentes, deberá (Cfr. Art. 22 de la Ley 1620 del 15 de marzo de 2013.</w:t>
      </w:r>
    </w:p>
    <w:p w:rsidR="006D6359" w:rsidRDefault="006D6359" w:rsidP="002C6D47">
      <w:pPr>
        <w:pStyle w:val="Textoindependiente2"/>
        <w:spacing w:beforeLines="40" w:afterLines="40" w:line="80" w:lineRule="atLeast"/>
        <w:rPr>
          <w:rFonts w:cs="Arial"/>
          <w:b/>
          <w:szCs w:val="20"/>
          <w:lang w:val="es-ES"/>
        </w:rPr>
      </w:pPr>
    </w:p>
    <w:p w:rsidR="00997BA2" w:rsidRDefault="00997BA2" w:rsidP="002C6D47">
      <w:pPr>
        <w:pStyle w:val="Textoindependiente2"/>
        <w:spacing w:beforeLines="40" w:afterLines="40" w:line="80" w:lineRule="atLeast"/>
        <w:rPr>
          <w:rFonts w:cs="Arial"/>
          <w:b/>
          <w:szCs w:val="20"/>
          <w:lang w:val="es-ES"/>
        </w:rPr>
      </w:pPr>
    </w:p>
    <w:p w:rsidR="00997BA2" w:rsidRPr="004810B7" w:rsidRDefault="00997BA2" w:rsidP="002C6D47">
      <w:pPr>
        <w:pStyle w:val="Textoindependiente2"/>
        <w:spacing w:beforeLines="40" w:afterLines="40" w:line="80" w:lineRule="atLeast"/>
        <w:rPr>
          <w:rFonts w:cs="Arial"/>
          <w:b/>
          <w:szCs w:val="20"/>
          <w:lang w:val="es-ES"/>
        </w:rPr>
      </w:pPr>
    </w:p>
    <w:p w:rsidR="00A83FE4" w:rsidRPr="004810B7" w:rsidRDefault="004C24C0" w:rsidP="002C6D47">
      <w:pPr>
        <w:pStyle w:val="Ttulo1"/>
        <w:spacing w:beforeLines="40" w:afterLines="40" w:line="80" w:lineRule="atLeast"/>
        <w:jc w:val="center"/>
        <w:rPr>
          <w:rFonts w:cs="Arial"/>
          <w:szCs w:val="20"/>
        </w:rPr>
      </w:pPr>
      <w:bookmarkStart w:id="161" w:name="_Toc429617897"/>
      <w:r w:rsidRPr="004810B7">
        <w:rPr>
          <w:rFonts w:cs="Arial"/>
          <w:szCs w:val="20"/>
        </w:rPr>
        <w:t>CAPÍ</w:t>
      </w:r>
      <w:r w:rsidR="008502BD" w:rsidRPr="004810B7">
        <w:rPr>
          <w:rFonts w:cs="Arial"/>
          <w:szCs w:val="20"/>
        </w:rPr>
        <w:t xml:space="preserve">TULO </w:t>
      </w:r>
      <w:r w:rsidR="005671DF" w:rsidRPr="004810B7">
        <w:rPr>
          <w:rFonts w:cs="Arial"/>
          <w:szCs w:val="20"/>
        </w:rPr>
        <w:t>VIII</w:t>
      </w:r>
      <w:bookmarkEnd w:id="161"/>
    </w:p>
    <w:p w:rsidR="00A83FE4" w:rsidRPr="004810B7" w:rsidRDefault="00AC6AB5" w:rsidP="002C6D47">
      <w:pPr>
        <w:pStyle w:val="Ttulo1"/>
        <w:spacing w:beforeLines="40" w:afterLines="40" w:line="80" w:lineRule="atLeast"/>
        <w:jc w:val="center"/>
        <w:rPr>
          <w:rFonts w:cs="Arial"/>
          <w:szCs w:val="20"/>
        </w:rPr>
      </w:pPr>
      <w:bookmarkStart w:id="162" w:name="_Toc429617898"/>
      <w:r w:rsidRPr="004810B7">
        <w:rPr>
          <w:rFonts w:cs="Arial"/>
          <w:szCs w:val="20"/>
        </w:rPr>
        <w:t>MANUAL DE PROCEDIMIENTOS</w:t>
      </w:r>
      <w:bookmarkEnd w:id="162"/>
    </w:p>
    <w:p w:rsidR="00A83FE4" w:rsidRPr="004810B7" w:rsidRDefault="00680360" w:rsidP="002C6D47">
      <w:pPr>
        <w:pStyle w:val="Ttulo2"/>
        <w:spacing w:beforeLines="40" w:afterLines="40" w:line="80" w:lineRule="atLeast"/>
        <w:ind w:left="0"/>
        <w:jc w:val="both"/>
        <w:rPr>
          <w:rFonts w:ascii="Arial" w:hAnsi="Arial" w:cs="Arial"/>
          <w:szCs w:val="20"/>
        </w:rPr>
      </w:pPr>
      <w:bookmarkStart w:id="163" w:name="_Toc429617899"/>
      <w:r w:rsidRPr="004810B7">
        <w:rPr>
          <w:rFonts w:ascii="Arial" w:hAnsi="Arial" w:cs="Arial"/>
          <w:szCs w:val="20"/>
        </w:rPr>
        <w:t>ARTÍ</w:t>
      </w:r>
      <w:r w:rsidR="0024639A" w:rsidRPr="004810B7">
        <w:rPr>
          <w:rFonts w:ascii="Arial" w:hAnsi="Arial" w:cs="Arial"/>
          <w:szCs w:val="20"/>
        </w:rPr>
        <w:t>CULO</w:t>
      </w:r>
      <w:r w:rsidR="004A28E6" w:rsidRPr="004810B7">
        <w:rPr>
          <w:rFonts w:ascii="Arial" w:hAnsi="Arial" w:cs="Arial"/>
          <w:szCs w:val="20"/>
        </w:rPr>
        <w:t>6</w:t>
      </w:r>
      <w:r w:rsidR="00071015" w:rsidRPr="004810B7">
        <w:rPr>
          <w:rFonts w:ascii="Arial" w:hAnsi="Arial" w:cs="Arial"/>
          <w:szCs w:val="20"/>
        </w:rPr>
        <w:t>7</w:t>
      </w:r>
      <w:r w:rsidR="00652EC4" w:rsidRPr="004810B7">
        <w:rPr>
          <w:rFonts w:ascii="Arial" w:hAnsi="Arial" w:cs="Arial"/>
          <w:szCs w:val="20"/>
        </w:rPr>
        <w:t>Requisitos de admisión</w:t>
      </w:r>
      <w:r w:rsidR="00901198" w:rsidRPr="004810B7">
        <w:rPr>
          <w:rFonts w:ascii="Arial" w:hAnsi="Arial" w:cs="Arial"/>
          <w:szCs w:val="20"/>
        </w:rPr>
        <w:t>y selección</w:t>
      </w:r>
      <w:r w:rsidR="00B04C09" w:rsidRPr="004810B7">
        <w:rPr>
          <w:rFonts w:ascii="Arial" w:hAnsi="Arial" w:cs="Arial"/>
          <w:szCs w:val="20"/>
        </w:rPr>
        <w:t xml:space="preserve"> de estudiantes</w:t>
      </w:r>
      <w:bookmarkEnd w:id="163"/>
    </w:p>
    <w:p w:rsidR="00A83FE4" w:rsidRPr="004810B7" w:rsidRDefault="00A83FE4" w:rsidP="002C6D47">
      <w:pPr>
        <w:pStyle w:val="Textoindependiente2"/>
        <w:spacing w:beforeLines="40" w:afterLines="40" w:line="80" w:lineRule="atLeast"/>
        <w:rPr>
          <w:rFonts w:cs="Arial"/>
          <w:szCs w:val="20"/>
          <w:lang w:val="es-ES"/>
        </w:rPr>
      </w:pPr>
      <w:r w:rsidRPr="004810B7">
        <w:rPr>
          <w:rFonts w:cs="Arial"/>
          <w:szCs w:val="20"/>
          <w:lang w:val="es-ES"/>
        </w:rPr>
        <w:t xml:space="preserve">La admisión permite seleccionar de entre toda la población voluntariamente inscrita, aquellos que reúnen los requisitos y pueden matricularse en algún grado </w:t>
      </w:r>
      <w:r w:rsidR="00580C6D" w:rsidRPr="004810B7">
        <w:rPr>
          <w:rFonts w:cs="Arial"/>
          <w:szCs w:val="20"/>
          <w:lang w:val="es-ES"/>
        </w:rPr>
        <w:t>de la Institución</w:t>
      </w:r>
      <w:r w:rsidRPr="004810B7">
        <w:rPr>
          <w:rFonts w:cs="Arial"/>
          <w:szCs w:val="20"/>
          <w:lang w:val="es-ES"/>
        </w:rPr>
        <w:t xml:space="preserve"> siempre de acuerdo con los cupos disponibles que ofrezca el Plantel.</w:t>
      </w:r>
    </w:p>
    <w:p w:rsidR="00A83FE4" w:rsidRPr="004810B7" w:rsidRDefault="00A83FE4" w:rsidP="002C6D47">
      <w:pPr>
        <w:pStyle w:val="Textoindependiente2"/>
        <w:spacing w:beforeLines="40" w:afterLines="40" w:line="80" w:lineRule="atLeast"/>
        <w:rPr>
          <w:rFonts w:cs="Arial"/>
          <w:szCs w:val="20"/>
          <w:lang w:val="es-ES"/>
        </w:rPr>
      </w:pPr>
      <w:r w:rsidRPr="004810B7">
        <w:rPr>
          <w:rFonts w:cs="Arial"/>
          <w:szCs w:val="20"/>
          <w:lang w:val="es-ES"/>
        </w:rPr>
        <w:t>Los criterios de selección y admisión serán:</w:t>
      </w:r>
    </w:p>
    <w:p w:rsidR="00A83FE4" w:rsidRPr="004810B7" w:rsidRDefault="00A83FE4" w:rsidP="002C6D47">
      <w:pPr>
        <w:pStyle w:val="Textoindependiente2"/>
        <w:numPr>
          <w:ilvl w:val="0"/>
          <w:numId w:val="65"/>
        </w:numPr>
        <w:spacing w:beforeLines="40" w:afterLines="40" w:line="80" w:lineRule="atLeast"/>
        <w:rPr>
          <w:rFonts w:cs="Arial"/>
          <w:szCs w:val="20"/>
          <w:lang w:val="es-ES"/>
        </w:rPr>
      </w:pPr>
      <w:r w:rsidRPr="004810B7">
        <w:rPr>
          <w:rFonts w:cs="Arial"/>
          <w:szCs w:val="20"/>
          <w:lang w:val="es-ES"/>
        </w:rPr>
        <w:t xml:space="preserve">Estar dentro de los rangos de edad que establezca </w:t>
      </w:r>
      <w:r w:rsidR="00061434" w:rsidRPr="004810B7">
        <w:rPr>
          <w:rFonts w:cs="Arial"/>
          <w:szCs w:val="20"/>
          <w:lang w:val="es-ES"/>
        </w:rPr>
        <w:t>la ley</w:t>
      </w:r>
      <w:r w:rsidRPr="004810B7">
        <w:rPr>
          <w:rFonts w:cs="Arial"/>
          <w:szCs w:val="20"/>
          <w:lang w:val="es-ES"/>
        </w:rPr>
        <w:t xml:space="preserve"> para cada grado, de acuerdo con las normas vigentes.</w:t>
      </w:r>
    </w:p>
    <w:p w:rsidR="00AF30BD" w:rsidRPr="004810B7" w:rsidRDefault="00AF30BD" w:rsidP="002C6D47">
      <w:pPr>
        <w:pStyle w:val="Textoindependiente2"/>
        <w:numPr>
          <w:ilvl w:val="0"/>
          <w:numId w:val="65"/>
        </w:numPr>
        <w:spacing w:beforeLines="40" w:afterLines="40" w:line="80" w:lineRule="atLeast"/>
        <w:rPr>
          <w:rFonts w:cs="Arial"/>
          <w:szCs w:val="20"/>
          <w:lang w:val="es-ES"/>
        </w:rPr>
      </w:pPr>
      <w:r w:rsidRPr="004810B7">
        <w:rPr>
          <w:rFonts w:cs="Arial"/>
          <w:szCs w:val="20"/>
          <w:lang w:val="es-ES"/>
        </w:rPr>
        <w:t>Compromiso de la familia en el proceso educativo evidenciado en la asistencia a reuniones, escuela de padres</w:t>
      </w:r>
      <w:r w:rsidR="00B42207" w:rsidRPr="004810B7">
        <w:rPr>
          <w:rFonts w:cs="Arial"/>
          <w:szCs w:val="20"/>
          <w:lang w:val="es-ES"/>
        </w:rPr>
        <w:t xml:space="preserve"> y cada vez que sea requerido por la institución.</w:t>
      </w:r>
    </w:p>
    <w:p w:rsidR="00A83FE4" w:rsidRPr="004810B7" w:rsidRDefault="00A83FE4" w:rsidP="002C6D47">
      <w:pPr>
        <w:pStyle w:val="Textoindependiente2"/>
        <w:numPr>
          <w:ilvl w:val="0"/>
          <w:numId w:val="65"/>
        </w:numPr>
        <w:spacing w:beforeLines="40" w:afterLines="40" w:line="80" w:lineRule="atLeast"/>
        <w:rPr>
          <w:rFonts w:cs="Arial"/>
          <w:szCs w:val="20"/>
          <w:lang w:val="es-ES"/>
        </w:rPr>
      </w:pPr>
      <w:r w:rsidRPr="004810B7">
        <w:rPr>
          <w:rFonts w:cs="Arial"/>
          <w:szCs w:val="20"/>
          <w:lang w:val="es-ES"/>
        </w:rPr>
        <w:t>Para alumnos antiguos, no</w:t>
      </w:r>
      <w:r w:rsidR="00901198" w:rsidRPr="004810B7">
        <w:rPr>
          <w:rFonts w:cs="Arial"/>
          <w:szCs w:val="20"/>
          <w:lang w:val="es-ES"/>
        </w:rPr>
        <w:t xml:space="preserve"> haber sido</w:t>
      </w:r>
      <w:r w:rsidR="00192CBF" w:rsidRPr="004810B7">
        <w:rPr>
          <w:rFonts w:cs="Arial"/>
          <w:szCs w:val="20"/>
          <w:lang w:val="es-ES"/>
        </w:rPr>
        <w:t>excluidos</w:t>
      </w:r>
      <w:r w:rsidRPr="004810B7">
        <w:rPr>
          <w:rFonts w:cs="Arial"/>
          <w:szCs w:val="20"/>
          <w:lang w:val="es-ES"/>
        </w:rPr>
        <w:t xml:space="preserve"> por el Consejo Directivo, ni haber c</w:t>
      </w:r>
      <w:r w:rsidR="00E75ED7" w:rsidRPr="004810B7">
        <w:rPr>
          <w:rFonts w:cs="Arial"/>
          <w:szCs w:val="20"/>
          <w:lang w:val="es-ES"/>
        </w:rPr>
        <w:t>ursado el mismo grado dos veces</w:t>
      </w:r>
      <w:r w:rsidR="00EC407B" w:rsidRPr="004810B7">
        <w:rPr>
          <w:rFonts w:cs="Arial"/>
          <w:szCs w:val="20"/>
          <w:lang w:val="es-ES"/>
        </w:rPr>
        <w:t xml:space="preserve"> consecutivas</w:t>
      </w:r>
      <w:r w:rsidR="00972696" w:rsidRPr="004810B7">
        <w:rPr>
          <w:rFonts w:cs="Arial"/>
          <w:szCs w:val="20"/>
          <w:lang w:val="es-ES"/>
        </w:rPr>
        <w:t xml:space="preserve">y/o cancelado matricula </w:t>
      </w:r>
      <w:r w:rsidR="00BF6C2D" w:rsidRPr="004810B7">
        <w:rPr>
          <w:rFonts w:cs="Arial"/>
          <w:szCs w:val="20"/>
          <w:lang w:val="es-ES"/>
        </w:rPr>
        <w:t>en</w:t>
      </w:r>
      <w:r w:rsidR="00972696" w:rsidRPr="004810B7">
        <w:rPr>
          <w:rFonts w:cs="Arial"/>
          <w:szCs w:val="20"/>
          <w:lang w:val="es-ES"/>
        </w:rPr>
        <w:t xml:space="preserve"> el año anterior (tercer periodo en adelante) para asegurar el cupo escolar</w:t>
      </w:r>
      <w:r w:rsidR="00BF6C2D" w:rsidRPr="004810B7">
        <w:rPr>
          <w:rFonts w:cs="Arial"/>
          <w:szCs w:val="20"/>
          <w:lang w:val="es-ES"/>
        </w:rPr>
        <w:t xml:space="preserve"> con tercer año en el mismo grado escolar</w:t>
      </w:r>
      <w:r w:rsidR="00972696" w:rsidRPr="004810B7">
        <w:rPr>
          <w:rFonts w:cs="Arial"/>
          <w:szCs w:val="20"/>
          <w:lang w:val="es-ES"/>
        </w:rPr>
        <w:t>.</w:t>
      </w:r>
    </w:p>
    <w:p w:rsidR="003F4C4B" w:rsidRPr="004810B7" w:rsidRDefault="003F4C4B" w:rsidP="002C6D47">
      <w:pPr>
        <w:pStyle w:val="Textoindependiente2"/>
        <w:numPr>
          <w:ilvl w:val="0"/>
          <w:numId w:val="65"/>
        </w:numPr>
        <w:spacing w:beforeLines="40" w:afterLines="40" w:line="80" w:lineRule="atLeast"/>
        <w:rPr>
          <w:rFonts w:cs="Arial"/>
          <w:szCs w:val="20"/>
          <w:lang w:val="es-ES"/>
        </w:rPr>
      </w:pPr>
      <w:r w:rsidRPr="004810B7">
        <w:rPr>
          <w:rFonts w:cs="Arial"/>
          <w:szCs w:val="20"/>
          <w:lang w:val="es-ES"/>
        </w:rPr>
        <w:t>Quienes provengan de otros establecimientos deben de haber aprobado las áreas obligatorias</w:t>
      </w:r>
      <w:r w:rsidR="00B42207" w:rsidRPr="004810B7">
        <w:rPr>
          <w:rFonts w:cs="Arial"/>
          <w:szCs w:val="20"/>
          <w:lang w:val="es-ES"/>
        </w:rPr>
        <w:t xml:space="preserve"> determinadas por la ley </w:t>
      </w:r>
      <w:r w:rsidR="00915CEB" w:rsidRPr="004810B7">
        <w:rPr>
          <w:rFonts w:cs="Arial"/>
          <w:szCs w:val="20"/>
          <w:lang w:val="es-ES"/>
        </w:rPr>
        <w:t>y las optativas de la institución de donde proviene</w:t>
      </w:r>
      <w:r w:rsidR="00FA58FA" w:rsidRPr="004810B7">
        <w:rPr>
          <w:rFonts w:cs="Arial"/>
          <w:szCs w:val="20"/>
          <w:lang w:val="es-ES"/>
        </w:rPr>
        <w:t>, tener excelente convivencia escolar constatada en el observador del estudiante</w:t>
      </w:r>
    </w:p>
    <w:p w:rsidR="00A83FE4" w:rsidRPr="004810B7" w:rsidRDefault="00251CDF" w:rsidP="002C6D47">
      <w:pPr>
        <w:pStyle w:val="Textoindependiente2"/>
        <w:numPr>
          <w:ilvl w:val="0"/>
          <w:numId w:val="65"/>
        </w:numPr>
        <w:spacing w:beforeLines="40" w:afterLines="40" w:line="80" w:lineRule="atLeast"/>
        <w:rPr>
          <w:rFonts w:cs="Arial"/>
          <w:szCs w:val="20"/>
          <w:lang w:val="es-ES"/>
        </w:rPr>
      </w:pPr>
      <w:r w:rsidRPr="004810B7">
        <w:rPr>
          <w:rFonts w:cs="Arial"/>
          <w:szCs w:val="20"/>
          <w:lang w:val="es-ES"/>
        </w:rPr>
        <w:t xml:space="preserve">Firmar </w:t>
      </w:r>
      <w:r w:rsidR="00A83FE4" w:rsidRPr="004810B7">
        <w:rPr>
          <w:rFonts w:cs="Arial"/>
          <w:szCs w:val="20"/>
          <w:lang w:val="es-ES"/>
        </w:rPr>
        <w:t xml:space="preserve">el </w:t>
      </w:r>
      <w:r w:rsidRPr="004810B7">
        <w:rPr>
          <w:rFonts w:cs="Arial"/>
          <w:szCs w:val="20"/>
          <w:lang w:val="es-ES"/>
        </w:rPr>
        <w:t>acta</w:t>
      </w:r>
      <w:r w:rsidR="00BB2EF1" w:rsidRPr="004810B7">
        <w:rPr>
          <w:rFonts w:cs="Arial"/>
          <w:szCs w:val="20"/>
          <w:lang w:val="es-ES"/>
        </w:rPr>
        <w:t xml:space="preserve"> de compromiso de aceptación del</w:t>
      </w:r>
      <w:r w:rsidR="00A83FE4" w:rsidRPr="004810B7">
        <w:rPr>
          <w:rFonts w:cs="Arial"/>
          <w:szCs w:val="20"/>
          <w:lang w:val="es-ES"/>
        </w:rPr>
        <w:t>Manual de Convivencia.</w:t>
      </w:r>
    </w:p>
    <w:p w:rsidR="00A83FE4" w:rsidRPr="004810B7" w:rsidRDefault="00A83FE4" w:rsidP="002C6D47">
      <w:pPr>
        <w:pStyle w:val="Textoindependiente2"/>
        <w:numPr>
          <w:ilvl w:val="0"/>
          <w:numId w:val="65"/>
        </w:numPr>
        <w:spacing w:beforeLines="40" w:afterLines="40" w:line="80" w:lineRule="atLeast"/>
        <w:rPr>
          <w:rFonts w:cs="Arial"/>
          <w:szCs w:val="20"/>
          <w:lang w:val="es-ES"/>
        </w:rPr>
      </w:pPr>
      <w:r w:rsidRPr="004810B7">
        <w:rPr>
          <w:rFonts w:cs="Arial"/>
          <w:szCs w:val="20"/>
          <w:lang w:val="es-ES"/>
        </w:rPr>
        <w:t>Obtener por último, la orden de matrícula de Rectoría.</w:t>
      </w:r>
    </w:p>
    <w:p w:rsidR="008551C2" w:rsidRPr="004810B7" w:rsidRDefault="008551C2" w:rsidP="002C6D47">
      <w:pPr>
        <w:pStyle w:val="Textoindependiente2"/>
        <w:spacing w:beforeLines="40" w:afterLines="40" w:line="80" w:lineRule="atLeast"/>
        <w:rPr>
          <w:rFonts w:cs="Arial"/>
          <w:szCs w:val="20"/>
          <w:lang w:val="es-ES"/>
        </w:rPr>
      </w:pPr>
    </w:p>
    <w:p w:rsidR="00A83FE4" w:rsidRPr="004810B7" w:rsidRDefault="00C073E7" w:rsidP="002C6D47">
      <w:pPr>
        <w:pStyle w:val="Ttulo2"/>
        <w:spacing w:beforeLines="40" w:afterLines="40" w:line="80" w:lineRule="atLeast"/>
        <w:ind w:left="0"/>
        <w:rPr>
          <w:rFonts w:ascii="Arial" w:hAnsi="Arial" w:cs="Arial"/>
          <w:szCs w:val="20"/>
        </w:rPr>
      </w:pPr>
      <w:bookmarkStart w:id="164" w:name="_Toc429617900"/>
      <w:r w:rsidRPr="004810B7">
        <w:rPr>
          <w:rFonts w:ascii="Arial" w:hAnsi="Arial" w:cs="Arial"/>
          <w:szCs w:val="20"/>
        </w:rPr>
        <w:lastRenderedPageBreak/>
        <w:t>ARTÍ</w:t>
      </w:r>
      <w:r w:rsidR="007B0C97" w:rsidRPr="004810B7">
        <w:rPr>
          <w:rFonts w:ascii="Arial" w:hAnsi="Arial" w:cs="Arial"/>
          <w:szCs w:val="20"/>
        </w:rPr>
        <w:t>CULO</w:t>
      </w:r>
      <w:r w:rsidR="004A28E6" w:rsidRPr="004810B7">
        <w:rPr>
          <w:rFonts w:ascii="Arial" w:hAnsi="Arial" w:cs="Arial"/>
          <w:szCs w:val="20"/>
        </w:rPr>
        <w:t>6</w:t>
      </w:r>
      <w:r w:rsidR="00071015" w:rsidRPr="004810B7">
        <w:rPr>
          <w:rFonts w:ascii="Arial" w:hAnsi="Arial" w:cs="Arial"/>
          <w:szCs w:val="20"/>
        </w:rPr>
        <w:t>8</w:t>
      </w:r>
      <w:r w:rsidR="007B0C97" w:rsidRPr="004810B7">
        <w:rPr>
          <w:rFonts w:ascii="Arial" w:hAnsi="Arial" w:cs="Arial"/>
          <w:szCs w:val="20"/>
        </w:rPr>
        <w:t xml:space="preserve"> R</w:t>
      </w:r>
      <w:r w:rsidR="00652EC4" w:rsidRPr="004810B7">
        <w:rPr>
          <w:rFonts w:ascii="Arial" w:hAnsi="Arial" w:cs="Arial"/>
          <w:szCs w:val="20"/>
        </w:rPr>
        <w:t>equisitos para la matrícula</w:t>
      </w:r>
      <w:r w:rsidR="008428CB" w:rsidRPr="004810B7">
        <w:rPr>
          <w:rFonts w:ascii="Arial" w:hAnsi="Arial" w:cs="Arial"/>
          <w:szCs w:val="20"/>
        </w:rPr>
        <w:t xml:space="preserve">de </w:t>
      </w:r>
      <w:r w:rsidR="000E34CD" w:rsidRPr="004810B7">
        <w:rPr>
          <w:rFonts w:ascii="Arial" w:hAnsi="Arial" w:cs="Arial"/>
          <w:szCs w:val="20"/>
        </w:rPr>
        <w:t>estudiantes nuevos</w:t>
      </w:r>
      <w:bookmarkEnd w:id="164"/>
    </w:p>
    <w:p w:rsidR="008551C2" w:rsidRPr="004810B7" w:rsidRDefault="008551C2" w:rsidP="002C6D47">
      <w:pPr>
        <w:pStyle w:val="Textoindependiente2"/>
        <w:spacing w:beforeLines="40" w:afterLines="40" w:line="80" w:lineRule="atLeast"/>
        <w:rPr>
          <w:rFonts w:cs="Arial"/>
          <w:szCs w:val="20"/>
          <w:lang w:val="es-ES"/>
        </w:rPr>
      </w:pPr>
      <w:r w:rsidRPr="004810B7">
        <w:rPr>
          <w:rFonts w:cs="Arial"/>
          <w:szCs w:val="20"/>
          <w:lang w:val="es-ES"/>
        </w:rPr>
        <w:t>La matrícula es un Contrato o Acto Jurídico, regido por las reglas del Derecho privado,  que legaliza la vinculación del estudiante con la Institución, haciéndolo sujeto de derechos y obligaciones.</w:t>
      </w:r>
    </w:p>
    <w:p w:rsidR="007B0C97" w:rsidRPr="004810B7" w:rsidRDefault="008551C2" w:rsidP="002C6D47">
      <w:pPr>
        <w:pStyle w:val="Textoindependiente2"/>
        <w:spacing w:beforeLines="40" w:afterLines="40" w:line="80" w:lineRule="atLeast"/>
        <w:rPr>
          <w:rFonts w:cs="Arial"/>
          <w:szCs w:val="20"/>
          <w:lang w:val="es-ES"/>
        </w:rPr>
      </w:pPr>
      <w:r w:rsidRPr="004810B7">
        <w:rPr>
          <w:rFonts w:cs="Arial"/>
          <w:szCs w:val="20"/>
          <w:lang w:val="es-ES"/>
        </w:rPr>
        <w:t>La matrícula se realiza por una sola vez al ingresar a la Institución, pero puede renovarse cada año lectivo siempre que se cumplan todos los requisitos</w:t>
      </w:r>
      <w:r w:rsidR="007B0C97" w:rsidRPr="004810B7">
        <w:rPr>
          <w:rFonts w:cs="Arial"/>
          <w:szCs w:val="20"/>
          <w:lang w:val="es-ES"/>
        </w:rPr>
        <w:t>.</w:t>
      </w:r>
    </w:p>
    <w:p w:rsidR="00A83FE4" w:rsidRPr="004810B7" w:rsidRDefault="00A83FE4" w:rsidP="002C6D47">
      <w:pPr>
        <w:pStyle w:val="Textoindependiente2"/>
        <w:spacing w:beforeLines="40" w:afterLines="40" w:line="80" w:lineRule="atLeast"/>
        <w:rPr>
          <w:rFonts w:cs="Arial"/>
          <w:szCs w:val="20"/>
          <w:lang w:val="es-ES"/>
        </w:rPr>
      </w:pPr>
      <w:r w:rsidRPr="004810B7">
        <w:rPr>
          <w:rFonts w:cs="Arial"/>
          <w:szCs w:val="20"/>
          <w:lang w:val="es-ES"/>
        </w:rPr>
        <w:t xml:space="preserve">Cuando el </w:t>
      </w:r>
      <w:r w:rsidR="00D31B6B" w:rsidRPr="004810B7">
        <w:rPr>
          <w:rFonts w:cs="Arial"/>
          <w:szCs w:val="20"/>
          <w:lang w:val="es-ES"/>
        </w:rPr>
        <w:t>estudiante</w:t>
      </w:r>
      <w:r w:rsidRPr="004810B7">
        <w:rPr>
          <w:rFonts w:cs="Arial"/>
          <w:szCs w:val="20"/>
          <w:lang w:val="es-ES"/>
        </w:rPr>
        <w:t xml:space="preserve"> ingrese por primera vez a la </w:t>
      </w:r>
      <w:r w:rsidR="0055281D" w:rsidRPr="004810B7">
        <w:rPr>
          <w:rFonts w:cs="Arial"/>
          <w:szCs w:val="20"/>
          <w:lang w:val="es-ES"/>
        </w:rPr>
        <w:t>INSTITUCION EDUCATIVA SAN JUAN BOSCO</w:t>
      </w:r>
      <w:r w:rsidRPr="004810B7">
        <w:rPr>
          <w:rFonts w:cs="Arial"/>
          <w:szCs w:val="20"/>
          <w:lang w:val="es-ES"/>
        </w:rPr>
        <w:t>, para legalizar y formalizar su matrícula deberá cumplir con los siguientes requisitos:</w:t>
      </w:r>
    </w:p>
    <w:p w:rsidR="00A83FE4" w:rsidRPr="004810B7" w:rsidRDefault="00A83FE4" w:rsidP="002C6D47">
      <w:pPr>
        <w:pStyle w:val="Textoindependiente2"/>
        <w:spacing w:beforeLines="40" w:afterLines="40" w:line="80" w:lineRule="atLeast"/>
        <w:rPr>
          <w:rFonts w:cs="Arial"/>
          <w:szCs w:val="20"/>
          <w:lang w:val="es-ES"/>
        </w:rPr>
      </w:pPr>
      <w:r w:rsidRPr="004810B7">
        <w:rPr>
          <w:rFonts w:cs="Arial"/>
          <w:szCs w:val="20"/>
          <w:lang w:val="es-ES"/>
        </w:rPr>
        <w:t>1.  Tener orden de matrícula</w:t>
      </w:r>
      <w:r w:rsidR="00203E2B" w:rsidRPr="004810B7">
        <w:rPr>
          <w:rFonts w:cs="Arial"/>
          <w:szCs w:val="20"/>
          <w:lang w:val="es-ES"/>
        </w:rPr>
        <w:t xml:space="preserve"> de </w:t>
      </w:r>
      <w:r w:rsidR="000E34CD" w:rsidRPr="004810B7">
        <w:rPr>
          <w:rFonts w:cs="Arial"/>
          <w:szCs w:val="20"/>
          <w:lang w:val="es-ES"/>
        </w:rPr>
        <w:t>Rectoría</w:t>
      </w:r>
      <w:r w:rsidRPr="004810B7">
        <w:rPr>
          <w:rFonts w:cs="Arial"/>
          <w:szCs w:val="20"/>
          <w:lang w:val="es-ES"/>
        </w:rPr>
        <w:t>.</w:t>
      </w:r>
    </w:p>
    <w:p w:rsidR="00A83FE4" w:rsidRPr="004810B7" w:rsidRDefault="00A83FE4" w:rsidP="002C6D47">
      <w:pPr>
        <w:pStyle w:val="Textoindependiente2"/>
        <w:numPr>
          <w:ilvl w:val="0"/>
          <w:numId w:val="7"/>
        </w:numPr>
        <w:spacing w:beforeLines="40" w:afterLines="40" w:line="80" w:lineRule="atLeast"/>
        <w:rPr>
          <w:rFonts w:cs="Arial"/>
          <w:szCs w:val="20"/>
          <w:lang w:val="es-ES"/>
        </w:rPr>
      </w:pPr>
      <w:r w:rsidRPr="004810B7">
        <w:rPr>
          <w:rFonts w:cs="Arial"/>
          <w:szCs w:val="20"/>
          <w:lang w:val="es-ES"/>
        </w:rPr>
        <w:t>Presentar la siguiente documentación legítima:</w:t>
      </w:r>
    </w:p>
    <w:p w:rsidR="00A83FE4" w:rsidRPr="004810B7" w:rsidRDefault="00A83FE4" w:rsidP="002C6D47">
      <w:pPr>
        <w:pStyle w:val="Textoindependiente2"/>
        <w:numPr>
          <w:ilvl w:val="0"/>
          <w:numId w:val="66"/>
        </w:numPr>
        <w:spacing w:beforeLines="40" w:afterLines="40" w:line="80" w:lineRule="atLeast"/>
        <w:rPr>
          <w:rFonts w:cs="Arial"/>
          <w:szCs w:val="20"/>
          <w:lang w:val="es-ES"/>
        </w:rPr>
      </w:pPr>
      <w:r w:rsidRPr="004810B7">
        <w:rPr>
          <w:rFonts w:cs="Arial"/>
          <w:szCs w:val="20"/>
          <w:lang w:val="es-ES"/>
        </w:rPr>
        <w:t xml:space="preserve">Registro civil de nacimiento </w:t>
      </w:r>
      <w:r w:rsidR="00F746FD" w:rsidRPr="004810B7">
        <w:rPr>
          <w:rFonts w:cs="Arial"/>
          <w:szCs w:val="20"/>
          <w:lang w:val="es-ES"/>
        </w:rPr>
        <w:t>y fotocopia del documento de identidad.</w:t>
      </w:r>
      <w:r w:rsidR="007E56A1" w:rsidRPr="004810B7">
        <w:rPr>
          <w:rFonts w:cs="Arial"/>
          <w:szCs w:val="20"/>
          <w:lang w:val="es-ES"/>
        </w:rPr>
        <w:t xml:space="preserve">  La institución solicitará formalmente a los padres la inscripción del registro civil  de nacimiento, en caso de no tenerlo.</w:t>
      </w:r>
    </w:p>
    <w:p w:rsidR="00A83FE4" w:rsidRPr="004810B7" w:rsidRDefault="00A83FE4" w:rsidP="002C6D47">
      <w:pPr>
        <w:pStyle w:val="Textoindependiente2"/>
        <w:numPr>
          <w:ilvl w:val="0"/>
          <w:numId w:val="66"/>
        </w:numPr>
        <w:spacing w:beforeLines="40" w:afterLines="40" w:line="80" w:lineRule="atLeast"/>
        <w:rPr>
          <w:rFonts w:cs="Arial"/>
          <w:szCs w:val="20"/>
          <w:lang w:val="es-ES"/>
        </w:rPr>
      </w:pPr>
      <w:r w:rsidRPr="004810B7">
        <w:rPr>
          <w:rFonts w:cs="Arial"/>
          <w:szCs w:val="20"/>
          <w:lang w:val="es-ES"/>
        </w:rPr>
        <w:t>Certificado aut</w:t>
      </w:r>
      <w:r w:rsidR="00C073E7" w:rsidRPr="004810B7">
        <w:rPr>
          <w:rFonts w:cs="Arial"/>
          <w:szCs w:val="20"/>
          <w:lang w:val="es-ES"/>
        </w:rPr>
        <w:t xml:space="preserve">éntico, en papel membrete, de </w:t>
      </w:r>
      <w:r w:rsidRPr="004810B7">
        <w:rPr>
          <w:rFonts w:cs="Arial"/>
          <w:szCs w:val="20"/>
          <w:lang w:val="es-ES"/>
        </w:rPr>
        <w:t>calificaciones o Informes académicos de los grados cursados y aprobados anteriormente, para alumnos que aspiren a cualquier grado de bachillerato.</w:t>
      </w:r>
    </w:p>
    <w:p w:rsidR="00A83FE4" w:rsidRPr="004810B7" w:rsidRDefault="00A83FE4" w:rsidP="002C6D47">
      <w:pPr>
        <w:pStyle w:val="Textoindependiente2"/>
        <w:numPr>
          <w:ilvl w:val="0"/>
          <w:numId w:val="66"/>
        </w:numPr>
        <w:spacing w:beforeLines="40" w:afterLines="40" w:line="80" w:lineRule="atLeast"/>
        <w:rPr>
          <w:rFonts w:cs="Arial"/>
          <w:szCs w:val="20"/>
          <w:lang w:val="es-ES"/>
        </w:rPr>
      </w:pPr>
      <w:r w:rsidRPr="004810B7">
        <w:rPr>
          <w:rFonts w:cs="Arial"/>
          <w:szCs w:val="20"/>
          <w:lang w:val="es-ES"/>
        </w:rPr>
        <w:t>Para los alumnos que aspiren a ingresar a básica primaria, boletín</w:t>
      </w:r>
      <w:r w:rsidR="00F746FD" w:rsidRPr="004810B7">
        <w:rPr>
          <w:rFonts w:cs="Arial"/>
          <w:szCs w:val="20"/>
          <w:lang w:val="es-ES"/>
        </w:rPr>
        <w:t xml:space="preserve"> de informe académico del último curso aprobado.</w:t>
      </w:r>
    </w:p>
    <w:p w:rsidR="009E552B" w:rsidRPr="004810B7" w:rsidRDefault="009E552B" w:rsidP="002C6D47">
      <w:pPr>
        <w:pStyle w:val="Textoindependiente2"/>
        <w:numPr>
          <w:ilvl w:val="0"/>
          <w:numId w:val="66"/>
        </w:numPr>
        <w:spacing w:beforeLines="40" w:afterLines="40" w:line="80" w:lineRule="atLeast"/>
        <w:rPr>
          <w:rFonts w:cs="Arial"/>
          <w:szCs w:val="20"/>
          <w:lang w:val="es-ES"/>
        </w:rPr>
      </w:pPr>
      <w:r w:rsidRPr="004810B7">
        <w:rPr>
          <w:rFonts w:cs="Arial"/>
          <w:szCs w:val="20"/>
          <w:lang w:val="es-ES"/>
        </w:rPr>
        <w:t>Ficha observador del estudiante</w:t>
      </w:r>
    </w:p>
    <w:p w:rsidR="00A83FE4" w:rsidRPr="004810B7" w:rsidRDefault="00A83FE4" w:rsidP="002C6D47">
      <w:pPr>
        <w:pStyle w:val="Textoindependiente2"/>
        <w:numPr>
          <w:ilvl w:val="0"/>
          <w:numId w:val="66"/>
        </w:numPr>
        <w:spacing w:beforeLines="40" w:afterLines="40" w:line="80" w:lineRule="atLeast"/>
        <w:rPr>
          <w:rFonts w:cs="Arial"/>
          <w:szCs w:val="20"/>
          <w:lang w:val="es-ES"/>
        </w:rPr>
      </w:pPr>
      <w:r w:rsidRPr="004810B7">
        <w:rPr>
          <w:rFonts w:cs="Arial"/>
          <w:szCs w:val="20"/>
          <w:lang w:val="es-ES"/>
        </w:rPr>
        <w:t>Fotocopia de inscripción a una EPS o al Sisben, vigente.</w:t>
      </w:r>
    </w:p>
    <w:p w:rsidR="00A83FE4" w:rsidRPr="004810B7" w:rsidRDefault="00A83FE4" w:rsidP="002C6D47">
      <w:pPr>
        <w:pStyle w:val="Textoindependiente2"/>
        <w:numPr>
          <w:ilvl w:val="0"/>
          <w:numId w:val="66"/>
        </w:numPr>
        <w:spacing w:beforeLines="40" w:afterLines="40" w:line="80" w:lineRule="atLeast"/>
        <w:rPr>
          <w:rFonts w:cs="Arial"/>
          <w:szCs w:val="20"/>
          <w:lang w:val="es-ES"/>
        </w:rPr>
      </w:pPr>
      <w:r w:rsidRPr="004810B7">
        <w:rPr>
          <w:rFonts w:cs="Arial"/>
          <w:szCs w:val="20"/>
          <w:lang w:val="es-ES"/>
        </w:rPr>
        <w:t>4 fotos recientes en colores, tamaño cédula.</w:t>
      </w:r>
    </w:p>
    <w:p w:rsidR="00A83FE4" w:rsidRPr="004810B7" w:rsidRDefault="00A83FE4" w:rsidP="002C6D47">
      <w:pPr>
        <w:pStyle w:val="Textoindependiente2"/>
        <w:numPr>
          <w:ilvl w:val="0"/>
          <w:numId w:val="66"/>
        </w:numPr>
        <w:spacing w:beforeLines="40" w:afterLines="40" w:line="80" w:lineRule="atLeast"/>
        <w:rPr>
          <w:rFonts w:cs="Arial"/>
          <w:szCs w:val="20"/>
          <w:lang w:val="es-ES"/>
        </w:rPr>
      </w:pPr>
      <w:r w:rsidRPr="004810B7">
        <w:rPr>
          <w:rFonts w:cs="Arial"/>
          <w:szCs w:val="20"/>
          <w:lang w:val="es-ES"/>
        </w:rPr>
        <w:t>Paz y salvo del último establecimiento donde haya estado estudiando</w:t>
      </w:r>
      <w:r w:rsidR="00F746FD" w:rsidRPr="004810B7">
        <w:rPr>
          <w:rFonts w:cs="Arial"/>
          <w:szCs w:val="20"/>
          <w:lang w:val="es-ES"/>
        </w:rPr>
        <w:t xml:space="preserve"> y certificación de exclusión de</w:t>
      </w:r>
      <w:r w:rsidR="00D911E0" w:rsidRPr="004810B7">
        <w:rPr>
          <w:rFonts w:cs="Arial"/>
          <w:szCs w:val="20"/>
          <w:lang w:val="es-ES"/>
        </w:rPr>
        <w:t>l sistema de m</w:t>
      </w:r>
      <w:r w:rsidR="00F746FD" w:rsidRPr="004810B7">
        <w:rPr>
          <w:rFonts w:cs="Arial"/>
          <w:szCs w:val="20"/>
          <w:lang w:val="es-ES"/>
        </w:rPr>
        <w:t>atrícula en línea, si la institución de donde procede es de Medellín</w:t>
      </w:r>
      <w:r w:rsidR="00DE2822" w:rsidRPr="004810B7">
        <w:rPr>
          <w:rFonts w:cs="Arial"/>
          <w:szCs w:val="20"/>
          <w:lang w:val="es-ES"/>
        </w:rPr>
        <w:t>.</w:t>
      </w:r>
    </w:p>
    <w:p w:rsidR="00A83FE4" w:rsidRPr="004810B7" w:rsidRDefault="00A83FE4" w:rsidP="002C6D47">
      <w:pPr>
        <w:pStyle w:val="Textoindependiente2"/>
        <w:numPr>
          <w:ilvl w:val="0"/>
          <w:numId w:val="66"/>
        </w:numPr>
        <w:spacing w:beforeLines="40" w:afterLines="40" w:line="80" w:lineRule="atLeast"/>
        <w:rPr>
          <w:rFonts w:cs="Arial"/>
          <w:szCs w:val="20"/>
          <w:lang w:val="es-ES"/>
        </w:rPr>
      </w:pPr>
      <w:r w:rsidRPr="004810B7">
        <w:rPr>
          <w:rFonts w:cs="Arial"/>
          <w:szCs w:val="20"/>
          <w:lang w:val="es-ES"/>
        </w:rPr>
        <w:t>Fotocopia del documento de identidad del padre o acudiente</w:t>
      </w:r>
      <w:r w:rsidR="00F746FD" w:rsidRPr="004810B7">
        <w:rPr>
          <w:rFonts w:cs="Arial"/>
          <w:szCs w:val="20"/>
          <w:lang w:val="es-ES"/>
        </w:rPr>
        <w:t>.</w:t>
      </w:r>
    </w:p>
    <w:p w:rsidR="00F71A6C" w:rsidRPr="004810B7" w:rsidRDefault="00F71A6C" w:rsidP="002C6D47">
      <w:pPr>
        <w:pStyle w:val="Textoindependiente2"/>
        <w:numPr>
          <w:ilvl w:val="0"/>
          <w:numId w:val="66"/>
        </w:numPr>
        <w:spacing w:beforeLines="40" w:afterLines="40" w:line="80" w:lineRule="atLeast"/>
        <w:rPr>
          <w:rFonts w:cs="Arial"/>
          <w:szCs w:val="20"/>
          <w:lang w:val="es-ES"/>
        </w:rPr>
      </w:pPr>
      <w:r w:rsidRPr="004810B7">
        <w:rPr>
          <w:rFonts w:cs="Arial"/>
          <w:szCs w:val="20"/>
          <w:lang w:val="es-ES"/>
        </w:rPr>
        <w:t>Firma y aceptación del acta de compromiso del manual de convivencia</w:t>
      </w:r>
    </w:p>
    <w:p w:rsidR="00487016" w:rsidRPr="004810B7" w:rsidRDefault="00487016" w:rsidP="002C6D47">
      <w:pPr>
        <w:pStyle w:val="Textoindependiente2"/>
        <w:numPr>
          <w:ilvl w:val="0"/>
          <w:numId w:val="66"/>
        </w:numPr>
        <w:spacing w:beforeLines="40" w:afterLines="40" w:line="80" w:lineRule="atLeast"/>
        <w:rPr>
          <w:rFonts w:cs="Arial"/>
          <w:szCs w:val="20"/>
          <w:lang w:val="es-ES"/>
        </w:rPr>
      </w:pPr>
      <w:r w:rsidRPr="004810B7">
        <w:rPr>
          <w:rFonts w:cs="Arial"/>
          <w:szCs w:val="20"/>
          <w:lang w:val="es-ES"/>
        </w:rPr>
        <w:t xml:space="preserve">Los estudiantes que lleguen a la institución en tiempo extemporáneo de matrícula fuera de los requisitos mencionados </w:t>
      </w:r>
      <w:r w:rsidRPr="004810B7">
        <w:rPr>
          <w:rFonts w:cs="Arial"/>
          <w:szCs w:val="20"/>
          <w:lang w:val="es-ES"/>
        </w:rPr>
        <w:lastRenderedPageBreak/>
        <w:t>anteriormente deberán traer notas parciales de la institución de donde provienen.</w:t>
      </w:r>
    </w:p>
    <w:p w:rsidR="00821E7E" w:rsidRDefault="00821E7E" w:rsidP="002C6D47">
      <w:pPr>
        <w:pStyle w:val="Textoindependiente2"/>
        <w:spacing w:beforeLines="40" w:afterLines="40" w:line="80" w:lineRule="atLeast"/>
        <w:rPr>
          <w:rFonts w:cs="Arial"/>
          <w:szCs w:val="20"/>
          <w:lang w:val="es-ES"/>
        </w:rPr>
      </w:pPr>
    </w:p>
    <w:p w:rsidR="00BC45A8" w:rsidRDefault="00BC45A8" w:rsidP="002C6D47">
      <w:pPr>
        <w:pStyle w:val="Textoindependiente2"/>
        <w:spacing w:beforeLines="40" w:afterLines="40" w:line="80" w:lineRule="atLeast"/>
        <w:rPr>
          <w:rFonts w:cs="Arial"/>
          <w:szCs w:val="20"/>
          <w:lang w:val="es-ES"/>
        </w:rPr>
      </w:pPr>
    </w:p>
    <w:p w:rsidR="00BC45A8" w:rsidRDefault="00BC45A8" w:rsidP="002C6D47">
      <w:pPr>
        <w:pStyle w:val="Textoindependiente2"/>
        <w:spacing w:beforeLines="40" w:afterLines="40" w:line="80" w:lineRule="atLeast"/>
        <w:rPr>
          <w:rFonts w:cs="Arial"/>
          <w:szCs w:val="20"/>
          <w:lang w:val="es-ES"/>
        </w:rPr>
      </w:pPr>
    </w:p>
    <w:p w:rsidR="00BC45A8" w:rsidRPr="004810B7" w:rsidRDefault="00BC45A8" w:rsidP="002C6D47">
      <w:pPr>
        <w:pStyle w:val="Textoindependiente2"/>
        <w:spacing w:beforeLines="40" w:afterLines="40" w:line="80" w:lineRule="atLeast"/>
        <w:rPr>
          <w:rFonts w:cs="Arial"/>
          <w:szCs w:val="20"/>
          <w:lang w:val="es-ES"/>
        </w:rPr>
      </w:pPr>
    </w:p>
    <w:p w:rsidR="00E41FDD" w:rsidRPr="004810B7" w:rsidRDefault="00E41FDD" w:rsidP="002C6D47">
      <w:pPr>
        <w:pStyle w:val="Ttulo2"/>
        <w:spacing w:beforeLines="40" w:afterLines="40" w:line="80" w:lineRule="atLeast"/>
        <w:ind w:left="0"/>
        <w:rPr>
          <w:rFonts w:ascii="Arial" w:hAnsi="Arial" w:cs="Arial"/>
          <w:szCs w:val="20"/>
        </w:rPr>
      </w:pPr>
      <w:bookmarkStart w:id="165" w:name="_Toc429617903"/>
      <w:r w:rsidRPr="004810B7">
        <w:rPr>
          <w:rFonts w:ascii="Arial" w:hAnsi="Arial" w:cs="Arial"/>
          <w:szCs w:val="20"/>
        </w:rPr>
        <w:t>ARTÍCULO</w:t>
      </w:r>
      <w:r w:rsidR="00071015" w:rsidRPr="004810B7">
        <w:rPr>
          <w:rFonts w:ascii="Arial" w:hAnsi="Arial" w:cs="Arial"/>
          <w:szCs w:val="20"/>
        </w:rPr>
        <w:t>71</w:t>
      </w:r>
      <w:r w:rsidRPr="004810B7">
        <w:rPr>
          <w:rFonts w:ascii="Arial" w:hAnsi="Arial" w:cs="Arial"/>
          <w:szCs w:val="20"/>
        </w:rPr>
        <w:t xml:space="preserve"> Permisos</w:t>
      </w:r>
      <w:bookmarkEnd w:id="165"/>
    </w:p>
    <w:p w:rsidR="00E41FDD" w:rsidRPr="004810B7" w:rsidRDefault="0055281D" w:rsidP="002C6D47">
      <w:pPr>
        <w:pStyle w:val="Textoindependiente2"/>
        <w:numPr>
          <w:ilvl w:val="0"/>
          <w:numId w:val="70"/>
        </w:numPr>
        <w:spacing w:beforeLines="40" w:afterLines="40" w:line="80" w:lineRule="atLeast"/>
        <w:rPr>
          <w:rFonts w:cs="Arial"/>
          <w:b/>
          <w:bCs/>
          <w:szCs w:val="20"/>
          <w:lang w:val="es-ES"/>
        </w:rPr>
      </w:pPr>
      <w:r w:rsidRPr="004810B7">
        <w:rPr>
          <w:rFonts w:cs="Arial"/>
          <w:b/>
          <w:bCs/>
          <w:szCs w:val="20"/>
          <w:lang w:val="es-ES"/>
        </w:rPr>
        <w:t>A</w:t>
      </w:r>
      <w:r w:rsidR="00837D87" w:rsidRPr="004810B7">
        <w:rPr>
          <w:rFonts w:cs="Arial"/>
          <w:b/>
          <w:bCs/>
          <w:szCs w:val="20"/>
          <w:lang w:val="es-ES"/>
        </w:rPr>
        <w:t>l Rector</w:t>
      </w:r>
    </w:p>
    <w:p w:rsidR="00837D87" w:rsidRPr="004810B7" w:rsidRDefault="00837D87" w:rsidP="002C6D47">
      <w:pPr>
        <w:pStyle w:val="Textoindependiente2"/>
        <w:spacing w:beforeLines="40" w:afterLines="40" w:line="80" w:lineRule="atLeast"/>
        <w:rPr>
          <w:rFonts w:cs="Arial"/>
          <w:bCs/>
          <w:szCs w:val="20"/>
          <w:lang w:val="es-ES"/>
        </w:rPr>
      </w:pPr>
      <w:r w:rsidRPr="004810B7">
        <w:rPr>
          <w:rFonts w:cs="Arial"/>
          <w:bCs/>
          <w:szCs w:val="20"/>
          <w:lang w:val="es-ES"/>
        </w:rPr>
        <w:t xml:space="preserve">El </w:t>
      </w:r>
      <w:r w:rsidR="00417A32" w:rsidRPr="004810B7">
        <w:rPr>
          <w:rFonts w:cs="Arial"/>
          <w:bCs/>
          <w:szCs w:val="20"/>
          <w:lang w:val="es-ES"/>
        </w:rPr>
        <w:t>Coordinador</w:t>
      </w:r>
      <w:r w:rsidR="00B04D3D" w:rsidRPr="004810B7">
        <w:rPr>
          <w:rFonts w:cs="Arial"/>
          <w:bCs/>
          <w:szCs w:val="20"/>
          <w:lang w:val="es-ES"/>
        </w:rPr>
        <w:t xml:space="preserve"> de E</w:t>
      </w:r>
      <w:r w:rsidRPr="004810B7">
        <w:rPr>
          <w:rFonts w:cs="Arial"/>
          <w:bCs/>
          <w:szCs w:val="20"/>
          <w:lang w:val="es-ES"/>
        </w:rPr>
        <w:t>ducaci</w:t>
      </w:r>
      <w:r w:rsidR="00B04D3D" w:rsidRPr="004810B7">
        <w:rPr>
          <w:rFonts w:cs="Arial"/>
          <w:bCs/>
          <w:szCs w:val="20"/>
          <w:lang w:val="es-ES"/>
        </w:rPr>
        <w:t>ón M</w:t>
      </w:r>
      <w:r w:rsidRPr="004810B7">
        <w:rPr>
          <w:rFonts w:cs="Arial"/>
          <w:bCs/>
          <w:szCs w:val="20"/>
          <w:lang w:val="es-ES"/>
        </w:rPr>
        <w:t>unicipal</w:t>
      </w:r>
      <w:r w:rsidR="00B04D3D" w:rsidRPr="004810B7">
        <w:rPr>
          <w:rFonts w:cs="Arial"/>
          <w:bCs/>
          <w:szCs w:val="20"/>
          <w:lang w:val="es-ES"/>
        </w:rPr>
        <w:t xml:space="preserve"> o el Alcalde Municipal concede permiso remunerado hasta por tres días hábiles consecutivos por causa debidamente justificada y comprobadas</w:t>
      </w:r>
    </w:p>
    <w:p w:rsidR="00837D87" w:rsidRPr="004810B7" w:rsidRDefault="000B3099" w:rsidP="002C6D47">
      <w:pPr>
        <w:pStyle w:val="Textoindependiente2"/>
        <w:numPr>
          <w:ilvl w:val="0"/>
          <w:numId w:val="70"/>
        </w:numPr>
        <w:spacing w:beforeLines="40" w:afterLines="40" w:line="80" w:lineRule="atLeast"/>
        <w:rPr>
          <w:rFonts w:cs="Arial"/>
          <w:b/>
          <w:bCs/>
          <w:szCs w:val="20"/>
          <w:lang w:val="es-ES"/>
        </w:rPr>
      </w:pPr>
      <w:r w:rsidRPr="004810B7">
        <w:rPr>
          <w:rFonts w:cs="Arial"/>
          <w:b/>
          <w:bCs/>
          <w:szCs w:val="20"/>
          <w:lang w:val="es-ES"/>
        </w:rPr>
        <w:t>A educadores y coordinadores</w:t>
      </w:r>
    </w:p>
    <w:p w:rsidR="000B3099" w:rsidRPr="004810B7" w:rsidRDefault="00726874" w:rsidP="002C6D47">
      <w:pPr>
        <w:pStyle w:val="Textoindependiente2"/>
        <w:numPr>
          <w:ilvl w:val="0"/>
          <w:numId w:val="71"/>
        </w:numPr>
        <w:spacing w:beforeLines="40" w:afterLines="40" w:line="80" w:lineRule="atLeast"/>
        <w:rPr>
          <w:rFonts w:cs="Arial"/>
          <w:bCs/>
          <w:szCs w:val="20"/>
          <w:lang w:val="es-ES"/>
        </w:rPr>
      </w:pPr>
      <w:r w:rsidRPr="004810B7">
        <w:rPr>
          <w:rFonts w:cs="Arial"/>
          <w:bCs/>
          <w:szCs w:val="20"/>
          <w:lang w:val="es-ES"/>
        </w:rPr>
        <w:t>Los permisos para ausentarse</w:t>
      </w:r>
      <w:r w:rsidR="00CB288E" w:rsidRPr="004810B7">
        <w:rPr>
          <w:rFonts w:cs="Arial"/>
          <w:bCs/>
          <w:szCs w:val="20"/>
          <w:lang w:val="es-ES"/>
        </w:rPr>
        <w:t xml:space="preserve"> de la Institución durante la jornada laboral, los concede </w:t>
      </w:r>
      <w:r w:rsidR="0055281D" w:rsidRPr="004810B7">
        <w:rPr>
          <w:rFonts w:cs="Arial"/>
          <w:bCs/>
          <w:szCs w:val="20"/>
          <w:lang w:val="es-ES"/>
        </w:rPr>
        <w:t>el rector</w:t>
      </w:r>
      <w:r w:rsidR="00CB288E" w:rsidRPr="004810B7">
        <w:rPr>
          <w:rFonts w:cs="Arial"/>
          <w:bCs/>
          <w:szCs w:val="20"/>
          <w:lang w:val="es-ES"/>
        </w:rPr>
        <w:t xml:space="preserve"> y en ausencia el coordinador a cargo</w:t>
      </w:r>
    </w:p>
    <w:p w:rsidR="00603004" w:rsidRPr="004810B7" w:rsidRDefault="00603004" w:rsidP="002C6D47">
      <w:pPr>
        <w:pStyle w:val="Textoindependiente2"/>
        <w:numPr>
          <w:ilvl w:val="0"/>
          <w:numId w:val="71"/>
        </w:numPr>
        <w:spacing w:beforeLines="40" w:afterLines="40" w:line="80" w:lineRule="atLeast"/>
        <w:rPr>
          <w:rFonts w:cs="Arial"/>
          <w:bCs/>
          <w:szCs w:val="20"/>
          <w:lang w:val="es-ES"/>
        </w:rPr>
      </w:pPr>
      <w:r w:rsidRPr="004810B7">
        <w:rPr>
          <w:rFonts w:cs="Arial"/>
          <w:bCs/>
          <w:szCs w:val="20"/>
          <w:lang w:val="es-ES"/>
        </w:rPr>
        <w:t xml:space="preserve">Corresponde </w:t>
      </w:r>
      <w:r w:rsidR="00417A32" w:rsidRPr="004810B7">
        <w:rPr>
          <w:rFonts w:cs="Arial"/>
          <w:bCs/>
          <w:szCs w:val="20"/>
          <w:lang w:val="es-ES"/>
        </w:rPr>
        <w:t>al</w:t>
      </w:r>
      <w:r w:rsidR="0055281D" w:rsidRPr="004810B7">
        <w:rPr>
          <w:rFonts w:cs="Arial"/>
          <w:bCs/>
          <w:szCs w:val="20"/>
          <w:lang w:val="es-ES"/>
        </w:rPr>
        <w:t xml:space="preserve"> rector</w:t>
      </w:r>
      <w:r w:rsidRPr="004810B7">
        <w:rPr>
          <w:rFonts w:cs="Arial"/>
          <w:bCs/>
          <w:szCs w:val="20"/>
          <w:lang w:val="es-ES"/>
        </w:rPr>
        <w:t xml:space="preserve"> autorizar o negar los permisos.  Cuando medie la justa causa, se le concede permiso</w:t>
      </w:r>
      <w:r w:rsidR="002E1A1B" w:rsidRPr="004810B7">
        <w:rPr>
          <w:rFonts w:cs="Arial"/>
          <w:bCs/>
          <w:szCs w:val="20"/>
          <w:lang w:val="es-ES"/>
        </w:rPr>
        <w:t xml:space="preserve"> hasta por tres días hábiles consecutivos (Artícul</w:t>
      </w:r>
      <w:r w:rsidR="004E147A" w:rsidRPr="004810B7">
        <w:rPr>
          <w:rFonts w:cs="Arial"/>
          <w:bCs/>
          <w:szCs w:val="20"/>
          <w:lang w:val="es-ES"/>
        </w:rPr>
        <w:t>o</w:t>
      </w:r>
      <w:r w:rsidR="002E1A1B" w:rsidRPr="004810B7">
        <w:rPr>
          <w:rFonts w:cs="Arial"/>
          <w:bCs/>
          <w:szCs w:val="20"/>
          <w:lang w:val="es-ES"/>
        </w:rPr>
        <w:t xml:space="preserve"> 65 Decreto 2277/79)</w:t>
      </w:r>
      <w:r w:rsidR="004E147A" w:rsidRPr="004810B7">
        <w:rPr>
          <w:rFonts w:cs="Arial"/>
          <w:bCs/>
          <w:szCs w:val="20"/>
          <w:lang w:val="es-ES"/>
        </w:rPr>
        <w:t>. Los permisos superiores a cuatro días, son licencias ordinarias y son concedidas por la autoridad nominadora</w:t>
      </w:r>
    </w:p>
    <w:p w:rsidR="004E147A" w:rsidRPr="004810B7" w:rsidRDefault="004E147A" w:rsidP="002C6D47">
      <w:pPr>
        <w:pStyle w:val="Textoindependiente2"/>
        <w:numPr>
          <w:ilvl w:val="0"/>
          <w:numId w:val="71"/>
        </w:numPr>
        <w:spacing w:beforeLines="40" w:afterLines="40" w:line="80" w:lineRule="atLeast"/>
        <w:rPr>
          <w:rFonts w:cs="Arial"/>
          <w:bCs/>
          <w:szCs w:val="20"/>
          <w:lang w:val="es-ES"/>
        </w:rPr>
      </w:pPr>
      <w:r w:rsidRPr="004810B7">
        <w:rPr>
          <w:rFonts w:cs="Arial"/>
          <w:bCs/>
          <w:szCs w:val="20"/>
          <w:lang w:val="es-ES"/>
        </w:rPr>
        <w:t>Los profesores que se ausenten de la institución deberán preparar un plan de trabajo para las clases</w:t>
      </w:r>
      <w:r w:rsidR="001D2CE6" w:rsidRPr="004810B7">
        <w:rPr>
          <w:rFonts w:cs="Arial"/>
          <w:bCs/>
          <w:szCs w:val="20"/>
          <w:lang w:val="es-ES"/>
        </w:rPr>
        <w:t xml:space="preserve"> que corresponden en su h</w:t>
      </w:r>
      <w:r w:rsidR="005745B6" w:rsidRPr="004810B7">
        <w:rPr>
          <w:rFonts w:cs="Arial"/>
          <w:bCs/>
          <w:szCs w:val="20"/>
          <w:lang w:val="es-ES"/>
        </w:rPr>
        <w:t xml:space="preserve">orario y dejarlo por escrito a </w:t>
      </w:r>
      <w:r w:rsidR="0055281D" w:rsidRPr="004810B7">
        <w:rPr>
          <w:rFonts w:cs="Arial"/>
          <w:bCs/>
          <w:szCs w:val="20"/>
          <w:lang w:val="es-ES"/>
        </w:rPr>
        <w:t>el rector</w:t>
      </w:r>
      <w:r w:rsidR="005745B6" w:rsidRPr="004810B7">
        <w:rPr>
          <w:rFonts w:cs="Arial"/>
          <w:bCs/>
          <w:szCs w:val="20"/>
          <w:lang w:val="es-ES"/>
        </w:rPr>
        <w:t xml:space="preserve"> o coordinador encargado en ausencia de</w:t>
      </w:r>
      <w:r w:rsidR="0055281D" w:rsidRPr="004810B7">
        <w:rPr>
          <w:rFonts w:cs="Arial"/>
          <w:bCs/>
          <w:szCs w:val="20"/>
          <w:lang w:val="es-ES"/>
        </w:rPr>
        <w:t>l rector</w:t>
      </w:r>
      <w:r w:rsidR="001D2CE6" w:rsidRPr="004810B7">
        <w:rPr>
          <w:rFonts w:cs="Arial"/>
          <w:bCs/>
          <w:szCs w:val="20"/>
          <w:lang w:val="es-ES"/>
        </w:rPr>
        <w:t xml:space="preserve"> indicando hora, área, grupo</w:t>
      </w:r>
      <w:r w:rsidR="009F2D8E" w:rsidRPr="004810B7">
        <w:rPr>
          <w:rFonts w:cs="Arial"/>
          <w:bCs/>
          <w:szCs w:val="20"/>
          <w:lang w:val="es-ES"/>
        </w:rPr>
        <w:t xml:space="preserve"> y monitor</w:t>
      </w:r>
    </w:p>
    <w:p w:rsidR="009F2D8E" w:rsidRPr="004810B7" w:rsidRDefault="009F2D8E" w:rsidP="002C6D47">
      <w:pPr>
        <w:pStyle w:val="Textoindependiente2"/>
        <w:numPr>
          <w:ilvl w:val="0"/>
          <w:numId w:val="71"/>
        </w:numPr>
        <w:spacing w:beforeLines="40" w:afterLines="40" w:line="80" w:lineRule="atLeast"/>
        <w:rPr>
          <w:rFonts w:cs="Arial"/>
          <w:bCs/>
          <w:szCs w:val="20"/>
          <w:lang w:val="es-ES"/>
        </w:rPr>
      </w:pPr>
      <w:r w:rsidRPr="004810B7">
        <w:rPr>
          <w:rFonts w:cs="Arial"/>
          <w:bCs/>
          <w:szCs w:val="20"/>
          <w:lang w:val="es-ES"/>
        </w:rPr>
        <w:t>El Profesor podrá hacer cambios en su horario de clases, con autorización del coordinador responsable de la orientación académica</w:t>
      </w:r>
      <w:r w:rsidR="003B08FF" w:rsidRPr="004810B7">
        <w:rPr>
          <w:rFonts w:cs="Arial"/>
          <w:bCs/>
          <w:szCs w:val="20"/>
          <w:lang w:val="es-ES"/>
        </w:rPr>
        <w:t>.</w:t>
      </w:r>
    </w:p>
    <w:p w:rsidR="003B08FF" w:rsidRPr="004810B7" w:rsidRDefault="003B08FF" w:rsidP="002C6D47">
      <w:pPr>
        <w:pStyle w:val="Textoindependiente2"/>
        <w:numPr>
          <w:ilvl w:val="0"/>
          <w:numId w:val="71"/>
        </w:numPr>
        <w:spacing w:beforeLines="40" w:afterLines="40" w:line="80" w:lineRule="atLeast"/>
        <w:rPr>
          <w:rFonts w:cs="Arial"/>
          <w:bCs/>
          <w:szCs w:val="20"/>
          <w:lang w:val="es-ES"/>
        </w:rPr>
      </w:pPr>
      <w:r w:rsidRPr="004810B7">
        <w:rPr>
          <w:rFonts w:cs="Arial"/>
          <w:bCs/>
          <w:szCs w:val="20"/>
          <w:lang w:val="es-ES"/>
        </w:rPr>
        <w:t>En caso de imprevistos los coordinadores nombran un monitor</w:t>
      </w:r>
      <w:r w:rsidR="008519AA" w:rsidRPr="004810B7">
        <w:rPr>
          <w:rFonts w:cs="Arial"/>
          <w:bCs/>
          <w:szCs w:val="20"/>
          <w:lang w:val="es-ES"/>
        </w:rPr>
        <w:t xml:space="preserve"> docente o éstos</w:t>
      </w:r>
      <w:r w:rsidRPr="004810B7">
        <w:rPr>
          <w:rFonts w:cs="Arial"/>
          <w:bCs/>
          <w:szCs w:val="20"/>
          <w:lang w:val="es-ES"/>
        </w:rPr>
        <w:t xml:space="preserve"> harán sus veces para que remplace el educador</w:t>
      </w:r>
      <w:r w:rsidR="00D01E2C" w:rsidRPr="004810B7">
        <w:rPr>
          <w:rFonts w:cs="Arial"/>
          <w:bCs/>
          <w:szCs w:val="20"/>
          <w:lang w:val="es-ES"/>
        </w:rPr>
        <w:t xml:space="preserve"> (es) cuando sea necesario, con esto se evita la desescolarización.</w:t>
      </w:r>
    </w:p>
    <w:p w:rsidR="000B3099" w:rsidRPr="004810B7" w:rsidRDefault="008D1B17" w:rsidP="002C6D47">
      <w:pPr>
        <w:pStyle w:val="Textoindependiente2"/>
        <w:numPr>
          <w:ilvl w:val="0"/>
          <w:numId w:val="70"/>
        </w:numPr>
        <w:spacing w:beforeLines="40" w:afterLines="40" w:line="80" w:lineRule="atLeast"/>
        <w:rPr>
          <w:rFonts w:cs="Arial"/>
          <w:b/>
          <w:bCs/>
          <w:szCs w:val="20"/>
          <w:lang w:val="es-ES"/>
        </w:rPr>
      </w:pPr>
      <w:r w:rsidRPr="004810B7">
        <w:rPr>
          <w:rFonts w:cs="Arial"/>
          <w:b/>
          <w:bCs/>
          <w:szCs w:val="20"/>
          <w:lang w:val="es-ES"/>
        </w:rPr>
        <w:t>A estudiantes</w:t>
      </w:r>
    </w:p>
    <w:p w:rsidR="008D1B17" w:rsidRPr="004810B7" w:rsidRDefault="008D1B17" w:rsidP="002C6D47">
      <w:pPr>
        <w:pStyle w:val="Textoindependiente2"/>
        <w:numPr>
          <w:ilvl w:val="0"/>
          <w:numId w:val="72"/>
        </w:numPr>
        <w:spacing w:beforeLines="40" w:afterLines="40" w:line="80" w:lineRule="atLeast"/>
        <w:rPr>
          <w:rFonts w:cs="Arial"/>
          <w:bCs/>
          <w:szCs w:val="20"/>
          <w:lang w:val="es-ES"/>
        </w:rPr>
      </w:pPr>
      <w:r w:rsidRPr="004810B7">
        <w:rPr>
          <w:rFonts w:cs="Arial"/>
          <w:bCs/>
          <w:szCs w:val="20"/>
          <w:lang w:val="es-ES"/>
        </w:rPr>
        <w:lastRenderedPageBreak/>
        <w:t>Los coordinadores</w:t>
      </w:r>
      <w:r w:rsidR="008519AA" w:rsidRPr="004810B7">
        <w:rPr>
          <w:rFonts w:cs="Arial"/>
          <w:bCs/>
          <w:szCs w:val="20"/>
          <w:lang w:val="es-ES"/>
        </w:rPr>
        <w:t xml:space="preserve"> y docentes</w:t>
      </w:r>
      <w:r w:rsidRPr="004810B7">
        <w:rPr>
          <w:rFonts w:cs="Arial"/>
          <w:bCs/>
          <w:szCs w:val="20"/>
          <w:lang w:val="es-ES"/>
        </w:rPr>
        <w:t xml:space="preserve"> velarán por la permanente asistencia de los estudiantes</w:t>
      </w:r>
      <w:r w:rsidR="00FB6745" w:rsidRPr="004810B7">
        <w:rPr>
          <w:rFonts w:cs="Arial"/>
          <w:bCs/>
          <w:szCs w:val="20"/>
          <w:lang w:val="es-ES"/>
        </w:rPr>
        <w:t xml:space="preserve"> a la institución, procurando evitar la deserción escolar e investigarán las causas cuando se presenten</w:t>
      </w:r>
    </w:p>
    <w:p w:rsidR="00FB6745" w:rsidRPr="004810B7" w:rsidRDefault="0055281D" w:rsidP="002C6D47">
      <w:pPr>
        <w:pStyle w:val="Textoindependiente2"/>
        <w:numPr>
          <w:ilvl w:val="0"/>
          <w:numId w:val="72"/>
        </w:numPr>
        <w:spacing w:beforeLines="40" w:afterLines="40" w:line="80" w:lineRule="atLeast"/>
        <w:rPr>
          <w:rFonts w:cs="Arial"/>
          <w:bCs/>
          <w:szCs w:val="20"/>
          <w:lang w:val="es-ES"/>
        </w:rPr>
      </w:pPr>
      <w:r w:rsidRPr="004810B7">
        <w:rPr>
          <w:rFonts w:cs="Arial"/>
          <w:bCs/>
          <w:szCs w:val="20"/>
          <w:lang w:val="es-ES"/>
        </w:rPr>
        <w:t>LA INSTITUCION EDUCATIVA SAN JUAN BOSCO</w:t>
      </w:r>
      <w:r w:rsidR="00FB6745" w:rsidRPr="004810B7">
        <w:rPr>
          <w:rFonts w:cs="Arial"/>
          <w:bCs/>
          <w:szCs w:val="20"/>
          <w:lang w:val="es-ES"/>
        </w:rPr>
        <w:t xml:space="preserve"> solo concede autorización para salir del plantel</w:t>
      </w:r>
      <w:r w:rsidR="000B4AFC" w:rsidRPr="004810B7">
        <w:rPr>
          <w:rFonts w:cs="Arial"/>
          <w:bCs/>
          <w:szCs w:val="20"/>
          <w:lang w:val="es-ES"/>
        </w:rPr>
        <w:t xml:space="preserve"> durante las horas de estudio en caso de enfermedad comprobada o calamidad doméstica opor solicitud escrita o directa del padre de familia o acudiente</w:t>
      </w:r>
      <w:r w:rsidR="00DF5C51" w:rsidRPr="004810B7">
        <w:rPr>
          <w:rFonts w:cs="Arial"/>
          <w:bCs/>
          <w:szCs w:val="20"/>
          <w:lang w:val="es-ES"/>
        </w:rPr>
        <w:t xml:space="preserve"> siempre y cuando sea justificada.</w:t>
      </w:r>
    </w:p>
    <w:p w:rsidR="00922871" w:rsidRPr="004810B7" w:rsidRDefault="00922871" w:rsidP="002C6D47">
      <w:pPr>
        <w:pStyle w:val="Textoindependiente2"/>
        <w:numPr>
          <w:ilvl w:val="0"/>
          <w:numId w:val="72"/>
        </w:numPr>
        <w:spacing w:beforeLines="40" w:afterLines="40" w:line="80" w:lineRule="atLeast"/>
        <w:rPr>
          <w:rFonts w:cs="Arial"/>
          <w:bCs/>
          <w:szCs w:val="20"/>
          <w:lang w:val="es-ES"/>
        </w:rPr>
      </w:pPr>
      <w:r w:rsidRPr="004810B7">
        <w:rPr>
          <w:rFonts w:cs="Arial"/>
          <w:bCs/>
          <w:szCs w:val="20"/>
          <w:lang w:val="es-ES"/>
        </w:rPr>
        <w:t>Para ausentarse del establecimiento por enfermedad deberá ser revisado previamente en Cruz Roja</w:t>
      </w:r>
      <w:r w:rsidR="005B650E" w:rsidRPr="004810B7">
        <w:rPr>
          <w:rFonts w:cs="Arial"/>
          <w:bCs/>
          <w:szCs w:val="20"/>
          <w:lang w:val="es-ES"/>
        </w:rPr>
        <w:t>; se informará al acudiente de la novedad</w:t>
      </w:r>
    </w:p>
    <w:p w:rsidR="00DF5C51" w:rsidRPr="004810B7" w:rsidRDefault="00DF5C51" w:rsidP="002C6D47">
      <w:pPr>
        <w:pStyle w:val="Textoindependiente2"/>
        <w:numPr>
          <w:ilvl w:val="0"/>
          <w:numId w:val="72"/>
        </w:numPr>
        <w:spacing w:beforeLines="40" w:afterLines="40" w:line="80" w:lineRule="atLeast"/>
        <w:rPr>
          <w:rFonts w:cs="Arial"/>
          <w:bCs/>
          <w:szCs w:val="20"/>
          <w:lang w:val="es-ES"/>
        </w:rPr>
      </w:pPr>
      <w:r w:rsidRPr="004810B7">
        <w:rPr>
          <w:rFonts w:cs="Arial"/>
          <w:bCs/>
          <w:szCs w:val="20"/>
          <w:lang w:val="es-ES"/>
        </w:rPr>
        <w:t xml:space="preserve">Los permisos para ausentarse de </w:t>
      </w:r>
      <w:r w:rsidR="0055281D" w:rsidRPr="004810B7">
        <w:rPr>
          <w:rFonts w:cs="Arial"/>
          <w:bCs/>
          <w:szCs w:val="20"/>
          <w:lang w:val="es-ES"/>
        </w:rPr>
        <w:t>LA INSTITUCION EDUCATIVA SAN JUAN BOSCO</w:t>
      </w:r>
      <w:r w:rsidRPr="004810B7">
        <w:rPr>
          <w:rFonts w:cs="Arial"/>
          <w:bCs/>
          <w:szCs w:val="20"/>
          <w:lang w:val="es-ES"/>
        </w:rPr>
        <w:t xml:space="preserve"> estando en clase los otorga </w:t>
      </w:r>
      <w:r w:rsidR="0055281D" w:rsidRPr="004810B7">
        <w:rPr>
          <w:rFonts w:cs="Arial"/>
          <w:bCs/>
          <w:szCs w:val="20"/>
          <w:lang w:val="es-ES"/>
        </w:rPr>
        <w:t>el</w:t>
      </w:r>
      <w:r w:rsidR="00230F09" w:rsidRPr="004810B7">
        <w:rPr>
          <w:rFonts w:cs="Arial"/>
          <w:bCs/>
          <w:szCs w:val="20"/>
          <w:lang w:val="es-ES"/>
        </w:rPr>
        <w:t xml:space="preserve"> coordinador</w:t>
      </w:r>
      <w:r w:rsidR="0055281D" w:rsidRPr="004810B7">
        <w:rPr>
          <w:rFonts w:cs="Arial"/>
          <w:bCs/>
          <w:szCs w:val="20"/>
          <w:lang w:val="es-ES"/>
        </w:rPr>
        <w:t xml:space="preserve"> y en su ausencia el</w:t>
      </w:r>
      <w:r w:rsidRPr="004810B7">
        <w:rPr>
          <w:rFonts w:cs="Arial"/>
          <w:bCs/>
          <w:szCs w:val="20"/>
          <w:lang w:val="es-ES"/>
        </w:rPr>
        <w:t xml:space="preserve"> Rector o delegado</w:t>
      </w:r>
      <w:r w:rsidR="00230F09" w:rsidRPr="004810B7">
        <w:rPr>
          <w:rFonts w:cs="Arial"/>
          <w:bCs/>
          <w:szCs w:val="20"/>
          <w:lang w:val="es-ES"/>
        </w:rPr>
        <w:t>.</w:t>
      </w:r>
    </w:p>
    <w:p w:rsidR="00230F09" w:rsidRPr="004810B7" w:rsidRDefault="00230F09" w:rsidP="002C6D47">
      <w:pPr>
        <w:pStyle w:val="Textoindependiente2"/>
        <w:numPr>
          <w:ilvl w:val="0"/>
          <w:numId w:val="72"/>
        </w:numPr>
        <w:spacing w:beforeLines="40" w:afterLines="40" w:line="80" w:lineRule="atLeast"/>
        <w:rPr>
          <w:rFonts w:cs="Arial"/>
          <w:bCs/>
          <w:szCs w:val="20"/>
          <w:lang w:val="es-ES"/>
        </w:rPr>
      </w:pPr>
      <w:r w:rsidRPr="004810B7">
        <w:rPr>
          <w:rFonts w:cs="Arial"/>
          <w:bCs/>
          <w:szCs w:val="20"/>
          <w:lang w:val="es-ES"/>
        </w:rPr>
        <w:t>Los permisos para no asistir</w:t>
      </w:r>
      <w:r w:rsidR="000A3DB3" w:rsidRPr="004810B7">
        <w:rPr>
          <w:rFonts w:cs="Arial"/>
          <w:bCs/>
          <w:szCs w:val="20"/>
          <w:lang w:val="es-ES"/>
        </w:rPr>
        <w:t xml:space="preserve"> a </w:t>
      </w:r>
      <w:r w:rsidR="0055281D" w:rsidRPr="004810B7">
        <w:rPr>
          <w:rFonts w:cs="Arial"/>
          <w:bCs/>
          <w:szCs w:val="20"/>
          <w:lang w:val="es-ES"/>
        </w:rPr>
        <w:t>LA INSTITUCION EDUCATIVA SAN JUAN BOSCO</w:t>
      </w:r>
      <w:r w:rsidR="00A321BD" w:rsidRPr="004810B7">
        <w:rPr>
          <w:rFonts w:cs="Arial"/>
          <w:bCs/>
          <w:szCs w:val="20"/>
          <w:lang w:val="es-ES"/>
        </w:rPr>
        <w:t xml:space="preserve"> por diligencias personales deberán traer evidencia</w:t>
      </w:r>
      <w:r w:rsidR="00853690" w:rsidRPr="004810B7">
        <w:rPr>
          <w:rFonts w:cs="Arial"/>
          <w:bCs/>
          <w:szCs w:val="20"/>
          <w:lang w:val="es-ES"/>
        </w:rPr>
        <w:t xml:space="preserve"> y solicitud por escrito del acudiente y la autorización de las coordinaciones académica y de convivencia escolar.  Todos los permisos luego de ser autorizados</w:t>
      </w:r>
      <w:r w:rsidR="00634275" w:rsidRPr="004810B7">
        <w:rPr>
          <w:rFonts w:cs="Arial"/>
          <w:bCs/>
          <w:szCs w:val="20"/>
          <w:lang w:val="es-ES"/>
        </w:rPr>
        <w:t>, el estudiante los debe presentar a los profesores y asesor de grupo.</w:t>
      </w:r>
    </w:p>
    <w:p w:rsidR="00634275" w:rsidRPr="004810B7" w:rsidRDefault="00634275" w:rsidP="002C6D47">
      <w:pPr>
        <w:pStyle w:val="Textoindependiente2"/>
        <w:numPr>
          <w:ilvl w:val="0"/>
          <w:numId w:val="72"/>
        </w:numPr>
        <w:spacing w:beforeLines="40" w:afterLines="40" w:line="80" w:lineRule="atLeast"/>
        <w:rPr>
          <w:rFonts w:cs="Arial"/>
          <w:bCs/>
          <w:szCs w:val="20"/>
          <w:lang w:val="es-ES"/>
        </w:rPr>
      </w:pPr>
      <w:r w:rsidRPr="004810B7">
        <w:rPr>
          <w:rFonts w:cs="Arial"/>
          <w:bCs/>
          <w:szCs w:val="20"/>
          <w:lang w:val="es-ES"/>
        </w:rPr>
        <w:t xml:space="preserve">Los permisos para no asistir a </w:t>
      </w:r>
      <w:r w:rsidR="0055281D" w:rsidRPr="004810B7">
        <w:rPr>
          <w:rFonts w:cs="Arial"/>
          <w:bCs/>
          <w:szCs w:val="20"/>
          <w:lang w:val="es-ES"/>
        </w:rPr>
        <w:t>LA INSTITUCION EDUCATIVA SAN JUAN BOSCO</w:t>
      </w:r>
      <w:r w:rsidR="000C5C20" w:rsidRPr="004810B7">
        <w:rPr>
          <w:rFonts w:cs="Arial"/>
          <w:bCs/>
          <w:szCs w:val="20"/>
          <w:lang w:val="es-ES"/>
        </w:rPr>
        <w:t xml:space="preserve"> por la participación en eventos deportivos, culturales, científicos, educativos y otros; estos permisos solo se autorizan a estudiantes</w:t>
      </w:r>
      <w:r w:rsidR="00B767B6" w:rsidRPr="004810B7">
        <w:rPr>
          <w:rFonts w:cs="Arial"/>
          <w:bCs/>
          <w:szCs w:val="20"/>
          <w:lang w:val="es-ES"/>
        </w:rPr>
        <w:t xml:space="preserve"> con desempeño básico, alto o superior y que su convivencia escolar </w:t>
      </w:r>
      <w:r w:rsidR="005F16CD" w:rsidRPr="004810B7">
        <w:rPr>
          <w:rFonts w:cs="Arial"/>
          <w:bCs/>
          <w:szCs w:val="20"/>
          <w:lang w:val="es-ES"/>
        </w:rPr>
        <w:t>esté</w:t>
      </w:r>
      <w:r w:rsidR="00B767B6" w:rsidRPr="004810B7">
        <w:rPr>
          <w:rFonts w:cs="Arial"/>
          <w:bCs/>
          <w:szCs w:val="20"/>
          <w:lang w:val="es-ES"/>
        </w:rPr>
        <w:t xml:space="preserve"> valorada</w:t>
      </w:r>
      <w:r w:rsidR="00331140" w:rsidRPr="004810B7">
        <w:rPr>
          <w:rFonts w:cs="Arial"/>
          <w:bCs/>
          <w:szCs w:val="20"/>
          <w:lang w:val="es-ES"/>
        </w:rPr>
        <w:t xml:space="preserve"> en descripción  positiva</w:t>
      </w:r>
      <w:r w:rsidR="00B767B6" w:rsidRPr="004810B7">
        <w:rPr>
          <w:rFonts w:cs="Arial"/>
          <w:bCs/>
          <w:szCs w:val="20"/>
          <w:lang w:val="es-ES"/>
        </w:rPr>
        <w:t>. Los estudiantes con desempeño bajo</w:t>
      </w:r>
      <w:r w:rsidR="00844285" w:rsidRPr="004810B7">
        <w:rPr>
          <w:rFonts w:cs="Arial"/>
          <w:bCs/>
          <w:szCs w:val="20"/>
          <w:lang w:val="es-ES"/>
        </w:rPr>
        <w:t xml:space="preserve"> y que amerite estudio de las directivas de la institución, se concretará el permiso con el acudiente. Los estudiantes con </w:t>
      </w:r>
      <w:r w:rsidR="005F16CD" w:rsidRPr="004810B7">
        <w:rPr>
          <w:rFonts w:cs="Arial"/>
          <w:bCs/>
          <w:szCs w:val="20"/>
          <w:lang w:val="es-ES"/>
        </w:rPr>
        <w:t>anotaciones de faltas tipo I y tipo II en el seguimiento en coordinación de convivencia u observador</w:t>
      </w:r>
      <w:r w:rsidR="00065B35" w:rsidRPr="004810B7">
        <w:rPr>
          <w:rFonts w:cs="Arial"/>
          <w:bCs/>
          <w:szCs w:val="20"/>
          <w:lang w:val="es-ES"/>
        </w:rPr>
        <w:t xml:space="preserve"> no tendrán derecho a permisos de participación en eventos.</w:t>
      </w:r>
    </w:p>
    <w:p w:rsidR="00065B35" w:rsidRPr="004810B7" w:rsidRDefault="0038244F" w:rsidP="002C6D47">
      <w:pPr>
        <w:pStyle w:val="Textoindependiente2"/>
        <w:numPr>
          <w:ilvl w:val="0"/>
          <w:numId w:val="72"/>
        </w:numPr>
        <w:spacing w:beforeLines="40" w:afterLines="40" w:line="80" w:lineRule="atLeast"/>
        <w:rPr>
          <w:rFonts w:cs="Arial"/>
          <w:bCs/>
          <w:szCs w:val="20"/>
          <w:lang w:val="es-ES"/>
        </w:rPr>
      </w:pPr>
      <w:r w:rsidRPr="004810B7">
        <w:rPr>
          <w:rFonts w:cs="Arial"/>
          <w:bCs/>
          <w:szCs w:val="20"/>
          <w:lang w:val="es-ES"/>
        </w:rPr>
        <w:t>Cuando se concede el permiso para no asistir a clase por uno o varios días, el estudiante hace entrega de trabajos académicos que hayan sido orientados</w:t>
      </w:r>
      <w:r w:rsidR="00B10AAB" w:rsidRPr="004810B7">
        <w:rPr>
          <w:rFonts w:cs="Arial"/>
          <w:bCs/>
          <w:szCs w:val="20"/>
          <w:lang w:val="es-ES"/>
        </w:rPr>
        <w:t xml:space="preserve"> con antelación al </w:t>
      </w:r>
      <w:r w:rsidR="00B10AAB" w:rsidRPr="004810B7">
        <w:rPr>
          <w:rFonts w:cs="Arial"/>
          <w:bCs/>
          <w:szCs w:val="20"/>
          <w:lang w:val="es-ES"/>
        </w:rPr>
        <w:lastRenderedPageBreak/>
        <w:t>permiso y solicita aquellos que vayan a realizarse o sean necesarios suplir durante su ausencia</w:t>
      </w:r>
    </w:p>
    <w:p w:rsidR="00B10AAB" w:rsidRPr="004810B7" w:rsidRDefault="005C29CA" w:rsidP="002C6D47">
      <w:pPr>
        <w:pStyle w:val="Textoindependiente2"/>
        <w:numPr>
          <w:ilvl w:val="0"/>
          <w:numId w:val="72"/>
        </w:numPr>
        <w:spacing w:beforeLines="40" w:afterLines="40" w:line="80" w:lineRule="atLeast"/>
        <w:rPr>
          <w:rFonts w:cs="Arial"/>
          <w:bCs/>
          <w:szCs w:val="20"/>
          <w:lang w:val="es-ES"/>
        </w:rPr>
      </w:pPr>
      <w:r w:rsidRPr="004810B7">
        <w:rPr>
          <w:rFonts w:cs="Arial"/>
          <w:bCs/>
          <w:szCs w:val="20"/>
          <w:lang w:val="es-ES"/>
        </w:rPr>
        <w:t>Es responsabilidad de los estudiantes actualizarse en las actividades académicas</w:t>
      </w:r>
      <w:r w:rsidR="00933FC9" w:rsidRPr="004810B7">
        <w:rPr>
          <w:rFonts w:cs="Arial"/>
          <w:bCs/>
          <w:szCs w:val="20"/>
          <w:lang w:val="es-ES"/>
        </w:rPr>
        <w:t>, evaluaciones y trabajos realizados durante su ausencia</w:t>
      </w:r>
      <w:r w:rsidR="005B650E" w:rsidRPr="004810B7">
        <w:rPr>
          <w:rFonts w:cs="Arial"/>
          <w:bCs/>
          <w:szCs w:val="20"/>
          <w:lang w:val="es-ES"/>
        </w:rPr>
        <w:t>.</w:t>
      </w:r>
    </w:p>
    <w:p w:rsidR="005B650E" w:rsidRPr="004810B7" w:rsidRDefault="005B650E" w:rsidP="002C6D47">
      <w:pPr>
        <w:pStyle w:val="Textoindependiente2"/>
        <w:numPr>
          <w:ilvl w:val="0"/>
          <w:numId w:val="72"/>
        </w:numPr>
        <w:spacing w:beforeLines="40" w:afterLines="40" w:line="80" w:lineRule="atLeast"/>
        <w:rPr>
          <w:rFonts w:cs="Arial"/>
          <w:bCs/>
          <w:szCs w:val="20"/>
          <w:lang w:val="es-ES"/>
        </w:rPr>
      </w:pPr>
      <w:r w:rsidRPr="004810B7">
        <w:rPr>
          <w:rFonts w:cs="Arial"/>
          <w:bCs/>
          <w:szCs w:val="20"/>
          <w:lang w:val="es-ES"/>
        </w:rPr>
        <w:t xml:space="preserve">Los Directivos de </w:t>
      </w:r>
      <w:r w:rsidR="0055281D" w:rsidRPr="004810B7">
        <w:rPr>
          <w:rFonts w:cs="Arial"/>
          <w:bCs/>
          <w:szCs w:val="20"/>
          <w:lang w:val="es-ES"/>
        </w:rPr>
        <w:t>LA INSTITUCION EDUCATIVA SAN JUAN BOSCO</w:t>
      </w:r>
      <w:r w:rsidRPr="004810B7">
        <w:rPr>
          <w:rFonts w:cs="Arial"/>
          <w:bCs/>
          <w:szCs w:val="20"/>
          <w:lang w:val="es-ES"/>
        </w:rPr>
        <w:t xml:space="preserve"> no asumen responsabilidad alguna por accidentes u otras situaciones que se presenten</w:t>
      </w:r>
      <w:r w:rsidR="00F54957" w:rsidRPr="004810B7">
        <w:rPr>
          <w:rFonts w:cs="Arial"/>
          <w:bCs/>
          <w:szCs w:val="20"/>
          <w:lang w:val="es-ES"/>
        </w:rPr>
        <w:t xml:space="preserve"> cuando el estudiante se ausente de la institución por solicitud  de los padres o acudientes o sin la autorización de los directivos del plantel. </w:t>
      </w:r>
    </w:p>
    <w:p w:rsidR="00FF08DF" w:rsidRPr="004810B7" w:rsidRDefault="00FF08DF" w:rsidP="002C6D47">
      <w:pPr>
        <w:pStyle w:val="Ttulo2"/>
        <w:spacing w:beforeLines="40" w:afterLines="40" w:line="80" w:lineRule="atLeast"/>
        <w:ind w:left="0"/>
        <w:rPr>
          <w:rFonts w:ascii="Arial" w:hAnsi="Arial" w:cs="Arial"/>
          <w:szCs w:val="20"/>
        </w:rPr>
      </w:pPr>
      <w:bookmarkStart w:id="166" w:name="_Toc429617904"/>
      <w:r w:rsidRPr="004810B7">
        <w:rPr>
          <w:rFonts w:ascii="Arial" w:hAnsi="Arial" w:cs="Arial"/>
          <w:szCs w:val="20"/>
        </w:rPr>
        <w:t>ARTÍCULO</w:t>
      </w:r>
      <w:r w:rsidR="00071015" w:rsidRPr="004810B7">
        <w:rPr>
          <w:rFonts w:ascii="Arial" w:hAnsi="Arial" w:cs="Arial"/>
          <w:szCs w:val="20"/>
        </w:rPr>
        <w:t>72</w:t>
      </w:r>
      <w:r w:rsidRPr="004810B7">
        <w:rPr>
          <w:rFonts w:ascii="Arial" w:hAnsi="Arial" w:cs="Arial"/>
          <w:szCs w:val="20"/>
        </w:rPr>
        <w:t xml:space="preserve"> Excusas</w:t>
      </w:r>
      <w:bookmarkEnd w:id="166"/>
    </w:p>
    <w:p w:rsidR="00E41FDD" w:rsidRPr="004810B7" w:rsidRDefault="00657AE7" w:rsidP="002C6D47">
      <w:pPr>
        <w:pStyle w:val="Textoindependiente2"/>
        <w:numPr>
          <w:ilvl w:val="0"/>
          <w:numId w:val="73"/>
        </w:numPr>
        <w:spacing w:beforeLines="40" w:afterLines="40" w:line="80" w:lineRule="atLeast"/>
        <w:rPr>
          <w:rFonts w:cs="Arial"/>
          <w:bCs/>
          <w:szCs w:val="20"/>
          <w:lang w:val="es-ES"/>
        </w:rPr>
      </w:pPr>
      <w:r w:rsidRPr="004810B7">
        <w:rPr>
          <w:rFonts w:cs="Arial"/>
          <w:bCs/>
          <w:szCs w:val="20"/>
          <w:lang w:val="es-ES"/>
        </w:rPr>
        <w:t xml:space="preserve">Cuando un estudiante falte a </w:t>
      </w:r>
      <w:r w:rsidR="0055281D" w:rsidRPr="004810B7">
        <w:rPr>
          <w:rFonts w:cs="Arial"/>
          <w:bCs/>
          <w:szCs w:val="20"/>
          <w:lang w:val="es-ES"/>
        </w:rPr>
        <w:t>LA INSTITUCION EDUCATIVA SAN JUAN BOSCO</w:t>
      </w:r>
      <w:r w:rsidRPr="004810B7">
        <w:rPr>
          <w:rFonts w:cs="Arial"/>
          <w:bCs/>
          <w:szCs w:val="20"/>
          <w:lang w:val="es-ES"/>
        </w:rPr>
        <w:t xml:space="preserve"> , los padres o acudientes deben avisar el motivo de su ausencia, preferiblemente el mismo día</w:t>
      </w:r>
      <w:r w:rsidR="009D55AE" w:rsidRPr="004810B7">
        <w:rPr>
          <w:rFonts w:cs="Arial"/>
          <w:bCs/>
          <w:szCs w:val="20"/>
          <w:lang w:val="es-ES"/>
        </w:rPr>
        <w:t xml:space="preserve"> o en un término no mayor de tres días y a su regreso debe presentar excusa escrita y firmada por el padre de familia y acudiente con el número de </w:t>
      </w:r>
      <w:r w:rsidR="00067E8E" w:rsidRPr="004810B7">
        <w:rPr>
          <w:rFonts w:cs="Arial"/>
          <w:bCs/>
          <w:szCs w:val="20"/>
          <w:lang w:val="es-ES"/>
        </w:rPr>
        <w:t>teléfono</w:t>
      </w:r>
    </w:p>
    <w:p w:rsidR="007A1581" w:rsidRPr="004810B7" w:rsidRDefault="007A1581" w:rsidP="002C6D47">
      <w:pPr>
        <w:pStyle w:val="Textoindependiente2"/>
        <w:numPr>
          <w:ilvl w:val="0"/>
          <w:numId w:val="73"/>
        </w:numPr>
        <w:spacing w:beforeLines="40" w:afterLines="40" w:line="80" w:lineRule="atLeast"/>
        <w:rPr>
          <w:rFonts w:cs="Arial"/>
          <w:bCs/>
          <w:szCs w:val="20"/>
          <w:lang w:val="es-ES"/>
        </w:rPr>
      </w:pPr>
      <w:r w:rsidRPr="004810B7">
        <w:rPr>
          <w:rFonts w:cs="Arial"/>
          <w:bCs/>
          <w:szCs w:val="20"/>
          <w:lang w:val="es-ES"/>
        </w:rPr>
        <w:t xml:space="preserve">La excusa la presentarán a la coordinación, quien la confrontará con el hogar y dará la </w:t>
      </w:r>
      <w:r w:rsidR="00DD7ED3" w:rsidRPr="004810B7">
        <w:rPr>
          <w:rFonts w:cs="Arial"/>
          <w:bCs/>
          <w:szCs w:val="20"/>
          <w:lang w:val="es-ES"/>
        </w:rPr>
        <w:t>autorización para que los educadores le realicen las evaluaciones y reciban trabajos que dejó de presentar durante su ausencia justificada.</w:t>
      </w:r>
    </w:p>
    <w:p w:rsidR="00DD7ED3" w:rsidRPr="004810B7" w:rsidRDefault="008C788A" w:rsidP="002C6D47">
      <w:pPr>
        <w:pStyle w:val="Textoindependiente2"/>
        <w:numPr>
          <w:ilvl w:val="0"/>
          <w:numId w:val="73"/>
        </w:numPr>
        <w:spacing w:beforeLines="40" w:afterLines="40" w:line="80" w:lineRule="atLeast"/>
        <w:rPr>
          <w:rFonts w:cs="Arial"/>
          <w:bCs/>
          <w:szCs w:val="20"/>
          <w:lang w:val="es-ES"/>
        </w:rPr>
      </w:pPr>
      <w:r w:rsidRPr="004810B7">
        <w:rPr>
          <w:rFonts w:cs="Arial"/>
          <w:bCs/>
          <w:szCs w:val="20"/>
          <w:lang w:val="es-ES"/>
        </w:rPr>
        <w:t>Todo este proceso debe realizarlo durante los tres días siguientes a su regreso; el omitirlo o dejar pasar el término</w:t>
      </w:r>
      <w:r w:rsidR="00420D6C" w:rsidRPr="004810B7">
        <w:rPr>
          <w:rFonts w:cs="Arial"/>
          <w:bCs/>
          <w:szCs w:val="20"/>
          <w:lang w:val="es-ES"/>
        </w:rPr>
        <w:t xml:space="preserve"> implica para el estudiante la pérdida del derecho a que s</w:t>
      </w:r>
      <w:r w:rsidR="009B137D" w:rsidRPr="004810B7">
        <w:rPr>
          <w:rFonts w:cs="Arial"/>
          <w:bCs/>
          <w:szCs w:val="20"/>
          <w:lang w:val="es-ES"/>
        </w:rPr>
        <w:t>e</w:t>
      </w:r>
      <w:r w:rsidR="00420D6C" w:rsidRPr="004810B7">
        <w:rPr>
          <w:rFonts w:cs="Arial"/>
          <w:bCs/>
          <w:szCs w:val="20"/>
          <w:lang w:val="es-ES"/>
        </w:rPr>
        <w:t xml:space="preserve"> le practiquen las evaluaciones y se le reciban trabajos</w:t>
      </w:r>
      <w:r w:rsidR="009B137D" w:rsidRPr="004810B7">
        <w:rPr>
          <w:rFonts w:cs="Arial"/>
          <w:bCs/>
          <w:szCs w:val="20"/>
          <w:lang w:val="es-ES"/>
        </w:rPr>
        <w:t>; por lo tanto, la evidencia de los  logros se hará en actividades de refuerzo</w:t>
      </w:r>
      <w:r w:rsidR="000D4EE9" w:rsidRPr="004810B7">
        <w:rPr>
          <w:rFonts w:cs="Arial"/>
          <w:bCs/>
          <w:szCs w:val="20"/>
          <w:lang w:val="es-ES"/>
        </w:rPr>
        <w:t xml:space="preserve"> y se le hará seguimiento pedagógico por incumplimiento de sus deberes.</w:t>
      </w:r>
    </w:p>
    <w:p w:rsidR="005800B6" w:rsidRPr="004810B7" w:rsidRDefault="005800B6" w:rsidP="002C6D47">
      <w:pPr>
        <w:pStyle w:val="Textoindependiente2"/>
        <w:spacing w:beforeLines="40" w:afterLines="40" w:line="80" w:lineRule="atLeast"/>
        <w:rPr>
          <w:rFonts w:cs="Arial"/>
          <w:szCs w:val="20"/>
          <w:lang w:val="es-ES"/>
        </w:rPr>
      </w:pPr>
      <w:r w:rsidRPr="004810B7">
        <w:rPr>
          <w:rFonts w:cs="Arial"/>
          <w:b/>
          <w:szCs w:val="20"/>
          <w:lang w:val="es-ES"/>
        </w:rPr>
        <w:t>PARÁGRAFO</w:t>
      </w:r>
      <w:r w:rsidRPr="004810B7">
        <w:rPr>
          <w:rFonts w:cs="Arial"/>
          <w:szCs w:val="20"/>
          <w:lang w:val="es-ES"/>
        </w:rPr>
        <w:t>: Cuando un alumno falte más de tres veces a la Institución sin causa justificada dentro del mismo mes, deberá citarse al Padre de Familia para que argumente las razones de acuerdo con lo establecido en la Ley de Infancia y Adolescencia.  En caso contrario se aplicarán las medidas pertinentes.</w:t>
      </w:r>
    </w:p>
    <w:p w:rsidR="001A7DAA" w:rsidRPr="004810B7" w:rsidRDefault="001A7DAA" w:rsidP="002C6D47">
      <w:pPr>
        <w:pStyle w:val="Ttulo2"/>
        <w:spacing w:beforeLines="40" w:afterLines="40" w:line="80" w:lineRule="atLeast"/>
        <w:ind w:left="0"/>
        <w:rPr>
          <w:rFonts w:ascii="Arial" w:hAnsi="Arial" w:cs="Arial"/>
          <w:szCs w:val="20"/>
        </w:rPr>
      </w:pPr>
      <w:bookmarkStart w:id="167" w:name="_Toc429617905"/>
      <w:r w:rsidRPr="004810B7">
        <w:rPr>
          <w:rFonts w:ascii="Arial" w:hAnsi="Arial" w:cs="Arial"/>
          <w:szCs w:val="20"/>
        </w:rPr>
        <w:t>ARTÍCULO</w:t>
      </w:r>
      <w:r w:rsidR="00071015" w:rsidRPr="004810B7">
        <w:rPr>
          <w:rFonts w:ascii="Arial" w:hAnsi="Arial" w:cs="Arial"/>
          <w:szCs w:val="20"/>
        </w:rPr>
        <w:t>73</w:t>
      </w:r>
      <w:r w:rsidRPr="004810B7">
        <w:rPr>
          <w:rFonts w:ascii="Arial" w:hAnsi="Arial" w:cs="Arial"/>
          <w:szCs w:val="20"/>
        </w:rPr>
        <w:t xml:space="preserve"> Procedimiento para las excusas</w:t>
      </w:r>
      <w:bookmarkEnd w:id="167"/>
    </w:p>
    <w:p w:rsidR="001A7DAA" w:rsidRPr="004810B7" w:rsidRDefault="00DA5CDC" w:rsidP="002C6D47">
      <w:pPr>
        <w:pStyle w:val="Textoindependiente2"/>
        <w:spacing w:beforeLines="40" w:afterLines="40" w:line="80" w:lineRule="atLeast"/>
        <w:rPr>
          <w:rFonts w:cs="Arial"/>
          <w:bCs/>
          <w:szCs w:val="20"/>
        </w:rPr>
      </w:pPr>
      <w:r w:rsidRPr="004810B7">
        <w:rPr>
          <w:rFonts w:cs="Arial"/>
          <w:bCs/>
          <w:szCs w:val="20"/>
        </w:rPr>
        <w:t>Un estudiante puede faltar a clase o a cualquier otra actividad curricular en dos circunstancias diferentes.</w:t>
      </w:r>
    </w:p>
    <w:p w:rsidR="00DA5CDC" w:rsidRPr="004810B7" w:rsidRDefault="00A3237B" w:rsidP="002C6D47">
      <w:pPr>
        <w:pStyle w:val="Textoindependiente2"/>
        <w:spacing w:beforeLines="40" w:afterLines="40" w:line="80" w:lineRule="atLeast"/>
        <w:rPr>
          <w:rFonts w:cs="Arial"/>
          <w:bCs/>
          <w:szCs w:val="20"/>
        </w:rPr>
      </w:pPr>
      <w:r w:rsidRPr="004810B7">
        <w:rPr>
          <w:rFonts w:cs="Arial"/>
          <w:bCs/>
          <w:szCs w:val="20"/>
        </w:rPr>
        <w:lastRenderedPageBreak/>
        <w:t xml:space="preserve">En forma </w:t>
      </w:r>
      <w:r w:rsidR="00357B78" w:rsidRPr="004810B7">
        <w:rPr>
          <w:rFonts w:cs="Arial"/>
          <w:b/>
          <w:bCs/>
          <w:szCs w:val="20"/>
        </w:rPr>
        <w:t>PREVISTA</w:t>
      </w:r>
      <w:r w:rsidR="00357B78" w:rsidRPr="004810B7">
        <w:rPr>
          <w:rFonts w:cs="Arial"/>
          <w:bCs/>
          <w:szCs w:val="20"/>
        </w:rPr>
        <w:t>,</w:t>
      </w:r>
      <w:r w:rsidRPr="004810B7">
        <w:rPr>
          <w:rFonts w:cs="Arial"/>
          <w:bCs/>
          <w:szCs w:val="20"/>
        </w:rPr>
        <w:t xml:space="preserve"> cuando se conoce con anticipación la causa de la ausencia; por ejemplo: citas médicas, odontológicas, representaciones académicas</w:t>
      </w:r>
      <w:r w:rsidR="00357B78" w:rsidRPr="004810B7">
        <w:rPr>
          <w:rFonts w:cs="Arial"/>
          <w:bCs/>
          <w:szCs w:val="20"/>
        </w:rPr>
        <w:t>, deportivas, requerimientos familiares, entre otros</w:t>
      </w:r>
    </w:p>
    <w:p w:rsidR="00357B78" w:rsidRPr="004810B7" w:rsidRDefault="00357B78" w:rsidP="002C6D47">
      <w:pPr>
        <w:pStyle w:val="Textoindependiente2"/>
        <w:spacing w:beforeLines="40" w:afterLines="40" w:line="80" w:lineRule="atLeast"/>
        <w:rPr>
          <w:rFonts w:cs="Arial"/>
          <w:bCs/>
          <w:szCs w:val="20"/>
        </w:rPr>
      </w:pPr>
      <w:r w:rsidRPr="004810B7">
        <w:rPr>
          <w:rFonts w:cs="Arial"/>
          <w:bCs/>
          <w:szCs w:val="20"/>
        </w:rPr>
        <w:t xml:space="preserve">En forma INPREVISTA, cuando la ausencia fue </w:t>
      </w:r>
      <w:r w:rsidR="00DD1F70" w:rsidRPr="004810B7">
        <w:rPr>
          <w:rFonts w:cs="Arial"/>
          <w:bCs/>
          <w:szCs w:val="20"/>
        </w:rPr>
        <w:t>ocasionada</w:t>
      </w:r>
      <w:r w:rsidRPr="004810B7">
        <w:rPr>
          <w:rFonts w:cs="Arial"/>
          <w:bCs/>
          <w:szCs w:val="20"/>
        </w:rPr>
        <w:t xml:space="preserve"> por razones</w:t>
      </w:r>
      <w:r w:rsidR="00DD1F70" w:rsidRPr="004810B7">
        <w:rPr>
          <w:rFonts w:cs="Arial"/>
          <w:bCs/>
          <w:szCs w:val="20"/>
        </w:rPr>
        <w:t xml:space="preserve"> de fuerza mayor, por ejemplo: accidentes, inconvenientes personales o familiares, de última hora</w:t>
      </w:r>
      <w:r w:rsidR="00393D4F" w:rsidRPr="004810B7">
        <w:rPr>
          <w:rFonts w:cs="Arial"/>
          <w:bCs/>
          <w:szCs w:val="20"/>
        </w:rPr>
        <w:t xml:space="preserve"> o contratiempos inesperados.</w:t>
      </w:r>
    </w:p>
    <w:p w:rsidR="00393D4F" w:rsidRPr="004810B7" w:rsidRDefault="00393D4F" w:rsidP="002C6D47">
      <w:pPr>
        <w:pStyle w:val="Textoindependiente2"/>
        <w:numPr>
          <w:ilvl w:val="0"/>
          <w:numId w:val="74"/>
        </w:numPr>
        <w:spacing w:beforeLines="40" w:afterLines="40" w:line="80" w:lineRule="atLeast"/>
        <w:rPr>
          <w:rFonts w:cs="Arial"/>
          <w:b/>
          <w:bCs/>
          <w:szCs w:val="20"/>
        </w:rPr>
      </w:pPr>
      <w:r w:rsidRPr="004810B7">
        <w:rPr>
          <w:rFonts w:cs="Arial"/>
          <w:b/>
          <w:bCs/>
          <w:szCs w:val="20"/>
        </w:rPr>
        <w:t>Por faltas previstas</w:t>
      </w:r>
    </w:p>
    <w:p w:rsidR="00393D4F" w:rsidRPr="004810B7" w:rsidRDefault="0040042B" w:rsidP="002C6D47">
      <w:pPr>
        <w:pStyle w:val="Textoindependiente2"/>
        <w:numPr>
          <w:ilvl w:val="0"/>
          <w:numId w:val="75"/>
        </w:numPr>
        <w:spacing w:beforeLines="40" w:afterLines="40" w:line="80" w:lineRule="atLeast"/>
        <w:rPr>
          <w:rFonts w:cs="Arial"/>
          <w:bCs/>
          <w:szCs w:val="20"/>
        </w:rPr>
      </w:pPr>
      <w:r w:rsidRPr="004810B7">
        <w:rPr>
          <w:rFonts w:cs="Arial"/>
          <w:bCs/>
          <w:szCs w:val="20"/>
        </w:rPr>
        <w:t>Antes de la ausencia el estudiante debe presentar al coordinador de convivencia la excusa motivada y firmada por el padre de familia</w:t>
      </w:r>
      <w:r w:rsidR="00023A89" w:rsidRPr="004810B7">
        <w:rPr>
          <w:rFonts w:cs="Arial"/>
          <w:bCs/>
          <w:szCs w:val="20"/>
        </w:rPr>
        <w:t xml:space="preserve"> o acudiente para su conocimiento o visto bueno, la cual podrá ser negada con argumentos basados en la convivencia esc</w:t>
      </w:r>
      <w:r w:rsidR="00F16266" w:rsidRPr="004810B7">
        <w:rPr>
          <w:rFonts w:cs="Arial"/>
          <w:bCs/>
          <w:szCs w:val="20"/>
        </w:rPr>
        <w:t>o</w:t>
      </w:r>
      <w:r w:rsidR="00023A89" w:rsidRPr="004810B7">
        <w:rPr>
          <w:rFonts w:cs="Arial"/>
          <w:bCs/>
          <w:szCs w:val="20"/>
        </w:rPr>
        <w:t>lar</w:t>
      </w:r>
      <w:r w:rsidR="00F16266" w:rsidRPr="004810B7">
        <w:rPr>
          <w:rFonts w:cs="Arial"/>
          <w:bCs/>
          <w:szCs w:val="20"/>
        </w:rPr>
        <w:t xml:space="preserve"> o inconveniencia del asunto</w:t>
      </w:r>
    </w:p>
    <w:p w:rsidR="00F16266" w:rsidRPr="004810B7" w:rsidRDefault="00F16266" w:rsidP="002C6D47">
      <w:pPr>
        <w:pStyle w:val="Textoindependiente2"/>
        <w:numPr>
          <w:ilvl w:val="0"/>
          <w:numId w:val="75"/>
        </w:numPr>
        <w:spacing w:beforeLines="40" w:afterLines="40" w:line="80" w:lineRule="atLeast"/>
        <w:rPr>
          <w:rFonts w:cs="Arial"/>
          <w:bCs/>
          <w:szCs w:val="20"/>
        </w:rPr>
      </w:pPr>
      <w:r w:rsidRPr="004810B7">
        <w:rPr>
          <w:rFonts w:cs="Arial"/>
          <w:bCs/>
          <w:szCs w:val="20"/>
        </w:rPr>
        <w:t>Presentar la excusa con el visto bueno de la coordinación de convivencia</w:t>
      </w:r>
      <w:r w:rsidR="00006CAB" w:rsidRPr="004810B7">
        <w:rPr>
          <w:rFonts w:cs="Arial"/>
          <w:bCs/>
          <w:szCs w:val="20"/>
        </w:rPr>
        <w:t xml:space="preserve"> a los profesores con quienes tenga clase durante su ausencia</w:t>
      </w:r>
    </w:p>
    <w:p w:rsidR="00837942" w:rsidRPr="004810B7" w:rsidRDefault="00F73A14" w:rsidP="002C6D47">
      <w:pPr>
        <w:pStyle w:val="Textoindependiente2"/>
        <w:numPr>
          <w:ilvl w:val="0"/>
          <w:numId w:val="74"/>
        </w:numPr>
        <w:spacing w:beforeLines="40" w:afterLines="40" w:line="80" w:lineRule="atLeast"/>
        <w:rPr>
          <w:rFonts w:cs="Arial"/>
          <w:b/>
          <w:bCs/>
          <w:szCs w:val="20"/>
        </w:rPr>
      </w:pPr>
      <w:r w:rsidRPr="004810B7">
        <w:rPr>
          <w:rFonts w:cs="Arial"/>
          <w:b/>
          <w:bCs/>
          <w:szCs w:val="20"/>
        </w:rPr>
        <w:t>Por faltas imprevistas</w:t>
      </w:r>
    </w:p>
    <w:p w:rsidR="00F73A14" w:rsidRPr="004810B7" w:rsidRDefault="00F73A14" w:rsidP="002C6D47">
      <w:pPr>
        <w:pStyle w:val="Textoindependiente2"/>
        <w:numPr>
          <w:ilvl w:val="0"/>
          <w:numId w:val="76"/>
        </w:numPr>
        <w:spacing w:beforeLines="40" w:afterLines="40" w:line="80" w:lineRule="atLeast"/>
        <w:rPr>
          <w:rFonts w:cs="Arial"/>
          <w:bCs/>
          <w:szCs w:val="20"/>
        </w:rPr>
      </w:pPr>
      <w:r w:rsidRPr="004810B7">
        <w:rPr>
          <w:rFonts w:cs="Arial"/>
          <w:bCs/>
          <w:szCs w:val="20"/>
        </w:rPr>
        <w:t>Después de la ausencia el estudiante</w:t>
      </w:r>
      <w:r w:rsidR="006A7EF2" w:rsidRPr="004810B7">
        <w:rPr>
          <w:rFonts w:cs="Arial"/>
          <w:bCs/>
          <w:szCs w:val="20"/>
        </w:rPr>
        <w:t xml:space="preserve"> debe presentarse en la coordinación de convivencia con la excusa firmada por el padre de familia o acudiente, </w:t>
      </w:r>
    </w:p>
    <w:p w:rsidR="00D06243" w:rsidRPr="004810B7" w:rsidRDefault="00DA359E" w:rsidP="002C6D47">
      <w:pPr>
        <w:pStyle w:val="Textoindependiente2"/>
        <w:numPr>
          <w:ilvl w:val="0"/>
          <w:numId w:val="76"/>
        </w:numPr>
        <w:spacing w:beforeLines="40" w:afterLines="40" w:line="80" w:lineRule="atLeast"/>
        <w:rPr>
          <w:rFonts w:cs="Arial"/>
          <w:bCs/>
          <w:szCs w:val="20"/>
        </w:rPr>
      </w:pPr>
      <w:r w:rsidRPr="004810B7">
        <w:rPr>
          <w:rFonts w:cs="Arial"/>
          <w:bCs/>
          <w:szCs w:val="20"/>
        </w:rPr>
        <w:t>Es estudiante presentará esta excusa a los profesores con quien haya tenido clases, para efecto de las evaluaciones realizadas en su ausencia</w:t>
      </w:r>
      <w:r w:rsidR="00C1725A" w:rsidRPr="004810B7">
        <w:rPr>
          <w:rFonts w:cs="Arial"/>
          <w:bCs/>
          <w:szCs w:val="20"/>
        </w:rPr>
        <w:t>.</w:t>
      </w:r>
    </w:p>
    <w:p w:rsidR="00013BEC" w:rsidRPr="004810B7" w:rsidRDefault="00013BEC" w:rsidP="002C6D47">
      <w:pPr>
        <w:pStyle w:val="Ttulo2"/>
        <w:spacing w:beforeLines="40" w:afterLines="40" w:line="80" w:lineRule="atLeast"/>
        <w:ind w:left="0"/>
        <w:rPr>
          <w:rFonts w:ascii="Arial" w:hAnsi="Arial" w:cs="Arial"/>
          <w:szCs w:val="20"/>
        </w:rPr>
      </w:pPr>
      <w:bookmarkStart w:id="168" w:name="_Toc429617906"/>
      <w:r w:rsidRPr="004810B7">
        <w:rPr>
          <w:rFonts w:ascii="Arial" w:hAnsi="Arial" w:cs="Arial"/>
          <w:szCs w:val="20"/>
        </w:rPr>
        <w:t xml:space="preserve">ARTÍCULO </w:t>
      </w:r>
      <w:r w:rsidR="00CD2D23" w:rsidRPr="004810B7">
        <w:rPr>
          <w:rFonts w:ascii="Arial" w:hAnsi="Arial" w:cs="Arial"/>
          <w:szCs w:val="20"/>
        </w:rPr>
        <w:t>74</w:t>
      </w:r>
      <w:r w:rsidRPr="004810B7">
        <w:rPr>
          <w:rFonts w:ascii="Arial" w:hAnsi="Arial" w:cs="Arial"/>
          <w:szCs w:val="20"/>
        </w:rPr>
        <w:t xml:space="preserve"> Exclusión</w:t>
      </w:r>
      <w:bookmarkEnd w:id="168"/>
      <w:r w:rsidR="00F37477" w:rsidRPr="004810B7">
        <w:rPr>
          <w:rFonts w:ascii="Arial" w:hAnsi="Arial" w:cs="Arial"/>
          <w:szCs w:val="20"/>
        </w:rPr>
        <w:t xml:space="preserve"> de las actividades curriculares (trabajo pedagógico)</w:t>
      </w:r>
    </w:p>
    <w:p w:rsidR="00013BEC" w:rsidRPr="004810B7" w:rsidRDefault="00013BEC" w:rsidP="002C6D47">
      <w:pPr>
        <w:pStyle w:val="Textoindependiente2"/>
        <w:spacing w:beforeLines="40" w:afterLines="40" w:line="80" w:lineRule="atLeast"/>
        <w:rPr>
          <w:rFonts w:cs="Arial"/>
          <w:szCs w:val="20"/>
          <w:lang w:val="es-ES"/>
        </w:rPr>
      </w:pPr>
      <w:r w:rsidRPr="004810B7">
        <w:rPr>
          <w:rFonts w:cs="Arial"/>
          <w:szCs w:val="20"/>
          <w:lang w:val="es-ES"/>
        </w:rPr>
        <w:t>El cometer faltas según lo estipulado en el manual de convivencia será motivo de exclusión temporal así:</w:t>
      </w:r>
    </w:p>
    <w:p w:rsidR="00013BEC" w:rsidRPr="004810B7" w:rsidRDefault="00013BEC" w:rsidP="002C6D47">
      <w:pPr>
        <w:pStyle w:val="Textoindependiente2"/>
        <w:numPr>
          <w:ilvl w:val="0"/>
          <w:numId w:val="67"/>
        </w:numPr>
        <w:spacing w:beforeLines="40" w:afterLines="40" w:line="80" w:lineRule="atLeast"/>
        <w:rPr>
          <w:rFonts w:cs="Arial"/>
          <w:szCs w:val="20"/>
          <w:lang w:val="es-ES"/>
        </w:rPr>
      </w:pPr>
      <w:r w:rsidRPr="004810B7">
        <w:rPr>
          <w:rFonts w:cs="Arial"/>
          <w:szCs w:val="20"/>
          <w:lang w:val="es-ES"/>
        </w:rPr>
        <w:t xml:space="preserve">Un día de suspensión temporal impuesto por la </w:t>
      </w:r>
      <w:r w:rsidR="00F37477" w:rsidRPr="004810B7">
        <w:rPr>
          <w:rFonts w:cs="Arial"/>
          <w:szCs w:val="20"/>
          <w:lang w:val="es-ES"/>
        </w:rPr>
        <w:t xml:space="preserve">coordinación </w:t>
      </w:r>
      <w:r w:rsidRPr="004810B7">
        <w:rPr>
          <w:rFonts w:cs="Arial"/>
          <w:szCs w:val="20"/>
          <w:lang w:val="es-ES"/>
        </w:rPr>
        <w:t>de convivencia</w:t>
      </w:r>
    </w:p>
    <w:p w:rsidR="00013BEC" w:rsidRPr="004810B7" w:rsidRDefault="00013BEC" w:rsidP="002C6D47">
      <w:pPr>
        <w:pStyle w:val="Textoindependiente2"/>
        <w:numPr>
          <w:ilvl w:val="0"/>
          <w:numId w:val="67"/>
        </w:numPr>
        <w:spacing w:beforeLines="40" w:afterLines="40" w:line="80" w:lineRule="atLeast"/>
        <w:rPr>
          <w:rFonts w:cs="Arial"/>
          <w:szCs w:val="20"/>
          <w:lang w:val="es-ES"/>
        </w:rPr>
      </w:pPr>
      <w:r w:rsidRPr="004810B7">
        <w:rPr>
          <w:rFonts w:cs="Arial"/>
          <w:szCs w:val="20"/>
          <w:lang w:val="es-ES"/>
        </w:rPr>
        <w:t xml:space="preserve">De dos a tres días hábiles impuesta por </w:t>
      </w:r>
      <w:r w:rsidR="0055281D" w:rsidRPr="004810B7">
        <w:rPr>
          <w:rFonts w:cs="Arial"/>
          <w:szCs w:val="20"/>
          <w:lang w:val="es-ES"/>
        </w:rPr>
        <w:t>el rector</w:t>
      </w:r>
      <w:r w:rsidRPr="004810B7">
        <w:rPr>
          <w:rFonts w:cs="Arial"/>
          <w:szCs w:val="20"/>
          <w:lang w:val="es-ES"/>
        </w:rPr>
        <w:t>.</w:t>
      </w:r>
    </w:p>
    <w:p w:rsidR="00013BEC" w:rsidRPr="004810B7" w:rsidRDefault="00013BEC" w:rsidP="002C6D47">
      <w:pPr>
        <w:pStyle w:val="Textoindependiente2"/>
        <w:numPr>
          <w:ilvl w:val="0"/>
          <w:numId w:val="67"/>
        </w:numPr>
        <w:spacing w:beforeLines="40" w:afterLines="40" w:line="80" w:lineRule="atLeast"/>
        <w:rPr>
          <w:rFonts w:cs="Arial"/>
          <w:szCs w:val="20"/>
          <w:lang w:val="es-ES"/>
        </w:rPr>
      </w:pPr>
      <w:r w:rsidRPr="004810B7">
        <w:rPr>
          <w:rFonts w:cs="Arial"/>
          <w:szCs w:val="20"/>
          <w:lang w:val="es-ES"/>
        </w:rPr>
        <w:t>Suspensión temporal de todas las actividades curriculares por cinco días o más impuesto por el comité de convivencia escolar.</w:t>
      </w:r>
    </w:p>
    <w:p w:rsidR="00013BEC" w:rsidRPr="004810B7" w:rsidRDefault="00013BEC" w:rsidP="002C6D47">
      <w:pPr>
        <w:pStyle w:val="Textoindependiente2"/>
        <w:numPr>
          <w:ilvl w:val="0"/>
          <w:numId w:val="67"/>
        </w:numPr>
        <w:spacing w:beforeLines="40" w:afterLines="40" w:line="80" w:lineRule="atLeast"/>
        <w:rPr>
          <w:rFonts w:cs="Arial"/>
          <w:szCs w:val="20"/>
          <w:lang w:val="es-ES"/>
        </w:rPr>
      </w:pPr>
      <w:r w:rsidRPr="004810B7">
        <w:rPr>
          <w:rFonts w:cs="Arial"/>
          <w:szCs w:val="20"/>
          <w:lang w:val="es-ES"/>
        </w:rPr>
        <w:t xml:space="preserve">Suspensión de las actividades pedagógicas del estudiante dentro de la Institución con actividades dirigidas para la casa con </w:t>
      </w:r>
      <w:r w:rsidRPr="004810B7">
        <w:rPr>
          <w:rFonts w:cs="Arial"/>
          <w:szCs w:val="20"/>
          <w:lang w:val="es-ES"/>
        </w:rPr>
        <w:lastRenderedPageBreak/>
        <w:t>presentación de lunes a viernes por el Comité de Convivencia Escolar</w:t>
      </w:r>
    </w:p>
    <w:p w:rsidR="00013BEC" w:rsidRPr="004810B7" w:rsidRDefault="00013BEC" w:rsidP="002C6D47">
      <w:pPr>
        <w:pStyle w:val="Textoindependiente2"/>
        <w:numPr>
          <w:ilvl w:val="0"/>
          <w:numId w:val="67"/>
        </w:numPr>
        <w:spacing w:beforeLines="40" w:afterLines="40" w:line="80" w:lineRule="atLeast"/>
        <w:rPr>
          <w:rFonts w:cs="Arial"/>
          <w:szCs w:val="20"/>
          <w:lang w:val="es-ES"/>
        </w:rPr>
      </w:pPr>
      <w:r w:rsidRPr="004810B7">
        <w:rPr>
          <w:rFonts w:cs="Arial"/>
          <w:szCs w:val="20"/>
          <w:lang w:val="es-ES"/>
        </w:rPr>
        <w:t>Suspensión de matrícula  autorizado por Consejo Directivo</w:t>
      </w:r>
    </w:p>
    <w:p w:rsidR="00013BEC" w:rsidRPr="004810B7" w:rsidRDefault="00013BEC" w:rsidP="002C6D47">
      <w:pPr>
        <w:pStyle w:val="Textoindependiente2"/>
        <w:spacing w:beforeLines="40" w:afterLines="40" w:line="80" w:lineRule="atLeast"/>
        <w:rPr>
          <w:rFonts w:cs="Arial"/>
          <w:szCs w:val="20"/>
          <w:lang w:val="es-ES"/>
        </w:rPr>
      </w:pPr>
      <w:r w:rsidRPr="004810B7">
        <w:rPr>
          <w:rFonts w:cs="Arial"/>
          <w:b/>
          <w:szCs w:val="20"/>
          <w:lang w:val="es-ES"/>
        </w:rPr>
        <w:t>PARAGRAFO</w:t>
      </w:r>
      <w:r w:rsidRPr="004810B7">
        <w:rPr>
          <w:rFonts w:cs="Arial"/>
          <w:szCs w:val="20"/>
          <w:lang w:val="es-ES"/>
        </w:rPr>
        <w:t>: Toda resolución de exclusión será bajo el debido proceso y consignado en el observador y hoja de vida del estudiante con las respectivas comunicaciones</w:t>
      </w:r>
    </w:p>
    <w:p w:rsidR="00BC45A8" w:rsidRDefault="00013BEC" w:rsidP="002C6D47">
      <w:pPr>
        <w:pStyle w:val="Textoindependiente2"/>
        <w:spacing w:beforeLines="40" w:afterLines="40" w:line="80" w:lineRule="atLeast"/>
        <w:rPr>
          <w:rFonts w:cs="Arial"/>
          <w:szCs w:val="20"/>
          <w:lang w:val="es-ES"/>
        </w:rPr>
      </w:pPr>
      <w:r w:rsidRPr="004810B7">
        <w:rPr>
          <w:rFonts w:cs="Arial"/>
          <w:b/>
          <w:szCs w:val="20"/>
          <w:lang w:val="es-ES"/>
        </w:rPr>
        <w:t>PARAGRAFO</w:t>
      </w:r>
      <w:r w:rsidRPr="004810B7">
        <w:rPr>
          <w:rFonts w:cs="Arial"/>
          <w:szCs w:val="20"/>
          <w:lang w:val="es-ES"/>
        </w:rPr>
        <w:t>: Toda decisión de exclusión debe ser comunicada oportunamente, al estudiante, a los padres de familia o acudientes</w:t>
      </w:r>
    </w:p>
    <w:p w:rsidR="00013BEC" w:rsidRPr="004810B7" w:rsidRDefault="00013BEC" w:rsidP="002C6D47">
      <w:pPr>
        <w:pStyle w:val="Textoindependiente2"/>
        <w:spacing w:beforeLines="40" w:afterLines="40" w:line="80" w:lineRule="atLeast"/>
        <w:rPr>
          <w:rFonts w:cs="Arial"/>
          <w:szCs w:val="20"/>
          <w:lang w:val="es-ES"/>
        </w:rPr>
      </w:pPr>
      <w:r w:rsidRPr="004810B7">
        <w:rPr>
          <w:rFonts w:cs="Arial"/>
          <w:b/>
          <w:szCs w:val="20"/>
          <w:lang w:val="es-ES"/>
        </w:rPr>
        <w:t>PARAGRAFO</w:t>
      </w:r>
      <w:r w:rsidRPr="004810B7">
        <w:rPr>
          <w:rFonts w:cs="Arial"/>
          <w:szCs w:val="20"/>
          <w:lang w:val="es-ES"/>
        </w:rPr>
        <w:t>: Ningún profesor puede excluir un estudiante de su clase por motivos disciplinarios</w:t>
      </w:r>
    </w:p>
    <w:p w:rsidR="005B0EA2" w:rsidRPr="004810B7" w:rsidRDefault="005B0EA2" w:rsidP="002C6D47">
      <w:pPr>
        <w:pStyle w:val="Textoindependiente2"/>
        <w:spacing w:beforeLines="40" w:afterLines="40" w:line="80" w:lineRule="atLeast"/>
        <w:rPr>
          <w:rFonts w:cs="Arial"/>
          <w:szCs w:val="20"/>
          <w:lang w:val="es-ES"/>
        </w:rPr>
      </w:pPr>
    </w:p>
    <w:p w:rsidR="005B0EA2" w:rsidRPr="004810B7" w:rsidRDefault="005B0EA2" w:rsidP="002C6D47">
      <w:pPr>
        <w:pStyle w:val="Ttulo2"/>
        <w:spacing w:beforeLines="40" w:afterLines="40" w:line="80" w:lineRule="atLeast"/>
        <w:ind w:left="0"/>
        <w:rPr>
          <w:rFonts w:ascii="Arial" w:hAnsi="Arial" w:cs="Arial"/>
          <w:szCs w:val="20"/>
        </w:rPr>
      </w:pPr>
      <w:bookmarkStart w:id="169" w:name="_Toc429617907"/>
      <w:r w:rsidRPr="004810B7">
        <w:rPr>
          <w:rFonts w:ascii="Arial" w:hAnsi="Arial" w:cs="Arial"/>
          <w:szCs w:val="20"/>
        </w:rPr>
        <w:t xml:space="preserve">ARTÍCULO </w:t>
      </w:r>
      <w:r w:rsidR="00AC32B4" w:rsidRPr="004810B7">
        <w:rPr>
          <w:rFonts w:ascii="Arial" w:hAnsi="Arial" w:cs="Arial"/>
          <w:szCs w:val="20"/>
        </w:rPr>
        <w:t>7</w:t>
      </w:r>
      <w:r w:rsidR="00CD2D23" w:rsidRPr="004810B7">
        <w:rPr>
          <w:rFonts w:ascii="Arial" w:hAnsi="Arial" w:cs="Arial"/>
          <w:szCs w:val="20"/>
        </w:rPr>
        <w:t>5</w:t>
      </w:r>
      <w:r w:rsidRPr="004810B7">
        <w:rPr>
          <w:rFonts w:ascii="Arial" w:hAnsi="Arial" w:cs="Arial"/>
          <w:szCs w:val="20"/>
        </w:rPr>
        <w:t xml:space="preserve"> Quejas y reclamos</w:t>
      </w:r>
      <w:bookmarkEnd w:id="169"/>
    </w:p>
    <w:p w:rsidR="005B0EA2" w:rsidRPr="004810B7" w:rsidRDefault="005B0EA2" w:rsidP="002C6D47">
      <w:pPr>
        <w:pStyle w:val="Textoindependiente2"/>
        <w:numPr>
          <w:ilvl w:val="0"/>
          <w:numId w:val="69"/>
        </w:numPr>
        <w:spacing w:beforeLines="40" w:afterLines="40" w:line="80" w:lineRule="atLeast"/>
        <w:rPr>
          <w:rFonts w:cs="Arial"/>
          <w:bCs/>
          <w:szCs w:val="20"/>
          <w:lang w:val="es-ES"/>
        </w:rPr>
      </w:pPr>
      <w:r w:rsidRPr="004810B7">
        <w:rPr>
          <w:rFonts w:cs="Arial"/>
          <w:bCs/>
          <w:szCs w:val="20"/>
          <w:lang w:val="es-ES"/>
        </w:rPr>
        <w:t>Las quejas y reclamos deben hacerse directamente según el orden jerárquico así: dialogo con el profesor, con el asesor de grupo, con el coordinador encargado según el caso, consejo académico y/o Comité de Convivencia Escolar, Rector, Consejo Directivo (CONDUCTO REGULAR)</w:t>
      </w:r>
    </w:p>
    <w:p w:rsidR="005B0EA2" w:rsidRPr="004810B7" w:rsidRDefault="005B0EA2" w:rsidP="002C6D47">
      <w:pPr>
        <w:pStyle w:val="Textoindependiente2"/>
        <w:numPr>
          <w:ilvl w:val="0"/>
          <w:numId w:val="69"/>
        </w:numPr>
        <w:spacing w:beforeLines="40" w:afterLines="40" w:line="80" w:lineRule="atLeast"/>
        <w:rPr>
          <w:rFonts w:cs="Arial"/>
          <w:bCs/>
          <w:szCs w:val="20"/>
          <w:lang w:val="es-ES"/>
        </w:rPr>
      </w:pPr>
      <w:r w:rsidRPr="004810B7">
        <w:rPr>
          <w:rFonts w:cs="Arial"/>
          <w:bCs/>
          <w:szCs w:val="20"/>
          <w:lang w:val="es-ES"/>
        </w:rPr>
        <w:t>Los estudiantes podrán presentar por escrito quejas y reclamos al personero quien las evalúa y orienta su trámite.</w:t>
      </w:r>
    </w:p>
    <w:p w:rsidR="005B0EA2" w:rsidRPr="004810B7" w:rsidRDefault="005B0EA2" w:rsidP="002C6D47">
      <w:pPr>
        <w:pStyle w:val="Textoindependiente2"/>
        <w:numPr>
          <w:ilvl w:val="0"/>
          <w:numId w:val="69"/>
        </w:numPr>
        <w:spacing w:beforeLines="40" w:afterLines="40" w:line="80" w:lineRule="atLeast"/>
        <w:rPr>
          <w:rFonts w:cs="Arial"/>
          <w:bCs/>
          <w:szCs w:val="20"/>
          <w:lang w:val="es-ES"/>
        </w:rPr>
      </w:pPr>
      <w:r w:rsidRPr="004810B7">
        <w:rPr>
          <w:rFonts w:cs="Arial"/>
          <w:bCs/>
          <w:szCs w:val="20"/>
          <w:lang w:val="es-ES"/>
        </w:rPr>
        <w:t xml:space="preserve">Las sugerencias, iniciativas, quejas y reclamos en el aspecto académico deben seguir el conducto regular hasta llegar a la coordinación académica quien orientará según el caso la instancia a segur: Comisión de evaluación y promoción, consejo Académico, Rector, Consejo Directivo, </w:t>
      </w:r>
    </w:p>
    <w:p w:rsidR="005B0EA2" w:rsidRPr="004810B7" w:rsidRDefault="005B0EA2" w:rsidP="002C6D47">
      <w:pPr>
        <w:pStyle w:val="Textoindependiente2"/>
        <w:numPr>
          <w:ilvl w:val="0"/>
          <w:numId w:val="69"/>
        </w:numPr>
        <w:spacing w:beforeLines="40" w:afterLines="40" w:line="80" w:lineRule="atLeast"/>
        <w:rPr>
          <w:rFonts w:cs="Arial"/>
          <w:bCs/>
          <w:szCs w:val="20"/>
          <w:lang w:val="es-ES"/>
        </w:rPr>
      </w:pPr>
      <w:r w:rsidRPr="004810B7">
        <w:rPr>
          <w:rFonts w:cs="Arial"/>
          <w:bCs/>
          <w:szCs w:val="20"/>
          <w:lang w:val="es-ES"/>
        </w:rPr>
        <w:t>Las sugerencias, iniciativas, quejas y reclamos en el aspecto de la convivencia escolar deben seguir el conducto regular hasta llegar a la coordinación de convivencia quien orientará según el caso el proceso a seguir: comité de Convivencia Escolar, Rector, Consejo Directivo.</w:t>
      </w:r>
    </w:p>
    <w:p w:rsidR="00013BEC" w:rsidRPr="004810B7" w:rsidRDefault="00013BEC" w:rsidP="002C6D47">
      <w:pPr>
        <w:pStyle w:val="Textoindependiente2"/>
        <w:spacing w:beforeLines="40" w:afterLines="40" w:line="80" w:lineRule="atLeast"/>
        <w:rPr>
          <w:rFonts w:cs="Arial"/>
          <w:szCs w:val="20"/>
          <w:lang w:val="es-ES"/>
        </w:rPr>
      </w:pPr>
    </w:p>
    <w:p w:rsidR="001F2809" w:rsidRPr="004810B7" w:rsidRDefault="001F2809" w:rsidP="002C6D47">
      <w:pPr>
        <w:pStyle w:val="Ttulo2"/>
        <w:spacing w:beforeLines="40" w:afterLines="40" w:line="80" w:lineRule="atLeast"/>
        <w:ind w:left="0"/>
        <w:rPr>
          <w:rFonts w:ascii="Arial" w:hAnsi="Arial" w:cs="Arial"/>
          <w:szCs w:val="20"/>
        </w:rPr>
      </w:pPr>
      <w:bookmarkStart w:id="170" w:name="_Toc429617908"/>
      <w:r w:rsidRPr="004810B7">
        <w:rPr>
          <w:rFonts w:ascii="Arial" w:hAnsi="Arial" w:cs="Arial"/>
          <w:szCs w:val="20"/>
        </w:rPr>
        <w:t xml:space="preserve">ARTÍCULO </w:t>
      </w:r>
      <w:r w:rsidR="0070173F" w:rsidRPr="004810B7">
        <w:rPr>
          <w:rFonts w:ascii="Arial" w:hAnsi="Arial" w:cs="Arial"/>
          <w:szCs w:val="20"/>
        </w:rPr>
        <w:t>7</w:t>
      </w:r>
      <w:r w:rsidR="00CD2D23" w:rsidRPr="004810B7">
        <w:rPr>
          <w:rFonts w:ascii="Arial" w:hAnsi="Arial" w:cs="Arial"/>
          <w:szCs w:val="20"/>
        </w:rPr>
        <w:t>6</w:t>
      </w:r>
      <w:r w:rsidRPr="004810B7">
        <w:rPr>
          <w:rFonts w:ascii="Arial" w:hAnsi="Arial" w:cs="Arial"/>
          <w:szCs w:val="20"/>
        </w:rPr>
        <w:t xml:space="preserve"> Conducto regular</w:t>
      </w:r>
      <w:bookmarkEnd w:id="170"/>
    </w:p>
    <w:p w:rsidR="001F2809" w:rsidRPr="004810B7" w:rsidRDefault="001F2809" w:rsidP="002C6D47">
      <w:pPr>
        <w:pStyle w:val="Textoindependiente2"/>
        <w:spacing w:beforeLines="40" w:afterLines="40" w:line="80" w:lineRule="atLeast"/>
        <w:rPr>
          <w:rFonts w:cs="Arial"/>
          <w:szCs w:val="20"/>
          <w:lang w:val="es-ES"/>
        </w:rPr>
      </w:pPr>
      <w:r w:rsidRPr="004810B7">
        <w:rPr>
          <w:rFonts w:cs="Arial"/>
          <w:szCs w:val="20"/>
          <w:lang w:val="es-ES"/>
        </w:rPr>
        <w:t xml:space="preserve">Es el procedimiento que debe seguirse paso a paso para la solución de cualquier clase de conflicto. Debe considerarse siempre partiendo del diálogo entre las partes involucradas, practicando el respeto y la tolerancia. </w:t>
      </w:r>
    </w:p>
    <w:p w:rsidR="001F2809" w:rsidRPr="004810B7" w:rsidRDefault="001F2809" w:rsidP="002C6D47">
      <w:pPr>
        <w:pStyle w:val="Textoindependiente2"/>
        <w:spacing w:beforeLines="40" w:afterLines="40" w:line="80" w:lineRule="atLeast"/>
        <w:rPr>
          <w:rFonts w:cs="Arial"/>
          <w:szCs w:val="20"/>
          <w:lang w:val="es-ES"/>
        </w:rPr>
      </w:pPr>
      <w:r w:rsidRPr="004810B7">
        <w:rPr>
          <w:rFonts w:cs="Arial"/>
          <w:szCs w:val="20"/>
          <w:lang w:val="es-ES"/>
        </w:rPr>
        <w:lastRenderedPageBreak/>
        <w:t>Comprende los siguientes   pasos:</w:t>
      </w:r>
    </w:p>
    <w:p w:rsidR="001F2809" w:rsidRPr="004810B7" w:rsidRDefault="001F2809" w:rsidP="002C6D47">
      <w:pPr>
        <w:pStyle w:val="Textoindependiente2"/>
        <w:numPr>
          <w:ilvl w:val="0"/>
          <w:numId w:val="68"/>
        </w:numPr>
        <w:spacing w:beforeLines="40" w:afterLines="40" w:line="80" w:lineRule="atLeast"/>
        <w:rPr>
          <w:rFonts w:cs="Arial"/>
          <w:szCs w:val="20"/>
          <w:lang w:val="es-ES"/>
        </w:rPr>
      </w:pPr>
      <w:r w:rsidRPr="004810B7">
        <w:rPr>
          <w:rFonts w:cs="Arial"/>
          <w:szCs w:val="20"/>
          <w:lang w:val="es-ES"/>
        </w:rPr>
        <w:t>Si el conflicto se presenta en una clase determinada, se soluciona con el Profesor de dicha área, en primera instancia.</w:t>
      </w:r>
    </w:p>
    <w:p w:rsidR="001F2809" w:rsidRPr="004810B7" w:rsidRDefault="001F2809" w:rsidP="002C6D47">
      <w:pPr>
        <w:pStyle w:val="Textoindependiente2"/>
        <w:numPr>
          <w:ilvl w:val="0"/>
          <w:numId w:val="68"/>
        </w:numPr>
        <w:spacing w:beforeLines="40" w:afterLines="40" w:line="80" w:lineRule="atLeast"/>
        <w:rPr>
          <w:rFonts w:cs="Arial"/>
          <w:szCs w:val="20"/>
          <w:lang w:val="es-ES"/>
        </w:rPr>
      </w:pPr>
      <w:r w:rsidRPr="004810B7">
        <w:rPr>
          <w:rFonts w:cs="Arial"/>
          <w:szCs w:val="20"/>
          <w:lang w:val="es-ES"/>
        </w:rPr>
        <w:t>Si persiste el conflicto, se debe acudir al Director de Grupo en segunda instancia.  Si el conflicto es entre alumnos (as), puede mediar cualquier Profesor y darse la intervención del coordinador.</w:t>
      </w:r>
    </w:p>
    <w:p w:rsidR="001F2809" w:rsidRPr="004810B7" w:rsidRDefault="001F2809" w:rsidP="002C6D47">
      <w:pPr>
        <w:pStyle w:val="Textoindependiente2"/>
        <w:numPr>
          <w:ilvl w:val="0"/>
          <w:numId w:val="68"/>
        </w:numPr>
        <w:spacing w:beforeLines="40" w:afterLines="40" w:line="80" w:lineRule="atLeast"/>
        <w:rPr>
          <w:rFonts w:cs="Arial"/>
          <w:szCs w:val="20"/>
          <w:lang w:val="es-ES"/>
        </w:rPr>
      </w:pPr>
      <w:r w:rsidRPr="004810B7">
        <w:rPr>
          <w:rFonts w:cs="Arial"/>
          <w:szCs w:val="20"/>
          <w:lang w:val="es-ES"/>
        </w:rPr>
        <w:t xml:space="preserve">La Tercera instancia es </w:t>
      </w:r>
      <w:r w:rsidR="00F77660" w:rsidRPr="004810B7">
        <w:rPr>
          <w:rFonts w:cs="Arial"/>
          <w:iCs/>
          <w:szCs w:val="20"/>
          <w:lang w:val="es-ES"/>
        </w:rPr>
        <w:t xml:space="preserve">la  </w:t>
      </w:r>
      <w:r w:rsidR="00DE5364" w:rsidRPr="004810B7">
        <w:rPr>
          <w:rFonts w:cs="Arial"/>
          <w:iCs/>
          <w:szCs w:val="20"/>
          <w:lang w:val="es-ES"/>
        </w:rPr>
        <w:t>Coordinación</w:t>
      </w:r>
      <w:r w:rsidR="00785CF6" w:rsidRPr="004810B7">
        <w:rPr>
          <w:rFonts w:cs="Arial"/>
          <w:szCs w:val="20"/>
          <w:lang w:val="es-ES"/>
        </w:rPr>
        <w:t>y</w:t>
      </w:r>
      <w:r w:rsidRPr="004810B7">
        <w:rPr>
          <w:rFonts w:cs="Arial"/>
          <w:szCs w:val="20"/>
          <w:lang w:val="es-ES"/>
        </w:rPr>
        <w:t xml:space="preserve"> si aún no se considera solucionado el problema.</w:t>
      </w:r>
    </w:p>
    <w:p w:rsidR="00CF2E5A" w:rsidRPr="004810B7" w:rsidRDefault="000A53AD" w:rsidP="002C6D47">
      <w:pPr>
        <w:pStyle w:val="Textoindependiente2"/>
        <w:numPr>
          <w:ilvl w:val="0"/>
          <w:numId w:val="68"/>
        </w:numPr>
        <w:spacing w:beforeLines="40" w:afterLines="40" w:line="80" w:lineRule="atLeast"/>
        <w:rPr>
          <w:rFonts w:cs="Arial"/>
          <w:szCs w:val="20"/>
          <w:lang w:val="es-ES"/>
        </w:rPr>
      </w:pPr>
      <w:r w:rsidRPr="004810B7">
        <w:rPr>
          <w:rFonts w:cs="Arial"/>
          <w:szCs w:val="20"/>
          <w:lang w:val="es-ES"/>
        </w:rPr>
        <w:t xml:space="preserve">La cuarta instancia es el o la </w:t>
      </w:r>
      <w:r w:rsidR="00CF2E5A" w:rsidRPr="004810B7">
        <w:rPr>
          <w:rFonts w:cs="Arial"/>
          <w:szCs w:val="20"/>
          <w:lang w:val="es-ES"/>
        </w:rPr>
        <w:t>Rector (a)</w:t>
      </w:r>
    </w:p>
    <w:p w:rsidR="00CF2E5A" w:rsidRPr="004810B7" w:rsidRDefault="001F2809" w:rsidP="002C6D47">
      <w:pPr>
        <w:pStyle w:val="Textoindependiente2"/>
        <w:numPr>
          <w:ilvl w:val="0"/>
          <w:numId w:val="68"/>
        </w:numPr>
        <w:spacing w:beforeLines="40" w:afterLines="40" w:line="80" w:lineRule="atLeast"/>
        <w:rPr>
          <w:rFonts w:cs="Arial"/>
          <w:szCs w:val="20"/>
          <w:lang w:val="es-ES"/>
        </w:rPr>
      </w:pPr>
      <w:r w:rsidRPr="004810B7">
        <w:rPr>
          <w:rFonts w:cs="Arial"/>
          <w:szCs w:val="20"/>
          <w:lang w:val="es-ES"/>
        </w:rPr>
        <w:t xml:space="preserve">Si estamos ante una situación de tipo II., entonces el proceso a </w:t>
      </w:r>
      <w:r w:rsidR="005D5DF9" w:rsidRPr="004810B7">
        <w:rPr>
          <w:rFonts w:cs="Arial"/>
          <w:szCs w:val="20"/>
          <w:lang w:val="es-ES"/>
        </w:rPr>
        <w:t>continuar</w:t>
      </w:r>
      <w:r w:rsidRPr="004810B7">
        <w:rPr>
          <w:rFonts w:cs="Arial"/>
          <w:szCs w:val="20"/>
          <w:lang w:val="es-ES"/>
        </w:rPr>
        <w:t xml:space="preserve"> es analizar la situación en el comité de  convivencia escolar quien determinará la acción a seguir.</w:t>
      </w:r>
    </w:p>
    <w:p w:rsidR="00CF2E5A" w:rsidRPr="004810B7" w:rsidRDefault="00CF2E5A" w:rsidP="002C6D47">
      <w:pPr>
        <w:pStyle w:val="Textoindependiente2"/>
        <w:numPr>
          <w:ilvl w:val="0"/>
          <w:numId w:val="68"/>
        </w:numPr>
        <w:spacing w:beforeLines="40" w:afterLines="40" w:line="80" w:lineRule="atLeast"/>
        <w:rPr>
          <w:rFonts w:cs="Arial"/>
          <w:szCs w:val="20"/>
          <w:lang w:val="es-ES"/>
        </w:rPr>
      </w:pPr>
      <w:r w:rsidRPr="004810B7">
        <w:rPr>
          <w:rFonts w:cs="Arial"/>
          <w:szCs w:val="20"/>
          <w:lang w:val="es-ES"/>
        </w:rPr>
        <w:t xml:space="preserve"> Consejo Directivo</w:t>
      </w:r>
    </w:p>
    <w:p w:rsidR="001F2809" w:rsidRPr="004810B7" w:rsidRDefault="001F2809" w:rsidP="002C6D47">
      <w:pPr>
        <w:pStyle w:val="Textoindependiente2"/>
        <w:numPr>
          <w:ilvl w:val="0"/>
          <w:numId w:val="68"/>
        </w:numPr>
        <w:spacing w:beforeLines="40" w:afterLines="40" w:line="80" w:lineRule="atLeast"/>
        <w:rPr>
          <w:rFonts w:cs="Arial"/>
          <w:szCs w:val="20"/>
          <w:lang w:val="es-ES"/>
        </w:rPr>
      </w:pPr>
      <w:r w:rsidRPr="004810B7">
        <w:rPr>
          <w:rFonts w:cs="Arial"/>
          <w:szCs w:val="20"/>
          <w:lang w:val="es-ES"/>
        </w:rPr>
        <w:t>Si la situación es de tipo III., entonces se remitirá a las autoridades externas competentes según lo expone la ley 1620 y el Decreto 1965 de 2013.</w:t>
      </w:r>
    </w:p>
    <w:p w:rsidR="001F2809" w:rsidRPr="004810B7" w:rsidRDefault="001F2809" w:rsidP="002C6D47">
      <w:pPr>
        <w:pStyle w:val="Textoindependiente2"/>
        <w:spacing w:beforeLines="40" w:afterLines="40" w:line="80" w:lineRule="atLeast"/>
        <w:rPr>
          <w:rFonts w:cs="Arial"/>
          <w:szCs w:val="20"/>
          <w:lang w:val="es-ES"/>
        </w:rPr>
      </w:pPr>
    </w:p>
    <w:p w:rsidR="001F2809" w:rsidRPr="004810B7" w:rsidRDefault="001F2809" w:rsidP="002C6D47">
      <w:pPr>
        <w:pStyle w:val="Textoindependiente2"/>
        <w:spacing w:beforeLines="40" w:afterLines="40" w:line="80" w:lineRule="atLeast"/>
        <w:rPr>
          <w:rFonts w:cs="Arial"/>
          <w:szCs w:val="20"/>
          <w:lang w:val="es-ES"/>
        </w:rPr>
      </w:pPr>
      <w:r w:rsidRPr="004810B7">
        <w:rPr>
          <w:rFonts w:cs="Arial"/>
          <w:b/>
          <w:szCs w:val="20"/>
          <w:lang w:val="es-ES"/>
        </w:rPr>
        <w:t>PARAGRAFO 1:</w:t>
      </w:r>
      <w:r w:rsidRPr="004810B7">
        <w:rPr>
          <w:rFonts w:cs="Arial"/>
          <w:szCs w:val="20"/>
          <w:lang w:val="es-ES"/>
        </w:rPr>
        <w:t xml:space="preserve"> Este procedimiento lo deben seguir los estudiantes, padres o acudientes cuando consideren necesario hacer una reclamación, para que en consecuencia, se dé un Debido Proceso.  Cada instancia debe verificar que se esté cumpliendo cada uno de los pasos  y registrar sus acciones, acuerdos y decisiones.</w:t>
      </w:r>
    </w:p>
    <w:p w:rsidR="001F2809" w:rsidRPr="004810B7" w:rsidRDefault="001F2809" w:rsidP="002C6D47">
      <w:pPr>
        <w:pStyle w:val="Textoindependiente2"/>
        <w:spacing w:beforeLines="40" w:afterLines="40" w:line="80" w:lineRule="atLeast"/>
        <w:rPr>
          <w:rFonts w:cs="Arial"/>
          <w:szCs w:val="20"/>
          <w:lang w:val="es-ES"/>
        </w:rPr>
      </w:pPr>
      <w:r w:rsidRPr="004810B7">
        <w:rPr>
          <w:rFonts w:cs="Arial"/>
          <w:szCs w:val="20"/>
          <w:lang w:val="es-ES"/>
        </w:rPr>
        <w:t>En cualquier circunstancia, la omisión de alguna instancia para intervenir, solicitando a otra su intervención por parte del estudiante, NO elimina la obligatoriedad de la Institución, de propiciar la solución más adecuada al problema que se presente.</w:t>
      </w:r>
    </w:p>
    <w:p w:rsidR="001F2809" w:rsidRPr="004810B7" w:rsidRDefault="001F2809" w:rsidP="002C6D47">
      <w:pPr>
        <w:pStyle w:val="Textoindependiente2"/>
        <w:spacing w:beforeLines="40" w:afterLines="40" w:line="80" w:lineRule="atLeast"/>
        <w:rPr>
          <w:rFonts w:cs="Arial"/>
          <w:szCs w:val="20"/>
          <w:lang w:val="es-ES"/>
        </w:rPr>
      </w:pPr>
      <w:r w:rsidRPr="004810B7">
        <w:rPr>
          <w:rFonts w:cs="Arial"/>
          <w:b/>
          <w:szCs w:val="20"/>
          <w:lang w:val="es-ES"/>
        </w:rPr>
        <w:t>PARAGRAFO 2:</w:t>
      </w:r>
      <w:r w:rsidRPr="004810B7">
        <w:rPr>
          <w:rFonts w:cs="Arial"/>
          <w:szCs w:val="20"/>
          <w:lang w:val="es-ES"/>
        </w:rPr>
        <w:t xml:space="preserve"> las sugerencias e iniciativas de los padres de familia y estudiantes, deben presentarse por escrito a través del asesor de grupo o profesor, del consejo de profesores, del consejo de estudiantes, representantes de grupo, consejo de asociación de padres de familia.</w:t>
      </w:r>
    </w:p>
    <w:p w:rsidR="001F2809" w:rsidRPr="004810B7" w:rsidRDefault="001F2809" w:rsidP="002C6D47">
      <w:pPr>
        <w:pStyle w:val="Textoindependiente2"/>
        <w:spacing w:beforeLines="40" w:afterLines="40" w:line="80" w:lineRule="atLeast"/>
        <w:rPr>
          <w:rFonts w:cs="Arial"/>
          <w:szCs w:val="20"/>
          <w:lang w:val="es-ES"/>
        </w:rPr>
      </w:pPr>
    </w:p>
    <w:p w:rsidR="00A83FE4" w:rsidRPr="004810B7" w:rsidRDefault="005E7B7A" w:rsidP="002C6D47">
      <w:pPr>
        <w:pStyle w:val="Ttulo2"/>
        <w:spacing w:beforeLines="40" w:afterLines="40" w:line="80" w:lineRule="atLeast"/>
        <w:ind w:left="0"/>
        <w:rPr>
          <w:rFonts w:ascii="Arial" w:hAnsi="Arial" w:cs="Arial"/>
          <w:szCs w:val="20"/>
        </w:rPr>
      </w:pPr>
      <w:bookmarkStart w:id="171" w:name="_Toc429617909"/>
      <w:r w:rsidRPr="004810B7">
        <w:rPr>
          <w:rFonts w:ascii="Arial" w:hAnsi="Arial" w:cs="Arial"/>
          <w:szCs w:val="20"/>
        </w:rPr>
        <w:lastRenderedPageBreak/>
        <w:t>ARTÍ</w:t>
      </w:r>
      <w:r w:rsidR="00D230D3" w:rsidRPr="004810B7">
        <w:rPr>
          <w:rFonts w:ascii="Arial" w:hAnsi="Arial" w:cs="Arial"/>
          <w:szCs w:val="20"/>
        </w:rPr>
        <w:t>CULO</w:t>
      </w:r>
      <w:r w:rsidR="00D96119" w:rsidRPr="004810B7">
        <w:rPr>
          <w:rFonts w:ascii="Arial" w:hAnsi="Arial" w:cs="Arial"/>
          <w:szCs w:val="20"/>
        </w:rPr>
        <w:t>7</w:t>
      </w:r>
      <w:r w:rsidR="00CD2D23" w:rsidRPr="004810B7">
        <w:rPr>
          <w:rFonts w:ascii="Arial" w:hAnsi="Arial" w:cs="Arial"/>
          <w:szCs w:val="20"/>
        </w:rPr>
        <w:t>7</w:t>
      </w:r>
      <w:r w:rsidR="00D230D3" w:rsidRPr="004810B7">
        <w:rPr>
          <w:rFonts w:ascii="Arial" w:hAnsi="Arial" w:cs="Arial"/>
          <w:szCs w:val="20"/>
        </w:rPr>
        <w:t xml:space="preserve"> D</w:t>
      </w:r>
      <w:r w:rsidR="00981399" w:rsidRPr="004810B7">
        <w:rPr>
          <w:rFonts w:ascii="Arial" w:hAnsi="Arial" w:cs="Arial"/>
          <w:szCs w:val="20"/>
        </w:rPr>
        <w:t>ebido proceso</w:t>
      </w:r>
      <w:bookmarkEnd w:id="171"/>
    </w:p>
    <w:p w:rsidR="009B2E29" w:rsidRPr="004810B7" w:rsidRDefault="009B2E29" w:rsidP="002C6D47">
      <w:pPr>
        <w:pStyle w:val="Textoindependiente2"/>
        <w:spacing w:beforeLines="40" w:afterLines="40" w:line="80" w:lineRule="atLeast"/>
        <w:rPr>
          <w:rFonts w:cs="Arial"/>
          <w:szCs w:val="20"/>
        </w:rPr>
      </w:pPr>
      <w:r w:rsidRPr="004810B7">
        <w:rPr>
          <w:rFonts w:cs="Arial"/>
          <w:szCs w:val="20"/>
          <w:lang w:val="es-CO"/>
        </w:rPr>
        <w:t xml:space="preserve">El Debido </w:t>
      </w:r>
      <w:r w:rsidR="0010253C" w:rsidRPr="004810B7">
        <w:rPr>
          <w:rFonts w:cs="Arial"/>
          <w:szCs w:val="20"/>
          <w:lang w:val="es-CO"/>
        </w:rPr>
        <w:t>P</w:t>
      </w:r>
      <w:r w:rsidRPr="004810B7">
        <w:rPr>
          <w:rFonts w:cs="Arial"/>
          <w:szCs w:val="20"/>
          <w:lang w:val="es-CO"/>
        </w:rPr>
        <w:t xml:space="preserve">roceso es el conjunto de garantías que se otorgan a un estudianteen un proceso académico, disciplinario o administrativo, para que se </w:t>
      </w:r>
      <w:r w:rsidR="000E678C" w:rsidRPr="004810B7">
        <w:rPr>
          <w:rFonts w:cs="Arial"/>
          <w:szCs w:val="20"/>
          <w:lang w:val="es-CO"/>
        </w:rPr>
        <w:t>dé</w:t>
      </w:r>
      <w:r w:rsidRPr="004810B7">
        <w:rPr>
          <w:rFonts w:cs="Arial"/>
          <w:szCs w:val="20"/>
          <w:lang w:val="es-CO"/>
        </w:rPr>
        <w:t xml:space="preserve"> cumplimiento a los objetivos y propósitos del Estado Social de Derecho, que garantiza la protección de los derechos fundamentales.</w:t>
      </w:r>
    </w:p>
    <w:p w:rsidR="009210FF" w:rsidRPr="004810B7" w:rsidRDefault="00A83FE4" w:rsidP="002C6D47">
      <w:pPr>
        <w:pStyle w:val="Textoindependiente2"/>
        <w:spacing w:beforeLines="40" w:afterLines="40" w:line="80" w:lineRule="atLeast"/>
        <w:rPr>
          <w:rFonts w:cs="Arial"/>
          <w:szCs w:val="20"/>
          <w:lang w:val="es-ES"/>
        </w:rPr>
      </w:pPr>
      <w:r w:rsidRPr="004810B7">
        <w:rPr>
          <w:rFonts w:cs="Arial"/>
          <w:szCs w:val="20"/>
          <w:lang w:val="es-ES"/>
        </w:rPr>
        <w:t>El Debido Proceso es un derecho constituci</w:t>
      </w:r>
      <w:r w:rsidR="009210FF" w:rsidRPr="004810B7">
        <w:rPr>
          <w:rFonts w:cs="Arial"/>
          <w:szCs w:val="20"/>
          <w:lang w:val="es-ES"/>
        </w:rPr>
        <w:t>onal</w:t>
      </w:r>
      <w:r w:rsidR="009B2E29" w:rsidRPr="004810B7">
        <w:rPr>
          <w:rFonts w:cs="Arial"/>
          <w:szCs w:val="20"/>
          <w:lang w:val="es-ES"/>
        </w:rPr>
        <w:t xml:space="preserve"> que se desarrollará en </w:t>
      </w:r>
      <w:r w:rsidR="0055281D" w:rsidRPr="004810B7">
        <w:rPr>
          <w:rFonts w:cs="Arial"/>
          <w:szCs w:val="20"/>
          <w:lang w:val="es-ES"/>
        </w:rPr>
        <w:t>INSTITUCION EDUCATIVA SAN JUAN BOSCO</w:t>
      </w:r>
      <w:r w:rsidR="009B2E29" w:rsidRPr="004810B7">
        <w:rPr>
          <w:rFonts w:cs="Arial"/>
          <w:szCs w:val="20"/>
          <w:lang w:val="es-ES"/>
        </w:rPr>
        <w:t xml:space="preserve">, a partir del cumplimiento en todas las actuaciones, de los siguientes </w:t>
      </w:r>
      <w:r w:rsidR="009210FF" w:rsidRPr="004810B7">
        <w:rPr>
          <w:rFonts w:cs="Arial"/>
          <w:szCs w:val="20"/>
          <w:lang w:val="es-ES"/>
        </w:rPr>
        <w:t>principios:</w:t>
      </w:r>
    </w:p>
    <w:p w:rsidR="00A83FE4" w:rsidRPr="004810B7" w:rsidRDefault="00BD5FCF" w:rsidP="002C6D47">
      <w:pPr>
        <w:pStyle w:val="Textoindependiente2"/>
        <w:numPr>
          <w:ilvl w:val="0"/>
          <w:numId w:val="18"/>
        </w:numPr>
        <w:spacing w:beforeLines="40" w:afterLines="40" w:line="80" w:lineRule="atLeast"/>
        <w:rPr>
          <w:rFonts w:cs="Arial"/>
          <w:szCs w:val="20"/>
          <w:lang w:val="es-ES"/>
        </w:rPr>
      </w:pPr>
      <w:r w:rsidRPr="004810B7">
        <w:rPr>
          <w:rFonts w:cs="Arial"/>
          <w:b/>
          <w:szCs w:val="20"/>
          <w:lang w:val="es-ES"/>
        </w:rPr>
        <w:t>Principio de legalidad</w:t>
      </w:r>
      <w:r w:rsidR="009210FF" w:rsidRPr="004810B7">
        <w:rPr>
          <w:rFonts w:cs="Arial"/>
          <w:b/>
          <w:szCs w:val="20"/>
          <w:lang w:val="es-ES"/>
        </w:rPr>
        <w:t>:</w:t>
      </w:r>
      <w:r w:rsidR="009B2E29" w:rsidRPr="004810B7">
        <w:rPr>
          <w:rFonts w:cs="Arial"/>
          <w:szCs w:val="20"/>
          <w:lang w:val="es-ES"/>
        </w:rPr>
        <w:t xml:space="preserve">En la Institución, </w:t>
      </w:r>
      <w:r w:rsidR="00A83FE4" w:rsidRPr="004810B7">
        <w:rPr>
          <w:rFonts w:cs="Arial"/>
          <w:szCs w:val="20"/>
          <w:lang w:val="es-ES"/>
        </w:rPr>
        <w:t xml:space="preserve"> un</w:t>
      </w:r>
      <w:r w:rsidR="00724099" w:rsidRPr="004810B7">
        <w:rPr>
          <w:rFonts w:cs="Arial"/>
          <w:szCs w:val="20"/>
          <w:lang w:val="es-ES"/>
        </w:rPr>
        <w:t xml:space="preserve"> (a)estudiante</w:t>
      </w:r>
      <w:r w:rsidR="00A83FE4" w:rsidRPr="004810B7">
        <w:rPr>
          <w:rFonts w:cs="Arial"/>
          <w:szCs w:val="20"/>
          <w:lang w:val="es-ES"/>
        </w:rPr>
        <w:t xml:space="preserve"> solamente </w:t>
      </w:r>
      <w:r w:rsidR="009B2E29" w:rsidRPr="004810B7">
        <w:rPr>
          <w:rFonts w:cs="Arial"/>
          <w:szCs w:val="20"/>
          <w:lang w:val="es-ES"/>
        </w:rPr>
        <w:t>podrá serprocesado</w:t>
      </w:r>
      <w:r w:rsidR="00A83FE4" w:rsidRPr="004810B7">
        <w:rPr>
          <w:rFonts w:cs="Arial"/>
          <w:szCs w:val="20"/>
          <w:lang w:val="es-ES"/>
        </w:rPr>
        <w:t xml:space="preserve"> conforme a una causa previa e inequívocamente establec</w:t>
      </w:r>
      <w:r w:rsidR="009B2E29" w:rsidRPr="004810B7">
        <w:rPr>
          <w:rFonts w:cs="Arial"/>
          <w:szCs w:val="20"/>
          <w:lang w:val="es-ES"/>
        </w:rPr>
        <w:t>ida en el Manual de Convivencia</w:t>
      </w:r>
      <w:r w:rsidR="00925E53" w:rsidRPr="004810B7">
        <w:rPr>
          <w:rFonts w:cs="Arial"/>
          <w:szCs w:val="20"/>
          <w:lang w:val="es-ES"/>
        </w:rPr>
        <w:t xml:space="preserve"> Escolar</w:t>
      </w:r>
      <w:r w:rsidR="009B2E29" w:rsidRPr="004810B7">
        <w:rPr>
          <w:rFonts w:cs="Arial"/>
          <w:szCs w:val="20"/>
          <w:lang w:val="es-ES"/>
        </w:rPr>
        <w:t>.  En caso de que no exista la definición</w:t>
      </w:r>
      <w:r w:rsidR="0032224E" w:rsidRPr="004810B7">
        <w:rPr>
          <w:rFonts w:cs="Arial"/>
          <w:szCs w:val="20"/>
          <w:lang w:val="es-ES"/>
        </w:rPr>
        <w:t xml:space="preserve"> típica</w:t>
      </w:r>
      <w:r w:rsidR="009B2E29" w:rsidRPr="004810B7">
        <w:rPr>
          <w:rFonts w:cs="Arial"/>
          <w:szCs w:val="20"/>
          <w:lang w:val="es-ES"/>
        </w:rPr>
        <w:t xml:space="preserve"> de la supuesta </w:t>
      </w:r>
      <w:r w:rsidR="005E7B7A" w:rsidRPr="004810B7">
        <w:rPr>
          <w:rFonts w:cs="Arial"/>
          <w:szCs w:val="20"/>
          <w:lang w:val="es-ES"/>
        </w:rPr>
        <w:t>trasgresión</w:t>
      </w:r>
      <w:r w:rsidR="00077006" w:rsidRPr="004810B7">
        <w:rPr>
          <w:rFonts w:cs="Arial"/>
          <w:szCs w:val="20"/>
          <w:lang w:val="es-ES"/>
        </w:rPr>
        <w:t>realizada por el estudiante, no podrá iniciarse proceso alguno en su contra.</w:t>
      </w:r>
    </w:p>
    <w:p w:rsidR="0032224E" w:rsidRPr="004810B7" w:rsidRDefault="00BD5FCF" w:rsidP="002C6D47">
      <w:pPr>
        <w:pStyle w:val="Textoindependiente2"/>
        <w:numPr>
          <w:ilvl w:val="0"/>
          <w:numId w:val="18"/>
        </w:numPr>
        <w:spacing w:beforeLines="40" w:afterLines="40" w:line="80" w:lineRule="atLeast"/>
        <w:rPr>
          <w:rFonts w:cs="Arial"/>
          <w:szCs w:val="20"/>
          <w:lang w:val="es-CO"/>
        </w:rPr>
      </w:pPr>
      <w:r w:rsidRPr="004810B7">
        <w:rPr>
          <w:rFonts w:cs="Arial"/>
          <w:b/>
          <w:bCs/>
          <w:szCs w:val="20"/>
          <w:lang w:val="es-CO"/>
        </w:rPr>
        <w:t>Con la plenitud de las formas propias de cada juicio</w:t>
      </w:r>
      <w:r w:rsidR="003C20FA" w:rsidRPr="004810B7">
        <w:rPr>
          <w:rFonts w:cs="Arial"/>
          <w:b/>
          <w:bCs/>
          <w:szCs w:val="20"/>
          <w:lang w:val="es-CO"/>
        </w:rPr>
        <w:t>:</w:t>
      </w:r>
      <w:r w:rsidR="003C20FA" w:rsidRPr="004810B7">
        <w:rPr>
          <w:rFonts w:cs="Arial"/>
          <w:szCs w:val="20"/>
          <w:lang w:val="es-CO"/>
        </w:rPr>
        <w:t xml:space="preserve"> Para</w:t>
      </w:r>
      <w:r w:rsidR="00077006" w:rsidRPr="004810B7">
        <w:rPr>
          <w:rFonts w:cs="Arial"/>
          <w:szCs w:val="20"/>
          <w:lang w:val="es-CO"/>
        </w:rPr>
        <w:t xml:space="preserve"> dar publicidad a nuestras actuaciones, t</w:t>
      </w:r>
      <w:r w:rsidR="00B915C9" w:rsidRPr="004810B7">
        <w:rPr>
          <w:rFonts w:cs="Arial"/>
          <w:szCs w:val="20"/>
          <w:lang w:val="es-CO"/>
        </w:rPr>
        <w:t xml:space="preserve">odo acto administrativo </w:t>
      </w:r>
      <w:r w:rsidR="00077006" w:rsidRPr="004810B7">
        <w:rPr>
          <w:rFonts w:cs="Arial"/>
          <w:szCs w:val="20"/>
          <w:lang w:val="es-CO"/>
        </w:rPr>
        <w:t>e</w:t>
      </w:r>
      <w:r w:rsidR="00B915C9" w:rsidRPr="004810B7">
        <w:rPr>
          <w:rFonts w:cs="Arial"/>
          <w:szCs w:val="20"/>
          <w:lang w:val="es-CO"/>
        </w:rPr>
        <w:t>star</w:t>
      </w:r>
      <w:r w:rsidR="00077006" w:rsidRPr="004810B7">
        <w:rPr>
          <w:rFonts w:cs="Arial"/>
          <w:szCs w:val="20"/>
          <w:lang w:val="es-CO"/>
        </w:rPr>
        <w:t>á siempre motivado y se posibilitará el ejercicio pleno de las garantías constitucionales par</w:t>
      </w:r>
      <w:r w:rsidR="0032224E" w:rsidRPr="004810B7">
        <w:rPr>
          <w:rFonts w:cs="Arial"/>
          <w:szCs w:val="20"/>
          <w:lang w:val="es-CO"/>
        </w:rPr>
        <w:t xml:space="preserve">a que en cada etapa de un proceso, </w:t>
      </w:r>
      <w:r w:rsidR="002D2AE1" w:rsidRPr="004810B7">
        <w:rPr>
          <w:rFonts w:cs="Arial"/>
          <w:szCs w:val="20"/>
          <w:lang w:val="es-CO"/>
        </w:rPr>
        <w:t>los (as)</w:t>
      </w:r>
      <w:r w:rsidR="0032224E" w:rsidRPr="004810B7">
        <w:rPr>
          <w:rFonts w:cs="Arial"/>
          <w:szCs w:val="20"/>
          <w:lang w:val="es-CO"/>
        </w:rPr>
        <w:t xml:space="preserve"> estudiante</w:t>
      </w:r>
      <w:r w:rsidR="002D2AE1" w:rsidRPr="004810B7">
        <w:rPr>
          <w:rFonts w:cs="Arial"/>
          <w:szCs w:val="20"/>
          <w:lang w:val="es-CO"/>
        </w:rPr>
        <w:t>s</w:t>
      </w:r>
      <w:r w:rsidR="0032224E" w:rsidRPr="004810B7">
        <w:rPr>
          <w:rFonts w:cs="Arial"/>
          <w:szCs w:val="20"/>
          <w:lang w:val="es-CO"/>
        </w:rPr>
        <w:t xml:space="preserve"> conozca</w:t>
      </w:r>
      <w:r w:rsidR="002D2AE1" w:rsidRPr="004810B7">
        <w:rPr>
          <w:rFonts w:cs="Arial"/>
          <w:szCs w:val="20"/>
          <w:lang w:val="es-CO"/>
        </w:rPr>
        <w:t>n</w:t>
      </w:r>
      <w:r w:rsidR="0032224E" w:rsidRPr="004810B7">
        <w:rPr>
          <w:rFonts w:cs="Arial"/>
          <w:szCs w:val="20"/>
          <w:lang w:val="es-CO"/>
        </w:rPr>
        <w:t xml:space="preserve"> con exactitud, sus resultados y actuaciones.</w:t>
      </w:r>
    </w:p>
    <w:p w:rsidR="00744CC9" w:rsidRPr="004810B7" w:rsidRDefault="00BD5FCF" w:rsidP="002C6D47">
      <w:pPr>
        <w:pStyle w:val="Textoindependiente2"/>
        <w:numPr>
          <w:ilvl w:val="0"/>
          <w:numId w:val="18"/>
        </w:numPr>
        <w:spacing w:beforeLines="40" w:afterLines="40" w:line="80" w:lineRule="atLeast"/>
        <w:rPr>
          <w:rFonts w:cs="Arial"/>
          <w:szCs w:val="20"/>
          <w:lang w:val="es-CO"/>
        </w:rPr>
      </w:pPr>
      <w:r w:rsidRPr="004810B7">
        <w:rPr>
          <w:rFonts w:cs="Arial"/>
          <w:b/>
          <w:bCs/>
          <w:szCs w:val="20"/>
          <w:lang w:val="es-CO"/>
        </w:rPr>
        <w:t>La ley permisiva o favorable se aplicara de preferencia sobre la restrictiva o desfavorable</w:t>
      </w:r>
      <w:r w:rsidR="008B5DEA" w:rsidRPr="004810B7">
        <w:rPr>
          <w:rFonts w:cs="Arial"/>
          <w:b/>
          <w:bCs/>
          <w:szCs w:val="20"/>
          <w:lang w:val="es-CO"/>
        </w:rPr>
        <w:t>:</w:t>
      </w:r>
      <w:r w:rsidR="008B5DEA" w:rsidRPr="004810B7">
        <w:rPr>
          <w:rFonts w:cs="Arial"/>
          <w:szCs w:val="20"/>
          <w:lang w:val="es-CO"/>
        </w:rPr>
        <w:t xml:space="preserve"> Si</w:t>
      </w:r>
      <w:r w:rsidR="006E3F86" w:rsidRPr="004810B7">
        <w:rPr>
          <w:rFonts w:cs="Arial"/>
          <w:szCs w:val="20"/>
          <w:lang w:val="es-CO"/>
        </w:rPr>
        <w:t xml:space="preserve"> se presenta una</w:t>
      </w:r>
      <w:r w:rsidR="00744CC9" w:rsidRPr="004810B7">
        <w:rPr>
          <w:rFonts w:cs="Arial"/>
          <w:szCs w:val="20"/>
          <w:lang w:val="es-CO"/>
        </w:rPr>
        <w:t xml:space="preserve"> confusión en las normas </w:t>
      </w:r>
      <w:r w:rsidR="006E3F86" w:rsidRPr="004810B7">
        <w:rPr>
          <w:rFonts w:cs="Arial"/>
          <w:szCs w:val="20"/>
          <w:lang w:val="es-CO"/>
        </w:rPr>
        <w:t xml:space="preserve">que rigen la convivencia en </w:t>
      </w:r>
      <w:r w:rsidR="009639BD" w:rsidRPr="004810B7">
        <w:rPr>
          <w:rFonts w:cs="Arial"/>
          <w:szCs w:val="20"/>
          <w:lang w:val="es-CO"/>
        </w:rPr>
        <w:t>la Institución</w:t>
      </w:r>
      <w:r w:rsidR="006E3F86" w:rsidRPr="004810B7">
        <w:rPr>
          <w:rFonts w:cs="Arial"/>
          <w:szCs w:val="20"/>
          <w:lang w:val="es-CO"/>
        </w:rPr>
        <w:t xml:space="preserve">, se resolverá de acuerdo con lo que sea más favorable para </w:t>
      </w:r>
      <w:r w:rsidR="002D2AE1" w:rsidRPr="004810B7">
        <w:rPr>
          <w:rFonts w:cs="Arial"/>
          <w:szCs w:val="20"/>
          <w:lang w:val="es-CO"/>
        </w:rPr>
        <w:t>los (as)</w:t>
      </w:r>
      <w:r w:rsidR="00744CC9" w:rsidRPr="004810B7">
        <w:rPr>
          <w:rFonts w:cs="Arial"/>
          <w:szCs w:val="20"/>
          <w:lang w:val="es-CO"/>
        </w:rPr>
        <w:t xml:space="preserve"> estudiante</w:t>
      </w:r>
      <w:r w:rsidR="009639BD" w:rsidRPr="004810B7">
        <w:rPr>
          <w:rFonts w:cs="Arial"/>
          <w:szCs w:val="20"/>
          <w:lang w:val="es-CO"/>
        </w:rPr>
        <w:t>s</w:t>
      </w:r>
      <w:r w:rsidR="006E3F86" w:rsidRPr="004810B7">
        <w:rPr>
          <w:rFonts w:cs="Arial"/>
          <w:szCs w:val="20"/>
          <w:lang w:val="es-CO"/>
        </w:rPr>
        <w:t>.</w:t>
      </w:r>
    </w:p>
    <w:p w:rsidR="00D230D3" w:rsidRPr="004810B7" w:rsidRDefault="00BD5FCF" w:rsidP="002C6D47">
      <w:pPr>
        <w:pStyle w:val="Textoindependiente2"/>
        <w:numPr>
          <w:ilvl w:val="0"/>
          <w:numId w:val="18"/>
        </w:numPr>
        <w:spacing w:beforeLines="40" w:afterLines="40" w:line="80" w:lineRule="atLeast"/>
        <w:rPr>
          <w:rFonts w:cs="Arial"/>
          <w:szCs w:val="20"/>
          <w:lang w:val="es-ES"/>
        </w:rPr>
      </w:pPr>
      <w:r w:rsidRPr="004810B7">
        <w:rPr>
          <w:rFonts w:cs="Arial"/>
          <w:b/>
          <w:szCs w:val="20"/>
          <w:lang w:val="es-ES"/>
        </w:rPr>
        <w:t>Principio de inocencia</w:t>
      </w:r>
      <w:r w:rsidR="008B5DEA" w:rsidRPr="004810B7">
        <w:rPr>
          <w:rFonts w:cs="Arial"/>
          <w:b/>
          <w:szCs w:val="20"/>
          <w:lang w:val="es-ES"/>
        </w:rPr>
        <w:t xml:space="preserve">: </w:t>
      </w:r>
      <w:r w:rsidR="008B5DEA" w:rsidRPr="004810B7">
        <w:rPr>
          <w:rFonts w:cs="Arial"/>
          <w:szCs w:val="20"/>
          <w:lang w:val="es-ES"/>
        </w:rPr>
        <w:t>El</w:t>
      </w:r>
      <w:r w:rsidR="00981399" w:rsidRPr="004810B7">
        <w:rPr>
          <w:rFonts w:cs="Arial"/>
          <w:szCs w:val="20"/>
          <w:lang w:val="es-ES"/>
        </w:rPr>
        <w:t xml:space="preserve">o la </w:t>
      </w:r>
      <w:r w:rsidR="00A475A9" w:rsidRPr="004810B7">
        <w:rPr>
          <w:rFonts w:cs="Arial"/>
          <w:szCs w:val="20"/>
          <w:lang w:val="es-ES"/>
        </w:rPr>
        <w:t>estudiante será considerado inocente hasta el final del proceso en que esté incurso, basa</w:t>
      </w:r>
      <w:r w:rsidR="008B5DEA" w:rsidRPr="004810B7">
        <w:rPr>
          <w:rFonts w:cs="Arial"/>
          <w:szCs w:val="20"/>
          <w:lang w:val="es-ES"/>
        </w:rPr>
        <w:t>dos en que</w:t>
      </w:r>
      <w:r w:rsidR="00A475A9" w:rsidRPr="004810B7">
        <w:rPr>
          <w:rFonts w:cs="Arial"/>
          <w:szCs w:val="20"/>
          <w:lang w:val="es-ES"/>
        </w:rPr>
        <w:t xml:space="preserve"> n</w:t>
      </w:r>
      <w:r w:rsidR="00B86CED" w:rsidRPr="004810B7">
        <w:rPr>
          <w:rFonts w:cs="Arial"/>
          <w:szCs w:val="20"/>
          <w:lang w:val="es-ES"/>
        </w:rPr>
        <w:t>adie es culpable hasta no ser vencido en juicio.  Nadie está obligado a declarar contra sí mismo.</w:t>
      </w:r>
    </w:p>
    <w:p w:rsidR="009210FF" w:rsidRPr="004810B7" w:rsidRDefault="00BD5FCF" w:rsidP="002C6D47">
      <w:pPr>
        <w:pStyle w:val="Textoindependiente2"/>
        <w:numPr>
          <w:ilvl w:val="0"/>
          <w:numId w:val="18"/>
        </w:numPr>
        <w:spacing w:beforeLines="40" w:afterLines="40" w:line="80" w:lineRule="atLeast"/>
        <w:rPr>
          <w:rFonts w:cs="Arial"/>
          <w:szCs w:val="20"/>
          <w:lang w:val="es-ES"/>
        </w:rPr>
      </w:pPr>
      <w:r w:rsidRPr="004810B7">
        <w:rPr>
          <w:rFonts w:cs="Arial"/>
          <w:b/>
          <w:szCs w:val="20"/>
          <w:lang w:val="es-ES"/>
        </w:rPr>
        <w:t>Principio de la buena fe</w:t>
      </w:r>
      <w:r w:rsidR="008B5DEA" w:rsidRPr="004810B7">
        <w:rPr>
          <w:rFonts w:cs="Arial"/>
          <w:b/>
          <w:szCs w:val="20"/>
          <w:lang w:val="es-ES"/>
        </w:rPr>
        <w:t xml:space="preserve">: </w:t>
      </w:r>
      <w:r w:rsidR="008B5DEA" w:rsidRPr="004810B7">
        <w:rPr>
          <w:rFonts w:cs="Arial"/>
          <w:szCs w:val="20"/>
          <w:lang w:val="es-ES"/>
        </w:rPr>
        <w:t>Se</w:t>
      </w:r>
      <w:r w:rsidR="00A475A9" w:rsidRPr="004810B7">
        <w:rPr>
          <w:rFonts w:cs="Arial"/>
          <w:szCs w:val="20"/>
          <w:lang w:val="es-ES"/>
        </w:rPr>
        <w:t xml:space="preserve"> presume que toda ac</w:t>
      </w:r>
      <w:r w:rsidR="009A67A7" w:rsidRPr="004810B7">
        <w:rPr>
          <w:rFonts w:cs="Arial"/>
          <w:szCs w:val="20"/>
          <w:lang w:val="es-ES"/>
        </w:rPr>
        <w:t xml:space="preserve">tuación de </w:t>
      </w:r>
      <w:r w:rsidR="00EB53CE" w:rsidRPr="004810B7">
        <w:rPr>
          <w:rFonts w:cs="Arial"/>
          <w:szCs w:val="20"/>
          <w:lang w:val="es-ES"/>
        </w:rPr>
        <w:t>los</w:t>
      </w:r>
      <w:r w:rsidR="00981399" w:rsidRPr="004810B7">
        <w:rPr>
          <w:rFonts w:cs="Arial"/>
          <w:szCs w:val="20"/>
          <w:lang w:val="es-ES"/>
        </w:rPr>
        <w:t xml:space="preserve"> estudiantes</w:t>
      </w:r>
      <w:r w:rsidR="00A475A9" w:rsidRPr="004810B7">
        <w:rPr>
          <w:rFonts w:cs="Arial"/>
          <w:szCs w:val="20"/>
          <w:lang w:val="es-ES"/>
        </w:rPr>
        <w:t xml:space="preserve"> es de buena fe, es decir, que actúan con honestidad, rectitud, decoro y credibilidad, </w:t>
      </w:r>
      <w:r w:rsidR="00ED7050" w:rsidRPr="004810B7">
        <w:rPr>
          <w:rFonts w:cs="Arial"/>
          <w:szCs w:val="20"/>
          <w:lang w:val="es-ES"/>
        </w:rPr>
        <w:t>aun</w:t>
      </w:r>
      <w:r w:rsidR="00A475A9" w:rsidRPr="004810B7">
        <w:rPr>
          <w:rFonts w:cs="Arial"/>
          <w:szCs w:val="20"/>
          <w:lang w:val="es-ES"/>
        </w:rPr>
        <w:t xml:space="preserve"> cuando con su actuación, estén transgrediendo alguna norma.</w:t>
      </w:r>
    </w:p>
    <w:p w:rsidR="00E71BCD" w:rsidRPr="004810B7" w:rsidRDefault="00BD5FCF" w:rsidP="002C6D47">
      <w:pPr>
        <w:pStyle w:val="Textoindependiente2"/>
        <w:numPr>
          <w:ilvl w:val="0"/>
          <w:numId w:val="18"/>
        </w:numPr>
        <w:spacing w:beforeLines="40" w:afterLines="40" w:line="80" w:lineRule="atLeast"/>
        <w:rPr>
          <w:rFonts w:cs="Arial"/>
          <w:b/>
          <w:szCs w:val="20"/>
          <w:lang w:val="es-CO"/>
        </w:rPr>
      </w:pPr>
      <w:r w:rsidRPr="004810B7">
        <w:rPr>
          <w:rFonts w:cs="Arial"/>
          <w:b/>
          <w:szCs w:val="20"/>
          <w:lang w:val="es-ES"/>
        </w:rPr>
        <w:t>Derecho de defensa</w:t>
      </w:r>
      <w:r w:rsidR="008B5DEA" w:rsidRPr="004810B7">
        <w:rPr>
          <w:rFonts w:cs="Arial"/>
          <w:b/>
          <w:szCs w:val="20"/>
          <w:lang w:val="es-ES"/>
        </w:rPr>
        <w:t xml:space="preserve">: </w:t>
      </w:r>
      <w:r w:rsidR="008B5DEA" w:rsidRPr="004810B7">
        <w:rPr>
          <w:rFonts w:cs="Arial"/>
          <w:szCs w:val="20"/>
          <w:lang w:val="es-ES"/>
        </w:rPr>
        <w:t>Todo</w:t>
      </w:r>
      <w:r w:rsidR="00713354" w:rsidRPr="004810B7">
        <w:rPr>
          <w:rFonts w:cs="Arial"/>
          <w:szCs w:val="20"/>
          <w:lang w:val="es-ES"/>
        </w:rPr>
        <w:t xml:space="preserve"> estudiante de </w:t>
      </w:r>
      <w:r w:rsidR="00814B88" w:rsidRPr="004810B7">
        <w:rPr>
          <w:rFonts w:cs="Arial"/>
          <w:szCs w:val="20"/>
          <w:lang w:val="es-ES"/>
        </w:rPr>
        <w:t xml:space="preserve">la </w:t>
      </w:r>
      <w:r w:rsidR="00713354" w:rsidRPr="004810B7">
        <w:rPr>
          <w:rFonts w:cs="Arial"/>
          <w:szCs w:val="20"/>
          <w:lang w:val="es-ES"/>
        </w:rPr>
        <w:t xml:space="preserve"> institución, tiene derecho a ejercer su defensa, partiendo de </w:t>
      </w:r>
      <w:r w:rsidR="00CC48FB" w:rsidRPr="004810B7">
        <w:rPr>
          <w:rFonts w:cs="Arial"/>
          <w:szCs w:val="20"/>
          <w:lang w:val="es-ES"/>
        </w:rPr>
        <w:t xml:space="preserve">ser escuchado en sus razones, discutir aquello que según su criterio no sea </w:t>
      </w:r>
      <w:r w:rsidR="006B5DF2" w:rsidRPr="004810B7">
        <w:rPr>
          <w:rFonts w:cs="Arial"/>
          <w:szCs w:val="20"/>
          <w:lang w:val="es-ES"/>
        </w:rPr>
        <w:t>exacto</w:t>
      </w:r>
    </w:p>
    <w:p w:rsidR="002845ED" w:rsidRPr="004810B7" w:rsidRDefault="00BD5FCF" w:rsidP="002C6D47">
      <w:pPr>
        <w:pStyle w:val="Textoindependiente2"/>
        <w:numPr>
          <w:ilvl w:val="0"/>
          <w:numId w:val="18"/>
        </w:numPr>
        <w:spacing w:beforeLines="40" w:afterLines="40" w:line="80" w:lineRule="atLeast"/>
        <w:rPr>
          <w:rFonts w:cs="Arial"/>
          <w:szCs w:val="20"/>
          <w:lang w:val="es-ES"/>
        </w:rPr>
      </w:pPr>
      <w:r w:rsidRPr="004810B7">
        <w:rPr>
          <w:rFonts w:cs="Arial"/>
          <w:b/>
          <w:szCs w:val="20"/>
          <w:lang w:val="es-ES"/>
        </w:rPr>
        <w:lastRenderedPageBreak/>
        <w:t>Derecho de representación</w:t>
      </w:r>
      <w:r w:rsidR="0008507E" w:rsidRPr="004810B7">
        <w:rPr>
          <w:rFonts w:cs="Arial"/>
          <w:b/>
          <w:szCs w:val="20"/>
          <w:lang w:val="es-ES"/>
        </w:rPr>
        <w:t xml:space="preserve">: </w:t>
      </w:r>
      <w:r w:rsidR="0008507E" w:rsidRPr="004810B7">
        <w:rPr>
          <w:rFonts w:cs="Arial"/>
          <w:szCs w:val="20"/>
          <w:lang w:val="es-ES"/>
        </w:rPr>
        <w:t>En</w:t>
      </w:r>
      <w:r w:rsidR="00654190" w:rsidRPr="004810B7">
        <w:rPr>
          <w:rFonts w:cs="Arial"/>
          <w:szCs w:val="20"/>
          <w:lang w:val="es-ES"/>
        </w:rPr>
        <w:t xml:space="preserve"> todo proceso disciplinario</w:t>
      </w:r>
      <w:r w:rsidR="006E3F86" w:rsidRPr="004810B7">
        <w:rPr>
          <w:rFonts w:cs="Arial"/>
          <w:szCs w:val="20"/>
          <w:lang w:val="es-ES"/>
        </w:rPr>
        <w:t xml:space="preserve"> o académico</w:t>
      </w:r>
      <w:r w:rsidR="00654190" w:rsidRPr="004810B7">
        <w:rPr>
          <w:rFonts w:cs="Arial"/>
          <w:szCs w:val="20"/>
          <w:lang w:val="es-ES"/>
        </w:rPr>
        <w:t>, el padre de familia por disposición legal es el Representante del estu</w:t>
      </w:r>
      <w:r w:rsidR="0010253C" w:rsidRPr="004810B7">
        <w:rPr>
          <w:rFonts w:cs="Arial"/>
          <w:szCs w:val="20"/>
          <w:lang w:val="es-ES"/>
        </w:rPr>
        <w:t>diante</w:t>
      </w:r>
      <w:r w:rsidR="00814B88" w:rsidRPr="004810B7">
        <w:rPr>
          <w:rFonts w:cs="Arial"/>
          <w:szCs w:val="20"/>
          <w:lang w:val="es-ES"/>
        </w:rPr>
        <w:t>. E</w:t>
      </w:r>
      <w:r w:rsidR="009A67A7" w:rsidRPr="004810B7">
        <w:rPr>
          <w:rFonts w:cs="Arial"/>
          <w:szCs w:val="20"/>
          <w:lang w:val="es-ES"/>
        </w:rPr>
        <w:t xml:space="preserve">studiante </w:t>
      </w:r>
      <w:r w:rsidR="0010253C" w:rsidRPr="004810B7">
        <w:rPr>
          <w:rFonts w:cs="Arial"/>
          <w:szCs w:val="20"/>
          <w:lang w:val="es-ES"/>
        </w:rPr>
        <w:t xml:space="preserve"> y el Personero E</w:t>
      </w:r>
      <w:r w:rsidR="00654190" w:rsidRPr="004810B7">
        <w:rPr>
          <w:rFonts w:cs="Arial"/>
          <w:szCs w:val="20"/>
          <w:lang w:val="es-ES"/>
        </w:rPr>
        <w:t xml:space="preserve">studiantil en cumplimiento de sus funciones está obligado a representarlo </w:t>
      </w:r>
      <w:r w:rsidR="00074C1D" w:rsidRPr="004810B7">
        <w:rPr>
          <w:rFonts w:cs="Arial"/>
          <w:szCs w:val="20"/>
          <w:lang w:val="es-ES"/>
        </w:rPr>
        <w:t xml:space="preserve">si aquel no la ejerciera. </w:t>
      </w:r>
      <w:r w:rsidR="002845ED" w:rsidRPr="004810B7">
        <w:rPr>
          <w:rFonts w:cs="Arial"/>
          <w:szCs w:val="20"/>
          <w:lang w:val="es-ES"/>
        </w:rPr>
        <w:t>Sin representación del menor, no podrá iniciarse ni desarrollarse proceso disciplinario alguno en nuestro plantel.La institución podrá iniciar acciones ante la Defensoría del Menor, para buscar el restablecimiento de los derechos del menor</w:t>
      </w:r>
      <w:r w:rsidR="007072CF" w:rsidRPr="004810B7">
        <w:rPr>
          <w:rFonts w:cs="Arial"/>
          <w:szCs w:val="20"/>
          <w:lang w:val="es-ES"/>
        </w:rPr>
        <w:t>,</w:t>
      </w:r>
      <w:r w:rsidR="002845ED" w:rsidRPr="004810B7">
        <w:rPr>
          <w:rFonts w:cs="Arial"/>
          <w:szCs w:val="20"/>
          <w:lang w:val="es-ES"/>
        </w:rPr>
        <w:t xml:space="preserve"> vulnerados </w:t>
      </w:r>
      <w:r w:rsidR="007072CF" w:rsidRPr="004810B7">
        <w:rPr>
          <w:rFonts w:cs="Arial"/>
          <w:szCs w:val="20"/>
          <w:lang w:val="es-ES"/>
        </w:rPr>
        <w:t>por</w:t>
      </w:r>
      <w:r w:rsidR="002845ED" w:rsidRPr="004810B7">
        <w:rPr>
          <w:rFonts w:cs="Arial"/>
          <w:szCs w:val="20"/>
          <w:lang w:val="es-ES"/>
        </w:rPr>
        <w:t xml:space="preserve"> la desatención que muestren sus representantes frente a los llamados que le</w:t>
      </w:r>
      <w:r w:rsidR="007072CF" w:rsidRPr="004810B7">
        <w:rPr>
          <w:rFonts w:cs="Arial"/>
          <w:szCs w:val="20"/>
          <w:lang w:val="es-ES"/>
        </w:rPr>
        <w:t>s</w:t>
      </w:r>
      <w:r w:rsidR="002845ED" w:rsidRPr="004810B7">
        <w:rPr>
          <w:rFonts w:cs="Arial"/>
          <w:szCs w:val="20"/>
          <w:lang w:val="es-ES"/>
        </w:rPr>
        <w:t xml:space="preserve"> haga la institución, para representar a su hijo en algún </w:t>
      </w:r>
      <w:r w:rsidR="007072CF" w:rsidRPr="004810B7">
        <w:rPr>
          <w:rFonts w:cs="Arial"/>
          <w:szCs w:val="20"/>
          <w:lang w:val="es-ES"/>
        </w:rPr>
        <w:t>proces</w:t>
      </w:r>
      <w:r w:rsidR="002845ED" w:rsidRPr="004810B7">
        <w:rPr>
          <w:rFonts w:cs="Arial"/>
          <w:szCs w:val="20"/>
          <w:lang w:val="es-ES"/>
        </w:rPr>
        <w:t>o en</w:t>
      </w:r>
      <w:r w:rsidR="007862BD" w:rsidRPr="004810B7">
        <w:rPr>
          <w:rFonts w:cs="Arial"/>
          <w:szCs w:val="20"/>
          <w:lang w:val="es-ES"/>
        </w:rPr>
        <w:t xml:space="preserve"> la institución</w:t>
      </w:r>
      <w:r w:rsidR="002845ED" w:rsidRPr="004810B7">
        <w:rPr>
          <w:rFonts w:cs="Arial"/>
          <w:szCs w:val="20"/>
          <w:lang w:val="es-ES"/>
        </w:rPr>
        <w:t xml:space="preserve">. </w:t>
      </w:r>
      <w:r w:rsidR="000F16A7" w:rsidRPr="004810B7">
        <w:rPr>
          <w:rFonts w:cs="Arial"/>
          <w:szCs w:val="20"/>
          <w:lang w:val="es-ES"/>
        </w:rPr>
        <w:t xml:space="preserve">En todo caso, si pasados TRES </w:t>
      </w:r>
      <w:r w:rsidR="00074C1D" w:rsidRPr="004810B7">
        <w:rPr>
          <w:rFonts w:cs="Arial"/>
          <w:szCs w:val="20"/>
          <w:lang w:val="es-ES"/>
        </w:rPr>
        <w:t>DÍAS</w:t>
      </w:r>
      <w:r w:rsidR="000F16A7" w:rsidRPr="004810B7">
        <w:rPr>
          <w:rFonts w:cs="Arial"/>
          <w:szCs w:val="20"/>
          <w:lang w:val="es-ES"/>
        </w:rPr>
        <w:t xml:space="preserve">, </w:t>
      </w:r>
      <w:r w:rsidR="0047594F" w:rsidRPr="004810B7">
        <w:rPr>
          <w:rFonts w:cs="Arial"/>
          <w:szCs w:val="20"/>
          <w:lang w:val="es-ES"/>
        </w:rPr>
        <w:t xml:space="preserve">desde la segunda notificación que </w:t>
      </w:r>
      <w:r w:rsidR="000F16A7" w:rsidRPr="004810B7">
        <w:rPr>
          <w:rFonts w:cs="Arial"/>
          <w:szCs w:val="20"/>
          <w:lang w:val="es-ES"/>
        </w:rPr>
        <w:t xml:space="preserve">se le haga </w:t>
      </w:r>
      <w:r w:rsidR="0010253C" w:rsidRPr="004810B7">
        <w:rPr>
          <w:rFonts w:cs="Arial"/>
          <w:szCs w:val="20"/>
          <w:lang w:val="es-ES"/>
        </w:rPr>
        <w:t xml:space="preserve">a </w:t>
      </w:r>
      <w:r w:rsidR="000F16A7" w:rsidRPr="004810B7">
        <w:rPr>
          <w:rFonts w:cs="Arial"/>
          <w:szCs w:val="20"/>
          <w:lang w:val="es-ES"/>
        </w:rPr>
        <w:t>un padre de familia para que represente a su hijo en un proceso en la institución, de oficio se llamará al PERSONERO  ESCOLAR para que ejerza su representación.</w:t>
      </w:r>
    </w:p>
    <w:p w:rsidR="007072CF" w:rsidRPr="004810B7" w:rsidRDefault="00C22AF8" w:rsidP="002C6D47">
      <w:pPr>
        <w:pStyle w:val="Textoindependiente2"/>
        <w:numPr>
          <w:ilvl w:val="0"/>
          <w:numId w:val="18"/>
        </w:numPr>
        <w:spacing w:beforeLines="40" w:afterLines="40" w:line="80" w:lineRule="atLeast"/>
        <w:rPr>
          <w:rFonts w:cs="Arial"/>
          <w:szCs w:val="20"/>
          <w:lang w:val="es-CO"/>
        </w:rPr>
      </w:pPr>
      <w:r w:rsidRPr="004810B7">
        <w:rPr>
          <w:rFonts w:cs="Arial"/>
          <w:b/>
          <w:bCs/>
          <w:szCs w:val="20"/>
          <w:lang w:val="es-CO"/>
        </w:rPr>
        <w:t>Derecho a la p</w:t>
      </w:r>
      <w:r w:rsidR="00BD5FCF" w:rsidRPr="004810B7">
        <w:rPr>
          <w:rFonts w:cs="Arial"/>
          <w:b/>
          <w:bCs/>
          <w:szCs w:val="20"/>
          <w:lang w:val="es-CO"/>
        </w:rPr>
        <w:t>resentación de pruebas</w:t>
      </w:r>
      <w:r w:rsidR="00E71BCD" w:rsidRPr="004810B7">
        <w:rPr>
          <w:rFonts w:cs="Arial"/>
          <w:b/>
          <w:bCs/>
          <w:szCs w:val="20"/>
          <w:lang w:val="es-CO"/>
        </w:rPr>
        <w:t>:</w:t>
      </w:r>
      <w:r w:rsidR="00E71BCD" w:rsidRPr="004810B7">
        <w:rPr>
          <w:rFonts w:cs="Arial"/>
          <w:szCs w:val="20"/>
          <w:lang w:val="es-CO"/>
        </w:rPr>
        <w:t>El</w:t>
      </w:r>
      <w:r w:rsidR="009E1A1C" w:rsidRPr="004810B7">
        <w:rPr>
          <w:rFonts w:cs="Arial"/>
          <w:szCs w:val="20"/>
          <w:lang w:val="es-CO"/>
        </w:rPr>
        <w:t xml:space="preserve"> o la</w:t>
      </w:r>
      <w:r w:rsidR="00E71BCD" w:rsidRPr="004810B7">
        <w:rPr>
          <w:rFonts w:cs="Arial"/>
          <w:szCs w:val="20"/>
          <w:lang w:val="es-CO"/>
        </w:rPr>
        <w:t xml:space="preserve"> estudiante puede controvertir las pruebas </w:t>
      </w:r>
      <w:r w:rsidR="007072CF" w:rsidRPr="004810B7">
        <w:rPr>
          <w:rFonts w:cs="Arial"/>
          <w:szCs w:val="20"/>
          <w:lang w:val="es-CO"/>
        </w:rPr>
        <w:t xml:space="preserve">que se presenten </w:t>
      </w:r>
      <w:r w:rsidR="00E71BCD" w:rsidRPr="004810B7">
        <w:rPr>
          <w:rFonts w:cs="Arial"/>
          <w:szCs w:val="20"/>
          <w:lang w:val="es-CO"/>
        </w:rPr>
        <w:t>desde el comienzo</w:t>
      </w:r>
      <w:r w:rsidR="007072CF" w:rsidRPr="004810B7">
        <w:rPr>
          <w:rFonts w:cs="Arial"/>
          <w:szCs w:val="20"/>
          <w:lang w:val="es-CO"/>
        </w:rPr>
        <w:t xml:space="preserve"> de un proceso en el que esté incurso</w:t>
      </w:r>
      <w:r w:rsidR="00E71BCD" w:rsidRPr="004810B7">
        <w:rPr>
          <w:rFonts w:cs="Arial"/>
          <w:szCs w:val="20"/>
          <w:lang w:val="es-CO"/>
        </w:rPr>
        <w:t>, aportar otras y solicitar las que considere pertinentes.</w:t>
      </w:r>
    </w:p>
    <w:p w:rsidR="009210FF" w:rsidRPr="004810B7" w:rsidRDefault="00BD5FCF" w:rsidP="002C6D47">
      <w:pPr>
        <w:pStyle w:val="Textoindependiente2"/>
        <w:numPr>
          <w:ilvl w:val="0"/>
          <w:numId w:val="18"/>
        </w:numPr>
        <w:spacing w:beforeLines="40" w:afterLines="40" w:line="80" w:lineRule="atLeast"/>
        <w:rPr>
          <w:rFonts w:cs="Arial"/>
          <w:szCs w:val="20"/>
          <w:lang w:val="es-ES"/>
        </w:rPr>
      </w:pPr>
      <w:r w:rsidRPr="004810B7">
        <w:rPr>
          <w:rFonts w:cs="Arial"/>
          <w:b/>
          <w:szCs w:val="20"/>
          <w:lang w:val="es-ES"/>
        </w:rPr>
        <w:t>Derecho de contradicción</w:t>
      </w:r>
      <w:r w:rsidR="007072CF" w:rsidRPr="004810B7">
        <w:rPr>
          <w:rFonts w:cs="Arial"/>
          <w:b/>
          <w:szCs w:val="20"/>
          <w:lang w:val="es-ES"/>
        </w:rPr>
        <w:t xml:space="preserve">: </w:t>
      </w:r>
      <w:r w:rsidR="005C0258" w:rsidRPr="004810B7">
        <w:rPr>
          <w:rFonts w:cs="Arial"/>
          <w:szCs w:val="20"/>
          <w:lang w:val="es-ES"/>
        </w:rPr>
        <w:t>A través de sus representantes o por sí mismo, el estudiante podrá controvertir las pruebas presentadas en su contra, pudiendo negar la comisión de los hechos por los que se le procesa.  No está obligado a declarar contra sí mismo y si razonabl</w:t>
      </w:r>
      <w:r w:rsidR="00074C1D" w:rsidRPr="004810B7">
        <w:rPr>
          <w:rFonts w:cs="Arial"/>
          <w:szCs w:val="20"/>
          <w:lang w:val="es-ES"/>
        </w:rPr>
        <w:t>emente  confiesa la falta, ello</w:t>
      </w:r>
      <w:r w:rsidR="005C0258" w:rsidRPr="004810B7">
        <w:rPr>
          <w:rFonts w:cs="Arial"/>
          <w:szCs w:val="20"/>
          <w:lang w:val="es-ES"/>
        </w:rPr>
        <w:t xml:space="preserve"> atenúa la </w:t>
      </w:r>
      <w:r w:rsidR="002F3927" w:rsidRPr="004810B7">
        <w:rPr>
          <w:rFonts w:cs="Arial"/>
          <w:szCs w:val="20"/>
          <w:lang w:val="es-ES"/>
        </w:rPr>
        <w:t>Acción correctiva</w:t>
      </w:r>
      <w:r w:rsidR="00F73D92" w:rsidRPr="004810B7">
        <w:rPr>
          <w:rFonts w:cs="Arial"/>
          <w:szCs w:val="20"/>
          <w:lang w:val="es-ES"/>
        </w:rPr>
        <w:t xml:space="preserve"> que podría imponérsele</w:t>
      </w:r>
      <w:r w:rsidR="005C0258" w:rsidRPr="004810B7">
        <w:rPr>
          <w:rFonts w:cs="Arial"/>
          <w:szCs w:val="20"/>
          <w:lang w:val="es-ES"/>
        </w:rPr>
        <w:t>.</w:t>
      </w:r>
    </w:p>
    <w:p w:rsidR="00947B47" w:rsidRPr="004810B7" w:rsidRDefault="00BD5FCF" w:rsidP="002C6D47">
      <w:pPr>
        <w:pStyle w:val="Textoindependiente2"/>
        <w:numPr>
          <w:ilvl w:val="0"/>
          <w:numId w:val="18"/>
        </w:numPr>
        <w:spacing w:beforeLines="40" w:afterLines="40" w:line="80" w:lineRule="atLeast"/>
        <w:rPr>
          <w:rFonts w:cs="Arial"/>
          <w:szCs w:val="20"/>
          <w:lang w:val="es-CO"/>
        </w:rPr>
      </w:pPr>
      <w:r w:rsidRPr="004810B7">
        <w:rPr>
          <w:rFonts w:cs="Arial"/>
          <w:b/>
          <w:bCs/>
          <w:szCs w:val="20"/>
          <w:lang w:val="es-CO"/>
        </w:rPr>
        <w:t>Derecho a no ser juzgado dos veces por el mismo hecho</w:t>
      </w:r>
      <w:r w:rsidR="00947B47" w:rsidRPr="004810B7">
        <w:rPr>
          <w:rFonts w:cs="Arial"/>
          <w:b/>
          <w:bCs/>
          <w:szCs w:val="20"/>
          <w:lang w:val="es-CO"/>
        </w:rPr>
        <w:t>:</w:t>
      </w:r>
      <w:r w:rsidR="00947B47" w:rsidRPr="004810B7">
        <w:rPr>
          <w:rFonts w:cs="Arial"/>
          <w:szCs w:val="20"/>
          <w:lang w:val="es-CO"/>
        </w:rPr>
        <w:t xml:space="preserve"> Al</w:t>
      </w:r>
      <w:r w:rsidR="006E3F86" w:rsidRPr="004810B7">
        <w:rPr>
          <w:rFonts w:cs="Arial"/>
          <w:szCs w:val="20"/>
          <w:lang w:val="es-CO"/>
        </w:rPr>
        <w:t xml:space="preserve"> estudiante que se le inicie un proceso disciplinario o académico, n</w:t>
      </w:r>
      <w:r w:rsidR="00744CC9" w:rsidRPr="004810B7">
        <w:rPr>
          <w:rFonts w:cs="Arial"/>
          <w:szCs w:val="20"/>
          <w:lang w:val="es-CO"/>
        </w:rPr>
        <w:t>o se</w:t>
      </w:r>
      <w:r w:rsidR="00074C1D" w:rsidRPr="004810B7">
        <w:rPr>
          <w:rFonts w:cs="Arial"/>
          <w:szCs w:val="20"/>
          <w:lang w:val="es-CO"/>
        </w:rPr>
        <w:t xml:space="preserve"> le</w:t>
      </w:r>
      <w:r w:rsidR="00744CC9" w:rsidRPr="004810B7">
        <w:rPr>
          <w:rFonts w:cs="Arial"/>
          <w:szCs w:val="20"/>
          <w:lang w:val="es-CO"/>
        </w:rPr>
        <w:t xml:space="preserve"> puede</w:t>
      </w:r>
      <w:r w:rsidR="006E3F86" w:rsidRPr="004810B7">
        <w:rPr>
          <w:rFonts w:cs="Arial"/>
          <w:szCs w:val="20"/>
          <w:lang w:val="es-CO"/>
        </w:rPr>
        <w:t>n fraccionar los</w:t>
      </w:r>
      <w:r w:rsidR="00744CC9" w:rsidRPr="004810B7">
        <w:rPr>
          <w:rFonts w:cs="Arial"/>
          <w:szCs w:val="20"/>
          <w:lang w:val="es-CO"/>
        </w:rPr>
        <w:t xml:space="preserve"> hecho</w:t>
      </w:r>
      <w:r w:rsidR="006E3F86" w:rsidRPr="004810B7">
        <w:rPr>
          <w:rFonts w:cs="Arial"/>
          <w:szCs w:val="20"/>
          <w:lang w:val="es-CO"/>
        </w:rPr>
        <w:t xml:space="preserve">s cometidos por él, </w:t>
      </w:r>
      <w:r w:rsidR="00744CC9" w:rsidRPr="004810B7">
        <w:rPr>
          <w:rFonts w:cs="Arial"/>
          <w:szCs w:val="20"/>
          <w:lang w:val="es-CO"/>
        </w:rPr>
        <w:t xml:space="preserve"> para convertirlo</w:t>
      </w:r>
      <w:r w:rsidR="0010253C" w:rsidRPr="004810B7">
        <w:rPr>
          <w:rFonts w:cs="Arial"/>
          <w:szCs w:val="20"/>
          <w:lang w:val="es-CO"/>
        </w:rPr>
        <w:t>s</w:t>
      </w:r>
      <w:r w:rsidR="00744CC9" w:rsidRPr="004810B7">
        <w:rPr>
          <w:rFonts w:cs="Arial"/>
          <w:szCs w:val="20"/>
          <w:lang w:val="es-CO"/>
        </w:rPr>
        <w:t xml:space="preserve"> en varias faltas y sanciones.</w:t>
      </w:r>
      <w:r w:rsidR="006E3F86" w:rsidRPr="004810B7">
        <w:rPr>
          <w:rFonts w:cs="Arial"/>
          <w:szCs w:val="20"/>
          <w:lang w:val="es-CO"/>
        </w:rPr>
        <w:t xml:space="preserve">Tampoco será objeto de una doble </w:t>
      </w:r>
      <w:r w:rsidR="006C5D34" w:rsidRPr="004810B7">
        <w:rPr>
          <w:rFonts w:cs="Arial"/>
          <w:szCs w:val="20"/>
          <w:lang w:val="es-CO"/>
        </w:rPr>
        <w:t>a</w:t>
      </w:r>
      <w:r w:rsidR="002F3927" w:rsidRPr="004810B7">
        <w:rPr>
          <w:rFonts w:cs="Arial"/>
          <w:szCs w:val="20"/>
          <w:lang w:val="es-CO"/>
        </w:rPr>
        <w:t>cción correctiva</w:t>
      </w:r>
      <w:r w:rsidR="006E3F86" w:rsidRPr="004810B7">
        <w:rPr>
          <w:rFonts w:cs="Arial"/>
          <w:szCs w:val="20"/>
          <w:lang w:val="es-CO"/>
        </w:rPr>
        <w:t xml:space="preserve"> académica y disciplinaria, po</w:t>
      </w:r>
      <w:r w:rsidR="00F80A59" w:rsidRPr="004810B7">
        <w:rPr>
          <w:rFonts w:cs="Arial"/>
          <w:szCs w:val="20"/>
          <w:lang w:val="es-CO"/>
        </w:rPr>
        <w:t xml:space="preserve">r las mismas acciones cometidas, no pudiéndose revisar nuevamente, asuntos ya investigados, fallados y cuya </w:t>
      </w:r>
      <w:r w:rsidR="002F3927" w:rsidRPr="004810B7">
        <w:rPr>
          <w:rFonts w:cs="Arial"/>
          <w:szCs w:val="20"/>
          <w:lang w:val="es-CO"/>
        </w:rPr>
        <w:t>Acción correctiva</w:t>
      </w:r>
      <w:r w:rsidR="00F80A59" w:rsidRPr="004810B7">
        <w:rPr>
          <w:rFonts w:cs="Arial"/>
          <w:szCs w:val="20"/>
          <w:lang w:val="es-CO"/>
        </w:rPr>
        <w:t xml:space="preserve"> ya esté en firme. </w:t>
      </w:r>
    </w:p>
    <w:p w:rsidR="00947B47" w:rsidRPr="004810B7" w:rsidRDefault="00947B47" w:rsidP="002C6D47">
      <w:pPr>
        <w:pStyle w:val="Textoindependiente2"/>
        <w:numPr>
          <w:ilvl w:val="0"/>
          <w:numId w:val="18"/>
        </w:numPr>
        <w:spacing w:beforeLines="40" w:afterLines="40" w:line="80" w:lineRule="atLeast"/>
        <w:rPr>
          <w:rFonts w:cs="Arial"/>
          <w:szCs w:val="20"/>
          <w:lang w:val="es-ES"/>
        </w:rPr>
      </w:pPr>
      <w:r w:rsidRPr="004810B7">
        <w:rPr>
          <w:rFonts w:cs="Arial"/>
          <w:b/>
          <w:szCs w:val="20"/>
          <w:lang w:val="es-ES"/>
        </w:rPr>
        <w:t>Derecho de impugnar la acción correctiva:</w:t>
      </w:r>
      <w:r w:rsidRPr="004810B7">
        <w:rPr>
          <w:rFonts w:cs="Arial"/>
          <w:szCs w:val="20"/>
          <w:lang w:val="es-ES"/>
        </w:rPr>
        <w:t xml:space="preserve"> El estudiante que es objeto de un proceso disciplinario o académico, puede solicitar que se revisen o modifiquen  las decisiones del fallador: Coordinador Delegado, comité de Convivencia Escolar, Rectora o Consejo Directivo, en los términos legales durante los 5 días </w:t>
      </w:r>
      <w:r w:rsidRPr="004810B7">
        <w:rPr>
          <w:rFonts w:cs="Arial"/>
          <w:szCs w:val="20"/>
          <w:lang w:val="es-ES"/>
        </w:rPr>
        <w:lastRenderedPageBreak/>
        <w:t xml:space="preserve">hábiles siguientes a la notificación y se disponen de 10 días hábiles para decidir sobre la sanción. Cuando se resuelvan los recursos interpuestos por él, no se podrá agravar la acción correctiva que se le haya impuesto. </w:t>
      </w:r>
    </w:p>
    <w:p w:rsidR="00744CC9" w:rsidRPr="004810B7" w:rsidRDefault="00C22AF8" w:rsidP="002C6D47">
      <w:pPr>
        <w:pStyle w:val="Textoindependiente2"/>
        <w:numPr>
          <w:ilvl w:val="0"/>
          <w:numId w:val="18"/>
        </w:numPr>
        <w:spacing w:beforeLines="40" w:afterLines="40" w:line="80" w:lineRule="atLeast"/>
        <w:rPr>
          <w:rFonts w:cs="Arial"/>
          <w:szCs w:val="20"/>
          <w:lang w:val="es-CO"/>
        </w:rPr>
      </w:pPr>
      <w:r w:rsidRPr="004810B7">
        <w:rPr>
          <w:rFonts w:cs="Arial"/>
          <w:b/>
          <w:bCs/>
          <w:szCs w:val="20"/>
          <w:lang w:val="es-CO"/>
        </w:rPr>
        <w:t>Derecho a que n</w:t>
      </w:r>
      <w:r w:rsidR="00BD5FCF" w:rsidRPr="004810B7">
        <w:rPr>
          <w:rFonts w:cs="Arial"/>
          <w:b/>
          <w:bCs/>
          <w:szCs w:val="20"/>
          <w:lang w:val="es-CO"/>
        </w:rPr>
        <w:t xml:space="preserve">o </w:t>
      </w:r>
      <w:r w:rsidRPr="004810B7">
        <w:rPr>
          <w:rFonts w:cs="Arial"/>
          <w:b/>
          <w:bCs/>
          <w:szCs w:val="20"/>
          <w:lang w:val="es-CO"/>
        </w:rPr>
        <w:t>se le impongan d</w:t>
      </w:r>
      <w:r w:rsidR="00BD5FCF" w:rsidRPr="004810B7">
        <w:rPr>
          <w:rFonts w:cs="Arial"/>
          <w:b/>
          <w:bCs/>
          <w:szCs w:val="20"/>
          <w:lang w:val="es-CO"/>
        </w:rPr>
        <w:t>ecisiones de plano</w:t>
      </w:r>
      <w:r w:rsidR="0011159E" w:rsidRPr="004810B7">
        <w:rPr>
          <w:rFonts w:cs="Arial"/>
          <w:b/>
          <w:bCs/>
          <w:szCs w:val="20"/>
          <w:lang w:val="es-CO"/>
        </w:rPr>
        <w:t>:</w:t>
      </w:r>
      <w:r w:rsidR="0011159E" w:rsidRPr="004810B7">
        <w:rPr>
          <w:rFonts w:cs="Arial"/>
          <w:szCs w:val="20"/>
          <w:lang w:val="es-CO"/>
        </w:rPr>
        <w:t xml:space="preserve"> Ninguna</w:t>
      </w:r>
      <w:r w:rsidR="009B68E0" w:rsidRPr="004810B7">
        <w:rPr>
          <w:rFonts w:cs="Arial"/>
          <w:szCs w:val="20"/>
          <w:lang w:val="es-CO"/>
        </w:rPr>
        <w:t xml:space="preserve"> determinación en proceso alguno con un estu</w:t>
      </w:r>
      <w:r w:rsidR="005E1D6F" w:rsidRPr="004810B7">
        <w:rPr>
          <w:rFonts w:cs="Arial"/>
          <w:szCs w:val="20"/>
          <w:lang w:val="es-CO"/>
        </w:rPr>
        <w:t xml:space="preserve">diante, </w:t>
      </w:r>
      <w:r w:rsidR="009B68E0" w:rsidRPr="004810B7">
        <w:rPr>
          <w:rFonts w:cs="Arial"/>
          <w:szCs w:val="20"/>
          <w:lang w:val="es-CO"/>
        </w:rPr>
        <w:t>c</w:t>
      </w:r>
      <w:r w:rsidR="00744CC9" w:rsidRPr="004810B7">
        <w:rPr>
          <w:rFonts w:cs="Arial"/>
          <w:szCs w:val="20"/>
          <w:lang w:val="es-CO"/>
        </w:rPr>
        <w:t>arecer</w:t>
      </w:r>
      <w:r w:rsidR="009B68E0" w:rsidRPr="004810B7">
        <w:rPr>
          <w:rFonts w:cs="Arial"/>
          <w:szCs w:val="20"/>
          <w:lang w:val="es-CO"/>
        </w:rPr>
        <w:t>á</w:t>
      </w:r>
      <w:r w:rsidR="00744CC9" w:rsidRPr="004810B7">
        <w:rPr>
          <w:rFonts w:cs="Arial"/>
          <w:szCs w:val="20"/>
          <w:lang w:val="es-CO"/>
        </w:rPr>
        <w:t xml:space="preserve"> de motivación </w:t>
      </w:r>
      <w:r w:rsidR="009B68E0" w:rsidRPr="004810B7">
        <w:rPr>
          <w:rFonts w:cs="Arial"/>
          <w:szCs w:val="20"/>
          <w:lang w:val="es-CO"/>
        </w:rPr>
        <w:t>para la imposición de</w:t>
      </w:r>
      <w:r w:rsidR="00744CC9" w:rsidRPr="004810B7">
        <w:rPr>
          <w:rFonts w:cs="Arial"/>
          <w:szCs w:val="20"/>
          <w:lang w:val="es-CO"/>
        </w:rPr>
        <w:t xml:space="preserve"> la </w:t>
      </w:r>
      <w:r w:rsidR="002F3927" w:rsidRPr="004810B7">
        <w:rPr>
          <w:rFonts w:cs="Arial"/>
          <w:szCs w:val="20"/>
          <w:lang w:val="es-CO"/>
        </w:rPr>
        <w:t>Acción correctiva</w:t>
      </w:r>
      <w:r w:rsidR="009B68E0" w:rsidRPr="004810B7">
        <w:rPr>
          <w:rFonts w:cs="Arial"/>
          <w:szCs w:val="20"/>
          <w:lang w:val="es-CO"/>
        </w:rPr>
        <w:t xml:space="preserve"> a que hubiere lugar. Ninguna autoridad institucional, podrá  s</w:t>
      </w:r>
      <w:r w:rsidR="00744CC9" w:rsidRPr="004810B7">
        <w:rPr>
          <w:rFonts w:cs="Arial"/>
          <w:szCs w:val="20"/>
          <w:lang w:val="es-CO"/>
        </w:rPr>
        <w:t xml:space="preserve">ancionar </w:t>
      </w:r>
      <w:r w:rsidR="009B68E0" w:rsidRPr="004810B7">
        <w:rPr>
          <w:rFonts w:cs="Arial"/>
          <w:szCs w:val="20"/>
          <w:lang w:val="es-CO"/>
        </w:rPr>
        <w:t xml:space="preserve">un estudiante, </w:t>
      </w:r>
      <w:r w:rsidR="00744CC9" w:rsidRPr="004810B7">
        <w:rPr>
          <w:rFonts w:cs="Arial"/>
          <w:szCs w:val="20"/>
          <w:lang w:val="es-CO"/>
        </w:rPr>
        <w:t>sin mediar trámite alguno.</w:t>
      </w:r>
    </w:p>
    <w:p w:rsidR="00855963" w:rsidRPr="004810B7" w:rsidRDefault="00672E5E" w:rsidP="002C6D47">
      <w:pPr>
        <w:pStyle w:val="Textoindependiente2"/>
        <w:numPr>
          <w:ilvl w:val="0"/>
          <w:numId w:val="18"/>
        </w:numPr>
        <w:spacing w:beforeLines="40" w:afterLines="40" w:line="80" w:lineRule="atLeast"/>
        <w:rPr>
          <w:rFonts w:cs="Arial"/>
          <w:szCs w:val="20"/>
          <w:lang w:val="es-CO"/>
        </w:rPr>
      </w:pPr>
      <w:r w:rsidRPr="004810B7">
        <w:rPr>
          <w:rFonts w:cs="Arial"/>
          <w:b/>
          <w:szCs w:val="20"/>
          <w:lang w:val="es-CO"/>
        </w:rPr>
        <w:t>Aplicación de correctivo</w:t>
      </w:r>
      <w:r w:rsidR="006B33B0" w:rsidRPr="004810B7">
        <w:rPr>
          <w:rFonts w:cs="Arial"/>
          <w:szCs w:val="20"/>
          <w:lang w:val="es-CO"/>
        </w:rPr>
        <w:t xml:space="preserve">: </w:t>
      </w:r>
      <w:r w:rsidR="000C4446" w:rsidRPr="004810B7">
        <w:rPr>
          <w:rFonts w:cs="Arial"/>
          <w:szCs w:val="20"/>
          <w:lang w:val="es-CO"/>
        </w:rPr>
        <w:t xml:space="preserve">compromiso en coordinación de convivencia, </w:t>
      </w:r>
      <w:r w:rsidR="006B33B0" w:rsidRPr="004810B7">
        <w:rPr>
          <w:rFonts w:cs="Arial"/>
          <w:szCs w:val="20"/>
          <w:lang w:val="es-CO"/>
        </w:rPr>
        <w:t xml:space="preserve">acta del Comité Escolar de Convivencia </w:t>
      </w:r>
      <w:r w:rsidR="003B5892" w:rsidRPr="004810B7">
        <w:rPr>
          <w:rFonts w:cs="Arial"/>
          <w:szCs w:val="20"/>
          <w:lang w:val="es-CO"/>
        </w:rPr>
        <w:t>o del consejo directivo según sea el caso</w:t>
      </w:r>
    </w:p>
    <w:p w:rsidR="00EB531D" w:rsidRPr="004810B7" w:rsidRDefault="00EB531D" w:rsidP="002C6D47">
      <w:pPr>
        <w:pStyle w:val="Ttulo1"/>
        <w:spacing w:beforeLines="40" w:afterLines="40" w:line="80" w:lineRule="atLeast"/>
        <w:jc w:val="center"/>
        <w:rPr>
          <w:rFonts w:cs="Arial"/>
          <w:szCs w:val="20"/>
        </w:rPr>
      </w:pPr>
      <w:bookmarkStart w:id="172" w:name="_Toc429617910"/>
      <w:r w:rsidRPr="004810B7">
        <w:rPr>
          <w:rFonts w:cs="Arial"/>
          <w:szCs w:val="20"/>
        </w:rPr>
        <w:t xml:space="preserve">CAPÍTULO </w:t>
      </w:r>
      <w:r w:rsidR="00180975" w:rsidRPr="004810B7">
        <w:rPr>
          <w:rFonts w:cs="Arial"/>
          <w:szCs w:val="20"/>
        </w:rPr>
        <w:t>I</w:t>
      </w:r>
      <w:r w:rsidRPr="004810B7">
        <w:rPr>
          <w:rFonts w:cs="Arial"/>
          <w:szCs w:val="20"/>
        </w:rPr>
        <w:t>X</w:t>
      </w:r>
      <w:bookmarkEnd w:id="172"/>
    </w:p>
    <w:p w:rsidR="00EB531D" w:rsidRPr="004810B7" w:rsidRDefault="00EB531D" w:rsidP="002C6D47">
      <w:pPr>
        <w:pStyle w:val="Ttulo1"/>
        <w:spacing w:beforeLines="40" w:afterLines="40" w:line="80" w:lineRule="atLeast"/>
        <w:jc w:val="center"/>
        <w:rPr>
          <w:rFonts w:cs="Arial"/>
          <w:szCs w:val="20"/>
          <w:lang w:val="es-ES_tradnl" w:eastAsia="es-ES_tradnl"/>
        </w:rPr>
      </w:pPr>
      <w:bookmarkStart w:id="173" w:name="_Toc380663461"/>
      <w:bookmarkStart w:id="174" w:name="_Toc381424304"/>
      <w:bookmarkStart w:id="175" w:name="_Toc429617911"/>
      <w:r w:rsidRPr="004810B7">
        <w:rPr>
          <w:rFonts w:cs="Arial"/>
          <w:szCs w:val="20"/>
          <w:shd w:val="clear" w:color="auto" w:fill="FFFFFF"/>
          <w:lang w:val="es-ES_tradnl" w:eastAsia="es-ES_tradnl"/>
        </w:rPr>
        <w:t>RUTA DE ATENCIÓN INTEGRAL PARA LA CONVIVENCIA ESCOLAR</w:t>
      </w:r>
      <w:bookmarkEnd w:id="173"/>
      <w:bookmarkEnd w:id="174"/>
      <w:bookmarkEnd w:id="175"/>
    </w:p>
    <w:p w:rsidR="00EB531D" w:rsidRPr="004810B7" w:rsidRDefault="00EB531D" w:rsidP="002C6D47">
      <w:pPr>
        <w:pStyle w:val="Textoindependiente2"/>
        <w:spacing w:beforeLines="40" w:afterLines="40" w:line="80" w:lineRule="atLeast"/>
        <w:jc w:val="center"/>
        <w:rPr>
          <w:rFonts w:cs="Arial"/>
          <w:b/>
          <w:szCs w:val="20"/>
          <w:lang w:val="es-ES"/>
        </w:rPr>
      </w:pPr>
    </w:p>
    <w:p w:rsidR="00EB531D" w:rsidRPr="004810B7" w:rsidRDefault="00EB531D" w:rsidP="002C6D47">
      <w:pPr>
        <w:pStyle w:val="Ttulo2"/>
        <w:spacing w:beforeLines="40" w:afterLines="40" w:line="80" w:lineRule="atLeast"/>
        <w:ind w:left="0"/>
        <w:rPr>
          <w:rFonts w:ascii="Arial" w:hAnsi="Arial" w:cs="Arial"/>
          <w:szCs w:val="20"/>
          <w:shd w:val="clear" w:color="auto" w:fill="FFFFFF"/>
          <w:lang w:val="es-ES_tradnl" w:eastAsia="es-ES_tradnl"/>
        </w:rPr>
      </w:pPr>
      <w:bookmarkStart w:id="176" w:name="_Toc380663462"/>
      <w:bookmarkStart w:id="177" w:name="_Toc381424305"/>
      <w:bookmarkStart w:id="178" w:name="_Toc429617912"/>
      <w:r w:rsidRPr="004810B7">
        <w:rPr>
          <w:rFonts w:ascii="Arial" w:hAnsi="Arial" w:cs="Arial"/>
          <w:szCs w:val="20"/>
          <w:shd w:val="clear" w:color="auto" w:fill="FFFFFF"/>
          <w:lang w:val="es-ES_tradnl" w:eastAsia="es-ES_tradnl"/>
        </w:rPr>
        <w:t xml:space="preserve">ARTÍCULO </w:t>
      </w:r>
      <w:r w:rsidR="00D96119" w:rsidRPr="004810B7">
        <w:rPr>
          <w:rFonts w:ascii="Arial" w:hAnsi="Arial" w:cs="Arial"/>
          <w:szCs w:val="20"/>
          <w:shd w:val="clear" w:color="auto" w:fill="FFFFFF"/>
          <w:lang w:val="es-ES_tradnl" w:eastAsia="es-ES_tradnl"/>
        </w:rPr>
        <w:t>7</w:t>
      </w:r>
      <w:r w:rsidR="00CD2D23" w:rsidRPr="004810B7">
        <w:rPr>
          <w:rFonts w:ascii="Arial" w:hAnsi="Arial" w:cs="Arial"/>
          <w:szCs w:val="20"/>
          <w:shd w:val="clear" w:color="auto" w:fill="FFFFFF"/>
          <w:lang w:val="es-ES_tradnl" w:eastAsia="es-ES_tradnl"/>
        </w:rPr>
        <w:t>8</w:t>
      </w:r>
      <w:r w:rsidRPr="004810B7">
        <w:rPr>
          <w:rFonts w:ascii="Arial" w:hAnsi="Arial" w:cs="Arial"/>
          <w:szCs w:val="20"/>
          <w:shd w:val="clear" w:color="auto" w:fill="FFFFFF"/>
          <w:lang w:val="es-ES_tradnl" w:eastAsia="es-ES_tradnl"/>
        </w:rPr>
        <w:t xml:space="preserve"> Procesamiento adecuado del conflicto</w:t>
      </w:r>
      <w:bookmarkEnd w:id="176"/>
      <w:bookmarkEnd w:id="177"/>
      <w:bookmarkEnd w:id="178"/>
    </w:p>
    <w:p w:rsidR="00EB531D" w:rsidRPr="004810B7" w:rsidRDefault="00EB531D" w:rsidP="002C6D47">
      <w:pPr>
        <w:numPr>
          <w:ilvl w:val="0"/>
          <w:numId w:val="32"/>
        </w:num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shd w:val="clear" w:color="auto" w:fill="FFFFFF"/>
          <w:lang w:eastAsia="es-ES_tradnl"/>
        </w:rPr>
        <w:t>El conflicto existe siempre que existan seres humanos. En nuestra institución consideramos que el conflicto es una oportunidad para el crecimiento personal si todos aprendemos a hacer un procesamiento adecuado del mismo.</w:t>
      </w:r>
    </w:p>
    <w:p w:rsidR="00EB531D" w:rsidRPr="004810B7" w:rsidRDefault="00EB531D" w:rsidP="002C6D47">
      <w:pPr>
        <w:numPr>
          <w:ilvl w:val="0"/>
          <w:numId w:val="32"/>
        </w:numPr>
        <w:tabs>
          <w:tab w:val="left" w:pos="1139"/>
        </w:tabs>
        <w:spacing w:beforeLines="40" w:afterLines="40" w:line="80" w:lineRule="atLeast"/>
        <w:jc w:val="both"/>
        <w:rPr>
          <w:rFonts w:ascii="Arial" w:eastAsia="Calibri" w:hAnsi="Arial" w:cs="Arial"/>
          <w:sz w:val="20"/>
          <w:szCs w:val="20"/>
          <w:shd w:val="clear" w:color="auto" w:fill="FFFFFF"/>
          <w:lang w:eastAsia="es-ES_tradnl"/>
        </w:rPr>
      </w:pPr>
      <w:r w:rsidRPr="004810B7">
        <w:rPr>
          <w:rFonts w:ascii="Arial" w:eastAsia="Calibri" w:hAnsi="Arial" w:cs="Arial"/>
          <w:sz w:val="20"/>
          <w:szCs w:val="20"/>
          <w:shd w:val="clear" w:color="auto" w:fill="FFFFFF"/>
          <w:lang w:eastAsia="es-ES_tradnl"/>
        </w:rPr>
        <w:t>Para procesar adecuadamente el conflicto es necesario tener en cuenta:</w:t>
      </w:r>
    </w:p>
    <w:p w:rsidR="00EB531D" w:rsidRPr="004810B7" w:rsidRDefault="00EB531D" w:rsidP="002C6D47">
      <w:pPr>
        <w:numPr>
          <w:ilvl w:val="0"/>
          <w:numId w:val="29"/>
        </w:numPr>
        <w:tabs>
          <w:tab w:val="left" w:pos="1139"/>
        </w:tabs>
        <w:spacing w:beforeLines="40" w:afterLines="40" w:line="80" w:lineRule="atLeast"/>
        <w:jc w:val="both"/>
        <w:rPr>
          <w:rFonts w:ascii="Arial" w:eastAsia="Calibri" w:hAnsi="Arial" w:cs="Arial"/>
          <w:sz w:val="20"/>
          <w:szCs w:val="20"/>
          <w:shd w:val="clear" w:color="auto" w:fill="FFFFFF"/>
          <w:lang w:eastAsia="es-ES_tradnl"/>
        </w:rPr>
      </w:pPr>
      <w:r w:rsidRPr="004810B7">
        <w:rPr>
          <w:rFonts w:ascii="Arial" w:eastAsia="Calibri" w:hAnsi="Arial" w:cs="Arial"/>
          <w:sz w:val="20"/>
          <w:szCs w:val="20"/>
          <w:shd w:val="clear" w:color="auto" w:fill="FFFFFF"/>
          <w:lang w:eastAsia="es-ES_tradnl"/>
        </w:rPr>
        <w:t>Permitir que ambas partes ganen y eliminar la necesidad de que alguien pierda para que otro gane.</w:t>
      </w:r>
    </w:p>
    <w:p w:rsidR="00EB531D" w:rsidRPr="004810B7" w:rsidRDefault="00EB531D" w:rsidP="002C6D47">
      <w:pPr>
        <w:numPr>
          <w:ilvl w:val="0"/>
          <w:numId w:val="29"/>
        </w:numPr>
        <w:tabs>
          <w:tab w:val="left" w:pos="1139"/>
        </w:tabs>
        <w:spacing w:beforeLines="40" w:afterLines="40" w:line="80" w:lineRule="atLeast"/>
        <w:jc w:val="both"/>
        <w:rPr>
          <w:rFonts w:ascii="Arial" w:eastAsia="Calibri" w:hAnsi="Arial" w:cs="Arial"/>
          <w:sz w:val="20"/>
          <w:szCs w:val="20"/>
          <w:shd w:val="clear" w:color="auto" w:fill="FFFFFF"/>
          <w:lang w:eastAsia="es-ES_tradnl"/>
        </w:rPr>
      </w:pPr>
      <w:r w:rsidRPr="004810B7">
        <w:rPr>
          <w:rFonts w:ascii="Arial" w:eastAsia="Calibri" w:hAnsi="Arial" w:cs="Arial"/>
          <w:sz w:val="20"/>
          <w:szCs w:val="20"/>
          <w:shd w:val="clear" w:color="auto" w:fill="FFFFFF"/>
          <w:lang w:eastAsia="es-ES_tradnl"/>
        </w:rPr>
        <w:t>Criticar las ideas más no a las personas.</w:t>
      </w:r>
    </w:p>
    <w:p w:rsidR="00EB531D" w:rsidRPr="004810B7" w:rsidRDefault="00EB531D" w:rsidP="002C6D47">
      <w:pPr>
        <w:numPr>
          <w:ilvl w:val="0"/>
          <w:numId w:val="29"/>
        </w:numPr>
        <w:tabs>
          <w:tab w:val="left" w:pos="1139"/>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shd w:val="clear" w:color="auto" w:fill="FFFFFF"/>
          <w:lang w:eastAsia="es-ES_tradnl"/>
        </w:rPr>
        <w:t>Utilizar la mediación como estrategia para la solución de conflictos.</w:t>
      </w:r>
    </w:p>
    <w:p w:rsidR="00EB531D" w:rsidRPr="004810B7" w:rsidRDefault="00EB531D" w:rsidP="002C6D47">
      <w:pPr>
        <w:numPr>
          <w:ilvl w:val="0"/>
          <w:numId w:val="32"/>
        </w:numPr>
        <w:spacing w:beforeLines="40" w:afterLines="40" w:line="80" w:lineRule="atLeast"/>
        <w:jc w:val="both"/>
        <w:rPr>
          <w:rFonts w:ascii="Arial" w:eastAsia="Calibri" w:hAnsi="Arial" w:cs="Arial"/>
          <w:sz w:val="20"/>
          <w:szCs w:val="20"/>
          <w:shd w:val="clear" w:color="auto" w:fill="FFFFFF"/>
          <w:lang w:eastAsia="es-ES_tradnl"/>
        </w:rPr>
      </w:pPr>
      <w:r w:rsidRPr="004810B7">
        <w:rPr>
          <w:rFonts w:ascii="Arial" w:eastAsia="Calibri" w:hAnsi="Arial" w:cs="Arial"/>
          <w:sz w:val="20"/>
          <w:szCs w:val="20"/>
          <w:shd w:val="clear" w:color="auto" w:fill="FFFFFF"/>
          <w:lang w:eastAsia="es-ES_tradnl"/>
        </w:rPr>
        <w:t>La mediación es un proceso de resolución de conflictos en la que interviene una persona imparcial, neutral y aceptada por las partes en disputa, no representa a ninguna de ellas sino que actúa como catalizador, educador y comunicador. Ayuda a las partes en conflicto a encontrar una solución favorable para todos.</w:t>
      </w:r>
    </w:p>
    <w:p w:rsidR="00EB531D" w:rsidRPr="004810B7" w:rsidRDefault="00EB531D" w:rsidP="002C6D47">
      <w:pPr>
        <w:numPr>
          <w:ilvl w:val="0"/>
          <w:numId w:val="32"/>
        </w:numPr>
        <w:spacing w:beforeLines="40" w:afterLines="40" w:line="80" w:lineRule="atLeast"/>
        <w:jc w:val="both"/>
        <w:rPr>
          <w:rFonts w:ascii="Arial" w:eastAsia="Calibri" w:hAnsi="Arial" w:cs="Arial"/>
          <w:sz w:val="20"/>
          <w:szCs w:val="20"/>
          <w:shd w:val="clear" w:color="auto" w:fill="FFFFFF"/>
          <w:lang w:eastAsia="es-ES_tradnl"/>
        </w:rPr>
      </w:pPr>
      <w:r w:rsidRPr="004810B7">
        <w:rPr>
          <w:rFonts w:ascii="Arial" w:eastAsia="Calibri" w:hAnsi="Arial" w:cs="Arial"/>
          <w:sz w:val="20"/>
          <w:szCs w:val="20"/>
          <w:shd w:val="clear" w:color="auto" w:fill="FFFFFF"/>
          <w:lang w:eastAsia="es-ES_tradnl"/>
        </w:rPr>
        <w:lastRenderedPageBreak/>
        <w:t>Según lo dispuesto en la ley 1620 de 2013 en el artículo 29 la Institución dispone de una ruta de atención integral para la convivencia escolar en donde se definen los procesos y los protocolos que deberán seguir en todos los casos en que se vea afectada la convivencia escolar y los derechos humanos, sexuales y reproductivos de los estudiantes.</w:t>
      </w:r>
    </w:p>
    <w:p w:rsidR="00EB531D" w:rsidRPr="004810B7" w:rsidRDefault="00EB531D" w:rsidP="002C6D47">
      <w:pPr>
        <w:spacing w:beforeLines="40" w:afterLines="40" w:line="80" w:lineRule="atLeast"/>
        <w:jc w:val="both"/>
        <w:rPr>
          <w:rFonts w:ascii="Arial" w:eastAsia="Calibri" w:hAnsi="Arial" w:cs="Arial"/>
          <w:b/>
          <w:bCs/>
          <w:sz w:val="20"/>
          <w:szCs w:val="20"/>
          <w:shd w:val="clear" w:color="auto" w:fill="FFFFFF"/>
          <w:lang w:eastAsia="es-ES_tradnl"/>
        </w:rPr>
      </w:pPr>
    </w:p>
    <w:p w:rsidR="00EB531D" w:rsidRPr="004810B7" w:rsidRDefault="00EB531D" w:rsidP="002C6D47">
      <w:pPr>
        <w:pStyle w:val="Ttulo2"/>
        <w:spacing w:beforeLines="40" w:afterLines="40" w:line="80" w:lineRule="atLeast"/>
        <w:rPr>
          <w:rFonts w:ascii="Arial" w:hAnsi="Arial" w:cs="Arial"/>
          <w:szCs w:val="20"/>
          <w:shd w:val="clear" w:color="auto" w:fill="FFFFFF"/>
          <w:lang w:val="es-ES_tradnl" w:eastAsia="es-ES_tradnl"/>
        </w:rPr>
      </w:pPr>
      <w:bookmarkStart w:id="179" w:name="_Toc380663463"/>
      <w:bookmarkStart w:id="180" w:name="_Toc381424306"/>
      <w:bookmarkStart w:id="181" w:name="_Toc429617913"/>
      <w:r w:rsidRPr="004810B7">
        <w:rPr>
          <w:rFonts w:ascii="Arial" w:hAnsi="Arial" w:cs="Arial"/>
          <w:szCs w:val="20"/>
          <w:shd w:val="clear" w:color="auto" w:fill="FFFFFF"/>
          <w:lang w:val="es-ES_tradnl" w:eastAsia="es-ES_tradnl"/>
        </w:rPr>
        <w:t xml:space="preserve">ARTÍCULO </w:t>
      </w:r>
      <w:r w:rsidR="001C371E" w:rsidRPr="004810B7">
        <w:rPr>
          <w:rFonts w:ascii="Arial" w:hAnsi="Arial" w:cs="Arial"/>
          <w:szCs w:val="20"/>
          <w:shd w:val="clear" w:color="auto" w:fill="FFFFFF"/>
          <w:lang w:val="es-ES_tradnl" w:eastAsia="es-ES_tradnl"/>
        </w:rPr>
        <w:t>7</w:t>
      </w:r>
      <w:r w:rsidR="00CD2D23" w:rsidRPr="004810B7">
        <w:rPr>
          <w:rFonts w:ascii="Arial" w:hAnsi="Arial" w:cs="Arial"/>
          <w:szCs w:val="20"/>
          <w:shd w:val="clear" w:color="auto" w:fill="FFFFFF"/>
          <w:lang w:val="es-ES_tradnl" w:eastAsia="es-ES_tradnl"/>
        </w:rPr>
        <w:t>9</w:t>
      </w:r>
      <w:r w:rsidRPr="004810B7">
        <w:rPr>
          <w:rFonts w:ascii="Arial" w:hAnsi="Arial" w:cs="Arial"/>
          <w:szCs w:val="20"/>
          <w:shd w:val="clear" w:color="auto" w:fill="FFFFFF"/>
          <w:lang w:val="es-ES_tradnl" w:eastAsia="es-ES_tradnl"/>
        </w:rPr>
        <w:t xml:space="preserve"> Etapas en el proceso de mediación</w:t>
      </w:r>
      <w:bookmarkEnd w:id="179"/>
      <w:bookmarkEnd w:id="180"/>
      <w:bookmarkEnd w:id="181"/>
    </w:p>
    <w:p w:rsidR="00EB531D" w:rsidRPr="004810B7" w:rsidRDefault="00EB531D" w:rsidP="002C6D47">
      <w:pPr>
        <w:numPr>
          <w:ilvl w:val="2"/>
          <w:numId w:val="30"/>
        </w:numPr>
        <w:tabs>
          <w:tab w:val="left" w:pos="0"/>
        </w:tabs>
        <w:spacing w:beforeLines="40" w:afterLines="40" w:line="80" w:lineRule="atLeast"/>
        <w:jc w:val="both"/>
        <w:rPr>
          <w:rFonts w:ascii="Arial" w:eastAsia="Calibri" w:hAnsi="Arial" w:cs="Arial"/>
          <w:sz w:val="20"/>
          <w:szCs w:val="20"/>
        </w:rPr>
      </w:pPr>
      <w:bookmarkStart w:id="182" w:name="bookmark96"/>
      <w:r w:rsidRPr="004810B7">
        <w:rPr>
          <w:rFonts w:ascii="Arial" w:eastAsia="Calibri" w:hAnsi="Arial" w:cs="Arial"/>
          <w:b/>
          <w:bCs/>
          <w:sz w:val="20"/>
          <w:szCs w:val="20"/>
          <w:shd w:val="clear" w:color="auto" w:fill="FFFFFF"/>
          <w:lang w:eastAsia="es-ES_tradnl"/>
        </w:rPr>
        <w:t xml:space="preserve">Descripción del conflicto: </w:t>
      </w:r>
      <w:r w:rsidRPr="004810B7">
        <w:rPr>
          <w:rFonts w:ascii="Arial" w:eastAsia="Calibri" w:hAnsi="Arial" w:cs="Arial"/>
          <w:bCs/>
          <w:sz w:val="20"/>
          <w:szCs w:val="20"/>
          <w:shd w:val="clear" w:color="auto" w:fill="FFFFFF"/>
          <w:lang w:eastAsia="es-ES_tradnl"/>
        </w:rPr>
        <w:t>Una vez identificado el conflicto y valorada la</w:t>
      </w:r>
      <w:bookmarkEnd w:id="182"/>
      <w:r w:rsidRPr="004810B7">
        <w:rPr>
          <w:rFonts w:ascii="Arial" w:eastAsia="Calibri" w:hAnsi="Arial" w:cs="Arial"/>
          <w:sz w:val="20"/>
          <w:szCs w:val="20"/>
          <w:shd w:val="clear" w:color="auto" w:fill="FFFFFF"/>
          <w:lang w:eastAsia="es-ES_tradnl"/>
        </w:rPr>
        <w:t>conveniencia de la mediación se hace la exposición de la visión del conflicto que tiene cada una de las partes: antecedentes, causas y estado actual. El mediador garantiza que cada parte pueda expresarse libremente y que cada parte escuche y entienda la exposición de la otra parte.</w:t>
      </w:r>
    </w:p>
    <w:p w:rsidR="00EB531D" w:rsidRPr="004810B7" w:rsidRDefault="00EB531D" w:rsidP="002C6D47">
      <w:pPr>
        <w:numPr>
          <w:ilvl w:val="2"/>
          <w:numId w:val="30"/>
        </w:numPr>
        <w:tabs>
          <w:tab w:val="left" w:pos="0"/>
        </w:tabs>
        <w:spacing w:beforeLines="40" w:afterLines="40" w:line="80" w:lineRule="atLeast"/>
        <w:jc w:val="both"/>
        <w:rPr>
          <w:rFonts w:ascii="Arial" w:eastAsia="Calibri" w:hAnsi="Arial" w:cs="Arial"/>
          <w:sz w:val="20"/>
          <w:szCs w:val="20"/>
        </w:rPr>
      </w:pPr>
      <w:r w:rsidRPr="004810B7">
        <w:rPr>
          <w:rFonts w:ascii="Arial" w:eastAsia="Calibri" w:hAnsi="Arial" w:cs="Arial"/>
          <w:b/>
          <w:bCs/>
          <w:sz w:val="20"/>
          <w:szCs w:val="20"/>
          <w:shd w:val="clear" w:color="auto" w:fill="FFFFFF"/>
          <w:lang w:eastAsia="es-ES_tradnl"/>
        </w:rPr>
        <w:t>Definición del conflicto:</w:t>
      </w:r>
      <w:r w:rsidRPr="004810B7">
        <w:rPr>
          <w:rFonts w:ascii="Arial" w:eastAsia="Calibri" w:hAnsi="Arial" w:cs="Arial"/>
          <w:sz w:val="20"/>
          <w:szCs w:val="20"/>
          <w:shd w:val="clear" w:color="auto" w:fill="FFFFFF"/>
          <w:lang w:eastAsia="es-ES_tradnl"/>
        </w:rPr>
        <w:t xml:space="preserve"> El mediador ayuda a las partes a elaborar una definición compartida del conflicto a partir de los apartados de la etapa anterior.</w:t>
      </w:r>
    </w:p>
    <w:p w:rsidR="00EB531D" w:rsidRPr="004810B7" w:rsidRDefault="00EB531D" w:rsidP="002C6D47">
      <w:pPr>
        <w:numPr>
          <w:ilvl w:val="2"/>
          <w:numId w:val="30"/>
        </w:numPr>
        <w:tabs>
          <w:tab w:val="left" w:pos="0"/>
        </w:tabs>
        <w:spacing w:beforeLines="40" w:afterLines="40" w:line="80" w:lineRule="atLeast"/>
        <w:jc w:val="both"/>
        <w:rPr>
          <w:rFonts w:ascii="Arial" w:eastAsia="Calibri" w:hAnsi="Arial" w:cs="Arial"/>
          <w:sz w:val="20"/>
          <w:szCs w:val="20"/>
        </w:rPr>
      </w:pPr>
      <w:r w:rsidRPr="004810B7">
        <w:rPr>
          <w:rFonts w:ascii="Arial" w:eastAsia="Calibri" w:hAnsi="Arial" w:cs="Arial"/>
          <w:b/>
          <w:bCs/>
          <w:sz w:val="20"/>
          <w:szCs w:val="20"/>
          <w:shd w:val="clear" w:color="auto" w:fill="FFFFFF"/>
          <w:lang w:eastAsia="es-ES_tradnl"/>
        </w:rPr>
        <w:t>Generación de opciones:</w:t>
      </w:r>
      <w:r w:rsidRPr="004810B7">
        <w:rPr>
          <w:rFonts w:ascii="Arial" w:eastAsia="Calibri" w:hAnsi="Arial" w:cs="Arial"/>
          <w:sz w:val="20"/>
          <w:szCs w:val="20"/>
          <w:shd w:val="clear" w:color="auto" w:fill="FFFFFF"/>
          <w:lang w:eastAsia="es-ES_tradnl"/>
        </w:rPr>
        <w:t xml:space="preserve"> El mediador facilita que se generen el mayor número de opciones posibles que puedan resolver cada uno de los problemas empezando por aquel que las partes acuerden.</w:t>
      </w:r>
    </w:p>
    <w:p w:rsidR="00EB531D" w:rsidRPr="004810B7" w:rsidRDefault="00EB531D" w:rsidP="002C6D47">
      <w:pPr>
        <w:numPr>
          <w:ilvl w:val="2"/>
          <w:numId w:val="30"/>
        </w:numPr>
        <w:tabs>
          <w:tab w:val="left" w:pos="0"/>
        </w:tabs>
        <w:spacing w:beforeLines="40" w:afterLines="40" w:line="80" w:lineRule="atLeast"/>
        <w:jc w:val="both"/>
        <w:rPr>
          <w:rFonts w:ascii="Arial" w:eastAsia="Calibri" w:hAnsi="Arial" w:cs="Arial"/>
          <w:sz w:val="20"/>
          <w:szCs w:val="20"/>
        </w:rPr>
      </w:pPr>
      <w:r w:rsidRPr="004810B7">
        <w:rPr>
          <w:rFonts w:ascii="Arial" w:eastAsia="Calibri" w:hAnsi="Arial" w:cs="Arial"/>
          <w:b/>
          <w:bCs/>
          <w:sz w:val="20"/>
          <w:szCs w:val="20"/>
          <w:shd w:val="clear" w:color="auto" w:fill="FFFFFF"/>
          <w:lang w:eastAsia="es-ES_tradnl"/>
        </w:rPr>
        <w:t>Selección de opciones:</w:t>
      </w:r>
      <w:r w:rsidRPr="004810B7">
        <w:rPr>
          <w:rFonts w:ascii="Arial" w:eastAsia="Calibri" w:hAnsi="Arial" w:cs="Arial"/>
          <w:sz w:val="20"/>
          <w:szCs w:val="20"/>
          <w:shd w:val="clear" w:color="auto" w:fill="FFFFFF"/>
          <w:lang w:eastAsia="es-ES_tradnl"/>
        </w:rPr>
        <w:t xml:space="preserve"> Se selecciona entre las opciones posibles, aquellas que tienen mayor viabilidad de ser negociadas.</w:t>
      </w:r>
    </w:p>
    <w:p w:rsidR="00EB531D" w:rsidRPr="004810B7" w:rsidRDefault="00EB531D" w:rsidP="002C6D47">
      <w:pPr>
        <w:numPr>
          <w:ilvl w:val="2"/>
          <w:numId w:val="30"/>
        </w:numPr>
        <w:tabs>
          <w:tab w:val="left" w:pos="0"/>
        </w:tabs>
        <w:spacing w:beforeLines="40" w:afterLines="40" w:line="80" w:lineRule="atLeast"/>
        <w:jc w:val="both"/>
        <w:rPr>
          <w:rFonts w:ascii="Arial" w:eastAsia="Calibri" w:hAnsi="Arial" w:cs="Arial"/>
          <w:sz w:val="20"/>
          <w:szCs w:val="20"/>
        </w:rPr>
      </w:pPr>
      <w:r w:rsidRPr="004810B7">
        <w:rPr>
          <w:rFonts w:ascii="Arial" w:eastAsia="Calibri" w:hAnsi="Arial" w:cs="Arial"/>
          <w:b/>
          <w:bCs/>
          <w:sz w:val="20"/>
          <w:szCs w:val="20"/>
          <w:shd w:val="clear" w:color="auto" w:fill="FFFFFF"/>
          <w:lang w:eastAsia="es-ES_tradnl"/>
        </w:rPr>
        <w:t>Negociación:</w:t>
      </w:r>
      <w:r w:rsidRPr="004810B7">
        <w:rPr>
          <w:rFonts w:ascii="Arial" w:eastAsia="Calibri" w:hAnsi="Arial" w:cs="Arial"/>
          <w:sz w:val="20"/>
          <w:szCs w:val="20"/>
          <w:shd w:val="clear" w:color="auto" w:fill="FFFFFF"/>
          <w:lang w:eastAsia="es-ES_tradnl"/>
        </w:rPr>
        <w:t xml:space="preserve"> El mediador ayuda a negociar entre las opciones posibles aquella que contemple los intereses de las dos partes y sea mutuamente aceptada. El resultado es el acuerdo final puesto en práctica y evaluado después de un periodo de tiempo. Las personas que en un momento dado servirán como mediadores serán </w:t>
      </w:r>
      <w:r w:rsidR="0055281D" w:rsidRPr="004810B7">
        <w:rPr>
          <w:rFonts w:ascii="Arial" w:eastAsia="Calibri" w:hAnsi="Arial" w:cs="Arial"/>
          <w:sz w:val="20"/>
          <w:szCs w:val="20"/>
          <w:shd w:val="clear" w:color="auto" w:fill="FFFFFF"/>
          <w:lang w:eastAsia="es-ES_tradnl"/>
        </w:rPr>
        <w:t>el rector</w:t>
      </w:r>
      <w:r w:rsidRPr="004810B7">
        <w:rPr>
          <w:rFonts w:ascii="Arial" w:eastAsia="Calibri" w:hAnsi="Arial" w:cs="Arial"/>
          <w:sz w:val="20"/>
          <w:szCs w:val="20"/>
          <w:shd w:val="clear" w:color="auto" w:fill="FFFFFF"/>
          <w:lang w:eastAsia="es-ES_tradnl"/>
        </w:rPr>
        <w:t>, el Coordinador Académico, el Coordinador de Convivencia, los docentes y estudiantes que hayan sido preparados para ejercer dichas funciones.</w:t>
      </w:r>
    </w:p>
    <w:p w:rsidR="00EB531D" w:rsidRPr="004810B7" w:rsidRDefault="00EB531D" w:rsidP="002C6D47">
      <w:pPr>
        <w:numPr>
          <w:ilvl w:val="2"/>
          <w:numId w:val="30"/>
        </w:numPr>
        <w:tabs>
          <w:tab w:val="left" w:pos="0"/>
        </w:tabs>
        <w:spacing w:beforeLines="40" w:afterLines="40" w:line="80" w:lineRule="atLeast"/>
        <w:jc w:val="both"/>
        <w:rPr>
          <w:rFonts w:ascii="Arial" w:eastAsia="Calibri" w:hAnsi="Arial" w:cs="Arial"/>
          <w:sz w:val="20"/>
          <w:szCs w:val="20"/>
        </w:rPr>
      </w:pPr>
      <w:r w:rsidRPr="004810B7">
        <w:rPr>
          <w:rFonts w:ascii="Arial" w:eastAsia="Calibri" w:hAnsi="Arial" w:cs="Arial"/>
          <w:b/>
          <w:bCs/>
          <w:sz w:val="20"/>
          <w:szCs w:val="20"/>
          <w:shd w:val="clear" w:color="auto" w:fill="FFFFFF"/>
          <w:lang w:eastAsia="es-ES_tradnl"/>
        </w:rPr>
        <w:t>Seguimiento:</w:t>
      </w:r>
      <w:r w:rsidRPr="004810B7">
        <w:rPr>
          <w:rFonts w:ascii="Arial" w:eastAsia="Calibri" w:hAnsi="Arial" w:cs="Arial"/>
          <w:sz w:val="20"/>
          <w:szCs w:val="20"/>
        </w:rPr>
        <w:t xml:space="preserve"> una vez conciliado y determinadas las acciones a seguir  o acuerdos finales, la coordinación de convivencia se encarga del proceso de seguimiento; la </w:t>
      </w:r>
      <w:r w:rsidRPr="004810B7">
        <w:rPr>
          <w:rFonts w:ascii="Arial" w:eastAsia="Calibri" w:hAnsi="Arial" w:cs="Arial"/>
          <w:sz w:val="20"/>
          <w:szCs w:val="20"/>
        </w:rPr>
        <w:lastRenderedPageBreak/>
        <w:t>revisión y evaluación del presente proceso de seguimiento se realiza al finalizar una de las reuniones del comité escolar de convivencia y solo si es necesario, se hará una reunión extraordinaria para tal efecto.</w:t>
      </w:r>
    </w:p>
    <w:p w:rsidR="00B21DDF" w:rsidRPr="004810B7" w:rsidRDefault="00B21DDF" w:rsidP="002C6D47">
      <w:pPr>
        <w:tabs>
          <w:tab w:val="left" w:pos="0"/>
        </w:tabs>
        <w:spacing w:beforeLines="40" w:afterLines="40" w:line="80" w:lineRule="atLeast"/>
        <w:jc w:val="both"/>
        <w:rPr>
          <w:rFonts w:ascii="Arial" w:eastAsia="Calibri" w:hAnsi="Arial" w:cs="Arial"/>
          <w:sz w:val="20"/>
          <w:szCs w:val="20"/>
        </w:rPr>
      </w:pPr>
    </w:p>
    <w:p w:rsidR="00EB531D" w:rsidRPr="004810B7" w:rsidRDefault="00EB531D" w:rsidP="002C6D47">
      <w:pPr>
        <w:pStyle w:val="Ttulo2"/>
        <w:spacing w:beforeLines="40" w:afterLines="40" w:line="80" w:lineRule="atLeast"/>
        <w:ind w:left="0"/>
        <w:rPr>
          <w:rFonts w:ascii="Arial" w:hAnsi="Arial" w:cs="Arial"/>
          <w:szCs w:val="20"/>
          <w:shd w:val="clear" w:color="auto" w:fill="FFFFFF"/>
          <w:lang w:val="es-ES_tradnl" w:eastAsia="es-ES_tradnl"/>
        </w:rPr>
      </w:pPr>
      <w:bookmarkStart w:id="183" w:name="_Toc380663464"/>
      <w:bookmarkStart w:id="184" w:name="_Toc381424307"/>
      <w:bookmarkStart w:id="185" w:name="_Toc429617914"/>
      <w:r w:rsidRPr="004810B7">
        <w:rPr>
          <w:rFonts w:ascii="Arial" w:hAnsi="Arial" w:cs="Arial"/>
          <w:szCs w:val="20"/>
          <w:shd w:val="clear" w:color="auto" w:fill="FFFFFF"/>
          <w:lang w:val="es-ES_tradnl" w:eastAsia="es-ES_tradnl"/>
        </w:rPr>
        <w:t xml:space="preserve">ARTÍCULO </w:t>
      </w:r>
      <w:r w:rsidR="00CD2D23" w:rsidRPr="004810B7">
        <w:rPr>
          <w:rFonts w:ascii="Arial" w:hAnsi="Arial" w:cs="Arial"/>
          <w:szCs w:val="20"/>
          <w:shd w:val="clear" w:color="auto" w:fill="FFFFFF"/>
          <w:lang w:val="es-ES_tradnl" w:eastAsia="es-ES_tradnl"/>
        </w:rPr>
        <w:t>80</w:t>
      </w:r>
      <w:r w:rsidRPr="004810B7">
        <w:rPr>
          <w:rFonts w:ascii="Arial" w:hAnsi="Arial" w:cs="Arial"/>
          <w:szCs w:val="20"/>
          <w:shd w:val="clear" w:color="auto" w:fill="FFFFFF"/>
          <w:lang w:val="es-ES_tradnl" w:eastAsia="es-ES_tradnl"/>
        </w:rPr>
        <w:t xml:space="preserve"> Circunstancias atenuantes</w:t>
      </w:r>
      <w:bookmarkEnd w:id="183"/>
      <w:bookmarkEnd w:id="184"/>
      <w:r w:rsidR="00875055" w:rsidRPr="004810B7">
        <w:rPr>
          <w:rFonts w:ascii="Arial" w:hAnsi="Arial" w:cs="Arial"/>
          <w:szCs w:val="20"/>
          <w:shd w:val="clear" w:color="auto" w:fill="FFFFFF"/>
          <w:lang w:val="es-ES_tradnl" w:eastAsia="es-ES_tradnl"/>
        </w:rPr>
        <w:t xml:space="preserve"> o eximentes</w:t>
      </w:r>
      <w:bookmarkEnd w:id="185"/>
    </w:p>
    <w:p w:rsidR="00EB531D" w:rsidRPr="004810B7" w:rsidRDefault="009E7F7C" w:rsidP="002C6D47">
      <w:pPr>
        <w:spacing w:beforeLines="40" w:afterLines="40" w:line="80" w:lineRule="atLeast"/>
        <w:rPr>
          <w:rFonts w:ascii="Arial" w:eastAsia="Calibri" w:hAnsi="Arial" w:cs="Arial"/>
          <w:sz w:val="20"/>
          <w:szCs w:val="20"/>
        </w:rPr>
      </w:pPr>
      <w:bookmarkStart w:id="186" w:name="bookmark92"/>
      <w:r w:rsidRPr="004810B7">
        <w:rPr>
          <w:rFonts w:ascii="Arial" w:hAnsi="Arial" w:cs="Arial"/>
          <w:sz w:val="20"/>
          <w:szCs w:val="20"/>
          <w:lang w:val="es-ES"/>
        </w:rPr>
        <w:t xml:space="preserve">Cuando un alumno incurre en una falta o situación de Tipo I,  existen circunstancias que atenúan o eximen -reducen o eliminan-, la responsabilidad del estudiante. </w:t>
      </w:r>
      <w:r w:rsidR="00EB531D" w:rsidRPr="004810B7">
        <w:rPr>
          <w:rFonts w:ascii="Arial" w:eastAsia="Calibri" w:hAnsi="Arial" w:cs="Arial"/>
          <w:sz w:val="20"/>
          <w:szCs w:val="20"/>
          <w:shd w:val="clear" w:color="auto" w:fill="FFFFFF"/>
          <w:lang w:eastAsia="es-ES_tradnl"/>
        </w:rPr>
        <w:t xml:space="preserve">En la </w:t>
      </w:r>
      <w:r w:rsidR="0055281D" w:rsidRPr="004810B7">
        <w:rPr>
          <w:rFonts w:ascii="Arial" w:eastAsia="Calibri" w:hAnsi="Arial" w:cs="Arial"/>
          <w:sz w:val="20"/>
          <w:szCs w:val="20"/>
          <w:shd w:val="clear" w:color="auto" w:fill="FFFFFF"/>
          <w:lang w:eastAsia="es-ES_tradnl"/>
        </w:rPr>
        <w:t>INSTITUCION EDUCATIVA SAN JUAN BOSCO</w:t>
      </w:r>
      <w:r w:rsidR="00EB531D" w:rsidRPr="004810B7">
        <w:rPr>
          <w:rFonts w:ascii="Arial" w:eastAsia="Calibri" w:hAnsi="Arial" w:cs="Arial"/>
          <w:sz w:val="20"/>
          <w:szCs w:val="20"/>
          <w:shd w:val="clear" w:color="auto" w:fill="FFFFFF"/>
          <w:lang w:eastAsia="es-ES_tradnl"/>
        </w:rPr>
        <w:t xml:space="preserve"> serán circunstancias tenidas en cuenta para atenuar la acción correctiva:</w:t>
      </w:r>
      <w:bookmarkEnd w:id="186"/>
    </w:p>
    <w:p w:rsidR="00EB531D" w:rsidRPr="004810B7" w:rsidRDefault="00EB531D" w:rsidP="002C6D47">
      <w:pPr>
        <w:numPr>
          <w:ilvl w:val="4"/>
          <w:numId w:val="28"/>
        </w:numPr>
        <w:tabs>
          <w:tab w:val="left" w:pos="246"/>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shd w:val="clear" w:color="auto" w:fill="FFFFFF"/>
          <w:lang w:eastAsia="es-ES_tradnl"/>
        </w:rPr>
        <w:t>Cometer la falta por primera vez y ser estudiante de Preescolar o de los primeros grados de Básica Primaria.</w:t>
      </w:r>
    </w:p>
    <w:p w:rsidR="00EB531D" w:rsidRPr="004810B7" w:rsidRDefault="00EB531D" w:rsidP="002C6D47">
      <w:pPr>
        <w:numPr>
          <w:ilvl w:val="4"/>
          <w:numId w:val="28"/>
        </w:numPr>
        <w:tabs>
          <w:tab w:val="left" w:pos="246"/>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shd w:val="clear" w:color="auto" w:fill="FFFFFF"/>
          <w:lang w:eastAsia="es-ES_tradnl"/>
        </w:rPr>
        <w:t>La evidencia de no intencionalidad en la falta cometida.</w:t>
      </w:r>
    </w:p>
    <w:p w:rsidR="00EB531D" w:rsidRPr="004810B7" w:rsidRDefault="00EB531D" w:rsidP="002C6D47">
      <w:pPr>
        <w:numPr>
          <w:ilvl w:val="4"/>
          <w:numId w:val="28"/>
        </w:numPr>
        <w:tabs>
          <w:tab w:val="left" w:pos="246"/>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shd w:val="clear" w:color="auto" w:fill="FFFFFF"/>
          <w:lang w:eastAsia="es-ES_tradnl"/>
        </w:rPr>
        <w:t>Decir la verdad y asumir los propios errores con propósito de cambio positivo.</w:t>
      </w:r>
    </w:p>
    <w:p w:rsidR="00FE289A" w:rsidRPr="004810B7" w:rsidRDefault="00EB1386" w:rsidP="002C6D47">
      <w:pPr>
        <w:numPr>
          <w:ilvl w:val="4"/>
          <w:numId w:val="28"/>
        </w:numPr>
        <w:tabs>
          <w:tab w:val="left" w:pos="246"/>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shd w:val="clear" w:color="auto" w:fill="FFFFFF"/>
          <w:lang w:eastAsia="es-ES_tradnl"/>
        </w:rPr>
        <w:t>Tener una buena conducta anterior</w:t>
      </w:r>
    </w:p>
    <w:p w:rsidR="00364D40" w:rsidRPr="004810B7" w:rsidRDefault="00A517C7" w:rsidP="002C6D47">
      <w:pPr>
        <w:numPr>
          <w:ilvl w:val="4"/>
          <w:numId w:val="28"/>
        </w:numPr>
        <w:tabs>
          <w:tab w:val="left" w:pos="246"/>
        </w:tabs>
        <w:spacing w:beforeLines="40" w:afterLines="40" w:line="80" w:lineRule="atLeast"/>
        <w:jc w:val="both"/>
        <w:rPr>
          <w:rFonts w:ascii="Arial" w:eastAsia="Calibri" w:hAnsi="Arial" w:cs="Arial"/>
          <w:sz w:val="20"/>
          <w:szCs w:val="20"/>
        </w:rPr>
      </w:pPr>
      <w:r w:rsidRPr="004810B7">
        <w:rPr>
          <w:rFonts w:ascii="Arial" w:hAnsi="Arial" w:cs="Arial"/>
          <w:sz w:val="20"/>
          <w:szCs w:val="20"/>
          <w:lang w:val="es-ES"/>
        </w:rPr>
        <w:t>Haber sido inducido, manipulado o amedrentado  por otra persona mayor que él en edad y/o  madurez psico</w:t>
      </w:r>
      <w:r w:rsidR="009A32FB" w:rsidRPr="004810B7">
        <w:rPr>
          <w:rFonts w:ascii="Arial" w:hAnsi="Arial" w:cs="Arial"/>
          <w:sz w:val="20"/>
          <w:szCs w:val="20"/>
          <w:lang w:val="es-ES"/>
        </w:rPr>
        <w:t>-</w:t>
      </w:r>
      <w:r w:rsidRPr="004810B7">
        <w:rPr>
          <w:rFonts w:ascii="Arial" w:hAnsi="Arial" w:cs="Arial"/>
          <w:sz w:val="20"/>
          <w:szCs w:val="20"/>
          <w:lang w:val="es-ES"/>
        </w:rPr>
        <w:t>afectiva.</w:t>
      </w:r>
    </w:p>
    <w:p w:rsidR="00A517C7" w:rsidRPr="004810B7" w:rsidRDefault="00A517C7" w:rsidP="002C6D47">
      <w:pPr>
        <w:numPr>
          <w:ilvl w:val="4"/>
          <w:numId w:val="28"/>
        </w:numPr>
        <w:tabs>
          <w:tab w:val="left" w:pos="246"/>
        </w:tabs>
        <w:spacing w:beforeLines="40" w:afterLines="40" w:line="80" w:lineRule="atLeast"/>
        <w:jc w:val="both"/>
        <w:rPr>
          <w:rFonts w:ascii="Arial" w:eastAsia="Calibri" w:hAnsi="Arial" w:cs="Arial"/>
          <w:sz w:val="20"/>
          <w:szCs w:val="20"/>
        </w:rPr>
      </w:pPr>
      <w:r w:rsidRPr="004810B7">
        <w:rPr>
          <w:rFonts w:ascii="Arial" w:hAnsi="Arial" w:cs="Arial"/>
          <w:sz w:val="20"/>
          <w:szCs w:val="20"/>
          <w:lang w:val="es-ES"/>
        </w:rPr>
        <w:t>Cometer la falta en estado de alteración, ira intensa, motivado por hechos que le causan dolor físico o psíquico.</w:t>
      </w:r>
    </w:p>
    <w:p w:rsidR="00F13913" w:rsidRPr="004810B7" w:rsidRDefault="00F13913" w:rsidP="002C6D47">
      <w:pPr>
        <w:tabs>
          <w:tab w:val="left" w:pos="246"/>
        </w:tabs>
        <w:spacing w:beforeLines="40" w:afterLines="40" w:line="80" w:lineRule="atLeast"/>
        <w:jc w:val="both"/>
        <w:rPr>
          <w:rFonts w:ascii="Arial" w:eastAsia="Calibri" w:hAnsi="Arial" w:cs="Arial"/>
          <w:sz w:val="20"/>
          <w:szCs w:val="20"/>
        </w:rPr>
      </w:pPr>
    </w:p>
    <w:p w:rsidR="00EB531D" w:rsidRPr="004810B7" w:rsidRDefault="00EB531D" w:rsidP="002C6D47">
      <w:pPr>
        <w:pStyle w:val="Ttulo2"/>
        <w:spacing w:beforeLines="40" w:afterLines="40" w:line="80" w:lineRule="atLeast"/>
        <w:ind w:left="0"/>
        <w:rPr>
          <w:rFonts w:ascii="Arial" w:hAnsi="Arial" w:cs="Arial"/>
          <w:szCs w:val="20"/>
          <w:lang w:val="es-ES_tradnl" w:eastAsia="es-ES_tradnl"/>
        </w:rPr>
      </w:pPr>
      <w:bookmarkStart w:id="187" w:name="_Toc380663465"/>
      <w:bookmarkStart w:id="188" w:name="_Toc381424308"/>
      <w:bookmarkStart w:id="189" w:name="_Toc429617915"/>
      <w:r w:rsidRPr="004810B7">
        <w:rPr>
          <w:rFonts w:ascii="Arial" w:hAnsi="Arial" w:cs="Arial"/>
          <w:szCs w:val="20"/>
          <w:shd w:val="clear" w:color="auto" w:fill="FFFFFF"/>
          <w:lang w:val="es-ES_tradnl" w:eastAsia="es-ES_tradnl"/>
        </w:rPr>
        <w:t xml:space="preserve">ARTÍCULO </w:t>
      </w:r>
      <w:r w:rsidR="00CD2D23" w:rsidRPr="004810B7">
        <w:rPr>
          <w:rFonts w:ascii="Arial" w:hAnsi="Arial" w:cs="Arial"/>
          <w:szCs w:val="20"/>
          <w:shd w:val="clear" w:color="auto" w:fill="FFFFFF"/>
          <w:lang w:val="es-ES_tradnl" w:eastAsia="es-ES_tradnl"/>
        </w:rPr>
        <w:t>81</w:t>
      </w:r>
      <w:r w:rsidRPr="004810B7">
        <w:rPr>
          <w:rFonts w:ascii="Arial" w:hAnsi="Arial" w:cs="Arial"/>
          <w:szCs w:val="20"/>
          <w:shd w:val="clear" w:color="auto" w:fill="FFFFFF"/>
          <w:lang w:val="es-ES_tradnl" w:eastAsia="es-ES_tradnl"/>
        </w:rPr>
        <w:t xml:space="preserve"> Circunstancias agravantes</w:t>
      </w:r>
      <w:bookmarkEnd w:id="187"/>
      <w:bookmarkEnd w:id="188"/>
      <w:bookmarkEnd w:id="189"/>
    </w:p>
    <w:p w:rsidR="00EB531D" w:rsidRPr="004810B7" w:rsidRDefault="00AB6A6D" w:rsidP="002C6D47">
      <w:pPr>
        <w:pStyle w:val="Textoindependiente2"/>
        <w:spacing w:beforeLines="40" w:afterLines="40" w:line="80" w:lineRule="atLeast"/>
        <w:rPr>
          <w:rFonts w:eastAsia="Calibri" w:cs="Arial"/>
          <w:b/>
          <w:szCs w:val="20"/>
        </w:rPr>
      </w:pPr>
      <w:bookmarkStart w:id="190" w:name="bookmark93"/>
      <w:r w:rsidRPr="004810B7">
        <w:rPr>
          <w:rFonts w:cs="Arial"/>
          <w:szCs w:val="20"/>
          <w:lang w:val="es-ES"/>
        </w:rPr>
        <w:t xml:space="preserve">Cuando un alumno comete una Falta,  existen circunstancias que agravan su responsabilidad en el hecho. </w:t>
      </w:r>
      <w:r w:rsidR="00EB531D" w:rsidRPr="004810B7">
        <w:rPr>
          <w:rFonts w:eastAsia="Calibri" w:cs="Arial"/>
          <w:szCs w:val="20"/>
          <w:shd w:val="clear" w:color="auto" w:fill="FFFFFF"/>
          <w:lang w:eastAsia="es-ES_tradnl"/>
        </w:rPr>
        <w:t>Serán circunstancias tenidas en cuenta para agravar la acción correctiva las</w:t>
      </w:r>
      <w:bookmarkEnd w:id="190"/>
      <w:r w:rsidR="00EB531D" w:rsidRPr="004810B7">
        <w:rPr>
          <w:rFonts w:eastAsia="Calibri" w:cs="Arial"/>
          <w:szCs w:val="20"/>
          <w:shd w:val="clear" w:color="auto" w:fill="FFFFFF"/>
          <w:lang w:eastAsia="es-ES_tradnl"/>
        </w:rPr>
        <w:t xml:space="preserve"> siguientes</w:t>
      </w:r>
      <w:r w:rsidR="00EB531D" w:rsidRPr="004810B7">
        <w:rPr>
          <w:rFonts w:eastAsia="Calibri" w:cs="Arial"/>
          <w:b/>
          <w:szCs w:val="20"/>
          <w:shd w:val="clear" w:color="auto" w:fill="FFFFFF"/>
          <w:lang w:eastAsia="es-ES_tradnl"/>
        </w:rPr>
        <w:t>:</w:t>
      </w:r>
    </w:p>
    <w:p w:rsidR="00EB531D" w:rsidRPr="004810B7" w:rsidRDefault="00777843" w:rsidP="002C6D47">
      <w:pPr>
        <w:numPr>
          <w:ilvl w:val="0"/>
          <w:numId w:val="33"/>
        </w:numPr>
        <w:tabs>
          <w:tab w:val="left" w:pos="213"/>
        </w:tabs>
        <w:spacing w:beforeLines="40" w:afterLines="40" w:line="80" w:lineRule="atLeast"/>
        <w:jc w:val="both"/>
        <w:rPr>
          <w:rFonts w:ascii="Arial" w:eastAsia="Calibri" w:hAnsi="Arial" w:cs="Arial"/>
          <w:sz w:val="20"/>
          <w:szCs w:val="20"/>
        </w:rPr>
      </w:pPr>
      <w:bookmarkStart w:id="191" w:name="bookmark94"/>
      <w:r w:rsidRPr="004810B7">
        <w:rPr>
          <w:rFonts w:ascii="Arial" w:eastAsia="Calibri" w:hAnsi="Arial" w:cs="Arial"/>
          <w:sz w:val="20"/>
          <w:szCs w:val="20"/>
          <w:shd w:val="clear" w:color="auto" w:fill="FFFFFF"/>
          <w:lang w:eastAsia="es-ES_tradnl"/>
        </w:rPr>
        <w:t>Ser reincidente en la comisión de faltas</w:t>
      </w:r>
    </w:p>
    <w:p w:rsidR="00777843" w:rsidRPr="004810B7" w:rsidRDefault="00777843" w:rsidP="002C6D47">
      <w:pPr>
        <w:numPr>
          <w:ilvl w:val="0"/>
          <w:numId w:val="33"/>
        </w:numPr>
        <w:tabs>
          <w:tab w:val="left" w:pos="213"/>
        </w:tabs>
        <w:spacing w:beforeLines="40" w:afterLines="40" w:line="80" w:lineRule="atLeast"/>
        <w:jc w:val="both"/>
        <w:rPr>
          <w:rFonts w:ascii="Arial" w:eastAsia="Calibri" w:hAnsi="Arial" w:cs="Arial"/>
          <w:sz w:val="20"/>
          <w:szCs w:val="20"/>
        </w:rPr>
      </w:pPr>
      <w:r w:rsidRPr="004810B7">
        <w:rPr>
          <w:rFonts w:ascii="Arial" w:hAnsi="Arial" w:cs="Arial"/>
          <w:sz w:val="20"/>
          <w:szCs w:val="20"/>
          <w:lang w:val="es-ES"/>
        </w:rPr>
        <w:t>El cometer la falta para ocultar o ejecutar otra diferente</w:t>
      </w:r>
    </w:p>
    <w:p w:rsidR="00EB531D" w:rsidRPr="004810B7" w:rsidRDefault="00EB531D" w:rsidP="002C6D47">
      <w:pPr>
        <w:numPr>
          <w:ilvl w:val="0"/>
          <w:numId w:val="33"/>
        </w:numPr>
        <w:tabs>
          <w:tab w:val="left" w:pos="213"/>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shd w:val="clear" w:color="auto" w:fill="FFFFFF"/>
          <w:lang w:eastAsia="es-ES_tradnl"/>
        </w:rPr>
        <w:t>La persistente evidencia de voluntad negativa frente a sus compromisos de cambio.</w:t>
      </w:r>
      <w:bookmarkEnd w:id="191"/>
    </w:p>
    <w:p w:rsidR="00EB531D" w:rsidRPr="004810B7" w:rsidRDefault="00EB531D" w:rsidP="002C6D47">
      <w:pPr>
        <w:numPr>
          <w:ilvl w:val="0"/>
          <w:numId w:val="33"/>
        </w:numPr>
        <w:tabs>
          <w:tab w:val="left" w:pos="218"/>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shd w:val="clear" w:color="auto" w:fill="FFFFFF"/>
          <w:lang w:eastAsia="es-ES_tradnl"/>
        </w:rPr>
        <w:t>Afectar el bienestar físico, moral y/o Intelectual de los demás miembros de la comunidad educativa.</w:t>
      </w:r>
    </w:p>
    <w:p w:rsidR="00EB531D" w:rsidRPr="004810B7" w:rsidRDefault="00EB531D" w:rsidP="002C6D47">
      <w:pPr>
        <w:numPr>
          <w:ilvl w:val="0"/>
          <w:numId w:val="33"/>
        </w:numPr>
        <w:tabs>
          <w:tab w:val="left" w:pos="237"/>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shd w:val="clear" w:color="auto" w:fill="FFFFFF"/>
          <w:lang w:eastAsia="es-ES_tradnl"/>
        </w:rPr>
        <w:lastRenderedPageBreak/>
        <w:t>Afectar el buen nombre o prestigio de la Institución y de cualquier miembro de la Comunidad educativa.</w:t>
      </w:r>
    </w:p>
    <w:p w:rsidR="00EB531D" w:rsidRPr="004810B7" w:rsidRDefault="00EB531D" w:rsidP="002C6D47">
      <w:pPr>
        <w:numPr>
          <w:ilvl w:val="0"/>
          <w:numId w:val="33"/>
        </w:numPr>
        <w:tabs>
          <w:tab w:val="left" w:pos="218"/>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shd w:val="clear" w:color="auto" w:fill="FFFFFF"/>
          <w:lang w:eastAsia="es-ES_tradnl"/>
        </w:rPr>
        <w:t>Ser un miembro directivo del gobierno escolar, ser el Personero o pertenecer al Comité Escolar de Convivencia.</w:t>
      </w:r>
    </w:p>
    <w:p w:rsidR="00EB531D" w:rsidRPr="004810B7" w:rsidRDefault="00EB531D" w:rsidP="002C6D47">
      <w:pPr>
        <w:numPr>
          <w:ilvl w:val="0"/>
          <w:numId w:val="33"/>
        </w:numPr>
        <w:tabs>
          <w:tab w:val="left" w:pos="218"/>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shd w:val="clear" w:color="auto" w:fill="FFFFFF"/>
          <w:lang w:eastAsia="es-ES_tradnl"/>
        </w:rPr>
        <w:t>Ser estudiante de los últimos grados (9°, 10° y 11°).</w:t>
      </w:r>
    </w:p>
    <w:p w:rsidR="00B00B54" w:rsidRPr="004810B7" w:rsidRDefault="00B00B54" w:rsidP="002C6D47">
      <w:pPr>
        <w:numPr>
          <w:ilvl w:val="0"/>
          <w:numId w:val="33"/>
        </w:numPr>
        <w:tabs>
          <w:tab w:val="left" w:pos="218"/>
        </w:tabs>
        <w:spacing w:beforeLines="40" w:afterLines="40" w:line="80" w:lineRule="atLeast"/>
        <w:jc w:val="both"/>
        <w:rPr>
          <w:rFonts w:ascii="Arial" w:eastAsia="Calibri" w:hAnsi="Arial" w:cs="Arial"/>
          <w:sz w:val="20"/>
          <w:szCs w:val="20"/>
        </w:rPr>
      </w:pPr>
      <w:r w:rsidRPr="004810B7">
        <w:rPr>
          <w:rFonts w:ascii="Arial" w:hAnsi="Arial" w:cs="Arial"/>
          <w:sz w:val="20"/>
          <w:szCs w:val="20"/>
          <w:lang w:val="es-ES"/>
        </w:rPr>
        <w:t>Cometer la falta aprovechando su superioridad física o mental sobre otras personas</w:t>
      </w:r>
    </w:p>
    <w:p w:rsidR="00CD20E8" w:rsidRPr="004810B7" w:rsidRDefault="00DD4FF9" w:rsidP="002C6D47">
      <w:pPr>
        <w:numPr>
          <w:ilvl w:val="0"/>
          <w:numId w:val="33"/>
        </w:numPr>
        <w:tabs>
          <w:tab w:val="left" w:pos="218"/>
        </w:tabs>
        <w:spacing w:beforeLines="40" w:afterLines="40" w:line="80" w:lineRule="atLeast"/>
        <w:jc w:val="both"/>
        <w:rPr>
          <w:rFonts w:ascii="Arial" w:eastAsia="Calibri" w:hAnsi="Arial" w:cs="Arial"/>
          <w:sz w:val="20"/>
          <w:szCs w:val="20"/>
        </w:rPr>
      </w:pPr>
      <w:r w:rsidRPr="004810B7">
        <w:rPr>
          <w:rFonts w:ascii="Arial" w:hAnsi="Arial" w:cs="Arial"/>
          <w:sz w:val="20"/>
          <w:szCs w:val="20"/>
          <w:lang w:val="es-ES"/>
        </w:rPr>
        <w:t>El obrar con premeditación, preparando minuciosamente la comisión de la falta o con la complicidad de otros</w:t>
      </w:r>
    </w:p>
    <w:p w:rsidR="00CD20E8" w:rsidRPr="004810B7" w:rsidRDefault="005A3B40" w:rsidP="002C6D47">
      <w:pPr>
        <w:numPr>
          <w:ilvl w:val="0"/>
          <w:numId w:val="33"/>
        </w:numPr>
        <w:tabs>
          <w:tab w:val="left" w:pos="218"/>
        </w:tabs>
        <w:spacing w:beforeLines="40" w:afterLines="40" w:line="80" w:lineRule="atLeast"/>
        <w:jc w:val="both"/>
        <w:rPr>
          <w:rFonts w:ascii="Arial" w:eastAsia="Calibri" w:hAnsi="Arial" w:cs="Arial"/>
          <w:sz w:val="20"/>
          <w:szCs w:val="20"/>
        </w:rPr>
      </w:pPr>
      <w:r w:rsidRPr="004810B7">
        <w:rPr>
          <w:rFonts w:ascii="Arial" w:hAnsi="Arial" w:cs="Arial"/>
          <w:sz w:val="20"/>
          <w:szCs w:val="20"/>
          <w:lang w:val="es-ES"/>
        </w:rPr>
        <w:t>El abuso de confianza, cuando se comete la falta aprovechando la confianza en él depositada.</w:t>
      </w:r>
    </w:p>
    <w:p w:rsidR="00CD20E8" w:rsidRPr="004810B7" w:rsidRDefault="005A3B40" w:rsidP="002C6D47">
      <w:pPr>
        <w:numPr>
          <w:ilvl w:val="0"/>
          <w:numId w:val="33"/>
        </w:numPr>
        <w:tabs>
          <w:tab w:val="left" w:pos="218"/>
        </w:tabs>
        <w:spacing w:beforeLines="40" w:afterLines="40" w:line="80" w:lineRule="atLeast"/>
        <w:jc w:val="both"/>
        <w:rPr>
          <w:rFonts w:ascii="Arial" w:eastAsia="Calibri" w:hAnsi="Arial" w:cs="Arial"/>
          <w:sz w:val="20"/>
          <w:szCs w:val="20"/>
        </w:rPr>
      </w:pPr>
      <w:r w:rsidRPr="004810B7">
        <w:rPr>
          <w:rFonts w:ascii="Arial" w:hAnsi="Arial" w:cs="Arial"/>
          <w:sz w:val="20"/>
          <w:szCs w:val="20"/>
          <w:lang w:val="es-ES"/>
        </w:rPr>
        <w:t>El haber manipulado, amedrentado o presionado a la otra persona sobre la que recae la falta, de tal manera que ésta no pudo resistir.</w:t>
      </w:r>
    </w:p>
    <w:p w:rsidR="00CD20E8" w:rsidRPr="004810B7" w:rsidRDefault="005A3B40" w:rsidP="002C6D47">
      <w:pPr>
        <w:numPr>
          <w:ilvl w:val="0"/>
          <w:numId w:val="33"/>
        </w:numPr>
        <w:tabs>
          <w:tab w:val="left" w:pos="218"/>
        </w:tabs>
        <w:spacing w:beforeLines="40" w:afterLines="40" w:line="80" w:lineRule="atLeast"/>
        <w:jc w:val="both"/>
        <w:rPr>
          <w:rFonts w:ascii="Arial" w:eastAsia="Calibri" w:hAnsi="Arial" w:cs="Arial"/>
          <w:sz w:val="20"/>
          <w:szCs w:val="20"/>
        </w:rPr>
      </w:pPr>
      <w:r w:rsidRPr="004810B7">
        <w:rPr>
          <w:rFonts w:ascii="Arial" w:hAnsi="Arial" w:cs="Arial"/>
          <w:sz w:val="20"/>
          <w:szCs w:val="20"/>
          <w:lang w:val="es-ES"/>
        </w:rPr>
        <w:t>Emplear en la ejecución del hecho, medios que al utilizarse pueden poner en peligro a todo el grupo.</w:t>
      </w:r>
    </w:p>
    <w:p w:rsidR="005A3B40" w:rsidRPr="004810B7" w:rsidRDefault="005A3B40" w:rsidP="002C6D47">
      <w:pPr>
        <w:numPr>
          <w:ilvl w:val="0"/>
          <w:numId w:val="33"/>
        </w:numPr>
        <w:tabs>
          <w:tab w:val="left" w:pos="218"/>
        </w:tabs>
        <w:spacing w:beforeLines="40" w:afterLines="40" w:line="80" w:lineRule="atLeast"/>
        <w:jc w:val="both"/>
        <w:rPr>
          <w:rFonts w:ascii="Arial" w:eastAsia="Calibri" w:hAnsi="Arial" w:cs="Arial"/>
          <w:sz w:val="20"/>
          <w:szCs w:val="20"/>
        </w:rPr>
      </w:pPr>
      <w:r w:rsidRPr="004810B7">
        <w:rPr>
          <w:rFonts w:ascii="Arial" w:hAnsi="Arial" w:cs="Arial"/>
          <w:sz w:val="20"/>
          <w:szCs w:val="20"/>
          <w:lang w:val="es-ES"/>
        </w:rPr>
        <w:t>Eludir su responsabilidad, atribuyéndosela a otra persona.</w:t>
      </w:r>
    </w:p>
    <w:p w:rsidR="009A32FB" w:rsidRPr="004810B7" w:rsidRDefault="009A32FB" w:rsidP="002C6D47">
      <w:pPr>
        <w:tabs>
          <w:tab w:val="left" w:pos="218"/>
        </w:tabs>
        <w:spacing w:beforeLines="40" w:afterLines="40" w:line="80" w:lineRule="atLeast"/>
        <w:jc w:val="both"/>
        <w:rPr>
          <w:rFonts w:ascii="Arial" w:eastAsia="Calibri" w:hAnsi="Arial" w:cs="Arial"/>
          <w:sz w:val="20"/>
          <w:szCs w:val="20"/>
        </w:rPr>
      </w:pPr>
    </w:p>
    <w:p w:rsidR="00434B4D" w:rsidRPr="004810B7" w:rsidRDefault="000E6BEC" w:rsidP="002C6D47">
      <w:pPr>
        <w:pStyle w:val="Ttulo2"/>
        <w:spacing w:beforeLines="40" w:afterLines="40" w:line="80" w:lineRule="atLeast"/>
        <w:ind w:left="0"/>
        <w:rPr>
          <w:rFonts w:ascii="Arial" w:hAnsi="Arial" w:cs="Arial"/>
          <w:szCs w:val="20"/>
        </w:rPr>
      </w:pPr>
      <w:bookmarkStart w:id="192" w:name="_Toc429617916"/>
      <w:r w:rsidRPr="004810B7">
        <w:rPr>
          <w:rFonts w:ascii="Arial" w:hAnsi="Arial" w:cs="Arial"/>
          <w:bCs/>
          <w:szCs w:val="20"/>
        </w:rPr>
        <w:t xml:space="preserve">ARTÍCULO </w:t>
      </w:r>
      <w:r w:rsidR="00CD2D23" w:rsidRPr="004810B7">
        <w:rPr>
          <w:rFonts w:ascii="Arial" w:hAnsi="Arial" w:cs="Arial"/>
          <w:bCs/>
          <w:szCs w:val="20"/>
        </w:rPr>
        <w:t>82</w:t>
      </w:r>
      <w:r w:rsidR="00434B4D" w:rsidRPr="004810B7">
        <w:rPr>
          <w:rFonts w:ascii="Arial" w:hAnsi="Arial" w:cs="Arial"/>
          <w:szCs w:val="20"/>
        </w:rPr>
        <w:t xml:space="preserve"> De la reincidencia en la comisión de situaciones</w:t>
      </w:r>
      <w:bookmarkEnd w:id="192"/>
    </w:p>
    <w:p w:rsidR="00434B4D" w:rsidRPr="004810B7" w:rsidRDefault="00434B4D" w:rsidP="002C6D47">
      <w:pPr>
        <w:tabs>
          <w:tab w:val="left" w:pos="218"/>
        </w:tabs>
        <w:spacing w:beforeLines="40" w:afterLines="40" w:line="80" w:lineRule="atLeast"/>
        <w:jc w:val="both"/>
        <w:rPr>
          <w:rFonts w:ascii="Arial" w:eastAsia="Calibri" w:hAnsi="Arial" w:cs="Arial"/>
          <w:sz w:val="20"/>
          <w:szCs w:val="20"/>
        </w:rPr>
      </w:pPr>
      <w:r w:rsidRPr="004810B7">
        <w:rPr>
          <w:rFonts w:ascii="Arial" w:hAnsi="Arial" w:cs="Arial"/>
          <w:sz w:val="20"/>
          <w:szCs w:val="20"/>
          <w:lang w:val="es-ES"/>
        </w:rPr>
        <w:t>Se considera como reincidencia el asumir comportamientos incorrectos continuamente, bien sea en eventos colectivos o en horas de clase.  Serán reincidentes las Conductas y actitudes acumulativas asumidas por el alumno con uno o varios profesores, en una o diferentes actividades</w:t>
      </w:r>
    </w:p>
    <w:p w:rsidR="00735983" w:rsidRPr="004810B7" w:rsidRDefault="00735983" w:rsidP="002C6D47">
      <w:pPr>
        <w:tabs>
          <w:tab w:val="left" w:pos="218"/>
        </w:tabs>
        <w:spacing w:beforeLines="40" w:afterLines="40" w:line="80" w:lineRule="atLeast"/>
        <w:jc w:val="both"/>
        <w:rPr>
          <w:rFonts w:ascii="Arial" w:eastAsia="Calibri" w:hAnsi="Arial" w:cs="Arial"/>
          <w:sz w:val="20"/>
          <w:szCs w:val="20"/>
        </w:rPr>
      </w:pPr>
    </w:p>
    <w:p w:rsidR="00735983" w:rsidRPr="004810B7" w:rsidRDefault="000E6BEC" w:rsidP="002C6D47">
      <w:pPr>
        <w:pStyle w:val="Ttulo2"/>
        <w:spacing w:beforeLines="40" w:afterLines="40" w:line="80" w:lineRule="atLeast"/>
        <w:ind w:left="0"/>
        <w:rPr>
          <w:rFonts w:ascii="Arial" w:hAnsi="Arial" w:cs="Arial"/>
          <w:szCs w:val="20"/>
        </w:rPr>
      </w:pPr>
      <w:bookmarkStart w:id="193" w:name="_Toc429617917"/>
      <w:r w:rsidRPr="004810B7">
        <w:rPr>
          <w:rFonts w:ascii="Arial" w:hAnsi="Arial" w:cs="Arial"/>
          <w:szCs w:val="20"/>
        </w:rPr>
        <w:t xml:space="preserve">ARTÍCULO </w:t>
      </w:r>
      <w:r w:rsidR="00CD2D23" w:rsidRPr="004810B7">
        <w:rPr>
          <w:rFonts w:ascii="Arial" w:hAnsi="Arial" w:cs="Arial"/>
          <w:szCs w:val="20"/>
        </w:rPr>
        <w:t>83</w:t>
      </w:r>
      <w:r w:rsidR="00735983" w:rsidRPr="004810B7">
        <w:rPr>
          <w:rFonts w:ascii="Arial" w:hAnsi="Arial" w:cs="Arial"/>
          <w:szCs w:val="20"/>
        </w:rPr>
        <w:t>Acción correctiva</w:t>
      </w:r>
      <w:bookmarkEnd w:id="193"/>
    </w:p>
    <w:p w:rsidR="00735983" w:rsidRPr="004810B7" w:rsidRDefault="00735983" w:rsidP="002C6D47">
      <w:p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 xml:space="preserve">Una Acción correctiva se define como la reacción del ordenamiento institucional frente al comportamiento de un estudiante, que se manifiesta en una consecuencia positiva o negativa según la valoración ética, moral o jurídica de una conducta. </w:t>
      </w:r>
    </w:p>
    <w:p w:rsidR="001D0FA8" w:rsidRPr="004810B7" w:rsidRDefault="00735983" w:rsidP="002C6D47">
      <w:pPr>
        <w:pStyle w:val="Textoindependiente2"/>
        <w:spacing w:beforeLines="40" w:afterLines="40" w:line="80" w:lineRule="atLeast"/>
        <w:rPr>
          <w:rFonts w:cs="Arial"/>
          <w:szCs w:val="20"/>
        </w:rPr>
      </w:pPr>
      <w:r w:rsidRPr="004810B7">
        <w:rPr>
          <w:rFonts w:cs="Arial"/>
          <w:szCs w:val="20"/>
        </w:rPr>
        <w:t xml:space="preserve">La Acción correctiva es por lo tanto, el resultado de un procedimiento que establece la Institución Educativa a quien infringe las normas establecidas por el Manual de Convivencia. Las acciones correctivas </w:t>
      </w:r>
      <w:r w:rsidRPr="004810B7">
        <w:rPr>
          <w:rFonts w:cs="Arial"/>
          <w:szCs w:val="20"/>
        </w:rPr>
        <w:lastRenderedPageBreak/>
        <w:t>se aplican de acuerdo con la gravedad de las faltas cometidas. Los correctivos pueden ser: pedagógicos o disciplinarios, según la naturaleza de la falta, y pretenden asegurar la convivencia escolar y el cumplimiento de los objetivos académicos y sociales de la institución, teniendo en cuenta que prima el interés general sobre el particular.</w:t>
      </w:r>
    </w:p>
    <w:p w:rsidR="00735983" w:rsidRPr="004810B7" w:rsidRDefault="00735983" w:rsidP="002C6D47">
      <w:pPr>
        <w:pStyle w:val="Textoindependiente2"/>
        <w:spacing w:beforeLines="40" w:afterLines="40" w:line="80" w:lineRule="atLeast"/>
        <w:rPr>
          <w:rFonts w:cs="Arial"/>
          <w:b/>
          <w:szCs w:val="20"/>
          <w:lang w:val="es-ES"/>
        </w:rPr>
      </w:pPr>
    </w:p>
    <w:p w:rsidR="00D1432C" w:rsidRPr="004810B7" w:rsidRDefault="00D1432C" w:rsidP="002C6D47">
      <w:pPr>
        <w:pStyle w:val="Ttulo2"/>
        <w:spacing w:beforeLines="40" w:afterLines="40" w:line="80" w:lineRule="atLeast"/>
        <w:ind w:left="0"/>
        <w:rPr>
          <w:rFonts w:ascii="Arial" w:hAnsi="Arial" w:cs="Arial"/>
          <w:szCs w:val="20"/>
        </w:rPr>
      </w:pPr>
      <w:bookmarkStart w:id="194" w:name="_Toc429617918"/>
      <w:r w:rsidRPr="004810B7">
        <w:rPr>
          <w:rFonts w:ascii="Arial" w:hAnsi="Arial" w:cs="Arial"/>
          <w:szCs w:val="20"/>
        </w:rPr>
        <w:t xml:space="preserve">ARTÍCULO </w:t>
      </w:r>
      <w:r w:rsidR="00CD2D23" w:rsidRPr="004810B7">
        <w:rPr>
          <w:rFonts w:ascii="Arial" w:hAnsi="Arial" w:cs="Arial"/>
          <w:szCs w:val="20"/>
        </w:rPr>
        <w:t>84</w:t>
      </w:r>
      <w:r w:rsidR="001D0FA8" w:rsidRPr="004810B7">
        <w:rPr>
          <w:rFonts w:ascii="Arial" w:hAnsi="Arial" w:cs="Arial"/>
          <w:szCs w:val="20"/>
        </w:rPr>
        <w:t>Recomendaciones</w:t>
      </w:r>
      <w:r w:rsidRPr="004810B7">
        <w:rPr>
          <w:rFonts w:ascii="Arial" w:hAnsi="Arial" w:cs="Arial"/>
          <w:szCs w:val="20"/>
        </w:rPr>
        <w:t xml:space="preserve"> para la aplicación de  medidas preventivas y Acciones correctivas</w:t>
      </w:r>
      <w:bookmarkEnd w:id="194"/>
    </w:p>
    <w:p w:rsidR="00D1432C" w:rsidRPr="004810B7" w:rsidRDefault="00D1432C" w:rsidP="002C6D47">
      <w:pPr>
        <w:pStyle w:val="Textoindependiente2"/>
        <w:numPr>
          <w:ilvl w:val="0"/>
          <w:numId w:val="8"/>
        </w:numPr>
        <w:spacing w:beforeLines="40" w:afterLines="40" w:line="80" w:lineRule="atLeast"/>
        <w:rPr>
          <w:rFonts w:cs="Arial"/>
          <w:szCs w:val="20"/>
          <w:lang w:val="es-ES"/>
        </w:rPr>
      </w:pPr>
      <w:r w:rsidRPr="004810B7">
        <w:rPr>
          <w:rFonts w:cs="Arial"/>
          <w:szCs w:val="20"/>
          <w:lang w:val="es-ES"/>
        </w:rPr>
        <w:t>Siempre deben prevalecer las orientaciones y recomendaciones de carácter preventivo, para u</w:t>
      </w:r>
      <w:r w:rsidR="00283A10" w:rsidRPr="004810B7">
        <w:rPr>
          <w:rFonts w:cs="Arial"/>
          <w:szCs w:val="20"/>
          <w:lang w:val="es-ES"/>
        </w:rPr>
        <w:t>bicar al estudiante</w:t>
      </w:r>
      <w:r w:rsidRPr="004810B7">
        <w:rPr>
          <w:rFonts w:cs="Arial"/>
          <w:szCs w:val="20"/>
          <w:lang w:val="es-ES"/>
        </w:rPr>
        <w:t xml:space="preserve"> en el cumplimiento de las normas de convivencia.</w:t>
      </w:r>
    </w:p>
    <w:p w:rsidR="00D1432C" w:rsidRPr="004810B7" w:rsidRDefault="00D1432C" w:rsidP="002C6D47">
      <w:pPr>
        <w:pStyle w:val="Textoindependiente2"/>
        <w:numPr>
          <w:ilvl w:val="0"/>
          <w:numId w:val="8"/>
        </w:numPr>
        <w:spacing w:beforeLines="40" w:afterLines="40" w:line="80" w:lineRule="atLeast"/>
        <w:rPr>
          <w:rFonts w:cs="Arial"/>
          <w:szCs w:val="20"/>
          <w:lang w:val="es-ES"/>
        </w:rPr>
      </w:pPr>
      <w:r w:rsidRPr="004810B7">
        <w:rPr>
          <w:rFonts w:cs="Arial"/>
          <w:szCs w:val="20"/>
          <w:lang w:val="es-ES"/>
        </w:rPr>
        <w:t>Las orientaciones semanales en la formación colectiva, los pregones en el aula y las campañas de vivencia de los valores, deben buscar siempre el mejoramiento del ambiente escolar.</w:t>
      </w:r>
    </w:p>
    <w:p w:rsidR="00D1432C" w:rsidRPr="004810B7" w:rsidRDefault="00D1432C" w:rsidP="002C6D47">
      <w:pPr>
        <w:pStyle w:val="Textoindependiente2"/>
        <w:numPr>
          <w:ilvl w:val="0"/>
          <w:numId w:val="8"/>
        </w:numPr>
        <w:spacing w:beforeLines="40" w:afterLines="40" w:line="80" w:lineRule="atLeast"/>
        <w:rPr>
          <w:rFonts w:cs="Arial"/>
          <w:szCs w:val="20"/>
          <w:lang w:val="es-ES"/>
        </w:rPr>
      </w:pPr>
      <w:r w:rsidRPr="004810B7">
        <w:rPr>
          <w:rFonts w:cs="Arial"/>
          <w:szCs w:val="20"/>
          <w:lang w:val="es-ES"/>
        </w:rPr>
        <w:t>Identificar la función de las normas y de quienes intervienen en el proceso educativo: las Normas deben ser personalizantes y no lesivas.  Es una tarea constante buscar  la formación de una disciplina para la vida.</w:t>
      </w:r>
    </w:p>
    <w:p w:rsidR="00D1432C" w:rsidRPr="004810B7" w:rsidRDefault="00D1432C" w:rsidP="002C6D47">
      <w:pPr>
        <w:pStyle w:val="Textoindependiente2"/>
        <w:numPr>
          <w:ilvl w:val="0"/>
          <w:numId w:val="8"/>
        </w:numPr>
        <w:spacing w:beforeLines="40" w:afterLines="40" w:line="80" w:lineRule="atLeast"/>
        <w:rPr>
          <w:rFonts w:cs="Arial"/>
          <w:szCs w:val="20"/>
          <w:lang w:val="es-ES"/>
        </w:rPr>
      </w:pPr>
      <w:r w:rsidRPr="004810B7">
        <w:rPr>
          <w:rFonts w:cs="Arial"/>
          <w:szCs w:val="20"/>
          <w:lang w:val="es-ES"/>
        </w:rPr>
        <w:t>Sugerir siempre la reparación de la falta cometida y explicar las razones de una orden impartida.</w:t>
      </w:r>
    </w:p>
    <w:p w:rsidR="00D1432C" w:rsidRPr="004810B7" w:rsidRDefault="00D1432C" w:rsidP="002C6D47">
      <w:pPr>
        <w:pStyle w:val="Textoindependiente2"/>
        <w:numPr>
          <w:ilvl w:val="0"/>
          <w:numId w:val="8"/>
        </w:numPr>
        <w:spacing w:beforeLines="40" w:afterLines="40" w:line="80" w:lineRule="atLeast"/>
        <w:rPr>
          <w:rFonts w:cs="Arial"/>
          <w:szCs w:val="20"/>
          <w:lang w:val="es-ES"/>
        </w:rPr>
      </w:pPr>
      <w:r w:rsidRPr="004810B7">
        <w:rPr>
          <w:rFonts w:cs="Arial"/>
          <w:szCs w:val="20"/>
          <w:lang w:val="es-ES"/>
        </w:rPr>
        <w:t>Hablar de “castigo” no opera como corrector del comportamiento, debe darse en forma adecuada todas las órdenes o instrucciones: decir “haga esto” en vez de “no haga aquello”.</w:t>
      </w:r>
    </w:p>
    <w:p w:rsidR="00D1432C" w:rsidRPr="004810B7" w:rsidRDefault="00D1432C" w:rsidP="002C6D47">
      <w:pPr>
        <w:pStyle w:val="Textoindependiente2"/>
        <w:numPr>
          <w:ilvl w:val="0"/>
          <w:numId w:val="8"/>
        </w:numPr>
        <w:spacing w:beforeLines="40" w:afterLines="40" w:line="80" w:lineRule="atLeast"/>
        <w:rPr>
          <w:rFonts w:cs="Arial"/>
          <w:szCs w:val="20"/>
          <w:lang w:val="es-ES"/>
        </w:rPr>
      </w:pPr>
      <w:r w:rsidRPr="004810B7">
        <w:rPr>
          <w:rFonts w:cs="Arial"/>
          <w:szCs w:val="20"/>
          <w:lang w:val="es-ES"/>
        </w:rPr>
        <w:t>Las medidas disciplinarias deben guardar siempre proporción con las faltas cometidas.</w:t>
      </w:r>
    </w:p>
    <w:p w:rsidR="00D1432C" w:rsidRPr="004810B7" w:rsidRDefault="00D1432C" w:rsidP="002C6D47">
      <w:pPr>
        <w:pStyle w:val="Textoindependiente2"/>
        <w:numPr>
          <w:ilvl w:val="0"/>
          <w:numId w:val="8"/>
        </w:numPr>
        <w:spacing w:beforeLines="40" w:afterLines="40" w:line="80" w:lineRule="atLeast"/>
        <w:rPr>
          <w:rFonts w:cs="Arial"/>
          <w:szCs w:val="20"/>
          <w:lang w:val="es-ES"/>
        </w:rPr>
      </w:pPr>
      <w:r w:rsidRPr="004810B7">
        <w:rPr>
          <w:rFonts w:cs="Arial"/>
          <w:szCs w:val="20"/>
          <w:lang w:val="es-ES"/>
        </w:rPr>
        <w:t>No se debe sancionar o solicitar la reparación de una falta a todo un grupo por actos de un solo estudiante, puesto que puede dar origen a nuevos problemas de disciplina.</w:t>
      </w:r>
    </w:p>
    <w:p w:rsidR="00D1432C" w:rsidRPr="004810B7" w:rsidRDefault="00D1432C" w:rsidP="002C6D47">
      <w:pPr>
        <w:pStyle w:val="Textoindependiente2"/>
        <w:numPr>
          <w:ilvl w:val="0"/>
          <w:numId w:val="8"/>
        </w:numPr>
        <w:spacing w:beforeLines="40" w:afterLines="40" w:line="80" w:lineRule="atLeast"/>
        <w:rPr>
          <w:rFonts w:cs="Arial"/>
          <w:szCs w:val="20"/>
          <w:lang w:val="es-ES"/>
        </w:rPr>
      </w:pPr>
      <w:r w:rsidRPr="004810B7">
        <w:rPr>
          <w:rFonts w:cs="Arial"/>
          <w:szCs w:val="20"/>
          <w:lang w:val="es-ES"/>
        </w:rPr>
        <w:t>La motivación y mejoramiento de la autoestima son los medios indispensables para lograr compromisos y cumplimientos por parte del estudiante.</w:t>
      </w:r>
    </w:p>
    <w:p w:rsidR="00D1432C" w:rsidRPr="004810B7" w:rsidRDefault="00D1432C" w:rsidP="002C6D47">
      <w:pPr>
        <w:pStyle w:val="Textoindependiente2"/>
        <w:numPr>
          <w:ilvl w:val="0"/>
          <w:numId w:val="8"/>
        </w:numPr>
        <w:spacing w:beforeLines="40" w:afterLines="40" w:line="80" w:lineRule="atLeast"/>
        <w:rPr>
          <w:rFonts w:cs="Arial"/>
          <w:szCs w:val="20"/>
          <w:lang w:val="es-ES"/>
        </w:rPr>
      </w:pPr>
      <w:r w:rsidRPr="004810B7">
        <w:rPr>
          <w:rFonts w:cs="Arial"/>
          <w:szCs w:val="20"/>
          <w:lang w:val="es-ES"/>
        </w:rPr>
        <w:t>Debe analizarse la situación del alumno y alumna por los actos que realice y  no por la concepción que se tenga de él.</w:t>
      </w:r>
    </w:p>
    <w:p w:rsidR="00C97407" w:rsidRPr="004810B7" w:rsidRDefault="00C97407" w:rsidP="002C6D47">
      <w:pPr>
        <w:pStyle w:val="Textoindependiente2"/>
        <w:spacing w:beforeLines="40" w:afterLines="40" w:line="80" w:lineRule="atLeast"/>
        <w:ind w:left="360"/>
        <w:rPr>
          <w:rFonts w:cs="Arial"/>
          <w:szCs w:val="20"/>
          <w:lang w:val="es-ES"/>
        </w:rPr>
      </w:pPr>
    </w:p>
    <w:p w:rsidR="00C02974" w:rsidRPr="004810B7" w:rsidRDefault="00C02974" w:rsidP="002C6D47">
      <w:pPr>
        <w:pStyle w:val="Ttulo2"/>
        <w:spacing w:beforeLines="40" w:afterLines="40" w:line="80" w:lineRule="atLeast"/>
        <w:ind w:left="0"/>
        <w:rPr>
          <w:rFonts w:ascii="Arial" w:hAnsi="Arial" w:cs="Arial"/>
          <w:szCs w:val="20"/>
          <w:lang w:val="es-ES_tradnl" w:eastAsia="es-ES_tradnl"/>
        </w:rPr>
      </w:pPr>
      <w:bookmarkStart w:id="195" w:name="_Toc380663466"/>
      <w:bookmarkStart w:id="196" w:name="_Toc381424309"/>
      <w:bookmarkStart w:id="197" w:name="_Toc429617919"/>
      <w:r w:rsidRPr="004810B7">
        <w:rPr>
          <w:rFonts w:ascii="Arial" w:hAnsi="Arial" w:cs="Arial"/>
          <w:szCs w:val="20"/>
          <w:lang w:val="es-ES_tradnl" w:eastAsia="es-ES_tradnl"/>
        </w:rPr>
        <w:t xml:space="preserve">ARTÍCULO </w:t>
      </w:r>
      <w:r w:rsidR="00800543" w:rsidRPr="004810B7">
        <w:rPr>
          <w:rFonts w:ascii="Arial" w:hAnsi="Arial" w:cs="Arial"/>
          <w:szCs w:val="20"/>
          <w:lang w:val="es-ES_tradnl" w:eastAsia="es-ES_tradnl"/>
        </w:rPr>
        <w:t>8</w:t>
      </w:r>
      <w:r w:rsidR="00FE6BA7" w:rsidRPr="004810B7">
        <w:rPr>
          <w:rFonts w:ascii="Arial" w:hAnsi="Arial" w:cs="Arial"/>
          <w:szCs w:val="20"/>
          <w:lang w:val="es-ES_tradnl" w:eastAsia="es-ES_tradnl"/>
        </w:rPr>
        <w:t>5</w:t>
      </w:r>
      <w:r w:rsidRPr="004810B7">
        <w:rPr>
          <w:rFonts w:ascii="Arial" w:hAnsi="Arial" w:cs="Arial"/>
          <w:szCs w:val="20"/>
          <w:lang w:val="es-ES_tradnl" w:eastAsia="es-ES_tradnl"/>
        </w:rPr>
        <w:t xml:space="preserve"> Situaciones que afectan la convivencia escolar y el desarrollo de los derechos sexuales y reproductivos</w:t>
      </w:r>
      <w:bookmarkEnd w:id="195"/>
      <w:bookmarkEnd w:id="196"/>
      <w:bookmarkEnd w:id="197"/>
    </w:p>
    <w:p w:rsidR="00C02974" w:rsidRPr="004810B7" w:rsidRDefault="00C02974" w:rsidP="002C6D47">
      <w:pPr>
        <w:autoSpaceDE w:val="0"/>
        <w:autoSpaceDN w:val="0"/>
        <w:adjustRightInd w:val="0"/>
        <w:spacing w:beforeLines="40" w:afterLines="40" w:line="80" w:lineRule="atLeast"/>
        <w:rPr>
          <w:rFonts w:ascii="Arial" w:eastAsia="Calibri" w:hAnsi="Arial" w:cs="Arial"/>
          <w:sz w:val="20"/>
          <w:szCs w:val="20"/>
        </w:rPr>
      </w:pPr>
      <w:r w:rsidRPr="004810B7">
        <w:rPr>
          <w:rFonts w:ascii="Arial" w:eastAsia="Calibri" w:hAnsi="Arial" w:cs="Arial"/>
          <w:sz w:val="20"/>
          <w:szCs w:val="20"/>
          <w:shd w:val="clear" w:color="auto" w:fill="FFFFFF"/>
          <w:lang w:eastAsia="es-ES_tradnl"/>
        </w:rPr>
        <w:t xml:space="preserve">En la </w:t>
      </w:r>
      <w:r w:rsidR="0055281D" w:rsidRPr="004810B7">
        <w:rPr>
          <w:rFonts w:ascii="Arial" w:eastAsia="Calibri" w:hAnsi="Arial" w:cs="Arial"/>
          <w:sz w:val="20"/>
          <w:szCs w:val="20"/>
          <w:shd w:val="clear" w:color="auto" w:fill="FFFFFF"/>
          <w:lang w:eastAsia="es-ES_tradnl"/>
        </w:rPr>
        <w:t>INSTITUCION EDUCATIVA SAN JUAN BOSCO</w:t>
      </w:r>
      <w:r w:rsidRPr="004810B7">
        <w:rPr>
          <w:rFonts w:ascii="Arial" w:eastAsia="Calibri" w:hAnsi="Arial" w:cs="Arial"/>
          <w:sz w:val="20"/>
          <w:szCs w:val="20"/>
        </w:rPr>
        <w:t xml:space="preserve"> se consideran como faltas o acciones que deterioran la convivencia escolar aquellas que están clasificadas en el artículo 40 del decreto 1965 de 2013 determinadas en tres tipos de situaciones así:</w:t>
      </w:r>
    </w:p>
    <w:p w:rsidR="00C02974" w:rsidRPr="004810B7" w:rsidRDefault="00C02974" w:rsidP="002C6D47">
      <w:pPr>
        <w:spacing w:beforeLines="40" w:afterLines="40" w:line="80" w:lineRule="atLeast"/>
        <w:rPr>
          <w:rFonts w:ascii="Arial" w:eastAsia="Calibri" w:hAnsi="Arial" w:cs="Arial"/>
          <w:sz w:val="20"/>
          <w:szCs w:val="20"/>
        </w:rPr>
      </w:pPr>
      <w:r w:rsidRPr="004810B7">
        <w:rPr>
          <w:rFonts w:ascii="Arial" w:eastAsia="Calibri" w:hAnsi="Arial" w:cs="Arial"/>
          <w:sz w:val="20"/>
          <w:szCs w:val="20"/>
        </w:rPr>
        <w:t>Las situaciones que afectan la convivencia escolar y el ejercicio de los derechos humanos, sexuales y reproductivos, se clasifican en tres tipos: situación tipo I, situación tipo II, situación tipo II</w:t>
      </w:r>
    </w:p>
    <w:p w:rsidR="00C02974" w:rsidRPr="004810B7" w:rsidRDefault="00C02974" w:rsidP="002C6D47">
      <w:pPr>
        <w:spacing w:beforeLines="40" w:afterLines="40" w:line="80" w:lineRule="atLeast"/>
        <w:rPr>
          <w:rFonts w:ascii="Arial" w:eastAsia="Calibri" w:hAnsi="Arial" w:cs="Arial"/>
          <w:sz w:val="20"/>
          <w:szCs w:val="20"/>
        </w:rPr>
      </w:pPr>
    </w:p>
    <w:p w:rsidR="006B044F" w:rsidRPr="004810B7" w:rsidRDefault="006B044F" w:rsidP="002C6D47">
      <w:pPr>
        <w:pStyle w:val="Ttulo2"/>
        <w:spacing w:beforeLines="40" w:afterLines="40" w:line="80" w:lineRule="atLeast"/>
        <w:ind w:left="0"/>
        <w:rPr>
          <w:rFonts w:ascii="Arial" w:hAnsi="Arial" w:cs="Arial"/>
          <w:szCs w:val="20"/>
        </w:rPr>
      </w:pPr>
      <w:bookmarkStart w:id="198" w:name="_Toc429617920"/>
      <w:r w:rsidRPr="004810B7">
        <w:rPr>
          <w:rFonts w:ascii="Arial" w:hAnsi="Arial" w:cs="Arial"/>
          <w:szCs w:val="20"/>
        </w:rPr>
        <w:t xml:space="preserve">ARTÍCULO </w:t>
      </w:r>
      <w:r w:rsidR="00800543" w:rsidRPr="004810B7">
        <w:rPr>
          <w:rFonts w:ascii="Arial" w:hAnsi="Arial" w:cs="Arial"/>
          <w:szCs w:val="20"/>
        </w:rPr>
        <w:t>8</w:t>
      </w:r>
      <w:r w:rsidR="00FE6BA7" w:rsidRPr="004810B7">
        <w:rPr>
          <w:rFonts w:ascii="Arial" w:hAnsi="Arial" w:cs="Arial"/>
          <w:szCs w:val="20"/>
        </w:rPr>
        <w:t>6</w:t>
      </w:r>
      <w:r w:rsidR="00362674" w:rsidRPr="004810B7">
        <w:rPr>
          <w:rFonts w:ascii="Arial" w:hAnsi="Arial" w:cs="Arial"/>
          <w:szCs w:val="20"/>
        </w:rPr>
        <w:t>Valoración</w:t>
      </w:r>
      <w:r w:rsidRPr="004810B7">
        <w:rPr>
          <w:rFonts w:ascii="Arial" w:hAnsi="Arial" w:cs="Arial"/>
          <w:szCs w:val="20"/>
        </w:rPr>
        <w:t xml:space="preserve"> del comportamiento</w:t>
      </w:r>
      <w:bookmarkEnd w:id="198"/>
    </w:p>
    <w:p w:rsidR="006B044F" w:rsidRPr="004810B7" w:rsidRDefault="006B044F" w:rsidP="002C6D47">
      <w:pPr>
        <w:pStyle w:val="Textoindependiente2"/>
        <w:spacing w:beforeLines="40" w:afterLines="40" w:line="80" w:lineRule="atLeast"/>
        <w:rPr>
          <w:rFonts w:cs="Arial"/>
          <w:bCs/>
          <w:szCs w:val="20"/>
          <w:lang w:val="es-CO"/>
        </w:rPr>
      </w:pPr>
      <w:r w:rsidRPr="004810B7">
        <w:rPr>
          <w:rFonts w:cs="Arial"/>
          <w:bCs/>
          <w:szCs w:val="20"/>
          <w:lang w:val="es-CO"/>
        </w:rPr>
        <w:t>El comportamiento social o la disciplina, no constituye un área o una asignatura conforme al esquema de la Ley General de Educación, por lo cual no le es aplicable la escala de evaluación que se aplica a las áreas obligatorias señaladas en la Ley 115 y el Sistema de Evaluación y Promoción, por lo tanto, no se califica en esos términos.</w:t>
      </w:r>
    </w:p>
    <w:p w:rsidR="006B044F" w:rsidRPr="004810B7" w:rsidRDefault="006B044F" w:rsidP="002C6D47">
      <w:pPr>
        <w:pStyle w:val="Textoindependiente2"/>
        <w:spacing w:beforeLines="40" w:afterLines="40" w:line="80" w:lineRule="atLeast"/>
        <w:rPr>
          <w:rFonts w:cs="Arial"/>
          <w:bCs/>
          <w:szCs w:val="20"/>
          <w:lang w:val="es-CO"/>
        </w:rPr>
      </w:pPr>
      <w:r w:rsidRPr="004810B7">
        <w:rPr>
          <w:rFonts w:cs="Arial"/>
          <w:bCs/>
          <w:szCs w:val="20"/>
          <w:lang w:val="es-CO"/>
        </w:rPr>
        <w:t xml:space="preserve">En la </w:t>
      </w:r>
      <w:r w:rsidR="0055281D" w:rsidRPr="004810B7">
        <w:rPr>
          <w:rFonts w:cs="Arial"/>
          <w:bCs/>
          <w:szCs w:val="20"/>
          <w:lang w:val="es-CO"/>
        </w:rPr>
        <w:t>INSTITUCION EDUCATIVA SAN JUAN BOSCO</w:t>
      </w:r>
      <w:r w:rsidRPr="004810B7">
        <w:rPr>
          <w:rFonts w:cs="Arial"/>
          <w:bCs/>
          <w:szCs w:val="20"/>
          <w:lang w:val="es-CO"/>
        </w:rPr>
        <w:t>, su determinación corresponde al Manual de Convivencia, en el cual  se contemplan las faltas de disciplina, los órganos competentes para investigar su posible comisión y adoptar la decisión, el procedimiento aplicable y las sanciones correspondientes.</w:t>
      </w:r>
    </w:p>
    <w:p w:rsidR="006B044F" w:rsidRPr="004810B7" w:rsidRDefault="006B044F" w:rsidP="002C6D47">
      <w:pPr>
        <w:pStyle w:val="Ttulo2"/>
        <w:spacing w:beforeLines="40" w:afterLines="40" w:line="80" w:lineRule="atLeast"/>
        <w:ind w:left="0"/>
        <w:rPr>
          <w:rFonts w:ascii="Arial" w:hAnsi="Arial" w:cs="Arial"/>
          <w:szCs w:val="20"/>
        </w:rPr>
      </w:pPr>
      <w:bookmarkStart w:id="199" w:name="_Toc429617921"/>
      <w:r w:rsidRPr="004810B7">
        <w:rPr>
          <w:rFonts w:ascii="Arial" w:hAnsi="Arial" w:cs="Arial"/>
          <w:szCs w:val="20"/>
        </w:rPr>
        <w:t>ARTÍCULO 8</w:t>
      </w:r>
      <w:r w:rsidR="00FE6BA7" w:rsidRPr="004810B7">
        <w:rPr>
          <w:rFonts w:ascii="Arial" w:hAnsi="Arial" w:cs="Arial"/>
          <w:szCs w:val="20"/>
        </w:rPr>
        <w:t>7</w:t>
      </w:r>
      <w:r w:rsidRPr="004810B7">
        <w:rPr>
          <w:rFonts w:ascii="Arial" w:hAnsi="Arial" w:cs="Arial"/>
          <w:szCs w:val="20"/>
        </w:rPr>
        <w:t xml:space="preserve"> Informe de  convivencia escolar</w:t>
      </w:r>
      <w:bookmarkEnd w:id="199"/>
    </w:p>
    <w:p w:rsidR="006B044F" w:rsidRPr="004810B7" w:rsidRDefault="006B044F" w:rsidP="002C6D47">
      <w:pPr>
        <w:pStyle w:val="Textoindependiente2"/>
        <w:spacing w:beforeLines="40" w:afterLines="40" w:line="80" w:lineRule="atLeast"/>
        <w:rPr>
          <w:rFonts w:cs="Arial"/>
          <w:bCs/>
          <w:szCs w:val="20"/>
          <w:lang w:val="es-CO"/>
        </w:rPr>
      </w:pPr>
      <w:r w:rsidRPr="004810B7">
        <w:rPr>
          <w:rFonts w:cs="Arial"/>
          <w:bCs/>
          <w:szCs w:val="20"/>
          <w:lang w:val="es-CO"/>
        </w:rPr>
        <w:t xml:space="preserve">Al finalizar cada período académico del año escolar, conjuntamente con el </w:t>
      </w:r>
      <w:r w:rsidR="00527842" w:rsidRPr="004810B7">
        <w:rPr>
          <w:rFonts w:cs="Arial"/>
          <w:bCs/>
          <w:szCs w:val="20"/>
          <w:lang w:val="es-CO"/>
        </w:rPr>
        <w:t>informe de evaluación o boletín de calificaciones</w:t>
      </w:r>
      <w:r w:rsidRPr="004810B7">
        <w:rPr>
          <w:rFonts w:cs="Arial"/>
          <w:bCs/>
          <w:szCs w:val="20"/>
          <w:lang w:val="es-CO"/>
        </w:rPr>
        <w:t xml:space="preserve">, la Institución elaborará de forma independiente,  un INFORME DE CONVIVENCIA ESCOLAR, el cual contemplará las observaciones recogidas a lo largo del período, sobre el cumplimiento por parte del estudiante, de las normas acordadas en el presente Manual de Convivencia.  </w:t>
      </w:r>
    </w:p>
    <w:p w:rsidR="006B044F" w:rsidRPr="004810B7" w:rsidRDefault="006B044F" w:rsidP="002C6D47">
      <w:pPr>
        <w:pStyle w:val="Textoindependiente2"/>
        <w:spacing w:beforeLines="40" w:afterLines="40" w:line="80" w:lineRule="atLeast"/>
        <w:rPr>
          <w:rFonts w:cs="Arial"/>
          <w:bCs/>
          <w:szCs w:val="20"/>
          <w:lang w:val="es-CO"/>
        </w:rPr>
      </w:pPr>
      <w:r w:rsidRPr="004810B7">
        <w:rPr>
          <w:rFonts w:cs="Arial"/>
          <w:bCs/>
          <w:szCs w:val="20"/>
          <w:lang w:val="es-CO"/>
        </w:rPr>
        <w:t>Dichas observaciones serán puestas en común en reunión de</w:t>
      </w:r>
      <w:r w:rsidR="00764D08" w:rsidRPr="004810B7">
        <w:rPr>
          <w:rFonts w:cs="Arial"/>
          <w:bCs/>
          <w:szCs w:val="20"/>
          <w:lang w:val="es-CO"/>
        </w:rPr>
        <w:t xml:space="preserve"> lacomisión de promoción y evaluacióno </w:t>
      </w:r>
      <w:r w:rsidR="00527842" w:rsidRPr="004810B7">
        <w:rPr>
          <w:rFonts w:cs="Arial"/>
          <w:bCs/>
          <w:szCs w:val="20"/>
          <w:lang w:val="es-CO"/>
        </w:rPr>
        <w:t xml:space="preserve">del </w:t>
      </w:r>
      <w:r w:rsidR="00764D08" w:rsidRPr="004810B7">
        <w:rPr>
          <w:rFonts w:cs="Arial"/>
          <w:bCs/>
          <w:szCs w:val="20"/>
          <w:lang w:val="es-CO"/>
        </w:rPr>
        <w:t xml:space="preserve">comité de </w:t>
      </w:r>
      <w:r w:rsidR="00527842" w:rsidRPr="004810B7">
        <w:rPr>
          <w:rFonts w:cs="Arial"/>
          <w:bCs/>
          <w:szCs w:val="20"/>
          <w:lang w:val="es-CO"/>
        </w:rPr>
        <w:t>convivencia</w:t>
      </w:r>
      <w:r w:rsidR="00764D08" w:rsidRPr="004810B7">
        <w:rPr>
          <w:rFonts w:cs="Arial"/>
          <w:bCs/>
          <w:szCs w:val="20"/>
          <w:lang w:val="es-CO"/>
        </w:rPr>
        <w:t xml:space="preserve"> escolar</w:t>
      </w:r>
      <w:r w:rsidRPr="004810B7">
        <w:rPr>
          <w:rFonts w:cs="Arial"/>
          <w:bCs/>
          <w:szCs w:val="20"/>
          <w:lang w:val="es-CO"/>
        </w:rPr>
        <w:t xml:space="preserve">, reunido para el efecto. </w:t>
      </w:r>
    </w:p>
    <w:p w:rsidR="006B044F" w:rsidRPr="004810B7" w:rsidRDefault="006B044F" w:rsidP="002C6D47">
      <w:pPr>
        <w:pStyle w:val="Textoindependiente2"/>
        <w:spacing w:beforeLines="40" w:afterLines="40" w:line="80" w:lineRule="atLeast"/>
        <w:rPr>
          <w:rFonts w:cs="Arial"/>
          <w:bCs/>
          <w:szCs w:val="20"/>
          <w:lang w:val="es-CO"/>
        </w:rPr>
      </w:pPr>
      <w:r w:rsidRPr="004810B7">
        <w:rPr>
          <w:rFonts w:cs="Arial"/>
          <w:b/>
          <w:bCs/>
          <w:szCs w:val="20"/>
          <w:lang w:val="es-CO"/>
        </w:rPr>
        <w:t>PARÁGRAFO:</w:t>
      </w:r>
      <w:r w:rsidRPr="004810B7">
        <w:rPr>
          <w:rFonts w:cs="Arial"/>
          <w:bCs/>
          <w:szCs w:val="20"/>
          <w:lang w:val="es-CO"/>
        </w:rPr>
        <w:t xml:space="preserve"> El INFORME DE CONVIVENCIA ESCOLAR, deberá ser conocido por el acudiente del estudiante y quedará consignado en su respectivo registro, que cada estudiante tiene en la Institución. </w:t>
      </w:r>
    </w:p>
    <w:p w:rsidR="00071613" w:rsidRPr="004810B7" w:rsidRDefault="00071613" w:rsidP="002C6D47">
      <w:pPr>
        <w:spacing w:beforeLines="40" w:afterLines="40" w:line="80" w:lineRule="atLeast"/>
        <w:rPr>
          <w:rFonts w:ascii="Arial" w:eastAsia="Calibri" w:hAnsi="Arial" w:cs="Arial"/>
          <w:bCs/>
          <w:sz w:val="20"/>
          <w:szCs w:val="20"/>
          <w:shd w:val="clear" w:color="auto" w:fill="FFFFFF"/>
          <w:lang w:eastAsia="es-ES_tradnl"/>
        </w:rPr>
      </w:pPr>
    </w:p>
    <w:p w:rsidR="00CC7121" w:rsidRPr="004810B7" w:rsidRDefault="00CC7121" w:rsidP="002C6D47">
      <w:pPr>
        <w:spacing w:beforeLines="40" w:afterLines="40" w:line="80" w:lineRule="atLeast"/>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br w:type="page"/>
      </w:r>
    </w:p>
    <w:p w:rsidR="000B7FAE" w:rsidRPr="004810B7" w:rsidRDefault="000B7FAE" w:rsidP="002C6D47">
      <w:pPr>
        <w:spacing w:beforeLines="40" w:afterLines="40" w:line="80" w:lineRule="atLeast"/>
        <w:rPr>
          <w:rFonts w:ascii="Arial" w:eastAsia="Calibri" w:hAnsi="Arial" w:cs="Arial"/>
          <w:bCs/>
          <w:sz w:val="20"/>
          <w:szCs w:val="20"/>
          <w:shd w:val="clear" w:color="auto" w:fill="FFFFFF"/>
          <w:lang w:eastAsia="es-ES_tradnl"/>
        </w:rPr>
        <w:sectPr w:rsidR="000B7FAE" w:rsidRPr="004810B7" w:rsidSect="00BC1DA9">
          <w:pgSz w:w="15842" w:h="12242" w:orient="landscape" w:code="1"/>
          <w:pgMar w:top="1418" w:right="1418" w:bottom="1418" w:left="1418" w:header="708" w:footer="708" w:gutter="0"/>
          <w:pgBorders w:offsetFrom="page">
            <w:top w:val="double" w:sz="4" w:space="24" w:color="B6DDE8" w:themeColor="accent5" w:themeTint="66"/>
            <w:left w:val="double" w:sz="4" w:space="24" w:color="B6DDE8" w:themeColor="accent5" w:themeTint="66"/>
            <w:bottom w:val="double" w:sz="4" w:space="24" w:color="B6DDE8" w:themeColor="accent5" w:themeTint="66"/>
            <w:right w:val="double" w:sz="4" w:space="24" w:color="B6DDE8" w:themeColor="accent5" w:themeTint="66"/>
          </w:pgBorders>
          <w:cols w:num="2" w:space="708"/>
          <w:docGrid w:linePitch="360"/>
        </w:sectPr>
      </w:pPr>
    </w:p>
    <w:p w:rsidR="00EA2E09" w:rsidRPr="004810B7" w:rsidRDefault="00EA2E09" w:rsidP="002C6D47">
      <w:pPr>
        <w:pStyle w:val="Ttulo2"/>
        <w:spacing w:beforeLines="40" w:afterLines="40" w:line="80" w:lineRule="atLeast"/>
        <w:ind w:left="0"/>
        <w:rPr>
          <w:rFonts w:ascii="Arial" w:hAnsi="Arial" w:cs="Arial"/>
          <w:szCs w:val="20"/>
          <w:lang w:val="es-ES_tradnl" w:eastAsia="es-ES_tradnl"/>
        </w:rPr>
      </w:pPr>
      <w:bookmarkStart w:id="200" w:name="_Toc429617922"/>
      <w:r w:rsidRPr="004810B7">
        <w:rPr>
          <w:rFonts w:ascii="Arial" w:hAnsi="Arial" w:cs="Arial"/>
          <w:szCs w:val="20"/>
          <w:lang w:val="es-ES_tradnl" w:eastAsia="es-ES_tradnl"/>
        </w:rPr>
        <w:lastRenderedPageBreak/>
        <w:t xml:space="preserve">ARTÍCULO </w:t>
      </w:r>
      <w:r w:rsidR="006700B0" w:rsidRPr="004810B7">
        <w:rPr>
          <w:rFonts w:ascii="Arial" w:hAnsi="Arial" w:cs="Arial"/>
          <w:szCs w:val="20"/>
          <w:lang w:val="es-ES_tradnl" w:eastAsia="es-ES_tradnl"/>
        </w:rPr>
        <w:t>8</w:t>
      </w:r>
      <w:r w:rsidR="00FE6BA7" w:rsidRPr="004810B7">
        <w:rPr>
          <w:rFonts w:ascii="Arial" w:hAnsi="Arial" w:cs="Arial"/>
          <w:szCs w:val="20"/>
          <w:lang w:val="es-ES_tradnl" w:eastAsia="es-ES_tradnl"/>
        </w:rPr>
        <w:t>8</w:t>
      </w:r>
      <w:r w:rsidRPr="004810B7">
        <w:rPr>
          <w:rFonts w:ascii="Arial" w:hAnsi="Arial" w:cs="Arial"/>
          <w:szCs w:val="20"/>
          <w:lang w:val="es-ES_tradnl" w:eastAsia="es-ES_tradnl"/>
        </w:rPr>
        <w:t xml:space="preserve"> Protocolo: proceso a seguir en las situaciones de tipo I.</w:t>
      </w:r>
      <w:bookmarkEnd w:id="200"/>
    </w:p>
    <w:p w:rsidR="00EA2E09" w:rsidRPr="004810B7" w:rsidRDefault="00EA2E09" w:rsidP="002C6D47">
      <w:pPr>
        <w:tabs>
          <w:tab w:val="left" w:pos="3319"/>
        </w:tabs>
        <w:spacing w:beforeLines="40" w:afterLines="40" w:line="80" w:lineRule="atLeast"/>
        <w:jc w:val="both"/>
        <w:rPr>
          <w:rFonts w:ascii="Arial" w:eastAsia="Calibri" w:hAnsi="Arial" w:cs="Arial"/>
          <w:bCs/>
          <w:sz w:val="20"/>
          <w:szCs w:val="20"/>
        </w:rPr>
      </w:pPr>
      <w:r w:rsidRPr="004810B7">
        <w:rPr>
          <w:rFonts w:ascii="Arial" w:eastAsia="Calibri" w:hAnsi="Arial" w:cs="Arial"/>
          <w:bCs/>
          <w:sz w:val="20"/>
          <w:szCs w:val="20"/>
          <w:shd w:val="clear" w:color="auto" w:fill="FFFFFF"/>
          <w:lang w:eastAsia="es-ES_tradnl"/>
        </w:rPr>
        <w:t xml:space="preserve">El protocolo a seguir en la </w:t>
      </w:r>
      <w:r w:rsidR="0055281D" w:rsidRPr="004810B7">
        <w:rPr>
          <w:rFonts w:ascii="Arial" w:eastAsia="Calibri" w:hAnsi="Arial" w:cs="Arial"/>
          <w:bCs/>
          <w:sz w:val="20"/>
          <w:szCs w:val="20"/>
          <w:shd w:val="clear" w:color="auto" w:fill="FFFFFF"/>
          <w:lang w:eastAsia="es-ES_tradnl"/>
        </w:rPr>
        <w:t>INSTITUCION EDUCATIVA SAN JUAN BOSCO</w:t>
      </w:r>
      <w:r w:rsidRPr="004810B7">
        <w:rPr>
          <w:rFonts w:ascii="Arial" w:eastAsia="Calibri" w:hAnsi="Arial" w:cs="Arial"/>
          <w:bCs/>
          <w:sz w:val="20"/>
          <w:szCs w:val="20"/>
          <w:shd w:val="clear" w:color="auto" w:fill="FFFFFF"/>
          <w:lang w:eastAsia="es-ES_tradnl"/>
        </w:rPr>
        <w:t xml:space="preserve"> en las situaciones de tipo I se fundamenta en la Ley 1620 de 2013 y en el decreto 1965 de 2013 en el artículo 41 que dice:</w:t>
      </w:r>
      <w:r w:rsidRPr="004810B7">
        <w:rPr>
          <w:rFonts w:ascii="Arial" w:eastAsia="Calibri" w:hAnsi="Arial" w:cs="Arial"/>
          <w:bCs/>
          <w:sz w:val="20"/>
          <w:szCs w:val="20"/>
        </w:rPr>
        <w:t>Los protocolos de los establecimientos educativos estarán orientados a fijar los procedimientos necesarios para asistir oportunamente a la comunidad educativa frente a las situaciones que afectan la convivencia escolar y el ejercicio de los derechos humanos, sexuales y reproductivos; y el artículo 42 que establece el procedimiento a seguir en la situaciones de tipo I atendiendo las siguientes acciones:</w:t>
      </w:r>
    </w:p>
    <w:tbl>
      <w:tblPr>
        <w:tblStyle w:val="Tablaconcuadrcula"/>
        <w:tblW w:w="0" w:type="auto"/>
        <w:tblLook w:val="04A0"/>
      </w:tblPr>
      <w:tblGrid>
        <w:gridCol w:w="2394"/>
        <w:gridCol w:w="10545"/>
      </w:tblGrid>
      <w:tr w:rsidR="00EF1653" w:rsidRPr="00BC45A8" w:rsidTr="00AE61BE">
        <w:trPr>
          <w:trHeight w:val="442"/>
        </w:trPr>
        <w:tc>
          <w:tcPr>
            <w:tcW w:w="2394" w:type="dxa"/>
          </w:tcPr>
          <w:p w:rsidR="005C7544" w:rsidRPr="00BC45A8" w:rsidRDefault="00D11452" w:rsidP="002C6D47">
            <w:pPr>
              <w:spacing w:beforeLines="40" w:afterLines="40" w:line="0" w:lineRule="atLeast"/>
              <w:jc w:val="center"/>
              <w:rPr>
                <w:rFonts w:ascii="Arial" w:eastAsia="Calibri" w:hAnsi="Arial" w:cs="Arial"/>
                <w:b/>
                <w:bCs/>
                <w:sz w:val="16"/>
                <w:szCs w:val="16"/>
                <w:shd w:val="clear" w:color="auto" w:fill="FFFFFF"/>
                <w:lang w:eastAsia="es-ES_tradnl"/>
              </w:rPr>
            </w:pPr>
            <w:r w:rsidRPr="00BC45A8">
              <w:rPr>
                <w:rFonts w:ascii="Arial" w:eastAsia="Calibri" w:hAnsi="Arial" w:cs="Arial"/>
                <w:b/>
                <w:bCs/>
                <w:sz w:val="16"/>
                <w:szCs w:val="16"/>
                <w:shd w:val="clear" w:color="auto" w:fill="FFFFFF"/>
                <w:lang w:eastAsia="es-ES_tradnl"/>
              </w:rPr>
              <w:t>SITUACIÓN</w:t>
            </w:r>
            <w:r w:rsidR="00D43366" w:rsidRPr="00BC45A8">
              <w:rPr>
                <w:rFonts w:ascii="Arial" w:eastAsia="Calibri" w:hAnsi="Arial" w:cs="Arial"/>
                <w:b/>
                <w:bCs/>
                <w:sz w:val="16"/>
                <w:szCs w:val="16"/>
                <w:shd w:val="clear" w:color="auto" w:fill="FFFFFF"/>
                <w:lang w:eastAsia="es-ES_tradnl"/>
              </w:rPr>
              <w:t xml:space="preserve"> TIPO I</w:t>
            </w:r>
          </w:p>
        </w:tc>
        <w:tc>
          <w:tcPr>
            <w:tcW w:w="10545" w:type="dxa"/>
          </w:tcPr>
          <w:p w:rsidR="005C7544" w:rsidRPr="00BC45A8" w:rsidRDefault="005C7544" w:rsidP="002C6D47">
            <w:pPr>
              <w:spacing w:beforeLines="40" w:afterLines="40" w:line="0" w:lineRule="atLeast"/>
              <w:jc w:val="center"/>
              <w:rPr>
                <w:rFonts w:ascii="Arial" w:eastAsia="Calibri" w:hAnsi="Arial" w:cs="Arial"/>
                <w:b/>
                <w:bCs/>
                <w:sz w:val="16"/>
                <w:szCs w:val="16"/>
                <w:shd w:val="clear" w:color="auto" w:fill="FFFFFF"/>
                <w:lang w:eastAsia="es-ES_tradnl"/>
              </w:rPr>
            </w:pPr>
            <w:r w:rsidRPr="00BC45A8">
              <w:rPr>
                <w:rFonts w:ascii="Arial" w:eastAsia="Calibri" w:hAnsi="Arial" w:cs="Arial"/>
                <w:b/>
                <w:bCs/>
                <w:sz w:val="16"/>
                <w:szCs w:val="16"/>
                <w:shd w:val="clear" w:color="auto" w:fill="FFFFFF"/>
                <w:lang w:val="es-ES_tradnl" w:eastAsia="es-ES_tradnl"/>
              </w:rPr>
              <w:t>P</w:t>
            </w:r>
            <w:r w:rsidR="00254C5E" w:rsidRPr="00BC45A8">
              <w:rPr>
                <w:rFonts w:ascii="Arial" w:eastAsia="Calibri" w:hAnsi="Arial" w:cs="Arial"/>
                <w:b/>
                <w:bCs/>
                <w:sz w:val="16"/>
                <w:szCs w:val="16"/>
                <w:shd w:val="clear" w:color="auto" w:fill="FFFFFF"/>
                <w:lang w:val="es-ES_tradnl" w:eastAsia="es-ES_tradnl"/>
              </w:rPr>
              <w:t>ROTOCOLO</w:t>
            </w:r>
          </w:p>
        </w:tc>
      </w:tr>
      <w:tr w:rsidR="005C7544" w:rsidRPr="00BC45A8" w:rsidTr="00AE61BE">
        <w:trPr>
          <w:trHeight w:val="2168"/>
        </w:trPr>
        <w:tc>
          <w:tcPr>
            <w:tcW w:w="2394" w:type="dxa"/>
          </w:tcPr>
          <w:p w:rsidR="005C7544" w:rsidRPr="00BC45A8" w:rsidRDefault="008E2B38" w:rsidP="002C6D47">
            <w:pPr>
              <w:spacing w:beforeLines="40" w:afterLines="40" w:line="0" w:lineRule="atLeast"/>
              <w:jc w:val="both"/>
              <w:rPr>
                <w:rFonts w:ascii="Arial" w:hAnsi="Arial" w:cs="Arial"/>
                <w:sz w:val="16"/>
                <w:szCs w:val="16"/>
                <w:highlight w:val="cyan"/>
                <w:lang w:val="es-MX"/>
              </w:rPr>
            </w:pPr>
            <w:r w:rsidRPr="00BC45A8">
              <w:rPr>
                <w:rFonts w:ascii="Arial" w:eastAsia="Calibri" w:hAnsi="Arial" w:cs="Arial"/>
                <w:bCs/>
                <w:sz w:val="16"/>
                <w:szCs w:val="16"/>
                <w:shd w:val="clear" w:color="auto" w:fill="FFFFFF"/>
                <w:lang w:eastAsia="es-ES_tradnl"/>
              </w:rPr>
              <w:t>C</w:t>
            </w:r>
            <w:r w:rsidRPr="00BC45A8">
              <w:rPr>
                <w:rFonts w:ascii="Arial" w:eastAsia="Calibri" w:hAnsi="Arial" w:cs="Arial"/>
                <w:sz w:val="16"/>
                <w:szCs w:val="16"/>
              </w:rPr>
              <w:t>orresponden</w:t>
            </w:r>
            <w:r w:rsidR="00D11452" w:rsidRPr="00BC45A8">
              <w:rPr>
                <w:rFonts w:ascii="Arial" w:eastAsia="Calibri" w:hAnsi="Arial" w:cs="Arial"/>
                <w:sz w:val="16"/>
                <w:szCs w:val="16"/>
              </w:rPr>
              <w:t xml:space="preserve"> a este tipo los conflictos manejados inadecuadamente y aquellas situaciones esporádicas que inciden negativamente en el clima escolar, y que en ningún caso generan daños al cuerpo o a la salud</w:t>
            </w:r>
          </w:p>
        </w:tc>
        <w:tc>
          <w:tcPr>
            <w:tcW w:w="10545" w:type="dxa"/>
          </w:tcPr>
          <w:p w:rsidR="00B26FF6" w:rsidRPr="00BC45A8" w:rsidRDefault="00B26FF6" w:rsidP="002C6D47">
            <w:pPr>
              <w:numPr>
                <w:ilvl w:val="0"/>
                <w:numId w:val="31"/>
              </w:numPr>
              <w:autoSpaceDE w:val="0"/>
              <w:autoSpaceDN w:val="0"/>
              <w:adjustRightInd w:val="0"/>
              <w:spacing w:beforeLines="40" w:afterLines="40" w:line="0" w:lineRule="atLeast"/>
              <w:jc w:val="both"/>
              <w:rPr>
                <w:rFonts w:ascii="Arial" w:eastAsia="Calibri" w:hAnsi="Arial" w:cs="Arial"/>
                <w:sz w:val="16"/>
                <w:szCs w:val="16"/>
              </w:rPr>
            </w:pPr>
            <w:r w:rsidRPr="00BC45A8">
              <w:rPr>
                <w:rFonts w:ascii="Arial" w:eastAsia="Calibri" w:hAnsi="Arial" w:cs="Arial"/>
                <w:sz w:val="16"/>
                <w:szCs w:val="16"/>
              </w:rPr>
              <w:t xml:space="preserve">Reunir inmediatamente a las partes involucradas en el conflicto y mediar de manera pedagógica para que éstas expongan sus puntos de vista y busquen la reparación de los daños causados, el restablecimiento de los derechos y la reconciliación dentro de un clima de relaciones constructivas en el establecimiento educativo. </w:t>
            </w:r>
          </w:p>
          <w:p w:rsidR="00B26FF6" w:rsidRPr="00BC45A8" w:rsidRDefault="00B26FF6" w:rsidP="002C6D47">
            <w:pPr>
              <w:numPr>
                <w:ilvl w:val="0"/>
                <w:numId w:val="31"/>
              </w:numPr>
              <w:autoSpaceDE w:val="0"/>
              <w:autoSpaceDN w:val="0"/>
              <w:adjustRightInd w:val="0"/>
              <w:spacing w:beforeLines="40" w:afterLines="40" w:line="0" w:lineRule="atLeast"/>
              <w:rPr>
                <w:rFonts w:ascii="Arial" w:eastAsia="Calibri" w:hAnsi="Arial" w:cs="Arial"/>
                <w:sz w:val="16"/>
                <w:szCs w:val="16"/>
              </w:rPr>
            </w:pPr>
            <w:r w:rsidRPr="00BC45A8">
              <w:rPr>
                <w:rFonts w:ascii="Arial" w:eastAsia="Calibri" w:hAnsi="Arial" w:cs="Arial"/>
                <w:sz w:val="16"/>
                <w:szCs w:val="16"/>
              </w:rPr>
              <w:t>Fijar la forma de solución de manera imparcial, equitativa y justa, encaminada a buscar la reparación de los daños causados, el restablecimiento de los derechos y la reconciliación dentro de un clima de relaciones constructivas en el grupo involucrado o en el establecimiento educativo. De esta actuación se dejará constanci</w:t>
            </w:r>
            <w:r w:rsidR="00EA2E09" w:rsidRPr="00BC45A8">
              <w:rPr>
                <w:rFonts w:ascii="Arial" w:eastAsia="Calibri" w:hAnsi="Arial" w:cs="Arial"/>
                <w:sz w:val="16"/>
                <w:szCs w:val="16"/>
              </w:rPr>
              <w:t>a.</w:t>
            </w:r>
          </w:p>
          <w:p w:rsidR="005C7544" w:rsidRPr="00BC45A8" w:rsidRDefault="00B26FF6" w:rsidP="002C6D47">
            <w:pPr>
              <w:numPr>
                <w:ilvl w:val="0"/>
                <w:numId w:val="31"/>
              </w:numPr>
              <w:autoSpaceDE w:val="0"/>
              <w:autoSpaceDN w:val="0"/>
              <w:adjustRightInd w:val="0"/>
              <w:spacing w:beforeLines="40" w:afterLines="40" w:line="0" w:lineRule="atLeast"/>
              <w:rPr>
                <w:rFonts w:ascii="Arial" w:eastAsia="Calibri" w:hAnsi="Arial" w:cs="Arial"/>
                <w:bCs/>
                <w:sz w:val="16"/>
                <w:szCs w:val="16"/>
                <w:shd w:val="clear" w:color="auto" w:fill="FFFFFF"/>
                <w:lang w:eastAsia="es-ES_tradnl"/>
              </w:rPr>
            </w:pPr>
            <w:r w:rsidRPr="00BC45A8">
              <w:rPr>
                <w:rFonts w:ascii="Arial" w:eastAsia="Calibri" w:hAnsi="Arial" w:cs="Arial"/>
                <w:sz w:val="16"/>
                <w:szCs w:val="16"/>
              </w:rPr>
              <w:t xml:space="preserve">Realizar seguimiento del caso y de los compromisos a fin de verificar si la solución fue efectiva o si se requiere acudir a los protocolos consagrados en los artículos 43 y 44 del presente Decreto. </w:t>
            </w:r>
          </w:p>
        </w:tc>
      </w:tr>
    </w:tbl>
    <w:p w:rsidR="00FF5EEA" w:rsidRPr="004810B7" w:rsidRDefault="00FF5EEA" w:rsidP="002C6D47">
      <w:pPr>
        <w:spacing w:beforeLines="40" w:afterLines="40" w:line="80" w:lineRule="atLeast"/>
        <w:rPr>
          <w:rFonts w:ascii="Arial" w:hAnsi="Arial" w:cs="Arial"/>
          <w:sz w:val="20"/>
          <w:szCs w:val="20"/>
          <w:lang w:val="es-ES_tradnl" w:eastAsia="es-ES_tradnl"/>
        </w:rPr>
      </w:pPr>
      <w:bookmarkStart w:id="201" w:name="_Toc380663471"/>
      <w:bookmarkStart w:id="202" w:name="_Toc381424314"/>
    </w:p>
    <w:p w:rsidR="002D08E0" w:rsidRPr="004810B7" w:rsidRDefault="00CE56A5" w:rsidP="002C6D47">
      <w:pPr>
        <w:pStyle w:val="Ttulo2"/>
        <w:spacing w:beforeLines="40" w:afterLines="40" w:line="80" w:lineRule="atLeast"/>
        <w:ind w:left="0"/>
        <w:rPr>
          <w:rFonts w:ascii="Arial" w:hAnsi="Arial" w:cs="Arial"/>
          <w:szCs w:val="20"/>
          <w:lang w:val="es-ES_tradnl" w:eastAsia="es-ES_tradnl"/>
        </w:rPr>
      </w:pPr>
      <w:bookmarkStart w:id="203" w:name="_Toc429617923"/>
      <w:r w:rsidRPr="004810B7">
        <w:rPr>
          <w:rFonts w:ascii="Arial" w:hAnsi="Arial" w:cs="Arial"/>
          <w:szCs w:val="20"/>
          <w:lang w:val="es-ES_tradnl" w:eastAsia="es-ES_tradnl"/>
        </w:rPr>
        <w:t>ARTÍCULO 8</w:t>
      </w:r>
      <w:r w:rsidR="0035458C" w:rsidRPr="004810B7">
        <w:rPr>
          <w:rFonts w:ascii="Arial" w:hAnsi="Arial" w:cs="Arial"/>
          <w:szCs w:val="20"/>
          <w:lang w:val="es-ES_tradnl" w:eastAsia="es-ES_tradnl"/>
        </w:rPr>
        <w:t>9</w:t>
      </w:r>
      <w:r w:rsidR="002D08E0" w:rsidRPr="004810B7">
        <w:rPr>
          <w:rFonts w:ascii="Arial" w:hAnsi="Arial" w:cs="Arial"/>
          <w:szCs w:val="20"/>
          <w:lang w:val="es-ES_tradnl" w:eastAsia="es-ES_tradnl"/>
        </w:rPr>
        <w:t>Términos para actuar en las situaciones tipo I</w:t>
      </w:r>
      <w:bookmarkEnd w:id="203"/>
    </w:p>
    <w:p w:rsidR="00FF5EEA" w:rsidRDefault="00FF5EEA" w:rsidP="002C6D47">
      <w:p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Se d</w:t>
      </w:r>
      <w:r w:rsidR="005E09E6" w:rsidRPr="004810B7">
        <w:rPr>
          <w:rFonts w:ascii="Arial" w:hAnsi="Arial" w:cs="Arial"/>
          <w:sz w:val="20"/>
          <w:szCs w:val="20"/>
          <w:lang w:val="es-MX"/>
        </w:rPr>
        <w:t>ebe actuar y aplicar la a</w:t>
      </w:r>
      <w:r w:rsidRPr="004810B7">
        <w:rPr>
          <w:rFonts w:ascii="Arial" w:hAnsi="Arial" w:cs="Arial"/>
          <w:sz w:val="20"/>
          <w:szCs w:val="20"/>
          <w:lang w:val="es-MX"/>
        </w:rPr>
        <w:t>cción correctiva el MISMO DÍA de conocido el hecho, o a más tardar al DÍA SIGUIENTE al que se cometió la falta o se tuvo conocimiento de la falta. Oficiosamente en el caso de flagrancia, se debe desarrollar el proceso.</w:t>
      </w:r>
    </w:p>
    <w:p w:rsidR="00BC45A8" w:rsidRDefault="00BC45A8" w:rsidP="002C6D47">
      <w:pPr>
        <w:pStyle w:val="Ttulo2"/>
        <w:spacing w:beforeLines="40" w:afterLines="40" w:line="80" w:lineRule="atLeast"/>
        <w:ind w:left="0"/>
        <w:rPr>
          <w:rFonts w:ascii="Arial" w:hAnsi="Arial" w:cs="Arial"/>
          <w:szCs w:val="20"/>
          <w:lang w:val="es-ES_tradnl" w:eastAsia="es-ES_tradnl"/>
        </w:rPr>
      </w:pPr>
      <w:bookmarkStart w:id="204" w:name="_Toc429617924"/>
    </w:p>
    <w:p w:rsidR="00636327" w:rsidRPr="004810B7" w:rsidRDefault="00636327" w:rsidP="002C6D47">
      <w:pPr>
        <w:pStyle w:val="Ttulo2"/>
        <w:spacing w:beforeLines="40" w:afterLines="40" w:line="80" w:lineRule="atLeast"/>
        <w:ind w:left="0"/>
        <w:rPr>
          <w:rFonts w:ascii="Arial" w:hAnsi="Arial" w:cs="Arial"/>
          <w:szCs w:val="20"/>
          <w:lang w:val="es-ES_tradnl" w:eastAsia="es-ES_tradnl"/>
        </w:rPr>
      </w:pPr>
      <w:r w:rsidRPr="004810B7">
        <w:rPr>
          <w:rFonts w:ascii="Arial" w:hAnsi="Arial" w:cs="Arial"/>
          <w:szCs w:val="20"/>
          <w:lang w:val="es-ES_tradnl" w:eastAsia="es-ES_tradnl"/>
        </w:rPr>
        <w:t xml:space="preserve">ARTÍCULO </w:t>
      </w:r>
      <w:r w:rsidR="0035458C" w:rsidRPr="004810B7">
        <w:rPr>
          <w:rFonts w:ascii="Arial" w:hAnsi="Arial" w:cs="Arial"/>
          <w:szCs w:val="20"/>
          <w:lang w:val="es-ES_tradnl" w:eastAsia="es-ES_tradnl"/>
        </w:rPr>
        <w:t>90</w:t>
      </w:r>
      <w:r w:rsidRPr="004810B7">
        <w:rPr>
          <w:rFonts w:ascii="Arial" w:hAnsi="Arial" w:cs="Arial"/>
          <w:szCs w:val="20"/>
          <w:lang w:val="es-ES_tradnl" w:eastAsia="es-ES_tradnl"/>
        </w:rPr>
        <w:t xml:space="preserve"> Situación Tipo I (A)  Incumplimiento e irresponsabilidad</w:t>
      </w:r>
      <w:bookmarkEnd w:id="201"/>
      <w:bookmarkEnd w:id="202"/>
      <w:bookmarkEnd w:id="204"/>
    </w:p>
    <w:p w:rsidR="008B5CCC" w:rsidRPr="004810B7" w:rsidRDefault="008B5CCC" w:rsidP="002C6D47">
      <w:pPr>
        <w:spacing w:beforeLines="40" w:afterLines="40" w:line="80" w:lineRule="atLeast"/>
        <w:rPr>
          <w:rFonts w:ascii="Arial" w:hAnsi="Arial" w:cs="Arial"/>
          <w:sz w:val="20"/>
          <w:szCs w:val="20"/>
          <w:lang w:val="es-ES_tradnl" w:eastAsia="es-ES_tradnl"/>
        </w:rPr>
      </w:pPr>
    </w:p>
    <w:tbl>
      <w:tblPr>
        <w:tblStyle w:val="Tablaconcuadrcula"/>
        <w:tblW w:w="0" w:type="auto"/>
        <w:tblLook w:val="04A0"/>
      </w:tblPr>
      <w:tblGrid>
        <w:gridCol w:w="7083"/>
        <w:gridCol w:w="5913"/>
      </w:tblGrid>
      <w:tr w:rsidR="00EF1653" w:rsidRPr="004810B7" w:rsidTr="00AE61BE">
        <w:trPr>
          <w:cantSplit/>
        </w:trPr>
        <w:tc>
          <w:tcPr>
            <w:tcW w:w="7083" w:type="dxa"/>
          </w:tcPr>
          <w:p w:rsidR="006A18AE" w:rsidRPr="004810B7" w:rsidRDefault="006A18AE" w:rsidP="002C6D47">
            <w:pPr>
              <w:spacing w:beforeLines="40" w:afterLines="40" w:line="80" w:lineRule="atLeast"/>
              <w:jc w:val="center"/>
              <w:rPr>
                <w:rFonts w:ascii="Arial" w:eastAsia="Calibri" w:hAnsi="Arial" w:cs="Arial"/>
                <w:b/>
                <w:bCs/>
                <w:sz w:val="20"/>
                <w:szCs w:val="20"/>
                <w:shd w:val="clear" w:color="auto" w:fill="FFFFFF"/>
                <w:lang w:eastAsia="es-ES_tradnl"/>
              </w:rPr>
            </w:pPr>
            <w:r w:rsidRPr="004810B7">
              <w:rPr>
                <w:rFonts w:ascii="Arial" w:eastAsia="Calibri" w:hAnsi="Arial" w:cs="Arial"/>
                <w:b/>
                <w:bCs/>
                <w:sz w:val="20"/>
                <w:szCs w:val="20"/>
                <w:shd w:val="clear" w:color="auto" w:fill="FFFFFF"/>
                <w:lang w:eastAsia="es-ES_tradnl"/>
              </w:rPr>
              <w:t>SITUACIÓN TIPO I (A) INCUMPLIMIENTO E IRRESPONSABILIDAD</w:t>
            </w:r>
          </w:p>
        </w:tc>
        <w:tc>
          <w:tcPr>
            <w:tcW w:w="5913" w:type="dxa"/>
          </w:tcPr>
          <w:p w:rsidR="006A18AE" w:rsidRPr="004810B7" w:rsidRDefault="000003DE" w:rsidP="002C6D47">
            <w:pPr>
              <w:spacing w:beforeLines="40" w:afterLines="40" w:line="80" w:lineRule="atLeast"/>
              <w:jc w:val="center"/>
              <w:rPr>
                <w:rFonts w:ascii="Arial" w:eastAsia="Calibri" w:hAnsi="Arial" w:cs="Arial"/>
                <w:b/>
                <w:bCs/>
                <w:sz w:val="20"/>
                <w:szCs w:val="20"/>
                <w:shd w:val="clear" w:color="auto" w:fill="FFFFFF"/>
                <w:lang w:eastAsia="es-ES_tradnl"/>
              </w:rPr>
            </w:pPr>
            <w:r w:rsidRPr="004810B7">
              <w:rPr>
                <w:rFonts w:ascii="Arial" w:eastAsia="Calibri" w:hAnsi="Arial" w:cs="Arial"/>
                <w:b/>
                <w:bCs/>
                <w:sz w:val="20"/>
                <w:szCs w:val="20"/>
                <w:shd w:val="clear" w:color="auto" w:fill="FFFFFF"/>
                <w:lang w:eastAsia="es-ES_tradnl"/>
              </w:rPr>
              <w:t>PROTOCOLO EN ACCIÓN</w:t>
            </w:r>
          </w:p>
        </w:tc>
      </w:tr>
      <w:tr w:rsidR="00AE61BE" w:rsidRPr="004810B7" w:rsidTr="00AE61BE">
        <w:trPr>
          <w:cantSplit/>
          <w:trHeight w:val="11019"/>
        </w:trPr>
        <w:tc>
          <w:tcPr>
            <w:tcW w:w="7083" w:type="dxa"/>
            <w:vMerge w:val="restart"/>
          </w:tcPr>
          <w:p w:rsidR="00AE61BE" w:rsidRPr="004810B7" w:rsidRDefault="00AE61BE" w:rsidP="002C6D47">
            <w:pPr>
              <w:pStyle w:val="Prrafodelista"/>
              <w:numPr>
                <w:ilvl w:val="0"/>
                <w:numId w:val="82"/>
              </w:numPr>
              <w:spacing w:beforeLines="40" w:afterLines="40" w:line="80" w:lineRule="atLeast"/>
              <w:jc w:val="both"/>
              <w:rPr>
                <w:rFonts w:ascii="Arial" w:hAnsi="Arial" w:cs="Arial"/>
                <w:sz w:val="20"/>
                <w:szCs w:val="20"/>
              </w:rPr>
            </w:pPr>
            <w:r w:rsidRPr="004810B7">
              <w:rPr>
                <w:rFonts w:ascii="Arial" w:hAnsi="Arial" w:cs="Arial"/>
                <w:sz w:val="20"/>
                <w:szCs w:val="20"/>
              </w:rPr>
              <w:lastRenderedPageBreak/>
              <w:t>Presentarse a la institución educativa en condiciones inadecuadas de aseo e higiene personal.</w:t>
            </w:r>
          </w:p>
          <w:p w:rsidR="00AE61BE" w:rsidRPr="004810B7" w:rsidRDefault="00AE61BE" w:rsidP="002C6D47">
            <w:pPr>
              <w:pStyle w:val="Prrafodelista"/>
              <w:numPr>
                <w:ilvl w:val="0"/>
                <w:numId w:val="82"/>
              </w:numPr>
              <w:spacing w:beforeLines="40" w:afterLines="40" w:line="80" w:lineRule="atLeast"/>
              <w:jc w:val="both"/>
              <w:rPr>
                <w:rFonts w:ascii="Arial" w:hAnsi="Arial" w:cs="Arial"/>
                <w:sz w:val="20"/>
                <w:szCs w:val="20"/>
              </w:rPr>
            </w:pPr>
            <w:r w:rsidRPr="004810B7">
              <w:rPr>
                <w:rFonts w:ascii="Arial" w:hAnsi="Arial" w:cs="Arial"/>
                <w:sz w:val="20"/>
                <w:szCs w:val="20"/>
              </w:rPr>
              <w:t>Usar de manera inadecuada los uniformes dentro y fuera de la Institución: con maquillaje exagerado en rostro y uñas, adornos, camisetas, calzado, bufandas y sacos diferentes a lo establecido (adornos, accesorios, bufandas, sacos diferentes y otros serán decomisados  mientras se realice el  procedimiento estipulado)</w:t>
            </w:r>
          </w:p>
          <w:p w:rsidR="00AE61BE" w:rsidRPr="004810B7" w:rsidRDefault="00AE61BE" w:rsidP="002C6D47">
            <w:pPr>
              <w:pStyle w:val="Prrafodelista"/>
              <w:numPr>
                <w:ilvl w:val="0"/>
                <w:numId w:val="82"/>
              </w:numPr>
              <w:spacing w:beforeLines="40" w:afterLines="40" w:line="80" w:lineRule="atLeast"/>
              <w:jc w:val="both"/>
              <w:rPr>
                <w:rFonts w:ascii="Arial" w:hAnsi="Arial" w:cs="Arial"/>
                <w:sz w:val="20"/>
                <w:szCs w:val="20"/>
              </w:rPr>
            </w:pPr>
            <w:r w:rsidRPr="004810B7">
              <w:rPr>
                <w:rFonts w:ascii="Arial" w:hAnsi="Arial" w:cs="Arial"/>
                <w:sz w:val="20"/>
                <w:szCs w:val="20"/>
              </w:rPr>
              <w:t>Entrar portando alguno de los  uniformes de la Institución a bares, discotecas o tabernas.</w:t>
            </w:r>
          </w:p>
          <w:p w:rsidR="00AE61BE" w:rsidRPr="004810B7" w:rsidRDefault="00AE61BE" w:rsidP="002C6D47">
            <w:pPr>
              <w:numPr>
                <w:ilvl w:val="0"/>
                <w:numId w:val="82"/>
              </w:numPr>
              <w:spacing w:beforeLines="40" w:afterLines="40" w:line="80" w:lineRule="atLeast"/>
              <w:ind w:left="357" w:hanging="357"/>
              <w:jc w:val="both"/>
              <w:rPr>
                <w:rFonts w:ascii="Arial" w:hAnsi="Arial" w:cs="Arial"/>
                <w:sz w:val="20"/>
                <w:szCs w:val="20"/>
              </w:rPr>
            </w:pPr>
            <w:r w:rsidRPr="004810B7">
              <w:rPr>
                <w:rFonts w:ascii="Arial" w:hAnsi="Arial" w:cs="Arial"/>
                <w:sz w:val="20"/>
                <w:szCs w:val="20"/>
              </w:rPr>
              <w:t>Portar pirsin y extensores hombres y mujeres y aretes los hombres dentro de la jornada escolar.</w:t>
            </w:r>
          </w:p>
          <w:p w:rsidR="00AE61BE" w:rsidRPr="004810B7" w:rsidRDefault="00AE61BE" w:rsidP="002C6D47">
            <w:pPr>
              <w:numPr>
                <w:ilvl w:val="0"/>
                <w:numId w:val="82"/>
              </w:numPr>
              <w:spacing w:beforeLines="40" w:afterLines="40" w:line="80" w:lineRule="atLeast"/>
              <w:ind w:left="357" w:hanging="357"/>
              <w:jc w:val="both"/>
              <w:rPr>
                <w:rFonts w:ascii="Arial" w:hAnsi="Arial" w:cs="Arial"/>
                <w:sz w:val="20"/>
                <w:szCs w:val="20"/>
              </w:rPr>
            </w:pPr>
            <w:r w:rsidRPr="004810B7">
              <w:rPr>
                <w:rFonts w:ascii="Arial" w:hAnsi="Arial" w:cs="Arial"/>
                <w:sz w:val="20"/>
                <w:szCs w:val="20"/>
              </w:rPr>
              <w:t>Ingresar o circular sin autorización a las áreas o zonas de transito restringido, tales como: rectoría, secretaria, coordinaciones, sala de profesores, laboratorio, restaurante, salas de cómputo, biblioteca, auditorio y  salones de clase.</w:t>
            </w:r>
          </w:p>
          <w:p w:rsidR="00AE61BE" w:rsidRPr="004810B7" w:rsidRDefault="00AE61BE" w:rsidP="002C6D47">
            <w:pPr>
              <w:numPr>
                <w:ilvl w:val="0"/>
                <w:numId w:val="41"/>
              </w:numPr>
              <w:spacing w:beforeLines="40" w:afterLines="40" w:line="80" w:lineRule="atLeast"/>
              <w:jc w:val="both"/>
              <w:rPr>
                <w:rFonts w:ascii="Arial" w:hAnsi="Arial" w:cs="Arial"/>
                <w:sz w:val="20"/>
                <w:szCs w:val="20"/>
              </w:rPr>
            </w:pPr>
            <w:r w:rsidRPr="004810B7">
              <w:rPr>
                <w:rFonts w:ascii="Arial" w:hAnsi="Arial" w:cs="Arial"/>
                <w:sz w:val="20"/>
                <w:szCs w:val="20"/>
              </w:rPr>
              <w:t>Ingresar y permanecer en el aula de clase en momentos de los descansos pedagógicos u otras actividades sin autorización.</w:t>
            </w:r>
          </w:p>
          <w:p w:rsidR="00AE61BE" w:rsidRPr="004810B7" w:rsidRDefault="00AE61BE" w:rsidP="002C6D47">
            <w:pPr>
              <w:numPr>
                <w:ilvl w:val="0"/>
                <w:numId w:val="41"/>
              </w:numPr>
              <w:spacing w:beforeLines="40" w:afterLines="40" w:line="80" w:lineRule="atLeast"/>
              <w:jc w:val="both"/>
              <w:rPr>
                <w:rFonts w:ascii="Arial" w:hAnsi="Arial" w:cs="Arial"/>
                <w:sz w:val="20"/>
                <w:szCs w:val="20"/>
              </w:rPr>
            </w:pPr>
            <w:r w:rsidRPr="004810B7">
              <w:rPr>
                <w:rFonts w:ascii="Arial" w:hAnsi="Arial" w:cs="Arial"/>
                <w:sz w:val="20"/>
                <w:szCs w:val="20"/>
              </w:rPr>
              <w:t>Realizar asuntos diferentes a los que corresponde durante las clases, actividades deportivas, actividades recreativas, actividades académicas y actos culturales.</w:t>
            </w:r>
          </w:p>
          <w:p w:rsidR="00AE61BE" w:rsidRPr="004810B7" w:rsidRDefault="00AE61BE" w:rsidP="002C6D47">
            <w:pPr>
              <w:numPr>
                <w:ilvl w:val="0"/>
                <w:numId w:val="41"/>
              </w:numPr>
              <w:spacing w:beforeLines="40" w:afterLines="40" w:line="80" w:lineRule="atLeast"/>
              <w:jc w:val="both"/>
              <w:rPr>
                <w:rFonts w:ascii="Arial" w:hAnsi="Arial" w:cs="Arial"/>
                <w:sz w:val="20"/>
                <w:szCs w:val="20"/>
              </w:rPr>
            </w:pPr>
            <w:r w:rsidRPr="004810B7">
              <w:rPr>
                <w:rFonts w:ascii="Arial" w:hAnsi="Arial" w:cs="Arial"/>
                <w:sz w:val="20"/>
                <w:szCs w:val="20"/>
              </w:rPr>
              <w:t>Perturbar el normal desarrollo de las clases, actividades académicas o culturales mediante conversaciones no autorizadas</w:t>
            </w:r>
          </w:p>
          <w:p w:rsidR="00AE61BE" w:rsidRPr="004810B7" w:rsidRDefault="00AE61BE" w:rsidP="002C6D47">
            <w:pPr>
              <w:pStyle w:val="Prrafodelista"/>
              <w:numPr>
                <w:ilvl w:val="0"/>
                <w:numId w:val="41"/>
              </w:numPr>
              <w:tabs>
                <w:tab w:val="left" w:pos="3319"/>
              </w:tabs>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 xml:space="preserve">Pararse sobre las sillas o escritorios en las aulas de clase. </w:t>
            </w:r>
          </w:p>
          <w:p w:rsidR="00AE61BE" w:rsidRPr="004810B7" w:rsidRDefault="00AE61BE" w:rsidP="002C6D47">
            <w:pPr>
              <w:pStyle w:val="Prrafodelista"/>
              <w:numPr>
                <w:ilvl w:val="0"/>
                <w:numId w:val="41"/>
              </w:numPr>
              <w:tabs>
                <w:tab w:val="left" w:pos="3319"/>
              </w:tabs>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 xml:space="preserve">Perder el tiempo en actividades diferentes a las programadas por el profesor y hacerlo perder a los compañeros. </w:t>
            </w:r>
          </w:p>
          <w:p w:rsidR="00AE61BE" w:rsidRPr="004810B7" w:rsidRDefault="00AE61BE" w:rsidP="002C6D47">
            <w:pPr>
              <w:pStyle w:val="Prrafodelista"/>
              <w:numPr>
                <w:ilvl w:val="0"/>
                <w:numId w:val="41"/>
              </w:numPr>
              <w:tabs>
                <w:tab w:val="left" w:pos="3319"/>
              </w:tabs>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Interrumpir clases de otros grupos llamando por las ventanas o sacando compañeros del aula o ingresando sin el permiso respectivo.</w:t>
            </w:r>
          </w:p>
          <w:p w:rsidR="00AE61BE" w:rsidRPr="004810B7" w:rsidRDefault="00AE61BE" w:rsidP="002C6D47">
            <w:pPr>
              <w:pStyle w:val="Prrafodelista"/>
              <w:numPr>
                <w:ilvl w:val="0"/>
                <w:numId w:val="41"/>
              </w:numPr>
              <w:spacing w:beforeLines="40" w:afterLines="40" w:line="80" w:lineRule="atLeast"/>
              <w:jc w:val="both"/>
              <w:rPr>
                <w:rFonts w:ascii="Arial" w:hAnsi="Arial" w:cs="Arial"/>
                <w:b/>
                <w:sz w:val="20"/>
                <w:szCs w:val="20"/>
              </w:rPr>
            </w:pPr>
            <w:r w:rsidRPr="004810B7">
              <w:rPr>
                <w:rFonts w:ascii="Arial" w:hAnsi="Arial" w:cs="Arial"/>
                <w:sz w:val="20"/>
                <w:szCs w:val="20"/>
              </w:rPr>
              <w:t xml:space="preserve">Colocar apodos a compañeros, profesores, directivos y demás miembros de la comunidad educativa. </w:t>
            </w:r>
          </w:p>
          <w:p w:rsidR="00AE61BE" w:rsidRPr="004810B7" w:rsidRDefault="00AE61BE" w:rsidP="002C6D47">
            <w:pPr>
              <w:pStyle w:val="Prrafodelista"/>
              <w:numPr>
                <w:ilvl w:val="0"/>
                <w:numId w:val="41"/>
              </w:numPr>
              <w:spacing w:beforeLines="40" w:afterLines="40" w:line="80" w:lineRule="atLeast"/>
              <w:ind w:left="357" w:hanging="357"/>
              <w:jc w:val="both"/>
              <w:rPr>
                <w:rFonts w:ascii="Arial" w:hAnsi="Arial" w:cs="Arial"/>
                <w:b/>
                <w:sz w:val="20"/>
                <w:szCs w:val="20"/>
              </w:rPr>
            </w:pPr>
            <w:r w:rsidRPr="004810B7">
              <w:rPr>
                <w:rFonts w:ascii="Arial" w:eastAsia="Calibri" w:hAnsi="Arial" w:cs="Arial"/>
                <w:bCs/>
                <w:sz w:val="20"/>
                <w:szCs w:val="20"/>
                <w:shd w:val="clear" w:color="auto" w:fill="FFFFFF"/>
                <w:lang w:eastAsia="es-ES_tradnl"/>
              </w:rPr>
              <w:t>Realizar ventas en la institución sin permiso de los directivos</w:t>
            </w:r>
          </w:p>
          <w:p w:rsidR="00AE61BE" w:rsidRPr="004810B7" w:rsidRDefault="00AE61BE" w:rsidP="002C6D47">
            <w:pPr>
              <w:pStyle w:val="Prrafodelista"/>
              <w:numPr>
                <w:ilvl w:val="0"/>
                <w:numId w:val="41"/>
              </w:numPr>
              <w:spacing w:beforeLines="40" w:afterLines="40" w:line="80" w:lineRule="atLeast"/>
              <w:ind w:left="357" w:hanging="357"/>
              <w:jc w:val="both"/>
              <w:rPr>
                <w:rFonts w:ascii="Arial" w:hAnsi="Arial" w:cs="Arial"/>
                <w:sz w:val="20"/>
                <w:szCs w:val="20"/>
              </w:rPr>
            </w:pPr>
            <w:r w:rsidRPr="004810B7">
              <w:rPr>
                <w:rFonts w:ascii="Arial" w:hAnsi="Arial" w:cs="Arial"/>
                <w:sz w:val="20"/>
                <w:szCs w:val="20"/>
              </w:rPr>
              <w:t>El uso de vocabulario soez, ofensivo  y descomedido para los compañeros, profesores, directivos y demás miembros de la institución.</w:t>
            </w:r>
          </w:p>
          <w:p w:rsidR="00AE61BE" w:rsidRPr="004810B7" w:rsidRDefault="00AE61BE" w:rsidP="002C6D47">
            <w:pPr>
              <w:pStyle w:val="Prrafodelista"/>
              <w:numPr>
                <w:ilvl w:val="0"/>
                <w:numId w:val="41"/>
              </w:numPr>
              <w:spacing w:beforeLines="40" w:afterLines="40" w:line="80" w:lineRule="atLeast"/>
              <w:jc w:val="both"/>
              <w:rPr>
                <w:rFonts w:ascii="Arial" w:hAnsi="Arial" w:cs="Arial"/>
                <w:sz w:val="20"/>
                <w:szCs w:val="20"/>
              </w:rPr>
            </w:pPr>
            <w:r w:rsidRPr="004810B7">
              <w:rPr>
                <w:rFonts w:ascii="Arial" w:hAnsi="Arial" w:cs="Arial"/>
                <w:sz w:val="20"/>
                <w:szCs w:val="20"/>
              </w:rPr>
              <w:t xml:space="preserve">Comer y masticar chicle en clase y en actos comunitarios </w:t>
            </w:r>
          </w:p>
          <w:p w:rsidR="00AE61BE" w:rsidRPr="004810B7" w:rsidRDefault="00AE61BE" w:rsidP="002C6D47">
            <w:pPr>
              <w:pStyle w:val="Prrafodelista"/>
              <w:numPr>
                <w:ilvl w:val="0"/>
                <w:numId w:val="41"/>
              </w:numPr>
              <w:spacing w:beforeLines="40" w:afterLines="40" w:line="80" w:lineRule="atLeast"/>
              <w:jc w:val="both"/>
              <w:rPr>
                <w:rFonts w:ascii="Arial" w:hAnsi="Arial" w:cs="Arial"/>
                <w:sz w:val="20"/>
                <w:szCs w:val="20"/>
              </w:rPr>
            </w:pPr>
            <w:r w:rsidRPr="004810B7">
              <w:rPr>
                <w:rFonts w:ascii="Arial" w:hAnsi="Arial" w:cs="Arial"/>
                <w:sz w:val="20"/>
                <w:szCs w:val="20"/>
              </w:rPr>
              <w:lastRenderedPageBreak/>
              <w:t>Incumplimiento en las responsabilidades que tiene como estudiante.</w:t>
            </w:r>
          </w:p>
          <w:p w:rsidR="00AE61BE" w:rsidRPr="004810B7" w:rsidRDefault="00AE61BE" w:rsidP="002C6D47">
            <w:pPr>
              <w:numPr>
                <w:ilvl w:val="0"/>
                <w:numId w:val="41"/>
              </w:numPr>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hAnsi="Arial" w:cs="Arial"/>
                <w:sz w:val="20"/>
                <w:szCs w:val="20"/>
              </w:rPr>
              <w:t xml:space="preserve"> Impuntualidad para llegar a los actos programados por la institución: clases, actividades culturales,  actividades deportivas, actos litúrgicos, actos cívicos  u otros programados por la institución</w:t>
            </w:r>
          </w:p>
          <w:p w:rsidR="00AE61BE" w:rsidRPr="004810B7" w:rsidRDefault="00AE61BE" w:rsidP="002C6D47">
            <w:pPr>
              <w:numPr>
                <w:ilvl w:val="0"/>
                <w:numId w:val="41"/>
              </w:numPr>
              <w:spacing w:beforeLines="40" w:afterLines="40" w:line="80" w:lineRule="atLeast"/>
              <w:ind w:left="357" w:hanging="357"/>
              <w:jc w:val="both"/>
              <w:rPr>
                <w:rFonts w:ascii="Arial" w:hAnsi="Arial" w:cs="Arial"/>
                <w:sz w:val="20"/>
                <w:szCs w:val="20"/>
              </w:rPr>
            </w:pPr>
            <w:r w:rsidRPr="004810B7">
              <w:rPr>
                <w:rFonts w:ascii="Arial" w:hAnsi="Arial" w:cs="Arial"/>
                <w:sz w:val="20"/>
                <w:szCs w:val="20"/>
              </w:rPr>
              <w:t>Inasistencia injustificada a la institución o actividades programadas: clases, actividades culturales,  actividades deportivas, actos litúrgicos, actos cívicos  u otros programados por la institución.</w:t>
            </w:r>
          </w:p>
          <w:p w:rsidR="00AE61BE" w:rsidRPr="004810B7" w:rsidRDefault="00AE61BE" w:rsidP="002C6D47">
            <w:pPr>
              <w:numPr>
                <w:ilvl w:val="0"/>
                <w:numId w:val="41"/>
              </w:numPr>
              <w:spacing w:beforeLines="40" w:afterLines="40" w:line="80" w:lineRule="atLeast"/>
              <w:ind w:left="357" w:hanging="357"/>
              <w:jc w:val="both"/>
              <w:rPr>
                <w:rFonts w:ascii="Arial" w:hAnsi="Arial" w:cs="Arial"/>
                <w:sz w:val="20"/>
                <w:szCs w:val="20"/>
              </w:rPr>
            </w:pPr>
            <w:r w:rsidRPr="004810B7">
              <w:rPr>
                <w:rFonts w:ascii="Arial" w:hAnsi="Arial" w:cs="Arial"/>
                <w:sz w:val="20"/>
                <w:szCs w:val="20"/>
              </w:rPr>
              <w:t>No presentar la excusa oportuna por la inasistencia a la institución</w:t>
            </w:r>
          </w:p>
          <w:p w:rsidR="00AE61BE" w:rsidRPr="004810B7" w:rsidRDefault="00AE61BE" w:rsidP="002C6D47">
            <w:pPr>
              <w:numPr>
                <w:ilvl w:val="0"/>
                <w:numId w:val="41"/>
              </w:numPr>
              <w:spacing w:beforeLines="40" w:afterLines="40" w:line="80" w:lineRule="atLeast"/>
              <w:ind w:left="357" w:hanging="357"/>
              <w:jc w:val="both"/>
              <w:rPr>
                <w:rFonts w:ascii="Arial" w:hAnsi="Arial" w:cs="Arial"/>
                <w:sz w:val="20"/>
                <w:szCs w:val="20"/>
              </w:rPr>
            </w:pPr>
            <w:r w:rsidRPr="004810B7">
              <w:rPr>
                <w:rFonts w:ascii="Arial" w:hAnsi="Arial" w:cs="Arial"/>
                <w:sz w:val="20"/>
                <w:szCs w:val="20"/>
              </w:rPr>
              <w:t>No cumplir con las actividades a las que se ha comprometido: danzas, deporte, teatro, banda marcial, entre otras</w:t>
            </w:r>
          </w:p>
          <w:p w:rsidR="00AE61BE" w:rsidRPr="004810B7" w:rsidRDefault="00AE61BE" w:rsidP="002C6D47">
            <w:pPr>
              <w:numPr>
                <w:ilvl w:val="0"/>
                <w:numId w:val="41"/>
              </w:numPr>
              <w:spacing w:beforeLines="40" w:afterLines="40" w:line="80" w:lineRule="atLeast"/>
              <w:ind w:left="357" w:hanging="357"/>
              <w:jc w:val="both"/>
              <w:rPr>
                <w:rFonts w:ascii="Arial" w:hAnsi="Arial" w:cs="Arial"/>
                <w:sz w:val="20"/>
                <w:szCs w:val="20"/>
              </w:rPr>
            </w:pPr>
            <w:r w:rsidRPr="004810B7">
              <w:rPr>
                <w:rFonts w:ascii="Arial" w:hAnsi="Arial" w:cs="Arial"/>
                <w:sz w:val="20"/>
                <w:szCs w:val="20"/>
              </w:rPr>
              <w:t>Poco cuidado al medio ambiente arrojando basuras al piso y dando mal uso al agua</w:t>
            </w:r>
          </w:p>
          <w:p w:rsidR="00AE61BE" w:rsidRPr="004810B7" w:rsidRDefault="00AE61BE" w:rsidP="002C6D47">
            <w:pPr>
              <w:numPr>
                <w:ilvl w:val="0"/>
                <w:numId w:val="41"/>
              </w:numPr>
              <w:spacing w:beforeLines="40" w:afterLines="40" w:line="80" w:lineRule="atLeast"/>
              <w:ind w:left="357" w:hanging="357"/>
              <w:jc w:val="both"/>
              <w:rPr>
                <w:rFonts w:ascii="Arial" w:hAnsi="Arial" w:cs="Arial"/>
                <w:sz w:val="20"/>
                <w:szCs w:val="20"/>
              </w:rPr>
            </w:pPr>
            <w:r w:rsidRPr="004810B7">
              <w:rPr>
                <w:rFonts w:ascii="Arial" w:hAnsi="Arial" w:cs="Arial"/>
                <w:sz w:val="20"/>
                <w:szCs w:val="20"/>
              </w:rPr>
              <w:t>Desacatar las orientaciones e instrucciones impartidas por docentes o directivos.</w:t>
            </w:r>
          </w:p>
          <w:p w:rsidR="00AE61BE" w:rsidRPr="004810B7" w:rsidRDefault="00AE61BE" w:rsidP="002C6D47">
            <w:pPr>
              <w:numPr>
                <w:ilvl w:val="0"/>
                <w:numId w:val="41"/>
              </w:numPr>
              <w:spacing w:beforeLines="40" w:afterLines="40" w:line="80" w:lineRule="atLeast"/>
              <w:ind w:left="357" w:hanging="357"/>
              <w:jc w:val="both"/>
              <w:rPr>
                <w:rFonts w:ascii="Arial" w:hAnsi="Arial" w:cs="Arial"/>
                <w:sz w:val="20"/>
                <w:szCs w:val="20"/>
              </w:rPr>
            </w:pPr>
            <w:r w:rsidRPr="004810B7">
              <w:rPr>
                <w:rFonts w:ascii="Arial" w:hAnsi="Arial" w:cs="Arial"/>
                <w:sz w:val="20"/>
                <w:szCs w:val="20"/>
              </w:rPr>
              <w:t>Incumplir con el aseo y no colaborar con la buena presentación de las aulas, unidades sanitarias e institución en general.</w:t>
            </w:r>
          </w:p>
          <w:p w:rsidR="00AE61BE" w:rsidRPr="004810B7" w:rsidRDefault="00AE61BE" w:rsidP="002C6D47">
            <w:pPr>
              <w:numPr>
                <w:ilvl w:val="0"/>
                <w:numId w:val="41"/>
              </w:numPr>
              <w:spacing w:beforeLines="40" w:afterLines="40" w:line="80" w:lineRule="atLeast"/>
              <w:ind w:left="357" w:hanging="357"/>
              <w:jc w:val="both"/>
              <w:rPr>
                <w:rFonts w:ascii="Arial" w:hAnsi="Arial" w:cs="Arial"/>
                <w:sz w:val="20"/>
                <w:szCs w:val="20"/>
              </w:rPr>
            </w:pPr>
            <w:r w:rsidRPr="004810B7">
              <w:rPr>
                <w:rFonts w:ascii="Arial" w:hAnsi="Arial" w:cs="Arial"/>
                <w:sz w:val="20"/>
                <w:szCs w:val="20"/>
              </w:rPr>
              <w:t>Escuchar radio u otro tipo de aparatos de reproducción de música durante las clases o en actos oficiales de la Institución.</w:t>
            </w:r>
          </w:p>
          <w:p w:rsidR="00AE61BE" w:rsidRPr="004810B7" w:rsidRDefault="00AE61BE" w:rsidP="002C6D47">
            <w:pPr>
              <w:numPr>
                <w:ilvl w:val="0"/>
                <w:numId w:val="41"/>
              </w:numPr>
              <w:spacing w:beforeLines="40" w:afterLines="40" w:line="80" w:lineRule="atLeast"/>
              <w:ind w:left="357" w:hanging="357"/>
              <w:jc w:val="both"/>
              <w:rPr>
                <w:rFonts w:ascii="Arial" w:hAnsi="Arial" w:cs="Arial"/>
                <w:sz w:val="20"/>
                <w:szCs w:val="20"/>
              </w:rPr>
            </w:pPr>
            <w:r w:rsidRPr="004810B7">
              <w:rPr>
                <w:rFonts w:ascii="Arial" w:hAnsi="Arial" w:cs="Arial"/>
                <w:sz w:val="20"/>
                <w:szCs w:val="20"/>
              </w:rPr>
              <w:t>Usar celulares, tabletas durante actividades pedagógicas dentro o fuera del aula (serán decomisados mientras se realiza el procedimiento adecuado estipulado en el manual de convivencia)</w:t>
            </w:r>
          </w:p>
          <w:p w:rsidR="00AE61BE" w:rsidRPr="004810B7" w:rsidRDefault="00AE61BE" w:rsidP="002C6D47">
            <w:pPr>
              <w:numPr>
                <w:ilvl w:val="0"/>
                <w:numId w:val="41"/>
              </w:numPr>
              <w:spacing w:beforeLines="40" w:afterLines="40" w:line="80" w:lineRule="atLeast"/>
              <w:ind w:left="357" w:hanging="357"/>
              <w:jc w:val="both"/>
              <w:rPr>
                <w:rFonts w:ascii="Arial" w:hAnsi="Arial" w:cs="Arial"/>
                <w:sz w:val="20"/>
                <w:szCs w:val="20"/>
              </w:rPr>
            </w:pPr>
            <w:r w:rsidRPr="004810B7">
              <w:rPr>
                <w:rFonts w:ascii="Arial" w:hAnsi="Arial" w:cs="Arial"/>
                <w:sz w:val="20"/>
                <w:szCs w:val="20"/>
              </w:rPr>
              <w:t>Portar objetos que lleven a la distracción del aprendizaje: radios, grabadoras, audífonos,  revistas, perinolas, yoyos, trompos y juegos tradicionales o de moda, catálogos de ventas, MP3, MP4, tabletas o cualquier otro distractor (serán decomisados mientras se realice el procedimiento estipulado en el manual de convivencia)</w:t>
            </w:r>
          </w:p>
          <w:p w:rsidR="00AE61BE" w:rsidRPr="004810B7" w:rsidRDefault="00AE61BE" w:rsidP="002C6D47">
            <w:pPr>
              <w:numPr>
                <w:ilvl w:val="0"/>
                <w:numId w:val="41"/>
              </w:numPr>
              <w:spacing w:beforeLines="40" w:afterLines="40" w:line="80" w:lineRule="atLeast"/>
              <w:ind w:left="357" w:hanging="357"/>
              <w:jc w:val="both"/>
              <w:rPr>
                <w:rFonts w:ascii="Arial" w:hAnsi="Arial" w:cs="Arial"/>
                <w:sz w:val="20"/>
                <w:szCs w:val="20"/>
              </w:rPr>
            </w:pPr>
            <w:r w:rsidRPr="004810B7">
              <w:rPr>
                <w:rFonts w:ascii="Arial" w:hAnsi="Arial" w:cs="Arial"/>
                <w:sz w:val="20"/>
                <w:szCs w:val="20"/>
              </w:rPr>
              <w:t>Negarse a notificar la presencia del padre de familia o acudiente cuando haya sido solicitado.</w:t>
            </w:r>
          </w:p>
          <w:p w:rsidR="00AE61BE" w:rsidRPr="004810B7" w:rsidRDefault="00AE61BE" w:rsidP="002C6D47">
            <w:pPr>
              <w:numPr>
                <w:ilvl w:val="0"/>
                <w:numId w:val="41"/>
              </w:numPr>
              <w:spacing w:beforeLines="40" w:afterLines="40" w:line="80" w:lineRule="atLeast"/>
              <w:ind w:left="357" w:hanging="357"/>
              <w:jc w:val="both"/>
              <w:rPr>
                <w:rFonts w:ascii="Arial" w:eastAsia="Calibri" w:hAnsi="Arial" w:cs="Arial"/>
                <w:bCs/>
                <w:sz w:val="20"/>
                <w:szCs w:val="20"/>
                <w:shd w:val="clear" w:color="auto" w:fill="FFFFFF"/>
                <w:lang w:val="es-MX" w:eastAsia="es-ES_tradnl"/>
              </w:rPr>
            </w:pPr>
            <w:r w:rsidRPr="004810B7">
              <w:rPr>
                <w:rFonts w:ascii="Arial" w:hAnsi="Arial" w:cs="Arial"/>
                <w:sz w:val="20"/>
                <w:szCs w:val="20"/>
              </w:rPr>
              <w:t>Interrumpir clase para préstamos de diccionarios, cuadernos, biblias, libros u otros implementos escolares.</w:t>
            </w:r>
          </w:p>
          <w:p w:rsidR="00AE61BE" w:rsidRPr="004810B7" w:rsidRDefault="00AE61BE" w:rsidP="002C6D47">
            <w:pPr>
              <w:numPr>
                <w:ilvl w:val="0"/>
                <w:numId w:val="41"/>
              </w:numPr>
              <w:spacing w:beforeLines="40" w:afterLines="40" w:line="80" w:lineRule="atLeast"/>
              <w:ind w:left="357" w:hanging="357"/>
              <w:jc w:val="both"/>
              <w:rPr>
                <w:rFonts w:ascii="Arial" w:eastAsia="Calibri" w:hAnsi="Arial" w:cs="Arial"/>
                <w:bCs/>
                <w:sz w:val="20"/>
                <w:szCs w:val="20"/>
                <w:shd w:val="clear" w:color="auto" w:fill="FFFFFF"/>
                <w:lang w:eastAsia="es-ES_tradnl"/>
              </w:rPr>
            </w:pPr>
            <w:r w:rsidRPr="004810B7">
              <w:rPr>
                <w:rFonts w:ascii="Arial" w:hAnsi="Arial" w:cs="Arial"/>
                <w:sz w:val="20"/>
                <w:szCs w:val="20"/>
                <w:lang w:val="es-MX"/>
              </w:rPr>
              <w:t xml:space="preserve">Comprar en la tienda escolar en horarios no permitidos por la institución </w:t>
            </w:r>
          </w:p>
        </w:tc>
        <w:tc>
          <w:tcPr>
            <w:tcW w:w="5913" w:type="dxa"/>
          </w:tcPr>
          <w:p w:rsidR="00AE61BE" w:rsidRPr="004810B7" w:rsidRDefault="00AE61BE" w:rsidP="002C6D47">
            <w:pPr>
              <w:pStyle w:val="Prrafodelista"/>
              <w:numPr>
                <w:ilvl w:val="0"/>
                <w:numId w:val="77"/>
              </w:numPr>
              <w:autoSpaceDE w:val="0"/>
              <w:autoSpaceDN w:val="0"/>
              <w:adjustRightInd w:val="0"/>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lastRenderedPageBreak/>
              <w:t>Dialogo con el estudiante para conocer los motivos del incumplimiento de la norma; la realiza el docente, asesor de grupo o directivo que conoce la falta y deja constancia por escrito en los registros que contempla la institución</w:t>
            </w:r>
          </w:p>
          <w:p w:rsidR="00AE61BE" w:rsidRPr="004810B7" w:rsidRDefault="00AE61BE" w:rsidP="002C6D47">
            <w:pPr>
              <w:pStyle w:val="Prrafodelista"/>
              <w:numPr>
                <w:ilvl w:val="0"/>
                <w:numId w:val="77"/>
              </w:numPr>
              <w:autoSpaceDE w:val="0"/>
              <w:autoSpaceDN w:val="0"/>
              <w:adjustRightInd w:val="0"/>
              <w:spacing w:beforeLines="40" w:afterLines="40" w:line="80" w:lineRule="atLeast"/>
              <w:ind w:left="357" w:hanging="357"/>
              <w:jc w:val="both"/>
              <w:rPr>
                <w:rFonts w:ascii="Arial" w:eastAsia="Calibri" w:hAnsi="Arial" w:cs="Arial"/>
                <w:sz w:val="20"/>
                <w:szCs w:val="20"/>
              </w:rPr>
            </w:pPr>
            <w:r w:rsidRPr="004810B7">
              <w:rPr>
                <w:rFonts w:ascii="Arial" w:eastAsia="Calibri" w:hAnsi="Arial" w:cs="Arial"/>
                <w:sz w:val="20"/>
                <w:szCs w:val="20"/>
              </w:rPr>
              <w:t xml:space="preserve">Cuando el estudiante sea repetitivo por tercera vez en situaciones tipo 1A o acumule  tres faltas diferentes será intervenido por la coordinación de convivencia, esta citará al acudiente para informarle sobre el incumplimiento  del estudiante, hacer un compromiso escrito con las partes y trabajo pedagógico en el aula de clase. </w:t>
            </w:r>
          </w:p>
          <w:p w:rsidR="00AE61BE" w:rsidRPr="004810B7" w:rsidRDefault="00AE61BE" w:rsidP="002C6D47">
            <w:pPr>
              <w:pStyle w:val="Prrafodelista"/>
              <w:numPr>
                <w:ilvl w:val="0"/>
                <w:numId w:val="77"/>
              </w:numPr>
              <w:autoSpaceDE w:val="0"/>
              <w:autoSpaceDN w:val="0"/>
              <w:adjustRightInd w:val="0"/>
              <w:spacing w:beforeLines="40" w:afterLines="40" w:line="80" w:lineRule="atLeast"/>
              <w:ind w:left="357" w:hanging="357"/>
              <w:jc w:val="both"/>
              <w:rPr>
                <w:rFonts w:ascii="Arial" w:eastAsia="Calibri" w:hAnsi="Arial" w:cs="Arial"/>
                <w:sz w:val="20"/>
                <w:szCs w:val="20"/>
              </w:rPr>
            </w:pPr>
            <w:r w:rsidRPr="004810B7">
              <w:rPr>
                <w:rFonts w:ascii="Arial" w:eastAsia="Calibri" w:hAnsi="Arial" w:cs="Arial"/>
                <w:bCs/>
                <w:sz w:val="20"/>
                <w:szCs w:val="20"/>
                <w:shd w:val="clear" w:color="auto" w:fill="FFFFFF"/>
                <w:lang w:eastAsia="es-ES_tradnl"/>
              </w:rPr>
              <w:t>Suspensión realizado por coordinación de convivencia de: comités, grupos representativos deportes, monitorias académicas, representaciones dentro y fuera de la institución,  personerías; se deja constancia escrita en el seguimiento pedagógico</w:t>
            </w:r>
          </w:p>
          <w:p w:rsidR="00AE61BE" w:rsidRPr="004810B7" w:rsidRDefault="00AE61BE" w:rsidP="002C6D47">
            <w:pPr>
              <w:pStyle w:val="Prrafodelista"/>
              <w:numPr>
                <w:ilvl w:val="0"/>
                <w:numId w:val="77"/>
              </w:numPr>
              <w:autoSpaceDE w:val="0"/>
              <w:autoSpaceDN w:val="0"/>
              <w:adjustRightInd w:val="0"/>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Seguimiento: Es de responsabilidad de la coordinación de convivencia  y/o el docente que atendió el evento</w:t>
            </w:r>
          </w:p>
          <w:p w:rsidR="00AE61BE" w:rsidRPr="004810B7" w:rsidRDefault="00AE61BE" w:rsidP="002C6D47">
            <w:pPr>
              <w:autoSpaceDE w:val="0"/>
              <w:autoSpaceDN w:val="0"/>
              <w:adjustRightInd w:val="0"/>
              <w:spacing w:beforeLines="40" w:afterLines="40" w:line="80" w:lineRule="atLeast"/>
              <w:jc w:val="both"/>
              <w:rPr>
                <w:rFonts w:ascii="Arial" w:eastAsia="Calibri" w:hAnsi="Arial" w:cs="Arial"/>
                <w:b/>
                <w:sz w:val="20"/>
                <w:szCs w:val="20"/>
              </w:rPr>
            </w:pPr>
            <w:r w:rsidRPr="004810B7">
              <w:rPr>
                <w:rFonts w:ascii="Arial" w:eastAsia="Calibri" w:hAnsi="Arial" w:cs="Arial"/>
                <w:b/>
                <w:sz w:val="20"/>
                <w:szCs w:val="20"/>
              </w:rPr>
              <w:t>PARAGRAFO</w:t>
            </w:r>
          </w:p>
          <w:p w:rsidR="00AE61BE" w:rsidRPr="004810B7" w:rsidRDefault="00AE61BE" w:rsidP="002C6D47">
            <w:pPr>
              <w:autoSpaceDE w:val="0"/>
              <w:autoSpaceDN w:val="0"/>
              <w:adjustRightInd w:val="0"/>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Las situaciones Tipo I. (A) no ameritan ser anotadas en el observador del estudiante porque se realizarán actividades pedagógicas que se llevarán a cabo para enriquecer l</w:t>
            </w:r>
            <w:r w:rsidRPr="004810B7">
              <w:rPr>
                <w:rFonts w:ascii="Arial" w:eastAsia="Calibri" w:hAnsi="Arial" w:cs="Arial"/>
                <w:bCs/>
                <w:sz w:val="20"/>
                <w:szCs w:val="20"/>
                <w:shd w:val="clear" w:color="auto" w:fill="FFFFFF"/>
                <w:lang w:eastAsia="es-ES_tradnl"/>
              </w:rPr>
              <w:t>os componentes de prevención y promoción. Se deja constancia escrita en los registros institucionales</w:t>
            </w:r>
          </w:p>
        </w:tc>
      </w:tr>
      <w:tr w:rsidR="00AE61BE" w:rsidRPr="004810B7" w:rsidTr="00AE61BE">
        <w:trPr>
          <w:cantSplit/>
        </w:trPr>
        <w:tc>
          <w:tcPr>
            <w:tcW w:w="7083" w:type="dxa"/>
            <w:vMerge/>
          </w:tcPr>
          <w:p w:rsidR="00AE61BE" w:rsidRPr="004810B7" w:rsidRDefault="00AE61BE" w:rsidP="002C6D47">
            <w:pPr>
              <w:numPr>
                <w:ilvl w:val="0"/>
                <w:numId w:val="41"/>
              </w:numPr>
              <w:spacing w:beforeLines="40" w:afterLines="40" w:line="80" w:lineRule="atLeast"/>
              <w:ind w:left="357" w:hanging="357"/>
              <w:jc w:val="both"/>
              <w:rPr>
                <w:rFonts w:ascii="Arial" w:eastAsia="Calibri" w:hAnsi="Arial" w:cs="Arial"/>
                <w:bCs/>
                <w:sz w:val="20"/>
                <w:szCs w:val="20"/>
                <w:shd w:val="clear" w:color="auto" w:fill="FFFFFF"/>
                <w:lang w:val="es-MX" w:eastAsia="es-ES_tradnl"/>
              </w:rPr>
            </w:pPr>
          </w:p>
        </w:tc>
        <w:tc>
          <w:tcPr>
            <w:tcW w:w="5913" w:type="dxa"/>
          </w:tcPr>
          <w:p w:rsidR="00AE61BE" w:rsidRPr="004810B7" w:rsidRDefault="00AE61BE" w:rsidP="002C6D47">
            <w:pPr>
              <w:autoSpaceDE w:val="0"/>
              <w:autoSpaceDN w:val="0"/>
              <w:adjustRightInd w:val="0"/>
              <w:spacing w:beforeLines="40" w:afterLines="40" w:line="80" w:lineRule="atLeast"/>
              <w:jc w:val="both"/>
              <w:rPr>
                <w:rFonts w:ascii="Arial" w:eastAsia="Calibri" w:hAnsi="Arial" w:cs="Arial"/>
                <w:bCs/>
                <w:sz w:val="20"/>
                <w:szCs w:val="20"/>
                <w:shd w:val="clear" w:color="auto" w:fill="FFFFFF"/>
                <w:lang w:eastAsia="es-ES_tradnl"/>
              </w:rPr>
            </w:pPr>
          </w:p>
        </w:tc>
      </w:tr>
    </w:tbl>
    <w:p w:rsidR="00BC45A8" w:rsidRDefault="00BC45A8" w:rsidP="002C6D47">
      <w:pPr>
        <w:pStyle w:val="Ttulo2"/>
        <w:spacing w:beforeLines="40" w:afterLines="40" w:line="80" w:lineRule="atLeast"/>
        <w:ind w:left="0"/>
        <w:rPr>
          <w:rFonts w:ascii="Arial" w:hAnsi="Arial" w:cs="Arial"/>
          <w:szCs w:val="20"/>
          <w:lang w:val="es-ES_tradnl" w:eastAsia="es-ES_tradnl"/>
        </w:rPr>
      </w:pPr>
      <w:bookmarkStart w:id="205" w:name="_Toc429617925"/>
    </w:p>
    <w:p w:rsidR="00BC45A8" w:rsidRDefault="00BC45A8">
      <w:pPr>
        <w:rPr>
          <w:rFonts w:ascii="Arial" w:hAnsi="Arial" w:cs="Arial"/>
          <w:b/>
          <w:sz w:val="20"/>
          <w:szCs w:val="20"/>
          <w:lang w:val="es-ES_tradnl" w:eastAsia="es-ES_tradnl"/>
        </w:rPr>
      </w:pPr>
      <w:r>
        <w:rPr>
          <w:rFonts w:ascii="Arial" w:hAnsi="Arial" w:cs="Arial"/>
          <w:szCs w:val="20"/>
          <w:lang w:val="es-ES_tradnl" w:eastAsia="es-ES_tradnl"/>
        </w:rPr>
        <w:br w:type="page"/>
      </w:r>
    </w:p>
    <w:p w:rsidR="00C0301E" w:rsidRPr="004810B7" w:rsidRDefault="00D53B29" w:rsidP="002C6D47">
      <w:pPr>
        <w:pStyle w:val="Ttulo2"/>
        <w:spacing w:beforeLines="40" w:afterLines="40" w:line="80" w:lineRule="atLeast"/>
        <w:ind w:left="0"/>
        <w:rPr>
          <w:rFonts w:ascii="Arial" w:eastAsia="Calibri" w:hAnsi="Arial" w:cs="Arial"/>
          <w:szCs w:val="20"/>
        </w:rPr>
      </w:pPr>
      <w:r w:rsidRPr="004810B7">
        <w:rPr>
          <w:rFonts w:ascii="Arial" w:hAnsi="Arial" w:cs="Arial"/>
          <w:szCs w:val="20"/>
          <w:lang w:val="es-ES_tradnl" w:eastAsia="es-ES_tradnl"/>
        </w:rPr>
        <w:lastRenderedPageBreak/>
        <w:t xml:space="preserve">ARTÍCULO </w:t>
      </w:r>
      <w:r w:rsidR="0035458C" w:rsidRPr="004810B7">
        <w:rPr>
          <w:rFonts w:ascii="Arial" w:hAnsi="Arial" w:cs="Arial"/>
          <w:szCs w:val="20"/>
          <w:lang w:val="es-ES_tradnl" w:eastAsia="es-ES_tradnl"/>
        </w:rPr>
        <w:t>91</w:t>
      </w:r>
      <w:r w:rsidRPr="004810B7">
        <w:rPr>
          <w:rFonts w:ascii="Arial" w:hAnsi="Arial" w:cs="Arial"/>
          <w:szCs w:val="20"/>
          <w:lang w:val="es-ES_tradnl" w:eastAsia="es-ES_tradnl"/>
        </w:rPr>
        <w:t xml:space="preserve"> Situación Tipo I (B)  irrespeto y fraud</w:t>
      </w:r>
      <w:bookmarkEnd w:id="205"/>
      <w:r w:rsidR="00BC45A8">
        <w:rPr>
          <w:rFonts w:ascii="Arial" w:hAnsi="Arial" w:cs="Arial"/>
          <w:szCs w:val="20"/>
          <w:lang w:val="es-ES_tradnl" w:eastAsia="es-ES_tradnl"/>
        </w:rPr>
        <w:t>e</w:t>
      </w:r>
    </w:p>
    <w:tbl>
      <w:tblPr>
        <w:tblStyle w:val="Tablaconcuadrcula"/>
        <w:tblW w:w="0" w:type="auto"/>
        <w:tblLook w:val="04A0"/>
      </w:tblPr>
      <w:tblGrid>
        <w:gridCol w:w="9351"/>
        <w:gridCol w:w="3645"/>
      </w:tblGrid>
      <w:tr w:rsidR="00EF1653" w:rsidRPr="004810B7" w:rsidTr="00BC45A8">
        <w:tc>
          <w:tcPr>
            <w:tcW w:w="9351" w:type="dxa"/>
          </w:tcPr>
          <w:p w:rsidR="0090089E" w:rsidRPr="004810B7" w:rsidRDefault="0090089E" w:rsidP="002C6D47">
            <w:pPr>
              <w:spacing w:beforeLines="40" w:afterLines="40" w:line="80" w:lineRule="atLeast"/>
              <w:jc w:val="center"/>
              <w:rPr>
                <w:rFonts w:ascii="Arial" w:eastAsia="Calibri" w:hAnsi="Arial" w:cs="Arial"/>
                <w:b/>
                <w:bCs/>
                <w:sz w:val="20"/>
                <w:szCs w:val="20"/>
                <w:shd w:val="clear" w:color="auto" w:fill="FFFFFF"/>
                <w:lang w:eastAsia="es-ES_tradnl"/>
              </w:rPr>
            </w:pPr>
            <w:r w:rsidRPr="004810B7">
              <w:rPr>
                <w:rFonts w:ascii="Arial" w:eastAsia="Calibri" w:hAnsi="Arial" w:cs="Arial"/>
                <w:b/>
                <w:bCs/>
                <w:sz w:val="20"/>
                <w:szCs w:val="20"/>
                <w:shd w:val="clear" w:color="auto" w:fill="FFFFFF"/>
                <w:lang w:eastAsia="es-ES_tradnl"/>
              </w:rPr>
              <w:t>SITUACIÓN TIPO I (B) IRRESPETO Y FRAUDE</w:t>
            </w:r>
          </w:p>
        </w:tc>
        <w:tc>
          <w:tcPr>
            <w:tcW w:w="3645" w:type="dxa"/>
          </w:tcPr>
          <w:p w:rsidR="0090089E" w:rsidRPr="004810B7" w:rsidRDefault="005812D7" w:rsidP="002C6D47">
            <w:pPr>
              <w:spacing w:beforeLines="40" w:afterLines="40" w:line="80" w:lineRule="atLeast"/>
              <w:jc w:val="center"/>
              <w:rPr>
                <w:rFonts w:ascii="Arial" w:eastAsia="Calibri" w:hAnsi="Arial" w:cs="Arial"/>
                <w:b/>
                <w:bCs/>
                <w:sz w:val="20"/>
                <w:szCs w:val="20"/>
                <w:shd w:val="clear" w:color="auto" w:fill="FFFFFF"/>
                <w:lang w:eastAsia="es-ES_tradnl"/>
              </w:rPr>
            </w:pPr>
            <w:r w:rsidRPr="004810B7">
              <w:rPr>
                <w:rFonts w:ascii="Arial" w:eastAsia="Calibri" w:hAnsi="Arial" w:cs="Arial"/>
                <w:b/>
                <w:bCs/>
                <w:sz w:val="20"/>
                <w:szCs w:val="20"/>
                <w:shd w:val="clear" w:color="auto" w:fill="FFFFFF"/>
                <w:lang w:eastAsia="es-ES_tradnl"/>
              </w:rPr>
              <w:t>PROTOCOLO EN ACCIÓN</w:t>
            </w:r>
          </w:p>
        </w:tc>
      </w:tr>
      <w:tr w:rsidR="00BC45A8" w:rsidRPr="004810B7" w:rsidTr="00AE61BE">
        <w:trPr>
          <w:trHeight w:val="7327"/>
        </w:trPr>
        <w:tc>
          <w:tcPr>
            <w:tcW w:w="9351" w:type="dxa"/>
          </w:tcPr>
          <w:p w:rsidR="00BC45A8" w:rsidRPr="004810B7" w:rsidRDefault="00BC45A8" w:rsidP="002C6D47">
            <w:pPr>
              <w:pStyle w:val="Prrafodelista"/>
              <w:numPr>
                <w:ilvl w:val="0"/>
                <w:numId w:val="79"/>
              </w:numPr>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Uso inadecuado de los recursos de los demás compañeros.</w:t>
            </w:r>
          </w:p>
          <w:p w:rsidR="00BC45A8" w:rsidRPr="004810B7" w:rsidRDefault="00BC45A8" w:rsidP="002C6D47">
            <w:pPr>
              <w:pStyle w:val="Prrafodelista"/>
              <w:numPr>
                <w:ilvl w:val="0"/>
                <w:numId w:val="79"/>
              </w:numPr>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 xml:space="preserve">Dar uso inadecuado a los elementos e implementos facilitados por la institución </w:t>
            </w:r>
          </w:p>
          <w:p w:rsidR="00BC45A8" w:rsidRPr="004810B7" w:rsidRDefault="00BC45A8" w:rsidP="002C6D47">
            <w:pPr>
              <w:pStyle w:val="Prrafodelista"/>
              <w:numPr>
                <w:ilvl w:val="0"/>
                <w:numId w:val="79"/>
              </w:numPr>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Expresiones y manifestaciones ofensivas a compañeros, profesores, directivos y demás personas</w:t>
            </w:r>
          </w:p>
          <w:p w:rsidR="00BC45A8" w:rsidRPr="004810B7" w:rsidRDefault="00BC45A8" w:rsidP="002C6D47">
            <w:pPr>
              <w:pStyle w:val="Prrafodelista"/>
              <w:numPr>
                <w:ilvl w:val="0"/>
                <w:numId w:val="79"/>
              </w:numPr>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Faltar al respeto  a los compañeros utilizando bromas de mal gusto y apodos</w:t>
            </w:r>
          </w:p>
          <w:p w:rsidR="00BC45A8" w:rsidRPr="004810B7" w:rsidRDefault="00BC45A8" w:rsidP="002C6D47">
            <w:pPr>
              <w:pStyle w:val="Prrafodelista"/>
              <w:numPr>
                <w:ilvl w:val="0"/>
                <w:numId w:val="79"/>
              </w:numPr>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Irrespeto a los docentes en las actividades académicas y demás</w:t>
            </w:r>
          </w:p>
          <w:p w:rsidR="00BC45A8" w:rsidRPr="004810B7" w:rsidRDefault="00BC45A8" w:rsidP="002C6D47">
            <w:pPr>
              <w:pStyle w:val="Prrafodelista"/>
              <w:numPr>
                <w:ilvl w:val="0"/>
                <w:numId w:val="79"/>
              </w:numPr>
              <w:spacing w:beforeLines="40" w:afterLines="40" w:line="80" w:lineRule="atLeast"/>
              <w:ind w:left="357" w:hanging="357"/>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Falta de acogida y respeto para atender las observaciones que se estipulan para organización y disciplina escolar</w:t>
            </w:r>
          </w:p>
          <w:p w:rsidR="00BC45A8" w:rsidRPr="004810B7" w:rsidRDefault="00BC45A8" w:rsidP="002C6D47">
            <w:pPr>
              <w:pStyle w:val="Prrafodelista"/>
              <w:numPr>
                <w:ilvl w:val="0"/>
                <w:numId w:val="79"/>
              </w:numPr>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Comportamiento inadecuado en cualquier espacio de la INSTITUCION EDUCATIVA SAN JUAN BOSCO</w:t>
            </w:r>
          </w:p>
          <w:p w:rsidR="00BC45A8" w:rsidRPr="004810B7" w:rsidRDefault="00BC45A8" w:rsidP="002C6D47">
            <w:pPr>
              <w:pStyle w:val="Prrafodelista"/>
              <w:numPr>
                <w:ilvl w:val="0"/>
                <w:numId w:val="79"/>
              </w:numPr>
              <w:spacing w:beforeLines="40" w:afterLines="40" w:line="80" w:lineRule="atLeast"/>
              <w:jc w:val="both"/>
              <w:rPr>
                <w:rFonts w:ascii="Arial" w:hAnsi="Arial" w:cs="Arial"/>
                <w:sz w:val="20"/>
                <w:szCs w:val="20"/>
                <w:lang w:val="es-MX"/>
              </w:rPr>
            </w:pPr>
            <w:r w:rsidRPr="004810B7">
              <w:rPr>
                <w:rFonts w:ascii="Arial" w:eastAsia="Calibri" w:hAnsi="Arial" w:cs="Arial"/>
                <w:bCs/>
                <w:sz w:val="20"/>
                <w:szCs w:val="20"/>
                <w:shd w:val="clear" w:color="auto" w:fill="FFFFFF"/>
                <w:lang w:eastAsia="es-ES_tradnl"/>
              </w:rPr>
              <w:t>Manifestaciones amorosas desbordadas dentro de la INSTITUCION EDUCATIVA SAN JUAN BOSCO</w:t>
            </w:r>
          </w:p>
          <w:p w:rsidR="00BC45A8" w:rsidRPr="004810B7" w:rsidRDefault="00BC45A8" w:rsidP="002C6D47">
            <w:pPr>
              <w:pStyle w:val="Prrafodelista"/>
              <w:numPr>
                <w:ilvl w:val="0"/>
                <w:numId w:val="79"/>
              </w:num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Tirarse pedos o eructos de manera intencional para generar desorden e indisciplina en clase o cualquier actividad que se esté desarrollando</w:t>
            </w:r>
          </w:p>
          <w:p w:rsidR="00BC45A8" w:rsidRPr="004810B7" w:rsidRDefault="00BC45A8" w:rsidP="002C6D47">
            <w:pPr>
              <w:pStyle w:val="Prrafodelista"/>
              <w:numPr>
                <w:ilvl w:val="0"/>
                <w:numId w:val="79"/>
              </w:num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Tirar pedos químicos en clase o demás actividades institucionales</w:t>
            </w:r>
          </w:p>
          <w:p w:rsidR="00BC45A8" w:rsidRPr="004810B7" w:rsidRDefault="00BC45A8" w:rsidP="002C6D47">
            <w:pPr>
              <w:pStyle w:val="Prrafodelista"/>
              <w:numPr>
                <w:ilvl w:val="0"/>
                <w:numId w:val="79"/>
              </w:numPr>
              <w:spacing w:beforeLines="40" w:afterLines="40" w:line="80" w:lineRule="atLeast"/>
              <w:jc w:val="both"/>
              <w:rPr>
                <w:rFonts w:ascii="Arial" w:hAnsi="Arial" w:cs="Arial"/>
                <w:sz w:val="20"/>
                <w:szCs w:val="20"/>
                <w:lang w:val="es-MX"/>
              </w:rPr>
            </w:pPr>
            <w:r w:rsidRPr="004810B7">
              <w:rPr>
                <w:rFonts w:ascii="Arial" w:eastAsia="Calibri" w:hAnsi="Arial" w:cs="Arial"/>
                <w:bCs/>
                <w:sz w:val="20"/>
                <w:szCs w:val="20"/>
                <w:shd w:val="clear" w:color="auto" w:fill="FFFFFF"/>
                <w:lang w:eastAsia="es-ES_tradnl"/>
              </w:rPr>
              <w:t>Rayar paredes, sillas, pisos y demás enseres de la institución</w:t>
            </w:r>
          </w:p>
          <w:p w:rsidR="00BC45A8" w:rsidRPr="004810B7" w:rsidRDefault="00BC45A8" w:rsidP="002C6D47">
            <w:pPr>
              <w:pStyle w:val="Prrafodelista"/>
              <w:numPr>
                <w:ilvl w:val="0"/>
                <w:numId w:val="79"/>
              </w:numPr>
              <w:tabs>
                <w:tab w:val="left" w:pos="3319"/>
              </w:tabs>
              <w:spacing w:beforeLines="40" w:afterLines="40" w:line="80" w:lineRule="atLeast"/>
              <w:jc w:val="both"/>
              <w:rPr>
                <w:rFonts w:ascii="Arial" w:hAnsi="Arial" w:cs="Arial"/>
                <w:sz w:val="20"/>
                <w:szCs w:val="20"/>
                <w:lang w:val="es-MX"/>
              </w:rPr>
            </w:pPr>
            <w:r w:rsidRPr="004810B7">
              <w:rPr>
                <w:rFonts w:ascii="Arial" w:eastAsia="Calibri" w:hAnsi="Arial" w:cs="Arial"/>
                <w:bCs/>
                <w:sz w:val="20"/>
                <w:szCs w:val="20"/>
                <w:shd w:val="clear" w:color="auto" w:fill="FFFFFF"/>
                <w:lang w:eastAsia="es-ES_tradnl"/>
              </w:rPr>
              <w:t>Realizar juegos de azar en el establecimiento</w:t>
            </w:r>
          </w:p>
          <w:p w:rsidR="00BC45A8" w:rsidRPr="004810B7" w:rsidRDefault="00BC45A8" w:rsidP="002C6D47">
            <w:pPr>
              <w:pStyle w:val="Prrafodelista"/>
              <w:numPr>
                <w:ilvl w:val="0"/>
                <w:numId w:val="79"/>
              </w:numPr>
              <w:tabs>
                <w:tab w:val="left" w:pos="3319"/>
              </w:tabs>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Entorpecer o impedir la comunicación clara (chismes, falsos testimonios) entre la institución educativa, el hogar, los profesores o estudiantes.</w:t>
            </w:r>
          </w:p>
          <w:p w:rsidR="00BC45A8" w:rsidRPr="004810B7" w:rsidRDefault="00BC45A8" w:rsidP="002C6D47">
            <w:pPr>
              <w:numPr>
                <w:ilvl w:val="0"/>
                <w:numId w:val="79"/>
              </w:numPr>
              <w:tabs>
                <w:tab w:val="left" w:pos="3319"/>
              </w:tabs>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Fraude o copia en evaluaciones, talleres de sustentación, cuadernos u otras</w:t>
            </w:r>
          </w:p>
          <w:p w:rsidR="00BC45A8" w:rsidRPr="004810B7" w:rsidRDefault="00BC45A8" w:rsidP="002C6D47">
            <w:pPr>
              <w:numPr>
                <w:ilvl w:val="0"/>
                <w:numId w:val="79"/>
              </w:numPr>
              <w:tabs>
                <w:tab w:val="left" w:pos="3319"/>
              </w:tabs>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 xml:space="preserve">Plagio de información en los trabajos. </w:t>
            </w:r>
          </w:p>
          <w:p w:rsidR="00BC45A8" w:rsidRPr="004810B7" w:rsidRDefault="00BC45A8" w:rsidP="002C6D47">
            <w:pPr>
              <w:numPr>
                <w:ilvl w:val="0"/>
                <w:numId w:val="79"/>
              </w:numPr>
              <w:tabs>
                <w:tab w:val="left" w:pos="3319"/>
              </w:tabs>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Complicidad en fraudes, plagio o copia en tareas, consultas o evaluaciones.</w:t>
            </w:r>
          </w:p>
          <w:p w:rsidR="00BC45A8" w:rsidRPr="004810B7" w:rsidRDefault="00BC45A8" w:rsidP="002C6D47">
            <w:pPr>
              <w:numPr>
                <w:ilvl w:val="0"/>
                <w:numId w:val="79"/>
              </w:numPr>
              <w:tabs>
                <w:tab w:val="left" w:pos="3319"/>
              </w:tabs>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eastAsia="Calibri" w:hAnsi="Arial" w:cs="Arial"/>
                <w:sz w:val="20"/>
                <w:szCs w:val="20"/>
                <w:shd w:val="clear" w:color="auto" w:fill="FFFFFF"/>
                <w:lang w:eastAsia="es-ES_tradnl"/>
              </w:rPr>
              <w:t>Modificación de una calificación, firma, y/o nombre de acudiente en una evaluación, trabajos o cualquier otro medio.</w:t>
            </w:r>
          </w:p>
          <w:p w:rsidR="00BC45A8" w:rsidRPr="004810B7" w:rsidRDefault="00BC45A8" w:rsidP="002C6D47">
            <w:pPr>
              <w:numPr>
                <w:ilvl w:val="0"/>
                <w:numId w:val="79"/>
              </w:numPr>
              <w:tabs>
                <w:tab w:val="left" w:pos="3319"/>
              </w:tabs>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 xml:space="preserve">Ingresar a las unidades sanitarias que no correspondan por su genero </w:t>
            </w:r>
          </w:p>
          <w:p w:rsidR="00BC45A8" w:rsidRPr="004810B7" w:rsidRDefault="00BC45A8" w:rsidP="002C6D47">
            <w:pPr>
              <w:numPr>
                <w:ilvl w:val="0"/>
                <w:numId w:val="79"/>
              </w:numPr>
              <w:tabs>
                <w:tab w:val="left" w:pos="3319"/>
              </w:tabs>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Negarse a asistir a orientación escolar cuando esta sea sugerida por directivos docentes.</w:t>
            </w:r>
          </w:p>
          <w:p w:rsidR="00BC45A8" w:rsidRPr="004810B7" w:rsidRDefault="00BC45A8" w:rsidP="002C6D47">
            <w:pPr>
              <w:pStyle w:val="Prrafodelista"/>
              <w:numPr>
                <w:ilvl w:val="0"/>
                <w:numId w:val="79"/>
              </w:numPr>
              <w:spacing w:beforeLines="40" w:afterLines="40" w:line="80" w:lineRule="atLeast"/>
              <w:jc w:val="both"/>
              <w:rPr>
                <w:rFonts w:ascii="Arial" w:hAnsi="Arial" w:cs="Arial"/>
                <w:b/>
                <w:sz w:val="20"/>
                <w:szCs w:val="20"/>
              </w:rPr>
            </w:pPr>
            <w:r w:rsidRPr="004810B7">
              <w:rPr>
                <w:rFonts w:ascii="Arial" w:hAnsi="Arial" w:cs="Arial"/>
                <w:sz w:val="20"/>
                <w:szCs w:val="20"/>
              </w:rPr>
              <w:t>Celebrar inadecuadamente cualquier evento arrojando huevos, agua,  harina, betún o haciendo bromas que atenten contra el aseo y de compañeros y de la institución.</w:t>
            </w:r>
          </w:p>
          <w:p w:rsidR="00BC45A8" w:rsidRPr="004810B7" w:rsidRDefault="00BC45A8" w:rsidP="002C6D47">
            <w:pPr>
              <w:pStyle w:val="Prrafodelista"/>
              <w:numPr>
                <w:ilvl w:val="0"/>
                <w:numId w:val="79"/>
              </w:numPr>
              <w:spacing w:beforeLines="40" w:afterLines="40" w:line="80" w:lineRule="atLeast"/>
              <w:jc w:val="both"/>
              <w:rPr>
                <w:rFonts w:ascii="Arial" w:hAnsi="Arial" w:cs="Arial"/>
                <w:b/>
                <w:sz w:val="20"/>
                <w:szCs w:val="20"/>
              </w:rPr>
            </w:pPr>
            <w:r w:rsidRPr="004810B7">
              <w:rPr>
                <w:rFonts w:ascii="Arial" w:hAnsi="Arial" w:cs="Arial"/>
                <w:sz w:val="20"/>
                <w:szCs w:val="20"/>
              </w:rPr>
              <w:t xml:space="preserve">Gritos, risas, burlas juegos, gestos, silbidos, remedos extemporáneos que interrumpan las clases </w:t>
            </w:r>
            <w:r w:rsidRPr="004810B7">
              <w:rPr>
                <w:rFonts w:ascii="Arial" w:hAnsi="Arial" w:cs="Arial"/>
                <w:sz w:val="20"/>
                <w:szCs w:val="20"/>
              </w:rPr>
              <w:lastRenderedPageBreak/>
              <w:t>o estudios y desórdenes en actos de comunidad y en los diferentes espacios de la institución.</w:t>
            </w:r>
          </w:p>
          <w:p w:rsidR="00BC45A8" w:rsidRPr="004810B7" w:rsidRDefault="00BC45A8" w:rsidP="002C6D47">
            <w:pPr>
              <w:numPr>
                <w:ilvl w:val="0"/>
                <w:numId w:val="79"/>
              </w:numPr>
              <w:tabs>
                <w:tab w:val="left" w:pos="3319"/>
              </w:tabs>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hAnsi="Arial" w:cs="Arial"/>
                <w:sz w:val="20"/>
                <w:szCs w:val="20"/>
              </w:rPr>
              <w:t>Deteriorar los avisos, carteles, carteleras, tableros, mensajes o informes fijados en las aulas de clase, laboratorios, biblioteca o en sitios que se frecuente por la comunidad educativa.</w:t>
            </w:r>
          </w:p>
          <w:p w:rsidR="00BC45A8" w:rsidRPr="004810B7" w:rsidRDefault="00BC45A8" w:rsidP="002C6D47">
            <w:pPr>
              <w:numPr>
                <w:ilvl w:val="0"/>
                <w:numId w:val="79"/>
              </w:numPr>
              <w:tabs>
                <w:tab w:val="left" w:pos="3319"/>
              </w:tabs>
              <w:spacing w:beforeLines="40" w:afterLines="40" w:line="80" w:lineRule="atLeast"/>
              <w:jc w:val="both"/>
              <w:rPr>
                <w:rFonts w:ascii="Arial" w:hAnsi="Arial" w:cs="Arial"/>
                <w:sz w:val="20"/>
                <w:szCs w:val="20"/>
                <w:lang w:val="es-MX"/>
              </w:rPr>
            </w:pPr>
            <w:r w:rsidRPr="004810B7">
              <w:rPr>
                <w:rFonts w:ascii="Arial" w:hAnsi="Arial" w:cs="Arial"/>
                <w:sz w:val="20"/>
                <w:szCs w:val="20"/>
              </w:rPr>
              <w:t>Ausentarse del aula de clase sin autorización del docente</w:t>
            </w:r>
          </w:p>
          <w:p w:rsidR="00BC45A8" w:rsidRPr="004810B7" w:rsidRDefault="00BC45A8" w:rsidP="002C6D47">
            <w:pPr>
              <w:pStyle w:val="Prrafodelista"/>
              <w:numPr>
                <w:ilvl w:val="0"/>
                <w:numId w:val="79"/>
              </w:numPr>
              <w:spacing w:beforeLines="40" w:afterLines="40" w:line="80" w:lineRule="atLeast"/>
              <w:jc w:val="both"/>
              <w:rPr>
                <w:rFonts w:ascii="Arial" w:hAnsi="Arial" w:cs="Arial"/>
                <w:sz w:val="20"/>
                <w:szCs w:val="20"/>
              </w:rPr>
            </w:pPr>
            <w:r w:rsidRPr="004810B7">
              <w:rPr>
                <w:rFonts w:ascii="Arial" w:hAnsi="Arial" w:cs="Arial"/>
                <w:sz w:val="20"/>
                <w:szCs w:val="20"/>
              </w:rPr>
              <w:t>Permanecer fuera del aula en horas de clase o negarse a ingresar al aula.</w:t>
            </w:r>
          </w:p>
          <w:p w:rsidR="00BC45A8" w:rsidRPr="004810B7" w:rsidRDefault="00BC45A8" w:rsidP="002C6D47">
            <w:pPr>
              <w:numPr>
                <w:ilvl w:val="0"/>
                <w:numId w:val="79"/>
              </w:numPr>
              <w:spacing w:beforeLines="40" w:afterLines="40" w:line="80" w:lineRule="atLeast"/>
              <w:jc w:val="both"/>
              <w:rPr>
                <w:rFonts w:ascii="Arial" w:hAnsi="Arial" w:cs="Arial"/>
                <w:sz w:val="20"/>
                <w:szCs w:val="20"/>
              </w:rPr>
            </w:pPr>
            <w:r w:rsidRPr="004810B7">
              <w:rPr>
                <w:rFonts w:ascii="Arial" w:hAnsi="Arial" w:cs="Arial"/>
                <w:sz w:val="20"/>
                <w:szCs w:val="20"/>
              </w:rPr>
              <w:t>Esconder o arrojar las maletas, morrales y objetos personales de sus compañeros.</w:t>
            </w:r>
          </w:p>
          <w:p w:rsidR="00BC45A8" w:rsidRPr="004810B7" w:rsidRDefault="00BC45A8" w:rsidP="002C6D47">
            <w:pPr>
              <w:pStyle w:val="Prrafodelista"/>
              <w:numPr>
                <w:ilvl w:val="0"/>
                <w:numId w:val="79"/>
              </w:numPr>
              <w:spacing w:beforeLines="40" w:afterLines="40" w:line="80" w:lineRule="atLeast"/>
              <w:jc w:val="both"/>
              <w:rPr>
                <w:rFonts w:ascii="Arial" w:eastAsia="Calibri" w:hAnsi="Arial" w:cs="Arial"/>
                <w:bCs/>
                <w:sz w:val="20"/>
                <w:szCs w:val="20"/>
              </w:rPr>
            </w:pPr>
            <w:r w:rsidRPr="004810B7">
              <w:rPr>
                <w:rFonts w:ascii="Arial" w:eastAsia="Calibri" w:hAnsi="Arial" w:cs="Arial"/>
                <w:bCs/>
                <w:sz w:val="20"/>
                <w:szCs w:val="20"/>
                <w:shd w:val="clear" w:color="auto" w:fill="FFFFFF"/>
              </w:rPr>
              <w:t>Agredir verbalmente de manera esporádica y sin generar daño psicológico o físico a cualquier miembro de la comunidad educativa persona perteneciente al entorno con o sin contenido sexual.</w:t>
            </w:r>
          </w:p>
          <w:p w:rsidR="00BC45A8" w:rsidRPr="004810B7" w:rsidRDefault="00BC45A8" w:rsidP="002C6D47">
            <w:pPr>
              <w:pStyle w:val="Prrafodelista"/>
              <w:numPr>
                <w:ilvl w:val="0"/>
                <w:numId w:val="79"/>
              </w:numPr>
              <w:spacing w:beforeLines="40" w:afterLines="40" w:line="80" w:lineRule="atLeast"/>
              <w:jc w:val="both"/>
              <w:rPr>
                <w:rFonts w:ascii="Arial" w:hAnsi="Arial" w:cs="Arial"/>
                <w:sz w:val="20"/>
                <w:szCs w:val="20"/>
              </w:rPr>
            </w:pPr>
            <w:r w:rsidRPr="004810B7">
              <w:rPr>
                <w:rFonts w:ascii="Arial" w:hAnsi="Arial" w:cs="Arial"/>
                <w:sz w:val="20"/>
                <w:szCs w:val="20"/>
              </w:rPr>
              <w:t>Suplantar a compañeros (as) o hacerse suplantar para evadir responsabilidades disciplinarias o con el objeto de presentar pruebas o actividades de carácter académico</w:t>
            </w:r>
          </w:p>
          <w:p w:rsidR="00BC45A8" w:rsidRPr="004810B7" w:rsidRDefault="00BC45A8" w:rsidP="002C6D47">
            <w:pPr>
              <w:pStyle w:val="Prrafodelista"/>
              <w:numPr>
                <w:ilvl w:val="0"/>
                <w:numId w:val="79"/>
              </w:numPr>
              <w:spacing w:beforeLines="40" w:afterLines="40" w:line="80" w:lineRule="atLeast"/>
              <w:jc w:val="both"/>
              <w:rPr>
                <w:rFonts w:ascii="Arial" w:hAnsi="Arial" w:cs="Arial"/>
                <w:sz w:val="20"/>
                <w:szCs w:val="20"/>
              </w:rPr>
            </w:pPr>
            <w:r w:rsidRPr="004810B7">
              <w:rPr>
                <w:rFonts w:ascii="Arial" w:hAnsi="Arial" w:cs="Arial"/>
                <w:sz w:val="20"/>
                <w:szCs w:val="20"/>
              </w:rPr>
              <w:t>Rebeldía o desacato a las orientaciones de los superiores.</w:t>
            </w:r>
          </w:p>
          <w:p w:rsidR="00BC45A8" w:rsidRPr="004810B7" w:rsidRDefault="00BC45A8" w:rsidP="002C6D47">
            <w:pPr>
              <w:numPr>
                <w:ilvl w:val="0"/>
                <w:numId w:val="79"/>
              </w:numPr>
              <w:spacing w:beforeLines="40" w:afterLines="40" w:line="80" w:lineRule="atLeast"/>
              <w:jc w:val="both"/>
              <w:rPr>
                <w:rFonts w:ascii="Arial" w:hAnsi="Arial" w:cs="Arial"/>
                <w:sz w:val="20"/>
                <w:szCs w:val="20"/>
              </w:rPr>
            </w:pPr>
            <w:r w:rsidRPr="004810B7">
              <w:rPr>
                <w:rFonts w:ascii="Arial" w:hAnsi="Arial" w:cs="Arial"/>
                <w:sz w:val="20"/>
                <w:szCs w:val="20"/>
              </w:rPr>
              <w:t>Besos, caricias, juegos de mano y otros comportamientos dentro de la institución entre un mismo sexo o diferentes sexos de manera continuada.</w:t>
            </w:r>
          </w:p>
          <w:p w:rsidR="00BC45A8" w:rsidRPr="004810B7" w:rsidRDefault="00BC45A8" w:rsidP="002C6D47">
            <w:pPr>
              <w:pStyle w:val="Prrafodelista"/>
              <w:numPr>
                <w:ilvl w:val="0"/>
                <w:numId w:val="79"/>
              </w:numPr>
              <w:spacing w:beforeLines="40" w:afterLines="40" w:line="80" w:lineRule="atLeast"/>
              <w:jc w:val="both"/>
              <w:rPr>
                <w:rFonts w:ascii="Arial" w:eastAsia="Calibri" w:hAnsi="Arial" w:cs="Arial"/>
                <w:bCs/>
                <w:sz w:val="20"/>
                <w:szCs w:val="20"/>
              </w:rPr>
            </w:pPr>
            <w:r w:rsidRPr="004810B7">
              <w:rPr>
                <w:rFonts w:ascii="Arial" w:eastAsia="Calibri" w:hAnsi="Arial" w:cs="Arial"/>
                <w:bCs/>
                <w:sz w:val="20"/>
                <w:szCs w:val="20"/>
              </w:rPr>
              <w:t>Quemar o aporrear con balones o cauchos de manera intencional a cualquier miembro de la institución.</w:t>
            </w:r>
          </w:p>
          <w:p w:rsidR="00BC45A8" w:rsidRPr="004810B7" w:rsidRDefault="00BC45A8" w:rsidP="002C6D47">
            <w:pPr>
              <w:pStyle w:val="Prrafodelista"/>
              <w:numPr>
                <w:ilvl w:val="0"/>
                <w:numId w:val="79"/>
              </w:numPr>
              <w:spacing w:beforeLines="40" w:afterLines="40" w:line="80" w:lineRule="atLeast"/>
              <w:ind w:left="357" w:hanging="357"/>
              <w:jc w:val="both"/>
              <w:rPr>
                <w:rFonts w:ascii="Arial" w:eastAsia="Calibri" w:hAnsi="Arial" w:cs="Arial"/>
                <w:bCs/>
                <w:sz w:val="20"/>
                <w:szCs w:val="20"/>
              </w:rPr>
            </w:pPr>
            <w:r w:rsidRPr="004810B7">
              <w:rPr>
                <w:rFonts w:ascii="Arial" w:eastAsia="Calibri" w:hAnsi="Arial" w:cs="Arial"/>
                <w:bCs/>
                <w:sz w:val="20"/>
                <w:szCs w:val="20"/>
                <w:shd w:val="clear" w:color="auto" w:fill="FFFFFF"/>
                <w:lang w:eastAsia="es-ES_tradnl"/>
              </w:rPr>
              <w:t>Maltrato, deterioro o destrucción de los recursos de la institución o de un bien ajeno</w:t>
            </w:r>
          </w:p>
          <w:p w:rsidR="00BC45A8" w:rsidRPr="004810B7" w:rsidRDefault="00BC45A8" w:rsidP="002C6D47">
            <w:pPr>
              <w:pStyle w:val="Prrafodelista"/>
              <w:numPr>
                <w:ilvl w:val="0"/>
                <w:numId w:val="79"/>
              </w:numPr>
              <w:spacing w:beforeLines="40" w:afterLines="40" w:line="80" w:lineRule="atLeast"/>
              <w:ind w:left="357" w:hanging="357"/>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t>Expresiones y manifestaciones ofensivas con los adultos</w:t>
            </w:r>
          </w:p>
          <w:p w:rsidR="00BC45A8" w:rsidRPr="004810B7" w:rsidRDefault="00BC45A8" w:rsidP="002C6D47">
            <w:pPr>
              <w:pStyle w:val="Prrafodelista"/>
              <w:numPr>
                <w:ilvl w:val="0"/>
                <w:numId w:val="79"/>
              </w:numPr>
              <w:spacing w:beforeLines="40" w:afterLines="40" w:line="80" w:lineRule="atLeast"/>
              <w:ind w:left="357" w:hanging="357"/>
              <w:jc w:val="both"/>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rPr>
              <w:t>Hacer chismes, burlas, chistes o imitaciones de mal gusto que ridiculicen la vida de compañeros de estudio, profesores, directivos, administrativos o padres de familia.</w:t>
            </w:r>
          </w:p>
          <w:p w:rsidR="00BC45A8" w:rsidRPr="004810B7" w:rsidRDefault="00BC45A8" w:rsidP="002C6D47">
            <w:pPr>
              <w:pStyle w:val="Prrafodelista"/>
              <w:numPr>
                <w:ilvl w:val="0"/>
                <w:numId w:val="79"/>
              </w:numPr>
              <w:spacing w:beforeLines="40" w:afterLines="40" w:line="80" w:lineRule="atLeast"/>
              <w:ind w:left="357" w:hanging="357"/>
              <w:jc w:val="both"/>
              <w:rPr>
                <w:rFonts w:ascii="Arial" w:hAnsi="Arial" w:cs="Arial"/>
                <w:sz w:val="20"/>
                <w:szCs w:val="20"/>
                <w:lang w:val="es-MX"/>
              </w:rPr>
            </w:pPr>
            <w:r w:rsidRPr="004810B7">
              <w:rPr>
                <w:rFonts w:ascii="Arial" w:eastAsia="Calibri" w:hAnsi="Arial" w:cs="Arial"/>
                <w:bCs/>
                <w:sz w:val="20"/>
                <w:szCs w:val="20"/>
              </w:rPr>
              <w:t>Actuar verbalmente de forma agresiva frente a las observaciones, orientaciones o recomendaciones de docentes y directivos docentes</w:t>
            </w:r>
          </w:p>
        </w:tc>
        <w:tc>
          <w:tcPr>
            <w:tcW w:w="3645" w:type="dxa"/>
          </w:tcPr>
          <w:p w:rsidR="00BC45A8" w:rsidRPr="004810B7" w:rsidRDefault="00BC45A8" w:rsidP="002C6D47">
            <w:pPr>
              <w:pStyle w:val="Prrafodelista"/>
              <w:numPr>
                <w:ilvl w:val="0"/>
                <w:numId w:val="78"/>
              </w:numPr>
              <w:autoSpaceDE w:val="0"/>
              <w:autoSpaceDN w:val="0"/>
              <w:adjustRightInd w:val="0"/>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lastRenderedPageBreak/>
              <w:t>Dialogo con él o la estudiante para reconocer los motivos del incumplimiento de la norma y/o reparar los daños causados y propiciar la reconciliación en caso de agresiones esporádicas, ésta la realiza el docente, asesor de grupo o directivo que conoce la falta y deja constancia por escrito en los registros que contempla la institución.</w:t>
            </w:r>
          </w:p>
          <w:p w:rsidR="00BC45A8" w:rsidRPr="004810B7" w:rsidRDefault="00BC45A8" w:rsidP="002C6D47">
            <w:pPr>
              <w:pStyle w:val="Prrafodelista"/>
              <w:numPr>
                <w:ilvl w:val="0"/>
                <w:numId w:val="78"/>
              </w:numPr>
              <w:autoSpaceDE w:val="0"/>
              <w:autoSpaceDN w:val="0"/>
              <w:adjustRightInd w:val="0"/>
              <w:spacing w:beforeLines="40" w:afterLines="40" w:line="80" w:lineRule="atLeast"/>
              <w:jc w:val="both"/>
              <w:rPr>
                <w:rFonts w:ascii="Arial" w:hAnsi="Arial" w:cs="Arial"/>
                <w:sz w:val="20"/>
                <w:szCs w:val="20"/>
                <w:lang w:val="es-ES"/>
              </w:rPr>
            </w:pPr>
            <w:r w:rsidRPr="004810B7">
              <w:rPr>
                <w:rFonts w:ascii="Arial" w:eastAsia="Calibri" w:hAnsi="Arial" w:cs="Arial"/>
                <w:sz w:val="20"/>
                <w:szCs w:val="20"/>
              </w:rPr>
              <w:t>Cuando el estudiante sea repetitivo en la misma situación por tercera vez en situaciones tipo 1B o acumule  tres faltas diferentes será intervenido por la coordinación, ésta citará al acudiente para informarle sobre el incumplimiento  del estudiante, hacer compromiso escrito con las partes y trabajo de acción pedagógica en el aula de clase según la falta.</w:t>
            </w:r>
          </w:p>
          <w:p w:rsidR="00BC45A8" w:rsidRPr="004810B7" w:rsidRDefault="00BC45A8" w:rsidP="002C6D47">
            <w:pPr>
              <w:pStyle w:val="Prrafodelista"/>
              <w:numPr>
                <w:ilvl w:val="0"/>
                <w:numId w:val="78"/>
              </w:numPr>
              <w:autoSpaceDE w:val="0"/>
              <w:autoSpaceDN w:val="0"/>
              <w:adjustRightInd w:val="0"/>
              <w:spacing w:beforeLines="40" w:afterLines="40" w:line="80" w:lineRule="atLeast"/>
              <w:jc w:val="both"/>
              <w:rPr>
                <w:rFonts w:ascii="Arial" w:eastAsia="Calibri" w:hAnsi="Arial" w:cs="Arial"/>
                <w:sz w:val="20"/>
                <w:szCs w:val="20"/>
              </w:rPr>
            </w:pPr>
            <w:r w:rsidRPr="004810B7">
              <w:rPr>
                <w:rFonts w:ascii="Arial" w:eastAsia="Calibri" w:hAnsi="Arial" w:cs="Arial"/>
                <w:bCs/>
                <w:sz w:val="20"/>
                <w:szCs w:val="20"/>
                <w:shd w:val="clear" w:color="auto" w:fill="FFFFFF"/>
                <w:lang w:eastAsia="es-ES_tradnl"/>
              </w:rPr>
              <w:t>Suspensión realizada por coordinación de: comités, deportes,  representaciones dentro y fuera de la institución,  se deja constancia escrita en el seguimiento pedagógico</w:t>
            </w:r>
          </w:p>
          <w:p w:rsidR="00BC45A8" w:rsidRPr="004810B7" w:rsidRDefault="00BC45A8" w:rsidP="002C6D47">
            <w:pPr>
              <w:pStyle w:val="Prrafodelista"/>
              <w:numPr>
                <w:ilvl w:val="0"/>
                <w:numId w:val="78"/>
              </w:numPr>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hAnsi="Arial" w:cs="Arial"/>
                <w:sz w:val="20"/>
                <w:szCs w:val="20"/>
                <w:lang w:val="es-ES"/>
              </w:rPr>
              <w:t>Un día de suspensión temporal de las actividades curriculares impuesto por  coordinación de convivencia autorizado por rectoría con trabajo pedagógico extracurricular.</w:t>
            </w:r>
          </w:p>
          <w:p w:rsidR="00BC45A8" w:rsidRPr="004810B7" w:rsidRDefault="00BC45A8" w:rsidP="002C6D47">
            <w:pPr>
              <w:pStyle w:val="Prrafodelista"/>
              <w:numPr>
                <w:ilvl w:val="0"/>
                <w:numId w:val="78"/>
              </w:numPr>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hAnsi="Arial" w:cs="Arial"/>
                <w:sz w:val="20"/>
                <w:szCs w:val="20"/>
                <w:lang w:val="es-MX"/>
              </w:rPr>
              <w:lastRenderedPageBreak/>
              <w:t>Contrato Pedagógico-Disciplinario, firmado por el estudiante, sus padres o acudientes, Coordinador(a) y/o Rectora según el caso</w:t>
            </w:r>
            <w:r w:rsidRPr="004810B7">
              <w:rPr>
                <w:rFonts w:ascii="Arial" w:eastAsia="Calibri" w:hAnsi="Arial" w:cs="Arial"/>
                <w:bCs/>
                <w:sz w:val="20"/>
                <w:szCs w:val="20"/>
                <w:shd w:val="clear" w:color="auto" w:fill="FFFFFF"/>
                <w:lang w:eastAsia="es-ES_tradnl"/>
              </w:rPr>
              <w:t>.</w:t>
            </w:r>
          </w:p>
          <w:p w:rsidR="00BC45A8" w:rsidRPr="004810B7" w:rsidRDefault="00BC45A8" w:rsidP="002C6D47">
            <w:pPr>
              <w:pStyle w:val="Prrafodelista"/>
              <w:numPr>
                <w:ilvl w:val="0"/>
                <w:numId w:val="78"/>
              </w:numPr>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hAnsi="Arial" w:cs="Arial"/>
                <w:sz w:val="20"/>
                <w:szCs w:val="20"/>
                <w:lang w:val="es-MX"/>
              </w:rPr>
              <w:t>Anotación en el observador del o la estudiante, describiendo las situaciones cometidas</w:t>
            </w:r>
            <w:r w:rsidRPr="004810B7">
              <w:rPr>
                <w:rFonts w:ascii="Arial" w:eastAsia="Calibri" w:hAnsi="Arial" w:cs="Arial"/>
                <w:bCs/>
                <w:sz w:val="20"/>
                <w:szCs w:val="20"/>
                <w:shd w:val="clear" w:color="auto" w:fill="FFFFFF"/>
                <w:lang w:eastAsia="es-ES_tradnl"/>
              </w:rPr>
              <w:t>.</w:t>
            </w:r>
          </w:p>
          <w:p w:rsidR="00BC45A8" w:rsidRPr="004810B7" w:rsidRDefault="00BC45A8" w:rsidP="002C6D47">
            <w:pPr>
              <w:spacing w:beforeLines="40" w:afterLines="40" w:line="80" w:lineRule="atLeast"/>
              <w:jc w:val="both"/>
              <w:rPr>
                <w:rFonts w:ascii="Arial" w:eastAsia="Calibri" w:hAnsi="Arial" w:cs="Arial"/>
                <w:bCs/>
                <w:sz w:val="20"/>
                <w:szCs w:val="20"/>
                <w:shd w:val="clear" w:color="auto" w:fill="FFFFFF"/>
                <w:lang w:eastAsia="es-ES_tradnl"/>
              </w:rPr>
            </w:pPr>
          </w:p>
          <w:p w:rsidR="00BC45A8" w:rsidRPr="004810B7" w:rsidRDefault="00BC45A8" w:rsidP="002C6D47">
            <w:pPr>
              <w:spacing w:beforeLines="40" w:afterLines="40" w:line="80" w:lineRule="atLeast"/>
              <w:jc w:val="both"/>
              <w:rPr>
                <w:rFonts w:ascii="Arial" w:eastAsia="Calibri" w:hAnsi="Arial" w:cs="Arial"/>
                <w:bCs/>
                <w:sz w:val="20"/>
                <w:szCs w:val="20"/>
                <w:shd w:val="clear" w:color="auto" w:fill="FFFFFF"/>
                <w:lang w:eastAsia="es-ES_tradnl"/>
              </w:rPr>
            </w:pPr>
          </w:p>
          <w:p w:rsidR="00BC45A8" w:rsidRPr="004810B7" w:rsidRDefault="00BC45A8" w:rsidP="002C6D47">
            <w:pPr>
              <w:spacing w:beforeLines="40" w:afterLines="40" w:line="80" w:lineRule="atLeast"/>
              <w:jc w:val="both"/>
              <w:rPr>
                <w:rFonts w:ascii="Arial" w:eastAsia="Calibri" w:hAnsi="Arial" w:cs="Arial"/>
                <w:bCs/>
                <w:sz w:val="20"/>
                <w:szCs w:val="20"/>
                <w:shd w:val="clear" w:color="auto" w:fill="FFFFFF"/>
                <w:lang w:eastAsia="es-ES_tradnl"/>
              </w:rPr>
            </w:pPr>
          </w:p>
          <w:p w:rsidR="00BC45A8" w:rsidRPr="004810B7" w:rsidRDefault="00BC45A8" w:rsidP="002C6D47">
            <w:pPr>
              <w:spacing w:beforeLines="40" w:afterLines="40" w:line="80" w:lineRule="atLeast"/>
              <w:jc w:val="both"/>
              <w:rPr>
                <w:rFonts w:ascii="Arial" w:hAnsi="Arial" w:cs="Arial"/>
                <w:sz w:val="20"/>
                <w:szCs w:val="20"/>
                <w:lang w:val="es-ES"/>
              </w:rPr>
            </w:pPr>
          </w:p>
        </w:tc>
      </w:tr>
    </w:tbl>
    <w:p w:rsidR="00AE61BE" w:rsidRDefault="00AE61BE" w:rsidP="002C6D47">
      <w:pPr>
        <w:pStyle w:val="Ttulo2"/>
        <w:spacing w:beforeLines="40" w:afterLines="40" w:line="80" w:lineRule="atLeast"/>
        <w:ind w:left="0"/>
        <w:rPr>
          <w:rFonts w:ascii="Arial" w:hAnsi="Arial" w:cs="Arial"/>
          <w:szCs w:val="20"/>
          <w:lang w:val="es-ES_tradnl" w:eastAsia="es-ES_tradnl"/>
        </w:rPr>
      </w:pPr>
      <w:bookmarkStart w:id="206" w:name="_Toc380663477"/>
      <w:bookmarkStart w:id="207" w:name="_Toc381424320"/>
      <w:bookmarkStart w:id="208" w:name="_Toc429617926"/>
    </w:p>
    <w:p w:rsidR="00AE61BE" w:rsidRDefault="00AE61BE" w:rsidP="00AE61BE">
      <w:pPr>
        <w:rPr>
          <w:lang w:val="es-ES_tradnl" w:eastAsia="es-ES_tradnl"/>
        </w:rPr>
      </w:pPr>
    </w:p>
    <w:p w:rsidR="00AE61BE" w:rsidRDefault="00AE61BE" w:rsidP="00AE61BE">
      <w:pPr>
        <w:rPr>
          <w:lang w:val="es-ES_tradnl" w:eastAsia="es-ES_tradnl"/>
        </w:rPr>
      </w:pPr>
    </w:p>
    <w:p w:rsidR="00337F52" w:rsidRPr="00AE61BE" w:rsidRDefault="00337F52" w:rsidP="00AE61BE">
      <w:pPr>
        <w:rPr>
          <w:lang w:val="es-ES_tradnl" w:eastAsia="es-ES_tradnl"/>
        </w:rPr>
      </w:pPr>
    </w:p>
    <w:p w:rsidR="002F0784" w:rsidRPr="004810B7" w:rsidRDefault="002F0784" w:rsidP="002C6D47">
      <w:pPr>
        <w:pStyle w:val="Ttulo2"/>
        <w:spacing w:beforeLines="40" w:afterLines="40" w:line="80" w:lineRule="atLeast"/>
        <w:ind w:left="0"/>
        <w:rPr>
          <w:rFonts w:ascii="Arial" w:hAnsi="Arial" w:cs="Arial"/>
          <w:szCs w:val="20"/>
          <w:lang w:val="es-ES_tradnl" w:eastAsia="es-ES_tradnl"/>
        </w:rPr>
      </w:pPr>
      <w:r w:rsidRPr="004810B7">
        <w:rPr>
          <w:rFonts w:ascii="Arial" w:hAnsi="Arial" w:cs="Arial"/>
          <w:szCs w:val="20"/>
          <w:lang w:val="es-ES_tradnl" w:eastAsia="es-ES_tradnl"/>
        </w:rPr>
        <w:lastRenderedPageBreak/>
        <w:t xml:space="preserve">ARTÍCULO </w:t>
      </w:r>
      <w:r w:rsidR="0035458C" w:rsidRPr="004810B7">
        <w:rPr>
          <w:rFonts w:ascii="Arial" w:hAnsi="Arial" w:cs="Arial"/>
          <w:szCs w:val="20"/>
          <w:lang w:val="es-ES_tradnl" w:eastAsia="es-ES_tradnl"/>
        </w:rPr>
        <w:t>92</w:t>
      </w:r>
      <w:r w:rsidRPr="004810B7">
        <w:rPr>
          <w:rFonts w:ascii="Arial" w:hAnsi="Arial" w:cs="Arial"/>
          <w:szCs w:val="20"/>
          <w:lang w:val="es-ES_tradnl" w:eastAsia="es-ES_tradnl"/>
        </w:rPr>
        <w:t>Protocolo: proceso a seguir en las situaciones de tipo II</w:t>
      </w:r>
      <w:bookmarkEnd w:id="206"/>
      <w:bookmarkEnd w:id="207"/>
      <w:bookmarkEnd w:id="208"/>
    </w:p>
    <w:p w:rsidR="002F0784" w:rsidRPr="004810B7" w:rsidRDefault="002F0784" w:rsidP="002C6D47">
      <w:pPr>
        <w:tabs>
          <w:tab w:val="left" w:pos="3319"/>
        </w:tabs>
        <w:spacing w:beforeLines="40" w:afterLines="40" w:line="80" w:lineRule="atLeast"/>
        <w:jc w:val="both"/>
        <w:rPr>
          <w:rFonts w:ascii="Arial" w:eastAsia="Calibri" w:hAnsi="Arial" w:cs="Arial"/>
          <w:bCs/>
          <w:sz w:val="20"/>
          <w:szCs w:val="20"/>
        </w:rPr>
      </w:pPr>
      <w:r w:rsidRPr="004810B7">
        <w:rPr>
          <w:rFonts w:ascii="Arial" w:eastAsia="Calibri" w:hAnsi="Arial" w:cs="Arial"/>
          <w:bCs/>
          <w:sz w:val="20"/>
          <w:szCs w:val="20"/>
          <w:shd w:val="clear" w:color="auto" w:fill="FFFFFF"/>
          <w:lang w:eastAsia="es-ES_tradnl"/>
        </w:rPr>
        <w:t xml:space="preserve">Las situaciones de tipo II., son atendidas por el Comité Escolar de Convivencia en la </w:t>
      </w:r>
      <w:r w:rsidR="0055281D" w:rsidRPr="004810B7">
        <w:rPr>
          <w:rFonts w:ascii="Arial" w:eastAsia="Calibri" w:hAnsi="Arial" w:cs="Arial"/>
          <w:bCs/>
          <w:sz w:val="20"/>
          <w:szCs w:val="20"/>
          <w:shd w:val="clear" w:color="auto" w:fill="FFFFFF"/>
          <w:lang w:eastAsia="es-ES_tradnl"/>
        </w:rPr>
        <w:t>INSTITUCION EDUCATIVA SAN JUAN BOSCO</w:t>
      </w:r>
      <w:r w:rsidRPr="004810B7">
        <w:rPr>
          <w:rFonts w:ascii="Arial" w:eastAsia="Calibri" w:hAnsi="Arial" w:cs="Arial"/>
          <w:bCs/>
          <w:sz w:val="20"/>
          <w:szCs w:val="20"/>
          <w:shd w:val="clear" w:color="auto" w:fill="FFFFFF"/>
          <w:lang w:eastAsia="es-ES_tradnl"/>
        </w:rPr>
        <w:t xml:space="preserve">. El protocolo a seguir en la </w:t>
      </w:r>
      <w:r w:rsidR="0055281D" w:rsidRPr="004810B7">
        <w:rPr>
          <w:rFonts w:ascii="Arial" w:eastAsia="Calibri" w:hAnsi="Arial" w:cs="Arial"/>
          <w:bCs/>
          <w:sz w:val="20"/>
          <w:szCs w:val="20"/>
          <w:shd w:val="clear" w:color="auto" w:fill="FFFFFF"/>
          <w:lang w:eastAsia="es-ES_tradnl"/>
        </w:rPr>
        <w:t>INSTITUCION EDUCATIVA SAN JUAN BOSCO</w:t>
      </w:r>
      <w:r w:rsidRPr="004810B7">
        <w:rPr>
          <w:rFonts w:ascii="Arial" w:eastAsia="Calibri" w:hAnsi="Arial" w:cs="Arial"/>
          <w:bCs/>
          <w:sz w:val="20"/>
          <w:szCs w:val="20"/>
          <w:shd w:val="clear" w:color="auto" w:fill="FFFFFF"/>
          <w:lang w:eastAsia="es-ES_tradnl"/>
        </w:rPr>
        <w:t xml:space="preserve"> en las situaciones de tipo II se fundamenta en la Ley 1620 de 2.013 y en el decreto 1965 de 2.013 en el artículo 41 que dice: </w:t>
      </w:r>
      <w:r w:rsidRPr="004810B7">
        <w:rPr>
          <w:rFonts w:ascii="Arial" w:eastAsia="Calibri" w:hAnsi="Arial" w:cs="Arial"/>
          <w:bCs/>
          <w:sz w:val="20"/>
          <w:szCs w:val="20"/>
        </w:rPr>
        <w:t>Los protocolos de los establecimientos educativos estarán orientados a fijar los procedimientos necesarios para asistir oportunamente a la comunidad educativa frente a las situaciones que afectan la convivencia escolar y el ejercicio de los derechos humanos, sexuales y reproductivos; y el artículo 43 que establece el procedimiento a seguir en la situaciones de tipo II atendiendo las siguientes acciones:</w:t>
      </w:r>
    </w:p>
    <w:tbl>
      <w:tblPr>
        <w:tblStyle w:val="Tablaconcuadrcula"/>
        <w:tblW w:w="0" w:type="auto"/>
        <w:tblLook w:val="04A0"/>
      </w:tblPr>
      <w:tblGrid>
        <w:gridCol w:w="2405"/>
        <w:gridCol w:w="10591"/>
      </w:tblGrid>
      <w:tr w:rsidR="00EF1653" w:rsidRPr="00FD1427" w:rsidTr="007A7F4A">
        <w:tc>
          <w:tcPr>
            <w:tcW w:w="2405" w:type="dxa"/>
          </w:tcPr>
          <w:p w:rsidR="002F0784" w:rsidRPr="00FD1427" w:rsidRDefault="002F0784" w:rsidP="002C6D47">
            <w:pPr>
              <w:spacing w:beforeLines="40" w:afterLines="40" w:line="80" w:lineRule="atLeast"/>
              <w:jc w:val="center"/>
              <w:rPr>
                <w:rFonts w:ascii="Arial" w:eastAsia="Calibri" w:hAnsi="Arial" w:cs="Arial"/>
                <w:b/>
                <w:bCs/>
                <w:sz w:val="16"/>
                <w:szCs w:val="16"/>
                <w:shd w:val="clear" w:color="auto" w:fill="FFFFFF"/>
                <w:lang w:eastAsia="es-ES_tradnl"/>
              </w:rPr>
            </w:pPr>
            <w:r w:rsidRPr="00FD1427">
              <w:rPr>
                <w:rFonts w:ascii="Arial" w:eastAsia="Calibri" w:hAnsi="Arial" w:cs="Arial"/>
                <w:b/>
                <w:bCs/>
                <w:sz w:val="16"/>
                <w:szCs w:val="16"/>
                <w:shd w:val="clear" w:color="auto" w:fill="FFFFFF"/>
                <w:lang w:eastAsia="es-ES_tradnl"/>
              </w:rPr>
              <w:t>SITUACIÓN TIPO II</w:t>
            </w:r>
          </w:p>
        </w:tc>
        <w:tc>
          <w:tcPr>
            <w:tcW w:w="10591" w:type="dxa"/>
          </w:tcPr>
          <w:p w:rsidR="002F0784" w:rsidRPr="00FD1427" w:rsidRDefault="002F0784" w:rsidP="002C6D47">
            <w:pPr>
              <w:spacing w:beforeLines="40" w:afterLines="40" w:line="80" w:lineRule="atLeast"/>
              <w:jc w:val="center"/>
              <w:rPr>
                <w:rFonts w:ascii="Arial" w:eastAsia="Calibri" w:hAnsi="Arial" w:cs="Arial"/>
                <w:b/>
                <w:bCs/>
                <w:sz w:val="16"/>
                <w:szCs w:val="16"/>
                <w:shd w:val="clear" w:color="auto" w:fill="FFFFFF"/>
                <w:lang w:eastAsia="es-ES_tradnl"/>
              </w:rPr>
            </w:pPr>
            <w:r w:rsidRPr="00FD1427">
              <w:rPr>
                <w:rFonts w:ascii="Arial" w:eastAsia="Calibri" w:hAnsi="Arial" w:cs="Arial"/>
                <w:b/>
                <w:bCs/>
                <w:sz w:val="16"/>
                <w:szCs w:val="16"/>
                <w:shd w:val="clear" w:color="auto" w:fill="FFFFFF"/>
                <w:lang w:val="es-ES_tradnl" w:eastAsia="es-ES_tradnl"/>
              </w:rPr>
              <w:t xml:space="preserve">PROTOCOLO </w:t>
            </w:r>
          </w:p>
        </w:tc>
      </w:tr>
      <w:tr w:rsidR="00EF1653" w:rsidRPr="00FD1427" w:rsidTr="007A7F4A">
        <w:tc>
          <w:tcPr>
            <w:tcW w:w="2405" w:type="dxa"/>
          </w:tcPr>
          <w:p w:rsidR="002F0784" w:rsidRPr="00FD1427" w:rsidRDefault="002F0784" w:rsidP="002C6D47">
            <w:pPr>
              <w:autoSpaceDE w:val="0"/>
              <w:autoSpaceDN w:val="0"/>
              <w:adjustRightInd w:val="0"/>
              <w:spacing w:beforeLines="40" w:afterLines="40" w:line="80" w:lineRule="atLeast"/>
              <w:jc w:val="both"/>
              <w:rPr>
                <w:rFonts w:ascii="Arial" w:eastAsia="Calibri" w:hAnsi="Arial" w:cs="Arial"/>
                <w:sz w:val="16"/>
                <w:szCs w:val="16"/>
              </w:rPr>
            </w:pPr>
            <w:r w:rsidRPr="00FD1427">
              <w:rPr>
                <w:rFonts w:ascii="Arial" w:eastAsia="Calibri" w:hAnsi="Arial" w:cs="Arial"/>
                <w:sz w:val="16"/>
                <w:szCs w:val="16"/>
              </w:rPr>
              <w:t>Corresponden a este tipo las situaciones de agresión escolar, acoso escolar (bullying) y ciberacoso (Ciberbullying), que no revistan las características de la comisión de un delito y que cumplan con cualquiera de las siguientes características:</w:t>
            </w:r>
          </w:p>
          <w:p w:rsidR="00087F88" w:rsidRPr="00FD1427" w:rsidRDefault="002F0784" w:rsidP="002C6D47">
            <w:pPr>
              <w:pStyle w:val="Prrafodelista"/>
              <w:numPr>
                <w:ilvl w:val="0"/>
                <w:numId w:val="101"/>
              </w:numPr>
              <w:autoSpaceDE w:val="0"/>
              <w:autoSpaceDN w:val="0"/>
              <w:adjustRightInd w:val="0"/>
              <w:spacing w:beforeLines="40" w:afterLines="40" w:line="80" w:lineRule="atLeast"/>
              <w:jc w:val="both"/>
              <w:rPr>
                <w:rFonts w:ascii="Arial" w:hAnsi="Arial" w:cs="Arial"/>
                <w:sz w:val="16"/>
                <w:szCs w:val="16"/>
              </w:rPr>
            </w:pPr>
            <w:r w:rsidRPr="00FD1427">
              <w:rPr>
                <w:rFonts w:ascii="Arial" w:eastAsia="Calibri" w:hAnsi="Arial" w:cs="Arial"/>
                <w:sz w:val="16"/>
                <w:szCs w:val="16"/>
              </w:rPr>
              <w:t xml:space="preserve">Que se presenten de manera repetida o sistemática. </w:t>
            </w:r>
          </w:p>
        </w:tc>
        <w:tc>
          <w:tcPr>
            <w:tcW w:w="10591" w:type="dxa"/>
          </w:tcPr>
          <w:p w:rsidR="002F0784" w:rsidRPr="00FD1427" w:rsidRDefault="002F0784" w:rsidP="002C6D47">
            <w:pPr>
              <w:pStyle w:val="Prrafodelista"/>
              <w:numPr>
                <w:ilvl w:val="0"/>
                <w:numId w:val="80"/>
              </w:numPr>
              <w:spacing w:beforeLines="40" w:afterLines="40" w:line="80" w:lineRule="atLeast"/>
              <w:jc w:val="both"/>
              <w:rPr>
                <w:rFonts w:ascii="Arial" w:eastAsia="Calibri" w:hAnsi="Arial" w:cs="Arial"/>
                <w:sz w:val="16"/>
                <w:szCs w:val="16"/>
              </w:rPr>
            </w:pPr>
            <w:r w:rsidRPr="00FD1427">
              <w:rPr>
                <w:rFonts w:ascii="Arial" w:eastAsia="Calibri" w:hAnsi="Arial" w:cs="Arial"/>
                <w:sz w:val="16"/>
                <w:szCs w:val="16"/>
              </w:rPr>
              <w:t>En casos de daño al cuerpo o a la salud, garantizar la atención inmediata en salud física y mental de los involucrados, mediante la remisión a las entidades competentes, actuación de la cual se dejará constancia.</w:t>
            </w:r>
          </w:p>
          <w:p w:rsidR="002F0784" w:rsidRPr="00FD1427" w:rsidRDefault="002F0784" w:rsidP="002C6D47">
            <w:pPr>
              <w:pStyle w:val="Prrafodelista"/>
              <w:numPr>
                <w:ilvl w:val="0"/>
                <w:numId w:val="80"/>
              </w:numPr>
              <w:autoSpaceDE w:val="0"/>
              <w:autoSpaceDN w:val="0"/>
              <w:adjustRightInd w:val="0"/>
              <w:spacing w:beforeLines="40" w:afterLines="40" w:line="80" w:lineRule="atLeast"/>
              <w:jc w:val="both"/>
              <w:rPr>
                <w:rFonts w:ascii="Arial" w:eastAsia="Calibri" w:hAnsi="Arial" w:cs="Arial"/>
                <w:sz w:val="16"/>
                <w:szCs w:val="16"/>
              </w:rPr>
            </w:pPr>
            <w:r w:rsidRPr="00FD1427">
              <w:rPr>
                <w:rFonts w:ascii="Arial" w:eastAsia="Calibri" w:hAnsi="Arial" w:cs="Arial"/>
                <w:sz w:val="16"/>
                <w:szCs w:val="16"/>
              </w:rPr>
              <w:t xml:space="preserve">Cuando se requieran medidas de restablecimiento de derechos, remitir la situación a las autoridades administrativas, en el marco de la Ley 1098 de 2006, actuación de la cual se dejará constancia. </w:t>
            </w:r>
          </w:p>
          <w:p w:rsidR="002F0784" w:rsidRPr="00FD1427" w:rsidRDefault="002F0784" w:rsidP="002C6D47">
            <w:pPr>
              <w:pStyle w:val="Prrafodelista"/>
              <w:numPr>
                <w:ilvl w:val="0"/>
                <w:numId w:val="80"/>
              </w:numPr>
              <w:autoSpaceDE w:val="0"/>
              <w:autoSpaceDN w:val="0"/>
              <w:adjustRightInd w:val="0"/>
              <w:spacing w:beforeLines="40" w:afterLines="40" w:line="80" w:lineRule="atLeast"/>
              <w:jc w:val="both"/>
              <w:rPr>
                <w:rFonts w:ascii="Arial" w:eastAsia="Calibri" w:hAnsi="Arial" w:cs="Arial"/>
                <w:sz w:val="16"/>
                <w:szCs w:val="16"/>
              </w:rPr>
            </w:pPr>
            <w:r w:rsidRPr="00FD1427">
              <w:rPr>
                <w:rFonts w:ascii="Arial" w:eastAsia="Calibri" w:hAnsi="Arial" w:cs="Arial"/>
                <w:sz w:val="16"/>
                <w:szCs w:val="16"/>
              </w:rPr>
              <w:t xml:space="preserve">Adoptar las medidas para proteger a los involucrados en la situación de posibles acciones en su contra, actuación de la cual se dejará constancia. </w:t>
            </w:r>
          </w:p>
          <w:p w:rsidR="002F0784" w:rsidRPr="00FD1427" w:rsidRDefault="002F0784" w:rsidP="002C6D47">
            <w:pPr>
              <w:pStyle w:val="Prrafodelista"/>
              <w:numPr>
                <w:ilvl w:val="0"/>
                <w:numId w:val="80"/>
              </w:numPr>
              <w:autoSpaceDE w:val="0"/>
              <w:autoSpaceDN w:val="0"/>
              <w:adjustRightInd w:val="0"/>
              <w:spacing w:beforeLines="40" w:afterLines="40" w:line="80" w:lineRule="atLeast"/>
              <w:jc w:val="both"/>
              <w:rPr>
                <w:rFonts w:ascii="Arial" w:eastAsia="Calibri" w:hAnsi="Arial" w:cs="Arial"/>
                <w:sz w:val="16"/>
                <w:szCs w:val="16"/>
              </w:rPr>
            </w:pPr>
            <w:r w:rsidRPr="00FD1427">
              <w:rPr>
                <w:rFonts w:ascii="Arial" w:eastAsia="Calibri" w:hAnsi="Arial" w:cs="Arial"/>
                <w:sz w:val="16"/>
                <w:szCs w:val="16"/>
              </w:rPr>
              <w:t xml:space="preserve">Informar de manera inmediata a los padres. madres o acudientes de todos los estudiantes involucrados. actuación de la cual se dejará constancia. </w:t>
            </w:r>
          </w:p>
          <w:p w:rsidR="002F0784" w:rsidRPr="00FD1427" w:rsidRDefault="002F0784" w:rsidP="002C6D47">
            <w:pPr>
              <w:pStyle w:val="Prrafodelista"/>
              <w:numPr>
                <w:ilvl w:val="0"/>
                <w:numId w:val="80"/>
              </w:numPr>
              <w:autoSpaceDE w:val="0"/>
              <w:autoSpaceDN w:val="0"/>
              <w:adjustRightInd w:val="0"/>
              <w:spacing w:beforeLines="40" w:afterLines="40" w:line="80" w:lineRule="atLeast"/>
              <w:jc w:val="both"/>
              <w:rPr>
                <w:rFonts w:ascii="Arial" w:eastAsia="Calibri" w:hAnsi="Arial" w:cs="Arial"/>
                <w:sz w:val="16"/>
                <w:szCs w:val="16"/>
              </w:rPr>
            </w:pPr>
            <w:r w:rsidRPr="00FD1427">
              <w:rPr>
                <w:rFonts w:ascii="Arial" w:eastAsia="Calibri" w:hAnsi="Arial" w:cs="Arial"/>
                <w:sz w:val="16"/>
                <w:szCs w:val="16"/>
              </w:rPr>
              <w:t xml:space="preserve">Generar espacios en los que las partes involucradas y los padres. madres o acudientes de los estudiantes, puedan exponer y precisar lo acontecido. preservando. en cualquier caso, el derecho a la intimidad, confidencialidad y demás derechos. </w:t>
            </w:r>
          </w:p>
          <w:p w:rsidR="00221CA0" w:rsidRPr="00FD1427" w:rsidRDefault="002F0784" w:rsidP="002C6D47">
            <w:pPr>
              <w:pStyle w:val="Prrafodelista"/>
              <w:numPr>
                <w:ilvl w:val="0"/>
                <w:numId w:val="80"/>
              </w:numPr>
              <w:autoSpaceDE w:val="0"/>
              <w:autoSpaceDN w:val="0"/>
              <w:adjustRightInd w:val="0"/>
              <w:spacing w:beforeLines="40" w:afterLines="40" w:line="80" w:lineRule="atLeast"/>
              <w:jc w:val="both"/>
              <w:rPr>
                <w:rFonts w:ascii="Arial" w:eastAsia="Calibri" w:hAnsi="Arial" w:cs="Arial"/>
                <w:bCs/>
                <w:sz w:val="16"/>
                <w:szCs w:val="16"/>
                <w:shd w:val="clear" w:color="auto" w:fill="FFFFFF"/>
                <w:lang w:eastAsia="es-ES_tradnl"/>
              </w:rPr>
            </w:pPr>
            <w:r w:rsidRPr="00FD1427">
              <w:rPr>
                <w:rFonts w:ascii="Arial" w:eastAsia="Calibri" w:hAnsi="Arial" w:cs="Arial"/>
                <w:sz w:val="16"/>
                <w:szCs w:val="16"/>
              </w:rPr>
              <w:t xml:space="preserve">Determinar las acciones restaurativas que busquen la reparación de los daños causados, el· restablecimiento de los derechos y la reconciliación dentro de un clima de relaciones constructivas en el establecimiento educativo; así como las consecuencias aplicables a quienes han promovido, contribuido o participado en la situación reportada. </w:t>
            </w:r>
          </w:p>
        </w:tc>
      </w:tr>
      <w:tr w:rsidR="00EF1653" w:rsidRPr="00FD1427" w:rsidTr="00D9323F">
        <w:tc>
          <w:tcPr>
            <w:tcW w:w="2405" w:type="dxa"/>
          </w:tcPr>
          <w:p w:rsidR="00D9323F" w:rsidRPr="00FD1427" w:rsidRDefault="00D9323F" w:rsidP="002C6D47">
            <w:pPr>
              <w:spacing w:beforeLines="40" w:afterLines="40" w:line="80" w:lineRule="atLeast"/>
              <w:jc w:val="center"/>
              <w:rPr>
                <w:rFonts w:ascii="Arial" w:eastAsia="Calibri" w:hAnsi="Arial" w:cs="Arial"/>
                <w:b/>
                <w:bCs/>
                <w:sz w:val="16"/>
                <w:szCs w:val="16"/>
                <w:shd w:val="clear" w:color="auto" w:fill="FFFFFF"/>
                <w:lang w:eastAsia="es-ES_tradnl"/>
              </w:rPr>
            </w:pPr>
            <w:r w:rsidRPr="00FD1427">
              <w:rPr>
                <w:rFonts w:ascii="Arial" w:eastAsia="Calibri" w:hAnsi="Arial" w:cs="Arial"/>
                <w:b/>
                <w:bCs/>
                <w:sz w:val="16"/>
                <w:szCs w:val="16"/>
                <w:shd w:val="clear" w:color="auto" w:fill="FFFFFF"/>
                <w:lang w:eastAsia="es-ES_tradnl"/>
              </w:rPr>
              <w:t>SITUACIÓN TIPO II</w:t>
            </w:r>
          </w:p>
        </w:tc>
        <w:tc>
          <w:tcPr>
            <w:tcW w:w="10591" w:type="dxa"/>
          </w:tcPr>
          <w:p w:rsidR="00D9323F" w:rsidRPr="00FD1427" w:rsidRDefault="00D9323F" w:rsidP="002C6D47">
            <w:pPr>
              <w:spacing w:beforeLines="40" w:afterLines="40" w:line="80" w:lineRule="atLeast"/>
              <w:jc w:val="center"/>
              <w:rPr>
                <w:rFonts w:ascii="Arial" w:eastAsia="Calibri" w:hAnsi="Arial" w:cs="Arial"/>
                <w:b/>
                <w:bCs/>
                <w:sz w:val="16"/>
                <w:szCs w:val="16"/>
                <w:shd w:val="clear" w:color="auto" w:fill="FFFFFF"/>
                <w:lang w:eastAsia="es-ES_tradnl"/>
              </w:rPr>
            </w:pPr>
            <w:r w:rsidRPr="00FD1427">
              <w:rPr>
                <w:rFonts w:ascii="Arial" w:eastAsia="Calibri" w:hAnsi="Arial" w:cs="Arial"/>
                <w:b/>
                <w:bCs/>
                <w:sz w:val="16"/>
                <w:szCs w:val="16"/>
                <w:shd w:val="clear" w:color="auto" w:fill="FFFFFF"/>
                <w:lang w:val="es-ES_tradnl" w:eastAsia="es-ES_tradnl"/>
              </w:rPr>
              <w:t xml:space="preserve">PROTOCOLO </w:t>
            </w:r>
          </w:p>
        </w:tc>
      </w:tr>
      <w:tr w:rsidR="00D9323F" w:rsidRPr="00FD1427" w:rsidTr="00D9323F">
        <w:tc>
          <w:tcPr>
            <w:tcW w:w="2405" w:type="dxa"/>
          </w:tcPr>
          <w:p w:rsidR="00D9323F" w:rsidRPr="00FD1427" w:rsidRDefault="00D9323F" w:rsidP="002C6D47">
            <w:pPr>
              <w:spacing w:beforeLines="40" w:afterLines="40" w:line="80" w:lineRule="atLeast"/>
              <w:jc w:val="both"/>
              <w:rPr>
                <w:rFonts w:ascii="Arial" w:hAnsi="Arial" w:cs="Arial"/>
                <w:sz w:val="16"/>
                <w:szCs w:val="16"/>
                <w:lang w:val="es-MX"/>
              </w:rPr>
            </w:pPr>
            <w:r w:rsidRPr="00FD1427">
              <w:rPr>
                <w:rFonts w:ascii="Arial" w:eastAsia="Calibri" w:hAnsi="Arial" w:cs="Arial"/>
                <w:b/>
                <w:sz w:val="16"/>
                <w:szCs w:val="16"/>
              </w:rPr>
              <w:t>b.</w:t>
            </w:r>
            <w:r w:rsidRPr="00FD1427">
              <w:rPr>
                <w:rFonts w:ascii="Arial" w:eastAsia="Calibri" w:hAnsi="Arial" w:cs="Arial"/>
                <w:sz w:val="16"/>
                <w:szCs w:val="16"/>
              </w:rPr>
              <w:t xml:space="preserve"> Que causen daños al cuerpo o a la salud sin generar incapacidad alguna para cualquiera de los involucrados</w:t>
            </w:r>
          </w:p>
        </w:tc>
        <w:tc>
          <w:tcPr>
            <w:tcW w:w="10591" w:type="dxa"/>
          </w:tcPr>
          <w:p w:rsidR="002006D3" w:rsidRPr="00FD1427" w:rsidRDefault="002006D3" w:rsidP="002C6D47">
            <w:pPr>
              <w:pStyle w:val="Prrafodelista"/>
              <w:numPr>
                <w:ilvl w:val="0"/>
                <w:numId w:val="80"/>
              </w:numPr>
              <w:autoSpaceDE w:val="0"/>
              <w:autoSpaceDN w:val="0"/>
              <w:adjustRightInd w:val="0"/>
              <w:spacing w:beforeLines="40" w:afterLines="40" w:line="80" w:lineRule="atLeast"/>
              <w:jc w:val="both"/>
              <w:rPr>
                <w:rFonts w:ascii="Arial" w:eastAsia="Calibri" w:hAnsi="Arial" w:cs="Arial"/>
                <w:sz w:val="16"/>
                <w:szCs w:val="16"/>
              </w:rPr>
            </w:pPr>
            <w:r w:rsidRPr="00FD1427">
              <w:rPr>
                <w:rFonts w:ascii="Arial" w:eastAsia="Calibri" w:hAnsi="Arial" w:cs="Arial"/>
                <w:sz w:val="16"/>
                <w:szCs w:val="16"/>
              </w:rPr>
              <w:t xml:space="preserve">El presidente del comité escolar de convivencia informará a los demás integrantes de este comité, sobre la situación ocurrida y las medidas adoptadas. El comité realizará el análisis y seguimiento, a fin de verificar si la solución fue efectiva o si se requiere acudir al protocolo consagrado en el artículo 44 del presente Decreto. </w:t>
            </w:r>
          </w:p>
          <w:p w:rsidR="002006D3" w:rsidRPr="00FD1427" w:rsidRDefault="002006D3" w:rsidP="002C6D47">
            <w:pPr>
              <w:pStyle w:val="Prrafodelista"/>
              <w:numPr>
                <w:ilvl w:val="0"/>
                <w:numId w:val="80"/>
              </w:numPr>
              <w:autoSpaceDE w:val="0"/>
              <w:autoSpaceDN w:val="0"/>
              <w:adjustRightInd w:val="0"/>
              <w:spacing w:beforeLines="40" w:afterLines="40" w:line="80" w:lineRule="atLeast"/>
              <w:jc w:val="both"/>
              <w:rPr>
                <w:rFonts w:ascii="Arial" w:eastAsia="Calibri" w:hAnsi="Arial" w:cs="Arial"/>
                <w:sz w:val="16"/>
                <w:szCs w:val="16"/>
              </w:rPr>
            </w:pPr>
            <w:r w:rsidRPr="00FD1427">
              <w:rPr>
                <w:rFonts w:ascii="Arial" w:eastAsia="Calibri" w:hAnsi="Arial" w:cs="Arial"/>
                <w:sz w:val="16"/>
                <w:szCs w:val="16"/>
              </w:rPr>
              <w:t>El comité escolar de convivencia dejará constancia en acta de todo lo ocurrido y de las decisiones adoptadas, la cual será suscrita por todos los integrantes e intervinientes.</w:t>
            </w:r>
          </w:p>
          <w:p w:rsidR="002006D3" w:rsidRPr="00FD1427" w:rsidRDefault="002006D3" w:rsidP="002C6D47">
            <w:pPr>
              <w:pStyle w:val="Prrafodelista"/>
              <w:numPr>
                <w:ilvl w:val="0"/>
                <w:numId w:val="80"/>
              </w:numPr>
              <w:autoSpaceDE w:val="0"/>
              <w:autoSpaceDN w:val="0"/>
              <w:adjustRightInd w:val="0"/>
              <w:spacing w:beforeLines="40" w:afterLines="40" w:line="80" w:lineRule="atLeast"/>
              <w:jc w:val="both"/>
              <w:rPr>
                <w:rFonts w:ascii="Arial" w:eastAsia="Calibri" w:hAnsi="Arial" w:cs="Arial"/>
                <w:sz w:val="16"/>
                <w:szCs w:val="16"/>
              </w:rPr>
            </w:pPr>
            <w:r w:rsidRPr="00FD1427">
              <w:rPr>
                <w:rFonts w:ascii="Arial" w:eastAsia="Calibri" w:hAnsi="Arial" w:cs="Arial"/>
                <w:sz w:val="16"/>
                <w:szCs w:val="16"/>
              </w:rPr>
              <w:t xml:space="preserve">El presidente del comité escolar de convivencia reportará la información del caso al aplicativo que para el efecto se haya implementado en el Sistema de Información Unificado de Convivencia Escolar. </w:t>
            </w:r>
          </w:p>
          <w:p w:rsidR="002006D3" w:rsidRPr="00FD1427" w:rsidRDefault="002006D3" w:rsidP="002C6D47">
            <w:pPr>
              <w:tabs>
                <w:tab w:val="left" w:pos="3319"/>
              </w:tabs>
              <w:spacing w:beforeLines="40" w:afterLines="40" w:line="80" w:lineRule="atLeast"/>
              <w:jc w:val="both"/>
              <w:rPr>
                <w:rFonts w:ascii="Arial" w:eastAsia="Calibri" w:hAnsi="Arial" w:cs="Arial"/>
                <w:sz w:val="16"/>
                <w:szCs w:val="16"/>
              </w:rPr>
            </w:pPr>
            <w:r w:rsidRPr="00FD1427">
              <w:rPr>
                <w:rFonts w:ascii="Arial" w:eastAsia="Calibri" w:hAnsi="Arial" w:cs="Arial"/>
                <w:b/>
                <w:bCs/>
                <w:sz w:val="16"/>
                <w:szCs w:val="16"/>
              </w:rPr>
              <w:t>Parágrafo:</w:t>
            </w:r>
            <w:r w:rsidRPr="00FD1427">
              <w:rPr>
                <w:rFonts w:ascii="Arial" w:eastAsia="Calibri" w:hAnsi="Arial" w:cs="Arial"/>
                <w:bCs/>
                <w:sz w:val="16"/>
                <w:szCs w:val="16"/>
              </w:rPr>
              <w:t xml:space="preserve"> Cuando el Comité Escolar de Convivencia adopte como acciones o medidas la remisión de la situación al Instituto Colombiano de Bienestar Familiar para el restablecimiento de derechos, o al Sistema de Seguridad Social para la atención en salud integral, estas entidades cumplirán con lo dispuesto en el artículo 45 del presente Decreto.</w:t>
            </w:r>
          </w:p>
          <w:p w:rsidR="00D9323F" w:rsidRPr="00FD1427" w:rsidRDefault="002006D3" w:rsidP="002C6D47">
            <w:pPr>
              <w:autoSpaceDE w:val="0"/>
              <w:autoSpaceDN w:val="0"/>
              <w:adjustRightInd w:val="0"/>
              <w:spacing w:beforeLines="40" w:afterLines="40" w:line="80" w:lineRule="atLeast"/>
              <w:rPr>
                <w:rFonts w:ascii="Arial" w:eastAsia="Calibri" w:hAnsi="Arial" w:cs="Arial"/>
                <w:bCs/>
                <w:sz w:val="16"/>
                <w:szCs w:val="16"/>
                <w:shd w:val="clear" w:color="auto" w:fill="FFFFFF"/>
                <w:lang w:eastAsia="es-ES_tradnl"/>
              </w:rPr>
            </w:pPr>
            <w:r w:rsidRPr="00FD1427">
              <w:rPr>
                <w:rFonts w:ascii="Arial" w:eastAsia="Calibri" w:hAnsi="Arial" w:cs="Arial"/>
                <w:bCs/>
                <w:sz w:val="16"/>
                <w:szCs w:val="16"/>
                <w:shd w:val="clear" w:color="auto" w:fill="FFFFFF"/>
                <w:lang w:eastAsia="es-ES_tradnl"/>
              </w:rPr>
              <w:t xml:space="preserve">En la </w:t>
            </w:r>
            <w:r w:rsidR="0055281D" w:rsidRPr="00FD1427">
              <w:rPr>
                <w:rFonts w:ascii="Arial" w:eastAsia="Calibri" w:hAnsi="Arial" w:cs="Arial"/>
                <w:bCs/>
                <w:sz w:val="16"/>
                <w:szCs w:val="16"/>
                <w:shd w:val="clear" w:color="auto" w:fill="FFFFFF"/>
                <w:lang w:eastAsia="es-ES_tradnl"/>
              </w:rPr>
              <w:t>INSTITUCION EDUCATIVA SAN JUAN BOSCO</w:t>
            </w:r>
            <w:r w:rsidRPr="00FD1427">
              <w:rPr>
                <w:rFonts w:ascii="Arial" w:eastAsia="Calibri" w:hAnsi="Arial" w:cs="Arial"/>
                <w:bCs/>
                <w:sz w:val="16"/>
                <w:szCs w:val="16"/>
                <w:shd w:val="clear" w:color="auto" w:fill="FFFFFF"/>
                <w:lang w:eastAsia="es-ES_tradnl"/>
              </w:rPr>
              <w:t xml:space="preserve"> según la situación tipo II (que pueden ser acciones de reincidencia Irrespeto, Deshonestidad, Daño en bien ajeno y M</w:t>
            </w:r>
            <w:r w:rsidRPr="00FD1427">
              <w:rPr>
                <w:rFonts w:ascii="Arial" w:eastAsia="Calibri" w:hAnsi="Arial" w:cs="Arial"/>
                <w:bCs/>
                <w:sz w:val="16"/>
                <w:szCs w:val="16"/>
              </w:rPr>
              <w:t>altrato psicológico, verbal, físico o por medios electrónicos)</w:t>
            </w:r>
            <w:r w:rsidRPr="00FD1427">
              <w:rPr>
                <w:rFonts w:ascii="Arial" w:eastAsia="Calibri" w:hAnsi="Arial" w:cs="Arial"/>
                <w:bCs/>
                <w:sz w:val="16"/>
                <w:szCs w:val="16"/>
                <w:shd w:val="clear" w:color="auto" w:fill="FFFFFF"/>
                <w:lang w:eastAsia="es-ES_tradnl"/>
              </w:rPr>
              <w:t xml:space="preserve"> se sigue un protocolo específico para cada una de ellas.</w:t>
            </w:r>
          </w:p>
        </w:tc>
      </w:tr>
    </w:tbl>
    <w:p w:rsidR="004A4C4F" w:rsidRPr="004810B7" w:rsidRDefault="008974EF" w:rsidP="002C6D47">
      <w:pPr>
        <w:pStyle w:val="Ttulo2"/>
        <w:spacing w:beforeLines="40" w:afterLines="40" w:line="80" w:lineRule="atLeast"/>
        <w:ind w:left="0"/>
        <w:rPr>
          <w:rFonts w:ascii="Arial" w:hAnsi="Arial" w:cs="Arial"/>
          <w:szCs w:val="20"/>
          <w:lang w:val="es-ES_tradnl" w:eastAsia="es-ES_tradnl"/>
        </w:rPr>
      </w:pPr>
      <w:bookmarkStart w:id="209" w:name="_Toc429617927"/>
      <w:r w:rsidRPr="004810B7">
        <w:rPr>
          <w:rFonts w:ascii="Arial" w:hAnsi="Arial" w:cs="Arial"/>
          <w:szCs w:val="20"/>
          <w:lang w:val="es-ES_tradnl" w:eastAsia="es-ES_tradnl"/>
        </w:rPr>
        <w:lastRenderedPageBreak/>
        <w:t xml:space="preserve">ARTÍCULO </w:t>
      </w:r>
      <w:r w:rsidR="0035458C" w:rsidRPr="004810B7">
        <w:rPr>
          <w:rFonts w:ascii="Arial" w:hAnsi="Arial" w:cs="Arial"/>
          <w:szCs w:val="20"/>
          <w:lang w:val="es-ES_tradnl" w:eastAsia="es-ES_tradnl"/>
        </w:rPr>
        <w:t>93</w:t>
      </w:r>
      <w:r w:rsidR="000F0D69" w:rsidRPr="004810B7">
        <w:rPr>
          <w:rFonts w:ascii="Arial" w:hAnsi="Arial" w:cs="Arial"/>
          <w:szCs w:val="20"/>
          <w:lang w:val="es-ES_tradnl" w:eastAsia="es-ES_tradnl"/>
        </w:rPr>
        <w:t>Términos para actuar en las situaciones tipo II</w:t>
      </w:r>
      <w:bookmarkEnd w:id="209"/>
    </w:p>
    <w:p w:rsidR="00DB59F2" w:rsidRPr="004810B7" w:rsidRDefault="00DB59F2" w:rsidP="002C6D47">
      <w:pPr>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 xml:space="preserve">Para la atención de este tipo de situaciones se dispone de un término máximo de tres (3) días, contados a partir de la </w:t>
      </w:r>
      <w:r w:rsidR="0022420B" w:rsidRPr="004810B7">
        <w:rPr>
          <w:rFonts w:ascii="Arial" w:hAnsi="Arial" w:cs="Arial"/>
          <w:sz w:val="20"/>
          <w:szCs w:val="20"/>
          <w:lang w:val="es-MX"/>
        </w:rPr>
        <w:t>comprobación</w:t>
      </w:r>
      <w:r w:rsidRPr="004810B7">
        <w:rPr>
          <w:rFonts w:ascii="Arial" w:hAnsi="Arial" w:cs="Arial"/>
          <w:sz w:val="20"/>
          <w:szCs w:val="20"/>
          <w:lang w:val="es-MX"/>
        </w:rPr>
        <w:t xml:space="preserve"> de la falta o de que se tenga noticia de la ocurrencia de la misma. El término podrá prorrogarse cuando las circunstancias de obtención de pruebas, interrogación de testigos, solicitud de nueva información así lo amerite.</w:t>
      </w:r>
    </w:p>
    <w:p w:rsidR="00D9321E" w:rsidRPr="004810B7" w:rsidRDefault="00816B0A" w:rsidP="002C6D47">
      <w:pPr>
        <w:pStyle w:val="Ttulo2"/>
        <w:spacing w:beforeLines="40" w:afterLines="40" w:line="80" w:lineRule="atLeast"/>
        <w:ind w:left="0"/>
        <w:rPr>
          <w:rFonts w:ascii="Arial" w:hAnsi="Arial" w:cs="Arial"/>
          <w:szCs w:val="20"/>
          <w:lang w:val="es-ES_tradnl" w:eastAsia="es-ES_tradnl"/>
        </w:rPr>
      </w:pPr>
      <w:bookmarkStart w:id="210" w:name="_Toc380663478"/>
      <w:bookmarkStart w:id="211" w:name="_Toc381424321"/>
      <w:bookmarkStart w:id="212" w:name="_Toc429617928"/>
      <w:r w:rsidRPr="004810B7">
        <w:rPr>
          <w:rFonts w:ascii="Arial" w:hAnsi="Arial" w:cs="Arial"/>
          <w:szCs w:val="20"/>
          <w:lang w:val="es-ES_tradnl" w:eastAsia="es-ES_tradnl"/>
        </w:rPr>
        <w:t xml:space="preserve">ARTÍCULO </w:t>
      </w:r>
      <w:r w:rsidR="0035458C" w:rsidRPr="004810B7">
        <w:rPr>
          <w:rFonts w:ascii="Arial" w:hAnsi="Arial" w:cs="Arial"/>
          <w:szCs w:val="20"/>
          <w:lang w:val="es-ES_tradnl" w:eastAsia="es-ES_tradnl"/>
        </w:rPr>
        <w:t>94</w:t>
      </w:r>
      <w:r w:rsidR="00F5145F" w:rsidRPr="004810B7">
        <w:rPr>
          <w:rFonts w:ascii="Arial" w:hAnsi="Arial" w:cs="Arial"/>
          <w:szCs w:val="20"/>
          <w:lang w:val="es-ES_tradnl" w:eastAsia="es-ES_tradnl"/>
        </w:rPr>
        <w:t xml:space="preserve"> Situación Tipo II</w:t>
      </w:r>
      <w:r w:rsidR="0075553D" w:rsidRPr="004810B7">
        <w:rPr>
          <w:rFonts w:ascii="Arial" w:hAnsi="Arial" w:cs="Arial"/>
          <w:szCs w:val="20"/>
          <w:lang w:val="es-ES_tradnl" w:eastAsia="es-ES_tradnl"/>
        </w:rPr>
        <w:t xml:space="preserve">: </w:t>
      </w:r>
      <w:r w:rsidR="006266F0" w:rsidRPr="004810B7">
        <w:rPr>
          <w:rFonts w:ascii="Arial" w:hAnsi="Arial" w:cs="Arial"/>
          <w:szCs w:val="20"/>
          <w:lang w:val="es-ES_tradnl" w:eastAsia="es-ES_tradnl"/>
        </w:rPr>
        <w:t>deshonestidad, d</w:t>
      </w:r>
      <w:r w:rsidRPr="004810B7">
        <w:rPr>
          <w:rFonts w:ascii="Arial" w:hAnsi="Arial" w:cs="Arial"/>
          <w:szCs w:val="20"/>
          <w:lang w:val="es-ES_tradnl" w:eastAsia="es-ES_tradnl"/>
        </w:rPr>
        <w:t>año en bien ajeno</w:t>
      </w:r>
      <w:bookmarkEnd w:id="210"/>
      <w:bookmarkEnd w:id="211"/>
      <w:r w:rsidR="006266F0" w:rsidRPr="004810B7">
        <w:rPr>
          <w:rFonts w:ascii="Arial" w:hAnsi="Arial" w:cs="Arial"/>
          <w:szCs w:val="20"/>
          <w:lang w:val="es-ES_tradnl" w:eastAsia="es-ES_tradnl"/>
        </w:rPr>
        <w:t>;</w:t>
      </w:r>
      <w:r w:rsidR="00D9321E" w:rsidRPr="004810B7">
        <w:rPr>
          <w:rFonts w:ascii="Arial" w:hAnsi="Arial" w:cs="Arial"/>
          <w:szCs w:val="20"/>
          <w:lang w:val="es-ES_tradnl" w:eastAsia="es-ES_tradnl"/>
        </w:rPr>
        <w:t xml:space="preserve"> maltrato psicológico, verbal, físico o por medios electrónicos</w:t>
      </w:r>
      <w:bookmarkEnd w:id="212"/>
    </w:p>
    <w:tbl>
      <w:tblPr>
        <w:tblStyle w:val="Tablaconcuadrcula"/>
        <w:tblW w:w="0" w:type="auto"/>
        <w:tblLook w:val="04A0"/>
      </w:tblPr>
      <w:tblGrid>
        <w:gridCol w:w="8075"/>
        <w:gridCol w:w="4921"/>
      </w:tblGrid>
      <w:tr w:rsidR="00EF1653" w:rsidRPr="00337F52" w:rsidTr="00337F52">
        <w:tc>
          <w:tcPr>
            <w:tcW w:w="8075" w:type="dxa"/>
          </w:tcPr>
          <w:p w:rsidR="00FC0E6E" w:rsidRPr="00337F52" w:rsidRDefault="00D9321E" w:rsidP="002C6D47">
            <w:pPr>
              <w:spacing w:beforeLines="40" w:afterLines="40" w:line="80" w:lineRule="atLeast"/>
              <w:jc w:val="center"/>
              <w:rPr>
                <w:rFonts w:ascii="Arial" w:eastAsia="Calibri" w:hAnsi="Arial" w:cs="Arial"/>
                <w:b/>
                <w:bCs/>
                <w:sz w:val="16"/>
                <w:szCs w:val="16"/>
                <w:shd w:val="clear" w:color="auto" w:fill="FFFFFF"/>
                <w:lang w:eastAsia="es-ES_tradnl"/>
              </w:rPr>
            </w:pPr>
            <w:r w:rsidRPr="00337F52">
              <w:rPr>
                <w:rFonts w:ascii="Arial" w:eastAsia="Calibri" w:hAnsi="Arial" w:cs="Arial"/>
                <w:b/>
                <w:bCs/>
                <w:sz w:val="16"/>
                <w:szCs w:val="16"/>
                <w:shd w:val="clear" w:color="auto" w:fill="FFFFFF"/>
                <w:lang w:eastAsia="es-ES_tradnl"/>
              </w:rPr>
              <w:t>SITUACIÓN TIPO II:</w:t>
            </w:r>
            <w:r w:rsidR="00FC0E6E" w:rsidRPr="00337F52">
              <w:rPr>
                <w:rFonts w:ascii="Arial" w:eastAsia="Calibri" w:hAnsi="Arial" w:cs="Arial"/>
                <w:b/>
                <w:bCs/>
                <w:sz w:val="16"/>
                <w:szCs w:val="16"/>
                <w:shd w:val="clear" w:color="auto" w:fill="FFFFFF"/>
                <w:lang w:eastAsia="es-ES_tradnl"/>
              </w:rPr>
              <w:t xml:space="preserve"> DESHONESTIDAD, DAÑO EN BIEN AJENO</w:t>
            </w:r>
            <w:r w:rsidRPr="00337F52">
              <w:rPr>
                <w:rFonts w:ascii="Arial" w:hAnsi="Arial" w:cs="Arial"/>
                <w:b/>
                <w:sz w:val="16"/>
                <w:szCs w:val="16"/>
                <w:lang w:val="es-ES_tradnl" w:eastAsia="es-ES_tradnl"/>
              </w:rPr>
              <w:t>MALTRATO PSICOLÓGICO, VERBAL, FÍSICO O POR MEDIOS ELECTRÓNICOS</w:t>
            </w:r>
          </w:p>
        </w:tc>
        <w:tc>
          <w:tcPr>
            <w:tcW w:w="4921" w:type="dxa"/>
          </w:tcPr>
          <w:p w:rsidR="00FC0E6E" w:rsidRPr="00337F52" w:rsidRDefault="00FC0E6E" w:rsidP="002C6D47">
            <w:pPr>
              <w:spacing w:beforeLines="40" w:afterLines="40" w:line="80" w:lineRule="atLeast"/>
              <w:jc w:val="center"/>
              <w:rPr>
                <w:rFonts w:ascii="Arial" w:eastAsia="Calibri" w:hAnsi="Arial" w:cs="Arial"/>
                <w:b/>
                <w:bCs/>
                <w:sz w:val="16"/>
                <w:szCs w:val="16"/>
                <w:shd w:val="clear" w:color="auto" w:fill="FFFFFF"/>
                <w:lang w:eastAsia="es-ES_tradnl"/>
              </w:rPr>
            </w:pPr>
            <w:r w:rsidRPr="00337F52">
              <w:rPr>
                <w:rFonts w:ascii="Arial" w:eastAsia="Calibri" w:hAnsi="Arial" w:cs="Arial"/>
                <w:b/>
                <w:bCs/>
                <w:sz w:val="16"/>
                <w:szCs w:val="16"/>
                <w:shd w:val="clear" w:color="auto" w:fill="FFFFFF"/>
                <w:lang w:val="es-ES_tradnl" w:eastAsia="es-ES_tradnl"/>
              </w:rPr>
              <w:t>PROTOCOLO EN ACCIÓN</w:t>
            </w:r>
          </w:p>
        </w:tc>
      </w:tr>
      <w:tr w:rsidR="00EF1653" w:rsidRPr="00337F52" w:rsidTr="00337F52">
        <w:tc>
          <w:tcPr>
            <w:tcW w:w="8075" w:type="dxa"/>
          </w:tcPr>
          <w:p w:rsidR="00FC0E6E" w:rsidRPr="00337F52" w:rsidRDefault="00FC0E6E" w:rsidP="002C6D47">
            <w:pPr>
              <w:pStyle w:val="Prrafodelista"/>
              <w:numPr>
                <w:ilvl w:val="0"/>
                <w:numId w:val="81"/>
              </w:numPr>
              <w:spacing w:beforeLines="40" w:afterLines="40" w:line="80" w:lineRule="atLeast"/>
              <w:ind w:left="357" w:hanging="357"/>
              <w:jc w:val="both"/>
              <w:rPr>
                <w:rFonts w:ascii="Arial" w:hAnsi="Arial" w:cs="Arial"/>
                <w:sz w:val="16"/>
                <w:szCs w:val="16"/>
                <w:lang w:val="es-MX"/>
              </w:rPr>
            </w:pPr>
            <w:r w:rsidRPr="00337F52">
              <w:rPr>
                <w:rFonts w:ascii="Arial" w:hAnsi="Arial" w:cs="Arial"/>
                <w:sz w:val="16"/>
                <w:szCs w:val="16"/>
                <w:lang w:val="es-MX"/>
              </w:rPr>
              <w:t>Incumplir un contrato pedagógico de alcance disciplinario,  previamente firmado por él y su acudiente</w:t>
            </w:r>
          </w:p>
          <w:p w:rsidR="00FC0E6E" w:rsidRPr="00337F52" w:rsidRDefault="00FC0E6E" w:rsidP="002C6D47">
            <w:pPr>
              <w:pStyle w:val="Prrafodelista"/>
              <w:numPr>
                <w:ilvl w:val="0"/>
                <w:numId w:val="81"/>
              </w:numPr>
              <w:spacing w:beforeLines="40" w:afterLines="40" w:line="80" w:lineRule="atLeast"/>
              <w:ind w:left="357" w:hanging="357"/>
              <w:jc w:val="both"/>
              <w:rPr>
                <w:rFonts w:ascii="Arial" w:hAnsi="Arial" w:cs="Arial"/>
                <w:sz w:val="16"/>
                <w:szCs w:val="16"/>
              </w:rPr>
            </w:pPr>
            <w:r w:rsidRPr="00337F52">
              <w:rPr>
                <w:rFonts w:ascii="Arial" w:hAnsi="Arial" w:cs="Arial"/>
                <w:sz w:val="16"/>
                <w:szCs w:val="16"/>
              </w:rPr>
              <w:t>Acumulación de tres faltas estipuladas en tipo 1B previo análisis.</w:t>
            </w:r>
          </w:p>
          <w:p w:rsidR="00FC0E6E" w:rsidRPr="00337F52" w:rsidRDefault="00FC0E6E" w:rsidP="002C6D47">
            <w:pPr>
              <w:pStyle w:val="Prrafodelista"/>
              <w:numPr>
                <w:ilvl w:val="0"/>
                <w:numId w:val="81"/>
              </w:numPr>
              <w:spacing w:beforeLines="40" w:afterLines="40" w:line="80" w:lineRule="atLeast"/>
              <w:ind w:left="357" w:hanging="357"/>
              <w:jc w:val="both"/>
              <w:rPr>
                <w:rFonts w:ascii="Arial" w:hAnsi="Arial" w:cs="Arial"/>
                <w:sz w:val="16"/>
                <w:szCs w:val="16"/>
              </w:rPr>
            </w:pPr>
            <w:r w:rsidRPr="00337F52">
              <w:rPr>
                <w:rFonts w:ascii="Arial" w:hAnsi="Arial" w:cs="Arial"/>
                <w:sz w:val="16"/>
                <w:szCs w:val="16"/>
              </w:rPr>
              <w:t>Dañar de manera intenc</w:t>
            </w:r>
            <w:r w:rsidR="00F358F6" w:rsidRPr="00337F52">
              <w:rPr>
                <w:rFonts w:ascii="Arial" w:hAnsi="Arial" w:cs="Arial"/>
                <w:sz w:val="16"/>
                <w:szCs w:val="16"/>
              </w:rPr>
              <w:t xml:space="preserve">ional </w:t>
            </w:r>
            <w:r w:rsidR="004D2C61" w:rsidRPr="00337F52">
              <w:rPr>
                <w:rFonts w:ascii="Arial" w:hAnsi="Arial" w:cs="Arial"/>
                <w:sz w:val="16"/>
                <w:szCs w:val="16"/>
              </w:rPr>
              <w:t xml:space="preserve">y repetitiva </w:t>
            </w:r>
            <w:r w:rsidRPr="00337F52">
              <w:rPr>
                <w:rFonts w:ascii="Arial" w:hAnsi="Arial" w:cs="Arial"/>
                <w:sz w:val="16"/>
                <w:szCs w:val="16"/>
              </w:rPr>
              <w:t>candados, vidrios, lámparas, carteleras, puertas, tableros, paredes, basureros, muebles, enseres, aulas de clase, laboratorios, biblioteca y equipos de la institución o cualquier elemento entregado en custodia.</w:t>
            </w:r>
          </w:p>
          <w:p w:rsidR="00FC0E6E" w:rsidRPr="00337F52" w:rsidRDefault="00FC0E6E" w:rsidP="002C6D47">
            <w:pPr>
              <w:numPr>
                <w:ilvl w:val="0"/>
                <w:numId w:val="81"/>
              </w:numPr>
              <w:spacing w:beforeLines="40" w:afterLines="40" w:line="80" w:lineRule="atLeast"/>
              <w:ind w:left="357" w:hanging="357"/>
              <w:jc w:val="both"/>
              <w:rPr>
                <w:rFonts w:ascii="Arial" w:hAnsi="Arial" w:cs="Arial"/>
                <w:sz w:val="16"/>
                <w:szCs w:val="16"/>
              </w:rPr>
            </w:pPr>
            <w:r w:rsidRPr="00337F52">
              <w:rPr>
                <w:rFonts w:ascii="Arial" w:hAnsi="Arial" w:cs="Arial"/>
                <w:sz w:val="16"/>
                <w:szCs w:val="16"/>
              </w:rPr>
              <w:t xml:space="preserve">Ausentarse de la institución en jornada de clase o actos comunitarios sin previa autorización de coordinación de convivencia o rectoría según </w:t>
            </w:r>
            <w:r w:rsidR="00C463B8" w:rsidRPr="00337F52">
              <w:rPr>
                <w:rFonts w:ascii="Arial" w:hAnsi="Arial" w:cs="Arial"/>
                <w:sz w:val="16"/>
                <w:szCs w:val="16"/>
              </w:rPr>
              <w:t xml:space="preserve">sea </w:t>
            </w:r>
            <w:r w:rsidRPr="00337F52">
              <w:rPr>
                <w:rFonts w:ascii="Arial" w:hAnsi="Arial" w:cs="Arial"/>
                <w:sz w:val="16"/>
                <w:szCs w:val="16"/>
              </w:rPr>
              <w:t>el caso.</w:t>
            </w:r>
          </w:p>
          <w:p w:rsidR="00FC0E6E" w:rsidRPr="00337F52" w:rsidRDefault="00FC0E6E" w:rsidP="002C6D47">
            <w:pPr>
              <w:numPr>
                <w:ilvl w:val="0"/>
                <w:numId w:val="81"/>
              </w:numPr>
              <w:spacing w:beforeLines="40" w:afterLines="40" w:line="80" w:lineRule="atLeast"/>
              <w:ind w:left="357" w:hanging="357"/>
              <w:jc w:val="both"/>
              <w:rPr>
                <w:rFonts w:ascii="Arial" w:hAnsi="Arial" w:cs="Arial"/>
                <w:sz w:val="16"/>
                <w:szCs w:val="16"/>
              </w:rPr>
            </w:pPr>
            <w:r w:rsidRPr="00337F52">
              <w:rPr>
                <w:rFonts w:ascii="Arial" w:hAnsi="Arial" w:cs="Arial"/>
                <w:sz w:val="16"/>
                <w:szCs w:val="16"/>
              </w:rPr>
              <w:t>No presentarse a la institución a cumplir con sus obligaciones por irse a sitios diferentes portando el uniform</w:t>
            </w:r>
            <w:r w:rsidR="00924B37" w:rsidRPr="00337F52">
              <w:rPr>
                <w:rFonts w:ascii="Arial" w:hAnsi="Arial" w:cs="Arial"/>
                <w:sz w:val="16"/>
                <w:szCs w:val="16"/>
              </w:rPr>
              <w:t>e</w:t>
            </w:r>
          </w:p>
          <w:p w:rsidR="00FC0E6E" w:rsidRPr="00337F52" w:rsidRDefault="00FC0E6E" w:rsidP="002C6D47">
            <w:pPr>
              <w:numPr>
                <w:ilvl w:val="0"/>
                <w:numId w:val="81"/>
              </w:numPr>
              <w:spacing w:beforeLines="40" w:afterLines="40" w:line="80" w:lineRule="atLeast"/>
              <w:ind w:left="357" w:hanging="357"/>
              <w:jc w:val="both"/>
              <w:rPr>
                <w:rFonts w:ascii="Arial" w:hAnsi="Arial" w:cs="Arial"/>
                <w:sz w:val="16"/>
                <w:szCs w:val="16"/>
              </w:rPr>
            </w:pPr>
            <w:r w:rsidRPr="00337F52">
              <w:rPr>
                <w:rFonts w:ascii="Arial" w:hAnsi="Arial" w:cs="Arial"/>
                <w:sz w:val="16"/>
                <w:szCs w:val="16"/>
              </w:rPr>
              <w:t>Realizar conductas irrespetuosas contra los símbolos patrios, institucionales o religiosos.</w:t>
            </w:r>
          </w:p>
          <w:p w:rsidR="00FC0E6E" w:rsidRPr="00337F52" w:rsidRDefault="00FC0E6E" w:rsidP="002C6D47">
            <w:pPr>
              <w:pStyle w:val="Prrafodelista"/>
              <w:numPr>
                <w:ilvl w:val="0"/>
                <w:numId w:val="81"/>
              </w:numPr>
              <w:spacing w:beforeLines="40" w:afterLines="40" w:line="80" w:lineRule="atLeast"/>
              <w:ind w:left="357" w:hanging="357"/>
              <w:jc w:val="both"/>
              <w:rPr>
                <w:rFonts w:ascii="Arial" w:hAnsi="Arial" w:cs="Arial"/>
                <w:sz w:val="16"/>
                <w:szCs w:val="16"/>
              </w:rPr>
            </w:pPr>
            <w:r w:rsidRPr="00337F52">
              <w:rPr>
                <w:rFonts w:ascii="Arial" w:hAnsi="Arial" w:cs="Arial"/>
                <w:sz w:val="16"/>
                <w:szCs w:val="16"/>
              </w:rPr>
              <w:t>Falsificar, alterar o hacer fraude en y con documentos, excusas, firmas, libros y planillas de calificaciones, registros de asist</w:t>
            </w:r>
            <w:r w:rsidR="006F3C7D" w:rsidRPr="00337F52">
              <w:rPr>
                <w:rFonts w:ascii="Arial" w:hAnsi="Arial" w:cs="Arial"/>
                <w:sz w:val="16"/>
                <w:szCs w:val="16"/>
              </w:rPr>
              <w:t xml:space="preserve">encia, certificados de estudio </w:t>
            </w:r>
            <w:r w:rsidRPr="00337F52">
              <w:rPr>
                <w:rFonts w:ascii="Arial" w:hAnsi="Arial" w:cs="Arial"/>
                <w:sz w:val="16"/>
                <w:szCs w:val="16"/>
              </w:rPr>
              <w:t>y cambiar la verdad por cualquier medio para fines académicos o administrativos</w:t>
            </w:r>
          </w:p>
          <w:p w:rsidR="00B4036A" w:rsidRPr="00337F52" w:rsidRDefault="00FC0E6E" w:rsidP="002C6D47">
            <w:pPr>
              <w:pStyle w:val="Prrafodelista"/>
              <w:numPr>
                <w:ilvl w:val="0"/>
                <w:numId w:val="81"/>
              </w:numPr>
              <w:spacing w:beforeLines="40" w:afterLines="40" w:line="80" w:lineRule="atLeast"/>
              <w:ind w:left="357" w:hanging="357"/>
              <w:jc w:val="both"/>
              <w:rPr>
                <w:rFonts w:ascii="Arial" w:hAnsi="Arial" w:cs="Arial"/>
                <w:sz w:val="16"/>
                <w:szCs w:val="16"/>
              </w:rPr>
            </w:pPr>
            <w:r w:rsidRPr="00337F52">
              <w:rPr>
                <w:rFonts w:ascii="Arial" w:hAnsi="Arial" w:cs="Arial"/>
                <w:sz w:val="16"/>
                <w:szCs w:val="16"/>
              </w:rPr>
              <w:t xml:space="preserve">Acercarse a las mallas de la institución a recibir </w:t>
            </w:r>
            <w:r w:rsidR="00C6510B" w:rsidRPr="00337F52">
              <w:rPr>
                <w:rFonts w:ascii="Arial" w:hAnsi="Arial" w:cs="Arial"/>
                <w:sz w:val="16"/>
                <w:szCs w:val="16"/>
              </w:rPr>
              <w:t>alucinógenos o armas</w:t>
            </w:r>
            <w:r w:rsidR="006D4CF9" w:rsidRPr="00337F52">
              <w:rPr>
                <w:rFonts w:ascii="Arial" w:hAnsi="Arial" w:cs="Arial"/>
                <w:sz w:val="16"/>
                <w:szCs w:val="16"/>
              </w:rPr>
              <w:t>.</w:t>
            </w:r>
          </w:p>
          <w:p w:rsidR="001E2DAD" w:rsidRPr="00337F52" w:rsidRDefault="002810C9" w:rsidP="002C6D47">
            <w:pPr>
              <w:pStyle w:val="Prrafodelista"/>
              <w:numPr>
                <w:ilvl w:val="0"/>
                <w:numId w:val="81"/>
              </w:numPr>
              <w:spacing w:beforeLines="40" w:afterLines="40" w:line="80" w:lineRule="atLeast"/>
              <w:ind w:left="357" w:hanging="357"/>
              <w:jc w:val="both"/>
              <w:rPr>
                <w:rFonts w:ascii="Arial" w:hAnsi="Arial" w:cs="Arial"/>
                <w:sz w:val="16"/>
                <w:szCs w:val="16"/>
              </w:rPr>
            </w:pPr>
            <w:r w:rsidRPr="00337F52">
              <w:rPr>
                <w:rFonts w:ascii="Arial" w:hAnsi="Arial" w:cs="Arial"/>
                <w:sz w:val="16"/>
                <w:szCs w:val="16"/>
                <w:lang w:val="es-MX"/>
              </w:rPr>
              <w:t>Tener relaciones sexuales dentro de la institución</w:t>
            </w:r>
          </w:p>
        </w:tc>
        <w:tc>
          <w:tcPr>
            <w:tcW w:w="4921" w:type="dxa"/>
          </w:tcPr>
          <w:p w:rsidR="00DC4929" w:rsidRPr="00337F52" w:rsidRDefault="00DC4929" w:rsidP="002C6D47">
            <w:pPr>
              <w:pStyle w:val="Prrafodelista"/>
              <w:numPr>
                <w:ilvl w:val="0"/>
                <w:numId w:val="92"/>
              </w:numPr>
              <w:tabs>
                <w:tab w:val="left" w:pos="3319"/>
              </w:tabs>
              <w:spacing w:beforeLines="40" w:afterLines="40" w:line="80" w:lineRule="atLeast"/>
              <w:jc w:val="both"/>
              <w:rPr>
                <w:rFonts w:ascii="Arial" w:eastAsia="Calibri" w:hAnsi="Arial" w:cs="Arial"/>
                <w:bCs/>
                <w:sz w:val="16"/>
                <w:szCs w:val="16"/>
                <w:shd w:val="clear" w:color="auto" w:fill="FFFFFF"/>
                <w:lang w:eastAsia="es-ES_tradnl"/>
              </w:rPr>
            </w:pPr>
            <w:r w:rsidRPr="00337F52">
              <w:rPr>
                <w:rFonts w:ascii="Arial" w:eastAsia="Calibri" w:hAnsi="Arial" w:cs="Arial"/>
                <w:bCs/>
                <w:sz w:val="16"/>
                <w:szCs w:val="16"/>
                <w:shd w:val="clear" w:color="auto" w:fill="FFFFFF"/>
                <w:lang w:eastAsia="es-ES_tradnl"/>
              </w:rPr>
              <w:t>Reunir toda la información de la situación, realizando entrevistas individuales, primero con la persona o personas afectadas y luego con las otras personas implicadas.</w:t>
            </w:r>
          </w:p>
          <w:p w:rsidR="00DC4929" w:rsidRPr="00337F52" w:rsidRDefault="00DC4929" w:rsidP="002C6D47">
            <w:pPr>
              <w:pStyle w:val="Prrafodelista"/>
              <w:numPr>
                <w:ilvl w:val="0"/>
                <w:numId w:val="92"/>
              </w:numPr>
              <w:tabs>
                <w:tab w:val="left" w:pos="3319"/>
              </w:tabs>
              <w:spacing w:beforeLines="40" w:afterLines="40" w:line="80" w:lineRule="atLeast"/>
              <w:ind w:left="357" w:hanging="357"/>
              <w:jc w:val="both"/>
              <w:rPr>
                <w:rFonts w:ascii="Arial" w:eastAsia="Calibri" w:hAnsi="Arial" w:cs="Arial"/>
                <w:bCs/>
                <w:sz w:val="16"/>
                <w:szCs w:val="16"/>
                <w:shd w:val="clear" w:color="auto" w:fill="FFFFFF"/>
                <w:lang w:eastAsia="es-ES_tradnl"/>
              </w:rPr>
            </w:pPr>
            <w:r w:rsidRPr="00337F52">
              <w:rPr>
                <w:rFonts w:ascii="Arial" w:eastAsia="Calibri" w:hAnsi="Arial" w:cs="Arial"/>
                <w:bCs/>
                <w:sz w:val="16"/>
                <w:szCs w:val="16"/>
                <w:shd w:val="clear" w:color="auto" w:fill="FFFFFF"/>
                <w:lang w:eastAsia="es-ES_tradnl"/>
              </w:rPr>
              <w:t>En caso de daño al cuerpo o a la salud, se garantiza la atención inmediata a las personas involucradas mediante la remisión a las entidades competentes y se deja constancia de dicha actuación</w:t>
            </w:r>
          </w:p>
          <w:p w:rsidR="000D7042" w:rsidRPr="00337F52" w:rsidRDefault="000D7042" w:rsidP="002C6D47">
            <w:pPr>
              <w:pStyle w:val="Prrafodelista"/>
              <w:numPr>
                <w:ilvl w:val="0"/>
                <w:numId w:val="92"/>
              </w:numPr>
              <w:tabs>
                <w:tab w:val="left" w:pos="3319"/>
              </w:tabs>
              <w:spacing w:beforeLines="40" w:afterLines="40" w:line="80" w:lineRule="atLeast"/>
              <w:ind w:left="357" w:hanging="357"/>
              <w:jc w:val="both"/>
              <w:rPr>
                <w:rFonts w:ascii="Arial" w:eastAsia="Calibri" w:hAnsi="Arial" w:cs="Arial"/>
                <w:bCs/>
                <w:sz w:val="16"/>
                <w:szCs w:val="16"/>
                <w:shd w:val="clear" w:color="auto" w:fill="FFFFFF"/>
                <w:lang w:eastAsia="es-ES_tradnl"/>
              </w:rPr>
            </w:pPr>
            <w:r w:rsidRPr="00337F52">
              <w:rPr>
                <w:rFonts w:ascii="Arial" w:eastAsia="Calibri" w:hAnsi="Arial" w:cs="Arial"/>
                <w:bCs/>
                <w:sz w:val="16"/>
                <w:szCs w:val="16"/>
                <w:shd w:val="clear" w:color="auto" w:fill="FFFFFF"/>
                <w:lang w:eastAsia="es-ES_tradnl"/>
              </w:rPr>
              <w:t>En caso de haberse requerido medidas de restablecimiento de derechos</w:t>
            </w:r>
            <w:r w:rsidR="00E76317" w:rsidRPr="00337F52">
              <w:rPr>
                <w:rFonts w:ascii="Arial" w:eastAsia="Calibri" w:hAnsi="Arial" w:cs="Arial"/>
                <w:bCs/>
                <w:sz w:val="16"/>
                <w:szCs w:val="16"/>
                <w:shd w:val="clear" w:color="auto" w:fill="FFFFFF"/>
                <w:lang w:eastAsia="es-ES_tradnl"/>
              </w:rPr>
              <w:t xml:space="preserve">, se remite la situación a las autoridades administrativas y se deja </w:t>
            </w:r>
            <w:r w:rsidR="007C0A40" w:rsidRPr="00337F52">
              <w:rPr>
                <w:rFonts w:ascii="Arial" w:eastAsia="Calibri" w:hAnsi="Arial" w:cs="Arial"/>
                <w:bCs/>
                <w:sz w:val="16"/>
                <w:szCs w:val="16"/>
                <w:shd w:val="clear" w:color="auto" w:fill="FFFFFF"/>
                <w:lang w:eastAsia="es-ES_tradnl"/>
              </w:rPr>
              <w:t>constancia</w:t>
            </w:r>
            <w:r w:rsidR="00E76317" w:rsidRPr="00337F52">
              <w:rPr>
                <w:rFonts w:ascii="Arial" w:eastAsia="Calibri" w:hAnsi="Arial" w:cs="Arial"/>
                <w:bCs/>
                <w:sz w:val="16"/>
                <w:szCs w:val="16"/>
                <w:shd w:val="clear" w:color="auto" w:fill="FFFFFF"/>
                <w:lang w:eastAsia="es-ES_tradnl"/>
              </w:rPr>
              <w:t xml:space="preserve"> de dicha </w:t>
            </w:r>
            <w:r w:rsidR="007C0A40" w:rsidRPr="00337F52">
              <w:rPr>
                <w:rFonts w:ascii="Arial" w:eastAsia="Calibri" w:hAnsi="Arial" w:cs="Arial"/>
                <w:bCs/>
                <w:sz w:val="16"/>
                <w:szCs w:val="16"/>
                <w:shd w:val="clear" w:color="auto" w:fill="FFFFFF"/>
                <w:lang w:eastAsia="es-ES_tradnl"/>
              </w:rPr>
              <w:t>actuación</w:t>
            </w:r>
          </w:p>
          <w:p w:rsidR="00E16EA7" w:rsidRPr="00337F52" w:rsidRDefault="002B3678" w:rsidP="002C6D47">
            <w:pPr>
              <w:pStyle w:val="Prrafodelista"/>
              <w:numPr>
                <w:ilvl w:val="0"/>
                <w:numId w:val="92"/>
              </w:numPr>
              <w:tabs>
                <w:tab w:val="left" w:pos="3319"/>
              </w:tabs>
              <w:spacing w:beforeLines="40" w:afterLines="40" w:line="80" w:lineRule="atLeast"/>
              <w:ind w:left="357" w:hanging="357"/>
              <w:jc w:val="both"/>
              <w:rPr>
                <w:rFonts w:ascii="Arial" w:eastAsia="Calibri" w:hAnsi="Arial" w:cs="Arial"/>
                <w:bCs/>
                <w:sz w:val="16"/>
                <w:szCs w:val="16"/>
                <w:shd w:val="clear" w:color="auto" w:fill="FFFFFF"/>
                <w:lang w:eastAsia="es-ES_tradnl"/>
              </w:rPr>
            </w:pPr>
            <w:r w:rsidRPr="00337F52">
              <w:rPr>
                <w:rFonts w:ascii="Arial" w:eastAsia="Calibri" w:hAnsi="Arial" w:cs="Arial"/>
                <w:bCs/>
                <w:sz w:val="16"/>
                <w:szCs w:val="16"/>
                <w:shd w:val="clear" w:color="auto" w:fill="FFFFFF"/>
                <w:lang w:eastAsia="es-ES_tradnl"/>
              </w:rPr>
              <w:t>Se adoptan medidas de protección para las personas involucradas y se deja constancia de dicha actuación.</w:t>
            </w:r>
          </w:p>
          <w:p w:rsidR="00B83056" w:rsidRPr="00337F52" w:rsidRDefault="00F57FDA" w:rsidP="002C6D47">
            <w:pPr>
              <w:pStyle w:val="Prrafodelista"/>
              <w:numPr>
                <w:ilvl w:val="0"/>
                <w:numId w:val="92"/>
              </w:numPr>
              <w:tabs>
                <w:tab w:val="left" w:pos="3319"/>
              </w:tabs>
              <w:spacing w:beforeLines="40" w:afterLines="40" w:line="80" w:lineRule="atLeast"/>
              <w:ind w:left="357" w:hanging="357"/>
              <w:jc w:val="both"/>
              <w:rPr>
                <w:rFonts w:ascii="Arial" w:eastAsia="Calibri" w:hAnsi="Arial" w:cs="Arial"/>
                <w:bCs/>
                <w:sz w:val="16"/>
                <w:szCs w:val="16"/>
                <w:shd w:val="clear" w:color="auto" w:fill="FFFFFF"/>
                <w:lang w:eastAsia="es-ES_tradnl"/>
              </w:rPr>
            </w:pPr>
            <w:r w:rsidRPr="00337F52">
              <w:rPr>
                <w:rFonts w:ascii="Arial" w:eastAsia="Calibri" w:hAnsi="Arial" w:cs="Arial"/>
                <w:bCs/>
                <w:sz w:val="16"/>
                <w:szCs w:val="16"/>
                <w:shd w:val="clear" w:color="auto" w:fill="FFFFFF"/>
                <w:lang w:eastAsia="es-ES_tradnl"/>
              </w:rPr>
              <w:t>Se informa inmediatamente a las familias</w:t>
            </w:r>
            <w:r w:rsidR="00495649" w:rsidRPr="00337F52">
              <w:rPr>
                <w:rFonts w:ascii="Arial" w:eastAsia="Calibri" w:hAnsi="Arial" w:cs="Arial"/>
                <w:bCs/>
                <w:sz w:val="16"/>
                <w:szCs w:val="16"/>
                <w:shd w:val="clear" w:color="auto" w:fill="FFFFFF"/>
                <w:lang w:eastAsia="es-ES_tradnl"/>
              </w:rPr>
              <w:t xml:space="preserve"> (padres, madres o acudientes) de todas las personas involucradas y se deja constancia de la actuación.</w:t>
            </w:r>
          </w:p>
        </w:tc>
      </w:tr>
      <w:tr w:rsidR="00EF1653" w:rsidRPr="00337F52" w:rsidTr="00337F52">
        <w:tc>
          <w:tcPr>
            <w:tcW w:w="8075" w:type="dxa"/>
          </w:tcPr>
          <w:p w:rsidR="00FC0E6E" w:rsidRPr="00337F52" w:rsidRDefault="00FC0E6E" w:rsidP="002C6D47">
            <w:pPr>
              <w:spacing w:beforeLines="40" w:afterLines="40" w:line="80" w:lineRule="atLeast"/>
              <w:jc w:val="center"/>
              <w:rPr>
                <w:rFonts w:ascii="Arial" w:eastAsia="Calibri" w:hAnsi="Arial" w:cs="Arial"/>
                <w:b/>
                <w:bCs/>
                <w:sz w:val="16"/>
                <w:szCs w:val="16"/>
                <w:shd w:val="clear" w:color="auto" w:fill="FFFFFF"/>
                <w:lang w:eastAsia="es-ES_tradnl"/>
              </w:rPr>
            </w:pPr>
            <w:r w:rsidRPr="00337F52">
              <w:rPr>
                <w:rFonts w:ascii="Arial" w:eastAsia="Calibri" w:hAnsi="Arial" w:cs="Arial"/>
                <w:b/>
                <w:bCs/>
                <w:sz w:val="16"/>
                <w:szCs w:val="16"/>
                <w:shd w:val="clear" w:color="auto" w:fill="FFFFFF"/>
                <w:lang w:eastAsia="es-ES_tradnl"/>
              </w:rPr>
              <w:t>SITUACIÓN TIPO II</w:t>
            </w:r>
            <w:r w:rsidR="00D9321E" w:rsidRPr="00337F52">
              <w:rPr>
                <w:rFonts w:ascii="Arial" w:eastAsia="Calibri" w:hAnsi="Arial" w:cs="Arial"/>
                <w:b/>
                <w:bCs/>
                <w:sz w:val="16"/>
                <w:szCs w:val="16"/>
                <w:shd w:val="clear" w:color="auto" w:fill="FFFFFF"/>
                <w:lang w:eastAsia="es-ES_tradnl"/>
              </w:rPr>
              <w:t>:</w:t>
            </w:r>
            <w:r w:rsidRPr="00337F52">
              <w:rPr>
                <w:rFonts w:ascii="Arial" w:eastAsia="Calibri" w:hAnsi="Arial" w:cs="Arial"/>
                <w:b/>
                <w:bCs/>
                <w:sz w:val="16"/>
                <w:szCs w:val="16"/>
                <w:shd w:val="clear" w:color="auto" w:fill="FFFFFF"/>
                <w:lang w:eastAsia="es-ES_tradnl"/>
              </w:rPr>
              <w:t xml:space="preserve"> DESHONESTIDAD, DAÑO EN BIEN AJENO</w:t>
            </w:r>
            <w:r w:rsidR="00DD5AFC" w:rsidRPr="00337F52">
              <w:rPr>
                <w:rFonts w:ascii="Arial" w:hAnsi="Arial" w:cs="Arial"/>
                <w:b/>
                <w:sz w:val="16"/>
                <w:szCs w:val="16"/>
                <w:lang w:val="es-ES_tradnl" w:eastAsia="es-ES_tradnl"/>
              </w:rPr>
              <w:t>MALTRATO PSICOLÓGICO, VERBAL, FÍSICO O POR MEDIOS ELECTRÓNICOS</w:t>
            </w:r>
          </w:p>
        </w:tc>
        <w:tc>
          <w:tcPr>
            <w:tcW w:w="4921" w:type="dxa"/>
          </w:tcPr>
          <w:p w:rsidR="00FC0E6E" w:rsidRPr="00337F52" w:rsidRDefault="00FC0E6E" w:rsidP="002C6D47">
            <w:pPr>
              <w:spacing w:beforeLines="40" w:afterLines="40" w:line="80" w:lineRule="atLeast"/>
              <w:jc w:val="center"/>
              <w:rPr>
                <w:rFonts w:ascii="Arial" w:eastAsia="Calibri" w:hAnsi="Arial" w:cs="Arial"/>
                <w:b/>
                <w:bCs/>
                <w:sz w:val="16"/>
                <w:szCs w:val="16"/>
                <w:shd w:val="clear" w:color="auto" w:fill="FFFFFF"/>
                <w:lang w:eastAsia="es-ES_tradnl"/>
              </w:rPr>
            </w:pPr>
            <w:r w:rsidRPr="00337F52">
              <w:rPr>
                <w:rFonts w:ascii="Arial" w:eastAsia="Calibri" w:hAnsi="Arial" w:cs="Arial"/>
                <w:b/>
                <w:bCs/>
                <w:sz w:val="16"/>
                <w:szCs w:val="16"/>
                <w:shd w:val="clear" w:color="auto" w:fill="FFFFFF"/>
                <w:lang w:val="es-ES_tradnl" w:eastAsia="es-ES_tradnl"/>
              </w:rPr>
              <w:t>PROTOCOLO EN ACCION</w:t>
            </w:r>
          </w:p>
        </w:tc>
      </w:tr>
      <w:tr w:rsidR="00EF1653" w:rsidRPr="00337F52" w:rsidTr="00337F52">
        <w:tc>
          <w:tcPr>
            <w:tcW w:w="8075" w:type="dxa"/>
          </w:tcPr>
          <w:p w:rsidR="00FC0E6E" w:rsidRPr="00337F52" w:rsidRDefault="00FC0E6E" w:rsidP="002C6D47">
            <w:pPr>
              <w:pStyle w:val="Prrafodelista"/>
              <w:numPr>
                <w:ilvl w:val="0"/>
                <w:numId w:val="27"/>
              </w:numPr>
              <w:spacing w:beforeLines="40" w:afterLines="40" w:line="80" w:lineRule="atLeast"/>
              <w:jc w:val="both"/>
              <w:rPr>
                <w:rFonts w:ascii="Arial" w:hAnsi="Arial" w:cs="Arial"/>
                <w:sz w:val="16"/>
                <w:szCs w:val="16"/>
              </w:rPr>
            </w:pPr>
            <w:r w:rsidRPr="00337F52">
              <w:rPr>
                <w:rFonts w:ascii="Arial" w:hAnsi="Arial" w:cs="Arial"/>
                <w:sz w:val="16"/>
                <w:szCs w:val="16"/>
              </w:rPr>
              <w:t>Quemar</w:t>
            </w:r>
            <w:r w:rsidR="008960EA" w:rsidRPr="00337F52">
              <w:rPr>
                <w:rFonts w:ascii="Arial" w:hAnsi="Arial" w:cs="Arial"/>
                <w:sz w:val="16"/>
                <w:szCs w:val="16"/>
              </w:rPr>
              <w:t xml:space="preserve"> o comercializar</w:t>
            </w:r>
            <w:r w:rsidRPr="00337F52">
              <w:rPr>
                <w:rFonts w:ascii="Arial" w:hAnsi="Arial" w:cs="Arial"/>
                <w:sz w:val="16"/>
                <w:szCs w:val="16"/>
              </w:rPr>
              <w:t xml:space="preserve"> pólvora dentro de la institución en cualquiera de sus presentaciones</w:t>
            </w:r>
          </w:p>
          <w:p w:rsidR="00FC0E6E" w:rsidRPr="00337F52" w:rsidRDefault="00FC0E6E" w:rsidP="002C6D47">
            <w:pPr>
              <w:pStyle w:val="Prrafodelista"/>
              <w:numPr>
                <w:ilvl w:val="0"/>
                <w:numId w:val="27"/>
              </w:numPr>
              <w:spacing w:beforeLines="40" w:afterLines="40" w:line="80" w:lineRule="atLeast"/>
              <w:jc w:val="both"/>
              <w:rPr>
                <w:rFonts w:ascii="Arial" w:hAnsi="Arial" w:cs="Arial"/>
                <w:sz w:val="16"/>
                <w:szCs w:val="16"/>
                <w:lang w:val="es-MX"/>
              </w:rPr>
            </w:pPr>
            <w:r w:rsidRPr="00337F52">
              <w:rPr>
                <w:rFonts w:ascii="Arial" w:hAnsi="Arial" w:cs="Arial"/>
                <w:sz w:val="16"/>
                <w:szCs w:val="16"/>
                <w:lang w:val="es-MX"/>
              </w:rPr>
              <w:t>Inducir, manipular u obligar</w:t>
            </w:r>
            <w:r w:rsidR="000E2324" w:rsidRPr="00337F52">
              <w:rPr>
                <w:rFonts w:ascii="Arial" w:hAnsi="Arial" w:cs="Arial"/>
                <w:sz w:val="16"/>
                <w:szCs w:val="16"/>
                <w:lang w:val="es-MX"/>
              </w:rPr>
              <w:t xml:space="preserve"> de manera coercitiva</w:t>
            </w:r>
            <w:r w:rsidRPr="00337F52">
              <w:rPr>
                <w:rFonts w:ascii="Arial" w:hAnsi="Arial" w:cs="Arial"/>
                <w:sz w:val="16"/>
                <w:szCs w:val="16"/>
                <w:lang w:val="es-MX"/>
              </w:rPr>
              <w:t xml:space="preserve"> a otra(s) persona(s) a realizar actos que constituyan una infracción de los deberes institucionales.</w:t>
            </w:r>
          </w:p>
          <w:p w:rsidR="00FC0E6E" w:rsidRPr="00337F52" w:rsidRDefault="00FC0E6E" w:rsidP="002C6D47">
            <w:pPr>
              <w:pStyle w:val="Prrafodelista"/>
              <w:numPr>
                <w:ilvl w:val="0"/>
                <w:numId w:val="27"/>
              </w:numPr>
              <w:spacing w:beforeLines="40" w:afterLines="40" w:line="80" w:lineRule="atLeast"/>
              <w:ind w:left="357" w:hanging="357"/>
              <w:jc w:val="both"/>
              <w:rPr>
                <w:rFonts w:ascii="Arial" w:hAnsi="Arial" w:cs="Arial"/>
                <w:sz w:val="16"/>
                <w:szCs w:val="16"/>
                <w:lang w:val="es-MX"/>
              </w:rPr>
            </w:pPr>
            <w:r w:rsidRPr="00337F52">
              <w:rPr>
                <w:rFonts w:ascii="Arial" w:hAnsi="Arial" w:cs="Arial"/>
                <w:sz w:val="16"/>
                <w:szCs w:val="16"/>
                <w:lang w:val="es-MX"/>
              </w:rPr>
              <w:t>Presentar un comportamiento indebido durante las salidas pedagógicas, deteriorando el buen nombre de la institución.</w:t>
            </w:r>
          </w:p>
          <w:p w:rsidR="00FC0E6E" w:rsidRPr="00337F52" w:rsidRDefault="00FC0E6E" w:rsidP="002C6D47">
            <w:pPr>
              <w:pStyle w:val="Textoindependiente2"/>
              <w:numPr>
                <w:ilvl w:val="0"/>
                <w:numId w:val="27"/>
              </w:numPr>
              <w:spacing w:beforeLines="40" w:afterLines="40" w:line="80" w:lineRule="atLeast"/>
              <w:ind w:left="357" w:hanging="357"/>
              <w:rPr>
                <w:rFonts w:cs="Arial"/>
                <w:sz w:val="16"/>
                <w:szCs w:val="16"/>
                <w:lang w:val="es-ES"/>
              </w:rPr>
            </w:pPr>
            <w:r w:rsidRPr="00337F52">
              <w:rPr>
                <w:rFonts w:eastAsia="Calibri" w:cs="Arial"/>
                <w:bCs/>
                <w:sz w:val="16"/>
                <w:szCs w:val="16"/>
                <w:shd w:val="clear" w:color="auto" w:fill="FFFFFF"/>
                <w:lang w:eastAsia="es-ES_tradnl"/>
              </w:rPr>
              <w:t xml:space="preserve">Robo </w:t>
            </w:r>
            <w:r w:rsidRPr="00337F52">
              <w:rPr>
                <w:rFonts w:eastAsia="Calibri" w:cs="Arial"/>
                <w:bCs/>
                <w:sz w:val="16"/>
                <w:szCs w:val="16"/>
                <w:lang w:eastAsia="es-ES_tradnl"/>
              </w:rPr>
              <w:t xml:space="preserve">y </w:t>
            </w:r>
            <w:r w:rsidRPr="00337F52">
              <w:rPr>
                <w:rFonts w:eastAsia="Calibri" w:cs="Arial"/>
                <w:bCs/>
                <w:sz w:val="16"/>
                <w:szCs w:val="16"/>
                <w:shd w:val="clear" w:color="auto" w:fill="FFFFFF"/>
                <w:lang w:eastAsia="es-ES_tradnl"/>
              </w:rPr>
              <w:t>comercio de evaluaciones.</w:t>
            </w:r>
          </w:p>
          <w:p w:rsidR="00FC0E6E" w:rsidRPr="00337F52" w:rsidRDefault="00FC0E6E" w:rsidP="002C6D47">
            <w:pPr>
              <w:pStyle w:val="Prrafodelista"/>
              <w:numPr>
                <w:ilvl w:val="0"/>
                <w:numId w:val="27"/>
              </w:numPr>
              <w:spacing w:beforeLines="40" w:afterLines="40" w:line="80" w:lineRule="atLeast"/>
              <w:ind w:left="357" w:hanging="357"/>
              <w:jc w:val="both"/>
              <w:rPr>
                <w:rFonts w:ascii="Arial" w:hAnsi="Arial" w:cs="Arial"/>
                <w:sz w:val="16"/>
                <w:szCs w:val="16"/>
              </w:rPr>
            </w:pPr>
            <w:r w:rsidRPr="00337F52">
              <w:rPr>
                <w:rFonts w:ascii="Arial" w:eastAsia="Calibri" w:hAnsi="Arial" w:cs="Arial"/>
                <w:bCs/>
                <w:sz w:val="16"/>
                <w:szCs w:val="16"/>
                <w:shd w:val="clear" w:color="auto" w:fill="FFFFFF"/>
                <w:lang w:eastAsia="es-ES_tradnl"/>
              </w:rPr>
              <w:t>Hurto de implemen</w:t>
            </w:r>
            <w:r w:rsidR="00AA0D6D" w:rsidRPr="00337F52">
              <w:rPr>
                <w:rFonts w:ascii="Arial" w:eastAsia="Calibri" w:hAnsi="Arial" w:cs="Arial"/>
                <w:bCs/>
                <w:sz w:val="16"/>
                <w:szCs w:val="16"/>
                <w:shd w:val="clear" w:color="auto" w:fill="FFFFFF"/>
                <w:lang w:eastAsia="es-ES_tradnl"/>
              </w:rPr>
              <w:t>tos escolares</w:t>
            </w:r>
            <w:r w:rsidR="005C1333" w:rsidRPr="00337F52">
              <w:rPr>
                <w:rFonts w:ascii="Arial" w:eastAsia="Calibri" w:hAnsi="Arial" w:cs="Arial"/>
                <w:bCs/>
                <w:sz w:val="16"/>
                <w:szCs w:val="16"/>
                <w:shd w:val="clear" w:color="auto" w:fill="FFFFFF"/>
                <w:lang w:eastAsia="es-ES_tradnl"/>
              </w:rPr>
              <w:t xml:space="preserve"> o pertenencias de compañeros</w:t>
            </w:r>
            <w:r w:rsidR="00AA0D6D" w:rsidRPr="00337F52">
              <w:rPr>
                <w:rFonts w:ascii="Arial" w:eastAsia="Calibri" w:hAnsi="Arial" w:cs="Arial"/>
                <w:bCs/>
                <w:sz w:val="16"/>
                <w:szCs w:val="16"/>
                <w:shd w:val="clear" w:color="auto" w:fill="FFFFFF"/>
                <w:lang w:eastAsia="es-ES_tradnl"/>
              </w:rPr>
              <w:t>.</w:t>
            </w:r>
          </w:p>
          <w:p w:rsidR="00360888" w:rsidRPr="00337F52" w:rsidRDefault="00360888" w:rsidP="002C6D47">
            <w:pPr>
              <w:pStyle w:val="Prrafodelista"/>
              <w:numPr>
                <w:ilvl w:val="0"/>
                <w:numId w:val="27"/>
              </w:numPr>
              <w:spacing w:beforeLines="40" w:afterLines="40" w:line="80" w:lineRule="atLeast"/>
              <w:ind w:left="357" w:hanging="357"/>
              <w:jc w:val="both"/>
              <w:rPr>
                <w:rFonts w:ascii="Arial" w:eastAsia="Calibri" w:hAnsi="Arial" w:cs="Arial"/>
                <w:bCs/>
                <w:sz w:val="16"/>
                <w:szCs w:val="16"/>
              </w:rPr>
            </w:pPr>
            <w:r w:rsidRPr="00337F52">
              <w:rPr>
                <w:rFonts w:ascii="Arial" w:eastAsia="Calibri" w:hAnsi="Arial" w:cs="Arial"/>
                <w:bCs/>
                <w:sz w:val="16"/>
                <w:szCs w:val="16"/>
                <w:shd w:val="clear" w:color="auto" w:fill="FFFFFF"/>
              </w:rPr>
              <w:t>Realizar publicaciones en Internet con información o imágenes que atenten contra el buen nombre de la institución  educativa o de la propia.</w:t>
            </w:r>
          </w:p>
          <w:p w:rsidR="001B5CCC" w:rsidRPr="00337F52" w:rsidRDefault="00360888" w:rsidP="002C6D47">
            <w:pPr>
              <w:pStyle w:val="Prrafodelista"/>
              <w:numPr>
                <w:ilvl w:val="0"/>
                <w:numId w:val="27"/>
              </w:numPr>
              <w:spacing w:beforeLines="40" w:afterLines="40" w:line="80" w:lineRule="atLeast"/>
              <w:ind w:left="357" w:hanging="357"/>
              <w:jc w:val="both"/>
              <w:rPr>
                <w:rFonts w:ascii="Arial" w:eastAsia="Calibri" w:hAnsi="Arial" w:cs="Arial"/>
                <w:bCs/>
                <w:sz w:val="16"/>
                <w:szCs w:val="16"/>
              </w:rPr>
            </w:pPr>
            <w:r w:rsidRPr="00337F52">
              <w:rPr>
                <w:rFonts w:ascii="Arial" w:eastAsia="Calibri" w:hAnsi="Arial" w:cs="Arial"/>
                <w:bCs/>
                <w:sz w:val="16"/>
                <w:szCs w:val="16"/>
                <w:shd w:val="clear" w:color="auto" w:fill="FFFFFF"/>
              </w:rPr>
              <w:t>Manifestaciones físicas o verbales que insinúen acoso sexual</w:t>
            </w:r>
          </w:p>
          <w:p w:rsidR="006C5516" w:rsidRPr="00337F52" w:rsidRDefault="00A139C3" w:rsidP="002C6D47">
            <w:pPr>
              <w:pStyle w:val="Prrafodelista"/>
              <w:numPr>
                <w:ilvl w:val="0"/>
                <w:numId w:val="27"/>
              </w:numPr>
              <w:spacing w:beforeLines="40" w:afterLines="40" w:line="80" w:lineRule="atLeast"/>
              <w:ind w:left="357" w:hanging="357"/>
              <w:jc w:val="both"/>
              <w:rPr>
                <w:rFonts w:ascii="Arial" w:eastAsia="Calibri" w:hAnsi="Arial" w:cs="Arial"/>
                <w:bCs/>
                <w:sz w:val="16"/>
                <w:szCs w:val="16"/>
              </w:rPr>
            </w:pPr>
            <w:r w:rsidRPr="00337F52">
              <w:rPr>
                <w:rFonts w:ascii="Arial" w:hAnsi="Arial" w:cs="Arial"/>
                <w:sz w:val="16"/>
                <w:szCs w:val="16"/>
              </w:rPr>
              <w:t>Utilizar juegos bruscos:</w:t>
            </w:r>
            <w:r w:rsidR="00360888" w:rsidRPr="00337F52">
              <w:rPr>
                <w:rFonts w:ascii="Arial" w:hAnsi="Arial" w:cs="Arial"/>
                <w:sz w:val="16"/>
                <w:szCs w:val="16"/>
              </w:rPr>
              <w:t xml:space="preserve"> empujones, soldadito, tumbis, carreras</w:t>
            </w:r>
            <w:r w:rsidRPr="00337F52">
              <w:rPr>
                <w:rFonts w:ascii="Arial" w:hAnsi="Arial" w:cs="Arial"/>
                <w:sz w:val="16"/>
                <w:szCs w:val="16"/>
              </w:rPr>
              <w:t xml:space="preserve">, golpes en la cabeza </w:t>
            </w:r>
            <w:r w:rsidR="00360888" w:rsidRPr="00337F52">
              <w:rPr>
                <w:rFonts w:ascii="Arial" w:hAnsi="Arial" w:cs="Arial"/>
                <w:sz w:val="16"/>
                <w:szCs w:val="16"/>
              </w:rPr>
              <w:t xml:space="preserve"> sin control y otros entre pares y grupos que vayan en contra de las normas establecidas</w:t>
            </w:r>
            <w:r w:rsidR="0055339F" w:rsidRPr="00337F52">
              <w:rPr>
                <w:rFonts w:ascii="Arial" w:hAnsi="Arial" w:cs="Arial"/>
                <w:sz w:val="16"/>
                <w:szCs w:val="16"/>
              </w:rPr>
              <w:t xml:space="preserve"> y ocasionen daños</w:t>
            </w:r>
            <w:r w:rsidR="002F33D9" w:rsidRPr="00337F52">
              <w:rPr>
                <w:rFonts w:ascii="Arial" w:hAnsi="Arial" w:cs="Arial"/>
                <w:sz w:val="16"/>
                <w:szCs w:val="16"/>
              </w:rPr>
              <w:t xml:space="preserve"> al cuerpo o a la </w:t>
            </w:r>
            <w:r w:rsidR="002F33D9" w:rsidRPr="00337F52">
              <w:rPr>
                <w:rFonts w:ascii="Arial" w:hAnsi="Arial" w:cs="Arial"/>
                <w:sz w:val="16"/>
                <w:szCs w:val="16"/>
              </w:rPr>
              <w:lastRenderedPageBreak/>
              <w:t>salud</w:t>
            </w:r>
            <w:r w:rsidR="0055339F" w:rsidRPr="00337F52">
              <w:rPr>
                <w:rFonts w:ascii="Arial" w:hAnsi="Arial" w:cs="Arial"/>
                <w:sz w:val="16"/>
                <w:szCs w:val="16"/>
              </w:rPr>
              <w:t xml:space="preserve"> f</w:t>
            </w:r>
            <w:r w:rsidR="002F33D9" w:rsidRPr="00337F52">
              <w:rPr>
                <w:rFonts w:ascii="Arial" w:hAnsi="Arial" w:cs="Arial"/>
                <w:sz w:val="16"/>
                <w:szCs w:val="16"/>
              </w:rPr>
              <w:t>ísica o mental</w:t>
            </w:r>
          </w:p>
          <w:p w:rsidR="006C5516" w:rsidRPr="00337F52" w:rsidRDefault="001B5CCC" w:rsidP="002C6D47">
            <w:pPr>
              <w:pStyle w:val="Prrafodelista"/>
              <w:numPr>
                <w:ilvl w:val="0"/>
                <w:numId w:val="27"/>
              </w:numPr>
              <w:spacing w:beforeLines="40" w:afterLines="40" w:line="80" w:lineRule="atLeast"/>
              <w:ind w:left="357" w:hanging="357"/>
              <w:jc w:val="both"/>
              <w:rPr>
                <w:rFonts w:ascii="Arial" w:eastAsia="Calibri" w:hAnsi="Arial" w:cs="Arial"/>
                <w:bCs/>
                <w:sz w:val="16"/>
                <w:szCs w:val="16"/>
              </w:rPr>
            </w:pPr>
            <w:r w:rsidRPr="00337F52">
              <w:rPr>
                <w:rFonts w:ascii="Arial" w:eastAsia="Calibri" w:hAnsi="Arial" w:cs="Arial"/>
                <w:bCs/>
                <w:sz w:val="16"/>
                <w:szCs w:val="16"/>
                <w:shd w:val="clear" w:color="auto" w:fill="FFFFFF"/>
              </w:rPr>
              <w:t>Irrespetar la individualidad de miembros de la comunidad educativa mediante burlas, apodos, comentarios ofensivos, discriminatorios o de cualquier otra forma de manera reiterativa</w:t>
            </w:r>
          </w:p>
          <w:p w:rsidR="00FF581B" w:rsidRPr="00337F52" w:rsidRDefault="001B5CCC" w:rsidP="002C6D47">
            <w:pPr>
              <w:pStyle w:val="Prrafodelista"/>
              <w:numPr>
                <w:ilvl w:val="0"/>
                <w:numId w:val="27"/>
              </w:numPr>
              <w:spacing w:beforeLines="40" w:afterLines="40" w:line="80" w:lineRule="atLeast"/>
              <w:ind w:left="357" w:hanging="357"/>
              <w:jc w:val="both"/>
              <w:rPr>
                <w:rFonts w:ascii="Arial" w:hAnsi="Arial" w:cs="Arial"/>
                <w:sz w:val="16"/>
                <w:szCs w:val="16"/>
              </w:rPr>
            </w:pPr>
            <w:r w:rsidRPr="00337F52">
              <w:rPr>
                <w:rFonts w:ascii="Arial" w:eastAsia="Calibri" w:hAnsi="Arial" w:cs="Arial"/>
                <w:bCs/>
                <w:sz w:val="16"/>
                <w:szCs w:val="16"/>
              </w:rPr>
              <w:t>Asumir comportamientos de burla, desprecio y humillación hacia compañeros con dificultades en el aprendizaje, en el lenguaje o con algún tipo de discapacidad física o también hacia otros compañeros con capacidades sobresalientes o especiales.</w:t>
            </w:r>
          </w:p>
        </w:tc>
        <w:tc>
          <w:tcPr>
            <w:tcW w:w="4921" w:type="dxa"/>
          </w:tcPr>
          <w:p w:rsidR="00E53072" w:rsidRPr="00337F52" w:rsidRDefault="008F413E" w:rsidP="002C6D47">
            <w:pPr>
              <w:pStyle w:val="Prrafodelista"/>
              <w:numPr>
                <w:ilvl w:val="0"/>
                <w:numId w:val="92"/>
              </w:numPr>
              <w:autoSpaceDE w:val="0"/>
              <w:autoSpaceDN w:val="0"/>
              <w:adjustRightInd w:val="0"/>
              <w:spacing w:beforeLines="40" w:afterLines="40" w:line="80" w:lineRule="atLeast"/>
              <w:jc w:val="both"/>
              <w:rPr>
                <w:rFonts w:ascii="Arial" w:eastAsia="Calibri" w:hAnsi="Arial" w:cs="Arial"/>
                <w:sz w:val="16"/>
                <w:szCs w:val="16"/>
              </w:rPr>
            </w:pPr>
            <w:r w:rsidRPr="00337F52">
              <w:rPr>
                <w:rFonts w:ascii="Arial" w:eastAsia="Calibri" w:hAnsi="Arial" w:cs="Arial"/>
                <w:sz w:val="16"/>
                <w:szCs w:val="16"/>
              </w:rPr>
              <w:lastRenderedPageBreak/>
              <w:t>Se generan</w:t>
            </w:r>
            <w:r w:rsidR="00E53072" w:rsidRPr="00337F52">
              <w:rPr>
                <w:rFonts w:ascii="Arial" w:eastAsia="Calibri" w:hAnsi="Arial" w:cs="Arial"/>
                <w:sz w:val="16"/>
                <w:szCs w:val="16"/>
              </w:rPr>
              <w:t xml:space="preserve"> espacios </w:t>
            </w:r>
            <w:r w:rsidR="00E85B7B" w:rsidRPr="00337F52">
              <w:rPr>
                <w:rFonts w:ascii="Arial" w:eastAsia="Calibri" w:hAnsi="Arial" w:cs="Arial"/>
                <w:sz w:val="16"/>
                <w:szCs w:val="16"/>
              </w:rPr>
              <w:t xml:space="preserve">para que </w:t>
            </w:r>
            <w:r w:rsidR="00E53072" w:rsidRPr="00337F52">
              <w:rPr>
                <w:rFonts w:ascii="Arial" w:eastAsia="Calibri" w:hAnsi="Arial" w:cs="Arial"/>
                <w:sz w:val="16"/>
                <w:szCs w:val="16"/>
              </w:rPr>
              <w:t xml:space="preserve"> las partes involucradas y los padres. madres o acudientes de los estudiantes, puedan exponer y precisar lo acontecido. preservando. en cualquier caso, el derecho a la intimidad, confidencialidad y demás derechos. </w:t>
            </w:r>
          </w:p>
          <w:p w:rsidR="005523A6" w:rsidRPr="00337F52" w:rsidRDefault="002017E5" w:rsidP="002C6D47">
            <w:pPr>
              <w:pStyle w:val="Prrafodelista"/>
              <w:numPr>
                <w:ilvl w:val="0"/>
                <w:numId w:val="92"/>
              </w:numPr>
              <w:autoSpaceDE w:val="0"/>
              <w:autoSpaceDN w:val="0"/>
              <w:adjustRightInd w:val="0"/>
              <w:spacing w:beforeLines="40" w:afterLines="40" w:line="80" w:lineRule="atLeast"/>
              <w:jc w:val="both"/>
              <w:rPr>
                <w:rFonts w:ascii="Arial" w:eastAsia="Calibri" w:hAnsi="Arial" w:cs="Arial"/>
                <w:sz w:val="16"/>
                <w:szCs w:val="16"/>
              </w:rPr>
            </w:pPr>
            <w:r w:rsidRPr="00337F52">
              <w:rPr>
                <w:rFonts w:ascii="Arial" w:eastAsia="Calibri" w:hAnsi="Arial" w:cs="Arial"/>
                <w:sz w:val="16"/>
                <w:szCs w:val="16"/>
              </w:rPr>
              <w:t>Se d</w:t>
            </w:r>
            <w:r w:rsidR="00E53072" w:rsidRPr="00337F52">
              <w:rPr>
                <w:rFonts w:ascii="Arial" w:eastAsia="Calibri" w:hAnsi="Arial" w:cs="Arial"/>
                <w:sz w:val="16"/>
                <w:szCs w:val="16"/>
              </w:rPr>
              <w:t>eterminar las acciones restaurativas que busquen la reparación de los daños causados, el· restablecimiento de los derechos y la reconciliación dentro de un clima de relaciones constructivas en el establecimiento educativo; así como las consecuencias aplicables a quienes han promovido, contribuido o participado en la situación reportada.</w:t>
            </w:r>
          </w:p>
          <w:p w:rsidR="008D77D5" w:rsidRPr="00337F52" w:rsidRDefault="008D77D5" w:rsidP="002C6D47">
            <w:pPr>
              <w:pStyle w:val="Prrafodelista"/>
              <w:numPr>
                <w:ilvl w:val="0"/>
                <w:numId w:val="92"/>
              </w:numPr>
              <w:tabs>
                <w:tab w:val="left" w:pos="3319"/>
              </w:tabs>
              <w:spacing w:beforeLines="40" w:afterLines="40" w:line="80" w:lineRule="atLeast"/>
              <w:jc w:val="both"/>
              <w:rPr>
                <w:rFonts w:ascii="Arial" w:eastAsia="Calibri" w:hAnsi="Arial" w:cs="Arial"/>
                <w:bCs/>
                <w:sz w:val="16"/>
                <w:szCs w:val="16"/>
                <w:shd w:val="clear" w:color="auto" w:fill="FFFFFF"/>
                <w:lang w:eastAsia="es-ES_tradnl"/>
              </w:rPr>
            </w:pPr>
            <w:r w:rsidRPr="00337F52">
              <w:rPr>
                <w:rFonts w:ascii="Arial" w:hAnsi="Arial" w:cs="Arial"/>
                <w:sz w:val="16"/>
                <w:szCs w:val="16"/>
                <w:lang w:val="es-ES"/>
              </w:rPr>
              <w:t xml:space="preserve">Suspensión temporal de dos a cuatro días de las actividades curriculares impuesto por </w:t>
            </w:r>
            <w:r w:rsidR="0055281D" w:rsidRPr="00337F52">
              <w:rPr>
                <w:rFonts w:ascii="Arial" w:hAnsi="Arial" w:cs="Arial"/>
                <w:sz w:val="16"/>
                <w:szCs w:val="16"/>
                <w:lang w:val="es-ES"/>
              </w:rPr>
              <w:t>el rector</w:t>
            </w:r>
            <w:r w:rsidRPr="00337F52">
              <w:rPr>
                <w:rFonts w:ascii="Arial" w:hAnsi="Arial" w:cs="Arial"/>
                <w:sz w:val="16"/>
                <w:szCs w:val="16"/>
                <w:lang w:val="es-ES"/>
              </w:rPr>
              <w:t>.</w:t>
            </w:r>
          </w:p>
          <w:p w:rsidR="00E029D7" w:rsidRPr="00337F52" w:rsidRDefault="00E029D7" w:rsidP="002C6D47">
            <w:pPr>
              <w:pStyle w:val="Prrafodelista"/>
              <w:numPr>
                <w:ilvl w:val="0"/>
                <w:numId w:val="92"/>
              </w:numPr>
              <w:autoSpaceDE w:val="0"/>
              <w:autoSpaceDN w:val="0"/>
              <w:adjustRightInd w:val="0"/>
              <w:spacing w:beforeLines="40" w:afterLines="40" w:line="80" w:lineRule="atLeast"/>
              <w:jc w:val="both"/>
              <w:rPr>
                <w:rFonts w:ascii="Arial" w:eastAsia="Calibri" w:hAnsi="Arial" w:cs="Arial"/>
                <w:sz w:val="16"/>
                <w:szCs w:val="16"/>
              </w:rPr>
            </w:pPr>
            <w:r w:rsidRPr="00337F52">
              <w:rPr>
                <w:rFonts w:ascii="Arial" w:eastAsia="Calibri" w:hAnsi="Arial" w:cs="Arial"/>
                <w:sz w:val="16"/>
                <w:szCs w:val="16"/>
              </w:rPr>
              <w:lastRenderedPageBreak/>
              <w:t xml:space="preserve">El presidente del comité escolar de convivencia informa a los demás integrantes de este comité, sobre la situación ocurrida y las medidas adoptadas. </w:t>
            </w:r>
          </w:p>
        </w:tc>
      </w:tr>
      <w:tr w:rsidR="00EF1653" w:rsidRPr="00337F52" w:rsidTr="00337F52">
        <w:tc>
          <w:tcPr>
            <w:tcW w:w="8075" w:type="dxa"/>
          </w:tcPr>
          <w:p w:rsidR="00EF6A87" w:rsidRPr="00337F52" w:rsidRDefault="00DD5AFC" w:rsidP="002C6D47">
            <w:pPr>
              <w:spacing w:beforeLines="40" w:afterLines="40" w:line="80" w:lineRule="atLeast"/>
              <w:jc w:val="center"/>
              <w:rPr>
                <w:rFonts w:ascii="Arial" w:eastAsia="Calibri" w:hAnsi="Arial" w:cs="Arial"/>
                <w:b/>
                <w:bCs/>
                <w:sz w:val="16"/>
                <w:szCs w:val="16"/>
                <w:shd w:val="clear" w:color="auto" w:fill="FFFFFF"/>
                <w:lang w:eastAsia="es-ES_tradnl"/>
              </w:rPr>
            </w:pPr>
            <w:r w:rsidRPr="00337F52">
              <w:rPr>
                <w:rFonts w:ascii="Arial" w:eastAsia="Calibri" w:hAnsi="Arial" w:cs="Arial"/>
                <w:b/>
                <w:bCs/>
                <w:sz w:val="16"/>
                <w:szCs w:val="16"/>
                <w:shd w:val="clear" w:color="auto" w:fill="FFFFFF"/>
                <w:lang w:eastAsia="es-ES_tradnl"/>
              </w:rPr>
              <w:lastRenderedPageBreak/>
              <w:t xml:space="preserve">SITUACIÓN TIPO II: </w:t>
            </w:r>
            <w:r w:rsidR="00EF6A87" w:rsidRPr="00337F52">
              <w:rPr>
                <w:rFonts w:ascii="Arial" w:eastAsia="Calibri" w:hAnsi="Arial" w:cs="Arial"/>
                <w:b/>
                <w:bCs/>
                <w:sz w:val="16"/>
                <w:szCs w:val="16"/>
                <w:shd w:val="clear" w:color="auto" w:fill="FFFFFF"/>
                <w:lang w:eastAsia="es-ES_tradnl"/>
              </w:rPr>
              <w:t>DESHONESTIDAD, DAÑO EN BIEN AJENO</w:t>
            </w:r>
            <w:r w:rsidRPr="00337F52">
              <w:rPr>
                <w:rFonts w:ascii="Arial" w:hAnsi="Arial" w:cs="Arial"/>
                <w:b/>
                <w:sz w:val="16"/>
                <w:szCs w:val="16"/>
                <w:lang w:val="es-ES_tradnl" w:eastAsia="es-ES_tradnl"/>
              </w:rPr>
              <w:t>MALTRATO PSICOLÓGICO, VERBAL, FÍSICO O POR MEDIOS ELECTRÓNICOS</w:t>
            </w:r>
          </w:p>
        </w:tc>
        <w:tc>
          <w:tcPr>
            <w:tcW w:w="4921" w:type="dxa"/>
          </w:tcPr>
          <w:p w:rsidR="00FC0E6E" w:rsidRPr="00337F52" w:rsidRDefault="00EF6A87" w:rsidP="002C6D47">
            <w:pPr>
              <w:spacing w:beforeLines="40" w:afterLines="40" w:line="80" w:lineRule="atLeast"/>
              <w:jc w:val="center"/>
              <w:rPr>
                <w:rFonts w:ascii="Arial" w:eastAsia="Calibri" w:hAnsi="Arial" w:cs="Arial"/>
                <w:b/>
                <w:bCs/>
                <w:sz w:val="16"/>
                <w:szCs w:val="16"/>
                <w:shd w:val="clear" w:color="auto" w:fill="FFFFFF"/>
                <w:lang w:eastAsia="es-ES_tradnl"/>
              </w:rPr>
            </w:pPr>
            <w:r w:rsidRPr="00337F52">
              <w:rPr>
                <w:rFonts w:ascii="Arial" w:eastAsia="Calibri" w:hAnsi="Arial" w:cs="Arial"/>
                <w:b/>
                <w:bCs/>
                <w:sz w:val="16"/>
                <w:szCs w:val="16"/>
                <w:shd w:val="clear" w:color="auto" w:fill="FFFFFF"/>
                <w:lang w:val="es-ES_tradnl" w:eastAsia="es-ES_tradnl"/>
              </w:rPr>
              <w:t xml:space="preserve">PROTOCOLO </w:t>
            </w:r>
            <w:r w:rsidR="00FC0E6E" w:rsidRPr="00337F52">
              <w:rPr>
                <w:rFonts w:ascii="Arial" w:eastAsia="Calibri" w:hAnsi="Arial" w:cs="Arial"/>
                <w:b/>
                <w:bCs/>
                <w:sz w:val="16"/>
                <w:szCs w:val="16"/>
                <w:shd w:val="clear" w:color="auto" w:fill="FFFFFF"/>
                <w:lang w:val="es-ES_tradnl" w:eastAsia="es-ES_tradnl"/>
              </w:rPr>
              <w:t>EN ACCIÓN</w:t>
            </w:r>
          </w:p>
          <w:p w:rsidR="00EF6A87" w:rsidRPr="00337F52" w:rsidRDefault="00EF6A87" w:rsidP="002C6D47">
            <w:pPr>
              <w:spacing w:beforeLines="40" w:afterLines="40" w:line="80" w:lineRule="atLeast"/>
              <w:jc w:val="center"/>
              <w:rPr>
                <w:rFonts w:ascii="Arial" w:eastAsia="Calibri" w:hAnsi="Arial" w:cs="Arial"/>
                <w:b/>
                <w:bCs/>
                <w:sz w:val="16"/>
                <w:szCs w:val="16"/>
                <w:shd w:val="clear" w:color="auto" w:fill="FFFFFF"/>
                <w:lang w:eastAsia="es-ES_tradnl"/>
              </w:rPr>
            </w:pPr>
          </w:p>
        </w:tc>
      </w:tr>
      <w:tr w:rsidR="00EF1653" w:rsidRPr="00337F52" w:rsidTr="00337F52">
        <w:tc>
          <w:tcPr>
            <w:tcW w:w="8075" w:type="dxa"/>
          </w:tcPr>
          <w:p w:rsidR="00F5145F" w:rsidRPr="00337F52" w:rsidRDefault="00F5145F" w:rsidP="002C6D47">
            <w:pPr>
              <w:pStyle w:val="Prrafodelista"/>
              <w:numPr>
                <w:ilvl w:val="0"/>
                <w:numId w:val="27"/>
              </w:numPr>
              <w:spacing w:beforeLines="40" w:afterLines="40" w:line="80" w:lineRule="atLeast"/>
              <w:ind w:left="357" w:hanging="357"/>
              <w:jc w:val="both"/>
              <w:rPr>
                <w:rFonts w:ascii="Arial" w:eastAsia="Calibri" w:hAnsi="Arial" w:cs="Arial"/>
                <w:bCs/>
                <w:sz w:val="16"/>
                <w:szCs w:val="16"/>
              </w:rPr>
            </w:pPr>
            <w:r w:rsidRPr="00337F52">
              <w:rPr>
                <w:rFonts w:ascii="Arial" w:eastAsia="Calibri" w:hAnsi="Arial" w:cs="Arial"/>
                <w:bCs/>
                <w:sz w:val="16"/>
                <w:szCs w:val="16"/>
              </w:rPr>
              <w:t>Discriminar o faltar al respeto a las personas de la comunidad educativa por raza, género, orientación sexual o creencias religiosas</w:t>
            </w:r>
          </w:p>
          <w:p w:rsidR="00F5145F" w:rsidRPr="00337F52" w:rsidRDefault="00F5145F" w:rsidP="002C6D47">
            <w:pPr>
              <w:pStyle w:val="Prrafodelista"/>
              <w:numPr>
                <w:ilvl w:val="0"/>
                <w:numId w:val="27"/>
              </w:numPr>
              <w:spacing w:beforeLines="40" w:afterLines="40" w:line="80" w:lineRule="atLeast"/>
              <w:ind w:left="357" w:hanging="357"/>
              <w:jc w:val="both"/>
              <w:rPr>
                <w:rFonts w:ascii="Arial" w:eastAsia="Calibri" w:hAnsi="Arial" w:cs="Arial"/>
                <w:bCs/>
                <w:sz w:val="16"/>
                <w:szCs w:val="16"/>
              </w:rPr>
            </w:pPr>
            <w:r w:rsidRPr="00337F52">
              <w:rPr>
                <w:rFonts w:ascii="Arial" w:eastAsia="Calibri" w:hAnsi="Arial" w:cs="Arial"/>
                <w:bCs/>
                <w:sz w:val="16"/>
                <w:szCs w:val="16"/>
                <w:shd w:val="clear" w:color="auto" w:fill="FFFFFF"/>
              </w:rPr>
              <w:t>Atentar contra la honra y el buen nombre de cualquier integrante de la comunidad educativa</w:t>
            </w:r>
          </w:p>
          <w:p w:rsidR="00F5145F" w:rsidRPr="00337F52" w:rsidRDefault="00F5145F" w:rsidP="002C6D47">
            <w:pPr>
              <w:pStyle w:val="Prrafodelista"/>
              <w:numPr>
                <w:ilvl w:val="0"/>
                <w:numId w:val="27"/>
              </w:numPr>
              <w:spacing w:beforeLines="40" w:afterLines="40" w:line="80" w:lineRule="atLeast"/>
              <w:ind w:left="357" w:hanging="357"/>
              <w:jc w:val="both"/>
              <w:rPr>
                <w:rFonts w:ascii="Arial" w:eastAsia="Calibri" w:hAnsi="Arial" w:cs="Arial"/>
                <w:bCs/>
                <w:sz w:val="16"/>
                <w:szCs w:val="16"/>
                <w:shd w:val="clear" w:color="auto" w:fill="FFFFFF"/>
                <w:lang w:eastAsia="es-ES_tradnl"/>
              </w:rPr>
            </w:pPr>
            <w:r w:rsidRPr="00337F52">
              <w:rPr>
                <w:rFonts w:ascii="Arial" w:eastAsia="Calibri" w:hAnsi="Arial" w:cs="Arial"/>
                <w:bCs/>
                <w:sz w:val="16"/>
                <w:szCs w:val="16"/>
                <w:shd w:val="clear" w:color="auto" w:fill="FFFFFF"/>
                <w:lang w:eastAsia="es-ES_tradnl"/>
              </w:rPr>
              <w:t>Acoso escolar (Bullying)</w:t>
            </w:r>
          </w:p>
          <w:p w:rsidR="00F5145F" w:rsidRPr="00337F52" w:rsidRDefault="00F5145F" w:rsidP="002C6D47">
            <w:pPr>
              <w:pStyle w:val="Prrafodelista"/>
              <w:numPr>
                <w:ilvl w:val="0"/>
                <w:numId w:val="27"/>
              </w:numPr>
              <w:spacing w:beforeLines="40" w:afterLines="40" w:line="80" w:lineRule="atLeast"/>
              <w:ind w:left="357" w:hanging="357"/>
              <w:jc w:val="both"/>
              <w:rPr>
                <w:rFonts w:ascii="Arial" w:eastAsia="Calibri" w:hAnsi="Arial" w:cs="Arial"/>
                <w:bCs/>
                <w:sz w:val="16"/>
                <w:szCs w:val="16"/>
              </w:rPr>
            </w:pPr>
            <w:r w:rsidRPr="00337F52">
              <w:rPr>
                <w:rFonts w:ascii="Arial" w:eastAsia="Calibri" w:hAnsi="Arial" w:cs="Arial"/>
                <w:bCs/>
                <w:sz w:val="16"/>
                <w:szCs w:val="16"/>
              </w:rPr>
              <w:t>Ciber acoso (Ciberbullying)</w:t>
            </w:r>
          </w:p>
          <w:p w:rsidR="00F5145F" w:rsidRPr="00337F52" w:rsidRDefault="00F5145F" w:rsidP="002C6D47">
            <w:pPr>
              <w:pStyle w:val="Prrafodelista"/>
              <w:numPr>
                <w:ilvl w:val="0"/>
                <w:numId w:val="27"/>
              </w:numPr>
              <w:spacing w:beforeLines="40" w:afterLines="40" w:line="80" w:lineRule="atLeast"/>
              <w:ind w:left="357" w:hanging="357"/>
              <w:jc w:val="both"/>
              <w:rPr>
                <w:rFonts w:ascii="Arial" w:eastAsia="Calibri" w:hAnsi="Arial" w:cs="Arial"/>
                <w:bCs/>
                <w:sz w:val="16"/>
                <w:szCs w:val="16"/>
              </w:rPr>
            </w:pPr>
            <w:r w:rsidRPr="00337F52">
              <w:rPr>
                <w:rFonts w:ascii="Arial" w:eastAsia="Calibri" w:hAnsi="Arial" w:cs="Arial"/>
                <w:bCs/>
                <w:sz w:val="16"/>
                <w:szCs w:val="16"/>
                <w:shd w:val="clear" w:color="auto" w:fill="FFFFFF"/>
                <w:lang w:eastAsia="es-ES_tradnl"/>
              </w:rPr>
              <w:t>Agresión Física que causen daño al cuerpo o a la saluda miembro de la comunidad educativa</w:t>
            </w:r>
            <w:r w:rsidR="001D7ADA" w:rsidRPr="00337F52">
              <w:rPr>
                <w:rFonts w:ascii="Arial" w:eastAsia="Calibri" w:hAnsi="Arial" w:cs="Arial"/>
                <w:bCs/>
                <w:sz w:val="16"/>
                <w:szCs w:val="16"/>
              </w:rPr>
              <w:t xml:space="preserve"> personal administrativo o de apoyo en la institución</w:t>
            </w:r>
          </w:p>
          <w:p w:rsidR="00FC0E6E" w:rsidRPr="00337F52" w:rsidRDefault="00F5145F" w:rsidP="002C6D47">
            <w:pPr>
              <w:pStyle w:val="Prrafodelista"/>
              <w:numPr>
                <w:ilvl w:val="0"/>
                <w:numId w:val="27"/>
              </w:numPr>
              <w:spacing w:beforeLines="40" w:afterLines="40" w:line="80" w:lineRule="atLeast"/>
              <w:ind w:left="357" w:hanging="357"/>
              <w:jc w:val="both"/>
              <w:rPr>
                <w:rFonts w:ascii="Arial" w:eastAsia="Calibri" w:hAnsi="Arial" w:cs="Arial"/>
                <w:bCs/>
                <w:sz w:val="16"/>
                <w:szCs w:val="16"/>
              </w:rPr>
            </w:pPr>
            <w:r w:rsidRPr="00337F52">
              <w:rPr>
                <w:rFonts w:ascii="Arial" w:eastAsia="Calibri" w:hAnsi="Arial" w:cs="Arial"/>
                <w:bCs/>
                <w:sz w:val="16"/>
                <w:szCs w:val="16"/>
                <w:shd w:val="clear" w:color="auto" w:fill="FFFFFF"/>
                <w:lang w:eastAsia="es-ES_tradnl"/>
              </w:rPr>
              <w:t>Comprobar explotación sexual o que se hace mercadeo para tal fin dentro de la institución</w:t>
            </w:r>
          </w:p>
          <w:p w:rsidR="001D7ADA" w:rsidRPr="00337F52" w:rsidRDefault="001D7ADA" w:rsidP="002C6D47">
            <w:pPr>
              <w:pStyle w:val="Prrafodelista"/>
              <w:numPr>
                <w:ilvl w:val="0"/>
                <w:numId w:val="27"/>
              </w:numPr>
              <w:spacing w:beforeLines="40" w:afterLines="40" w:line="80" w:lineRule="atLeast"/>
              <w:ind w:left="357" w:hanging="357"/>
              <w:jc w:val="both"/>
              <w:rPr>
                <w:rFonts w:ascii="Arial" w:eastAsia="Calibri" w:hAnsi="Arial" w:cs="Arial"/>
                <w:bCs/>
                <w:sz w:val="16"/>
                <w:szCs w:val="16"/>
              </w:rPr>
            </w:pPr>
            <w:r w:rsidRPr="00337F52">
              <w:rPr>
                <w:rFonts w:ascii="Arial" w:eastAsia="Calibri" w:hAnsi="Arial" w:cs="Arial"/>
                <w:bCs/>
                <w:sz w:val="16"/>
                <w:szCs w:val="16"/>
              </w:rPr>
              <w:t>Incurrir en falsos testimonios frente a hechos o actitudes inadecuadas</w:t>
            </w:r>
          </w:p>
          <w:p w:rsidR="001D7ADA" w:rsidRPr="00337F52" w:rsidRDefault="001D7ADA" w:rsidP="002C6D47">
            <w:pPr>
              <w:pStyle w:val="Prrafodelista"/>
              <w:numPr>
                <w:ilvl w:val="0"/>
                <w:numId w:val="27"/>
              </w:numPr>
              <w:spacing w:beforeLines="40" w:afterLines="40" w:line="80" w:lineRule="atLeast"/>
              <w:ind w:left="357" w:hanging="357"/>
              <w:jc w:val="both"/>
              <w:rPr>
                <w:rFonts w:ascii="Arial" w:eastAsia="Calibri" w:hAnsi="Arial" w:cs="Arial"/>
                <w:bCs/>
                <w:sz w:val="16"/>
                <w:szCs w:val="16"/>
              </w:rPr>
            </w:pPr>
            <w:r w:rsidRPr="00337F52">
              <w:rPr>
                <w:rFonts w:ascii="Arial" w:eastAsia="Calibri" w:hAnsi="Arial" w:cs="Arial"/>
                <w:bCs/>
                <w:sz w:val="16"/>
                <w:szCs w:val="16"/>
              </w:rPr>
              <w:t>Ejecutar juegos o actos violentos que pongan en peligro la integridad física de las personas.</w:t>
            </w:r>
          </w:p>
          <w:p w:rsidR="001D7ADA" w:rsidRPr="00337F52" w:rsidRDefault="001D7ADA" w:rsidP="002C6D47">
            <w:pPr>
              <w:pStyle w:val="Prrafodelista"/>
              <w:numPr>
                <w:ilvl w:val="0"/>
                <w:numId w:val="27"/>
              </w:numPr>
              <w:spacing w:beforeLines="40" w:afterLines="40" w:line="80" w:lineRule="atLeast"/>
              <w:ind w:left="357" w:hanging="357"/>
              <w:jc w:val="both"/>
              <w:rPr>
                <w:rFonts w:ascii="Arial" w:eastAsia="Calibri" w:hAnsi="Arial" w:cs="Arial"/>
                <w:bCs/>
                <w:sz w:val="16"/>
                <w:szCs w:val="16"/>
              </w:rPr>
            </w:pPr>
            <w:r w:rsidRPr="00337F52">
              <w:rPr>
                <w:rFonts w:ascii="Arial" w:eastAsia="Calibri" w:hAnsi="Arial" w:cs="Arial"/>
                <w:bCs/>
                <w:sz w:val="16"/>
                <w:szCs w:val="16"/>
              </w:rPr>
              <w:t>Práctica de juegos o disciplinas extremas que pongan en peligro la integridad física (que no genere incapacidad)</w:t>
            </w:r>
          </w:p>
          <w:p w:rsidR="0071633E" w:rsidRPr="00337F52" w:rsidRDefault="0071633E" w:rsidP="002C6D47">
            <w:pPr>
              <w:pStyle w:val="Prrafodelista"/>
              <w:numPr>
                <w:ilvl w:val="0"/>
                <w:numId w:val="27"/>
              </w:numPr>
              <w:spacing w:beforeLines="40" w:afterLines="40" w:line="80" w:lineRule="atLeast"/>
              <w:ind w:left="357" w:hanging="357"/>
              <w:jc w:val="both"/>
              <w:rPr>
                <w:rFonts w:ascii="Arial" w:eastAsia="Calibri" w:hAnsi="Arial" w:cs="Arial"/>
                <w:bCs/>
                <w:sz w:val="16"/>
                <w:szCs w:val="16"/>
              </w:rPr>
            </w:pPr>
            <w:r w:rsidRPr="00337F52">
              <w:rPr>
                <w:rFonts w:ascii="Arial" w:hAnsi="Arial" w:cs="Arial"/>
                <w:sz w:val="16"/>
                <w:szCs w:val="16"/>
                <w:lang w:val="es-MX"/>
              </w:rPr>
              <w:t>Falsificar firmas, alterar libros, registros de calificaciones y documentos de cualquier tipo</w:t>
            </w:r>
          </w:p>
          <w:p w:rsidR="001D7ADA" w:rsidRPr="00337F52" w:rsidRDefault="00FD18A3" w:rsidP="002C6D47">
            <w:pPr>
              <w:pStyle w:val="Prrafodelista"/>
              <w:numPr>
                <w:ilvl w:val="0"/>
                <w:numId w:val="27"/>
              </w:numPr>
              <w:spacing w:beforeLines="40" w:afterLines="40" w:line="80" w:lineRule="atLeast"/>
              <w:ind w:left="357" w:hanging="357"/>
              <w:jc w:val="both"/>
              <w:rPr>
                <w:rFonts w:ascii="Arial" w:eastAsia="Calibri" w:hAnsi="Arial" w:cs="Arial"/>
                <w:bCs/>
                <w:sz w:val="16"/>
                <w:szCs w:val="16"/>
              </w:rPr>
            </w:pPr>
            <w:r w:rsidRPr="00337F52">
              <w:rPr>
                <w:rFonts w:ascii="Arial" w:hAnsi="Arial" w:cs="Arial"/>
                <w:sz w:val="16"/>
                <w:szCs w:val="16"/>
                <w:lang w:val="es-MX"/>
              </w:rPr>
              <w:t>Hacerse presente a la Institución bajo los efectos de bebidas alcohólicas y/o sustancias alucinógenas.</w:t>
            </w:r>
          </w:p>
        </w:tc>
        <w:tc>
          <w:tcPr>
            <w:tcW w:w="4921" w:type="dxa"/>
          </w:tcPr>
          <w:p w:rsidR="008F413E" w:rsidRPr="00337F52" w:rsidRDefault="008F413E" w:rsidP="002C6D47">
            <w:pPr>
              <w:pStyle w:val="Prrafodelista"/>
              <w:numPr>
                <w:ilvl w:val="0"/>
                <w:numId w:val="92"/>
              </w:numPr>
              <w:spacing w:beforeLines="40" w:afterLines="40" w:line="80" w:lineRule="atLeast"/>
              <w:ind w:left="357" w:hanging="357"/>
              <w:jc w:val="both"/>
              <w:rPr>
                <w:rFonts w:ascii="Arial" w:eastAsia="Calibri" w:hAnsi="Arial" w:cs="Arial"/>
                <w:bCs/>
                <w:sz w:val="16"/>
                <w:szCs w:val="16"/>
                <w:shd w:val="clear" w:color="auto" w:fill="FFFFFF"/>
                <w:lang w:eastAsia="es-ES_tradnl"/>
              </w:rPr>
            </w:pPr>
            <w:r w:rsidRPr="00337F52">
              <w:rPr>
                <w:rFonts w:ascii="Arial" w:eastAsia="Calibri" w:hAnsi="Arial" w:cs="Arial"/>
                <w:sz w:val="16"/>
                <w:szCs w:val="16"/>
              </w:rPr>
              <w:t>El Comité Escolar de Convivencia realiza el análisis y seguimiento a la situación presentada para verificar la efectividad de la solución dada o acudir al protocolo de atención a situaciones tipo III en caso de ser nec</w:t>
            </w:r>
            <w:r w:rsidR="00567652" w:rsidRPr="00337F52">
              <w:rPr>
                <w:rFonts w:ascii="Arial" w:eastAsia="Calibri" w:hAnsi="Arial" w:cs="Arial"/>
                <w:sz w:val="16"/>
                <w:szCs w:val="16"/>
              </w:rPr>
              <w:t>esario</w:t>
            </w:r>
          </w:p>
          <w:p w:rsidR="00FC0E6E" w:rsidRPr="00337F52" w:rsidRDefault="00B66F6B" w:rsidP="002C6D47">
            <w:pPr>
              <w:pStyle w:val="Prrafodelista"/>
              <w:numPr>
                <w:ilvl w:val="0"/>
                <w:numId w:val="92"/>
              </w:numPr>
              <w:spacing w:beforeLines="40" w:afterLines="40" w:line="80" w:lineRule="atLeast"/>
              <w:ind w:left="357" w:hanging="357"/>
              <w:jc w:val="both"/>
              <w:rPr>
                <w:rFonts w:ascii="Arial" w:eastAsia="Calibri" w:hAnsi="Arial" w:cs="Arial"/>
                <w:bCs/>
                <w:sz w:val="16"/>
                <w:szCs w:val="16"/>
                <w:shd w:val="clear" w:color="auto" w:fill="FFFFFF"/>
                <w:lang w:eastAsia="es-ES_tradnl"/>
              </w:rPr>
            </w:pPr>
            <w:r w:rsidRPr="00337F52">
              <w:rPr>
                <w:rFonts w:ascii="Arial" w:eastAsia="Calibri" w:hAnsi="Arial" w:cs="Arial"/>
                <w:bCs/>
                <w:sz w:val="16"/>
                <w:szCs w:val="16"/>
                <w:shd w:val="clear" w:color="auto" w:fill="FFFFFF"/>
                <w:lang w:eastAsia="es-ES_tradnl"/>
              </w:rPr>
              <w:t>El Comité Escolar de Convivencia dej</w:t>
            </w:r>
            <w:r w:rsidR="0071078E" w:rsidRPr="00337F52">
              <w:rPr>
                <w:rFonts w:ascii="Arial" w:eastAsia="Calibri" w:hAnsi="Arial" w:cs="Arial"/>
                <w:bCs/>
                <w:sz w:val="16"/>
                <w:szCs w:val="16"/>
                <w:shd w:val="clear" w:color="auto" w:fill="FFFFFF"/>
                <w:lang w:eastAsia="es-ES_tradnl"/>
              </w:rPr>
              <w:t>a</w:t>
            </w:r>
            <w:r w:rsidRPr="00337F52">
              <w:rPr>
                <w:rFonts w:ascii="Arial" w:eastAsia="Calibri" w:hAnsi="Arial" w:cs="Arial"/>
                <w:bCs/>
                <w:sz w:val="16"/>
                <w:szCs w:val="16"/>
                <w:shd w:val="clear" w:color="auto" w:fill="FFFFFF"/>
                <w:lang w:eastAsia="es-ES_tradnl"/>
              </w:rPr>
              <w:t xml:space="preserve"> constancia en el acta  de la situación y su manejo</w:t>
            </w:r>
          </w:p>
          <w:p w:rsidR="00B66F6B" w:rsidRPr="00337F52" w:rsidRDefault="00656BD1" w:rsidP="002C6D47">
            <w:pPr>
              <w:pStyle w:val="Prrafodelista"/>
              <w:numPr>
                <w:ilvl w:val="0"/>
                <w:numId w:val="92"/>
              </w:numPr>
              <w:spacing w:beforeLines="40" w:afterLines="40" w:line="80" w:lineRule="atLeast"/>
              <w:ind w:left="357" w:hanging="357"/>
              <w:jc w:val="both"/>
              <w:rPr>
                <w:rFonts w:ascii="Arial" w:eastAsia="Calibri" w:hAnsi="Arial" w:cs="Arial"/>
                <w:bCs/>
                <w:sz w:val="16"/>
                <w:szCs w:val="16"/>
                <w:shd w:val="clear" w:color="auto" w:fill="FFFFFF"/>
                <w:lang w:eastAsia="es-ES_tradnl"/>
              </w:rPr>
            </w:pPr>
            <w:r w:rsidRPr="00337F52">
              <w:rPr>
                <w:rFonts w:ascii="Arial" w:eastAsia="Calibri" w:hAnsi="Arial" w:cs="Arial"/>
                <w:bCs/>
                <w:sz w:val="16"/>
                <w:szCs w:val="16"/>
                <w:shd w:val="clear" w:color="auto" w:fill="FFFFFF"/>
                <w:lang w:eastAsia="es-ES_tradnl"/>
              </w:rPr>
              <w:t>El presidente del comité Escolar de Convivencia reporta el caso a través del siste</w:t>
            </w:r>
            <w:r w:rsidR="0071078E" w:rsidRPr="00337F52">
              <w:rPr>
                <w:rFonts w:ascii="Arial" w:eastAsia="Calibri" w:hAnsi="Arial" w:cs="Arial"/>
                <w:bCs/>
                <w:sz w:val="16"/>
                <w:szCs w:val="16"/>
                <w:shd w:val="clear" w:color="auto" w:fill="FFFFFF"/>
                <w:lang w:eastAsia="es-ES_tradnl"/>
              </w:rPr>
              <w:t>ma de información Unificado de Convivencia E</w:t>
            </w:r>
            <w:r w:rsidRPr="00337F52">
              <w:rPr>
                <w:rFonts w:ascii="Arial" w:eastAsia="Calibri" w:hAnsi="Arial" w:cs="Arial"/>
                <w:bCs/>
                <w:sz w:val="16"/>
                <w:szCs w:val="16"/>
                <w:shd w:val="clear" w:color="auto" w:fill="FFFFFF"/>
                <w:lang w:eastAsia="es-ES_tradnl"/>
              </w:rPr>
              <w:t>scolar</w:t>
            </w:r>
          </w:p>
          <w:p w:rsidR="00D46284" w:rsidRPr="00337F52" w:rsidRDefault="00D46284" w:rsidP="002C6D47">
            <w:pPr>
              <w:spacing w:beforeLines="40" w:afterLines="40" w:line="80" w:lineRule="atLeast"/>
              <w:jc w:val="both"/>
              <w:rPr>
                <w:rFonts w:ascii="Arial" w:eastAsia="Calibri" w:hAnsi="Arial" w:cs="Arial"/>
                <w:bCs/>
                <w:sz w:val="16"/>
                <w:szCs w:val="16"/>
                <w:shd w:val="clear" w:color="auto" w:fill="FFFFFF"/>
                <w:lang w:eastAsia="es-ES_tradnl"/>
              </w:rPr>
            </w:pPr>
          </w:p>
        </w:tc>
      </w:tr>
    </w:tbl>
    <w:p w:rsidR="00337F52" w:rsidRPr="00274154" w:rsidRDefault="00337F52" w:rsidP="00274154">
      <w:pPr>
        <w:rPr>
          <w:rFonts w:ascii="Arial" w:eastAsia="Calibri" w:hAnsi="Arial" w:cs="Arial"/>
          <w:sz w:val="20"/>
          <w:szCs w:val="20"/>
          <w:lang w:eastAsia="es-ES_tradnl"/>
        </w:rPr>
        <w:sectPr w:rsidR="00337F52" w:rsidRPr="00274154" w:rsidSect="00BC1DA9">
          <w:pgSz w:w="15842" w:h="12242" w:orient="landscape" w:code="1"/>
          <w:pgMar w:top="1418" w:right="1418" w:bottom="1418" w:left="1418" w:header="708" w:footer="708" w:gutter="0"/>
          <w:pgBorders w:offsetFrom="page">
            <w:top w:val="double" w:sz="4" w:space="24" w:color="B6DDE8" w:themeColor="accent5" w:themeTint="66"/>
            <w:left w:val="double" w:sz="4" w:space="24" w:color="B6DDE8" w:themeColor="accent5" w:themeTint="66"/>
            <w:bottom w:val="double" w:sz="4" w:space="24" w:color="B6DDE8" w:themeColor="accent5" w:themeTint="66"/>
            <w:right w:val="double" w:sz="4" w:space="24" w:color="B6DDE8" w:themeColor="accent5" w:themeTint="66"/>
          </w:pgBorders>
          <w:cols w:space="708"/>
          <w:docGrid w:linePitch="360"/>
        </w:sectPr>
      </w:pPr>
      <w:bookmarkStart w:id="213" w:name="_Toc380663482"/>
      <w:bookmarkStart w:id="214" w:name="_Toc381424325"/>
    </w:p>
    <w:p w:rsidR="0075362C" w:rsidRPr="004810B7" w:rsidRDefault="0075362C" w:rsidP="002C6D47">
      <w:pPr>
        <w:tabs>
          <w:tab w:val="left" w:pos="3319"/>
        </w:tabs>
        <w:spacing w:beforeLines="40" w:afterLines="40" w:line="80" w:lineRule="atLeast"/>
        <w:jc w:val="both"/>
        <w:rPr>
          <w:rFonts w:ascii="Arial" w:eastAsia="Calibri" w:hAnsi="Arial" w:cs="Arial"/>
          <w:b/>
          <w:bCs/>
          <w:sz w:val="20"/>
          <w:szCs w:val="20"/>
          <w:shd w:val="clear" w:color="auto" w:fill="FFFFFF"/>
          <w:lang w:eastAsia="es-ES_tradnl"/>
        </w:rPr>
      </w:pPr>
      <w:r w:rsidRPr="004810B7">
        <w:rPr>
          <w:rFonts w:ascii="Arial" w:eastAsia="Calibri" w:hAnsi="Arial" w:cs="Arial"/>
          <w:b/>
          <w:bCs/>
          <w:sz w:val="20"/>
          <w:szCs w:val="20"/>
          <w:shd w:val="clear" w:color="auto" w:fill="FFFFFF"/>
          <w:lang w:eastAsia="es-ES_tradnl"/>
        </w:rPr>
        <w:lastRenderedPageBreak/>
        <w:t>PARÁGRAFO</w:t>
      </w:r>
    </w:p>
    <w:p w:rsidR="0071078E" w:rsidRPr="00337F52" w:rsidRDefault="0071078E" w:rsidP="002C6D47">
      <w:pPr>
        <w:pStyle w:val="Prrafodelista"/>
        <w:numPr>
          <w:ilvl w:val="0"/>
          <w:numId w:val="93"/>
        </w:numPr>
        <w:spacing w:beforeLines="40" w:afterLines="40" w:line="80" w:lineRule="atLeast"/>
        <w:jc w:val="both"/>
        <w:rPr>
          <w:rFonts w:ascii="Arial" w:eastAsia="Calibri" w:hAnsi="Arial" w:cs="Arial"/>
          <w:bCs/>
          <w:sz w:val="16"/>
          <w:szCs w:val="16"/>
          <w:shd w:val="clear" w:color="auto" w:fill="FFFFFF"/>
          <w:lang w:eastAsia="es-ES_tradnl"/>
        </w:rPr>
      </w:pPr>
      <w:r w:rsidRPr="00337F52">
        <w:rPr>
          <w:rFonts w:ascii="Arial" w:hAnsi="Arial" w:cs="Arial"/>
          <w:sz w:val="16"/>
          <w:szCs w:val="16"/>
          <w:lang w:val="es-MX"/>
        </w:rPr>
        <w:t>En todos los casos de agresión física el estudiante inculpado permanecerá desescolarizado durante un día, el día en que cometió la falta o se tuvo noticia de la ocurrencia de la misma se cita al padre de familia y se le entrega su hijo. Luego de ello, deberá reintegrarse a la Institución con la finalidad de iniciar el proceso de investigación y disciplinario debidamente acompañado de sus padres o acudientes y acudir a la Coordinación o Rectoría según el caso.  El día de desescolarización se contará como parte de la Acción correctiva que se adopte</w:t>
      </w:r>
    </w:p>
    <w:p w:rsidR="0075362C" w:rsidRPr="00337F52" w:rsidRDefault="0075362C" w:rsidP="002C6D47">
      <w:pPr>
        <w:pStyle w:val="Prrafodelista"/>
        <w:numPr>
          <w:ilvl w:val="0"/>
          <w:numId w:val="93"/>
        </w:numPr>
        <w:spacing w:beforeLines="40" w:afterLines="40" w:line="80" w:lineRule="atLeast"/>
        <w:jc w:val="both"/>
        <w:rPr>
          <w:rFonts w:ascii="Arial" w:eastAsia="Calibri" w:hAnsi="Arial" w:cs="Arial"/>
          <w:bCs/>
          <w:sz w:val="16"/>
          <w:szCs w:val="16"/>
        </w:rPr>
      </w:pPr>
      <w:r w:rsidRPr="00337F52">
        <w:rPr>
          <w:rFonts w:ascii="Arial" w:eastAsia="Calibri" w:hAnsi="Arial" w:cs="Arial"/>
          <w:bCs/>
          <w:sz w:val="16"/>
          <w:szCs w:val="16"/>
          <w:shd w:val="clear" w:color="auto" w:fill="FFFFFF"/>
          <w:lang w:eastAsia="es-ES_tradnl"/>
        </w:rPr>
        <w:t xml:space="preserve">Para cada una de las situaciones descritas anteriormente el Comité de Convivencia está facultado </w:t>
      </w:r>
      <w:r w:rsidR="00EE5767" w:rsidRPr="00337F52">
        <w:rPr>
          <w:rFonts w:ascii="Arial" w:eastAsia="Calibri" w:hAnsi="Arial" w:cs="Arial"/>
          <w:bCs/>
          <w:sz w:val="16"/>
          <w:szCs w:val="16"/>
          <w:shd w:val="clear" w:color="auto" w:fill="FFFFFF"/>
          <w:lang w:eastAsia="es-ES_tradnl"/>
        </w:rPr>
        <w:t>para sancionar al estudiante de</w:t>
      </w:r>
      <w:r w:rsidRPr="00337F52">
        <w:rPr>
          <w:rFonts w:ascii="Arial" w:eastAsia="Calibri" w:hAnsi="Arial" w:cs="Arial"/>
          <w:bCs/>
          <w:sz w:val="16"/>
          <w:szCs w:val="16"/>
          <w:shd w:val="clear" w:color="auto" w:fill="FFFFFF"/>
          <w:lang w:eastAsia="es-ES_tradnl"/>
        </w:rPr>
        <w:t>pendiendo la gravedad de la situación</w:t>
      </w:r>
      <w:r w:rsidRPr="00337F52">
        <w:rPr>
          <w:rFonts w:ascii="Arial" w:hAnsi="Arial" w:cs="Arial"/>
          <w:sz w:val="16"/>
          <w:szCs w:val="16"/>
          <w:lang w:val="es-MX"/>
        </w:rPr>
        <w:t xml:space="preserve"> mediante un acta de suspensión y compromiso de cambio in</w:t>
      </w:r>
      <w:r w:rsidR="006A6BB3" w:rsidRPr="00337F52">
        <w:rPr>
          <w:rFonts w:ascii="Arial" w:hAnsi="Arial" w:cs="Arial"/>
          <w:sz w:val="16"/>
          <w:szCs w:val="16"/>
          <w:lang w:val="es-MX"/>
        </w:rPr>
        <w:t xml:space="preserve">cluido, con posibilidad de </w:t>
      </w:r>
      <w:r w:rsidRPr="00337F52">
        <w:rPr>
          <w:rFonts w:ascii="Arial" w:hAnsi="Arial" w:cs="Arial"/>
          <w:sz w:val="16"/>
          <w:szCs w:val="16"/>
          <w:lang w:val="es-MX"/>
        </w:rPr>
        <w:t xml:space="preserve"> descargos </w:t>
      </w:r>
      <w:r w:rsidR="006A6BB3" w:rsidRPr="00337F52">
        <w:rPr>
          <w:rFonts w:ascii="Arial" w:hAnsi="Arial" w:cs="Arial"/>
          <w:sz w:val="16"/>
          <w:szCs w:val="16"/>
          <w:lang w:val="es-MX"/>
        </w:rPr>
        <w:t>del</w:t>
      </w:r>
      <w:r w:rsidRPr="00337F52">
        <w:rPr>
          <w:rFonts w:ascii="Arial" w:hAnsi="Arial" w:cs="Arial"/>
          <w:sz w:val="16"/>
          <w:szCs w:val="16"/>
          <w:lang w:val="es-MX"/>
        </w:rPr>
        <w:t xml:space="preserve"> estudiante</w:t>
      </w:r>
      <w:r w:rsidRPr="00337F52">
        <w:rPr>
          <w:rFonts w:ascii="Arial" w:eastAsia="Calibri" w:hAnsi="Arial" w:cs="Arial"/>
          <w:bCs/>
          <w:sz w:val="16"/>
          <w:szCs w:val="16"/>
          <w:shd w:val="clear" w:color="auto" w:fill="FFFFFF"/>
          <w:lang w:eastAsia="es-ES_tradnl"/>
        </w:rPr>
        <w:t xml:space="preserve">. Las sanciones pueden ir desde colocar la nota mínima en la valoración </w:t>
      </w:r>
      <w:r w:rsidRPr="00337F52">
        <w:rPr>
          <w:rFonts w:ascii="Arial" w:eastAsia="Calibri" w:hAnsi="Arial" w:cs="Arial"/>
          <w:bCs/>
          <w:sz w:val="16"/>
          <w:szCs w:val="16"/>
        </w:rPr>
        <w:t xml:space="preserve">del proceso de </w:t>
      </w:r>
      <w:r w:rsidRPr="00337F52">
        <w:rPr>
          <w:rFonts w:ascii="Arial" w:eastAsia="Calibri" w:hAnsi="Arial" w:cs="Arial"/>
          <w:bCs/>
          <w:sz w:val="16"/>
          <w:szCs w:val="16"/>
        </w:rPr>
        <w:lastRenderedPageBreak/>
        <w:t>convivencia hasta la suspensión o pérdida del cupo del estudiante en la institución,  esta última con autorización del Consejo Directivo</w:t>
      </w:r>
    </w:p>
    <w:p w:rsidR="00FB7962" w:rsidRPr="00337F52" w:rsidRDefault="00FB7962" w:rsidP="002C6D47">
      <w:pPr>
        <w:pStyle w:val="Prrafodelista"/>
        <w:numPr>
          <w:ilvl w:val="0"/>
          <w:numId w:val="93"/>
        </w:numPr>
        <w:spacing w:beforeLines="40" w:afterLines="40" w:line="80" w:lineRule="atLeast"/>
        <w:jc w:val="both"/>
        <w:rPr>
          <w:rFonts w:ascii="Arial" w:hAnsi="Arial" w:cs="Arial"/>
          <w:sz w:val="16"/>
          <w:szCs w:val="16"/>
          <w:lang w:val="es-MX"/>
        </w:rPr>
      </w:pPr>
      <w:r w:rsidRPr="00337F52">
        <w:rPr>
          <w:rFonts w:ascii="Arial" w:hAnsi="Arial" w:cs="Arial"/>
          <w:sz w:val="16"/>
          <w:szCs w:val="16"/>
          <w:lang w:val="es-MX"/>
        </w:rPr>
        <w:t xml:space="preserve">De los hechos constitutivos de la SITUACIÓN DE TIPO II debe quedar constancia escrita en un ACTA,  la que debe contener la descripción de la falta, las circunstancias atenuantes o agravantes de la conducta e incluir en ella la Acción correctiva a imponer,  además del  compromiso con el implicado a fin de modificar su conducta y mejorar su comportamiento. </w:t>
      </w:r>
      <w:r w:rsidR="00871CB2" w:rsidRPr="00337F52">
        <w:rPr>
          <w:rFonts w:ascii="Arial" w:hAnsi="Arial" w:cs="Arial"/>
          <w:sz w:val="16"/>
          <w:szCs w:val="16"/>
          <w:lang w:val="es-MX"/>
        </w:rPr>
        <w:t xml:space="preserve">Dicha </w:t>
      </w:r>
      <w:r w:rsidRPr="00337F52">
        <w:rPr>
          <w:rFonts w:ascii="Arial" w:hAnsi="Arial" w:cs="Arial"/>
          <w:sz w:val="16"/>
          <w:szCs w:val="16"/>
          <w:lang w:val="es-MX"/>
        </w:rPr>
        <w:t xml:space="preserve"> Acta debe estar firmada por el implicado, sus padres o acudientes, por el (la) Coordinador(a) y </w:t>
      </w:r>
      <w:r w:rsidR="0055281D" w:rsidRPr="00337F52">
        <w:rPr>
          <w:rFonts w:ascii="Arial" w:hAnsi="Arial" w:cs="Arial"/>
          <w:sz w:val="16"/>
          <w:szCs w:val="16"/>
          <w:lang w:val="es-MX"/>
        </w:rPr>
        <w:t>el rector</w:t>
      </w:r>
      <w:r w:rsidRPr="00337F52">
        <w:rPr>
          <w:rFonts w:ascii="Arial" w:hAnsi="Arial" w:cs="Arial"/>
          <w:sz w:val="16"/>
          <w:szCs w:val="16"/>
          <w:lang w:val="es-MX"/>
        </w:rPr>
        <w:t>, y se archivará.</w:t>
      </w:r>
    </w:p>
    <w:p w:rsidR="00337F52" w:rsidRPr="00274154" w:rsidRDefault="00FB7962" w:rsidP="002C6D47">
      <w:pPr>
        <w:pStyle w:val="Prrafodelista"/>
        <w:numPr>
          <w:ilvl w:val="0"/>
          <w:numId w:val="93"/>
        </w:numPr>
        <w:spacing w:beforeLines="40" w:afterLines="40" w:line="80" w:lineRule="atLeast"/>
        <w:jc w:val="both"/>
        <w:rPr>
          <w:rFonts w:ascii="Arial" w:hAnsi="Arial" w:cs="Arial"/>
          <w:sz w:val="16"/>
          <w:szCs w:val="16"/>
          <w:lang w:val="es-MX"/>
        </w:rPr>
        <w:sectPr w:rsidR="00337F52" w:rsidRPr="00274154" w:rsidSect="00BC1DA9">
          <w:type w:val="continuous"/>
          <w:pgSz w:w="15842" w:h="12242" w:orient="landscape" w:code="1"/>
          <w:pgMar w:top="1418" w:right="1418" w:bottom="1418" w:left="1418" w:header="708" w:footer="708" w:gutter="0"/>
          <w:pgBorders w:offsetFrom="page">
            <w:top w:val="double" w:sz="4" w:space="24" w:color="B6DDE8" w:themeColor="accent5" w:themeTint="66"/>
            <w:left w:val="double" w:sz="4" w:space="24" w:color="B6DDE8" w:themeColor="accent5" w:themeTint="66"/>
            <w:bottom w:val="double" w:sz="4" w:space="24" w:color="B6DDE8" w:themeColor="accent5" w:themeTint="66"/>
            <w:right w:val="double" w:sz="4" w:space="24" w:color="B6DDE8" w:themeColor="accent5" w:themeTint="66"/>
          </w:pgBorders>
          <w:cols w:num="2" w:space="708"/>
          <w:docGrid w:linePitch="360"/>
        </w:sectPr>
      </w:pPr>
      <w:r w:rsidRPr="00337F52">
        <w:rPr>
          <w:rFonts w:ascii="Arial" w:hAnsi="Arial" w:cs="Arial"/>
          <w:sz w:val="16"/>
          <w:szCs w:val="16"/>
          <w:lang w:val="es-MX"/>
        </w:rPr>
        <w:t xml:space="preserve">El suspendido deberá, además, obtener de parte de sus compañeros la información necesaria sobre las actividades académicas para que cuando se reintegre esté totalmente al día. Si durante el período de suspensión se realizan evaluaciones orales o escritas y él no está presente, las mismas serán realizadas concertadamente con los docentes, a su regreso a clases.  </w:t>
      </w:r>
    </w:p>
    <w:p w:rsidR="004E04AD" w:rsidRPr="004810B7" w:rsidRDefault="004E04AD" w:rsidP="002C6D47">
      <w:pPr>
        <w:pStyle w:val="Ttulo2"/>
        <w:spacing w:beforeLines="40" w:afterLines="40" w:line="80" w:lineRule="atLeast"/>
        <w:ind w:left="0"/>
        <w:rPr>
          <w:rFonts w:ascii="Arial" w:hAnsi="Arial" w:cs="Arial"/>
          <w:szCs w:val="20"/>
          <w:lang w:val="es-ES_tradnl" w:eastAsia="es-ES_tradnl"/>
        </w:rPr>
      </w:pPr>
      <w:bookmarkStart w:id="215" w:name="_Toc429617929"/>
      <w:r w:rsidRPr="004810B7">
        <w:rPr>
          <w:rFonts w:ascii="Arial" w:hAnsi="Arial" w:cs="Arial"/>
          <w:szCs w:val="20"/>
          <w:lang w:val="es-ES_tradnl" w:eastAsia="es-ES_tradnl"/>
        </w:rPr>
        <w:lastRenderedPageBreak/>
        <w:t xml:space="preserve">ARTÍCULO </w:t>
      </w:r>
      <w:r w:rsidR="008974EF" w:rsidRPr="004810B7">
        <w:rPr>
          <w:rFonts w:ascii="Arial" w:hAnsi="Arial" w:cs="Arial"/>
          <w:szCs w:val="20"/>
          <w:lang w:val="es-ES_tradnl" w:eastAsia="es-ES_tradnl"/>
        </w:rPr>
        <w:t>9</w:t>
      </w:r>
      <w:r w:rsidR="0035458C" w:rsidRPr="004810B7">
        <w:rPr>
          <w:rFonts w:ascii="Arial" w:hAnsi="Arial" w:cs="Arial"/>
          <w:szCs w:val="20"/>
          <w:lang w:val="es-ES_tradnl" w:eastAsia="es-ES_tradnl"/>
        </w:rPr>
        <w:t>5</w:t>
      </w:r>
      <w:r w:rsidRPr="004810B7">
        <w:rPr>
          <w:rFonts w:ascii="Arial" w:hAnsi="Arial" w:cs="Arial"/>
          <w:szCs w:val="20"/>
          <w:lang w:val="es-ES_tradnl" w:eastAsia="es-ES_tradnl"/>
        </w:rPr>
        <w:t xml:space="preserve"> Protocolo nacional en las situaciones de tipo III</w:t>
      </w:r>
      <w:bookmarkEnd w:id="213"/>
      <w:r w:rsidRPr="004810B7">
        <w:rPr>
          <w:rFonts w:ascii="Arial" w:hAnsi="Arial" w:cs="Arial"/>
          <w:szCs w:val="20"/>
          <w:lang w:val="es-ES_tradnl" w:eastAsia="es-ES_tradnl"/>
        </w:rPr>
        <w:t>.</w:t>
      </w:r>
      <w:bookmarkEnd w:id="214"/>
      <w:bookmarkEnd w:id="215"/>
    </w:p>
    <w:p w:rsidR="004E04AD" w:rsidRPr="004810B7" w:rsidRDefault="004E04AD" w:rsidP="002C6D47">
      <w:pPr>
        <w:tabs>
          <w:tab w:val="left" w:pos="3319"/>
        </w:tabs>
        <w:spacing w:beforeLines="40" w:afterLines="40" w:line="80" w:lineRule="atLeast"/>
        <w:jc w:val="both"/>
        <w:rPr>
          <w:rFonts w:ascii="Arial" w:eastAsia="Calibri" w:hAnsi="Arial" w:cs="Arial"/>
          <w:bCs/>
          <w:sz w:val="20"/>
          <w:szCs w:val="20"/>
        </w:rPr>
      </w:pPr>
      <w:r w:rsidRPr="004810B7">
        <w:rPr>
          <w:rFonts w:ascii="Arial" w:eastAsia="Calibri" w:hAnsi="Arial" w:cs="Arial"/>
          <w:bCs/>
          <w:sz w:val="20"/>
          <w:szCs w:val="20"/>
          <w:shd w:val="clear" w:color="auto" w:fill="FFFFFF"/>
          <w:lang w:eastAsia="es-ES_tradnl"/>
        </w:rPr>
        <w:t xml:space="preserve">El protocolo a seguir en la </w:t>
      </w:r>
      <w:r w:rsidR="0055281D" w:rsidRPr="004810B7">
        <w:rPr>
          <w:rFonts w:ascii="Arial" w:eastAsia="Calibri" w:hAnsi="Arial" w:cs="Arial"/>
          <w:bCs/>
          <w:sz w:val="20"/>
          <w:szCs w:val="20"/>
          <w:shd w:val="clear" w:color="auto" w:fill="FFFFFF"/>
          <w:lang w:eastAsia="es-ES_tradnl"/>
        </w:rPr>
        <w:t>INSTITUCION EDUCATIVA SAN JUAN BOSCO</w:t>
      </w:r>
      <w:r w:rsidRPr="004810B7">
        <w:rPr>
          <w:rFonts w:ascii="Arial" w:eastAsia="Calibri" w:hAnsi="Arial" w:cs="Arial"/>
          <w:bCs/>
          <w:sz w:val="20"/>
          <w:szCs w:val="20"/>
          <w:shd w:val="clear" w:color="auto" w:fill="FFFFFF"/>
          <w:lang w:eastAsia="es-ES_tradnl"/>
        </w:rPr>
        <w:t xml:space="preserve"> en las situaciones de tipo III., se fundamenta en la Ley 1620 de 2.013 y en el decreto 1965 de 2.013 en el artículo 41 que dice: </w:t>
      </w:r>
      <w:r w:rsidRPr="004810B7">
        <w:rPr>
          <w:rFonts w:ascii="Arial" w:eastAsia="Calibri" w:hAnsi="Arial" w:cs="Arial"/>
          <w:bCs/>
          <w:sz w:val="20"/>
          <w:szCs w:val="20"/>
        </w:rPr>
        <w:t>Los protocolos de los establecimientos educativos estarán orientados a fijar los procedimientos necesarios para asistir oportunamente a la comunidad educativa frente a las situaciones que afectan la convivencia escolar y el ejercicio de los derechos humanos, sexuales y reproductivos; y el artículo 44 que establece el procedimiento a seguir en la situaciones de tipo III., atendiendo las siguientes acciones:</w:t>
      </w:r>
    </w:p>
    <w:tbl>
      <w:tblPr>
        <w:tblStyle w:val="Tablaconcuadrcula"/>
        <w:tblW w:w="0" w:type="auto"/>
        <w:tblLook w:val="04A0"/>
      </w:tblPr>
      <w:tblGrid>
        <w:gridCol w:w="2405"/>
        <w:gridCol w:w="10591"/>
      </w:tblGrid>
      <w:tr w:rsidR="00EF1653" w:rsidRPr="004810B7" w:rsidTr="00D13CFE">
        <w:tc>
          <w:tcPr>
            <w:tcW w:w="2405" w:type="dxa"/>
          </w:tcPr>
          <w:p w:rsidR="00D13CFE" w:rsidRPr="004810B7" w:rsidRDefault="00D13CFE" w:rsidP="002C6D47">
            <w:pPr>
              <w:spacing w:beforeLines="40" w:afterLines="40" w:line="80" w:lineRule="atLeast"/>
              <w:jc w:val="center"/>
              <w:rPr>
                <w:rFonts w:ascii="Arial" w:eastAsia="Calibri" w:hAnsi="Arial" w:cs="Arial"/>
                <w:b/>
                <w:bCs/>
                <w:sz w:val="20"/>
                <w:szCs w:val="20"/>
                <w:shd w:val="clear" w:color="auto" w:fill="FFFFFF"/>
                <w:lang w:eastAsia="es-ES_tradnl"/>
              </w:rPr>
            </w:pPr>
            <w:r w:rsidRPr="004810B7">
              <w:rPr>
                <w:rFonts w:ascii="Arial" w:eastAsia="Calibri" w:hAnsi="Arial" w:cs="Arial"/>
                <w:b/>
                <w:bCs/>
                <w:sz w:val="20"/>
                <w:szCs w:val="20"/>
                <w:shd w:val="clear" w:color="auto" w:fill="FFFFFF"/>
                <w:lang w:eastAsia="es-ES_tradnl"/>
              </w:rPr>
              <w:t>SITUACIÓN TIPO II</w:t>
            </w:r>
            <w:r w:rsidR="00E71DA5" w:rsidRPr="004810B7">
              <w:rPr>
                <w:rFonts w:ascii="Arial" w:eastAsia="Calibri" w:hAnsi="Arial" w:cs="Arial"/>
                <w:b/>
                <w:bCs/>
                <w:sz w:val="20"/>
                <w:szCs w:val="20"/>
                <w:shd w:val="clear" w:color="auto" w:fill="FFFFFF"/>
                <w:lang w:eastAsia="es-ES_tradnl"/>
              </w:rPr>
              <w:t>I</w:t>
            </w:r>
          </w:p>
        </w:tc>
        <w:tc>
          <w:tcPr>
            <w:tcW w:w="10591" w:type="dxa"/>
          </w:tcPr>
          <w:p w:rsidR="00D13CFE" w:rsidRPr="004810B7" w:rsidRDefault="00D13CFE" w:rsidP="002C6D47">
            <w:pPr>
              <w:spacing w:beforeLines="40" w:afterLines="40" w:line="80" w:lineRule="atLeast"/>
              <w:jc w:val="center"/>
              <w:rPr>
                <w:rFonts w:ascii="Arial" w:eastAsia="Calibri" w:hAnsi="Arial" w:cs="Arial"/>
                <w:b/>
                <w:bCs/>
                <w:sz w:val="20"/>
                <w:szCs w:val="20"/>
                <w:shd w:val="clear" w:color="auto" w:fill="FFFFFF"/>
                <w:lang w:eastAsia="es-ES_tradnl"/>
              </w:rPr>
            </w:pPr>
            <w:r w:rsidRPr="004810B7">
              <w:rPr>
                <w:rFonts w:ascii="Arial" w:eastAsia="Calibri" w:hAnsi="Arial" w:cs="Arial"/>
                <w:b/>
                <w:bCs/>
                <w:sz w:val="20"/>
                <w:szCs w:val="20"/>
                <w:shd w:val="clear" w:color="auto" w:fill="FFFFFF"/>
                <w:lang w:val="es-ES_tradnl" w:eastAsia="es-ES_tradnl"/>
              </w:rPr>
              <w:t xml:space="preserve">PROTOCOLO </w:t>
            </w:r>
          </w:p>
        </w:tc>
      </w:tr>
      <w:tr w:rsidR="00D13CFE" w:rsidRPr="004810B7" w:rsidTr="00D13CFE">
        <w:tc>
          <w:tcPr>
            <w:tcW w:w="2405" w:type="dxa"/>
          </w:tcPr>
          <w:p w:rsidR="00D13CFE" w:rsidRPr="004810B7" w:rsidRDefault="00D13CFE" w:rsidP="002C6D47">
            <w:pPr>
              <w:autoSpaceDE w:val="0"/>
              <w:autoSpaceDN w:val="0"/>
              <w:adjustRightInd w:val="0"/>
              <w:spacing w:beforeLines="40" w:afterLines="40" w:line="80" w:lineRule="atLeast"/>
              <w:jc w:val="both"/>
              <w:rPr>
                <w:rFonts w:ascii="Arial" w:hAnsi="Arial" w:cs="Arial"/>
                <w:sz w:val="20"/>
                <w:szCs w:val="20"/>
                <w:highlight w:val="cyan"/>
              </w:rPr>
            </w:pPr>
            <w:r w:rsidRPr="004810B7">
              <w:rPr>
                <w:rFonts w:ascii="Arial" w:eastAsia="Calibri" w:hAnsi="Arial" w:cs="Arial"/>
                <w:sz w:val="20"/>
                <w:szCs w:val="20"/>
              </w:rPr>
              <w:t>Corresponden a este tipo las situaciones de agresión escolar que sean constitutivas de presuntos delitos contra la libertad, integridad y formación sexual, referidos en el Título IV del Libro 11 de la Ley 599 de 2000, o cuando constituyen cualquier otro delito establecido en la ley penal colombiana vigente</w:t>
            </w:r>
          </w:p>
        </w:tc>
        <w:tc>
          <w:tcPr>
            <w:tcW w:w="10591" w:type="dxa"/>
          </w:tcPr>
          <w:p w:rsidR="002F687B" w:rsidRPr="004810B7" w:rsidRDefault="002F687B" w:rsidP="002C6D47">
            <w:pPr>
              <w:pStyle w:val="Prrafodelista"/>
              <w:numPr>
                <w:ilvl w:val="0"/>
                <w:numId w:val="96"/>
              </w:numPr>
              <w:spacing w:beforeLines="40" w:afterLines="40" w:line="80" w:lineRule="atLeast"/>
              <w:ind w:left="357" w:hanging="357"/>
              <w:jc w:val="both"/>
              <w:rPr>
                <w:rFonts w:ascii="Arial" w:hAnsi="Arial" w:cs="Arial"/>
                <w:sz w:val="20"/>
                <w:szCs w:val="20"/>
                <w:lang w:val="es-MX"/>
              </w:rPr>
            </w:pPr>
            <w:r w:rsidRPr="004810B7">
              <w:rPr>
                <w:rFonts w:ascii="Arial" w:eastAsia="Calibri" w:hAnsi="Arial" w:cs="Arial"/>
                <w:sz w:val="20"/>
                <w:szCs w:val="20"/>
              </w:rPr>
              <w:t>En casos de daño al cuerpo o a la salud, garantizar la atención inmediata en salud física y mental de los involucrados, mediante la remisión a las entidades competentes, actuación de la cual se dejará constancia</w:t>
            </w:r>
          </w:p>
          <w:p w:rsidR="009E0502" w:rsidRPr="004810B7" w:rsidRDefault="009E0502" w:rsidP="002C6D47">
            <w:pPr>
              <w:pStyle w:val="Prrafodelista"/>
              <w:numPr>
                <w:ilvl w:val="0"/>
                <w:numId w:val="96"/>
              </w:numPr>
              <w:spacing w:beforeLines="40" w:afterLines="40" w:line="80" w:lineRule="atLeast"/>
              <w:ind w:left="357" w:hanging="357"/>
              <w:jc w:val="both"/>
              <w:rPr>
                <w:rFonts w:ascii="Arial" w:hAnsi="Arial" w:cs="Arial"/>
                <w:sz w:val="20"/>
                <w:szCs w:val="20"/>
                <w:lang w:val="es-MX"/>
              </w:rPr>
            </w:pPr>
            <w:r w:rsidRPr="004810B7">
              <w:rPr>
                <w:rFonts w:ascii="Arial" w:hAnsi="Arial" w:cs="Arial"/>
                <w:sz w:val="20"/>
                <w:szCs w:val="20"/>
                <w:lang w:val="es-MX"/>
              </w:rPr>
              <w:t>Se denuncia por escrito ante la autoridad competente presente en el ámbito local</w:t>
            </w:r>
          </w:p>
          <w:p w:rsidR="009E0502" w:rsidRPr="004810B7" w:rsidRDefault="009E0502" w:rsidP="002C6D47">
            <w:pPr>
              <w:pStyle w:val="Prrafodelista"/>
              <w:numPr>
                <w:ilvl w:val="0"/>
                <w:numId w:val="96"/>
              </w:numPr>
              <w:spacing w:beforeLines="40" w:afterLines="40" w:line="80" w:lineRule="atLeast"/>
              <w:ind w:left="357" w:hanging="357"/>
              <w:jc w:val="both"/>
              <w:rPr>
                <w:rFonts w:ascii="Arial" w:hAnsi="Arial" w:cs="Arial"/>
                <w:sz w:val="20"/>
                <w:szCs w:val="20"/>
                <w:lang w:val="es-MX"/>
              </w:rPr>
            </w:pPr>
            <w:r w:rsidRPr="004810B7">
              <w:rPr>
                <w:rFonts w:ascii="Arial" w:hAnsi="Arial" w:cs="Arial"/>
                <w:sz w:val="20"/>
                <w:szCs w:val="20"/>
                <w:lang w:val="es-MX"/>
              </w:rPr>
              <w:t>Se remiten a las personas involucradas al servicio de salud con el que cuentan</w:t>
            </w:r>
          </w:p>
          <w:p w:rsidR="009E0502" w:rsidRPr="004810B7" w:rsidRDefault="009E0502" w:rsidP="002C6D47">
            <w:pPr>
              <w:pStyle w:val="Prrafodelista"/>
              <w:numPr>
                <w:ilvl w:val="0"/>
                <w:numId w:val="96"/>
              </w:numPr>
              <w:spacing w:beforeLines="40" w:afterLines="40" w:line="80" w:lineRule="atLeast"/>
              <w:ind w:left="357" w:hanging="357"/>
              <w:jc w:val="both"/>
              <w:rPr>
                <w:rFonts w:ascii="Arial" w:hAnsi="Arial" w:cs="Arial"/>
                <w:sz w:val="20"/>
                <w:szCs w:val="20"/>
                <w:lang w:val="es-MX"/>
              </w:rPr>
            </w:pPr>
            <w:r w:rsidRPr="004810B7">
              <w:rPr>
                <w:rFonts w:ascii="Arial" w:hAnsi="Arial" w:cs="Arial"/>
                <w:sz w:val="20"/>
                <w:szCs w:val="20"/>
                <w:lang w:val="es-MX"/>
              </w:rPr>
              <w:t>Se comunica por escrito a los representantes legales de las personas involucradas las medidas tomadas para el manejo de la situación</w:t>
            </w:r>
          </w:p>
          <w:p w:rsidR="009E0502" w:rsidRPr="004810B7" w:rsidRDefault="009E0502" w:rsidP="002C6D47">
            <w:pPr>
              <w:pStyle w:val="Prrafodelista"/>
              <w:numPr>
                <w:ilvl w:val="0"/>
                <w:numId w:val="96"/>
              </w:numPr>
              <w:spacing w:beforeLines="40" w:afterLines="40" w:line="80" w:lineRule="atLeast"/>
              <w:ind w:left="357" w:hanging="357"/>
              <w:jc w:val="both"/>
              <w:rPr>
                <w:rFonts w:ascii="Arial" w:hAnsi="Arial" w:cs="Arial"/>
                <w:sz w:val="20"/>
                <w:szCs w:val="20"/>
                <w:lang w:val="es-MX"/>
              </w:rPr>
            </w:pPr>
            <w:r w:rsidRPr="004810B7">
              <w:rPr>
                <w:rFonts w:ascii="Arial" w:hAnsi="Arial" w:cs="Arial"/>
                <w:sz w:val="20"/>
                <w:szCs w:val="20"/>
                <w:lang w:val="es-MX"/>
              </w:rPr>
              <w:t>Se garantiza los derechos de las personas involucradas según los protocolos. Se deja constancia de dicha actuación.</w:t>
            </w:r>
          </w:p>
          <w:p w:rsidR="009E0502" w:rsidRPr="004810B7" w:rsidRDefault="009E0502" w:rsidP="002C6D47">
            <w:pPr>
              <w:pStyle w:val="Prrafodelista"/>
              <w:numPr>
                <w:ilvl w:val="0"/>
                <w:numId w:val="96"/>
              </w:numPr>
              <w:spacing w:beforeLines="40" w:afterLines="40" w:line="80" w:lineRule="atLeast"/>
              <w:ind w:left="357" w:hanging="357"/>
              <w:jc w:val="both"/>
              <w:rPr>
                <w:rFonts w:ascii="Arial" w:hAnsi="Arial" w:cs="Arial"/>
                <w:b/>
                <w:i/>
                <w:sz w:val="20"/>
                <w:szCs w:val="20"/>
                <w:lang w:val="es-MX"/>
              </w:rPr>
            </w:pPr>
            <w:r w:rsidRPr="004810B7">
              <w:rPr>
                <w:rFonts w:ascii="Arial" w:hAnsi="Arial" w:cs="Arial"/>
                <w:sz w:val="20"/>
                <w:szCs w:val="20"/>
                <w:lang w:val="es-MX"/>
              </w:rPr>
              <w:t>Se reporta el caso al Sistema de Información Unificado</w:t>
            </w:r>
            <w:r w:rsidR="002F687B" w:rsidRPr="004810B7">
              <w:rPr>
                <w:rFonts w:ascii="Arial" w:hAnsi="Arial" w:cs="Arial"/>
                <w:sz w:val="20"/>
                <w:szCs w:val="20"/>
                <w:lang w:val="es-MX"/>
              </w:rPr>
              <w:t>.</w:t>
            </w:r>
          </w:p>
          <w:p w:rsidR="00D13CFE" w:rsidRPr="004810B7" w:rsidRDefault="00D13CFE" w:rsidP="002C6D47">
            <w:pPr>
              <w:autoSpaceDE w:val="0"/>
              <w:autoSpaceDN w:val="0"/>
              <w:adjustRightInd w:val="0"/>
              <w:spacing w:beforeLines="40" w:afterLines="40" w:line="80" w:lineRule="atLeast"/>
              <w:jc w:val="both"/>
              <w:rPr>
                <w:rFonts w:ascii="Arial" w:eastAsia="Calibri" w:hAnsi="Arial" w:cs="Arial"/>
                <w:bCs/>
                <w:sz w:val="20"/>
                <w:szCs w:val="20"/>
                <w:shd w:val="clear" w:color="auto" w:fill="FFFFFF"/>
                <w:lang w:eastAsia="es-ES_tradnl"/>
              </w:rPr>
            </w:pPr>
          </w:p>
        </w:tc>
      </w:tr>
    </w:tbl>
    <w:p w:rsidR="00D13CFE" w:rsidRPr="004810B7" w:rsidRDefault="00D13CFE" w:rsidP="002C6D47">
      <w:pPr>
        <w:spacing w:beforeLines="40" w:afterLines="40" w:line="80" w:lineRule="atLeast"/>
        <w:rPr>
          <w:rFonts w:ascii="Arial" w:eastAsia="Calibri" w:hAnsi="Arial" w:cs="Arial"/>
          <w:bCs/>
          <w:sz w:val="20"/>
          <w:szCs w:val="20"/>
          <w:shd w:val="clear" w:color="auto" w:fill="FFFFFF"/>
          <w:lang w:eastAsia="es-ES_tradnl"/>
        </w:rPr>
      </w:pPr>
    </w:p>
    <w:p w:rsidR="00D13CFE" w:rsidRPr="004810B7" w:rsidRDefault="00D13CFE" w:rsidP="002C6D47">
      <w:pPr>
        <w:spacing w:beforeLines="40" w:afterLines="40" w:line="80" w:lineRule="atLeast"/>
        <w:rPr>
          <w:rFonts w:ascii="Arial" w:eastAsia="Calibri" w:hAnsi="Arial" w:cs="Arial"/>
          <w:bCs/>
          <w:sz w:val="20"/>
          <w:szCs w:val="20"/>
          <w:shd w:val="clear" w:color="auto" w:fill="FFFFFF"/>
          <w:lang w:eastAsia="es-ES_tradnl"/>
        </w:rPr>
      </w:pPr>
    </w:p>
    <w:p w:rsidR="001C46E1" w:rsidRPr="004810B7" w:rsidRDefault="001C46E1" w:rsidP="002C6D47">
      <w:pPr>
        <w:pStyle w:val="Ttulo2"/>
        <w:spacing w:beforeLines="40" w:afterLines="40" w:line="80" w:lineRule="atLeast"/>
        <w:ind w:left="0"/>
        <w:rPr>
          <w:rFonts w:ascii="Arial" w:hAnsi="Arial" w:cs="Arial"/>
          <w:szCs w:val="20"/>
          <w:lang w:val="es-ES_tradnl" w:eastAsia="es-ES_tradnl"/>
        </w:rPr>
      </w:pPr>
      <w:bookmarkStart w:id="216" w:name="_Toc429617930"/>
      <w:r w:rsidRPr="004810B7">
        <w:rPr>
          <w:rFonts w:ascii="Arial" w:hAnsi="Arial" w:cs="Arial"/>
          <w:szCs w:val="20"/>
          <w:lang w:val="es-ES_tradnl" w:eastAsia="es-ES_tradnl"/>
        </w:rPr>
        <w:t>ARTÍCULO</w:t>
      </w:r>
      <w:r w:rsidR="008974EF" w:rsidRPr="004810B7">
        <w:rPr>
          <w:rFonts w:ascii="Arial" w:hAnsi="Arial" w:cs="Arial"/>
          <w:szCs w:val="20"/>
          <w:lang w:val="es-ES_tradnl" w:eastAsia="es-ES_tradnl"/>
        </w:rPr>
        <w:t xml:space="preserve"> 9</w:t>
      </w:r>
      <w:r w:rsidR="0035458C" w:rsidRPr="004810B7">
        <w:rPr>
          <w:rFonts w:ascii="Arial" w:hAnsi="Arial" w:cs="Arial"/>
          <w:szCs w:val="20"/>
          <w:lang w:val="es-ES_tradnl" w:eastAsia="es-ES_tradnl"/>
        </w:rPr>
        <w:t>6</w:t>
      </w:r>
      <w:r w:rsidR="00DD0290" w:rsidRPr="004810B7">
        <w:rPr>
          <w:rFonts w:ascii="Arial" w:hAnsi="Arial" w:cs="Arial"/>
          <w:szCs w:val="20"/>
          <w:lang w:val="es-ES_tradnl" w:eastAsia="es-ES_tradnl"/>
        </w:rPr>
        <w:t>términos para actuar</w:t>
      </w:r>
      <w:r w:rsidRPr="004810B7">
        <w:rPr>
          <w:rFonts w:ascii="Arial" w:hAnsi="Arial" w:cs="Arial"/>
          <w:szCs w:val="20"/>
          <w:lang w:val="es-ES_tradnl" w:eastAsia="es-ES_tradnl"/>
        </w:rPr>
        <w:t xml:space="preserve"> en las situaciones de tipo II</w:t>
      </w:r>
      <w:r w:rsidR="00DD0290" w:rsidRPr="004810B7">
        <w:rPr>
          <w:rFonts w:ascii="Arial" w:hAnsi="Arial" w:cs="Arial"/>
          <w:szCs w:val="20"/>
          <w:lang w:val="es-ES_tradnl" w:eastAsia="es-ES_tradnl"/>
        </w:rPr>
        <w:t>I</w:t>
      </w:r>
      <w:bookmarkEnd w:id="216"/>
    </w:p>
    <w:p w:rsidR="00DD0290" w:rsidRPr="004810B7" w:rsidRDefault="00DD0290" w:rsidP="002C6D47">
      <w:pPr>
        <w:spacing w:beforeLines="40" w:afterLines="40" w:line="80" w:lineRule="atLeast"/>
        <w:jc w:val="both"/>
        <w:rPr>
          <w:rFonts w:ascii="Arial" w:hAnsi="Arial" w:cs="Arial"/>
          <w:b/>
          <w:i/>
          <w:sz w:val="20"/>
          <w:szCs w:val="20"/>
          <w:highlight w:val="lightGray"/>
          <w:lang w:val="es-MX"/>
        </w:rPr>
      </w:pPr>
      <w:r w:rsidRPr="004810B7">
        <w:rPr>
          <w:rFonts w:ascii="Arial" w:hAnsi="Arial" w:cs="Arial"/>
          <w:sz w:val="20"/>
          <w:szCs w:val="20"/>
          <w:lang w:val="es-MX"/>
        </w:rPr>
        <w:t xml:space="preserve">Para la atención de estas faltas se dispone de un término máximo de ocho (8) días, contados a partir de la </w:t>
      </w:r>
      <w:r w:rsidR="00B44F44" w:rsidRPr="004810B7">
        <w:rPr>
          <w:rFonts w:ascii="Arial" w:hAnsi="Arial" w:cs="Arial"/>
          <w:sz w:val="20"/>
          <w:szCs w:val="20"/>
          <w:lang w:val="es-MX"/>
        </w:rPr>
        <w:t>comprobación</w:t>
      </w:r>
      <w:r w:rsidRPr="004810B7">
        <w:rPr>
          <w:rFonts w:ascii="Arial" w:hAnsi="Arial" w:cs="Arial"/>
          <w:sz w:val="20"/>
          <w:szCs w:val="20"/>
          <w:lang w:val="es-MX"/>
        </w:rPr>
        <w:t xml:space="preserve"> de la falta o de que se tenga noticia de la ocurrencia de la misma.  El término podrá prorrogarse cuando las circunstancias de obtención de pruebas, interrogación de testigos, solicitud de nueva información así lo amerite.  El día de comisión de la falta, el</w:t>
      </w:r>
      <w:r w:rsidR="00CB222F" w:rsidRPr="004810B7">
        <w:rPr>
          <w:rFonts w:ascii="Arial" w:hAnsi="Arial" w:cs="Arial"/>
          <w:sz w:val="20"/>
          <w:szCs w:val="20"/>
          <w:lang w:val="es-MX"/>
        </w:rPr>
        <w:t xml:space="preserve"> (la) estudiante, </w:t>
      </w:r>
      <w:r w:rsidRPr="004810B7">
        <w:rPr>
          <w:rFonts w:ascii="Arial" w:hAnsi="Arial" w:cs="Arial"/>
          <w:sz w:val="20"/>
          <w:szCs w:val="20"/>
          <w:lang w:val="es-MX"/>
        </w:rPr>
        <w:t xml:space="preserve"> será desescolarizado  y regresará al día siguiente acompañado de sus padres o acudientes, o el Personero Escolar,  para que se inicieel proceso disciplinario. El día de desescolarización se contabilizará dentro de la Acción correctiva que se adopte</w:t>
      </w:r>
      <w:r w:rsidRPr="004810B7">
        <w:rPr>
          <w:rFonts w:ascii="Arial" w:hAnsi="Arial" w:cs="Arial"/>
          <w:sz w:val="20"/>
          <w:szCs w:val="20"/>
          <w:highlight w:val="lightGray"/>
          <w:lang w:val="es-MX"/>
        </w:rPr>
        <w:t>.</w:t>
      </w:r>
    </w:p>
    <w:p w:rsidR="00DB59F2" w:rsidRPr="004810B7" w:rsidRDefault="00DB59F2" w:rsidP="002C6D47">
      <w:pPr>
        <w:spacing w:beforeLines="40" w:afterLines="40" w:line="80" w:lineRule="atLeast"/>
        <w:rPr>
          <w:rFonts w:ascii="Arial" w:eastAsia="Calibri" w:hAnsi="Arial" w:cs="Arial"/>
          <w:bCs/>
          <w:sz w:val="20"/>
          <w:szCs w:val="20"/>
          <w:shd w:val="clear" w:color="auto" w:fill="FFFFFF"/>
          <w:lang w:eastAsia="es-ES_tradnl"/>
        </w:rPr>
      </w:pPr>
    </w:p>
    <w:p w:rsidR="001C46E1" w:rsidRPr="004810B7" w:rsidRDefault="001C46E1" w:rsidP="002C6D47">
      <w:pPr>
        <w:spacing w:beforeLines="40" w:afterLines="40" w:line="80" w:lineRule="atLeast"/>
        <w:rPr>
          <w:rFonts w:ascii="Arial" w:eastAsia="Calibri" w:hAnsi="Arial" w:cs="Arial"/>
          <w:bCs/>
          <w:sz w:val="20"/>
          <w:szCs w:val="20"/>
          <w:shd w:val="clear" w:color="auto" w:fill="FFFFFF"/>
          <w:lang w:eastAsia="es-ES_tradnl"/>
        </w:rPr>
      </w:pPr>
    </w:p>
    <w:p w:rsidR="00D13CFE" w:rsidRPr="004810B7" w:rsidRDefault="00D13CFE" w:rsidP="002C6D47">
      <w:pPr>
        <w:spacing w:beforeLines="40" w:afterLines="40" w:line="80" w:lineRule="atLeast"/>
        <w:rPr>
          <w:rFonts w:ascii="Arial" w:eastAsia="Calibri" w:hAnsi="Arial" w:cs="Arial"/>
          <w:bCs/>
          <w:sz w:val="20"/>
          <w:szCs w:val="20"/>
          <w:shd w:val="clear" w:color="auto" w:fill="FFFFFF"/>
          <w:lang w:eastAsia="es-ES_tradnl"/>
        </w:rPr>
      </w:pPr>
      <w:r w:rsidRPr="004810B7">
        <w:rPr>
          <w:rFonts w:ascii="Arial" w:eastAsia="Calibri" w:hAnsi="Arial" w:cs="Arial"/>
          <w:bCs/>
          <w:sz w:val="20"/>
          <w:szCs w:val="20"/>
          <w:shd w:val="clear" w:color="auto" w:fill="FFFFFF"/>
          <w:lang w:eastAsia="es-ES_tradnl"/>
        </w:rPr>
        <w:br w:type="page"/>
      </w:r>
    </w:p>
    <w:p w:rsidR="005C63C0" w:rsidRDefault="005C63C0" w:rsidP="002C6D47">
      <w:pPr>
        <w:pStyle w:val="Ttulo2"/>
        <w:spacing w:beforeLines="40" w:afterLines="40" w:line="80" w:lineRule="atLeast"/>
        <w:ind w:left="0"/>
        <w:rPr>
          <w:rFonts w:ascii="Arial" w:eastAsia="Calibri" w:hAnsi="Arial" w:cs="Arial"/>
          <w:szCs w:val="20"/>
        </w:rPr>
      </w:pPr>
      <w:bookmarkStart w:id="217" w:name="_Toc380663483"/>
      <w:bookmarkStart w:id="218" w:name="_Toc381424326"/>
      <w:bookmarkStart w:id="219" w:name="_Toc429617931"/>
      <w:r w:rsidRPr="004810B7">
        <w:rPr>
          <w:rFonts w:ascii="Arial" w:hAnsi="Arial" w:cs="Arial"/>
          <w:szCs w:val="20"/>
          <w:shd w:val="clear" w:color="auto" w:fill="FFFFFF"/>
          <w:lang w:val="es-ES_tradnl" w:eastAsia="es-ES_tradnl"/>
        </w:rPr>
        <w:lastRenderedPageBreak/>
        <w:t xml:space="preserve">ARTÍCULO </w:t>
      </w:r>
      <w:r w:rsidR="003944AE" w:rsidRPr="004810B7">
        <w:rPr>
          <w:rFonts w:ascii="Arial" w:hAnsi="Arial" w:cs="Arial"/>
          <w:szCs w:val="20"/>
          <w:shd w:val="clear" w:color="auto" w:fill="FFFFFF"/>
          <w:lang w:val="es-ES_tradnl" w:eastAsia="es-ES_tradnl"/>
        </w:rPr>
        <w:t>9</w:t>
      </w:r>
      <w:r w:rsidR="0035458C" w:rsidRPr="004810B7">
        <w:rPr>
          <w:rFonts w:ascii="Arial" w:hAnsi="Arial" w:cs="Arial"/>
          <w:szCs w:val="20"/>
          <w:shd w:val="clear" w:color="auto" w:fill="FFFFFF"/>
          <w:lang w:val="es-ES_tradnl" w:eastAsia="es-ES_tradnl"/>
        </w:rPr>
        <w:t>7</w:t>
      </w:r>
      <w:r w:rsidRPr="004810B7">
        <w:rPr>
          <w:rFonts w:ascii="Arial" w:hAnsi="Arial" w:cs="Arial"/>
          <w:szCs w:val="20"/>
          <w:shd w:val="clear" w:color="auto" w:fill="FFFFFF"/>
          <w:lang w:val="es-ES_tradnl" w:eastAsia="es-ES_tradnl"/>
        </w:rPr>
        <w:t xml:space="preserve"> Situación tipo III</w:t>
      </w:r>
      <w:bookmarkEnd w:id="217"/>
      <w:bookmarkEnd w:id="218"/>
      <w:r w:rsidR="0056385A" w:rsidRPr="004810B7">
        <w:rPr>
          <w:rFonts w:ascii="Arial" w:hAnsi="Arial" w:cs="Arial"/>
          <w:szCs w:val="20"/>
          <w:shd w:val="clear" w:color="auto" w:fill="FFFFFF"/>
          <w:lang w:val="es-ES_tradnl" w:eastAsia="es-ES_tradnl"/>
        </w:rPr>
        <w:t xml:space="preserve">: </w:t>
      </w:r>
      <w:r w:rsidR="0056385A" w:rsidRPr="004810B7">
        <w:rPr>
          <w:rFonts w:ascii="Arial" w:eastAsia="Calibri" w:hAnsi="Arial" w:cs="Arial"/>
          <w:szCs w:val="20"/>
        </w:rPr>
        <w:t>delitos contra la libertad, integridad y formación sexual</w:t>
      </w:r>
      <w:bookmarkEnd w:id="219"/>
    </w:p>
    <w:p w:rsidR="00C84D74" w:rsidRPr="00C84D74" w:rsidRDefault="00C84D74" w:rsidP="00C84D74">
      <w:pPr>
        <w:rPr>
          <w:lang w:val="es-MX"/>
        </w:rPr>
      </w:pPr>
    </w:p>
    <w:tbl>
      <w:tblPr>
        <w:tblStyle w:val="Tablaconcuadrcula"/>
        <w:tblW w:w="0" w:type="auto"/>
        <w:tblLook w:val="04A0"/>
      </w:tblPr>
      <w:tblGrid>
        <w:gridCol w:w="6516"/>
        <w:gridCol w:w="6480"/>
      </w:tblGrid>
      <w:tr w:rsidR="00EF1653" w:rsidRPr="00C84D74" w:rsidTr="00C84D74">
        <w:tc>
          <w:tcPr>
            <w:tcW w:w="6516" w:type="dxa"/>
          </w:tcPr>
          <w:p w:rsidR="001D3233" w:rsidRPr="00C84D74" w:rsidRDefault="001D3233" w:rsidP="002C6D47">
            <w:pPr>
              <w:spacing w:beforeLines="40" w:afterLines="40" w:line="80" w:lineRule="atLeast"/>
              <w:jc w:val="center"/>
              <w:rPr>
                <w:rFonts w:ascii="Arial" w:eastAsia="Calibri" w:hAnsi="Arial" w:cs="Arial"/>
                <w:b/>
                <w:bCs/>
                <w:sz w:val="16"/>
                <w:szCs w:val="16"/>
                <w:shd w:val="clear" w:color="auto" w:fill="FFFFFF"/>
                <w:lang w:eastAsia="es-ES_tradnl"/>
              </w:rPr>
            </w:pPr>
            <w:r w:rsidRPr="00C84D74">
              <w:rPr>
                <w:rFonts w:ascii="Arial" w:eastAsia="Calibri" w:hAnsi="Arial" w:cs="Arial"/>
                <w:b/>
                <w:bCs/>
                <w:sz w:val="16"/>
                <w:szCs w:val="16"/>
                <w:shd w:val="clear" w:color="auto" w:fill="FFFFFF"/>
                <w:lang w:eastAsia="es-ES_tradnl"/>
              </w:rPr>
              <w:t xml:space="preserve">SITUACIÓN TIPO III </w:t>
            </w:r>
          </w:p>
        </w:tc>
        <w:tc>
          <w:tcPr>
            <w:tcW w:w="6480" w:type="dxa"/>
          </w:tcPr>
          <w:p w:rsidR="001D3233" w:rsidRPr="00C84D74" w:rsidRDefault="001D3233" w:rsidP="002C6D47">
            <w:pPr>
              <w:spacing w:beforeLines="40" w:afterLines="40" w:line="80" w:lineRule="atLeast"/>
              <w:jc w:val="center"/>
              <w:rPr>
                <w:rFonts w:ascii="Arial" w:eastAsia="Calibri" w:hAnsi="Arial" w:cs="Arial"/>
                <w:b/>
                <w:bCs/>
                <w:sz w:val="16"/>
                <w:szCs w:val="16"/>
                <w:shd w:val="clear" w:color="auto" w:fill="FFFFFF"/>
                <w:lang w:eastAsia="es-ES_tradnl"/>
              </w:rPr>
            </w:pPr>
            <w:r w:rsidRPr="00C84D74">
              <w:rPr>
                <w:rFonts w:ascii="Arial" w:eastAsia="Calibri" w:hAnsi="Arial" w:cs="Arial"/>
                <w:b/>
                <w:bCs/>
                <w:sz w:val="16"/>
                <w:szCs w:val="16"/>
                <w:shd w:val="clear" w:color="auto" w:fill="FFFFFF"/>
                <w:lang w:val="es-ES_tradnl" w:eastAsia="es-ES_tradnl"/>
              </w:rPr>
              <w:t xml:space="preserve">PROTOCOLO EN ACCIÓN </w:t>
            </w:r>
          </w:p>
        </w:tc>
      </w:tr>
      <w:tr w:rsidR="00C84D74" w:rsidRPr="00C84D74" w:rsidTr="00C84D74">
        <w:trPr>
          <w:trHeight w:val="7721"/>
        </w:trPr>
        <w:tc>
          <w:tcPr>
            <w:tcW w:w="6516" w:type="dxa"/>
          </w:tcPr>
          <w:p w:rsidR="00C84D74" w:rsidRPr="00C84D74" w:rsidRDefault="00C84D74" w:rsidP="002C6D47">
            <w:pPr>
              <w:pStyle w:val="Prrafodelista"/>
              <w:numPr>
                <w:ilvl w:val="0"/>
                <w:numId w:val="94"/>
              </w:numPr>
              <w:tabs>
                <w:tab w:val="left" w:pos="3319"/>
              </w:tabs>
              <w:spacing w:beforeLines="40" w:afterLines="40" w:line="80" w:lineRule="atLeast"/>
              <w:contextualSpacing/>
              <w:jc w:val="both"/>
              <w:rPr>
                <w:rFonts w:ascii="Arial" w:eastAsia="Calibri" w:hAnsi="Arial" w:cs="Arial"/>
                <w:bCs/>
                <w:sz w:val="16"/>
                <w:szCs w:val="16"/>
                <w:shd w:val="clear" w:color="auto" w:fill="FFFFFF"/>
              </w:rPr>
            </w:pPr>
            <w:r w:rsidRPr="00C84D74">
              <w:rPr>
                <w:rFonts w:ascii="Arial" w:eastAsia="Calibri" w:hAnsi="Arial" w:cs="Arial"/>
                <w:bCs/>
                <w:sz w:val="16"/>
                <w:szCs w:val="16"/>
                <w:shd w:val="clear" w:color="auto" w:fill="FFFFFF"/>
              </w:rPr>
              <w:t>Agredir físicamente a cualquier miembro de la comunidad educativa o cualquier persona perteneciente al entorno social causando un daño físico, social o mental.</w:t>
            </w:r>
          </w:p>
          <w:p w:rsidR="00C84D74" w:rsidRPr="00C84D74" w:rsidRDefault="00C84D74" w:rsidP="002C6D47">
            <w:pPr>
              <w:pStyle w:val="Prrafodelista"/>
              <w:spacing w:beforeLines="40" w:afterLines="40" w:line="80" w:lineRule="atLeast"/>
              <w:ind w:left="357"/>
              <w:jc w:val="both"/>
              <w:rPr>
                <w:rFonts w:ascii="Arial" w:hAnsi="Arial" w:cs="Arial"/>
                <w:sz w:val="16"/>
                <w:szCs w:val="16"/>
                <w:lang w:val="es-MX"/>
              </w:rPr>
            </w:pPr>
          </w:p>
          <w:p w:rsidR="00C84D74" w:rsidRPr="00C84D74" w:rsidRDefault="00C84D74" w:rsidP="002C6D47">
            <w:pPr>
              <w:pStyle w:val="Prrafodelista"/>
              <w:numPr>
                <w:ilvl w:val="0"/>
                <w:numId w:val="94"/>
              </w:numPr>
              <w:spacing w:beforeLines="40" w:afterLines="40" w:line="80" w:lineRule="atLeast"/>
              <w:jc w:val="both"/>
              <w:rPr>
                <w:rFonts w:ascii="Arial" w:hAnsi="Arial" w:cs="Arial"/>
                <w:sz w:val="16"/>
                <w:szCs w:val="16"/>
                <w:lang w:val="es-MX"/>
              </w:rPr>
            </w:pPr>
            <w:r w:rsidRPr="00C84D74">
              <w:rPr>
                <w:rFonts w:ascii="Arial" w:hAnsi="Arial" w:cs="Arial"/>
                <w:sz w:val="16"/>
                <w:szCs w:val="16"/>
                <w:lang w:val="es-MX"/>
              </w:rPr>
              <w:t xml:space="preserve">Portar, exhibir, guardar, suministrar o hacer uso de armas </w:t>
            </w:r>
            <w:r w:rsidRPr="00C84D74">
              <w:rPr>
                <w:rFonts w:ascii="Arial" w:eastAsia="Calibri" w:hAnsi="Arial" w:cs="Arial"/>
                <w:sz w:val="16"/>
                <w:szCs w:val="16"/>
                <w:shd w:val="clear" w:color="auto" w:fill="FFFFFF"/>
              </w:rPr>
              <w:t>corto pu</w:t>
            </w:r>
            <w:r w:rsidRPr="00C84D74">
              <w:rPr>
                <w:rFonts w:ascii="Arial" w:eastAsia="Calibri" w:hAnsi="Arial" w:cs="Arial"/>
                <w:sz w:val="16"/>
                <w:szCs w:val="16"/>
                <w:shd w:val="clear" w:color="auto" w:fill="FFFFFF"/>
                <w:lang w:eastAsia="es-ES_tradnl"/>
              </w:rPr>
              <w:t xml:space="preserve">nzantes </w:t>
            </w:r>
            <w:r w:rsidRPr="00C84D74">
              <w:rPr>
                <w:rFonts w:ascii="Arial" w:hAnsi="Arial" w:cs="Arial"/>
                <w:sz w:val="16"/>
                <w:szCs w:val="16"/>
                <w:lang w:val="es-MX"/>
              </w:rPr>
              <w:t xml:space="preserve">o </w:t>
            </w:r>
            <w:r w:rsidRPr="00C84D74">
              <w:rPr>
                <w:rFonts w:ascii="Arial" w:eastAsia="Calibri" w:hAnsi="Arial" w:cs="Arial"/>
                <w:sz w:val="16"/>
                <w:szCs w:val="16"/>
                <w:shd w:val="clear" w:color="auto" w:fill="FFFFFF"/>
                <w:lang w:eastAsia="es-ES_tradnl"/>
              </w:rPr>
              <w:t xml:space="preserve"> de </w:t>
            </w:r>
            <w:r w:rsidRPr="00C84D74">
              <w:rPr>
                <w:rFonts w:ascii="Arial" w:eastAsia="Calibri" w:hAnsi="Arial" w:cs="Arial"/>
                <w:sz w:val="16"/>
                <w:szCs w:val="16"/>
                <w:shd w:val="clear" w:color="auto" w:fill="FFFFFF"/>
              </w:rPr>
              <w:t>fuego,</w:t>
            </w:r>
            <w:r w:rsidRPr="00C84D74">
              <w:rPr>
                <w:rFonts w:ascii="Arial" w:hAnsi="Arial" w:cs="Arial"/>
                <w:sz w:val="16"/>
                <w:szCs w:val="16"/>
                <w:lang w:val="es-MX"/>
              </w:rPr>
              <w:t xml:space="preserve"> elementos u objetos dentro de la institución con los que se pueda atentar contra la integridad física de las demás personas.</w:t>
            </w:r>
          </w:p>
          <w:p w:rsidR="00C84D74" w:rsidRPr="00C84D74" w:rsidRDefault="00C84D74" w:rsidP="002C6D47">
            <w:pPr>
              <w:pStyle w:val="Prrafodelista"/>
              <w:numPr>
                <w:ilvl w:val="0"/>
                <w:numId w:val="94"/>
              </w:numPr>
              <w:spacing w:beforeLines="40" w:afterLines="40" w:line="80" w:lineRule="atLeast"/>
              <w:jc w:val="both"/>
              <w:rPr>
                <w:rFonts w:ascii="Arial" w:hAnsi="Arial" w:cs="Arial"/>
                <w:sz w:val="16"/>
                <w:szCs w:val="16"/>
                <w:lang w:val="es-MX"/>
              </w:rPr>
            </w:pPr>
            <w:r w:rsidRPr="00C84D74">
              <w:rPr>
                <w:rFonts w:ascii="Arial" w:hAnsi="Arial" w:cs="Arial"/>
                <w:sz w:val="16"/>
                <w:szCs w:val="16"/>
                <w:lang w:val="es-MX"/>
              </w:rPr>
              <w:t xml:space="preserve">Portar, consumir o distribuir a cualquier título, bien sea gratuito u oneroso dentro de la institución sustancias alcohólicas, alucinógenas, psicotrópicas que causen adicción. </w:t>
            </w:r>
          </w:p>
          <w:p w:rsidR="00C84D74" w:rsidRPr="00C84D74" w:rsidRDefault="00C84D74" w:rsidP="002C6D47">
            <w:pPr>
              <w:pStyle w:val="Prrafodelista"/>
              <w:numPr>
                <w:ilvl w:val="0"/>
                <w:numId w:val="94"/>
              </w:numPr>
              <w:spacing w:beforeLines="40" w:afterLines="40" w:line="80" w:lineRule="atLeast"/>
              <w:jc w:val="both"/>
              <w:rPr>
                <w:rFonts w:ascii="Arial" w:eastAsia="Calibri" w:hAnsi="Arial" w:cs="Arial"/>
                <w:bCs/>
                <w:sz w:val="16"/>
                <w:szCs w:val="16"/>
              </w:rPr>
            </w:pPr>
            <w:r w:rsidRPr="00C84D74">
              <w:rPr>
                <w:rFonts w:ascii="Arial" w:eastAsia="Calibri" w:hAnsi="Arial" w:cs="Arial"/>
                <w:bCs/>
                <w:sz w:val="16"/>
                <w:szCs w:val="16"/>
                <w:shd w:val="clear" w:color="auto" w:fill="FFFFFF"/>
              </w:rPr>
              <w:t>Consumir cualquier clase de bebidas embriagantes o sustancias psicoactivas usando el uniforme dentro o  fuera de la institución</w:t>
            </w:r>
          </w:p>
          <w:p w:rsidR="00C84D74" w:rsidRPr="00C84D74" w:rsidRDefault="00C84D74" w:rsidP="002C6D47">
            <w:pPr>
              <w:pStyle w:val="Prrafodelista"/>
              <w:numPr>
                <w:ilvl w:val="0"/>
                <w:numId w:val="94"/>
              </w:numPr>
              <w:spacing w:beforeLines="40" w:afterLines="40" w:line="80" w:lineRule="atLeast"/>
              <w:jc w:val="both"/>
              <w:rPr>
                <w:rFonts w:ascii="Arial" w:hAnsi="Arial" w:cs="Arial"/>
                <w:sz w:val="16"/>
                <w:szCs w:val="16"/>
                <w:lang w:val="es-MX"/>
              </w:rPr>
            </w:pPr>
            <w:r w:rsidRPr="00C84D74">
              <w:rPr>
                <w:rFonts w:ascii="Arial" w:hAnsi="Arial" w:cs="Arial"/>
                <w:sz w:val="16"/>
                <w:szCs w:val="16"/>
                <w:lang w:val="es-MX"/>
              </w:rPr>
              <w:t>Amenazar o intimidar de hecho palabra a cualquier miembro de la comunidad educativa.</w:t>
            </w:r>
          </w:p>
          <w:p w:rsidR="00C84D74" w:rsidRPr="00C84D74" w:rsidRDefault="00C84D74" w:rsidP="002C6D47">
            <w:pPr>
              <w:pStyle w:val="Prrafodelista"/>
              <w:numPr>
                <w:ilvl w:val="0"/>
                <w:numId w:val="94"/>
              </w:numPr>
              <w:spacing w:beforeLines="40" w:afterLines="40" w:line="80" w:lineRule="atLeast"/>
              <w:jc w:val="both"/>
              <w:rPr>
                <w:rFonts w:ascii="Arial" w:hAnsi="Arial" w:cs="Arial"/>
                <w:sz w:val="16"/>
                <w:szCs w:val="16"/>
                <w:lang w:val="es-MX"/>
              </w:rPr>
            </w:pPr>
            <w:r w:rsidRPr="00C84D74">
              <w:rPr>
                <w:rFonts w:ascii="Arial" w:eastAsia="Calibri" w:hAnsi="Arial" w:cs="Arial"/>
                <w:bCs/>
                <w:sz w:val="16"/>
                <w:szCs w:val="16"/>
                <w:shd w:val="clear" w:color="auto" w:fill="FFFFFF"/>
              </w:rPr>
              <w:t>Matoneo dentro o fuera de la institución</w:t>
            </w:r>
          </w:p>
          <w:p w:rsidR="00C84D74" w:rsidRPr="00C84D74" w:rsidRDefault="00C84D74" w:rsidP="002C6D47">
            <w:pPr>
              <w:pStyle w:val="Prrafodelista"/>
              <w:numPr>
                <w:ilvl w:val="0"/>
                <w:numId w:val="94"/>
              </w:numPr>
              <w:spacing w:beforeLines="40" w:afterLines="40" w:line="80" w:lineRule="atLeast"/>
              <w:jc w:val="both"/>
              <w:rPr>
                <w:rFonts w:ascii="Arial" w:hAnsi="Arial" w:cs="Arial"/>
                <w:sz w:val="16"/>
                <w:szCs w:val="16"/>
                <w:lang w:val="es-MX"/>
              </w:rPr>
            </w:pPr>
            <w:r w:rsidRPr="00C84D74">
              <w:rPr>
                <w:rFonts w:ascii="Arial" w:hAnsi="Arial" w:cs="Arial"/>
                <w:sz w:val="16"/>
                <w:szCs w:val="16"/>
                <w:lang w:val="es-MX"/>
              </w:rPr>
              <w:t>Planear, liderar, estimular, apoyar o participar en actos de vandalismo u otro tipo de conductas violentas dentro de la Institución</w:t>
            </w:r>
          </w:p>
          <w:p w:rsidR="00C84D74" w:rsidRPr="00C84D74" w:rsidRDefault="00C84D74" w:rsidP="002C6D47">
            <w:pPr>
              <w:pStyle w:val="Prrafodelista"/>
              <w:numPr>
                <w:ilvl w:val="0"/>
                <w:numId w:val="94"/>
              </w:numPr>
              <w:spacing w:beforeLines="40" w:afterLines="40" w:line="80" w:lineRule="atLeast"/>
              <w:jc w:val="both"/>
              <w:rPr>
                <w:rFonts w:ascii="Arial" w:hAnsi="Arial" w:cs="Arial"/>
                <w:sz w:val="16"/>
                <w:szCs w:val="16"/>
                <w:lang w:val="es-MX"/>
              </w:rPr>
            </w:pPr>
            <w:r w:rsidRPr="00C84D74">
              <w:rPr>
                <w:rFonts w:ascii="Arial" w:hAnsi="Arial" w:cs="Arial"/>
                <w:sz w:val="16"/>
                <w:szCs w:val="16"/>
                <w:lang w:val="es-MX"/>
              </w:rPr>
              <w:t>Retener y/o secuestrar a algún miembro de la comunidad educativa.</w:t>
            </w:r>
          </w:p>
          <w:p w:rsidR="00C84D74" w:rsidRPr="00C84D74" w:rsidRDefault="00C84D74" w:rsidP="002C6D47">
            <w:pPr>
              <w:pStyle w:val="Prrafodelista"/>
              <w:numPr>
                <w:ilvl w:val="0"/>
                <w:numId w:val="94"/>
              </w:numPr>
              <w:spacing w:beforeLines="40" w:afterLines="40" w:line="80" w:lineRule="atLeast"/>
              <w:ind w:left="357" w:hanging="357"/>
              <w:jc w:val="both"/>
              <w:rPr>
                <w:rFonts w:ascii="Arial" w:hAnsi="Arial" w:cs="Arial"/>
                <w:sz w:val="16"/>
                <w:szCs w:val="16"/>
                <w:lang w:val="es-MX"/>
              </w:rPr>
            </w:pPr>
            <w:r w:rsidRPr="00C84D74">
              <w:rPr>
                <w:rFonts w:ascii="Arial" w:hAnsi="Arial" w:cs="Arial"/>
                <w:sz w:val="16"/>
                <w:szCs w:val="16"/>
                <w:lang w:val="es-MX"/>
              </w:rPr>
              <w:t>Hurtar dinero en efectivo, artículos, joyas u objetos a cualquier miembro de la comunidad educativa, o a la institución</w:t>
            </w:r>
          </w:p>
          <w:p w:rsidR="00C84D74" w:rsidRPr="00C84D74" w:rsidRDefault="00C84D74" w:rsidP="002C6D47">
            <w:pPr>
              <w:pStyle w:val="Prrafodelista"/>
              <w:numPr>
                <w:ilvl w:val="0"/>
                <w:numId w:val="94"/>
              </w:numPr>
              <w:spacing w:beforeLines="40" w:afterLines="40" w:line="80" w:lineRule="atLeast"/>
              <w:ind w:left="357" w:hanging="357"/>
              <w:jc w:val="both"/>
              <w:rPr>
                <w:rFonts w:ascii="Arial" w:hAnsi="Arial" w:cs="Arial"/>
                <w:sz w:val="16"/>
                <w:szCs w:val="16"/>
                <w:lang w:val="es-MX"/>
              </w:rPr>
            </w:pPr>
            <w:r w:rsidRPr="00C84D74">
              <w:rPr>
                <w:rFonts w:ascii="Arial" w:hAnsi="Arial" w:cs="Arial"/>
                <w:sz w:val="16"/>
                <w:szCs w:val="16"/>
                <w:lang w:val="es-MX"/>
              </w:rPr>
              <w:t>Extorsionar a cualquier miembro de la comunidad educativa.</w:t>
            </w:r>
          </w:p>
          <w:p w:rsidR="00C84D74" w:rsidRPr="00C84D74" w:rsidRDefault="00C84D74" w:rsidP="002C6D47">
            <w:pPr>
              <w:pStyle w:val="Prrafodelista"/>
              <w:numPr>
                <w:ilvl w:val="0"/>
                <w:numId w:val="94"/>
              </w:numPr>
              <w:spacing w:beforeLines="40" w:afterLines="40" w:line="80" w:lineRule="atLeast"/>
              <w:jc w:val="both"/>
              <w:rPr>
                <w:rFonts w:ascii="Arial" w:hAnsi="Arial" w:cs="Arial"/>
                <w:sz w:val="16"/>
                <w:szCs w:val="16"/>
                <w:lang w:val="es-MX"/>
              </w:rPr>
            </w:pPr>
            <w:r w:rsidRPr="00C84D74">
              <w:rPr>
                <w:rFonts w:ascii="Arial" w:hAnsi="Arial" w:cs="Arial"/>
                <w:sz w:val="16"/>
                <w:szCs w:val="16"/>
                <w:lang w:val="es-MX"/>
              </w:rPr>
              <w:t>Conformar o hacer parte de pandillas o bandas de la institución, con fines delictivos o para crear un mal ambiente escolar.</w:t>
            </w:r>
          </w:p>
          <w:p w:rsidR="00C84D74" w:rsidRPr="00C84D74" w:rsidRDefault="00C84D74" w:rsidP="002C6D47">
            <w:pPr>
              <w:pStyle w:val="Prrafodelista"/>
              <w:numPr>
                <w:ilvl w:val="0"/>
                <w:numId w:val="94"/>
              </w:numPr>
              <w:spacing w:beforeLines="40" w:afterLines="40" w:line="80" w:lineRule="atLeast"/>
              <w:jc w:val="both"/>
              <w:rPr>
                <w:rFonts w:ascii="Arial" w:hAnsi="Arial" w:cs="Arial"/>
                <w:sz w:val="16"/>
                <w:szCs w:val="16"/>
                <w:lang w:val="es-MX"/>
              </w:rPr>
            </w:pPr>
            <w:r w:rsidRPr="00C84D74">
              <w:rPr>
                <w:rFonts w:ascii="Arial" w:hAnsi="Arial" w:cs="Arial"/>
                <w:sz w:val="16"/>
                <w:szCs w:val="16"/>
                <w:lang w:val="es-MX"/>
              </w:rPr>
              <w:t>Acosar, provocar, abusar y violar sexualmente a cualquier miembro de la comunidad educativa.</w:t>
            </w:r>
          </w:p>
          <w:p w:rsidR="00C84D74" w:rsidRPr="00C84D74" w:rsidRDefault="00C84D74" w:rsidP="002C6D47">
            <w:pPr>
              <w:pStyle w:val="Prrafodelista"/>
              <w:numPr>
                <w:ilvl w:val="0"/>
                <w:numId w:val="94"/>
              </w:numPr>
              <w:spacing w:beforeLines="40" w:afterLines="40" w:line="80" w:lineRule="atLeast"/>
              <w:jc w:val="both"/>
              <w:rPr>
                <w:rFonts w:ascii="Arial" w:hAnsi="Arial" w:cs="Arial"/>
                <w:sz w:val="16"/>
                <w:szCs w:val="16"/>
                <w:lang w:val="es-MX"/>
              </w:rPr>
            </w:pPr>
            <w:r w:rsidRPr="00C84D74">
              <w:rPr>
                <w:rFonts w:ascii="Arial" w:hAnsi="Arial" w:cs="Arial"/>
                <w:sz w:val="16"/>
                <w:szCs w:val="16"/>
                <w:lang w:val="es-MX"/>
              </w:rPr>
              <w:t>Fomentar y/o participar de cualquier actividad que afecte la integridad física y/o psicológica de los estudiantes de la institución (brujería, prostitución, satanismo y similares).</w:t>
            </w:r>
          </w:p>
          <w:p w:rsidR="00C84D74" w:rsidRPr="00C84D74" w:rsidRDefault="00C84D74" w:rsidP="002C6D47">
            <w:pPr>
              <w:pStyle w:val="Prrafodelista"/>
              <w:numPr>
                <w:ilvl w:val="0"/>
                <w:numId w:val="94"/>
              </w:numPr>
              <w:spacing w:beforeLines="40" w:afterLines="40" w:line="80" w:lineRule="atLeast"/>
              <w:jc w:val="both"/>
              <w:rPr>
                <w:rFonts w:ascii="Arial" w:hAnsi="Arial" w:cs="Arial"/>
                <w:sz w:val="16"/>
                <w:szCs w:val="16"/>
                <w:lang w:val="es-MX"/>
              </w:rPr>
            </w:pPr>
            <w:r w:rsidRPr="00C84D74">
              <w:rPr>
                <w:rFonts w:ascii="Arial" w:hAnsi="Arial" w:cs="Arial"/>
                <w:sz w:val="16"/>
                <w:szCs w:val="16"/>
                <w:lang w:val="es-MX"/>
              </w:rPr>
              <w:t xml:space="preserve">Cualquier acto que de una u otra forma atenten contra el derecho fundamental a la vida. </w:t>
            </w:r>
          </w:p>
          <w:p w:rsidR="00C84D74" w:rsidRPr="00C84D74" w:rsidRDefault="00C84D74" w:rsidP="002C6D47">
            <w:pPr>
              <w:pStyle w:val="Prrafodelista"/>
              <w:numPr>
                <w:ilvl w:val="0"/>
                <w:numId w:val="94"/>
              </w:numPr>
              <w:spacing w:beforeLines="40" w:afterLines="40" w:line="80" w:lineRule="atLeast"/>
              <w:jc w:val="both"/>
              <w:rPr>
                <w:rFonts w:ascii="Arial" w:hAnsi="Arial" w:cs="Arial"/>
                <w:sz w:val="16"/>
                <w:szCs w:val="16"/>
                <w:lang w:val="es-MX"/>
              </w:rPr>
            </w:pPr>
            <w:r w:rsidRPr="00C84D74">
              <w:rPr>
                <w:rFonts w:ascii="Arial" w:hAnsi="Arial" w:cs="Arial"/>
                <w:sz w:val="16"/>
                <w:szCs w:val="16"/>
                <w:lang w:val="es-MX"/>
              </w:rPr>
              <w:t>Cualquier conducta tipificada como delito en el Código Penal Colombiano, salvo por delitos políticos o culposos.</w:t>
            </w:r>
          </w:p>
          <w:p w:rsidR="00C84D74" w:rsidRPr="00C84D74" w:rsidRDefault="00C84D74" w:rsidP="002C6D47">
            <w:pPr>
              <w:spacing w:beforeLines="40" w:afterLines="40" w:line="80" w:lineRule="atLeast"/>
              <w:jc w:val="both"/>
              <w:rPr>
                <w:rFonts w:ascii="Arial" w:hAnsi="Arial" w:cs="Arial"/>
                <w:sz w:val="16"/>
                <w:szCs w:val="16"/>
                <w:lang w:val="es-MX"/>
              </w:rPr>
            </w:pPr>
          </w:p>
        </w:tc>
        <w:tc>
          <w:tcPr>
            <w:tcW w:w="6480" w:type="dxa"/>
          </w:tcPr>
          <w:p w:rsidR="00C84D74" w:rsidRPr="00C84D74" w:rsidRDefault="00C84D74" w:rsidP="002C6D47">
            <w:pPr>
              <w:pStyle w:val="Prrafodelista"/>
              <w:numPr>
                <w:ilvl w:val="0"/>
                <w:numId w:val="95"/>
              </w:numPr>
              <w:autoSpaceDE w:val="0"/>
              <w:autoSpaceDN w:val="0"/>
              <w:adjustRightInd w:val="0"/>
              <w:spacing w:beforeLines="40" w:afterLines="40" w:line="80" w:lineRule="atLeast"/>
              <w:ind w:left="357" w:hanging="357"/>
              <w:jc w:val="both"/>
              <w:rPr>
                <w:rFonts w:ascii="Arial" w:eastAsia="Calibri" w:hAnsi="Arial" w:cs="Arial"/>
                <w:sz w:val="16"/>
                <w:szCs w:val="16"/>
              </w:rPr>
            </w:pPr>
            <w:r w:rsidRPr="00C84D74">
              <w:rPr>
                <w:rFonts w:ascii="Arial" w:eastAsia="Calibri" w:hAnsi="Arial" w:cs="Arial"/>
                <w:sz w:val="16"/>
                <w:szCs w:val="16"/>
              </w:rPr>
              <w:t xml:space="preserve">En casos de daño al cuerpo o a la salud, garantizar la atención inmediata en salud física y mental de los involucrados, mediante la remisión a las entidades competentes, actuación de la cual se dejará constancia. </w:t>
            </w:r>
          </w:p>
          <w:p w:rsidR="00C84D74" w:rsidRPr="00C84D74" w:rsidRDefault="00C84D74" w:rsidP="002C6D47">
            <w:pPr>
              <w:pStyle w:val="Prrafodelista"/>
              <w:numPr>
                <w:ilvl w:val="0"/>
                <w:numId w:val="95"/>
              </w:numPr>
              <w:autoSpaceDE w:val="0"/>
              <w:autoSpaceDN w:val="0"/>
              <w:adjustRightInd w:val="0"/>
              <w:spacing w:beforeLines="40" w:afterLines="40" w:line="80" w:lineRule="atLeast"/>
              <w:ind w:left="357" w:hanging="357"/>
              <w:jc w:val="both"/>
              <w:rPr>
                <w:rFonts w:ascii="Arial" w:eastAsia="Calibri" w:hAnsi="Arial" w:cs="Arial"/>
                <w:sz w:val="16"/>
                <w:szCs w:val="16"/>
              </w:rPr>
            </w:pPr>
            <w:r w:rsidRPr="00C84D74">
              <w:rPr>
                <w:rFonts w:ascii="Arial" w:eastAsia="Calibri" w:hAnsi="Arial" w:cs="Arial"/>
                <w:sz w:val="16"/>
                <w:szCs w:val="16"/>
              </w:rPr>
              <w:t xml:space="preserve">Informar de manera inmediata a los padres, madres o acudientes de todos los estudiantes involucrados, actuación de la cual se dejará constancia. </w:t>
            </w:r>
          </w:p>
          <w:p w:rsidR="00C84D74" w:rsidRPr="00C84D74" w:rsidRDefault="00C84D74" w:rsidP="002C6D47">
            <w:pPr>
              <w:pStyle w:val="Prrafodelista"/>
              <w:numPr>
                <w:ilvl w:val="0"/>
                <w:numId w:val="95"/>
              </w:numPr>
              <w:autoSpaceDE w:val="0"/>
              <w:autoSpaceDN w:val="0"/>
              <w:adjustRightInd w:val="0"/>
              <w:spacing w:beforeLines="40" w:afterLines="40" w:line="80" w:lineRule="atLeast"/>
              <w:ind w:left="357" w:hanging="357"/>
              <w:jc w:val="both"/>
              <w:rPr>
                <w:rFonts w:ascii="Arial" w:eastAsia="Calibri" w:hAnsi="Arial" w:cs="Arial"/>
                <w:sz w:val="16"/>
                <w:szCs w:val="16"/>
              </w:rPr>
            </w:pPr>
            <w:r w:rsidRPr="00C84D74">
              <w:rPr>
                <w:rFonts w:ascii="Arial" w:eastAsia="Calibri" w:hAnsi="Arial" w:cs="Arial"/>
                <w:sz w:val="16"/>
                <w:szCs w:val="16"/>
              </w:rPr>
              <w:t xml:space="preserve">El presidente del Comité Escolar de Convivencia de manera inmediata y por el medio más expedito, pondrá la situación en conocimiento de la Policía Nacional, actuación de la cual se dejará constancia. </w:t>
            </w:r>
          </w:p>
          <w:p w:rsidR="00C84D74" w:rsidRPr="00C84D74" w:rsidRDefault="00C84D74" w:rsidP="002C6D47">
            <w:pPr>
              <w:pStyle w:val="Prrafodelista"/>
              <w:numPr>
                <w:ilvl w:val="0"/>
                <w:numId w:val="95"/>
              </w:numPr>
              <w:autoSpaceDE w:val="0"/>
              <w:autoSpaceDN w:val="0"/>
              <w:adjustRightInd w:val="0"/>
              <w:spacing w:beforeLines="40" w:afterLines="40" w:line="80" w:lineRule="atLeast"/>
              <w:ind w:left="357" w:hanging="357"/>
              <w:jc w:val="both"/>
              <w:rPr>
                <w:rFonts w:ascii="Arial" w:eastAsia="Calibri" w:hAnsi="Arial" w:cs="Arial"/>
                <w:sz w:val="16"/>
                <w:szCs w:val="16"/>
              </w:rPr>
            </w:pPr>
            <w:r w:rsidRPr="00C84D74">
              <w:rPr>
                <w:rFonts w:ascii="Arial" w:eastAsia="Calibri" w:hAnsi="Arial" w:cs="Arial"/>
                <w:sz w:val="16"/>
                <w:szCs w:val="16"/>
              </w:rPr>
              <w:t xml:space="preserve">No obstante, lo dispuesto en el numeral anterior, se citará a los integrantes del comité escolar de convivencia en los términos fijados en el manual de convivencia. De la citación se dejará constancia. </w:t>
            </w:r>
          </w:p>
          <w:p w:rsidR="00C84D74" w:rsidRPr="00C84D74" w:rsidRDefault="00C84D74" w:rsidP="002C6D47">
            <w:pPr>
              <w:pStyle w:val="Prrafodelista"/>
              <w:numPr>
                <w:ilvl w:val="0"/>
                <w:numId w:val="95"/>
              </w:numPr>
              <w:spacing w:beforeLines="40" w:afterLines="40" w:line="80" w:lineRule="atLeast"/>
              <w:jc w:val="both"/>
              <w:rPr>
                <w:rFonts w:ascii="Arial" w:eastAsia="Calibri" w:hAnsi="Arial" w:cs="Arial"/>
                <w:bCs/>
                <w:sz w:val="16"/>
                <w:szCs w:val="16"/>
                <w:shd w:val="clear" w:color="auto" w:fill="FFFFFF"/>
                <w:lang w:eastAsia="es-ES_tradnl"/>
              </w:rPr>
            </w:pPr>
            <w:r w:rsidRPr="00C84D74">
              <w:rPr>
                <w:rFonts w:ascii="Arial" w:eastAsia="Calibri" w:hAnsi="Arial" w:cs="Arial"/>
                <w:bCs/>
                <w:sz w:val="16"/>
                <w:szCs w:val="16"/>
              </w:rPr>
              <w:t>El presidente del comité escolar de convivencia informará a los participantes en el comité, de los hechos que dieron lugar a la convocatoria, guardando reserva de aquella información que pueda atentar contra el derecho a la intimidad y confidencialidad de las partes involucradas, así como del reporte realizado ante la autoridad competente</w:t>
            </w:r>
          </w:p>
          <w:p w:rsidR="00C84D74" w:rsidRPr="00C84D74" w:rsidRDefault="00C84D74" w:rsidP="002C6D47">
            <w:pPr>
              <w:pStyle w:val="Prrafodelista"/>
              <w:numPr>
                <w:ilvl w:val="0"/>
                <w:numId w:val="95"/>
              </w:numPr>
              <w:spacing w:beforeLines="40" w:afterLines="40" w:line="80" w:lineRule="atLeast"/>
              <w:ind w:left="357" w:hanging="357"/>
              <w:jc w:val="both"/>
              <w:rPr>
                <w:rFonts w:ascii="Arial" w:eastAsia="Calibri" w:hAnsi="Arial" w:cs="Arial"/>
                <w:bCs/>
                <w:sz w:val="16"/>
                <w:szCs w:val="16"/>
                <w:shd w:val="clear" w:color="auto" w:fill="FFFFFF"/>
                <w:lang w:eastAsia="es-ES_tradnl"/>
              </w:rPr>
            </w:pPr>
            <w:r w:rsidRPr="00C84D74">
              <w:rPr>
                <w:rFonts w:ascii="Arial" w:eastAsia="Calibri" w:hAnsi="Arial" w:cs="Arial"/>
                <w:sz w:val="16"/>
                <w:szCs w:val="16"/>
              </w:rPr>
              <w:t>Pese a que una situación se haya puesto en conocimiento de las autoridades competentes, el comité escolar de convivencia adoptará, de manera inmediata, las medidas propias del establecimiento educativo, tendientes a proteger dentro del ámbito de sus competencias a la víctima, a quien se le atribuye la agresión y a las personas que hayan informado o hagan parte de la situación presentada, actuación de la cual se dejará constancia</w:t>
            </w:r>
          </w:p>
          <w:p w:rsidR="00C84D74" w:rsidRPr="00C84D74" w:rsidRDefault="00C84D74" w:rsidP="002C6D47">
            <w:pPr>
              <w:pStyle w:val="Prrafodelista"/>
              <w:numPr>
                <w:ilvl w:val="0"/>
                <w:numId w:val="95"/>
              </w:numPr>
              <w:autoSpaceDE w:val="0"/>
              <w:autoSpaceDN w:val="0"/>
              <w:adjustRightInd w:val="0"/>
              <w:spacing w:beforeLines="40" w:afterLines="40" w:line="80" w:lineRule="atLeast"/>
              <w:ind w:left="357" w:hanging="357"/>
              <w:jc w:val="both"/>
              <w:rPr>
                <w:rFonts w:ascii="Arial" w:hAnsi="Arial" w:cs="Arial"/>
                <w:sz w:val="16"/>
                <w:szCs w:val="16"/>
                <w:lang w:val="es-MX"/>
              </w:rPr>
            </w:pPr>
            <w:r w:rsidRPr="00C84D74">
              <w:rPr>
                <w:rFonts w:ascii="Arial" w:eastAsia="Calibri" w:hAnsi="Arial" w:cs="Arial"/>
                <w:sz w:val="16"/>
                <w:szCs w:val="16"/>
              </w:rPr>
              <w:t xml:space="preserve">El presidente del comité escolar de convivencia reportará la información del caso al aplicativo que para el efecto se haya implementado en el Sistema de Información Unificado de Convivencia Escolar. </w:t>
            </w:r>
          </w:p>
          <w:p w:rsidR="00C84D74" w:rsidRPr="00C84D74" w:rsidRDefault="00C84D74" w:rsidP="002C6D47">
            <w:pPr>
              <w:pStyle w:val="Prrafodelista"/>
              <w:numPr>
                <w:ilvl w:val="0"/>
                <w:numId w:val="95"/>
              </w:numPr>
              <w:spacing w:beforeLines="40" w:afterLines="40" w:line="80" w:lineRule="atLeast"/>
              <w:jc w:val="both"/>
              <w:rPr>
                <w:rFonts w:ascii="Arial" w:hAnsi="Arial" w:cs="Arial"/>
                <w:b/>
                <w:i/>
                <w:sz w:val="16"/>
                <w:szCs w:val="16"/>
                <w:lang w:val="es-MX"/>
              </w:rPr>
            </w:pPr>
            <w:r w:rsidRPr="00C84D74">
              <w:rPr>
                <w:rFonts w:ascii="Arial" w:eastAsia="Calibri" w:hAnsi="Arial" w:cs="Arial"/>
                <w:bCs/>
                <w:sz w:val="16"/>
                <w:szCs w:val="16"/>
              </w:rPr>
              <w:t>Los casos sometidos a este protocolo serán objeto de seguimiento por parte del comité escolar de convivencia, de la autoridad que asuma el conocimiento y del comité municipal, distrital o departamental de convivencia escolar que ejerza jurisdicción sobre el establecimiento educativo en el cual se presentó el hecho.</w:t>
            </w:r>
          </w:p>
          <w:p w:rsidR="00C84D74" w:rsidRPr="00C84D74" w:rsidRDefault="00C84D74" w:rsidP="002C6D47">
            <w:pPr>
              <w:autoSpaceDE w:val="0"/>
              <w:autoSpaceDN w:val="0"/>
              <w:adjustRightInd w:val="0"/>
              <w:spacing w:beforeLines="40" w:afterLines="40" w:line="80" w:lineRule="atLeast"/>
              <w:jc w:val="both"/>
              <w:rPr>
                <w:rFonts w:ascii="Arial" w:hAnsi="Arial" w:cs="Arial"/>
                <w:sz w:val="16"/>
                <w:szCs w:val="16"/>
                <w:lang w:val="es-MX"/>
              </w:rPr>
            </w:pPr>
          </w:p>
        </w:tc>
      </w:tr>
    </w:tbl>
    <w:p w:rsidR="006267CF" w:rsidRDefault="006267CF" w:rsidP="002C6D47">
      <w:pPr>
        <w:spacing w:beforeLines="40" w:afterLines="40" w:line="80" w:lineRule="atLeast"/>
        <w:jc w:val="both"/>
        <w:rPr>
          <w:rFonts w:ascii="Arial" w:eastAsia="Calibri" w:hAnsi="Arial" w:cs="Arial"/>
          <w:b/>
          <w:bCs/>
          <w:sz w:val="20"/>
          <w:szCs w:val="20"/>
        </w:rPr>
      </w:pPr>
    </w:p>
    <w:p w:rsidR="006267CF" w:rsidRDefault="006267CF" w:rsidP="002C6D47">
      <w:pPr>
        <w:spacing w:beforeLines="40" w:afterLines="40" w:line="80" w:lineRule="atLeast"/>
        <w:jc w:val="both"/>
        <w:rPr>
          <w:rFonts w:ascii="Arial" w:eastAsia="Calibri" w:hAnsi="Arial" w:cs="Arial"/>
          <w:b/>
          <w:bCs/>
          <w:sz w:val="20"/>
          <w:szCs w:val="20"/>
        </w:rPr>
      </w:pPr>
    </w:p>
    <w:p w:rsidR="006267CF" w:rsidRDefault="006267CF" w:rsidP="002C6D47">
      <w:pPr>
        <w:spacing w:beforeLines="40" w:afterLines="40" w:line="80" w:lineRule="atLeast"/>
        <w:jc w:val="both"/>
        <w:rPr>
          <w:rFonts w:ascii="Arial" w:eastAsia="Calibri" w:hAnsi="Arial" w:cs="Arial"/>
          <w:b/>
          <w:bCs/>
          <w:sz w:val="20"/>
          <w:szCs w:val="20"/>
        </w:rPr>
        <w:sectPr w:rsidR="006267CF" w:rsidSect="00BC1DA9">
          <w:type w:val="continuous"/>
          <w:pgSz w:w="15842" w:h="12242" w:orient="landscape" w:code="1"/>
          <w:pgMar w:top="1418" w:right="1418" w:bottom="1418" w:left="1418" w:header="708" w:footer="708" w:gutter="0"/>
          <w:pgBorders w:offsetFrom="page">
            <w:top w:val="double" w:sz="4" w:space="24" w:color="B6DDE8" w:themeColor="accent5" w:themeTint="66"/>
            <w:left w:val="double" w:sz="4" w:space="24" w:color="B6DDE8" w:themeColor="accent5" w:themeTint="66"/>
            <w:bottom w:val="double" w:sz="4" w:space="24" w:color="B6DDE8" w:themeColor="accent5" w:themeTint="66"/>
            <w:right w:val="double" w:sz="4" w:space="24" w:color="B6DDE8" w:themeColor="accent5" w:themeTint="66"/>
          </w:pgBorders>
          <w:cols w:space="708"/>
          <w:docGrid w:linePitch="360"/>
        </w:sectPr>
      </w:pPr>
    </w:p>
    <w:p w:rsidR="00823C3F" w:rsidRPr="004810B7" w:rsidRDefault="00036097" w:rsidP="002C6D47">
      <w:pPr>
        <w:spacing w:beforeLines="40" w:afterLines="40" w:line="80" w:lineRule="atLeast"/>
        <w:jc w:val="both"/>
        <w:rPr>
          <w:rFonts w:ascii="Arial" w:eastAsia="Calibri" w:hAnsi="Arial" w:cs="Arial"/>
          <w:b/>
          <w:bCs/>
          <w:sz w:val="20"/>
          <w:szCs w:val="20"/>
        </w:rPr>
      </w:pPr>
      <w:r w:rsidRPr="004810B7">
        <w:rPr>
          <w:rFonts w:ascii="Arial" w:eastAsia="Calibri" w:hAnsi="Arial" w:cs="Arial"/>
          <w:b/>
          <w:bCs/>
          <w:sz w:val="20"/>
          <w:szCs w:val="20"/>
        </w:rPr>
        <w:lastRenderedPageBreak/>
        <w:t>PARAGRAFO</w:t>
      </w:r>
    </w:p>
    <w:p w:rsidR="00E51D3C" w:rsidRPr="004810B7" w:rsidRDefault="00E51D3C" w:rsidP="002C6D47">
      <w:pPr>
        <w:pStyle w:val="Prrafodelista"/>
        <w:numPr>
          <w:ilvl w:val="0"/>
          <w:numId w:val="83"/>
        </w:numPr>
        <w:tabs>
          <w:tab w:val="left" w:pos="3319"/>
        </w:tabs>
        <w:spacing w:beforeLines="40" w:afterLines="40" w:line="80" w:lineRule="atLeast"/>
        <w:jc w:val="both"/>
        <w:rPr>
          <w:rFonts w:ascii="Arial" w:eastAsia="Calibri" w:hAnsi="Arial" w:cs="Arial"/>
          <w:sz w:val="20"/>
          <w:szCs w:val="20"/>
        </w:rPr>
      </w:pPr>
      <w:r w:rsidRPr="004810B7">
        <w:rPr>
          <w:rFonts w:ascii="Arial" w:eastAsia="Calibri" w:hAnsi="Arial" w:cs="Arial"/>
          <w:bCs/>
          <w:sz w:val="20"/>
          <w:szCs w:val="20"/>
          <w:shd w:val="clear" w:color="auto" w:fill="FFFFFF"/>
          <w:lang w:eastAsia="es-ES_tradnl"/>
        </w:rPr>
        <w:t xml:space="preserve">Para cada una de las situaciones descritas anteriormente el Comité de Convivencia dejará acta como evidencia de  las remisiones y reuniones que se celebren, también está facultado para sancionar al estudiante,  en estos casos la institución aplicará la máxima acción correctiva que es la </w:t>
      </w:r>
      <w:r w:rsidR="005C3C61" w:rsidRPr="004810B7">
        <w:rPr>
          <w:rFonts w:ascii="Arial" w:eastAsia="Calibri" w:hAnsi="Arial" w:cs="Arial"/>
          <w:bCs/>
          <w:sz w:val="20"/>
          <w:szCs w:val="20"/>
          <w:shd w:val="clear" w:color="auto" w:fill="FFFFFF"/>
          <w:lang w:eastAsia="es-ES_tradnl"/>
        </w:rPr>
        <w:t>cancelación</w:t>
      </w:r>
      <w:r w:rsidRPr="004810B7">
        <w:rPr>
          <w:rFonts w:ascii="Arial" w:eastAsia="Calibri" w:hAnsi="Arial" w:cs="Arial"/>
          <w:bCs/>
          <w:sz w:val="20"/>
          <w:szCs w:val="20"/>
          <w:shd w:val="clear" w:color="auto" w:fill="FFFFFF"/>
          <w:lang w:eastAsia="es-ES_tradnl"/>
        </w:rPr>
        <w:t xml:space="preserve"> inmediata </w:t>
      </w:r>
      <w:r w:rsidR="007F6A82" w:rsidRPr="004810B7">
        <w:rPr>
          <w:rFonts w:ascii="Arial" w:eastAsia="Calibri" w:hAnsi="Arial" w:cs="Arial"/>
          <w:bCs/>
          <w:sz w:val="20"/>
          <w:szCs w:val="20"/>
          <w:shd w:val="clear" w:color="auto" w:fill="FFFFFF"/>
          <w:lang w:eastAsia="es-ES_tradnl"/>
        </w:rPr>
        <w:t>de la matricula</w:t>
      </w:r>
      <w:r w:rsidR="005C3C61" w:rsidRPr="004810B7">
        <w:rPr>
          <w:rFonts w:ascii="Arial" w:eastAsia="Calibri" w:hAnsi="Arial" w:cs="Arial"/>
          <w:bCs/>
          <w:sz w:val="20"/>
          <w:szCs w:val="20"/>
          <w:shd w:val="clear" w:color="auto" w:fill="FFFFFF"/>
          <w:lang w:eastAsia="es-ES_tradnl"/>
        </w:rPr>
        <w:t xml:space="preserve">o pérdida del cupo para el año siguiente </w:t>
      </w:r>
      <w:r w:rsidRPr="004810B7">
        <w:rPr>
          <w:rFonts w:ascii="Arial" w:eastAsia="Calibri" w:hAnsi="Arial" w:cs="Arial"/>
          <w:bCs/>
          <w:sz w:val="20"/>
          <w:szCs w:val="20"/>
          <w:shd w:val="clear" w:color="auto" w:fill="FFFFFF"/>
          <w:lang w:eastAsia="es-ES_tradnl"/>
        </w:rPr>
        <w:t xml:space="preserve">con la  autorización del </w:t>
      </w:r>
      <w:r w:rsidR="00560DB9" w:rsidRPr="004810B7">
        <w:rPr>
          <w:rFonts w:ascii="Arial" w:eastAsia="Calibri" w:hAnsi="Arial" w:cs="Arial"/>
          <w:bCs/>
          <w:sz w:val="20"/>
          <w:szCs w:val="20"/>
          <w:shd w:val="clear" w:color="auto" w:fill="FFFFFF"/>
          <w:lang w:eastAsia="es-ES_tradnl"/>
        </w:rPr>
        <w:t>Consejo Directivo</w:t>
      </w:r>
    </w:p>
    <w:p w:rsidR="00E51D3C" w:rsidRPr="004810B7" w:rsidRDefault="00560DB9" w:rsidP="002C6D47">
      <w:pPr>
        <w:pStyle w:val="Prrafodelista"/>
        <w:numPr>
          <w:ilvl w:val="0"/>
          <w:numId w:val="83"/>
        </w:numPr>
        <w:tabs>
          <w:tab w:val="left" w:pos="3319"/>
        </w:tabs>
        <w:spacing w:beforeLines="40" w:afterLines="40" w:line="80" w:lineRule="atLeast"/>
        <w:jc w:val="both"/>
        <w:rPr>
          <w:rFonts w:ascii="Arial" w:eastAsia="Calibri" w:hAnsi="Arial" w:cs="Arial"/>
          <w:bCs/>
          <w:sz w:val="20"/>
          <w:szCs w:val="20"/>
          <w:shd w:val="clear" w:color="auto" w:fill="FFFFFF"/>
          <w:lang w:eastAsia="es-ES_tradnl"/>
        </w:rPr>
      </w:pPr>
      <w:r w:rsidRPr="004810B7">
        <w:rPr>
          <w:rFonts w:ascii="Arial" w:hAnsi="Arial" w:cs="Arial"/>
          <w:sz w:val="20"/>
          <w:szCs w:val="20"/>
          <w:lang w:val="es-MX"/>
        </w:rPr>
        <w:t xml:space="preserve">Cuando el estudiante sea </w:t>
      </w:r>
      <w:r w:rsidR="00E51D3C" w:rsidRPr="004810B7">
        <w:rPr>
          <w:rFonts w:ascii="Arial" w:hAnsi="Arial" w:cs="Arial"/>
          <w:sz w:val="20"/>
          <w:szCs w:val="20"/>
          <w:lang w:val="es-MX"/>
        </w:rPr>
        <w:t xml:space="preserve"> suspendido</w:t>
      </w:r>
      <w:r w:rsidRPr="004810B7">
        <w:rPr>
          <w:rFonts w:ascii="Arial" w:hAnsi="Arial" w:cs="Arial"/>
          <w:sz w:val="20"/>
          <w:szCs w:val="20"/>
          <w:lang w:val="es-MX"/>
        </w:rPr>
        <w:t xml:space="preserve"> de las actividades</w:t>
      </w:r>
      <w:r w:rsidR="00FD07B4" w:rsidRPr="004810B7">
        <w:rPr>
          <w:rFonts w:ascii="Arial" w:hAnsi="Arial" w:cs="Arial"/>
          <w:sz w:val="20"/>
          <w:szCs w:val="20"/>
          <w:lang w:val="es-MX"/>
        </w:rPr>
        <w:t>escolares</w:t>
      </w:r>
      <w:r w:rsidR="002365FA" w:rsidRPr="004810B7">
        <w:rPr>
          <w:rFonts w:ascii="Arial" w:hAnsi="Arial" w:cs="Arial"/>
          <w:sz w:val="20"/>
          <w:szCs w:val="20"/>
          <w:lang w:val="es-MX"/>
        </w:rPr>
        <w:t>,</w:t>
      </w:r>
      <w:r w:rsidR="00FD07B4" w:rsidRPr="004810B7">
        <w:rPr>
          <w:rFonts w:ascii="Arial" w:hAnsi="Arial" w:cs="Arial"/>
          <w:sz w:val="20"/>
          <w:szCs w:val="20"/>
          <w:lang w:val="es-MX"/>
        </w:rPr>
        <w:t xml:space="preserve"> deberá </w:t>
      </w:r>
      <w:r w:rsidR="00E51D3C" w:rsidRPr="004810B7">
        <w:rPr>
          <w:rFonts w:ascii="Arial" w:hAnsi="Arial" w:cs="Arial"/>
          <w:sz w:val="20"/>
          <w:szCs w:val="20"/>
          <w:lang w:val="es-MX"/>
        </w:rPr>
        <w:t>obtener de parte de sus compañeros la información necesaria sobre las actividades académicas para que cuando se reintegre esté totalmente al día. Si durante el período de suspensión se realizan evaluaciones orales o escritas y él no está presente, las mismas serán realizadas co</w:t>
      </w:r>
      <w:r w:rsidR="00FD07B4" w:rsidRPr="004810B7">
        <w:rPr>
          <w:rFonts w:ascii="Arial" w:hAnsi="Arial" w:cs="Arial"/>
          <w:sz w:val="20"/>
          <w:szCs w:val="20"/>
          <w:lang w:val="es-MX"/>
        </w:rPr>
        <w:t xml:space="preserve">ncertadamente con los docentes  </w:t>
      </w:r>
      <w:r w:rsidR="00E51D3C" w:rsidRPr="004810B7">
        <w:rPr>
          <w:rFonts w:ascii="Arial" w:hAnsi="Arial" w:cs="Arial"/>
          <w:sz w:val="20"/>
          <w:szCs w:val="20"/>
          <w:lang w:val="es-MX"/>
        </w:rPr>
        <w:t>a su regreso a clases.  De esto deberá conocer específicamente la Coordinación Académica</w:t>
      </w:r>
    </w:p>
    <w:p w:rsidR="00B356DA" w:rsidRPr="004810B7" w:rsidRDefault="004D59D5" w:rsidP="002C6D47">
      <w:pPr>
        <w:pStyle w:val="Prrafodelista"/>
        <w:numPr>
          <w:ilvl w:val="0"/>
          <w:numId w:val="83"/>
        </w:numPr>
        <w:tabs>
          <w:tab w:val="left" w:pos="3319"/>
        </w:tabs>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Cuando el sancionado sea un estudiante de Grado Once, no será proclamado bachiller en el acto público para tal fin. Él deberá reclamar su diploma y acta de grado, al día siguiente, lectivo o hábil,  en que se haya efectuado la ceremonia de graduación de los estudiantes de Grado Once.</w:t>
      </w:r>
    </w:p>
    <w:p w:rsidR="00CF6A2D" w:rsidRPr="004810B7" w:rsidRDefault="00516C66" w:rsidP="002C6D47">
      <w:pPr>
        <w:pStyle w:val="Prrafodelista"/>
        <w:numPr>
          <w:ilvl w:val="0"/>
          <w:numId w:val="83"/>
        </w:numPr>
        <w:spacing w:beforeLines="40" w:afterLines="40" w:line="80" w:lineRule="atLeast"/>
        <w:jc w:val="both"/>
        <w:rPr>
          <w:rFonts w:ascii="Arial" w:hAnsi="Arial" w:cs="Arial"/>
          <w:sz w:val="20"/>
          <w:szCs w:val="20"/>
          <w:highlight w:val="lightGray"/>
          <w:lang w:val="es-MX"/>
        </w:rPr>
      </w:pPr>
      <w:r w:rsidRPr="004810B7">
        <w:rPr>
          <w:rFonts w:ascii="Arial" w:hAnsi="Arial" w:cs="Arial"/>
          <w:sz w:val="20"/>
          <w:szCs w:val="20"/>
          <w:lang w:val="es-MX"/>
        </w:rPr>
        <w:t xml:space="preserve">En todos los casos el inculpado permanecerá desescolarizado durante un día, el día en que cometió la falta o se tuvo noticia de la ocurrencia de la misma. </w:t>
      </w:r>
      <w:r w:rsidR="00B94B60" w:rsidRPr="004810B7">
        <w:rPr>
          <w:rFonts w:ascii="Arial" w:hAnsi="Arial" w:cs="Arial"/>
          <w:sz w:val="20"/>
          <w:szCs w:val="20"/>
          <w:lang w:val="es-MX"/>
        </w:rPr>
        <w:t xml:space="preserve">Al día siguiente </w:t>
      </w:r>
      <w:r w:rsidRPr="004810B7">
        <w:rPr>
          <w:rFonts w:ascii="Arial" w:hAnsi="Arial" w:cs="Arial"/>
          <w:sz w:val="20"/>
          <w:szCs w:val="20"/>
          <w:lang w:val="es-MX"/>
        </w:rPr>
        <w:t xml:space="preserve">deberá reintegrarse a la Institución con la finalidad de iniciar el proceso disciplinario, debidamente acompañado de sus padres o acudientes y acudir a </w:t>
      </w:r>
      <w:r w:rsidR="00CF6A2D" w:rsidRPr="004810B7">
        <w:rPr>
          <w:rFonts w:ascii="Arial" w:hAnsi="Arial" w:cs="Arial"/>
          <w:sz w:val="20"/>
          <w:szCs w:val="20"/>
          <w:lang w:val="es-MX"/>
        </w:rPr>
        <w:t>la oficina del Rector (a) o su d</w:t>
      </w:r>
      <w:r w:rsidR="00B94B60" w:rsidRPr="004810B7">
        <w:rPr>
          <w:rFonts w:ascii="Arial" w:hAnsi="Arial" w:cs="Arial"/>
          <w:sz w:val="20"/>
          <w:szCs w:val="20"/>
          <w:lang w:val="es-MX"/>
        </w:rPr>
        <w:t>elegado, según el caso</w:t>
      </w:r>
      <w:r w:rsidR="00CF6A2D" w:rsidRPr="004810B7">
        <w:rPr>
          <w:rFonts w:ascii="Arial" w:hAnsi="Arial" w:cs="Arial"/>
          <w:sz w:val="20"/>
          <w:szCs w:val="20"/>
          <w:lang w:val="es-MX"/>
        </w:rPr>
        <w:t xml:space="preserve">, se debe interrogar al implicado o implicados en  el hecho y  realizar así, la reconstrucción de los </w:t>
      </w:r>
      <w:r w:rsidR="00B94B60" w:rsidRPr="004810B7">
        <w:rPr>
          <w:rFonts w:ascii="Arial" w:hAnsi="Arial" w:cs="Arial"/>
          <w:sz w:val="20"/>
          <w:szCs w:val="20"/>
          <w:lang w:val="es-MX"/>
        </w:rPr>
        <w:t>sucesos</w:t>
      </w:r>
      <w:r w:rsidR="00CF6A2D" w:rsidRPr="004810B7">
        <w:rPr>
          <w:rFonts w:ascii="Arial" w:hAnsi="Arial" w:cs="Arial"/>
          <w:sz w:val="20"/>
          <w:szCs w:val="20"/>
          <w:lang w:val="es-MX"/>
        </w:rPr>
        <w:t xml:space="preserve"> constitutivos de la falta, presentar descargos  y analizar las circunstancias atenuantes o agravantes según el caso, siempre con la presencia de los representantes del Estudiante</w:t>
      </w:r>
    </w:p>
    <w:p w:rsidR="00516C66" w:rsidRPr="004810B7" w:rsidRDefault="00516C66" w:rsidP="002C6D47">
      <w:pPr>
        <w:pStyle w:val="Prrafodelista"/>
        <w:numPr>
          <w:ilvl w:val="0"/>
          <w:numId w:val="83"/>
        </w:numPr>
        <w:spacing w:beforeLines="40" w:afterLines="40" w:line="80" w:lineRule="atLeast"/>
        <w:jc w:val="both"/>
        <w:rPr>
          <w:rFonts w:ascii="Arial" w:eastAsia="Calibri" w:hAnsi="Arial" w:cs="Arial"/>
          <w:sz w:val="20"/>
          <w:szCs w:val="20"/>
        </w:rPr>
      </w:pPr>
      <w:r w:rsidRPr="004810B7">
        <w:rPr>
          <w:rFonts w:ascii="Arial" w:hAnsi="Arial" w:cs="Arial"/>
          <w:sz w:val="20"/>
          <w:szCs w:val="20"/>
          <w:lang w:val="es-MX"/>
        </w:rPr>
        <w:t>El día de desescolarización se contará como parte de la Acción correctiva que se adopte.</w:t>
      </w:r>
    </w:p>
    <w:p w:rsidR="00516C66" w:rsidRPr="004810B7" w:rsidRDefault="00516C66" w:rsidP="002C6D47">
      <w:pPr>
        <w:pStyle w:val="Prrafodelista"/>
        <w:numPr>
          <w:ilvl w:val="0"/>
          <w:numId w:val="83"/>
        </w:numPr>
        <w:tabs>
          <w:tab w:val="left" w:pos="3319"/>
        </w:tabs>
        <w:spacing w:beforeLines="40" w:afterLines="40" w:line="80" w:lineRule="atLeast"/>
        <w:jc w:val="both"/>
        <w:rPr>
          <w:rFonts w:ascii="Arial" w:hAnsi="Arial" w:cs="Arial"/>
          <w:sz w:val="20"/>
          <w:szCs w:val="20"/>
          <w:lang w:val="es-MX"/>
        </w:rPr>
      </w:pPr>
      <w:r w:rsidRPr="004810B7">
        <w:rPr>
          <w:rFonts w:ascii="Arial" w:hAnsi="Arial" w:cs="Arial"/>
          <w:sz w:val="20"/>
          <w:szCs w:val="20"/>
          <w:lang w:val="es-MX"/>
        </w:rPr>
        <w:t xml:space="preserve">Cuando la falta amerite la desescolarización del alumno (a) por el tiempo faltante para la terminación del año lectivo, el acudiente deberá representarlo ante los docentes de las </w:t>
      </w:r>
      <w:r w:rsidRPr="004810B7">
        <w:rPr>
          <w:rFonts w:ascii="Arial" w:hAnsi="Arial" w:cs="Arial"/>
          <w:sz w:val="20"/>
          <w:szCs w:val="20"/>
          <w:lang w:val="es-MX"/>
        </w:rPr>
        <w:lastRenderedPageBreak/>
        <w:t xml:space="preserve">respectivas áreas, para recibir y devolver dentro </w:t>
      </w:r>
      <w:r w:rsidR="00C84D74">
        <w:rPr>
          <w:rFonts w:ascii="Arial" w:hAnsi="Arial" w:cs="Arial"/>
          <w:sz w:val="20"/>
          <w:szCs w:val="20"/>
          <w:lang w:val="es-MX"/>
        </w:rPr>
        <w:t>de los plazos fijados por ellos</w:t>
      </w:r>
      <w:r w:rsidRPr="004810B7">
        <w:rPr>
          <w:rFonts w:ascii="Arial" w:hAnsi="Arial" w:cs="Arial"/>
          <w:sz w:val="20"/>
          <w:szCs w:val="20"/>
          <w:lang w:val="es-MX"/>
        </w:rPr>
        <w:t>.</w:t>
      </w:r>
    </w:p>
    <w:p w:rsidR="00970CEA" w:rsidRPr="004810B7" w:rsidRDefault="00516C66" w:rsidP="002C6D47">
      <w:pPr>
        <w:pStyle w:val="Prrafodelista"/>
        <w:numPr>
          <w:ilvl w:val="0"/>
          <w:numId w:val="83"/>
        </w:numPr>
        <w:spacing w:beforeLines="40" w:afterLines="40" w:line="80" w:lineRule="atLeast"/>
        <w:ind w:left="357" w:hanging="357"/>
        <w:jc w:val="both"/>
        <w:rPr>
          <w:rFonts w:ascii="Arial" w:eastAsia="Calibri" w:hAnsi="Arial" w:cs="Arial"/>
          <w:sz w:val="20"/>
          <w:szCs w:val="20"/>
        </w:rPr>
      </w:pPr>
      <w:r w:rsidRPr="004810B7">
        <w:rPr>
          <w:rFonts w:ascii="Arial" w:hAnsi="Arial" w:cs="Arial"/>
          <w:sz w:val="20"/>
          <w:szCs w:val="20"/>
          <w:lang w:val="es-ES"/>
        </w:rPr>
        <w:t xml:space="preserve">Cuando el evento se refiera a la violación de las </w:t>
      </w:r>
      <w:r w:rsidRPr="004810B7">
        <w:rPr>
          <w:rFonts w:ascii="Arial" w:hAnsi="Arial" w:cs="Arial"/>
          <w:b/>
          <w:sz w:val="20"/>
          <w:szCs w:val="20"/>
          <w:lang w:val="es-ES"/>
        </w:rPr>
        <w:t>PROHIBICIONES</w:t>
      </w:r>
      <w:r w:rsidRPr="004810B7">
        <w:rPr>
          <w:rFonts w:ascii="Arial" w:hAnsi="Arial" w:cs="Arial"/>
          <w:sz w:val="20"/>
          <w:szCs w:val="20"/>
          <w:lang w:val="es-ES"/>
        </w:rPr>
        <w:t xml:space="preserve"> y constituya una situación de Tipo III., el implicado se remite a la autoridad externa competente como lo determina la Ley 1620 y el Decreto 1860 de 2013, pero internamente se continuará con el proceso </w:t>
      </w:r>
    </w:p>
    <w:p w:rsidR="00516C66" w:rsidRPr="004810B7" w:rsidRDefault="00516C66" w:rsidP="002C6D47">
      <w:pPr>
        <w:pStyle w:val="Prrafodelista"/>
        <w:numPr>
          <w:ilvl w:val="0"/>
          <w:numId w:val="83"/>
        </w:numPr>
        <w:spacing w:beforeLines="40" w:afterLines="40" w:line="80" w:lineRule="atLeast"/>
        <w:ind w:left="357" w:hanging="357"/>
        <w:jc w:val="both"/>
        <w:rPr>
          <w:rFonts w:ascii="Arial" w:eastAsia="Calibri" w:hAnsi="Arial" w:cs="Arial"/>
          <w:sz w:val="20"/>
          <w:szCs w:val="20"/>
        </w:rPr>
      </w:pPr>
      <w:r w:rsidRPr="004810B7">
        <w:rPr>
          <w:rFonts w:ascii="Arial" w:hAnsi="Arial" w:cs="Arial"/>
          <w:sz w:val="20"/>
          <w:szCs w:val="20"/>
          <w:lang w:val="es-MX"/>
        </w:rPr>
        <w:t xml:space="preserve">Compromiso firmado por </w:t>
      </w:r>
      <w:r w:rsidR="0055281D" w:rsidRPr="004810B7">
        <w:rPr>
          <w:rFonts w:ascii="Arial" w:hAnsi="Arial" w:cs="Arial"/>
          <w:sz w:val="20"/>
          <w:szCs w:val="20"/>
          <w:lang w:val="es-MX"/>
        </w:rPr>
        <w:t>el rector</w:t>
      </w:r>
      <w:r w:rsidRPr="004810B7">
        <w:rPr>
          <w:rFonts w:ascii="Arial" w:hAnsi="Arial" w:cs="Arial"/>
          <w:sz w:val="20"/>
          <w:szCs w:val="20"/>
          <w:lang w:val="es-MX"/>
        </w:rPr>
        <w:t>, el implicado, los padres y/o acudientes, en el que se comprometa el estudiante a modificar su conducta y solicitar ayuda psicológica dentro de la Institución, o fuera de ella. Además debe quedar claro que los padres o acudientes aceptan la cancelación de la matrícula, cuando se presente la reincidencia de la falta, o la comisión de una nueva falta tipo II o III</w:t>
      </w:r>
    </w:p>
    <w:p w:rsidR="00EB531D" w:rsidRPr="004810B7" w:rsidRDefault="00EB531D" w:rsidP="002C6D47">
      <w:pPr>
        <w:pStyle w:val="Ttulo2"/>
        <w:spacing w:beforeLines="40" w:afterLines="40" w:line="80" w:lineRule="atLeast"/>
        <w:ind w:left="0"/>
        <w:jc w:val="both"/>
        <w:rPr>
          <w:rFonts w:ascii="Arial" w:hAnsi="Arial" w:cs="Arial"/>
          <w:szCs w:val="20"/>
          <w:lang w:val="es-ES_tradnl" w:eastAsia="es-ES_tradnl"/>
        </w:rPr>
      </w:pPr>
      <w:bookmarkStart w:id="220" w:name="_Toc380663485"/>
      <w:bookmarkStart w:id="221" w:name="_Toc381424328"/>
      <w:bookmarkStart w:id="222" w:name="_Toc429617932"/>
      <w:r w:rsidRPr="004810B7">
        <w:rPr>
          <w:rFonts w:ascii="Arial" w:hAnsi="Arial" w:cs="Arial"/>
          <w:szCs w:val="20"/>
          <w:lang w:val="es-ES_tradnl" w:eastAsia="es-ES_tradnl"/>
        </w:rPr>
        <w:t xml:space="preserve">ARTÍCULO </w:t>
      </w:r>
      <w:r w:rsidR="003944AE" w:rsidRPr="004810B7">
        <w:rPr>
          <w:rFonts w:ascii="Arial" w:hAnsi="Arial" w:cs="Arial"/>
          <w:szCs w:val="20"/>
          <w:lang w:val="es-ES_tradnl" w:eastAsia="es-ES_tradnl"/>
        </w:rPr>
        <w:t>9</w:t>
      </w:r>
      <w:r w:rsidR="0035458C" w:rsidRPr="004810B7">
        <w:rPr>
          <w:rFonts w:ascii="Arial" w:hAnsi="Arial" w:cs="Arial"/>
          <w:szCs w:val="20"/>
          <w:lang w:val="es-ES_tradnl" w:eastAsia="es-ES_tradnl"/>
        </w:rPr>
        <w:t>8</w:t>
      </w:r>
      <w:r w:rsidRPr="004810B7">
        <w:rPr>
          <w:rFonts w:ascii="Arial" w:hAnsi="Arial" w:cs="Arial"/>
          <w:szCs w:val="20"/>
          <w:lang w:val="es-ES_tradnl" w:eastAsia="es-ES_tradnl"/>
        </w:rPr>
        <w:t>Acciones de Prevención</w:t>
      </w:r>
      <w:bookmarkEnd w:id="220"/>
      <w:bookmarkEnd w:id="221"/>
      <w:bookmarkEnd w:id="222"/>
    </w:p>
    <w:p w:rsidR="00EB531D" w:rsidRPr="004810B7" w:rsidRDefault="00EB531D" w:rsidP="002C6D47">
      <w:pPr>
        <w:tabs>
          <w:tab w:val="left" w:pos="596"/>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Se consideran acciones de prevención las que buscan intervenir oportunamente en los comportamientos que podrían afectar la realización efectiva de los derechos humanos, sexuales y reproductivos con el fin de evitar que se constituyan en patrones de interacción que alteren la convivencia de los miembros de la comunidad educativa.</w:t>
      </w:r>
    </w:p>
    <w:p w:rsidR="00EB531D" w:rsidRPr="004810B7" w:rsidRDefault="00EB531D" w:rsidP="002C6D47">
      <w:pPr>
        <w:shd w:val="clear" w:color="auto" w:fill="FFFFFF"/>
        <w:tabs>
          <w:tab w:val="left" w:pos="596"/>
        </w:tabs>
        <w:spacing w:beforeLines="40" w:afterLines="40" w:line="80" w:lineRule="atLeast"/>
        <w:jc w:val="both"/>
        <w:rPr>
          <w:rFonts w:ascii="Arial" w:eastAsia="Calibri" w:hAnsi="Arial" w:cs="Arial"/>
          <w:bCs/>
          <w:sz w:val="20"/>
          <w:szCs w:val="20"/>
        </w:rPr>
      </w:pPr>
      <w:r w:rsidRPr="004810B7">
        <w:rPr>
          <w:rFonts w:ascii="Arial" w:eastAsia="Calibri" w:hAnsi="Arial" w:cs="Arial"/>
          <w:bCs/>
          <w:sz w:val="20"/>
          <w:szCs w:val="20"/>
        </w:rPr>
        <w:t>Hacen parte de las acciones de prevención:</w:t>
      </w:r>
    </w:p>
    <w:p w:rsidR="00EB531D" w:rsidRPr="004810B7" w:rsidRDefault="00EB531D" w:rsidP="002C6D47">
      <w:pPr>
        <w:pStyle w:val="Prrafodelista"/>
        <w:numPr>
          <w:ilvl w:val="0"/>
          <w:numId w:val="86"/>
        </w:numPr>
        <w:shd w:val="clear" w:color="auto" w:fill="FFFFFF"/>
        <w:tabs>
          <w:tab w:val="left" w:pos="596"/>
        </w:tabs>
        <w:spacing w:beforeLines="40" w:afterLines="40" w:line="80" w:lineRule="atLeast"/>
        <w:jc w:val="both"/>
        <w:rPr>
          <w:rFonts w:ascii="Arial" w:eastAsia="Calibri" w:hAnsi="Arial" w:cs="Arial"/>
          <w:bCs/>
          <w:sz w:val="20"/>
          <w:szCs w:val="20"/>
        </w:rPr>
      </w:pPr>
      <w:r w:rsidRPr="004810B7">
        <w:rPr>
          <w:rFonts w:ascii="Arial" w:eastAsia="Calibri" w:hAnsi="Arial" w:cs="Arial"/>
          <w:bCs/>
          <w:sz w:val="20"/>
          <w:szCs w:val="20"/>
        </w:rPr>
        <w:t>La identificación de los riesgos de ocurrencia de las situaciones más comunes que afectan la convivencia escolar y el ejercicio de los derechos humanos, sexuales y reproductivos, a partir de las particularidades del clima escolar y del análisis de las características familiares, sociales, políticas, económicas y culturales externas, que inciden en las relaciones interpersonales de la comunidad educativa, de acuerdo con lo establecido en el numeral 5 del artículo 17 de la Ley 1620 de 2013.</w:t>
      </w:r>
    </w:p>
    <w:p w:rsidR="00EB531D" w:rsidRPr="004810B7" w:rsidRDefault="00EB531D" w:rsidP="002C6D47">
      <w:pPr>
        <w:pStyle w:val="Prrafodelista"/>
        <w:numPr>
          <w:ilvl w:val="0"/>
          <w:numId w:val="86"/>
        </w:numPr>
        <w:shd w:val="clear" w:color="auto" w:fill="FFFFFF"/>
        <w:tabs>
          <w:tab w:val="left" w:pos="596"/>
        </w:tabs>
        <w:spacing w:beforeLines="40" w:afterLines="40" w:line="80" w:lineRule="atLeast"/>
        <w:jc w:val="both"/>
        <w:rPr>
          <w:rFonts w:ascii="Arial" w:eastAsia="Calibri" w:hAnsi="Arial" w:cs="Arial"/>
          <w:bCs/>
          <w:sz w:val="20"/>
          <w:szCs w:val="20"/>
        </w:rPr>
      </w:pPr>
      <w:r w:rsidRPr="004810B7">
        <w:rPr>
          <w:rFonts w:ascii="Arial" w:eastAsia="Calibri" w:hAnsi="Arial" w:cs="Arial"/>
          <w:bCs/>
          <w:sz w:val="20"/>
          <w:szCs w:val="20"/>
        </w:rPr>
        <w:t>El fortalecimiento de las acciones que contribuyan a la mitigación de las situaciones que afectan la convivencia escolar y el ejercicio de los derechos humanos, sexuales y reproductivos; identificadas a partir de las particularidades mencionadas en el numeral 1 de este artículo.</w:t>
      </w:r>
    </w:p>
    <w:p w:rsidR="00EB531D" w:rsidRPr="004810B7" w:rsidRDefault="00EB531D" w:rsidP="002C6D47">
      <w:pPr>
        <w:pStyle w:val="Prrafodelista"/>
        <w:numPr>
          <w:ilvl w:val="0"/>
          <w:numId w:val="86"/>
        </w:numPr>
        <w:shd w:val="clear" w:color="auto" w:fill="FFFFFF"/>
        <w:tabs>
          <w:tab w:val="left" w:pos="596"/>
        </w:tabs>
        <w:spacing w:beforeLines="40" w:afterLines="40" w:line="80" w:lineRule="atLeast"/>
        <w:jc w:val="both"/>
        <w:rPr>
          <w:rFonts w:ascii="Arial" w:eastAsia="Calibri" w:hAnsi="Arial" w:cs="Arial"/>
          <w:bCs/>
          <w:sz w:val="20"/>
          <w:szCs w:val="20"/>
        </w:rPr>
      </w:pPr>
      <w:r w:rsidRPr="004810B7">
        <w:rPr>
          <w:rFonts w:ascii="Arial" w:eastAsia="Calibri" w:hAnsi="Arial" w:cs="Arial"/>
          <w:bCs/>
          <w:sz w:val="20"/>
          <w:szCs w:val="20"/>
        </w:rPr>
        <w:lastRenderedPageBreak/>
        <w:t xml:space="preserve">El diseño de protocolos para la atención oportuna e integral de las situaciones más comunes que afectan la convivencia escolar y el ejercicio de los derechos humanos, sexuales y reproductivos (Decreto 1965, del 11 de septiembre de 2013). </w:t>
      </w:r>
    </w:p>
    <w:p w:rsidR="00A83FE4" w:rsidRPr="004810B7" w:rsidRDefault="00CD1DA4" w:rsidP="002C6D47">
      <w:pPr>
        <w:pStyle w:val="Ttulo1"/>
        <w:spacing w:beforeLines="40" w:afterLines="40" w:line="80" w:lineRule="atLeast"/>
        <w:jc w:val="center"/>
        <w:rPr>
          <w:rFonts w:cs="Arial"/>
          <w:szCs w:val="20"/>
        </w:rPr>
      </w:pPr>
      <w:bookmarkStart w:id="223" w:name="_Toc429617933"/>
      <w:r w:rsidRPr="004810B7">
        <w:rPr>
          <w:rFonts w:cs="Arial"/>
          <w:szCs w:val="20"/>
        </w:rPr>
        <w:t>CAPÍ</w:t>
      </w:r>
      <w:r w:rsidR="003C195E" w:rsidRPr="004810B7">
        <w:rPr>
          <w:rFonts w:cs="Arial"/>
          <w:szCs w:val="20"/>
        </w:rPr>
        <w:t xml:space="preserve">TULO </w:t>
      </w:r>
      <w:r w:rsidR="00180975" w:rsidRPr="004810B7">
        <w:rPr>
          <w:rFonts w:cs="Arial"/>
          <w:szCs w:val="20"/>
        </w:rPr>
        <w:t>X</w:t>
      </w:r>
      <w:bookmarkEnd w:id="223"/>
    </w:p>
    <w:p w:rsidR="00556843" w:rsidRPr="004810B7" w:rsidRDefault="00556843" w:rsidP="002C6D47">
      <w:pPr>
        <w:pStyle w:val="Ttulo1"/>
        <w:spacing w:beforeLines="40" w:afterLines="40" w:line="80" w:lineRule="atLeast"/>
        <w:jc w:val="center"/>
        <w:rPr>
          <w:rFonts w:cs="Arial"/>
          <w:szCs w:val="20"/>
        </w:rPr>
      </w:pPr>
      <w:bookmarkStart w:id="224" w:name="_Toc380663450"/>
      <w:bookmarkStart w:id="225" w:name="_Toc381424297"/>
      <w:bookmarkStart w:id="226" w:name="_Toc429617934"/>
      <w:r w:rsidRPr="004810B7">
        <w:rPr>
          <w:rFonts w:cs="Arial"/>
          <w:szCs w:val="20"/>
        </w:rPr>
        <w:t>COMITÉ ESCOLAR DE CONVIVENCIA</w:t>
      </w:r>
      <w:bookmarkEnd w:id="224"/>
      <w:bookmarkEnd w:id="225"/>
      <w:bookmarkEnd w:id="226"/>
    </w:p>
    <w:p w:rsidR="00556843" w:rsidRPr="004810B7" w:rsidRDefault="00556843" w:rsidP="002C6D47">
      <w:pPr>
        <w:pStyle w:val="Ttulo2"/>
        <w:spacing w:beforeLines="40" w:afterLines="40" w:line="80" w:lineRule="atLeast"/>
        <w:ind w:left="0"/>
        <w:jc w:val="both"/>
        <w:rPr>
          <w:rFonts w:ascii="Arial" w:hAnsi="Arial" w:cs="Arial"/>
          <w:szCs w:val="20"/>
        </w:rPr>
      </w:pPr>
      <w:bookmarkStart w:id="227" w:name="_Toc380663451"/>
      <w:bookmarkStart w:id="228" w:name="_Toc381424298"/>
      <w:bookmarkStart w:id="229" w:name="_Toc429617935"/>
      <w:r w:rsidRPr="004810B7">
        <w:rPr>
          <w:rFonts w:ascii="Arial" w:hAnsi="Arial" w:cs="Arial"/>
          <w:szCs w:val="20"/>
        </w:rPr>
        <w:t xml:space="preserve">ARTÍCULO </w:t>
      </w:r>
      <w:r w:rsidR="00E75D3A" w:rsidRPr="004810B7">
        <w:rPr>
          <w:rFonts w:ascii="Arial" w:hAnsi="Arial" w:cs="Arial"/>
          <w:szCs w:val="20"/>
        </w:rPr>
        <w:t>9</w:t>
      </w:r>
      <w:r w:rsidR="0035458C" w:rsidRPr="004810B7">
        <w:rPr>
          <w:rFonts w:ascii="Arial" w:hAnsi="Arial" w:cs="Arial"/>
          <w:szCs w:val="20"/>
        </w:rPr>
        <w:t>9</w:t>
      </w:r>
      <w:r w:rsidRPr="004810B7">
        <w:rPr>
          <w:rFonts w:ascii="Arial" w:hAnsi="Arial" w:cs="Arial"/>
          <w:szCs w:val="20"/>
        </w:rPr>
        <w:t xml:space="preserve"> Definición del Comité Escolar de Convivencia</w:t>
      </w:r>
      <w:bookmarkEnd w:id="227"/>
      <w:bookmarkEnd w:id="228"/>
      <w:bookmarkEnd w:id="229"/>
    </w:p>
    <w:p w:rsidR="00556843" w:rsidRPr="004810B7" w:rsidRDefault="00556843" w:rsidP="002C6D47">
      <w:pPr>
        <w:tabs>
          <w:tab w:val="left" w:pos="270"/>
        </w:tabs>
        <w:spacing w:beforeLines="40" w:afterLines="40" w:line="80" w:lineRule="atLeast"/>
        <w:jc w:val="both"/>
        <w:rPr>
          <w:rFonts w:ascii="Arial" w:eastAsia="Calibri" w:hAnsi="Arial" w:cs="Arial"/>
          <w:sz w:val="20"/>
          <w:szCs w:val="20"/>
          <w:shd w:val="clear" w:color="auto" w:fill="FFFFFF"/>
          <w:lang w:eastAsia="es-ES_tradnl"/>
        </w:rPr>
      </w:pPr>
      <w:r w:rsidRPr="004810B7">
        <w:rPr>
          <w:rFonts w:ascii="Arial" w:eastAsia="Calibri" w:hAnsi="Arial" w:cs="Arial"/>
          <w:sz w:val="20"/>
          <w:szCs w:val="20"/>
          <w:shd w:val="clear" w:color="auto" w:fill="FFFFFF"/>
          <w:lang w:eastAsia="es-ES_tradnl"/>
        </w:rPr>
        <w:t>El Comité Escolar de Convivencia es el encargado de apoyar la labor de promoción y seguimiento a la convivencia escolar, a la educación para el ejercicio de los derechos humanos, sexuales y reproductivos, así como del desarrollo y aplicación del manual de convivencia y de la prevención y mitigación de la violencia escolar (Decreto 1965, Art. 22).</w:t>
      </w:r>
    </w:p>
    <w:p w:rsidR="00556843" w:rsidRPr="004810B7" w:rsidRDefault="00556843" w:rsidP="002C6D47">
      <w:pPr>
        <w:pStyle w:val="Ttulo2"/>
        <w:spacing w:beforeLines="40" w:afterLines="40" w:line="80" w:lineRule="atLeast"/>
        <w:ind w:left="0"/>
        <w:jc w:val="both"/>
        <w:rPr>
          <w:rFonts w:ascii="Arial" w:hAnsi="Arial" w:cs="Arial"/>
          <w:szCs w:val="20"/>
        </w:rPr>
      </w:pPr>
      <w:bookmarkStart w:id="230" w:name="_Toc380663452"/>
      <w:bookmarkStart w:id="231" w:name="_Toc381424299"/>
      <w:bookmarkStart w:id="232" w:name="_Toc429617936"/>
      <w:r w:rsidRPr="004810B7">
        <w:rPr>
          <w:rFonts w:ascii="Arial" w:hAnsi="Arial" w:cs="Arial"/>
          <w:szCs w:val="20"/>
        </w:rPr>
        <w:t>A</w:t>
      </w:r>
      <w:r w:rsidR="0006367D" w:rsidRPr="004810B7">
        <w:rPr>
          <w:rFonts w:ascii="Arial" w:hAnsi="Arial" w:cs="Arial"/>
          <w:szCs w:val="20"/>
        </w:rPr>
        <w:t xml:space="preserve">RTÍCULO </w:t>
      </w:r>
      <w:r w:rsidR="0035458C" w:rsidRPr="004810B7">
        <w:rPr>
          <w:rFonts w:ascii="Arial" w:hAnsi="Arial" w:cs="Arial"/>
          <w:szCs w:val="20"/>
        </w:rPr>
        <w:t>100</w:t>
      </w:r>
      <w:r w:rsidRPr="004810B7">
        <w:rPr>
          <w:rFonts w:ascii="Arial" w:hAnsi="Arial" w:cs="Arial"/>
          <w:szCs w:val="20"/>
        </w:rPr>
        <w:t xml:space="preserve"> Conformación del Comité Escolar de Convivencia</w:t>
      </w:r>
      <w:bookmarkEnd w:id="230"/>
      <w:bookmarkEnd w:id="231"/>
      <w:bookmarkEnd w:id="232"/>
    </w:p>
    <w:p w:rsidR="00556843" w:rsidRPr="004810B7" w:rsidRDefault="00556843" w:rsidP="002C6D47">
      <w:pPr>
        <w:spacing w:beforeLines="40" w:afterLines="40" w:line="80" w:lineRule="atLeast"/>
        <w:jc w:val="both"/>
        <w:rPr>
          <w:rFonts w:ascii="Arial" w:eastAsia="Arial Unicode MS" w:hAnsi="Arial" w:cs="Arial"/>
          <w:sz w:val="20"/>
          <w:szCs w:val="20"/>
          <w:shd w:val="clear" w:color="auto" w:fill="FFFFFF"/>
          <w:lang w:val="es-ES_tradnl" w:eastAsia="es-ES_tradnl"/>
        </w:rPr>
      </w:pPr>
      <w:r w:rsidRPr="004810B7">
        <w:rPr>
          <w:rFonts w:ascii="Arial" w:eastAsia="Arial Unicode MS" w:hAnsi="Arial" w:cs="Arial"/>
          <w:sz w:val="20"/>
          <w:szCs w:val="20"/>
          <w:shd w:val="clear" w:color="auto" w:fill="FFFFFF"/>
          <w:lang w:val="es-ES_tradnl" w:eastAsia="es-ES_tradnl"/>
        </w:rPr>
        <w:t>El comité escolar de convivencia estará conformado por:</w:t>
      </w:r>
    </w:p>
    <w:p w:rsidR="00556843" w:rsidRPr="004810B7" w:rsidRDefault="00556843" w:rsidP="002C6D47">
      <w:pPr>
        <w:pStyle w:val="Prrafodelista"/>
        <w:numPr>
          <w:ilvl w:val="0"/>
          <w:numId w:val="84"/>
        </w:numPr>
        <w:spacing w:beforeLines="40" w:afterLines="40" w:line="80" w:lineRule="atLeast"/>
        <w:ind w:left="0"/>
        <w:contextualSpacing/>
        <w:jc w:val="both"/>
        <w:rPr>
          <w:rFonts w:ascii="Arial" w:eastAsia="Arial Unicode MS" w:hAnsi="Arial" w:cs="Arial"/>
          <w:sz w:val="20"/>
          <w:szCs w:val="20"/>
          <w:shd w:val="clear" w:color="auto" w:fill="FFFFFF"/>
          <w:lang w:val="es-ES_tradnl" w:eastAsia="es-ES_tradnl"/>
        </w:rPr>
      </w:pPr>
      <w:r w:rsidRPr="004810B7">
        <w:rPr>
          <w:rFonts w:ascii="Arial" w:eastAsia="Arial Unicode MS" w:hAnsi="Arial" w:cs="Arial"/>
          <w:sz w:val="20"/>
          <w:szCs w:val="20"/>
          <w:shd w:val="clear" w:color="auto" w:fill="FFFFFF"/>
          <w:lang w:val="es-ES_tradnl" w:eastAsia="es-ES_tradnl"/>
        </w:rPr>
        <w:t>El rector del establecimiento educativo, quien preside el comité.</w:t>
      </w:r>
    </w:p>
    <w:p w:rsidR="00556843" w:rsidRPr="004810B7" w:rsidRDefault="00556843" w:rsidP="002C6D47">
      <w:pPr>
        <w:pStyle w:val="Prrafodelista"/>
        <w:numPr>
          <w:ilvl w:val="0"/>
          <w:numId w:val="84"/>
        </w:numPr>
        <w:spacing w:beforeLines="40" w:afterLines="40" w:line="80" w:lineRule="atLeast"/>
        <w:ind w:left="0"/>
        <w:contextualSpacing/>
        <w:jc w:val="both"/>
        <w:rPr>
          <w:rFonts w:ascii="Arial" w:eastAsia="Arial Unicode MS" w:hAnsi="Arial" w:cs="Arial"/>
          <w:sz w:val="20"/>
          <w:szCs w:val="20"/>
          <w:shd w:val="clear" w:color="auto" w:fill="FFFFFF"/>
          <w:lang w:val="es-ES_tradnl" w:eastAsia="es-ES_tradnl"/>
        </w:rPr>
      </w:pPr>
      <w:r w:rsidRPr="004810B7">
        <w:rPr>
          <w:rFonts w:ascii="Arial" w:eastAsia="Arial Unicode MS" w:hAnsi="Arial" w:cs="Arial"/>
          <w:sz w:val="20"/>
          <w:szCs w:val="20"/>
          <w:shd w:val="clear" w:color="auto" w:fill="FFFFFF"/>
          <w:lang w:val="es-ES_tradnl" w:eastAsia="es-ES_tradnl"/>
        </w:rPr>
        <w:t>El personero estudiantil.</w:t>
      </w:r>
    </w:p>
    <w:p w:rsidR="00556843" w:rsidRPr="004810B7" w:rsidRDefault="00556843" w:rsidP="002C6D47">
      <w:pPr>
        <w:pStyle w:val="Prrafodelista"/>
        <w:numPr>
          <w:ilvl w:val="0"/>
          <w:numId w:val="84"/>
        </w:numPr>
        <w:spacing w:beforeLines="40" w:afterLines="40" w:line="80" w:lineRule="atLeast"/>
        <w:ind w:left="0"/>
        <w:contextualSpacing/>
        <w:jc w:val="both"/>
        <w:rPr>
          <w:rFonts w:ascii="Arial" w:eastAsia="Arial Unicode MS" w:hAnsi="Arial" w:cs="Arial"/>
          <w:sz w:val="20"/>
          <w:szCs w:val="20"/>
          <w:shd w:val="clear" w:color="auto" w:fill="FFFFFF"/>
          <w:lang w:val="es-ES_tradnl" w:eastAsia="es-ES_tradnl"/>
        </w:rPr>
      </w:pPr>
      <w:r w:rsidRPr="004810B7">
        <w:rPr>
          <w:rFonts w:ascii="Arial" w:eastAsia="Arial Unicode MS" w:hAnsi="Arial" w:cs="Arial"/>
          <w:sz w:val="20"/>
          <w:szCs w:val="20"/>
          <w:shd w:val="clear" w:color="auto" w:fill="FFFFFF"/>
          <w:lang w:val="es-ES_tradnl" w:eastAsia="es-ES_tradnl"/>
        </w:rPr>
        <w:t>El docente con función de orientación (Coordinación de convivencia)</w:t>
      </w:r>
    </w:p>
    <w:p w:rsidR="00556843" w:rsidRPr="004810B7" w:rsidRDefault="00556843" w:rsidP="002C6D47">
      <w:pPr>
        <w:pStyle w:val="Prrafodelista"/>
        <w:numPr>
          <w:ilvl w:val="0"/>
          <w:numId w:val="84"/>
        </w:numPr>
        <w:spacing w:beforeLines="40" w:afterLines="40" w:line="80" w:lineRule="atLeast"/>
        <w:ind w:left="0"/>
        <w:contextualSpacing/>
        <w:jc w:val="both"/>
        <w:rPr>
          <w:rFonts w:ascii="Arial" w:eastAsia="Arial Unicode MS" w:hAnsi="Arial" w:cs="Arial"/>
          <w:sz w:val="20"/>
          <w:szCs w:val="20"/>
          <w:shd w:val="clear" w:color="auto" w:fill="FFFFFF"/>
          <w:lang w:val="es-ES_tradnl" w:eastAsia="es-ES_tradnl"/>
        </w:rPr>
      </w:pPr>
      <w:r w:rsidRPr="004810B7">
        <w:rPr>
          <w:rFonts w:ascii="Arial" w:eastAsia="Arial Unicode MS" w:hAnsi="Arial" w:cs="Arial"/>
          <w:sz w:val="20"/>
          <w:szCs w:val="20"/>
          <w:shd w:val="clear" w:color="auto" w:fill="FFFFFF"/>
          <w:lang w:val="es-ES_tradnl" w:eastAsia="es-ES_tradnl"/>
        </w:rPr>
        <w:t>El coordinador cuando exista este cargo.</w:t>
      </w:r>
    </w:p>
    <w:p w:rsidR="00556843" w:rsidRPr="004810B7" w:rsidRDefault="00556843" w:rsidP="002C6D47">
      <w:pPr>
        <w:pStyle w:val="Prrafodelista"/>
        <w:numPr>
          <w:ilvl w:val="0"/>
          <w:numId w:val="84"/>
        </w:numPr>
        <w:spacing w:beforeLines="40" w:afterLines="40" w:line="80" w:lineRule="atLeast"/>
        <w:ind w:left="0"/>
        <w:contextualSpacing/>
        <w:jc w:val="both"/>
        <w:rPr>
          <w:rFonts w:ascii="Arial" w:eastAsia="Arial Unicode MS" w:hAnsi="Arial" w:cs="Arial"/>
          <w:sz w:val="20"/>
          <w:szCs w:val="20"/>
          <w:shd w:val="clear" w:color="auto" w:fill="FFFFFF"/>
          <w:lang w:val="es-ES_tradnl" w:eastAsia="es-ES_tradnl"/>
        </w:rPr>
      </w:pPr>
      <w:r w:rsidRPr="004810B7">
        <w:rPr>
          <w:rFonts w:ascii="Arial" w:eastAsia="Arial Unicode MS" w:hAnsi="Arial" w:cs="Arial"/>
          <w:sz w:val="20"/>
          <w:szCs w:val="20"/>
          <w:shd w:val="clear" w:color="auto" w:fill="FFFFFF"/>
          <w:lang w:val="es-ES_tradnl" w:eastAsia="es-ES_tradnl"/>
        </w:rPr>
        <w:t>El presidente del consejo de padres de familia.</w:t>
      </w:r>
    </w:p>
    <w:p w:rsidR="004C4DBF" w:rsidRPr="004810B7" w:rsidRDefault="00556843" w:rsidP="002C6D47">
      <w:pPr>
        <w:pStyle w:val="Prrafodelista"/>
        <w:numPr>
          <w:ilvl w:val="0"/>
          <w:numId w:val="84"/>
        </w:numPr>
        <w:spacing w:beforeLines="40" w:afterLines="40" w:line="80" w:lineRule="atLeast"/>
        <w:ind w:left="0"/>
        <w:contextualSpacing/>
        <w:jc w:val="both"/>
        <w:rPr>
          <w:rFonts w:ascii="Arial" w:eastAsia="Arial Unicode MS" w:hAnsi="Arial" w:cs="Arial"/>
          <w:sz w:val="20"/>
          <w:szCs w:val="20"/>
          <w:shd w:val="clear" w:color="auto" w:fill="FFFFFF"/>
          <w:lang w:val="es-ES_tradnl" w:eastAsia="es-ES_tradnl"/>
        </w:rPr>
      </w:pPr>
      <w:r w:rsidRPr="004810B7">
        <w:rPr>
          <w:rFonts w:ascii="Arial" w:eastAsia="Arial Unicode MS" w:hAnsi="Arial" w:cs="Arial"/>
          <w:sz w:val="20"/>
          <w:szCs w:val="20"/>
          <w:shd w:val="clear" w:color="auto" w:fill="FFFFFF"/>
          <w:lang w:val="es-ES_tradnl" w:eastAsia="es-ES_tradnl"/>
        </w:rPr>
        <w:t>El presidente del consejo de estudiantes.</w:t>
      </w:r>
    </w:p>
    <w:p w:rsidR="00431944" w:rsidRPr="004810B7" w:rsidRDefault="00E61D6D" w:rsidP="002C6D47">
      <w:pPr>
        <w:pStyle w:val="Prrafodelista"/>
        <w:numPr>
          <w:ilvl w:val="0"/>
          <w:numId w:val="84"/>
        </w:numPr>
        <w:spacing w:beforeLines="40" w:afterLines="40" w:line="80" w:lineRule="atLeast"/>
        <w:ind w:left="0"/>
        <w:contextualSpacing/>
        <w:jc w:val="both"/>
        <w:rPr>
          <w:rFonts w:ascii="Arial" w:eastAsia="Arial Unicode MS" w:hAnsi="Arial" w:cs="Arial"/>
          <w:sz w:val="20"/>
          <w:szCs w:val="20"/>
          <w:shd w:val="clear" w:color="auto" w:fill="FFFFFF"/>
          <w:lang w:val="es-ES_tradnl" w:eastAsia="es-ES_tradnl"/>
        </w:rPr>
      </w:pPr>
      <w:r w:rsidRPr="004810B7">
        <w:rPr>
          <w:rFonts w:ascii="Arial" w:eastAsia="Arial Unicode MS" w:hAnsi="Arial" w:cs="Arial"/>
          <w:sz w:val="20"/>
          <w:szCs w:val="20"/>
          <w:shd w:val="clear" w:color="auto" w:fill="FFFFFF"/>
          <w:lang w:val="es-ES_tradnl" w:eastAsia="es-ES_tradnl"/>
        </w:rPr>
        <w:t>Dos</w:t>
      </w:r>
      <w:r w:rsidR="00556843" w:rsidRPr="004810B7">
        <w:rPr>
          <w:rFonts w:ascii="Arial" w:eastAsia="Arial Unicode MS" w:hAnsi="Arial" w:cs="Arial"/>
          <w:sz w:val="20"/>
          <w:szCs w:val="20"/>
          <w:shd w:val="clear" w:color="auto" w:fill="FFFFFF"/>
          <w:lang w:val="es-ES_tradnl" w:eastAsia="es-ES_tradnl"/>
        </w:rPr>
        <w:t xml:space="preserve"> (</w:t>
      </w:r>
      <w:r w:rsidRPr="004810B7">
        <w:rPr>
          <w:rFonts w:ascii="Arial" w:eastAsia="Arial Unicode MS" w:hAnsi="Arial" w:cs="Arial"/>
          <w:sz w:val="20"/>
          <w:szCs w:val="20"/>
          <w:shd w:val="clear" w:color="auto" w:fill="FFFFFF"/>
          <w:lang w:val="es-ES_tradnl" w:eastAsia="es-ES_tradnl"/>
        </w:rPr>
        <w:t>2</w:t>
      </w:r>
      <w:r w:rsidR="00556843" w:rsidRPr="004810B7">
        <w:rPr>
          <w:rFonts w:ascii="Arial" w:eastAsia="Arial Unicode MS" w:hAnsi="Arial" w:cs="Arial"/>
          <w:sz w:val="20"/>
          <w:szCs w:val="20"/>
          <w:shd w:val="clear" w:color="auto" w:fill="FFFFFF"/>
          <w:lang w:val="es-ES_tradnl" w:eastAsia="es-ES_tradnl"/>
        </w:rPr>
        <w:t>) docente que lidere procesos o estrategias de convivencia escolar</w:t>
      </w:r>
      <w:r w:rsidR="00556843" w:rsidRPr="004810B7">
        <w:rPr>
          <w:rFonts w:ascii="Arial" w:eastAsia="Arial Unicode MS" w:hAnsi="Arial" w:cs="Arial"/>
          <w:sz w:val="20"/>
          <w:szCs w:val="20"/>
          <w:highlight w:val="lightGray"/>
          <w:shd w:val="clear" w:color="auto" w:fill="FFFFFF"/>
          <w:lang w:val="es-ES_tradnl" w:eastAsia="es-ES_tradnl"/>
        </w:rPr>
        <w:t>.</w:t>
      </w:r>
    </w:p>
    <w:p w:rsidR="00431944" w:rsidRPr="004810B7" w:rsidRDefault="00431944" w:rsidP="002C6D47">
      <w:pPr>
        <w:pStyle w:val="Prrafodelista"/>
        <w:spacing w:beforeLines="40" w:afterLines="40" w:line="80" w:lineRule="atLeast"/>
        <w:ind w:left="0"/>
        <w:contextualSpacing/>
        <w:jc w:val="both"/>
        <w:rPr>
          <w:rFonts w:ascii="Arial" w:eastAsia="Arial Unicode MS" w:hAnsi="Arial" w:cs="Arial"/>
          <w:b/>
          <w:sz w:val="20"/>
          <w:szCs w:val="20"/>
          <w:shd w:val="clear" w:color="auto" w:fill="FFFFFF"/>
          <w:lang w:val="es-ES_tradnl" w:eastAsia="es-ES_tradnl"/>
        </w:rPr>
      </w:pPr>
    </w:p>
    <w:p w:rsidR="00556843" w:rsidRPr="004810B7" w:rsidRDefault="00556843" w:rsidP="002C6D47">
      <w:pPr>
        <w:pStyle w:val="Prrafodelista"/>
        <w:spacing w:beforeLines="40" w:afterLines="40" w:line="80" w:lineRule="atLeast"/>
        <w:ind w:left="0"/>
        <w:contextualSpacing/>
        <w:jc w:val="both"/>
        <w:rPr>
          <w:rFonts w:ascii="Arial" w:eastAsia="Arial Unicode MS" w:hAnsi="Arial" w:cs="Arial"/>
          <w:sz w:val="20"/>
          <w:szCs w:val="20"/>
          <w:highlight w:val="lightGray"/>
          <w:shd w:val="clear" w:color="auto" w:fill="FFFFFF"/>
          <w:lang w:val="es-ES_tradnl" w:eastAsia="es-ES_tradnl"/>
        </w:rPr>
      </w:pPr>
      <w:r w:rsidRPr="004810B7">
        <w:rPr>
          <w:rFonts w:ascii="Arial" w:eastAsia="Arial Unicode MS" w:hAnsi="Arial" w:cs="Arial"/>
          <w:b/>
          <w:sz w:val="20"/>
          <w:szCs w:val="20"/>
          <w:shd w:val="clear" w:color="auto" w:fill="FFFFFF"/>
          <w:lang w:val="es-ES_tradnl" w:eastAsia="es-ES_tradnl"/>
        </w:rPr>
        <w:t>PARÁGRAFO</w:t>
      </w:r>
      <w:r w:rsidRPr="004810B7">
        <w:rPr>
          <w:rFonts w:ascii="Arial" w:eastAsia="Arial Unicode MS" w:hAnsi="Arial" w:cs="Arial"/>
          <w:sz w:val="20"/>
          <w:szCs w:val="20"/>
          <w:shd w:val="clear" w:color="auto" w:fill="FFFFFF"/>
          <w:lang w:val="es-ES_tradnl" w:eastAsia="es-ES_tradnl"/>
        </w:rPr>
        <w:t>: El comité podrá invitar con voz pero sin voto a un miembro de la comunidad educativa conocedor de los hechos, con el propósito de ampliar información.</w:t>
      </w:r>
    </w:p>
    <w:p w:rsidR="00556843" w:rsidRPr="004810B7" w:rsidRDefault="0006367D" w:rsidP="002C6D47">
      <w:pPr>
        <w:pStyle w:val="Ttulo2"/>
        <w:spacing w:beforeLines="40" w:afterLines="40" w:line="80" w:lineRule="atLeast"/>
        <w:ind w:left="0"/>
        <w:jc w:val="both"/>
        <w:rPr>
          <w:rFonts w:ascii="Arial" w:hAnsi="Arial" w:cs="Arial"/>
          <w:szCs w:val="20"/>
        </w:rPr>
      </w:pPr>
      <w:bookmarkStart w:id="233" w:name="_Toc380663453"/>
      <w:bookmarkStart w:id="234" w:name="_Toc381424300"/>
      <w:bookmarkStart w:id="235" w:name="_Toc429617937"/>
      <w:r w:rsidRPr="004810B7">
        <w:rPr>
          <w:rFonts w:ascii="Arial" w:hAnsi="Arial" w:cs="Arial"/>
          <w:szCs w:val="20"/>
        </w:rPr>
        <w:t xml:space="preserve">ARTÍCULO </w:t>
      </w:r>
      <w:r w:rsidR="0035458C" w:rsidRPr="004810B7">
        <w:rPr>
          <w:rFonts w:ascii="Arial" w:hAnsi="Arial" w:cs="Arial"/>
          <w:szCs w:val="20"/>
        </w:rPr>
        <w:t>101</w:t>
      </w:r>
      <w:r w:rsidR="00556843" w:rsidRPr="004810B7">
        <w:rPr>
          <w:rFonts w:ascii="Arial" w:hAnsi="Arial" w:cs="Arial"/>
          <w:szCs w:val="20"/>
        </w:rPr>
        <w:t>Responsabilidades del Comité Escolar de Convivencia</w:t>
      </w:r>
      <w:bookmarkEnd w:id="233"/>
      <w:bookmarkEnd w:id="234"/>
      <w:bookmarkEnd w:id="235"/>
    </w:p>
    <w:p w:rsidR="00556843" w:rsidRPr="004810B7" w:rsidRDefault="00556843" w:rsidP="002C6D47">
      <w:pPr>
        <w:autoSpaceDE w:val="0"/>
        <w:autoSpaceDN w:val="0"/>
        <w:adjustRightInd w:val="0"/>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Según el Decreto 1965 del 11 de septiembre de 2.014, Art. 36, numeral 3, el Comité escolar responde por:</w:t>
      </w:r>
    </w:p>
    <w:p w:rsidR="00556843" w:rsidRPr="004810B7" w:rsidRDefault="00556843" w:rsidP="002C6D47">
      <w:pPr>
        <w:pStyle w:val="Prrafodelista"/>
        <w:numPr>
          <w:ilvl w:val="0"/>
          <w:numId w:val="85"/>
        </w:numPr>
        <w:shd w:val="clear" w:color="auto" w:fill="FFFFFF"/>
        <w:tabs>
          <w:tab w:val="left" w:pos="270"/>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Liderar el ajuste de los manuales de convivencia, conforme a lo establecido en el artículo 21 de la Ley 1620 de 2013 y en el Título 111 del presente Decreto.</w:t>
      </w:r>
    </w:p>
    <w:p w:rsidR="00556843" w:rsidRPr="004810B7" w:rsidRDefault="00556843" w:rsidP="002C6D47">
      <w:pPr>
        <w:pStyle w:val="Prrafodelista"/>
        <w:numPr>
          <w:ilvl w:val="0"/>
          <w:numId w:val="85"/>
        </w:numPr>
        <w:shd w:val="clear" w:color="auto" w:fill="FFFFFF"/>
        <w:tabs>
          <w:tab w:val="left" w:pos="270"/>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lastRenderedPageBreak/>
        <w:t>Proponer políticas institucionales que favorezcan el bienestar individual y colectivo, que puedan ser desarrolladas en el marco del proyecto educativo institucional -PEI, atendiendo a lo dispuesto en el artículo 73 de la Ley 115 de 1994.</w:t>
      </w:r>
    </w:p>
    <w:p w:rsidR="00556843" w:rsidRPr="004810B7" w:rsidRDefault="00556843" w:rsidP="002C6D47">
      <w:pPr>
        <w:pStyle w:val="Prrafodelista"/>
        <w:numPr>
          <w:ilvl w:val="0"/>
          <w:numId w:val="85"/>
        </w:numPr>
        <w:shd w:val="clear" w:color="auto" w:fill="FFFFFF"/>
        <w:tabs>
          <w:tab w:val="left" w:pos="270"/>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Liderar el desarrollo de iniciativas de formación de la comunidad educativa en temáticas tales como derechos humanos, sexuales y reproductivos, sexualidad, competencias ciudadanas, desarrollo infantil y adolescente, convivencia, y mediación y conciliación, para fortalecer el Sistema Nacional de Convivencia Escolar.</w:t>
      </w:r>
    </w:p>
    <w:p w:rsidR="00556843" w:rsidRPr="004810B7" w:rsidRDefault="00556843" w:rsidP="002C6D47">
      <w:pPr>
        <w:pStyle w:val="Prrafodelista"/>
        <w:numPr>
          <w:ilvl w:val="0"/>
          <w:numId w:val="85"/>
        </w:numPr>
        <w:shd w:val="clear" w:color="auto" w:fill="FFFFFF"/>
        <w:tabs>
          <w:tab w:val="left" w:pos="270"/>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Fortalecer la implementación y evaluación de proyectos pedagógicos de educación para la sexualidad y construcción de ciudadanía desde preescolar, que correspondan a las particularidades socioculturales del contexto en el que se encuentra el establecimiento educativo. Estos proyectos deben garantizar el derecho que tienen niñas, niños y adolescentes de recibir información fundamentada en evidencia científica con el fin de que, progresivamente, vayan desarrollando las competencia que facilitan la toma de decisiones autónomas frente al ejercicio de la sexualidad y la realización de proyectos de vida.</w:t>
      </w:r>
    </w:p>
    <w:p w:rsidR="00556843" w:rsidRPr="004810B7" w:rsidRDefault="00556843" w:rsidP="002C6D47">
      <w:pPr>
        <w:pStyle w:val="Prrafodelista"/>
        <w:numPr>
          <w:ilvl w:val="0"/>
          <w:numId w:val="85"/>
        </w:numPr>
        <w:shd w:val="clear" w:color="auto" w:fill="FFFFFF"/>
        <w:tabs>
          <w:tab w:val="left" w:pos="270"/>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Articular el diseño, implementación, seguimiento y evaluación de proyectos para el desarrollo de competencias ciudadanas orientados a fortalecer un clima escolar y de aula positivos que aborden como mínimo temáticas relacionadas con la clarificación de normas, la definición de estrategias para la toma de decisiones, la concertación y la negociación de intereses y objetivos, el ejercicio de habilidades comunicativas, emocionales y cognitivas a favor de la convivencia escolar, entre otros.</w:t>
      </w:r>
    </w:p>
    <w:p w:rsidR="00556843" w:rsidRPr="004810B7" w:rsidRDefault="00556843" w:rsidP="002C6D47">
      <w:pPr>
        <w:pStyle w:val="Prrafodelista"/>
        <w:numPr>
          <w:ilvl w:val="0"/>
          <w:numId w:val="85"/>
        </w:numPr>
        <w:shd w:val="clear" w:color="auto" w:fill="FFFFFF"/>
        <w:tabs>
          <w:tab w:val="left" w:pos="270"/>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Generar mecanismos y herramientas para que el desarrollo de competencias ciudadanas y la formación para el ejercicio de los derechos humanos, sexuales y reproductivos</w:t>
      </w:r>
      <w:r w:rsidR="006267CF">
        <w:rPr>
          <w:rFonts w:ascii="Arial" w:eastAsia="Calibri" w:hAnsi="Arial" w:cs="Arial"/>
          <w:sz w:val="20"/>
          <w:szCs w:val="20"/>
        </w:rPr>
        <w:t>.</w:t>
      </w:r>
    </w:p>
    <w:p w:rsidR="00556843" w:rsidRPr="004810B7" w:rsidRDefault="0006367D" w:rsidP="002C6D47">
      <w:pPr>
        <w:pStyle w:val="Ttulo2"/>
        <w:spacing w:beforeLines="40" w:afterLines="40" w:line="80" w:lineRule="atLeast"/>
        <w:ind w:left="0"/>
        <w:jc w:val="both"/>
        <w:rPr>
          <w:rFonts w:ascii="Arial" w:hAnsi="Arial" w:cs="Arial"/>
          <w:szCs w:val="20"/>
        </w:rPr>
      </w:pPr>
      <w:bookmarkStart w:id="236" w:name="_Toc380663454"/>
      <w:bookmarkStart w:id="237" w:name="_Toc381424301"/>
      <w:bookmarkStart w:id="238" w:name="_Toc429617938"/>
      <w:r w:rsidRPr="004810B7">
        <w:rPr>
          <w:rFonts w:ascii="Arial" w:hAnsi="Arial" w:cs="Arial"/>
          <w:szCs w:val="20"/>
        </w:rPr>
        <w:t xml:space="preserve">ARTÍCULO </w:t>
      </w:r>
      <w:r w:rsidR="0035458C" w:rsidRPr="004810B7">
        <w:rPr>
          <w:rFonts w:ascii="Arial" w:hAnsi="Arial" w:cs="Arial"/>
          <w:szCs w:val="20"/>
        </w:rPr>
        <w:t>102</w:t>
      </w:r>
      <w:r w:rsidR="00556843" w:rsidRPr="004810B7">
        <w:rPr>
          <w:rFonts w:ascii="Arial" w:hAnsi="Arial" w:cs="Arial"/>
          <w:szCs w:val="20"/>
        </w:rPr>
        <w:t xml:space="preserve"> Funciones del Comité Escolar de Convivencia</w:t>
      </w:r>
      <w:bookmarkEnd w:id="236"/>
      <w:bookmarkEnd w:id="237"/>
      <w:bookmarkEnd w:id="238"/>
    </w:p>
    <w:p w:rsidR="00556843" w:rsidRPr="004810B7" w:rsidRDefault="00556843" w:rsidP="002C6D47">
      <w:pPr>
        <w:pStyle w:val="Prrafodelista"/>
        <w:numPr>
          <w:ilvl w:val="0"/>
          <w:numId w:val="87"/>
        </w:numPr>
        <w:shd w:val="clear" w:color="auto" w:fill="FFFFFF"/>
        <w:tabs>
          <w:tab w:val="left" w:pos="270"/>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Identificar, documentar, analizar y resolver los conflictos que se presenten entre docentes y estudiantes, directivos y estudiantes, entre estudiantes y entre docentes.</w:t>
      </w:r>
    </w:p>
    <w:p w:rsidR="00556843" w:rsidRPr="004810B7" w:rsidRDefault="00556843" w:rsidP="002C6D47">
      <w:pPr>
        <w:pStyle w:val="Prrafodelista"/>
        <w:numPr>
          <w:ilvl w:val="0"/>
          <w:numId w:val="87"/>
        </w:numPr>
        <w:shd w:val="clear" w:color="auto" w:fill="FFFFFF"/>
        <w:tabs>
          <w:tab w:val="left" w:pos="270"/>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lastRenderedPageBreak/>
        <w:t>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rsidR="00556843" w:rsidRPr="004810B7" w:rsidRDefault="00556843" w:rsidP="002C6D47">
      <w:pPr>
        <w:pStyle w:val="Prrafodelista"/>
        <w:numPr>
          <w:ilvl w:val="0"/>
          <w:numId w:val="87"/>
        </w:numPr>
        <w:shd w:val="clear" w:color="auto" w:fill="FFFFFF"/>
        <w:tabs>
          <w:tab w:val="left" w:pos="270"/>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Promover la vinculación de los establecimientos educativos a estrategias, programas y actividades de convivencia y construcción de ciudadanía que se adelanten en la región y que respondan a las necesidades de su comunidad educativa.</w:t>
      </w:r>
    </w:p>
    <w:p w:rsidR="00556843" w:rsidRPr="004810B7" w:rsidRDefault="00556843" w:rsidP="002C6D47">
      <w:pPr>
        <w:pStyle w:val="Prrafodelista"/>
        <w:numPr>
          <w:ilvl w:val="0"/>
          <w:numId w:val="87"/>
        </w:numPr>
        <w:shd w:val="clear" w:color="auto" w:fill="FFFFFF"/>
        <w:tabs>
          <w:tab w:val="left" w:pos="270"/>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rsidR="00556843" w:rsidRPr="004810B7" w:rsidRDefault="00556843" w:rsidP="002C6D47">
      <w:pPr>
        <w:pStyle w:val="Prrafodelista"/>
        <w:numPr>
          <w:ilvl w:val="0"/>
          <w:numId w:val="87"/>
        </w:numPr>
        <w:shd w:val="clear" w:color="auto" w:fill="FFFFFF"/>
        <w:tabs>
          <w:tab w:val="left" w:pos="270"/>
        </w:tabs>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Activar la Ruta de Atención Integral para la Convivencia Escolar definida en el artículo 29 de esta Ley,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 (Ley 1620 del 15 de marzo de 2.014, Art. 13).</w:t>
      </w:r>
    </w:p>
    <w:p w:rsidR="00556843" w:rsidRPr="004810B7" w:rsidRDefault="00556843" w:rsidP="002C6D47">
      <w:pPr>
        <w:pStyle w:val="Ttulo2"/>
        <w:spacing w:beforeLines="40" w:afterLines="40" w:line="80" w:lineRule="atLeast"/>
        <w:ind w:left="0"/>
        <w:jc w:val="both"/>
        <w:rPr>
          <w:rFonts w:ascii="Arial" w:hAnsi="Arial" w:cs="Arial"/>
          <w:szCs w:val="20"/>
        </w:rPr>
      </w:pPr>
      <w:bookmarkStart w:id="239" w:name="_Toc380663455"/>
      <w:bookmarkStart w:id="240" w:name="_Toc381424302"/>
      <w:bookmarkStart w:id="241" w:name="_Toc429617939"/>
      <w:r w:rsidRPr="004810B7">
        <w:rPr>
          <w:rFonts w:ascii="Arial" w:hAnsi="Arial" w:cs="Arial"/>
          <w:szCs w:val="20"/>
        </w:rPr>
        <w:t>ARTÍCULO</w:t>
      </w:r>
      <w:r w:rsidR="0035458C" w:rsidRPr="004810B7">
        <w:rPr>
          <w:rFonts w:ascii="Arial" w:hAnsi="Arial" w:cs="Arial"/>
          <w:szCs w:val="20"/>
        </w:rPr>
        <w:t>103</w:t>
      </w:r>
      <w:r w:rsidRPr="004810B7">
        <w:rPr>
          <w:rFonts w:ascii="Arial" w:hAnsi="Arial" w:cs="Arial"/>
          <w:szCs w:val="20"/>
        </w:rPr>
        <w:t xml:space="preserve"> Reglamento del Comité Escolar de Convivencia</w:t>
      </w:r>
      <w:bookmarkEnd w:id="239"/>
      <w:bookmarkEnd w:id="240"/>
      <w:bookmarkEnd w:id="241"/>
    </w:p>
    <w:p w:rsidR="00556843" w:rsidRPr="004810B7" w:rsidRDefault="00556843"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El presente reglamento del Comité Escolar de Convivencia está fundamentado en la Ley 1620 del 15 de marzo de 2.013, en el Decreto 1965 del 11 de septiembre de 2.013 y en la filosofía educativa d</w:t>
      </w:r>
      <w:r w:rsidR="0006367D" w:rsidRPr="004810B7">
        <w:rPr>
          <w:rFonts w:ascii="Arial" w:eastAsia="Calibri" w:hAnsi="Arial" w:cs="Arial"/>
          <w:sz w:val="20"/>
          <w:szCs w:val="20"/>
        </w:rPr>
        <w:t xml:space="preserve">e la </w:t>
      </w:r>
      <w:r w:rsidR="0055281D" w:rsidRPr="004810B7">
        <w:rPr>
          <w:rFonts w:ascii="Arial" w:eastAsia="Calibri" w:hAnsi="Arial" w:cs="Arial"/>
          <w:sz w:val="20"/>
          <w:szCs w:val="20"/>
        </w:rPr>
        <w:t>INSTITUCION EDUCATIVA SAN JUAN BOSCO</w:t>
      </w:r>
      <w:r w:rsidRPr="004810B7">
        <w:rPr>
          <w:rFonts w:ascii="Arial" w:eastAsia="Calibri" w:hAnsi="Arial" w:cs="Arial"/>
          <w:sz w:val="20"/>
          <w:szCs w:val="20"/>
        </w:rPr>
        <w:t>.</w:t>
      </w:r>
    </w:p>
    <w:p w:rsidR="003175DE" w:rsidRPr="004810B7" w:rsidRDefault="00556843" w:rsidP="002C6D47">
      <w:p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Sus integrantes están de acuerdo y aplican los diversos componentes del presente Manual de Convivencia y se acogen a los siguientes acuerdos:</w:t>
      </w:r>
    </w:p>
    <w:p w:rsidR="00556843" w:rsidRPr="004810B7" w:rsidRDefault="00556843" w:rsidP="002C6D47">
      <w:pPr>
        <w:pStyle w:val="Prrafodelista"/>
        <w:numPr>
          <w:ilvl w:val="0"/>
          <w:numId w:val="88"/>
        </w:numPr>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 xml:space="preserve">En </w:t>
      </w:r>
      <w:r w:rsidR="0006367D" w:rsidRPr="004810B7">
        <w:rPr>
          <w:rFonts w:ascii="Arial" w:eastAsia="Calibri" w:hAnsi="Arial" w:cs="Arial"/>
          <w:sz w:val="20"/>
          <w:szCs w:val="20"/>
        </w:rPr>
        <w:t xml:space="preserve">la </w:t>
      </w:r>
      <w:r w:rsidR="0055281D" w:rsidRPr="004810B7">
        <w:rPr>
          <w:rFonts w:ascii="Arial" w:eastAsia="Calibri" w:hAnsi="Arial" w:cs="Arial"/>
          <w:sz w:val="20"/>
          <w:szCs w:val="20"/>
        </w:rPr>
        <w:t>INSTITUCION EDUCATIVA SAN JUAN BOSCO</w:t>
      </w:r>
      <w:r w:rsidRPr="004810B7">
        <w:rPr>
          <w:rFonts w:ascii="Arial" w:eastAsia="Calibri" w:hAnsi="Arial" w:cs="Arial"/>
          <w:sz w:val="20"/>
          <w:szCs w:val="20"/>
        </w:rPr>
        <w:t xml:space="preserve"> el/la rector/a será el presidente del comité escolar de convivencia. En ausencia del/de la rector/a, presidirá el docente que lidera los </w:t>
      </w:r>
      <w:r w:rsidRPr="004810B7">
        <w:rPr>
          <w:rFonts w:ascii="Arial" w:eastAsia="Calibri" w:hAnsi="Arial" w:cs="Arial"/>
          <w:sz w:val="20"/>
          <w:szCs w:val="20"/>
        </w:rPr>
        <w:lastRenderedPageBreak/>
        <w:t>procesos o estrategias de convivencia (coordinación de convivencia) y que hace parte del respectivo comité.</w:t>
      </w:r>
    </w:p>
    <w:p w:rsidR="00556843" w:rsidRPr="004810B7" w:rsidRDefault="00556843" w:rsidP="002C6D47">
      <w:pPr>
        <w:pStyle w:val="Prrafodelista"/>
        <w:numPr>
          <w:ilvl w:val="0"/>
          <w:numId w:val="88"/>
        </w:numPr>
        <w:shd w:val="clear" w:color="auto" w:fill="FFFFFF"/>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Si llegara a faltar el/la rector/a y además faltara el coordinador de convivencia; en este caso, el coordinador académico será quien presida el comité.</w:t>
      </w:r>
    </w:p>
    <w:p w:rsidR="00556843" w:rsidRPr="004810B7" w:rsidRDefault="00556843" w:rsidP="002C6D47">
      <w:pPr>
        <w:pStyle w:val="Prrafodelista"/>
        <w:numPr>
          <w:ilvl w:val="0"/>
          <w:numId w:val="88"/>
        </w:numPr>
        <w:shd w:val="clear" w:color="auto" w:fill="FFFFFF"/>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El comité escolar de convivencia sesionará como mínimo una vez cada dos (2) meses. (Decreto 1965, Art. 23).</w:t>
      </w:r>
    </w:p>
    <w:p w:rsidR="00556843" w:rsidRPr="004810B7" w:rsidRDefault="00556843" w:rsidP="002C6D47">
      <w:pPr>
        <w:pStyle w:val="Prrafodelista"/>
        <w:numPr>
          <w:ilvl w:val="0"/>
          <w:numId w:val="88"/>
        </w:numPr>
        <w:shd w:val="clear" w:color="auto" w:fill="FFFFFF"/>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Las sesiones extraordinarias serán convocadas por el presidente del comité escolar de convivencia, cuando las circunstancias lo exijan o por solicitud de cualquiera de los integrantes del mismo.</w:t>
      </w:r>
    </w:p>
    <w:p w:rsidR="00556843" w:rsidRPr="004810B7" w:rsidRDefault="00556843" w:rsidP="002C6D47">
      <w:pPr>
        <w:pStyle w:val="Prrafodelista"/>
        <w:numPr>
          <w:ilvl w:val="0"/>
          <w:numId w:val="88"/>
        </w:numPr>
        <w:shd w:val="clear" w:color="auto" w:fill="FFFFFF"/>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De todas las sesiones que adelante el comité escolar de convivencia se deberá elaborar un acta, la cual deberá contener como mínimo los requisitos establecidos en el artículo 10 del presente Decreto. (Decreto 1965, Art. 25).</w:t>
      </w:r>
    </w:p>
    <w:p w:rsidR="00556843" w:rsidRPr="004810B7" w:rsidRDefault="00556843" w:rsidP="002C6D47">
      <w:pPr>
        <w:pStyle w:val="Prrafodelista"/>
        <w:numPr>
          <w:ilvl w:val="0"/>
          <w:numId w:val="88"/>
        </w:numPr>
        <w:shd w:val="clear" w:color="auto" w:fill="FFFFFF"/>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 xml:space="preserve">El comité escolar de convivencia deberá garantizar el derecho a la intimidad y a la confidencialidad de los datos personales que </w:t>
      </w:r>
      <w:bookmarkStart w:id="242" w:name="_GoBack"/>
      <w:bookmarkEnd w:id="242"/>
      <w:r w:rsidRPr="004810B7">
        <w:rPr>
          <w:rFonts w:ascii="Arial" w:eastAsia="Calibri" w:hAnsi="Arial" w:cs="Arial"/>
          <w:sz w:val="20"/>
          <w:szCs w:val="20"/>
        </w:rPr>
        <w:t>sean tratados en el marco de las actuaciones que· éste adelante, conforme a lo dispuesto en la Constitución Política, los tratados internacionales, en la Ley 1098 de 2006, en la Ley estatutaria 1581 de 2012, en el Decreto 1377 de 2013 y demás normas aplicables a la materia.</w:t>
      </w:r>
    </w:p>
    <w:p w:rsidR="00556843" w:rsidRPr="004810B7" w:rsidRDefault="00556843" w:rsidP="002C6D47">
      <w:pPr>
        <w:pStyle w:val="Prrafodelista"/>
        <w:numPr>
          <w:ilvl w:val="0"/>
          <w:numId w:val="88"/>
        </w:numPr>
        <w:shd w:val="clear" w:color="auto" w:fill="FFFFFF"/>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El presidente del comité escolar de convivencia informará a los demás integrantes de este comité, sobre la situación ocurrida y las medidas adoptadas. El comité realizará el análisis y seguimiento, a fin de verificar si la solución fue efectiva o si se requiere acudir al protocolo consagrado en el artículo 44 del Decreto 1965.</w:t>
      </w:r>
    </w:p>
    <w:p w:rsidR="00556843" w:rsidRPr="004810B7" w:rsidRDefault="00556843" w:rsidP="002C6D47">
      <w:pPr>
        <w:pStyle w:val="Prrafodelista"/>
        <w:shd w:val="clear" w:color="auto" w:fill="FFFFFF"/>
        <w:spacing w:beforeLines="40" w:afterLines="40" w:line="80" w:lineRule="atLeast"/>
        <w:ind w:left="0"/>
        <w:jc w:val="both"/>
        <w:rPr>
          <w:rFonts w:ascii="Arial" w:eastAsia="Calibri" w:hAnsi="Arial" w:cs="Arial"/>
          <w:sz w:val="20"/>
          <w:szCs w:val="20"/>
        </w:rPr>
      </w:pPr>
      <w:r w:rsidRPr="004810B7">
        <w:rPr>
          <w:rFonts w:ascii="Arial" w:eastAsia="Calibri" w:hAnsi="Arial" w:cs="Arial"/>
          <w:sz w:val="20"/>
          <w:szCs w:val="20"/>
        </w:rPr>
        <w:t xml:space="preserve">Acciones o decisiones. El comité escolar de convivencia, en el ámbito de sus competencias, desarrollará acciones para la promoción y fortalecimiento de la formación para la ciudadanía y el ejercicio de los derechos humanos, sexuales y reproductivos; para la prevención y mitigación de la violencia escolar y el embarazo en la adolescencia; y para la atención de las situaciones que afectan la convivencia escolar y el ejercicio de los derechos humanos, sexuales y reproductivos a partir de la implementación, desarrollo y aplicación de las estrategias y programas trazados por el Comité Nacional de Convivencia Escolar y por el respectivo comité municipal, distrital o </w:t>
      </w:r>
      <w:r w:rsidRPr="004810B7">
        <w:rPr>
          <w:rFonts w:ascii="Arial" w:eastAsia="Calibri" w:hAnsi="Arial" w:cs="Arial"/>
          <w:sz w:val="20"/>
          <w:szCs w:val="20"/>
        </w:rPr>
        <w:lastRenderedPageBreak/>
        <w:t>departamental de convivencia escolar, dentro del respeto absoluto de la Constitución y la ley. (Decreto 1965, Art. 26).</w:t>
      </w:r>
    </w:p>
    <w:p w:rsidR="00556843" w:rsidRPr="004810B7" w:rsidRDefault="00556843" w:rsidP="002C6D47">
      <w:pPr>
        <w:shd w:val="clear" w:color="auto" w:fill="FFFFFF"/>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Todos los integrantes del Comité Escolar de Convivencia demostrarán buen trato, cordialidad, inclusión; un comportamiento impecable en sus relaciones interpersonales y toda acción o actividad académica, cultural, social o emocional que realicen dentro d</w:t>
      </w:r>
      <w:r w:rsidR="00613FBA" w:rsidRPr="004810B7">
        <w:rPr>
          <w:rFonts w:ascii="Arial" w:eastAsia="Calibri" w:hAnsi="Arial" w:cs="Arial"/>
          <w:sz w:val="20"/>
          <w:szCs w:val="20"/>
        </w:rPr>
        <w:t xml:space="preserve">e </w:t>
      </w:r>
      <w:r w:rsidR="0006367D" w:rsidRPr="004810B7">
        <w:rPr>
          <w:rFonts w:ascii="Arial" w:eastAsia="Calibri" w:hAnsi="Arial" w:cs="Arial"/>
          <w:sz w:val="20"/>
          <w:szCs w:val="20"/>
        </w:rPr>
        <w:t xml:space="preserve">la </w:t>
      </w:r>
      <w:r w:rsidR="0055281D" w:rsidRPr="004810B7">
        <w:rPr>
          <w:rFonts w:ascii="Arial" w:eastAsia="Calibri" w:hAnsi="Arial" w:cs="Arial"/>
          <w:sz w:val="20"/>
          <w:szCs w:val="20"/>
        </w:rPr>
        <w:t>INSTITUCION EDUCATIVA SAN JUAN BOSCO</w:t>
      </w:r>
      <w:r w:rsidRPr="004810B7">
        <w:rPr>
          <w:rFonts w:ascii="Arial" w:eastAsia="Calibri" w:hAnsi="Arial" w:cs="Arial"/>
          <w:sz w:val="20"/>
          <w:szCs w:val="20"/>
        </w:rPr>
        <w:t xml:space="preserve"> será ejemplar.</w:t>
      </w:r>
    </w:p>
    <w:p w:rsidR="00556843" w:rsidRPr="004810B7" w:rsidRDefault="00556843" w:rsidP="002C6D47">
      <w:pPr>
        <w:shd w:val="clear" w:color="auto" w:fill="FFFFFF"/>
        <w:spacing w:beforeLines="40" w:afterLines="40" w:line="80" w:lineRule="atLeast"/>
        <w:jc w:val="both"/>
        <w:rPr>
          <w:rFonts w:ascii="Arial" w:eastAsia="Calibri" w:hAnsi="Arial" w:cs="Arial"/>
          <w:sz w:val="20"/>
          <w:szCs w:val="20"/>
        </w:rPr>
      </w:pPr>
      <w:r w:rsidRPr="004810B7">
        <w:rPr>
          <w:rFonts w:ascii="Arial" w:eastAsia="Calibri" w:hAnsi="Arial" w:cs="Arial"/>
          <w:sz w:val="20"/>
          <w:szCs w:val="20"/>
        </w:rPr>
        <w:t>Cuando el comité escolar de convivencia adopte como acciones o medidas la remisión de la situación al Instituto Colombiano de Bienestar Familiar para el restablecimiento de derechos, o al Sistema de Seguridad Social para la atención en salud integral, estas entidades cumplirán con lo dispuesto en el artículo 45 del Decreto 1965.</w:t>
      </w:r>
    </w:p>
    <w:p w:rsidR="006267CF" w:rsidRDefault="006267CF" w:rsidP="002C6D47">
      <w:pPr>
        <w:pStyle w:val="Ttulo1"/>
        <w:spacing w:beforeLines="40" w:afterLines="40" w:line="80" w:lineRule="atLeast"/>
        <w:jc w:val="center"/>
        <w:rPr>
          <w:rFonts w:cs="Arial"/>
          <w:szCs w:val="20"/>
        </w:rPr>
      </w:pPr>
      <w:bookmarkStart w:id="243" w:name="_Toc429617943"/>
    </w:p>
    <w:p w:rsidR="00D84442" w:rsidRPr="004810B7" w:rsidRDefault="00D84442" w:rsidP="002C6D47">
      <w:pPr>
        <w:pStyle w:val="Ttulo1"/>
        <w:spacing w:beforeLines="40" w:afterLines="40" w:line="80" w:lineRule="atLeast"/>
        <w:jc w:val="center"/>
        <w:rPr>
          <w:rFonts w:cs="Arial"/>
          <w:szCs w:val="20"/>
        </w:rPr>
      </w:pPr>
      <w:r w:rsidRPr="004810B7">
        <w:rPr>
          <w:rFonts w:cs="Arial"/>
          <w:szCs w:val="20"/>
        </w:rPr>
        <w:t>CAPÍTULO XII</w:t>
      </w:r>
      <w:bookmarkEnd w:id="243"/>
    </w:p>
    <w:p w:rsidR="0040590B" w:rsidRPr="004810B7" w:rsidRDefault="00A83FE4" w:rsidP="002C6D47">
      <w:pPr>
        <w:pStyle w:val="Ttulo1"/>
        <w:spacing w:beforeLines="40" w:afterLines="40" w:line="80" w:lineRule="atLeast"/>
        <w:jc w:val="center"/>
        <w:rPr>
          <w:rFonts w:cs="Arial"/>
          <w:szCs w:val="20"/>
        </w:rPr>
      </w:pPr>
      <w:bookmarkStart w:id="244" w:name="_Toc429617944"/>
      <w:r w:rsidRPr="004810B7">
        <w:rPr>
          <w:rFonts w:cs="Arial"/>
          <w:szCs w:val="20"/>
        </w:rPr>
        <w:t>MECANISMOS PARA REFORMAR  EL MANUAL</w:t>
      </w:r>
      <w:bookmarkEnd w:id="244"/>
    </w:p>
    <w:p w:rsidR="00541921" w:rsidRPr="004810B7" w:rsidRDefault="00541921" w:rsidP="002C6D47">
      <w:pPr>
        <w:pStyle w:val="Textoindependiente"/>
        <w:spacing w:beforeLines="40" w:afterLines="40" w:line="80" w:lineRule="atLeast"/>
        <w:jc w:val="center"/>
        <w:rPr>
          <w:rFonts w:cs="Arial"/>
          <w:b/>
          <w:szCs w:val="20"/>
          <w:lang w:val="es-ES"/>
        </w:rPr>
      </w:pPr>
    </w:p>
    <w:p w:rsidR="00A83FE4" w:rsidRPr="004810B7" w:rsidRDefault="00F27954" w:rsidP="002C6D47">
      <w:pPr>
        <w:pStyle w:val="Ttulo2"/>
        <w:spacing w:beforeLines="40" w:afterLines="40" w:line="80" w:lineRule="atLeast"/>
        <w:ind w:left="0"/>
        <w:rPr>
          <w:rFonts w:ascii="Arial" w:hAnsi="Arial" w:cs="Arial"/>
          <w:szCs w:val="20"/>
        </w:rPr>
      </w:pPr>
      <w:bookmarkStart w:id="245" w:name="_Toc429617945"/>
      <w:r w:rsidRPr="004810B7">
        <w:rPr>
          <w:rFonts w:ascii="Arial" w:hAnsi="Arial" w:cs="Arial"/>
          <w:szCs w:val="20"/>
        </w:rPr>
        <w:t>ARTÍ</w:t>
      </w:r>
      <w:r w:rsidR="00D0753E" w:rsidRPr="004810B7">
        <w:rPr>
          <w:rFonts w:ascii="Arial" w:hAnsi="Arial" w:cs="Arial"/>
          <w:szCs w:val="20"/>
        </w:rPr>
        <w:t xml:space="preserve">CULO </w:t>
      </w:r>
      <w:r w:rsidR="009B4C2B" w:rsidRPr="004810B7">
        <w:rPr>
          <w:rFonts w:ascii="Arial" w:hAnsi="Arial" w:cs="Arial"/>
          <w:szCs w:val="20"/>
        </w:rPr>
        <w:t>10</w:t>
      </w:r>
      <w:r w:rsidR="0035458C" w:rsidRPr="004810B7">
        <w:rPr>
          <w:rFonts w:ascii="Arial" w:hAnsi="Arial" w:cs="Arial"/>
          <w:szCs w:val="20"/>
        </w:rPr>
        <w:t>5</w:t>
      </w:r>
      <w:r w:rsidR="00A83FE4" w:rsidRPr="004810B7">
        <w:rPr>
          <w:rFonts w:ascii="Arial" w:hAnsi="Arial" w:cs="Arial"/>
          <w:szCs w:val="20"/>
        </w:rPr>
        <w:t xml:space="preserve"> DE LA </w:t>
      </w:r>
      <w:r w:rsidRPr="004810B7">
        <w:rPr>
          <w:rFonts w:ascii="Arial" w:hAnsi="Arial" w:cs="Arial"/>
          <w:szCs w:val="20"/>
        </w:rPr>
        <w:t>INTERPRETACIÓN</w:t>
      </w:r>
      <w:r w:rsidR="00A2760B" w:rsidRPr="004810B7">
        <w:rPr>
          <w:rFonts w:ascii="Arial" w:hAnsi="Arial" w:cs="Arial"/>
          <w:szCs w:val="20"/>
        </w:rPr>
        <w:t xml:space="preserve"> DEL MANUAL DE CONVIVENCIA</w:t>
      </w:r>
      <w:bookmarkEnd w:id="245"/>
    </w:p>
    <w:p w:rsidR="00A83FE4" w:rsidRPr="004810B7" w:rsidRDefault="00A83FE4" w:rsidP="002C6D47">
      <w:pPr>
        <w:pStyle w:val="Textoindependiente2"/>
        <w:spacing w:beforeLines="40" w:afterLines="40" w:line="80" w:lineRule="atLeast"/>
        <w:rPr>
          <w:rFonts w:cs="Arial"/>
          <w:szCs w:val="20"/>
          <w:lang w:val="es-ES"/>
        </w:rPr>
      </w:pPr>
      <w:r w:rsidRPr="004810B7">
        <w:rPr>
          <w:rFonts w:cs="Arial"/>
          <w:szCs w:val="20"/>
          <w:lang w:val="es-ES"/>
        </w:rPr>
        <w:t xml:space="preserve">Todas las disposiciones contenidas en el Manual de Convivencia, se interpretarán teniendo en cuenta que su finalidad es la formación de los alumnos para la convivencia sana y responsable, dentro de los principios democráticos de la nación y de acuerdo con la filosofía de la  INSTITUCIÓN EDUCATIVA </w:t>
      </w:r>
      <w:r w:rsidR="002F62A9" w:rsidRPr="004810B7">
        <w:rPr>
          <w:rFonts w:cs="Arial"/>
          <w:szCs w:val="20"/>
          <w:lang w:val="es-ES"/>
        </w:rPr>
        <w:t>SAN JUAN BOSCO</w:t>
      </w:r>
      <w:r w:rsidRPr="004810B7">
        <w:rPr>
          <w:rFonts w:cs="Arial"/>
          <w:szCs w:val="20"/>
          <w:lang w:val="es-ES"/>
        </w:rPr>
        <w:t>, siempre de acuerdo con  la Constitución Nacional  y las normas legales de Derecho Administrativo, Civil y de Familia.</w:t>
      </w:r>
    </w:p>
    <w:p w:rsidR="0056271A" w:rsidRPr="004810B7" w:rsidRDefault="0056271A" w:rsidP="002C6D47">
      <w:pPr>
        <w:pStyle w:val="Textoindependiente2"/>
        <w:spacing w:beforeLines="40" w:afterLines="40" w:line="80" w:lineRule="atLeast"/>
        <w:rPr>
          <w:rFonts w:cs="Arial"/>
          <w:szCs w:val="20"/>
          <w:lang w:val="es-ES"/>
        </w:rPr>
      </w:pPr>
    </w:p>
    <w:p w:rsidR="00A83FE4" w:rsidRPr="004810B7" w:rsidRDefault="00F27954" w:rsidP="002C6D47">
      <w:pPr>
        <w:pStyle w:val="Textoindependiente2"/>
        <w:spacing w:beforeLines="40" w:afterLines="40" w:line="80" w:lineRule="atLeast"/>
        <w:rPr>
          <w:rFonts w:cs="Arial"/>
          <w:b/>
          <w:bCs/>
          <w:szCs w:val="20"/>
          <w:lang w:val="es-ES"/>
        </w:rPr>
      </w:pPr>
      <w:r w:rsidRPr="004810B7">
        <w:rPr>
          <w:rFonts w:cs="Arial"/>
          <w:b/>
          <w:bCs/>
          <w:szCs w:val="20"/>
          <w:lang w:val="es-ES"/>
        </w:rPr>
        <w:t>ARTÍ</w:t>
      </w:r>
      <w:r w:rsidR="00A83FE4" w:rsidRPr="004810B7">
        <w:rPr>
          <w:rFonts w:cs="Arial"/>
          <w:b/>
          <w:bCs/>
          <w:szCs w:val="20"/>
          <w:lang w:val="es-ES"/>
        </w:rPr>
        <w:t xml:space="preserve">CULO </w:t>
      </w:r>
      <w:r w:rsidR="004D1F35" w:rsidRPr="004810B7">
        <w:rPr>
          <w:rFonts w:cs="Arial"/>
          <w:b/>
          <w:bCs/>
          <w:szCs w:val="20"/>
          <w:lang w:val="es-ES"/>
        </w:rPr>
        <w:t>10</w:t>
      </w:r>
      <w:r w:rsidR="0035458C" w:rsidRPr="004810B7">
        <w:rPr>
          <w:rFonts w:cs="Arial"/>
          <w:b/>
          <w:bCs/>
          <w:szCs w:val="20"/>
          <w:lang w:val="es-ES"/>
        </w:rPr>
        <w:t>6</w:t>
      </w:r>
      <w:r w:rsidR="00A83FE4" w:rsidRPr="004810B7">
        <w:rPr>
          <w:rFonts w:cs="Arial"/>
          <w:b/>
          <w:bCs/>
          <w:szCs w:val="20"/>
          <w:lang w:val="es-ES"/>
        </w:rPr>
        <w:t xml:space="preserve"> DE LA REFORMA DEL MANUAL.</w:t>
      </w:r>
    </w:p>
    <w:p w:rsidR="00A83FE4" w:rsidRPr="004810B7" w:rsidRDefault="00A83FE4" w:rsidP="002C6D47">
      <w:pPr>
        <w:pStyle w:val="Textoindependiente2"/>
        <w:spacing w:beforeLines="40" w:afterLines="40" w:line="80" w:lineRule="atLeast"/>
        <w:rPr>
          <w:rFonts w:cs="Arial"/>
          <w:szCs w:val="20"/>
          <w:lang w:val="es-ES"/>
        </w:rPr>
      </w:pPr>
      <w:r w:rsidRPr="004810B7">
        <w:rPr>
          <w:rFonts w:cs="Arial"/>
          <w:szCs w:val="20"/>
          <w:lang w:val="es-ES"/>
        </w:rPr>
        <w:t>El presente Manual de Convivencia  podrá ser reformado por los siguientes  mecanismos:</w:t>
      </w:r>
    </w:p>
    <w:p w:rsidR="00A83FE4" w:rsidRPr="004810B7" w:rsidRDefault="00A83FE4" w:rsidP="002C6D47">
      <w:pPr>
        <w:pStyle w:val="Textoindependiente2"/>
        <w:numPr>
          <w:ilvl w:val="0"/>
          <w:numId w:val="16"/>
        </w:numPr>
        <w:spacing w:beforeLines="40" w:afterLines="40" w:line="80" w:lineRule="atLeast"/>
        <w:rPr>
          <w:rFonts w:cs="Arial"/>
          <w:szCs w:val="20"/>
          <w:lang w:val="es-ES"/>
        </w:rPr>
      </w:pPr>
      <w:r w:rsidRPr="004810B7">
        <w:rPr>
          <w:rFonts w:cs="Arial"/>
          <w:szCs w:val="20"/>
          <w:lang w:val="es-ES"/>
        </w:rPr>
        <w:t xml:space="preserve">Directamente por la Comunidad Educativa  del Plantel, que tiene la potestad  de adoptar y modificar el Manual, dentro de los límites normativos que establece el orden legal vigente.  </w:t>
      </w:r>
    </w:p>
    <w:p w:rsidR="00A83FE4" w:rsidRPr="004810B7" w:rsidRDefault="00F27954" w:rsidP="002C6D47">
      <w:pPr>
        <w:pStyle w:val="Textoindependiente2"/>
        <w:spacing w:beforeLines="40" w:afterLines="40" w:line="80" w:lineRule="atLeast"/>
        <w:rPr>
          <w:rFonts w:cs="Arial"/>
          <w:szCs w:val="20"/>
          <w:lang w:val="es-ES"/>
        </w:rPr>
      </w:pPr>
      <w:r w:rsidRPr="004810B7">
        <w:rPr>
          <w:rFonts w:cs="Arial"/>
          <w:szCs w:val="20"/>
          <w:lang w:val="es-ES"/>
        </w:rPr>
        <w:lastRenderedPageBreak/>
        <w:t xml:space="preserve">Para ello, </w:t>
      </w:r>
      <w:r w:rsidR="00A83FE4" w:rsidRPr="004810B7">
        <w:rPr>
          <w:rFonts w:cs="Arial"/>
          <w:szCs w:val="20"/>
          <w:lang w:val="es-ES"/>
        </w:rPr>
        <w:t>se dispondrán Comisiones Temáticas que anualmente revisen las necesidades de ajuste del Manual de Convivencia, a las necesidades del medio.</w:t>
      </w:r>
    </w:p>
    <w:p w:rsidR="00A83FE4" w:rsidRPr="004810B7" w:rsidRDefault="00A83FE4" w:rsidP="002C6D47">
      <w:pPr>
        <w:pStyle w:val="Textoindependiente2"/>
        <w:numPr>
          <w:ilvl w:val="0"/>
          <w:numId w:val="16"/>
        </w:numPr>
        <w:spacing w:beforeLines="40" w:afterLines="40" w:line="80" w:lineRule="atLeast"/>
        <w:rPr>
          <w:rFonts w:cs="Arial"/>
          <w:szCs w:val="20"/>
          <w:lang w:val="es-ES"/>
        </w:rPr>
      </w:pPr>
      <w:r w:rsidRPr="004810B7">
        <w:rPr>
          <w:rFonts w:cs="Arial"/>
          <w:szCs w:val="20"/>
          <w:lang w:val="es-ES"/>
        </w:rPr>
        <w:t>Indirectamente, por la expedición de Normas  legales que  obligan su cumplimiento  en la organización escolar, o por la Jurisprudencia de la Corte Constitucional.</w:t>
      </w:r>
    </w:p>
    <w:p w:rsidR="00A83FE4" w:rsidRDefault="00A83FE4" w:rsidP="002C6D47">
      <w:pPr>
        <w:pStyle w:val="Textoindependiente2"/>
        <w:numPr>
          <w:ilvl w:val="0"/>
          <w:numId w:val="16"/>
        </w:numPr>
        <w:spacing w:beforeLines="40" w:afterLines="40" w:line="80" w:lineRule="atLeast"/>
        <w:rPr>
          <w:rFonts w:cs="Arial"/>
          <w:szCs w:val="20"/>
          <w:lang w:val="es-ES"/>
        </w:rPr>
      </w:pPr>
      <w:r w:rsidRPr="004810B7">
        <w:rPr>
          <w:rFonts w:cs="Arial"/>
          <w:szCs w:val="20"/>
          <w:lang w:val="es-ES"/>
        </w:rPr>
        <w:t>Directamente por orden emanada de los Jueces o Tribunales Judiciales.</w:t>
      </w:r>
    </w:p>
    <w:p w:rsidR="00D72372" w:rsidRPr="004773A9" w:rsidRDefault="00CB2D3B" w:rsidP="002C6D47">
      <w:pPr>
        <w:pStyle w:val="Textoindependiente2"/>
        <w:spacing w:beforeLines="40" w:afterLines="40" w:line="80" w:lineRule="atLeast"/>
        <w:ind w:left="360"/>
        <w:jc w:val="center"/>
        <w:rPr>
          <w:rFonts w:cs="Arial"/>
          <w:b/>
          <w:szCs w:val="20"/>
          <w:lang w:val="es-ES"/>
        </w:rPr>
        <w:sectPr w:rsidR="00D72372" w:rsidRPr="004773A9" w:rsidSect="00BC1DA9">
          <w:pgSz w:w="15842" w:h="12242" w:orient="landscape" w:code="1"/>
          <w:pgMar w:top="1418" w:right="1418" w:bottom="1418" w:left="1418" w:header="708" w:footer="708" w:gutter="0"/>
          <w:pgBorders w:offsetFrom="page">
            <w:top w:val="double" w:sz="4" w:space="24" w:color="B6DDE8" w:themeColor="accent5" w:themeTint="66"/>
            <w:left w:val="double" w:sz="4" w:space="24" w:color="B6DDE8" w:themeColor="accent5" w:themeTint="66"/>
            <w:bottom w:val="double" w:sz="4" w:space="24" w:color="B6DDE8" w:themeColor="accent5" w:themeTint="66"/>
            <w:right w:val="double" w:sz="4" w:space="24" w:color="B6DDE8" w:themeColor="accent5" w:themeTint="66"/>
          </w:pgBorders>
          <w:cols w:num="2" w:space="708"/>
          <w:docGrid w:linePitch="360"/>
        </w:sectPr>
      </w:pPr>
      <w:r w:rsidRPr="00CB2D3B">
        <w:rPr>
          <w:rFonts w:eastAsia="Arial Unicode MS" w:cs="Arial"/>
          <w:noProof/>
          <w:szCs w:val="20"/>
          <w:lang w:eastAsia="es-MX"/>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21615</wp:posOffset>
            </wp:positionV>
            <wp:extent cx="3693160" cy="5705475"/>
            <wp:effectExtent l="0" t="0" r="2540" b="9525"/>
            <wp:wrapSquare wrapText="bothSides"/>
            <wp:docPr id="1" name="Imagen 1" descr="C:\Users\VictorJimenes\Desktop\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Jimenes\Desktop\LLL.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3160" cy="5705475"/>
                    </a:xfrm>
                    <a:prstGeom prst="rect">
                      <a:avLst/>
                    </a:prstGeom>
                    <a:noFill/>
                    <a:ln>
                      <a:noFill/>
                    </a:ln>
                  </pic:spPr>
                </pic:pic>
              </a:graphicData>
            </a:graphic>
          </wp:anchor>
        </w:drawing>
      </w:r>
      <w:r w:rsidR="004773A9">
        <w:rPr>
          <w:rFonts w:cs="Arial"/>
          <w:b/>
          <w:szCs w:val="20"/>
          <w:lang w:val="es-ES"/>
        </w:rPr>
        <w:t>RUTA DE ATENCION ES</w:t>
      </w:r>
    </w:p>
    <w:p w:rsidR="00A3162A" w:rsidRDefault="00A3162A" w:rsidP="00A3162A">
      <w:pPr>
        <w:jc w:val="center"/>
        <w:rPr>
          <w:b/>
          <w:bCs/>
        </w:rPr>
      </w:pPr>
      <w:r>
        <w:rPr>
          <w:b/>
          <w:bCs/>
        </w:rPr>
        <w:lastRenderedPageBreak/>
        <w:t>PARA PERMISOS Y EXCUSAS</w:t>
      </w:r>
    </w:p>
    <w:p w:rsidR="00A3162A" w:rsidRDefault="00A3162A" w:rsidP="00A3162A">
      <w:pPr>
        <w:jc w:val="center"/>
        <w:rPr>
          <w:b/>
          <w:bCs/>
        </w:rPr>
      </w:pPr>
    </w:p>
    <w:p w:rsidR="00A3162A" w:rsidRPr="00A3162A" w:rsidRDefault="00A3162A" w:rsidP="00A3162A">
      <w:pPr>
        <w:jc w:val="both"/>
        <w:rPr>
          <w:sz w:val="20"/>
          <w:szCs w:val="20"/>
        </w:rPr>
      </w:pPr>
      <w:r w:rsidRPr="00A3162A">
        <w:rPr>
          <w:sz w:val="20"/>
          <w:szCs w:val="20"/>
        </w:rPr>
        <w:t xml:space="preserve"> Caicedo, ________________________   _____________ de 2016</w:t>
      </w:r>
    </w:p>
    <w:p w:rsidR="00A3162A" w:rsidRPr="00A3162A" w:rsidRDefault="00A3162A" w:rsidP="00A3162A">
      <w:pPr>
        <w:jc w:val="both"/>
        <w:rPr>
          <w:sz w:val="20"/>
          <w:szCs w:val="20"/>
        </w:rPr>
      </w:pPr>
    </w:p>
    <w:p w:rsidR="00A3162A" w:rsidRDefault="00A3162A" w:rsidP="00A3162A">
      <w:pPr>
        <w:jc w:val="both"/>
        <w:rPr>
          <w:sz w:val="20"/>
          <w:szCs w:val="20"/>
        </w:rPr>
      </w:pPr>
      <w:r w:rsidRPr="00A3162A">
        <w:rPr>
          <w:b/>
          <w:bCs/>
          <w:sz w:val="20"/>
          <w:szCs w:val="20"/>
        </w:rPr>
        <w:t>Nombre completo del estudiante</w:t>
      </w:r>
      <w:r w:rsidRPr="00A3162A">
        <w:rPr>
          <w:sz w:val="20"/>
          <w:szCs w:val="20"/>
        </w:rPr>
        <w:t xml:space="preserve">: </w:t>
      </w:r>
    </w:p>
    <w:p w:rsidR="00A3162A" w:rsidRDefault="00A3162A" w:rsidP="00A3162A">
      <w:pPr>
        <w:jc w:val="both"/>
        <w:rPr>
          <w:sz w:val="20"/>
          <w:szCs w:val="20"/>
        </w:rPr>
      </w:pPr>
    </w:p>
    <w:p w:rsidR="00A3162A" w:rsidRPr="00A3162A" w:rsidRDefault="00A3162A" w:rsidP="00A3162A">
      <w:pPr>
        <w:jc w:val="both"/>
        <w:rPr>
          <w:sz w:val="20"/>
          <w:szCs w:val="20"/>
        </w:rPr>
      </w:pPr>
      <w:r w:rsidRPr="00A3162A">
        <w:rPr>
          <w:sz w:val="20"/>
          <w:szCs w:val="20"/>
        </w:rPr>
        <w:t>_____________________</w:t>
      </w:r>
      <w:r>
        <w:rPr>
          <w:sz w:val="20"/>
          <w:szCs w:val="20"/>
        </w:rPr>
        <w:t>________________________________________</w:t>
      </w:r>
      <w:r w:rsidRPr="00A3162A">
        <w:rPr>
          <w:sz w:val="20"/>
          <w:szCs w:val="20"/>
        </w:rPr>
        <w:t>_____.</w:t>
      </w:r>
    </w:p>
    <w:p w:rsidR="00A3162A" w:rsidRPr="00A3162A" w:rsidRDefault="00A3162A" w:rsidP="00A3162A">
      <w:pPr>
        <w:jc w:val="both"/>
        <w:rPr>
          <w:b/>
          <w:bCs/>
          <w:sz w:val="20"/>
          <w:szCs w:val="20"/>
        </w:rPr>
      </w:pPr>
    </w:p>
    <w:p w:rsidR="00A3162A" w:rsidRPr="00A3162A" w:rsidRDefault="00A3162A" w:rsidP="00A3162A">
      <w:pPr>
        <w:jc w:val="both"/>
        <w:rPr>
          <w:b/>
          <w:bCs/>
          <w:sz w:val="20"/>
          <w:szCs w:val="20"/>
        </w:rPr>
      </w:pPr>
      <w:r w:rsidRPr="00A3162A">
        <w:rPr>
          <w:b/>
          <w:bCs/>
          <w:sz w:val="20"/>
          <w:szCs w:val="20"/>
        </w:rPr>
        <w:t>Grado:_______ Fecha de inasistencia _______ de _____________</w:t>
      </w:r>
      <w:r>
        <w:rPr>
          <w:b/>
          <w:bCs/>
          <w:sz w:val="20"/>
          <w:szCs w:val="20"/>
        </w:rPr>
        <w:t xml:space="preserve"> 2016</w:t>
      </w:r>
    </w:p>
    <w:p w:rsidR="00A3162A" w:rsidRPr="00A3162A" w:rsidRDefault="00A3162A" w:rsidP="00A3162A">
      <w:pPr>
        <w:jc w:val="both"/>
        <w:rPr>
          <w:b/>
          <w:bCs/>
          <w:sz w:val="24"/>
        </w:rPr>
      </w:pPr>
    </w:p>
    <w:p w:rsidR="00A3162A" w:rsidRDefault="00A3162A" w:rsidP="00A3162A">
      <w:pPr>
        <w:jc w:val="both"/>
        <w:rPr>
          <w:sz w:val="24"/>
        </w:rPr>
      </w:pPr>
      <w:r w:rsidRPr="00A3162A">
        <w:rPr>
          <w:b/>
          <w:bCs/>
          <w:sz w:val="24"/>
        </w:rPr>
        <w:t>Causa</w:t>
      </w:r>
      <w:r>
        <w:rPr>
          <w:sz w:val="24"/>
        </w:rPr>
        <w:t xml:space="preserve">: _________________________________________________ </w:t>
      </w:r>
    </w:p>
    <w:p w:rsidR="00A3162A" w:rsidRDefault="00A3162A" w:rsidP="00A3162A">
      <w:pPr>
        <w:jc w:val="both"/>
        <w:rPr>
          <w:sz w:val="24"/>
        </w:rPr>
      </w:pPr>
      <w:r>
        <w:rPr>
          <w:sz w:val="24"/>
        </w:rPr>
        <w:t xml:space="preserve">________________________________________________________ </w:t>
      </w:r>
    </w:p>
    <w:p w:rsidR="00A3162A" w:rsidRPr="00A3162A" w:rsidRDefault="00A3162A" w:rsidP="00A3162A">
      <w:pPr>
        <w:jc w:val="both"/>
        <w:rPr>
          <w:sz w:val="24"/>
        </w:rPr>
      </w:pPr>
      <w:r>
        <w:rPr>
          <w:sz w:val="24"/>
        </w:rPr>
        <w:t>________________________________________________________</w:t>
      </w:r>
    </w:p>
    <w:p w:rsidR="00A3162A" w:rsidRDefault="00A3162A" w:rsidP="00A3162A">
      <w:pPr>
        <w:jc w:val="both"/>
        <w:rPr>
          <w:b/>
          <w:bCs/>
          <w:sz w:val="24"/>
        </w:rPr>
      </w:pPr>
    </w:p>
    <w:p w:rsidR="00A3162A" w:rsidRPr="00A3162A" w:rsidRDefault="00A3162A" w:rsidP="00A3162A">
      <w:pPr>
        <w:jc w:val="both"/>
        <w:rPr>
          <w:b/>
          <w:bCs/>
          <w:sz w:val="16"/>
          <w:szCs w:val="16"/>
        </w:rPr>
      </w:pPr>
      <w:r w:rsidRPr="00A3162A">
        <w:rPr>
          <w:b/>
          <w:bCs/>
          <w:sz w:val="16"/>
          <w:szCs w:val="16"/>
        </w:rPr>
        <w:t>Firma del acudiente. _________________</w:t>
      </w:r>
      <w:r>
        <w:rPr>
          <w:b/>
          <w:bCs/>
          <w:sz w:val="16"/>
          <w:szCs w:val="16"/>
        </w:rPr>
        <w:t>___________</w:t>
      </w:r>
      <w:r w:rsidRPr="00A3162A">
        <w:rPr>
          <w:b/>
          <w:bCs/>
          <w:sz w:val="16"/>
          <w:szCs w:val="16"/>
        </w:rPr>
        <w:t>________telefono _______</w:t>
      </w:r>
      <w:r>
        <w:rPr>
          <w:b/>
          <w:bCs/>
          <w:sz w:val="16"/>
          <w:szCs w:val="16"/>
        </w:rPr>
        <w:t>_______</w:t>
      </w:r>
      <w:r w:rsidRPr="00A3162A">
        <w:rPr>
          <w:b/>
          <w:bCs/>
          <w:sz w:val="16"/>
          <w:szCs w:val="16"/>
        </w:rPr>
        <w:t>_________</w:t>
      </w:r>
    </w:p>
    <w:p w:rsidR="00A3162A" w:rsidRDefault="00A3162A" w:rsidP="00A3162A">
      <w:pPr>
        <w:jc w:val="both"/>
        <w:rPr>
          <w:b/>
          <w:bCs/>
        </w:rPr>
      </w:pPr>
    </w:p>
    <w:p w:rsidR="00A3162A" w:rsidRDefault="00A3162A" w:rsidP="00A3162A">
      <w:pPr>
        <w:jc w:val="both"/>
        <w:rPr>
          <w:b/>
          <w:bCs/>
        </w:rPr>
      </w:pPr>
      <w:r>
        <w:rPr>
          <w:b/>
          <w:bCs/>
        </w:rPr>
        <w:t>Vobo : _______________________________________________________</w:t>
      </w:r>
    </w:p>
    <w:p w:rsidR="00A3162A" w:rsidRDefault="00A3162A" w:rsidP="00A3162A">
      <w:pPr>
        <w:jc w:val="both"/>
        <w:rPr>
          <w:b/>
          <w:bCs/>
        </w:rPr>
      </w:pPr>
    </w:p>
    <w:p w:rsidR="00A3162A" w:rsidRDefault="00A3162A" w:rsidP="00A3162A">
      <w:pPr>
        <w:jc w:val="both"/>
        <w:rPr>
          <w:b/>
          <w:bCs/>
        </w:rPr>
      </w:pPr>
    </w:p>
    <w:p w:rsidR="00A3162A" w:rsidRDefault="00A3162A" w:rsidP="00A3162A">
      <w:pPr>
        <w:jc w:val="both"/>
        <w:rPr>
          <w:b/>
          <w:bCs/>
        </w:rPr>
      </w:pPr>
    </w:p>
    <w:p w:rsidR="00A3162A" w:rsidRDefault="00A3162A" w:rsidP="00A3162A">
      <w:pPr>
        <w:jc w:val="both"/>
        <w:rPr>
          <w:b/>
          <w:bCs/>
        </w:rPr>
      </w:pPr>
    </w:p>
    <w:p w:rsidR="00A3162A" w:rsidRDefault="00A3162A" w:rsidP="00A3162A">
      <w:pPr>
        <w:jc w:val="both"/>
        <w:rPr>
          <w:b/>
          <w:bCs/>
        </w:rPr>
      </w:pPr>
    </w:p>
    <w:p w:rsidR="00A3162A" w:rsidRPr="00A3162A" w:rsidRDefault="00A3162A" w:rsidP="00A3162A">
      <w:pPr>
        <w:jc w:val="both"/>
        <w:rPr>
          <w:sz w:val="20"/>
          <w:szCs w:val="20"/>
        </w:rPr>
      </w:pPr>
      <w:r w:rsidRPr="00A3162A">
        <w:rPr>
          <w:sz w:val="20"/>
          <w:szCs w:val="20"/>
        </w:rPr>
        <w:t>Caicedo, ________________________   _____________ de 2016</w:t>
      </w:r>
    </w:p>
    <w:p w:rsidR="00A3162A" w:rsidRPr="00A3162A" w:rsidRDefault="00A3162A" w:rsidP="00A3162A">
      <w:pPr>
        <w:jc w:val="both"/>
        <w:rPr>
          <w:sz w:val="20"/>
          <w:szCs w:val="20"/>
        </w:rPr>
      </w:pPr>
    </w:p>
    <w:p w:rsidR="00A3162A" w:rsidRDefault="00A3162A" w:rsidP="00A3162A">
      <w:pPr>
        <w:jc w:val="both"/>
        <w:rPr>
          <w:sz w:val="20"/>
          <w:szCs w:val="20"/>
        </w:rPr>
      </w:pPr>
      <w:r w:rsidRPr="00A3162A">
        <w:rPr>
          <w:b/>
          <w:bCs/>
          <w:sz w:val="20"/>
          <w:szCs w:val="20"/>
        </w:rPr>
        <w:t>Nombre completo del estudiante</w:t>
      </w:r>
      <w:r w:rsidRPr="00A3162A">
        <w:rPr>
          <w:sz w:val="20"/>
          <w:szCs w:val="20"/>
        </w:rPr>
        <w:t xml:space="preserve">: </w:t>
      </w:r>
    </w:p>
    <w:p w:rsidR="00A3162A" w:rsidRDefault="00A3162A" w:rsidP="00A3162A">
      <w:pPr>
        <w:jc w:val="both"/>
        <w:rPr>
          <w:sz w:val="20"/>
          <w:szCs w:val="20"/>
        </w:rPr>
      </w:pPr>
    </w:p>
    <w:p w:rsidR="00A3162A" w:rsidRPr="00A3162A" w:rsidRDefault="00A3162A" w:rsidP="00A3162A">
      <w:pPr>
        <w:jc w:val="both"/>
        <w:rPr>
          <w:sz w:val="20"/>
          <w:szCs w:val="20"/>
        </w:rPr>
      </w:pPr>
      <w:r w:rsidRPr="00A3162A">
        <w:rPr>
          <w:sz w:val="20"/>
          <w:szCs w:val="20"/>
        </w:rPr>
        <w:t>_____________________</w:t>
      </w:r>
      <w:r>
        <w:rPr>
          <w:sz w:val="20"/>
          <w:szCs w:val="20"/>
        </w:rPr>
        <w:t>________________________________________</w:t>
      </w:r>
      <w:r w:rsidRPr="00A3162A">
        <w:rPr>
          <w:sz w:val="20"/>
          <w:szCs w:val="20"/>
        </w:rPr>
        <w:t>_____.</w:t>
      </w:r>
    </w:p>
    <w:p w:rsidR="00A3162A" w:rsidRPr="00A3162A" w:rsidRDefault="00A3162A" w:rsidP="00A3162A">
      <w:pPr>
        <w:jc w:val="both"/>
        <w:rPr>
          <w:b/>
          <w:bCs/>
          <w:sz w:val="20"/>
          <w:szCs w:val="20"/>
        </w:rPr>
      </w:pPr>
    </w:p>
    <w:p w:rsidR="00A3162A" w:rsidRPr="00A3162A" w:rsidRDefault="00A3162A" w:rsidP="00A3162A">
      <w:pPr>
        <w:jc w:val="both"/>
        <w:rPr>
          <w:b/>
          <w:bCs/>
          <w:sz w:val="20"/>
          <w:szCs w:val="20"/>
        </w:rPr>
      </w:pPr>
      <w:r w:rsidRPr="00A3162A">
        <w:rPr>
          <w:b/>
          <w:bCs/>
          <w:sz w:val="20"/>
          <w:szCs w:val="20"/>
        </w:rPr>
        <w:t>Grado:_______ Fecha de inasistencia _______ de _____________</w:t>
      </w:r>
      <w:r>
        <w:rPr>
          <w:b/>
          <w:bCs/>
          <w:sz w:val="20"/>
          <w:szCs w:val="20"/>
        </w:rPr>
        <w:t xml:space="preserve"> 2016</w:t>
      </w:r>
    </w:p>
    <w:p w:rsidR="00A3162A" w:rsidRPr="00A3162A" w:rsidRDefault="00A3162A" w:rsidP="00A3162A">
      <w:pPr>
        <w:jc w:val="both"/>
        <w:rPr>
          <w:b/>
          <w:bCs/>
          <w:sz w:val="24"/>
        </w:rPr>
      </w:pPr>
    </w:p>
    <w:p w:rsidR="00A3162A" w:rsidRDefault="00A3162A" w:rsidP="00A3162A">
      <w:pPr>
        <w:jc w:val="both"/>
        <w:rPr>
          <w:sz w:val="24"/>
        </w:rPr>
      </w:pPr>
      <w:r w:rsidRPr="00A3162A">
        <w:rPr>
          <w:b/>
          <w:bCs/>
          <w:sz w:val="24"/>
        </w:rPr>
        <w:t>Causa</w:t>
      </w:r>
      <w:r>
        <w:rPr>
          <w:sz w:val="24"/>
        </w:rPr>
        <w:t xml:space="preserve">: _________________________________________________ </w:t>
      </w:r>
    </w:p>
    <w:p w:rsidR="00A3162A" w:rsidRDefault="00A3162A" w:rsidP="00A3162A">
      <w:pPr>
        <w:jc w:val="both"/>
        <w:rPr>
          <w:sz w:val="24"/>
        </w:rPr>
      </w:pPr>
      <w:r>
        <w:rPr>
          <w:sz w:val="24"/>
        </w:rPr>
        <w:t xml:space="preserve">________________________________________________________ </w:t>
      </w:r>
    </w:p>
    <w:p w:rsidR="00A3162A" w:rsidRPr="00A3162A" w:rsidRDefault="00A3162A" w:rsidP="00A3162A">
      <w:pPr>
        <w:jc w:val="both"/>
        <w:rPr>
          <w:sz w:val="24"/>
        </w:rPr>
      </w:pPr>
      <w:r>
        <w:rPr>
          <w:sz w:val="24"/>
        </w:rPr>
        <w:t>________________________________________________________</w:t>
      </w:r>
    </w:p>
    <w:p w:rsidR="00A3162A" w:rsidRDefault="00A3162A" w:rsidP="00A3162A">
      <w:pPr>
        <w:jc w:val="both"/>
        <w:rPr>
          <w:b/>
          <w:bCs/>
          <w:sz w:val="24"/>
        </w:rPr>
      </w:pPr>
    </w:p>
    <w:p w:rsidR="00A3162A" w:rsidRPr="00A3162A" w:rsidRDefault="00A3162A" w:rsidP="00A3162A">
      <w:pPr>
        <w:jc w:val="both"/>
        <w:rPr>
          <w:b/>
          <w:bCs/>
          <w:sz w:val="16"/>
          <w:szCs w:val="16"/>
        </w:rPr>
      </w:pPr>
      <w:r w:rsidRPr="00A3162A">
        <w:rPr>
          <w:b/>
          <w:bCs/>
          <w:sz w:val="16"/>
          <w:szCs w:val="16"/>
        </w:rPr>
        <w:t>Firma del acudiente. _________________</w:t>
      </w:r>
      <w:r>
        <w:rPr>
          <w:b/>
          <w:bCs/>
          <w:sz w:val="16"/>
          <w:szCs w:val="16"/>
        </w:rPr>
        <w:t>___________</w:t>
      </w:r>
      <w:r w:rsidRPr="00A3162A">
        <w:rPr>
          <w:b/>
          <w:bCs/>
          <w:sz w:val="16"/>
          <w:szCs w:val="16"/>
        </w:rPr>
        <w:t>________telefono _______</w:t>
      </w:r>
      <w:r>
        <w:rPr>
          <w:b/>
          <w:bCs/>
          <w:sz w:val="16"/>
          <w:szCs w:val="16"/>
        </w:rPr>
        <w:t>_______</w:t>
      </w:r>
      <w:r w:rsidRPr="00A3162A">
        <w:rPr>
          <w:b/>
          <w:bCs/>
          <w:sz w:val="16"/>
          <w:szCs w:val="16"/>
        </w:rPr>
        <w:t>_________</w:t>
      </w:r>
    </w:p>
    <w:p w:rsidR="00A3162A" w:rsidRDefault="00A3162A" w:rsidP="00A3162A">
      <w:pPr>
        <w:jc w:val="both"/>
        <w:rPr>
          <w:b/>
          <w:bCs/>
        </w:rPr>
      </w:pPr>
    </w:p>
    <w:p w:rsidR="00A3162A" w:rsidRDefault="00A3162A" w:rsidP="00A3162A">
      <w:pPr>
        <w:jc w:val="both"/>
        <w:rPr>
          <w:b/>
          <w:bCs/>
        </w:rPr>
      </w:pPr>
      <w:r>
        <w:rPr>
          <w:b/>
          <w:bCs/>
        </w:rPr>
        <w:lastRenderedPageBreak/>
        <w:t>Vobo : _______________________________________________________</w:t>
      </w:r>
    </w:p>
    <w:p w:rsidR="00A3162A" w:rsidRDefault="00A3162A" w:rsidP="00A3162A">
      <w:pPr>
        <w:jc w:val="both"/>
        <w:rPr>
          <w:b/>
          <w:bCs/>
        </w:rPr>
      </w:pPr>
    </w:p>
    <w:p w:rsidR="00A3162A" w:rsidRDefault="00A3162A" w:rsidP="00A3162A">
      <w:pPr>
        <w:jc w:val="center"/>
        <w:rPr>
          <w:b/>
          <w:bCs/>
        </w:rPr>
      </w:pPr>
      <w:r>
        <w:rPr>
          <w:b/>
          <w:bCs/>
        </w:rPr>
        <w:t>PARA PERMISOS Y EXCUSAS</w:t>
      </w:r>
    </w:p>
    <w:p w:rsidR="00A3162A" w:rsidRDefault="00A3162A" w:rsidP="00A3162A">
      <w:pPr>
        <w:jc w:val="center"/>
        <w:rPr>
          <w:b/>
          <w:bCs/>
        </w:rPr>
      </w:pPr>
    </w:p>
    <w:p w:rsidR="00A3162A" w:rsidRPr="00A3162A" w:rsidRDefault="00A3162A" w:rsidP="00A3162A">
      <w:pPr>
        <w:jc w:val="both"/>
        <w:rPr>
          <w:sz w:val="20"/>
          <w:szCs w:val="20"/>
        </w:rPr>
      </w:pPr>
      <w:r w:rsidRPr="00A3162A">
        <w:rPr>
          <w:sz w:val="20"/>
          <w:szCs w:val="20"/>
        </w:rPr>
        <w:t xml:space="preserve"> Caicedo, ________________________   _____________ de 2016</w:t>
      </w:r>
    </w:p>
    <w:p w:rsidR="00A3162A" w:rsidRPr="00A3162A" w:rsidRDefault="00A3162A" w:rsidP="00A3162A">
      <w:pPr>
        <w:jc w:val="both"/>
        <w:rPr>
          <w:sz w:val="20"/>
          <w:szCs w:val="20"/>
        </w:rPr>
      </w:pPr>
    </w:p>
    <w:p w:rsidR="00A3162A" w:rsidRDefault="00A3162A" w:rsidP="00A3162A">
      <w:pPr>
        <w:jc w:val="both"/>
        <w:rPr>
          <w:sz w:val="20"/>
          <w:szCs w:val="20"/>
        </w:rPr>
      </w:pPr>
      <w:r w:rsidRPr="00A3162A">
        <w:rPr>
          <w:b/>
          <w:bCs/>
          <w:sz w:val="20"/>
          <w:szCs w:val="20"/>
        </w:rPr>
        <w:t>Nombre completo del estudiante</w:t>
      </w:r>
      <w:r w:rsidRPr="00A3162A">
        <w:rPr>
          <w:sz w:val="20"/>
          <w:szCs w:val="20"/>
        </w:rPr>
        <w:t xml:space="preserve">: </w:t>
      </w:r>
    </w:p>
    <w:p w:rsidR="00A3162A" w:rsidRDefault="00A3162A" w:rsidP="00A3162A">
      <w:pPr>
        <w:jc w:val="both"/>
        <w:rPr>
          <w:sz w:val="20"/>
          <w:szCs w:val="20"/>
        </w:rPr>
      </w:pPr>
    </w:p>
    <w:p w:rsidR="00A3162A" w:rsidRPr="00A3162A" w:rsidRDefault="00A3162A" w:rsidP="00A3162A">
      <w:pPr>
        <w:jc w:val="both"/>
        <w:rPr>
          <w:sz w:val="20"/>
          <w:szCs w:val="20"/>
        </w:rPr>
      </w:pPr>
      <w:r w:rsidRPr="00A3162A">
        <w:rPr>
          <w:sz w:val="20"/>
          <w:szCs w:val="20"/>
        </w:rPr>
        <w:t>_____________________</w:t>
      </w:r>
      <w:r>
        <w:rPr>
          <w:sz w:val="20"/>
          <w:szCs w:val="20"/>
        </w:rPr>
        <w:t>________________________________________</w:t>
      </w:r>
      <w:r w:rsidRPr="00A3162A">
        <w:rPr>
          <w:sz w:val="20"/>
          <w:szCs w:val="20"/>
        </w:rPr>
        <w:t>_____.</w:t>
      </w:r>
    </w:p>
    <w:p w:rsidR="00A3162A" w:rsidRPr="00A3162A" w:rsidRDefault="00A3162A" w:rsidP="00A3162A">
      <w:pPr>
        <w:jc w:val="both"/>
        <w:rPr>
          <w:b/>
          <w:bCs/>
          <w:sz w:val="20"/>
          <w:szCs w:val="20"/>
        </w:rPr>
      </w:pPr>
    </w:p>
    <w:p w:rsidR="00A3162A" w:rsidRPr="00A3162A" w:rsidRDefault="00A3162A" w:rsidP="00A3162A">
      <w:pPr>
        <w:jc w:val="both"/>
        <w:rPr>
          <w:b/>
          <w:bCs/>
          <w:sz w:val="20"/>
          <w:szCs w:val="20"/>
        </w:rPr>
      </w:pPr>
      <w:r w:rsidRPr="00A3162A">
        <w:rPr>
          <w:b/>
          <w:bCs/>
          <w:sz w:val="20"/>
          <w:szCs w:val="20"/>
        </w:rPr>
        <w:t>Grado:_______ Fecha de inasistencia _______ de _____________</w:t>
      </w:r>
      <w:r>
        <w:rPr>
          <w:b/>
          <w:bCs/>
          <w:sz w:val="20"/>
          <w:szCs w:val="20"/>
        </w:rPr>
        <w:t xml:space="preserve"> 2016</w:t>
      </w:r>
    </w:p>
    <w:p w:rsidR="00A3162A" w:rsidRPr="00A3162A" w:rsidRDefault="00A3162A" w:rsidP="00A3162A">
      <w:pPr>
        <w:jc w:val="both"/>
        <w:rPr>
          <w:b/>
          <w:bCs/>
          <w:sz w:val="24"/>
        </w:rPr>
      </w:pPr>
    </w:p>
    <w:p w:rsidR="00A3162A" w:rsidRDefault="00A3162A" w:rsidP="00A3162A">
      <w:pPr>
        <w:jc w:val="both"/>
        <w:rPr>
          <w:sz w:val="24"/>
        </w:rPr>
      </w:pPr>
      <w:r w:rsidRPr="00A3162A">
        <w:rPr>
          <w:b/>
          <w:bCs/>
          <w:sz w:val="24"/>
        </w:rPr>
        <w:t>Causa</w:t>
      </w:r>
      <w:r>
        <w:rPr>
          <w:sz w:val="24"/>
        </w:rPr>
        <w:t xml:space="preserve">: _________________________________________________ </w:t>
      </w:r>
    </w:p>
    <w:p w:rsidR="00A3162A" w:rsidRDefault="00A3162A" w:rsidP="00A3162A">
      <w:pPr>
        <w:jc w:val="both"/>
        <w:rPr>
          <w:sz w:val="24"/>
        </w:rPr>
      </w:pPr>
      <w:r>
        <w:rPr>
          <w:sz w:val="24"/>
        </w:rPr>
        <w:t xml:space="preserve">________________________________________________________ </w:t>
      </w:r>
    </w:p>
    <w:p w:rsidR="00A3162A" w:rsidRPr="00A3162A" w:rsidRDefault="00A3162A" w:rsidP="00A3162A">
      <w:pPr>
        <w:jc w:val="both"/>
        <w:rPr>
          <w:sz w:val="24"/>
        </w:rPr>
      </w:pPr>
      <w:r>
        <w:rPr>
          <w:sz w:val="24"/>
        </w:rPr>
        <w:t>________________________________________________________</w:t>
      </w:r>
    </w:p>
    <w:p w:rsidR="00A3162A" w:rsidRDefault="00A3162A" w:rsidP="00A3162A">
      <w:pPr>
        <w:jc w:val="both"/>
        <w:rPr>
          <w:b/>
          <w:bCs/>
          <w:sz w:val="24"/>
        </w:rPr>
      </w:pPr>
    </w:p>
    <w:p w:rsidR="00A3162A" w:rsidRPr="00A3162A" w:rsidRDefault="00A3162A" w:rsidP="00A3162A">
      <w:pPr>
        <w:jc w:val="both"/>
        <w:rPr>
          <w:b/>
          <w:bCs/>
          <w:sz w:val="16"/>
          <w:szCs w:val="16"/>
        </w:rPr>
      </w:pPr>
      <w:r w:rsidRPr="00A3162A">
        <w:rPr>
          <w:b/>
          <w:bCs/>
          <w:sz w:val="16"/>
          <w:szCs w:val="16"/>
        </w:rPr>
        <w:t>Firma del acudiente. _________________</w:t>
      </w:r>
      <w:r>
        <w:rPr>
          <w:b/>
          <w:bCs/>
          <w:sz w:val="16"/>
          <w:szCs w:val="16"/>
        </w:rPr>
        <w:t>___________</w:t>
      </w:r>
      <w:r w:rsidRPr="00A3162A">
        <w:rPr>
          <w:b/>
          <w:bCs/>
          <w:sz w:val="16"/>
          <w:szCs w:val="16"/>
        </w:rPr>
        <w:t>________telefono _______</w:t>
      </w:r>
      <w:r>
        <w:rPr>
          <w:b/>
          <w:bCs/>
          <w:sz w:val="16"/>
          <w:szCs w:val="16"/>
        </w:rPr>
        <w:t>_______</w:t>
      </w:r>
      <w:r w:rsidRPr="00A3162A">
        <w:rPr>
          <w:b/>
          <w:bCs/>
          <w:sz w:val="16"/>
          <w:szCs w:val="16"/>
        </w:rPr>
        <w:t>_________</w:t>
      </w:r>
    </w:p>
    <w:p w:rsidR="00A3162A" w:rsidRDefault="00A3162A" w:rsidP="00A3162A">
      <w:pPr>
        <w:jc w:val="both"/>
        <w:rPr>
          <w:b/>
          <w:bCs/>
        </w:rPr>
      </w:pPr>
    </w:p>
    <w:p w:rsidR="00A3162A" w:rsidRDefault="00A3162A" w:rsidP="00A3162A">
      <w:pPr>
        <w:jc w:val="both"/>
        <w:rPr>
          <w:b/>
          <w:bCs/>
        </w:rPr>
      </w:pPr>
      <w:r>
        <w:rPr>
          <w:b/>
          <w:bCs/>
        </w:rPr>
        <w:t>Vobo : _______________________________________________________</w:t>
      </w:r>
    </w:p>
    <w:p w:rsidR="00A3162A" w:rsidRDefault="00A3162A" w:rsidP="00A3162A">
      <w:pPr>
        <w:jc w:val="both"/>
        <w:rPr>
          <w:b/>
          <w:bCs/>
        </w:rPr>
      </w:pPr>
    </w:p>
    <w:p w:rsidR="00A3162A" w:rsidRDefault="00A3162A" w:rsidP="00A3162A">
      <w:pPr>
        <w:jc w:val="both"/>
        <w:rPr>
          <w:b/>
          <w:bCs/>
        </w:rPr>
      </w:pPr>
    </w:p>
    <w:p w:rsidR="00A3162A" w:rsidRDefault="00A3162A" w:rsidP="00A3162A">
      <w:pPr>
        <w:jc w:val="both"/>
        <w:rPr>
          <w:b/>
          <w:bCs/>
        </w:rPr>
      </w:pPr>
    </w:p>
    <w:p w:rsidR="00A3162A" w:rsidRDefault="00A3162A" w:rsidP="00A3162A">
      <w:pPr>
        <w:jc w:val="both"/>
        <w:rPr>
          <w:b/>
          <w:bCs/>
        </w:rPr>
      </w:pPr>
    </w:p>
    <w:p w:rsidR="00A3162A" w:rsidRDefault="00A3162A" w:rsidP="00A3162A">
      <w:pPr>
        <w:jc w:val="both"/>
        <w:rPr>
          <w:b/>
          <w:bCs/>
        </w:rPr>
      </w:pPr>
    </w:p>
    <w:p w:rsidR="00A3162A" w:rsidRPr="00A3162A" w:rsidRDefault="00A3162A" w:rsidP="00A3162A">
      <w:pPr>
        <w:jc w:val="both"/>
        <w:rPr>
          <w:sz w:val="20"/>
          <w:szCs w:val="20"/>
        </w:rPr>
      </w:pPr>
      <w:r w:rsidRPr="00A3162A">
        <w:rPr>
          <w:sz w:val="20"/>
          <w:szCs w:val="20"/>
        </w:rPr>
        <w:t>Caicedo, ________________________   _____________ de 2016</w:t>
      </w:r>
    </w:p>
    <w:p w:rsidR="00A3162A" w:rsidRPr="00A3162A" w:rsidRDefault="00A3162A" w:rsidP="00A3162A">
      <w:pPr>
        <w:jc w:val="both"/>
        <w:rPr>
          <w:sz w:val="20"/>
          <w:szCs w:val="20"/>
        </w:rPr>
      </w:pPr>
    </w:p>
    <w:p w:rsidR="00A3162A" w:rsidRDefault="00A3162A" w:rsidP="00A3162A">
      <w:pPr>
        <w:jc w:val="both"/>
        <w:rPr>
          <w:sz w:val="20"/>
          <w:szCs w:val="20"/>
        </w:rPr>
      </w:pPr>
      <w:r w:rsidRPr="00A3162A">
        <w:rPr>
          <w:b/>
          <w:bCs/>
          <w:sz w:val="20"/>
          <w:szCs w:val="20"/>
        </w:rPr>
        <w:t>Nombre completo del estudiante</w:t>
      </w:r>
      <w:r w:rsidRPr="00A3162A">
        <w:rPr>
          <w:sz w:val="20"/>
          <w:szCs w:val="20"/>
        </w:rPr>
        <w:t xml:space="preserve">: </w:t>
      </w:r>
    </w:p>
    <w:p w:rsidR="00A3162A" w:rsidRDefault="00A3162A" w:rsidP="00A3162A">
      <w:pPr>
        <w:jc w:val="both"/>
        <w:rPr>
          <w:sz w:val="20"/>
          <w:szCs w:val="20"/>
        </w:rPr>
      </w:pPr>
    </w:p>
    <w:p w:rsidR="00A3162A" w:rsidRPr="00A3162A" w:rsidRDefault="00A3162A" w:rsidP="00A3162A">
      <w:pPr>
        <w:jc w:val="both"/>
        <w:rPr>
          <w:sz w:val="20"/>
          <w:szCs w:val="20"/>
        </w:rPr>
      </w:pPr>
      <w:r w:rsidRPr="00A3162A">
        <w:rPr>
          <w:sz w:val="20"/>
          <w:szCs w:val="20"/>
        </w:rPr>
        <w:t>_____________________</w:t>
      </w:r>
      <w:r>
        <w:rPr>
          <w:sz w:val="20"/>
          <w:szCs w:val="20"/>
        </w:rPr>
        <w:t>________________________________________</w:t>
      </w:r>
      <w:r w:rsidRPr="00A3162A">
        <w:rPr>
          <w:sz w:val="20"/>
          <w:szCs w:val="20"/>
        </w:rPr>
        <w:t>_____.</w:t>
      </w:r>
    </w:p>
    <w:p w:rsidR="00A3162A" w:rsidRPr="00A3162A" w:rsidRDefault="00A3162A" w:rsidP="00A3162A">
      <w:pPr>
        <w:jc w:val="both"/>
        <w:rPr>
          <w:b/>
          <w:bCs/>
          <w:sz w:val="20"/>
          <w:szCs w:val="20"/>
        </w:rPr>
      </w:pPr>
    </w:p>
    <w:p w:rsidR="00A3162A" w:rsidRPr="00A3162A" w:rsidRDefault="00A3162A" w:rsidP="00A3162A">
      <w:pPr>
        <w:jc w:val="both"/>
        <w:rPr>
          <w:b/>
          <w:bCs/>
          <w:sz w:val="20"/>
          <w:szCs w:val="20"/>
        </w:rPr>
      </w:pPr>
      <w:r w:rsidRPr="00A3162A">
        <w:rPr>
          <w:b/>
          <w:bCs/>
          <w:sz w:val="20"/>
          <w:szCs w:val="20"/>
        </w:rPr>
        <w:t>Grado:_______ Fecha de inasistencia _______ de _____________</w:t>
      </w:r>
      <w:r>
        <w:rPr>
          <w:b/>
          <w:bCs/>
          <w:sz w:val="20"/>
          <w:szCs w:val="20"/>
        </w:rPr>
        <w:t xml:space="preserve"> 2016</w:t>
      </w:r>
    </w:p>
    <w:p w:rsidR="00A3162A" w:rsidRPr="00A3162A" w:rsidRDefault="00A3162A" w:rsidP="00A3162A">
      <w:pPr>
        <w:jc w:val="both"/>
        <w:rPr>
          <w:b/>
          <w:bCs/>
          <w:sz w:val="24"/>
        </w:rPr>
      </w:pPr>
    </w:p>
    <w:p w:rsidR="00A3162A" w:rsidRDefault="00A3162A" w:rsidP="00A3162A">
      <w:pPr>
        <w:jc w:val="both"/>
        <w:rPr>
          <w:sz w:val="24"/>
        </w:rPr>
      </w:pPr>
      <w:r w:rsidRPr="00A3162A">
        <w:rPr>
          <w:b/>
          <w:bCs/>
          <w:sz w:val="24"/>
        </w:rPr>
        <w:t>Causa</w:t>
      </w:r>
      <w:r>
        <w:rPr>
          <w:sz w:val="24"/>
        </w:rPr>
        <w:t xml:space="preserve">: _________________________________________________ </w:t>
      </w:r>
    </w:p>
    <w:p w:rsidR="00A3162A" w:rsidRDefault="00A3162A" w:rsidP="00A3162A">
      <w:pPr>
        <w:jc w:val="both"/>
        <w:rPr>
          <w:sz w:val="24"/>
        </w:rPr>
      </w:pPr>
      <w:r>
        <w:rPr>
          <w:sz w:val="24"/>
        </w:rPr>
        <w:t xml:space="preserve">________________________________________________________ </w:t>
      </w:r>
    </w:p>
    <w:p w:rsidR="00A3162A" w:rsidRPr="00A3162A" w:rsidRDefault="00A3162A" w:rsidP="00A3162A">
      <w:pPr>
        <w:jc w:val="both"/>
        <w:rPr>
          <w:sz w:val="24"/>
        </w:rPr>
      </w:pPr>
      <w:r>
        <w:rPr>
          <w:sz w:val="24"/>
        </w:rPr>
        <w:t>________________________________________________________</w:t>
      </w:r>
    </w:p>
    <w:p w:rsidR="00A3162A" w:rsidRDefault="00A3162A" w:rsidP="00A3162A">
      <w:pPr>
        <w:jc w:val="both"/>
        <w:rPr>
          <w:b/>
          <w:bCs/>
          <w:sz w:val="24"/>
        </w:rPr>
      </w:pPr>
    </w:p>
    <w:p w:rsidR="00A3162A" w:rsidRPr="00A3162A" w:rsidRDefault="00A3162A" w:rsidP="00A3162A">
      <w:pPr>
        <w:jc w:val="both"/>
        <w:rPr>
          <w:b/>
          <w:bCs/>
          <w:sz w:val="16"/>
          <w:szCs w:val="16"/>
        </w:rPr>
      </w:pPr>
      <w:r w:rsidRPr="00A3162A">
        <w:rPr>
          <w:b/>
          <w:bCs/>
          <w:sz w:val="16"/>
          <w:szCs w:val="16"/>
        </w:rPr>
        <w:lastRenderedPageBreak/>
        <w:t>Firma del acudiente. _________________</w:t>
      </w:r>
      <w:r>
        <w:rPr>
          <w:b/>
          <w:bCs/>
          <w:sz w:val="16"/>
          <w:szCs w:val="16"/>
        </w:rPr>
        <w:t>___________</w:t>
      </w:r>
      <w:r w:rsidRPr="00A3162A">
        <w:rPr>
          <w:b/>
          <w:bCs/>
          <w:sz w:val="16"/>
          <w:szCs w:val="16"/>
        </w:rPr>
        <w:t>________telefono _______</w:t>
      </w:r>
      <w:r>
        <w:rPr>
          <w:b/>
          <w:bCs/>
          <w:sz w:val="16"/>
          <w:szCs w:val="16"/>
        </w:rPr>
        <w:t>_______</w:t>
      </w:r>
      <w:r w:rsidRPr="00A3162A">
        <w:rPr>
          <w:b/>
          <w:bCs/>
          <w:sz w:val="16"/>
          <w:szCs w:val="16"/>
        </w:rPr>
        <w:t>_________</w:t>
      </w:r>
    </w:p>
    <w:p w:rsidR="00A3162A" w:rsidRDefault="00A3162A" w:rsidP="00A3162A">
      <w:pPr>
        <w:jc w:val="both"/>
        <w:rPr>
          <w:b/>
          <w:bCs/>
        </w:rPr>
      </w:pPr>
    </w:p>
    <w:p w:rsidR="00A3162A" w:rsidRDefault="00A3162A" w:rsidP="00A3162A">
      <w:pPr>
        <w:jc w:val="both"/>
        <w:rPr>
          <w:b/>
          <w:bCs/>
        </w:rPr>
      </w:pPr>
      <w:r>
        <w:rPr>
          <w:b/>
          <w:bCs/>
        </w:rPr>
        <w:t>Vobo : _______________________________________________________</w:t>
      </w:r>
    </w:p>
    <w:p w:rsidR="00A3162A" w:rsidRDefault="00A3162A" w:rsidP="00A3162A">
      <w:pPr>
        <w:jc w:val="both"/>
        <w:rPr>
          <w:b/>
          <w:bCs/>
        </w:rPr>
      </w:pPr>
    </w:p>
    <w:sectPr w:rsidR="00A3162A" w:rsidSect="00A3162A">
      <w:headerReference w:type="even" r:id="rId11"/>
      <w:headerReference w:type="default" r:id="rId12"/>
      <w:footerReference w:type="even" r:id="rId13"/>
      <w:footerReference w:type="default" r:id="rId14"/>
      <w:pgSz w:w="15842" w:h="12242" w:orient="landscape" w:code="1"/>
      <w:pgMar w:top="1418" w:right="1418" w:bottom="1418" w:left="1418" w:header="720" w:footer="720" w:gutter="0"/>
      <w:pgBorders w:offsetFrom="page">
        <w:top w:val="double" w:sz="4" w:space="24" w:color="B6DDE8" w:themeColor="accent5" w:themeTint="66"/>
        <w:left w:val="double" w:sz="4" w:space="24" w:color="B6DDE8" w:themeColor="accent5" w:themeTint="66"/>
        <w:bottom w:val="double" w:sz="4" w:space="24" w:color="B6DDE8" w:themeColor="accent5" w:themeTint="66"/>
        <w:right w:val="double" w:sz="4" w:space="24" w:color="B6DDE8" w:themeColor="accent5" w:themeTint="66"/>
      </w:pgBorders>
      <w:cols w:num="2"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295" w:rsidRDefault="000F7295">
      <w:r>
        <w:separator/>
      </w:r>
    </w:p>
  </w:endnote>
  <w:endnote w:type="continuationSeparator" w:id="1">
    <w:p w:rsidR="000F7295" w:rsidRDefault="000F7295">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urich LtCn BT">
    <w:altName w:val="Arial Narrow"/>
    <w:charset w:val="00"/>
    <w:family w:val="swiss"/>
    <w:pitch w:val="variable"/>
    <w:sig w:usb0="00000087" w:usb1="00000000" w:usb2="00000000" w:usb3="00000000" w:csb0="0000001B" w:csb1="00000000"/>
  </w:font>
  <w:font w:name="Albertus Medium">
    <w:altName w:val="Lucida Sans Unicode"/>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Albertus">
    <w:altName w:val="Century Gothi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483274"/>
      <w:docPartObj>
        <w:docPartGallery w:val="Page Numbers (Bottom of Page)"/>
        <w:docPartUnique/>
      </w:docPartObj>
    </w:sdtPr>
    <w:sdtEndPr>
      <w:rPr>
        <w:color w:val="808080" w:themeColor="background1" w:themeShade="80"/>
        <w:spacing w:val="60"/>
        <w:lang w:val="es-ES"/>
      </w:rPr>
    </w:sdtEndPr>
    <w:sdtContent>
      <w:p w:rsidR="002C6D47" w:rsidRDefault="002C6D47" w:rsidP="004700F6">
        <w:pPr>
          <w:pStyle w:val="Piedepgina"/>
          <w:pBdr>
            <w:top w:val="single" w:sz="4" w:space="1" w:color="D9D9D9" w:themeColor="background1" w:themeShade="D9"/>
          </w:pBdr>
          <w:jc w:val="center"/>
          <w:rPr>
            <w:b/>
            <w:bCs/>
          </w:rPr>
        </w:pPr>
        <w:r w:rsidRPr="004F2302">
          <w:rPr>
            <w:rFonts w:ascii="Algerian" w:hAnsi="Algerian"/>
          </w:rPr>
          <w:fldChar w:fldCharType="begin"/>
        </w:r>
        <w:r w:rsidRPr="004700F6">
          <w:rPr>
            <w:rFonts w:ascii="Algerian" w:hAnsi="Algerian"/>
          </w:rPr>
          <w:instrText>PAGE   \* MERGEFORMAT</w:instrText>
        </w:r>
        <w:r w:rsidRPr="004F2302">
          <w:rPr>
            <w:rFonts w:ascii="Algerian" w:hAnsi="Algerian"/>
          </w:rPr>
          <w:fldChar w:fldCharType="separate"/>
        </w:r>
        <w:r w:rsidR="00695080" w:rsidRPr="00695080">
          <w:rPr>
            <w:rFonts w:ascii="Algerian" w:hAnsi="Algerian"/>
            <w:b/>
            <w:bCs/>
            <w:noProof/>
            <w:lang w:val="es-ES"/>
          </w:rPr>
          <w:t>6</w:t>
        </w:r>
        <w:r w:rsidRPr="004700F6">
          <w:rPr>
            <w:rFonts w:ascii="Algerian" w:hAnsi="Algerian"/>
            <w:b/>
            <w:bCs/>
          </w:rPr>
          <w:fldChar w:fldCharType="end"/>
        </w:r>
        <w:r w:rsidRPr="004700F6">
          <w:rPr>
            <w:rFonts w:ascii="Algerian" w:hAnsi="Algerian"/>
            <w:b/>
            <w:bCs/>
            <w:lang w:val="es-ES"/>
          </w:rPr>
          <w:t xml:space="preserve"> | </w:t>
        </w:r>
        <w:r w:rsidRPr="004700F6">
          <w:rPr>
            <w:rFonts w:ascii="Algerian" w:hAnsi="Algerian"/>
            <w:color w:val="808080" w:themeColor="background1" w:themeShade="80"/>
            <w:spacing w:val="60"/>
            <w:sz w:val="18"/>
            <w:szCs w:val="18"/>
            <w:lang w:val="es-ES"/>
          </w:rPr>
          <w:t xml:space="preserve">Manual de Convivencia Institución Educativa San Juan Bosco Caicedo - Antioquia -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47" w:rsidRDefault="002C6D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C6D47" w:rsidRDefault="002C6D47">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47" w:rsidRDefault="002C6D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2</w:t>
    </w:r>
    <w:r>
      <w:rPr>
        <w:rStyle w:val="Nmerodepgina"/>
      </w:rPr>
      <w:fldChar w:fldCharType="end"/>
    </w:r>
  </w:p>
  <w:p w:rsidR="002C6D47" w:rsidRDefault="002C6D4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295" w:rsidRDefault="000F7295">
      <w:r>
        <w:separator/>
      </w:r>
    </w:p>
  </w:footnote>
  <w:footnote w:type="continuationSeparator" w:id="1">
    <w:p w:rsidR="000F7295" w:rsidRDefault="000F7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47" w:rsidRDefault="002C6D47" w:rsidP="005502AA">
    <w:pPr>
      <w:pStyle w:val="Encabezado"/>
      <w:tabs>
        <w:tab w:val="clear" w:pos="4252"/>
        <w:tab w:val="clear" w:pos="8504"/>
      </w:tabs>
      <w:jc w:val="center"/>
    </w:pPr>
  </w:p>
  <w:p w:rsidR="002C6D47" w:rsidRDefault="002C6D47" w:rsidP="005502AA">
    <w:pPr>
      <w:pStyle w:val="Encabezado"/>
      <w:jc w:val="center"/>
    </w:pPr>
  </w:p>
  <w:p w:rsidR="002C6D47" w:rsidRDefault="002C6D47" w:rsidP="004742D6">
    <w:pPr>
      <w:pStyle w:val="Encabezado"/>
      <w:tabs>
        <w:tab w:val="clear" w:pos="4252"/>
        <w:tab w:val="clear" w:pos="8504"/>
        <w:tab w:val="left" w:pos="834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47" w:rsidRDefault="002C6D47">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47" w:rsidRPr="004773A9" w:rsidRDefault="002C6D47" w:rsidP="004773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B"/>
    <w:multiLevelType w:val="multilevel"/>
    <w:tmpl w:val="9C4A3F9A"/>
    <w:lvl w:ilvl="0">
      <w:start w:val="1"/>
      <w:numFmt w:val="decimal"/>
      <w:lvlText w:val="15.8.%1."/>
      <w:lvlJc w:val="left"/>
      <w:rPr>
        <w:rFonts w:ascii="Arial Narrow" w:hAnsi="Arial Narrow" w:cs="Microsoft Sans Serif" w:hint="default"/>
        <w:b/>
        <w:bCs w:val="0"/>
        <w:i w:val="0"/>
        <w:iCs w:val="0"/>
        <w:smallCaps w:val="0"/>
        <w:strike w:val="0"/>
        <w:color w:val="000000"/>
        <w:spacing w:val="0"/>
        <w:w w:val="100"/>
        <w:position w:val="0"/>
        <w:sz w:val="22"/>
        <w:szCs w:val="18"/>
        <w:u w:val="none"/>
      </w:rPr>
    </w:lvl>
    <w:lvl w:ilvl="1">
      <w:start w:val="1"/>
      <w:numFmt w:val="decimal"/>
      <w:lvlText w:val="%2."/>
      <w:lvlJc w:val="left"/>
      <w:rPr>
        <w:rFonts w:ascii="Arial Narrow" w:eastAsiaTheme="minorHAnsi" w:hAnsi="Arial Narrow" w:cs="Arial Narrow"/>
        <w:b/>
        <w:bCs w:val="0"/>
        <w:i w:val="0"/>
        <w:iCs w:val="0"/>
        <w:smallCaps w:val="0"/>
        <w:strike w:val="0"/>
        <w:color w:val="000000"/>
        <w:spacing w:val="0"/>
        <w:w w:val="100"/>
        <w:position w:val="0"/>
        <w:sz w:val="22"/>
        <w:szCs w:val="21"/>
        <w:u w:val="none"/>
      </w:rPr>
    </w:lvl>
    <w:lvl w:ilvl="2">
      <w:start w:val="23"/>
      <w:numFmt w:val="decimal"/>
      <w:lvlText w:val="%3."/>
      <w:lvlJc w:val="left"/>
      <w:rPr>
        <w:rFonts w:ascii="Arial Narrow" w:hAnsi="Arial Narrow" w:cs="MS Reference Sans Serif" w:hint="default"/>
        <w:b/>
        <w:bCs/>
        <w:i w:val="0"/>
        <w:iCs w:val="0"/>
        <w:smallCaps w:val="0"/>
        <w:strike w:val="0"/>
        <w:color w:val="000000"/>
        <w:spacing w:val="0"/>
        <w:w w:val="100"/>
        <w:position w:val="0"/>
        <w:sz w:val="22"/>
        <w:szCs w:val="17"/>
        <w:u w:val="none"/>
      </w:rPr>
    </w:lvl>
    <w:lvl w:ilvl="3">
      <w:start w:val="20"/>
      <w:numFmt w:val="decimal"/>
      <w:lvlText w:val="%4."/>
      <w:lvlJc w:val="left"/>
      <w:rPr>
        <w:rFonts w:ascii="Arial Narrow" w:hAnsi="Arial Narrow" w:cs="MS Reference Sans Serif" w:hint="default"/>
        <w:b/>
        <w:bCs/>
        <w:i w:val="0"/>
        <w:iCs w:val="0"/>
        <w:smallCaps w:val="0"/>
        <w:strike w:val="0"/>
        <w:color w:val="000000"/>
        <w:spacing w:val="0"/>
        <w:w w:val="100"/>
        <w:position w:val="0"/>
        <w:sz w:val="22"/>
        <w:szCs w:val="17"/>
        <w:u w:val="none"/>
      </w:rPr>
    </w:lvl>
    <w:lvl w:ilvl="4">
      <w:start w:val="1"/>
      <w:numFmt w:val="decimal"/>
      <w:lvlText w:val="%5."/>
      <w:lvlJc w:val="left"/>
      <w:rPr>
        <w:rFonts w:ascii="Arial Narrow" w:hAnsi="Arial Narrow" w:cs="Arial Narrow"/>
        <w:b/>
        <w:bCs w:val="0"/>
        <w:i w:val="0"/>
        <w:iCs w:val="0"/>
        <w:smallCaps w:val="0"/>
        <w:strike w:val="0"/>
        <w:color w:val="000000"/>
        <w:spacing w:val="0"/>
        <w:w w:val="100"/>
        <w:position w:val="0"/>
        <w:sz w:val="22"/>
        <w:szCs w:val="21"/>
        <w:u w:val="none"/>
      </w:rPr>
    </w:lvl>
    <w:lvl w:ilvl="5">
      <w:start w:val="1"/>
      <w:numFmt w:val="decimal"/>
      <w:lvlText w:val="%5."/>
      <w:lvlJc w:val="left"/>
      <w:rPr>
        <w:rFonts w:ascii="Arial Narrow" w:hAnsi="Arial Narrow" w:cs="Arial Narrow"/>
        <w:b w:val="0"/>
        <w:bCs w:val="0"/>
        <w:i w:val="0"/>
        <w:iCs w:val="0"/>
        <w:smallCaps w:val="0"/>
        <w:strike w:val="0"/>
        <w:color w:val="000000"/>
        <w:spacing w:val="0"/>
        <w:w w:val="100"/>
        <w:position w:val="0"/>
        <w:sz w:val="21"/>
        <w:szCs w:val="21"/>
        <w:u w:val="none"/>
      </w:rPr>
    </w:lvl>
    <w:lvl w:ilvl="6">
      <w:start w:val="1"/>
      <w:numFmt w:val="decimal"/>
      <w:lvlText w:val="%5."/>
      <w:lvlJc w:val="left"/>
      <w:rPr>
        <w:rFonts w:ascii="Arial Narrow" w:hAnsi="Arial Narrow" w:cs="Arial Narrow"/>
        <w:b w:val="0"/>
        <w:bCs w:val="0"/>
        <w:i w:val="0"/>
        <w:iCs w:val="0"/>
        <w:smallCaps w:val="0"/>
        <w:strike w:val="0"/>
        <w:color w:val="000000"/>
        <w:spacing w:val="0"/>
        <w:w w:val="100"/>
        <w:position w:val="0"/>
        <w:sz w:val="21"/>
        <w:szCs w:val="21"/>
        <w:u w:val="none"/>
      </w:rPr>
    </w:lvl>
    <w:lvl w:ilvl="7">
      <w:start w:val="1"/>
      <w:numFmt w:val="decimal"/>
      <w:lvlText w:val="%5."/>
      <w:lvlJc w:val="left"/>
      <w:rPr>
        <w:rFonts w:ascii="Arial Narrow" w:hAnsi="Arial Narrow" w:cs="Arial Narrow"/>
        <w:b w:val="0"/>
        <w:bCs w:val="0"/>
        <w:i w:val="0"/>
        <w:iCs w:val="0"/>
        <w:smallCaps w:val="0"/>
        <w:strike w:val="0"/>
        <w:color w:val="000000"/>
        <w:spacing w:val="0"/>
        <w:w w:val="100"/>
        <w:position w:val="0"/>
        <w:sz w:val="21"/>
        <w:szCs w:val="21"/>
        <w:u w:val="none"/>
      </w:rPr>
    </w:lvl>
    <w:lvl w:ilvl="8">
      <w:start w:val="1"/>
      <w:numFmt w:val="decimal"/>
      <w:lvlText w:val="%5."/>
      <w:lvlJc w:val="left"/>
      <w:rPr>
        <w:rFonts w:ascii="Arial Narrow" w:hAnsi="Arial Narrow" w:cs="Arial Narrow"/>
        <w:b w:val="0"/>
        <w:bCs w:val="0"/>
        <w:i w:val="0"/>
        <w:iCs w:val="0"/>
        <w:smallCaps w:val="0"/>
        <w:strike w:val="0"/>
        <w:color w:val="000000"/>
        <w:spacing w:val="0"/>
        <w:w w:val="100"/>
        <w:position w:val="0"/>
        <w:sz w:val="21"/>
        <w:szCs w:val="21"/>
        <w:u w:val="none"/>
      </w:rPr>
    </w:lvl>
  </w:abstractNum>
  <w:abstractNum w:abstractNumId="1">
    <w:nsid w:val="0174656F"/>
    <w:multiLevelType w:val="hybridMultilevel"/>
    <w:tmpl w:val="65C82B90"/>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46240D9"/>
    <w:multiLevelType w:val="hybridMultilevel"/>
    <w:tmpl w:val="F38023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A35CE9"/>
    <w:multiLevelType w:val="hybridMultilevel"/>
    <w:tmpl w:val="210AFF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65642CF"/>
    <w:multiLevelType w:val="hybridMultilevel"/>
    <w:tmpl w:val="1C94990A"/>
    <w:lvl w:ilvl="0" w:tplc="E342F66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70C0528"/>
    <w:multiLevelType w:val="hybridMultilevel"/>
    <w:tmpl w:val="1480E3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72C624F"/>
    <w:multiLevelType w:val="hybridMultilevel"/>
    <w:tmpl w:val="62409E1A"/>
    <w:lvl w:ilvl="0" w:tplc="00CABE2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5212A1"/>
    <w:multiLevelType w:val="hybridMultilevel"/>
    <w:tmpl w:val="E04A28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3D6E6C"/>
    <w:multiLevelType w:val="hybridMultilevel"/>
    <w:tmpl w:val="C868D8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AD95603"/>
    <w:multiLevelType w:val="singleLevel"/>
    <w:tmpl w:val="D7CE869E"/>
    <w:lvl w:ilvl="0">
      <w:start w:val="1"/>
      <w:numFmt w:val="decimal"/>
      <w:lvlText w:val="%1."/>
      <w:lvlJc w:val="left"/>
      <w:pPr>
        <w:tabs>
          <w:tab w:val="num" w:pos="360"/>
        </w:tabs>
        <w:ind w:left="360" w:hanging="360"/>
      </w:pPr>
      <w:rPr>
        <w:rFonts w:hint="default"/>
      </w:rPr>
    </w:lvl>
  </w:abstractNum>
  <w:abstractNum w:abstractNumId="10">
    <w:nsid w:val="0B3479E3"/>
    <w:multiLevelType w:val="multilevel"/>
    <w:tmpl w:val="8D3CD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B847E61"/>
    <w:multiLevelType w:val="hybridMultilevel"/>
    <w:tmpl w:val="D3AC13DC"/>
    <w:lvl w:ilvl="0" w:tplc="5F8872F0">
      <w:start w:val="1"/>
      <w:numFmt w:val="decimal"/>
      <w:lvlText w:val="%1."/>
      <w:lvlJc w:val="left"/>
      <w:pPr>
        <w:ind w:left="360" w:hanging="360"/>
      </w:pPr>
      <w:rPr>
        <w:rFonts w:cs="Arial Narrow"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0C943675"/>
    <w:multiLevelType w:val="hybridMultilevel"/>
    <w:tmpl w:val="B8A649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0D4B1AD2"/>
    <w:multiLevelType w:val="hybridMultilevel"/>
    <w:tmpl w:val="6B028994"/>
    <w:lvl w:ilvl="0" w:tplc="6C64A984">
      <w:start w:val="1"/>
      <w:numFmt w:val="decimal"/>
      <w:lvlText w:val="%1"/>
      <w:lvlJc w:val="left"/>
      <w:pPr>
        <w:ind w:left="36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D68A82A"/>
    <w:multiLevelType w:val="hybridMultilevel"/>
    <w:tmpl w:val="BAC001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EE04AA4"/>
    <w:multiLevelType w:val="hybridMultilevel"/>
    <w:tmpl w:val="850215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03E4F90"/>
    <w:multiLevelType w:val="hybridMultilevel"/>
    <w:tmpl w:val="74241FA8"/>
    <w:lvl w:ilvl="0" w:tplc="61DCB26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17D137F"/>
    <w:multiLevelType w:val="hybridMultilevel"/>
    <w:tmpl w:val="227A18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12161897"/>
    <w:multiLevelType w:val="hybridMultilevel"/>
    <w:tmpl w:val="139230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12324105"/>
    <w:multiLevelType w:val="hybridMultilevel"/>
    <w:tmpl w:val="2D14E5B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13525ACE"/>
    <w:multiLevelType w:val="hybridMultilevel"/>
    <w:tmpl w:val="C36488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4AE11CE"/>
    <w:multiLevelType w:val="hybridMultilevel"/>
    <w:tmpl w:val="63C6059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151E5519"/>
    <w:multiLevelType w:val="hybridMultilevel"/>
    <w:tmpl w:val="E4621F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16D6330B"/>
    <w:multiLevelType w:val="hybridMultilevel"/>
    <w:tmpl w:val="5FF0F40C"/>
    <w:lvl w:ilvl="0" w:tplc="0C0A000F">
      <w:start w:val="1"/>
      <w:numFmt w:val="decimal"/>
      <w:lvlText w:val="%1."/>
      <w:lvlJc w:val="left"/>
      <w:pPr>
        <w:tabs>
          <w:tab w:val="num" w:pos="340"/>
        </w:tabs>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nsid w:val="17B82BC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17F705AC"/>
    <w:multiLevelType w:val="hybridMultilevel"/>
    <w:tmpl w:val="A6DE08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18E36F3C"/>
    <w:multiLevelType w:val="singleLevel"/>
    <w:tmpl w:val="454A868E"/>
    <w:lvl w:ilvl="0">
      <w:start w:val="2"/>
      <w:numFmt w:val="decimal"/>
      <w:lvlText w:val="%1."/>
      <w:lvlJc w:val="left"/>
      <w:pPr>
        <w:tabs>
          <w:tab w:val="num" w:pos="405"/>
        </w:tabs>
        <w:ind w:left="405" w:hanging="405"/>
      </w:pPr>
      <w:rPr>
        <w:rFonts w:hint="default"/>
      </w:rPr>
    </w:lvl>
  </w:abstractNum>
  <w:abstractNum w:abstractNumId="27">
    <w:nsid w:val="1AE456A4"/>
    <w:multiLevelType w:val="hybridMultilevel"/>
    <w:tmpl w:val="509601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1AEF6F6A"/>
    <w:multiLevelType w:val="hybridMultilevel"/>
    <w:tmpl w:val="21AE7F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20656FB0"/>
    <w:multiLevelType w:val="hybridMultilevel"/>
    <w:tmpl w:val="BE3449B0"/>
    <w:lvl w:ilvl="0" w:tplc="09AECE3C">
      <w:start w:val="1"/>
      <w:numFmt w:val="decimal"/>
      <w:lvlText w:val="%1."/>
      <w:lvlJc w:val="left"/>
      <w:pPr>
        <w:tabs>
          <w:tab w:val="num" w:pos="360"/>
        </w:tabs>
        <w:ind w:left="360" w:hanging="360"/>
      </w:pPr>
      <w:rPr>
        <w:rFonts w:hint="default"/>
      </w:rPr>
    </w:lvl>
    <w:lvl w:ilvl="1" w:tplc="71125190" w:tentative="1">
      <w:start w:val="1"/>
      <w:numFmt w:val="lowerLetter"/>
      <w:lvlText w:val="%2."/>
      <w:lvlJc w:val="left"/>
      <w:pPr>
        <w:tabs>
          <w:tab w:val="num" w:pos="1080"/>
        </w:tabs>
        <w:ind w:left="1080" w:hanging="360"/>
      </w:pPr>
    </w:lvl>
    <w:lvl w:ilvl="2" w:tplc="6B425034" w:tentative="1">
      <w:start w:val="1"/>
      <w:numFmt w:val="lowerRoman"/>
      <w:lvlText w:val="%3."/>
      <w:lvlJc w:val="right"/>
      <w:pPr>
        <w:tabs>
          <w:tab w:val="num" w:pos="1800"/>
        </w:tabs>
        <w:ind w:left="1800" w:hanging="180"/>
      </w:pPr>
    </w:lvl>
    <w:lvl w:ilvl="3" w:tplc="29C6DAA2" w:tentative="1">
      <w:start w:val="1"/>
      <w:numFmt w:val="decimal"/>
      <w:lvlText w:val="%4."/>
      <w:lvlJc w:val="left"/>
      <w:pPr>
        <w:tabs>
          <w:tab w:val="num" w:pos="2520"/>
        </w:tabs>
        <w:ind w:left="2520" w:hanging="360"/>
      </w:pPr>
    </w:lvl>
    <w:lvl w:ilvl="4" w:tplc="1D6649D4" w:tentative="1">
      <w:start w:val="1"/>
      <w:numFmt w:val="lowerLetter"/>
      <w:lvlText w:val="%5."/>
      <w:lvlJc w:val="left"/>
      <w:pPr>
        <w:tabs>
          <w:tab w:val="num" w:pos="3240"/>
        </w:tabs>
        <w:ind w:left="3240" w:hanging="360"/>
      </w:pPr>
    </w:lvl>
    <w:lvl w:ilvl="5" w:tplc="AF46869E" w:tentative="1">
      <w:start w:val="1"/>
      <w:numFmt w:val="lowerRoman"/>
      <w:lvlText w:val="%6."/>
      <w:lvlJc w:val="right"/>
      <w:pPr>
        <w:tabs>
          <w:tab w:val="num" w:pos="3960"/>
        </w:tabs>
        <w:ind w:left="3960" w:hanging="180"/>
      </w:pPr>
    </w:lvl>
    <w:lvl w:ilvl="6" w:tplc="C650613C" w:tentative="1">
      <w:start w:val="1"/>
      <w:numFmt w:val="decimal"/>
      <w:lvlText w:val="%7."/>
      <w:lvlJc w:val="left"/>
      <w:pPr>
        <w:tabs>
          <w:tab w:val="num" w:pos="4680"/>
        </w:tabs>
        <w:ind w:left="4680" w:hanging="360"/>
      </w:pPr>
    </w:lvl>
    <w:lvl w:ilvl="7" w:tplc="AFAA8140" w:tentative="1">
      <w:start w:val="1"/>
      <w:numFmt w:val="lowerLetter"/>
      <w:lvlText w:val="%8."/>
      <w:lvlJc w:val="left"/>
      <w:pPr>
        <w:tabs>
          <w:tab w:val="num" w:pos="5400"/>
        </w:tabs>
        <w:ind w:left="5400" w:hanging="360"/>
      </w:pPr>
    </w:lvl>
    <w:lvl w:ilvl="8" w:tplc="DF204802" w:tentative="1">
      <w:start w:val="1"/>
      <w:numFmt w:val="lowerRoman"/>
      <w:lvlText w:val="%9."/>
      <w:lvlJc w:val="right"/>
      <w:pPr>
        <w:tabs>
          <w:tab w:val="num" w:pos="6120"/>
        </w:tabs>
        <w:ind w:left="6120" w:hanging="180"/>
      </w:pPr>
    </w:lvl>
  </w:abstractNum>
  <w:abstractNum w:abstractNumId="30">
    <w:nsid w:val="22F5544A"/>
    <w:multiLevelType w:val="hybridMultilevel"/>
    <w:tmpl w:val="BDD4DF24"/>
    <w:lvl w:ilvl="0" w:tplc="3CFAD608">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9AA07BD"/>
    <w:multiLevelType w:val="hybridMultilevel"/>
    <w:tmpl w:val="394CA210"/>
    <w:lvl w:ilvl="0" w:tplc="6290B84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2A1C268B"/>
    <w:multiLevelType w:val="hybridMultilevel"/>
    <w:tmpl w:val="C96EFCC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2D8F01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2E3E4B26"/>
    <w:multiLevelType w:val="hybridMultilevel"/>
    <w:tmpl w:val="11ECEE8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2F533336"/>
    <w:multiLevelType w:val="hybridMultilevel"/>
    <w:tmpl w:val="979839B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1512D29"/>
    <w:multiLevelType w:val="hybridMultilevel"/>
    <w:tmpl w:val="8DF6B736"/>
    <w:lvl w:ilvl="0" w:tplc="0C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17C29DB"/>
    <w:multiLevelType w:val="hybridMultilevel"/>
    <w:tmpl w:val="9B661E96"/>
    <w:lvl w:ilvl="0" w:tplc="24A2C0FC">
      <w:start w:val="1"/>
      <w:numFmt w:val="decimal"/>
      <w:lvlText w:val="%1."/>
      <w:lvlJc w:val="left"/>
      <w:pPr>
        <w:tabs>
          <w:tab w:val="num" w:pos="360"/>
        </w:tabs>
        <w:ind w:left="360" w:hanging="360"/>
      </w:pPr>
      <w:rPr>
        <w:rFonts w:hint="default"/>
      </w:rPr>
    </w:lvl>
    <w:lvl w:ilvl="1" w:tplc="04C8B632" w:tentative="1">
      <w:start w:val="1"/>
      <w:numFmt w:val="lowerLetter"/>
      <w:lvlText w:val="%2."/>
      <w:lvlJc w:val="left"/>
      <w:pPr>
        <w:tabs>
          <w:tab w:val="num" w:pos="1080"/>
        </w:tabs>
        <w:ind w:left="1080" w:hanging="360"/>
      </w:pPr>
    </w:lvl>
    <w:lvl w:ilvl="2" w:tplc="511E6D66" w:tentative="1">
      <w:start w:val="1"/>
      <w:numFmt w:val="lowerRoman"/>
      <w:lvlText w:val="%3."/>
      <w:lvlJc w:val="right"/>
      <w:pPr>
        <w:tabs>
          <w:tab w:val="num" w:pos="1800"/>
        </w:tabs>
        <w:ind w:left="1800" w:hanging="180"/>
      </w:pPr>
    </w:lvl>
    <w:lvl w:ilvl="3" w:tplc="700AAD14" w:tentative="1">
      <w:start w:val="1"/>
      <w:numFmt w:val="decimal"/>
      <w:lvlText w:val="%4."/>
      <w:lvlJc w:val="left"/>
      <w:pPr>
        <w:tabs>
          <w:tab w:val="num" w:pos="2520"/>
        </w:tabs>
        <w:ind w:left="2520" w:hanging="360"/>
      </w:pPr>
    </w:lvl>
    <w:lvl w:ilvl="4" w:tplc="71100726" w:tentative="1">
      <w:start w:val="1"/>
      <w:numFmt w:val="lowerLetter"/>
      <w:lvlText w:val="%5."/>
      <w:lvlJc w:val="left"/>
      <w:pPr>
        <w:tabs>
          <w:tab w:val="num" w:pos="3240"/>
        </w:tabs>
        <w:ind w:left="3240" w:hanging="360"/>
      </w:pPr>
    </w:lvl>
    <w:lvl w:ilvl="5" w:tplc="ABFE9EC4" w:tentative="1">
      <w:start w:val="1"/>
      <w:numFmt w:val="lowerRoman"/>
      <w:lvlText w:val="%6."/>
      <w:lvlJc w:val="right"/>
      <w:pPr>
        <w:tabs>
          <w:tab w:val="num" w:pos="3960"/>
        </w:tabs>
        <w:ind w:left="3960" w:hanging="180"/>
      </w:pPr>
    </w:lvl>
    <w:lvl w:ilvl="6" w:tplc="4606CEF8" w:tentative="1">
      <w:start w:val="1"/>
      <w:numFmt w:val="decimal"/>
      <w:lvlText w:val="%7."/>
      <w:lvlJc w:val="left"/>
      <w:pPr>
        <w:tabs>
          <w:tab w:val="num" w:pos="4680"/>
        </w:tabs>
        <w:ind w:left="4680" w:hanging="360"/>
      </w:pPr>
    </w:lvl>
    <w:lvl w:ilvl="7" w:tplc="7B1EAFAE" w:tentative="1">
      <w:start w:val="1"/>
      <w:numFmt w:val="lowerLetter"/>
      <w:lvlText w:val="%8."/>
      <w:lvlJc w:val="left"/>
      <w:pPr>
        <w:tabs>
          <w:tab w:val="num" w:pos="5400"/>
        </w:tabs>
        <w:ind w:left="5400" w:hanging="360"/>
      </w:pPr>
    </w:lvl>
    <w:lvl w:ilvl="8" w:tplc="36D024E6" w:tentative="1">
      <w:start w:val="1"/>
      <w:numFmt w:val="lowerRoman"/>
      <w:lvlText w:val="%9."/>
      <w:lvlJc w:val="right"/>
      <w:pPr>
        <w:tabs>
          <w:tab w:val="num" w:pos="6120"/>
        </w:tabs>
        <w:ind w:left="6120" w:hanging="180"/>
      </w:pPr>
    </w:lvl>
  </w:abstractNum>
  <w:abstractNum w:abstractNumId="38">
    <w:nsid w:val="327D224B"/>
    <w:multiLevelType w:val="hybridMultilevel"/>
    <w:tmpl w:val="C316A7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32966E9A"/>
    <w:multiLevelType w:val="hybridMultilevel"/>
    <w:tmpl w:val="BDD2C5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344E43EA"/>
    <w:multiLevelType w:val="hybridMultilevel"/>
    <w:tmpl w:val="3DEAA03A"/>
    <w:lvl w:ilvl="0" w:tplc="39F01CF2">
      <w:start w:val="1"/>
      <w:numFmt w:val="bullet"/>
      <w:lvlText w:val=""/>
      <w:lvlJc w:val="left"/>
      <w:pPr>
        <w:ind w:left="1080" w:hanging="360"/>
      </w:pPr>
      <w:rPr>
        <w:rFonts w:ascii="Wingdings" w:hAnsi="Wingdings"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346662CD"/>
    <w:multiLevelType w:val="hybridMultilevel"/>
    <w:tmpl w:val="4702AC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355529C4"/>
    <w:multiLevelType w:val="hybridMultilevel"/>
    <w:tmpl w:val="1DC0ABFC"/>
    <w:lvl w:ilvl="0" w:tplc="4D9245D0">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35A52C3A"/>
    <w:multiLevelType w:val="hybridMultilevel"/>
    <w:tmpl w:val="F5BA73D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nsid w:val="36690C2F"/>
    <w:multiLevelType w:val="singleLevel"/>
    <w:tmpl w:val="0C0A000F"/>
    <w:lvl w:ilvl="0">
      <w:start w:val="1"/>
      <w:numFmt w:val="decimal"/>
      <w:lvlText w:val="%1."/>
      <w:lvlJc w:val="left"/>
      <w:pPr>
        <w:tabs>
          <w:tab w:val="num" w:pos="360"/>
        </w:tabs>
        <w:ind w:left="360" w:hanging="360"/>
      </w:pPr>
      <w:rPr>
        <w:rFonts w:hint="default"/>
      </w:rPr>
    </w:lvl>
  </w:abstractNum>
  <w:abstractNum w:abstractNumId="45">
    <w:nsid w:val="36EF3EA2"/>
    <w:multiLevelType w:val="hybridMultilevel"/>
    <w:tmpl w:val="22D4A7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37C254E8"/>
    <w:multiLevelType w:val="hybridMultilevel"/>
    <w:tmpl w:val="B0A06BA4"/>
    <w:lvl w:ilvl="0" w:tplc="39F01CF2">
      <w:start w:val="1"/>
      <w:numFmt w:val="bullet"/>
      <w:lvlText w:val=""/>
      <w:lvlJc w:val="left"/>
      <w:pPr>
        <w:ind w:left="36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38055FB5"/>
    <w:multiLevelType w:val="hybridMultilevel"/>
    <w:tmpl w:val="BBA43C70"/>
    <w:lvl w:ilvl="0" w:tplc="E42E7256">
      <w:start w:val="1"/>
      <w:numFmt w:val="decimal"/>
      <w:lvlText w:val="%1."/>
      <w:lvlJc w:val="left"/>
      <w:pPr>
        <w:tabs>
          <w:tab w:val="num" w:pos="720"/>
        </w:tabs>
        <w:ind w:left="720" w:hanging="360"/>
      </w:pPr>
      <w:rPr>
        <w:rFonts w:hint="default"/>
      </w:rPr>
    </w:lvl>
    <w:lvl w:ilvl="1" w:tplc="EC12FB06" w:tentative="1">
      <w:start w:val="1"/>
      <w:numFmt w:val="lowerLetter"/>
      <w:lvlText w:val="%2."/>
      <w:lvlJc w:val="left"/>
      <w:pPr>
        <w:tabs>
          <w:tab w:val="num" w:pos="1440"/>
        </w:tabs>
        <w:ind w:left="1440" w:hanging="360"/>
      </w:pPr>
    </w:lvl>
    <w:lvl w:ilvl="2" w:tplc="A7840F58" w:tentative="1">
      <w:start w:val="1"/>
      <w:numFmt w:val="lowerRoman"/>
      <w:lvlText w:val="%3."/>
      <w:lvlJc w:val="right"/>
      <w:pPr>
        <w:tabs>
          <w:tab w:val="num" w:pos="2160"/>
        </w:tabs>
        <w:ind w:left="2160" w:hanging="180"/>
      </w:pPr>
    </w:lvl>
    <w:lvl w:ilvl="3" w:tplc="E9480856" w:tentative="1">
      <w:start w:val="1"/>
      <w:numFmt w:val="decimal"/>
      <w:lvlText w:val="%4."/>
      <w:lvlJc w:val="left"/>
      <w:pPr>
        <w:tabs>
          <w:tab w:val="num" w:pos="2880"/>
        </w:tabs>
        <w:ind w:left="2880" w:hanging="360"/>
      </w:pPr>
    </w:lvl>
    <w:lvl w:ilvl="4" w:tplc="069E450A" w:tentative="1">
      <w:start w:val="1"/>
      <w:numFmt w:val="lowerLetter"/>
      <w:lvlText w:val="%5."/>
      <w:lvlJc w:val="left"/>
      <w:pPr>
        <w:tabs>
          <w:tab w:val="num" w:pos="3600"/>
        </w:tabs>
        <w:ind w:left="3600" w:hanging="360"/>
      </w:pPr>
    </w:lvl>
    <w:lvl w:ilvl="5" w:tplc="1F76560E" w:tentative="1">
      <w:start w:val="1"/>
      <w:numFmt w:val="lowerRoman"/>
      <w:lvlText w:val="%6."/>
      <w:lvlJc w:val="right"/>
      <w:pPr>
        <w:tabs>
          <w:tab w:val="num" w:pos="4320"/>
        </w:tabs>
        <w:ind w:left="4320" w:hanging="180"/>
      </w:pPr>
    </w:lvl>
    <w:lvl w:ilvl="6" w:tplc="DCC02EF0" w:tentative="1">
      <w:start w:val="1"/>
      <w:numFmt w:val="decimal"/>
      <w:lvlText w:val="%7."/>
      <w:lvlJc w:val="left"/>
      <w:pPr>
        <w:tabs>
          <w:tab w:val="num" w:pos="5040"/>
        </w:tabs>
        <w:ind w:left="5040" w:hanging="360"/>
      </w:pPr>
    </w:lvl>
    <w:lvl w:ilvl="7" w:tplc="24AE9B82" w:tentative="1">
      <w:start w:val="1"/>
      <w:numFmt w:val="lowerLetter"/>
      <w:lvlText w:val="%8."/>
      <w:lvlJc w:val="left"/>
      <w:pPr>
        <w:tabs>
          <w:tab w:val="num" w:pos="5760"/>
        </w:tabs>
        <w:ind w:left="5760" w:hanging="360"/>
      </w:pPr>
    </w:lvl>
    <w:lvl w:ilvl="8" w:tplc="30E2AA50" w:tentative="1">
      <w:start w:val="1"/>
      <w:numFmt w:val="lowerRoman"/>
      <w:lvlText w:val="%9."/>
      <w:lvlJc w:val="right"/>
      <w:pPr>
        <w:tabs>
          <w:tab w:val="num" w:pos="6480"/>
        </w:tabs>
        <w:ind w:left="6480" w:hanging="180"/>
      </w:pPr>
    </w:lvl>
  </w:abstractNum>
  <w:abstractNum w:abstractNumId="48">
    <w:nsid w:val="38DF122F"/>
    <w:multiLevelType w:val="hybridMultilevel"/>
    <w:tmpl w:val="79121208"/>
    <w:lvl w:ilvl="0" w:tplc="44ACEA34">
      <w:start w:val="1"/>
      <w:numFmt w:val="decimal"/>
      <w:lvlText w:val="%1."/>
      <w:lvlJc w:val="left"/>
      <w:pPr>
        <w:ind w:left="360" w:hanging="360"/>
      </w:pPr>
      <w:rPr>
        <w:rFonts w:ascii="Arial" w:eastAsia="Times New Roman" w:hAnsi="Arial" w:cs="Arial"/>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9">
    <w:nsid w:val="3A0F0634"/>
    <w:multiLevelType w:val="hybridMultilevel"/>
    <w:tmpl w:val="42900E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3A103EC2"/>
    <w:multiLevelType w:val="hybridMultilevel"/>
    <w:tmpl w:val="C61E09CC"/>
    <w:lvl w:ilvl="0" w:tplc="240A000F">
      <w:start w:val="1"/>
      <w:numFmt w:val="decimal"/>
      <w:lvlText w:val="%1."/>
      <w:lvlJc w:val="left"/>
      <w:pPr>
        <w:ind w:left="-200" w:hanging="360"/>
      </w:pPr>
    </w:lvl>
    <w:lvl w:ilvl="1" w:tplc="240A0019" w:tentative="1">
      <w:start w:val="1"/>
      <w:numFmt w:val="lowerLetter"/>
      <w:lvlText w:val="%2."/>
      <w:lvlJc w:val="left"/>
      <w:pPr>
        <w:ind w:left="520" w:hanging="360"/>
      </w:pPr>
    </w:lvl>
    <w:lvl w:ilvl="2" w:tplc="240A001B" w:tentative="1">
      <w:start w:val="1"/>
      <w:numFmt w:val="lowerRoman"/>
      <w:lvlText w:val="%3."/>
      <w:lvlJc w:val="right"/>
      <w:pPr>
        <w:ind w:left="1240" w:hanging="180"/>
      </w:pPr>
    </w:lvl>
    <w:lvl w:ilvl="3" w:tplc="240A000F" w:tentative="1">
      <w:start w:val="1"/>
      <w:numFmt w:val="decimal"/>
      <w:lvlText w:val="%4."/>
      <w:lvlJc w:val="left"/>
      <w:pPr>
        <w:ind w:left="1960" w:hanging="360"/>
      </w:pPr>
    </w:lvl>
    <w:lvl w:ilvl="4" w:tplc="240A0019" w:tentative="1">
      <w:start w:val="1"/>
      <w:numFmt w:val="lowerLetter"/>
      <w:lvlText w:val="%5."/>
      <w:lvlJc w:val="left"/>
      <w:pPr>
        <w:ind w:left="2680" w:hanging="360"/>
      </w:pPr>
    </w:lvl>
    <w:lvl w:ilvl="5" w:tplc="240A001B" w:tentative="1">
      <w:start w:val="1"/>
      <w:numFmt w:val="lowerRoman"/>
      <w:lvlText w:val="%6."/>
      <w:lvlJc w:val="right"/>
      <w:pPr>
        <w:ind w:left="3400" w:hanging="180"/>
      </w:pPr>
    </w:lvl>
    <w:lvl w:ilvl="6" w:tplc="240A000F" w:tentative="1">
      <w:start w:val="1"/>
      <w:numFmt w:val="decimal"/>
      <w:lvlText w:val="%7."/>
      <w:lvlJc w:val="left"/>
      <w:pPr>
        <w:ind w:left="4120" w:hanging="360"/>
      </w:pPr>
    </w:lvl>
    <w:lvl w:ilvl="7" w:tplc="240A0019" w:tentative="1">
      <w:start w:val="1"/>
      <w:numFmt w:val="lowerLetter"/>
      <w:lvlText w:val="%8."/>
      <w:lvlJc w:val="left"/>
      <w:pPr>
        <w:ind w:left="4840" w:hanging="360"/>
      </w:pPr>
    </w:lvl>
    <w:lvl w:ilvl="8" w:tplc="240A001B" w:tentative="1">
      <w:start w:val="1"/>
      <w:numFmt w:val="lowerRoman"/>
      <w:lvlText w:val="%9."/>
      <w:lvlJc w:val="right"/>
      <w:pPr>
        <w:ind w:left="5560" w:hanging="180"/>
      </w:pPr>
    </w:lvl>
  </w:abstractNum>
  <w:abstractNum w:abstractNumId="51">
    <w:nsid w:val="3A3B1BCD"/>
    <w:multiLevelType w:val="hybridMultilevel"/>
    <w:tmpl w:val="B2D6436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nsid w:val="3AA64436"/>
    <w:multiLevelType w:val="hybridMultilevel"/>
    <w:tmpl w:val="BBB6E2C6"/>
    <w:lvl w:ilvl="0" w:tplc="24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C124E96"/>
    <w:multiLevelType w:val="hybridMultilevel"/>
    <w:tmpl w:val="B76E8D4C"/>
    <w:lvl w:ilvl="0" w:tplc="61DCB260">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3C3343CC"/>
    <w:multiLevelType w:val="hybridMultilevel"/>
    <w:tmpl w:val="C0701E56"/>
    <w:lvl w:ilvl="0" w:tplc="ABCAF36E">
      <w:start w:val="1"/>
      <w:numFmt w:val="decimal"/>
      <w:lvlText w:val="%1."/>
      <w:lvlJc w:val="left"/>
      <w:pPr>
        <w:tabs>
          <w:tab w:val="num" w:pos="375"/>
        </w:tabs>
        <w:ind w:left="375" w:hanging="375"/>
      </w:pPr>
      <w:rPr>
        <w:rFonts w:hint="default"/>
      </w:rPr>
    </w:lvl>
    <w:lvl w:ilvl="1" w:tplc="7ADA6BCC" w:tentative="1">
      <w:start w:val="1"/>
      <w:numFmt w:val="lowerLetter"/>
      <w:lvlText w:val="%2."/>
      <w:lvlJc w:val="left"/>
      <w:pPr>
        <w:tabs>
          <w:tab w:val="num" w:pos="1080"/>
        </w:tabs>
        <w:ind w:left="1080" w:hanging="360"/>
      </w:pPr>
    </w:lvl>
    <w:lvl w:ilvl="2" w:tplc="CE1EF1C0" w:tentative="1">
      <w:start w:val="1"/>
      <w:numFmt w:val="lowerRoman"/>
      <w:lvlText w:val="%3."/>
      <w:lvlJc w:val="right"/>
      <w:pPr>
        <w:tabs>
          <w:tab w:val="num" w:pos="1800"/>
        </w:tabs>
        <w:ind w:left="1800" w:hanging="180"/>
      </w:pPr>
    </w:lvl>
    <w:lvl w:ilvl="3" w:tplc="F998E82A" w:tentative="1">
      <w:start w:val="1"/>
      <w:numFmt w:val="decimal"/>
      <w:lvlText w:val="%4."/>
      <w:lvlJc w:val="left"/>
      <w:pPr>
        <w:tabs>
          <w:tab w:val="num" w:pos="2520"/>
        </w:tabs>
        <w:ind w:left="2520" w:hanging="360"/>
      </w:pPr>
    </w:lvl>
    <w:lvl w:ilvl="4" w:tplc="3C502E42" w:tentative="1">
      <w:start w:val="1"/>
      <w:numFmt w:val="lowerLetter"/>
      <w:lvlText w:val="%5."/>
      <w:lvlJc w:val="left"/>
      <w:pPr>
        <w:tabs>
          <w:tab w:val="num" w:pos="3240"/>
        </w:tabs>
        <w:ind w:left="3240" w:hanging="360"/>
      </w:pPr>
    </w:lvl>
    <w:lvl w:ilvl="5" w:tplc="E3EA26F6" w:tentative="1">
      <w:start w:val="1"/>
      <w:numFmt w:val="lowerRoman"/>
      <w:lvlText w:val="%6."/>
      <w:lvlJc w:val="right"/>
      <w:pPr>
        <w:tabs>
          <w:tab w:val="num" w:pos="3960"/>
        </w:tabs>
        <w:ind w:left="3960" w:hanging="180"/>
      </w:pPr>
    </w:lvl>
    <w:lvl w:ilvl="6" w:tplc="3418D322" w:tentative="1">
      <w:start w:val="1"/>
      <w:numFmt w:val="decimal"/>
      <w:lvlText w:val="%7."/>
      <w:lvlJc w:val="left"/>
      <w:pPr>
        <w:tabs>
          <w:tab w:val="num" w:pos="4680"/>
        </w:tabs>
        <w:ind w:left="4680" w:hanging="360"/>
      </w:pPr>
    </w:lvl>
    <w:lvl w:ilvl="7" w:tplc="69402578" w:tentative="1">
      <w:start w:val="1"/>
      <w:numFmt w:val="lowerLetter"/>
      <w:lvlText w:val="%8."/>
      <w:lvlJc w:val="left"/>
      <w:pPr>
        <w:tabs>
          <w:tab w:val="num" w:pos="5400"/>
        </w:tabs>
        <w:ind w:left="5400" w:hanging="360"/>
      </w:pPr>
    </w:lvl>
    <w:lvl w:ilvl="8" w:tplc="B6AA2258" w:tentative="1">
      <w:start w:val="1"/>
      <w:numFmt w:val="lowerRoman"/>
      <w:lvlText w:val="%9."/>
      <w:lvlJc w:val="right"/>
      <w:pPr>
        <w:tabs>
          <w:tab w:val="num" w:pos="6120"/>
        </w:tabs>
        <w:ind w:left="6120" w:hanging="180"/>
      </w:pPr>
    </w:lvl>
  </w:abstractNum>
  <w:abstractNum w:abstractNumId="55">
    <w:nsid w:val="3CCB6608"/>
    <w:multiLevelType w:val="hybridMultilevel"/>
    <w:tmpl w:val="A078B348"/>
    <w:lvl w:ilvl="0" w:tplc="CA388142">
      <w:start w:val="1"/>
      <w:numFmt w:val="decimal"/>
      <w:lvlText w:val="%1."/>
      <w:lvlJc w:val="left"/>
      <w:pPr>
        <w:tabs>
          <w:tab w:val="num" w:pos="360"/>
        </w:tabs>
        <w:ind w:left="360" w:hanging="360"/>
      </w:pPr>
      <w:rPr>
        <w:rFonts w:hint="default"/>
      </w:rPr>
    </w:lvl>
    <w:lvl w:ilvl="1" w:tplc="22D0FB9C" w:tentative="1">
      <w:start w:val="1"/>
      <w:numFmt w:val="lowerLetter"/>
      <w:lvlText w:val="%2."/>
      <w:lvlJc w:val="left"/>
      <w:pPr>
        <w:tabs>
          <w:tab w:val="num" w:pos="1080"/>
        </w:tabs>
        <w:ind w:left="1080" w:hanging="360"/>
      </w:pPr>
    </w:lvl>
    <w:lvl w:ilvl="2" w:tplc="29B2120E" w:tentative="1">
      <w:start w:val="1"/>
      <w:numFmt w:val="lowerRoman"/>
      <w:lvlText w:val="%3."/>
      <w:lvlJc w:val="right"/>
      <w:pPr>
        <w:tabs>
          <w:tab w:val="num" w:pos="1800"/>
        </w:tabs>
        <w:ind w:left="1800" w:hanging="180"/>
      </w:pPr>
    </w:lvl>
    <w:lvl w:ilvl="3" w:tplc="FC9CAEE4" w:tentative="1">
      <w:start w:val="1"/>
      <w:numFmt w:val="decimal"/>
      <w:lvlText w:val="%4."/>
      <w:lvlJc w:val="left"/>
      <w:pPr>
        <w:tabs>
          <w:tab w:val="num" w:pos="2520"/>
        </w:tabs>
        <w:ind w:left="2520" w:hanging="360"/>
      </w:pPr>
    </w:lvl>
    <w:lvl w:ilvl="4" w:tplc="DDBC21DE" w:tentative="1">
      <w:start w:val="1"/>
      <w:numFmt w:val="lowerLetter"/>
      <w:lvlText w:val="%5."/>
      <w:lvlJc w:val="left"/>
      <w:pPr>
        <w:tabs>
          <w:tab w:val="num" w:pos="3240"/>
        </w:tabs>
        <w:ind w:left="3240" w:hanging="360"/>
      </w:pPr>
    </w:lvl>
    <w:lvl w:ilvl="5" w:tplc="C4A21206" w:tentative="1">
      <w:start w:val="1"/>
      <w:numFmt w:val="lowerRoman"/>
      <w:lvlText w:val="%6."/>
      <w:lvlJc w:val="right"/>
      <w:pPr>
        <w:tabs>
          <w:tab w:val="num" w:pos="3960"/>
        </w:tabs>
        <w:ind w:left="3960" w:hanging="180"/>
      </w:pPr>
    </w:lvl>
    <w:lvl w:ilvl="6" w:tplc="C5AC03B8" w:tentative="1">
      <w:start w:val="1"/>
      <w:numFmt w:val="decimal"/>
      <w:lvlText w:val="%7."/>
      <w:lvlJc w:val="left"/>
      <w:pPr>
        <w:tabs>
          <w:tab w:val="num" w:pos="4680"/>
        </w:tabs>
        <w:ind w:left="4680" w:hanging="360"/>
      </w:pPr>
    </w:lvl>
    <w:lvl w:ilvl="7" w:tplc="EBEC618C" w:tentative="1">
      <w:start w:val="1"/>
      <w:numFmt w:val="lowerLetter"/>
      <w:lvlText w:val="%8."/>
      <w:lvlJc w:val="left"/>
      <w:pPr>
        <w:tabs>
          <w:tab w:val="num" w:pos="5400"/>
        </w:tabs>
        <w:ind w:left="5400" w:hanging="360"/>
      </w:pPr>
    </w:lvl>
    <w:lvl w:ilvl="8" w:tplc="C7D4A438" w:tentative="1">
      <w:start w:val="1"/>
      <w:numFmt w:val="lowerRoman"/>
      <w:lvlText w:val="%9."/>
      <w:lvlJc w:val="right"/>
      <w:pPr>
        <w:tabs>
          <w:tab w:val="num" w:pos="6120"/>
        </w:tabs>
        <w:ind w:left="6120" w:hanging="180"/>
      </w:pPr>
    </w:lvl>
  </w:abstractNum>
  <w:abstractNum w:abstractNumId="56">
    <w:nsid w:val="3D773D1F"/>
    <w:multiLevelType w:val="hybridMultilevel"/>
    <w:tmpl w:val="23803B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3D7E5D3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nsid w:val="3D9F3838"/>
    <w:multiLevelType w:val="hybridMultilevel"/>
    <w:tmpl w:val="109C98B8"/>
    <w:lvl w:ilvl="0" w:tplc="5E38EF9E">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
    <w:nsid w:val="3DC1441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0">
    <w:nsid w:val="3DCE49BB"/>
    <w:multiLevelType w:val="multilevel"/>
    <w:tmpl w:val="7E7823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1">
    <w:nsid w:val="3E3709F3"/>
    <w:multiLevelType w:val="hybridMultilevel"/>
    <w:tmpl w:val="30B4BC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3F4E4DED"/>
    <w:multiLevelType w:val="multilevel"/>
    <w:tmpl w:val="A00C9094"/>
    <w:lvl w:ilvl="0">
      <w:start w:val="17"/>
      <w:numFmt w:val="decimal"/>
      <w:lvlText w:val="%1."/>
      <w:lvlJc w:val="left"/>
      <w:pPr>
        <w:ind w:left="555" w:hanging="555"/>
      </w:pPr>
      <w:rPr>
        <w:rFonts w:cs="MS Reference Sans Serif" w:hint="default"/>
        <w:b/>
      </w:rPr>
    </w:lvl>
    <w:lvl w:ilvl="1">
      <w:start w:val="2"/>
      <w:numFmt w:val="decimal"/>
      <w:lvlText w:val="%1.%2."/>
      <w:lvlJc w:val="left"/>
      <w:pPr>
        <w:ind w:left="555" w:hanging="555"/>
      </w:pPr>
      <w:rPr>
        <w:rFonts w:cs="MS Reference Sans Serif" w:hint="default"/>
        <w:b/>
      </w:rPr>
    </w:lvl>
    <w:lvl w:ilvl="2">
      <w:start w:val="1"/>
      <w:numFmt w:val="decimal"/>
      <w:lvlText w:val="%3."/>
      <w:lvlJc w:val="left"/>
      <w:pPr>
        <w:ind w:left="720" w:hanging="720"/>
      </w:pPr>
      <w:rPr>
        <w:rFonts w:ascii="Arial Narrow" w:eastAsiaTheme="minorHAnsi" w:hAnsi="Arial Narrow" w:cs="MS Reference Sans Serif"/>
        <w:b/>
      </w:rPr>
    </w:lvl>
    <w:lvl w:ilvl="3">
      <w:start w:val="1"/>
      <w:numFmt w:val="decimal"/>
      <w:lvlText w:val="%1.%2.%3.%4."/>
      <w:lvlJc w:val="left"/>
      <w:pPr>
        <w:ind w:left="720" w:hanging="720"/>
      </w:pPr>
      <w:rPr>
        <w:rFonts w:cs="MS Reference Sans Serif" w:hint="default"/>
        <w:b/>
      </w:rPr>
    </w:lvl>
    <w:lvl w:ilvl="4">
      <w:start w:val="1"/>
      <w:numFmt w:val="decimal"/>
      <w:lvlText w:val="%1.%2.%3.%4.%5."/>
      <w:lvlJc w:val="left"/>
      <w:pPr>
        <w:ind w:left="1080" w:hanging="1080"/>
      </w:pPr>
      <w:rPr>
        <w:rFonts w:cs="MS Reference Sans Serif" w:hint="default"/>
        <w:b/>
      </w:rPr>
    </w:lvl>
    <w:lvl w:ilvl="5">
      <w:start w:val="1"/>
      <w:numFmt w:val="decimal"/>
      <w:lvlText w:val="%1.%2.%3.%4.%5.%6."/>
      <w:lvlJc w:val="left"/>
      <w:pPr>
        <w:ind w:left="1080" w:hanging="1080"/>
      </w:pPr>
      <w:rPr>
        <w:rFonts w:cs="MS Reference Sans Serif" w:hint="default"/>
        <w:b/>
      </w:rPr>
    </w:lvl>
    <w:lvl w:ilvl="6">
      <w:start w:val="1"/>
      <w:numFmt w:val="decimal"/>
      <w:lvlText w:val="%1.%2.%3.%4.%5.%6.%7."/>
      <w:lvlJc w:val="left"/>
      <w:pPr>
        <w:ind w:left="1080" w:hanging="1080"/>
      </w:pPr>
      <w:rPr>
        <w:rFonts w:cs="MS Reference Sans Serif" w:hint="default"/>
        <w:b/>
      </w:rPr>
    </w:lvl>
    <w:lvl w:ilvl="7">
      <w:start w:val="1"/>
      <w:numFmt w:val="decimal"/>
      <w:lvlText w:val="%1.%2.%3.%4.%5.%6.%7.%8."/>
      <w:lvlJc w:val="left"/>
      <w:pPr>
        <w:ind w:left="1440" w:hanging="1440"/>
      </w:pPr>
      <w:rPr>
        <w:rFonts w:cs="MS Reference Sans Serif" w:hint="default"/>
        <w:b/>
      </w:rPr>
    </w:lvl>
    <w:lvl w:ilvl="8">
      <w:start w:val="1"/>
      <w:numFmt w:val="decimal"/>
      <w:lvlText w:val="%1.%2.%3.%4.%5.%6.%7.%8.%9."/>
      <w:lvlJc w:val="left"/>
      <w:pPr>
        <w:ind w:left="1440" w:hanging="1440"/>
      </w:pPr>
      <w:rPr>
        <w:rFonts w:cs="MS Reference Sans Serif" w:hint="default"/>
        <w:b/>
      </w:rPr>
    </w:lvl>
  </w:abstractNum>
  <w:abstractNum w:abstractNumId="63">
    <w:nsid w:val="3F5A2161"/>
    <w:multiLevelType w:val="hybridMultilevel"/>
    <w:tmpl w:val="7472A54A"/>
    <w:lvl w:ilvl="0" w:tplc="57BAD4CE">
      <w:start w:val="4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nsid w:val="41290BE2"/>
    <w:multiLevelType w:val="singleLevel"/>
    <w:tmpl w:val="0C0A0001"/>
    <w:lvl w:ilvl="0">
      <w:start w:val="1"/>
      <w:numFmt w:val="bullet"/>
      <w:lvlText w:val=""/>
      <w:lvlJc w:val="left"/>
      <w:pPr>
        <w:ind w:left="360" w:hanging="360"/>
      </w:pPr>
      <w:rPr>
        <w:rFonts w:ascii="Symbol" w:hAnsi="Symbol" w:hint="default"/>
      </w:rPr>
    </w:lvl>
  </w:abstractNum>
  <w:abstractNum w:abstractNumId="65">
    <w:nsid w:val="416033C6"/>
    <w:multiLevelType w:val="multilevel"/>
    <w:tmpl w:val="90DCD34E"/>
    <w:lvl w:ilvl="0">
      <w:start w:val="1"/>
      <w:numFmt w:val="decimal"/>
      <w:lvlText w:val="%1."/>
      <w:lvlJc w:val="left"/>
      <w:pPr>
        <w:tabs>
          <w:tab w:val="num" w:pos="405"/>
        </w:tabs>
        <w:ind w:left="405" w:hanging="405"/>
      </w:pPr>
      <w:rPr>
        <w:rFonts w:hint="default"/>
      </w:rPr>
    </w:lvl>
    <w:lvl w:ilvl="1">
      <w:start w:val="1"/>
      <w:numFmt w:val="decimal"/>
      <w:isLgl/>
      <w:lvlText w:val="%1.%2."/>
      <w:lvlJc w:val="left"/>
      <w:pPr>
        <w:tabs>
          <w:tab w:val="num" w:pos="855"/>
        </w:tabs>
        <w:ind w:left="855" w:hanging="450"/>
      </w:pPr>
      <w:rPr>
        <w:rFonts w:hint="default"/>
      </w:rPr>
    </w:lvl>
    <w:lvl w:ilvl="2">
      <w:start w:val="1"/>
      <w:numFmt w:val="decimal"/>
      <w:isLgl/>
      <w:lvlText w:val="%1.%2.%3."/>
      <w:lvlJc w:val="left"/>
      <w:pPr>
        <w:tabs>
          <w:tab w:val="num" w:pos="1530"/>
        </w:tabs>
        <w:ind w:left="1530" w:hanging="720"/>
      </w:pPr>
      <w:rPr>
        <w:rFonts w:hint="default"/>
      </w:rPr>
    </w:lvl>
    <w:lvl w:ilvl="3">
      <w:start w:val="1"/>
      <w:numFmt w:val="decimal"/>
      <w:isLgl/>
      <w:lvlText w:val="%1.%2.%3.%4."/>
      <w:lvlJc w:val="left"/>
      <w:pPr>
        <w:tabs>
          <w:tab w:val="num" w:pos="1935"/>
        </w:tabs>
        <w:ind w:left="1935"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105"/>
        </w:tabs>
        <w:ind w:left="3105" w:hanging="108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75"/>
        </w:tabs>
        <w:ind w:left="4275"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6">
    <w:nsid w:val="4163364B"/>
    <w:multiLevelType w:val="hybridMultilevel"/>
    <w:tmpl w:val="0D8E4B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41C8460D"/>
    <w:multiLevelType w:val="hybridMultilevel"/>
    <w:tmpl w:val="638679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nsid w:val="45505FE7"/>
    <w:multiLevelType w:val="hybridMultilevel"/>
    <w:tmpl w:val="F59AA9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nsid w:val="47053E2C"/>
    <w:multiLevelType w:val="hybridMultilevel"/>
    <w:tmpl w:val="DCDA1F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4A1953B6"/>
    <w:multiLevelType w:val="hybridMultilevel"/>
    <w:tmpl w:val="1EC6F16C"/>
    <w:lvl w:ilvl="0" w:tplc="47944F4A">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4CFC2D44"/>
    <w:multiLevelType w:val="hybridMultilevel"/>
    <w:tmpl w:val="10DC2F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nsid w:val="4E4A3D52"/>
    <w:multiLevelType w:val="hybridMultilevel"/>
    <w:tmpl w:val="7C02E612"/>
    <w:lvl w:ilvl="0" w:tplc="24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EA424C4"/>
    <w:multiLevelType w:val="hybridMultilevel"/>
    <w:tmpl w:val="771AABBA"/>
    <w:lvl w:ilvl="0" w:tplc="78B65B96">
      <w:start w:val="1"/>
      <w:numFmt w:val="decimal"/>
      <w:lvlText w:val="%1"/>
      <w:lvlJc w:val="left"/>
      <w:pPr>
        <w:ind w:left="36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504230C3"/>
    <w:multiLevelType w:val="hybridMultilevel"/>
    <w:tmpl w:val="12E43C76"/>
    <w:lvl w:ilvl="0" w:tplc="B88A1A0E">
      <w:start w:val="1"/>
      <w:numFmt w:val="decimal"/>
      <w:lvlText w:val="%1"/>
      <w:lvlJc w:val="left"/>
      <w:pPr>
        <w:ind w:left="360" w:hanging="360"/>
      </w:pPr>
      <w:rPr>
        <w:rFonts w:hint="default"/>
        <w:b w:val="0"/>
        <w:i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nsid w:val="510D2349"/>
    <w:multiLevelType w:val="hybridMultilevel"/>
    <w:tmpl w:val="C256F8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nsid w:val="522102F5"/>
    <w:multiLevelType w:val="hybridMultilevel"/>
    <w:tmpl w:val="4A342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nsid w:val="53A82861"/>
    <w:multiLevelType w:val="hybridMultilevel"/>
    <w:tmpl w:val="952E69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nsid w:val="544D602D"/>
    <w:multiLevelType w:val="hybridMultilevel"/>
    <w:tmpl w:val="B09E48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nsid w:val="54AD41E1"/>
    <w:multiLevelType w:val="hybridMultilevel"/>
    <w:tmpl w:val="2528C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5073D88"/>
    <w:multiLevelType w:val="hybridMultilevel"/>
    <w:tmpl w:val="2DE4036A"/>
    <w:lvl w:ilvl="0" w:tplc="175C6BF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1">
    <w:nsid w:val="55747C02"/>
    <w:multiLevelType w:val="hybridMultilevel"/>
    <w:tmpl w:val="D4181550"/>
    <w:lvl w:ilvl="0" w:tplc="62B63DD0">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nsid w:val="55C357B7"/>
    <w:multiLevelType w:val="hybridMultilevel"/>
    <w:tmpl w:val="8EC0D1A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nsid w:val="56DF6C88"/>
    <w:multiLevelType w:val="hybridMultilevel"/>
    <w:tmpl w:val="FA24CA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nsid w:val="56FC59B2"/>
    <w:multiLevelType w:val="hybridMultilevel"/>
    <w:tmpl w:val="8D5CAD84"/>
    <w:lvl w:ilvl="0" w:tplc="560EBB4A">
      <w:start w:val="1"/>
      <w:numFmt w:val="decimal"/>
      <w:lvlText w:val="%1"/>
      <w:lvlJc w:val="left"/>
      <w:pPr>
        <w:ind w:left="360" w:hanging="360"/>
      </w:pPr>
      <w:rPr>
        <w:rFonts w:hint="default"/>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nsid w:val="584A665D"/>
    <w:multiLevelType w:val="hybridMultilevel"/>
    <w:tmpl w:val="85A446E4"/>
    <w:lvl w:ilvl="0" w:tplc="5A66869C">
      <w:start w:val="1"/>
      <w:numFmt w:val="bullet"/>
      <w:lvlText w:val=""/>
      <w:lvlJc w:val="left"/>
      <w:pPr>
        <w:tabs>
          <w:tab w:val="num" w:pos="360"/>
        </w:tabs>
        <w:ind w:left="57" w:hanging="57"/>
      </w:pPr>
      <w:rPr>
        <w:rFonts w:ascii="Symbol" w:hAnsi="Symbol" w:hint="default"/>
      </w:rPr>
    </w:lvl>
    <w:lvl w:ilvl="1" w:tplc="240A0019" w:tentative="1">
      <w:start w:val="1"/>
      <w:numFmt w:val="bullet"/>
      <w:lvlText w:val="o"/>
      <w:lvlJc w:val="left"/>
      <w:pPr>
        <w:tabs>
          <w:tab w:val="num" w:pos="1440"/>
        </w:tabs>
        <w:ind w:left="1440" w:hanging="360"/>
      </w:pPr>
      <w:rPr>
        <w:rFonts w:ascii="Courier New" w:hAnsi="Courier New" w:cs="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86">
    <w:nsid w:val="597F1B84"/>
    <w:multiLevelType w:val="hybridMultilevel"/>
    <w:tmpl w:val="95FEB1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7">
    <w:nsid w:val="5CC122C4"/>
    <w:multiLevelType w:val="hybridMultilevel"/>
    <w:tmpl w:val="82406AA6"/>
    <w:lvl w:ilvl="0" w:tplc="5376258E">
      <w:start w:val="1"/>
      <w:numFmt w:val="decimal"/>
      <w:lvlText w:val="%1."/>
      <w:lvlJc w:val="left"/>
      <w:pPr>
        <w:tabs>
          <w:tab w:val="num" w:pos="360"/>
        </w:tabs>
        <w:ind w:left="360" w:hanging="360"/>
      </w:pPr>
      <w:rPr>
        <w:rFonts w:hint="default"/>
      </w:rPr>
    </w:lvl>
    <w:lvl w:ilvl="1" w:tplc="3C144D1A" w:tentative="1">
      <w:start w:val="1"/>
      <w:numFmt w:val="lowerLetter"/>
      <w:lvlText w:val="%2."/>
      <w:lvlJc w:val="left"/>
      <w:pPr>
        <w:tabs>
          <w:tab w:val="num" w:pos="1080"/>
        </w:tabs>
        <w:ind w:left="1080" w:hanging="360"/>
      </w:pPr>
    </w:lvl>
    <w:lvl w:ilvl="2" w:tplc="40A088FA" w:tentative="1">
      <w:start w:val="1"/>
      <w:numFmt w:val="lowerRoman"/>
      <w:lvlText w:val="%3."/>
      <w:lvlJc w:val="right"/>
      <w:pPr>
        <w:tabs>
          <w:tab w:val="num" w:pos="1800"/>
        </w:tabs>
        <w:ind w:left="1800" w:hanging="180"/>
      </w:pPr>
    </w:lvl>
    <w:lvl w:ilvl="3" w:tplc="6A7EE56A" w:tentative="1">
      <w:start w:val="1"/>
      <w:numFmt w:val="decimal"/>
      <w:lvlText w:val="%4."/>
      <w:lvlJc w:val="left"/>
      <w:pPr>
        <w:tabs>
          <w:tab w:val="num" w:pos="2520"/>
        </w:tabs>
        <w:ind w:left="2520" w:hanging="360"/>
      </w:pPr>
    </w:lvl>
    <w:lvl w:ilvl="4" w:tplc="9364FD7C" w:tentative="1">
      <w:start w:val="1"/>
      <w:numFmt w:val="lowerLetter"/>
      <w:lvlText w:val="%5."/>
      <w:lvlJc w:val="left"/>
      <w:pPr>
        <w:tabs>
          <w:tab w:val="num" w:pos="3240"/>
        </w:tabs>
        <w:ind w:left="3240" w:hanging="360"/>
      </w:pPr>
    </w:lvl>
    <w:lvl w:ilvl="5" w:tplc="35A2DAF2" w:tentative="1">
      <w:start w:val="1"/>
      <w:numFmt w:val="lowerRoman"/>
      <w:lvlText w:val="%6."/>
      <w:lvlJc w:val="right"/>
      <w:pPr>
        <w:tabs>
          <w:tab w:val="num" w:pos="3960"/>
        </w:tabs>
        <w:ind w:left="3960" w:hanging="180"/>
      </w:pPr>
    </w:lvl>
    <w:lvl w:ilvl="6" w:tplc="1A78ED4C" w:tentative="1">
      <w:start w:val="1"/>
      <w:numFmt w:val="decimal"/>
      <w:lvlText w:val="%7."/>
      <w:lvlJc w:val="left"/>
      <w:pPr>
        <w:tabs>
          <w:tab w:val="num" w:pos="4680"/>
        </w:tabs>
        <w:ind w:left="4680" w:hanging="360"/>
      </w:pPr>
    </w:lvl>
    <w:lvl w:ilvl="7" w:tplc="22C8D4B0" w:tentative="1">
      <w:start w:val="1"/>
      <w:numFmt w:val="lowerLetter"/>
      <w:lvlText w:val="%8."/>
      <w:lvlJc w:val="left"/>
      <w:pPr>
        <w:tabs>
          <w:tab w:val="num" w:pos="5400"/>
        </w:tabs>
        <w:ind w:left="5400" w:hanging="360"/>
      </w:pPr>
    </w:lvl>
    <w:lvl w:ilvl="8" w:tplc="16E4A094" w:tentative="1">
      <w:start w:val="1"/>
      <w:numFmt w:val="lowerRoman"/>
      <w:lvlText w:val="%9."/>
      <w:lvlJc w:val="right"/>
      <w:pPr>
        <w:tabs>
          <w:tab w:val="num" w:pos="6120"/>
        </w:tabs>
        <w:ind w:left="6120" w:hanging="180"/>
      </w:pPr>
    </w:lvl>
  </w:abstractNum>
  <w:abstractNum w:abstractNumId="88">
    <w:nsid w:val="5CE20384"/>
    <w:multiLevelType w:val="hybridMultilevel"/>
    <w:tmpl w:val="FDA43A20"/>
    <w:lvl w:ilvl="0" w:tplc="6428CC5A">
      <w:start w:val="1"/>
      <w:numFmt w:val="decimal"/>
      <w:lvlText w:val="%1."/>
      <w:lvlJc w:val="left"/>
      <w:pPr>
        <w:tabs>
          <w:tab w:val="num" w:pos="360"/>
        </w:tabs>
        <w:ind w:left="360" w:hanging="360"/>
      </w:pPr>
      <w:rPr>
        <w:rFonts w:hint="default"/>
      </w:rPr>
    </w:lvl>
    <w:lvl w:ilvl="1" w:tplc="399EC83C" w:tentative="1">
      <w:start w:val="1"/>
      <w:numFmt w:val="lowerLetter"/>
      <w:lvlText w:val="%2."/>
      <w:lvlJc w:val="left"/>
      <w:pPr>
        <w:tabs>
          <w:tab w:val="num" w:pos="1080"/>
        </w:tabs>
        <w:ind w:left="1080" w:hanging="360"/>
      </w:pPr>
    </w:lvl>
    <w:lvl w:ilvl="2" w:tplc="4F5ACA3C" w:tentative="1">
      <w:start w:val="1"/>
      <w:numFmt w:val="lowerRoman"/>
      <w:lvlText w:val="%3."/>
      <w:lvlJc w:val="right"/>
      <w:pPr>
        <w:tabs>
          <w:tab w:val="num" w:pos="1800"/>
        </w:tabs>
        <w:ind w:left="1800" w:hanging="180"/>
      </w:pPr>
    </w:lvl>
    <w:lvl w:ilvl="3" w:tplc="D6B0D16E" w:tentative="1">
      <w:start w:val="1"/>
      <w:numFmt w:val="decimal"/>
      <w:lvlText w:val="%4."/>
      <w:lvlJc w:val="left"/>
      <w:pPr>
        <w:tabs>
          <w:tab w:val="num" w:pos="2520"/>
        </w:tabs>
        <w:ind w:left="2520" w:hanging="360"/>
      </w:pPr>
    </w:lvl>
    <w:lvl w:ilvl="4" w:tplc="F470F6A2" w:tentative="1">
      <w:start w:val="1"/>
      <w:numFmt w:val="lowerLetter"/>
      <w:lvlText w:val="%5."/>
      <w:lvlJc w:val="left"/>
      <w:pPr>
        <w:tabs>
          <w:tab w:val="num" w:pos="3240"/>
        </w:tabs>
        <w:ind w:left="3240" w:hanging="360"/>
      </w:pPr>
    </w:lvl>
    <w:lvl w:ilvl="5" w:tplc="51DA829E" w:tentative="1">
      <w:start w:val="1"/>
      <w:numFmt w:val="lowerRoman"/>
      <w:lvlText w:val="%6."/>
      <w:lvlJc w:val="right"/>
      <w:pPr>
        <w:tabs>
          <w:tab w:val="num" w:pos="3960"/>
        </w:tabs>
        <w:ind w:left="3960" w:hanging="180"/>
      </w:pPr>
    </w:lvl>
    <w:lvl w:ilvl="6" w:tplc="44E2270A" w:tentative="1">
      <w:start w:val="1"/>
      <w:numFmt w:val="decimal"/>
      <w:lvlText w:val="%7."/>
      <w:lvlJc w:val="left"/>
      <w:pPr>
        <w:tabs>
          <w:tab w:val="num" w:pos="4680"/>
        </w:tabs>
        <w:ind w:left="4680" w:hanging="360"/>
      </w:pPr>
    </w:lvl>
    <w:lvl w:ilvl="7" w:tplc="22DEFC7C" w:tentative="1">
      <w:start w:val="1"/>
      <w:numFmt w:val="lowerLetter"/>
      <w:lvlText w:val="%8."/>
      <w:lvlJc w:val="left"/>
      <w:pPr>
        <w:tabs>
          <w:tab w:val="num" w:pos="5400"/>
        </w:tabs>
        <w:ind w:left="5400" w:hanging="360"/>
      </w:pPr>
    </w:lvl>
    <w:lvl w:ilvl="8" w:tplc="A7341760" w:tentative="1">
      <w:start w:val="1"/>
      <w:numFmt w:val="lowerRoman"/>
      <w:lvlText w:val="%9."/>
      <w:lvlJc w:val="right"/>
      <w:pPr>
        <w:tabs>
          <w:tab w:val="num" w:pos="6120"/>
        </w:tabs>
        <w:ind w:left="6120" w:hanging="180"/>
      </w:pPr>
    </w:lvl>
  </w:abstractNum>
  <w:abstractNum w:abstractNumId="89">
    <w:nsid w:val="5F976F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0">
    <w:nsid w:val="5FE6565C"/>
    <w:multiLevelType w:val="hybridMultilevel"/>
    <w:tmpl w:val="8C0883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nsid w:val="5FF04324"/>
    <w:multiLevelType w:val="hybridMultilevel"/>
    <w:tmpl w:val="07F8154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2">
    <w:nsid w:val="619F5CCD"/>
    <w:multiLevelType w:val="hybridMultilevel"/>
    <w:tmpl w:val="CF6E4F9C"/>
    <w:lvl w:ilvl="0" w:tplc="F9749D8A">
      <w:start w:val="1"/>
      <w:numFmt w:val="decimal"/>
      <w:lvlText w:val="%1."/>
      <w:lvlJc w:val="left"/>
      <w:pPr>
        <w:tabs>
          <w:tab w:val="num" w:pos="360"/>
        </w:tabs>
        <w:ind w:left="360" w:hanging="360"/>
      </w:pPr>
      <w:rPr>
        <w:rFonts w:hint="default"/>
      </w:rPr>
    </w:lvl>
    <w:lvl w:ilvl="1" w:tplc="1F44FE80" w:tentative="1">
      <w:start w:val="1"/>
      <w:numFmt w:val="lowerLetter"/>
      <w:lvlText w:val="%2."/>
      <w:lvlJc w:val="left"/>
      <w:pPr>
        <w:tabs>
          <w:tab w:val="num" w:pos="1080"/>
        </w:tabs>
        <w:ind w:left="1080" w:hanging="360"/>
      </w:pPr>
    </w:lvl>
    <w:lvl w:ilvl="2" w:tplc="2BC0ECBA" w:tentative="1">
      <w:start w:val="1"/>
      <w:numFmt w:val="lowerRoman"/>
      <w:lvlText w:val="%3."/>
      <w:lvlJc w:val="right"/>
      <w:pPr>
        <w:tabs>
          <w:tab w:val="num" w:pos="1800"/>
        </w:tabs>
        <w:ind w:left="1800" w:hanging="180"/>
      </w:pPr>
    </w:lvl>
    <w:lvl w:ilvl="3" w:tplc="38AEBD4A" w:tentative="1">
      <w:start w:val="1"/>
      <w:numFmt w:val="decimal"/>
      <w:lvlText w:val="%4."/>
      <w:lvlJc w:val="left"/>
      <w:pPr>
        <w:tabs>
          <w:tab w:val="num" w:pos="2520"/>
        </w:tabs>
        <w:ind w:left="2520" w:hanging="360"/>
      </w:pPr>
    </w:lvl>
    <w:lvl w:ilvl="4" w:tplc="38068E36" w:tentative="1">
      <w:start w:val="1"/>
      <w:numFmt w:val="lowerLetter"/>
      <w:lvlText w:val="%5."/>
      <w:lvlJc w:val="left"/>
      <w:pPr>
        <w:tabs>
          <w:tab w:val="num" w:pos="3240"/>
        </w:tabs>
        <w:ind w:left="3240" w:hanging="360"/>
      </w:pPr>
    </w:lvl>
    <w:lvl w:ilvl="5" w:tplc="22544374" w:tentative="1">
      <w:start w:val="1"/>
      <w:numFmt w:val="lowerRoman"/>
      <w:lvlText w:val="%6."/>
      <w:lvlJc w:val="right"/>
      <w:pPr>
        <w:tabs>
          <w:tab w:val="num" w:pos="3960"/>
        </w:tabs>
        <w:ind w:left="3960" w:hanging="180"/>
      </w:pPr>
    </w:lvl>
    <w:lvl w:ilvl="6" w:tplc="4C466C04" w:tentative="1">
      <w:start w:val="1"/>
      <w:numFmt w:val="decimal"/>
      <w:lvlText w:val="%7."/>
      <w:lvlJc w:val="left"/>
      <w:pPr>
        <w:tabs>
          <w:tab w:val="num" w:pos="4680"/>
        </w:tabs>
        <w:ind w:left="4680" w:hanging="360"/>
      </w:pPr>
    </w:lvl>
    <w:lvl w:ilvl="7" w:tplc="54084D2A" w:tentative="1">
      <w:start w:val="1"/>
      <w:numFmt w:val="lowerLetter"/>
      <w:lvlText w:val="%8."/>
      <w:lvlJc w:val="left"/>
      <w:pPr>
        <w:tabs>
          <w:tab w:val="num" w:pos="5400"/>
        </w:tabs>
        <w:ind w:left="5400" w:hanging="360"/>
      </w:pPr>
    </w:lvl>
    <w:lvl w:ilvl="8" w:tplc="DB7EEA2E" w:tentative="1">
      <w:start w:val="1"/>
      <w:numFmt w:val="lowerRoman"/>
      <w:lvlText w:val="%9."/>
      <w:lvlJc w:val="right"/>
      <w:pPr>
        <w:tabs>
          <w:tab w:val="num" w:pos="6120"/>
        </w:tabs>
        <w:ind w:left="6120" w:hanging="180"/>
      </w:pPr>
    </w:lvl>
  </w:abstractNum>
  <w:abstractNum w:abstractNumId="93">
    <w:nsid w:val="629A724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4">
    <w:nsid w:val="62D665CA"/>
    <w:multiLevelType w:val="hybridMultilevel"/>
    <w:tmpl w:val="724AF49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5">
    <w:nsid w:val="63AC0D90"/>
    <w:multiLevelType w:val="hybridMultilevel"/>
    <w:tmpl w:val="04BCEA4E"/>
    <w:lvl w:ilvl="0" w:tplc="54CC87FE">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6">
    <w:nsid w:val="63AF7858"/>
    <w:multiLevelType w:val="hybridMultilevel"/>
    <w:tmpl w:val="4004567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nsid w:val="66686290"/>
    <w:multiLevelType w:val="multilevel"/>
    <w:tmpl w:val="43685CBC"/>
    <w:lvl w:ilvl="0">
      <w:start w:val="1"/>
      <w:numFmt w:val="decimal"/>
      <w:lvlText w:val="%1."/>
      <w:lvlJc w:val="left"/>
      <w:rPr>
        <w:rFonts w:hint="default"/>
        <w:b/>
        <w:bCs w:val="0"/>
        <w:i w:val="0"/>
        <w:iCs w:val="0"/>
        <w:smallCaps w:val="0"/>
        <w:strike w:val="0"/>
        <w:color w:val="000000"/>
        <w:spacing w:val="0"/>
        <w:w w:val="100"/>
        <w:position w:val="0"/>
        <w:sz w:val="22"/>
        <w:szCs w:val="18"/>
        <w:u w:val="none"/>
      </w:rPr>
    </w:lvl>
    <w:lvl w:ilvl="1">
      <w:start w:val="1"/>
      <w:numFmt w:val="decimal"/>
      <w:lvlText w:val="%2."/>
      <w:lvlJc w:val="left"/>
      <w:rPr>
        <w:rFonts w:ascii="Arial Narrow" w:eastAsiaTheme="minorHAnsi" w:hAnsi="Arial Narrow" w:cs="Arial Narrow"/>
        <w:b/>
        <w:bCs w:val="0"/>
        <w:i w:val="0"/>
        <w:iCs w:val="0"/>
        <w:smallCaps w:val="0"/>
        <w:strike w:val="0"/>
        <w:color w:val="000000"/>
        <w:spacing w:val="0"/>
        <w:w w:val="100"/>
        <w:position w:val="0"/>
        <w:sz w:val="22"/>
        <w:szCs w:val="21"/>
        <w:u w:val="none"/>
      </w:rPr>
    </w:lvl>
    <w:lvl w:ilvl="2">
      <w:start w:val="23"/>
      <w:numFmt w:val="decimal"/>
      <w:lvlText w:val="%3."/>
      <w:lvlJc w:val="left"/>
      <w:rPr>
        <w:rFonts w:ascii="Arial Narrow" w:hAnsi="Arial Narrow" w:cs="MS Reference Sans Serif" w:hint="default"/>
        <w:b/>
        <w:bCs/>
        <w:i w:val="0"/>
        <w:iCs w:val="0"/>
        <w:smallCaps w:val="0"/>
        <w:strike w:val="0"/>
        <w:color w:val="000000"/>
        <w:spacing w:val="0"/>
        <w:w w:val="100"/>
        <w:position w:val="0"/>
        <w:sz w:val="22"/>
        <w:szCs w:val="17"/>
        <w:u w:val="none"/>
      </w:rPr>
    </w:lvl>
    <w:lvl w:ilvl="3">
      <w:start w:val="20"/>
      <w:numFmt w:val="decimal"/>
      <w:lvlText w:val="%4."/>
      <w:lvlJc w:val="left"/>
      <w:rPr>
        <w:rFonts w:ascii="Arial Narrow" w:hAnsi="Arial Narrow" w:cs="MS Reference Sans Serif" w:hint="default"/>
        <w:b/>
        <w:bCs/>
        <w:i w:val="0"/>
        <w:iCs w:val="0"/>
        <w:smallCaps w:val="0"/>
        <w:strike w:val="0"/>
        <w:color w:val="000000"/>
        <w:spacing w:val="0"/>
        <w:w w:val="100"/>
        <w:position w:val="0"/>
        <w:sz w:val="22"/>
        <w:szCs w:val="17"/>
        <w:u w:val="none"/>
      </w:rPr>
    </w:lvl>
    <w:lvl w:ilvl="4">
      <w:start w:val="1"/>
      <w:numFmt w:val="decimal"/>
      <w:lvlText w:val="%5."/>
      <w:lvlJc w:val="left"/>
      <w:rPr>
        <w:rFonts w:ascii="Arial Narrow" w:hAnsi="Arial Narrow" w:cs="Arial Narrow"/>
        <w:b/>
        <w:bCs w:val="0"/>
        <w:i w:val="0"/>
        <w:iCs w:val="0"/>
        <w:smallCaps w:val="0"/>
        <w:strike w:val="0"/>
        <w:color w:val="000000"/>
        <w:spacing w:val="0"/>
        <w:w w:val="100"/>
        <w:position w:val="0"/>
        <w:sz w:val="22"/>
        <w:szCs w:val="21"/>
        <w:u w:val="none"/>
      </w:rPr>
    </w:lvl>
    <w:lvl w:ilvl="5">
      <w:start w:val="1"/>
      <w:numFmt w:val="decimal"/>
      <w:lvlText w:val="%5."/>
      <w:lvlJc w:val="left"/>
      <w:rPr>
        <w:rFonts w:ascii="Arial Narrow" w:hAnsi="Arial Narrow" w:cs="Arial Narrow"/>
        <w:b w:val="0"/>
        <w:bCs w:val="0"/>
        <w:i w:val="0"/>
        <w:iCs w:val="0"/>
        <w:smallCaps w:val="0"/>
        <w:strike w:val="0"/>
        <w:color w:val="000000"/>
        <w:spacing w:val="0"/>
        <w:w w:val="100"/>
        <w:position w:val="0"/>
        <w:sz w:val="21"/>
        <w:szCs w:val="21"/>
        <w:u w:val="none"/>
      </w:rPr>
    </w:lvl>
    <w:lvl w:ilvl="6">
      <w:start w:val="1"/>
      <w:numFmt w:val="decimal"/>
      <w:lvlText w:val="%5."/>
      <w:lvlJc w:val="left"/>
      <w:rPr>
        <w:rFonts w:ascii="Arial Narrow" w:hAnsi="Arial Narrow" w:cs="Arial Narrow"/>
        <w:b w:val="0"/>
        <w:bCs w:val="0"/>
        <w:i w:val="0"/>
        <w:iCs w:val="0"/>
        <w:smallCaps w:val="0"/>
        <w:strike w:val="0"/>
        <w:color w:val="000000"/>
        <w:spacing w:val="0"/>
        <w:w w:val="100"/>
        <w:position w:val="0"/>
        <w:sz w:val="21"/>
        <w:szCs w:val="21"/>
        <w:u w:val="none"/>
      </w:rPr>
    </w:lvl>
    <w:lvl w:ilvl="7">
      <w:start w:val="1"/>
      <w:numFmt w:val="decimal"/>
      <w:lvlText w:val="%5."/>
      <w:lvlJc w:val="left"/>
      <w:rPr>
        <w:rFonts w:ascii="Arial Narrow" w:hAnsi="Arial Narrow" w:cs="Arial Narrow"/>
        <w:b w:val="0"/>
        <w:bCs w:val="0"/>
        <w:i w:val="0"/>
        <w:iCs w:val="0"/>
        <w:smallCaps w:val="0"/>
        <w:strike w:val="0"/>
        <w:color w:val="000000"/>
        <w:spacing w:val="0"/>
        <w:w w:val="100"/>
        <w:position w:val="0"/>
        <w:sz w:val="21"/>
        <w:szCs w:val="21"/>
        <w:u w:val="none"/>
      </w:rPr>
    </w:lvl>
    <w:lvl w:ilvl="8">
      <w:start w:val="1"/>
      <w:numFmt w:val="decimal"/>
      <w:lvlText w:val="%5."/>
      <w:lvlJc w:val="left"/>
      <w:rPr>
        <w:rFonts w:ascii="Arial Narrow" w:hAnsi="Arial Narrow" w:cs="Arial Narrow"/>
        <w:b w:val="0"/>
        <w:bCs w:val="0"/>
        <w:i w:val="0"/>
        <w:iCs w:val="0"/>
        <w:smallCaps w:val="0"/>
        <w:strike w:val="0"/>
        <w:color w:val="000000"/>
        <w:spacing w:val="0"/>
        <w:w w:val="100"/>
        <w:position w:val="0"/>
        <w:sz w:val="21"/>
        <w:szCs w:val="21"/>
        <w:u w:val="none"/>
      </w:rPr>
    </w:lvl>
  </w:abstractNum>
  <w:abstractNum w:abstractNumId="98">
    <w:nsid w:val="67917039"/>
    <w:multiLevelType w:val="hybridMultilevel"/>
    <w:tmpl w:val="518CE5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nsid w:val="67FE4005"/>
    <w:multiLevelType w:val="hybridMultilevel"/>
    <w:tmpl w:val="52C6CB60"/>
    <w:lvl w:ilvl="0" w:tplc="81DEC3D2">
      <w:start w:val="1"/>
      <w:numFmt w:val="decimal"/>
      <w:lvlText w:val="%1."/>
      <w:lvlJc w:val="left"/>
      <w:pPr>
        <w:tabs>
          <w:tab w:val="num" w:pos="360"/>
        </w:tabs>
        <w:ind w:left="360" w:hanging="360"/>
      </w:pPr>
      <w:rPr>
        <w:rFonts w:hint="default"/>
      </w:rPr>
    </w:lvl>
    <w:lvl w:ilvl="1" w:tplc="E6AAAF80" w:tentative="1">
      <w:start w:val="1"/>
      <w:numFmt w:val="lowerLetter"/>
      <w:lvlText w:val="%2."/>
      <w:lvlJc w:val="left"/>
      <w:pPr>
        <w:tabs>
          <w:tab w:val="num" w:pos="1080"/>
        </w:tabs>
        <w:ind w:left="1080" w:hanging="360"/>
      </w:pPr>
    </w:lvl>
    <w:lvl w:ilvl="2" w:tplc="4934CED6" w:tentative="1">
      <w:start w:val="1"/>
      <w:numFmt w:val="lowerRoman"/>
      <w:lvlText w:val="%3."/>
      <w:lvlJc w:val="right"/>
      <w:pPr>
        <w:tabs>
          <w:tab w:val="num" w:pos="1800"/>
        </w:tabs>
        <w:ind w:left="1800" w:hanging="180"/>
      </w:pPr>
    </w:lvl>
    <w:lvl w:ilvl="3" w:tplc="66F64120" w:tentative="1">
      <w:start w:val="1"/>
      <w:numFmt w:val="decimal"/>
      <w:lvlText w:val="%4."/>
      <w:lvlJc w:val="left"/>
      <w:pPr>
        <w:tabs>
          <w:tab w:val="num" w:pos="2520"/>
        </w:tabs>
        <w:ind w:left="2520" w:hanging="360"/>
      </w:pPr>
    </w:lvl>
    <w:lvl w:ilvl="4" w:tplc="F014D2AA" w:tentative="1">
      <w:start w:val="1"/>
      <w:numFmt w:val="lowerLetter"/>
      <w:lvlText w:val="%5."/>
      <w:lvlJc w:val="left"/>
      <w:pPr>
        <w:tabs>
          <w:tab w:val="num" w:pos="3240"/>
        </w:tabs>
        <w:ind w:left="3240" w:hanging="360"/>
      </w:pPr>
    </w:lvl>
    <w:lvl w:ilvl="5" w:tplc="3C36458C" w:tentative="1">
      <w:start w:val="1"/>
      <w:numFmt w:val="lowerRoman"/>
      <w:lvlText w:val="%6."/>
      <w:lvlJc w:val="right"/>
      <w:pPr>
        <w:tabs>
          <w:tab w:val="num" w:pos="3960"/>
        </w:tabs>
        <w:ind w:left="3960" w:hanging="180"/>
      </w:pPr>
    </w:lvl>
    <w:lvl w:ilvl="6" w:tplc="7B6436C0" w:tentative="1">
      <w:start w:val="1"/>
      <w:numFmt w:val="decimal"/>
      <w:lvlText w:val="%7."/>
      <w:lvlJc w:val="left"/>
      <w:pPr>
        <w:tabs>
          <w:tab w:val="num" w:pos="4680"/>
        </w:tabs>
        <w:ind w:left="4680" w:hanging="360"/>
      </w:pPr>
    </w:lvl>
    <w:lvl w:ilvl="7" w:tplc="CBDC4E4C" w:tentative="1">
      <w:start w:val="1"/>
      <w:numFmt w:val="lowerLetter"/>
      <w:lvlText w:val="%8."/>
      <w:lvlJc w:val="left"/>
      <w:pPr>
        <w:tabs>
          <w:tab w:val="num" w:pos="5400"/>
        </w:tabs>
        <w:ind w:left="5400" w:hanging="360"/>
      </w:pPr>
    </w:lvl>
    <w:lvl w:ilvl="8" w:tplc="2F460EAA" w:tentative="1">
      <w:start w:val="1"/>
      <w:numFmt w:val="lowerRoman"/>
      <w:lvlText w:val="%9."/>
      <w:lvlJc w:val="right"/>
      <w:pPr>
        <w:tabs>
          <w:tab w:val="num" w:pos="6120"/>
        </w:tabs>
        <w:ind w:left="6120" w:hanging="180"/>
      </w:pPr>
    </w:lvl>
  </w:abstractNum>
  <w:abstractNum w:abstractNumId="100">
    <w:nsid w:val="686071C5"/>
    <w:multiLevelType w:val="hybridMultilevel"/>
    <w:tmpl w:val="EB5CD5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1">
    <w:nsid w:val="68B24E5E"/>
    <w:multiLevelType w:val="hybridMultilevel"/>
    <w:tmpl w:val="84B6B076"/>
    <w:lvl w:ilvl="0" w:tplc="F98056A2">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nsid w:val="69262C3A"/>
    <w:multiLevelType w:val="hybridMultilevel"/>
    <w:tmpl w:val="D6E0E3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nsid w:val="69C733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4">
    <w:nsid w:val="69F814D4"/>
    <w:multiLevelType w:val="hybridMultilevel"/>
    <w:tmpl w:val="827C6DDC"/>
    <w:lvl w:ilvl="0" w:tplc="5B4C01C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5">
    <w:nsid w:val="6BD04F06"/>
    <w:multiLevelType w:val="hybridMultilevel"/>
    <w:tmpl w:val="AC7A627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6">
    <w:nsid w:val="6CBC26D0"/>
    <w:multiLevelType w:val="hybridMultilevel"/>
    <w:tmpl w:val="91A61FAA"/>
    <w:lvl w:ilvl="0" w:tplc="100859D6">
      <w:start w:val="1"/>
      <w:numFmt w:val="lowerLetter"/>
      <w:lvlText w:val="%1."/>
      <w:lvlJc w:val="left"/>
      <w:pPr>
        <w:ind w:left="720" w:hanging="360"/>
      </w:pPr>
      <w:rPr>
        <w:rFonts w:ascii="Arial" w:eastAsiaTheme="minorHAnsi" w:hAnsi="Arial" w:cs="Arial" w:hint="default"/>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7">
    <w:nsid w:val="6D064AE5"/>
    <w:multiLevelType w:val="hybridMultilevel"/>
    <w:tmpl w:val="988CB82A"/>
    <w:lvl w:ilvl="0" w:tplc="988EF31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nsid w:val="6D8146BD"/>
    <w:multiLevelType w:val="singleLevel"/>
    <w:tmpl w:val="0C0A0001"/>
    <w:lvl w:ilvl="0">
      <w:start w:val="1"/>
      <w:numFmt w:val="bullet"/>
      <w:lvlText w:val=""/>
      <w:lvlJc w:val="left"/>
      <w:pPr>
        <w:ind w:left="360" w:hanging="360"/>
      </w:pPr>
      <w:rPr>
        <w:rFonts w:ascii="Symbol" w:hAnsi="Symbol" w:hint="default"/>
      </w:rPr>
    </w:lvl>
  </w:abstractNum>
  <w:abstractNum w:abstractNumId="109">
    <w:nsid w:val="6E7D7E43"/>
    <w:multiLevelType w:val="hybridMultilevel"/>
    <w:tmpl w:val="2668BEE2"/>
    <w:lvl w:ilvl="0" w:tplc="39F01CF2">
      <w:start w:val="1"/>
      <w:numFmt w:val="bullet"/>
      <w:lvlText w:val=""/>
      <w:lvlJc w:val="left"/>
      <w:pPr>
        <w:ind w:left="360" w:hanging="360"/>
      </w:pPr>
      <w:rPr>
        <w:rFonts w:ascii="Wingdings" w:hAnsi="Wingding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0">
    <w:nsid w:val="704F665B"/>
    <w:multiLevelType w:val="hybridMultilevel"/>
    <w:tmpl w:val="0B564590"/>
    <w:lvl w:ilvl="0" w:tplc="21E0E6E2">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1">
    <w:nsid w:val="70E0043D"/>
    <w:multiLevelType w:val="multilevel"/>
    <w:tmpl w:val="5C60584C"/>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2">
    <w:nsid w:val="714F3D56"/>
    <w:multiLevelType w:val="hybridMultilevel"/>
    <w:tmpl w:val="A75E67F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3">
    <w:nsid w:val="74635596"/>
    <w:multiLevelType w:val="hybridMultilevel"/>
    <w:tmpl w:val="BE4630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4">
    <w:nsid w:val="75A0439A"/>
    <w:multiLevelType w:val="hybridMultilevel"/>
    <w:tmpl w:val="4770EA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75DA01CE"/>
    <w:multiLevelType w:val="hybridMultilevel"/>
    <w:tmpl w:val="8BB4F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6">
    <w:nsid w:val="76602192"/>
    <w:multiLevelType w:val="hybridMultilevel"/>
    <w:tmpl w:val="2CAE5A88"/>
    <w:lvl w:ilvl="0" w:tplc="39F01CF2">
      <w:start w:val="1"/>
      <w:numFmt w:val="bullet"/>
      <w:lvlText w:val=""/>
      <w:lvlJc w:val="left"/>
      <w:pPr>
        <w:ind w:left="1080" w:hanging="360"/>
      </w:pPr>
      <w:rPr>
        <w:rFonts w:ascii="Wingdings" w:hAnsi="Wingdings"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7">
    <w:nsid w:val="778B5DF0"/>
    <w:multiLevelType w:val="singleLevel"/>
    <w:tmpl w:val="F7E4A7B2"/>
    <w:lvl w:ilvl="0">
      <w:start w:val="1"/>
      <w:numFmt w:val="decimal"/>
      <w:lvlText w:val="%1."/>
      <w:lvlJc w:val="left"/>
      <w:pPr>
        <w:tabs>
          <w:tab w:val="num" w:pos="360"/>
        </w:tabs>
        <w:ind w:left="360" w:hanging="360"/>
      </w:pPr>
      <w:rPr>
        <w:rFonts w:hint="default"/>
      </w:rPr>
    </w:lvl>
  </w:abstractNum>
  <w:abstractNum w:abstractNumId="118">
    <w:nsid w:val="77AB2197"/>
    <w:multiLevelType w:val="hybridMultilevel"/>
    <w:tmpl w:val="A09AAC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9">
    <w:nsid w:val="785D6BBA"/>
    <w:multiLevelType w:val="hybridMultilevel"/>
    <w:tmpl w:val="CA8876E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0">
    <w:nsid w:val="78954F58"/>
    <w:multiLevelType w:val="hybridMultilevel"/>
    <w:tmpl w:val="2304B6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1">
    <w:nsid w:val="792B4BAB"/>
    <w:multiLevelType w:val="hybridMultilevel"/>
    <w:tmpl w:val="AF944ACC"/>
    <w:lvl w:ilvl="0" w:tplc="0A5A5B1E">
      <w:start w:val="1"/>
      <w:numFmt w:val="decimal"/>
      <w:lvlText w:val="%1."/>
      <w:lvlJc w:val="left"/>
      <w:pPr>
        <w:ind w:left="360" w:hanging="360"/>
      </w:pPr>
      <w:rPr>
        <w:lang w:val="es-MX"/>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2">
    <w:nsid w:val="7A2C30A4"/>
    <w:multiLevelType w:val="hybridMultilevel"/>
    <w:tmpl w:val="C1E62FA0"/>
    <w:lvl w:ilvl="0" w:tplc="40600B6A">
      <w:start w:val="1"/>
      <w:numFmt w:val="decimal"/>
      <w:lvlText w:val="%1."/>
      <w:lvlJc w:val="left"/>
      <w:pPr>
        <w:tabs>
          <w:tab w:val="num" w:pos="360"/>
        </w:tabs>
        <w:ind w:left="360" w:hanging="360"/>
      </w:pPr>
      <w:rPr>
        <w:rFonts w:hint="default"/>
      </w:rPr>
    </w:lvl>
    <w:lvl w:ilvl="1" w:tplc="4A668CD8" w:tentative="1">
      <w:start w:val="1"/>
      <w:numFmt w:val="lowerLetter"/>
      <w:lvlText w:val="%2."/>
      <w:lvlJc w:val="left"/>
      <w:pPr>
        <w:tabs>
          <w:tab w:val="num" w:pos="1080"/>
        </w:tabs>
        <w:ind w:left="1080" w:hanging="360"/>
      </w:pPr>
    </w:lvl>
    <w:lvl w:ilvl="2" w:tplc="CB6EF1CA" w:tentative="1">
      <w:start w:val="1"/>
      <w:numFmt w:val="lowerRoman"/>
      <w:lvlText w:val="%3."/>
      <w:lvlJc w:val="right"/>
      <w:pPr>
        <w:tabs>
          <w:tab w:val="num" w:pos="1800"/>
        </w:tabs>
        <w:ind w:left="1800" w:hanging="180"/>
      </w:pPr>
    </w:lvl>
    <w:lvl w:ilvl="3" w:tplc="733C29D2" w:tentative="1">
      <w:start w:val="1"/>
      <w:numFmt w:val="decimal"/>
      <w:lvlText w:val="%4."/>
      <w:lvlJc w:val="left"/>
      <w:pPr>
        <w:tabs>
          <w:tab w:val="num" w:pos="2520"/>
        </w:tabs>
        <w:ind w:left="2520" w:hanging="360"/>
      </w:pPr>
    </w:lvl>
    <w:lvl w:ilvl="4" w:tplc="AAFC08B0" w:tentative="1">
      <w:start w:val="1"/>
      <w:numFmt w:val="lowerLetter"/>
      <w:lvlText w:val="%5."/>
      <w:lvlJc w:val="left"/>
      <w:pPr>
        <w:tabs>
          <w:tab w:val="num" w:pos="3240"/>
        </w:tabs>
        <w:ind w:left="3240" w:hanging="360"/>
      </w:pPr>
    </w:lvl>
    <w:lvl w:ilvl="5" w:tplc="9122532C" w:tentative="1">
      <w:start w:val="1"/>
      <w:numFmt w:val="lowerRoman"/>
      <w:lvlText w:val="%6."/>
      <w:lvlJc w:val="right"/>
      <w:pPr>
        <w:tabs>
          <w:tab w:val="num" w:pos="3960"/>
        </w:tabs>
        <w:ind w:left="3960" w:hanging="180"/>
      </w:pPr>
    </w:lvl>
    <w:lvl w:ilvl="6" w:tplc="3C9691FE" w:tentative="1">
      <w:start w:val="1"/>
      <w:numFmt w:val="decimal"/>
      <w:lvlText w:val="%7."/>
      <w:lvlJc w:val="left"/>
      <w:pPr>
        <w:tabs>
          <w:tab w:val="num" w:pos="4680"/>
        </w:tabs>
        <w:ind w:left="4680" w:hanging="360"/>
      </w:pPr>
    </w:lvl>
    <w:lvl w:ilvl="7" w:tplc="4F3AC402" w:tentative="1">
      <w:start w:val="1"/>
      <w:numFmt w:val="lowerLetter"/>
      <w:lvlText w:val="%8."/>
      <w:lvlJc w:val="left"/>
      <w:pPr>
        <w:tabs>
          <w:tab w:val="num" w:pos="5400"/>
        </w:tabs>
        <w:ind w:left="5400" w:hanging="360"/>
      </w:pPr>
    </w:lvl>
    <w:lvl w:ilvl="8" w:tplc="183C360E" w:tentative="1">
      <w:start w:val="1"/>
      <w:numFmt w:val="lowerRoman"/>
      <w:lvlText w:val="%9."/>
      <w:lvlJc w:val="right"/>
      <w:pPr>
        <w:tabs>
          <w:tab w:val="num" w:pos="6120"/>
        </w:tabs>
        <w:ind w:left="6120" w:hanging="180"/>
      </w:pPr>
    </w:lvl>
  </w:abstractNum>
  <w:abstractNum w:abstractNumId="123">
    <w:nsid w:val="7B152AF7"/>
    <w:multiLevelType w:val="hybridMultilevel"/>
    <w:tmpl w:val="09289B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C6869C5"/>
    <w:multiLevelType w:val="hybridMultilevel"/>
    <w:tmpl w:val="ECAC145E"/>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25">
    <w:nsid w:val="7D6B395C"/>
    <w:multiLevelType w:val="hybridMultilevel"/>
    <w:tmpl w:val="825A15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6">
    <w:nsid w:val="7EA13BB4"/>
    <w:multiLevelType w:val="hybridMultilevel"/>
    <w:tmpl w:val="8B8E26BE"/>
    <w:lvl w:ilvl="0" w:tplc="0C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117"/>
  </w:num>
  <w:num w:numId="3">
    <w:abstractNumId w:val="88"/>
  </w:num>
  <w:num w:numId="4">
    <w:abstractNumId w:val="44"/>
  </w:num>
  <w:num w:numId="5">
    <w:abstractNumId w:val="26"/>
  </w:num>
  <w:num w:numId="6">
    <w:abstractNumId w:val="60"/>
  </w:num>
  <w:num w:numId="7">
    <w:abstractNumId w:val="10"/>
  </w:num>
  <w:num w:numId="8">
    <w:abstractNumId w:val="92"/>
  </w:num>
  <w:num w:numId="9">
    <w:abstractNumId w:val="65"/>
  </w:num>
  <w:num w:numId="10">
    <w:abstractNumId w:val="54"/>
  </w:num>
  <w:num w:numId="11">
    <w:abstractNumId w:val="29"/>
  </w:num>
  <w:num w:numId="12">
    <w:abstractNumId w:val="87"/>
  </w:num>
  <w:num w:numId="13">
    <w:abstractNumId w:val="99"/>
  </w:num>
  <w:num w:numId="14">
    <w:abstractNumId w:val="122"/>
  </w:num>
  <w:num w:numId="15">
    <w:abstractNumId w:val="55"/>
  </w:num>
  <w:num w:numId="16">
    <w:abstractNumId w:val="37"/>
  </w:num>
  <w:num w:numId="17">
    <w:abstractNumId w:val="47"/>
  </w:num>
  <w:num w:numId="18">
    <w:abstractNumId w:val="95"/>
  </w:num>
  <w:num w:numId="19">
    <w:abstractNumId w:val="4"/>
  </w:num>
  <w:num w:numId="20">
    <w:abstractNumId w:val="51"/>
  </w:num>
  <w:num w:numId="21">
    <w:abstractNumId w:val="111"/>
  </w:num>
  <w:num w:numId="22">
    <w:abstractNumId w:val="105"/>
  </w:num>
  <w:num w:numId="23">
    <w:abstractNumId w:val="113"/>
  </w:num>
  <w:num w:numId="24">
    <w:abstractNumId w:val="34"/>
  </w:num>
  <w:num w:numId="25">
    <w:abstractNumId w:val="115"/>
  </w:num>
  <w:num w:numId="26">
    <w:abstractNumId w:val="71"/>
  </w:num>
  <w:num w:numId="27">
    <w:abstractNumId w:val="53"/>
  </w:num>
  <w:num w:numId="28">
    <w:abstractNumId w:val="0"/>
  </w:num>
  <w:num w:numId="29">
    <w:abstractNumId w:val="106"/>
  </w:num>
  <w:num w:numId="30">
    <w:abstractNumId w:val="62"/>
  </w:num>
  <w:num w:numId="31">
    <w:abstractNumId w:val="14"/>
  </w:num>
  <w:num w:numId="32">
    <w:abstractNumId w:val="11"/>
  </w:num>
  <w:num w:numId="33">
    <w:abstractNumId w:val="97"/>
  </w:num>
  <w:num w:numId="34">
    <w:abstractNumId w:val="126"/>
  </w:num>
  <w:num w:numId="35">
    <w:abstractNumId w:val="1"/>
  </w:num>
  <w:num w:numId="36">
    <w:abstractNumId w:val="90"/>
  </w:num>
  <w:num w:numId="37">
    <w:abstractNumId w:val="28"/>
  </w:num>
  <w:num w:numId="38">
    <w:abstractNumId w:val="32"/>
  </w:num>
  <w:num w:numId="39">
    <w:abstractNumId w:val="43"/>
  </w:num>
  <w:num w:numId="40">
    <w:abstractNumId w:val="36"/>
  </w:num>
  <w:num w:numId="41">
    <w:abstractNumId w:val="80"/>
  </w:num>
  <w:num w:numId="42">
    <w:abstractNumId w:val="6"/>
  </w:num>
  <w:num w:numId="43">
    <w:abstractNumId w:val="12"/>
  </w:num>
  <w:num w:numId="44">
    <w:abstractNumId w:val="125"/>
  </w:num>
  <w:num w:numId="45">
    <w:abstractNumId w:val="112"/>
  </w:num>
  <w:num w:numId="46">
    <w:abstractNumId w:val="76"/>
  </w:num>
  <w:num w:numId="47">
    <w:abstractNumId w:val="31"/>
  </w:num>
  <w:num w:numId="48">
    <w:abstractNumId w:val="107"/>
  </w:num>
  <w:num w:numId="49">
    <w:abstractNumId w:val="3"/>
  </w:num>
  <w:num w:numId="50">
    <w:abstractNumId w:val="22"/>
  </w:num>
  <w:num w:numId="51">
    <w:abstractNumId w:val="83"/>
  </w:num>
  <w:num w:numId="52">
    <w:abstractNumId w:val="77"/>
  </w:num>
  <w:num w:numId="53">
    <w:abstractNumId w:val="119"/>
  </w:num>
  <w:num w:numId="54">
    <w:abstractNumId w:val="27"/>
  </w:num>
  <w:num w:numId="55">
    <w:abstractNumId w:val="8"/>
  </w:num>
  <w:num w:numId="56">
    <w:abstractNumId w:val="114"/>
  </w:num>
  <w:num w:numId="57">
    <w:abstractNumId w:val="41"/>
  </w:num>
  <w:num w:numId="58">
    <w:abstractNumId w:val="102"/>
  </w:num>
  <w:num w:numId="59">
    <w:abstractNumId w:val="91"/>
  </w:num>
  <w:num w:numId="60">
    <w:abstractNumId w:val="20"/>
  </w:num>
  <w:num w:numId="61">
    <w:abstractNumId w:val="25"/>
  </w:num>
  <w:num w:numId="62">
    <w:abstractNumId w:val="49"/>
  </w:num>
  <w:num w:numId="63">
    <w:abstractNumId w:val="100"/>
  </w:num>
  <w:num w:numId="64">
    <w:abstractNumId w:val="15"/>
  </w:num>
  <w:num w:numId="65">
    <w:abstractNumId w:val="68"/>
  </w:num>
  <w:num w:numId="66">
    <w:abstractNumId w:val="69"/>
  </w:num>
  <w:num w:numId="67">
    <w:abstractNumId w:val="56"/>
  </w:num>
  <w:num w:numId="68">
    <w:abstractNumId w:val="5"/>
  </w:num>
  <w:num w:numId="69">
    <w:abstractNumId w:val="18"/>
  </w:num>
  <w:num w:numId="70">
    <w:abstractNumId w:val="98"/>
  </w:num>
  <w:num w:numId="71">
    <w:abstractNumId w:val="35"/>
  </w:num>
  <w:num w:numId="72">
    <w:abstractNumId w:val="123"/>
  </w:num>
  <w:num w:numId="73">
    <w:abstractNumId w:val="66"/>
  </w:num>
  <w:num w:numId="74">
    <w:abstractNumId w:val="61"/>
  </w:num>
  <w:num w:numId="75">
    <w:abstractNumId w:val="96"/>
  </w:num>
  <w:num w:numId="76">
    <w:abstractNumId w:val="21"/>
  </w:num>
  <w:num w:numId="77">
    <w:abstractNumId w:val="52"/>
  </w:num>
  <w:num w:numId="78">
    <w:abstractNumId w:val="16"/>
  </w:num>
  <w:num w:numId="79">
    <w:abstractNumId w:val="30"/>
  </w:num>
  <w:num w:numId="80">
    <w:abstractNumId w:val="72"/>
  </w:num>
  <w:num w:numId="81">
    <w:abstractNumId w:val="120"/>
  </w:num>
  <w:num w:numId="82">
    <w:abstractNumId w:val="19"/>
  </w:num>
  <w:num w:numId="83">
    <w:abstractNumId w:val="74"/>
  </w:num>
  <w:num w:numId="84">
    <w:abstractNumId w:val="45"/>
  </w:num>
  <w:num w:numId="85">
    <w:abstractNumId w:val="75"/>
  </w:num>
  <w:num w:numId="86">
    <w:abstractNumId w:val="17"/>
  </w:num>
  <w:num w:numId="87">
    <w:abstractNumId w:val="50"/>
  </w:num>
  <w:num w:numId="88">
    <w:abstractNumId w:val="86"/>
  </w:num>
  <w:num w:numId="89">
    <w:abstractNumId w:val="118"/>
  </w:num>
  <w:num w:numId="90">
    <w:abstractNumId w:val="38"/>
  </w:num>
  <w:num w:numId="91">
    <w:abstractNumId w:val="82"/>
  </w:num>
  <w:num w:numId="92">
    <w:abstractNumId w:val="104"/>
  </w:num>
  <w:num w:numId="93">
    <w:abstractNumId w:val="94"/>
  </w:num>
  <w:num w:numId="94">
    <w:abstractNumId w:val="13"/>
  </w:num>
  <w:num w:numId="95">
    <w:abstractNumId w:val="84"/>
  </w:num>
  <w:num w:numId="96">
    <w:abstractNumId w:val="73"/>
  </w:num>
  <w:num w:numId="97">
    <w:abstractNumId w:val="39"/>
  </w:num>
  <w:num w:numId="98">
    <w:abstractNumId w:val="2"/>
  </w:num>
  <w:num w:numId="99">
    <w:abstractNumId w:val="78"/>
  </w:num>
  <w:num w:numId="100">
    <w:abstractNumId w:val="121"/>
  </w:num>
  <w:num w:numId="101">
    <w:abstractNumId w:val="81"/>
  </w:num>
  <w:num w:numId="102">
    <w:abstractNumId w:val="67"/>
  </w:num>
  <w:num w:numId="103">
    <w:abstractNumId w:val="42"/>
  </w:num>
  <w:num w:numId="104">
    <w:abstractNumId w:val="63"/>
  </w:num>
  <w:num w:numId="105">
    <w:abstractNumId w:val="23"/>
  </w:num>
  <w:num w:numId="10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num>
  <w:num w:numId="108">
    <w:abstractNumId w:val="89"/>
  </w:num>
  <w:num w:numId="109">
    <w:abstractNumId w:val="24"/>
  </w:num>
  <w:num w:numId="110">
    <w:abstractNumId w:val="93"/>
  </w:num>
  <w:num w:numId="111">
    <w:abstractNumId w:val="33"/>
  </w:num>
  <w:num w:numId="112">
    <w:abstractNumId w:val="59"/>
  </w:num>
  <w:num w:numId="113">
    <w:abstractNumId w:val="103"/>
  </w:num>
  <w:num w:numId="114">
    <w:abstractNumId w:val="57"/>
  </w:num>
  <w:num w:numId="115">
    <w:abstractNumId w:val="64"/>
  </w:num>
  <w:num w:numId="116">
    <w:abstractNumId w:val="108"/>
  </w:num>
  <w:num w:numId="117">
    <w:abstractNumId w:val="79"/>
  </w:num>
  <w:num w:numId="118">
    <w:abstractNumId w:val="48"/>
  </w:num>
  <w:num w:numId="119">
    <w:abstractNumId w:val="70"/>
  </w:num>
  <w:num w:numId="120">
    <w:abstractNumId w:val="46"/>
  </w:num>
  <w:num w:numId="121">
    <w:abstractNumId w:val="109"/>
  </w:num>
  <w:num w:numId="122">
    <w:abstractNumId w:val="124"/>
  </w:num>
  <w:num w:numId="123">
    <w:abstractNumId w:val="58"/>
  </w:num>
  <w:num w:numId="124">
    <w:abstractNumId w:val="116"/>
  </w:num>
  <w:num w:numId="125">
    <w:abstractNumId w:val="110"/>
  </w:num>
  <w:num w:numId="126">
    <w:abstractNumId w:val="40"/>
  </w:num>
  <w:num w:numId="127">
    <w:abstractNumId w:val="101"/>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pt-BR" w:vendorID="64" w:dllVersion="131078" w:nlCheck="1" w:checkStyle="0"/>
  <w:activeWritingStyle w:appName="MSWord" w:lang="es-CL" w:vendorID="64" w:dllVersion="131078" w:nlCheck="1" w:checkStyle="1"/>
  <w:activeWritingStyle w:appName="MSWord" w:lang="en-US" w:vendorID="64" w:dllVersion="131078" w:nlCheck="1" w:checkStyle="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0F0F1C"/>
    <w:rsid w:val="000003DE"/>
    <w:rsid w:val="00002996"/>
    <w:rsid w:val="00003061"/>
    <w:rsid w:val="0000323F"/>
    <w:rsid w:val="00004EEB"/>
    <w:rsid w:val="00006205"/>
    <w:rsid w:val="0000634D"/>
    <w:rsid w:val="00006CAB"/>
    <w:rsid w:val="00006D32"/>
    <w:rsid w:val="000071D0"/>
    <w:rsid w:val="0000751D"/>
    <w:rsid w:val="0000798E"/>
    <w:rsid w:val="00010A96"/>
    <w:rsid w:val="00010F50"/>
    <w:rsid w:val="00011595"/>
    <w:rsid w:val="000116B0"/>
    <w:rsid w:val="00012156"/>
    <w:rsid w:val="000125FD"/>
    <w:rsid w:val="00013BEC"/>
    <w:rsid w:val="00013BEF"/>
    <w:rsid w:val="00014780"/>
    <w:rsid w:val="000147A4"/>
    <w:rsid w:val="0001521B"/>
    <w:rsid w:val="00015919"/>
    <w:rsid w:val="0001662E"/>
    <w:rsid w:val="00020815"/>
    <w:rsid w:val="00020A06"/>
    <w:rsid w:val="00021D3B"/>
    <w:rsid w:val="00022250"/>
    <w:rsid w:val="00022AB3"/>
    <w:rsid w:val="00023577"/>
    <w:rsid w:val="000235BE"/>
    <w:rsid w:val="00023A89"/>
    <w:rsid w:val="00024334"/>
    <w:rsid w:val="000252F3"/>
    <w:rsid w:val="00025734"/>
    <w:rsid w:val="00025B42"/>
    <w:rsid w:val="00025C5B"/>
    <w:rsid w:val="00025FAB"/>
    <w:rsid w:val="000267F7"/>
    <w:rsid w:val="0002695A"/>
    <w:rsid w:val="00026CAB"/>
    <w:rsid w:val="00027CBF"/>
    <w:rsid w:val="00027FF8"/>
    <w:rsid w:val="00030258"/>
    <w:rsid w:val="00030459"/>
    <w:rsid w:val="00030BD3"/>
    <w:rsid w:val="00030F4E"/>
    <w:rsid w:val="0003114B"/>
    <w:rsid w:val="000316B2"/>
    <w:rsid w:val="0003242D"/>
    <w:rsid w:val="00032882"/>
    <w:rsid w:val="0003380E"/>
    <w:rsid w:val="000338A0"/>
    <w:rsid w:val="000342C6"/>
    <w:rsid w:val="00035725"/>
    <w:rsid w:val="00035D03"/>
    <w:rsid w:val="00035D44"/>
    <w:rsid w:val="00036097"/>
    <w:rsid w:val="000360EE"/>
    <w:rsid w:val="0003708A"/>
    <w:rsid w:val="0003796B"/>
    <w:rsid w:val="0004071A"/>
    <w:rsid w:val="0004094B"/>
    <w:rsid w:val="00040983"/>
    <w:rsid w:val="000412D5"/>
    <w:rsid w:val="00041980"/>
    <w:rsid w:val="000419F8"/>
    <w:rsid w:val="00041F49"/>
    <w:rsid w:val="00042214"/>
    <w:rsid w:val="00042338"/>
    <w:rsid w:val="00042B57"/>
    <w:rsid w:val="00043462"/>
    <w:rsid w:val="000439E4"/>
    <w:rsid w:val="00043AC0"/>
    <w:rsid w:val="00043D1C"/>
    <w:rsid w:val="000440E8"/>
    <w:rsid w:val="0004540B"/>
    <w:rsid w:val="00045606"/>
    <w:rsid w:val="0004576A"/>
    <w:rsid w:val="00045B29"/>
    <w:rsid w:val="00045FA7"/>
    <w:rsid w:val="000464C4"/>
    <w:rsid w:val="00050133"/>
    <w:rsid w:val="00050DC6"/>
    <w:rsid w:val="000515A1"/>
    <w:rsid w:val="00051945"/>
    <w:rsid w:val="00051F6A"/>
    <w:rsid w:val="00052714"/>
    <w:rsid w:val="00052889"/>
    <w:rsid w:val="00054001"/>
    <w:rsid w:val="0005439F"/>
    <w:rsid w:val="00054BD5"/>
    <w:rsid w:val="0005569C"/>
    <w:rsid w:val="00056316"/>
    <w:rsid w:val="00056447"/>
    <w:rsid w:val="0005644F"/>
    <w:rsid w:val="0005658A"/>
    <w:rsid w:val="000577A4"/>
    <w:rsid w:val="0006010B"/>
    <w:rsid w:val="00060759"/>
    <w:rsid w:val="00060BC0"/>
    <w:rsid w:val="00061434"/>
    <w:rsid w:val="000621F0"/>
    <w:rsid w:val="00062E6A"/>
    <w:rsid w:val="0006367D"/>
    <w:rsid w:val="000637E4"/>
    <w:rsid w:val="00063BAD"/>
    <w:rsid w:val="00063F8D"/>
    <w:rsid w:val="0006477E"/>
    <w:rsid w:val="00065740"/>
    <w:rsid w:val="000657BE"/>
    <w:rsid w:val="00065B35"/>
    <w:rsid w:val="000661D4"/>
    <w:rsid w:val="000675E0"/>
    <w:rsid w:val="00067E8E"/>
    <w:rsid w:val="00070517"/>
    <w:rsid w:val="00070749"/>
    <w:rsid w:val="00071015"/>
    <w:rsid w:val="00071088"/>
    <w:rsid w:val="00071613"/>
    <w:rsid w:val="00071BB4"/>
    <w:rsid w:val="00071E74"/>
    <w:rsid w:val="00071EE8"/>
    <w:rsid w:val="0007212A"/>
    <w:rsid w:val="00072C34"/>
    <w:rsid w:val="000742F1"/>
    <w:rsid w:val="00074731"/>
    <w:rsid w:val="00074C1D"/>
    <w:rsid w:val="000757B1"/>
    <w:rsid w:val="00075F36"/>
    <w:rsid w:val="00077006"/>
    <w:rsid w:val="000775A3"/>
    <w:rsid w:val="0007765F"/>
    <w:rsid w:val="00077A11"/>
    <w:rsid w:val="00080712"/>
    <w:rsid w:val="00082655"/>
    <w:rsid w:val="00082E77"/>
    <w:rsid w:val="00082F11"/>
    <w:rsid w:val="00083F05"/>
    <w:rsid w:val="00084E6E"/>
    <w:rsid w:val="0008507E"/>
    <w:rsid w:val="00085EBC"/>
    <w:rsid w:val="000866BD"/>
    <w:rsid w:val="00087F88"/>
    <w:rsid w:val="00087FE0"/>
    <w:rsid w:val="00092AF6"/>
    <w:rsid w:val="00093ABF"/>
    <w:rsid w:val="00093D81"/>
    <w:rsid w:val="000946E4"/>
    <w:rsid w:val="00094C97"/>
    <w:rsid w:val="0009571B"/>
    <w:rsid w:val="00095BF7"/>
    <w:rsid w:val="00096F29"/>
    <w:rsid w:val="00097E5A"/>
    <w:rsid w:val="000A0371"/>
    <w:rsid w:val="000A07AC"/>
    <w:rsid w:val="000A169D"/>
    <w:rsid w:val="000A1C1D"/>
    <w:rsid w:val="000A1C3C"/>
    <w:rsid w:val="000A29B8"/>
    <w:rsid w:val="000A2A8D"/>
    <w:rsid w:val="000A325F"/>
    <w:rsid w:val="000A3899"/>
    <w:rsid w:val="000A38D6"/>
    <w:rsid w:val="000A3DB3"/>
    <w:rsid w:val="000A4281"/>
    <w:rsid w:val="000A50A4"/>
    <w:rsid w:val="000A53AD"/>
    <w:rsid w:val="000A5888"/>
    <w:rsid w:val="000A6551"/>
    <w:rsid w:val="000A6689"/>
    <w:rsid w:val="000A7816"/>
    <w:rsid w:val="000B3099"/>
    <w:rsid w:val="000B34F3"/>
    <w:rsid w:val="000B383E"/>
    <w:rsid w:val="000B4209"/>
    <w:rsid w:val="000B4651"/>
    <w:rsid w:val="000B4AFC"/>
    <w:rsid w:val="000B5074"/>
    <w:rsid w:val="000B573B"/>
    <w:rsid w:val="000B58F2"/>
    <w:rsid w:val="000B5E5C"/>
    <w:rsid w:val="000B7BAB"/>
    <w:rsid w:val="000B7FAE"/>
    <w:rsid w:val="000C1104"/>
    <w:rsid w:val="000C11F7"/>
    <w:rsid w:val="000C1675"/>
    <w:rsid w:val="000C28A4"/>
    <w:rsid w:val="000C3AFA"/>
    <w:rsid w:val="000C3DA2"/>
    <w:rsid w:val="000C40FC"/>
    <w:rsid w:val="000C4446"/>
    <w:rsid w:val="000C5679"/>
    <w:rsid w:val="000C57E2"/>
    <w:rsid w:val="000C5C20"/>
    <w:rsid w:val="000C7BB8"/>
    <w:rsid w:val="000D0C17"/>
    <w:rsid w:val="000D1392"/>
    <w:rsid w:val="000D1999"/>
    <w:rsid w:val="000D2118"/>
    <w:rsid w:val="000D25F2"/>
    <w:rsid w:val="000D2DFA"/>
    <w:rsid w:val="000D2E5E"/>
    <w:rsid w:val="000D48E9"/>
    <w:rsid w:val="000D4BDA"/>
    <w:rsid w:val="000D4EE9"/>
    <w:rsid w:val="000D50C4"/>
    <w:rsid w:val="000D54B4"/>
    <w:rsid w:val="000D7042"/>
    <w:rsid w:val="000D7F7B"/>
    <w:rsid w:val="000E0312"/>
    <w:rsid w:val="000E0A09"/>
    <w:rsid w:val="000E2324"/>
    <w:rsid w:val="000E34CD"/>
    <w:rsid w:val="000E3730"/>
    <w:rsid w:val="000E3943"/>
    <w:rsid w:val="000E3F30"/>
    <w:rsid w:val="000E4675"/>
    <w:rsid w:val="000E54D8"/>
    <w:rsid w:val="000E5B77"/>
    <w:rsid w:val="000E678C"/>
    <w:rsid w:val="000E6BEC"/>
    <w:rsid w:val="000E7071"/>
    <w:rsid w:val="000E7474"/>
    <w:rsid w:val="000E78C9"/>
    <w:rsid w:val="000E7C41"/>
    <w:rsid w:val="000F0307"/>
    <w:rsid w:val="000F057E"/>
    <w:rsid w:val="000F0D69"/>
    <w:rsid w:val="000F0F1C"/>
    <w:rsid w:val="000F1295"/>
    <w:rsid w:val="000F16A7"/>
    <w:rsid w:val="000F181A"/>
    <w:rsid w:val="000F21BF"/>
    <w:rsid w:val="000F2E2C"/>
    <w:rsid w:val="000F30DC"/>
    <w:rsid w:val="000F3CC3"/>
    <w:rsid w:val="000F3FA2"/>
    <w:rsid w:val="000F41F9"/>
    <w:rsid w:val="000F564E"/>
    <w:rsid w:val="000F605D"/>
    <w:rsid w:val="000F635E"/>
    <w:rsid w:val="000F6681"/>
    <w:rsid w:val="000F725D"/>
    <w:rsid w:val="000F7295"/>
    <w:rsid w:val="00100A6C"/>
    <w:rsid w:val="001017CB"/>
    <w:rsid w:val="00101BA2"/>
    <w:rsid w:val="0010253C"/>
    <w:rsid w:val="0010278C"/>
    <w:rsid w:val="00102E4A"/>
    <w:rsid w:val="0010315A"/>
    <w:rsid w:val="001042E2"/>
    <w:rsid w:val="00104804"/>
    <w:rsid w:val="00105D20"/>
    <w:rsid w:val="00106848"/>
    <w:rsid w:val="00106FF1"/>
    <w:rsid w:val="0010709B"/>
    <w:rsid w:val="00107449"/>
    <w:rsid w:val="00107E5E"/>
    <w:rsid w:val="0011019E"/>
    <w:rsid w:val="001101C0"/>
    <w:rsid w:val="00110A30"/>
    <w:rsid w:val="001110AB"/>
    <w:rsid w:val="0011159E"/>
    <w:rsid w:val="001121DA"/>
    <w:rsid w:val="00112A3E"/>
    <w:rsid w:val="00112D24"/>
    <w:rsid w:val="00112FCF"/>
    <w:rsid w:val="00113358"/>
    <w:rsid w:val="0011373B"/>
    <w:rsid w:val="00115458"/>
    <w:rsid w:val="0011588D"/>
    <w:rsid w:val="00115F30"/>
    <w:rsid w:val="001169A3"/>
    <w:rsid w:val="00120360"/>
    <w:rsid w:val="001204D6"/>
    <w:rsid w:val="00120790"/>
    <w:rsid w:val="00122674"/>
    <w:rsid w:val="001226C1"/>
    <w:rsid w:val="00122ACE"/>
    <w:rsid w:val="00122E0D"/>
    <w:rsid w:val="0012535E"/>
    <w:rsid w:val="00125CEB"/>
    <w:rsid w:val="0012678C"/>
    <w:rsid w:val="00126D00"/>
    <w:rsid w:val="00127480"/>
    <w:rsid w:val="00127591"/>
    <w:rsid w:val="0012766E"/>
    <w:rsid w:val="0013016B"/>
    <w:rsid w:val="001314A2"/>
    <w:rsid w:val="00131E1E"/>
    <w:rsid w:val="0013259E"/>
    <w:rsid w:val="00132869"/>
    <w:rsid w:val="00132E00"/>
    <w:rsid w:val="0013399E"/>
    <w:rsid w:val="001342D9"/>
    <w:rsid w:val="00134400"/>
    <w:rsid w:val="001344FB"/>
    <w:rsid w:val="001350BF"/>
    <w:rsid w:val="001360D0"/>
    <w:rsid w:val="0013612A"/>
    <w:rsid w:val="0013621F"/>
    <w:rsid w:val="00137864"/>
    <w:rsid w:val="00140445"/>
    <w:rsid w:val="00140E24"/>
    <w:rsid w:val="001412BB"/>
    <w:rsid w:val="00141788"/>
    <w:rsid w:val="00141F7C"/>
    <w:rsid w:val="001422E0"/>
    <w:rsid w:val="00142726"/>
    <w:rsid w:val="00143419"/>
    <w:rsid w:val="00144352"/>
    <w:rsid w:val="0014458B"/>
    <w:rsid w:val="00144E34"/>
    <w:rsid w:val="001471AA"/>
    <w:rsid w:val="00147790"/>
    <w:rsid w:val="001478A7"/>
    <w:rsid w:val="00147C82"/>
    <w:rsid w:val="00147ED7"/>
    <w:rsid w:val="0015056E"/>
    <w:rsid w:val="0015057E"/>
    <w:rsid w:val="001506E8"/>
    <w:rsid w:val="001511CB"/>
    <w:rsid w:val="00152ED4"/>
    <w:rsid w:val="001535EC"/>
    <w:rsid w:val="00153CEB"/>
    <w:rsid w:val="00154A24"/>
    <w:rsid w:val="00155120"/>
    <w:rsid w:val="001551D5"/>
    <w:rsid w:val="001560BF"/>
    <w:rsid w:val="00156513"/>
    <w:rsid w:val="0015776A"/>
    <w:rsid w:val="001614F9"/>
    <w:rsid w:val="001618FB"/>
    <w:rsid w:val="00161BB0"/>
    <w:rsid w:val="00162A7B"/>
    <w:rsid w:val="00162D80"/>
    <w:rsid w:val="00162F9C"/>
    <w:rsid w:val="001631C0"/>
    <w:rsid w:val="00163425"/>
    <w:rsid w:val="0016382B"/>
    <w:rsid w:val="001647D8"/>
    <w:rsid w:val="00165241"/>
    <w:rsid w:val="0016571B"/>
    <w:rsid w:val="001657E3"/>
    <w:rsid w:val="0016636B"/>
    <w:rsid w:val="001664C0"/>
    <w:rsid w:val="0016685C"/>
    <w:rsid w:val="00166FA0"/>
    <w:rsid w:val="001674CF"/>
    <w:rsid w:val="00167566"/>
    <w:rsid w:val="00167CD4"/>
    <w:rsid w:val="00170377"/>
    <w:rsid w:val="00170BBA"/>
    <w:rsid w:val="001712F3"/>
    <w:rsid w:val="00173709"/>
    <w:rsid w:val="00173C67"/>
    <w:rsid w:val="00174B1D"/>
    <w:rsid w:val="001757EF"/>
    <w:rsid w:val="00175A0F"/>
    <w:rsid w:val="00176527"/>
    <w:rsid w:val="001769DF"/>
    <w:rsid w:val="001771BC"/>
    <w:rsid w:val="00180217"/>
    <w:rsid w:val="00180975"/>
    <w:rsid w:val="0018259A"/>
    <w:rsid w:val="00182753"/>
    <w:rsid w:val="00182E51"/>
    <w:rsid w:val="00183FE0"/>
    <w:rsid w:val="0018408A"/>
    <w:rsid w:val="001869CA"/>
    <w:rsid w:val="00187124"/>
    <w:rsid w:val="00187894"/>
    <w:rsid w:val="0018791A"/>
    <w:rsid w:val="001902A0"/>
    <w:rsid w:val="001903D9"/>
    <w:rsid w:val="00190489"/>
    <w:rsid w:val="00190789"/>
    <w:rsid w:val="00191A17"/>
    <w:rsid w:val="0019286E"/>
    <w:rsid w:val="00192A0B"/>
    <w:rsid w:val="00192CBF"/>
    <w:rsid w:val="00192FEA"/>
    <w:rsid w:val="00194427"/>
    <w:rsid w:val="0019501A"/>
    <w:rsid w:val="001965E6"/>
    <w:rsid w:val="001970C3"/>
    <w:rsid w:val="00197E87"/>
    <w:rsid w:val="00197F46"/>
    <w:rsid w:val="001A15D2"/>
    <w:rsid w:val="001A1DDD"/>
    <w:rsid w:val="001A2548"/>
    <w:rsid w:val="001A2909"/>
    <w:rsid w:val="001A2FED"/>
    <w:rsid w:val="001A3C3F"/>
    <w:rsid w:val="001A3CF9"/>
    <w:rsid w:val="001A4257"/>
    <w:rsid w:val="001A4F48"/>
    <w:rsid w:val="001A65B0"/>
    <w:rsid w:val="001A7284"/>
    <w:rsid w:val="001A7A62"/>
    <w:rsid w:val="001A7DAA"/>
    <w:rsid w:val="001A7FCB"/>
    <w:rsid w:val="001B026E"/>
    <w:rsid w:val="001B1F38"/>
    <w:rsid w:val="001B1FAB"/>
    <w:rsid w:val="001B3AF2"/>
    <w:rsid w:val="001B3FC9"/>
    <w:rsid w:val="001B5CCC"/>
    <w:rsid w:val="001B777B"/>
    <w:rsid w:val="001B7ACA"/>
    <w:rsid w:val="001B7C2F"/>
    <w:rsid w:val="001C0739"/>
    <w:rsid w:val="001C0BCF"/>
    <w:rsid w:val="001C1376"/>
    <w:rsid w:val="001C17E2"/>
    <w:rsid w:val="001C19D7"/>
    <w:rsid w:val="001C2DE0"/>
    <w:rsid w:val="001C306D"/>
    <w:rsid w:val="001C31AB"/>
    <w:rsid w:val="001C371E"/>
    <w:rsid w:val="001C46E1"/>
    <w:rsid w:val="001C492E"/>
    <w:rsid w:val="001C5FBB"/>
    <w:rsid w:val="001C617A"/>
    <w:rsid w:val="001C6435"/>
    <w:rsid w:val="001C74F8"/>
    <w:rsid w:val="001C77D5"/>
    <w:rsid w:val="001D026F"/>
    <w:rsid w:val="001D0FA8"/>
    <w:rsid w:val="001D2CE6"/>
    <w:rsid w:val="001D2D3E"/>
    <w:rsid w:val="001D2ED6"/>
    <w:rsid w:val="001D3233"/>
    <w:rsid w:val="001D38F6"/>
    <w:rsid w:val="001D3EDA"/>
    <w:rsid w:val="001D4CFE"/>
    <w:rsid w:val="001D53B5"/>
    <w:rsid w:val="001D5D15"/>
    <w:rsid w:val="001D5D6F"/>
    <w:rsid w:val="001D63AF"/>
    <w:rsid w:val="001D6EE7"/>
    <w:rsid w:val="001D74AC"/>
    <w:rsid w:val="001D753E"/>
    <w:rsid w:val="001D76B0"/>
    <w:rsid w:val="001D7ADA"/>
    <w:rsid w:val="001D7ED8"/>
    <w:rsid w:val="001E05E4"/>
    <w:rsid w:val="001E1CEA"/>
    <w:rsid w:val="001E2DAD"/>
    <w:rsid w:val="001E349A"/>
    <w:rsid w:val="001E3E5A"/>
    <w:rsid w:val="001E41FF"/>
    <w:rsid w:val="001E6206"/>
    <w:rsid w:val="001E678F"/>
    <w:rsid w:val="001E6E25"/>
    <w:rsid w:val="001E6E9B"/>
    <w:rsid w:val="001E6FA3"/>
    <w:rsid w:val="001F0180"/>
    <w:rsid w:val="001F0DB0"/>
    <w:rsid w:val="001F0E4E"/>
    <w:rsid w:val="001F0E4F"/>
    <w:rsid w:val="001F165F"/>
    <w:rsid w:val="001F185D"/>
    <w:rsid w:val="001F2809"/>
    <w:rsid w:val="001F2BF4"/>
    <w:rsid w:val="001F31B8"/>
    <w:rsid w:val="001F3991"/>
    <w:rsid w:val="001F3BAC"/>
    <w:rsid w:val="001F3F9E"/>
    <w:rsid w:val="001F415A"/>
    <w:rsid w:val="001F4198"/>
    <w:rsid w:val="001F43A4"/>
    <w:rsid w:val="001F49AC"/>
    <w:rsid w:val="001F5021"/>
    <w:rsid w:val="001F5255"/>
    <w:rsid w:val="001F54C3"/>
    <w:rsid w:val="001F55B9"/>
    <w:rsid w:val="001F59C5"/>
    <w:rsid w:val="001F5D7D"/>
    <w:rsid w:val="001F6B69"/>
    <w:rsid w:val="001F7426"/>
    <w:rsid w:val="001F794F"/>
    <w:rsid w:val="00200477"/>
    <w:rsid w:val="002006D3"/>
    <w:rsid w:val="00200C55"/>
    <w:rsid w:val="002017E5"/>
    <w:rsid w:val="00202738"/>
    <w:rsid w:val="00202D0D"/>
    <w:rsid w:val="00202DFB"/>
    <w:rsid w:val="002038A3"/>
    <w:rsid w:val="00203E2B"/>
    <w:rsid w:val="002050BD"/>
    <w:rsid w:val="00206360"/>
    <w:rsid w:val="00206A95"/>
    <w:rsid w:val="0020709B"/>
    <w:rsid w:val="00210B5F"/>
    <w:rsid w:val="0021148F"/>
    <w:rsid w:val="002114AE"/>
    <w:rsid w:val="0021256B"/>
    <w:rsid w:val="00213129"/>
    <w:rsid w:val="00213761"/>
    <w:rsid w:val="00214F8A"/>
    <w:rsid w:val="002153C6"/>
    <w:rsid w:val="00216939"/>
    <w:rsid w:val="002203FE"/>
    <w:rsid w:val="0022124B"/>
    <w:rsid w:val="00221CA0"/>
    <w:rsid w:val="002237D2"/>
    <w:rsid w:val="0022420B"/>
    <w:rsid w:val="002252A3"/>
    <w:rsid w:val="00225694"/>
    <w:rsid w:val="00226C6A"/>
    <w:rsid w:val="00226D3F"/>
    <w:rsid w:val="00226FD8"/>
    <w:rsid w:val="00227AD6"/>
    <w:rsid w:val="00230827"/>
    <w:rsid w:val="00230F09"/>
    <w:rsid w:val="0023188C"/>
    <w:rsid w:val="00231B03"/>
    <w:rsid w:val="00231D93"/>
    <w:rsid w:val="00233ADB"/>
    <w:rsid w:val="00234261"/>
    <w:rsid w:val="0023439D"/>
    <w:rsid w:val="00234567"/>
    <w:rsid w:val="00235901"/>
    <w:rsid w:val="00235BCE"/>
    <w:rsid w:val="002365FA"/>
    <w:rsid w:val="002369DA"/>
    <w:rsid w:val="00237171"/>
    <w:rsid w:val="00237C00"/>
    <w:rsid w:val="002405F0"/>
    <w:rsid w:val="002425D4"/>
    <w:rsid w:val="00242661"/>
    <w:rsid w:val="00242E3D"/>
    <w:rsid w:val="00242F9A"/>
    <w:rsid w:val="0024318D"/>
    <w:rsid w:val="002431B7"/>
    <w:rsid w:val="002438CE"/>
    <w:rsid w:val="00244E4E"/>
    <w:rsid w:val="002450D5"/>
    <w:rsid w:val="002457C0"/>
    <w:rsid w:val="00245B73"/>
    <w:rsid w:val="00245CB8"/>
    <w:rsid w:val="0024639A"/>
    <w:rsid w:val="00246781"/>
    <w:rsid w:val="00246A6F"/>
    <w:rsid w:val="002474C7"/>
    <w:rsid w:val="002474C9"/>
    <w:rsid w:val="00247BA7"/>
    <w:rsid w:val="00251CDF"/>
    <w:rsid w:val="00251DA0"/>
    <w:rsid w:val="002527F1"/>
    <w:rsid w:val="00253239"/>
    <w:rsid w:val="002538CA"/>
    <w:rsid w:val="0025409D"/>
    <w:rsid w:val="00254272"/>
    <w:rsid w:val="00254680"/>
    <w:rsid w:val="00254C5E"/>
    <w:rsid w:val="002552CF"/>
    <w:rsid w:val="002566F5"/>
    <w:rsid w:val="00257F01"/>
    <w:rsid w:val="002606A7"/>
    <w:rsid w:val="00260845"/>
    <w:rsid w:val="002631DC"/>
    <w:rsid w:val="00263676"/>
    <w:rsid w:val="00264317"/>
    <w:rsid w:val="00264E70"/>
    <w:rsid w:val="00265664"/>
    <w:rsid w:val="00265BE1"/>
    <w:rsid w:val="00265C22"/>
    <w:rsid w:val="00265F80"/>
    <w:rsid w:val="00266AAB"/>
    <w:rsid w:val="00267079"/>
    <w:rsid w:val="002676D7"/>
    <w:rsid w:val="002678B4"/>
    <w:rsid w:val="00271BD6"/>
    <w:rsid w:val="002721E1"/>
    <w:rsid w:val="0027278D"/>
    <w:rsid w:val="00272EAA"/>
    <w:rsid w:val="002738E7"/>
    <w:rsid w:val="00273F75"/>
    <w:rsid w:val="00274154"/>
    <w:rsid w:val="00274171"/>
    <w:rsid w:val="0027541E"/>
    <w:rsid w:val="002763D4"/>
    <w:rsid w:val="00277290"/>
    <w:rsid w:val="002773E7"/>
    <w:rsid w:val="002777E5"/>
    <w:rsid w:val="00277A8B"/>
    <w:rsid w:val="00280853"/>
    <w:rsid w:val="00280BF2"/>
    <w:rsid w:val="002810C9"/>
    <w:rsid w:val="0028246F"/>
    <w:rsid w:val="002836E1"/>
    <w:rsid w:val="00283A10"/>
    <w:rsid w:val="0028455E"/>
    <w:rsid w:val="002845ED"/>
    <w:rsid w:val="002846A6"/>
    <w:rsid w:val="002847BB"/>
    <w:rsid w:val="00284857"/>
    <w:rsid w:val="00284920"/>
    <w:rsid w:val="00285483"/>
    <w:rsid w:val="00285BFE"/>
    <w:rsid w:val="00285CEA"/>
    <w:rsid w:val="00285D7D"/>
    <w:rsid w:val="002864BF"/>
    <w:rsid w:val="002865D9"/>
    <w:rsid w:val="002902F4"/>
    <w:rsid w:val="002903F9"/>
    <w:rsid w:val="002913BF"/>
    <w:rsid w:val="00291FCC"/>
    <w:rsid w:val="002924E8"/>
    <w:rsid w:val="0029404B"/>
    <w:rsid w:val="002961B4"/>
    <w:rsid w:val="002973BE"/>
    <w:rsid w:val="002A023C"/>
    <w:rsid w:val="002A0985"/>
    <w:rsid w:val="002A0BBF"/>
    <w:rsid w:val="002A14E4"/>
    <w:rsid w:val="002A1946"/>
    <w:rsid w:val="002A277B"/>
    <w:rsid w:val="002A2ADF"/>
    <w:rsid w:val="002A2FFB"/>
    <w:rsid w:val="002A37E2"/>
    <w:rsid w:val="002A3F3B"/>
    <w:rsid w:val="002A4140"/>
    <w:rsid w:val="002A440E"/>
    <w:rsid w:val="002A570B"/>
    <w:rsid w:val="002A658C"/>
    <w:rsid w:val="002A663E"/>
    <w:rsid w:val="002A6F64"/>
    <w:rsid w:val="002B0059"/>
    <w:rsid w:val="002B1890"/>
    <w:rsid w:val="002B1968"/>
    <w:rsid w:val="002B22C6"/>
    <w:rsid w:val="002B22D5"/>
    <w:rsid w:val="002B2629"/>
    <w:rsid w:val="002B3678"/>
    <w:rsid w:val="002B4C30"/>
    <w:rsid w:val="002B4FBE"/>
    <w:rsid w:val="002B5FAE"/>
    <w:rsid w:val="002B638C"/>
    <w:rsid w:val="002B797F"/>
    <w:rsid w:val="002B7B1B"/>
    <w:rsid w:val="002C012B"/>
    <w:rsid w:val="002C01FE"/>
    <w:rsid w:val="002C02B3"/>
    <w:rsid w:val="002C0702"/>
    <w:rsid w:val="002C198C"/>
    <w:rsid w:val="002C1EEA"/>
    <w:rsid w:val="002C2552"/>
    <w:rsid w:val="002C2618"/>
    <w:rsid w:val="002C2C79"/>
    <w:rsid w:val="002C42FD"/>
    <w:rsid w:val="002C4318"/>
    <w:rsid w:val="002C47E8"/>
    <w:rsid w:val="002C495A"/>
    <w:rsid w:val="002C4CA3"/>
    <w:rsid w:val="002C5296"/>
    <w:rsid w:val="002C54B4"/>
    <w:rsid w:val="002C59EC"/>
    <w:rsid w:val="002C6D47"/>
    <w:rsid w:val="002C6E4E"/>
    <w:rsid w:val="002D08E0"/>
    <w:rsid w:val="002D17AE"/>
    <w:rsid w:val="002D2336"/>
    <w:rsid w:val="002D24A0"/>
    <w:rsid w:val="002D2AE1"/>
    <w:rsid w:val="002D3579"/>
    <w:rsid w:val="002D4206"/>
    <w:rsid w:val="002D4A7D"/>
    <w:rsid w:val="002D4ED7"/>
    <w:rsid w:val="002D5BE9"/>
    <w:rsid w:val="002D696E"/>
    <w:rsid w:val="002D707C"/>
    <w:rsid w:val="002E0002"/>
    <w:rsid w:val="002E0B65"/>
    <w:rsid w:val="002E1A1B"/>
    <w:rsid w:val="002E1E7D"/>
    <w:rsid w:val="002E2090"/>
    <w:rsid w:val="002E23F8"/>
    <w:rsid w:val="002E43B2"/>
    <w:rsid w:val="002E4E4D"/>
    <w:rsid w:val="002E5A98"/>
    <w:rsid w:val="002E642B"/>
    <w:rsid w:val="002E6D70"/>
    <w:rsid w:val="002E6ECD"/>
    <w:rsid w:val="002E77B3"/>
    <w:rsid w:val="002F02CF"/>
    <w:rsid w:val="002F0784"/>
    <w:rsid w:val="002F1063"/>
    <w:rsid w:val="002F113C"/>
    <w:rsid w:val="002F1A0C"/>
    <w:rsid w:val="002F297B"/>
    <w:rsid w:val="002F33D9"/>
    <w:rsid w:val="002F3927"/>
    <w:rsid w:val="002F4421"/>
    <w:rsid w:val="002F44CC"/>
    <w:rsid w:val="002F62A9"/>
    <w:rsid w:val="002F687B"/>
    <w:rsid w:val="002F68D2"/>
    <w:rsid w:val="002F71A3"/>
    <w:rsid w:val="002F7893"/>
    <w:rsid w:val="0030056E"/>
    <w:rsid w:val="00300805"/>
    <w:rsid w:val="00300CB1"/>
    <w:rsid w:val="00301029"/>
    <w:rsid w:val="003014B9"/>
    <w:rsid w:val="00301623"/>
    <w:rsid w:val="003016A7"/>
    <w:rsid w:val="003029ED"/>
    <w:rsid w:val="00302EC2"/>
    <w:rsid w:val="00303052"/>
    <w:rsid w:val="003041E0"/>
    <w:rsid w:val="0030455A"/>
    <w:rsid w:val="00304591"/>
    <w:rsid w:val="003051C2"/>
    <w:rsid w:val="003059EF"/>
    <w:rsid w:val="00306841"/>
    <w:rsid w:val="00306850"/>
    <w:rsid w:val="003079B4"/>
    <w:rsid w:val="00310E8C"/>
    <w:rsid w:val="00311940"/>
    <w:rsid w:val="00311C8E"/>
    <w:rsid w:val="00312B0D"/>
    <w:rsid w:val="00314055"/>
    <w:rsid w:val="00315537"/>
    <w:rsid w:val="003170E7"/>
    <w:rsid w:val="003171DB"/>
    <w:rsid w:val="003175DE"/>
    <w:rsid w:val="00317E71"/>
    <w:rsid w:val="0032043A"/>
    <w:rsid w:val="0032073D"/>
    <w:rsid w:val="003210BE"/>
    <w:rsid w:val="00321BFD"/>
    <w:rsid w:val="003220F6"/>
    <w:rsid w:val="0032224E"/>
    <w:rsid w:val="00322356"/>
    <w:rsid w:val="00322D53"/>
    <w:rsid w:val="00323E73"/>
    <w:rsid w:val="003240AB"/>
    <w:rsid w:val="003241E8"/>
    <w:rsid w:val="00324652"/>
    <w:rsid w:val="00327321"/>
    <w:rsid w:val="00327718"/>
    <w:rsid w:val="00331140"/>
    <w:rsid w:val="003319C6"/>
    <w:rsid w:val="00331AB0"/>
    <w:rsid w:val="00331F53"/>
    <w:rsid w:val="0033256A"/>
    <w:rsid w:val="00333A0A"/>
    <w:rsid w:val="00334C29"/>
    <w:rsid w:val="00334E05"/>
    <w:rsid w:val="00336DEA"/>
    <w:rsid w:val="00337DBE"/>
    <w:rsid w:val="00337EC6"/>
    <w:rsid w:val="00337EC7"/>
    <w:rsid w:val="00337F52"/>
    <w:rsid w:val="0034030D"/>
    <w:rsid w:val="00340A05"/>
    <w:rsid w:val="00341387"/>
    <w:rsid w:val="00342389"/>
    <w:rsid w:val="00342F7F"/>
    <w:rsid w:val="00343022"/>
    <w:rsid w:val="00343D39"/>
    <w:rsid w:val="00343FF2"/>
    <w:rsid w:val="00344277"/>
    <w:rsid w:val="00344829"/>
    <w:rsid w:val="00344B12"/>
    <w:rsid w:val="0034591A"/>
    <w:rsid w:val="00345BF2"/>
    <w:rsid w:val="00346268"/>
    <w:rsid w:val="00346A94"/>
    <w:rsid w:val="00346D6E"/>
    <w:rsid w:val="00350EF5"/>
    <w:rsid w:val="003512AF"/>
    <w:rsid w:val="00352311"/>
    <w:rsid w:val="00352C2A"/>
    <w:rsid w:val="00353273"/>
    <w:rsid w:val="00353FAA"/>
    <w:rsid w:val="0035458C"/>
    <w:rsid w:val="00354D5F"/>
    <w:rsid w:val="00355888"/>
    <w:rsid w:val="003571BE"/>
    <w:rsid w:val="00357B78"/>
    <w:rsid w:val="003606E3"/>
    <w:rsid w:val="00360888"/>
    <w:rsid w:val="003621D4"/>
    <w:rsid w:val="00362674"/>
    <w:rsid w:val="00363C7F"/>
    <w:rsid w:val="0036451B"/>
    <w:rsid w:val="00364D40"/>
    <w:rsid w:val="00364EE3"/>
    <w:rsid w:val="00365016"/>
    <w:rsid w:val="00365626"/>
    <w:rsid w:val="003666BF"/>
    <w:rsid w:val="00367175"/>
    <w:rsid w:val="00370201"/>
    <w:rsid w:val="0037038F"/>
    <w:rsid w:val="00370531"/>
    <w:rsid w:val="0037062A"/>
    <w:rsid w:val="00370C54"/>
    <w:rsid w:val="00371045"/>
    <w:rsid w:val="00371441"/>
    <w:rsid w:val="00371B19"/>
    <w:rsid w:val="00372398"/>
    <w:rsid w:val="0037276D"/>
    <w:rsid w:val="00372952"/>
    <w:rsid w:val="00372AAD"/>
    <w:rsid w:val="003738B8"/>
    <w:rsid w:val="00373D25"/>
    <w:rsid w:val="0037516A"/>
    <w:rsid w:val="003766DC"/>
    <w:rsid w:val="00376B96"/>
    <w:rsid w:val="00376C50"/>
    <w:rsid w:val="00376FC7"/>
    <w:rsid w:val="003811D8"/>
    <w:rsid w:val="00381CB0"/>
    <w:rsid w:val="00382218"/>
    <w:rsid w:val="0038244F"/>
    <w:rsid w:val="00384FF7"/>
    <w:rsid w:val="0038550C"/>
    <w:rsid w:val="0038559E"/>
    <w:rsid w:val="00385744"/>
    <w:rsid w:val="003863C1"/>
    <w:rsid w:val="0038641B"/>
    <w:rsid w:val="00390344"/>
    <w:rsid w:val="0039087B"/>
    <w:rsid w:val="003913D9"/>
    <w:rsid w:val="00391769"/>
    <w:rsid w:val="00391B66"/>
    <w:rsid w:val="00392E0F"/>
    <w:rsid w:val="0039311A"/>
    <w:rsid w:val="00393D4F"/>
    <w:rsid w:val="00393F7D"/>
    <w:rsid w:val="003944AE"/>
    <w:rsid w:val="003947D7"/>
    <w:rsid w:val="003953DC"/>
    <w:rsid w:val="0039588E"/>
    <w:rsid w:val="00396A66"/>
    <w:rsid w:val="00396FCB"/>
    <w:rsid w:val="00397318"/>
    <w:rsid w:val="0039745B"/>
    <w:rsid w:val="00397753"/>
    <w:rsid w:val="00397AB6"/>
    <w:rsid w:val="00397C73"/>
    <w:rsid w:val="00397E5D"/>
    <w:rsid w:val="003A085E"/>
    <w:rsid w:val="003A0D45"/>
    <w:rsid w:val="003A0E40"/>
    <w:rsid w:val="003A1507"/>
    <w:rsid w:val="003A1602"/>
    <w:rsid w:val="003A2A01"/>
    <w:rsid w:val="003A37B2"/>
    <w:rsid w:val="003A3B44"/>
    <w:rsid w:val="003A3DAF"/>
    <w:rsid w:val="003A5332"/>
    <w:rsid w:val="003A605C"/>
    <w:rsid w:val="003A6118"/>
    <w:rsid w:val="003A7B51"/>
    <w:rsid w:val="003B06FA"/>
    <w:rsid w:val="003B08FF"/>
    <w:rsid w:val="003B204D"/>
    <w:rsid w:val="003B2262"/>
    <w:rsid w:val="003B32AF"/>
    <w:rsid w:val="003B528B"/>
    <w:rsid w:val="003B565E"/>
    <w:rsid w:val="003B5892"/>
    <w:rsid w:val="003B5D3A"/>
    <w:rsid w:val="003B6E8E"/>
    <w:rsid w:val="003B7564"/>
    <w:rsid w:val="003B76C7"/>
    <w:rsid w:val="003B7FA3"/>
    <w:rsid w:val="003C195E"/>
    <w:rsid w:val="003C20FA"/>
    <w:rsid w:val="003C301A"/>
    <w:rsid w:val="003C3796"/>
    <w:rsid w:val="003C38ED"/>
    <w:rsid w:val="003C3A1D"/>
    <w:rsid w:val="003C5DDB"/>
    <w:rsid w:val="003C64AF"/>
    <w:rsid w:val="003C6CF4"/>
    <w:rsid w:val="003C6EBE"/>
    <w:rsid w:val="003C7038"/>
    <w:rsid w:val="003D0038"/>
    <w:rsid w:val="003D0837"/>
    <w:rsid w:val="003D0C2F"/>
    <w:rsid w:val="003D1179"/>
    <w:rsid w:val="003D1210"/>
    <w:rsid w:val="003D196A"/>
    <w:rsid w:val="003D3128"/>
    <w:rsid w:val="003D4F72"/>
    <w:rsid w:val="003D5F2B"/>
    <w:rsid w:val="003D6D68"/>
    <w:rsid w:val="003D7785"/>
    <w:rsid w:val="003E0CE9"/>
    <w:rsid w:val="003E0FD2"/>
    <w:rsid w:val="003E14C1"/>
    <w:rsid w:val="003E182D"/>
    <w:rsid w:val="003E298E"/>
    <w:rsid w:val="003E2E27"/>
    <w:rsid w:val="003E333C"/>
    <w:rsid w:val="003E389D"/>
    <w:rsid w:val="003E3A88"/>
    <w:rsid w:val="003E4AE4"/>
    <w:rsid w:val="003E560C"/>
    <w:rsid w:val="003E5E1A"/>
    <w:rsid w:val="003E61FD"/>
    <w:rsid w:val="003E6E51"/>
    <w:rsid w:val="003E79E3"/>
    <w:rsid w:val="003E7CAC"/>
    <w:rsid w:val="003E7DD7"/>
    <w:rsid w:val="003F0074"/>
    <w:rsid w:val="003F0458"/>
    <w:rsid w:val="003F0C75"/>
    <w:rsid w:val="003F0E0D"/>
    <w:rsid w:val="003F1267"/>
    <w:rsid w:val="003F1514"/>
    <w:rsid w:val="003F26A3"/>
    <w:rsid w:val="003F32A8"/>
    <w:rsid w:val="003F3907"/>
    <w:rsid w:val="003F3F4C"/>
    <w:rsid w:val="003F44F9"/>
    <w:rsid w:val="003F467F"/>
    <w:rsid w:val="003F4C4B"/>
    <w:rsid w:val="003F5FFD"/>
    <w:rsid w:val="003F61F1"/>
    <w:rsid w:val="003F6B75"/>
    <w:rsid w:val="003F6D45"/>
    <w:rsid w:val="003F78A3"/>
    <w:rsid w:val="003F7CB6"/>
    <w:rsid w:val="0040042B"/>
    <w:rsid w:val="00401772"/>
    <w:rsid w:val="004020F9"/>
    <w:rsid w:val="0040286E"/>
    <w:rsid w:val="00404F14"/>
    <w:rsid w:val="004052B0"/>
    <w:rsid w:val="0040590B"/>
    <w:rsid w:val="00405CB1"/>
    <w:rsid w:val="00405CD9"/>
    <w:rsid w:val="00407073"/>
    <w:rsid w:val="00410BCE"/>
    <w:rsid w:val="00412E98"/>
    <w:rsid w:val="004137D6"/>
    <w:rsid w:val="00413C8E"/>
    <w:rsid w:val="004152F8"/>
    <w:rsid w:val="004153AE"/>
    <w:rsid w:val="004160D2"/>
    <w:rsid w:val="00416CFB"/>
    <w:rsid w:val="00417A32"/>
    <w:rsid w:val="00417FD3"/>
    <w:rsid w:val="00420B8F"/>
    <w:rsid w:val="00420D6C"/>
    <w:rsid w:val="00421032"/>
    <w:rsid w:val="0042157B"/>
    <w:rsid w:val="00421BA3"/>
    <w:rsid w:val="00421DCD"/>
    <w:rsid w:val="00421E58"/>
    <w:rsid w:val="00422D76"/>
    <w:rsid w:val="0042373D"/>
    <w:rsid w:val="00423753"/>
    <w:rsid w:val="004239FF"/>
    <w:rsid w:val="00423B63"/>
    <w:rsid w:val="0042452F"/>
    <w:rsid w:val="004249CE"/>
    <w:rsid w:val="00424CFD"/>
    <w:rsid w:val="004300E6"/>
    <w:rsid w:val="00430361"/>
    <w:rsid w:val="004306DF"/>
    <w:rsid w:val="0043164C"/>
    <w:rsid w:val="00431944"/>
    <w:rsid w:val="00431E3F"/>
    <w:rsid w:val="00434416"/>
    <w:rsid w:val="00434B4D"/>
    <w:rsid w:val="00436069"/>
    <w:rsid w:val="0043765E"/>
    <w:rsid w:val="00440F83"/>
    <w:rsid w:val="00441284"/>
    <w:rsid w:val="004415C7"/>
    <w:rsid w:val="0044160F"/>
    <w:rsid w:val="004422B8"/>
    <w:rsid w:val="00442818"/>
    <w:rsid w:val="00442B7C"/>
    <w:rsid w:val="0044395E"/>
    <w:rsid w:val="00443B3A"/>
    <w:rsid w:val="00444111"/>
    <w:rsid w:val="004456E2"/>
    <w:rsid w:val="00445941"/>
    <w:rsid w:val="00445B2F"/>
    <w:rsid w:val="00446935"/>
    <w:rsid w:val="00446C44"/>
    <w:rsid w:val="00446E4F"/>
    <w:rsid w:val="004473F1"/>
    <w:rsid w:val="00447F24"/>
    <w:rsid w:val="004502E3"/>
    <w:rsid w:val="0045071C"/>
    <w:rsid w:val="004518FF"/>
    <w:rsid w:val="00451D0E"/>
    <w:rsid w:val="004524B9"/>
    <w:rsid w:val="00453BCE"/>
    <w:rsid w:val="004558BD"/>
    <w:rsid w:val="00456749"/>
    <w:rsid w:val="00456B63"/>
    <w:rsid w:val="00457515"/>
    <w:rsid w:val="00457FC8"/>
    <w:rsid w:val="004603B2"/>
    <w:rsid w:val="004616FC"/>
    <w:rsid w:val="00461BD2"/>
    <w:rsid w:val="00462F4C"/>
    <w:rsid w:val="00463512"/>
    <w:rsid w:val="004649C7"/>
    <w:rsid w:val="00464AB5"/>
    <w:rsid w:val="00465D4F"/>
    <w:rsid w:val="00466DDD"/>
    <w:rsid w:val="004700F6"/>
    <w:rsid w:val="00470841"/>
    <w:rsid w:val="00470D7F"/>
    <w:rsid w:val="00471EC9"/>
    <w:rsid w:val="00472541"/>
    <w:rsid w:val="00472BE1"/>
    <w:rsid w:val="00472E1A"/>
    <w:rsid w:val="00473B73"/>
    <w:rsid w:val="00473BDB"/>
    <w:rsid w:val="00474235"/>
    <w:rsid w:val="004742D6"/>
    <w:rsid w:val="0047496F"/>
    <w:rsid w:val="0047537C"/>
    <w:rsid w:val="00475698"/>
    <w:rsid w:val="0047594F"/>
    <w:rsid w:val="004760E4"/>
    <w:rsid w:val="00476DCE"/>
    <w:rsid w:val="004773A9"/>
    <w:rsid w:val="00477BA2"/>
    <w:rsid w:val="00480E80"/>
    <w:rsid w:val="004810B7"/>
    <w:rsid w:val="0048145E"/>
    <w:rsid w:val="00482257"/>
    <w:rsid w:val="00482494"/>
    <w:rsid w:val="00482DCB"/>
    <w:rsid w:val="00482F6A"/>
    <w:rsid w:val="00483944"/>
    <w:rsid w:val="00483F0F"/>
    <w:rsid w:val="00487016"/>
    <w:rsid w:val="0048774B"/>
    <w:rsid w:val="00487A7D"/>
    <w:rsid w:val="004901AB"/>
    <w:rsid w:val="0049129B"/>
    <w:rsid w:val="004913B3"/>
    <w:rsid w:val="00491B95"/>
    <w:rsid w:val="00491C78"/>
    <w:rsid w:val="004921A9"/>
    <w:rsid w:val="0049278A"/>
    <w:rsid w:val="00493065"/>
    <w:rsid w:val="004933F1"/>
    <w:rsid w:val="00493A36"/>
    <w:rsid w:val="00494600"/>
    <w:rsid w:val="00494E29"/>
    <w:rsid w:val="00495649"/>
    <w:rsid w:val="00495DF5"/>
    <w:rsid w:val="00495F70"/>
    <w:rsid w:val="00496469"/>
    <w:rsid w:val="00496524"/>
    <w:rsid w:val="004965FB"/>
    <w:rsid w:val="00496A02"/>
    <w:rsid w:val="0049780E"/>
    <w:rsid w:val="00497EE4"/>
    <w:rsid w:val="004A0495"/>
    <w:rsid w:val="004A16AB"/>
    <w:rsid w:val="004A2239"/>
    <w:rsid w:val="004A28E6"/>
    <w:rsid w:val="004A2B4D"/>
    <w:rsid w:val="004A4092"/>
    <w:rsid w:val="004A4C4F"/>
    <w:rsid w:val="004A4DB3"/>
    <w:rsid w:val="004A5857"/>
    <w:rsid w:val="004A5D14"/>
    <w:rsid w:val="004A65CB"/>
    <w:rsid w:val="004B0128"/>
    <w:rsid w:val="004B0759"/>
    <w:rsid w:val="004B0B59"/>
    <w:rsid w:val="004B21D3"/>
    <w:rsid w:val="004B2C5D"/>
    <w:rsid w:val="004B3B85"/>
    <w:rsid w:val="004B3F89"/>
    <w:rsid w:val="004B3FE0"/>
    <w:rsid w:val="004B4DF0"/>
    <w:rsid w:val="004B5702"/>
    <w:rsid w:val="004B6528"/>
    <w:rsid w:val="004B66D8"/>
    <w:rsid w:val="004B69BF"/>
    <w:rsid w:val="004B7B4A"/>
    <w:rsid w:val="004B7C67"/>
    <w:rsid w:val="004B7EAF"/>
    <w:rsid w:val="004C0BA3"/>
    <w:rsid w:val="004C0CA5"/>
    <w:rsid w:val="004C1535"/>
    <w:rsid w:val="004C2482"/>
    <w:rsid w:val="004C24C0"/>
    <w:rsid w:val="004C366A"/>
    <w:rsid w:val="004C3932"/>
    <w:rsid w:val="004C3945"/>
    <w:rsid w:val="004C3C65"/>
    <w:rsid w:val="004C477A"/>
    <w:rsid w:val="004C4DBF"/>
    <w:rsid w:val="004C4F5A"/>
    <w:rsid w:val="004C7382"/>
    <w:rsid w:val="004C7B12"/>
    <w:rsid w:val="004D0507"/>
    <w:rsid w:val="004D09B0"/>
    <w:rsid w:val="004D0C1D"/>
    <w:rsid w:val="004D1B7E"/>
    <w:rsid w:val="004D1F35"/>
    <w:rsid w:val="004D21AB"/>
    <w:rsid w:val="004D2C61"/>
    <w:rsid w:val="004D38E1"/>
    <w:rsid w:val="004D3A5D"/>
    <w:rsid w:val="004D47F5"/>
    <w:rsid w:val="004D4B43"/>
    <w:rsid w:val="004D4E19"/>
    <w:rsid w:val="004D5106"/>
    <w:rsid w:val="004D56A5"/>
    <w:rsid w:val="004D59D5"/>
    <w:rsid w:val="004D7029"/>
    <w:rsid w:val="004D7817"/>
    <w:rsid w:val="004D7833"/>
    <w:rsid w:val="004E0195"/>
    <w:rsid w:val="004E01F2"/>
    <w:rsid w:val="004E0326"/>
    <w:rsid w:val="004E04A6"/>
    <w:rsid w:val="004E04AD"/>
    <w:rsid w:val="004E07DC"/>
    <w:rsid w:val="004E0FF2"/>
    <w:rsid w:val="004E147A"/>
    <w:rsid w:val="004E1A0C"/>
    <w:rsid w:val="004E1C5E"/>
    <w:rsid w:val="004E1D04"/>
    <w:rsid w:val="004E2A59"/>
    <w:rsid w:val="004E2BF1"/>
    <w:rsid w:val="004E3686"/>
    <w:rsid w:val="004E3959"/>
    <w:rsid w:val="004E3D3E"/>
    <w:rsid w:val="004E5821"/>
    <w:rsid w:val="004E6EC2"/>
    <w:rsid w:val="004E7F4A"/>
    <w:rsid w:val="004F0513"/>
    <w:rsid w:val="004F16CB"/>
    <w:rsid w:val="004F1A81"/>
    <w:rsid w:val="004F2302"/>
    <w:rsid w:val="004F3C95"/>
    <w:rsid w:val="004F43C9"/>
    <w:rsid w:val="004F462A"/>
    <w:rsid w:val="004F64D3"/>
    <w:rsid w:val="004F6F5A"/>
    <w:rsid w:val="005008C5"/>
    <w:rsid w:val="00500980"/>
    <w:rsid w:val="00500B4D"/>
    <w:rsid w:val="00501A71"/>
    <w:rsid w:val="0050266A"/>
    <w:rsid w:val="00502A54"/>
    <w:rsid w:val="00502D6D"/>
    <w:rsid w:val="00503C3B"/>
    <w:rsid w:val="00503E83"/>
    <w:rsid w:val="00506FFE"/>
    <w:rsid w:val="00507E9C"/>
    <w:rsid w:val="00510364"/>
    <w:rsid w:val="00510D14"/>
    <w:rsid w:val="00511E95"/>
    <w:rsid w:val="00512CE5"/>
    <w:rsid w:val="005139A7"/>
    <w:rsid w:val="00513BCD"/>
    <w:rsid w:val="00513E6C"/>
    <w:rsid w:val="00513F60"/>
    <w:rsid w:val="005148C4"/>
    <w:rsid w:val="00515FC9"/>
    <w:rsid w:val="00516106"/>
    <w:rsid w:val="00516A33"/>
    <w:rsid w:val="00516C66"/>
    <w:rsid w:val="00517063"/>
    <w:rsid w:val="00517F2E"/>
    <w:rsid w:val="0052014B"/>
    <w:rsid w:val="0052046B"/>
    <w:rsid w:val="00520496"/>
    <w:rsid w:val="0052065F"/>
    <w:rsid w:val="00521613"/>
    <w:rsid w:val="00521839"/>
    <w:rsid w:val="005220E2"/>
    <w:rsid w:val="00522658"/>
    <w:rsid w:val="0052476A"/>
    <w:rsid w:val="00524E8A"/>
    <w:rsid w:val="00524E91"/>
    <w:rsid w:val="005250AE"/>
    <w:rsid w:val="00525165"/>
    <w:rsid w:val="005252BE"/>
    <w:rsid w:val="00525658"/>
    <w:rsid w:val="005263A6"/>
    <w:rsid w:val="00526788"/>
    <w:rsid w:val="00527842"/>
    <w:rsid w:val="0053001D"/>
    <w:rsid w:val="00531098"/>
    <w:rsid w:val="0053129D"/>
    <w:rsid w:val="00531DE4"/>
    <w:rsid w:val="005324A7"/>
    <w:rsid w:val="0053431A"/>
    <w:rsid w:val="00534CBD"/>
    <w:rsid w:val="005351B8"/>
    <w:rsid w:val="00535BBD"/>
    <w:rsid w:val="00537400"/>
    <w:rsid w:val="0054046A"/>
    <w:rsid w:val="00540BED"/>
    <w:rsid w:val="00540E2B"/>
    <w:rsid w:val="0054125D"/>
    <w:rsid w:val="00541921"/>
    <w:rsid w:val="00541D6D"/>
    <w:rsid w:val="00541EFA"/>
    <w:rsid w:val="005421E6"/>
    <w:rsid w:val="00542306"/>
    <w:rsid w:val="00542FC2"/>
    <w:rsid w:val="00543EA4"/>
    <w:rsid w:val="00544363"/>
    <w:rsid w:val="005458EE"/>
    <w:rsid w:val="00546AD7"/>
    <w:rsid w:val="00547987"/>
    <w:rsid w:val="00547D66"/>
    <w:rsid w:val="005500B1"/>
    <w:rsid w:val="005502AA"/>
    <w:rsid w:val="00551192"/>
    <w:rsid w:val="00551561"/>
    <w:rsid w:val="00551A1A"/>
    <w:rsid w:val="00551EE8"/>
    <w:rsid w:val="00551FF8"/>
    <w:rsid w:val="00552167"/>
    <w:rsid w:val="005523A6"/>
    <w:rsid w:val="0055281D"/>
    <w:rsid w:val="00552A93"/>
    <w:rsid w:val="00552DB2"/>
    <w:rsid w:val="00553252"/>
    <w:rsid w:val="0055339F"/>
    <w:rsid w:val="005535E3"/>
    <w:rsid w:val="005539C0"/>
    <w:rsid w:val="00556843"/>
    <w:rsid w:val="00557659"/>
    <w:rsid w:val="005577DA"/>
    <w:rsid w:val="0056023A"/>
    <w:rsid w:val="005603BA"/>
    <w:rsid w:val="00560BAF"/>
    <w:rsid w:val="00560DB9"/>
    <w:rsid w:val="005610DA"/>
    <w:rsid w:val="0056187B"/>
    <w:rsid w:val="005624D0"/>
    <w:rsid w:val="00562620"/>
    <w:rsid w:val="0056271A"/>
    <w:rsid w:val="005628BF"/>
    <w:rsid w:val="0056312D"/>
    <w:rsid w:val="0056385A"/>
    <w:rsid w:val="00563DE6"/>
    <w:rsid w:val="00563E7D"/>
    <w:rsid w:val="005641BB"/>
    <w:rsid w:val="0056425D"/>
    <w:rsid w:val="00564C5F"/>
    <w:rsid w:val="00565872"/>
    <w:rsid w:val="00565DE6"/>
    <w:rsid w:val="00565FFD"/>
    <w:rsid w:val="0056620B"/>
    <w:rsid w:val="005671DF"/>
    <w:rsid w:val="005672A8"/>
    <w:rsid w:val="00567652"/>
    <w:rsid w:val="00567880"/>
    <w:rsid w:val="00567CDF"/>
    <w:rsid w:val="00570DFE"/>
    <w:rsid w:val="0057130A"/>
    <w:rsid w:val="005723AF"/>
    <w:rsid w:val="00572603"/>
    <w:rsid w:val="00573955"/>
    <w:rsid w:val="00573A53"/>
    <w:rsid w:val="00573B65"/>
    <w:rsid w:val="00573BB7"/>
    <w:rsid w:val="005745B6"/>
    <w:rsid w:val="00574648"/>
    <w:rsid w:val="00574A1F"/>
    <w:rsid w:val="00574F33"/>
    <w:rsid w:val="005756B0"/>
    <w:rsid w:val="005761B1"/>
    <w:rsid w:val="00580045"/>
    <w:rsid w:val="005800B6"/>
    <w:rsid w:val="00580C6D"/>
    <w:rsid w:val="005812D7"/>
    <w:rsid w:val="0058398E"/>
    <w:rsid w:val="00583F54"/>
    <w:rsid w:val="00584EBE"/>
    <w:rsid w:val="00585059"/>
    <w:rsid w:val="00585BCB"/>
    <w:rsid w:val="00585F6D"/>
    <w:rsid w:val="0058660D"/>
    <w:rsid w:val="00586AF5"/>
    <w:rsid w:val="00586D2F"/>
    <w:rsid w:val="0058763C"/>
    <w:rsid w:val="0058786B"/>
    <w:rsid w:val="00590407"/>
    <w:rsid w:val="005905E9"/>
    <w:rsid w:val="0059065E"/>
    <w:rsid w:val="00590791"/>
    <w:rsid w:val="00591103"/>
    <w:rsid w:val="00592B11"/>
    <w:rsid w:val="00594644"/>
    <w:rsid w:val="00594E3E"/>
    <w:rsid w:val="005951EF"/>
    <w:rsid w:val="00595325"/>
    <w:rsid w:val="00596333"/>
    <w:rsid w:val="0059638C"/>
    <w:rsid w:val="0059732E"/>
    <w:rsid w:val="005A1760"/>
    <w:rsid w:val="005A2E4D"/>
    <w:rsid w:val="005A3B40"/>
    <w:rsid w:val="005A4536"/>
    <w:rsid w:val="005A4664"/>
    <w:rsid w:val="005A4AAE"/>
    <w:rsid w:val="005A4AD0"/>
    <w:rsid w:val="005A5C4E"/>
    <w:rsid w:val="005A6B28"/>
    <w:rsid w:val="005A6DB3"/>
    <w:rsid w:val="005A732B"/>
    <w:rsid w:val="005A74F2"/>
    <w:rsid w:val="005A79D9"/>
    <w:rsid w:val="005A7ADF"/>
    <w:rsid w:val="005A7B39"/>
    <w:rsid w:val="005B050A"/>
    <w:rsid w:val="005B0EA2"/>
    <w:rsid w:val="005B15CA"/>
    <w:rsid w:val="005B1909"/>
    <w:rsid w:val="005B2448"/>
    <w:rsid w:val="005B39EA"/>
    <w:rsid w:val="005B4F9A"/>
    <w:rsid w:val="005B527E"/>
    <w:rsid w:val="005B54D3"/>
    <w:rsid w:val="005B558E"/>
    <w:rsid w:val="005B650E"/>
    <w:rsid w:val="005B7BAA"/>
    <w:rsid w:val="005B7CAB"/>
    <w:rsid w:val="005C0258"/>
    <w:rsid w:val="005C058D"/>
    <w:rsid w:val="005C12BD"/>
    <w:rsid w:val="005C1333"/>
    <w:rsid w:val="005C186E"/>
    <w:rsid w:val="005C29CA"/>
    <w:rsid w:val="005C2D88"/>
    <w:rsid w:val="005C34D5"/>
    <w:rsid w:val="005C3730"/>
    <w:rsid w:val="005C3C32"/>
    <w:rsid w:val="005C3C61"/>
    <w:rsid w:val="005C5D76"/>
    <w:rsid w:val="005C63C0"/>
    <w:rsid w:val="005C65A0"/>
    <w:rsid w:val="005C6FB7"/>
    <w:rsid w:val="005C7541"/>
    <w:rsid w:val="005C7544"/>
    <w:rsid w:val="005D007E"/>
    <w:rsid w:val="005D1565"/>
    <w:rsid w:val="005D1F32"/>
    <w:rsid w:val="005D25A3"/>
    <w:rsid w:val="005D3CCB"/>
    <w:rsid w:val="005D4DE3"/>
    <w:rsid w:val="005D506D"/>
    <w:rsid w:val="005D54CA"/>
    <w:rsid w:val="005D5DF9"/>
    <w:rsid w:val="005D75B0"/>
    <w:rsid w:val="005D7B47"/>
    <w:rsid w:val="005D7B7C"/>
    <w:rsid w:val="005E09E6"/>
    <w:rsid w:val="005E0A3B"/>
    <w:rsid w:val="005E1407"/>
    <w:rsid w:val="005E14F8"/>
    <w:rsid w:val="005E1D6F"/>
    <w:rsid w:val="005E4273"/>
    <w:rsid w:val="005E4A39"/>
    <w:rsid w:val="005E4B31"/>
    <w:rsid w:val="005E539D"/>
    <w:rsid w:val="005E62CD"/>
    <w:rsid w:val="005E636E"/>
    <w:rsid w:val="005E6604"/>
    <w:rsid w:val="005E6DF8"/>
    <w:rsid w:val="005E7B7A"/>
    <w:rsid w:val="005F065A"/>
    <w:rsid w:val="005F07C2"/>
    <w:rsid w:val="005F12C7"/>
    <w:rsid w:val="005F16CD"/>
    <w:rsid w:val="005F2311"/>
    <w:rsid w:val="005F591C"/>
    <w:rsid w:val="005F6606"/>
    <w:rsid w:val="005F79CF"/>
    <w:rsid w:val="00600174"/>
    <w:rsid w:val="00600B92"/>
    <w:rsid w:val="006014B4"/>
    <w:rsid w:val="00601F1A"/>
    <w:rsid w:val="00602B8B"/>
    <w:rsid w:val="00603004"/>
    <w:rsid w:val="006030C2"/>
    <w:rsid w:val="006043B8"/>
    <w:rsid w:val="0060445E"/>
    <w:rsid w:val="00605A97"/>
    <w:rsid w:val="00605AB8"/>
    <w:rsid w:val="00606353"/>
    <w:rsid w:val="00606396"/>
    <w:rsid w:val="00606AA5"/>
    <w:rsid w:val="00606B07"/>
    <w:rsid w:val="00606C30"/>
    <w:rsid w:val="00607E58"/>
    <w:rsid w:val="00607FF7"/>
    <w:rsid w:val="00610770"/>
    <w:rsid w:val="00610B06"/>
    <w:rsid w:val="00611C30"/>
    <w:rsid w:val="00613D62"/>
    <w:rsid w:val="00613D79"/>
    <w:rsid w:val="00613FBA"/>
    <w:rsid w:val="006146D1"/>
    <w:rsid w:val="006149DF"/>
    <w:rsid w:val="0061650B"/>
    <w:rsid w:val="00620000"/>
    <w:rsid w:val="00620808"/>
    <w:rsid w:val="00620F22"/>
    <w:rsid w:val="006219E3"/>
    <w:rsid w:val="006226C0"/>
    <w:rsid w:val="0062390F"/>
    <w:rsid w:val="00623C00"/>
    <w:rsid w:val="00624A37"/>
    <w:rsid w:val="00625E20"/>
    <w:rsid w:val="006266F0"/>
    <w:rsid w:val="006267CF"/>
    <w:rsid w:val="0062793C"/>
    <w:rsid w:val="00627F37"/>
    <w:rsid w:val="0063008D"/>
    <w:rsid w:val="00630D94"/>
    <w:rsid w:val="006325F9"/>
    <w:rsid w:val="00632A0B"/>
    <w:rsid w:val="006330A6"/>
    <w:rsid w:val="00634275"/>
    <w:rsid w:val="00634440"/>
    <w:rsid w:val="00634657"/>
    <w:rsid w:val="00636327"/>
    <w:rsid w:val="006364B8"/>
    <w:rsid w:val="006364D7"/>
    <w:rsid w:val="00637027"/>
    <w:rsid w:val="006376B2"/>
    <w:rsid w:val="0063795C"/>
    <w:rsid w:val="00637D36"/>
    <w:rsid w:val="006407E9"/>
    <w:rsid w:val="00642839"/>
    <w:rsid w:val="00643EB9"/>
    <w:rsid w:val="006443EC"/>
    <w:rsid w:val="00644439"/>
    <w:rsid w:val="00644996"/>
    <w:rsid w:val="0064510D"/>
    <w:rsid w:val="00645D5F"/>
    <w:rsid w:val="00646270"/>
    <w:rsid w:val="00646DBA"/>
    <w:rsid w:val="006518D3"/>
    <w:rsid w:val="00652C53"/>
    <w:rsid w:val="00652D82"/>
    <w:rsid w:val="00652EC4"/>
    <w:rsid w:val="00653919"/>
    <w:rsid w:val="00654190"/>
    <w:rsid w:val="00654329"/>
    <w:rsid w:val="00654477"/>
    <w:rsid w:val="00655927"/>
    <w:rsid w:val="00656BD1"/>
    <w:rsid w:val="00656EAF"/>
    <w:rsid w:val="006575C1"/>
    <w:rsid w:val="00657696"/>
    <w:rsid w:val="006578FD"/>
    <w:rsid w:val="00657AE7"/>
    <w:rsid w:val="00657C49"/>
    <w:rsid w:val="00660C0C"/>
    <w:rsid w:val="00662363"/>
    <w:rsid w:val="00662984"/>
    <w:rsid w:val="00662A1A"/>
    <w:rsid w:val="00663DB8"/>
    <w:rsid w:val="00664A37"/>
    <w:rsid w:val="00664DAE"/>
    <w:rsid w:val="00665C6A"/>
    <w:rsid w:val="00665DBE"/>
    <w:rsid w:val="00666D2D"/>
    <w:rsid w:val="00667269"/>
    <w:rsid w:val="00667782"/>
    <w:rsid w:val="00667947"/>
    <w:rsid w:val="00667CBC"/>
    <w:rsid w:val="006700B0"/>
    <w:rsid w:val="006701B0"/>
    <w:rsid w:val="006713BF"/>
    <w:rsid w:val="00671516"/>
    <w:rsid w:val="00671EBC"/>
    <w:rsid w:val="00672C92"/>
    <w:rsid w:val="00672E5E"/>
    <w:rsid w:val="00672E62"/>
    <w:rsid w:val="00672EA9"/>
    <w:rsid w:val="00672F4A"/>
    <w:rsid w:val="00676853"/>
    <w:rsid w:val="0067723D"/>
    <w:rsid w:val="00677844"/>
    <w:rsid w:val="00677AF6"/>
    <w:rsid w:val="00677C81"/>
    <w:rsid w:val="00677EDC"/>
    <w:rsid w:val="00680360"/>
    <w:rsid w:val="00680ACC"/>
    <w:rsid w:val="0068176F"/>
    <w:rsid w:val="00681893"/>
    <w:rsid w:val="0068307D"/>
    <w:rsid w:val="0068552A"/>
    <w:rsid w:val="006855D7"/>
    <w:rsid w:val="00685FA3"/>
    <w:rsid w:val="006860B5"/>
    <w:rsid w:val="00686236"/>
    <w:rsid w:val="0068676C"/>
    <w:rsid w:val="00686C82"/>
    <w:rsid w:val="00686D37"/>
    <w:rsid w:val="006870F8"/>
    <w:rsid w:val="00690030"/>
    <w:rsid w:val="006905D1"/>
    <w:rsid w:val="006906D9"/>
    <w:rsid w:val="00691B9C"/>
    <w:rsid w:val="00692531"/>
    <w:rsid w:val="00694C85"/>
    <w:rsid w:val="00695049"/>
    <w:rsid w:val="00695080"/>
    <w:rsid w:val="00695324"/>
    <w:rsid w:val="00695778"/>
    <w:rsid w:val="00695A12"/>
    <w:rsid w:val="00695D30"/>
    <w:rsid w:val="00695FBC"/>
    <w:rsid w:val="006964BB"/>
    <w:rsid w:val="00697283"/>
    <w:rsid w:val="006974D5"/>
    <w:rsid w:val="00697615"/>
    <w:rsid w:val="00697C5B"/>
    <w:rsid w:val="006A1217"/>
    <w:rsid w:val="006A14E1"/>
    <w:rsid w:val="006A18AE"/>
    <w:rsid w:val="006A276A"/>
    <w:rsid w:val="006A2FBB"/>
    <w:rsid w:val="006A3CCA"/>
    <w:rsid w:val="006A4831"/>
    <w:rsid w:val="006A4A04"/>
    <w:rsid w:val="006A5B7B"/>
    <w:rsid w:val="006A6B59"/>
    <w:rsid w:val="006A6BB3"/>
    <w:rsid w:val="006A739B"/>
    <w:rsid w:val="006A7E53"/>
    <w:rsid w:val="006A7EF2"/>
    <w:rsid w:val="006B00C1"/>
    <w:rsid w:val="006B044F"/>
    <w:rsid w:val="006B061C"/>
    <w:rsid w:val="006B0E54"/>
    <w:rsid w:val="006B1BBD"/>
    <w:rsid w:val="006B2AA8"/>
    <w:rsid w:val="006B33B0"/>
    <w:rsid w:val="006B34D8"/>
    <w:rsid w:val="006B3F11"/>
    <w:rsid w:val="006B40F0"/>
    <w:rsid w:val="006B465C"/>
    <w:rsid w:val="006B4770"/>
    <w:rsid w:val="006B49EF"/>
    <w:rsid w:val="006B4B12"/>
    <w:rsid w:val="006B4CFE"/>
    <w:rsid w:val="006B5DF2"/>
    <w:rsid w:val="006B6E54"/>
    <w:rsid w:val="006B756B"/>
    <w:rsid w:val="006C06FB"/>
    <w:rsid w:val="006C0886"/>
    <w:rsid w:val="006C0A70"/>
    <w:rsid w:val="006C105E"/>
    <w:rsid w:val="006C127A"/>
    <w:rsid w:val="006C2A89"/>
    <w:rsid w:val="006C2E15"/>
    <w:rsid w:val="006C344A"/>
    <w:rsid w:val="006C3E22"/>
    <w:rsid w:val="006C41EF"/>
    <w:rsid w:val="006C4911"/>
    <w:rsid w:val="006C4F3C"/>
    <w:rsid w:val="006C5516"/>
    <w:rsid w:val="006C5D34"/>
    <w:rsid w:val="006D0485"/>
    <w:rsid w:val="006D04A2"/>
    <w:rsid w:val="006D0FEB"/>
    <w:rsid w:val="006D10B4"/>
    <w:rsid w:val="006D1B3F"/>
    <w:rsid w:val="006D2AC2"/>
    <w:rsid w:val="006D2EC0"/>
    <w:rsid w:val="006D308F"/>
    <w:rsid w:val="006D31F3"/>
    <w:rsid w:val="006D39C0"/>
    <w:rsid w:val="006D3F00"/>
    <w:rsid w:val="006D4CF9"/>
    <w:rsid w:val="006D50EB"/>
    <w:rsid w:val="006D5430"/>
    <w:rsid w:val="006D5A88"/>
    <w:rsid w:val="006D5FEF"/>
    <w:rsid w:val="006D6038"/>
    <w:rsid w:val="006D6359"/>
    <w:rsid w:val="006D749A"/>
    <w:rsid w:val="006E14D8"/>
    <w:rsid w:val="006E1D12"/>
    <w:rsid w:val="006E244B"/>
    <w:rsid w:val="006E2FC4"/>
    <w:rsid w:val="006E3188"/>
    <w:rsid w:val="006E3F86"/>
    <w:rsid w:val="006E5208"/>
    <w:rsid w:val="006E5B82"/>
    <w:rsid w:val="006E64C5"/>
    <w:rsid w:val="006E7583"/>
    <w:rsid w:val="006F1016"/>
    <w:rsid w:val="006F1C14"/>
    <w:rsid w:val="006F1F8D"/>
    <w:rsid w:val="006F2EAD"/>
    <w:rsid w:val="006F3C7D"/>
    <w:rsid w:val="006F4A9A"/>
    <w:rsid w:val="006F4EF7"/>
    <w:rsid w:val="006F51B3"/>
    <w:rsid w:val="006F5A6E"/>
    <w:rsid w:val="006F6661"/>
    <w:rsid w:val="006F7209"/>
    <w:rsid w:val="0070173F"/>
    <w:rsid w:val="0070196E"/>
    <w:rsid w:val="00702554"/>
    <w:rsid w:val="00704804"/>
    <w:rsid w:val="00705788"/>
    <w:rsid w:val="00705A8A"/>
    <w:rsid w:val="00706568"/>
    <w:rsid w:val="007072CF"/>
    <w:rsid w:val="0071078E"/>
    <w:rsid w:val="00710CF2"/>
    <w:rsid w:val="00710D5C"/>
    <w:rsid w:val="00711314"/>
    <w:rsid w:val="00712708"/>
    <w:rsid w:val="0071314D"/>
    <w:rsid w:val="00713354"/>
    <w:rsid w:val="0071440C"/>
    <w:rsid w:val="00715D2C"/>
    <w:rsid w:val="0071633E"/>
    <w:rsid w:val="00716399"/>
    <w:rsid w:val="00717D75"/>
    <w:rsid w:val="00721610"/>
    <w:rsid w:val="00721631"/>
    <w:rsid w:val="007220FA"/>
    <w:rsid w:val="00722CD5"/>
    <w:rsid w:val="00724099"/>
    <w:rsid w:val="00724BCB"/>
    <w:rsid w:val="00726874"/>
    <w:rsid w:val="00726CB8"/>
    <w:rsid w:val="00726DB2"/>
    <w:rsid w:val="0072781F"/>
    <w:rsid w:val="00727D42"/>
    <w:rsid w:val="00727F9C"/>
    <w:rsid w:val="007316E6"/>
    <w:rsid w:val="00731D7F"/>
    <w:rsid w:val="00732085"/>
    <w:rsid w:val="007320C2"/>
    <w:rsid w:val="007326BC"/>
    <w:rsid w:val="00733888"/>
    <w:rsid w:val="00733CE8"/>
    <w:rsid w:val="0073484C"/>
    <w:rsid w:val="00734965"/>
    <w:rsid w:val="00735010"/>
    <w:rsid w:val="00735361"/>
    <w:rsid w:val="00735983"/>
    <w:rsid w:val="00736051"/>
    <w:rsid w:val="00736479"/>
    <w:rsid w:val="00737377"/>
    <w:rsid w:val="00737D31"/>
    <w:rsid w:val="007401C3"/>
    <w:rsid w:val="00740D70"/>
    <w:rsid w:val="00740D8B"/>
    <w:rsid w:val="00742485"/>
    <w:rsid w:val="00743063"/>
    <w:rsid w:val="00743EFA"/>
    <w:rsid w:val="00744570"/>
    <w:rsid w:val="00744CC9"/>
    <w:rsid w:val="00745137"/>
    <w:rsid w:val="007458C7"/>
    <w:rsid w:val="00745D4A"/>
    <w:rsid w:val="00746646"/>
    <w:rsid w:val="007466DE"/>
    <w:rsid w:val="00746DFC"/>
    <w:rsid w:val="00747EF8"/>
    <w:rsid w:val="007517F7"/>
    <w:rsid w:val="0075206E"/>
    <w:rsid w:val="00752662"/>
    <w:rsid w:val="00752B99"/>
    <w:rsid w:val="00752E00"/>
    <w:rsid w:val="0075362C"/>
    <w:rsid w:val="00754734"/>
    <w:rsid w:val="00754B73"/>
    <w:rsid w:val="0075553D"/>
    <w:rsid w:val="007561D8"/>
    <w:rsid w:val="00756FFC"/>
    <w:rsid w:val="00757E96"/>
    <w:rsid w:val="00760098"/>
    <w:rsid w:val="0076012B"/>
    <w:rsid w:val="00760131"/>
    <w:rsid w:val="007617E5"/>
    <w:rsid w:val="00763169"/>
    <w:rsid w:val="00764D08"/>
    <w:rsid w:val="00764F9C"/>
    <w:rsid w:val="00765082"/>
    <w:rsid w:val="007659E2"/>
    <w:rsid w:val="007664D2"/>
    <w:rsid w:val="0076655D"/>
    <w:rsid w:val="007666BA"/>
    <w:rsid w:val="0076753F"/>
    <w:rsid w:val="00767A00"/>
    <w:rsid w:val="007708EE"/>
    <w:rsid w:val="007716E0"/>
    <w:rsid w:val="00772D00"/>
    <w:rsid w:val="00772FBB"/>
    <w:rsid w:val="00773252"/>
    <w:rsid w:val="00773B6F"/>
    <w:rsid w:val="00773E24"/>
    <w:rsid w:val="00774952"/>
    <w:rsid w:val="00774FB6"/>
    <w:rsid w:val="007757C0"/>
    <w:rsid w:val="00775BE4"/>
    <w:rsid w:val="00776E95"/>
    <w:rsid w:val="00777066"/>
    <w:rsid w:val="00777843"/>
    <w:rsid w:val="0078039B"/>
    <w:rsid w:val="00781341"/>
    <w:rsid w:val="00781782"/>
    <w:rsid w:val="0078217B"/>
    <w:rsid w:val="00783294"/>
    <w:rsid w:val="00783562"/>
    <w:rsid w:val="007842C9"/>
    <w:rsid w:val="00784518"/>
    <w:rsid w:val="00785CF6"/>
    <w:rsid w:val="007862BD"/>
    <w:rsid w:val="007870F9"/>
    <w:rsid w:val="00790802"/>
    <w:rsid w:val="007911E4"/>
    <w:rsid w:val="0079120E"/>
    <w:rsid w:val="00791232"/>
    <w:rsid w:val="00791959"/>
    <w:rsid w:val="00791C61"/>
    <w:rsid w:val="00791DDC"/>
    <w:rsid w:val="007921E1"/>
    <w:rsid w:val="007929E4"/>
    <w:rsid w:val="00792A2E"/>
    <w:rsid w:val="00793137"/>
    <w:rsid w:val="007933B4"/>
    <w:rsid w:val="00797645"/>
    <w:rsid w:val="00797B56"/>
    <w:rsid w:val="007A0B31"/>
    <w:rsid w:val="007A0C7B"/>
    <w:rsid w:val="007A1581"/>
    <w:rsid w:val="007A5134"/>
    <w:rsid w:val="007A51BC"/>
    <w:rsid w:val="007A61BB"/>
    <w:rsid w:val="007A6C1E"/>
    <w:rsid w:val="007A7F4A"/>
    <w:rsid w:val="007B0675"/>
    <w:rsid w:val="007B0C97"/>
    <w:rsid w:val="007B113E"/>
    <w:rsid w:val="007B1372"/>
    <w:rsid w:val="007B1C34"/>
    <w:rsid w:val="007B2058"/>
    <w:rsid w:val="007B2A61"/>
    <w:rsid w:val="007B41E8"/>
    <w:rsid w:val="007B45CA"/>
    <w:rsid w:val="007B4873"/>
    <w:rsid w:val="007B53CD"/>
    <w:rsid w:val="007B5C95"/>
    <w:rsid w:val="007B5EB6"/>
    <w:rsid w:val="007B61BB"/>
    <w:rsid w:val="007B6332"/>
    <w:rsid w:val="007B6A9F"/>
    <w:rsid w:val="007B7869"/>
    <w:rsid w:val="007B797E"/>
    <w:rsid w:val="007C03C3"/>
    <w:rsid w:val="007C0A40"/>
    <w:rsid w:val="007C1012"/>
    <w:rsid w:val="007C104D"/>
    <w:rsid w:val="007C106C"/>
    <w:rsid w:val="007C144B"/>
    <w:rsid w:val="007C16BA"/>
    <w:rsid w:val="007C257B"/>
    <w:rsid w:val="007C2D42"/>
    <w:rsid w:val="007C3997"/>
    <w:rsid w:val="007C3FD1"/>
    <w:rsid w:val="007C4972"/>
    <w:rsid w:val="007C5288"/>
    <w:rsid w:val="007C6564"/>
    <w:rsid w:val="007D32B4"/>
    <w:rsid w:val="007D362E"/>
    <w:rsid w:val="007D3BC0"/>
    <w:rsid w:val="007D4F79"/>
    <w:rsid w:val="007D5033"/>
    <w:rsid w:val="007D52C4"/>
    <w:rsid w:val="007D5FDC"/>
    <w:rsid w:val="007E0492"/>
    <w:rsid w:val="007E0700"/>
    <w:rsid w:val="007E0D8F"/>
    <w:rsid w:val="007E1237"/>
    <w:rsid w:val="007E17CA"/>
    <w:rsid w:val="007E1A30"/>
    <w:rsid w:val="007E4993"/>
    <w:rsid w:val="007E56A1"/>
    <w:rsid w:val="007E587E"/>
    <w:rsid w:val="007E677E"/>
    <w:rsid w:val="007E6A7F"/>
    <w:rsid w:val="007F0105"/>
    <w:rsid w:val="007F02B9"/>
    <w:rsid w:val="007F03BC"/>
    <w:rsid w:val="007F0BF4"/>
    <w:rsid w:val="007F0DC4"/>
    <w:rsid w:val="007F10B4"/>
    <w:rsid w:val="007F1253"/>
    <w:rsid w:val="007F1CBF"/>
    <w:rsid w:val="007F1CDB"/>
    <w:rsid w:val="007F1E96"/>
    <w:rsid w:val="007F1FBD"/>
    <w:rsid w:val="007F2138"/>
    <w:rsid w:val="007F2361"/>
    <w:rsid w:val="007F2A67"/>
    <w:rsid w:val="007F47FD"/>
    <w:rsid w:val="007F4CF7"/>
    <w:rsid w:val="007F4DBB"/>
    <w:rsid w:val="007F6A0B"/>
    <w:rsid w:val="007F6A82"/>
    <w:rsid w:val="007F6D43"/>
    <w:rsid w:val="007F77B9"/>
    <w:rsid w:val="007F79F8"/>
    <w:rsid w:val="0080018F"/>
    <w:rsid w:val="00800543"/>
    <w:rsid w:val="0080067E"/>
    <w:rsid w:val="00800B46"/>
    <w:rsid w:val="0080149F"/>
    <w:rsid w:val="008018AE"/>
    <w:rsid w:val="00803993"/>
    <w:rsid w:val="0080420D"/>
    <w:rsid w:val="00807761"/>
    <w:rsid w:val="00810044"/>
    <w:rsid w:val="00810AB7"/>
    <w:rsid w:val="00810ADF"/>
    <w:rsid w:val="008119EC"/>
    <w:rsid w:val="00811F64"/>
    <w:rsid w:val="00813413"/>
    <w:rsid w:val="00813C90"/>
    <w:rsid w:val="00813C9F"/>
    <w:rsid w:val="00814137"/>
    <w:rsid w:val="008143CE"/>
    <w:rsid w:val="00814A2E"/>
    <w:rsid w:val="00814B88"/>
    <w:rsid w:val="00814BCD"/>
    <w:rsid w:val="00815887"/>
    <w:rsid w:val="00815D2F"/>
    <w:rsid w:val="00816B0A"/>
    <w:rsid w:val="00816B36"/>
    <w:rsid w:val="00816DF0"/>
    <w:rsid w:val="008171B2"/>
    <w:rsid w:val="008177B0"/>
    <w:rsid w:val="00817826"/>
    <w:rsid w:val="00817904"/>
    <w:rsid w:val="00817C9B"/>
    <w:rsid w:val="00820D9D"/>
    <w:rsid w:val="0082132F"/>
    <w:rsid w:val="00821A55"/>
    <w:rsid w:val="00821E7E"/>
    <w:rsid w:val="00822BFC"/>
    <w:rsid w:val="00823174"/>
    <w:rsid w:val="008231D7"/>
    <w:rsid w:val="0082354F"/>
    <w:rsid w:val="00823A7C"/>
    <w:rsid w:val="00823C3F"/>
    <w:rsid w:val="0082457D"/>
    <w:rsid w:val="00824780"/>
    <w:rsid w:val="00825D16"/>
    <w:rsid w:val="0082639B"/>
    <w:rsid w:val="00826D8B"/>
    <w:rsid w:val="00827276"/>
    <w:rsid w:val="00827DEA"/>
    <w:rsid w:val="00830707"/>
    <w:rsid w:val="00831213"/>
    <w:rsid w:val="00831E49"/>
    <w:rsid w:val="008329A7"/>
    <w:rsid w:val="0083452E"/>
    <w:rsid w:val="00834B00"/>
    <w:rsid w:val="00837942"/>
    <w:rsid w:val="00837D87"/>
    <w:rsid w:val="00840419"/>
    <w:rsid w:val="00840ACC"/>
    <w:rsid w:val="00840FD0"/>
    <w:rsid w:val="0084200A"/>
    <w:rsid w:val="008428CB"/>
    <w:rsid w:val="008441E6"/>
    <w:rsid w:val="00844285"/>
    <w:rsid w:val="008449C5"/>
    <w:rsid w:val="00845208"/>
    <w:rsid w:val="00846C4B"/>
    <w:rsid w:val="00847876"/>
    <w:rsid w:val="008478C7"/>
    <w:rsid w:val="008502BD"/>
    <w:rsid w:val="00850443"/>
    <w:rsid w:val="00850AEC"/>
    <w:rsid w:val="008519AA"/>
    <w:rsid w:val="00853690"/>
    <w:rsid w:val="0085450B"/>
    <w:rsid w:val="00854A4B"/>
    <w:rsid w:val="00854F4B"/>
    <w:rsid w:val="00855164"/>
    <w:rsid w:val="008551C2"/>
    <w:rsid w:val="00855963"/>
    <w:rsid w:val="008568C5"/>
    <w:rsid w:val="00857AE0"/>
    <w:rsid w:val="00857D23"/>
    <w:rsid w:val="008603E8"/>
    <w:rsid w:val="0086072F"/>
    <w:rsid w:val="00860E6E"/>
    <w:rsid w:val="00861ABB"/>
    <w:rsid w:val="0086431D"/>
    <w:rsid w:val="008643C1"/>
    <w:rsid w:val="0086484E"/>
    <w:rsid w:val="008648B4"/>
    <w:rsid w:val="00864B1F"/>
    <w:rsid w:val="00865CDA"/>
    <w:rsid w:val="00865E9E"/>
    <w:rsid w:val="00867B85"/>
    <w:rsid w:val="00867E9D"/>
    <w:rsid w:val="008717AD"/>
    <w:rsid w:val="00871CB2"/>
    <w:rsid w:val="00872715"/>
    <w:rsid w:val="00872B90"/>
    <w:rsid w:val="00872D1E"/>
    <w:rsid w:val="00872EEE"/>
    <w:rsid w:val="00873030"/>
    <w:rsid w:val="00873415"/>
    <w:rsid w:val="0087461A"/>
    <w:rsid w:val="00874F3B"/>
    <w:rsid w:val="00875055"/>
    <w:rsid w:val="008764A0"/>
    <w:rsid w:val="00876B47"/>
    <w:rsid w:val="00876F74"/>
    <w:rsid w:val="0088030B"/>
    <w:rsid w:val="00880480"/>
    <w:rsid w:val="0088085B"/>
    <w:rsid w:val="008811D0"/>
    <w:rsid w:val="0088125B"/>
    <w:rsid w:val="00882BC3"/>
    <w:rsid w:val="00882E22"/>
    <w:rsid w:val="008836B4"/>
    <w:rsid w:val="0088492F"/>
    <w:rsid w:val="00884D0A"/>
    <w:rsid w:val="008852AA"/>
    <w:rsid w:val="00885DC7"/>
    <w:rsid w:val="00890204"/>
    <w:rsid w:val="00891AE8"/>
    <w:rsid w:val="00892110"/>
    <w:rsid w:val="00892554"/>
    <w:rsid w:val="00892AD7"/>
    <w:rsid w:val="00892FC2"/>
    <w:rsid w:val="008935DB"/>
    <w:rsid w:val="00893658"/>
    <w:rsid w:val="00893D8D"/>
    <w:rsid w:val="008944D9"/>
    <w:rsid w:val="0089497F"/>
    <w:rsid w:val="008949FA"/>
    <w:rsid w:val="00894B78"/>
    <w:rsid w:val="00895B9B"/>
    <w:rsid w:val="00895C50"/>
    <w:rsid w:val="008960EA"/>
    <w:rsid w:val="00896AF5"/>
    <w:rsid w:val="00897137"/>
    <w:rsid w:val="008974EF"/>
    <w:rsid w:val="00897F81"/>
    <w:rsid w:val="008A0A7C"/>
    <w:rsid w:val="008A100C"/>
    <w:rsid w:val="008A1AC4"/>
    <w:rsid w:val="008A2EE3"/>
    <w:rsid w:val="008A31F6"/>
    <w:rsid w:val="008A3408"/>
    <w:rsid w:val="008A3ED5"/>
    <w:rsid w:val="008A442A"/>
    <w:rsid w:val="008A556B"/>
    <w:rsid w:val="008B032D"/>
    <w:rsid w:val="008B0930"/>
    <w:rsid w:val="008B0946"/>
    <w:rsid w:val="008B18A7"/>
    <w:rsid w:val="008B18FE"/>
    <w:rsid w:val="008B1A00"/>
    <w:rsid w:val="008B246E"/>
    <w:rsid w:val="008B355E"/>
    <w:rsid w:val="008B36E1"/>
    <w:rsid w:val="008B3E46"/>
    <w:rsid w:val="008B4E1B"/>
    <w:rsid w:val="008B510B"/>
    <w:rsid w:val="008B5C2B"/>
    <w:rsid w:val="008B5CCC"/>
    <w:rsid w:val="008B5DEA"/>
    <w:rsid w:val="008B6B45"/>
    <w:rsid w:val="008C1312"/>
    <w:rsid w:val="008C1B60"/>
    <w:rsid w:val="008C255C"/>
    <w:rsid w:val="008C2E2F"/>
    <w:rsid w:val="008C2F98"/>
    <w:rsid w:val="008C3DA2"/>
    <w:rsid w:val="008C3DAF"/>
    <w:rsid w:val="008C3E0F"/>
    <w:rsid w:val="008C4583"/>
    <w:rsid w:val="008C51D5"/>
    <w:rsid w:val="008C5D28"/>
    <w:rsid w:val="008C5ED0"/>
    <w:rsid w:val="008C638E"/>
    <w:rsid w:val="008C6E87"/>
    <w:rsid w:val="008C7061"/>
    <w:rsid w:val="008C76CF"/>
    <w:rsid w:val="008C788A"/>
    <w:rsid w:val="008C78AF"/>
    <w:rsid w:val="008C7E2C"/>
    <w:rsid w:val="008D1151"/>
    <w:rsid w:val="008D14B7"/>
    <w:rsid w:val="008D1904"/>
    <w:rsid w:val="008D1B17"/>
    <w:rsid w:val="008D1DA3"/>
    <w:rsid w:val="008D232B"/>
    <w:rsid w:val="008D250B"/>
    <w:rsid w:val="008D2C8C"/>
    <w:rsid w:val="008D2D2D"/>
    <w:rsid w:val="008D3360"/>
    <w:rsid w:val="008D4E22"/>
    <w:rsid w:val="008D56AA"/>
    <w:rsid w:val="008D5921"/>
    <w:rsid w:val="008D5D28"/>
    <w:rsid w:val="008D6234"/>
    <w:rsid w:val="008D729C"/>
    <w:rsid w:val="008D77D5"/>
    <w:rsid w:val="008D7BE3"/>
    <w:rsid w:val="008E0893"/>
    <w:rsid w:val="008E243B"/>
    <w:rsid w:val="008E2B38"/>
    <w:rsid w:val="008E46CA"/>
    <w:rsid w:val="008E4AD4"/>
    <w:rsid w:val="008E4D6D"/>
    <w:rsid w:val="008E5BD2"/>
    <w:rsid w:val="008E6810"/>
    <w:rsid w:val="008E747D"/>
    <w:rsid w:val="008E77E8"/>
    <w:rsid w:val="008F07F8"/>
    <w:rsid w:val="008F0A31"/>
    <w:rsid w:val="008F10B2"/>
    <w:rsid w:val="008F2CC2"/>
    <w:rsid w:val="008F2DB6"/>
    <w:rsid w:val="008F391C"/>
    <w:rsid w:val="008F413E"/>
    <w:rsid w:val="008F4733"/>
    <w:rsid w:val="008F4BE2"/>
    <w:rsid w:val="008F5AA9"/>
    <w:rsid w:val="008F5C53"/>
    <w:rsid w:val="008F5DFB"/>
    <w:rsid w:val="008F63CE"/>
    <w:rsid w:val="008F6636"/>
    <w:rsid w:val="008F73DB"/>
    <w:rsid w:val="008F742E"/>
    <w:rsid w:val="008F762F"/>
    <w:rsid w:val="008F771F"/>
    <w:rsid w:val="008F789E"/>
    <w:rsid w:val="00900511"/>
    <w:rsid w:val="0090089E"/>
    <w:rsid w:val="00900DAF"/>
    <w:rsid w:val="00901198"/>
    <w:rsid w:val="00901B1C"/>
    <w:rsid w:val="00904441"/>
    <w:rsid w:val="0090445C"/>
    <w:rsid w:val="0090454A"/>
    <w:rsid w:val="0090607D"/>
    <w:rsid w:val="0090611F"/>
    <w:rsid w:val="0090679D"/>
    <w:rsid w:val="009072F8"/>
    <w:rsid w:val="00907A06"/>
    <w:rsid w:val="00912802"/>
    <w:rsid w:val="00913099"/>
    <w:rsid w:val="0091411E"/>
    <w:rsid w:val="00915866"/>
    <w:rsid w:val="00915CEB"/>
    <w:rsid w:val="00916870"/>
    <w:rsid w:val="00916FB0"/>
    <w:rsid w:val="00917F0C"/>
    <w:rsid w:val="00920C86"/>
    <w:rsid w:val="009210FF"/>
    <w:rsid w:val="00921BB0"/>
    <w:rsid w:val="00922871"/>
    <w:rsid w:val="00922898"/>
    <w:rsid w:val="00923622"/>
    <w:rsid w:val="0092390A"/>
    <w:rsid w:val="00924B37"/>
    <w:rsid w:val="00924C10"/>
    <w:rsid w:val="009251F8"/>
    <w:rsid w:val="009257C8"/>
    <w:rsid w:val="00925AAE"/>
    <w:rsid w:val="00925E53"/>
    <w:rsid w:val="00926690"/>
    <w:rsid w:val="00926817"/>
    <w:rsid w:val="00926A13"/>
    <w:rsid w:val="00930A96"/>
    <w:rsid w:val="0093111A"/>
    <w:rsid w:val="00932166"/>
    <w:rsid w:val="00932C1B"/>
    <w:rsid w:val="00932E98"/>
    <w:rsid w:val="0093388B"/>
    <w:rsid w:val="00933B00"/>
    <w:rsid w:val="00933FC9"/>
    <w:rsid w:val="009350D9"/>
    <w:rsid w:val="00935577"/>
    <w:rsid w:val="0093573D"/>
    <w:rsid w:val="00935A50"/>
    <w:rsid w:val="00935E67"/>
    <w:rsid w:val="009364C5"/>
    <w:rsid w:val="00936FCA"/>
    <w:rsid w:val="00937C17"/>
    <w:rsid w:val="00937C3A"/>
    <w:rsid w:val="0094057A"/>
    <w:rsid w:val="00940B02"/>
    <w:rsid w:val="0094279D"/>
    <w:rsid w:val="00942B15"/>
    <w:rsid w:val="00942B33"/>
    <w:rsid w:val="00945BCC"/>
    <w:rsid w:val="00947618"/>
    <w:rsid w:val="009477A5"/>
    <w:rsid w:val="00947B47"/>
    <w:rsid w:val="009502DB"/>
    <w:rsid w:val="009508D5"/>
    <w:rsid w:val="00950CA3"/>
    <w:rsid w:val="00951F3E"/>
    <w:rsid w:val="009533AB"/>
    <w:rsid w:val="00954ACF"/>
    <w:rsid w:val="00954B31"/>
    <w:rsid w:val="009556C5"/>
    <w:rsid w:val="009557D3"/>
    <w:rsid w:val="009562F0"/>
    <w:rsid w:val="00960068"/>
    <w:rsid w:val="00960CDA"/>
    <w:rsid w:val="00963373"/>
    <w:rsid w:val="009633FE"/>
    <w:rsid w:val="009639BD"/>
    <w:rsid w:val="009649EE"/>
    <w:rsid w:val="009653CA"/>
    <w:rsid w:val="00965583"/>
    <w:rsid w:val="00965DB0"/>
    <w:rsid w:val="00966354"/>
    <w:rsid w:val="00966B5F"/>
    <w:rsid w:val="00966C78"/>
    <w:rsid w:val="0096730E"/>
    <w:rsid w:val="00967433"/>
    <w:rsid w:val="009674A4"/>
    <w:rsid w:val="00967F88"/>
    <w:rsid w:val="0097077E"/>
    <w:rsid w:val="00970CEA"/>
    <w:rsid w:val="009713D9"/>
    <w:rsid w:val="00972696"/>
    <w:rsid w:val="00972735"/>
    <w:rsid w:val="00972922"/>
    <w:rsid w:val="00972B27"/>
    <w:rsid w:val="009738BA"/>
    <w:rsid w:val="00974377"/>
    <w:rsid w:val="00974CDA"/>
    <w:rsid w:val="009769E3"/>
    <w:rsid w:val="00976AE4"/>
    <w:rsid w:val="00977585"/>
    <w:rsid w:val="0098014F"/>
    <w:rsid w:val="00980557"/>
    <w:rsid w:val="009809B9"/>
    <w:rsid w:val="00981122"/>
    <w:rsid w:val="00981399"/>
    <w:rsid w:val="00983B0E"/>
    <w:rsid w:val="0098459D"/>
    <w:rsid w:val="009849C8"/>
    <w:rsid w:val="00984C4D"/>
    <w:rsid w:val="0098513C"/>
    <w:rsid w:val="009852B0"/>
    <w:rsid w:val="009861AF"/>
    <w:rsid w:val="00986481"/>
    <w:rsid w:val="00987B44"/>
    <w:rsid w:val="009901CA"/>
    <w:rsid w:val="00990E69"/>
    <w:rsid w:val="009910A5"/>
    <w:rsid w:val="009913C8"/>
    <w:rsid w:val="00991ADB"/>
    <w:rsid w:val="00991D34"/>
    <w:rsid w:val="009929A5"/>
    <w:rsid w:val="009932F0"/>
    <w:rsid w:val="00993627"/>
    <w:rsid w:val="00994A74"/>
    <w:rsid w:val="00995E75"/>
    <w:rsid w:val="00995EB2"/>
    <w:rsid w:val="00996897"/>
    <w:rsid w:val="00997104"/>
    <w:rsid w:val="0099783D"/>
    <w:rsid w:val="00997BA2"/>
    <w:rsid w:val="009A09F8"/>
    <w:rsid w:val="009A24C8"/>
    <w:rsid w:val="009A32FB"/>
    <w:rsid w:val="009A3E25"/>
    <w:rsid w:val="009A5BDE"/>
    <w:rsid w:val="009A67A7"/>
    <w:rsid w:val="009A6986"/>
    <w:rsid w:val="009A7285"/>
    <w:rsid w:val="009A7520"/>
    <w:rsid w:val="009A7BEC"/>
    <w:rsid w:val="009B0C0A"/>
    <w:rsid w:val="009B1147"/>
    <w:rsid w:val="009B137D"/>
    <w:rsid w:val="009B17DB"/>
    <w:rsid w:val="009B2094"/>
    <w:rsid w:val="009B2E29"/>
    <w:rsid w:val="009B32D1"/>
    <w:rsid w:val="009B4C2B"/>
    <w:rsid w:val="009B4F08"/>
    <w:rsid w:val="009B566F"/>
    <w:rsid w:val="009B6287"/>
    <w:rsid w:val="009B68E0"/>
    <w:rsid w:val="009B6D96"/>
    <w:rsid w:val="009B70A3"/>
    <w:rsid w:val="009B75DD"/>
    <w:rsid w:val="009C00F5"/>
    <w:rsid w:val="009C01EC"/>
    <w:rsid w:val="009C0570"/>
    <w:rsid w:val="009C08EC"/>
    <w:rsid w:val="009C0FEF"/>
    <w:rsid w:val="009C11C3"/>
    <w:rsid w:val="009C2FC6"/>
    <w:rsid w:val="009C368F"/>
    <w:rsid w:val="009C3ACE"/>
    <w:rsid w:val="009C4E44"/>
    <w:rsid w:val="009C52A5"/>
    <w:rsid w:val="009C57CD"/>
    <w:rsid w:val="009C5B4F"/>
    <w:rsid w:val="009C6684"/>
    <w:rsid w:val="009C6BCA"/>
    <w:rsid w:val="009C7D12"/>
    <w:rsid w:val="009C7DC0"/>
    <w:rsid w:val="009D2B2F"/>
    <w:rsid w:val="009D2CF2"/>
    <w:rsid w:val="009D36D4"/>
    <w:rsid w:val="009D3F6D"/>
    <w:rsid w:val="009D4884"/>
    <w:rsid w:val="009D4B31"/>
    <w:rsid w:val="009D4C61"/>
    <w:rsid w:val="009D55AE"/>
    <w:rsid w:val="009D56A4"/>
    <w:rsid w:val="009D5D5E"/>
    <w:rsid w:val="009D5F7E"/>
    <w:rsid w:val="009D61D2"/>
    <w:rsid w:val="009D6A6E"/>
    <w:rsid w:val="009D6BCD"/>
    <w:rsid w:val="009D6CCB"/>
    <w:rsid w:val="009D6F6A"/>
    <w:rsid w:val="009D733A"/>
    <w:rsid w:val="009D7A82"/>
    <w:rsid w:val="009E0502"/>
    <w:rsid w:val="009E0B88"/>
    <w:rsid w:val="009E1A1C"/>
    <w:rsid w:val="009E244A"/>
    <w:rsid w:val="009E34C7"/>
    <w:rsid w:val="009E38A4"/>
    <w:rsid w:val="009E4A9D"/>
    <w:rsid w:val="009E4C2D"/>
    <w:rsid w:val="009E50E6"/>
    <w:rsid w:val="009E51B2"/>
    <w:rsid w:val="009E54A6"/>
    <w:rsid w:val="009E552B"/>
    <w:rsid w:val="009E654D"/>
    <w:rsid w:val="009E72D8"/>
    <w:rsid w:val="009E75FF"/>
    <w:rsid w:val="009E7F7C"/>
    <w:rsid w:val="009F01DC"/>
    <w:rsid w:val="009F0E64"/>
    <w:rsid w:val="009F2D8E"/>
    <w:rsid w:val="009F33B4"/>
    <w:rsid w:val="009F3E55"/>
    <w:rsid w:val="009F4F2A"/>
    <w:rsid w:val="009F507A"/>
    <w:rsid w:val="009F55E3"/>
    <w:rsid w:val="009F5765"/>
    <w:rsid w:val="009F5DB4"/>
    <w:rsid w:val="009F6344"/>
    <w:rsid w:val="009F64EB"/>
    <w:rsid w:val="009F6717"/>
    <w:rsid w:val="009F6F0D"/>
    <w:rsid w:val="009F7DD0"/>
    <w:rsid w:val="00A00034"/>
    <w:rsid w:val="00A0028E"/>
    <w:rsid w:val="00A00478"/>
    <w:rsid w:val="00A00E2B"/>
    <w:rsid w:val="00A01364"/>
    <w:rsid w:val="00A02435"/>
    <w:rsid w:val="00A026D5"/>
    <w:rsid w:val="00A042E0"/>
    <w:rsid w:val="00A04A03"/>
    <w:rsid w:val="00A04CFB"/>
    <w:rsid w:val="00A058EB"/>
    <w:rsid w:val="00A06824"/>
    <w:rsid w:val="00A06DA5"/>
    <w:rsid w:val="00A06E76"/>
    <w:rsid w:val="00A10205"/>
    <w:rsid w:val="00A111F7"/>
    <w:rsid w:val="00A11EB3"/>
    <w:rsid w:val="00A12805"/>
    <w:rsid w:val="00A1283D"/>
    <w:rsid w:val="00A12FC4"/>
    <w:rsid w:val="00A139C3"/>
    <w:rsid w:val="00A13CB9"/>
    <w:rsid w:val="00A13EE6"/>
    <w:rsid w:val="00A14282"/>
    <w:rsid w:val="00A1429A"/>
    <w:rsid w:val="00A14D3F"/>
    <w:rsid w:val="00A157DE"/>
    <w:rsid w:val="00A15BB0"/>
    <w:rsid w:val="00A167BB"/>
    <w:rsid w:val="00A204E7"/>
    <w:rsid w:val="00A205D7"/>
    <w:rsid w:val="00A210D1"/>
    <w:rsid w:val="00A2181D"/>
    <w:rsid w:val="00A21AC1"/>
    <w:rsid w:val="00A21E62"/>
    <w:rsid w:val="00A2272D"/>
    <w:rsid w:val="00A22D41"/>
    <w:rsid w:val="00A22E23"/>
    <w:rsid w:val="00A22F6F"/>
    <w:rsid w:val="00A23ED6"/>
    <w:rsid w:val="00A2564A"/>
    <w:rsid w:val="00A25D08"/>
    <w:rsid w:val="00A25FF0"/>
    <w:rsid w:val="00A26157"/>
    <w:rsid w:val="00A261AA"/>
    <w:rsid w:val="00A26591"/>
    <w:rsid w:val="00A26B42"/>
    <w:rsid w:val="00A26DC0"/>
    <w:rsid w:val="00A27146"/>
    <w:rsid w:val="00A27447"/>
    <w:rsid w:val="00A2760B"/>
    <w:rsid w:val="00A27C08"/>
    <w:rsid w:val="00A3162A"/>
    <w:rsid w:val="00A317E4"/>
    <w:rsid w:val="00A318E5"/>
    <w:rsid w:val="00A31A7E"/>
    <w:rsid w:val="00A31BA4"/>
    <w:rsid w:val="00A321BD"/>
    <w:rsid w:val="00A3237B"/>
    <w:rsid w:val="00A32511"/>
    <w:rsid w:val="00A32924"/>
    <w:rsid w:val="00A32D7C"/>
    <w:rsid w:val="00A32DD2"/>
    <w:rsid w:val="00A32DD4"/>
    <w:rsid w:val="00A33B69"/>
    <w:rsid w:val="00A33F6D"/>
    <w:rsid w:val="00A34CBB"/>
    <w:rsid w:val="00A357A1"/>
    <w:rsid w:val="00A35BD3"/>
    <w:rsid w:val="00A35C02"/>
    <w:rsid w:val="00A35E9A"/>
    <w:rsid w:val="00A35FE3"/>
    <w:rsid w:val="00A36769"/>
    <w:rsid w:val="00A36E54"/>
    <w:rsid w:val="00A37672"/>
    <w:rsid w:val="00A378F9"/>
    <w:rsid w:val="00A40181"/>
    <w:rsid w:val="00A4185E"/>
    <w:rsid w:val="00A42644"/>
    <w:rsid w:val="00A428E6"/>
    <w:rsid w:val="00A43006"/>
    <w:rsid w:val="00A438E9"/>
    <w:rsid w:val="00A43E4B"/>
    <w:rsid w:val="00A441C6"/>
    <w:rsid w:val="00A44261"/>
    <w:rsid w:val="00A44399"/>
    <w:rsid w:val="00A44676"/>
    <w:rsid w:val="00A45FFF"/>
    <w:rsid w:val="00A475A9"/>
    <w:rsid w:val="00A5149B"/>
    <w:rsid w:val="00A517C7"/>
    <w:rsid w:val="00A52832"/>
    <w:rsid w:val="00A52990"/>
    <w:rsid w:val="00A54227"/>
    <w:rsid w:val="00A55576"/>
    <w:rsid w:val="00A55BB7"/>
    <w:rsid w:val="00A56BC6"/>
    <w:rsid w:val="00A56E01"/>
    <w:rsid w:val="00A5789A"/>
    <w:rsid w:val="00A57E67"/>
    <w:rsid w:val="00A604A5"/>
    <w:rsid w:val="00A60949"/>
    <w:rsid w:val="00A60F77"/>
    <w:rsid w:val="00A613C1"/>
    <w:rsid w:val="00A61CEE"/>
    <w:rsid w:val="00A61E05"/>
    <w:rsid w:val="00A62B55"/>
    <w:rsid w:val="00A62E26"/>
    <w:rsid w:val="00A62F61"/>
    <w:rsid w:val="00A648E5"/>
    <w:rsid w:val="00A655BC"/>
    <w:rsid w:val="00A65AC0"/>
    <w:rsid w:val="00A66F87"/>
    <w:rsid w:val="00A67B41"/>
    <w:rsid w:val="00A67D29"/>
    <w:rsid w:val="00A70AF6"/>
    <w:rsid w:val="00A70FE7"/>
    <w:rsid w:val="00A716F8"/>
    <w:rsid w:val="00A72740"/>
    <w:rsid w:val="00A73F14"/>
    <w:rsid w:val="00A75917"/>
    <w:rsid w:val="00A75B76"/>
    <w:rsid w:val="00A75F25"/>
    <w:rsid w:val="00A760AB"/>
    <w:rsid w:val="00A76904"/>
    <w:rsid w:val="00A77E2E"/>
    <w:rsid w:val="00A80E7A"/>
    <w:rsid w:val="00A82B78"/>
    <w:rsid w:val="00A83DB5"/>
    <w:rsid w:val="00A83FE4"/>
    <w:rsid w:val="00A8617E"/>
    <w:rsid w:val="00A86474"/>
    <w:rsid w:val="00A87C01"/>
    <w:rsid w:val="00A87F71"/>
    <w:rsid w:val="00A90987"/>
    <w:rsid w:val="00A90B3F"/>
    <w:rsid w:val="00A90BBA"/>
    <w:rsid w:val="00A91255"/>
    <w:rsid w:val="00A92223"/>
    <w:rsid w:val="00A933B0"/>
    <w:rsid w:val="00A947CD"/>
    <w:rsid w:val="00A9482B"/>
    <w:rsid w:val="00A94B11"/>
    <w:rsid w:val="00A9559F"/>
    <w:rsid w:val="00A9646E"/>
    <w:rsid w:val="00A9648A"/>
    <w:rsid w:val="00A9674A"/>
    <w:rsid w:val="00A96F48"/>
    <w:rsid w:val="00AA0D6D"/>
    <w:rsid w:val="00AA29F2"/>
    <w:rsid w:val="00AA2B42"/>
    <w:rsid w:val="00AA2B89"/>
    <w:rsid w:val="00AA2F45"/>
    <w:rsid w:val="00AA36A4"/>
    <w:rsid w:val="00AA3B03"/>
    <w:rsid w:val="00AA3C6A"/>
    <w:rsid w:val="00AA4DA2"/>
    <w:rsid w:val="00AA520E"/>
    <w:rsid w:val="00AA5803"/>
    <w:rsid w:val="00AA5A0F"/>
    <w:rsid w:val="00AA5C77"/>
    <w:rsid w:val="00AA7B7F"/>
    <w:rsid w:val="00AB05F5"/>
    <w:rsid w:val="00AB12F1"/>
    <w:rsid w:val="00AB21A8"/>
    <w:rsid w:val="00AB2AC1"/>
    <w:rsid w:val="00AB338B"/>
    <w:rsid w:val="00AB3755"/>
    <w:rsid w:val="00AB4EEA"/>
    <w:rsid w:val="00AB4FD5"/>
    <w:rsid w:val="00AB546F"/>
    <w:rsid w:val="00AB568C"/>
    <w:rsid w:val="00AB5936"/>
    <w:rsid w:val="00AB62E4"/>
    <w:rsid w:val="00AB6A6D"/>
    <w:rsid w:val="00AB7C38"/>
    <w:rsid w:val="00AC18CA"/>
    <w:rsid w:val="00AC1B55"/>
    <w:rsid w:val="00AC1DC9"/>
    <w:rsid w:val="00AC2720"/>
    <w:rsid w:val="00AC2AD4"/>
    <w:rsid w:val="00AC2C95"/>
    <w:rsid w:val="00AC30E1"/>
    <w:rsid w:val="00AC31F0"/>
    <w:rsid w:val="00AC32B4"/>
    <w:rsid w:val="00AC3677"/>
    <w:rsid w:val="00AC3B1D"/>
    <w:rsid w:val="00AC3B32"/>
    <w:rsid w:val="00AC4C2D"/>
    <w:rsid w:val="00AC5523"/>
    <w:rsid w:val="00AC67CD"/>
    <w:rsid w:val="00AC6911"/>
    <w:rsid w:val="00AC6AB5"/>
    <w:rsid w:val="00AC6E5A"/>
    <w:rsid w:val="00AC77A9"/>
    <w:rsid w:val="00AC7B58"/>
    <w:rsid w:val="00AD1139"/>
    <w:rsid w:val="00AD11EC"/>
    <w:rsid w:val="00AD131F"/>
    <w:rsid w:val="00AD1B0C"/>
    <w:rsid w:val="00AD262C"/>
    <w:rsid w:val="00AD2B63"/>
    <w:rsid w:val="00AD2D3F"/>
    <w:rsid w:val="00AD3674"/>
    <w:rsid w:val="00AD3B5F"/>
    <w:rsid w:val="00AD3C56"/>
    <w:rsid w:val="00AD42AE"/>
    <w:rsid w:val="00AD6A22"/>
    <w:rsid w:val="00AD723B"/>
    <w:rsid w:val="00AE05C9"/>
    <w:rsid w:val="00AE151D"/>
    <w:rsid w:val="00AE1615"/>
    <w:rsid w:val="00AE1BEC"/>
    <w:rsid w:val="00AE401C"/>
    <w:rsid w:val="00AE4141"/>
    <w:rsid w:val="00AE4A94"/>
    <w:rsid w:val="00AE4B1A"/>
    <w:rsid w:val="00AE4B28"/>
    <w:rsid w:val="00AE5E83"/>
    <w:rsid w:val="00AE5FA1"/>
    <w:rsid w:val="00AE61BE"/>
    <w:rsid w:val="00AE62F2"/>
    <w:rsid w:val="00AE6341"/>
    <w:rsid w:val="00AE68E4"/>
    <w:rsid w:val="00AE6FBB"/>
    <w:rsid w:val="00AE79FE"/>
    <w:rsid w:val="00AF0E62"/>
    <w:rsid w:val="00AF19BA"/>
    <w:rsid w:val="00AF226D"/>
    <w:rsid w:val="00AF26C8"/>
    <w:rsid w:val="00AF30BD"/>
    <w:rsid w:val="00AF3DFE"/>
    <w:rsid w:val="00AF3F9D"/>
    <w:rsid w:val="00AF55C2"/>
    <w:rsid w:val="00AF59FE"/>
    <w:rsid w:val="00AF6147"/>
    <w:rsid w:val="00AF72AC"/>
    <w:rsid w:val="00AF77A0"/>
    <w:rsid w:val="00AF7A9E"/>
    <w:rsid w:val="00B001CF"/>
    <w:rsid w:val="00B009B3"/>
    <w:rsid w:val="00B00B54"/>
    <w:rsid w:val="00B01AF6"/>
    <w:rsid w:val="00B01C5F"/>
    <w:rsid w:val="00B02014"/>
    <w:rsid w:val="00B03145"/>
    <w:rsid w:val="00B034A2"/>
    <w:rsid w:val="00B03996"/>
    <w:rsid w:val="00B03EA6"/>
    <w:rsid w:val="00B04C09"/>
    <w:rsid w:val="00B04D3D"/>
    <w:rsid w:val="00B0521B"/>
    <w:rsid w:val="00B05974"/>
    <w:rsid w:val="00B06973"/>
    <w:rsid w:val="00B072D7"/>
    <w:rsid w:val="00B10AAB"/>
    <w:rsid w:val="00B1171C"/>
    <w:rsid w:val="00B12893"/>
    <w:rsid w:val="00B1362D"/>
    <w:rsid w:val="00B138A2"/>
    <w:rsid w:val="00B14273"/>
    <w:rsid w:val="00B1461C"/>
    <w:rsid w:val="00B1487F"/>
    <w:rsid w:val="00B148A0"/>
    <w:rsid w:val="00B14972"/>
    <w:rsid w:val="00B14C3E"/>
    <w:rsid w:val="00B15404"/>
    <w:rsid w:val="00B15930"/>
    <w:rsid w:val="00B21593"/>
    <w:rsid w:val="00B21DDF"/>
    <w:rsid w:val="00B249B4"/>
    <w:rsid w:val="00B254D3"/>
    <w:rsid w:val="00B25860"/>
    <w:rsid w:val="00B25945"/>
    <w:rsid w:val="00B266F1"/>
    <w:rsid w:val="00B269C1"/>
    <w:rsid w:val="00B26FF6"/>
    <w:rsid w:val="00B27001"/>
    <w:rsid w:val="00B318B5"/>
    <w:rsid w:val="00B32A25"/>
    <w:rsid w:val="00B32FCB"/>
    <w:rsid w:val="00B3322C"/>
    <w:rsid w:val="00B33969"/>
    <w:rsid w:val="00B33BFD"/>
    <w:rsid w:val="00B34747"/>
    <w:rsid w:val="00B34CD4"/>
    <w:rsid w:val="00B356DA"/>
    <w:rsid w:val="00B35832"/>
    <w:rsid w:val="00B35A66"/>
    <w:rsid w:val="00B35B87"/>
    <w:rsid w:val="00B35CE7"/>
    <w:rsid w:val="00B35CF0"/>
    <w:rsid w:val="00B3774B"/>
    <w:rsid w:val="00B37993"/>
    <w:rsid w:val="00B4036A"/>
    <w:rsid w:val="00B4139C"/>
    <w:rsid w:val="00B42207"/>
    <w:rsid w:val="00B4345F"/>
    <w:rsid w:val="00B44F44"/>
    <w:rsid w:val="00B45297"/>
    <w:rsid w:val="00B46BD2"/>
    <w:rsid w:val="00B46DDF"/>
    <w:rsid w:val="00B47393"/>
    <w:rsid w:val="00B50C13"/>
    <w:rsid w:val="00B5133A"/>
    <w:rsid w:val="00B5171E"/>
    <w:rsid w:val="00B526BF"/>
    <w:rsid w:val="00B52C51"/>
    <w:rsid w:val="00B53527"/>
    <w:rsid w:val="00B535B2"/>
    <w:rsid w:val="00B5582C"/>
    <w:rsid w:val="00B559FF"/>
    <w:rsid w:val="00B55CCD"/>
    <w:rsid w:val="00B5677B"/>
    <w:rsid w:val="00B57567"/>
    <w:rsid w:val="00B60356"/>
    <w:rsid w:val="00B60A57"/>
    <w:rsid w:val="00B62EE0"/>
    <w:rsid w:val="00B631FD"/>
    <w:rsid w:val="00B64B7A"/>
    <w:rsid w:val="00B65870"/>
    <w:rsid w:val="00B65E5A"/>
    <w:rsid w:val="00B66F6B"/>
    <w:rsid w:val="00B716B6"/>
    <w:rsid w:val="00B71DB9"/>
    <w:rsid w:val="00B71F6A"/>
    <w:rsid w:val="00B739EC"/>
    <w:rsid w:val="00B73A83"/>
    <w:rsid w:val="00B75D71"/>
    <w:rsid w:val="00B767B6"/>
    <w:rsid w:val="00B81E5B"/>
    <w:rsid w:val="00B83056"/>
    <w:rsid w:val="00B836A0"/>
    <w:rsid w:val="00B863C6"/>
    <w:rsid w:val="00B8692F"/>
    <w:rsid w:val="00B86CED"/>
    <w:rsid w:val="00B86CF8"/>
    <w:rsid w:val="00B87E5D"/>
    <w:rsid w:val="00B90615"/>
    <w:rsid w:val="00B9133C"/>
    <w:rsid w:val="00B915C9"/>
    <w:rsid w:val="00B9267E"/>
    <w:rsid w:val="00B928B3"/>
    <w:rsid w:val="00B92AAC"/>
    <w:rsid w:val="00B93585"/>
    <w:rsid w:val="00B94278"/>
    <w:rsid w:val="00B94AEF"/>
    <w:rsid w:val="00B94B60"/>
    <w:rsid w:val="00B962EE"/>
    <w:rsid w:val="00B965A5"/>
    <w:rsid w:val="00B971D6"/>
    <w:rsid w:val="00B97304"/>
    <w:rsid w:val="00B97AB2"/>
    <w:rsid w:val="00BA0102"/>
    <w:rsid w:val="00BA072D"/>
    <w:rsid w:val="00BA0AD2"/>
    <w:rsid w:val="00BA16D9"/>
    <w:rsid w:val="00BA1832"/>
    <w:rsid w:val="00BA3664"/>
    <w:rsid w:val="00BA395D"/>
    <w:rsid w:val="00BA3F26"/>
    <w:rsid w:val="00BA4521"/>
    <w:rsid w:val="00BA513B"/>
    <w:rsid w:val="00BA54BA"/>
    <w:rsid w:val="00BA5C1C"/>
    <w:rsid w:val="00BA6011"/>
    <w:rsid w:val="00BA715D"/>
    <w:rsid w:val="00BA7A12"/>
    <w:rsid w:val="00BB0355"/>
    <w:rsid w:val="00BB0B55"/>
    <w:rsid w:val="00BB0BAF"/>
    <w:rsid w:val="00BB14A5"/>
    <w:rsid w:val="00BB203A"/>
    <w:rsid w:val="00BB2874"/>
    <w:rsid w:val="00BB2D1B"/>
    <w:rsid w:val="00BB2EF1"/>
    <w:rsid w:val="00BB2F4C"/>
    <w:rsid w:val="00BB378B"/>
    <w:rsid w:val="00BB4EDE"/>
    <w:rsid w:val="00BB5F2F"/>
    <w:rsid w:val="00BB65AC"/>
    <w:rsid w:val="00BB6FCD"/>
    <w:rsid w:val="00BB73E1"/>
    <w:rsid w:val="00BC04BD"/>
    <w:rsid w:val="00BC1827"/>
    <w:rsid w:val="00BC1DA9"/>
    <w:rsid w:val="00BC250B"/>
    <w:rsid w:val="00BC376F"/>
    <w:rsid w:val="00BC3CB6"/>
    <w:rsid w:val="00BC4295"/>
    <w:rsid w:val="00BC45A8"/>
    <w:rsid w:val="00BC4CBC"/>
    <w:rsid w:val="00BC5AE3"/>
    <w:rsid w:val="00BC6972"/>
    <w:rsid w:val="00BC6D99"/>
    <w:rsid w:val="00BC6FEE"/>
    <w:rsid w:val="00BC7251"/>
    <w:rsid w:val="00BD09A8"/>
    <w:rsid w:val="00BD10D0"/>
    <w:rsid w:val="00BD1B2A"/>
    <w:rsid w:val="00BD22CF"/>
    <w:rsid w:val="00BD26B3"/>
    <w:rsid w:val="00BD2829"/>
    <w:rsid w:val="00BD2CAF"/>
    <w:rsid w:val="00BD3036"/>
    <w:rsid w:val="00BD31B0"/>
    <w:rsid w:val="00BD4D6C"/>
    <w:rsid w:val="00BD5010"/>
    <w:rsid w:val="00BD58FF"/>
    <w:rsid w:val="00BD5FCF"/>
    <w:rsid w:val="00BD641C"/>
    <w:rsid w:val="00BD6C46"/>
    <w:rsid w:val="00BD6FF5"/>
    <w:rsid w:val="00BE0C8E"/>
    <w:rsid w:val="00BE1995"/>
    <w:rsid w:val="00BE1C40"/>
    <w:rsid w:val="00BE27A8"/>
    <w:rsid w:val="00BE2A02"/>
    <w:rsid w:val="00BE3F54"/>
    <w:rsid w:val="00BE4252"/>
    <w:rsid w:val="00BE43B3"/>
    <w:rsid w:val="00BE4A34"/>
    <w:rsid w:val="00BE4B2F"/>
    <w:rsid w:val="00BE67E1"/>
    <w:rsid w:val="00BE6CA0"/>
    <w:rsid w:val="00BE6D81"/>
    <w:rsid w:val="00BE70C6"/>
    <w:rsid w:val="00BE7189"/>
    <w:rsid w:val="00BE7875"/>
    <w:rsid w:val="00BF054F"/>
    <w:rsid w:val="00BF08B9"/>
    <w:rsid w:val="00BF096C"/>
    <w:rsid w:val="00BF0B9E"/>
    <w:rsid w:val="00BF2809"/>
    <w:rsid w:val="00BF3026"/>
    <w:rsid w:val="00BF37BD"/>
    <w:rsid w:val="00BF43A9"/>
    <w:rsid w:val="00BF43B2"/>
    <w:rsid w:val="00BF4AD8"/>
    <w:rsid w:val="00BF4BEF"/>
    <w:rsid w:val="00BF6C2D"/>
    <w:rsid w:val="00BF7408"/>
    <w:rsid w:val="00BF756D"/>
    <w:rsid w:val="00BF75B7"/>
    <w:rsid w:val="00BF7609"/>
    <w:rsid w:val="00BF7C80"/>
    <w:rsid w:val="00C01B59"/>
    <w:rsid w:val="00C0249E"/>
    <w:rsid w:val="00C02974"/>
    <w:rsid w:val="00C02A4F"/>
    <w:rsid w:val="00C02B98"/>
    <w:rsid w:val="00C0301E"/>
    <w:rsid w:val="00C03575"/>
    <w:rsid w:val="00C0394F"/>
    <w:rsid w:val="00C0499E"/>
    <w:rsid w:val="00C04ABD"/>
    <w:rsid w:val="00C04B9F"/>
    <w:rsid w:val="00C04F85"/>
    <w:rsid w:val="00C073E7"/>
    <w:rsid w:val="00C078C2"/>
    <w:rsid w:val="00C10145"/>
    <w:rsid w:val="00C107E9"/>
    <w:rsid w:val="00C10D90"/>
    <w:rsid w:val="00C10EE2"/>
    <w:rsid w:val="00C12D8F"/>
    <w:rsid w:val="00C13101"/>
    <w:rsid w:val="00C13426"/>
    <w:rsid w:val="00C134E1"/>
    <w:rsid w:val="00C1597D"/>
    <w:rsid w:val="00C16AF7"/>
    <w:rsid w:val="00C16B10"/>
    <w:rsid w:val="00C16E0F"/>
    <w:rsid w:val="00C1725A"/>
    <w:rsid w:val="00C174C0"/>
    <w:rsid w:val="00C174C7"/>
    <w:rsid w:val="00C17B66"/>
    <w:rsid w:val="00C20340"/>
    <w:rsid w:val="00C20E1E"/>
    <w:rsid w:val="00C21489"/>
    <w:rsid w:val="00C21FA3"/>
    <w:rsid w:val="00C227D7"/>
    <w:rsid w:val="00C22997"/>
    <w:rsid w:val="00C22AF8"/>
    <w:rsid w:val="00C22B62"/>
    <w:rsid w:val="00C24B98"/>
    <w:rsid w:val="00C257C6"/>
    <w:rsid w:val="00C25AB5"/>
    <w:rsid w:val="00C25D2E"/>
    <w:rsid w:val="00C26088"/>
    <w:rsid w:val="00C2613B"/>
    <w:rsid w:val="00C27310"/>
    <w:rsid w:val="00C276C5"/>
    <w:rsid w:val="00C30D9B"/>
    <w:rsid w:val="00C31B17"/>
    <w:rsid w:val="00C325F3"/>
    <w:rsid w:val="00C32CCA"/>
    <w:rsid w:val="00C3304D"/>
    <w:rsid w:val="00C3306E"/>
    <w:rsid w:val="00C33711"/>
    <w:rsid w:val="00C3417B"/>
    <w:rsid w:val="00C36A43"/>
    <w:rsid w:val="00C36F99"/>
    <w:rsid w:val="00C3782F"/>
    <w:rsid w:val="00C37DC1"/>
    <w:rsid w:val="00C40297"/>
    <w:rsid w:val="00C40CF8"/>
    <w:rsid w:val="00C41F50"/>
    <w:rsid w:val="00C42A27"/>
    <w:rsid w:val="00C44BA4"/>
    <w:rsid w:val="00C45904"/>
    <w:rsid w:val="00C460D5"/>
    <w:rsid w:val="00C463B8"/>
    <w:rsid w:val="00C468A2"/>
    <w:rsid w:val="00C47104"/>
    <w:rsid w:val="00C514A7"/>
    <w:rsid w:val="00C51BF7"/>
    <w:rsid w:val="00C51E96"/>
    <w:rsid w:val="00C5225D"/>
    <w:rsid w:val="00C524B9"/>
    <w:rsid w:val="00C536EC"/>
    <w:rsid w:val="00C55665"/>
    <w:rsid w:val="00C55B6D"/>
    <w:rsid w:val="00C55C88"/>
    <w:rsid w:val="00C56577"/>
    <w:rsid w:val="00C574C0"/>
    <w:rsid w:val="00C57833"/>
    <w:rsid w:val="00C57F17"/>
    <w:rsid w:val="00C6206E"/>
    <w:rsid w:val="00C62A2D"/>
    <w:rsid w:val="00C63EB6"/>
    <w:rsid w:val="00C64834"/>
    <w:rsid w:val="00C64CB9"/>
    <w:rsid w:val="00C6510B"/>
    <w:rsid w:val="00C651A4"/>
    <w:rsid w:val="00C66216"/>
    <w:rsid w:val="00C667C9"/>
    <w:rsid w:val="00C677A8"/>
    <w:rsid w:val="00C704C8"/>
    <w:rsid w:val="00C706A5"/>
    <w:rsid w:val="00C70BB6"/>
    <w:rsid w:val="00C714C0"/>
    <w:rsid w:val="00C71A2A"/>
    <w:rsid w:val="00C71CBB"/>
    <w:rsid w:val="00C71D76"/>
    <w:rsid w:val="00C72757"/>
    <w:rsid w:val="00C728DC"/>
    <w:rsid w:val="00C73416"/>
    <w:rsid w:val="00C75DCA"/>
    <w:rsid w:val="00C7627C"/>
    <w:rsid w:val="00C762DE"/>
    <w:rsid w:val="00C773DC"/>
    <w:rsid w:val="00C81DEB"/>
    <w:rsid w:val="00C82540"/>
    <w:rsid w:val="00C82BA0"/>
    <w:rsid w:val="00C836C6"/>
    <w:rsid w:val="00C83EE4"/>
    <w:rsid w:val="00C84D74"/>
    <w:rsid w:val="00C84FA9"/>
    <w:rsid w:val="00C85358"/>
    <w:rsid w:val="00C858A9"/>
    <w:rsid w:val="00C870B1"/>
    <w:rsid w:val="00C9072F"/>
    <w:rsid w:val="00C9111C"/>
    <w:rsid w:val="00C91819"/>
    <w:rsid w:val="00C92274"/>
    <w:rsid w:val="00C92481"/>
    <w:rsid w:val="00C92575"/>
    <w:rsid w:val="00C93002"/>
    <w:rsid w:val="00C93144"/>
    <w:rsid w:val="00C94EF9"/>
    <w:rsid w:val="00C95209"/>
    <w:rsid w:val="00C9520E"/>
    <w:rsid w:val="00C95743"/>
    <w:rsid w:val="00C9668E"/>
    <w:rsid w:val="00C96845"/>
    <w:rsid w:val="00C96C34"/>
    <w:rsid w:val="00C97393"/>
    <w:rsid w:val="00C97407"/>
    <w:rsid w:val="00C9783E"/>
    <w:rsid w:val="00C97EFA"/>
    <w:rsid w:val="00CA0260"/>
    <w:rsid w:val="00CA0D8E"/>
    <w:rsid w:val="00CA1AAA"/>
    <w:rsid w:val="00CA315C"/>
    <w:rsid w:val="00CA48D6"/>
    <w:rsid w:val="00CA4E7E"/>
    <w:rsid w:val="00CA4F0E"/>
    <w:rsid w:val="00CA5A0C"/>
    <w:rsid w:val="00CA5B53"/>
    <w:rsid w:val="00CA5CD7"/>
    <w:rsid w:val="00CA637E"/>
    <w:rsid w:val="00CA647F"/>
    <w:rsid w:val="00CA6F3C"/>
    <w:rsid w:val="00CA7075"/>
    <w:rsid w:val="00CB137E"/>
    <w:rsid w:val="00CB1B1D"/>
    <w:rsid w:val="00CB222F"/>
    <w:rsid w:val="00CB288E"/>
    <w:rsid w:val="00CB2A38"/>
    <w:rsid w:val="00CB2D3B"/>
    <w:rsid w:val="00CB445B"/>
    <w:rsid w:val="00CB46C3"/>
    <w:rsid w:val="00CB52B0"/>
    <w:rsid w:val="00CB5B8E"/>
    <w:rsid w:val="00CB7044"/>
    <w:rsid w:val="00CB7A7F"/>
    <w:rsid w:val="00CC0260"/>
    <w:rsid w:val="00CC0A19"/>
    <w:rsid w:val="00CC10A4"/>
    <w:rsid w:val="00CC1CD7"/>
    <w:rsid w:val="00CC328B"/>
    <w:rsid w:val="00CC40E2"/>
    <w:rsid w:val="00CC48FB"/>
    <w:rsid w:val="00CC7121"/>
    <w:rsid w:val="00CC778C"/>
    <w:rsid w:val="00CD0891"/>
    <w:rsid w:val="00CD0FF4"/>
    <w:rsid w:val="00CD1465"/>
    <w:rsid w:val="00CD1DA4"/>
    <w:rsid w:val="00CD20E8"/>
    <w:rsid w:val="00CD25B9"/>
    <w:rsid w:val="00CD2D23"/>
    <w:rsid w:val="00CD34FA"/>
    <w:rsid w:val="00CD37D2"/>
    <w:rsid w:val="00CD436E"/>
    <w:rsid w:val="00CD5EE9"/>
    <w:rsid w:val="00CD60C3"/>
    <w:rsid w:val="00CD7158"/>
    <w:rsid w:val="00CD72DD"/>
    <w:rsid w:val="00CD7EF3"/>
    <w:rsid w:val="00CE02BA"/>
    <w:rsid w:val="00CE0C25"/>
    <w:rsid w:val="00CE14AA"/>
    <w:rsid w:val="00CE56A5"/>
    <w:rsid w:val="00CE5ED2"/>
    <w:rsid w:val="00CE66E8"/>
    <w:rsid w:val="00CF0587"/>
    <w:rsid w:val="00CF08F5"/>
    <w:rsid w:val="00CF0CFB"/>
    <w:rsid w:val="00CF0F23"/>
    <w:rsid w:val="00CF1A34"/>
    <w:rsid w:val="00CF1F3A"/>
    <w:rsid w:val="00CF22B4"/>
    <w:rsid w:val="00CF23BF"/>
    <w:rsid w:val="00CF2949"/>
    <w:rsid w:val="00CF2E5A"/>
    <w:rsid w:val="00CF373B"/>
    <w:rsid w:val="00CF4A24"/>
    <w:rsid w:val="00CF57B6"/>
    <w:rsid w:val="00CF6432"/>
    <w:rsid w:val="00CF6A2D"/>
    <w:rsid w:val="00CF6AD9"/>
    <w:rsid w:val="00CF6FD9"/>
    <w:rsid w:val="00CF76A5"/>
    <w:rsid w:val="00D00265"/>
    <w:rsid w:val="00D009A2"/>
    <w:rsid w:val="00D00AB6"/>
    <w:rsid w:val="00D01D5F"/>
    <w:rsid w:val="00D01E2C"/>
    <w:rsid w:val="00D02072"/>
    <w:rsid w:val="00D02224"/>
    <w:rsid w:val="00D0232C"/>
    <w:rsid w:val="00D02A98"/>
    <w:rsid w:val="00D02DB6"/>
    <w:rsid w:val="00D02E5F"/>
    <w:rsid w:val="00D036C2"/>
    <w:rsid w:val="00D039E2"/>
    <w:rsid w:val="00D03B87"/>
    <w:rsid w:val="00D03C07"/>
    <w:rsid w:val="00D040E9"/>
    <w:rsid w:val="00D0411C"/>
    <w:rsid w:val="00D04479"/>
    <w:rsid w:val="00D06243"/>
    <w:rsid w:val="00D06905"/>
    <w:rsid w:val="00D06AF3"/>
    <w:rsid w:val="00D06B31"/>
    <w:rsid w:val="00D0753E"/>
    <w:rsid w:val="00D07F75"/>
    <w:rsid w:val="00D103E7"/>
    <w:rsid w:val="00D10B65"/>
    <w:rsid w:val="00D1119D"/>
    <w:rsid w:val="00D1123F"/>
    <w:rsid w:val="00D11452"/>
    <w:rsid w:val="00D11921"/>
    <w:rsid w:val="00D12018"/>
    <w:rsid w:val="00D1241E"/>
    <w:rsid w:val="00D12B6B"/>
    <w:rsid w:val="00D13CFE"/>
    <w:rsid w:val="00D13E31"/>
    <w:rsid w:val="00D13F1F"/>
    <w:rsid w:val="00D1432C"/>
    <w:rsid w:val="00D1521A"/>
    <w:rsid w:val="00D15CCD"/>
    <w:rsid w:val="00D16B8D"/>
    <w:rsid w:val="00D16BA2"/>
    <w:rsid w:val="00D17661"/>
    <w:rsid w:val="00D1798C"/>
    <w:rsid w:val="00D17CBE"/>
    <w:rsid w:val="00D21E04"/>
    <w:rsid w:val="00D230D3"/>
    <w:rsid w:val="00D23964"/>
    <w:rsid w:val="00D27A97"/>
    <w:rsid w:val="00D300C8"/>
    <w:rsid w:val="00D302D9"/>
    <w:rsid w:val="00D30866"/>
    <w:rsid w:val="00D3113C"/>
    <w:rsid w:val="00D314B4"/>
    <w:rsid w:val="00D31B6B"/>
    <w:rsid w:val="00D31DE5"/>
    <w:rsid w:val="00D33962"/>
    <w:rsid w:val="00D33BC2"/>
    <w:rsid w:val="00D3411B"/>
    <w:rsid w:val="00D34965"/>
    <w:rsid w:val="00D34CB7"/>
    <w:rsid w:val="00D34FE3"/>
    <w:rsid w:val="00D35B36"/>
    <w:rsid w:val="00D35CE6"/>
    <w:rsid w:val="00D35E27"/>
    <w:rsid w:val="00D35E5C"/>
    <w:rsid w:val="00D35F9E"/>
    <w:rsid w:val="00D3600D"/>
    <w:rsid w:val="00D3651A"/>
    <w:rsid w:val="00D3654B"/>
    <w:rsid w:val="00D4058B"/>
    <w:rsid w:val="00D40A2C"/>
    <w:rsid w:val="00D41E9E"/>
    <w:rsid w:val="00D421E3"/>
    <w:rsid w:val="00D424BD"/>
    <w:rsid w:val="00D42868"/>
    <w:rsid w:val="00D43366"/>
    <w:rsid w:val="00D44B1B"/>
    <w:rsid w:val="00D44F9F"/>
    <w:rsid w:val="00D46284"/>
    <w:rsid w:val="00D46D39"/>
    <w:rsid w:val="00D47835"/>
    <w:rsid w:val="00D478BC"/>
    <w:rsid w:val="00D502C4"/>
    <w:rsid w:val="00D50620"/>
    <w:rsid w:val="00D50E4A"/>
    <w:rsid w:val="00D51216"/>
    <w:rsid w:val="00D51405"/>
    <w:rsid w:val="00D520E8"/>
    <w:rsid w:val="00D529FD"/>
    <w:rsid w:val="00D52A13"/>
    <w:rsid w:val="00D53649"/>
    <w:rsid w:val="00D53B29"/>
    <w:rsid w:val="00D541B2"/>
    <w:rsid w:val="00D549DE"/>
    <w:rsid w:val="00D552ED"/>
    <w:rsid w:val="00D55438"/>
    <w:rsid w:val="00D55F96"/>
    <w:rsid w:val="00D56900"/>
    <w:rsid w:val="00D5789C"/>
    <w:rsid w:val="00D62937"/>
    <w:rsid w:val="00D629A9"/>
    <w:rsid w:val="00D6472F"/>
    <w:rsid w:val="00D65E41"/>
    <w:rsid w:val="00D667B1"/>
    <w:rsid w:val="00D70B58"/>
    <w:rsid w:val="00D7160B"/>
    <w:rsid w:val="00D72372"/>
    <w:rsid w:val="00D72B0A"/>
    <w:rsid w:val="00D73C70"/>
    <w:rsid w:val="00D74581"/>
    <w:rsid w:val="00D74699"/>
    <w:rsid w:val="00D750C7"/>
    <w:rsid w:val="00D75362"/>
    <w:rsid w:val="00D75D5A"/>
    <w:rsid w:val="00D7618C"/>
    <w:rsid w:val="00D76FFB"/>
    <w:rsid w:val="00D77EC3"/>
    <w:rsid w:val="00D80570"/>
    <w:rsid w:val="00D809A3"/>
    <w:rsid w:val="00D80C47"/>
    <w:rsid w:val="00D8193A"/>
    <w:rsid w:val="00D83496"/>
    <w:rsid w:val="00D83A01"/>
    <w:rsid w:val="00D83B7B"/>
    <w:rsid w:val="00D84442"/>
    <w:rsid w:val="00D84CE3"/>
    <w:rsid w:val="00D85998"/>
    <w:rsid w:val="00D860C1"/>
    <w:rsid w:val="00D86B7C"/>
    <w:rsid w:val="00D87295"/>
    <w:rsid w:val="00D90988"/>
    <w:rsid w:val="00D911E0"/>
    <w:rsid w:val="00D91207"/>
    <w:rsid w:val="00D91DBD"/>
    <w:rsid w:val="00D920DF"/>
    <w:rsid w:val="00D9321E"/>
    <w:rsid w:val="00D9323F"/>
    <w:rsid w:val="00D9354E"/>
    <w:rsid w:val="00D9369E"/>
    <w:rsid w:val="00D9380A"/>
    <w:rsid w:val="00D94B4F"/>
    <w:rsid w:val="00D95921"/>
    <w:rsid w:val="00D95E8B"/>
    <w:rsid w:val="00D95FC3"/>
    <w:rsid w:val="00D96119"/>
    <w:rsid w:val="00D961B0"/>
    <w:rsid w:val="00D96B24"/>
    <w:rsid w:val="00D96CD0"/>
    <w:rsid w:val="00D971FE"/>
    <w:rsid w:val="00D97721"/>
    <w:rsid w:val="00DA08F1"/>
    <w:rsid w:val="00DA1287"/>
    <w:rsid w:val="00DA1932"/>
    <w:rsid w:val="00DA23B6"/>
    <w:rsid w:val="00DA2684"/>
    <w:rsid w:val="00DA359E"/>
    <w:rsid w:val="00DA3EAB"/>
    <w:rsid w:val="00DA4CCB"/>
    <w:rsid w:val="00DA551A"/>
    <w:rsid w:val="00DA5CDC"/>
    <w:rsid w:val="00DA7BD5"/>
    <w:rsid w:val="00DA7EBD"/>
    <w:rsid w:val="00DB0C13"/>
    <w:rsid w:val="00DB1884"/>
    <w:rsid w:val="00DB198B"/>
    <w:rsid w:val="00DB1F09"/>
    <w:rsid w:val="00DB3253"/>
    <w:rsid w:val="00DB3DDE"/>
    <w:rsid w:val="00DB4631"/>
    <w:rsid w:val="00DB4B89"/>
    <w:rsid w:val="00DB4EF9"/>
    <w:rsid w:val="00DB59F2"/>
    <w:rsid w:val="00DB6F20"/>
    <w:rsid w:val="00DB709B"/>
    <w:rsid w:val="00DB7FE5"/>
    <w:rsid w:val="00DC02B6"/>
    <w:rsid w:val="00DC1DE5"/>
    <w:rsid w:val="00DC2095"/>
    <w:rsid w:val="00DC223B"/>
    <w:rsid w:val="00DC236D"/>
    <w:rsid w:val="00DC2919"/>
    <w:rsid w:val="00DC36E8"/>
    <w:rsid w:val="00DC4426"/>
    <w:rsid w:val="00DC473C"/>
    <w:rsid w:val="00DC4929"/>
    <w:rsid w:val="00DC5056"/>
    <w:rsid w:val="00DC6413"/>
    <w:rsid w:val="00DC7621"/>
    <w:rsid w:val="00DC766C"/>
    <w:rsid w:val="00DD0290"/>
    <w:rsid w:val="00DD0903"/>
    <w:rsid w:val="00DD0906"/>
    <w:rsid w:val="00DD160C"/>
    <w:rsid w:val="00DD1D1D"/>
    <w:rsid w:val="00DD1F70"/>
    <w:rsid w:val="00DD2C51"/>
    <w:rsid w:val="00DD2FD6"/>
    <w:rsid w:val="00DD35BD"/>
    <w:rsid w:val="00DD3946"/>
    <w:rsid w:val="00DD3C47"/>
    <w:rsid w:val="00DD3D9F"/>
    <w:rsid w:val="00DD4786"/>
    <w:rsid w:val="00DD4FF9"/>
    <w:rsid w:val="00DD5AFC"/>
    <w:rsid w:val="00DD6257"/>
    <w:rsid w:val="00DD66F7"/>
    <w:rsid w:val="00DD7ED3"/>
    <w:rsid w:val="00DE0435"/>
    <w:rsid w:val="00DE1243"/>
    <w:rsid w:val="00DE1914"/>
    <w:rsid w:val="00DE24BF"/>
    <w:rsid w:val="00DE2822"/>
    <w:rsid w:val="00DE2986"/>
    <w:rsid w:val="00DE39B5"/>
    <w:rsid w:val="00DE45CE"/>
    <w:rsid w:val="00DE4A52"/>
    <w:rsid w:val="00DE4F1C"/>
    <w:rsid w:val="00DE5364"/>
    <w:rsid w:val="00DE5483"/>
    <w:rsid w:val="00DE6071"/>
    <w:rsid w:val="00DE6319"/>
    <w:rsid w:val="00DE672E"/>
    <w:rsid w:val="00DE713D"/>
    <w:rsid w:val="00DE7369"/>
    <w:rsid w:val="00DE7421"/>
    <w:rsid w:val="00DE767D"/>
    <w:rsid w:val="00DF0448"/>
    <w:rsid w:val="00DF09CA"/>
    <w:rsid w:val="00DF0ADE"/>
    <w:rsid w:val="00DF1154"/>
    <w:rsid w:val="00DF1F07"/>
    <w:rsid w:val="00DF28EB"/>
    <w:rsid w:val="00DF2907"/>
    <w:rsid w:val="00DF3900"/>
    <w:rsid w:val="00DF39B8"/>
    <w:rsid w:val="00DF46CC"/>
    <w:rsid w:val="00DF5C51"/>
    <w:rsid w:val="00DF7150"/>
    <w:rsid w:val="00DF7971"/>
    <w:rsid w:val="00E004AF"/>
    <w:rsid w:val="00E0083C"/>
    <w:rsid w:val="00E01D90"/>
    <w:rsid w:val="00E01DB8"/>
    <w:rsid w:val="00E022C0"/>
    <w:rsid w:val="00E023DC"/>
    <w:rsid w:val="00E029D7"/>
    <w:rsid w:val="00E030B4"/>
    <w:rsid w:val="00E0353C"/>
    <w:rsid w:val="00E038D6"/>
    <w:rsid w:val="00E041D5"/>
    <w:rsid w:val="00E04633"/>
    <w:rsid w:val="00E04990"/>
    <w:rsid w:val="00E0516A"/>
    <w:rsid w:val="00E05320"/>
    <w:rsid w:val="00E05C1A"/>
    <w:rsid w:val="00E06192"/>
    <w:rsid w:val="00E064D5"/>
    <w:rsid w:val="00E06845"/>
    <w:rsid w:val="00E0691B"/>
    <w:rsid w:val="00E070D6"/>
    <w:rsid w:val="00E10608"/>
    <w:rsid w:val="00E10D00"/>
    <w:rsid w:val="00E10D6C"/>
    <w:rsid w:val="00E11A8A"/>
    <w:rsid w:val="00E11A8C"/>
    <w:rsid w:val="00E11E2E"/>
    <w:rsid w:val="00E12B0A"/>
    <w:rsid w:val="00E12D7C"/>
    <w:rsid w:val="00E13FB0"/>
    <w:rsid w:val="00E14623"/>
    <w:rsid w:val="00E15CF1"/>
    <w:rsid w:val="00E16EA7"/>
    <w:rsid w:val="00E22811"/>
    <w:rsid w:val="00E244E8"/>
    <w:rsid w:val="00E24703"/>
    <w:rsid w:val="00E258A7"/>
    <w:rsid w:val="00E259AD"/>
    <w:rsid w:val="00E26021"/>
    <w:rsid w:val="00E26026"/>
    <w:rsid w:val="00E26148"/>
    <w:rsid w:val="00E2783D"/>
    <w:rsid w:val="00E278AD"/>
    <w:rsid w:val="00E27A93"/>
    <w:rsid w:val="00E30136"/>
    <w:rsid w:val="00E3046E"/>
    <w:rsid w:val="00E3162A"/>
    <w:rsid w:val="00E32D80"/>
    <w:rsid w:val="00E34900"/>
    <w:rsid w:val="00E35152"/>
    <w:rsid w:val="00E36076"/>
    <w:rsid w:val="00E36B2B"/>
    <w:rsid w:val="00E37843"/>
    <w:rsid w:val="00E4116B"/>
    <w:rsid w:val="00E41774"/>
    <w:rsid w:val="00E41D34"/>
    <w:rsid w:val="00E41FDD"/>
    <w:rsid w:val="00E42D70"/>
    <w:rsid w:val="00E44B49"/>
    <w:rsid w:val="00E464E0"/>
    <w:rsid w:val="00E477EA"/>
    <w:rsid w:val="00E47C58"/>
    <w:rsid w:val="00E50136"/>
    <w:rsid w:val="00E50518"/>
    <w:rsid w:val="00E51D3C"/>
    <w:rsid w:val="00E53072"/>
    <w:rsid w:val="00E53858"/>
    <w:rsid w:val="00E53E3D"/>
    <w:rsid w:val="00E53EBF"/>
    <w:rsid w:val="00E56937"/>
    <w:rsid w:val="00E578AA"/>
    <w:rsid w:val="00E57A76"/>
    <w:rsid w:val="00E6036F"/>
    <w:rsid w:val="00E603CE"/>
    <w:rsid w:val="00E6194E"/>
    <w:rsid w:val="00E61D6D"/>
    <w:rsid w:val="00E61DEF"/>
    <w:rsid w:val="00E620CC"/>
    <w:rsid w:val="00E62B3C"/>
    <w:rsid w:val="00E63E53"/>
    <w:rsid w:val="00E640FC"/>
    <w:rsid w:val="00E64459"/>
    <w:rsid w:val="00E65209"/>
    <w:rsid w:val="00E66A0C"/>
    <w:rsid w:val="00E66DD3"/>
    <w:rsid w:val="00E66F2D"/>
    <w:rsid w:val="00E67312"/>
    <w:rsid w:val="00E6797E"/>
    <w:rsid w:val="00E67A8B"/>
    <w:rsid w:val="00E70D47"/>
    <w:rsid w:val="00E71450"/>
    <w:rsid w:val="00E71AE6"/>
    <w:rsid w:val="00E71BCD"/>
    <w:rsid w:val="00E71DA5"/>
    <w:rsid w:val="00E73AEB"/>
    <w:rsid w:val="00E73DF8"/>
    <w:rsid w:val="00E75077"/>
    <w:rsid w:val="00E75470"/>
    <w:rsid w:val="00E756B5"/>
    <w:rsid w:val="00E758A9"/>
    <w:rsid w:val="00E75B9E"/>
    <w:rsid w:val="00E75D3A"/>
    <w:rsid w:val="00E75ED7"/>
    <w:rsid w:val="00E761C3"/>
    <w:rsid w:val="00E76317"/>
    <w:rsid w:val="00E76F9B"/>
    <w:rsid w:val="00E77315"/>
    <w:rsid w:val="00E77529"/>
    <w:rsid w:val="00E80207"/>
    <w:rsid w:val="00E8095F"/>
    <w:rsid w:val="00E81144"/>
    <w:rsid w:val="00E81826"/>
    <w:rsid w:val="00E81C30"/>
    <w:rsid w:val="00E81FA0"/>
    <w:rsid w:val="00E82DFD"/>
    <w:rsid w:val="00E82EF0"/>
    <w:rsid w:val="00E839AD"/>
    <w:rsid w:val="00E841AC"/>
    <w:rsid w:val="00E84931"/>
    <w:rsid w:val="00E85B7B"/>
    <w:rsid w:val="00E8642B"/>
    <w:rsid w:val="00E8666C"/>
    <w:rsid w:val="00E867CA"/>
    <w:rsid w:val="00E8692B"/>
    <w:rsid w:val="00E877A5"/>
    <w:rsid w:val="00E90315"/>
    <w:rsid w:val="00E903A5"/>
    <w:rsid w:val="00E9121A"/>
    <w:rsid w:val="00E91358"/>
    <w:rsid w:val="00E91579"/>
    <w:rsid w:val="00E915BA"/>
    <w:rsid w:val="00E935AA"/>
    <w:rsid w:val="00E93B05"/>
    <w:rsid w:val="00E93C9B"/>
    <w:rsid w:val="00E93D10"/>
    <w:rsid w:val="00E93DCC"/>
    <w:rsid w:val="00E95B13"/>
    <w:rsid w:val="00E9628F"/>
    <w:rsid w:val="00E96A98"/>
    <w:rsid w:val="00E97027"/>
    <w:rsid w:val="00E977D6"/>
    <w:rsid w:val="00E97F4E"/>
    <w:rsid w:val="00EA0FA0"/>
    <w:rsid w:val="00EA173F"/>
    <w:rsid w:val="00EA1EEF"/>
    <w:rsid w:val="00EA2764"/>
    <w:rsid w:val="00EA2AA6"/>
    <w:rsid w:val="00EA2E09"/>
    <w:rsid w:val="00EA357B"/>
    <w:rsid w:val="00EA4FB0"/>
    <w:rsid w:val="00EA4FC2"/>
    <w:rsid w:val="00EA55A2"/>
    <w:rsid w:val="00EA71C3"/>
    <w:rsid w:val="00EB1386"/>
    <w:rsid w:val="00EB165D"/>
    <w:rsid w:val="00EB246F"/>
    <w:rsid w:val="00EB2DF9"/>
    <w:rsid w:val="00EB35A2"/>
    <w:rsid w:val="00EB39E6"/>
    <w:rsid w:val="00EB531D"/>
    <w:rsid w:val="00EB53CE"/>
    <w:rsid w:val="00EB5B78"/>
    <w:rsid w:val="00EB5B85"/>
    <w:rsid w:val="00EC0160"/>
    <w:rsid w:val="00EC0738"/>
    <w:rsid w:val="00EC09ED"/>
    <w:rsid w:val="00EC1354"/>
    <w:rsid w:val="00EC150E"/>
    <w:rsid w:val="00EC257E"/>
    <w:rsid w:val="00EC2CBA"/>
    <w:rsid w:val="00EC3708"/>
    <w:rsid w:val="00EC3913"/>
    <w:rsid w:val="00EC407B"/>
    <w:rsid w:val="00EC4AF3"/>
    <w:rsid w:val="00EC5661"/>
    <w:rsid w:val="00EC576D"/>
    <w:rsid w:val="00EC6D77"/>
    <w:rsid w:val="00EC773A"/>
    <w:rsid w:val="00ED000B"/>
    <w:rsid w:val="00ED09C7"/>
    <w:rsid w:val="00ED0B7A"/>
    <w:rsid w:val="00ED12B7"/>
    <w:rsid w:val="00ED2774"/>
    <w:rsid w:val="00ED2CA8"/>
    <w:rsid w:val="00ED34AB"/>
    <w:rsid w:val="00ED4325"/>
    <w:rsid w:val="00ED583F"/>
    <w:rsid w:val="00ED64B0"/>
    <w:rsid w:val="00ED6C88"/>
    <w:rsid w:val="00ED7050"/>
    <w:rsid w:val="00ED72ED"/>
    <w:rsid w:val="00ED788D"/>
    <w:rsid w:val="00ED7977"/>
    <w:rsid w:val="00EE0249"/>
    <w:rsid w:val="00EE0402"/>
    <w:rsid w:val="00EE06E9"/>
    <w:rsid w:val="00EE076A"/>
    <w:rsid w:val="00EE09AE"/>
    <w:rsid w:val="00EE0CD4"/>
    <w:rsid w:val="00EE1646"/>
    <w:rsid w:val="00EE1C0D"/>
    <w:rsid w:val="00EE286B"/>
    <w:rsid w:val="00EE2B96"/>
    <w:rsid w:val="00EE2E1B"/>
    <w:rsid w:val="00EE32CA"/>
    <w:rsid w:val="00EE33D3"/>
    <w:rsid w:val="00EE35E2"/>
    <w:rsid w:val="00EE3968"/>
    <w:rsid w:val="00EE3E4E"/>
    <w:rsid w:val="00EE403F"/>
    <w:rsid w:val="00EE4F5B"/>
    <w:rsid w:val="00EE5092"/>
    <w:rsid w:val="00EE5767"/>
    <w:rsid w:val="00EE5F7F"/>
    <w:rsid w:val="00EE6901"/>
    <w:rsid w:val="00EF085C"/>
    <w:rsid w:val="00EF1653"/>
    <w:rsid w:val="00EF1BD0"/>
    <w:rsid w:val="00EF2025"/>
    <w:rsid w:val="00EF20AB"/>
    <w:rsid w:val="00EF2323"/>
    <w:rsid w:val="00EF2987"/>
    <w:rsid w:val="00EF3DA1"/>
    <w:rsid w:val="00EF5129"/>
    <w:rsid w:val="00EF54DC"/>
    <w:rsid w:val="00EF65AC"/>
    <w:rsid w:val="00EF6A87"/>
    <w:rsid w:val="00F018CA"/>
    <w:rsid w:val="00F01987"/>
    <w:rsid w:val="00F01DA7"/>
    <w:rsid w:val="00F02B23"/>
    <w:rsid w:val="00F02D01"/>
    <w:rsid w:val="00F02F4E"/>
    <w:rsid w:val="00F033FC"/>
    <w:rsid w:val="00F0377D"/>
    <w:rsid w:val="00F039FD"/>
    <w:rsid w:val="00F0403D"/>
    <w:rsid w:val="00F04908"/>
    <w:rsid w:val="00F06AD8"/>
    <w:rsid w:val="00F10907"/>
    <w:rsid w:val="00F10C4D"/>
    <w:rsid w:val="00F10CEE"/>
    <w:rsid w:val="00F11408"/>
    <w:rsid w:val="00F118AD"/>
    <w:rsid w:val="00F1255E"/>
    <w:rsid w:val="00F12737"/>
    <w:rsid w:val="00F1353E"/>
    <w:rsid w:val="00F13798"/>
    <w:rsid w:val="00F13913"/>
    <w:rsid w:val="00F14E32"/>
    <w:rsid w:val="00F1523E"/>
    <w:rsid w:val="00F155D7"/>
    <w:rsid w:val="00F1578A"/>
    <w:rsid w:val="00F16266"/>
    <w:rsid w:val="00F16C3B"/>
    <w:rsid w:val="00F208DB"/>
    <w:rsid w:val="00F20AC4"/>
    <w:rsid w:val="00F20D30"/>
    <w:rsid w:val="00F210B1"/>
    <w:rsid w:val="00F21C72"/>
    <w:rsid w:val="00F23175"/>
    <w:rsid w:val="00F23562"/>
    <w:rsid w:val="00F23DCE"/>
    <w:rsid w:val="00F23EC4"/>
    <w:rsid w:val="00F23EE7"/>
    <w:rsid w:val="00F24980"/>
    <w:rsid w:val="00F25B64"/>
    <w:rsid w:val="00F25BD1"/>
    <w:rsid w:val="00F26157"/>
    <w:rsid w:val="00F2663E"/>
    <w:rsid w:val="00F2694D"/>
    <w:rsid w:val="00F27007"/>
    <w:rsid w:val="00F27954"/>
    <w:rsid w:val="00F309AF"/>
    <w:rsid w:val="00F3111C"/>
    <w:rsid w:val="00F31523"/>
    <w:rsid w:val="00F31667"/>
    <w:rsid w:val="00F31781"/>
    <w:rsid w:val="00F32912"/>
    <w:rsid w:val="00F329FB"/>
    <w:rsid w:val="00F32A59"/>
    <w:rsid w:val="00F33537"/>
    <w:rsid w:val="00F33572"/>
    <w:rsid w:val="00F338F0"/>
    <w:rsid w:val="00F33E46"/>
    <w:rsid w:val="00F33E87"/>
    <w:rsid w:val="00F33F09"/>
    <w:rsid w:val="00F3474A"/>
    <w:rsid w:val="00F3498C"/>
    <w:rsid w:val="00F3510E"/>
    <w:rsid w:val="00F358F6"/>
    <w:rsid w:val="00F359E0"/>
    <w:rsid w:val="00F361E7"/>
    <w:rsid w:val="00F36E7B"/>
    <w:rsid w:val="00F37225"/>
    <w:rsid w:val="00F37477"/>
    <w:rsid w:val="00F37A3A"/>
    <w:rsid w:val="00F37C5A"/>
    <w:rsid w:val="00F37DEF"/>
    <w:rsid w:val="00F40243"/>
    <w:rsid w:val="00F4106B"/>
    <w:rsid w:val="00F41ACD"/>
    <w:rsid w:val="00F41D6D"/>
    <w:rsid w:val="00F43B36"/>
    <w:rsid w:val="00F44F93"/>
    <w:rsid w:val="00F460ED"/>
    <w:rsid w:val="00F469E6"/>
    <w:rsid w:val="00F46A82"/>
    <w:rsid w:val="00F46BE9"/>
    <w:rsid w:val="00F470E8"/>
    <w:rsid w:val="00F47522"/>
    <w:rsid w:val="00F47A8B"/>
    <w:rsid w:val="00F47FA8"/>
    <w:rsid w:val="00F51160"/>
    <w:rsid w:val="00F5145F"/>
    <w:rsid w:val="00F51DB5"/>
    <w:rsid w:val="00F520B7"/>
    <w:rsid w:val="00F526CB"/>
    <w:rsid w:val="00F53000"/>
    <w:rsid w:val="00F539B1"/>
    <w:rsid w:val="00F53E36"/>
    <w:rsid w:val="00F541B6"/>
    <w:rsid w:val="00F54957"/>
    <w:rsid w:val="00F55BC5"/>
    <w:rsid w:val="00F55CA6"/>
    <w:rsid w:val="00F56E14"/>
    <w:rsid w:val="00F57028"/>
    <w:rsid w:val="00F57FDA"/>
    <w:rsid w:val="00F6153D"/>
    <w:rsid w:val="00F61D3C"/>
    <w:rsid w:val="00F62D40"/>
    <w:rsid w:val="00F6435C"/>
    <w:rsid w:val="00F64420"/>
    <w:rsid w:val="00F64BB1"/>
    <w:rsid w:val="00F64D9F"/>
    <w:rsid w:val="00F675D2"/>
    <w:rsid w:val="00F67E65"/>
    <w:rsid w:val="00F70002"/>
    <w:rsid w:val="00F70B41"/>
    <w:rsid w:val="00F71797"/>
    <w:rsid w:val="00F71914"/>
    <w:rsid w:val="00F71A6C"/>
    <w:rsid w:val="00F7269B"/>
    <w:rsid w:val="00F72795"/>
    <w:rsid w:val="00F73238"/>
    <w:rsid w:val="00F73A14"/>
    <w:rsid w:val="00F73D92"/>
    <w:rsid w:val="00F73F5D"/>
    <w:rsid w:val="00F74205"/>
    <w:rsid w:val="00F742F0"/>
    <w:rsid w:val="00F746FD"/>
    <w:rsid w:val="00F75212"/>
    <w:rsid w:val="00F76512"/>
    <w:rsid w:val="00F768B6"/>
    <w:rsid w:val="00F77093"/>
    <w:rsid w:val="00F77660"/>
    <w:rsid w:val="00F77993"/>
    <w:rsid w:val="00F77F6E"/>
    <w:rsid w:val="00F80A59"/>
    <w:rsid w:val="00F8155D"/>
    <w:rsid w:val="00F81F37"/>
    <w:rsid w:val="00F823F1"/>
    <w:rsid w:val="00F82E21"/>
    <w:rsid w:val="00F830F0"/>
    <w:rsid w:val="00F83354"/>
    <w:rsid w:val="00F83D48"/>
    <w:rsid w:val="00F84847"/>
    <w:rsid w:val="00F85501"/>
    <w:rsid w:val="00F855F0"/>
    <w:rsid w:val="00F86060"/>
    <w:rsid w:val="00F86437"/>
    <w:rsid w:val="00F86841"/>
    <w:rsid w:val="00F86875"/>
    <w:rsid w:val="00F90EA3"/>
    <w:rsid w:val="00F91E4B"/>
    <w:rsid w:val="00F93A54"/>
    <w:rsid w:val="00F93A5C"/>
    <w:rsid w:val="00F93A88"/>
    <w:rsid w:val="00F93F1A"/>
    <w:rsid w:val="00F9428A"/>
    <w:rsid w:val="00F9489D"/>
    <w:rsid w:val="00F95F59"/>
    <w:rsid w:val="00F960F0"/>
    <w:rsid w:val="00F97210"/>
    <w:rsid w:val="00F97220"/>
    <w:rsid w:val="00FA0609"/>
    <w:rsid w:val="00FA2622"/>
    <w:rsid w:val="00FA2B32"/>
    <w:rsid w:val="00FA332C"/>
    <w:rsid w:val="00FA42E1"/>
    <w:rsid w:val="00FA4A05"/>
    <w:rsid w:val="00FA57AD"/>
    <w:rsid w:val="00FA58FA"/>
    <w:rsid w:val="00FA6058"/>
    <w:rsid w:val="00FA6237"/>
    <w:rsid w:val="00FA684A"/>
    <w:rsid w:val="00FA6C0F"/>
    <w:rsid w:val="00FA7760"/>
    <w:rsid w:val="00FA7F2E"/>
    <w:rsid w:val="00FB0F2F"/>
    <w:rsid w:val="00FB21A8"/>
    <w:rsid w:val="00FB2683"/>
    <w:rsid w:val="00FB26A0"/>
    <w:rsid w:val="00FB2AA7"/>
    <w:rsid w:val="00FB54BB"/>
    <w:rsid w:val="00FB57E5"/>
    <w:rsid w:val="00FB5AC6"/>
    <w:rsid w:val="00FB5F78"/>
    <w:rsid w:val="00FB6745"/>
    <w:rsid w:val="00FB7962"/>
    <w:rsid w:val="00FC0D4E"/>
    <w:rsid w:val="00FC0E6E"/>
    <w:rsid w:val="00FC2CCB"/>
    <w:rsid w:val="00FC3383"/>
    <w:rsid w:val="00FC3C99"/>
    <w:rsid w:val="00FC3CCE"/>
    <w:rsid w:val="00FC6814"/>
    <w:rsid w:val="00FD054E"/>
    <w:rsid w:val="00FD07B4"/>
    <w:rsid w:val="00FD0B22"/>
    <w:rsid w:val="00FD0E9E"/>
    <w:rsid w:val="00FD0EC5"/>
    <w:rsid w:val="00FD1427"/>
    <w:rsid w:val="00FD16AE"/>
    <w:rsid w:val="00FD18A3"/>
    <w:rsid w:val="00FD1C74"/>
    <w:rsid w:val="00FD2C93"/>
    <w:rsid w:val="00FD3B38"/>
    <w:rsid w:val="00FD42C7"/>
    <w:rsid w:val="00FD4A57"/>
    <w:rsid w:val="00FD50B8"/>
    <w:rsid w:val="00FD5593"/>
    <w:rsid w:val="00FD5716"/>
    <w:rsid w:val="00FD5A26"/>
    <w:rsid w:val="00FD6739"/>
    <w:rsid w:val="00FD68DA"/>
    <w:rsid w:val="00FD6CD2"/>
    <w:rsid w:val="00FD79B4"/>
    <w:rsid w:val="00FE0AC1"/>
    <w:rsid w:val="00FE1144"/>
    <w:rsid w:val="00FE289A"/>
    <w:rsid w:val="00FE3373"/>
    <w:rsid w:val="00FE4031"/>
    <w:rsid w:val="00FE46D7"/>
    <w:rsid w:val="00FE5DA2"/>
    <w:rsid w:val="00FE6218"/>
    <w:rsid w:val="00FE696A"/>
    <w:rsid w:val="00FE6BA7"/>
    <w:rsid w:val="00FE6E9D"/>
    <w:rsid w:val="00FE7D03"/>
    <w:rsid w:val="00FF001F"/>
    <w:rsid w:val="00FF08DF"/>
    <w:rsid w:val="00FF0B7D"/>
    <w:rsid w:val="00FF0BD0"/>
    <w:rsid w:val="00FF1699"/>
    <w:rsid w:val="00FF4172"/>
    <w:rsid w:val="00FF433F"/>
    <w:rsid w:val="00FF465C"/>
    <w:rsid w:val="00FF47E8"/>
    <w:rsid w:val="00FF5619"/>
    <w:rsid w:val="00FF562B"/>
    <w:rsid w:val="00FF581B"/>
    <w:rsid w:val="00FF5866"/>
    <w:rsid w:val="00FF5C45"/>
    <w:rsid w:val="00FF5EEA"/>
    <w:rsid w:val="00FF7000"/>
    <w:rsid w:val="00FF7151"/>
    <w:rsid w:val="00FF75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302"/>
    <w:rPr>
      <w:rFonts w:ascii="Zurich LtCn BT" w:hAnsi="Zurich LtCn BT"/>
      <w:sz w:val="22"/>
      <w:lang w:val="es-CO"/>
    </w:rPr>
  </w:style>
  <w:style w:type="paragraph" w:styleId="Ttulo1">
    <w:name w:val="heading 1"/>
    <w:basedOn w:val="Normal"/>
    <w:next w:val="Normal"/>
    <w:qFormat/>
    <w:rsid w:val="004F2302"/>
    <w:pPr>
      <w:keepNext/>
      <w:outlineLvl w:val="0"/>
    </w:pPr>
    <w:rPr>
      <w:rFonts w:ascii="Arial" w:hAnsi="Arial"/>
      <w:b/>
      <w:sz w:val="20"/>
      <w:lang w:val="es-MX"/>
    </w:rPr>
  </w:style>
  <w:style w:type="paragraph" w:styleId="Ttulo2">
    <w:name w:val="heading 2"/>
    <w:basedOn w:val="Normal"/>
    <w:next w:val="Normal"/>
    <w:link w:val="Ttulo2Car"/>
    <w:qFormat/>
    <w:rsid w:val="004F2302"/>
    <w:pPr>
      <w:keepNext/>
      <w:ind w:left="360"/>
      <w:outlineLvl w:val="1"/>
    </w:pPr>
    <w:rPr>
      <w:rFonts w:ascii="Albertus Medium" w:hAnsi="Albertus Medium"/>
      <w:b/>
      <w:sz w:val="20"/>
      <w:lang w:val="es-MX"/>
    </w:rPr>
  </w:style>
  <w:style w:type="paragraph" w:styleId="Ttulo3">
    <w:name w:val="heading 3"/>
    <w:basedOn w:val="Normal"/>
    <w:next w:val="Normal"/>
    <w:link w:val="Ttulo3Car"/>
    <w:qFormat/>
    <w:rsid w:val="004F2302"/>
    <w:pPr>
      <w:keepNext/>
      <w:jc w:val="center"/>
      <w:outlineLvl w:val="2"/>
    </w:pPr>
    <w:rPr>
      <w:rFonts w:ascii="Arial" w:hAnsi="Arial"/>
      <w:b/>
      <w:sz w:val="24"/>
    </w:rPr>
  </w:style>
  <w:style w:type="paragraph" w:styleId="Ttulo4">
    <w:name w:val="heading 4"/>
    <w:basedOn w:val="Normal"/>
    <w:next w:val="Normal"/>
    <w:link w:val="Ttulo4Car"/>
    <w:uiPriority w:val="9"/>
    <w:unhideWhenUsed/>
    <w:qFormat/>
    <w:rsid w:val="00F470E8"/>
    <w:pPr>
      <w:keepNext/>
      <w:keepLines/>
      <w:spacing w:before="200" w:line="276" w:lineRule="auto"/>
      <w:outlineLvl w:val="3"/>
    </w:pPr>
    <w:rPr>
      <w:rFonts w:asciiTheme="majorHAnsi" w:eastAsiaTheme="majorEastAsia" w:hAnsiTheme="majorHAnsi" w:cstheme="majorBidi"/>
      <w:b/>
      <w:bCs/>
      <w:i/>
      <w:iCs/>
      <w:color w:val="4F81BD" w:themeColor="accent1"/>
      <w:szCs w:val="22"/>
      <w:lang w:eastAsia="en-US"/>
    </w:rPr>
  </w:style>
  <w:style w:type="paragraph" w:styleId="Ttulo6">
    <w:name w:val="heading 6"/>
    <w:basedOn w:val="Normal"/>
    <w:next w:val="Normal"/>
    <w:link w:val="Ttulo6Car"/>
    <w:semiHidden/>
    <w:unhideWhenUsed/>
    <w:qFormat/>
    <w:rsid w:val="00C9314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33A0A"/>
    <w:rPr>
      <w:rFonts w:ascii="Arial" w:hAnsi="Arial"/>
      <w:b/>
      <w:sz w:val="24"/>
      <w:lang w:val="es-CO"/>
    </w:rPr>
  </w:style>
  <w:style w:type="character" w:customStyle="1" w:styleId="Ttulo4Car">
    <w:name w:val="Título 4 Car"/>
    <w:basedOn w:val="Fuentedeprrafopredeter"/>
    <w:link w:val="Ttulo4"/>
    <w:uiPriority w:val="9"/>
    <w:rsid w:val="00F470E8"/>
    <w:rPr>
      <w:rFonts w:asciiTheme="majorHAnsi" w:eastAsiaTheme="majorEastAsia" w:hAnsiTheme="majorHAnsi" w:cstheme="majorBidi"/>
      <w:b/>
      <w:bCs/>
      <w:i/>
      <w:iCs/>
      <w:color w:val="4F81BD" w:themeColor="accent1"/>
      <w:sz w:val="22"/>
      <w:szCs w:val="22"/>
      <w:lang w:val="es-CO" w:eastAsia="en-US"/>
    </w:rPr>
  </w:style>
  <w:style w:type="paragraph" w:styleId="Ttulo">
    <w:name w:val="Title"/>
    <w:basedOn w:val="Normal"/>
    <w:link w:val="TtuloCar"/>
    <w:qFormat/>
    <w:rsid w:val="004F2302"/>
    <w:pPr>
      <w:jc w:val="center"/>
    </w:pPr>
    <w:rPr>
      <w:rFonts w:ascii="Albertus" w:hAnsi="Albertus"/>
      <w:b/>
      <w:sz w:val="32"/>
      <w:lang w:val="es-MX"/>
    </w:rPr>
  </w:style>
  <w:style w:type="paragraph" w:styleId="Textoindependiente">
    <w:name w:val="Body Text"/>
    <w:basedOn w:val="Normal"/>
    <w:rsid w:val="004F2302"/>
    <w:rPr>
      <w:rFonts w:ascii="Arial" w:hAnsi="Arial"/>
      <w:sz w:val="20"/>
      <w:lang w:val="es-MX"/>
    </w:rPr>
  </w:style>
  <w:style w:type="paragraph" w:styleId="Textoindependiente2">
    <w:name w:val="Body Text 2"/>
    <w:basedOn w:val="Normal"/>
    <w:link w:val="Textoindependiente2Car"/>
    <w:rsid w:val="004F2302"/>
    <w:pPr>
      <w:jc w:val="both"/>
    </w:pPr>
    <w:rPr>
      <w:rFonts w:ascii="Arial" w:hAnsi="Arial"/>
      <w:sz w:val="20"/>
      <w:lang w:val="es-MX"/>
    </w:rPr>
  </w:style>
  <w:style w:type="paragraph" w:styleId="Sangradetextonormal">
    <w:name w:val="Body Text Indent"/>
    <w:basedOn w:val="Normal"/>
    <w:rsid w:val="004F2302"/>
    <w:pPr>
      <w:ind w:left="300"/>
      <w:jc w:val="both"/>
    </w:pPr>
    <w:rPr>
      <w:rFonts w:ascii="Arial" w:hAnsi="Arial"/>
      <w:sz w:val="20"/>
    </w:rPr>
  </w:style>
  <w:style w:type="paragraph" w:styleId="Piedepgina">
    <w:name w:val="footer"/>
    <w:basedOn w:val="Normal"/>
    <w:link w:val="PiedepginaCar"/>
    <w:uiPriority w:val="99"/>
    <w:rsid w:val="004F2302"/>
    <w:pPr>
      <w:tabs>
        <w:tab w:val="center" w:pos="4419"/>
        <w:tab w:val="right" w:pos="8838"/>
      </w:tabs>
    </w:pPr>
  </w:style>
  <w:style w:type="character" w:customStyle="1" w:styleId="PiedepginaCar">
    <w:name w:val="Pie de página Car"/>
    <w:basedOn w:val="Fuentedeprrafopredeter"/>
    <w:link w:val="Piedepgina"/>
    <w:uiPriority w:val="99"/>
    <w:rsid w:val="00AD6A22"/>
    <w:rPr>
      <w:rFonts w:ascii="Zurich LtCn BT" w:hAnsi="Zurich LtCn BT"/>
      <w:sz w:val="22"/>
      <w:lang w:val="es-CO"/>
    </w:rPr>
  </w:style>
  <w:style w:type="character" w:styleId="Nmerodepgina">
    <w:name w:val="page number"/>
    <w:basedOn w:val="Fuentedeprrafopredeter"/>
    <w:rsid w:val="004F2302"/>
  </w:style>
  <w:style w:type="paragraph" w:styleId="Encabezado">
    <w:name w:val="header"/>
    <w:basedOn w:val="Normal"/>
    <w:link w:val="EncabezadoCar"/>
    <w:rsid w:val="0075206E"/>
    <w:pPr>
      <w:tabs>
        <w:tab w:val="center" w:pos="4252"/>
        <w:tab w:val="right" w:pos="8504"/>
      </w:tabs>
    </w:pPr>
  </w:style>
  <w:style w:type="character" w:customStyle="1" w:styleId="EncabezadoCar">
    <w:name w:val="Encabezado Car"/>
    <w:link w:val="Encabezado"/>
    <w:rsid w:val="002D4ED7"/>
    <w:rPr>
      <w:rFonts w:ascii="Zurich LtCn BT" w:hAnsi="Zurich LtCn BT"/>
      <w:sz w:val="22"/>
      <w:lang w:val="es-ES" w:eastAsia="es-ES"/>
    </w:rPr>
  </w:style>
  <w:style w:type="paragraph" w:styleId="NormalWeb">
    <w:name w:val="Normal (Web)"/>
    <w:basedOn w:val="Normal"/>
    <w:rsid w:val="00677C81"/>
    <w:pPr>
      <w:spacing w:before="100" w:beforeAutospacing="1" w:after="100" w:afterAutospacing="1"/>
    </w:pPr>
    <w:rPr>
      <w:rFonts w:ascii="Arial Unicode MS" w:eastAsia="Arial Unicode MS" w:hAnsi="Arial Unicode MS" w:cs="Arial Unicode MS"/>
      <w:color w:val="000000"/>
      <w:sz w:val="24"/>
    </w:rPr>
  </w:style>
  <w:style w:type="paragraph" w:styleId="Prrafodelista">
    <w:name w:val="List Paragraph"/>
    <w:basedOn w:val="Normal"/>
    <w:uiPriority w:val="34"/>
    <w:qFormat/>
    <w:rsid w:val="00D911E0"/>
    <w:pPr>
      <w:ind w:left="708"/>
    </w:pPr>
  </w:style>
  <w:style w:type="paragraph" w:styleId="Textodeglobo">
    <w:name w:val="Balloon Text"/>
    <w:basedOn w:val="Normal"/>
    <w:link w:val="TextodegloboCar"/>
    <w:uiPriority w:val="99"/>
    <w:rsid w:val="00B928B3"/>
    <w:rPr>
      <w:rFonts w:ascii="Tahoma" w:hAnsi="Tahoma" w:cs="Tahoma"/>
      <w:sz w:val="16"/>
      <w:szCs w:val="16"/>
    </w:rPr>
  </w:style>
  <w:style w:type="character" w:customStyle="1" w:styleId="TextodegloboCar">
    <w:name w:val="Texto de globo Car"/>
    <w:link w:val="Textodeglobo"/>
    <w:uiPriority w:val="99"/>
    <w:rsid w:val="00B928B3"/>
    <w:rPr>
      <w:rFonts w:ascii="Tahoma" w:hAnsi="Tahoma" w:cs="Tahoma"/>
      <w:sz w:val="16"/>
      <w:szCs w:val="16"/>
      <w:lang w:val="es-ES" w:eastAsia="es-ES"/>
    </w:rPr>
  </w:style>
  <w:style w:type="paragraph" w:styleId="Listaconvietas">
    <w:name w:val="List Bullet"/>
    <w:basedOn w:val="Normal"/>
    <w:rsid w:val="009C3ACE"/>
    <w:pPr>
      <w:tabs>
        <w:tab w:val="num" w:pos="360"/>
      </w:tabs>
      <w:ind w:left="360" w:hanging="360"/>
      <w:contextualSpacing/>
    </w:pPr>
  </w:style>
  <w:style w:type="paragraph" w:styleId="TtulodeTDC">
    <w:name w:val="TOC Heading"/>
    <w:basedOn w:val="Ttulo1"/>
    <w:next w:val="Normal"/>
    <w:uiPriority w:val="39"/>
    <w:unhideWhenUsed/>
    <w:qFormat/>
    <w:rsid w:val="008E77E8"/>
    <w:pPr>
      <w:keepLines/>
      <w:spacing w:before="480" w:line="276" w:lineRule="auto"/>
      <w:outlineLvl w:val="9"/>
    </w:pPr>
    <w:rPr>
      <w:rFonts w:ascii="Calibri" w:eastAsia="MS Gothic" w:hAnsi="Calibri"/>
      <w:bCs/>
      <w:color w:val="365F91"/>
      <w:sz w:val="28"/>
      <w:szCs w:val="28"/>
      <w:lang w:val="es-ES_tradnl"/>
    </w:rPr>
  </w:style>
  <w:style w:type="paragraph" w:styleId="TDC1">
    <w:name w:val="toc 1"/>
    <w:basedOn w:val="Normal"/>
    <w:next w:val="Normal"/>
    <w:autoRedefine/>
    <w:uiPriority w:val="39"/>
    <w:rsid w:val="0073484C"/>
    <w:pPr>
      <w:tabs>
        <w:tab w:val="right" w:leader="dot" w:pos="9397"/>
      </w:tabs>
      <w:spacing w:before="120"/>
    </w:pPr>
    <w:rPr>
      <w:rFonts w:ascii="Arial" w:hAnsi="Arial" w:cs="Arial"/>
      <w:b/>
      <w:sz w:val="23"/>
      <w:szCs w:val="23"/>
    </w:rPr>
  </w:style>
  <w:style w:type="paragraph" w:styleId="TDC2">
    <w:name w:val="toc 2"/>
    <w:basedOn w:val="Normal"/>
    <w:next w:val="Normal"/>
    <w:autoRedefine/>
    <w:uiPriority w:val="39"/>
    <w:rsid w:val="008E77E8"/>
    <w:pPr>
      <w:ind w:left="220"/>
    </w:pPr>
    <w:rPr>
      <w:rFonts w:asciiTheme="minorHAnsi" w:hAnsiTheme="minorHAnsi"/>
      <w:b/>
      <w:szCs w:val="22"/>
    </w:rPr>
  </w:style>
  <w:style w:type="paragraph" w:styleId="TDC3">
    <w:name w:val="toc 3"/>
    <w:basedOn w:val="Normal"/>
    <w:next w:val="Normal"/>
    <w:autoRedefine/>
    <w:uiPriority w:val="39"/>
    <w:rsid w:val="008E77E8"/>
    <w:pPr>
      <w:ind w:left="440"/>
    </w:pPr>
    <w:rPr>
      <w:rFonts w:asciiTheme="minorHAnsi" w:hAnsiTheme="minorHAnsi"/>
      <w:szCs w:val="22"/>
    </w:rPr>
  </w:style>
  <w:style w:type="paragraph" w:styleId="TDC4">
    <w:name w:val="toc 4"/>
    <w:basedOn w:val="Normal"/>
    <w:next w:val="Normal"/>
    <w:autoRedefine/>
    <w:uiPriority w:val="39"/>
    <w:rsid w:val="008E77E8"/>
    <w:pPr>
      <w:ind w:left="660"/>
    </w:pPr>
    <w:rPr>
      <w:rFonts w:asciiTheme="minorHAnsi" w:hAnsiTheme="minorHAnsi"/>
      <w:sz w:val="20"/>
    </w:rPr>
  </w:style>
  <w:style w:type="paragraph" w:styleId="TDC5">
    <w:name w:val="toc 5"/>
    <w:basedOn w:val="Normal"/>
    <w:next w:val="Normal"/>
    <w:autoRedefine/>
    <w:uiPriority w:val="39"/>
    <w:rsid w:val="008E77E8"/>
    <w:pPr>
      <w:ind w:left="880"/>
    </w:pPr>
    <w:rPr>
      <w:rFonts w:asciiTheme="minorHAnsi" w:hAnsiTheme="minorHAnsi"/>
      <w:sz w:val="20"/>
    </w:rPr>
  </w:style>
  <w:style w:type="paragraph" w:styleId="TDC6">
    <w:name w:val="toc 6"/>
    <w:basedOn w:val="Normal"/>
    <w:next w:val="Normal"/>
    <w:autoRedefine/>
    <w:uiPriority w:val="39"/>
    <w:rsid w:val="008E77E8"/>
    <w:pPr>
      <w:ind w:left="1100"/>
    </w:pPr>
    <w:rPr>
      <w:rFonts w:asciiTheme="minorHAnsi" w:hAnsiTheme="minorHAnsi"/>
      <w:sz w:val="20"/>
    </w:rPr>
  </w:style>
  <w:style w:type="paragraph" w:styleId="TDC7">
    <w:name w:val="toc 7"/>
    <w:basedOn w:val="Normal"/>
    <w:next w:val="Normal"/>
    <w:autoRedefine/>
    <w:uiPriority w:val="39"/>
    <w:rsid w:val="008E77E8"/>
    <w:pPr>
      <w:ind w:left="1320"/>
    </w:pPr>
    <w:rPr>
      <w:rFonts w:asciiTheme="minorHAnsi" w:hAnsiTheme="minorHAnsi"/>
      <w:sz w:val="20"/>
    </w:rPr>
  </w:style>
  <w:style w:type="paragraph" w:styleId="TDC8">
    <w:name w:val="toc 8"/>
    <w:basedOn w:val="Normal"/>
    <w:next w:val="Normal"/>
    <w:autoRedefine/>
    <w:uiPriority w:val="39"/>
    <w:rsid w:val="008E77E8"/>
    <w:pPr>
      <w:ind w:left="1540"/>
    </w:pPr>
    <w:rPr>
      <w:rFonts w:asciiTheme="minorHAnsi" w:hAnsiTheme="minorHAnsi"/>
      <w:sz w:val="20"/>
    </w:rPr>
  </w:style>
  <w:style w:type="paragraph" w:styleId="TDC9">
    <w:name w:val="toc 9"/>
    <w:basedOn w:val="Normal"/>
    <w:next w:val="Normal"/>
    <w:autoRedefine/>
    <w:uiPriority w:val="39"/>
    <w:rsid w:val="008E77E8"/>
    <w:pPr>
      <w:ind w:left="1760"/>
    </w:pPr>
    <w:rPr>
      <w:rFonts w:asciiTheme="minorHAnsi" w:hAnsiTheme="minorHAnsi"/>
      <w:sz w:val="20"/>
    </w:rPr>
  </w:style>
  <w:style w:type="character" w:styleId="Hipervnculo">
    <w:name w:val="Hyperlink"/>
    <w:basedOn w:val="Fuentedeprrafopredeter"/>
    <w:uiPriority w:val="99"/>
    <w:unhideWhenUsed/>
    <w:rsid w:val="009929A5"/>
    <w:rPr>
      <w:color w:val="0000FF" w:themeColor="hyperlink"/>
      <w:u w:val="single"/>
    </w:rPr>
  </w:style>
  <w:style w:type="character" w:customStyle="1" w:styleId="Ttulo2Car">
    <w:name w:val="Título 2 Car"/>
    <w:basedOn w:val="Fuentedeprrafopredeter"/>
    <w:link w:val="Ttulo2"/>
    <w:rsid w:val="00DC766C"/>
    <w:rPr>
      <w:rFonts w:ascii="Albertus Medium" w:hAnsi="Albertus Medium"/>
      <w:b/>
      <w:sz w:val="20"/>
      <w:lang w:val="es-MX"/>
    </w:rPr>
  </w:style>
  <w:style w:type="table" w:styleId="Tablaconcuadrcula">
    <w:name w:val="Table Grid"/>
    <w:basedOn w:val="Tablanormal"/>
    <w:rsid w:val="00670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242661"/>
    <w:rPr>
      <w:rFonts w:ascii="Arial" w:hAnsi="Arial"/>
      <w:sz w:val="20"/>
      <w:lang w:val="es-MX"/>
    </w:rPr>
  </w:style>
  <w:style w:type="character" w:customStyle="1" w:styleId="TtuloCar">
    <w:name w:val="Título Car"/>
    <w:basedOn w:val="Fuentedeprrafopredeter"/>
    <w:link w:val="Ttulo"/>
    <w:rsid w:val="004E5821"/>
    <w:rPr>
      <w:rFonts w:ascii="Albertus" w:hAnsi="Albertus"/>
      <w:b/>
      <w:sz w:val="32"/>
      <w:lang w:val="es-MX"/>
    </w:rPr>
  </w:style>
  <w:style w:type="paragraph" w:styleId="Textoindependiente3">
    <w:name w:val="Body Text 3"/>
    <w:basedOn w:val="Normal"/>
    <w:link w:val="Textoindependiente3Car"/>
    <w:uiPriority w:val="99"/>
    <w:semiHidden/>
    <w:unhideWhenUsed/>
    <w:rsid w:val="005F591C"/>
    <w:pPr>
      <w:spacing w:after="120"/>
    </w:pPr>
    <w:rPr>
      <w:rFonts w:ascii="Times New Roman" w:hAnsi="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5F591C"/>
    <w:rPr>
      <w:sz w:val="16"/>
      <w:szCs w:val="16"/>
      <w:lang/>
    </w:rPr>
  </w:style>
  <w:style w:type="character" w:customStyle="1" w:styleId="Ttulo6Car">
    <w:name w:val="Título 6 Car"/>
    <w:basedOn w:val="Fuentedeprrafopredeter"/>
    <w:link w:val="Ttulo6"/>
    <w:semiHidden/>
    <w:rsid w:val="00C93144"/>
    <w:rPr>
      <w:rFonts w:asciiTheme="majorHAnsi" w:eastAsiaTheme="majorEastAsia" w:hAnsiTheme="majorHAnsi" w:cstheme="majorBidi"/>
      <w:color w:val="243F60" w:themeColor="accent1" w:themeShade="7F"/>
      <w:sz w:val="22"/>
      <w:lang w:val="es-CO"/>
    </w:rPr>
  </w:style>
  <w:style w:type="character" w:customStyle="1" w:styleId="apple-converted-space">
    <w:name w:val="apple-converted-space"/>
    <w:basedOn w:val="Fuentedeprrafopredeter"/>
    <w:rsid w:val="00E04633"/>
  </w:style>
</w:styles>
</file>

<file path=word/webSettings.xml><?xml version="1.0" encoding="utf-8"?>
<w:webSettings xmlns:r="http://schemas.openxmlformats.org/officeDocument/2006/relationships" xmlns:w="http://schemas.openxmlformats.org/wordprocessingml/2006/main">
  <w:divs>
    <w:div w:id="1790066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95">
          <w:marLeft w:val="0"/>
          <w:marRight w:val="0"/>
          <w:marTop w:val="0"/>
          <w:marBottom w:val="0"/>
          <w:divBdr>
            <w:top w:val="none" w:sz="0" w:space="0" w:color="auto"/>
            <w:left w:val="none" w:sz="0" w:space="0" w:color="auto"/>
            <w:bottom w:val="none" w:sz="0" w:space="0" w:color="auto"/>
            <w:right w:val="none" w:sz="0" w:space="0" w:color="auto"/>
          </w:divBdr>
        </w:div>
        <w:div w:id="3166192">
          <w:marLeft w:val="0"/>
          <w:marRight w:val="0"/>
          <w:marTop w:val="0"/>
          <w:marBottom w:val="0"/>
          <w:divBdr>
            <w:top w:val="none" w:sz="0" w:space="0" w:color="auto"/>
            <w:left w:val="none" w:sz="0" w:space="0" w:color="auto"/>
            <w:bottom w:val="none" w:sz="0" w:space="0" w:color="auto"/>
            <w:right w:val="none" w:sz="0" w:space="0" w:color="auto"/>
          </w:divBdr>
        </w:div>
        <w:div w:id="1034696352">
          <w:marLeft w:val="0"/>
          <w:marRight w:val="0"/>
          <w:marTop w:val="0"/>
          <w:marBottom w:val="0"/>
          <w:divBdr>
            <w:top w:val="none" w:sz="0" w:space="0" w:color="auto"/>
            <w:left w:val="none" w:sz="0" w:space="0" w:color="auto"/>
            <w:bottom w:val="none" w:sz="0" w:space="0" w:color="auto"/>
            <w:right w:val="none" w:sz="0" w:space="0" w:color="auto"/>
          </w:divBdr>
        </w:div>
        <w:div w:id="738478211">
          <w:marLeft w:val="0"/>
          <w:marRight w:val="0"/>
          <w:marTop w:val="0"/>
          <w:marBottom w:val="0"/>
          <w:divBdr>
            <w:top w:val="none" w:sz="0" w:space="0" w:color="auto"/>
            <w:left w:val="none" w:sz="0" w:space="0" w:color="auto"/>
            <w:bottom w:val="none" w:sz="0" w:space="0" w:color="auto"/>
            <w:right w:val="none" w:sz="0" w:space="0" w:color="auto"/>
          </w:divBdr>
        </w:div>
        <w:div w:id="1628662948">
          <w:marLeft w:val="0"/>
          <w:marRight w:val="0"/>
          <w:marTop w:val="0"/>
          <w:marBottom w:val="0"/>
          <w:divBdr>
            <w:top w:val="none" w:sz="0" w:space="0" w:color="auto"/>
            <w:left w:val="none" w:sz="0" w:space="0" w:color="auto"/>
            <w:bottom w:val="none" w:sz="0" w:space="0" w:color="auto"/>
            <w:right w:val="none" w:sz="0" w:space="0" w:color="auto"/>
          </w:divBdr>
        </w:div>
        <w:div w:id="1876505325">
          <w:marLeft w:val="0"/>
          <w:marRight w:val="0"/>
          <w:marTop w:val="0"/>
          <w:marBottom w:val="0"/>
          <w:divBdr>
            <w:top w:val="none" w:sz="0" w:space="0" w:color="auto"/>
            <w:left w:val="none" w:sz="0" w:space="0" w:color="auto"/>
            <w:bottom w:val="none" w:sz="0" w:space="0" w:color="auto"/>
            <w:right w:val="none" w:sz="0" w:space="0" w:color="auto"/>
          </w:divBdr>
        </w:div>
        <w:div w:id="1180465810">
          <w:marLeft w:val="0"/>
          <w:marRight w:val="0"/>
          <w:marTop w:val="0"/>
          <w:marBottom w:val="0"/>
          <w:divBdr>
            <w:top w:val="none" w:sz="0" w:space="0" w:color="auto"/>
            <w:left w:val="none" w:sz="0" w:space="0" w:color="auto"/>
            <w:bottom w:val="none" w:sz="0" w:space="0" w:color="auto"/>
            <w:right w:val="none" w:sz="0" w:space="0" w:color="auto"/>
          </w:divBdr>
        </w:div>
        <w:div w:id="1740903641">
          <w:marLeft w:val="0"/>
          <w:marRight w:val="0"/>
          <w:marTop w:val="0"/>
          <w:marBottom w:val="0"/>
          <w:divBdr>
            <w:top w:val="none" w:sz="0" w:space="0" w:color="auto"/>
            <w:left w:val="none" w:sz="0" w:space="0" w:color="auto"/>
            <w:bottom w:val="none" w:sz="0" w:space="0" w:color="auto"/>
            <w:right w:val="none" w:sz="0" w:space="0" w:color="auto"/>
          </w:divBdr>
        </w:div>
        <w:div w:id="1517844724">
          <w:marLeft w:val="0"/>
          <w:marRight w:val="0"/>
          <w:marTop w:val="0"/>
          <w:marBottom w:val="0"/>
          <w:divBdr>
            <w:top w:val="none" w:sz="0" w:space="0" w:color="auto"/>
            <w:left w:val="none" w:sz="0" w:space="0" w:color="auto"/>
            <w:bottom w:val="none" w:sz="0" w:space="0" w:color="auto"/>
            <w:right w:val="none" w:sz="0" w:space="0" w:color="auto"/>
          </w:divBdr>
        </w:div>
        <w:div w:id="1433666011">
          <w:marLeft w:val="0"/>
          <w:marRight w:val="0"/>
          <w:marTop w:val="0"/>
          <w:marBottom w:val="0"/>
          <w:divBdr>
            <w:top w:val="none" w:sz="0" w:space="0" w:color="auto"/>
            <w:left w:val="none" w:sz="0" w:space="0" w:color="auto"/>
            <w:bottom w:val="none" w:sz="0" w:space="0" w:color="auto"/>
            <w:right w:val="none" w:sz="0" w:space="0" w:color="auto"/>
          </w:divBdr>
        </w:div>
        <w:div w:id="612788210">
          <w:marLeft w:val="0"/>
          <w:marRight w:val="0"/>
          <w:marTop w:val="0"/>
          <w:marBottom w:val="0"/>
          <w:divBdr>
            <w:top w:val="none" w:sz="0" w:space="0" w:color="auto"/>
            <w:left w:val="none" w:sz="0" w:space="0" w:color="auto"/>
            <w:bottom w:val="none" w:sz="0" w:space="0" w:color="auto"/>
            <w:right w:val="none" w:sz="0" w:space="0" w:color="auto"/>
          </w:divBdr>
        </w:div>
        <w:div w:id="1374771960">
          <w:marLeft w:val="0"/>
          <w:marRight w:val="0"/>
          <w:marTop w:val="0"/>
          <w:marBottom w:val="0"/>
          <w:divBdr>
            <w:top w:val="none" w:sz="0" w:space="0" w:color="auto"/>
            <w:left w:val="none" w:sz="0" w:space="0" w:color="auto"/>
            <w:bottom w:val="none" w:sz="0" w:space="0" w:color="auto"/>
            <w:right w:val="none" w:sz="0" w:space="0" w:color="auto"/>
          </w:divBdr>
        </w:div>
        <w:div w:id="1824734277">
          <w:marLeft w:val="0"/>
          <w:marRight w:val="0"/>
          <w:marTop w:val="0"/>
          <w:marBottom w:val="0"/>
          <w:divBdr>
            <w:top w:val="none" w:sz="0" w:space="0" w:color="auto"/>
            <w:left w:val="none" w:sz="0" w:space="0" w:color="auto"/>
            <w:bottom w:val="none" w:sz="0" w:space="0" w:color="auto"/>
            <w:right w:val="none" w:sz="0" w:space="0" w:color="auto"/>
          </w:divBdr>
        </w:div>
        <w:div w:id="1081872550">
          <w:marLeft w:val="0"/>
          <w:marRight w:val="0"/>
          <w:marTop w:val="0"/>
          <w:marBottom w:val="0"/>
          <w:divBdr>
            <w:top w:val="none" w:sz="0" w:space="0" w:color="auto"/>
            <w:left w:val="none" w:sz="0" w:space="0" w:color="auto"/>
            <w:bottom w:val="none" w:sz="0" w:space="0" w:color="auto"/>
            <w:right w:val="none" w:sz="0" w:space="0" w:color="auto"/>
          </w:divBdr>
        </w:div>
        <w:div w:id="1068108982">
          <w:marLeft w:val="0"/>
          <w:marRight w:val="0"/>
          <w:marTop w:val="0"/>
          <w:marBottom w:val="0"/>
          <w:divBdr>
            <w:top w:val="none" w:sz="0" w:space="0" w:color="auto"/>
            <w:left w:val="none" w:sz="0" w:space="0" w:color="auto"/>
            <w:bottom w:val="none" w:sz="0" w:space="0" w:color="auto"/>
            <w:right w:val="none" w:sz="0" w:space="0" w:color="auto"/>
          </w:divBdr>
        </w:div>
        <w:div w:id="914512415">
          <w:marLeft w:val="0"/>
          <w:marRight w:val="0"/>
          <w:marTop w:val="0"/>
          <w:marBottom w:val="0"/>
          <w:divBdr>
            <w:top w:val="none" w:sz="0" w:space="0" w:color="auto"/>
            <w:left w:val="none" w:sz="0" w:space="0" w:color="auto"/>
            <w:bottom w:val="none" w:sz="0" w:space="0" w:color="auto"/>
            <w:right w:val="none" w:sz="0" w:space="0" w:color="auto"/>
          </w:divBdr>
        </w:div>
        <w:div w:id="1745490667">
          <w:marLeft w:val="0"/>
          <w:marRight w:val="0"/>
          <w:marTop w:val="0"/>
          <w:marBottom w:val="0"/>
          <w:divBdr>
            <w:top w:val="none" w:sz="0" w:space="0" w:color="auto"/>
            <w:left w:val="none" w:sz="0" w:space="0" w:color="auto"/>
            <w:bottom w:val="none" w:sz="0" w:space="0" w:color="auto"/>
            <w:right w:val="none" w:sz="0" w:space="0" w:color="auto"/>
          </w:divBdr>
        </w:div>
        <w:div w:id="1267692635">
          <w:marLeft w:val="0"/>
          <w:marRight w:val="0"/>
          <w:marTop w:val="0"/>
          <w:marBottom w:val="0"/>
          <w:divBdr>
            <w:top w:val="none" w:sz="0" w:space="0" w:color="auto"/>
            <w:left w:val="none" w:sz="0" w:space="0" w:color="auto"/>
            <w:bottom w:val="none" w:sz="0" w:space="0" w:color="auto"/>
            <w:right w:val="none" w:sz="0" w:space="0" w:color="auto"/>
          </w:divBdr>
        </w:div>
        <w:div w:id="1799763641">
          <w:marLeft w:val="0"/>
          <w:marRight w:val="0"/>
          <w:marTop w:val="0"/>
          <w:marBottom w:val="0"/>
          <w:divBdr>
            <w:top w:val="none" w:sz="0" w:space="0" w:color="auto"/>
            <w:left w:val="none" w:sz="0" w:space="0" w:color="auto"/>
            <w:bottom w:val="none" w:sz="0" w:space="0" w:color="auto"/>
            <w:right w:val="none" w:sz="0" w:space="0" w:color="auto"/>
          </w:divBdr>
        </w:div>
        <w:div w:id="1809282746">
          <w:marLeft w:val="0"/>
          <w:marRight w:val="0"/>
          <w:marTop w:val="0"/>
          <w:marBottom w:val="0"/>
          <w:divBdr>
            <w:top w:val="none" w:sz="0" w:space="0" w:color="auto"/>
            <w:left w:val="none" w:sz="0" w:space="0" w:color="auto"/>
            <w:bottom w:val="none" w:sz="0" w:space="0" w:color="auto"/>
            <w:right w:val="none" w:sz="0" w:space="0" w:color="auto"/>
          </w:divBdr>
        </w:div>
        <w:div w:id="1865244731">
          <w:marLeft w:val="0"/>
          <w:marRight w:val="0"/>
          <w:marTop w:val="0"/>
          <w:marBottom w:val="0"/>
          <w:divBdr>
            <w:top w:val="none" w:sz="0" w:space="0" w:color="auto"/>
            <w:left w:val="none" w:sz="0" w:space="0" w:color="auto"/>
            <w:bottom w:val="none" w:sz="0" w:space="0" w:color="auto"/>
            <w:right w:val="none" w:sz="0" w:space="0" w:color="auto"/>
          </w:divBdr>
        </w:div>
        <w:div w:id="1631087393">
          <w:marLeft w:val="0"/>
          <w:marRight w:val="0"/>
          <w:marTop w:val="0"/>
          <w:marBottom w:val="0"/>
          <w:divBdr>
            <w:top w:val="none" w:sz="0" w:space="0" w:color="auto"/>
            <w:left w:val="none" w:sz="0" w:space="0" w:color="auto"/>
            <w:bottom w:val="none" w:sz="0" w:space="0" w:color="auto"/>
            <w:right w:val="none" w:sz="0" w:space="0" w:color="auto"/>
          </w:divBdr>
        </w:div>
        <w:div w:id="1848518890">
          <w:marLeft w:val="0"/>
          <w:marRight w:val="0"/>
          <w:marTop w:val="0"/>
          <w:marBottom w:val="0"/>
          <w:divBdr>
            <w:top w:val="none" w:sz="0" w:space="0" w:color="auto"/>
            <w:left w:val="none" w:sz="0" w:space="0" w:color="auto"/>
            <w:bottom w:val="none" w:sz="0" w:space="0" w:color="auto"/>
            <w:right w:val="none" w:sz="0" w:space="0" w:color="auto"/>
          </w:divBdr>
        </w:div>
        <w:div w:id="1012605032">
          <w:marLeft w:val="0"/>
          <w:marRight w:val="0"/>
          <w:marTop w:val="0"/>
          <w:marBottom w:val="0"/>
          <w:divBdr>
            <w:top w:val="none" w:sz="0" w:space="0" w:color="auto"/>
            <w:left w:val="none" w:sz="0" w:space="0" w:color="auto"/>
            <w:bottom w:val="none" w:sz="0" w:space="0" w:color="auto"/>
            <w:right w:val="none" w:sz="0" w:space="0" w:color="auto"/>
          </w:divBdr>
        </w:div>
        <w:div w:id="935020430">
          <w:marLeft w:val="0"/>
          <w:marRight w:val="0"/>
          <w:marTop w:val="0"/>
          <w:marBottom w:val="0"/>
          <w:divBdr>
            <w:top w:val="none" w:sz="0" w:space="0" w:color="auto"/>
            <w:left w:val="none" w:sz="0" w:space="0" w:color="auto"/>
            <w:bottom w:val="none" w:sz="0" w:space="0" w:color="auto"/>
            <w:right w:val="none" w:sz="0" w:space="0" w:color="auto"/>
          </w:divBdr>
        </w:div>
        <w:div w:id="1022054459">
          <w:marLeft w:val="0"/>
          <w:marRight w:val="0"/>
          <w:marTop w:val="0"/>
          <w:marBottom w:val="0"/>
          <w:divBdr>
            <w:top w:val="none" w:sz="0" w:space="0" w:color="auto"/>
            <w:left w:val="none" w:sz="0" w:space="0" w:color="auto"/>
            <w:bottom w:val="none" w:sz="0" w:space="0" w:color="auto"/>
            <w:right w:val="none" w:sz="0" w:space="0" w:color="auto"/>
          </w:divBdr>
        </w:div>
        <w:div w:id="381634602">
          <w:marLeft w:val="0"/>
          <w:marRight w:val="0"/>
          <w:marTop w:val="0"/>
          <w:marBottom w:val="0"/>
          <w:divBdr>
            <w:top w:val="none" w:sz="0" w:space="0" w:color="auto"/>
            <w:left w:val="none" w:sz="0" w:space="0" w:color="auto"/>
            <w:bottom w:val="none" w:sz="0" w:space="0" w:color="auto"/>
            <w:right w:val="none" w:sz="0" w:space="0" w:color="auto"/>
          </w:divBdr>
        </w:div>
        <w:div w:id="347878712">
          <w:marLeft w:val="0"/>
          <w:marRight w:val="0"/>
          <w:marTop w:val="0"/>
          <w:marBottom w:val="0"/>
          <w:divBdr>
            <w:top w:val="none" w:sz="0" w:space="0" w:color="auto"/>
            <w:left w:val="none" w:sz="0" w:space="0" w:color="auto"/>
            <w:bottom w:val="none" w:sz="0" w:space="0" w:color="auto"/>
            <w:right w:val="none" w:sz="0" w:space="0" w:color="auto"/>
          </w:divBdr>
        </w:div>
        <w:div w:id="1219853442">
          <w:marLeft w:val="0"/>
          <w:marRight w:val="0"/>
          <w:marTop w:val="0"/>
          <w:marBottom w:val="0"/>
          <w:divBdr>
            <w:top w:val="none" w:sz="0" w:space="0" w:color="auto"/>
            <w:left w:val="none" w:sz="0" w:space="0" w:color="auto"/>
            <w:bottom w:val="none" w:sz="0" w:space="0" w:color="auto"/>
            <w:right w:val="none" w:sz="0" w:space="0" w:color="auto"/>
          </w:divBdr>
        </w:div>
        <w:div w:id="599797677">
          <w:marLeft w:val="0"/>
          <w:marRight w:val="0"/>
          <w:marTop w:val="0"/>
          <w:marBottom w:val="0"/>
          <w:divBdr>
            <w:top w:val="none" w:sz="0" w:space="0" w:color="auto"/>
            <w:left w:val="none" w:sz="0" w:space="0" w:color="auto"/>
            <w:bottom w:val="none" w:sz="0" w:space="0" w:color="auto"/>
            <w:right w:val="none" w:sz="0" w:space="0" w:color="auto"/>
          </w:divBdr>
        </w:div>
        <w:div w:id="508374671">
          <w:marLeft w:val="0"/>
          <w:marRight w:val="0"/>
          <w:marTop w:val="0"/>
          <w:marBottom w:val="0"/>
          <w:divBdr>
            <w:top w:val="none" w:sz="0" w:space="0" w:color="auto"/>
            <w:left w:val="none" w:sz="0" w:space="0" w:color="auto"/>
            <w:bottom w:val="none" w:sz="0" w:space="0" w:color="auto"/>
            <w:right w:val="none" w:sz="0" w:space="0" w:color="auto"/>
          </w:divBdr>
        </w:div>
        <w:div w:id="1087338819">
          <w:marLeft w:val="0"/>
          <w:marRight w:val="0"/>
          <w:marTop w:val="0"/>
          <w:marBottom w:val="0"/>
          <w:divBdr>
            <w:top w:val="none" w:sz="0" w:space="0" w:color="auto"/>
            <w:left w:val="none" w:sz="0" w:space="0" w:color="auto"/>
            <w:bottom w:val="none" w:sz="0" w:space="0" w:color="auto"/>
            <w:right w:val="none" w:sz="0" w:space="0" w:color="auto"/>
          </w:divBdr>
        </w:div>
        <w:div w:id="749541064">
          <w:marLeft w:val="0"/>
          <w:marRight w:val="0"/>
          <w:marTop w:val="0"/>
          <w:marBottom w:val="0"/>
          <w:divBdr>
            <w:top w:val="none" w:sz="0" w:space="0" w:color="auto"/>
            <w:left w:val="none" w:sz="0" w:space="0" w:color="auto"/>
            <w:bottom w:val="none" w:sz="0" w:space="0" w:color="auto"/>
            <w:right w:val="none" w:sz="0" w:space="0" w:color="auto"/>
          </w:divBdr>
        </w:div>
        <w:div w:id="1964577361">
          <w:marLeft w:val="0"/>
          <w:marRight w:val="0"/>
          <w:marTop w:val="0"/>
          <w:marBottom w:val="0"/>
          <w:divBdr>
            <w:top w:val="none" w:sz="0" w:space="0" w:color="auto"/>
            <w:left w:val="none" w:sz="0" w:space="0" w:color="auto"/>
            <w:bottom w:val="none" w:sz="0" w:space="0" w:color="auto"/>
            <w:right w:val="none" w:sz="0" w:space="0" w:color="auto"/>
          </w:divBdr>
        </w:div>
        <w:div w:id="1180393177">
          <w:marLeft w:val="0"/>
          <w:marRight w:val="0"/>
          <w:marTop w:val="0"/>
          <w:marBottom w:val="0"/>
          <w:divBdr>
            <w:top w:val="none" w:sz="0" w:space="0" w:color="auto"/>
            <w:left w:val="none" w:sz="0" w:space="0" w:color="auto"/>
            <w:bottom w:val="none" w:sz="0" w:space="0" w:color="auto"/>
            <w:right w:val="none" w:sz="0" w:space="0" w:color="auto"/>
          </w:divBdr>
        </w:div>
        <w:div w:id="1040859835">
          <w:marLeft w:val="0"/>
          <w:marRight w:val="0"/>
          <w:marTop w:val="0"/>
          <w:marBottom w:val="0"/>
          <w:divBdr>
            <w:top w:val="none" w:sz="0" w:space="0" w:color="auto"/>
            <w:left w:val="none" w:sz="0" w:space="0" w:color="auto"/>
            <w:bottom w:val="none" w:sz="0" w:space="0" w:color="auto"/>
            <w:right w:val="none" w:sz="0" w:space="0" w:color="auto"/>
          </w:divBdr>
        </w:div>
        <w:div w:id="375277802">
          <w:marLeft w:val="0"/>
          <w:marRight w:val="0"/>
          <w:marTop w:val="0"/>
          <w:marBottom w:val="0"/>
          <w:divBdr>
            <w:top w:val="none" w:sz="0" w:space="0" w:color="auto"/>
            <w:left w:val="none" w:sz="0" w:space="0" w:color="auto"/>
            <w:bottom w:val="none" w:sz="0" w:space="0" w:color="auto"/>
            <w:right w:val="none" w:sz="0" w:space="0" w:color="auto"/>
          </w:divBdr>
        </w:div>
        <w:div w:id="1624115054">
          <w:marLeft w:val="0"/>
          <w:marRight w:val="0"/>
          <w:marTop w:val="0"/>
          <w:marBottom w:val="0"/>
          <w:divBdr>
            <w:top w:val="none" w:sz="0" w:space="0" w:color="auto"/>
            <w:left w:val="none" w:sz="0" w:space="0" w:color="auto"/>
            <w:bottom w:val="none" w:sz="0" w:space="0" w:color="auto"/>
            <w:right w:val="none" w:sz="0" w:space="0" w:color="auto"/>
          </w:divBdr>
        </w:div>
      </w:divsChild>
    </w:div>
    <w:div w:id="30810898">
      <w:bodyDiv w:val="1"/>
      <w:marLeft w:val="0"/>
      <w:marRight w:val="0"/>
      <w:marTop w:val="0"/>
      <w:marBottom w:val="0"/>
      <w:divBdr>
        <w:top w:val="none" w:sz="0" w:space="0" w:color="auto"/>
        <w:left w:val="none" w:sz="0" w:space="0" w:color="auto"/>
        <w:bottom w:val="none" w:sz="0" w:space="0" w:color="auto"/>
        <w:right w:val="none" w:sz="0" w:space="0" w:color="auto"/>
      </w:divBdr>
      <w:divsChild>
        <w:div w:id="1548033533">
          <w:marLeft w:val="547"/>
          <w:marRight w:val="0"/>
          <w:marTop w:val="154"/>
          <w:marBottom w:val="0"/>
          <w:divBdr>
            <w:top w:val="none" w:sz="0" w:space="0" w:color="auto"/>
            <w:left w:val="none" w:sz="0" w:space="0" w:color="auto"/>
            <w:bottom w:val="none" w:sz="0" w:space="0" w:color="auto"/>
            <w:right w:val="none" w:sz="0" w:space="0" w:color="auto"/>
          </w:divBdr>
        </w:div>
      </w:divsChild>
    </w:div>
    <w:div w:id="235869042">
      <w:bodyDiv w:val="1"/>
      <w:marLeft w:val="0"/>
      <w:marRight w:val="0"/>
      <w:marTop w:val="0"/>
      <w:marBottom w:val="0"/>
      <w:divBdr>
        <w:top w:val="none" w:sz="0" w:space="0" w:color="auto"/>
        <w:left w:val="none" w:sz="0" w:space="0" w:color="auto"/>
        <w:bottom w:val="none" w:sz="0" w:space="0" w:color="auto"/>
        <w:right w:val="none" w:sz="0" w:space="0" w:color="auto"/>
      </w:divBdr>
      <w:divsChild>
        <w:div w:id="1232303082">
          <w:marLeft w:val="965"/>
          <w:marRight w:val="0"/>
          <w:marTop w:val="86"/>
          <w:marBottom w:val="0"/>
          <w:divBdr>
            <w:top w:val="none" w:sz="0" w:space="0" w:color="auto"/>
            <w:left w:val="none" w:sz="0" w:space="0" w:color="auto"/>
            <w:bottom w:val="none" w:sz="0" w:space="0" w:color="auto"/>
            <w:right w:val="none" w:sz="0" w:space="0" w:color="auto"/>
          </w:divBdr>
        </w:div>
      </w:divsChild>
    </w:div>
    <w:div w:id="369306912">
      <w:bodyDiv w:val="1"/>
      <w:marLeft w:val="0"/>
      <w:marRight w:val="0"/>
      <w:marTop w:val="0"/>
      <w:marBottom w:val="0"/>
      <w:divBdr>
        <w:top w:val="none" w:sz="0" w:space="0" w:color="auto"/>
        <w:left w:val="none" w:sz="0" w:space="0" w:color="auto"/>
        <w:bottom w:val="none" w:sz="0" w:space="0" w:color="auto"/>
        <w:right w:val="none" w:sz="0" w:space="0" w:color="auto"/>
      </w:divBdr>
    </w:div>
    <w:div w:id="413363103">
      <w:bodyDiv w:val="1"/>
      <w:marLeft w:val="0"/>
      <w:marRight w:val="0"/>
      <w:marTop w:val="0"/>
      <w:marBottom w:val="0"/>
      <w:divBdr>
        <w:top w:val="none" w:sz="0" w:space="0" w:color="auto"/>
        <w:left w:val="none" w:sz="0" w:space="0" w:color="auto"/>
        <w:bottom w:val="none" w:sz="0" w:space="0" w:color="auto"/>
        <w:right w:val="none" w:sz="0" w:space="0" w:color="auto"/>
      </w:divBdr>
      <w:divsChild>
        <w:div w:id="509217156">
          <w:marLeft w:val="965"/>
          <w:marRight w:val="0"/>
          <w:marTop w:val="77"/>
          <w:marBottom w:val="0"/>
          <w:divBdr>
            <w:top w:val="none" w:sz="0" w:space="0" w:color="auto"/>
            <w:left w:val="none" w:sz="0" w:space="0" w:color="auto"/>
            <w:bottom w:val="none" w:sz="0" w:space="0" w:color="auto"/>
            <w:right w:val="none" w:sz="0" w:space="0" w:color="auto"/>
          </w:divBdr>
        </w:div>
      </w:divsChild>
    </w:div>
    <w:div w:id="665937724">
      <w:bodyDiv w:val="1"/>
      <w:marLeft w:val="0"/>
      <w:marRight w:val="0"/>
      <w:marTop w:val="0"/>
      <w:marBottom w:val="0"/>
      <w:divBdr>
        <w:top w:val="none" w:sz="0" w:space="0" w:color="auto"/>
        <w:left w:val="none" w:sz="0" w:space="0" w:color="auto"/>
        <w:bottom w:val="none" w:sz="0" w:space="0" w:color="auto"/>
        <w:right w:val="none" w:sz="0" w:space="0" w:color="auto"/>
      </w:divBdr>
      <w:divsChild>
        <w:div w:id="1340040405">
          <w:marLeft w:val="547"/>
          <w:marRight w:val="0"/>
          <w:marTop w:val="86"/>
          <w:marBottom w:val="0"/>
          <w:divBdr>
            <w:top w:val="none" w:sz="0" w:space="0" w:color="auto"/>
            <w:left w:val="none" w:sz="0" w:space="0" w:color="auto"/>
            <w:bottom w:val="none" w:sz="0" w:space="0" w:color="auto"/>
            <w:right w:val="none" w:sz="0" w:space="0" w:color="auto"/>
          </w:divBdr>
        </w:div>
        <w:div w:id="1393625436">
          <w:marLeft w:val="547"/>
          <w:marRight w:val="0"/>
          <w:marTop w:val="86"/>
          <w:marBottom w:val="0"/>
          <w:divBdr>
            <w:top w:val="none" w:sz="0" w:space="0" w:color="auto"/>
            <w:left w:val="none" w:sz="0" w:space="0" w:color="auto"/>
            <w:bottom w:val="none" w:sz="0" w:space="0" w:color="auto"/>
            <w:right w:val="none" w:sz="0" w:space="0" w:color="auto"/>
          </w:divBdr>
        </w:div>
      </w:divsChild>
    </w:div>
    <w:div w:id="746463878">
      <w:bodyDiv w:val="1"/>
      <w:marLeft w:val="0"/>
      <w:marRight w:val="0"/>
      <w:marTop w:val="0"/>
      <w:marBottom w:val="0"/>
      <w:divBdr>
        <w:top w:val="none" w:sz="0" w:space="0" w:color="auto"/>
        <w:left w:val="none" w:sz="0" w:space="0" w:color="auto"/>
        <w:bottom w:val="none" w:sz="0" w:space="0" w:color="auto"/>
        <w:right w:val="none" w:sz="0" w:space="0" w:color="auto"/>
      </w:divBdr>
      <w:divsChild>
        <w:div w:id="1877694254">
          <w:marLeft w:val="965"/>
          <w:marRight w:val="0"/>
          <w:marTop w:val="77"/>
          <w:marBottom w:val="0"/>
          <w:divBdr>
            <w:top w:val="none" w:sz="0" w:space="0" w:color="auto"/>
            <w:left w:val="none" w:sz="0" w:space="0" w:color="auto"/>
            <w:bottom w:val="none" w:sz="0" w:space="0" w:color="auto"/>
            <w:right w:val="none" w:sz="0" w:space="0" w:color="auto"/>
          </w:divBdr>
        </w:div>
      </w:divsChild>
    </w:div>
    <w:div w:id="982930027">
      <w:bodyDiv w:val="1"/>
      <w:marLeft w:val="0"/>
      <w:marRight w:val="0"/>
      <w:marTop w:val="0"/>
      <w:marBottom w:val="0"/>
      <w:divBdr>
        <w:top w:val="none" w:sz="0" w:space="0" w:color="auto"/>
        <w:left w:val="none" w:sz="0" w:space="0" w:color="auto"/>
        <w:bottom w:val="none" w:sz="0" w:space="0" w:color="auto"/>
        <w:right w:val="none" w:sz="0" w:space="0" w:color="auto"/>
      </w:divBdr>
      <w:divsChild>
        <w:div w:id="1731489828">
          <w:marLeft w:val="965"/>
          <w:marRight w:val="0"/>
          <w:marTop w:val="86"/>
          <w:marBottom w:val="0"/>
          <w:divBdr>
            <w:top w:val="none" w:sz="0" w:space="0" w:color="auto"/>
            <w:left w:val="none" w:sz="0" w:space="0" w:color="auto"/>
            <w:bottom w:val="none" w:sz="0" w:space="0" w:color="auto"/>
            <w:right w:val="none" w:sz="0" w:space="0" w:color="auto"/>
          </w:divBdr>
        </w:div>
      </w:divsChild>
    </w:div>
    <w:div w:id="993722556">
      <w:bodyDiv w:val="1"/>
      <w:marLeft w:val="0"/>
      <w:marRight w:val="0"/>
      <w:marTop w:val="0"/>
      <w:marBottom w:val="0"/>
      <w:divBdr>
        <w:top w:val="none" w:sz="0" w:space="0" w:color="auto"/>
        <w:left w:val="none" w:sz="0" w:space="0" w:color="auto"/>
        <w:bottom w:val="none" w:sz="0" w:space="0" w:color="auto"/>
        <w:right w:val="none" w:sz="0" w:space="0" w:color="auto"/>
      </w:divBdr>
    </w:div>
    <w:div w:id="1242830795">
      <w:bodyDiv w:val="1"/>
      <w:marLeft w:val="0"/>
      <w:marRight w:val="0"/>
      <w:marTop w:val="0"/>
      <w:marBottom w:val="0"/>
      <w:divBdr>
        <w:top w:val="none" w:sz="0" w:space="0" w:color="auto"/>
        <w:left w:val="none" w:sz="0" w:space="0" w:color="auto"/>
        <w:bottom w:val="none" w:sz="0" w:space="0" w:color="auto"/>
        <w:right w:val="none" w:sz="0" w:space="0" w:color="auto"/>
      </w:divBdr>
      <w:divsChild>
        <w:div w:id="253320711">
          <w:marLeft w:val="965"/>
          <w:marRight w:val="0"/>
          <w:marTop w:val="86"/>
          <w:marBottom w:val="0"/>
          <w:divBdr>
            <w:top w:val="none" w:sz="0" w:space="0" w:color="auto"/>
            <w:left w:val="none" w:sz="0" w:space="0" w:color="auto"/>
            <w:bottom w:val="none" w:sz="0" w:space="0" w:color="auto"/>
            <w:right w:val="none" w:sz="0" w:space="0" w:color="auto"/>
          </w:divBdr>
        </w:div>
      </w:divsChild>
    </w:div>
    <w:div w:id="1476722782">
      <w:bodyDiv w:val="1"/>
      <w:marLeft w:val="0"/>
      <w:marRight w:val="0"/>
      <w:marTop w:val="0"/>
      <w:marBottom w:val="0"/>
      <w:divBdr>
        <w:top w:val="none" w:sz="0" w:space="0" w:color="auto"/>
        <w:left w:val="none" w:sz="0" w:space="0" w:color="auto"/>
        <w:bottom w:val="none" w:sz="0" w:space="0" w:color="auto"/>
        <w:right w:val="none" w:sz="0" w:space="0" w:color="auto"/>
      </w:divBdr>
      <w:divsChild>
        <w:div w:id="1178235377">
          <w:marLeft w:val="965"/>
          <w:marRight w:val="0"/>
          <w:marTop w:val="77"/>
          <w:marBottom w:val="0"/>
          <w:divBdr>
            <w:top w:val="none" w:sz="0" w:space="0" w:color="auto"/>
            <w:left w:val="none" w:sz="0" w:space="0" w:color="auto"/>
            <w:bottom w:val="none" w:sz="0" w:space="0" w:color="auto"/>
            <w:right w:val="none" w:sz="0" w:space="0" w:color="auto"/>
          </w:divBdr>
        </w:div>
      </w:divsChild>
    </w:div>
    <w:div w:id="1657297720">
      <w:bodyDiv w:val="1"/>
      <w:marLeft w:val="0"/>
      <w:marRight w:val="0"/>
      <w:marTop w:val="0"/>
      <w:marBottom w:val="0"/>
      <w:divBdr>
        <w:top w:val="none" w:sz="0" w:space="0" w:color="auto"/>
        <w:left w:val="none" w:sz="0" w:space="0" w:color="auto"/>
        <w:bottom w:val="none" w:sz="0" w:space="0" w:color="auto"/>
        <w:right w:val="none" w:sz="0" w:space="0" w:color="auto"/>
      </w:divBdr>
      <w:divsChild>
        <w:div w:id="358551458">
          <w:marLeft w:val="0"/>
          <w:marRight w:val="0"/>
          <w:marTop w:val="0"/>
          <w:marBottom w:val="0"/>
          <w:divBdr>
            <w:top w:val="none" w:sz="0" w:space="0" w:color="auto"/>
            <w:left w:val="none" w:sz="0" w:space="0" w:color="auto"/>
            <w:bottom w:val="none" w:sz="0" w:space="0" w:color="auto"/>
            <w:right w:val="none" w:sz="0" w:space="0" w:color="auto"/>
          </w:divBdr>
        </w:div>
        <w:div w:id="877350549">
          <w:marLeft w:val="0"/>
          <w:marRight w:val="0"/>
          <w:marTop w:val="0"/>
          <w:marBottom w:val="0"/>
          <w:divBdr>
            <w:top w:val="none" w:sz="0" w:space="0" w:color="auto"/>
            <w:left w:val="none" w:sz="0" w:space="0" w:color="auto"/>
            <w:bottom w:val="none" w:sz="0" w:space="0" w:color="auto"/>
            <w:right w:val="none" w:sz="0" w:space="0" w:color="auto"/>
          </w:divBdr>
        </w:div>
        <w:div w:id="934822939">
          <w:marLeft w:val="0"/>
          <w:marRight w:val="0"/>
          <w:marTop w:val="0"/>
          <w:marBottom w:val="0"/>
          <w:divBdr>
            <w:top w:val="none" w:sz="0" w:space="0" w:color="auto"/>
            <w:left w:val="none" w:sz="0" w:space="0" w:color="auto"/>
            <w:bottom w:val="none" w:sz="0" w:space="0" w:color="auto"/>
            <w:right w:val="none" w:sz="0" w:space="0" w:color="auto"/>
          </w:divBdr>
        </w:div>
        <w:div w:id="1632713549">
          <w:marLeft w:val="0"/>
          <w:marRight w:val="0"/>
          <w:marTop w:val="0"/>
          <w:marBottom w:val="0"/>
          <w:divBdr>
            <w:top w:val="none" w:sz="0" w:space="0" w:color="auto"/>
            <w:left w:val="none" w:sz="0" w:space="0" w:color="auto"/>
            <w:bottom w:val="none" w:sz="0" w:space="0" w:color="auto"/>
            <w:right w:val="none" w:sz="0" w:space="0" w:color="auto"/>
          </w:divBdr>
        </w:div>
        <w:div w:id="606893562">
          <w:marLeft w:val="0"/>
          <w:marRight w:val="0"/>
          <w:marTop w:val="0"/>
          <w:marBottom w:val="0"/>
          <w:divBdr>
            <w:top w:val="none" w:sz="0" w:space="0" w:color="auto"/>
            <w:left w:val="none" w:sz="0" w:space="0" w:color="auto"/>
            <w:bottom w:val="none" w:sz="0" w:space="0" w:color="auto"/>
            <w:right w:val="none" w:sz="0" w:space="0" w:color="auto"/>
          </w:divBdr>
        </w:div>
        <w:div w:id="790367629">
          <w:marLeft w:val="0"/>
          <w:marRight w:val="0"/>
          <w:marTop w:val="0"/>
          <w:marBottom w:val="0"/>
          <w:divBdr>
            <w:top w:val="none" w:sz="0" w:space="0" w:color="auto"/>
            <w:left w:val="none" w:sz="0" w:space="0" w:color="auto"/>
            <w:bottom w:val="none" w:sz="0" w:space="0" w:color="auto"/>
            <w:right w:val="none" w:sz="0" w:space="0" w:color="auto"/>
          </w:divBdr>
        </w:div>
        <w:div w:id="1712419455">
          <w:marLeft w:val="0"/>
          <w:marRight w:val="0"/>
          <w:marTop w:val="0"/>
          <w:marBottom w:val="0"/>
          <w:divBdr>
            <w:top w:val="none" w:sz="0" w:space="0" w:color="auto"/>
            <w:left w:val="none" w:sz="0" w:space="0" w:color="auto"/>
            <w:bottom w:val="none" w:sz="0" w:space="0" w:color="auto"/>
            <w:right w:val="none" w:sz="0" w:space="0" w:color="auto"/>
          </w:divBdr>
        </w:div>
        <w:div w:id="562955382">
          <w:marLeft w:val="0"/>
          <w:marRight w:val="0"/>
          <w:marTop w:val="0"/>
          <w:marBottom w:val="0"/>
          <w:divBdr>
            <w:top w:val="none" w:sz="0" w:space="0" w:color="auto"/>
            <w:left w:val="none" w:sz="0" w:space="0" w:color="auto"/>
            <w:bottom w:val="none" w:sz="0" w:space="0" w:color="auto"/>
            <w:right w:val="none" w:sz="0" w:space="0" w:color="auto"/>
          </w:divBdr>
        </w:div>
        <w:div w:id="872812399">
          <w:marLeft w:val="0"/>
          <w:marRight w:val="0"/>
          <w:marTop w:val="0"/>
          <w:marBottom w:val="0"/>
          <w:divBdr>
            <w:top w:val="none" w:sz="0" w:space="0" w:color="auto"/>
            <w:left w:val="none" w:sz="0" w:space="0" w:color="auto"/>
            <w:bottom w:val="none" w:sz="0" w:space="0" w:color="auto"/>
            <w:right w:val="none" w:sz="0" w:space="0" w:color="auto"/>
          </w:divBdr>
        </w:div>
        <w:div w:id="351615546">
          <w:marLeft w:val="0"/>
          <w:marRight w:val="0"/>
          <w:marTop w:val="0"/>
          <w:marBottom w:val="0"/>
          <w:divBdr>
            <w:top w:val="none" w:sz="0" w:space="0" w:color="auto"/>
            <w:left w:val="none" w:sz="0" w:space="0" w:color="auto"/>
            <w:bottom w:val="none" w:sz="0" w:space="0" w:color="auto"/>
            <w:right w:val="none" w:sz="0" w:space="0" w:color="auto"/>
          </w:divBdr>
        </w:div>
      </w:divsChild>
    </w:div>
    <w:div w:id="1866401802">
      <w:bodyDiv w:val="1"/>
      <w:marLeft w:val="0"/>
      <w:marRight w:val="0"/>
      <w:marTop w:val="0"/>
      <w:marBottom w:val="0"/>
      <w:divBdr>
        <w:top w:val="none" w:sz="0" w:space="0" w:color="auto"/>
        <w:left w:val="none" w:sz="0" w:space="0" w:color="auto"/>
        <w:bottom w:val="none" w:sz="0" w:space="0" w:color="auto"/>
        <w:right w:val="none" w:sz="0" w:space="0" w:color="auto"/>
      </w:divBdr>
      <w:divsChild>
        <w:div w:id="475147538">
          <w:marLeft w:val="0"/>
          <w:marRight w:val="0"/>
          <w:marTop w:val="0"/>
          <w:marBottom w:val="0"/>
          <w:divBdr>
            <w:top w:val="none" w:sz="0" w:space="0" w:color="auto"/>
            <w:left w:val="none" w:sz="0" w:space="0" w:color="auto"/>
            <w:bottom w:val="none" w:sz="0" w:space="0" w:color="auto"/>
            <w:right w:val="none" w:sz="0" w:space="0" w:color="auto"/>
          </w:divBdr>
        </w:div>
        <w:div w:id="495730825">
          <w:marLeft w:val="0"/>
          <w:marRight w:val="0"/>
          <w:marTop w:val="0"/>
          <w:marBottom w:val="0"/>
          <w:divBdr>
            <w:top w:val="none" w:sz="0" w:space="0" w:color="auto"/>
            <w:left w:val="none" w:sz="0" w:space="0" w:color="auto"/>
            <w:bottom w:val="none" w:sz="0" w:space="0" w:color="auto"/>
            <w:right w:val="none" w:sz="0" w:space="0" w:color="auto"/>
          </w:divBdr>
        </w:div>
        <w:div w:id="1354921084">
          <w:marLeft w:val="0"/>
          <w:marRight w:val="0"/>
          <w:marTop w:val="0"/>
          <w:marBottom w:val="0"/>
          <w:divBdr>
            <w:top w:val="none" w:sz="0" w:space="0" w:color="auto"/>
            <w:left w:val="none" w:sz="0" w:space="0" w:color="auto"/>
            <w:bottom w:val="none" w:sz="0" w:space="0" w:color="auto"/>
            <w:right w:val="none" w:sz="0" w:space="0" w:color="auto"/>
          </w:divBdr>
        </w:div>
        <w:div w:id="1824394620">
          <w:marLeft w:val="0"/>
          <w:marRight w:val="0"/>
          <w:marTop w:val="0"/>
          <w:marBottom w:val="0"/>
          <w:divBdr>
            <w:top w:val="none" w:sz="0" w:space="0" w:color="auto"/>
            <w:left w:val="none" w:sz="0" w:space="0" w:color="auto"/>
            <w:bottom w:val="none" w:sz="0" w:space="0" w:color="auto"/>
            <w:right w:val="none" w:sz="0" w:space="0" w:color="auto"/>
          </w:divBdr>
        </w:div>
        <w:div w:id="1631786475">
          <w:marLeft w:val="0"/>
          <w:marRight w:val="0"/>
          <w:marTop w:val="0"/>
          <w:marBottom w:val="0"/>
          <w:divBdr>
            <w:top w:val="none" w:sz="0" w:space="0" w:color="auto"/>
            <w:left w:val="none" w:sz="0" w:space="0" w:color="auto"/>
            <w:bottom w:val="none" w:sz="0" w:space="0" w:color="auto"/>
            <w:right w:val="none" w:sz="0" w:space="0" w:color="auto"/>
          </w:divBdr>
        </w:div>
      </w:divsChild>
    </w:div>
    <w:div w:id="1901287625">
      <w:bodyDiv w:val="1"/>
      <w:marLeft w:val="0"/>
      <w:marRight w:val="0"/>
      <w:marTop w:val="0"/>
      <w:marBottom w:val="0"/>
      <w:divBdr>
        <w:top w:val="none" w:sz="0" w:space="0" w:color="auto"/>
        <w:left w:val="none" w:sz="0" w:space="0" w:color="auto"/>
        <w:bottom w:val="none" w:sz="0" w:space="0" w:color="auto"/>
        <w:right w:val="none" w:sz="0" w:space="0" w:color="auto"/>
      </w:divBdr>
      <w:divsChild>
        <w:div w:id="1711957604">
          <w:marLeft w:val="0"/>
          <w:marRight w:val="0"/>
          <w:marTop w:val="0"/>
          <w:marBottom w:val="0"/>
          <w:divBdr>
            <w:top w:val="none" w:sz="0" w:space="0" w:color="auto"/>
            <w:left w:val="none" w:sz="0" w:space="0" w:color="auto"/>
            <w:bottom w:val="none" w:sz="0" w:space="0" w:color="auto"/>
            <w:right w:val="none" w:sz="0" w:space="0" w:color="auto"/>
          </w:divBdr>
        </w:div>
        <w:div w:id="969744718">
          <w:marLeft w:val="0"/>
          <w:marRight w:val="0"/>
          <w:marTop w:val="0"/>
          <w:marBottom w:val="0"/>
          <w:divBdr>
            <w:top w:val="none" w:sz="0" w:space="0" w:color="auto"/>
            <w:left w:val="none" w:sz="0" w:space="0" w:color="auto"/>
            <w:bottom w:val="none" w:sz="0" w:space="0" w:color="auto"/>
            <w:right w:val="none" w:sz="0" w:space="0" w:color="auto"/>
          </w:divBdr>
        </w:div>
        <w:div w:id="1291280112">
          <w:marLeft w:val="0"/>
          <w:marRight w:val="0"/>
          <w:marTop w:val="0"/>
          <w:marBottom w:val="0"/>
          <w:divBdr>
            <w:top w:val="none" w:sz="0" w:space="0" w:color="auto"/>
            <w:left w:val="none" w:sz="0" w:space="0" w:color="auto"/>
            <w:bottom w:val="none" w:sz="0" w:space="0" w:color="auto"/>
            <w:right w:val="none" w:sz="0" w:space="0" w:color="auto"/>
          </w:divBdr>
        </w:div>
        <w:div w:id="940066050">
          <w:marLeft w:val="0"/>
          <w:marRight w:val="0"/>
          <w:marTop w:val="0"/>
          <w:marBottom w:val="0"/>
          <w:divBdr>
            <w:top w:val="none" w:sz="0" w:space="0" w:color="auto"/>
            <w:left w:val="none" w:sz="0" w:space="0" w:color="auto"/>
            <w:bottom w:val="none" w:sz="0" w:space="0" w:color="auto"/>
            <w:right w:val="none" w:sz="0" w:space="0" w:color="auto"/>
          </w:divBdr>
        </w:div>
        <w:div w:id="83846989">
          <w:marLeft w:val="0"/>
          <w:marRight w:val="0"/>
          <w:marTop w:val="0"/>
          <w:marBottom w:val="0"/>
          <w:divBdr>
            <w:top w:val="none" w:sz="0" w:space="0" w:color="auto"/>
            <w:left w:val="none" w:sz="0" w:space="0" w:color="auto"/>
            <w:bottom w:val="none" w:sz="0" w:space="0" w:color="auto"/>
            <w:right w:val="none" w:sz="0" w:space="0" w:color="auto"/>
          </w:divBdr>
        </w:div>
        <w:div w:id="630598426">
          <w:marLeft w:val="0"/>
          <w:marRight w:val="0"/>
          <w:marTop w:val="0"/>
          <w:marBottom w:val="0"/>
          <w:divBdr>
            <w:top w:val="none" w:sz="0" w:space="0" w:color="auto"/>
            <w:left w:val="none" w:sz="0" w:space="0" w:color="auto"/>
            <w:bottom w:val="none" w:sz="0" w:space="0" w:color="auto"/>
            <w:right w:val="none" w:sz="0" w:space="0" w:color="auto"/>
          </w:divBdr>
        </w:div>
        <w:div w:id="270287421">
          <w:marLeft w:val="0"/>
          <w:marRight w:val="0"/>
          <w:marTop w:val="0"/>
          <w:marBottom w:val="0"/>
          <w:divBdr>
            <w:top w:val="none" w:sz="0" w:space="0" w:color="auto"/>
            <w:left w:val="none" w:sz="0" w:space="0" w:color="auto"/>
            <w:bottom w:val="none" w:sz="0" w:space="0" w:color="auto"/>
            <w:right w:val="none" w:sz="0" w:space="0" w:color="auto"/>
          </w:divBdr>
        </w:div>
        <w:div w:id="649676104">
          <w:marLeft w:val="0"/>
          <w:marRight w:val="0"/>
          <w:marTop w:val="0"/>
          <w:marBottom w:val="0"/>
          <w:divBdr>
            <w:top w:val="none" w:sz="0" w:space="0" w:color="auto"/>
            <w:left w:val="none" w:sz="0" w:space="0" w:color="auto"/>
            <w:bottom w:val="none" w:sz="0" w:space="0" w:color="auto"/>
            <w:right w:val="none" w:sz="0" w:space="0" w:color="auto"/>
          </w:divBdr>
        </w:div>
        <w:div w:id="1853106775">
          <w:marLeft w:val="0"/>
          <w:marRight w:val="0"/>
          <w:marTop w:val="0"/>
          <w:marBottom w:val="0"/>
          <w:divBdr>
            <w:top w:val="none" w:sz="0" w:space="0" w:color="auto"/>
            <w:left w:val="none" w:sz="0" w:space="0" w:color="auto"/>
            <w:bottom w:val="none" w:sz="0" w:space="0" w:color="auto"/>
            <w:right w:val="none" w:sz="0" w:space="0" w:color="auto"/>
          </w:divBdr>
        </w:div>
        <w:div w:id="1469590240">
          <w:marLeft w:val="0"/>
          <w:marRight w:val="0"/>
          <w:marTop w:val="0"/>
          <w:marBottom w:val="0"/>
          <w:divBdr>
            <w:top w:val="none" w:sz="0" w:space="0" w:color="auto"/>
            <w:left w:val="none" w:sz="0" w:space="0" w:color="auto"/>
            <w:bottom w:val="none" w:sz="0" w:space="0" w:color="auto"/>
            <w:right w:val="none" w:sz="0" w:space="0" w:color="auto"/>
          </w:divBdr>
        </w:div>
        <w:div w:id="1851945059">
          <w:marLeft w:val="0"/>
          <w:marRight w:val="0"/>
          <w:marTop w:val="0"/>
          <w:marBottom w:val="0"/>
          <w:divBdr>
            <w:top w:val="none" w:sz="0" w:space="0" w:color="auto"/>
            <w:left w:val="none" w:sz="0" w:space="0" w:color="auto"/>
            <w:bottom w:val="none" w:sz="0" w:space="0" w:color="auto"/>
            <w:right w:val="none" w:sz="0" w:space="0" w:color="auto"/>
          </w:divBdr>
        </w:div>
        <w:div w:id="683363967">
          <w:marLeft w:val="0"/>
          <w:marRight w:val="0"/>
          <w:marTop w:val="0"/>
          <w:marBottom w:val="0"/>
          <w:divBdr>
            <w:top w:val="none" w:sz="0" w:space="0" w:color="auto"/>
            <w:left w:val="none" w:sz="0" w:space="0" w:color="auto"/>
            <w:bottom w:val="none" w:sz="0" w:space="0" w:color="auto"/>
            <w:right w:val="none" w:sz="0" w:space="0" w:color="auto"/>
          </w:divBdr>
        </w:div>
        <w:div w:id="261961342">
          <w:marLeft w:val="0"/>
          <w:marRight w:val="0"/>
          <w:marTop w:val="0"/>
          <w:marBottom w:val="0"/>
          <w:divBdr>
            <w:top w:val="none" w:sz="0" w:space="0" w:color="auto"/>
            <w:left w:val="none" w:sz="0" w:space="0" w:color="auto"/>
            <w:bottom w:val="none" w:sz="0" w:space="0" w:color="auto"/>
            <w:right w:val="none" w:sz="0" w:space="0" w:color="auto"/>
          </w:divBdr>
        </w:div>
        <w:div w:id="318584180">
          <w:marLeft w:val="0"/>
          <w:marRight w:val="0"/>
          <w:marTop w:val="0"/>
          <w:marBottom w:val="0"/>
          <w:divBdr>
            <w:top w:val="none" w:sz="0" w:space="0" w:color="auto"/>
            <w:left w:val="none" w:sz="0" w:space="0" w:color="auto"/>
            <w:bottom w:val="none" w:sz="0" w:space="0" w:color="auto"/>
            <w:right w:val="none" w:sz="0" w:space="0" w:color="auto"/>
          </w:divBdr>
        </w:div>
        <w:div w:id="787700628">
          <w:marLeft w:val="0"/>
          <w:marRight w:val="0"/>
          <w:marTop w:val="0"/>
          <w:marBottom w:val="0"/>
          <w:divBdr>
            <w:top w:val="none" w:sz="0" w:space="0" w:color="auto"/>
            <w:left w:val="none" w:sz="0" w:space="0" w:color="auto"/>
            <w:bottom w:val="none" w:sz="0" w:space="0" w:color="auto"/>
            <w:right w:val="none" w:sz="0" w:space="0" w:color="auto"/>
          </w:divBdr>
        </w:div>
        <w:div w:id="1550915130">
          <w:marLeft w:val="0"/>
          <w:marRight w:val="0"/>
          <w:marTop w:val="0"/>
          <w:marBottom w:val="0"/>
          <w:divBdr>
            <w:top w:val="none" w:sz="0" w:space="0" w:color="auto"/>
            <w:left w:val="none" w:sz="0" w:space="0" w:color="auto"/>
            <w:bottom w:val="none" w:sz="0" w:space="0" w:color="auto"/>
            <w:right w:val="none" w:sz="0" w:space="0" w:color="auto"/>
          </w:divBdr>
        </w:div>
        <w:div w:id="898634981">
          <w:marLeft w:val="0"/>
          <w:marRight w:val="0"/>
          <w:marTop w:val="0"/>
          <w:marBottom w:val="0"/>
          <w:divBdr>
            <w:top w:val="none" w:sz="0" w:space="0" w:color="auto"/>
            <w:left w:val="none" w:sz="0" w:space="0" w:color="auto"/>
            <w:bottom w:val="none" w:sz="0" w:space="0" w:color="auto"/>
            <w:right w:val="none" w:sz="0" w:space="0" w:color="auto"/>
          </w:divBdr>
        </w:div>
        <w:div w:id="492528161">
          <w:marLeft w:val="0"/>
          <w:marRight w:val="0"/>
          <w:marTop w:val="0"/>
          <w:marBottom w:val="0"/>
          <w:divBdr>
            <w:top w:val="none" w:sz="0" w:space="0" w:color="auto"/>
            <w:left w:val="none" w:sz="0" w:space="0" w:color="auto"/>
            <w:bottom w:val="none" w:sz="0" w:space="0" w:color="auto"/>
            <w:right w:val="none" w:sz="0" w:space="0" w:color="auto"/>
          </w:divBdr>
        </w:div>
        <w:div w:id="628971931">
          <w:marLeft w:val="0"/>
          <w:marRight w:val="0"/>
          <w:marTop w:val="0"/>
          <w:marBottom w:val="0"/>
          <w:divBdr>
            <w:top w:val="none" w:sz="0" w:space="0" w:color="auto"/>
            <w:left w:val="none" w:sz="0" w:space="0" w:color="auto"/>
            <w:bottom w:val="none" w:sz="0" w:space="0" w:color="auto"/>
            <w:right w:val="none" w:sz="0" w:space="0" w:color="auto"/>
          </w:divBdr>
        </w:div>
        <w:div w:id="801777663">
          <w:marLeft w:val="0"/>
          <w:marRight w:val="0"/>
          <w:marTop w:val="0"/>
          <w:marBottom w:val="0"/>
          <w:divBdr>
            <w:top w:val="none" w:sz="0" w:space="0" w:color="auto"/>
            <w:left w:val="none" w:sz="0" w:space="0" w:color="auto"/>
            <w:bottom w:val="none" w:sz="0" w:space="0" w:color="auto"/>
            <w:right w:val="none" w:sz="0" w:space="0" w:color="auto"/>
          </w:divBdr>
        </w:div>
        <w:div w:id="2085105675">
          <w:marLeft w:val="0"/>
          <w:marRight w:val="0"/>
          <w:marTop w:val="0"/>
          <w:marBottom w:val="0"/>
          <w:divBdr>
            <w:top w:val="none" w:sz="0" w:space="0" w:color="auto"/>
            <w:left w:val="none" w:sz="0" w:space="0" w:color="auto"/>
            <w:bottom w:val="none" w:sz="0" w:space="0" w:color="auto"/>
            <w:right w:val="none" w:sz="0" w:space="0" w:color="auto"/>
          </w:divBdr>
        </w:div>
        <w:div w:id="767701672">
          <w:marLeft w:val="0"/>
          <w:marRight w:val="0"/>
          <w:marTop w:val="0"/>
          <w:marBottom w:val="0"/>
          <w:divBdr>
            <w:top w:val="none" w:sz="0" w:space="0" w:color="auto"/>
            <w:left w:val="none" w:sz="0" w:space="0" w:color="auto"/>
            <w:bottom w:val="none" w:sz="0" w:space="0" w:color="auto"/>
            <w:right w:val="none" w:sz="0" w:space="0" w:color="auto"/>
          </w:divBdr>
        </w:div>
        <w:div w:id="2020427597">
          <w:marLeft w:val="0"/>
          <w:marRight w:val="0"/>
          <w:marTop w:val="0"/>
          <w:marBottom w:val="0"/>
          <w:divBdr>
            <w:top w:val="none" w:sz="0" w:space="0" w:color="auto"/>
            <w:left w:val="none" w:sz="0" w:space="0" w:color="auto"/>
            <w:bottom w:val="none" w:sz="0" w:space="0" w:color="auto"/>
            <w:right w:val="none" w:sz="0" w:space="0" w:color="auto"/>
          </w:divBdr>
        </w:div>
        <w:div w:id="1736318180">
          <w:marLeft w:val="0"/>
          <w:marRight w:val="0"/>
          <w:marTop w:val="0"/>
          <w:marBottom w:val="0"/>
          <w:divBdr>
            <w:top w:val="none" w:sz="0" w:space="0" w:color="auto"/>
            <w:left w:val="none" w:sz="0" w:space="0" w:color="auto"/>
            <w:bottom w:val="none" w:sz="0" w:space="0" w:color="auto"/>
            <w:right w:val="none" w:sz="0" w:space="0" w:color="auto"/>
          </w:divBdr>
        </w:div>
        <w:div w:id="1459493692">
          <w:marLeft w:val="0"/>
          <w:marRight w:val="0"/>
          <w:marTop w:val="0"/>
          <w:marBottom w:val="0"/>
          <w:divBdr>
            <w:top w:val="none" w:sz="0" w:space="0" w:color="auto"/>
            <w:left w:val="none" w:sz="0" w:space="0" w:color="auto"/>
            <w:bottom w:val="none" w:sz="0" w:space="0" w:color="auto"/>
            <w:right w:val="none" w:sz="0" w:space="0" w:color="auto"/>
          </w:divBdr>
        </w:div>
        <w:div w:id="1512600654">
          <w:marLeft w:val="0"/>
          <w:marRight w:val="0"/>
          <w:marTop w:val="0"/>
          <w:marBottom w:val="0"/>
          <w:divBdr>
            <w:top w:val="none" w:sz="0" w:space="0" w:color="auto"/>
            <w:left w:val="none" w:sz="0" w:space="0" w:color="auto"/>
            <w:bottom w:val="none" w:sz="0" w:space="0" w:color="auto"/>
            <w:right w:val="none" w:sz="0" w:space="0" w:color="auto"/>
          </w:divBdr>
        </w:div>
        <w:div w:id="2122450125">
          <w:marLeft w:val="0"/>
          <w:marRight w:val="0"/>
          <w:marTop w:val="0"/>
          <w:marBottom w:val="0"/>
          <w:divBdr>
            <w:top w:val="none" w:sz="0" w:space="0" w:color="auto"/>
            <w:left w:val="none" w:sz="0" w:space="0" w:color="auto"/>
            <w:bottom w:val="none" w:sz="0" w:space="0" w:color="auto"/>
            <w:right w:val="none" w:sz="0" w:space="0" w:color="auto"/>
          </w:divBdr>
        </w:div>
        <w:div w:id="692922034">
          <w:marLeft w:val="0"/>
          <w:marRight w:val="0"/>
          <w:marTop w:val="0"/>
          <w:marBottom w:val="0"/>
          <w:divBdr>
            <w:top w:val="none" w:sz="0" w:space="0" w:color="auto"/>
            <w:left w:val="none" w:sz="0" w:space="0" w:color="auto"/>
            <w:bottom w:val="none" w:sz="0" w:space="0" w:color="auto"/>
            <w:right w:val="none" w:sz="0" w:space="0" w:color="auto"/>
          </w:divBdr>
        </w:div>
        <w:div w:id="427777794">
          <w:marLeft w:val="0"/>
          <w:marRight w:val="0"/>
          <w:marTop w:val="0"/>
          <w:marBottom w:val="0"/>
          <w:divBdr>
            <w:top w:val="none" w:sz="0" w:space="0" w:color="auto"/>
            <w:left w:val="none" w:sz="0" w:space="0" w:color="auto"/>
            <w:bottom w:val="none" w:sz="0" w:space="0" w:color="auto"/>
            <w:right w:val="none" w:sz="0" w:space="0" w:color="auto"/>
          </w:divBdr>
        </w:div>
        <w:div w:id="31853725">
          <w:marLeft w:val="0"/>
          <w:marRight w:val="0"/>
          <w:marTop w:val="0"/>
          <w:marBottom w:val="0"/>
          <w:divBdr>
            <w:top w:val="none" w:sz="0" w:space="0" w:color="auto"/>
            <w:left w:val="none" w:sz="0" w:space="0" w:color="auto"/>
            <w:bottom w:val="none" w:sz="0" w:space="0" w:color="auto"/>
            <w:right w:val="none" w:sz="0" w:space="0" w:color="auto"/>
          </w:divBdr>
        </w:div>
        <w:div w:id="1723749330">
          <w:marLeft w:val="0"/>
          <w:marRight w:val="0"/>
          <w:marTop w:val="0"/>
          <w:marBottom w:val="0"/>
          <w:divBdr>
            <w:top w:val="none" w:sz="0" w:space="0" w:color="auto"/>
            <w:left w:val="none" w:sz="0" w:space="0" w:color="auto"/>
            <w:bottom w:val="none" w:sz="0" w:space="0" w:color="auto"/>
            <w:right w:val="none" w:sz="0" w:space="0" w:color="auto"/>
          </w:divBdr>
        </w:div>
        <w:div w:id="986859793">
          <w:marLeft w:val="0"/>
          <w:marRight w:val="0"/>
          <w:marTop w:val="0"/>
          <w:marBottom w:val="0"/>
          <w:divBdr>
            <w:top w:val="none" w:sz="0" w:space="0" w:color="auto"/>
            <w:left w:val="none" w:sz="0" w:space="0" w:color="auto"/>
            <w:bottom w:val="none" w:sz="0" w:space="0" w:color="auto"/>
            <w:right w:val="none" w:sz="0" w:space="0" w:color="auto"/>
          </w:divBdr>
        </w:div>
        <w:div w:id="795414832">
          <w:marLeft w:val="0"/>
          <w:marRight w:val="0"/>
          <w:marTop w:val="0"/>
          <w:marBottom w:val="0"/>
          <w:divBdr>
            <w:top w:val="none" w:sz="0" w:space="0" w:color="auto"/>
            <w:left w:val="none" w:sz="0" w:space="0" w:color="auto"/>
            <w:bottom w:val="none" w:sz="0" w:space="0" w:color="auto"/>
            <w:right w:val="none" w:sz="0" w:space="0" w:color="auto"/>
          </w:divBdr>
        </w:div>
        <w:div w:id="1586067065">
          <w:marLeft w:val="0"/>
          <w:marRight w:val="0"/>
          <w:marTop w:val="0"/>
          <w:marBottom w:val="0"/>
          <w:divBdr>
            <w:top w:val="none" w:sz="0" w:space="0" w:color="auto"/>
            <w:left w:val="none" w:sz="0" w:space="0" w:color="auto"/>
            <w:bottom w:val="none" w:sz="0" w:space="0" w:color="auto"/>
            <w:right w:val="none" w:sz="0" w:space="0" w:color="auto"/>
          </w:divBdr>
        </w:div>
        <w:div w:id="968970291">
          <w:marLeft w:val="0"/>
          <w:marRight w:val="0"/>
          <w:marTop w:val="0"/>
          <w:marBottom w:val="0"/>
          <w:divBdr>
            <w:top w:val="none" w:sz="0" w:space="0" w:color="auto"/>
            <w:left w:val="none" w:sz="0" w:space="0" w:color="auto"/>
            <w:bottom w:val="none" w:sz="0" w:space="0" w:color="auto"/>
            <w:right w:val="none" w:sz="0" w:space="0" w:color="auto"/>
          </w:divBdr>
        </w:div>
        <w:div w:id="1352997896">
          <w:marLeft w:val="0"/>
          <w:marRight w:val="0"/>
          <w:marTop w:val="0"/>
          <w:marBottom w:val="0"/>
          <w:divBdr>
            <w:top w:val="none" w:sz="0" w:space="0" w:color="auto"/>
            <w:left w:val="none" w:sz="0" w:space="0" w:color="auto"/>
            <w:bottom w:val="none" w:sz="0" w:space="0" w:color="auto"/>
            <w:right w:val="none" w:sz="0" w:space="0" w:color="auto"/>
          </w:divBdr>
        </w:div>
        <w:div w:id="2087800514">
          <w:marLeft w:val="0"/>
          <w:marRight w:val="0"/>
          <w:marTop w:val="0"/>
          <w:marBottom w:val="0"/>
          <w:divBdr>
            <w:top w:val="none" w:sz="0" w:space="0" w:color="auto"/>
            <w:left w:val="none" w:sz="0" w:space="0" w:color="auto"/>
            <w:bottom w:val="none" w:sz="0" w:space="0" w:color="auto"/>
            <w:right w:val="none" w:sz="0" w:space="0" w:color="auto"/>
          </w:divBdr>
        </w:div>
        <w:div w:id="191650168">
          <w:marLeft w:val="0"/>
          <w:marRight w:val="0"/>
          <w:marTop w:val="0"/>
          <w:marBottom w:val="0"/>
          <w:divBdr>
            <w:top w:val="none" w:sz="0" w:space="0" w:color="auto"/>
            <w:left w:val="none" w:sz="0" w:space="0" w:color="auto"/>
            <w:bottom w:val="none" w:sz="0" w:space="0" w:color="auto"/>
            <w:right w:val="none" w:sz="0" w:space="0" w:color="auto"/>
          </w:divBdr>
        </w:div>
      </w:divsChild>
    </w:div>
    <w:div w:id="1952128091">
      <w:bodyDiv w:val="1"/>
      <w:marLeft w:val="0"/>
      <w:marRight w:val="0"/>
      <w:marTop w:val="0"/>
      <w:marBottom w:val="0"/>
      <w:divBdr>
        <w:top w:val="none" w:sz="0" w:space="0" w:color="auto"/>
        <w:left w:val="none" w:sz="0" w:space="0" w:color="auto"/>
        <w:bottom w:val="none" w:sz="0" w:space="0" w:color="auto"/>
        <w:right w:val="none" w:sz="0" w:space="0" w:color="auto"/>
      </w:divBdr>
      <w:divsChild>
        <w:div w:id="1086852246">
          <w:marLeft w:val="965"/>
          <w:marRight w:val="0"/>
          <w:marTop w:val="86"/>
          <w:marBottom w:val="0"/>
          <w:divBdr>
            <w:top w:val="none" w:sz="0" w:space="0" w:color="auto"/>
            <w:left w:val="none" w:sz="0" w:space="0" w:color="auto"/>
            <w:bottom w:val="none" w:sz="0" w:space="0" w:color="auto"/>
            <w:right w:val="none" w:sz="0" w:space="0" w:color="auto"/>
          </w:divBdr>
        </w:div>
      </w:divsChild>
    </w:div>
    <w:div w:id="2002929306">
      <w:bodyDiv w:val="1"/>
      <w:marLeft w:val="0"/>
      <w:marRight w:val="0"/>
      <w:marTop w:val="0"/>
      <w:marBottom w:val="0"/>
      <w:divBdr>
        <w:top w:val="none" w:sz="0" w:space="0" w:color="auto"/>
        <w:left w:val="none" w:sz="0" w:space="0" w:color="auto"/>
        <w:bottom w:val="none" w:sz="0" w:space="0" w:color="auto"/>
        <w:right w:val="none" w:sz="0" w:space="0" w:color="auto"/>
      </w:divBdr>
      <w:divsChild>
        <w:div w:id="1283340431">
          <w:marLeft w:val="0"/>
          <w:marRight w:val="0"/>
          <w:marTop w:val="0"/>
          <w:marBottom w:val="0"/>
          <w:divBdr>
            <w:top w:val="none" w:sz="0" w:space="0" w:color="auto"/>
            <w:left w:val="none" w:sz="0" w:space="0" w:color="auto"/>
            <w:bottom w:val="none" w:sz="0" w:space="0" w:color="auto"/>
            <w:right w:val="none" w:sz="0" w:space="0" w:color="auto"/>
          </w:divBdr>
        </w:div>
        <w:div w:id="1544168064">
          <w:marLeft w:val="0"/>
          <w:marRight w:val="0"/>
          <w:marTop w:val="0"/>
          <w:marBottom w:val="0"/>
          <w:divBdr>
            <w:top w:val="none" w:sz="0" w:space="0" w:color="auto"/>
            <w:left w:val="none" w:sz="0" w:space="0" w:color="auto"/>
            <w:bottom w:val="none" w:sz="0" w:space="0" w:color="auto"/>
            <w:right w:val="none" w:sz="0" w:space="0" w:color="auto"/>
          </w:divBdr>
        </w:div>
        <w:div w:id="194540689">
          <w:marLeft w:val="0"/>
          <w:marRight w:val="0"/>
          <w:marTop w:val="0"/>
          <w:marBottom w:val="0"/>
          <w:divBdr>
            <w:top w:val="none" w:sz="0" w:space="0" w:color="auto"/>
            <w:left w:val="none" w:sz="0" w:space="0" w:color="auto"/>
            <w:bottom w:val="none" w:sz="0" w:space="0" w:color="auto"/>
            <w:right w:val="none" w:sz="0" w:space="0" w:color="auto"/>
          </w:divBdr>
        </w:div>
        <w:div w:id="2057583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BC33-16AF-41D5-9CD4-C0692610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2</Pages>
  <Words>28495</Words>
  <Characters>156728</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MANUAL  DE  CONVIVENCIA</vt:lpstr>
    </vt:vector>
  </TitlesOfParts>
  <Company>LOPEZ RAMIREZ</Company>
  <LinksUpToDate>false</LinksUpToDate>
  <CharactersWithSpaces>18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VIVENCIA</dc:title>
  <dc:creator>FAMILIA LOPEZ RAMIREZ</dc:creator>
  <cp:lastModifiedBy>DEYBY TORO</cp:lastModifiedBy>
  <cp:revision>48</cp:revision>
  <cp:lastPrinted>2015-03-18T14:21:00Z</cp:lastPrinted>
  <dcterms:created xsi:type="dcterms:W3CDTF">2015-10-21T14:17:00Z</dcterms:created>
  <dcterms:modified xsi:type="dcterms:W3CDTF">2017-09-26T15:39:00Z</dcterms:modified>
</cp:coreProperties>
</file>